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5369" w14:textId="77777777" w:rsidR="000526E0" w:rsidRDefault="001C5734">
      <w:pPr>
        <w:pStyle w:val="BodyText"/>
        <w:ind w:left="0"/>
        <w:rPr>
          <w:rFonts w:ascii="Times New Roman"/>
          <w:sz w:val="29"/>
        </w:rPr>
      </w:pPr>
      <w:r>
        <w:rPr>
          <w:noProof/>
        </w:rPr>
        <mc:AlternateContent>
          <mc:Choice Requires="wpg">
            <w:drawing>
              <wp:anchor distT="0" distB="0" distL="0" distR="0" simplePos="0" relativeHeight="486677504" behindDoc="1" locked="0" layoutInCell="1" allowOverlap="1" wp14:anchorId="2D6C5788" wp14:editId="2D6C5789">
                <wp:simplePos x="0" y="0"/>
                <wp:positionH relativeFrom="page">
                  <wp:posOffset>0</wp:posOffset>
                </wp:positionH>
                <wp:positionV relativeFrom="page">
                  <wp:posOffset>849576</wp:posOffset>
                </wp:positionV>
                <wp:extent cx="7560309" cy="98425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842500"/>
                          <a:chOff x="0" y="0"/>
                          <a:chExt cx="7560309" cy="9842500"/>
                        </a:xfrm>
                      </wpg:grpSpPr>
                      <pic:pic xmlns:pic="http://schemas.openxmlformats.org/drawingml/2006/picture">
                        <pic:nvPicPr>
                          <pic:cNvPr id="2" name="Image 2"/>
                          <pic:cNvPicPr/>
                        </pic:nvPicPr>
                        <pic:blipFill>
                          <a:blip r:embed="rId11" cstate="print"/>
                          <a:stretch>
                            <a:fillRect/>
                          </a:stretch>
                        </pic:blipFill>
                        <pic:spPr>
                          <a:xfrm>
                            <a:off x="0" y="1551853"/>
                            <a:ext cx="7559992" cy="8290572"/>
                          </a:xfrm>
                          <a:prstGeom prst="rect">
                            <a:avLst/>
                          </a:prstGeom>
                        </pic:spPr>
                      </pic:pic>
                      <wps:wsp>
                        <wps:cNvPr id="3" name="Graphic 3"/>
                        <wps:cNvSpPr/>
                        <wps:spPr>
                          <a:xfrm>
                            <a:off x="0" y="9086420"/>
                            <a:ext cx="1656080" cy="324485"/>
                          </a:xfrm>
                          <a:custGeom>
                            <a:avLst/>
                            <a:gdLst/>
                            <a:ahLst/>
                            <a:cxnLst/>
                            <a:rect l="l" t="t" r="r" b="b"/>
                            <a:pathLst>
                              <a:path w="1656080" h="324485">
                                <a:moveTo>
                                  <a:pt x="1656003" y="0"/>
                                </a:moveTo>
                                <a:lnTo>
                                  <a:pt x="0" y="0"/>
                                </a:lnTo>
                                <a:lnTo>
                                  <a:pt x="0" y="324002"/>
                                </a:lnTo>
                                <a:lnTo>
                                  <a:pt x="1656003" y="324002"/>
                                </a:lnTo>
                                <a:lnTo>
                                  <a:pt x="1656003"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15975"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83" y="167640"/>
                                </a:moveTo>
                                <a:lnTo>
                                  <a:pt x="676224" y="101688"/>
                                </a:lnTo>
                                <a:lnTo>
                                  <a:pt x="673176" y="94411"/>
                                </a:lnTo>
                                <a:lnTo>
                                  <a:pt x="680212" y="90398"/>
                                </a:lnTo>
                                <a:lnTo>
                                  <a:pt x="696518" y="51028"/>
                                </a:lnTo>
                                <a:lnTo>
                                  <a:pt x="694905" y="35928"/>
                                </a:lnTo>
                                <a:lnTo>
                                  <a:pt x="667677" y="3632"/>
                                </a:lnTo>
                                <a:lnTo>
                                  <a:pt x="660895" y="1828"/>
                                </a:lnTo>
                                <a:lnTo>
                                  <a:pt x="660895" y="50266"/>
                                </a:lnTo>
                                <a:lnTo>
                                  <a:pt x="659676" y="60109"/>
                                </a:lnTo>
                                <a:lnTo>
                                  <a:pt x="655853" y="67792"/>
                                </a:lnTo>
                                <a:lnTo>
                                  <a:pt x="649160" y="72809"/>
                                </a:lnTo>
                                <a:lnTo>
                                  <a:pt x="639330" y="74599"/>
                                </a:lnTo>
                                <a:lnTo>
                                  <a:pt x="623036" y="74599"/>
                                </a:lnTo>
                                <a:lnTo>
                                  <a:pt x="623036" y="27457"/>
                                </a:lnTo>
                                <a:lnTo>
                                  <a:pt x="637832" y="27457"/>
                                </a:lnTo>
                                <a:lnTo>
                                  <a:pt x="647992" y="28790"/>
                                </a:lnTo>
                                <a:lnTo>
                                  <a:pt x="655193" y="32931"/>
                                </a:lnTo>
                                <a:lnTo>
                                  <a:pt x="659485" y="40030"/>
                                </a:lnTo>
                                <a:lnTo>
                                  <a:pt x="660895" y="50266"/>
                                </a:lnTo>
                                <a:lnTo>
                                  <a:pt x="660895" y="1828"/>
                                </a:lnTo>
                                <a:lnTo>
                                  <a:pt x="660565" y="1739"/>
                                </a:lnTo>
                                <a:lnTo>
                                  <a:pt x="653440" y="774"/>
                                </a:lnTo>
                                <a:lnTo>
                                  <a:pt x="646239" y="419"/>
                                </a:lnTo>
                                <a:lnTo>
                                  <a:pt x="638848" y="368"/>
                                </a:lnTo>
                                <a:lnTo>
                                  <a:pt x="587057" y="368"/>
                                </a:lnTo>
                                <a:lnTo>
                                  <a:pt x="587057" y="167640"/>
                                </a:lnTo>
                                <a:lnTo>
                                  <a:pt x="623036" y="167640"/>
                                </a:lnTo>
                                <a:lnTo>
                                  <a:pt x="623036" y="101688"/>
                                </a:lnTo>
                                <a:lnTo>
                                  <a:pt x="641604" y="101688"/>
                                </a:lnTo>
                                <a:lnTo>
                                  <a:pt x="663905" y="167640"/>
                                </a:lnTo>
                                <a:lnTo>
                                  <a:pt x="703783"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2" cstate="print"/>
                          <a:stretch>
                            <a:fillRect/>
                          </a:stretch>
                        </pic:blipFill>
                        <pic:spPr>
                          <a:xfrm>
                            <a:off x="556911" y="9168860"/>
                            <a:ext cx="134912" cy="167271"/>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1029310" y="9168868"/>
                            <a:ext cx="115862" cy="167258"/>
                          </a:xfrm>
                          <a:prstGeom prst="rect">
                            <a:avLst/>
                          </a:prstGeom>
                        </pic:spPr>
                      </pic:pic>
                      <wps:wsp>
                        <wps:cNvPr id="7" name="Graphic 7"/>
                        <wps:cNvSpPr/>
                        <wps:spPr>
                          <a:xfrm>
                            <a:off x="1437947"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4" cstate="print"/>
                          <a:stretch>
                            <a:fillRect/>
                          </a:stretch>
                        </pic:blipFill>
                        <pic:spPr>
                          <a:xfrm>
                            <a:off x="375973" y="9168861"/>
                            <a:ext cx="157226" cy="167271"/>
                          </a:xfrm>
                          <a:prstGeom prst="rect">
                            <a:avLst/>
                          </a:prstGeom>
                        </pic:spPr>
                      </pic:pic>
                      <wps:wsp>
                        <wps:cNvPr id="9" name="Graphic 9"/>
                        <wps:cNvSpPr/>
                        <wps:spPr>
                          <a:xfrm>
                            <a:off x="804344"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10" name="Graphic 10"/>
                        <wps:cNvSpPr/>
                        <wps:spPr>
                          <a:xfrm>
                            <a:off x="0" y="1515861"/>
                            <a:ext cx="7560309" cy="72390"/>
                          </a:xfrm>
                          <a:custGeom>
                            <a:avLst/>
                            <a:gdLst/>
                            <a:ahLst/>
                            <a:cxnLst/>
                            <a:rect l="l" t="t" r="r" b="b"/>
                            <a:pathLst>
                              <a:path w="7560309" h="72390">
                                <a:moveTo>
                                  <a:pt x="7559992" y="0"/>
                                </a:moveTo>
                                <a:lnTo>
                                  <a:pt x="0" y="0"/>
                                </a:lnTo>
                                <a:lnTo>
                                  <a:pt x="0" y="71996"/>
                                </a:lnTo>
                                <a:lnTo>
                                  <a:pt x="7559992" y="71996"/>
                                </a:lnTo>
                                <a:lnTo>
                                  <a:pt x="7559992" y="0"/>
                                </a:lnTo>
                                <a:close/>
                              </a:path>
                            </a:pathLst>
                          </a:custGeom>
                          <a:solidFill>
                            <a:srgbClr val="0AA537"/>
                          </a:solidFill>
                        </wps:spPr>
                        <wps:bodyPr wrap="square" lIns="0" tIns="0" rIns="0" bIns="0" rtlCol="0">
                          <a:prstTxWarp prst="textNoShape">
                            <a:avLst/>
                          </a:prstTxWarp>
                          <a:noAutofit/>
                        </wps:bodyPr>
                      </wps:wsp>
                      <wps:wsp>
                        <wps:cNvPr id="11" name="Graphic 11"/>
                        <wps:cNvSpPr/>
                        <wps:spPr>
                          <a:xfrm>
                            <a:off x="471834"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471834"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13" name="Graphic 13"/>
                        <wps:cNvSpPr/>
                        <wps:spPr>
                          <a:xfrm>
                            <a:off x="1470489"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70489"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15" name="Graphic 15"/>
                        <wps:cNvSpPr/>
                        <wps:spPr>
                          <a:xfrm>
                            <a:off x="2446115"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446115"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CD4B9A" id="Group 1" o:spid="_x0000_s1026" style="position:absolute;margin-left:0;margin-top:66.9pt;width:595.3pt;height:775pt;z-index:-16638976;mso-wrap-distance-left:0;mso-wrap-distance-right:0;mso-position-horizontal-relative:page;mso-position-vertical-relative:page" coordsize="75603,9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5518;width:75599;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">
                  <v:imagedata r:id="rId15"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" path="m1656003,l,,,324002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" path="m90538,135890r-53924,l36614,,,,,135890r,31750l90538,167640r,-31750xem559066,l457492,r,29210l457492,67310r,29210l457492,138430r,29210l559066,167640r,-29210l494106,138430r,-41910l544766,96520r,-29210l494106,67310r,-38100l559066,29210,559066,xem703783,167640l676224,101688r-3048,-7277l680212,90398,696518,51028,694905,35928,667677,3632,660895,1828r,48438l659676,60109r-3823,7683l649160,72809r-9830,1790l623036,74599r,-47142l637832,27457r10160,1333l655193,32931r4292,7099l660895,50266r,-48438l660565,1739,653440,774,646239,419r-7391,-51l587057,368r,167272l623036,167640r,-65952l641604,101688r22301,65952l703783,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">
                  <v:imagedata r:id="rId16"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">
                  <v:imagedata r:id="rId17"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">
                  <v:imagedata r:id="rId18"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" path="m7559992,l,,,71996r7559992,l7559992,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r>
        <w:rPr>
          <w:noProof/>
        </w:rPr>
        <mc:AlternateContent>
          <mc:Choice Requires="wpg">
            <w:drawing>
              <wp:anchor distT="0" distB="0" distL="0" distR="0" simplePos="0" relativeHeight="15729152" behindDoc="0" locked="0" layoutInCell="1" allowOverlap="1" wp14:anchorId="2D6C578A" wp14:editId="2D6C578B">
                <wp:simplePos x="0" y="0"/>
                <wp:positionH relativeFrom="page">
                  <wp:posOffset>0</wp:posOffset>
                </wp:positionH>
                <wp:positionV relativeFrom="page">
                  <wp:posOffset>0</wp:posOffset>
                </wp:positionV>
                <wp:extent cx="7357745" cy="97663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976630"/>
                          <a:chOff x="0" y="0"/>
                          <a:chExt cx="7357745" cy="976630"/>
                        </a:xfrm>
                      </wpg:grpSpPr>
                      <wps:wsp>
                        <wps:cNvPr id="18"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9"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21"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9" cstate="print"/>
                          <a:stretch>
                            <a:fillRect/>
                          </a:stretch>
                        </pic:blipFill>
                        <pic:spPr>
                          <a:xfrm>
                            <a:off x="6773263" y="413833"/>
                            <a:ext cx="343287" cy="149164"/>
                          </a:xfrm>
                          <a:prstGeom prst="rect">
                            <a:avLst/>
                          </a:prstGeom>
                        </pic:spPr>
                      </pic:pic>
                      <wps:wsp>
                        <wps:cNvPr id="23" name="Textbox 23"/>
                        <wps:cNvSpPr txBox="1"/>
                        <wps:spPr>
                          <a:xfrm>
                            <a:off x="5655932" y="0"/>
                            <a:ext cx="346075" cy="976630"/>
                          </a:xfrm>
                          <a:prstGeom prst="rect">
                            <a:avLst/>
                          </a:prstGeom>
                          <a:solidFill>
                            <a:srgbClr val="0AA537"/>
                          </a:solidFill>
                        </wps:spPr>
                        <wps:txbx>
                          <w:txbxContent>
                            <w:p w14:paraId="2D6C5887" w14:textId="77777777" w:rsidR="000526E0" w:rsidRDefault="000526E0">
                              <w:pPr>
                                <w:rPr>
                                  <w:rFonts w:ascii="Gill Sans MT"/>
                                  <w:b/>
                                  <w:color w:val="000000"/>
                                  <w:sz w:val="39"/>
                                </w:rPr>
                              </w:pPr>
                            </w:p>
                            <w:p w14:paraId="2D6C5888" w14:textId="77777777" w:rsidR="000526E0" w:rsidRDefault="000526E0">
                              <w:pPr>
                                <w:spacing w:before="139"/>
                                <w:rPr>
                                  <w:rFonts w:ascii="Gill Sans MT"/>
                                  <w:b/>
                                  <w:color w:val="000000"/>
                                  <w:sz w:val="39"/>
                                </w:rPr>
                              </w:pPr>
                            </w:p>
                            <w:p w14:paraId="2D6C5889" w14:textId="77777777" w:rsidR="000526E0" w:rsidRDefault="001C5734">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24" name="Textbox 24"/>
                        <wps:cNvSpPr txBox="1"/>
                        <wps:spPr>
                          <a:xfrm>
                            <a:off x="6001524" y="271970"/>
                            <a:ext cx="1356360" cy="681990"/>
                          </a:xfrm>
                          <a:prstGeom prst="rect">
                            <a:avLst/>
                          </a:prstGeom>
                        </wps:spPr>
                        <wps:txbx>
                          <w:txbxContent>
                            <w:p w14:paraId="2D6C588A" w14:textId="77777777" w:rsidR="000526E0" w:rsidRDefault="000526E0">
                              <w:pPr>
                                <w:spacing w:before="184"/>
                                <w:rPr>
                                  <w:rFonts w:ascii="Gill Sans MT"/>
                                  <w:b/>
                                  <w:sz w:val="38"/>
                                </w:rPr>
                              </w:pPr>
                            </w:p>
                            <w:p w14:paraId="2D6C588B" w14:textId="77777777" w:rsidR="000526E0" w:rsidRDefault="001C5734">
                              <w:pPr>
                                <w:spacing w:before="1"/>
                                <w:ind w:left="116"/>
                                <w:rPr>
                                  <w:rFonts w:ascii="Gill Sans MT"/>
                                  <w:b/>
                                  <w:sz w:val="38"/>
                                </w:rPr>
                              </w:pPr>
                              <w:r>
                                <w:rPr>
                                  <w:rFonts w:ascii="Gill Sans MT"/>
                                  <w:b/>
                                  <w:color w:val="0AA537"/>
                                  <w:spacing w:val="-10"/>
                                  <w:w w:val="95"/>
                                  <w:sz w:val="38"/>
                                </w:rPr>
                                <w:t>A</w:t>
                              </w:r>
                            </w:p>
                          </w:txbxContent>
                        </wps:txbx>
                        <wps:bodyPr wrap="square" lIns="0" tIns="0" rIns="0" bIns="0" rtlCol="0">
                          <a:noAutofit/>
                        </wps:bodyPr>
                      </wps:wsp>
                    </wpg:wgp>
                  </a:graphicData>
                </a:graphic>
              </wp:anchor>
            </w:drawing>
          </mc:Choice>
          <mc:Fallback>
            <w:pict>
              <v:group w14:anchorId="2D6C578A" id="Group 17" o:spid="_x0000_s1026" style="position:absolute;margin-left:0;margin-top:0;width:579.35pt;height:76.9pt;z-index:15729152;mso-wrap-distance-left:0;mso-wrap-distance-right:0;mso-position-horizontal-relative:page;mso-position-vertical-relative:page" coordsize="73577,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23" o:spid="_x0000_s1032" type="#_x0000_t202" style="position:absolute;left:56559;width:3461;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" fillcolor="#0aa537" stroked="f">
                  <v:textbox inset="0,0,0,0">
                    <w:txbxContent>
                      <w:p w14:paraId="2D6C5887" w14:textId="77777777" w:rsidR="000526E0" w:rsidRDefault="000526E0">
                        <w:pPr>
                          <w:rPr>
                            <w:rFonts w:ascii="Gill Sans MT"/>
                            <w:b/>
                            <w:color w:val="000000"/>
                            <w:sz w:val="39"/>
                          </w:rPr>
                        </w:pPr>
                      </w:p>
                      <w:p w14:paraId="2D6C5888" w14:textId="77777777" w:rsidR="000526E0" w:rsidRDefault="000526E0">
                        <w:pPr>
                          <w:spacing w:before="139"/>
                          <w:rPr>
                            <w:rFonts w:ascii="Gill Sans MT"/>
                            <w:b/>
                            <w:color w:val="000000"/>
                            <w:sz w:val="39"/>
                          </w:rPr>
                        </w:pPr>
                      </w:p>
                      <w:p w14:paraId="2D6C5889" w14:textId="77777777" w:rsidR="000526E0" w:rsidRDefault="001C5734">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D6C588A" w14:textId="77777777" w:rsidR="000526E0" w:rsidRDefault="000526E0">
                        <w:pPr>
                          <w:spacing w:before="184"/>
                          <w:rPr>
                            <w:rFonts w:ascii="Gill Sans MT"/>
                            <w:b/>
                            <w:sz w:val="38"/>
                          </w:rPr>
                        </w:pPr>
                      </w:p>
                      <w:p w14:paraId="2D6C588B" w14:textId="77777777" w:rsidR="000526E0" w:rsidRDefault="001C5734">
                        <w:pPr>
                          <w:spacing w:before="1"/>
                          <w:ind w:left="116"/>
                          <w:rPr>
                            <w:rFonts w:ascii="Gill Sans MT"/>
                            <w:b/>
                            <w:sz w:val="38"/>
                          </w:rPr>
                        </w:pPr>
                        <w:r>
                          <w:rPr>
                            <w:rFonts w:ascii="Gill Sans MT"/>
                            <w:b/>
                            <w:color w:val="0AA537"/>
                            <w:spacing w:val="-10"/>
                            <w:w w:val="95"/>
                            <w:sz w:val="38"/>
                          </w:rPr>
                          <w:t>A</w:t>
                        </w:r>
                      </w:p>
                    </w:txbxContent>
                  </v:textbox>
                </v:shape>
                <w10:wrap anchorx="page" anchory="page"/>
              </v:group>
            </w:pict>
          </mc:Fallback>
        </mc:AlternateContent>
      </w:r>
    </w:p>
    <w:p w14:paraId="2D6C536A" w14:textId="77777777" w:rsidR="000526E0" w:rsidRDefault="000526E0">
      <w:pPr>
        <w:pStyle w:val="BodyText"/>
        <w:ind w:left="0"/>
        <w:rPr>
          <w:rFonts w:ascii="Times New Roman"/>
          <w:sz w:val="29"/>
        </w:rPr>
      </w:pPr>
    </w:p>
    <w:p w14:paraId="2D6C536B" w14:textId="77777777" w:rsidR="000526E0" w:rsidRDefault="000526E0">
      <w:pPr>
        <w:pStyle w:val="BodyText"/>
        <w:ind w:left="0"/>
        <w:rPr>
          <w:rFonts w:ascii="Times New Roman"/>
          <w:sz w:val="29"/>
        </w:rPr>
      </w:pPr>
    </w:p>
    <w:p w14:paraId="2D6C536C" w14:textId="77777777" w:rsidR="000526E0" w:rsidRDefault="000526E0">
      <w:pPr>
        <w:pStyle w:val="BodyText"/>
        <w:ind w:left="0"/>
        <w:rPr>
          <w:rFonts w:ascii="Times New Roman"/>
          <w:sz w:val="29"/>
        </w:rPr>
      </w:pPr>
    </w:p>
    <w:p w14:paraId="2D6C536D" w14:textId="77777777" w:rsidR="000526E0" w:rsidRDefault="000526E0">
      <w:pPr>
        <w:pStyle w:val="BodyText"/>
        <w:spacing w:before="21"/>
        <w:ind w:left="0"/>
        <w:rPr>
          <w:rFonts w:ascii="Times New Roman"/>
          <w:sz w:val="29"/>
        </w:rPr>
      </w:pPr>
    </w:p>
    <w:p w14:paraId="2D6C536E" w14:textId="77777777" w:rsidR="000526E0" w:rsidRDefault="001C5734">
      <w:pPr>
        <w:ind w:left="8835"/>
        <w:rPr>
          <w:rFonts w:ascii="Gill Sans MT"/>
          <w:b/>
          <w:sz w:val="29"/>
        </w:rPr>
      </w:pPr>
      <w:r>
        <w:rPr>
          <w:rFonts w:ascii="Gill Sans MT"/>
          <w:b/>
          <w:w w:val="85"/>
          <w:sz w:val="29"/>
        </w:rPr>
        <w:t>VMBO-</w:t>
      </w:r>
      <w:r>
        <w:rPr>
          <w:rFonts w:ascii="Gill Sans MT"/>
          <w:b/>
          <w:spacing w:val="-5"/>
          <w:w w:val="90"/>
          <w:sz w:val="29"/>
        </w:rPr>
        <w:t>GT</w:t>
      </w:r>
    </w:p>
    <w:p w14:paraId="2D6C536F" w14:textId="77777777" w:rsidR="000526E0" w:rsidRDefault="001C5734">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2D6C5370" w14:textId="77777777" w:rsidR="000526E0" w:rsidRDefault="000526E0">
      <w:pPr>
        <w:spacing w:line="379" w:lineRule="auto"/>
        <w:rPr>
          <w:rFonts w:ascii="Gill Sans MT"/>
          <w:sz w:val="24"/>
        </w:rPr>
        <w:sectPr w:rsidR="000526E0">
          <w:type w:val="continuous"/>
          <w:pgSz w:w="11910" w:h="16840"/>
          <w:pgMar w:top="0" w:right="680" w:bottom="280" w:left="80" w:header="708" w:footer="708" w:gutter="0"/>
          <w:cols w:space="708"/>
        </w:sectPr>
      </w:pPr>
    </w:p>
    <w:p w14:paraId="2D6C5371" w14:textId="77777777" w:rsidR="000526E0" w:rsidRDefault="000526E0">
      <w:pPr>
        <w:pStyle w:val="BodyText"/>
        <w:ind w:left="0"/>
        <w:rPr>
          <w:rFonts w:ascii="Gill Sans MT"/>
          <w:b/>
        </w:rPr>
      </w:pPr>
    </w:p>
    <w:p w14:paraId="2D6C5372" w14:textId="77777777" w:rsidR="000526E0" w:rsidRDefault="000526E0">
      <w:pPr>
        <w:pStyle w:val="BodyText"/>
        <w:ind w:left="0"/>
        <w:rPr>
          <w:rFonts w:ascii="Gill Sans MT"/>
          <w:b/>
        </w:rPr>
      </w:pPr>
    </w:p>
    <w:p w14:paraId="2D6C5373" w14:textId="77777777" w:rsidR="000526E0" w:rsidRDefault="000526E0">
      <w:pPr>
        <w:pStyle w:val="BodyText"/>
        <w:ind w:left="0"/>
        <w:rPr>
          <w:rFonts w:ascii="Gill Sans MT"/>
          <w:b/>
        </w:rPr>
      </w:pPr>
    </w:p>
    <w:p w14:paraId="2D6C5374" w14:textId="77777777" w:rsidR="000526E0" w:rsidRDefault="000526E0">
      <w:pPr>
        <w:pStyle w:val="BodyText"/>
        <w:ind w:left="0"/>
        <w:rPr>
          <w:rFonts w:ascii="Gill Sans MT"/>
          <w:b/>
        </w:rPr>
      </w:pPr>
    </w:p>
    <w:p w14:paraId="2D6C5375" w14:textId="77777777" w:rsidR="000526E0" w:rsidRDefault="000526E0">
      <w:pPr>
        <w:pStyle w:val="BodyText"/>
        <w:ind w:left="0"/>
        <w:rPr>
          <w:rFonts w:ascii="Gill Sans MT"/>
          <w:b/>
        </w:rPr>
      </w:pPr>
    </w:p>
    <w:p w14:paraId="2D6C5376" w14:textId="77777777" w:rsidR="000526E0" w:rsidRDefault="000526E0">
      <w:pPr>
        <w:pStyle w:val="BodyText"/>
        <w:ind w:left="0"/>
        <w:rPr>
          <w:rFonts w:ascii="Gill Sans MT"/>
          <w:b/>
        </w:rPr>
      </w:pPr>
    </w:p>
    <w:p w14:paraId="2D6C5377" w14:textId="77777777" w:rsidR="000526E0" w:rsidRDefault="000526E0">
      <w:pPr>
        <w:pStyle w:val="BodyText"/>
        <w:ind w:left="0"/>
        <w:rPr>
          <w:rFonts w:ascii="Gill Sans MT"/>
          <w:b/>
        </w:rPr>
      </w:pPr>
    </w:p>
    <w:p w14:paraId="2D6C5378" w14:textId="77777777" w:rsidR="000526E0" w:rsidRDefault="000526E0">
      <w:pPr>
        <w:pStyle w:val="BodyText"/>
        <w:ind w:left="0"/>
        <w:rPr>
          <w:rFonts w:ascii="Gill Sans MT"/>
          <w:b/>
        </w:rPr>
      </w:pPr>
    </w:p>
    <w:p w14:paraId="2D6C5379" w14:textId="77777777" w:rsidR="000526E0" w:rsidRDefault="000526E0">
      <w:pPr>
        <w:pStyle w:val="BodyText"/>
        <w:ind w:left="0"/>
        <w:rPr>
          <w:rFonts w:ascii="Gill Sans MT"/>
          <w:b/>
        </w:rPr>
      </w:pPr>
    </w:p>
    <w:p w14:paraId="2D6C537A" w14:textId="77777777" w:rsidR="000526E0" w:rsidRDefault="000526E0">
      <w:pPr>
        <w:pStyle w:val="BodyText"/>
        <w:ind w:left="0"/>
        <w:rPr>
          <w:rFonts w:ascii="Gill Sans MT"/>
          <w:b/>
        </w:rPr>
      </w:pPr>
    </w:p>
    <w:p w14:paraId="2D6C537B" w14:textId="77777777" w:rsidR="000526E0" w:rsidRDefault="000526E0">
      <w:pPr>
        <w:pStyle w:val="BodyText"/>
        <w:spacing w:before="10"/>
        <w:ind w:left="0"/>
        <w:rPr>
          <w:rFonts w:ascii="Gill Sans MT"/>
          <w:b/>
        </w:rPr>
      </w:pPr>
    </w:p>
    <w:p w14:paraId="2D6C537C" w14:textId="77777777" w:rsidR="000526E0" w:rsidRDefault="001C5734">
      <w:pPr>
        <w:pStyle w:val="BodyText"/>
        <w:ind w:left="113"/>
        <w:rPr>
          <w:rFonts w:ascii="Gill Sans MT"/>
        </w:rPr>
      </w:pPr>
      <w:r>
        <w:rPr>
          <w:rFonts w:ascii="Gill Sans MT"/>
          <w:noProof/>
        </w:rPr>
        <mc:AlternateContent>
          <mc:Choice Requires="wps">
            <w:drawing>
              <wp:inline distT="0" distB="0" distL="0" distR="0" wp14:anchorId="2D6C578C" wp14:editId="2D6C578D">
                <wp:extent cx="3592829" cy="1329055"/>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829" cy="1329055"/>
                        </a:xfrm>
                        <a:prstGeom prst="rect">
                          <a:avLst/>
                        </a:prstGeom>
                        <a:solidFill>
                          <a:srgbClr val="9ABAC9"/>
                        </a:solidFill>
                      </wps:spPr>
                      <wps:txbx>
                        <w:txbxContent>
                          <w:p w14:paraId="2D6C588C" w14:textId="77777777" w:rsidR="000526E0" w:rsidRDefault="001C5734">
                            <w:pPr>
                              <w:spacing w:before="25"/>
                              <w:ind w:left="2358"/>
                              <w:rPr>
                                <w:b/>
                                <w:color w:val="000000"/>
                                <w:sz w:val="28"/>
                              </w:rPr>
                            </w:pPr>
                            <w:r>
                              <w:rPr>
                                <w:b/>
                                <w:color w:val="FFFFFF"/>
                                <w:sz w:val="28"/>
                              </w:rPr>
                              <w:t>3GT</w:t>
                            </w:r>
                            <w:r>
                              <w:rPr>
                                <w:b/>
                                <w:color w:val="FFFFFF"/>
                                <w:spacing w:val="-2"/>
                                <w:sz w:val="28"/>
                              </w:rPr>
                              <w:t xml:space="preserve"> uitwerkingen</w:t>
                            </w:r>
                          </w:p>
                          <w:p w14:paraId="2D6C588D" w14:textId="77777777" w:rsidR="000526E0" w:rsidRDefault="001C5734">
                            <w:pPr>
                              <w:spacing w:before="305"/>
                              <w:ind w:left="2358"/>
                              <w:rPr>
                                <w:b/>
                                <w:color w:val="000000"/>
                                <w:sz w:val="24"/>
                              </w:rPr>
                            </w:pPr>
                            <w:r>
                              <w:rPr>
                                <w:b/>
                                <w:color w:val="FFFFFF"/>
                                <w:sz w:val="24"/>
                              </w:rPr>
                              <w:t>Biologie</w:t>
                            </w:r>
                            <w:r>
                              <w:rPr>
                                <w:b/>
                                <w:color w:val="FFFFFF"/>
                                <w:spacing w:val="-13"/>
                                <w:sz w:val="24"/>
                              </w:rPr>
                              <w:t xml:space="preserve"> </w:t>
                            </w:r>
                            <w:r>
                              <w:rPr>
                                <w:b/>
                                <w:color w:val="FFFFFF"/>
                                <w:sz w:val="24"/>
                              </w:rPr>
                              <w:t>voor</w:t>
                            </w:r>
                            <w:r>
                              <w:rPr>
                                <w:b/>
                                <w:color w:val="FFFFFF"/>
                                <w:spacing w:val="-12"/>
                                <w:sz w:val="24"/>
                              </w:rPr>
                              <w:t xml:space="preserve"> </w:t>
                            </w:r>
                            <w:r>
                              <w:rPr>
                                <w:b/>
                                <w:color w:val="FFFFFF"/>
                                <w:spacing w:val="-5"/>
                                <w:sz w:val="24"/>
                              </w:rPr>
                              <w:t>jou</w:t>
                            </w:r>
                          </w:p>
                        </w:txbxContent>
                      </wps:txbx>
                      <wps:bodyPr wrap="square" lIns="0" tIns="0" rIns="0" bIns="0" rtlCol="0">
                        <a:noAutofit/>
                      </wps:bodyPr>
                    </wps:wsp>
                  </a:graphicData>
                </a:graphic>
              </wp:inline>
            </w:drawing>
          </mc:Choice>
          <mc:Fallback>
            <w:pict>
              <v:shape w14:anchorId="2D6C578C" id="Textbox 25" o:spid="_x0000_s1034" type="#_x0000_t202" style="width:282.9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" fillcolor="#9abac9" stroked="f">
                <v:textbox inset="0,0,0,0">
                  <w:txbxContent>
                    <w:p w14:paraId="2D6C588C" w14:textId="77777777" w:rsidR="000526E0" w:rsidRDefault="001C5734">
                      <w:pPr>
                        <w:spacing w:before="25"/>
                        <w:ind w:left="2358"/>
                        <w:rPr>
                          <w:b/>
                          <w:color w:val="000000"/>
                          <w:sz w:val="28"/>
                        </w:rPr>
                      </w:pPr>
                      <w:r>
                        <w:rPr>
                          <w:b/>
                          <w:color w:val="FFFFFF"/>
                          <w:sz w:val="28"/>
                        </w:rPr>
                        <w:t>3GT</w:t>
                      </w:r>
                      <w:r>
                        <w:rPr>
                          <w:b/>
                          <w:color w:val="FFFFFF"/>
                          <w:spacing w:val="-2"/>
                          <w:sz w:val="28"/>
                        </w:rPr>
                        <w:t xml:space="preserve"> uitwerkingen</w:t>
                      </w:r>
                    </w:p>
                    <w:p w14:paraId="2D6C588D" w14:textId="77777777" w:rsidR="000526E0" w:rsidRDefault="001C5734">
                      <w:pPr>
                        <w:spacing w:before="305"/>
                        <w:ind w:left="2358"/>
                        <w:rPr>
                          <w:b/>
                          <w:color w:val="000000"/>
                          <w:sz w:val="24"/>
                        </w:rPr>
                      </w:pPr>
                      <w:r>
                        <w:rPr>
                          <w:b/>
                          <w:color w:val="FFFFFF"/>
                          <w:sz w:val="24"/>
                        </w:rPr>
                        <w:t>Biologie</w:t>
                      </w:r>
                      <w:r>
                        <w:rPr>
                          <w:b/>
                          <w:color w:val="FFFFFF"/>
                          <w:spacing w:val="-13"/>
                          <w:sz w:val="24"/>
                        </w:rPr>
                        <w:t xml:space="preserve"> </w:t>
                      </w:r>
                      <w:r>
                        <w:rPr>
                          <w:b/>
                          <w:color w:val="FFFFFF"/>
                          <w:sz w:val="24"/>
                        </w:rPr>
                        <w:t>voor</w:t>
                      </w:r>
                      <w:r>
                        <w:rPr>
                          <w:b/>
                          <w:color w:val="FFFFFF"/>
                          <w:spacing w:val="-12"/>
                          <w:sz w:val="24"/>
                        </w:rPr>
                        <w:t xml:space="preserve"> </w:t>
                      </w:r>
                      <w:r>
                        <w:rPr>
                          <w:b/>
                          <w:color w:val="FFFFFF"/>
                          <w:spacing w:val="-5"/>
                          <w:sz w:val="24"/>
                        </w:rPr>
                        <w:t>jou</w:t>
                      </w:r>
                    </w:p>
                  </w:txbxContent>
                </v:textbox>
                <w10:anchorlock/>
              </v:shape>
            </w:pict>
          </mc:Fallback>
        </mc:AlternateContent>
      </w:r>
    </w:p>
    <w:p w14:paraId="2D6C537D" w14:textId="77777777" w:rsidR="000526E0" w:rsidRDefault="000526E0">
      <w:pPr>
        <w:pStyle w:val="BodyText"/>
        <w:ind w:left="0"/>
        <w:rPr>
          <w:rFonts w:ascii="Gill Sans MT"/>
          <w:b/>
        </w:rPr>
      </w:pPr>
    </w:p>
    <w:p w14:paraId="2D6C537E" w14:textId="77777777" w:rsidR="000526E0" w:rsidRDefault="000526E0">
      <w:pPr>
        <w:pStyle w:val="BodyText"/>
        <w:ind w:left="0"/>
        <w:rPr>
          <w:rFonts w:ascii="Gill Sans MT"/>
          <w:b/>
        </w:rPr>
      </w:pPr>
    </w:p>
    <w:p w14:paraId="2D6C537F" w14:textId="77777777" w:rsidR="000526E0" w:rsidRDefault="000526E0">
      <w:pPr>
        <w:pStyle w:val="BodyText"/>
        <w:ind w:left="0"/>
        <w:rPr>
          <w:rFonts w:ascii="Gill Sans MT"/>
          <w:b/>
        </w:rPr>
      </w:pPr>
    </w:p>
    <w:p w14:paraId="2D6C5380" w14:textId="77777777" w:rsidR="000526E0" w:rsidRDefault="000526E0">
      <w:pPr>
        <w:pStyle w:val="BodyText"/>
        <w:ind w:left="0"/>
        <w:rPr>
          <w:rFonts w:ascii="Gill Sans MT"/>
          <w:b/>
        </w:rPr>
      </w:pPr>
    </w:p>
    <w:p w14:paraId="2D6C5381" w14:textId="77777777" w:rsidR="000526E0" w:rsidRDefault="000526E0">
      <w:pPr>
        <w:pStyle w:val="BodyText"/>
        <w:spacing w:before="97"/>
        <w:ind w:left="0"/>
        <w:rPr>
          <w:rFonts w:ascii="Gill Sans MT"/>
          <w:b/>
        </w:rPr>
      </w:pPr>
    </w:p>
    <w:p w14:paraId="2D6C5382" w14:textId="77777777" w:rsidR="000526E0" w:rsidRDefault="001C5734">
      <w:pPr>
        <w:pStyle w:val="Heading3"/>
        <w:spacing w:before="1"/>
        <w:ind w:left="1338"/>
      </w:pPr>
      <w:r>
        <w:rPr>
          <w:noProof/>
        </w:rPr>
        <mc:AlternateContent>
          <mc:Choice Requires="wps">
            <w:drawing>
              <wp:anchor distT="0" distB="0" distL="0" distR="0" simplePos="0" relativeHeight="15730176" behindDoc="0" locked="0" layoutInCell="1" allowOverlap="1" wp14:anchorId="2D6C578E" wp14:editId="2D6C578F">
                <wp:simplePos x="0" y="0"/>
                <wp:positionH relativeFrom="page">
                  <wp:posOffset>3712845</wp:posOffset>
                </wp:positionH>
                <wp:positionV relativeFrom="paragraph">
                  <wp:posOffset>-2141009</wp:posOffset>
                </wp:positionV>
                <wp:extent cx="2143125" cy="18097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809750"/>
                        </a:xfrm>
                        <a:prstGeom prst="rect">
                          <a:avLst/>
                        </a:prstGeom>
                      </wps:spPr>
                      <wps:txbx>
                        <w:txbxContent>
                          <w:p w14:paraId="2D6C588E" w14:textId="77777777" w:rsidR="000526E0" w:rsidRDefault="000526E0">
                            <w:pPr>
                              <w:pStyle w:val="BodyText"/>
                              <w:ind w:left="0"/>
                              <w:rPr>
                                <w:b/>
                                <w:sz w:val="15"/>
                              </w:rPr>
                            </w:pPr>
                          </w:p>
                          <w:p w14:paraId="2D6C588F" w14:textId="77777777" w:rsidR="000526E0" w:rsidRDefault="000526E0">
                            <w:pPr>
                              <w:pStyle w:val="BodyText"/>
                              <w:ind w:left="0"/>
                              <w:rPr>
                                <w:b/>
                                <w:sz w:val="15"/>
                              </w:rPr>
                            </w:pPr>
                          </w:p>
                          <w:p w14:paraId="2D6C5890" w14:textId="77777777" w:rsidR="000526E0" w:rsidRDefault="000526E0">
                            <w:pPr>
                              <w:pStyle w:val="BodyText"/>
                              <w:ind w:left="0"/>
                              <w:rPr>
                                <w:b/>
                                <w:sz w:val="15"/>
                              </w:rPr>
                            </w:pPr>
                          </w:p>
                          <w:p w14:paraId="2D6C5891" w14:textId="77777777" w:rsidR="000526E0" w:rsidRDefault="000526E0">
                            <w:pPr>
                              <w:pStyle w:val="BodyText"/>
                              <w:ind w:left="0"/>
                              <w:rPr>
                                <w:b/>
                                <w:sz w:val="15"/>
                              </w:rPr>
                            </w:pPr>
                          </w:p>
                          <w:p w14:paraId="2D6C5892" w14:textId="77777777" w:rsidR="000526E0" w:rsidRDefault="000526E0">
                            <w:pPr>
                              <w:pStyle w:val="BodyText"/>
                              <w:ind w:left="0"/>
                              <w:rPr>
                                <w:b/>
                                <w:sz w:val="15"/>
                              </w:rPr>
                            </w:pPr>
                          </w:p>
                          <w:p w14:paraId="2D6C5893" w14:textId="77777777" w:rsidR="000526E0" w:rsidRDefault="000526E0">
                            <w:pPr>
                              <w:pStyle w:val="BodyText"/>
                              <w:ind w:left="0"/>
                              <w:rPr>
                                <w:b/>
                                <w:sz w:val="15"/>
                              </w:rPr>
                            </w:pPr>
                          </w:p>
                          <w:p w14:paraId="2D6C5894" w14:textId="77777777" w:rsidR="000526E0" w:rsidRDefault="000526E0">
                            <w:pPr>
                              <w:pStyle w:val="BodyText"/>
                              <w:ind w:left="0"/>
                              <w:rPr>
                                <w:b/>
                                <w:sz w:val="15"/>
                              </w:rPr>
                            </w:pPr>
                          </w:p>
                          <w:p w14:paraId="2D6C5895" w14:textId="77777777" w:rsidR="000526E0" w:rsidRDefault="000526E0">
                            <w:pPr>
                              <w:pStyle w:val="BodyText"/>
                              <w:ind w:left="0"/>
                              <w:rPr>
                                <w:b/>
                                <w:sz w:val="15"/>
                              </w:rPr>
                            </w:pPr>
                          </w:p>
                          <w:p w14:paraId="2D6C5896" w14:textId="77777777" w:rsidR="000526E0" w:rsidRDefault="000526E0">
                            <w:pPr>
                              <w:pStyle w:val="BodyText"/>
                              <w:ind w:left="0"/>
                              <w:rPr>
                                <w:b/>
                                <w:sz w:val="15"/>
                              </w:rPr>
                            </w:pPr>
                          </w:p>
                          <w:p w14:paraId="2D6C5897" w14:textId="77777777" w:rsidR="000526E0" w:rsidRDefault="000526E0">
                            <w:pPr>
                              <w:pStyle w:val="BodyText"/>
                              <w:ind w:left="0"/>
                              <w:rPr>
                                <w:b/>
                                <w:sz w:val="15"/>
                              </w:rPr>
                            </w:pPr>
                          </w:p>
                          <w:p w14:paraId="2D6C5898" w14:textId="77777777" w:rsidR="000526E0" w:rsidRDefault="000526E0">
                            <w:pPr>
                              <w:pStyle w:val="BodyText"/>
                              <w:ind w:left="0"/>
                              <w:rPr>
                                <w:b/>
                                <w:sz w:val="15"/>
                              </w:rPr>
                            </w:pPr>
                          </w:p>
                          <w:p w14:paraId="2D6C5899" w14:textId="77777777" w:rsidR="000526E0" w:rsidRDefault="000526E0">
                            <w:pPr>
                              <w:pStyle w:val="BodyText"/>
                              <w:ind w:left="0"/>
                              <w:rPr>
                                <w:b/>
                                <w:sz w:val="15"/>
                              </w:rPr>
                            </w:pPr>
                          </w:p>
                          <w:p w14:paraId="2D6C589A" w14:textId="77777777" w:rsidR="000526E0" w:rsidRDefault="000526E0">
                            <w:pPr>
                              <w:pStyle w:val="BodyText"/>
                              <w:ind w:left="0"/>
                              <w:rPr>
                                <w:b/>
                                <w:sz w:val="15"/>
                              </w:rPr>
                            </w:pPr>
                          </w:p>
                          <w:p w14:paraId="2D6C589B" w14:textId="77777777" w:rsidR="000526E0" w:rsidRDefault="000526E0">
                            <w:pPr>
                              <w:pStyle w:val="BodyText"/>
                              <w:ind w:left="0"/>
                              <w:rPr>
                                <w:b/>
                                <w:sz w:val="15"/>
                              </w:rPr>
                            </w:pPr>
                          </w:p>
                          <w:p w14:paraId="2D6C589C" w14:textId="77777777" w:rsidR="000526E0" w:rsidRDefault="000526E0">
                            <w:pPr>
                              <w:pStyle w:val="BodyText"/>
                              <w:spacing w:before="69"/>
                              <w:ind w:left="0"/>
                              <w:rPr>
                                <w:b/>
                                <w:sz w:val="15"/>
                              </w:rPr>
                            </w:pPr>
                          </w:p>
                          <w:p w14:paraId="2D6C589D" w14:textId="77777777" w:rsidR="000526E0" w:rsidRPr="001C5734" w:rsidRDefault="001C5734">
                            <w:pPr>
                              <w:ind w:left="-5"/>
                              <w:rPr>
                                <w:sz w:val="15"/>
                                <w:lang w:val="it-IT"/>
                              </w:rPr>
                            </w:pPr>
                            <w:r w:rsidRPr="001C5734">
                              <w:rPr>
                                <w:sz w:val="15"/>
                                <w:lang w:val="it-IT"/>
                              </w:rPr>
                              <w:t>B</w:t>
                            </w:r>
                            <w:r w:rsidRPr="001C5734">
                              <w:rPr>
                                <w:spacing w:val="-22"/>
                                <w:sz w:val="15"/>
                                <w:lang w:val="it-IT"/>
                              </w:rPr>
                              <w:t xml:space="preserve"> </w:t>
                            </w:r>
                            <w:r w:rsidRPr="001C5734">
                              <w:rPr>
                                <w:sz w:val="15"/>
                                <w:lang w:val="it-IT"/>
                              </w:rPr>
                              <w:t>I</w:t>
                            </w:r>
                            <w:r w:rsidRPr="001C5734">
                              <w:rPr>
                                <w:spacing w:val="-21"/>
                                <w:sz w:val="15"/>
                                <w:lang w:val="it-IT"/>
                              </w:rPr>
                              <w:t xml:space="preserve"> </w:t>
                            </w:r>
                            <w:r w:rsidRPr="001C5734">
                              <w:rPr>
                                <w:sz w:val="15"/>
                                <w:lang w:val="it-IT"/>
                              </w:rPr>
                              <w:t>O</w:t>
                            </w:r>
                            <w:r w:rsidRPr="001C5734">
                              <w:rPr>
                                <w:spacing w:val="-21"/>
                                <w:sz w:val="15"/>
                                <w:lang w:val="it-IT"/>
                              </w:rPr>
                              <w:t xml:space="preserve"> </w:t>
                            </w:r>
                            <w:r w:rsidRPr="001C5734">
                              <w:rPr>
                                <w:sz w:val="15"/>
                                <w:lang w:val="it-IT"/>
                              </w:rPr>
                              <w:t>L</w:t>
                            </w:r>
                            <w:r w:rsidRPr="001C5734">
                              <w:rPr>
                                <w:spacing w:val="-22"/>
                                <w:sz w:val="15"/>
                                <w:lang w:val="it-IT"/>
                              </w:rPr>
                              <w:t xml:space="preserve"> </w:t>
                            </w:r>
                            <w:r w:rsidRPr="001C5734">
                              <w:rPr>
                                <w:sz w:val="15"/>
                                <w:lang w:val="it-IT"/>
                              </w:rPr>
                              <w:t>O</w:t>
                            </w:r>
                            <w:r w:rsidRPr="001C5734">
                              <w:rPr>
                                <w:spacing w:val="-21"/>
                                <w:sz w:val="15"/>
                                <w:lang w:val="it-IT"/>
                              </w:rPr>
                              <w:t xml:space="preserve"> </w:t>
                            </w:r>
                            <w:r w:rsidRPr="001C5734">
                              <w:rPr>
                                <w:sz w:val="15"/>
                                <w:lang w:val="it-IT"/>
                              </w:rPr>
                              <w:t>G</w:t>
                            </w:r>
                            <w:r w:rsidRPr="001C5734">
                              <w:rPr>
                                <w:spacing w:val="-22"/>
                                <w:sz w:val="15"/>
                                <w:lang w:val="it-IT"/>
                              </w:rPr>
                              <w:t xml:space="preserve"> </w:t>
                            </w:r>
                            <w:r w:rsidRPr="001C5734">
                              <w:rPr>
                                <w:sz w:val="15"/>
                                <w:lang w:val="it-IT"/>
                              </w:rPr>
                              <w:t>I</w:t>
                            </w:r>
                            <w:r w:rsidRPr="001C5734">
                              <w:rPr>
                                <w:spacing w:val="-20"/>
                                <w:sz w:val="15"/>
                                <w:lang w:val="it-IT"/>
                              </w:rPr>
                              <w:t xml:space="preserve"> </w:t>
                            </w:r>
                            <w:r w:rsidRPr="001C5734">
                              <w:rPr>
                                <w:sz w:val="15"/>
                                <w:lang w:val="it-IT"/>
                              </w:rPr>
                              <w:t>E</w:t>
                            </w:r>
                            <w:r w:rsidRPr="001C5734">
                              <w:rPr>
                                <w:spacing w:val="46"/>
                                <w:sz w:val="15"/>
                                <w:lang w:val="it-IT"/>
                              </w:rPr>
                              <w:t xml:space="preserve"> </w:t>
                            </w:r>
                            <w:r w:rsidRPr="001C5734">
                              <w:rPr>
                                <w:sz w:val="15"/>
                                <w:lang w:val="it-IT"/>
                              </w:rPr>
                              <w:t>E</w:t>
                            </w:r>
                            <w:r w:rsidRPr="001C5734">
                              <w:rPr>
                                <w:spacing w:val="-22"/>
                                <w:sz w:val="15"/>
                                <w:lang w:val="it-IT"/>
                              </w:rPr>
                              <w:t xml:space="preserve"> </w:t>
                            </w:r>
                            <w:r w:rsidRPr="001C5734">
                              <w:rPr>
                                <w:sz w:val="15"/>
                                <w:lang w:val="it-IT"/>
                              </w:rPr>
                              <w:t>N</w:t>
                            </w:r>
                            <w:r w:rsidRPr="001C5734">
                              <w:rPr>
                                <w:spacing w:val="43"/>
                                <w:sz w:val="15"/>
                                <w:lang w:val="it-IT"/>
                              </w:rPr>
                              <w:t xml:space="preserve"> </w:t>
                            </w:r>
                            <w:r w:rsidRPr="001C5734">
                              <w:rPr>
                                <w:sz w:val="15"/>
                                <w:lang w:val="it-IT"/>
                              </w:rPr>
                              <w:t>V</w:t>
                            </w:r>
                            <w:r w:rsidRPr="001C5734">
                              <w:rPr>
                                <w:spacing w:val="-22"/>
                                <w:sz w:val="15"/>
                                <w:lang w:val="it-IT"/>
                              </w:rPr>
                              <w:t xml:space="preserve"> </w:t>
                            </w:r>
                            <w:r w:rsidRPr="001C5734">
                              <w:rPr>
                                <w:sz w:val="15"/>
                                <w:lang w:val="it-IT"/>
                              </w:rPr>
                              <w:t>E</w:t>
                            </w:r>
                            <w:r w:rsidRPr="001C5734">
                              <w:rPr>
                                <w:spacing w:val="-21"/>
                                <w:sz w:val="15"/>
                                <w:lang w:val="it-IT"/>
                              </w:rPr>
                              <w:t xml:space="preserve"> </w:t>
                            </w:r>
                            <w:r w:rsidRPr="001C5734">
                              <w:rPr>
                                <w:sz w:val="15"/>
                                <w:lang w:val="it-IT"/>
                              </w:rPr>
                              <w:t>RZ</w:t>
                            </w:r>
                            <w:r w:rsidRPr="001C5734">
                              <w:rPr>
                                <w:spacing w:val="-21"/>
                                <w:sz w:val="15"/>
                                <w:lang w:val="it-IT"/>
                              </w:rPr>
                              <w:t xml:space="preserve"> </w:t>
                            </w:r>
                            <w:r w:rsidRPr="001C5734">
                              <w:rPr>
                                <w:sz w:val="15"/>
                                <w:lang w:val="it-IT"/>
                              </w:rPr>
                              <w:t>O</w:t>
                            </w:r>
                            <w:r w:rsidRPr="001C5734">
                              <w:rPr>
                                <w:spacing w:val="-21"/>
                                <w:sz w:val="15"/>
                                <w:lang w:val="it-IT"/>
                              </w:rPr>
                              <w:t xml:space="preserve"> </w:t>
                            </w:r>
                            <w:r w:rsidRPr="001C5734">
                              <w:rPr>
                                <w:sz w:val="15"/>
                                <w:lang w:val="it-IT"/>
                              </w:rPr>
                              <w:t>R</w:t>
                            </w:r>
                            <w:r w:rsidRPr="001C5734">
                              <w:rPr>
                                <w:spacing w:val="-21"/>
                                <w:sz w:val="15"/>
                                <w:lang w:val="it-IT"/>
                              </w:rPr>
                              <w:t xml:space="preserve"> </w:t>
                            </w:r>
                            <w:r w:rsidRPr="001C5734">
                              <w:rPr>
                                <w:sz w:val="15"/>
                                <w:lang w:val="it-IT"/>
                              </w:rPr>
                              <w:t>GI</w:t>
                            </w:r>
                            <w:r w:rsidRPr="001C5734">
                              <w:rPr>
                                <w:spacing w:val="-20"/>
                                <w:sz w:val="15"/>
                                <w:lang w:val="it-IT"/>
                              </w:rPr>
                              <w:t xml:space="preserve"> </w:t>
                            </w:r>
                            <w:r w:rsidRPr="001C5734">
                              <w:rPr>
                                <w:sz w:val="15"/>
                                <w:lang w:val="it-IT"/>
                              </w:rPr>
                              <w:t>NG</w:t>
                            </w:r>
                            <w:r w:rsidRPr="001C5734">
                              <w:rPr>
                                <w:spacing w:val="46"/>
                                <w:sz w:val="15"/>
                                <w:lang w:val="it-IT"/>
                              </w:rPr>
                              <w:t xml:space="preserve"> </w:t>
                            </w:r>
                            <w:r w:rsidRPr="001C5734">
                              <w:rPr>
                                <w:sz w:val="15"/>
                                <w:lang w:val="it-IT"/>
                              </w:rPr>
                              <w:t>V</w:t>
                            </w:r>
                            <w:r w:rsidRPr="001C5734">
                              <w:rPr>
                                <w:spacing w:val="-22"/>
                                <w:sz w:val="15"/>
                                <w:lang w:val="it-IT"/>
                              </w:rPr>
                              <w:t xml:space="preserve"> </w:t>
                            </w:r>
                            <w:r w:rsidRPr="001C5734">
                              <w:rPr>
                                <w:sz w:val="15"/>
                                <w:lang w:val="it-IT"/>
                              </w:rPr>
                              <w:t>O</w:t>
                            </w:r>
                            <w:r w:rsidRPr="001C5734">
                              <w:rPr>
                                <w:spacing w:val="-21"/>
                                <w:sz w:val="15"/>
                                <w:lang w:val="it-IT"/>
                              </w:rPr>
                              <w:t xml:space="preserve"> </w:t>
                            </w:r>
                            <w:r w:rsidRPr="001C5734">
                              <w:rPr>
                                <w:sz w:val="15"/>
                                <w:lang w:val="it-IT"/>
                              </w:rPr>
                              <w:t>O</w:t>
                            </w:r>
                            <w:r w:rsidRPr="001C5734">
                              <w:rPr>
                                <w:spacing w:val="-22"/>
                                <w:sz w:val="15"/>
                                <w:lang w:val="it-IT"/>
                              </w:rPr>
                              <w:t xml:space="preserve"> </w:t>
                            </w:r>
                            <w:r w:rsidRPr="001C5734">
                              <w:rPr>
                                <w:sz w:val="15"/>
                                <w:lang w:val="it-IT"/>
                              </w:rPr>
                              <w:t>R</w:t>
                            </w:r>
                            <w:r w:rsidRPr="001C5734">
                              <w:rPr>
                                <w:spacing w:val="43"/>
                                <w:sz w:val="15"/>
                                <w:lang w:val="it-IT"/>
                              </w:rPr>
                              <w:t xml:space="preserve"> </w:t>
                            </w:r>
                            <w:r w:rsidRPr="001C5734">
                              <w:rPr>
                                <w:sz w:val="15"/>
                                <w:lang w:val="it-IT"/>
                              </w:rPr>
                              <w:t>D</w:t>
                            </w:r>
                            <w:r w:rsidRPr="001C5734">
                              <w:rPr>
                                <w:spacing w:val="-20"/>
                                <w:sz w:val="15"/>
                                <w:lang w:val="it-IT"/>
                              </w:rPr>
                              <w:t xml:space="preserve"> </w:t>
                            </w:r>
                            <w:r w:rsidRPr="001C5734">
                              <w:rPr>
                                <w:spacing w:val="-10"/>
                                <w:sz w:val="15"/>
                                <w:lang w:val="it-IT"/>
                              </w:rPr>
                              <w:t>E</w:t>
                            </w:r>
                          </w:p>
                        </w:txbxContent>
                      </wps:txbx>
                      <wps:bodyPr wrap="square" lIns="0" tIns="0" rIns="0" bIns="0" rtlCol="0">
                        <a:noAutofit/>
                      </wps:bodyPr>
                    </wps:wsp>
                  </a:graphicData>
                </a:graphic>
              </wp:anchor>
            </w:drawing>
          </mc:Choice>
          <mc:Fallback>
            <w:pict>
              <v:shape w14:anchorId="2D6C578E" id="Textbox 26" o:spid="_x0000_s1035" type="#_x0000_t202" style="position:absolute;left:0;text-align:left;margin-left:292.35pt;margin-top:-168.6pt;width:168.75pt;height:142.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" filled="f" stroked="f">
                <v:textbox inset="0,0,0,0">
                  <w:txbxContent>
                    <w:p w14:paraId="2D6C588E" w14:textId="77777777" w:rsidR="000526E0" w:rsidRDefault="000526E0">
                      <w:pPr>
                        <w:pStyle w:val="BodyText"/>
                        <w:ind w:left="0"/>
                        <w:rPr>
                          <w:b/>
                          <w:sz w:val="15"/>
                        </w:rPr>
                      </w:pPr>
                    </w:p>
                    <w:p w14:paraId="2D6C588F" w14:textId="77777777" w:rsidR="000526E0" w:rsidRDefault="000526E0">
                      <w:pPr>
                        <w:pStyle w:val="BodyText"/>
                        <w:ind w:left="0"/>
                        <w:rPr>
                          <w:b/>
                          <w:sz w:val="15"/>
                        </w:rPr>
                      </w:pPr>
                    </w:p>
                    <w:p w14:paraId="2D6C5890" w14:textId="77777777" w:rsidR="000526E0" w:rsidRDefault="000526E0">
                      <w:pPr>
                        <w:pStyle w:val="BodyText"/>
                        <w:ind w:left="0"/>
                        <w:rPr>
                          <w:b/>
                          <w:sz w:val="15"/>
                        </w:rPr>
                      </w:pPr>
                    </w:p>
                    <w:p w14:paraId="2D6C5891" w14:textId="77777777" w:rsidR="000526E0" w:rsidRDefault="000526E0">
                      <w:pPr>
                        <w:pStyle w:val="BodyText"/>
                        <w:ind w:left="0"/>
                        <w:rPr>
                          <w:b/>
                          <w:sz w:val="15"/>
                        </w:rPr>
                      </w:pPr>
                    </w:p>
                    <w:p w14:paraId="2D6C5892" w14:textId="77777777" w:rsidR="000526E0" w:rsidRDefault="000526E0">
                      <w:pPr>
                        <w:pStyle w:val="BodyText"/>
                        <w:ind w:left="0"/>
                        <w:rPr>
                          <w:b/>
                          <w:sz w:val="15"/>
                        </w:rPr>
                      </w:pPr>
                    </w:p>
                    <w:p w14:paraId="2D6C5893" w14:textId="77777777" w:rsidR="000526E0" w:rsidRDefault="000526E0">
                      <w:pPr>
                        <w:pStyle w:val="BodyText"/>
                        <w:ind w:left="0"/>
                        <w:rPr>
                          <w:b/>
                          <w:sz w:val="15"/>
                        </w:rPr>
                      </w:pPr>
                    </w:p>
                    <w:p w14:paraId="2D6C5894" w14:textId="77777777" w:rsidR="000526E0" w:rsidRDefault="000526E0">
                      <w:pPr>
                        <w:pStyle w:val="BodyText"/>
                        <w:ind w:left="0"/>
                        <w:rPr>
                          <w:b/>
                          <w:sz w:val="15"/>
                        </w:rPr>
                      </w:pPr>
                    </w:p>
                    <w:p w14:paraId="2D6C5895" w14:textId="77777777" w:rsidR="000526E0" w:rsidRDefault="000526E0">
                      <w:pPr>
                        <w:pStyle w:val="BodyText"/>
                        <w:ind w:left="0"/>
                        <w:rPr>
                          <w:b/>
                          <w:sz w:val="15"/>
                        </w:rPr>
                      </w:pPr>
                    </w:p>
                    <w:p w14:paraId="2D6C5896" w14:textId="77777777" w:rsidR="000526E0" w:rsidRDefault="000526E0">
                      <w:pPr>
                        <w:pStyle w:val="BodyText"/>
                        <w:ind w:left="0"/>
                        <w:rPr>
                          <w:b/>
                          <w:sz w:val="15"/>
                        </w:rPr>
                      </w:pPr>
                    </w:p>
                    <w:p w14:paraId="2D6C5897" w14:textId="77777777" w:rsidR="000526E0" w:rsidRDefault="000526E0">
                      <w:pPr>
                        <w:pStyle w:val="BodyText"/>
                        <w:ind w:left="0"/>
                        <w:rPr>
                          <w:b/>
                          <w:sz w:val="15"/>
                        </w:rPr>
                      </w:pPr>
                    </w:p>
                    <w:p w14:paraId="2D6C5898" w14:textId="77777777" w:rsidR="000526E0" w:rsidRDefault="000526E0">
                      <w:pPr>
                        <w:pStyle w:val="BodyText"/>
                        <w:ind w:left="0"/>
                        <w:rPr>
                          <w:b/>
                          <w:sz w:val="15"/>
                        </w:rPr>
                      </w:pPr>
                    </w:p>
                    <w:p w14:paraId="2D6C5899" w14:textId="77777777" w:rsidR="000526E0" w:rsidRDefault="000526E0">
                      <w:pPr>
                        <w:pStyle w:val="BodyText"/>
                        <w:ind w:left="0"/>
                        <w:rPr>
                          <w:b/>
                          <w:sz w:val="15"/>
                        </w:rPr>
                      </w:pPr>
                    </w:p>
                    <w:p w14:paraId="2D6C589A" w14:textId="77777777" w:rsidR="000526E0" w:rsidRDefault="000526E0">
                      <w:pPr>
                        <w:pStyle w:val="BodyText"/>
                        <w:ind w:left="0"/>
                        <w:rPr>
                          <w:b/>
                          <w:sz w:val="15"/>
                        </w:rPr>
                      </w:pPr>
                    </w:p>
                    <w:p w14:paraId="2D6C589B" w14:textId="77777777" w:rsidR="000526E0" w:rsidRDefault="000526E0">
                      <w:pPr>
                        <w:pStyle w:val="BodyText"/>
                        <w:ind w:left="0"/>
                        <w:rPr>
                          <w:b/>
                          <w:sz w:val="15"/>
                        </w:rPr>
                      </w:pPr>
                    </w:p>
                    <w:p w14:paraId="2D6C589C" w14:textId="77777777" w:rsidR="000526E0" w:rsidRDefault="000526E0">
                      <w:pPr>
                        <w:pStyle w:val="BodyText"/>
                        <w:spacing w:before="69"/>
                        <w:ind w:left="0"/>
                        <w:rPr>
                          <w:b/>
                          <w:sz w:val="15"/>
                        </w:rPr>
                      </w:pPr>
                    </w:p>
                    <w:p w14:paraId="2D6C589D" w14:textId="77777777" w:rsidR="000526E0" w:rsidRPr="001C5734" w:rsidRDefault="001C5734">
                      <w:pPr>
                        <w:ind w:left="-5"/>
                        <w:rPr>
                          <w:sz w:val="15"/>
                          <w:lang w:val="it-IT"/>
                        </w:rPr>
                      </w:pPr>
                      <w:r w:rsidRPr="001C5734">
                        <w:rPr>
                          <w:sz w:val="15"/>
                          <w:lang w:val="it-IT"/>
                        </w:rPr>
                        <w:t>B</w:t>
                      </w:r>
                      <w:r w:rsidRPr="001C5734">
                        <w:rPr>
                          <w:spacing w:val="-22"/>
                          <w:sz w:val="15"/>
                          <w:lang w:val="it-IT"/>
                        </w:rPr>
                        <w:t xml:space="preserve"> </w:t>
                      </w:r>
                      <w:r w:rsidRPr="001C5734">
                        <w:rPr>
                          <w:sz w:val="15"/>
                          <w:lang w:val="it-IT"/>
                        </w:rPr>
                        <w:t>I</w:t>
                      </w:r>
                      <w:r w:rsidRPr="001C5734">
                        <w:rPr>
                          <w:spacing w:val="-21"/>
                          <w:sz w:val="15"/>
                          <w:lang w:val="it-IT"/>
                        </w:rPr>
                        <w:t xml:space="preserve"> </w:t>
                      </w:r>
                      <w:r w:rsidRPr="001C5734">
                        <w:rPr>
                          <w:sz w:val="15"/>
                          <w:lang w:val="it-IT"/>
                        </w:rPr>
                        <w:t>O</w:t>
                      </w:r>
                      <w:r w:rsidRPr="001C5734">
                        <w:rPr>
                          <w:spacing w:val="-21"/>
                          <w:sz w:val="15"/>
                          <w:lang w:val="it-IT"/>
                        </w:rPr>
                        <w:t xml:space="preserve"> </w:t>
                      </w:r>
                      <w:r w:rsidRPr="001C5734">
                        <w:rPr>
                          <w:sz w:val="15"/>
                          <w:lang w:val="it-IT"/>
                        </w:rPr>
                        <w:t>L</w:t>
                      </w:r>
                      <w:r w:rsidRPr="001C5734">
                        <w:rPr>
                          <w:spacing w:val="-22"/>
                          <w:sz w:val="15"/>
                          <w:lang w:val="it-IT"/>
                        </w:rPr>
                        <w:t xml:space="preserve"> </w:t>
                      </w:r>
                      <w:r w:rsidRPr="001C5734">
                        <w:rPr>
                          <w:sz w:val="15"/>
                          <w:lang w:val="it-IT"/>
                        </w:rPr>
                        <w:t>O</w:t>
                      </w:r>
                      <w:r w:rsidRPr="001C5734">
                        <w:rPr>
                          <w:spacing w:val="-21"/>
                          <w:sz w:val="15"/>
                          <w:lang w:val="it-IT"/>
                        </w:rPr>
                        <w:t xml:space="preserve"> </w:t>
                      </w:r>
                      <w:r w:rsidRPr="001C5734">
                        <w:rPr>
                          <w:sz w:val="15"/>
                          <w:lang w:val="it-IT"/>
                        </w:rPr>
                        <w:t>G</w:t>
                      </w:r>
                      <w:r w:rsidRPr="001C5734">
                        <w:rPr>
                          <w:spacing w:val="-22"/>
                          <w:sz w:val="15"/>
                          <w:lang w:val="it-IT"/>
                        </w:rPr>
                        <w:t xml:space="preserve"> </w:t>
                      </w:r>
                      <w:r w:rsidRPr="001C5734">
                        <w:rPr>
                          <w:sz w:val="15"/>
                          <w:lang w:val="it-IT"/>
                        </w:rPr>
                        <w:t>I</w:t>
                      </w:r>
                      <w:r w:rsidRPr="001C5734">
                        <w:rPr>
                          <w:spacing w:val="-20"/>
                          <w:sz w:val="15"/>
                          <w:lang w:val="it-IT"/>
                        </w:rPr>
                        <w:t xml:space="preserve"> </w:t>
                      </w:r>
                      <w:r w:rsidRPr="001C5734">
                        <w:rPr>
                          <w:sz w:val="15"/>
                          <w:lang w:val="it-IT"/>
                        </w:rPr>
                        <w:t>E</w:t>
                      </w:r>
                      <w:r w:rsidRPr="001C5734">
                        <w:rPr>
                          <w:spacing w:val="46"/>
                          <w:sz w:val="15"/>
                          <w:lang w:val="it-IT"/>
                        </w:rPr>
                        <w:t xml:space="preserve"> </w:t>
                      </w:r>
                      <w:r w:rsidRPr="001C5734">
                        <w:rPr>
                          <w:sz w:val="15"/>
                          <w:lang w:val="it-IT"/>
                        </w:rPr>
                        <w:t>E</w:t>
                      </w:r>
                      <w:r w:rsidRPr="001C5734">
                        <w:rPr>
                          <w:spacing w:val="-22"/>
                          <w:sz w:val="15"/>
                          <w:lang w:val="it-IT"/>
                        </w:rPr>
                        <w:t xml:space="preserve"> </w:t>
                      </w:r>
                      <w:r w:rsidRPr="001C5734">
                        <w:rPr>
                          <w:sz w:val="15"/>
                          <w:lang w:val="it-IT"/>
                        </w:rPr>
                        <w:t>N</w:t>
                      </w:r>
                      <w:r w:rsidRPr="001C5734">
                        <w:rPr>
                          <w:spacing w:val="43"/>
                          <w:sz w:val="15"/>
                          <w:lang w:val="it-IT"/>
                        </w:rPr>
                        <w:t xml:space="preserve"> </w:t>
                      </w:r>
                      <w:r w:rsidRPr="001C5734">
                        <w:rPr>
                          <w:sz w:val="15"/>
                          <w:lang w:val="it-IT"/>
                        </w:rPr>
                        <w:t>V</w:t>
                      </w:r>
                      <w:r w:rsidRPr="001C5734">
                        <w:rPr>
                          <w:spacing w:val="-22"/>
                          <w:sz w:val="15"/>
                          <w:lang w:val="it-IT"/>
                        </w:rPr>
                        <w:t xml:space="preserve"> </w:t>
                      </w:r>
                      <w:r w:rsidRPr="001C5734">
                        <w:rPr>
                          <w:sz w:val="15"/>
                          <w:lang w:val="it-IT"/>
                        </w:rPr>
                        <w:t>E</w:t>
                      </w:r>
                      <w:r w:rsidRPr="001C5734">
                        <w:rPr>
                          <w:spacing w:val="-21"/>
                          <w:sz w:val="15"/>
                          <w:lang w:val="it-IT"/>
                        </w:rPr>
                        <w:t xml:space="preserve"> </w:t>
                      </w:r>
                      <w:r w:rsidRPr="001C5734">
                        <w:rPr>
                          <w:sz w:val="15"/>
                          <w:lang w:val="it-IT"/>
                        </w:rPr>
                        <w:t>RZ</w:t>
                      </w:r>
                      <w:r w:rsidRPr="001C5734">
                        <w:rPr>
                          <w:spacing w:val="-21"/>
                          <w:sz w:val="15"/>
                          <w:lang w:val="it-IT"/>
                        </w:rPr>
                        <w:t xml:space="preserve"> </w:t>
                      </w:r>
                      <w:r w:rsidRPr="001C5734">
                        <w:rPr>
                          <w:sz w:val="15"/>
                          <w:lang w:val="it-IT"/>
                        </w:rPr>
                        <w:t>O</w:t>
                      </w:r>
                      <w:r w:rsidRPr="001C5734">
                        <w:rPr>
                          <w:spacing w:val="-21"/>
                          <w:sz w:val="15"/>
                          <w:lang w:val="it-IT"/>
                        </w:rPr>
                        <w:t xml:space="preserve"> </w:t>
                      </w:r>
                      <w:r w:rsidRPr="001C5734">
                        <w:rPr>
                          <w:sz w:val="15"/>
                          <w:lang w:val="it-IT"/>
                        </w:rPr>
                        <w:t>R</w:t>
                      </w:r>
                      <w:r w:rsidRPr="001C5734">
                        <w:rPr>
                          <w:spacing w:val="-21"/>
                          <w:sz w:val="15"/>
                          <w:lang w:val="it-IT"/>
                        </w:rPr>
                        <w:t xml:space="preserve"> </w:t>
                      </w:r>
                      <w:r w:rsidRPr="001C5734">
                        <w:rPr>
                          <w:sz w:val="15"/>
                          <w:lang w:val="it-IT"/>
                        </w:rPr>
                        <w:t>GI</w:t>
                      </w:r>
                      <w:r w:rsidRPr="001C5734">
                        <w:rPr>
                          <w:spacing w:val="-20"/>
                          <w:sz w:val="15"/>
                          <w:lang w:val="it-IT"/>
                        </w:rPr>
                        <w:t xml:space="preserve"> </w:t>
                      </w:r>
                      <w:r w:rsidRPr="001C5734">
                        <w:rPr>
                          <w:sz w:val="15"/>
                          <w:lang w:val="it-IT"/>
                        </w:rPr>
                        <w:t>NG</w:t>
                      </w:r>
                      <w:r w:rsidRPr="001C5734">
                        <w:rPr>
                          <w:spacing w:val="46"/>
                          <w:sz w:val="15"/>
                          <w:lang w:val="it-IT"/>
                        </w:rPr>
                        <w:t xml:space="preserve"> </w:t>
                      </w:r>
                      <w:r w:rsidRPr="001C5734">
                        <w:rPr>
                          <w:sz w:val="15"/>
                          <w:lang w:val="it-IT"/>
                        </w:rPr>
                        <w:t>V</w:t>
                      </w:r>
                      <w:r w:rsidRPr="001C5734">
                        <w:rPr>
                          <w:spacing w:val="-22"/>
                          <w:sz w:val="15"/>
                          <w:lang w:val="it-IT"/>
                        </w:rPr>
                        <w:t xml:space="preserve"> </w:t>
                      </w:r>
                      <w:r w:rsidRPr="001C5734">
                        <w:rPr>
                          <w:sz w:val="15"/>
                          <w:lang w:val="it-IT"/>
                        </w:rPr>
                        <w:t>O</w:t>
                      </w:r>
                      <w:r w:rsidRPr="001C5734">
                        <w:rPr>
                          <w:spacing w:val="-21"/>
                          <w:sz w:val="15"/>
                          <w:lang w:val="it-IT"/>
                        </w:rPr>
                        <w:t xml:space="preserve"> </w:t>
                      </w:r>
                      <w:r w:rsidRPr="001C5734">
                        <w:rPr>
                          <w:sz w:val="15"/>
                          <w:lang w:val="it-IT"/>
                        </w:rPr>
                        <w:t>O</w:t>
                      </w:r>
                      <w:r w:rsidRPr="001C5734">
                        <w:rPr>
                          <w:spacing w:val="-22"/>
                          <w:sz w:val="15"/>
                          <w:lang w:val="it-IT"/>
                        </w:rPr>
                        <w:t xml:space="preserve"> </w:t>
                      </w:r>
                      <w:r w:rsidRPr="001C5734">
                        <w:rPr>
                          <w:sz w:val="15"/>
                          <w:lang w:val="it-IT"/>
                        </w:rPr>
                        <w:t>R</w:t>
                      </w:r>
                      <w:r w:rsidRPr="001C5734">
                        <w:rPr>
                          <w:spacing w:val="43"/>
                          <w:sz w:val="15"/>
                          <w:lang w:val="it-IT"/>
                        </w:rPr>
                        <w:t xml:space="preserve"> </w:t>
                      </w:r>
                      <w:r w:rsidRPr="001C5734">
                        <w:rPr>
                          <w:sz w:val="15"/>
                          <w:lang w:val="it-IT"/>
                        </w:rPr>
                        <w:t>D</w:t>
                      </w:r>
                      <w:r w:rsidRPr="001C5734">
                        <w:rPr>
                          <w:spacing w:val="-20"/>
                          <w:sz w:val="15"/>
                          <w:lang w:val="it-IT"/>
                        </w:rPr>
                        <w:t xml:space="preserve"> </w:t>
                      </w:r>
                      <w:r w:rsidRPr="001C5734">
                        <w:rPr>
                          <w:spacing w:val="-10"/>
                          <w:sz w:val="15"/>
                          <w:lang w:val="it-IT"/>
                        </w:rPr>
                        <w:t>E</w:t>
                      </w:r>
                    </w:p>
                  </w:txbxContent>
                </v:textbox>
                <w10:wrap anchorx="page"/>
              </v:shape>
            </w:pict>
          </mc:Fallback>
        </mc:AlternateContent>
      </w:r>
      <w:r>
        <w:rPr>
          <w:noProof/>
        </w:rPr>
        <w:drawing>
          <wp:anchor distT="0" distB="0" distL="0" distR="0" simplePos="0" relativeHeight="15730688" behindDoc="0" locked="0" layoutInCell="1" allowOverlap="1" wp14:anchorId="2D6C5790" wp14:editId="2D6C5791">
            <wp:simplePos x="0" y="0"/>
            <wp:positionH relativeFrom="page">
              <wp:posOffset>3712845</wp:posOffset>
            </wp:positionH>
            <wp:positionV relativeFrom="paragraph">
              <wp:posOffset>-2141009</wp:posOffset>
            </wp:positionV>
            <wp:extent cx="2143125" cy="1809750"/>
            <wp:effectExtent l="0" t="0" r="0" b="0"/>
            <wp:wrapNone/>
            <wp:docPr id="27" name="Image 27" descr="Beschrijving: Logo_BVJ_groot 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Beschrijving: Logo_BVJ_groot lr"/>
                    <pic:cNvPicPr/>
                  </pic:nvPicPr>
                  <pic:blipFill>
                    <a:blip r:embed="rId21" cstate="print"/>
                    <a:stretch>
                      <a:fillRect/>
                    </a:stretch>
                  </pic:blipFill>
                  <pic:spPr>
                    <a:xfrm>
                      <a:off x="0" y="0"/>
                      <a:ext cx="2143125" cy="1809750"/>
                    </a:xfrm>
                    <a:prstGeom prst="rect">
                      <a:avLst/>
                    </a:prstGeom>
                  </pic:spPr>
                </pic:pic>
              </a:graphicData>
            </a:graphic>
          </wp:anchor>
        </w:drawing>
      </w:r>
      <w:r>
        <w:rPr>
          <w:spacing w:val="-2"/>
        </w:rPr>
        <w:t>EINDREDACTIE</w:t>
      </w:r>
    </w:p>
    <w:p w14:paraId="2D6C5383" w14:textId="77777777" w:rsidR="000526E0" w:rsidRDefault="001C5734">
      <w:pPr>
        <w:pStyle w:val="BodyText"/>
        <w:spacing w:before="34" w:line="278" w:lineRule="auto"/>
        <w:ind w:left="1338" w:right="8238"/>
      </w:pPr>
      <w:r>
        <w:t>Lineke</w:t>
      </w:r>
      <w:r>
        <w:rPr>
          <w:spacing w:val="-14"/>
        </w:rPr>
        <w:t xml:space="preserve"> </w:t>
      </w:r>
      <w:r>
        <w:t>Pijnappels Linie Stam</w:t>
      </w:r>
    </w:p>
    <w:p w14:paraId="2D6C5384" w14:textId="77777777" w:rsidR="000526E0" w:rsidRDefault="000526E0">
      <w:pPr>
        <w:pStyle w:val="BodyText"/>
        <w:spacing w:before="31"/>
        <w:ind w:left="0"/>
      </w:pPr>
    </w:p>
    <w:p w14:paraId="2D6C5385" w14:textId="77777777" w:rsidR="000526E0" w:rsidRDefault="001C5734">
      <w:pPr>
        <w:pStyle w:val="Heading3"/>
        <w:ind w:left="1338"/>
      </w:pPr>
      <w:r>
        <w:rPr>
          <w:spacing w:val="-2"/>
        </w:rPr>
        <w:t>AUTEURS</w:t>
      </w:r>
    </w:p>
    <w:p w14:paraId="2D6C5386" w14:textId="77777777" w:rsidR="000526E0" w:rsidRDefault="001C5734">
      <w:pPr>
        <w:pStyle w:val="BodyText"/>
        <w:spacing w:before="34" w:line="276" w:lineRule="auto"/>
        <w:ind w:left="1338" w:right="6935"/>
      </w:pPr>
      <w:r>
        <w:t>Lizzy</w:t>
      </w:r>
      <w:r>
        <w:rPr>
          <w:spacing w:val="-12"/>
        </w:rPr>
        <w:t xml:space="preserve"> </w:t>
      </w:r>
      <w:r>
        <w:t>Bos-van</w:t>
      </w:r>
      <w:r>
        <w:rPr>
          <w:spacing w:val="-13"/>
        </w:rPr>
        <w:t xml:space="preserve"> </w:t>
      </w:r>
      <w:r>
        <w:t>der</w:t>
      </w:r>
      <w:r>
        <w:rPr>
          <w:spacing w:val="-13"/>
        </w:rPr>
        <w:t xml:space="preserve"> </w:t>
      </w:r>
      <w:proofErr w:type="spellStart"/>
      <w:r>
        <w:t>Avoort</w:t>
      </w:r>
      <w:proofErr w:type="spellEnd"/>
      <w:r>
        <w:t xml:space="preserve"> Nicolien Dijkstra</w:t>
      </w:r>
    </w:p>
    <w:p w14:paraId="2D6C5387" w14:textId="77777777" w:rsidR="000526E0" w:rsidRDefault="001C5734">
      <w:pPr>
        <w:pStyle w:val="BodyText"/>
        <w:spacing w:before="1" w:line="276" w:lineRule="auto"/>
        <w:ind w:left="1338" w:right="8484"/>
      </w:pPr>
      <w:r>
        <w:t>Froukje</w:t>
      </w:r>
      <w:r>
        <w:rPr>
          <w:spacing w:val="-14"/>
        </w:rPr>
        <w:t xml:space="preserve"> </w:t>
      </w:r>
      <w:r>
        <w:t xml:space="preserve">Gerrits Michiel Kelder Rik </w:t>
      </w:r>
      <w:proofErr w:type="spellStart"/>
      <w:r>
        <w:t>Smale</w:t>
      </w:r>
      <w:proofErr w:type="spellEnd"/>
      <w:r>
        <w:rPr>
          <w:spacing w:val="40"/>
        </w:rPr>
        <w:t xml:space="preserve"> </w:t>
      </w:r>
      <w:r>
        <w:t xml:space="preserve">Tom </w:t>
      </w:r>
      <w:proofErr w:type="spellStart"/>
      <w:r>
        <w:t>Tahey</w:t>
      </w:r>
      <w:proofErr w:type="spellEnd"/>
    </w:p>
    <w:p w14:paraId="2D6C5388" w14:textId="77777777" w:rsidR="000526E0" w:rsidRDefault="000526E0">
      <w:pPr>
        <w:pStyle w:val="BodyText"/>
        <w:ind w:left="0"/>
        <w:rPr>
          <w:sz w:val="15"/>
        </w:rPr>
      </w:pPr>
    </w:p>
    <w:p w14:paraId="2D6C5389" w14:textId="77777777" w:rsidR="000526E0" w:rsidRDefault="000526E0">
      <w:pPr>
        <w:pStyle w:val="BodyText"/>
        <w:ind w:left="0"/>
        <w:rPr>
          <w:sz w:val="15"/>
        </w:rPr>
      </w:pPr>
    </w:p>
    <w:p w14:paraId="2D6C538A" w14:textId="77777777" w:rsidR="000526E0" w:rsidRDefault="000526E0">
      <w:pPr>
        <w:pStyle w:val="BodyText"/>
        <w:ind w:left="0"/>
        <w:rPr>
          <w:sz w:val="15"/>
        </w:rPr>
      </w:pPr>
    </w:p>
    <w:p w14:paraId="2D6C538B" w14:textId="77777777" w:rsidR="000526E0" w:rsidRDefault="000526E0">
      <w:pPr>
        <w:pStyle w:val="BodyText"/>
        <w:ind w:left="0"/>
        <w:rPr>
          <w:sz w:val="15"/>
        </w:rPr>
      </w:pPr>
    </w:p>
    <w:p w14:paraId="2D6C538C" w14:textId="77777777" w:rsidR="000526E0" w:rsidRDefault="000526E0">
      <w:pPr>
        <w:pStyle w:val="BodyText"/>
        <w:ind w:left="0"/>
        <w:rPr>
          <w:sz w:val="15"/>
        </w:rPr>
      </w:pPr>
    </w:p>
    <w:p w14:paraId="2D6C538D" w14:textId="77777777" w:rsidR="000526E0" w:rsidRDefault="000526E0">
      <w:pPr>
        <w:pStyle w:val="BodyText"/>
        <w:ind w:left="0"/>
        <w:rPr>
          <w:sz w:val="15"/>
        </w:rPr>
      </w:pPr>
    </w:p>
    <w:p w14:paraId="2D6C538E" w14:textId="77777777" w:rsidR="000526E0" w:rsidRDefault="000526E0">
      <w:pPr>
        <w:pStyle w:val="BodyText"/>
        <w:ind w:left="0"/>
        <w:rPr>
          <w:sz w:val="15"/>
        </w:rPr>
      </w:pPr>
    </w:p>
    <w:p w14:paraId="2D6C538F" w14:textId="77777777" w:rsidR="000526E0" w:rsidRDefault="000526E0">
      <w:pPr>
        <w:pStyle w:val="BodyText"/>
        <w:ind w:left="0"/>
        <w:rPr>
          <w:sz w:val="15"/>
        </w:rPr>
      </w:pPr>
    </w:p>
    <w:p w14:paraId="2D6C5390" w14:textId="77777777" w:rsidR="000526E0" w:rsidRDefault="000526E0">
      <w:pPr>
        <w:pStyle w:val="BodyText"/>
        <w:ind w:left="0"/>
        <w:rPr>
          <w:sz w:val="15"/>
        </w:rPr>
      </w:pPr>
    </w:p>
    <w:p w14:paraId="2D6C5391" w14:textId="77777777" w:rsidR="000526E0" w:rsidRDefault="000526E0">
      <w:pPr>
        <w:pStyle w:val="BodyText"/>
        <w:ind w:left="0"/>
        <w:rPr>
          <w:sz w:val="15"/>
        </w:rPr>
      </w:pPr>
    </w:p>
    <w:p w14:paraId="2D6C5392" w14:textId="77777777" w:rsidR="000526E0" w:rsidRDefault="000526E0">
      <w:pPr>
        <w:pStyle w:val="BodyText"/>
        <w:ind w:left="0"/>
        <w:rPr>
          <w:sz w:val="15"/>
        </w:rPr>
      </w:pPr>
    </w:p>
    <w:p w14:paraId="2D6C5393" w14:textId="77777777" w:rsidR="000526E0" w:rsidRDefault="000526E0">
      <w:pPr>
        <w:pStyle w:val="BodyText"/>
        <w:ind w:left="0"/>
        <w:rPr>
          <w:sz w:val="15"/>
        </w:rPr>
      </w:pPr>
    </w:p>
    <w:p w14:paraId="2D6C5394" w14:textId="77777777" w:rsidR="000526E0" w:rsidRDefault="000526E0">
      <w:pPr>
        <w:pStyle w:val="BodyText"/>
        <w:ind w:left="0"/>
        <w:rPr>
          <w:sz w:val="15"/>
        </w:rPr>
      </w:pPr>
    </w:p>
    <w:p w14:paraId="2D6C5395" w14:textId="77777777" w:rsidR="000526E0" w:rsidRDefault="000526E0">
      <w:pPr>
        <w:pStyle w:val="BodyText"/>
        <w:ind w:left="0"/>
        <w:rPr>
          <w:sz w:val="15"/>
        </w:rPr>
      </w:pPr>
    </w:p>
    <w:p w14:paraId="2D6C5396" w14:textId="77777777" w:rsidR="000526E0" w:rsidRDefault="000526E0">
      <w:pPr>
        <w:pStyle w:val="BodyText"/>
        <w:ind w:left="0"/>
        <w:rPr>
          <w:sz w:val="15"/>
        </w:rPr>
      </w:pPr>
    </w:p>
    <w:p w14:paraId="2D6C5397" w14:textId="77777777" w:rsidR="000526E0" w:rsidRDefault="000526E0">
      <w:pPr>
        <w:pStyle w:val="BodyText"/>
        <w:ind w:left="0"/>
        <w:rPr>
          <w:sz w:val="15"/>
        </w:rPr>
      </w:pPr>
    </w:p>
    <w:p w14:paraId="2D6C5398" w14:textId="77777777" w:rsidR="000526E0" w:rsidRDefault="000526E0">
      <w:pPr>
        <w:pStyle w:val="BodyText"/>
        <w:ind w:left="0"/>
        <w:rPr>
          <w:sz w:val="15"/>
        </w:rPr>
      </w:pPr>
    </w:p>
    <w:p w14:paraId="2D6C5399" w14:textId="77777777" w:rsidR="000526E0" w:rsidRDefault="000526E0">
      <w:pPr>
        <w:pStyle w:val="BodyText"/>
        <w:ind w:left="0"/>
        <w:rPr>
          <w:sz w:val="15"/>
        </w:rPr>
      </w:pPr>
    </w:p>
    <w:p w14:paraId="2D6C539A" w14:textId="77777777" w:rsidR="000526E0" w:rsidRDefault="000526E0">
      <w:pPr>
        <w:pStyle w:val="BodyText"/>
        <w:ind w:left="0"/>
        <w:rPr>
          <w:sz w:val="15"/>
        </w:rPr>
      </w:pPr>
    </w:p>
    <w:p w14:paraId="2D6C539B" w14:textId="77777777" w:rsidR="000526E0" w:rsidRDefault="000526E0">
      <w:pPr>
        <w:pStyle w:val="BodyText"/>
        <w:ind w:left="0"/>
        <w:rPr>
          <w:sz w:val="15"/>
        </w:rPr>
      </w:pPr>
    </w:p>
    <w:p w14:paraId="2D6C539C" w14:textId="77777777" w:rsidR="000526E0" w:rsidRDefault="000526E0">
      <w:pPr>
        <w:pStyle w:val="BodyText"/>
        <w:ind w:left="0"/>
        <w:rPr>
          <w:sz w:val="15"/>
        </w:rPr>
      </w:pPr>
    </w:p>
    <w:p w14:paraId="2D6C539D" w14:textId="77777777" w:rsidR="000526E0" w:rsidRDefault="000526E0">
      <w:pPr>
        <w:pStyle w:val="BodyText"/>
        <w:ind w:left="0"/>
        <w:rPr>
          <w:sz w:val="15"/>
        </w:rPr>
      </w:pPr>
    </w:p>
    <w:p w14:paraId="2D6C539E" w14:textId="77777777" w:rsidR="000526E0" w:rsidRDefault="000526E0">
      <w:pPr>
        <w:pStyle w:val="BodyText"/>
        <w:spacing w:before="9"/>
        <w:ind w:left="0"/>
        <w:rPr>
          <w:sz w:val="15"/>
        </w:rPr>
      </w:pPr>
    </w:p>
    <w:p w14:paraId="2D6C539F" w14:textId="0FB71E24" w:rsidR="000526E0" w:rsidRDefault="001C5734">
      <w:pPr>
        <w:ind w:left="5754"/>
        <w:rPr>
          <w:b/>
          <w:sz w:val="19"/>
        </w:rPr>
      </w:pPr>
      <w:r>
        <w:rPr>
          <w:noProof/>
          <w:position w:val="-4"/>
        </w:rPr>
        <w:drawing>
          <wp:inline distT="0" distB="0" distL="0" distR="0" wp14:anchorId="2D6C5792" wp14:editId="2D6C5793">
            <wp:extent cx="244812" cy="13388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244812" cy="133882"/>
                    </a:xfrm>
                    <a:prstGeom prst="rect">
                      <a:avLst/>
                    </a:prstGeom>
                  </pic:spPr>
                </pic:pic>
              </a:graphicData>
            </a:graphic>
          </wp:inline>
        </w:drawing>
      </w:r>
      <w:r>
        <w:rPr>
          <w:rFonts w:ascii="Times New Roman"/>
          <w:spacing w:val="35"/>
          <w:sz w:val="20"/>
        </w:rPr>
        <w:t xml:space="preserve"> </w:t>
      </w:r>
      <w:r>
        <w:rPr>
          <w:b/>
          <w:color w:val="9ABAC9"/>
          <w:spacing w:val="9"/>
          <w:sz w:val="19"/>
        </w:rPr>
        <w:t>R</w:t>
      </w:r>
      <w:r>
        <w:rPr>
          <w:b/>
          <w:color w:val="9ABAC9"/>
          <w:spacing w:val="9"/>
          <w:sz w:val="15"/>
        </w:rPr>
        <w:t>E</w:t>
      </w:r>
      <w:r>
        <w:rPr>
          <w:b/>
          <w:color w:val="9ABAC9"/>
          <w:spacing w:val="-21"/>
          <w:sz w:val="15"/>
        </w:rPr>
        <w:t xml:space="preserve"> </w:t>
      </w:r>
      <w:r>
        <w:rPr>
          <w:b/>
          <w:color w:val="9ABAC9"/>
          <w:sz w:val="15"/>
        </w:rPr>
        <w:t>L</w:t>
      </w:r>
      <w:r>
        <w:rPr>
          <w:b/>
          <w:color w:val="9ABAC9"/>
          <w:spacing w:val="-20"/>
          <w:sz w:val="15"/>
        </w:rPr>
        <w:t xml:space="preserve"> </w:t>
      </w:r>
      <w:r>
        <w:rPr>
          <w:b/>
          <w:color w:val="9ABAC9"/>
          <w:sz w:val="15"/>
        </w:rPr>
        <w:t>E</w:t>
      </w:r>
      <w:r>
        <w:rPr>
          <w:b/>
          <w:color w:val="9ABAC9"/>
          <w:spacing w:val="-21"/>
          <w:sz w:val="15"/>
        </w:rPr>
        <w:t xml:space="preserve"> </w:t>
      </w:r>
      <w:r>
        <w:rPr>
          <w:b/>
          <w:color w:val="9ABAC9"/>
          <w:sz w:val="15"/>
        </w:rPr>
        <w:t>A</w:t>
      </w:r>
      <w:r>
        <w:rPr>
          <w:b/>
          <w:color w:val="9ABAC9"/>
          <w:spacing w:val="-20"/>
          <w:sz w:val="15"/>
        </w:rPr>
        <w:t xml:space="preserve"> </w:t>
      </w:r>
      <w:r>
        <w:rPr>
          <w:b/>
          <w:color w:val="9ABAC9"/>
          <w:sz w:val="15"/>
        </w:rPr>
        <w:t>S</w:t>
      </w:r>
      <w:r>
        <w:rPr>
          <w:b/>
          <w:color w:val="9ABAC9"/>
          <w:spacing w:val="-21"/>
          <w:sz w:val="15"/>
        </w:rPr>
        <w:t xml:space="preserve"> </w:t>
      </w:r>
      <w:r>
        <w:rPr>
          <w:b/>
          <w:color w:val="9ABAC9"/>
          <w:sz w:val="15"/>
        </w:rPr>
        <w:t>E</w:t>
      </w:r>
      <w:r>
        <w:rPr>
          <w:b/>
          <w:color w:val="9ABAC9"/>
          <w:spacing w:val="40"/>
          <w:sz w:val="15"/>
        </w:rPr>
        <w:t xml:space="preserve"> </w:t>
      </w:r>
      <w:r>
        <w:rPr>
          <w:b/>
          <w:color w:val="9ABAC9"/>
          <w:spacing w:val="9"/>
          <w:sz w:val="19"/>
        </w:rPr>
        <w:t>8.</w:t>
      </w:r>
      <w:r>
        <w:rPr>
          <w:b/>
          <w:color w:val="9ABAC9"/>
          <w:spacing w:val="-32"/>
          <w:sz w:val="19"/>
        </w:rPr>
        <w:t xml:space="preserve"> </w:t>
      </w:r>
      <w:r w:rsidR="00386D7E">
        <w:rPr>
          <w:b/>
          <w:color w:val="9ABAC9"/>
          <w:sz w:val="19"/>
        </w:rPr>
        <w:t>1</w:t>
      </w:r>
    </w:p>
    <w:p w14:paraId="2D6C53A0" w14:textId="77777777" w:rsidR="000526E0" w:rsidRDefault="001C5734">
      <w:pPr>
        <w:spacing w:before="34"/>
        <w:ind w:left="5762"/>
        <w:rPr>
          <w:sz w:val="15"/>
        </w:rPr>
      </w:pPr>
      <w:r>
        <w:rPr>
          <w:sz w:val="15"/>
        </w:rPr>
        <w:t>M</w:t>
      </w:r>
      <w:r>
        <w:rPr>
          <w:spacing w:val="-20"/>
          <w:sz w:val="15"/>
        </w:rPr>
        <w:t xml:space="preserve"> </w:t>
      </w:r>
      <w:r>
        <w:rPr>
          <w:sz w:val="15"/>
        </w:rPr>
        <w:t>A</w:t>
      </w:r>
      <w:r>
        <w:rPr>
          <w:spacing w:val="-21"/>
          <w:sz w:val="15"/>
        </w:rPr>
        <w:t xml:space="preserve"> </w:t>
      </w:r>
      <w:r>
        <w:rPr>
          <w:sz w:val="15"/>
        </w:rPr>
        <w:t>L</w:t>
      </w:r>
      <w:r>
        <w:rPr>
          <w:spacing w:val="-21"/>
          <w:sz w:val="15"/>
        </w:rPr>
        <w:t xml:space="preserve"> </w:t>
      </w:r>
      <w:r>
        <w:rPr>
          <w:sz w:val="15"/>
        </w:rPr>
        <w:t>M</w:t>
      </w:r>
      <w:r>
        <w:rPr>
          <w:spacing w:val="-20"/>
          <w:sz w:val="15"/>
        </w:rPr>
        <w:t xml:space="preserve"> </w:t>
      </w:r>
      <w:r>
        <w:rPr>
          <w:sz w:val="15"/>
        </w:rPr>
        <w:t>B</w:t>
      </w:r>
      <w:r>
        <w:rPr>
          <w:spacing w:val="-21"/>
          <w:sz w:val="15"/>
        </w:rPr>
        <w:t xml:space="preserve"> </w:t>
      </w:r>
      <w:r>
        <w:rPr>
          <w:sz w:val="15"/>
        </w:rPr>
        <w:t>ER</w:t>
      </w:r>
      <w:r>
        <w:rPr>
          <w:spacing w:val="-20"/>
          <w:sz w:val="15"/>
        </w:rPr>
        <w:t xml:space="preserve"> </w:t>
      </w:r>
      <w:r>
        <w:rPr>
          <w:sz w:val="15"/>
        </w:rPr>
        <w:t>G</w:t>
      </w:r>
      <w:r>
        <w:rPr>
          <w:spacing w:val="49"/>
          <w:sz w:val="15"/>
        </w:rPr>
        <w:t xml:space="preserve"> </w:t>
      </w:r>
      <w:r>
        <w:rPr>
          <w:sz w:val="19"/>
        </w:rPr>
        <w:t>’</w:t>
      </w:r>
      <w:r>
        <w:rPr>
          <w:spacing w:val="-31"/>
          <w:sz w:val="19"/>
        </w:rPr>
        <w:t xml:space="preserve"> </w:t>
      </w:r>
      <w:r>
        <w:rPr>
          <w:sz w:val="15"/>
        </w:rPr>
        <w:t>S</w:t>
      </w:r>
      <w:r>
        <w:rPr>
          <w:spacing w:val="-20"/>
          <w:sz w:val="15"/>
        </w:rPr>
        <w:t xml:space="preserve"> </w:t>
      </w:r>
      <w:r>
        <w:rPr>
          <w:sz w:val="19"/>
        </w:rPr>
        <w:t>-</w:t>
      </w:r>
      <w:r>
        <w:rPr>
          <w:spacing w:val="-34"/>
          <w:sz w:val="19"/>
        </w:rPr>
        <w:t xml:space="preserve"> </w:t>
      </w:r>
      <w:r>
        <w:rPr>
          <w:sz w:val="15"/>
        </w:rPr>
        <w:t>H</w:t>
      </w:r>
      <w:r>
        <w:rPr>
          <w:spacing w:val="-19"/>
          <w:sz w:val="15"/>
        </w:rPr>
        <w:t xml:space="preserve"> </w:t>
      </w:r>
      <w:r>
        <w:rPr>
          <w:sz w:val="15"/>
        </w:rPr>
        <w:t>E</w:t>
      </w:r>
      <w:r>
        <w:rPr>
          <w:spacing w:val="-21"/>
          <w:sz w:val="15"/>
        </w:rPr>
        <w:t xml:space="preserve"> </w:t>
      </w:r>
      <w:r>
        <w:rPr>
          <w:sz w:val="15"/>
        </w:rPr>
        <w:t>RT</w:t>
      </w:r>
      <w:r>
        <w:rPr>
          <w:spacing w:val="-20"/>
          <w:sz w:val="15"/>
        </w:rPr>
        <w:t xml:space="preserve"> </w:t>
      </w:r>
      <w:r>
        <w:rPr>
          <w:sz w:val="15"/>
        </w:rPr>
        <w:t>O</w:t>
      </w:r>
      <w:r>
        <w:rPr>
          <w:spacing w:val="-21"/>
          <w:sz w:val="15"/>
        </w:rPr>
        <w:t xml:space="preserve"> </w:t>
      </w:r>
      <w:r>
        <w:rPr>
          <w:sz w:val="15"/>
        </w:rPr>
        <w:t>G</w:t>
      </w:r>
      <w:r>
        <w:rPr>
          <w:spacing w:val="-21"/>
          <w:sz w:val="15"/>
        </w:rPr>
        <w:t xml:space="preserve"> </w:t>
      </w:r>
      <w:r>
        <w:rPr>
          <w:sz w:val="15"/>
        </w:rPr>
        <w:t>E</w:t>
      </w:r>
      <w:r>
        <w:rPr>
          <w:spacing w:val="-21"/>
          <w:sz w:val="15"/>
        </w:rPr>
        <w:t xml:space="preserve"> </w:t>
      </w:r>
      <w:r>
        <w:rPr>
          <w:sz w:val="15"/>
        </w:rPr>
        <w:t>NB</w:t>
      </w:r>
      <w:r>
        <w:rPr>
          <w:spacing w:val="-21"/>
          <w:sz w:val="15"/>
        </w:rPr>
        <w:t xml:space="preserve"> </w:t>
      </w:r>
      <w:r>
        <w:rPr>
          <w:sz w:val="15"/>
        </w:rPr>
        <w:t>O</w:t>
      </w:r>
      <w:r>
        <w:rPr>
          <w:spacing w:val="-21"/>
          <w:sz w:val="15"/>
        </w:rPr>
        <w:t xml:space="preserve"> </w:t>
      </w:r>
      <w:r>
        <w:rPr>
          <w:sz w:val="15"/>
        </w:rPr>
        <w:t>S</w:t>
      </w:r>
      <w:r>
        <w:rPr>
          <w:spacing w:val="-21"/>
          <w:sz w:val="15"/>
        </w:rPr>
        <w:t xml:space="preserve"> </w:t>
      </w:r>
      <w:r>
        <w:rPr>
          <w:sz w:val="15"/>
        </w:rPr>
        <w:t>C</w:t>
      </w:r>
      <w:r>
        <w:rPr>
          <w:spacing w:val="-20"/>
          <w:sz w:val="15"/>
        </w:rPr>
        <w:t xml:space="preserve"> </w:t>
      </w:r>
      <w:r>
        <w:rPr>
          <w:spacing w:val="-10"/>
          <w:sz w:val="15"/>
        </w:rPr>
        <w:t>H</w:t>
      </w:r>
    </w:p>
    <w:p w14:paraId="2D6C53A1" w14:textId="77777777" w:rsidR="000526E0" w:rsidRDefault="001C5734">
      <w:pPr>
        <w:spacing w:before="43"/>
        <w:ind w:left="5762"/>
        <w:rPr>
          <w:b/>
          <w:sz w:val="15"/>
        </w:rPr>
      </w:pPr>
      <w:r w:rsidRPr="001C5734">
        <w:rPr>
          <w:b/>
          <w:sz w:val="15"/>
          <w:lang w:val="pl-PL"/>
        </w:rPr>
        <w:t>W</w:t>
      </w:r>
      <w:r w:rsidRPr="001C5734">
        <w:rPr>
          <w:b/>
          <w:spacing w:val="-20"/>
          <w:sz w:val="15"/>
          <w:lang w:val="pl-PL"/>
        </w:rPr>
        <w:t xml:space="preserve"> </w:t>
      </w:r>
      <w:r w:rsidRPr="001C5734">
        <w:rPr>
          <w:b/>
          <w:sz w:val="15"/>
          <w:lang w:val="pl-PL"/>
        </w:rPr>
        <w:t>WW</w:t>
      </w:r>
      <w:r w:rsidRPr="001C5734">
        <w:rPr>
          <w:b/>
          <w:spacing w:val="-17"/>
          <w:sz w:val="15"/>
          <w:lang w:val="pl-PL"/>
        </w:rPr>
        <w:t xml:space="preserve"> </w:t>
      </w:r>
      <w:r w:rsidRPr="001C5734">
        <w:rPr>
          <w:b/>
          <w:sz w:val="19"/>
          <w:lang w:val="pl-PL"/>
        </w:rPr>
        <w:t>.</w:t>
      </w:r>
      <w:r w:rsidRPr="001C5734">
        <w:rPr>
          <w:b/>
          <w:spacing w:val="-32"/>
          <w:sz w:val="19"/>
          <w:lang w:val="pl-PL"/>
        </w:rPr>
        <w:t xml:space="preserve"> </w:t>
      </w:r>
      <w:r w:rsidRPr="001C5734">
        <w:rPr>
          <w:b/>
          <w:sz w:val="15"/>
          <w:lang w:val="pl-PL"/>
        </w:rPr>
        <w:t>BI</w:t>
      </w:r>
      <w:r w:rsidRPr="001C5734">
        <w:rPr>
          <w:b/>
          <w:spacing w:val="-19"/>
          <w:sz w:val="15"/>
          <w:lang w:val="pl-PL"/>
        </w:rPr>
        <w:t xml:space="preserve"> </w:t>
      </w:r>
      <w:r w:rsidRPr="001C5734">
        <w:rPr>
          <w:b/>
          <w:sz w:val="15"/>
          <w:lang w:val="pl-PL"/>
        </w:rPr>
        <w:t>O</w:t>
      </w:r>
      <w:r w:rsidRPr="001C5734">
        <w:rPr>
          <w:b/>
          <w:spacing w:val="-20"/>
          <w:sz w:val="15"/>
          <w:lang w:val="pl-PL"/>
        </w:rPr>
        <w:t xml:space="preserve"> </w:t>
      </w:r>
      <w:r w:rsidRPr="001C5734">
        <w:rPr>
          <w:b/>
          <w:sz w:val="15"/>
          <w:lang w:val="pl-PL"/>
        </w:rPr>
        <w:t>L</w:t>
      </w:r>
      <w:r w:rsidRPr="001C5734">
        <w:rPr>
          <w:b/>
          <w:spacing w:val="-19"/>
          <w:sz w:val="15"/>
          <w:lang w:val="pl-PL"/>
        </w:rPr>
        <w:t xml:space="preserve"> </w:t>
      </w:r>
      <w:r w:rsidRPr="001C5734">
        <w:rPr>
          <w:b/>
          <w:sz w:val="15"/>
          <w:lang w:val="pl-PL"/>
        </w:rPr>
        <w:t>O</w:t>
      </w:r>
      <w:r w:rsidRPr="001C5734">
        <w:rPr>
          <w:b/>
          <w:spacing w:val="-20"/>
          <w:sz w:val="15"/>
          <w:lang w:val="pl-PL"/>
        </w:rPr>
        <w:t xml:space="preserve"> </w:t>
      </w:r>
      <w:r w:rsidRPr="001C5734">
        <w:rPr>
          <w:b/>
          <w:sz w:val="15"/>
          <w:lang w:val="pl-PL"/>
        </w:rPr>
        <w:t>G</w:t>
      </w:r>
      <w:r w:rsidRPr="001C5734">
        <w:rPr>
          <w:b/>
          <w:spacing w:val="-20"/>
          <w:sz w:val="15"/>
          <w:lang w:val="pl-PL"/>
        </w:rPr>
        <w:t xml:space="preserve"> </w:t>
      </w:r>
      <w:r w:rsidRPr="001C5734">
        <w:rPr>
          <w:b/>
          <w:sz w:val="15"/>
          <w:lang w:val="pl-PL"/>
        </w:rPr>
        <w:t>I</w:t>
      </w:r>
      <w:r w:rsidRPr="001C5734">
        <w:rPr>
          <w:b/>
          <w:spacing w:val="-19"/>
          <w:sz w:val="15"/>
          <w:lang w:val="pl-PL"/>
        </w:rPr>
        <w:t xml:space="preserve"> </w:t>
      </w:r>
      <w:r w:rsidRPr="001C5734">
        <w:rPr>
          <w:b/>
          <w:sz w:val="15"/>
          <w:lang w:val="pl-PL"/>
        </w:rPr>
        <w:t>E</w:t>
      </w:r>
      <w:r w:rsidRPr="001C5734">
        <w:rPr>
          <w:b/>
          <w:spacing w:val="-21"/>
          <w:sz w:val="15"/>
          <w:lang w:val="pl-PL"/>
        </w:rPr>
        <w:t xml:space="preserve"> </w:t>
      </w:r>
      <w:r w:rsidRPr="001C5734">
        <w:rPr>
          <w:b/>
          <w:sz w:val="15"/>
          <w:lang w:val="pl-PL"/>
        </w:rPr>
        <w:t>V</w:t>
      </w:r>
      <w:r w:rsidRPr="001C5734">
        <w:rPr>
          <w:b/>
          <w:spacing w:val="-20"/>
          <w:sz w:val="15"/>
          <w:lang w:val="pl-PL"/>
        </w:rPr>
        <w:t xml:space="preserve"> </w:t>
      </w:r>
      <w:r w:rsidRPr="001C5734">
        <w:rPr>
          <w:b/>
          <w:sz w:val="15"/>
          <w:lang w:val="pl-PL"/>
        </w:rPr>
        <w:t>O</w:t>
      </w:r>
      <w:r w:rsidRPr="001C5734">
        <w:rPr>
          <w:b/>
          <w:spacing w:val="-20"/>
          <w:sz w:val="15"/>
          <w:lang w:val="pl-PL"/>
        </w:rPr>
        <w:t xml:space="preserve"> </w:t>
      </w:r>
      <w:r w:rsidRPr="001C5734">
        <w:rPr>
          <w:b/>
          <w:sz w:val="15"/>
          <w:lang w:val="pl-PL"/>
        </w:rPr>
        <w:t>OR</w:t>
      </w:r>
      <w:r w:rsidRPr="001C5734">
        <w:rPr>
          <w:b/>
          <w:spacing w:val="-19"/>
          <w:sz w:val="15"/>
          <w:lang w:val="pl-PL"/>
        </w:rPr>
        <w:t xml:space="preserve"> </w:t>
      </w:r>
      <w:r w:rsidRPr="001C5734">
        <w:rPr>
          <w:b/>
          <w:sz w:val="15"/>
          <w:lang w:val="pl-PL"/>
        </w:rPr>
        <w:t>J</w:t>
      </w:r>
      <w:r w:rsidRPr="001C5734">
        <w:rPr>
          <w:b/>
          <w:spacing w:val="-20"/>
          <w:sz w:val="15"/>
          <w:lang w:val="pl-PL"/>
        </w:rPr>
        <w:t xml:space="preserve"> </w:t>
      </w:r>
      <w:r w:rsidRPr="001C5734">
        <w:rPr>
          <w:b/>
          <w:sz w:val="15"/>
          <w:lang w:val="pl-PL"/>
        </w:rPr>
        <w:t>O</w:t>
      </w:r>
      <w:r w:rsidRPr="001C5734">
        <w:rPr>
          <w:b/>
          <w:spacing w:val="-20"/>
          <w:sz w:val="15"/>
          <w:lang w:val="pl-PL"/>
        </w:rPr>
        <w:t xml:space="preserve"> </w:t>
      </w:r>
      <w:r w:rsidRPr="001C5734">
        <w:rPr>
          <w:b/>
          <w:sz w:val="15"/>
          <w:lang w:val="pl-PL"/>
        </w:rPr>
        <w:t>U</w:t>
      </w:r>
      <w:r w:rsidRPr="001C5734">
        <w:rPr>
          <w:b/>
          <w:spacing w:val="-17"/>
          <w:sz w:val="15"/>
          <w:lang w:val="pl-PL"/>
        </w:rPr>
        <w:t xml:space="preserve"> </w:t>
      </w:r>
      <w:r w:rsidRPr="001C5734">
        <w:rPr>
          <w:b/>
          <w:sz w:val="19"/>
          <w:lang w:val="pl-PL"/>
        </w:rPr>
        <w:t>.</w:t>
      </w:r>
      <w:r w:rsidRPr="001C5734">
        <w:rPr>
          <w:b/>
          <w:spacing w:val="-34"/>
          <w:sz w:val="19"/>
          <w:lang w:val="pl-PL"/>
        </w:rPr>
        <w:t xml:space="preserve"> </w:t>
      </w:r>
      <w:r>
        <w:rPr>
          <w:b/>
          <w:spacing w:val="-5"/>
          <w:sz w:val="15"/>
        </w:rPr>
        <w:t>NL</w:t>
      </w:r>
      <w:r>
        <w:rPr>
          <w:b/>
          <w:sz w:val="15"/>
        </w:rPr>
        <w:t xml:space="preserve"> </w:t>
      </w:r>
    </w:p>
    <w:p w14:paraId="2D6C53A2" w14:textId="77777777" w:rsidR="000526E0" w:rsidRDefault="000526E0">
      <w:pPr>
        <w:rPr>
          <w:sz w:val="15"/>
        </w:rPr>
        <w:sectPr w:rsidR="000526E0">
          <w:pgSz w:w="11910" w:h="16840"/>
          <w:pgMar w:top="1920" w:right="680" w:bottom="280" w:left="80" w:header="708" w:footer="708" w:gutter="0"/>
          <w:cols w:space="708"/>
        </w:sectPr>
      </w:pPr>
    </w:p>
    <w:p w14:paraId="2D6C53A3" w14:textId="77777777" w:rsidR="000526E0" w:rsidRDefault="001C5734">
      <w:pPr>
        <w:pStyle w:val="BodyText"/>
        <w:ind w:left="0"/>
        <w:rPr>
          <w:b/>
        </w:rPr>
      </w:pPr>
      <w:r>
        <w:rPr>
          <w:noProof/>
        </w:rPr>
        <w:lastRenderedPageBreak/>
        <w:drawing>
          <wp:anchor distT="0" distB="0" distL="0" distR="0" simplePos="0" relativeHeight="486680064" behindDoc="1" locked="0" layoutInCell="1" allowOverlap="1" wp14:anchorId="2D6C5794" wp14:editId="2D6C5795">
            <wp:simplePos x="0" y="0"/>
            <wp:positionH relativeFrom="page">
              <wp:posOffset>738505</wp:posOffset>
            </wp:positionH>
            <wp:positionV relativeFrom="page">
              <wp:posOffset>459104</wp:posOffset>
            </wp:positionV>
            <wp:extent cx="248920" cy="20955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g">
            <w:drawing>
              <wp:anchor distT="0" distB="0" distL="0" distR="0" simplePos="0" relativeHeight="486680576" behindDoc="1" locked="0" layoutInCell="1" allowOverlap="1" wp14:anchorId="2D6C5796" wp14:editId="2D6C5797">
                <wp:simplePos x="0" y="0"/>
                <wp:positionH relativeFrom="page">
                  <wp:posOffset>187325</wp:posOffset>
                </wp:positionH>
                <wp:positionV relativeFrom="page">
                  <wp:posOffset>114934</wp:posOffset>
                </wp:positionV>
                <wp:extent cx="7171055" cy="103530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353040"/>
                          <a:chOff x="0" y="0"/>
                          <a:chExt cx="7171055" cy="10353040"/>
                        </a:xfrm>
                      </wpg:grpSpPr>
                      <wps:wsp>
                        <wps:cNvPr id="32" name="Graphic 32"/>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33" name="Graphic 33"/>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34" name="Graphic 34"/>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pic:pic xmlns:pic="http://schemas.openxmlformats.org/drawingml/2006/picture">
                        <pic:nvPicPr>
                          <pic:cNvPr id="35" name="Image 35" descr="Malmberg%20linksonder_0001"/>
                          <pic:cNvPicPr/>
                        </pic:nvPicPr>
                        <pic:blipFill>
                          <a:blip r:embed="rId24" cstate="print"/>
                          <a:stretch>
                            <a:fillRect/>
                          </a:stretch>
                        </pic:blipFill>
                        <pic:spPr>
                          <a:xfrm>
                            <a:off x="713105" y="7335888"/>
                            <a:ext cx="1115695" cy="189877"/>
                          </a:xfrm>
                          <a:prstGeom prst="rect">
                            <a:avLst/>
                          </a:prstGeom>
                        </pic:spPr>
                      </pic:pic>
                    </wpg:wgp>
                  </a:graphicData>
                </a:graphic>
              </wp:anchor>
            </w:drawing>
          </mc:Choice>
          <mc:Fallback>
            <w:pict>
              <v:group w14:anchorId="5F6E857E" id="Group 31" o:spid="_x0000_s1026" style="position:absolute;margin-left:14.75pt;margin-top:9.05pt;width:564.65pt;height:815.2pt;z-index:-16635904;mso-wrap-distance-left:0;mso-wrap-distance-right:0;mso-position-horizontal-relative:page;mso-position-vertical-relative:page" coordsize="71710,10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">
                <v:shape id="Graphic 32"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" path="m6656832,l,,,186042r6656832,l6656832,xe" fillcolor="silver" stroked="f">
                  <v:path arrowok="t"/>
                </v:shape>
                <v:shape id="Graphic 33"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" path="m257111,l,,,180962r257111,l257111,xem7171004,l6913880,r,180962l7171004,180962,7171004,xe" fillcolor="gray" stroked="f">
                  <v:path arrowok="t"/>
                </v:shape>
                <v:shape id="Graphic 34"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" path="m,l12,10353040e" filled="f" strokecolor="gray">
                  <v:path arrowok="t"/>
                </v:shape>
                <v:shape id="Image 35" o:spid="_x0000_s1030" type="#_x0000_t75" alt="Malmberg%20linksonder_0001" style="position:absolute;left:7131;top:73358;width:11157;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">
                  <v:imagedata r:id="rId25" o:title="Malmberg%20linksonder_0001"/>
                </v:shape>
                <w10:wrap anchorx="page" anchory="page"/>
              </v:group>
            </w:pict>
          </mc:Fallback>
        </mc:AlternateContent>
      </w:r>
    </w:p>
    <w:p w14:paraId="2D6C53A4" w14:textId="77777777" w:rsidR="000526E0" w:rsidRDefault="000526E0">
      <w:pPr>
        <w:pStyle w:val="BodyText"/>
        <w:ind w:left="0"/>
        <w:rPr>
          <w:b/>
        </w:rPr>
      </w:pPr>
    </w:p>
    <w:p w14:paraId="2D6C53A5" w14:textId="77777777" w:rsidR="000526E0" w:rsidRDefault="000526E0">
      <w:pPr>
        <w:pStyle w:val="BodyText"/>
        <w:ind w:left="0"/>
        <w:rPr>
          <w:b/>
        </w:rPr>
      </w:pPr>
    </w:p>
    <w:p w14:paraId="2D6C53A6" w14:textId="77777777" w:rsidR="000526E0" w:rsidRDefault="000526E0">
      <w:pPr>
        <w:pStyle w:val="BodyText"/>
        <w:ind w:left="0"/>
        <w:rPr>
          <w:b/>
        </w:rPr>
      </w:pPr>
    </w:p>
    <w:p w14:paraId="2D6C53A7" w14:textId="77777777" w:rsidR="000526E0" w:rsidRDefault="000526E0">
      <w:pPr>
        <w:pStyle w:val="BodyText"/>
        <w:ind w:left="0"/>
        <w:rPr>
          <w:b/>
        </w:rPr>
      </w:pPr>
    </w:p>
    <w:p w14:paraId="2D6C53A8" w14:textId="77777777" w:rsidR="000526E0" w:rsidRDefault="000526E0">
      <w:pPr>
        <w:pStyle w:val="BodyText"/>
        <w:ind w:left="0"/>
        <w:rPr>
          <w:b/>
        </w:rPr>
      </w:pPr>
    </w:p>
    <w:p w14:paraId="2D6C53A9" w14:textId="77777777" w:rsidR="000526E0" w:rsidRDefault="000526E0">
      <w:pPr>
        <w:pStyle w:val="BodyText"/>
        <w:ind w:left="0"/>
        <w:rPr>
          <w:b/>
        </w:rPr>
      </w:pPr>
    </w:p>
    <w:p w14:paraId="2D6C53AA" w14:textId="77777777" w:rsidR="000526E0" w:rsidRDefault="000526E0">
      <w:pPr>
        <w:pStyle w:val="BodyText"/>
        <w:ind w:left="0"/>
        <w:rPr>
          <w:b/>
        </w:rPr>
      </w:pPr>
    </w:p>
    <w:p w14:paraId="2D6C53AB" w14:textId="77777777" w:rsidR="000526E0" w:rsidRDefault="000526E0">
      <w:pPr>
        <w:pStyle w:val="BodyText"/>
        <w:ind w:left="0"/>
        <w:rPr>
          <w:b/>
        </w:rPr>
      </w:pPr>
    </w:p>
    <w:p w14:paraId="2D6C53AC" w14:textId="77777777" w:rsidR="000526E0" w:rsidRDefault="000526E0">
      <w:pPr>
        <w:pStyle w:val="BodyText"/>
        <w:ind w:left="0"/>
        <w:rPr>
          <w:b/>
        </w:rPr>
      </w:pPr>
    </w:p>
    <w:p w14:paraId="2D6C53AD" w14:textId="77777777" w:rsidR="000526E0" w:rsidRDefault="000526E0">
      <w:pPr>
        <w:pStyle w:val="BodyText"/>
        <w:ind w:left="0"/>
        <w:rPr>
          <w:b/>
        </w:rPr>
      </w:pPr>
    </w:p>
    <w:p w14:paraId="2D6C53AE" w14:textId="77777777" w:rsidR="000526E0" w:rsidRDefault="000526E0">
      <w:pPr>
        <w:pStyle w:val="BodyText"/>
        <w:ind w:left="0"/>
        <w:rPr>
          <w:b/>
        </w:rPr>
      </w:pPr>
    </w:p>
    <w:p w14:paraId="2D6C53AF" w14:textId="77777777" w:rsidR="000526E0" w:rsidRDefault="000526E0">
      <w:pPr>
        <w:pStyle w:val="BodyText"/>
        <w:ind w:left="0"/>
        <w:rPr>
          <w:b/>
        </w:rPr>
      </w:pPr>
    </w:p>
    <w:p w14:paraId="2D6C53B0" w14:textId="77777777" w:rsidR="000526E0" w:rsidRDefault="000526E0">
      <w:pPr>
        <w:pStyle w:val="BodyText"/>
        <w:ind w:left="0"/>
        <w:rPr>
          <w:b/>
        </w:rPr>
      </w:pPr>
    </w:p>
    <w:p w14:paraId="2D6C53B1" w14:textId="77777777" w:rsidR="000526E0" w:rsidRDefault="000526E0">
      <w:pPr>
        <w:pStyle w:val="BodyText"/>
        <w:ind w:left="0"/>
        <w:rPr>
          <w:b/>
        </w:rPr>
      </w:pPr>
    </w:p>
    <w:p w14:paraId="2D6C53B2" w14:textId="77777777" w:rsidR="000526E0" w:rsidRDefault="000526E0">
      <w:pPr>
        <w:pStyle w:val="BodyText"/>
        <w:ind w:left="0"/>
        <w:rPr>
          <w:b/>
        </w:rPr>
      </w:pPr>
    </w:p>
    <w:p w14:paraId="2D6C53B3" w14:textId="77777777" w:rsidR="000526E0" w:rsidRDefault="000526E0">
      <w:pPr>
        <w:pStyle w:val="BodyText"/>
        <w:ind w:left="0"/>
        <w:rPr>
          <w:b/>
        </w:rPr>
      </w:pPr>
    </w:p>
    <w:p w14:paraId="2D6C53B4" w14:textId="77777777" w:rsidR="000526E0" w:rsidRDefault="000526E0">
      <w:pPr>
        <w:pStyle w:val="BodyText"/>
        <w:ind w:left="0"/>
        <w:rPr>
          <w:b/>
        </w:rPr>
      </w:pPr>
    </w:p>
    <w:p w14:paraId="2D6C53B5" w14:textId="77777777" w:rsidR="000526E0" w:rsidRDefault="000526E0">
      <w:pPr>
        <w:pStyle w:val="BodyText"/>
        <w:ind w:left="0"/>
        <w:rPr>
          <w:b/>
        </w:rPr>
      </w:pPr>
    </w:p>
    <w:p w14:paraId="2D6C53B6" w14:textId="77777777" w:rsidR="000526E0" w:rsidRDefault="000526E0">
      <w:pPr>
        <w:pStyle w:val="BodyText"/>
        <w:ind w:left="0"/>
        <w:rPr>
          <w:b/>
        </w:rPr>
      </w:pPr>
    </w:p>
    <w:p w14:paraId="2D6C53B7" w14:textId="77777777" w:rsidR="000526E0" w:rsidRDefault="000526E0">
      <w:pPr>
        <w:pStyle w:val="BodyText"/>
        <w:ind w:left="0"/>
        <w:rPr>
          <w:b/>
        </w:rPr>
      </w:pPr>
    </w:p>
    <w:p w14:paraId="2D6C53B8" w14:textId="77777777" w:rsidR="000526E0" w:rsidRDefault="000526E0">
      <w:pPr>
        <w:pStyle w:val="BodyText"/>
        <w:ind w:left="0"/>
        <w:rPr>
          <w:b/>
        </w:rPr>
      </w:pPr>
    </w:p>
    <w:p w14:paraId="2D6C53B9" w14:textId="77777777" w:rsidR="000526E0" w:rsidRDefault="000526E0">
      <w:pPr>
        <w:pStyle w:val="BodyText"/>
        <w:ind w:left="0"/>
        <w:rPr>
          <w:b/>
        </w:rPr>
      </w:pPr>
    </w:p>
    <w:p w14:paraId="2D6C53BA" w14:textId="77777777" w:rsidR="000526E0" w:rsidRDefault="000526E0">
      <w:pPr>
        <w:pStyle w:val="BodyText"/>
        <w:ind w:left="0"/>
        <w:rPr>
          <w:b/>
        </w:rPr>
      </w:pPr>
    </w:p>
    <w:p w14:paraId="2D6C53BB" w14:textId="77777777" w:rsidR="000526E0" w:rsidRDefault="000526E0">
      <w:pPr>
        <w:pStyle w:val="BodyText"/>
        <w:ind w:left="0"/>
        <w:rPr>
          <w:b/>
        </w:rPr>
      </w:pPr>
    </w:p>
    <w:p w14:paraId="2D6C53BC" w14:textId="77777777" w:rsidR="000526E0" w:rsidRDefault="000526E0">
      <w:pPr>
        <w:pStyle w:val="BodyText"/>
        <w:ind w:left="0"/>
        <w:rPr>
          <w:b/>
        </w:rPr>
      </w:pPr>
    </w:p>
    <w:p w14:paraId="2D6C53BD" w14:textId="77777777" w:rsidR="000526E0" w:rsidRDefault="000526E0">
      <w:pPr>
        <w:pStyle w:val="BodyText"/>
        <w:ind w:left="0"/>
        <w:rPr>
          <w:b/>
        </w:rPr>
      </w:pPr>
    </w:p>
    <w:p w14:paraId="2D6C53BE" w14:textId="77777777" w:rsidR="000526E0" w:rsidRDefault="000526E0">
      <w:pPr>
        <w:pStyle w:val="BodyText"/>
        <w:ind w:left="0"/>
        <w:rPr>
          <w:b/>
        </w:rPr>
      </w:pPr>
    </w:p>
    <w:p w14:paraId="2D6C53BF" w14:textId="77777777" w:rsidR="000526E0" w:rsidRDefault="000526E0">
      <w:pPr>
        <w:pStyle w:val="BodyText"/>
        <w:ind w:left="0"/>
        <w:rPr>
          <w:b/>
        </w:rPr>
      </w:pPr>
    </w:p>
    <w:p w14:paraId="2D6C53C0" w14:textId="77777777" w:rsidR="000526E0" w:rsidRDefault="000526E0">
      <w:pPr>
        <w:pStyle w:val="BodyText"/>
        <w:ind w:left="0"/>
        <w:rPr>
          <w:b/>
        </w:rPr>
      </w:pPr>
    </w:p>
    <w:p w14:paraId="2D6C53C1" w14:textId="77777777" w:rsidR="000526E0" w:rsidRDefault="000526E0">
      <w:pPr>
        <w:pStyle w:val="BodyText"/>
        <w:ind w:left="0"/>
        <w:rPr>
          <w:b/>
        </w:rPr>
      </w:pPr>
    </w:p>
    <w:p w14:paraId="2D6C53C2" w14:textId="77777777" w:rsidR="000526E0" w:rsidRDefault="000526E0">
      <w:pPr>
        <w:pStyle w:val="BodyText"/>
        <w:ind w:left="0"/>
        <w:rPr>
          <w:b/>
        </w:rPr>
      </w:pPr>
    </w:p>
    <w:p w14:paraId="2D6C53C3" w14:textId="77777777" w:rsidR="000526E0" w:rsidRDefault="000526E0">
      <w:pPr>
        <w:pStyle w:val="BodyText"/>
        <w:ind w:left="0"/>
        <w:rPr>
          <w:b/>
        </w:rPr>
      </w:pPr>
    </w:p>
    <w:p w14:paraId="2D6C53C4" w14:textId="77777777" w:rsidR="000526E0" w:rsidRDefault="000526E0">
      <w:pPr>
        <w:pStyle w:val="BodyText"/>
        <w:ind w:left="0"/>
        <w:rPr>
          <w:b/>
        </w:rPr>
      </w:pPr>
    </w:p>
    <w:p w14:paraId="2D6C53C5" w14:textId="77777777" w:rsidR="000526E0" w:rsidRDefault="000526E0">
      <w:pPr>
        <w:pStyle w:val="BodyText"/>
        <w:ind w:left="0"/>
        <w:rPr>
          <w:b/>
        </w:rPr>
      </w:pPr>
    </w:p>
    <w:p w14:paraId="2D6C53C6" w14:textId="77777777" w:rsidR="000526E0" w:rsidRDefault="000526E0">
      <w:pPr>
        <w:pStyle w:val="BodyText"/>
        <w:ind w:left="0"/>
        <w:rPr>
          <w:b/>
        </w:rPr>
      </w:pPr>
    </w:p>
    <w:p w14:paraId="2D6C53C7" w14:textId="77777777" w:rsidR="000526E0" w:rsidRDefault="000526E0">
      <w:pPr>
        <w:pStyle w:val="BodyText"/>
        <w:ind w:left="0"/>
        <w:rPr>
          <w:b/>
        </w:rPr>
      </w:pPr>
    </w:p>
    <w:p w14:paraId="2D6C53C8" w14:textId="77777777" w:rsidR="000526E0" w:rsidRDefault="000526E0">
      <w:pPr>
        <w:pStyle w:val="BodyText"/>
        <w:ind w:left="0"/>
        <w:rPr>
          <w:b/>
        </w:rPr>
      </w:pPr>
    </w:p>
    <w:p w14:paraId="2D6C53C9" w14:textId="77777777" w:rsidR="000526E0" w:rsidRDefault="000526E0">
      <w:pPr>
        <w:pStyle w:val="BodyText"/>
        <w:ind w:left="0"/>
        <w:rPr>
          <w:b/>
        </w:rPr>
      </w:pPr>
    </w:p>
    <w:p w14:paraId="2D6C53CA" w14:textId="77777777" w:rsidR="000526E0" w:rsidRDefault="000526E0">
      <w:pPr>
        <w:pStyle w:val="BodyText"/>
        <w:ind w:left="0"/>
        <w:rPr>
          <w:b/>
        </w:rPr>
      </w:pPr>
    </w:p>
    <w:p w14:paraId="2D6C53CB" w14:textId="77777777" w:rsidR="000526E0" w:rsidRDefault="000526E0">
      <w:pPr>
        <w:pStyle w:val="BodyText"/>
        <w:ind w:left="0"/>
        <w:rPr>
          <w:b/>
        </w:rPr>
      </w:pPr>
    </w:p>
    <w:p w14:paraId="2D6C53CC" w14:textId="77777777" w:rsidR="000526E0" w:rsidRDefault="000526E0">
      <w:pPr>
        <w:pStyle w:val="BodyText"/>
        <w:ind w:left="0"/>
        <w:rPr>
          <w:b/>
        </w:rPr>
      </w:pPr>
    </w:p>
    <w:p w14:paraId="2D6C53CD" w14:textId="77777777" w:rsidR="000526E0" w:rsidRDefault="000526E0">
      <w:pPr>
        <w:pStyle w:val="BodyText"/>
        <w:ind w:left="0"/>
        <w:rPr>
          <w:b/>
        </w:rPr>
      </w:pPr>
    </w:p>
    <w:p w14:paraId="2D6C53CE" w14:textId="77777777" w:rsidR="000526E0" w:rsidRDefault="000526E0">
      <w:pPr>
        <w:pStyle w:val="BodyText"/>
        <w:ind w:left="0"/>
        <w:rPr>
          <w:b/>
        </w:rPr>
      </w:pPr>
    </w:p>
    <w:p w14:paraId="2D6C53CF" w14:textId="77777777" w:rsidR="000526E0" w:rsidRDefault="000526E0">
      <w:pPr>
        <w:pStyle w:val="BodyText"/>
        <w:ind w:left="0"/>
        <w:rPr>
          <w:b/>
        </w:rPr>
      </w:pPr>
    </w:p>
    <w:p w14:paraId="2D6C53D0" w14:textId="77777777" w:rsidR="000526E0" w:rsidRDefault="000526E0">
      <w:pPr>
        <w:pStyle w:val="BodyText"/>
        <w:ind w:left="0"/>
        <w:rPr>
          <w:b/>
        </w:rPr>
      </w:pPr>
    </w:p>
    <w:p w14:paraId="2D6C53D1" w14:textId="77777777" w:rsidR="000526E0" w:rsidRDefault="000526E0">
      <w:pPr>
        <w:pStyle w:val="BodyText"/>
        <w:ind w:left="0"/>
        <w:rPr>
          <w:b/>
        </w:rPr>
      </w:pPr>
    </w:p>
    <w:p w14:paraId="2D6C53D2" w14:textId="77777777" w:rsidR="000526E0" w:rsidRDefault="000526E0">
      <w:pPr>
        <w:pStyle w:val="BodyText"/>
        <w:ind w:left="0"/>
        <w:rPr>
          <w:b/>
        </w:rPr>
      </w:pPr>
    </w:p>
    <w:p w14:paraId="2D6C53D3" w14:textId="77777777" w:rsidR="000526E0" w:rsidRDefault="000526E0">
      <w:pPr>
        <w:pStyle w:val="BodyText"/>
        <w:spacing w:before="126"/>
        <w:ind w:left="0"/>
        <w:rPr>
          <w:b/>
        </w:rPr>
      </w:pPr>
    </w:p>
    <w:p w14:paraId="2D6C53D4" w14:textId="77777777" w:rsidR="000526E0" w:rsidRDefault="001C5734">
      <w:pPr>
        <w:pStyle w:val="BodyText"/>
        <w:ind w:left="1338"/>
      </w:pPr>
      <w:r>
        <w:t>©</w:t>
      </w:r>
      <w:r>
        <w:rPr>
          <w:spacing w:val="-9"/>
        </w:rPr>
        <w:t xml:space="preserve"> </w:t>
      </w:r>
      <w:r>
        <w:t>Malmberg</w:t>
      </w:r>
      <w:r>
        <w:rPr>
          <w:spacing w:val="-7"/>
        </w:rPr>
        <w:t xml:space="preserve"> </w:t>
      </w:r>
      <w:r>
        <w:t>’s-</w:t>
      </w:r>
      <w:r>
        <w:rPr>
          <w:spacing w:val="-2"/>
        </w:rPr>
        <w:t>Hertogenbosch</w:t>
      </w:r>
    </w:p>
    <w:p w14:paraId="2D6C53D5" w14:textId="77777777" w:rsidR="000526E0" w:rsidRDefault="001C5734">
      <w:pPr>
        <w:pStyle w:val="BodyText"/>
        <w:spacing w:before="34" w:line="276" w:lineRule="auto"/>
        <w:ind w:left="1338" w:right="828"/>
      </w:pPr>
      <w:r>
        <w:t>Alle rechten voorbehouden. Niets uit deze uitgave (met uitzondering van de bijlagen) mag worden verveelvoudigd, opgeslagen in een geautomatiseerd gegevensbestand, of openbaar gemaakt, in enige</w:t>
      </w:r>
      <w:r>
        <w:rPr>
          <w:spacing w:val="-5"/>
        </w:rPr>
        <w:t xml:space="preserve"> </w:t>
      </w:r>
      <w:r>
        <w:t>vorm</w:t>
      </w:r>
      <w:r>
        <w:rPr>
          <w:spacing w:val="-2"/>
        </w:rPr>
        <w:t xml:space="preserve"> </w:t>
      </w:r>
      <w:r>
        <w:t>of</w:t>
      </w:r>
      <w:r>
        <w:rPr>
          <w:spacing w:val="-4"/>
        </w:rPr>
        <w:t xml:space="preserve"> </w:t>
      </w:r>
      <w:r>
        <w:t>op</w:t>
      </w:r>
      <w:r>
        <w:rPr>
          <w:spacing w:val="-4"/>
        </w:rPr>
        <w:t xml:space="preserve"> </w:t>
      </w:r>
      <w:r>
        <w:t>enige</w:t>
      </w:r>
      <w:r>
        <w:rPr>
          <w:spacing w:val="-4"/>
        </w:rPr>
        <w:t xml:space="preserve"> </w:t>
      </w:r>
      <w:r>
        <w:t>wijze,</w:t>
      </w:r>
      <w:r>
        <w:rPr>
          <w:spacing w:val="-4"/>
        </w:rPr>
        <w:t xml:space="preserve"> </w:t>
      </w:r>
      <w:r>
        <w:t>hetzij</w:t>
      </w:r>
      <w:r>
        <w:rPr>
          <w:spacing w:val="-4"/>
        </w:rPr>
        <w:t xml:space="preserve"> </w:t>
      </w:r>
      <w:r>
        <w:t>elektronisch,</w:t>
      </w:r>
      <w:r>
        <w:rPr>
          <w:spacing w:val="-3"/>
        </w:rPr>
        <w:t xml:space="preserve"> </w:t>
      </w:r>
      <w:r>
        <w:t>mechanisch,</w:t>
      </w:r>
      <w:r>
        <w:rPr>
          <w:spacing w:val="-3"/>
        </w:rPr>
        <w:t xml:space="preserve"> </w:t>
      </w:r>
      <w:r>
        <w:t>door</w:t>
      </w:r>
      <w:r>
        <w:rPr>
          <w:spacing w:val="-4"/>
        </w:rPr>
        <w:t xml:space="preserve"> </w:t>
      </w:r>
      <w:r>
        <w:t>fotokopieën,</w:t>
      </w:r>
      <w:r>
        <w:rPr>
          <w:spacing w:val="-3"/>
        </w:rPr>
        <w:t xml:space="preserve"> </w:t>
      </w:r>
      <w:r>
        <w:t>opnamen,</w:t>
      </w:r>
      <w:r>
        <w:rPr>
          <w:spacing w:val="-3"/>
        </w:rPr>
        <w:t xml:space="preserve"> </w:t>
      </w:r>
      <w:r>
        <w:t>of</w:t>
      </w:r>
      <w:r>
        <w:rPr>
          <w:spacing w:val="-4"/>
        </w:rPr>
        <w:t xml:space="preserve"> </w:t>
      </w:r>
      <w:r>
        <w:t>enige andere manier, zonder voorafgaande schriftelijke toestemming van de uitgever.</w:t>
      </w:r>
    </w:p>
    <w:p w14:paraId="2D6C53D6" w14:textId="77777777" w:rsidR="000526E0" w:rsidRDefault="000526E0">
      <w:pPr>
        <w:pStyle w:val="BodyText"/>
        <w:spacing w:before="34"/>
        <w:ind w:left="0"/>
      </w:pPr>
    </w:p>
    <w:p w14:paraId="2D6C53D7" w14:textId="77777777" w:rsidR="000526E0" w:rsidRDefault="001C5734">
      <w:pPr>
        <w:pStyle w:val="BodyText"/>
        <w:spacing w:before="1" w:line="276" w:lineRule="auto"/>
        <w:ind w:left="1338" w:right="703"/>
      </w:pPr>
      <w:r>
        <w:t>Voor</w:t>
      </w:r>
      <w:r>
        <w:rPr>
          <w:spacing w:val="-3"/>
        </w:rPr>
        <w:t xml:space="preserve"> </w:t>
      </w:r>
      <w:r>
        <w:t>zover</w:t>
      </w:r>
      <w:r>
        <w:rPr>
          <w:spacing w:val="-4"/>
        </w:rPr>
        <w:t xml:space="preserve"> </w:t>
      </w:r>
      <w:r>
        <w:t>het</w:t>
      </w:r>
      <w:r>
        <w:rPr>
          <w:spacing w:val="-2"/>
        </w:rPr>
        <w:t xml:space="preserve"> </w:t>
      </w:r>
      <w:r>
        <w:t>maken</w:t>
      </w:r>
      <w:r>
        <w:rPr>
          <w:spacing w:val="-5"/>
        </w:rPr>
        <w:t xml:space="preserve"> </w:t>
      </w:r>
      <w:r>
        <w:t>van</w:t>
      </w:r>
      <w:r>
        <w:rPr>
          <w:spacing w:val="-2"/>
        </w:rPr>
        <w:t xml:space="preserve"> </w:t>
      </w:r>
      <w:r>
        <w:t>kopieën</w:t>
      </w:r>
      <w:r>
        <w:rPr>
          <w:spacing w:val="-5"/>
        </w:rPr>
        <w:t xml:space="preserve"> </w:t>
      </w:r>
      <w:r>
        <w:t>uit</w:t>
      </w:r>
      <w:r>
        <w:rPr>
          <w:spacing w:val="-2"/>
        </w:rPr>
        <w:t xml:space="preserve"> </w:t>
      </w:r>
      <w:r>
        <w:t>deze</w:t>
      </w:r>
      <w:r>
        <w:rPr>
          <w:spacing w:val="-4"/>
        </w:rPr>
        <w:t xml:space="preserve"> </w:t>
      </w:r>
      <w:r>
        <w:t>uitgave</w:t>
      </w:r>
      <w:r>
        <w:rPr>
          <w:spacing w:val="-2"/>
        </w:rPr>
        <w:t xml:space="preserve"> </w:t>
      </w:r>
      <w:r>
        <w:t>is</w:t>
      </w:r>
      <w:r>
        <w:rPr>
          <w:spacing w:val="-3"/>
        </w:rPr>
        <w:t xml:space="preserve"> </w:t>
      </w:r>
      <w:r>
        <w:t>toegestaan</w:t>
      </w:r>
      <w:r>
        <w:rPr>
          <w:spacing w:val="-2"/>
        </w:rPr>
        <w:t xml:space="preserve"> </w:t>
      </w:r>
      <w:r>
        <w:t>op</w:t>
      </w:r>
      <w:r>
        <w:rPr>
          <w:spacing w:val="-3"/>
        </w:rPr>
        <w:t xml:space="preserve"> </w:t>
      </w:r>
      <w:r>
        <w:t>grond</w:t>
      </w:r>
      <w:r>
        <w:rPr>
          <w:spacing w:val="-4"/>
        </w:rPr>
        <w:t xml:space="preserve"> </w:t>
      </w:r>
      <w:r>
        <w:t>van</w:t>
      </w:r>
      <w:r>
        <w:rPr>
          <w:spacing w:val="-3"/>
        </w:rPr>
        <w:t xml:space="preserve"> </w:t>
      </w:r>
      <w:r>
        <w:t>artikel</w:t>
      </w:r>
      <w:r>
        <w:rPr>
          <w:spacing w:val="-3"/>
        </w:rPr>
        <w:t xml:space="preserve"> </w:t>
      </w:r>
      <w:r>
        <w:t>16b</w:t>
      </w:r>
      <w:r>
        <w:rPr>
          <w:spacing w:val="-2"/>
        </w:rPr>
        <w:t xml:space="preserve"> </w:t>
      </w:r>
      <w:r>
        <w:t xml:space="preserve">Auteurswet 1912 j° het Besluit van 20 juni 1974, </w:t>
      </w:r>
      <w:proofErr w:type="spellStart"/>
      <w:r>
        <w:t>St.b</w:t>
      </w:r>
      <w:proofErr w:type="spellEnd"/>
      <w:r>
        <w:t xml:space="preserve">. 351, zoals gewijzigd bij het Besluit van 23 augustus 1985, </w:t>
      </w:r>
      <w:proofErr w:type="spellStart"/>
      <w:r>
        <w:t>St.b</w:t>
      </w:r>
      <w:proofErr w:type="spellEnd"/>
      <w:r>
        <w:t>. 471, en artikel 17 Auteurswet 1912, dient men de daarvoor wettelijk verschuldigde vergoedingen te</w:t>
      </w:r>
      <w:r>
        <w:rPr>
          <w:spacing w:val="-5"/>
        </w:rPr>
        <w:t xml:space="preserve"> </w:t>
      </w:r>
      <w:r>
        <w:t>voldoen</w:t>
      </w:r>
      <w:r>
        <w:rPr>
          <w:spacing w:val="-4"/>
        </w:rPr>
        <w:t xml:space="preserve"> </w:t>
      </w:r>
      <w:r>
        <w:t>aan</w:t>
      </w:r>
      <w:r>
        <w:rPr>
          <w:spacing w:val="-4"/>
        </w:rPr>
        <w:t xml:space="preserve"> </w:t>
      </w:r>
      <w:r>
        <w:t>de</w:t>
      </w:r>
      <w:r>
        <w:rPr>
          <w:spacing w:val="-4"/>
        </w:rPr>
        <w:t xml:space="preserve"> </w:t>
      </w:r>
      <w:r>
        <w:t>Stichting</w:t>
      </w:r>
      <w:r>
        <w:rPr>
          <w:spacing w:val="-2"/>
        </w:rPr>
        <w:t xml:space="preserve"> </w:t>
      </w:r>
      <w:r>
        <w:t>Reprorecht</w:t>
      </w:r>
      <w:r>
        <w:rPr>
          <w:spacing w:val="-2"/>
        </w:rPr>
        <w:t xml:space="preserve"> </w:t>
      </w:r>
      <w:r>
        <w:t>(Postbus</w:t>
      </w:r>
      <w:r>
        <w:rPr>
          <w:spacing w:val="-3"/>
        </w:rPr>
        <w:t xml:space="preserve"> </w:t>
      </w:r>
      <w:r>
        <w:t>3051,</w:t>
      </w:r>
      <w:r>
        <w:rPr>
          <w:spacing w:val="-2"/>
        </w:rPr>
        <w:t xml:space="preserve"> </w:t>
      </w:r>
      <w:r>
        <w:t>2130</w:t>
      </w:r>
      <w:r>
        <w:rPr>
          <w:spacing w:val="-4"/>
        </w:rPr>
        <w:t xml:space="preserve"> </w:t>
      </w:r>
      <w:r>
        <w:t>KB</w:t>
      </w:r>
      <w:r>
        <w:rPr>
          <w:spacing w:val="-4"/>
        </w:rPr>
        <w:t xml:space="preserve"> </w:t>
      </w:r>
      <w:r>
        <w:t>Hoofddorp).</w:t>
      </w:r>
      <w:r>
        <w:rPr>
          <w:spacing w:val="-1"/>
        </w:rPr>
        <w:t xml:space="preserve"> </w:t>
      </w:r>
      <w:r>
        <w:t>Voor</w:t>
      </w:r>
      <w:r>
        <w:rPr>
          <w:spacing w:val="-4"/>
        </w:rPr>
        <w:t xml:space="preserve"> </w:t>
      </w:r>
      <w:r>
        <w:t>het</w:t>
      </w:r>
      <w:r>
        <w:rPr>
          <w:spacing w:val="-2"/>
        </w:rPr>
        <w:t xml:space="preserve"> </w:t>
      </w:r>
      <w:r>
        <w:t>overnemen</w:t>
      </w:r>
      <w:r>
        <w:rPr>
          <w:spacing w:val="-5"/>
        </w:rPr>
        <w:t xml:space="preserve"> </w:t>
      </w:r>
      <w:r>
        <w:t>van gedeelte(n) uit deze uitgave in bloemlezingen, readers en andere compilatiewerken (artikel 16 Auteurswet 1912) dient men zich tot de uitgever te wenden.</w:t>
      </w:r>
    </w:p>
    <w:p w14:paraId="2D6C53D8" w14:textId="77777777" w:rsidR="000526E0" w:rsidRDefault="000526E0">
      <w:pPr>
        <w:spacing w:line="276" w:lineRule="auto"/>
        <w:sectPr w:rsidR="000526E0">
          <w:headerReference w:type="default" r:id="rId26"/>
          <w:pgSz w:w="11910" w:h="16840"/>
          <w:pgMar w:top="920" w:right="680" w:bottom="280" w:left="80" w:header="715" w:footer="0" w:gutter="0"/>
          <w:cols w:space="708"/>
        </w:sectPr>
      </w:pPr>
    </w:p>
    <w:p w14:paraId="2D6C53D9" w14:textId="77777777" w:rsidR="000526E0" w:rsidRDefault="001C5734">
      <w:pPr>
        <w:spacing w:before="482"/>
        <w:ind w:left="1338"/>
        <w:rPr>
          <w:rFonts w:ascii="Verdana"/>
          <w:sz w:val="72"/>
        </w:rPr>
      </w:pPr>
      <w:r>
        <w:rPr>
          <w:noProof/>
        </w:rPr>
        <w:lastRenderedPageBreak/>
        <w:drawing>
          <wp:anchor distT="0" distB="0" distL="0" distR="0" simplePos="0" relativeHeight="486681088" behindDoc="1" locked="0" layoutInCell="1" allowOverlap="1" wp14:anchorId="2D6C5798" wp14:editId="2D6C5799">
            <wp:simplePos x="0" y="0"/>
            <wp:positionH relativeFrom="page">
              <wp:posOffset>738505</wp:posOffset>
            </wp:positionH>
            <wp:positionV relativeFrom="page">
              <wp:posOffset>459104</wp:posOffset>
            </wp:positionV>
            <wp:extent cx="248920" cy="20955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g">
            <w:drawing>
              <wp:anchor distT="0" distB="0" distL="0" distR="0" simplePos="0" relativeHeight="486681600" behindDoc="1" locked="0" layoutInCell="1" allowOverlap="1" wp14:anchorId="2D6C579A" wp14:editId="2D6C579B">
                <wp:simplePos x="0" y="0"/>
                <wp:positionH relativeFrom="page">
                  <wp:posOffset>187325</wp:posOffset>
                </wp:positionH>
                <wp:positionV relativeFrom="page">
                  <wp:posOffset>114934</wp:posOffset>
                </wp:positionV>
                <wp:extent cx="7171055" cy="1057783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577830"/>
                          <a:chOff x="0" y="0"/>
                          <a:chExt cx="7171055" cy="10577830"/>
                        </a:xfrm>
                      </wpg:grpSpPr>
                      <wps:wsp>
                        <wps:cNvPr id="41" name="Graphic 41"/>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42" name="Graphic 42"/>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43" name="Graphic 43"/>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s:wsp>
                        <wps:cNvPr id="44" name="Graphic 44"/>
                        <wps:cNvSpPr/>
                        <wps:spPr>
                          <a:xfrm>
                            <a:off x="3524884" y="10254613"/>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2956042E" id="Group 40" o:spid="_x0000_s1026" style="position:absolute;margin-left:14.75pt;margin-top:9.05pt;width:564.65pt;height:832.9pt;z-index:-16634880;mso-wrap-distance-left:0;mso-wrap-distance-right:0;mso-position-horizontal-relative:page;mso-position-vertical-relative:page" coordsize="71710,1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">
                <v:shape id="Graphic 41"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" path="m6656832,l,,,186042r6656832,l6656832,xe" fillcolor="silver" stroked="f">
                  <v:path arrowok="t"/>
                </v:shape>
                <v:shape id="Graphic 42"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" path="m257111,l,,,180962r257111,l257111,xem7171004,l6913880,r,180962l7171004,180962,7171004,xe" fillcolor="gray" stroked="f">
                  <v:path arrowok="t"/>
                </v:shape>
                <v:shape id="Graphic 43"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" path="m,l12,10353040e" filled="f" strokecolor="gray">
                  <v:path arrowok="t"/>
                </v:shape>
                <v:shape id="Graphic 44" o:spid="_x0000_s1030" style="position:absolute;left:35248;top:102546;width:1366;height:3232;visibility:visible;mso-wrap-style:square;v-text-anchor:top" coordsize="13652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" path="m136525,l,,,322832r136525,l136525,xe" fillcolor="gray" stroked="f">
                  <v:path arrowok="t"/>
                </v:shape>
                <w10:wrap anchorx="page" anchory="page"/>
              </v:group>
            </w:pict>
          </mc:Fallback>
        </mc:AlternateContent>
      </w:r>
      <w:r>
        <w:rPr>
          <w:rFonts w:ascii="Verdana"/>
          <w:spacing w:val="-2"/>
          <w:sz w:val="72"/>
        </w:rPr>
        <w:t>Inhoudsopgave</w:t>
      </w:r>
    </w:p>
    <w:p w14:paraId="29026778" w14:textId="4613137F" w:rsidR="005A4CB8" w:rsidRDefault="005A4CB8" w:rsidP="005A4CB8">
      <w:pPr>
        <w:pStyle w:val="Heading2"/>
        <w:spacing w:before="351"/>
      </w:pPr>
      <w:r>
        <w:t>2</w:t>
      </w:r>
      <w:r>
        <w:rPr>
          <w:spacing w:val="45"/>
          <w:w w:val="150"/>
        </w:rPr>
        <w:t xml:space="preserve"> </w:t>
      </w:r>
      <w:r>
        <w:t>Voortplanting en seksualiteit</w:t>
      </w:r>
    </w:p>
    <w:p w14:paraId="5F9DB9A0" w14:textId="77777777" w:rsidR="00AB5854" w:rsidRDefault="00AB5854" w:rsidP="00AB5854">
      <w:pPr>
        <w:spacing w:before="299"/>
        <w:ind w:left="1338"/>
        <w:rPr>
          <w:b/>
          <w:sz w:val="20"/>
        </w:rPr>
      </w:pPr>
      <w:r>
        <w:rPr>
          <w:b/>
          <w:spacing w:val="-2"/>
          <w:sz w:val="20"/>
        </w:rPr>
        <w:t>INTRODUCTIE</w:t>
      </w:r>
    </w:p>
    <w:sdt>
      <w:sdtPr>
        <w:rPr>
          <w:b/>
          <w:bCs/>
        </w:rPr>
        <w:id w:val="1487669565"/>
        <w:docPartObj>
          <w:docPartGallery w:val="Table of Contents"/>
          <w:docPartUnique/>
        </w:docPartObj>
      </w:sdtPr>
      <w:sdtContent>
        <w:p w14:paraId="40E7139B" w14:textId="77777777" w:rsidR="00AB5854" w:rsidRDefault="00AB5854" w:rsidP="00AB5854">
          <w:pPr>
            <w:pStyle w:val="TOC2"/>
            <w:tabs>
              <w:tab w:val="right" w:pos="7011"/>
            </w:tabs>
            <w:spacing w:before="37"/>
            <w:ind w:left="1338" w:firstLine="0"/>
          </w:pPr>
          <w:r>
            <w:rPr>
              <w:spacing w:val="-2"/>
            </w:rPr>
            <w:t>Opdrachten</w:t>
          </w:r>
          <w:r>
            <w:rPr>
              <w:spacing w:val="5"/>
            </w:rPr>
            <w:t xml:space="preserve"> </w:t>
          </w:r>
          <w:r>
            <w:rPr>
              <w:spacing w:val="-2"/>
            </w:rPr>
            <w:t>voorkennis</w:t>
          </w:r>
          <w:r>
            <w:tab/>
          </w:r>
          <w:r>
            <w:rPr>
              <w:spacing w:val="-10"/>
            </w:rPr>
            <w:t>5</w:t>
          </w:r>
        </w:p>
        <w:p w14:paraId="7BE7EB09" w14:textId="77777777" w:rsidR="00AB5854" w:rsidRDefault="00AB5854" w:rsidP="00AB5854">
          <w:pPr>
            <w:pStyle w:val="TOC1"/>
          </w:pPr>
          <w:r>
            <w:rPr>
              <w:spacing w:val="-2"/>
            </w:rPr>
            <w:t>BASISSTOF</w:t>
          </w:r>
        </w:p>
        <w:p w14:paraId="0B30AE49" w14:textId="77777777" w:rsidR="00AB5854" w:rsidRDefault="00AB5854" w:rsidP="00AB5854">
          <w:pPr>
            <w:pStyle w:val="TOC2"/>
            <w:numPr>
              <w:ilvl w:val="0"/>
              <w:numId w:val="119"/>
            </w:numPr>
            <w:tabs>
              <w:tab w:val="left" w:pos="1734"/>
              <w:tab w:val="right" w:pos="7011"/>
            </w:tabs>
          </w:pPr>
          <w:hyperlink w:anchor="_TOC_250011" w:history="1">
            <w:r w:rsidRPr="005A4CB8">
              <w:rPr>
                <w:spacing w:val="-2"/>
              </w:rPr>
              <w:t>Geslachtsorganen</w:t>
            </w:r>
            <w:r>
              <w:tab/>
            </w:r>
            <w:r>
              <w:rPr>
                <w:spacing w:val="-10"/>
              </w:rPr>
              <w:t>7</w:t>
            </w:r>
          </w:hyperlink>
        </w:p>
        <w:p w14:paraId="659ADD4A" w14:textId="77777777" w:rsidR="00AB5854" w:rsidRDefault="00AB5854" w:rsidP="00AB5854">
          <w:pPr>
            <w:pStyle w:val="TOC2"/>
            <w:numPr>
              <w:ilvl w:val="0"/>
              <w:numId w:val="119"/>
            </w:numPr>
            <w:tabs>
              <w:tab w:val="left" w:pos="1734"/>
              <w:tab w:val="right" w:pos="7008"/>
            </w:tabs>
          </w:pPr>
          <w:hyperlink w:anchor="_TOC_250010" w:history="1">
            <w:r w:rsidRPr="005A4CB8">
              <w:t>Veranderingen in de puberteit</w:t>
            </w:r>
            <w:r>
              <w:tab/>
            </w:r>
            <w:r>
              <w:rPr>
                <w:spacing w:val="-5"/>
              </w:rPr>
              <w:t>11</w:t>
            </w:r>
          </w:hyperlink>
        </w:p>
        <w:p w14:paraId="0128579F" w14:textId="77777777" w:rsidR="00AB5854" w:rsidRDefault="00AB5854" w:rsidP="00AB5854">
          <w:pPr>
            <w:pStyle w:val="TOC2"/>
            <w:numPr>
              <w:ilvl w:val="0"/>
              <w:numId w:val="119"/>
            </w:numPr>
            <w:tabs>
              <w:tab w:val="left" w:pos="1734"/>
              <w:tab w:val="right" w:pos="7008"/>
            </w:tabs>
            <w:spacing w:before="37"/>
          </w:pPr>
          <w:hyperlink w:anchor="_TOC_250009" w:history="1">
            <w:r w:rsidRPr="005A4CB8">
              <w:t>Vruchtbaar worden</w:t>
            </w:r>
            <w:r>
              <w:tab/>
            </w:r>
            <w:r>
              <w:rPr>
                <w:spacing w:val="-5"/>
              </w:rPr>
              <w:t>14</w:t>
            </w:r>
          </w:hyperlink>
        </w:p>
        <w:p w14:paraId="03B62C48" w14:textId="77777777" w:rsidR="00AB5854" w:rsidRDefault="00AB5854" w:rsidP="00AB5854">
          <w:pPr>
            <w:pStyle w:val="TOC2"/>
            <w:numPr>
              <w:ilvl w:val="0"/>
              <w:numId w:val="119"/>
            </w:numPr>
            <w:tabs>
              <w:tab w:val="left" w:pos="1734"/>
              <w:tab w:val="right" w:pos="7008"/>
            </w:tabs>
          </w:pPr>
          <w:hyperlink w:anchor="_TOC_250008" w:history="1">
            <w:r>
              <w:rPr>
                <w:spacing w:val="-2"/>
              </w:rPr>
              <w:t>Zwanger worden</w:t>
            </w:r>
            <w:r>
              <w:tab/>
            </w:r>
            <w:r>
              <w:rPr>
                <w:spacing w:val="-5"/>
              </w:rPr>
              <w:t>18</w:t>
            </w:r>
          </w:hyperlink>
        </w:p>
        <w:p w14:paraId="7ECD7E80" w14:textId="77777777" w:rsidR="00AB5854" w:rsidRDefault="00AB5854" w:rsidP="00AB5854">
          <w:pPr>
            <w:pStyle w:val="TOC2"/>
            <w:numPr>
              <w:ilvl w:val="0"/>
              <w:numId w:val="119"/>
            </w:numPr>
            <w:tabs>
              <w:tab w:val="left" w:pos="1734"/>
              <w:tab w:val="right" w:pos="7008"/>
            </w:tabs>
          </w:pPr>
          <w:hyperlink w:anchor="_TOC_250007" w:history="1">
            <w:r>
              <w:t>Geboorte</w:t>
            </w:r>
            <w:r>
              <w:tab/>
            </w:r>
            <w:r>
              <w:rPr>
                <w:spacing w:val="-5"/>
              </w:rPr>
              <w:t>22</w:t>
            </w:r>
          </w:hyperlink>
        </w:p>
        <w:p w14:paraId="2C7AF09E" w14:textId="77777777" w:rsidR="00AB5854" w:rsidRDefault="00AB5854" w:rsidP="00AB5854">
          <w:pPr>
            <w:pStyle w:val="TOC2"/>
            <w:numPr>
              <w:ilvl w:val="0"/>
              <w:numId w:val="119"/>
            </w:numPr>
            <w:tabs>
              <w:tab w:val="left" w:pos="1734"/>
              <w:tab w:val="right" w:pos="7008"/>
            </w:tabs>
          </w:pPr>
          <w:hyperlink w:anchor="_TOC_250006" w:history="1">
            <w:r>
              <w:rPr>
                <w:spacing w:val="-2"/>
              </w:rPr>
              <w:t>Seksualiteit</w:t>
            </w:r>
            <w:r>
              <w:tab/>
            </w:r>
            <w:r>
              <w:rPr>
                <w:spacing w:val="-5"/>
              </w:rPr>
              <w:t>24</w:t>
            </w:r>
          </w:hyperlink>
        </w:p>
        <w:p w14:paraId="036D9839" w14:textId="77777777" w:rsidR="00AB5854" w:rsidRDefault="00AB5854" w:rsidP="00AB5854">
          <w:pPr>
            <w:pStyle w:val="TOC2"/>
            <w:numPr>
              <w:ilvl w:val="0"/>
              <w:numId w:val="119"/>
            </w:numPr>
            <w:tabs>
              <w:tab w:val="left" w:pos="1734"/>
              <w:tab w:val="right" w:pos="7008"/>
            </w:tabs>
          </w:pPr>
          <w:hyperlink w:anchor="_TOC_250006" w:history="1">
            <w:r>
              <w:rPr>
                <w:spacing w:val="-2"/>
              </w:rPr>
              <w:t>Veilige seks</w:t>
            </w:r>
            <w:r>
              <w:tab/>
            </w:r>
            <w:r>
              <w:rPr>
                <w:spacing w:val="-5"/>
              </w:rPr>
              <w:t>27</w:t>
            </w:r>
          </w:hyperlink>
        </w:p>
        <w:p w14:paraId="1E756660" w14:textId="77777777" w:rsidR="00AB5854" w:rsidRDefault="00AB5854" w:rsidP="00AB5854">
          <w:pPr>
            <w:pStyle w:val="TOC2"/>
            <w:numPr>
              <w:ilvl w:val="0"/>
              <w:numId w:val="119"/>
            </w:numPr>
            <w:tabs>
              <w:tab w:val="left" w:pos="1734"/>
              <w:tab w:val="right" w:pos="7008"/>
            </w:tabs>
          </w:pPr>
          <w:hyperlink w:anchor="_TOC_250006" w:history="1">
            <w:r>
              <w:rPr>
                <w:spacing w:val="-2"/>
              </w:rPr>
              <w:t>Erfelijkheidsonderzoek</w:t>
            </w:r>
            <w:r>
              <w:tab/>
            </w:r>
            <w:r>
              <w:rPr>
                <w:spacing w:val="-5"/>
              </w:rPr>
              <w:t>32</w:t>
            </w:r>
          </w:hyperlink>
        </w:p>
        <w:p w14:paraId="18E53609" w14:textId="77777777" w:rsidR="00AB5854" w:rsidRDefault="00AB5854" w:rsidP="00AB5854">
          <w:pPr>
            <w:pStyle w:val="TOC3"/>
            <w:tabs>
              <w:tab w:val="right" w:pos="7008"/>
            </w:tabs>
          </w:pPr>
          <w:hyperlink w:anchor="_TOC_250005" w:history="1">
            <w:r>
              <w:rPr>
                <w:spacing w:val="-2"/>
              </w:rPr>
              <w:t>Samenhang</w:t>
            </w:r>
            <w:r>
              <w:tab/>
            </w:r>
            <w:r>
              <w:rPr>
                <w:spacing w:val="-5"/>
              </w:rPr>
              <w:t>35</w:t>
            </w:r>
          </w:hyperlink>
        </w:p>
        <w:p w14:paraId="2C56C3D9" w14:textId="77777777" w:rsidR="00AB5854" w:rsidRPr="005A4CB8" w:rsidRDefault="00AB5854" w:rsidP="00AB5854">
          <w:pPr>
            <w:spacing w:before="34"/>
            <w:ind w:left="1734"/>
            <w:rPr>
              <w:i/>
              <w:iCs/>
              <w:sz w:val="20"/>
              <w:szCs w:val="20"/>
            </w:rPr>
          </w:pPr>
          <w:hyperlink w:anchor="_TOC_250005" w:history="1">
            <w:r w:rsidRPr="00E254F7">
              <w:rPr>
                <w:i/>
                <w:iCs/>
                <w:sz w:val="20"/>
                <w:szCs w:val="20"/>
              </w:rPr>
              <w:t>Baby</w:t>
            </w:r>
            <w:r w:rsidRPr="00E254F7">
              <w:rPr>
                <w:i/>
                <w:iCs/>
                <w:spacing w:val="-6"/>
                <w:sz w:val="20"/>
                <w:szCs w:val="20"/>
              </w:rPr>
              <w:t xml:space="preserve"> </w:t>
            </w:r>
            <w:r w:rsidRPr="00E254F7">
              <w:rPr>
                <w:i/>
                <w:iCs/>
                <w:sz w:val="20"/>
                <w:szCs w:val="20"/>
              </w:rPr>
              <w:t>buiten</w:t>
            </w:r>
            <w:r w:rsidRPr="00E254F7">
              <w:rPr>
                <w:i/>
                <w:iCs/>
                <w:spacing w:val="-6"/>
                <w:sz w:val="20"/>
                <w:szCs w:val="20"/>
              </w:rPr>
              <w:t xml:space="preserve"> </w:t>
            </w:r>
            <w:r w:rsidRPr="00E254F7">
              <w:rPr>
                <w:i/>
                <w:iCs/>
                <w:sz w:val="20"/>
                <w:szCs w:val="20"/>
              </w:rPr>
              <w:t>de</w:t>
            </w:r>
            <w:r w:rsidRPr="00E254F7">
              <w:rPr>
                <w:i/>
                <w:iCs/>
                <w:spacing w:val="-4"/>
                <w:sz w:val="20"/>
                <w:szCs w:val="20"/>
              </w:rPr>
              <w:t xml:space="preserve"> </w:t>
            </w:r>
            <w:r w:rsidRPr="00E254F7">
              <w:rPr>
                <w:i/>
                <w:iCs/>
                <w:spacing w:val="-2"/>
                <w:sz w:val="20"/>
                <w:szCs w:val="20"/>
              </w:rPr>
              <w:t>baarmoeder</w:t>
            </w:r>
          </w:hyperlink>
        </w:p>
        <w:p w14:paraId="17A427BD" w14:textId="77777777" w:rsidR="00AB5854" w:rsidRDefault="00AB5854" w:rsidP="00AB5854">
          <w:pPr>
            <w:pStyle w:val="TOC1"/>
            <w:spacing w:before="301"/>
          </w:pPr>
          <w:r>
            <w:rPr>
              <w:spacing w:val="-2"/>
            </w:rPr>
            <w:t>ONDERZOEK</w:t>
          </w:r>
        </w:p>
        <w:p w14:paraId="0F953137" w14:textId="77777777" w:rsidR="00AB5854" w:rsidRDefault="00AB5854" w:rsidP="00AB5854">
          <w:pPr>
            <w:pStyle w:val="TOC2"/>
            <w:tabs>
              <w:tab w:val="right" w:pos="7008"/>
            </w:tabs>
            <w:ind w:left="1338" w:firstLine="0"/>
          </w:pPr>
          <w:hyperlink w:anchor="_TOC_250001" w:history="1">
            <w:r>
              <w:t>Leren</w:t>
            </w:r>
            <w:r>
              <w:rPr>
                <w:spacing w:val="-9"/>
              </w:rPr>
              <w:t xml:space="preserve"> </w:t>
            </w:r>
            <w:r>
              <w:rPr>
                <w:spacing w:val="-2"/>
              </w:rPr>
              <w:t>onderzoeken</w:t>
            </w:r>
            <w:r>
              <w:tab/>
            </w:r>
          </w:hyperlink>
          <w:r>
            <w:t>37</w:t>
          </w:r>
        </w:p>
        <w:p w14:paraId="698DBD41" w14:textId="77777777" w:rsidR="00AB5854" w:rsidRDefault="00AB5854" w:rsidP="00AB5854">
          <w:pPr>
            <w:pStyle w:val="TOC2"/>
            <w:tabs>
              <w:tab w:val="right" w:pos="7008"/>
            </w:tabs>
            <w:ind w:left="1338" w:firstLine="0"/>
          </w:pPr>
          <w:hyperlink w:anchor="_TOC_250001" w:history="1">
            <w:r>
              <w:t>Practica</w:t>
            </w:r>
            <w:r>
              <w:tab/>
            </w:r>
            <w:r>
              <w:rPr>
                <w:spacing w:val="-5"/>
              </w:rPr>
              <w:t>3</w:t>
            </w:r>
          </w:hyperlink>
          <w:r>
            <w:t>8</w:t>
          </w:r>
        </w:p>
        <w:p w14:paraId="3215D8D7" w14:textId="30EA79B9" w:rsidR="00AB5854" w:rsidRDefault="00AB5854" w:rsidP="00AB5854">
          <w:pPr>
            <w:pStyle w:val="TOC1"/>
            <w:tabs>
              <w:tab w:val="right" w:pos="7008"/>
            </w:tabs>
          </w:pPr>
          <w:hyperlink w:anchor="_TOC_250000" w:history="1">
            <w:r>
              <w:rPr>
                <w:spacing w:val="-2"/>
              </w:rPr>
              <w:t>EXAMENOPGAVEN</w:t>
            </w:r>
            <w:r>
              <w:tab/>
            </w:r>
          </w:hyperlink>
          <w:r>
            <w:rPr>
              <w:b w:val="0"/>
              <w:spacing w:val="-5"/>
            </w:rPr>
            <w:t>3</w:t>
          </w:r>
          <w:r>
            <w:rPr>
              <w:b w:val="0"/>
              <w:spacing w:val="-5"/>
            </w:rPr>
            <w:t>9</w:t>
          </w:r>
        </w:p>
      </w:sdtContent>
    </w:sdt>
    <w:sdt>
      <w:sdtPr>
        <w:rPr>
          <w:b w:val="0"/>
          <w:spacing w:val="-5"/>
        </w:rPr>
        <w:id w:val="-601485484"/>
        <w:docPartObj>
          <w:docPartGallery w:val="Table of Contents"/>
          <w:docPartUnique/>
        </w:docPartObj>
      </w:sdtPr>
      <w:sdtEndPr>
        <w:rPr>
          <w:b/>
          <w:spacing w:val="0"/>
        </w:rPr>
      </w:sdtEndPr>
      <w:sdtContent>
        <w:p w14:paraId="0E2DF236" w14:textId="0B2C902B" w:rsidR="003A6030" w:rsidRDefault="003A6030" w:rsidP="00AB5854">
          <w:pPr>
            <w:pStyle w:val="TOC1"/>
            <w:tabs>
              <w:tab w:val="right" w:pos="7008"/>
            </w:tabs>
            <w:rPr>
              <w:b w:val="0"/>
              <w:spacing w:val="-5"/>
            </w:rPr>
          </w:pPr>
        </w:p>
        <w:p w14:paraId="3EE99857" w14:textId="77777777" w:rsidR="003A6030" w:rsidRDefault="003A6030" w:rsidP="003A6030">
          <w:pPr>
            <w:pStyle w:val="TOC1"/>
            <w:tabs>
              <w:tab w:val="right" w:pos="7008"/>
            </w:tabs>
            <w:ind w:left="0"/>
            <w:rPr>
              <w:b w:val="0"/>
              <w:spacing w:val="-5"/>
            </w:rPr>
            <w:sectPr w:rsidR="003A6030" w:rsidSect="00CD15FE">
              <w:headerReference w:type="default" r:id="rId27"/>
              <w:footerReference w:type="default" r:id="rId28"/>
              <w:type w:val="continuous"/>
              <w:pgSz w:w="11910" w:h="16840"/>
              <w:pgMar w:top="920" w:right="680" w:bottom="800" w:left="80" w:header="715" w:footer="617" w:gutter="0"/>
              <w:cols w:space="708"/>
            </w:sectPr>
          </w:pPr>
        </w:p>
        <w:p w14:paraId="3AABD869" w14:textId="430299C3" w:rsidR="005A4CB8" w:rsidRDefault="00000000" w:rsidP="003A6030">
          <w:pPr>
            <w:pStyle w:val="TOC1"/>
            <w:tabs>
              <w:tab w:val="right" w:pos="7008"/>
            </w:tabs>
            <w:ind w:left="0"/>
            <w:rPr>
              <w:b w:val="0"/>
            </w:rPr>
          </w:pPr>
        </w:p>
      </w:sdtContent>
    </w:sdt>
    <w:p w14:paraId="68FE9E9E" w14:textId="1A3CC3CF" w:rsidR="00E86C47" w:rsidRDefault="00E86C47" w:rsidP="00E86C47">
      <w:pPr>
        <w:spacing w:before="482"/>
        <w:ind w:left="1338"/>
        <w:rPr>
          <w:rFonts w:ascii="Verdana"/>
          <w:sz w:val="72"/>
        </w:rPr>
      </w:pPr>
      <w:r w:rsidRPr="00E86C47">
        <w:rPr>
          <w:rFonts w:ascii="Verdana"/>
          <w:spacing w:val="-2"/>
          <w:sz w:val="72"/>
        </w:rPr>
        <w:t>2 Voortplanting en seksualiteit</w:t>
      </w:r>
    </w:p>
    <w:p w14:paraId="55EC9778" w14:textId="77777777" w:rsidR="00B543DB" w:rsidRPr="00A81C0E" w:rsidRDefault="00B543DB" w:rsidP="002F7429">
      <w:pPr>
        <w:pStyle w:val="ParagraafTitel-Ongenummerd"/>
        <w:pageBreakBefore w:val="0"/>
      </w:pPr>
      <w:r w:rsidRPr="00A81C0E">
        <w:t>Wat weet je al over voortplanting en seksualiteit?</w:t>
      </w:r>
    </w:p>
    <w:p w14:paraId="707BBC92" w14:textId="0F26D2A4" w:rsidR="00B543DB" w:rsidRPr="00B543DB" w:rsidRDefault="00B543DB" w:rsidP="00B543DB">
      <w:pPr>
        <w:pStyle w:val="ParagraafTussenkop"/>
      </w:pPr>
      <w:r w:rsidRPr="00B543DB">
        <w:t>OPDRACHTEN VOORKENNIS</w:t>
      </w:r>
      <w:r w:rsidRPr="00B543DB">
        <w:tab/>
      </w:r>
    </w:p>
    <w:p w14:paraId="55FE0F0B" w14:textId="1FA39BB0" w:rsidR="00B543DB" w:rsidRPr="00B543DB" w:rsidRDefault="00B543DB" w:rsidP="00B543DB">
      <w:pPr>
        <w:pStyle w:val="OpdrachtNummer"/>
      </w:pPr>
      <w:r>
        <w:tab/>
      </w:r>
      <w:r w:rsidRPr="00B543DB">
        <w:t>1</w:t>
      </w:r>
      <w:r>
        <w:tab/>
      </w:r>
    </w:p>
    <w:p w14:paraId="0E940951" w14:textId="77777777" w:rsidR="00B543DB" w:rsidRPr="00B543DB" w:rsidRDefault="00B543DB" w:rsidP="00B543DB">
      <w:pPr>
        <w:pStyle w:val="OpdrachtIntroductie"/>
      </w:pPr>
      <w:r w:rsidRPr="00B543DB">
        <w:t>Hierna staan zinnen over twee typen cellen: geslachtscellen en lichaamscellen.</w:t>
      </w:r>
    </w:p>
    <w:p w14:paraId="6036269D" w14:textId="77777777" w:rsidR="00B543DB" w:rsidRPr="00AA2EDC" w:rsidRDefault="00B543DB" w:rsidP="00DE4F3D">
      <w:pPr>
        <w:pStyle w:val="OpdrachtOpsomming"/>
      </w:pPr>
      <w:r w:rsidRPr="00AA2EDC">
        <w:t>1</w:t>
      </w:r>
      <w:r w:rsidRPr="00AA2EDC">
        <w:tab/>
        <w:t xml:space="preserve">Eicellen en zaadcellen zijn </w:t>
      </w:r>
      <w:r w:rsidRPr="00AA2EDC">
        <w:rPr>
          <w:rStyle w:val="Cursief"/>
          <w:rFonts w:eastAsia="Verdana"/>
          <w:i w:val="0"/>
        </w:rPr>
        <w:t>geslachtscellen</w:t>
      </w:r>
      <w:r w:rsidRPr="00AA2EDC">
        <w:t> / </w:t>
      </w:r>
      <w:r w:rsidRPr="00AA2EDC">
        <w:rPr>
          <w:rStyle w:val="AntwoordDoorhaling"/>
          <w:i w:val="0"/>
          <w:strike w:val="0"/>
          <w:color w:val="003399"/>
        </w:rPr>
        <w:t>lichaamscellen</w:t>
      </w:r>
      <w:r w:rsidRPr="00AA2EDC">
        <w:t>.</w:t>
      </w:r>
    </w:p>
    <w:p w14:paraId="18744C19" w14:textId="77777777" w:rsidR="00B543DB" w:rsidRPr="00E254F7" w:rsidRDefault="00B543DB" w:rsidP="00DE4F3D">
      <w:pPr>
        <w:pStyle w:val="OpdrachtOpsomming"/>
      </w:pPr>
      <w:r w:rsidRPr="00E254F7">
        <w:t>2</w:t>
      </w:r>
      <w:r w:rsidRPr="00E254F7">
        <w:tab/>
        <w:t xml:space="preserve">Een lichaamscel van een mens bevat </w:t>
      </w:r>
      <w:r w:rsidRPr="00E254F7">
        <w:rPr>
          <w:rStyle w:val="AntwoordDoorhaling"/>
        </w:rPr>
        <w:t>23</w:t>
      </w:r>
      <w:r w:rsidRPr="00E254F7">
        <w:t> / </w:t>
      </w:r>
      <w:r w:rsidRPr="00E254F7">
        <w:rPr>
          <w:rStyle w:val="Cursief"/>
          <w:rFonts w:eastAsia="Verdana"/>
        </w:rPr>
        <w:t>46</w:t>
      </w:r>
      <w:r w:rsidRPr="00E254F7">
        <w:t> chromosomen.</w:t>
      </w:r>
    </w:p>
    <w:p w14:paraId="4098269C" w14:textId="77777777" w:rsidR="00B543DB" w:rsidRPr="00E254F7" w:rsidRDefault="00B543DB" w:rsidP="00DE4F3D">
      <w:pPr>
        <w:pStyle w:val="OpdrachtOpsomming"/>
      </w:pPr>
      <w:r w:rsidRPr="00E254F7">
        <w:t>3</w:t>
      </w:r>
      <w:r w:rsidRPr="00E254F7">
        <w:tab/>
        <w:t xml:space="preserve">Een geslachtscel van een mens bevat </w:t>
      </w:r>
      <w:r w:rsidRPr="00E254F7">
        <w:rPr>
          <w:rStyle w:val="Cursief"/>
          <w:rFonts w:eastAsia="Verdana"/>
        </w:rPr>
        <w:t>23</w:t>
      </w:r>
      <w:r w:rsidRPr="00E254F7">
        <w:t> / </w:t>
      </w:r>
      <w:r w:rsidRPr="00E254F7">
        <w:rPr>
          <w:rStyle w:val="AntwoordDoorhaling"/>
        </w:rPr>
        <w:t>46</w:t>
      </w:r>
      <w:r w:rsidRPr="00E254F7">
        <w:t> chromosomen.</w:t>
      </w:r>
    </w:p>
    <w:p w14:paraId="280E0C1C" w14:textId="77777777" w:rsidR="00B543DB" w:rsidRPr="00E254F7" w:rsidRDefault="00B543DB" w:rsidP="00DE4F3D">
      <w:pPr>
        <w:pStyle w:val="OpdrachtOpsomming"/>
      </w:pPr>
      <w:r w:rsidRPr="00E254F7">
        <w:t>4</w:t>
      </w:r>
      <w:r w:rsidRPr="00E254F7">
        <w:tab/>
        <w:t xml:space="preserve">Een bevruchte eicel van een mens bevat </w:t>
      </w:r>
      <w:r w:rsidRPr="00E254F7">
        <w:rPr>
          <w:rStyle w:val="AntwoordDoorhaling"/>
        </w:rPr>
        <w:t>23</w:t>
      </w:r>
      <w:r w:rsidRPr="00E254F7">
        <w:t> / </w:t>
      </w:r>
      <w:r w:rsidRPr="00E254F7">
        <w:rPr>
          <w:rStyle w:val="Cursief"/>
          <w:rFonts w:eastAsia="Verdana"/>
        </w:rPr>
        <w:t>46</w:t>
      </w:r>
      <w:r w:rsidRPr="00E254F7">
        <w:t> chromosomen.</w:t>
      </w:r>
    </w:p>
    <w:p w14:paraId="3DF3550E" w14:textId="77777777" w:rsidR="00B543DB" w:rsidRPr="00E254F7" w:rsidRDefault="00B543DB" w:rsidP="00DE4F3D">
      <w:pPr>
        <w:pStyle w:val="OpdrachtOpsomming"/>
      </w:pPr>
      <w:r w:rsidRPr="00E254F7">
        <w:t>5</w:t>
      </w:r>
      <w:r w:rsidRPr="00E254F7">
        <w:tab/>
        <w:t xml:space="preserve">In een lichaamscel komen de chromosomen </w:t>
      </w:r>
      <w:r w:rsidRPr="00E254F7">
        <w:rPr>
          <w:rStyle w:val="AntwoordDoorhaling"/>
        </w:rPr>
        <w:t>enkelvoudig</w:t>
      </w:r>
      <w:r w:rsidRPr="00E254F7">
        <w:t> / </w:t>
      </w:r>
      <w:r w:rsidRPr="00E254F7">
        <w:rPr>
          <w:rStyle w:val="Cursief"/>
          <w:rFonts w:eastAsia="Verdana"/>
        </w:rPr>
        <w:t>in paren</w:t>
      </w:r>
      <w:r w:rsidRPr="00E254F7">
        <w:t xml:space="preserve"> voor.</w:t>
      </w:r>
    </w:p>
    <w:p w14:paraId="3B12CD7B" w14:textId="77777777" w:rsidR="00B543DB" w:rsidRPr="00E254F7" w:rsidRDefault="00B543DB" w:rsidP="00DE4F3D">
      <w:pPr>
        <w:pStyle w:val="OpdrachtOpsomming"/>
      </w:pPr>
      <w:r w:rsidRPr="00E254F7">
        <w:t>6</w:t>
      </w:r>
      <w:r w:rsidRPr="00E254F7">
        <w:tab/>
        <w:t xml:space="preserve">In een geslachtscel komen de chromosomen </w:t>
      </w:r>
      <w:r w:rsidRPr="00E254F7">
        <w:rPr>
          <w:rStyle w:val="Cursief"/>
          <w:rFonts w:eastAsia="Verdana"/>
        </w:rPr>
        <w:t>enkelvoudig</w:t>
      </w:r>
      <w:r w:rsidRPr="00E254F7">
        <w:t> / </w:t>
      </w:r>
      <w:r w:rsidRPr="00E254F7">
        <w:rPr>
          <w:rStyle w:val="AntwoordDoorhaling"/>
        </w:rPr>
        <w:t>in paren</w:t>
      </w:r>
      <w:r w:rsidRPr="00E254F7">
        <w:t xml:space="preserve"> voor.</w:t>
      </w:r>
    </w:p>
    <w:p w14:paraId="5B61C7E4" w14:textId="77777777" w:rsidR="00B543DB" w:rsidRPr="00E254F7" w:rsidRDefault="00B543DB" w:rsidP="00DE4F3D">
      <w:pPr>
        <w:pStyle w:val="OpdrachtOpsomming"/>
      </w:pPr>
      <w:r w:rsidRPr="00E254F7">
        <w:t>7</w:t>
      </w:r>
      <w:r w:rsidRPr="00E254F7">
        <w:tab/>
      </w:r>
      <w:r w:rsidRPr="00E254F7">
        <w:rPr>
          <w:rStyle w:val="AntwoordDoorhaling"/>
        </w:rPr>
        <w:t>Minder dan de helft</w:t>
      </w:r>
      <w:r w:rsidRPr="00E254F7">
        <w:t> / </w:t>
      </w:r>
      <w:r w:rsidRPr="00E254F7">
        <w:rPr>
          <w:rStyle w:val="Cursief"/>
          <w:rFonts w:eastAsia="Verdana"/>
        </w:rPr>
        <w:t>De helft</w:t>
      </w:r>
      <w:r w:rsidRPr="00E254F7">
        <w:t> / </w:t>
      </w:r>
      <w:r w:rsidRPr="00E254F7">
        <w:rPr>
          <w:rStyle w:val="AntwoordDoorhaling"/>
        </w:rPr>
        <w:t>Meer dan de helft</w:t>
      </w:r>
      <w:r w:rsidRPr="00E254F7">
        <w:t xml:space="preserve"> van de chromosomen in een lichaamscel van een meisje zijn afkomstig van de moeder.</w:t>
      </w:r>
      <w:r w:rsidRPr="00E254F7">
        <w:tab/>
      </w:r>
    </w:p>
    <w:p w14:paraId="513E585C" w14:textId="77777777" w:rsidR="00B543DB" w:rsidRPr="00E254F7" w:rsidRDefault="00B543DB" w:rsidP="00B543DB">
      <w:pPr>
        <w:pStyle w:val="Tekst"/>
      </w:pPr>
    </w:p>
    <w:p w14:paraId="5FD095CA" w14:textId="44C41370" w:rsidR="00B543DB" w:rsidRPr="00E254F7" w:rsidRDefault="00AA2EDC" w:rsidP="00B543DB">
      <w:pPr>
        <w:pStyle w:val="OpdrachtNummer"/>
      </w:pPr>
      <w:r>
        <w:tab/>
      </w:r>
      <w:r w:rsidR="00B543DB" w:rsidRPr="00E254F7">
        <w:t>2</w:t>
      </w:r>
      <w:r>
        <w:tab/>
      </w:r>
    </w:p>
    <w:p w14:paraId="600F5473" w14:textId="77777777" w:rsidR="00B543DB" w:rsidRPr="00E254F7" w:rsidRDefault="00B543DB" w:rsidP="00B543DB">
      <w:pPr>
        <w:pStyle w:val="OpdrachtIntroductie"/>
      </w:pPr>
      <w:r w:rsidRPr="00E254F7">
        <w:t>Bij geslachtelijke voortplanting:</w:t>
      </w:r>
    </w:p>
    <w:p w14:paraId="4727B976" w14:textId="77777777" w:rsidR="00B543DB" w:rsidRPr="00E254F7" w:rsidRDefault="00B543DB" w:rsidP="00DE4F3D">
      <w:pPr>
        <w:pStyle w:val="OpdrachtOpsomming"/>
      </w:pPr>
      <w:r w:rsidRPr="00E254F7">
        <w:t>1</w:t>
      </w:r>
      <w:r w:rsidRPr="00E254F7">
        <w:tab/>
        <w:t xml:space="preserve">versmelt de kern van een mannelijke voortplantingscel met de kern van een </w:t>
      </w:r>
      <w:r w:rsidRPr="00E254F7">
        <w:rPr>
          <w:rStyle w:val="Cursief"/>
          <w:rFonts w:eastAsia="Verdana"/>
        </w:rPr>
        <w:t>eicel</w:t>
      </w:r>
      <w:r w:rsidRPr="00E254F7">
        <w:t> / </w:t>
      </w:r>
      <w:r w:rsidRPr="00E254F7">
        <w:rPr>
          <w:rStyle w:val="AntwoordDoorhaling"/>
        </w:rPr>
        <w:t>zaadcel</w:t>
      </w:r>
      <w:r w:rsidRPr="00E254F7">
        <w:t>.</w:t>
      </w:r>
    </w:p>
    <w:p w14:paraId="5A02BD1B" w14:textId="77777777" w:rsidR="00B543DB" w:rsidRPr="00E254F7" w:rsidRDefault="00B543DB" w:rsidP="00DE4F3D">
      <w:pPr>
        <w:pStyle w:val="OpdrachtOpsomming"/>
      </w:pPr>
      <w:r w:rsidRPr="00E254F7">
        <w:t>2</w:t>
      </w:r>
      <w:r w:rsidRPr="00E254F7">
        <w:tab/>
        <w:t xml:space="preserve">zijn de erfelijke eigenschappen van de nakomeling </w:t>
      </w:r>
      <w:r w:rsidRPr="00E254F7">
        <w:rPr>
          <w:rStyle w:val="Cursief"/>
          <w:rFonts w:eastAsia="Verdana"/>
        </w:rPr>
        <w:t>anders dan</w:t>
      </w:r>
      <w:r w:rsidRPr="00E254F7">
        <w:t> / </w:t>
      </w:r>
      <w:r w:rsidRPr="00E254F7">
        <w:rPr>
          <w:rStyle w:val="AntwoordDoorhaling"/>
        </w:rPr>
        <w:t>gelijk aan</w:t>
      </w:r>
      <w:r w:rsidRPr="00E254F7">
        <w:t xml:space="preserve"> die van de ouders.</w:t>
      </w:r>
    </w:p>
    <w:p w14:paraId="361D9B76" w14:textId="77777777" w:rsidR="00B543DB" w:rsidRPr="00E254F7" w:rsidRDefault="00B543DB" w:rsidP="00B543DB">
      <w:pPr>
        <w:pStyle w:val="Tekst"/>
      </w:pPr>
    </w:p>
    <w:p w14:paraId="28E1D1DD" w14:textId="476C5768" w:rsidR="00B543DB" w:rsidRPr="00E254F7" w:rsidRDefault="00AA2EDC" w:rsidP="00B543DB">
      <w:pPr>
        <w:pStyle w:val="OpdrachtNummer"/>
      </w:pPr>
      <w:r>
        <w:tab/>
      </w:r>
      <w:r w:rsidR="00B543DB" w:rsidRPr="00E254F7">
        <w:t>3</w:t>
      </w:r>
      <w:r>
        <w:tab/>
      </w:r>
    </w:p>
    <w:p w14:paraId="7A3CD683" w14:textId="77777777" w:rsidR="00B543DB" w:rsidRPr="00E254F7" w:rsidRDefault="00B543DB" w:rsidP="00B543DB">
      <w:pPr>
        <w:pStyle w:val="OpdrachtIntroductie"/>
      </w:pPr>
      <w:r w:rsidRPr="00E254F7">
        <w:t>In afbeelding 1 zie je drie typen bloedvaten.</w:t>
      </w:r>
    </w:p>
    <w:p w14:paraId="57DEB03B" w14:textId="77777777" w:rsidR="00BA0D44" w:rsidRPr="00E254F7" w:rsidRDefault="00BA0D44" w:rsidP="00DE4F3D">
      <w:pPr>
        <w:pStyle w:val="OpdrachtDeelvraag"/>
      </w:pPr>
      <w:bookmarkStart w:id="0" w:name="_Hlk66806078"/>
      <w:r w:rsidRPr="00E254F7">
        <w:t>a</w:t>
      </w:r>
      <w:r w:rsidRPr="00E254F7">
        <w:tab/>
        <w:t xml:space="preserve">Bloedvat 1 is een </w:t>
      </w:r>
      <w:r w:rsidRPr="00E254F7">
        <w:rPr>
          <w:rStyle w:val="AntwoordDoorhaling"/>
        </w:rPr>
        <w:t>ader</w:t>
      </w:r>
      <w:r w:rsidRPr="00E254F7">
        <w:t> / </w:t>
      </w:r>
      <w:r w:rsidRPr="00E254F7">
        <w:rPr>
          <w:rStyle w:val="AntwoordDoorhaling"/>
        </w:rPr>
        <w:t>haarvat</w:t>
      </w:r>
      <w:r w:rsidRPr="00E254F7">
        <w:t> / </w:t>
      </w:r>
      <w:r w:rsidRPr="00E254F7">
        <w:rPr>
          <w:rStyle w:val="Cursief"/>
          <w:rFonts w:eastAsia="Verdana"/>
        </w:rPr>
        <w:t>slagader</w:t>
      </w:r>
      <w:r w:rsidRPr="00E254F7">
        <w:t>.</w:t>
      </w:r>
    </w:p>
    <w:p w14:paraId="167202E3" w14:textId="77777777" w:rsidR="00BA0D44" w:rsidRPr="00E254F7" w:rsidRDefault="00BA0D44" w:rsidP="00C57FFC">
      <w:pPr>
        <w:pStyle w:val="OpdrachtDeelvraag-vervolg"/>
      </w:pPr>
      <w:r w:rsidRPr="00E254F7">
        <w:t xml:space="preserve">Bloedvat 2 is een </w:t>
      </w:r>
      <w:r w:rsidRPr="00E254F7">
        <w:rPr>
          <w:rStyle w:val="AntwoordDoorhaling"/>
        </w:rPr>
        <w:t>ader</w:t>
      </w:r>
      <w:r w:rsidRPr="00E254F7">
        <w:t> / </w:t>
      </w:r>
      <w:r w:rsidRPr="00E254F7">
        <w:rPr>
          <w:rStyle w:val="Cursief"/>
          <w:rFonts w:eastAsia="Verdana"/>
        </w:rPr>
        <w:t>haarvat</w:t>
      </w:r>
      <w:r w:rsidRPr="00E254F7">
        <w:t> / </w:t>
      </w:r>
      <w:r w:rsidRPr="00E254F7">
        <w:rPr>
          <w:rStyle w:val="AntwoordDoorhaling"/>
        </w:rPr>
        <w:t>slagader</w:t>
      </w:r>
      <w:r w:rsidRPr="00E254F7">
        <w:t>.</w:t>
      </w:r>
    </w:p>
    <w:p w14:paraId="22A07D8F" w14:textId="77777777" w:rsidR="00B543DB" w:rsidRPr="00E254F7" w:rsidRDefault="00B543DB" w:rsidP="00C57FFC">
      <w:pPr>
        <w:pStyle w:val="OpdrachtDeelvraag-vervolg"/>
      </w:pPr>
      <w:r w:rsidRPr="00E254F7">
        <w:t xml:space="preserve">Bloedvat 3 is een </w:t>
      </w:r>
      <w:r w:rsidRPr="00E254F7">
        <w:rPr>
          <w:rStyle w:val="Cursief"/>
          <w:rFonts w:eastAsia="Verdana"/>
        </w:rPr>
        <w:t>ader</w:t>
      </w:r>
      <w:r w:rsidRPr="00E254F7">
        <w:t> / </w:t>
      </w:r>
      <w:r w:rsidRPr="00E254F7">
        <w:rPr>
          <w:rStyle w:val="AntwoordDoorhaling"/>
        </w:rPr>
        <w:t>haarvat</w:t>
      </w:r>
      <w:r w:rsidRPr="00E254F7">
        <w:t> / </w:t>
      </w:r>
      <w:r w:rsidRPr="00E254F7">
        <w:rPr>
          <w:rStyle w:val="AntwoordDoorhaling"/>
        </w:rPr>
        <w:t>slagader</w:t>
      </w:r>
      <w:r w:rsidRPr="00E254F7">
        <w:t>.</w:t>
      </w:r>
    </w:p>
    <w:bookmarkEnd w:id="0"/>
    <w:p w14:paraId="01FD9AC3" w14:textId="77777777" w:rsidR="00B543DB" w:rsidRPr="00E254F7" w:rsidRDefault="00B543DB" w:rsidP="00DE4F3D">
      <w:pPr>
        <w:pStyle w:val="OpdrachtDeelvraag"/>
      </w:pPr>
      <w:r w:rsidRPr="00E254F7">
        <w:t>b</w:t>
      </w:r>
      <w:r w:rsidRPr="00E254F7">
        <w:tab/>
        <w:t>Wat zijn de eigenschappen van de drie typen bloedvaten?</w:t>
      </w:r>
    </w:p>
    <w:p w14:paraId="7926ED13" w14:textId="77777777" w:rsidR="00B543DB" w:rsidRPr="00E254F7" w:rsidRDefault="00B543DB" w:rsidP="00C57FFC">
      <w:pPr>
        <w:pStyle w:val="OpdrachtDeelvraag-vervolg"/>
        <w:rPr>
          <w:rFonts w:cs="Cordia New"/>
        </w:rPr>
      </w:pPr>
      <w:r w:rsidRPr="00E254F7">
        <w:rPr>
          <w:rFonts w:cs="Cordia New"/>
        </w:rPr>
        <w:t>1</w:t>
      </w:r>
      <w:r w:rsidRPr="00E254F7">
        <w:rPr>
          <w:rFonts w:cs="Cordia New"/>
        </w:rPr>
        <w:tab/>
        <w:t xml:space="preserve">Een ader vervoert bloed </w:t>
      </w:r>
      <w:r w:rsidRPr="00E254F7">
        <w:rPr>
          <w:rStyle w:val="Cursief"/>
          <w:rFonts w:eastAsia="Verdana"/>
        </w:rPr>
        <w:t>naar het hart toe</w:t>
      </w:r>
      <w:r w:rsidRPr="00E254F7">
        <w:rPr>
          <w:rFonts w:cs="Cordia New"/>
        </w:rPr>
        <w:t> / </w:t>
      </w:r>
      <w:r w:rsidRPr="00E254F7">
        <w:rPr>
          <w:rStyle w:val="AntwoordDoorhaling"/>
        </w:rPr>
        <w:t>van het hart af</w:t>
      </w:r>
      <w:r w:rsidRPr="00E254F7">
        <w:rPr>
          <w:rFonts w:cs="Cordia New"/>
        </w:rPr>
        <w:t>.</w:t>
      </w:r>
    </w:p>
    <w:p w14:paraId="6561E19F" w14:textId="77777777" w:rsidR="00B543DB" w:rsidRPr="00E254F7" w:rsidRDefault="00B543DB" w:rsidP="00C57FFC">
      <w:pPr>
        <w:pStyle w:val="OpdrachtDeelvraag-vervolg"/>
      </w:pPr>
      <w:r w:rsidRPr="00E254F7">
        <w:t>2</w:t>
      </w:r>
      <w:r w:rsidRPr="00E254F7">
        <w:tab/>
        <w:t xml:space="preserve">Een slagader vervoert bloed </w:t>
      </w:r>
      <w:r w:rsidRPr="00E254F7">
        <w:rPr>
          <w:rStyle w:val="AntwoordDoorhaling"/>
        </w:rPr>
        <w:t>naar het hart toe</w:t>
      </w:r>
      <w:r w:rsidRPr="00E254F7">
        <w:t> / </w:t>
      </w:r>
      <w:r w:rsidRPr="00E254F7">
        <w:rPr>
          <w:rStyle w:val="Cursief"/>
          <w:rFonts w:eastAsia="Verdana"/>
        </w:rPr>
        <w:t>van het hart af</w:t>
      </w:r>
      <w:r w:rsidRPr="00E254F7">
        <w:t>.</w:t>
      </w:r>
    </w:p>
    <w:p w14:paraId="77197AEF" w14:textId="77777777" w:rsidR="00B543DB" w:rsidRPr="00E254F7" w:rsidRDefault="00B543DB" w:rsidP="00C57FFC">
      <w:pPr>
        <w:pStyle w:val="OpdrachtDeelvraag-vervolg"/>
      </w:pPr>
      <w:r w:rsidRPr="00E254F7">
        <w:t>3</w:t>
      </w:r>
      <w:r w:rsidRPr="00E254F7">
        <w:tab/>
        <w:t xml:space="preserve">Uitwisseling van stoffen tussen het bloed en de cellen gebeurt in de </w:t>
      </w:r>
      <w:r w:rsidRPr="00E254F7">
        <w:rPr>
          <w:rStyle w:val="AntwoordDoorhaling"/>
        </w:rPr>
        <w:t>aders</w:t>
      </w:r>
      <w:r w:rsidRPr="00E254F7">
        <w:t> / </w:t>
      </w:r>
      <w:r w:rsidRPr="00E254F7">
        <w:rPr>
          <w:rStyle w:val="Cursief"/>
          <w:rFonts w:eastAsia="Verdana"/>
        </w:rPr>
        <w:t>haarvaten</w:t>
      </w:r>
      <w:r w:rsidRPr="00E254F7">
        <w:t> / </w:t>
      </w:r>
      <w:r w:rsidRPr="00E254F7">
        <w:rPr>
          <w:rStyle w:val="AntwoordDoorhaling"/>
        </w:rPr>
        <w:t>slagaders</w:t>
      </w:r>
      <w:r w:rsidRPr="00E254F7">
        <w:t>.</w:t>
      </w:r>
    </w:p>
    <w:p w14:paraId="278E0B6D" w14:textId="77777777" w:rsidR="00B543DB" w:rsidRPr="00E254F7" w:rsidRDefault="00B543DB" w:rsidP="00B543DB">
      <w:pPr>
        <w:pStyle w:val="Tekst"/>
      </w:pPr>
    </w:p>
    <w:p w14:paraId="0F591DF5" w14:textId="3BFA5E93" w:rsidR="00B543DB" w:rsidRPr="00E254F7" w:rsidRDefault="00587126" w:rsidP="00B543DB">
      <w:pPr>
        <w:pStyle w:val="OpdrachtNummer"/>
      </w:pPr>
      <w:r>
        <w:tab/>
      </w:r>
      <w:r w:rsidR="00B543DB" w:rsidRPr="00E254F7">
        <w:t>4</w:t>
      </w:r>
      <w:r>
        <w:tab/>
      </w:r>
    </w:p>
    <w:p w14:paraId="68DEECCF" w14:textId="77777777" w:rsidR="00B543DB" w:rsidRPr="00E254F7" w:rsidRDefault="00B543DB" w:rsidP="00DE4F3D">
      <w:pPr>
        <w:pStyle w:val="OpdrachtDeelvraag"/>
      </w:pPr>
      <w:r w:rsidRPr="00E254F7">
        <w:t>a</w:t>
      </w:r>
      <w:r w:rsidRPr="00E254F7">
        <w:tab/>
        <w:t xml:space="preserve">Bacteriën planten zich voort door </w:t>
      </w:r>
      <w:r w:rsidRPr="00E254F7">
        <w:rPr>
          <w:rStyle w:val="Cursief"/>
          <w:rFonts w:eastAsia="Verdana"/>
        </w:rPr>
        <w:t>celdeling</w:t>
      </w:r>
      <w:r w:rsidRPr="00E254F7">
        <w:t> / </w:t>
      </w:r>
      <w:r w:rsidRPr="00E254F7">
        <w:rPr>
          <w:rStyle w:val="AntwoordDoorhaling"/>
        </w:rPr>
        <w:t>sporen</w:t>
      </w:r>
      <w:r w:rsidRPr="00E254F7">
        <w:t> / </w:t>
      </w:r>
      <w:r w:rsidRPr="00E254F7">
        <w:rPr>
          <w:rStyle w:val="AntwoordDoorhaling"/>
        </w:rPr>
        <w:t>zaden</w:t>
      </w:r>
      <w:r w:rsidRPr="00E254F7">
        <w:t>.</w:t>
      </w:r>
    </w:p>
    <w:p w14:paraId="4B2FB2DD" w14:textId="77777777" w:rsidR="00B543DB" w:rsidRPr="00E254F7" w:rsidRDefault="00B543DB" w:rsidP="00C57FFC">
      <w:pPr>
        <w:pStyle w:val="OpdrachtDeelvraag-vervolg"/>
      </w:pPr>
      <w:r w:rsidRPr="00E254F7">
        <w:t xml:space="preserve">Bacteriën planten zich </w:t>
      </w:r>
      <w:r w:rsidRPr="00E254F7">
        <w:rPr>
          <w:rStyle w:val="AntwoordDoorhaling"/>
        </w:rPr>
        <w:t>geslachtelijk</w:t>
      </w:r>
      <w:r w:rsidRPr="00E254F7">
        <w:t> / </w:t>
      </w:r>
      <w:r w:rsidRPr="00E254F7">
        <w:rPr>
          <w:rStyle w:val="Cursief"/>
          <w:rFonts w:eastAsia="Verdana"/>
        </w:rPr>
        <w:t>ongeslachtelijk</w:t>
      </w:r>
      <w:r w:rsidRPr="00E254F7">
        <w:t xml:space="preserve"> voort.</w:t>
      </w:r>
    </w:p>
    <w:p w14:paraId="7FEDB72D" w14:textId="77777777" w:rsidR="00B543DB" w:rsidRPr="00E254F7" w:rsidRDefault="00B543DB" w:rsidP="00DE4F3D">
      <w:pPr>
        <w:pStyle w:val="OpdrachtDeelvraag"/>
      </w:pPr>
      <w:r w:rsidRPr="00E254F7">
        <w:t>b</w:t>
      </w:r>
      <w:r w:rsidRPr="00E254F7">
        <w:tab/>
        <w:t>Welke twee omstandigheden zijn het meest gunstig voor bacteriën om zich voort te planten?</w:t>
      </w:r>
    </w:p>
    <w:p w14:paraId="604971D5" w14:textId="77777777" w:rsidR="00BA0D44" w:rsidRPr="00E254F7" w:rsidRDefault="00BA0D44" w:rsidP="00587126">
      <w:pPr>
        <w:pStyle w:val="OpdrachtMeerkeuzeoptie"/>
      </w:pPr>
      <w:r w:rsidRPr="00E254F7">
        <w:sym w:font="Wingdings 2" w:char="F0A3"/>
      </w:r>
      <w:r w:rsidRPr="00E254F7">
        <w:tab/>
        <w:t>A</w:t>
      </w:r>
      <w:r w:rsidRPr="00E254F7">
        <w:tab/>
        <w:t>donker</w:t>
      </w:r>
    </w:p>
    <w:p w14:paraId="5944B359" w14:textId="77777777" w:rsidR="00B543DB" w:rsidRPr="00E254F7" w:rsidRDefault="00B543DB" w:rsidP="00587126">
      <w:pPr>
        <w:pStyle w:val="OpdrachtMeerkeuzeoptie"/>
      </w:pPr>
      <w:r w:rsidRPr="00E254F7">
        <w:sym w:font="Wingdings 2" w:char="F0A3"/>
      </w:r>
      <w:r w:rsidRPr="00E254F7">
        <w:tab/>
        <w:t>B</w:t>
      </w:r>
      <w:r w:rsidRPr="00E254F7">
        <w:tab/>
        <w:t>droog</w:t>
      </w:r>
    </w:p>
    <w:p w14:paraId="3BA14F13" w14:textId="77777777" w:rsidR="00B543DB" w:rsidRPr="00E254F7" w:rsidRDefault="00B543DB" w:rsidP="00587126">
      <w:pPr>
        <w:pStyle w:val="OpdrachtMeerkeuzeoptie"/>
      </w:pPr>
      <w:r w:rsidRPr="00E254F7">
        <w:sym w:font="Wingdings 2" w:char="F0A3"/>
      </w:r>
      <w:r w:rsidRPr="00E254F7">
        <w:tab/>
        <w:t>C</w:t>
      </w:r>
      <w:r w:rsidRPr="00E254F7">
        <w:tab/>
        <w:t>koud</w:t>
      </w:r>
    </w:p>
    <w:p w14:paraId="36635B67" w14:textId="77777777" w:rsidR="00B543DB" w:rsidRPr="00E254F7" w:rsidRDefault="00B543DB" w:rsidP="00587126">
      <w:pPr>
        <w:pStyle w:val="OpdrachtMeerkeuzeoptie"/>
      </w:pPr>
      <w:r w:rsidRPr="00E254F7">
        <w:sym w:font="Wingdings 2" w:char="F0A3"/>
      </w:r>
      <w:r w:rsidRPr="00E254F7">
        <w:tab/>
        <w:t>D</w:t>
      </w:r>
      <w:r w:rsidRPr="00E254F7">
        <w:tab/>
        <w:t>licht</w:t>
      </w:r>
    </w:p>
    <w:p w14:paraId="1CB64D8B" w14:textId="77777777" w:rsidR="00B543DB" w:rsidRPr="00E254F7" w:rsidRDefault="00B543DB" w:rsidP="00587126">
      <w:pPr>
        <w:pStyle w:val="OpdrachtMeerkeuzeoptie"/>
      </w:pPr>
      <w:r w:rsidRPr="00E254F7">
        <w:rPr>
          <w:rStyle w:val="AntwoordTekst"/>
        </w:rPr>
        <w:sym w:font="Wingdings 2" w:char="F0A2"/>
      </w:r>
      <w:r w:rsidRPr="00E254F7">
        <w:tab/>
        <w:t>E</w:t>
      </w:r>
      <w:r w:rsidRPr="00E254F7">
        <w:tab/>
        <w:t>vochtig</w:t>
      </w:r>
    </w:p>
    <w:p w14:paraId="18C9A025" w14:textId="77777777" w:rsidR="00B543DB" w:rsidRPr="00E254F7" w:rsidRDefault="00B543DB" w:rsidP="00587126">
      <w:pPr>
        <w:pStyle w:val="OpdrachtMeerkeuzeoptie"/>
      </w:pPr>
      <w:r w:rsidRPr="00E254F7">
        <w:rPr>
          <w:rStyle w:val="AntwoordTekst"/>
        </w:rPr>
        <w:sym w:font="Wingdings 2" w:char="F0A2"/>
      </w:r>
      <w:r w:rsidRPr="00E254F7">
        <w:tab/>
        <w:t>F</w:t>
      </w:r>
      <w:r w:rsidRPr="00E254F7">
        <w:tab/>
        <w:t>warm</w:t>
      </w:r>
    </w:p>
    <w:p w14:paraId="0A116C55" w14:textId="77777777" w:rsidR="00B543DB" w:rsidRPr="00E254F7" w:rsidRDefault="00B543DB" w:rsidP="00DE4F3D">
      <w:pPr>
        <w:pStyle w:val="OpdrachtDeelvraag"/>
      </w:pPr>
      <w:r w:rsidRPr="00E254F7">
        <w:lastRenderedPageBreak/>
        <w:t>c</w:t>
      </w:r>
      <w:r w:rsidRPr="00E254F7">
        <w:tab/>
        <w:t>Hoe voorkom je dat je een soa oploopt als je seks hebt?</w:t>
      </w:r>
    </w:p>
    <w:p w14:paraId="5975B7E4" w14:textId="77777777" w:rsidR="00B543DB" w:rsidRPr="00E254F7" w:rsidRDefault="00B543DB" w:rsidP="00C57FFC">
      <w:pPr>
        <w:pStyle w:val="OpdrachtDeelvraag-vervolg"/>
      </w:pPr>
      <w:r w:rsidRPr="00E254F7">
        <w:t xml:space="preserve">Een soa voorkom je door een </w:t>
      </w:r>
      <w:r w:rsidRPr="00E254F7">
        <w:rPr>
          <w:rStyle w:val="AntwoordTekst"/>
          <w:rFonts w:eastAsia="Verdana"/>
        </w:rPr>
        <w:t>condoom / beflapje</w:t>
      </w:r>
      <w:r w:rsidRPr="00E254F7">
        <w:t xml:space="preserve"> te gebruiken.</w:t>
      </w:r>
    </w:p>
    <w:p w14:paraId="141C9CD1" w14:textId="77777777" w:rsidR="00B543DB" w:rsidRPr="00E254F7" w:rsidRDefault="00B543DB" w:rsidP="00B543DB">
      <w:pPr>
        <w:pStyle w:val="Tekst"/>
      </w:pPr>
    </w:p>
    <w:p w14:paraId="28B8C27D" w14:textId="36241226" w:rsidR="00B543DB" w:rsidRPr="00E254F7" w:rsidRDefault="00B543DB" w:rsidP="00B543DB">
      <w:pPr>
        <w:rPr>
          <w:rFonts w:eastAsia="Times New Roman"/>
          <w:color w:val="FFFFFF" w:themeColor="background1"/>
          <w:sz w:val="20"/>
          <w:szCs w:val="20"/>
        </w:rPr>
      </w:pPr>
    </w:p>
    <w:p w14:paraId="002D292B" w14:textId="77777777" w:rsidR="00CD15FE" w:rsidRDefault="00CD15FE" w:rsidP="00CD15FE">
      <w:pPr>
        <w:pStyle w:val="BodyText"/>
        <w:ind w:left="0"/>
      </w:pPr>
      <w:r>
        <w:rPr>
          <w:noProof/>
        </w:rPr>
        <w:drawing>
          <wp:anchor distT="0" distB="0" distL="0" distR="0" simplePos="0" relativeHeight="487798784" behindDoc="1" locked="0" layoutInCell="1" allowOverlap="1" wp14:anchorId="5B68254E" wp14:editId="456C0285">
            <wp:simplePos x="0" y="0"/>
            <wp:positionH relativeFrom="page">
              <wp:posOffset>738505</wp:posOffset>
            </wp:positionH>
            <wp:positionV relativeFrom="page">
              <wp:posOffset>459104</wp:posOffset>
            </wp:positionV>
            <wp:extent cx="248920" cy="209550"/>
            <wp:effectExtent l="0" t="0" r="0" b="0"/>
            <wp:wrapNone/>
            <wp:docPr id="115074329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s">
            <w:drawing>
              <wp:anchor distT="0" distB="0" distL="0" distR="0" simplePos="0" relativeHeight="487799808" behindDoc="1" locked="0" layoutInCell="1" allowOverlap="1" wp14:anchorId="5BA97258" wp14:editId="0E94857F">
                <wp:simplePos x="0" y="0"/>
                <wp:positionH relativeFrom="page">
                  <wp:posOffset>3712209</wp:posOffset>
                </wp:positionH>
                <wp:positionV relativeFrom="page">
                  <wp:posOffset>10369548</wp:posOffset>
                </wp:positionV>
                <wp:extent cx="136525" cy="323215"/>
                <wp:effectExtent l="0" t="0" r="0" b="0"/>
                <wp:wrapNone/>
                <wp:docPr id="1757834748"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BBF0972" id="Graphic 237" o:spid="_x0000_s1026" style="position:absolute;margin-left:292.3pt;margin-top:816.5pt;width:10.75pt;height:25.45pt;z-index:-15516672;visibility:visible;mso-wrap-style:square;mso-wrap-distance-left:0;mso-wrap-distance-top:0;mso-wrap-distance-right:0;mso-wrap-distance-bottom:0;mso-position-horizontal:absolute;mso-position-horizontal-relative:page;mso-position-vertical:absolute;mso-position-vertical-relative:page;v-text-anchor:top" coordsize="13652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" path="m136525,l,,,322832r136525,l136525,xe" fillcolor="gray" stroked="f">
                <v:path arrowok="t"/>
                <w10:wrap anchorx="page" anchory="page"/>
              </v:shape>
            </w:pict>
          </mc:Fallback>
        </mc:AlternateContent>
      </w:r>
      <w:r>
        <w:rPr>
          <w:noProof/>
        </w:rPr>
        <mc:AlternateContent>
          <mc:Choice Requires="wpg">
            <w:drawing>
              <wp:anchor distT="0" distB="0" distL="0" distR="0" simplePos="0" relativeHeight="487800832" behindDoc="1" locked="0" layoutInCell="1" allowOverlap="1" wp14:anchorId="72D1FF59" wp14:editId="7D3DEB98">
                <wp:simplePos x="0" y="0"/>
                <wp:positionH relativeFrom="page">
                  <wp:posOffset>187325</wp:posOffset>
                </wp:positionH>
                <wp:positionV relativeFrom="page">
                  <wp:posOffset>114934</wp:posOffset>
                </wp:positionV>
                <wp:extent cx="7171055" cy="10353040"/>
                <wp:effectExtent l="0" t="0" r="0" b="0"/>
                <wp:wrapNone/>
                <wp:docPr id="1933025063" name="Group 1933025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353040"/>
                          <a:chOff x="0" y="0"/>
                          <a:chExt cx="7171055" cy="10353040"/>
                        </a:xfrm>
                      </wpg:grpSpPr>
                      <wps:wsp>
                        <wps:cNvPr id="398457867" name="Graphic 239"/>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352638346" name="Graphic 240"/>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1802028824" name="Graphic 241"/>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9A691DE" id="Group 1933025063" o:spid="_x0000_s1026" style="position:absolute;margin-left:14.75pt;margin-top:9.05pt;width:564.65pt;height:815.2pt;z-index:-15515648;mso-wrap-distance-left:0;mso-wrap-distance-right:0;mso-position-horizontal-relative:page;mso-position-vertical-relative:page" coordsize="71710,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">
                <v:shape id="Graphic 239"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" path="m6656832,l,,,186042r6656832,l6656832,xe" fillcolor="silver" stroked="f">
                  <v:path arrowok="t"/>
                </v:shape>
                <v:shape id="Graphic 240"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" path="m257111,l,,,180962r257111,l257111,xem7171004,l6913880,r,180962l7171004,180962,7171004,xe" fillcolor="gray" stroked="f">
                  <v:path arrowok="t"/>
                </v:shape>
                <v:shape id="Graphic 241"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" path="m,l12,10353040e" filled="f" strokecolor="gray">
                  <v:path arrowok="t"/>
                </v:shape>
                <w10:wrap anchorx="page" anchory="page"/>
              </v:group>
            </w:pict>
          </mc:Fallback>
        </mc:AlternateContent>
      </w:r>
    </w:p>
    <w:p w14:paraId="5F9111E3" w14:textId="77777777" w:rsidR="00CD15FE" w:rsidRDefault="00CD15FE" w:rsidP="00CD15FE">
      <w:pPr>
        <w:pStyle w:val="BodyText"/>
        <w:spacing w:before="21"/>
        <w:ind w:left="0"/>
      </w:pPr>
    </w:p>
    <w:p w14:paraId="5309F09A" w14:textId="7D748AD7" w:rsidR="00B543DB" w:rsidRPr="00E254F7" w:rsidRDefault="00587126" w:rsidP="00B543DB">
      <w:pPr>
        <w:pStyle w:val="OpdrachtNummer"/>
      </w:pPr>
      <w:r>
        <w:tab/>
      </w:r>
      <w:r w:rsidRPr="00E254F7">
        <w:t>5</w:t>
      </w:r>
      <w:r>
        <w:tab/>
      </w:r>
    </w:p>
    <w:p w14:paraId="3F6030D1" w14:textId="77777777" w:rsidR="00B543DB" w:rsidRPr="00E254F7" w:rsidRDefault="00B543DB" w:rsidP="00B543DB">
      <w:pPr>
        <w:pStyle w:val="OpdrachtIntroductie"/>
      </w:pPr>
      <w:r w:rsidRPr="00E254F7">
        <w:t>Britt is zwanger van haar tweede kind. Kevin is de vader van het kind.</w:t>
      </w:r>
    </w:p>
    <w:p w14:paraId="683D98D7" w14:textId="77777777" w:rsidR="00B543DB" w:rsidRPr="00E254F7" w:rsidRDefault="00B543DB" w:rsidP="00DE4F3D">
      <w:pPr>
        <w:pStyle w:val="OpdrachtDeelvraag"/>
      </w:pPr>
      <w:r w:rsidRPr="00E254F7">
        <w:t>a</w:t>
      </w:r>
      <w:r w:rsidRPr="00E254F7">
        <w:tab/>
        <w:t>Van wie is de erfelijke informatie van het ongeboren kind afkomstig?</w:t>
      </w:r>
    </w:p>
    <w:p w14:paraId="1E1D64EC" w14:textId="77777777" w:rsidR="00B543DB" w:rsidRPr="00E254F7" w:rsidRDefault="00B543DB" w:rsidP="00587126">
      <w:pPr>
        <w:pStyle w:val="OpdrachtMeerkeuzeoptie"/>
      </w:pPr>
      <w:r w:rsidRPr="00E254F7">
        <w:sym w:font="Wingdings 2" w:char="F099"/>
      </w:r>
      <w:r w:rsidRPr="00E254F7">
        <w:tab/>
        <w:t>A</w:t>
      </w:r>
      <w:r w:rsidRPr="00E254F7">
        <w:tab/>
        <w:t>vooral van Britt</w:t>
      </w:r>
    </w:p>
    <w:p w14:paraId="68B56C07" w14:textId="77777777" w:rsidR="00B543DB" w:rsidRPr="00E254F7" w:rsidRDefault="00B543DB" w:rsidP="00587126">
      <w:pPr>
        <w:pStyle w:val="OpdrachtMeerkeuzeoptie"/>
      </w:pPr>
      <w:r w:rsidRPr="00E254F7">
        <w:sym w:font="Wingdings 2" w:char="F099"/>
      </w:r>
      <w:r w:rsidRPr="00E254F7">
        <w:tab/>
        <w:t>B</w:t>
      </w:r>
      <w:r w:rsidRPr="00E254F7">
        <w:tab/>
        <w:t>vooral van Kevin</w:t>
      </w:r>
    </w:p>
    <w:p w14:paraId="12FE2E86" w14:textId="77777777" w:rsidR="00B543DB" w:rsidRPr="00E254F7" w:rsidRDefault="00B543DB" w:rsidP="00587126">
      <w:pPr>
        <w:pStyle w:val="OpdrachtMeerkeuzeoptie"/>
      </w:pPr>
      <w:r w:rsidRPr="00E254F7">
        <w:rPr>
          <w:rStyle w:val="AntwoordTekst"/>
        </w:rPr>
        <w:sym w:font="Wingdings 2" w:char="F098"/>
      </w:r>
      <w:r w:rsidRPr="00E254F7">
        <w:tab/>
        <w:t>C</w:t>
      </w:r>
      <w:r w:rsidRPr="00E254F7">
        <w:tab/>
        <w:t>van Brit en Kevin evenveel</w:t>
      </w:r>
    </w:p>
    <w:p w14:paraId="3C4B8653" w14:textId="77777777" w:rsidR="00B543DB" w:rsidRPr="00E254F7" w:rsidRDefault="00B543DB" w:rsidP="00DE4F3D">
      <w:pPr>
        <w:pStyle w:val="OpdrachtDeelvraag"/>
      </w:pPr>
      <w:r w:rsidRPr="00E254F7">
        <w:t>b</w:t>
      </w:r>
      <w:r w:rsidRPr="00E254F7">
        <w:tab/>
        <w:t>Welke eigenschappen van het ongeboren kind zijn erfelijk?</w:t>
      </w:r>
    </w:p>
    <w:p w14:paraId="386CE81B" w14:textId="77777777" w:rsidR="00B543DB" w:rsidRPr="00E254F7" w:rsidRDefault="00B543DB" w:rsidP="00C57FFC">
      <w:pPr>
        <w:pStyle w:val="OpdrachtDeelvraag-vervolg"/>
      </w:pPr>
      <w:r w:rsidRPr="00E254F7">
        <w:rPr>
          <w:rStyle w:val="AntwoordDoorhaling"/>
        </w:rPr>
        <w:t>Alle eigenschappen zijn</w:t>
      </w:r>
      <w:r w:rsidRPr="00E254F7">
        <w:t> / </w:t>
      </w:r>
      <w:r w:rsidRPr="00E254F7">
        <w:rPr>
          <w:rStyle w:val="Cursief"/>
          <w:rFonts w:eastAsia="Verdana"/>
        </w:rPr>
        <w:t>Een deel van de eigenschappen is</w:t>
      </w:r>
      <w:r w:rsidRPr="00E254F7">
        <w:t xml:space="preserve"> erfelijk.</w:t>
      </w:r>
    </w:p>
    <w:p w14:paraId="4511385D" w14:textId="77777777" w:rsidR="00B543DB" w:rsidRPr="00E254F7" w:rsidRDefault="00B543DB" w:rsidP="00DE4F3D">
      <w:pPr>
        <w:pStyle w:val="OpdrachtDeelvraag"/>
      </w:pPr>
      <w:r w:rsidRPr="00E254F7">
        <w:t>c</w:t>
      </w:r>
      <w:r w:rsidRPr="00E254F7">
        <w:tab/>
        <w:t xml:space="preserve">Zijn de erfelijke eigenschappen van het ongeboren kind precies hetzelfde als die van Britts eerste kind? </w:t>
      </w:r>
      <w:r w:rsidRPr="00E254F7">
        <w:rPr>
          <w:rStyle w:val="AntwoordDoorhaling"/>
        </w:rPr>
        <w:t>ja</w:t>
      </w:r>
      <w:r w:rsidRPr="00E254F7">
        <w:t> / </w:t>
      </w:r>
      <w:r w:rsidRPr="00E254F7">
        <w:rPr>
          <w:rStyle w:val="Cursief"/>
          <w:rFonts w:eastAsia="Verdana"/>
        </w:rPr>
        <w:t>nee</w:t>
      </w:r>
    </w:p>
    <w:p w14:paraId="40AC187C" w14:textId="77777777" w:rsidR="00B543DB" w:rsidRPr="00E254F7" w:rsidRDefault="00B543DB" w:rsidP="00B543DB">
      <w:pPr>
        <w:pStyle w:val="Tekst"/>
      </w:pPr>
    </w:p>
    <w:p w14:paraId="25341894" w14:textId="61BE0DE9" w:rsidR="00B543DB" w:rsidRPr="00E254F7" w:rsidRDefault="00587126" w:rsidP="00B543DB">
      <w:pPr>
        <w:pStyle w:val="OpdrachtNummer"/>
      </w:pPr>
      <w:r>
        <w:tab/>
      </w:r>
      <w:r w:rsidRPr="00E254F7">
        <w:t>6</w:t>
      </w:r>
      <w:r>
        <w:tab/>
      </w:r>
    </w:p>
    <w:p w14:paraId="5A9F9CD6" w14:textId="77777777" w:rsidR="00B543DB" w:rsidRPr="00A81C0E" w:rsidRDefault="00B543DB" w:rsidP="00A81C0E">
      <w:pPr>
        <w:pStyle w:val="OpdrachtVraag"/>
      </w:pPr>
      <w:r w:rsidRPr="00A81C0E">
        <w:t>Welke geslachtskenmerken zijn secundaire geslachtskenmerken?</w:t>
      </w:r>
    </w:p>
    <w:p w14:paraId="3850AAFD" w14:textId="77777777" w:rsidR="00B543DB" w:rsidRPr="00E254F7" w:rsidRDefault="00B543DB" w:rsidP="00587126">
      <w:pPr>
        <w:pStyle w:val="OpdrachtMeerkeuzeoptie"/>
      </w:pPr>
      <w:r w:rsidRPr="00E254F7">
        <w:rPr>
          <w:rStyle w:val="AntwoordTekst"/>
        </w:rPr>
        <w:sym w:font="Wingdings 2" w:char="F0A2"/>
      </w:r>
      <w:r w:rsidRPr="00E254F7">
        <w:tab/>
        <w:t>A</w:t>
      </w:r>
      <w:r w:rsidRPr="00E254F7">
        <w:tab/>
        <w:t>baardgroei</w:t>
      </w:r>
    </w:p>
    <w:p w14:paraId="09BC7F4F" w14:textId="77777777" w:rsidR="00B543DB" w:rsidRPr="00E254F7" w:rsidRDefault="00B543DB" w:rsidP="00587126">
      <w:pPr>
        <w:pStyle w:val="OpdrachtMeerkeuzeoptie"/>
      </w:pPr>
      <w:r w:rsidRPr="00E254F7">
        <w:sym w:font="Wingdings 2" w:char="F0A3"/>
      </w:r>
      <w:r w:rsidRPr="00E254F7">
        <w:tab/>
        <w:t>B</w:t>
      </w:r>
      <w:r w:rsidRPr="00E254F7">
        <w:tab/>
        <w:t>balzak</w:t>
      </w:r>
    </w:p>
    <w:p w14:paraId="1F6CB38C" w14:textId="77777777" w:rsidR="00B543DB" w:rsidRPr="00E254F7" w:rsidRDefault="00B543DB" w:rsidP="00587126">
      <w:pPr>
        <w:pStyle w:val="OpdrachtMeerkeuzeoptie"/>
      </w:pPr>
      <w:r w:rsidRPr="00E254F7">
        <w:rPr>
          <w:rStyle w:val="AntwoordTekst"/>
        </w:rPr>
        <w:sym w:font="Wingdings 2" w:char="F0A2"/>
      </w:r>
      <w:r w:rsidRPr="00E254F7">
        <w:tab/>
        <w:t>C</w:t>
      </w:r>
      <w:r w:rsidRPr="00E254F7">
        <w:tab/>
        <w:t>borsten</w:t>
      </w:r>
    </w:p>
    <w:p w14:paraId="2830BE07" w14:textId="77777777" w:rsidR="00B543DB" w:rsidRPr="00E254F7" w:rsidRDefault="00B543DB" w:rsidP="00587126">
      <w:pPr>
        <w:pStyle w:val="OpdrachtMeerkeuzeoptie"/>
      </w:pPr>
      <w:r w:rsidRPr="00E254F7">
        <w:rPr>
          <w:rStyle w:val="AntwoordTekst"/>
        </w:rPr>
        <w:sym w:font="Wingdings 2" w:char="F0A2"/>
      </w:r>
      <w:r w:rsidRPr="00E254F7">
        <w:tab/>
        <w:t>D</w:t>
      </w:r>
      <w:r w:rsidRPr="00E254F7">
        <w:tab/>
        <w:t>borsthaar</w:t>
      </w:r>
    </w:p>
    <w:p w14:paraId="70F6E6E9" w14:textId="77777777" w:rsidR="00B543DB" w:rsidRPr="00E254F7" w:rsidRDefault="00B543DB" w:rsidP="00587126">
      <w:pPr>
        <w:pStyle w:val="OpdrachtMeerkeuzeoptie"/>
      </w:pPr>
      <w:r w:rsidRPr="00E254F7">
        <w:rPr>
          <w:rStyle w:val="AntwoordTekst"/>
        </w:rPr>
        <w:sym w:font="Wingdings 2" w:char="F0A2"/>
      </w:r>
      <w:r w:rsidRPr="00E254F7">
        <w:tab/>
        <w:t>E</w:t>
      </w:r>
      <w:r w:rsidRPr="00E254F7">
        <w:tab/>
        <w:t>lagere stem</w:t>
      </w:r>
    </w:p>
    <w:p w14:paraId="4B0566B7" w14:textId="77777777" w:rsidR="00B543DB" w:rsidRPr="00E254F7" w:rsidRDefault="00B543DB" w:rsidP="00587126">
      <w:pPr>
        <w:pStyle w:val="OpdrachtMeerkeuzeoptie"/>
      </w:pPr>
      <w:r w:rsidRPr="00E254F7">
        <w:sym w:font="Wingdings 2" w:char="F0A3"/>
      </w:r>
      <w:r w:rsidRPr="00E254F7">
        <w:tab/>
        <w:t>F</w:t>
      </w:r>
      <w:r w:rsidRPr="00E254F7">
        <w:tab/>
        <w:t>penis</w:t>
      </w:r>
    </w:p>
    <w:p w14:paraId="29424DE1" w14:textId="77777777" w:rsidR="00B543DB" w:rsidRPr="00E254F7" w:rsidRDefault="00B543DB" w:rsidP="00587126">
      <w:pPr>
        <w:pStyle w:val="OpdrachtMeerkeuzeoptie"/>
      </w:pPr>
      <w:r w:rsidRPr="00E254F7">
        <w:sym w:font="Wingdings 2" w:char="F0A3"/>
      </w:r>
      <w:r w:rsidRPr="00E254F7">
        <w:tab/>
        <w:t>G</w:t>
      </w:r>
      <w:r w:rsidRPr="00E254F7">
        <w:tab/>
        <w:t>vulva</w:t>
      </w:r>
    </w:p>
    <w:p w14:paraId="6FB26A95" w14:textId="77777777" w:rsidR="00B543DB" w:rsidRPr="00E254F7" w:rsidRDefault="00B543DB" w:rsidP="00587126">
      <w:pPr>
        <w:pStyle w:val="OpdrachtMeerkeuzeoptie"/>
      </w:pPr>
      <w:r w:rsidRPr="00E254F7">
        <w:sym w:font="Wingdings 2" w:char="F0A3"/>
      </w:r>
      <w:r w:rsidRPr="00E254F7">
        <w:tab/>
        <w:t>H</w:t>
      </w:r>
      <w:r w:rsidRPr="00E254F7">
        <w:tab/>
        <w:t>vulvalippen</w:t>
      </w:r>
    </w:p>
    <w:p w14:paraId="2AAFB8A9" w14:textId="77777777" w:rsidR="00B543DB" w:rsidRPr="00E254F7" w:rsidRDefault="00B543DB" w:rsidP="00C57FFC">
      <w:pPr>
        <w:pStyle w:val="ParagraafTitel"/>
      </w:pPr>
      <w:r w:rsidRPr="00E254F7">
        <w:lastRenderedPageBreak/>
        <w:t>Geslachtsorganen</w:t>
      </w:r>
    </w:p>
    <w:p w14:paraId="324BFFD7" w14:textId="5B42B363" w:rsidR="00B543DB" w:rsidRPr="00E254F7" w:rsidRDefault="00B543DB" w:rsidP="00B543DB">
      <w:pPr>
        <w:pStyle w:val="ParagraafTussenkop"/>
      </w:pPr>
      <w:r w:rsidRPr="00E254F7">
        <w:t>KENNIS</w:t>
      </w:r>
      <w:r w:rsidR="00A81C0E">
        <w:tab/>
      </w:r>
    </w:p>
    <w:p w14:paraId="28A2A9C8" w14:textId="66D3ADE5" w:rsidR="00B543DB" w:rsidRPr="00E254F7" w:rsidRDefault="00587126" w:rsidP="00B543DB">
      <w:pPr>
        <w:pStyle w:val="OpdrachtNummer"/>
      </w:pPr>
      <w:r>
        <w:tab/>
      </w:r>
      <w:r w:rsidRPr="00E254F7">
        <w:t>1</w:t>
      </w:r>
      <w:r>
        <w:tab/>
      </w:r>
    </w:p>
    <w:p w14:paraId="03582CDC" w14:textId="77777777" w:rsidR="00B543DB" w:rsidRPr="00E254F7" w:rsidRDefault="00B543DB" w:rsidP="00DE4F3D">
      <w:pPr>
        <w:pStyle w:val="OpdrachtDeelvraag"/>
      </w:pPr>
      <w:r w:rsidRPr="00E254F7">
        <w:t>a</w:t>
      </w:r>
      <w:r w:rsidRPr="00E254F7">
        <w:tab/>
      </w:r>
      <w:r w:rsidRPr="00E254F7">
        <w:rPr>
          <w:lang w:bidi="th-TH"/>
        </w:rPr>
        <w:t>Waar</w:t>
      </w:r>
      <w:r w:rsidRPr="00E254F7">
        <w:t>uit bestaat het voortplantingsstelsel?</w:t>
      </w:r>
    </w:p>
    <w:p w14:paraId="68BDA72C" w14:textId="77777777" w:rsidR="00B543DB" w:rsidRPr="00922E3C" w:rsidRDefault="00B543DB" w:rsidP="00922E3C">
      <w:pPr>
        <w:pStyle w:val="OpdrachtAntwoord-regel"/>
      </w:pPr>
      <w:r w:rsidRPr="00922E3C">
        <w:t>Het voortplantingsstelsel bestaat uit alle organen die een rol spelen bij de voortplanting.</w:t>
      </w:r>
    </w:p>
    <w:p w14:paraId="4EC3261D" w14:textId="77777777" w:rsidR="00B543DB" w:rsidRPr="00E254F7" w:rsidRDefault="00B543DB" w:rsidP="00DE4F3D">
      <w:pPr>
        <w:pStyle w:val="OpdrachtDeelvraag"/>
      </w:pPr>
      <w:r w:rsidRPr="00E254F7">
        <w:t>b</w:t>
      </w:r>
      <w:r w:rsidRPr="00E254F7">
        <w:tab/>
        <w:t>Wat zijn primaire geslachtskenmerken?</w:t>
      </w:r>
    </w:p>
    <w:p w14:paraId="2F9A0C4A" w14:textId="77777777" w:rsidR="00B543DB" w:rsidRPr="00E254F7" w:rsidRDefault="00B543DB" w:rsidP="00922E3C">
      <w:pPr>
        <w:pStyle w:val="OpdrachtAntwoord-regel"/>
      </w:pPr>
      <w:r w:rsidRPr="00E254F7">
        <w:t>Primaire geslachtskenmerken zijn de geslachtskenmerken die je bij de geboorte al hebt.</w:t>
      </w:r>
    </w:p>
    <w:p w14:paraId="43D63FFC" w14:textId="77777777" w:rsidR="00B543DB" w:rsidRPr="00E254F7" w:rsidRDefault="00B543DB" w:rsidP="00DE4F3D">
      <w:pPr>
        <w:pStyle w:val="OpdrachtDeelvraag"/>
      </w:pPr>
      <w:r w:rsidRPr="00E254F7">
        <w:t>c</w:t>
      </w:r>
      <w:r w:rsidRPr="00E254F7">
        <w:tab/>
        <w:t>De vulva is het zichtbare primaire geslachtskenmerk van de vrouw.</w:t>
      </w:r>
    </w:p>
    <w:p w14:paraId="0D617CDE" w14:textId="77777777" w:rsidR="00B543DB" w:rsidRPr="00E254F7" w:rsidRDefault="00B543DB" w:rsidP="00C57FFC">
      <w:pPr>
        <w:pStyle w:val="OpdrachtDeelvraag-vervolg"/>
      </w:pPr>
      <w:r w:rsidRPr="00E254F7">
        <w:t>Uit welke delen bestaat de vulva?</w:t>
      </w:r>
    </w:p>
    <w:p w14:paraId="70000DB6" w14:textId="77777777" w:rsidR="00B543DB" w:rsidRPr="00E254F7" w:rsidRDefault="00B543DB" w:rsidP="00C57FFC">
      <w:pPr>
        <w:pStyle w:val="OpdrachtDeelvraag-vervolg"/>
      </w:pPr>
      <w:r w:rsidRPr="00E254F7">
        <w:t>1</w:t>
      </w:r>
      <w:r w:rsidRPr="00E254F7">
        <w:tab/>
      </w:r>
      <w:r w:rsidRPr="00E254F7">
        <w:rPr>
          <w:rStyle w:val="AntwoordTekst"/>
          <w:rFonts w:eastAsia="Verdana"/>
        </w:rPr>
        <w:t>vulvalippen</w:t>
      </w:r>
    </w:p>
    <w:p w14:paraId="4D1B00BE" w14:textId="77777777" w:rsidR="00B543DB" w:rsidRPr="00E254F7" w:rsidRDefault="00B543DB" w:rsidP="00C57FFC">
      <w:pPr>
        <w:pStyle w:val="OpdrachtDeelvraag-vervolg"/>
      </w:pPr>
      <w:r w:rsidRPr="00E254F7">
        <w:t>2</w:t>
      </w:r>
      <w:r w:rsidRPr="00E254F7">
        <w:tab/>
      </w:r>
      <w:r w:rsidRPr="00E254F7">
        <w:rPr>
          <w:rStyle w:val="AntwoordTekst"/>
          <w:rFonts w:eastAsia="Verdana"/>
        </w:rPr>
        <w:t>clitoriseikel met clitorishoed</w:t>
      </w:r>
    </w:p>
    <w:p w14:paraId="1FF85C28" w14:textId="77777777" w:rsidR="00B543DB" w:rsidRPr="00E254F7" w:rsidRDefault="00B543DB" w:rsidP="00C57FFC">
      <w:pPr>
        <w:pStyle w:val="OpdrachtDeelvraag-vervolg"/>
      </w:pPr>
      <w:r w:rsidRPr="00E254F7">
        <w:t>3</w:t>
      </w:r>
      <w:r w:rsidRPr="00E254F7">
        <w:tab/>
      </w:r>
      <w:r w:rsidRPr="00E254F7">
        <w:rPr>
          <w:rStyle w:val="AntwoordTekst"/>
          <w:rFonts w:eastAsia="Verdana"/>
        </w:rPr>
        <w:t>opening van de vagina</w:t>
      </w:r>
    </w:p>
    <w:p w14:paraId="15F429EC" w14:textId="77777777" w:rsidR="00B543DB" w:rsidRPr="00E254F7" w:rsidRDefault="00B543DB" w:rsidP="00DE4F3D">
      <w:pPr>
        <w:pStyle w:val="OpdrachtDeelvraag"/>
      </w:pPr>
      <w:r w:rsidRPr="00E254F7">
        <w:t>d</w:t>
      </w:r>
      <w:r w:rsidRPr="00E254F7">
        <w:tab/>
        <w:t>Wat is een intersekse persoon?</w:t>
      </w:r>
    </w:p>
    <w:p w14:paraId="52F90FD6" w14:textId="77777777" w:rsidR="00B543DB" w:rsidRPr="00E254F7" w:rsidRDefault="00B543DB" w:rsidP="00922E3C">
      <w:pPr>
        <w:pStyle w:val="OpdrachtAntwoord-regel"/>
      </w:pPr>
      <w:r w:rsidRPr="00E254F7">
        <w:t>Een intersekse persoon is iemand die geboren is met zowel mannelijke als vrouwelijke geslachtskenmerken.</w:t>
      </w:r>
    </w:p>
    <w:p w14:paraId="37E15B0F" w14:textId="77777777" w:rsidR="00B543DB" w:rsidRPr="00E254F7" w:rsidRDefault="00B543DB" w:rsidP="00B543DB">
      <w:pPr>
        <w:pStyle w:val="Tekst"/>
      </w:pPr>
    </w:p>
    <w:p w14:paraId="5B6F31E1" w14:textId="6A7627F5" w:rsidR="00B543DB" w:rsidRPr="00E254F7" w:rsidRDefault="00587126" w:rsidP="00B543DB">
      <w:pPr>
        <w:pStyle w:val="OpdrachtNummer"/>
      </w:pPr>
      <w:r>
        <w:tab/>
      </w:r>
      <w:r w:rsidRPr="00E254F7">
        <w:t>2</w:t>
      </w:r>
      <w:r>
        <w:tab/>
      </w:r>
    </w:p>
    <w:p w14:paraId="53D96000" w14:textId="77777777" w:rsidR="00B543DB" w:rsidRPr="00E254F7" w:rsidRDefault="00B543DB" w:rsidP="00922E3C">
      <w:pPr>
        <w:pStyle w:val="OpdrachtInstructie"/>
      </w:pPr>
      <w:r w:rsidRPr="00E254F7">
        <w:t xml:space="preserve">Welke geslachtskenmerken zijn primaire </w:t>
      </w:r>
      <w:r w:rsidRPr="00922E3C">
        <w:t>geslachtskenmerken</w:t>
      </w:r>
      <w:r w:rsidRPr="00E254F7">
        <w:t>?</w:t>
      </w:r>
    </w:p>
    <w:p w14:paraId="5544C2FB" w14:textId="77777777" w:rsidR="00B543DB" w:rsidRPr="00E254F7" w:rsidRDefault="00B543DB" w:rsidP="00587126">
      <w:pPr>
        <w:pStyle w:val="OpdrachtMeerkeuzeoptie"/>
      </w:pPr>
      <w:r w:rsidRPr="00E254F7">
        <w:sym w:font="Wingdings 2" w:char="F0A3"/>
      </w:r>
      <w:r w:rsidRPr="00E254F7">
        <w:tab/>
        <w:t>A</w:t>
      </w:r>
      <w:r w:rsidRPr="00E254F7">
        <w:tab/>
        <w:t>baardgroei</w:t>
      </w:r>
    </w:p>
    <w:p w14:paraId="49F8EF00" w14:textId="77777777" w:rsidR="00B543DB" w:rsidRPr="00E254F7" w:rsidRDefault="00B543DB" w:rsidP="00587126">
      <w:pPr>
        <w:pStyle w:val="OpdrachtMeerkeuzeoptie"/>
      </w:pPr>
      <w:r w:rsidRPr="00E254F7">
        <w:rPr>
          <w:rStyle w:val="AntwoordTekst"/>
        </w:rPr>
        <w:sym w:font="Wingdings 2" w:char="F0A2"/>
      </w:r>
      <w:r w:rsidRPr="00E254F7">
        <w:tab/>
        <w:t>B</w:t>
      </w:r>
      <w:r w:rsidRPr="00E254F7">
        <w:tab/>
        <w:t>baarmoeder</w:t>
      </w:r>
    </w:p>
    <w:p w14:paraId="6DF5A857" w14:textId="77777777" w:rsidR="00B543DB" w:rsidRPr="00E254F7" w:rsidRDefault="00B543DB" w:rsidP="00587126">
      <w:pPr>
        <w:pStyle w:val="OpdrachtMeerkeuzeoptie"/>
      </w:pPr>
      <w:r w:rsidRPr="00E254F7">
        <w:rPr>
          <w:rStyle w:val="AntwoordTekst"/>
        </w:rPr>
        <w:sym w:font="Wingdings 2" w:char="F0A2"/>
      </w:r>
      <w:r w:rsidRPr="00E254F7">
        <w:tab/>
        <w:t>C</w:t>
      </w:r>
      <w:r w:rsidRPr="00E254F7">
        <w:tab/>
        <w:t>balzak</w:t>
      </w:r>
    </w:p>
    <w:p w14:paraId="04480D8A" w14:textId="77777777" w:rsidR="00B543DB" w:rsidRPr="00E254F7" w:rsidRDefault="00B543DB" w:rsidP="00587126">
      <w:pPr>
        <w:pStyle w:val="OpdrachtMeerkeuzeoptie"/>
      </w:pPr>
      <w:r w:rsidRPr="00E254F7">
        <w:sym w:font="Wingdings 2" w:char="F0A3"/>
      </w:r>
      <w:r w:rsidRPr="00E254F7">
        <w:tab/>
        <w:t>D</w:t>
      </w:r>
      <w:r w:rsidRPr="00E254F7">
        <w:tab/>
        <w:t>borsten</w:t>
      </w:r>
    </w:p>
    <w:p w14:paraId="5B3C2B64" w14:textId="77777777" w:rsidR="00B543DB" w:rsidRPr="00E254F7" w:rsidRDefault="00B543DB" w:rsidP="00587126">
      <w:pPr>
        <w:pStyle w:val="OpdrachtMeerkeuzeoptie"/>
      </w:pPr>
      <w:r w:rsidRPr="00E254F7">
        <w:sym w:font="Wingdings 2" w:char="F0A3"/>
      </w:r>
      <w:r w:rsidRPr="00E254F7">
        <w:tab/>
        <w:t>E</w:t>
      </w:r>
      <w:r w:rsidRPr="00E254F7">
        <w:tab/>
        <w:t>borsthaar</w:t>
      </w:r>
    </w:p>
    <w:p w14:paraId="2E598760" w14:textId="77777777" w:rsidR="00B543DB" w:rsidRPr="00E254F7" w:rsidRDefault="00B543DB" w:rsidP="00587126">
      <w:pPr>
        <w:pStyle w:val="OpdrachtMeerkeuzeoptie"/>
      </w:pPr>
      <w:r w:rsidRPr="00E254F7">
        <w:sym w:font="Wingdings 2" w:char="F0A3"/>
      </w:r>
      <w:r w:rsidRPr="00E254F7">
        <w:tab/>
        <w:t>F</w:t>
      </w:r>
      <w:r w:rsidRPr="00E254F7">
        <w:tab/>
        <w:t>lagere stem</w:t>
      </w:r>
    </w:p>
    <w:p w14:paraId="3BAB44DE" w14:textId="77777777" w:rsidR="00B543DB" w:rsidRPr="00E254F7" w:rsidRDefault="00B543DB" w:rsidP="00587126">
      <w:pPr>
        <w:pStyle w:val="OpdrachtMeerkeuzeoptie"/>
      </w:pPr>
      <w:r w:rsidRPr="00E254F7">
        <w:rPr>
          <w:rStyle w:val="AntwoordTekst"/>
        </w:rPr>
        <w:sym w:font="Wingdings 2" w:char="F0A2"/>
      </w:r>
      <w:r w:rsidRPr="00E254F7">
        <w:tab/>
        <w:t>G</w:t>
      </w:r>
      <w:r w:rsidRPr="00E254F7">
        <w:tab/>
        <w:t>penis</w:t>
      </w:r>
    </w:p>
    <w:p w14:paraId="347DCE11" w14:textId="77777777" w:rsidR="00B543DB" w:rsidRPr="00E254F7" w:rsidRDefault="00B543DB" w:rsidP="00587126">
      <w:pPr>
        <w:pStyle w:val="OpdrachtMeerkeuzeoptie"/>
      </w:pPr>
      <w:r w:rsidRPr="00E254F7">
        <w:rPr>
          <w:rStyle w:val="AntwoordTekst"/>
        </w:rPr>
        <w:sym w:font="Wingdings 2" w:char="F0A2"/>
      </w:r>
      <w:r w:rsidRPr="00E254F7">
        <w:tab/>
        <w:t>H</w:t>
      </w:r>
      <w:r w:rsidRPr="00E254F7">
        <w:tab/>
        <w:t>vulva</w:t>
      </w:r>
    </w:p>
    <w:p w14:paraId="59573EB6" w14:textId="77777777" w:rsidR="00B543DB" w:rsidRPr="00E254F7" w:rsidRDefault="00B543DB" w:rsidP="00B543DB">
      <w:pPr>
        <w:pStyle w:val="Tekst"/>
      </w:pPr>
    </w:p>
    <w:p w14:paraId="030DB279" w14:textId="3098324E" w:rsidR="00B543DB" w:rsidRPr="00E254F7" w:rsidRDefault="00587126" w:rsidP="00B543DB">
      <w:pPr>
        <w:pStyle w:val="OpdrachtNummer"/>
      </w:pPr>
      <w:r>
        <w:tab/>
      </w:r>
      <w:r w:rsidRPr="00E254F7">
        <w:t>3</w:t>
      </w:r>
      <w:r>
        <w:tab/>
      </w:r>
    </w:p>
    <w:p w14:paraId="3F848414" w14:textId="77777777" w:rsidR="00B543DB" w:rsidRPr="00E254F7" w:rsidRDefault="00B543DB" w:rsidP="00B543DB">
      <w:pPr>
        <w:pStyle w:val="OpdrachtIntroductie"/>
      </w:pPr>
      <w:r w:rsidRPr="00E254F7">
        <w:t>Hierna staan elf beschrijvingen van delen van de voortplantingsstelsels van de man en de vrouw.</w:t>
      </w:r>
    </w:p>
    <w:p w14:paraId="59CBCEFB" w14:textId="77777777" w:rsidR="00B543DB" w:rsidRPr="00E254F7" w:rsidRDefault="00B543DB" w:rsidP="00922E3C">
      <w:pPr>
        <w:pStyle w:val="OpdrachtInstructie"/>
      </w:pPr>
      <w:r w:rsidRPr="00E254F7">
        <w:t xml:space="preserve">Welk deel hoort bij de beschrijving? Gebruik de volgende woorden: </w:t>
      </w:r>
      <w:r w:rsidRPr="00E254F7">
        <w:rPr>
          <w:rStyle w:val="Cursief"/>
        </w:rPr>
        <w:t>baarmoeder – balzak – bijballen – buitenste vulvalippen – (clitoris)eikel – maagdenvlies – teelballen – trechter – vagina – zaadleiders – zwellichamen</w:t>
      </w:r>
      <w:r w:rsidRPr="00E254F7">
        <w:t>.</w:t>
      </w:r>
    </w:p>
    <w:p w14:paraId="657A0B23" w14:textId="77777777" w:rsidR="00BA35BB" w:rsidRPr="00E254F7" w:rsidRDefault="00BA35BB" w:rsidP="00DE4F3D">
      <w:pPr>
        <w:pStyle w:val="OpdrachtOpsomming"/>
      </w:pPr>
      <w:r w:rsidRPr="00E254F7">
        <w:t>1</w:t>
      </w:r>
      <w:r w:rsidRPr="00E254F7">
        <w:tab/>
        <w:t>aanmaak van zaadcellen</w:t>
      </w:r>
      <w:r w:rsidRPr="00E254F7">
        <w:tab/>
      </w:r>
      <w:r w:rsidRPr="00E254F7">
        <w:rPr>
          <w:rStyle w:val="AntwoordTekst"/>
          <w:rFonts w:eastAsia="Verdana"/>
        </w:rPr>
        <w:t>teelballen</w:t>
      </w:r>
    </w:p>
    <w:p w14:paraId="23BD55A3" w14:textId="77777777" w:rsidR="00B543DB" w:rsidRPr="00E254F7" w:rsidRDefault="00B543DB" w:rsidP="00DE4F3D">
      <w:pPr>
        <w:pStyle w:val="OpdrachtOpsomming"/>
      </w:pPr>
      <w:r w:rsidRPr="00E254F7">
        <w:t>2</w:t>
      </w:r>
      <w:r w:rsidRPr="00E254F7">
        <w:tab/>
        <w:t>is gevoelig en reageert op aanraking</w:t>
      </w:r>
      <w:r w:rsidRPr="00E254F7">
        <w:tab/>
      </w:r>
      <w:r w:rsidRPr="00E254F7">
        <w:rPr>
          <w:rStyle w:val="AntwoordTekst"/>
          <w:rFonts w:eastAsia="Verdana"/>
        </w:rPr>
        <w:t>(clitoris)eikel</w:t>
      </w:r>
    </w:p>
    <w:p w14:paraId="318B26B5" w14:textId="77777777" w:rsidR="00B543DB" w:rsidRPr="00E254F7" w:rsidRDefault="00B543DB" w:rsidP="00DE4F3D">
      <w:pPr>
        <w:pStyle w:val="OpdrachtOpsomming"/>
        <w:rPr>
          <w:rStyle w:val="AntwoordTekst"/>
          <w:rFonts w:eastAsia="Verdana"/>
        </w:rPr>
      </w:pPr>
      <w:r w:rsidRPr="00E254F7">
        <w:t>3</w:t>
      </w:r>
      <w:r w:rsidRPr="00E254F7">
        <w:tab/>
        <w:t>hierin kan een bevruchte eicel zich ontwikkelen tot een kind</w:t>
      </w:r>
      <w:r w:rsidRPr="00E254F7">
        <w:tab/>
      </w:r>
      <w:r w:rsidRPr="00E254F7">
        <w:rPr>
          <w:rStyle w:val="AntwoordTekst"/>
          <w:rFonts w:eastAsia="Verdana"/>
        </w:rPr>
        <w:t>baarmoeder</w:t>
      </w:r>
    </w:p>
    <w:p w14:paraId="4258B516" w14:textId="77777777" w:rsidR="00B543DB" w:rsidRPr="00E254F7" w:rsidRDefault="00B543DB" w:rsidP="00DE4F3D">
      <w:pPr>
        <w:pStyle w:val="OpdrachtOpsomming"/>
      </w:pPr>
      <w:r w:rsidRPr="00E254F7">
        <w:t>4</w:t>
      </w:r>
      <w:r w:rsidRPr="00E254F7">
        <w:tab/>
        <w:t>huidplooi waarin teelballen en bijballen liggen</w:t>
      </w:r>
      <w:r w:rsidRPr="00E254F7">
        <w:tab/>
      </w:r>
      <w:r w:rsidRPr="00E254F7">
        <w:rPr>
          <w:rStyle w:val="AntwoordTekst"/>
          <w:rFonts w:eastAsia="Verdana"/>
        </w:rPr>
        <w:t>balzak</w:t>
      </w:r>
    </w:p>
    <w:p w14:paraId="6027E3D5" w14:textId="77777777" w:rsidR="00B543DB" w:rsidRPr="00E254F7" w:rsidRDefault="00B543DB" w:rsidP="00DE4F3D">
      <w:pPr>
        <w:pStyle w:val="OpdrachtOpsomming"/>
      </w:pPr>
      <w:r w:rsidRPr="00E254F7">
        <w:t>5</w:t>
      </w:r>
      <w:r w:rsidRPr="00E254F7">
        <w:tab/>
        <w:t>liggen om de binnenste vulvalippen heen</w:t>
      </w:r>
      <w:r w:rsidRPr="00E254F7">
        <w:tab/>
      </w:r>
      <w:r w:rsidRPr="00E254F7">
        <w:rPr>
          <w:rStyle w:val="AntwoordTekst"/>
          <w:rFonts w:eastAsia="Verdana"/>
        </w:rPr>
        <w:t>buitenste vulvalippen</w:t>
      </w:r>
    </w:p>
    <w:p w14:paraId="755C5039" w14:textId="77777777" w:rsidR="00B543DB" w:rsidRPr="00E254F7" w:rsidRDefault="00B543DB" w:rsidP="00DE4F3D">
      <w:pPr>
        <w:pStyle w:val="OpdrachtOpsomming"/>
      </w:pPr>
      <w:r w:rsidRPr="00E254F7">
        <w:t>6</w:t>
      </w:r>
      <w:r w:rsidRPr="00E254F7">
        <w:tab/>
        <w:t>randje weefsel aan het begin van de vagina</w:t>
      </w:r>
      <w:r w:rsidRPr="00E254F7">
        <w:tab/>
      </w:r>
      <w:r w:rsidRPr="00E254F7">
        <w:rPr>
          <w:rStyle w:val="AntwoordTekst"/>
          <w:rFonts w:eastAsia="Verdana"/>
        </w:rPr>
        <w:t>maagdenvlies</w:t>
      </w:r>
    </w:p>
    <w:p w14:paraId="717E7F7C" w14:textId="77777777" w:rsidR="00B543DB" w:rsidRPr="00E254F7" w:rsidRDefault="00B543DB" w:rsidP="00DE4F3D">
      <w:pPr>
        <w:pStyle w:val="OpdrachtOpsomming"/>
      </w:pPr>
      <w:r w:rsidRPr="00E254F7">
        <w:t>7</w:t>
      </w:r>
      <w:r w:rsidRPr="00E254F7">
        <w:tab/>
        <w:t>tijdelijke opslag van zaadcellen</w:t>
      </w:r>
      <w:r w:rsidRPr="00E254F7">
        <w:tab/>
      </w:r>
      <w:r w:rsidRPr="00E254F7">
        <w:rPr>
          <w:rStyle w:val="AntwoordTekst"/>
          <w:rFonts w:eastAsia="Verdana"/>
        </w:rPr>
        <w:t>bijballen</w:t>
      </w:r>
    </w:p>
    <w:p w14:paraId="1CED9DBA" w14:textId="77777777" w:rsidR="00B543DB" w:rsidRPr="00E254F7" w:rsidRDefault="00B543DB" w:rsidP="00DE4F3D">
      <w:pPr>
        <w:pStyle w:val="OpdrachtOpsomming"/>
      </w:pPr>
      <w:r w:rsidRPr="00E254F7">
        <w:t>8</w:t>
      </w:r>
      <w:r w:rsidRPr="00E254F7">
        <w:tab/>
        <w:t>vervoeren van zaadcellen</w:t>
      </w:r>
      <w:r w:rsidRPr="00E254F7">
        <w:tab/>
      </w:r>
      <w:r w:rsidRPr="00E254F7">
        <w:rPr>
          <w:rStyle w:val="AntwoordTekst"/>
          <w:rFonts w:eastAsia="Verdana"/>
        </w:rPr>
        <w:t>zaadleiders</w:t>
      </w:r>
    </w:p>
    <w:p w14:paraId="62C8AEC7" w14:textId="77777777" w:rsidR="00B543DB" w:rsidRPr="00E254F7" w:rsidRDefault="00B543DB" w:rsidP="00DE4F3D">
      <w:pPr>
        <w:pStyle w:val="OpdrachtOpsomming"/>
      </w:pPr>
      <w:r w:rsidRPr="00E254F7">
        <w:t>9</w:t>
      </w:r>
      <w:r w:rsidRPr="00E254F7">
        <w:tab/>
        <w:t>verbindt de baarmoeder met de buitenkant van het lichaam</w:t>
      </w:r>
      <w:r w:rsidRPr="00E254F7">
        <w:tab/>
      </w:r>
      <w:r w:rsidRPr="00E254F7">
        <w:rPr>
          <w:rStyle w:val="AntwoordTekst"/>
          <w:rFonts w:eastAsia="Verdana"/>
        </w:rPr>
        <w:t>vagina</w:t>
      </w:r>
    </w:p>
    <w:p w14:paraId="47E5E9B3" w14:textId="77777777" w:rsidR="00B543DB" w:rsidRPr="00E254F7" w:rsidRDefault="00B543DB" w:rsidP="00DE4F3D">
      <w:pPr>
        <w:pStyle w:val="OpdrachtOpsomming"/>
        <w:rPr>
          <w:rStyle w:val="AntwoordTekst"/>
          <w:rFonts w:eastAsia="Verdana"/>
        </w:rPr>
      </w:pPr>
      <w:r w:rsidRPr="00E254F7">
        <w:t>10</w:t>
      </w:r>
      <w:r w:rsidRPr="00E254F7">
        <w:tab/>
        <w:t>zorgen voor erectie</w:t>
      </w:r>
      <w:r w:rsidRPr="00E254F7">
        <w:tab/>
      </w:r>
      <w:r w:rsidRPr="00E254F7">
        <w:rPr>
          <w:rStyle w:val="AntwoordTekst"/>
          <w:rFonts w:eastAsia="Verdana"/>
        </w:rPr>
        <w:t>zwellichamen</w:t>
      </w:r>
    </w:p>
    <w:p w14:paraId="646BFA86" w14:textId="7FF581D0" w:rsidR="002F7429" w:rsidRDefault="002F7429">
      <w:pPr>
        <w:rPr>
          <w:rFonts w:eastAsiaTheme="minorEastAsia" w:cstheme="minorBidi"/>
          <w:sz w:val="20"/>
          <w:szCs w:val="20"/>
        </w:rPr>
      </w:pPr>
      <w:r>
        <w:br w:type="page"/>
      </w:r>
    </w:p>
    <w:p w14:paraId="4B842692" w14:textId="77777777" w:rsidR="00CD15FE" w:rsidRDefault="00CD15FE" w:rsidP="00CD15FE">
      <w:pPr>
        <w:pStyle w:val="BodyText"/>
        <w:ind w:left="0"/>
      </w:pPr>
      <w:r>
        <w:rPr>
          <w:noProof/>
        </w:rPr>
        <w:lastRenderedPageBreak/>
        <w:drawing>
          <wp:anchor distT="0" distB="0" distL="0" distR="0" simplePos="0" relativeHeight="487802880" behindDoc="1" locked="0" layoutInCell="1" allowOverlap="1" wp14:anchorId="54182752" wp14:editId="3DA96602">
            <wp:simplePos x="0" y="0"/>
            <wp:positionH relativeFrom="page">
              <wp:posOffset>738505</wp:posOffset>
            </wp:positionH>
            <wp:positionV relativeFrom="page">
              <wp:posOffset>459104</wp:posOffset>
            </wp:positionV>
            <wp:extent cx="248920" cy="209550"/>
            <wp:effectExtent l="0" t="0" r="0" b="0"/>
            <wp:wrapNone/>
            <wp:docPr id="1458712985"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s">
            <w:drawing>
              <wp:anchor distT="0" distB="0" distL="0" distR="0" simplePos="0" relativeHeight="487803904" behindDoc="1" locked="0" layoutInCell="1" allowOverlap="1" wp14:anchorId="26BB1FD0" wp14:editId="73C0342B">
                <wp:simplePos x="0" y="0"/>
                <wp:positionH relativeFrom="page">
                  <wp:posOffset>3712209</wp:posOffset>
                </wp:positionH>
                <wp:positionV relativeFrom="page">
                  <wp:posOffset>10369548</wp:posOffset>
                </wp:positionV>
                <wp:extent cx="136525" cy="323215"/>
                <wp:effectExtent l="0" t="0" r="0" b="0"/>
                <wp:wrapNone/>
                <wp:docPr id="2133009238"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993F93F" id="Graphic 237" o:spid="_x0000_s1026" style="position:absolute;margin-left:292.3pt;margin-top:816.5pt;width:10.75pt;height:25.45pt;z-index:-15512576;visibility:visible;mso-wrap-style:square;mso-wrap-distance-left:0;mso-wrap-distance-top:0;mso-wrap-distance-right:0;mso-wrap-distance-bottom:0;mso-position-horizontal:absolute;mso-position-horizontal-relative:page;mso-position-vertical:absolute;mso-position-vertical-relative:page;v-text-anchor:top" coordsize="13652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" path="m136525,l,,,322832r136525,l136525,xe" fillcolor="gray" stroked="f">
                <v:path arrowok="t"/>
                <w10:wrap anchorx="page" anchory="page"/>
              </v:shape>
            </w:pict>
          </mc:Fallback>
        </mc:AlternateContent>
      </w:r>
      <w:r>
        <w:rPr>
          <w:noProof/>
        </w:rPr>
        <mc:AlternateContent>
          <mc:Choice Requires="wpg">
            <w:drawing>
              <wp:anchor distT="0" distB="0" distL="0" distR="0" simplePos="0" relativeHeight="487804928" behindDoc="1" locked="0" layoutInCell="1" allowOverlap="1" wp14:anchorId="2F9E4C02" wp14:editId="66D6C244">
                <wp:simplePos x="0" y="0"/>
                <wp:positionH relativeFrom="page">
                  <wp:posOffset>187325</wp:posOffset>
                </wp:positionH>
                <wp:positionV relativeFrom="page">
                  <wp:posOffset>114934</wp:posOffset>
                </wp:positionV>
                <wp:extent cx="7171055" cy="10353040"/>
                <wp:effectExtent l="0" t="0" r="0" b="0"/>
                <wp:wrapNone/>
                <wp:docPr id="132929872" name="Group 132929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353040"/>
                          <a:chOff x="0" y="0"/>
                          <a:chExt cx="7171055" cy="10353040"/>
                        </a:xfrm>
                      </wpg:grpSpPr>
                      <wps:wsp>
                        <wps:cNvPr id="1544871332" name="Graphic 239"/>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560804658" name="Graphic 240"/>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1514506180" name="Graphic 241"/>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964A3BE" id="Group 132929872" o:spid="_x0000_s1026" style="position:absolute;margin-left:14.75pt;margin-top:9.05pt;width:564.65pt;height:815.2pt;z-index:-15511552;mso-wrap-distance-left:0;mso-wrap-distance-right:0;mso-position-horizontal-relative:page;mso-position-vertical-relative:page" coordsize="71710,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">
                <v:shape id="Graphic 239"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" path="m6656832,l,,,186042r6656832,l6656832,xe" fillcolor="silver" stroked="f">
                  <v:path arrowok="t"/>
                </v:shape>
                <v:shape id="Graphic 240"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" path="m257111,l,,,180962r257111,l257111,xem7171004,l6913880,r,180962l7171004,180962,7171004,xe" fillcolor="gray" stroked="f">
                  <v:path arrowok="t"/>
                </v:shape>
                <v:shape id="Graphic 241"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" path="m,l12,10353040e" filled="f" strokecolor="gray">
                  <v:path arrowok="t"/>
                </v:shape>
                <w10:wrap anchorx="page" anchory="page"/>
              </v:group>
            </w:pict>
          </mc:Fallback>
        </mc:AlternateContent>
      </w:r>
    </w:p>
    <w:p w14:paraId="27C88EB9" w14:textId="77777777" w:rsidR="00CD15FE" w:rsidRDefault="00CD15FE" w:rsidP="00CD15FE">
      <w:pPr>
        <w:pStyle w:val="BodyText"/>
        <w:spacing w:before="21"/>
        <w:ind w:left="0"/>
      </w:pPr>
    </w:p>
    <w:p w14:paraId="1D76DABF" w14:textId="2F9985EF" w:rsidR="00B543DB" w:rsidRPr="00E254F7" w:rsidRDefault="00B543DB" w:rsidP="00B543DB">
      <w:pPr>
        <w:pStyle w:val="OpdrachtNummer"/>
      </w:pPr>
      <w:r w:rsidRPr="00E254F7">
        <w:rPr>
          <w:rStyle w:val="Icoon"/>
        </w:rPr>
        <w:t>[BO]</w:t>
      </w:r>
      <w:r w:rsidRPr="00E254F7">
        <w:tab/>
      </w:r>
      <w:r w:rsidR="00587126">
        <w:tab/>
      </w:r>
      <w:r w:rsidR="00587126" w:rsidRPr="00E254F7">
        <w:t>4</w:t>
      </w:r>
      <w:r w:rsidR="00587126">
        <w:tab/>
      </w:r>
    </w:p>
    <w:p w14:paraId="73B292B9" w14:textId="77777777" w:rsidR="00B543DB" w:rsidRPr="00E254F7" w:rsidRDefault="00B543DB" w:rsidP="00B543DB">
      <w:pPr>
        <w:pStyle w:val="OpdrachtIntroductie"/>
      </w:pPr>
      <w:r w:rsidRPr="00E254F7">
        <w:t>De geslachtsorganen van mannen en vrouwen komen deels overeen in bouw en functie.</w:t>
      </w:r>
    </w:p>
    <w:p w14:paraId="24B3AC09" w14:textId="77777777" w:rsidR="00B543DB" w:rsidRPr="00E254F7" w:rsidRDefault="00B543DB" w:rsidP="00922E3C">
      <w:pPr>
        <w:pStyle w:val="OpdrachtInstructie"/>
      </w:pPr>
      <w:r w:rsidRPr="00E254F7">
        <w:t>Kleur in afbeelding 6 bij de vrouw en bij de man:</w:t>
      </w:r>
    </w:p>
    <w:p w14:paraId="1BDB8D3E" w14:textId="77777777" w:rsidR="00B543DB" w:rsidRPr="00E254F7" w:rsidRDefault="00B543DB" w:rsidP="00DE4F3D">
      <w:pPr>
        <w:pStyle w:val="OpdrachtOpsomming"/>
      </w:pPr>
      <w:r w:rsidRPr="00E254F7">
        <w:t>•</w:t>
      </w:r>
      <w:r w:rsidRPr="00E254F7">
        <w:tab/>
        <w:t>het deel dat gevoelig is voor aanraking rood</w:t>
      </w:r>
    </w:p>
    <w:p w14:paraId="50C6514C" w14:textId="77777777" w:rsidR="00B543DB" w:rsidRPr="00E254F7" w:rsidRDefault="00B543DB" w:rsidP="00DE4F3D">
      <w:pPr>
        <w:pStyle w:val="OpdrachtOpsomming"/>
      </w:pPr>
      <w:r w:rsidRPr="00E254F7">
        <w:t>•</w:t>
      </w:r>
      <w:r w:rsidRPr="00E254F7">
        <w:tab/>
        <w:t>de zwellichamen oranje</w:t>
      </w:r>
    </w:p>
    <w:p w14:paraId="6329BF47" w14:textId="77777777" w:rsidR="00B543DB" w:rsidRPr="00E254F7" w:rsidRDefault="00B543DB" w:rsidP="00DE4F3D">
      <w:pPr>
        <w:pStyle w:val="OpdrachtOpsomming"/>
      </w:pPr>
      <w:r w:rsidRPr="00E254F7">
        <w:t>•</w:t>
      </w:r>
      <w:r w:rsidRPr="00E254F7">
        <w:tab/>
        <w:t>het deel dat geslachtscellen maakt groen</w:t>
      </w:r>
    </w:p>
    <w:p w14:paraId="539BEB7F" w14:textId="77777777" w:rsidR="00B543DB" w:rsidRPr="00E254F7" w:rsidRDefault="00B543DB" w:rsidP="00DE4F3D">
      <w:pPr>
        <w:pStyle w:val="OpdrachtOpsomming"/>
      </w:pPr>
      <w:r w:rsidRPr="00E254F7">
        <w:t>•</w:t>
      </w:r>
      <w:r w:rsidRPr="00E254F7">
        <w:tab/>
        <w:t>het deel dat (alleen) geslachtscellen vervoert blauw</w:t>
      </w:r>
    </w:p>
    <w:p w14:paraId="1FA645C6" w14:textId="77777777" w:rsidR="00B543DB" w:rsidRPr="00E254F7" w:rsidRDefault="00B543DB" w:rsidP="00DE4F3D">
      <w:pPr>
        <w:pStyle w:val="OpdrachtOpsomming"/>
      </w:pPr>
      <w:r w:rsidRPr="00E254F7">
        <w:t>•</w:t>
      </w:r>
      <w:r w:rsidRPr="00E254F7">
        <w:tab/>
        <w:t>de blaas en de urinebuis geel</w:t>
      </w:r>
    </w:p>
    <w:p w14:paraId="48CF8037" w14:textId="77777777" w:rsidR="00B543DB" w:rsidRPr="00E254F7" w:rsidRDefault="00B543DB" w:rsidP="00DE4F3D">
      <w:pPr>
        <w:pStyle w:val="OpdrachtOpsomming"/>
      </w:pPr>
      <w:r w:rsidRPr="00E254F7">
        <w:t>•</w:t>
      </w:r>
      <w:r w:rsidRPr="00E254F7">
        <w:tab/>
        <w:t>de zichtbare geslachtsorganen bruin</w:t>
      </w:r>
    </w:p>
    <w:p w14:paraId="5B769C2A" w14:textId="77777777" w:rsidR="00B543DB" w:rsidRPr="00E254F7" w:rsidRDefault="00B543DB" w:rsidP="00922E3C">
      <w:pPr>
        <w:pStyle w:val="OpdrachtAntwoord-regel"/>
      </w:pPr>
      <w:bookmarkStart w:id="1" w:name="_Hlk187057218"/>
      <w:r w:rsidRPr="00E254F7">
        <w:t>rood: clitoriseikel, eikel (of glans)</w:t>
      </w:r>
    </w:p>
    <w:p w14:paraId="7051DD75" w14:textId="77777777" w:rsidR="00B543DB" w:rsidRPr="00E254F7" w:rsidRDefault="00B543DB" w:rsidP="00922E3C">
      <w:pPr>
        <w:pStyle w:val="OpdrachtAntwoord-regel"/>
      </w:pPr>
      <w:r w:rsidRPr="00E254F7">
        <w:t>oranje: zwellichamen</w:t>
      </w:r>
    </w:p>
    <w:p w14:paraId="0FA9C86B" w14:textId="77777777" w:rsidR="00B543DB" w:rsidRPr="00E254F7" w:rsidRDefault="00B543DB" w:rsidP="00922E3C">
      <w:pPr>
        <w:pStyle w:val="OpdrachtAntwoord-regel"/>
      </w:pPr>
      <w:r w:rsidRPr="00E254F7">
        <w:t>groen: eierstokken en teelballen</w:t>
      </w:r>
    </w:p>
    <w:p w14:paraId="7F7A6E89" w14:textId="77777777" w:rsidR="00B543DB" w:rsidRPr="00E254F7" w:rsidRDefault="00B543DB" w:rsidP="00922E3C">
      <w:pPr>
        <w:pStyle w:val="OpdrachtAntwoord-regel"/>
      </w:pPr>
      <w:r w:rsidRPr="00E254F7">
        <w:t>blauw: eileiders en zaadleiders</w:t>
      </w:r>
    </w:p>
    <w:p w14:paraId="16EF6A6B" w14:textId="77777777" w:rsidR="00B543DB" w:rsidRPr="00E254F7" w:rsidRDefault="00B543DB" w:rsidP="00922E3C">
      <w:pPr>
        <w:pStyle w:val="OpdrachtAntwoord-regel"/>
      </w:pPr>
      <w:r w:rsidRPr="00E254F7">
        <w:t>geel: urineblaas en urinebuis</w:t>
      </w:r>
    </w:p>
    <w:p w14:paraId="79D24D08" w14:textId="77777777" w:rsidR="00B543DB" w:rsidRPr="00E254F7" w:rsidRDefault="00B543DB" w:rsidP="00922E3C">
      <w:pPr>
        <w:pStyle w:val="OpdrachtAntwoord-regel"/>
      </w:pPr>
      <w:r w:rsidRPr="00E254F7">
        <w:t>bruin: vulvalippen, balzak, penis</w:t>
      </w:r>
    </w:p>
    <w:bookmarkEnd w:id="1"/>
    <w:p w14:paraId="13E214A9" w14:textId="77777777" w:rsidR="00B543DB" w:rsidRPr="00E254F7" w:rsidRDefault="00B543DB" w:rsidP="00B543DB">
      <w:pPr>
        <w:pStyle w:val="Tekst"/>
      </w:pPr>
    </w:p>
    <w:p w14:paraId="1170E2DF" w14:textId="77777777" w:rsidR="00F82A19" w:rsidRPr="00E254F7" w:rsidRDefault="00F82A19" w:rsidP="00F82A19">
      <w:pPr>
        <w:pStyle w:val="BronBeeldGroepsbijschrift"/>
      </w:pPr>
      <w:r w:rsidRPr="00E254F7">
        <w:t>Afb. 6</w:t>
      </w:r>
      <w:r w:rsidRPr="00E254F7">
        <w:t> </w:t>
      </w:r>
      <w:r w:rsidRPr="00E254F7">
        <w:t>Het voortplantingsstelsel (vooraanzicht).</w:t>
      </w:r>
    </w:p>
    <w:p w14:paraId="0DCC22D3" w14:textId="77777777" w:rsidR="00B543DB" w:rsidRPr="00E254F7" w:rsidRDefault="00B543DB" w:rsidP="00B543DB">
      <w:pPr>
        <w:pStyle w:val="Tekst"/>
      </w:pPr>
    </w:p>
    <w:p w14:paraId="6B60BC76" w14:textId="77777777" w:rsidR="00B543DB" w:rsidRPr="00E254F7" w:rsidRDefault="00B543DB" w:rsidP="00EC0B96">
      <w:pPr>
        <w:pStyle w:val="Tekst"/>
        <w:ind w:left="1735" w:right="-709"/>
      </w:pPr>
      <w:r w:rsidRPr="00E254F7">
        <w:rPr>
          <w:noProof/>
          <w14:ligatures w14:val="standardContextual"/>
        </w:rPr>
        <w:drawing>
          <wp:inline distT="0" distB="0" distL="0" distR="0" wp14:anchorId="68BDF93A" wp14:editId="446AF80C">
            <wp:extent cx="2797421" cy="1920240"/>
            <wp:effectExtent l="0" t="0" r="3175" b="3810"/>
            <wp:docPr id="13586612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1212" name="Afbeelding 1358661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3804" cy="1924621"/>
                    </a:xfrm>
                    <a:prstGeom prst="rect">
                      <a:avLst/>
                    </a:prstGeom>
                  </pic:spPr>
                </pic:pic>
              </a:graphicData>
            </a:graphic>
          </wp:inline>
        </w:drawing>
      </w:r>
      <w:r w:rsidRPr="00E254F7">
        <w:rPr>
          <w:noProof/>
          <w14:ligatures w14:val="standardContextual"/>
        </w:rPr>
        <w:drawing>
          <wp:inline distT="0" distB="0" distL="0" distR="0" wp14:anchorId="6F1C7E86" wp14:editId="5B96D4B5">
            <wp:extent cx="2819400" cy="1916968"/>
            <wp:effectExtent l="0" t="0" r="0" b="7620"/>
            <wp:docPr id="7702213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1337" name="Afbeelding 7702213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5751" cy="1921286"/>
                    </a:xfrm>
                    <a:prstGeom prst="rect">
                      <a:avLst/>
                    </a:prstGeom>
                  </pic:spPr>
                </pic:pic>
              </a:graphicData>
            </a:graphic>
          </wp:inline>
        </w:drawing>
      </w:r>
    </w:p>
    <w:p w14:paraId="792AE377" w14:textId="6C566436" w:rsidR="00B543DB" w:rsidRPr="00F82A19" w:rsidRDefault="00B543DB" w:rsidP="00F82A19">
      <w:pPr>
        <w:pStyle w:val="BronBeeldGroepsbijschrift"/>
        <w:rPr>
          <w:b w:val="0"/>
          <w:bCs w:val="0"/>
        </w:rPr>
      </w:pPr>
      <w:r w:rsidRPr="00F82A19">
        <w:rPr>
          <w:b w:val="0"/>
          <w:bCs w:val="0"/>
        </w:rPr>
        <w:t>1 van een vrouw</w:t>
      </w:r>
      <w:r w:rsidRPr="00F82A19">
        <w:rPr>
          <w:b w:val="0"/>
          <w:bCs w:val="0"/>
        </w:rPr>
        <w:tab/>
      </w:r>
      <w:r w:rsidR="00F82A19">
        <w:rPr>
          <w:b w:val="0"/>
          <w:bCs w:val="0"/>
        </w:rPr>
        <w:tab/>
      </w:r>
      <w:r w:rsidR="00F82A19">
        <w:rPr>
          <w:b w:val="0"/>
          <w:bCs w:val="0"/>
        </w:rPr>
        <w:tab/>
      </w:r>
      <w:r w:rsidR="00F82A19">
        <w:rPr>
          <w:b w:val="0"/>
          <w:bCs w:val="0"/>
        </w:rPr>
        <w:tab/>
      </w:r>
      <w:r w:rsidRPr="00F82A19">
        <w:rPr>
          <w:b w:val="0"/>
          <w:bCs w:val="0"/>
        </w:rPr>
        <w:t>2 van een man</w:t>
      </w:r>
    </w:p>
    <w:p w14:paraId="7D653BF2" w14:textId="77777777" w:rsidR="00B543DB" w:rsidRPr="00E254F7" w:rsidRDefault="00B543DB" w:rsidP="00B543DB">
      <w:pPr>
        <w:pStyle w:val="Tekst"/>
      </w:pPr>
    </w:p>
    <w:p w14:paraId="2FB9AC86" w14:textId="583735B6" w:rsidR="00B543DB" w:rsidRPr="00E254F7" w:rsidRDefault="00587126" w:rsidP="00B543DB">
      <w:pPr>
        <w:pStyle w:val="OpdrachtNummer"/>
      </w:pPr>
      <w:r>
        <w:tab/>
      </w:r>
      <w:r w:rsidRPr="00E254F7">
        <w:t>5</w:t>
      </w:r>
      <w:r>
        <w:tab/>
      </w:r>
    </w:p>
    <w:p w14:paraId="011C6308" w14:textId="77777777" w:rsidR="00B543DB" w:rsidRPr="00E254F7" w:rsidRDefault="00B543DB" w:rsidP="00DE4F3D">
      <w:pPr>
        <w:pStyle w:val="OpdrachtDeelvraag"/>
      </w:pPr>
      <w:r w:rsidRPr="00E254F7">
        <w:t>a</w:t>
      </w:r>
      <w:r w:rsidRPr="00E254F7">
        <w:tab/>
        <w:t xml:space="preserve">Welk deel van de clitoris is het meest gevoelig en reageert op prikkels? </w:t>
      </w:r>
      <w:r w:rsidRPr="00E254F7">
        <w:rPr>
          <w:rStyle w:val="AntwoordTekst"/>
          <w:rFonts w:eastAsia="Verdana"/>
        </w:rPr>
        <w:t>de clitoriseikel</w:t>
      </w:r>
    </w:p>
    <w:p w14:paraId="390FCEEC" w14:textId="77777777" w:rsidR="00B543DB" w:rsidRPr="00E254F7" w:rsidRDefault="00B543DB" w:rsidP="00DE4F3D">
      <w:pPr>
        <w:pStyle w:val="OpdrachtDeelvraag"/>
      </w:pPr>
      <w:r w:rsidRPr="00E254F7">
        <w:t>b</w:t>
      </w:r>
      <w:r w:rsidRPr="00E254F7">
        <w:tab/>
        <w:t>Met welk deel van de geslachtsorganen van de vrouw kun je de eikel van de man vergelijken?</w:t>
      </w:r>
    </w:p>
    <w:p w14:paraId="2E82033C" w14:textId="77777777" w:rsidR="00B543DB" w:rsidRPr="00E254F7" w:rsidRDefault="00B543DB" w:rsidP="00587126">
      <w:pPr>
        <w:pStyle w:val="OpdrachtMeerkeuzeoptie"/>
      </w:pPr>
      <w:r w:rsidRPr="00E254F7">
        <w:sym w:font="Wingdings 2" w:char="F099"/>
      </w:r>
      <w:r w:rsidRPr="00E254F7">
        <w:tab/>
        <w:t>A</w:t>
      </w:r>
      <w:r w:rsidRPr="00E254F7">
        <w:tab/>
        <w:t>met de binnenste vulvalippen</w:t>
      </w:r>
    </w:p>
    <w:p w14:paraId="4CC2EF62" w14:textId="77777777" w:rsidR="00B543DB" w:rsidRPr="00E254F7" w:rsidRDefault="00B543DB" w:rsidP="00587126">
      <w:pPr>
        <w:pStyle w:val="OpdrachtMeerkeuzeoptie"/>
      </w:pPr>
      <w:r w:rsidRPr="00E254F7">
        <w:sym w:font="Wingdings 2" w:char="F099"/>
      </w:r>
      <w:r w:rsidRPr="00E254F7">
        <w:tab/>
        <w:t>B</w:t>
      </w:r>
      <w:r w:rsidRPr="00E254F7">
        <w:tab/>
        <w:t>met de buitenste vulvalippen</w:t>
      </w:r>
    </w:p>
    <w:p w14:paraId="6D667397" w14:textId="77777777" w:rsidR="00B543DB" w:rsidRPr="00E254F7" w:rsidRDefault="00B543DB" w:rsidP="00587126">
      <w:pPr>
        <w:pStyle w:val="OpdrachtMeerkeuzeoptie"/>
      </w:pPr>
      <w:r w:rsidRPr="00E254F7">
        <w:rPr>
          <w:rStyle w:val="AntwoordTekst"/>
        </w:rPr>
        <w:sym w:font="Wingdings 2" w:char="F098"/>
      </w:r>
      <w:r w:rsidRPr="00E254F7">
        <w:tab/>
        <w:t>C</w:t>
      </w:r>
      <w:r w:rsidRPr="00E254F7">
        <w:tab/>
        <w:t>met de clitoriseikel</w:t>
      </w:r>
    </w:p>
    <w:p w14:paraId="0E6D64C4" w14:textId="77777777" w:rsidR="00B543DB" w:rsidRPr="00E254F7" w:rsidRDefault="00B543DB" w:rsidP="00587126">
      <w:pPr>
        <w:pStyle w:val="OpdrachtMeerkeuzeoptie"/>
      </w:pPr>
      <w:r w:rsidRPr="00E254F7">
        <w:sym w:font="Wingdings 2" w:char="F099"/>
      </w:r>
      <w:r w:rsidRPr="00E254F7">
        <w:tab/>
        <w:t>D</w:t>
      </w:r>
      <w:r w:rsidRPr="00E254F7">
        <w:tab/>
        <w:t>met de clitorishoed</w:t>
      </w:r>
    </w:p>
    <w:p w14:paraId="15BF5EE4" w14:textId="77777777" w:rsidR="00B543DB" w:rsidRPr="00E254F7" w:rsidRDefault="00B543DB" w:rsidP="00587126">
      <w:pPr>
        <w:pStyle w:val="OpdrachtMeerkeuzeoptie"/>
      </w:pPr>
      <w:r w:rsidRPr="00E254F7">
        <w:sym w:font="Wingdings 2" w:char="F099"/>
      </w:r>
      <w:r w:rsidRPr="00E254F7">
        <w:tab/>
        <w:t>E</w:t>
      </w:r>
      <w:r w:rsidRPr="00E254F7">
        <w:tab/>
        <w:t>met de zwellichamen</w:t>
      </w:r>
    </w:p>
    <w:p w14:paraId="48B44ABC" w14:textId="47A3F639" w:rsidR="00B543DB" w:rsidRPr="002F7429" w:rsidRDefault="002F7429" w:rsidP="002F7429">
      <w:pPr>
        <w:rPr>
          <w:rFonts w:eastAsiaTheme="minorEastAsia" w:cstheme="minorBidi"/>
          <w:sz w:val="20"/>
          <w:szCs w:val="20"/>
        </w:rPr>
      </w:pPr>
      <w:r>
        <w:br w:type="page"/>
      </w:r>
    </w:p>
    <w:p w14:paraId="57E786DD" w14:textId="77777777" w:rsidR="00CD15FE" w:rsidRDefault="00CD15FE" w:rsidP="00CD15FE">
      <w:pPr>
        <w:pStyle w:val="BodyText"/>
        <w:ind w:left="0"/>
      </w:pPr>
      <w:r>
        <w:rPr>
          <w:noProof/>
        </w:rPr>
        <w:lastRenderedPageBreak/>
        <w:drawing>
          <wp:anchor distT="0" distB="0" distL="0" distR="0" simplePos="0" relativeHeight="487806976" behindDoc="1" locked="0" layoutInCell="1" allowOverlap="1" wp14:anchorId="3CB20F9F" wp14:editId="160E209B">
            <wp:simplePos x="0" y="0"/>
            <wp:positionH relativeFrom="page">
              <wp:posOffset>738505</wp:posOffset>
            </wp:positionH>
            <wp:positionV relativeFrom="page">
              <wp:posOffset>459104</wp:posOffset>
            </wp:positionV>
            <wp:extent cx="248920" cy="209550"/>
            <wp:effectExtent l="0" t="0" r="0" b="0"/>
            <wp:wrapNone/>
            <wp:docPr id="2036630181"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s">
            <w:drawing>
              <wp:anchor distT="0" distB="0" distL="0" distR="0" simplePos="0" relativeHeight="487808000" behindDoc="1" locked="0" layoutInCell="1" allowOverlap="1" wp14:anchorId="3705859E" wp14:editId="69E3D7C9">
                <wp:simplePos x="0" y="0"/>
                <wp:positionH relativeFrom="page">
                  <wp:posOffset>3712209</wp:posOffset>
                </wp:positionH>
                <wp:positionV relativeFrom="page">
                  <wp:posOffset>10369548</wp:posOffset>
                </wp:positionV>
                <wp:extent cx="136525" cy="323215"/>
                <wp:effectExtent l="0" t="0" r="0" b="0"/>
                <wp:wrapNone/>
                <wp:docPr id="2138138683"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BDEE096" id="Graphic 237" o:spid="_x0000_s1026" style="position:absolute;margin-left:292.3pt;margin-top:816.5pt;width:10.75pt;height:25.45pt;z-index:-15508480;visibility:visible;mso-wrap-style:square;mso-wrap-distance-left:0;mso-wrap-distance-top:0;mso-wrap-distance-right:0;mso-wrap-distance-bottom:0;mso-position-horizontal:absolute;mso-position-horizontal-relative:page;mso-position-vertical:absolute;mso-position-vertical-relative:page;v-text-anchor:top" coordsize="13652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" path="m136525,l,,,322832r136525,l136525,xe" fillcolor="gray" stroked="f">
                <v:path arrowok="t"/>
                <w10:wrap anchorx="page" anchory="page"/>
              </v:shape>
            </w:pict>
          </mc:Fallback>
        </mc:AlternateContent>
      </w:r>
      <w:r>
        <w:rPr>
          <w:noProof/>
        </w:rPr>
        <mc:AlternateContent>
          <mc:Choice Requires="wpg">
            <w:drawing>
              <wp:anchor distT="0" distB="0" distL="0" distR="0" simplePos="0" relativeHeight="487809024" behindDoc="1" locked="0" layoutInCell="1" allowOverlap="1" wp14:anchorId="64DA2E9B" wp14:editId="213AE26D">
                <wp:simplePos x="0" y="0"/>
                <wp:positionH relativeFrom="page">
                  <wp:posOffset>187325</wp:posOffset>
                </wp:positionH>
                <wp:positionV relativeFrom="page">
                  <wp:posOffset>114934</wp:posOffset>
                </wp:positionV>
                <wp:extent cx="7171055" cy="10353040"/>
                <wp:effectExtent l="0" t="0" r="0" b="0"/>
                <wp:wrapNone/>
                <wp:docPr id="1217820282" name="Group 1217820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353040"/>
                          <a:chOff x="0" y="0"/>
                          <a:chExt cx="7171055" cy="10353040"/>
                        </a:xfrm>
                      </wpg:grpSpPr>
                      <wps:wsp>
                        <wps:cNvPr id="179144682" name="Graphic 239"/>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234723206" name="Graphic 240"/>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1665253385" name="Graphic 241"/>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1CC834A" id="Group 1217820282" o:spid="_x0000_s1026" style="position:absolute;margin-left:14.75pt;margin-top:9.05pt;width:564.65pt;height:815.2pt;z-index:-15507456;mso-wrap-distance-left:0;mso-wrap-distance-right:0;mso-position-horizontal-relative:page;mso-position-vertical-relative:page" coordsize="71710,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">
                <v:shape id="Graphic 239"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" path="m6656832,l,,,186042r6656832,l6656832,xe" fillcolor="silver" stroked="f">
                  <v:path arrowok="t"/>
                </v:shape>
                <v:shape id="Graphic 240"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" path="m257111,l,,,180962r257111,l257111,xem7171004,l6913880,r,180962l7171004,180962,7171004,xe" fillcolor="gray" stroked="f">
                  <v:path arrowok="t"/>
                </v:shape>
                <v:shape id="Graphic 241"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" path="m,l12,10353040e" filled="f" strokecolor="gray">
                  <v:path arrowok="t"/>
                </v:shape>
                <w10:wrap anchorx="page" anchory="page"/>
              </v:group>
            </w:pict>
          </mc:Fallback>
        </mc:AlternateContent>
      </w:r>
    </w:p>
    <w:p w14:paraId="682DB628" w14:textId="77777777" w:rsidR="00CD15FE" w:rsidRDefault="00CD15FE" w:rsidP="00CD15FE">
      <w:pPr>
        <w:pStyle w:val="BodyText"/>
        <w:spacing w:before="21"/>
        <w:ind w:left="0"/>
      </w:pPr>
    </w:p>
    <w:p w14:paraId="3D8B97E9" w14:textId="4B04C0BC" w:rsidR="00B543DB" w:rsidRPr="00E254F7" w:rsidRDefault="00B543DB" w:rsidP="00B543DB">
      <w:pPr>
        <w:pStyle w:val="OpdrachtNummer"/>
      </w:pPr>
      <w:r w:rsidRPr="00E254F7">
        <w:rPr>
          <w:rStyle w:val="Icoon"/>
        </w:rPr>
        <w:t>[BO]</w:t>
      </w:r>
      <w:r w:rsidRPr="00E254F7">
        <w:tab/>
      </w:r>
      <w:r w:rsidR="00587126">
        <w:tab/>
      </w:r>
      <w:r w:rsidR="00587126" w:rsidRPr="00E254F7">
        <w:t>6</w:t>
      </w:r>
      <w:r w:rsidR="00587126">
        <w:tab/>
      </w:r>
    </w:p>
    <w:p w14:paraId="2F4FA661" w14:textId="77777777" w:rsidR="00B543DB" w:rsidRPr="00E254F7" w:rsidRDefault="00B543DB" w:rsidP="00A81C0E">
      <w:pPr>
        <w:pStyle w:val="OpdrachtTitel"/>
        <w:rPr>
          <w:rStyle w:val="Vet"/>
        </w:rPr>
      </w:pPr>
      <w:r w:rsidRPr="00E254F7">
        <w:rPr>
          <w:rStyle w:val="Vet"/>
        </w:rPr>
        <w:t>Samenvatting</w:t>
      </w:r>
    </w:p>
    <w:p w14:paraId="1DAE9DD3" w14:textId="77777777" w:rsidR="00B543DB" w:rsidRPr="00E254F7" w:rsidRDefault="00B543DB" w:rsidP="00B543DB">
      <w:pPr>
        <w:pStyle w:val="OpdrachtIntroductie"/>
      </w:pPr>
      <w:r w:rsidRPr="00E254F7">
        <w:t>In afbeelding 7 zie je een tekening van de clitoris.</w:t>
      </w:r>
    </w:p>
    <w:p w14:paraId="4EE95F2C" w14:textId="77777777" w:rsidR="00B543DB" w:rsidRPr="00E254F7" w:rsidRDefault="00B543DB" w:rsidP="00DE4F3D">
      <w:pPr>
        <w:pStyle w:val="OpdrachtDeelvraag"/>
      </w:pPr>
      <w:r w:rsidRPr="00E254F7">
        <w:t>a</w:t>
      </w:r>
      <w:r w:rsidRPr="00E254F7">
        <w:tab/>
        <w:t>Zet de namen bij de genummerde delen.</w:t>
      </w:r>
    </w:p>
    <w:p w14:paraId="69F50BAD" w14:textId="77777777" w:rsidR="00B543DB" w:rsidRPr="00E254F7" w:rsidRDefault="00B543DB" w:rsidP="00C57FFC">
      <w:pPr>
        <w:pStyle w:val="OpdrachtDeelvraag-vervolg"/>
      </w:pPr>
    </w:p>
    <w:p w14:paraId="78CDCCE0" w14:textId="77777777" w:rsidR="00B543DB" w:rsidRPr="00E254F7" w:rsidRDefault="00B543DB" w:rsidP="00F82A19">
      <w:pPr>
        <w:pStyle w:val="BronBeeldGroepsbijschrift"/>
      </w:pPr>
      <w:r w:rsidRPr="00E254F7">
        <w:t>Afb. 7</w:t>
      </w:r>
    </w:p>
    <w:p w14:paraId="0A39B633" w14:textId="77777777" w:rsidR="00B543DB" w:rsidRPr="00E254F7" w:rsidRDefault="00B543DB" w:rsidP="00EC0B96">
      <w:pPr>
        <w:pStyle w:val="OpdrachtDeelvraag-vervolg"/>
        <w:ind w:left="1735"/>
      </w:pPr>
      <w:r w:rsidRPr="00E254F7">
        <w:rPr>
          <w:noProof/>
        </w:rPr>
        <w:drawing>
          <wp:inline distT="0" distB="0" distL="0" distR="0" wp14:anchorId="22CA38E4" wp14:editId="381648B0">
            <wp:extent cx="2808000" cy="1767600"/>
            <wp:effectExtent l="0" t="0" r="0" b="4445"/>
            <wp:docPr id="939886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6699" name="Afbeelding 9398866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8000" cy="1767600"/>
                    </a:xfrm>
                    <a:prstGeom prst="rect">
                      <a:avLst/>
                    </a:prstGeom>
                  </pic:spPr>
                </pic:pic>
              </a:graphicData>
            </a:graphic>
          </wp:inline>
        </w:drawing>
      </w:r>
    </w:p>
    <w:p w14:paraId="630F69B7" w14:textId="77777777" w:rsidR="00B543DB" w:rsidRPr="00E254F7" w:rsidRDefault="00B543DB" w:rsidP="00C57FFC">
      <w:pPr>
        <w:pStyle w:val="OpdrachtDeelvraag-vervolg"/>
      </w:pPr>
    </w:p>
    <w:p w14:paraId="61576B3E" w14:textId="77777777" w:rsidR="00B543DB" w:rsidRPr="00E254F7" w:rsidRDefault="00B543DB" w:rsidP="00922E3C">
      <w:pPr>
        <w:pStyle w:val="OpdrachtInstructie"/>
      </w:pPr>
      <w:r w:rsidRPr="00E254F7">
        <w:t>In afbeelding 8 zie je een tekening van het voortplantingsstelsel van een vrouw.</w:t>
      </w:r>
    </w:p>
    <w:p w14:paraId="71BA1A96" w14:textId="77777777" w:rsidR="00B543DB" w:rsidRPr="00E254F7" w:rsidRDefault="00B543DB" w:rsidP="00DE4F3D">
      <w:pPr>
        <w:pStyle w:val="OpdrachtDeelvraag"/>
      </w:pPr>
      <w:r w:rsidRPr="00E254F7">
        <w:t>b</w:t>
      </w:r>
      <w:r w:rsidRPr="00E254F7">
        <w:tab/>
        <w:t>Zet de namen bij de genummerde delen.</w:t>
      </w:r>
    </w:p>
    <w:p w14:paraId="0B9AF05F" w14:textId="77777777" w:rsidR="00B543DB" w:rsidRPr="00E254F7" w:rsidRDefault="00B543DB" w:rsidP="00DE4F3D">
      <w:pPr>
        <w:pStyle w:val="OpdrachtDeelvraag"/>
      </w:pPr>
      <w:r w:rsidRPr="00E254F7">
        <w:t>c</w:t>
      </w:r>
      <w:r w:rsidRPr="00E254F7">
        <w:tab/>
        <w:t>Kleur de primaire geslachtskenmerken rood.</w:t>
      </w:r>
    </w:p>
    <w:p w14:paraId="52041400" w14:textId="77777777" w:rsidR="00B543DB" w:rsidRPr="00E254F7" w:rsidRDefault="00B543DB" w:rsidP="00C57FFC">
      <w:pPr>
        <w:pStyle w:val="OpdrachtDeelvraag-vervolg"/>
      </w:pPr>
    </w:p>
    <w:p w14:paraId="01801347" w14:textId="77777777" w:rsidR="00B543DB" w:rsidRPr="00E254F7" w:rsidRDefault="00B543DB" w:rsidP="00F82A19">
      <w:pPr>
        <w:pStyle w:val="BronBeeldGroepsbijschrift"/>
      </w:pPr>
      <w:r w:rsidRPr="00E254F7">
        <w:t>Afb. 8</w:t>
      </w:r>
    </w:p>
    <w:p w14:paraId="2F34E073" w14:textId="77777777" w:rsidR="002D7EEE" w:rsidRPr="00E254F7" w:rsidRDefault="002D7EEE" w:rsidP="002D7EEE">
      <w:pPr>
        <w:pStyle w:val="OpdrachtDeelvraag-vervolg"/>
      </w:pPr>
    </w:p>
    <w:p w14:paraId="29704504" w14:textId="77777777" w:rsidR="00B543DB" w:rsidRPr="00E254F7" w:rsidRDefault="00B543DB" w:rsidP="00EC0B96">
      <w:pPr>
        <w:pStyle w:val="OpdrachtDeelvraag-vervolg"/>
        <w:ind w:left="1735"/>
      </w:pPr>
      <w:r w:rsidRPr="00E254F7">
        <w:rPr>
          <w:noProof/>
        </w:rPr>
        <w:drawing>
          <wp:inline distT="0" distB="0" distL="0" distR="0" wp14:anchorId="5439BF9E" wp14:editId="0DC42042">
            <wp:extent cx="3207600" cy="1965600"/>
            <wp:effectExtent l="0" t="0" r="0" b="0"/>
            <wp:docPr id="8243975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7545" name="Afbeelding 8243975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7600" cy="1965600"/>
                    </a:xfrm>
                    <a:prstGeom prst="rect">
                      <a:avLst/>
                    </a:prstGeom>
                  </pic:spPr>
                </pic:pic>
              </a:graphicData>
            </a:graphic>
          </wp:inline>
        </w:drawing>
      </w:r>
    </w:p>
    <w:p w14:paraId="502AA7B6" w14:textId="091D9697" w:rsidR="00B543DB" w:rsidRPr="00E254F7" w:rsidRDefault="00B543DB" w:rsidP="00B543DB">
      <w:pPr>
        <w:rPr>
          <w:rFonts w:eastAsia="Times New Roman"/>
          <w:color w:val="003399"/>
          <w:sz w:val="20"/>
          <w:szCs w:val="20"/>
        </w:rPr>
      </w:pPr>
      <w:bookmarkStart w:id="2" w:name="_Hlk164675418"/>
    </w:p>
    <w:p w14:paraId="0F70C963" w14:textId="77777777" w:rsidR="00B543DB" w:rsidRPr="00E254F7" w:rsidRDefault="00B543DB" w:rsidP="00922E3C">
      <w:pPr>
        <w:pStyle w:val="OpdrachtInstructie"/>
      </w:pPr>
      <w:r w:rsidRPr="00E254F7">
        <w:t>In afbeelding 9 zie je een tekening van het voortplantingsstelsel van een man.</w:t>
      </w:r>
    </w:p>
    <w:p w14:paraId="74EA8D64" w14:textId="77777777" w:rsidR="00B543DB" w:rsidRPr="00E254F7" w:rsidRDefault="00B543DB" w:rsidP="00DE4F3D">
      <w:pPr>
        <w:pStyle w:val="OpdrachtDeelvraag"/>
      </w:pPr>
      <w:r w:rsidRPr="00E254F7">
        <w:t>d</w:t>
      </w:r>
      <w:r w:rsidRPr="00E254F7">
        <w:tab/>
        <w:t>Zet de namen bij de genummerde delen.</w:t>
      </w:r>
    </w:p>
    <w:p w14:paraId="653F1888" w14:textId="77777777" w:rsidR="00B543DB" w:rsidRPr="00E254F7" w:rsidRDefault="00B543DB" w:rsidP="00DE4F3D">
      <w:pPr>
        <w:pStyle w:val="OpdrachtDeelvraag"/>
      </w:pPr>
      <w:r w:rsidRPr="00E254F7">
        <w:t>e</w:t>
      </w:r>
      <w:r w:rsidRPr="00E254F7">
        <w:tab/>
        <w:t>Kleur de primaire geslachtskenmerken rood.</w:t>
      </w:r>
    </w:p>
    <w:p w14:paraId="409D0621" w14:textId="77777777" w:rsidR="00B543DB" w:rsidRPr="00E254F7" w:rsidRDefault="00B543DB" w:rsidP="00C57FFC">
      <w:pPr>
        <w:pStyle w:val="OpdrachtDeelvraag-vervolg"/>
      </w:pPr>
    </w:p>
    <w:p w14:paraId="6300E8F7" w14:textId="77777777" w:rsidR="00B543DB" w:rsidRPr="00E254F7" w:rsidRDefault="00B543DB" w:rsidP="00F82A19">
      <w:pPr>
        <w:pStyle w:val="BronBeeldGroepsbijschrift"/>
      </w:pPr>
      <w:r w:rsidRPr="00E254F7">
        <w:t>Afb. 9</w:t>
      </w:r>
    </w:p>
    <w:p w14:paraId="34F648C9" w14:textId="77777777" w:rsidR="00B543DB" w:rsidRPr="00E254F7" w:rsidRDefault="00B543DB" w:rsidP="00C57FFC">
      <w:pPr>
        <w:pStyle w:val="OpdrachtDeelvraag-vervolg"/>
      </w:pPr>
    </w:p>
    <w:p w14:paraId="675326ED" w14:textId="77777777" w:rsidR="00B543DB" w:rsidRPr="00E254F7" w:rsidRDefault="00B543DB" w:rsidP="00EC0B96">
      <w:pPr>
        <w:pStyle w:val="OpdrachtDeelvraag-vervolg"/>
        <w:ind w:left="1735"/>
      </w:pPr>
      <w:r w:rsidRPr="00E254F7">
        <w:rPr>
          <w:noProof/>
        </w:rPr>
        <w:drawing>
          <wp:inline distT="0" distB="0" distL="0" distR="0" wp14:anchorId="2B932BBC" wp14:editId="52E3F1E8">
            <wp:extent cx="3153600" cy="2174400"/>
            <wp:effectExtent l="0" t="0" r="8890" b="0"/>
            <wp:docPr id="1812302561" name="Afbeelding 3" descr="Afbeelding met tekst, schets, diagram,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2561" name="Afbeelding 3" descr="Afbeelding met tekst, schets, diagram, tekening&#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3600" cy="2174400"/>
                    </a:xfrm>
                    <a:prstGeom prst="rect">
                      <a:avLst/>
                    </a:prstGeom>
                  </pic:spPr>
                </pic:pic>
              </a:graphicData>
            </a:graphic>
          </wp:inline>
        </w:drawing>
      </w:r>
    </w:p>
    <w:bookmarkEnd w:id="2"/>
    <w:p w14:paraId="219E549D" w14:textId="77777777" w:rsidR="002D7EEE" w:rsidRPr="00E254F7" w:rsidRDefault="002D7EEE" w:rsidP="002D7EEE">
      <w:pPr>
        <w:pStyle w:val="Tekst"/>
      </w:pPr>
    </w:p>
    <w:p w14:paraId="5220CABA" w14:textId="77777777" w:rsidR="002D7EEE" w:rsidRPr="00E254F7" w:rsidRDefault="002D7EEE" w:rsidP="002D7EEE">
      <w:pPr>
        <w:pStyle w:val="Tekst"/>
      </w:pPr>
    </w:p>
    <w:p w14:paraId="09C746C1" w14:textId="5CF2EB33" w:rsidR="00B543DB" w:rsidRPr="00E254F7" w:rsidRDefault="00B543DB" w:rsidP="00B543DB">
      <w:pPr>
        <w:pStyle w:val="ParagraafTussenkop"/>
      </w:pPr>
      <w:r w:rsidRPr="00E254F7">
        <w:t>INZICHT</w:t>
      </w:r>
      <w:r w:rsidR="00012E12">
        <w:tab/>
      </w:r>
    </w:p>
    <w:p w14:paraId="3CF22079" w14:textId="1B9A1ECA" w:rsidR="00B543DB" w:rsidRPr="00E254F7" w:rsidRDefault="00587126" w:rsidP="00B543DB">
      <w:pPr>
        <w:pStyle w:val="OpdrachtNummer"/>
      </w:pPr>
      <w:r>
        <w:tab/>
      </w:r>
      <w:r w:rsidRPr="00E254F7">
        <w:t>7</w:t>
      </w:r>
      <w:r>
        <w:tab/>
      </w:r>
    </w:p>
    <w:p w14:paraId="2FD48AF0" w14:textId="77777777" w:rsidR="00B543DB" w:rsidRPr="00E254F7" w:rsidRDefault="00B543DB" w:rsidP="00B543DB">
      <w:pPr>
        <w:pStyle w:val="OpdrachtIntroductie"/>
      </w:pPr>
      <w:r w:rsidRPr="00E254F7">
        <w:t>In sigarettenrook zit nicotine. Nicotine zorgt voor een verminderde doorbloeding van het lichaam.</w:t>
      </w:r>
    </w:p>
    <w:p w14:paraId="07E2EFE2" w14:textId="77777777" w:rsidR="00B543DB" w:rsidRPr="00E254F7" w:rsidRDefault="00B543DB" w:rsidP="00922E3C">
      <w:pPr>
        <w:pStyle w:val="OpdrachtInstructie"/>
      </w:pPr>
      <w:r w:rsidRPr="00E254F7">
        <w:t>Leg uit hoe roken erectiestoornissen tot gevolg kan hebben.</w:t>
      </w:r>
    </w:p>
    <w:p w14:paraId="28196AA6" w14:textId="77777777" w:rsidR="00B543DB" w:rsidRPr="00E254F7" w:rsidRDefault="00B543DB" w:rsidP="00922E3C">
      <w:pPr>
        <w:pStyle w:val="OpdrachtAntwoord-regel"/>
      </w:pPr>
      <w:r w:rsidRPr="00E254F7">
        <w:t>Roken vermindert de doorbloeding. Daardoor stroomt er minder gemakkelijk bloed naar de zwellichamen. Als de zwellichamen minder bloed krijgen, zal de penis minder stijf worden.</w:t>
      </w:r>
    </w:p>
    <w:p w14:paraId="721D28F6" w14:textId="77777777" w:rsidR="00B543DB" w:rsidRPr="00E254F7" w:rsidRDefault="00B543DB" w:rsidP="00B543DB">
      <w:pPr>
        <w:pStyle w:val="Tekst"/>
      </w:pPr>
    </w:p>
    <w:p w14:paraId="63B94A38" w14:textId="3900522E" w:rsidR="00B543DB" w:rsidRPr="00E254F7" w:rsidRDefault="00587126" w:rsidP="00B543DB">
      <w:pPr>
        <w:pStyle w:val="OpdrachtNummer"/>
      </w:pPr>
      <w:r>
        <w:tab/>
      </w:r>
      <w:r w:rsidRPr="00E254F7">
        <w:t>8</w:t>
      </w:r>
      <w:r>
        <w:tab/>
      </w:r>
    </w:p>
    <w:p w14:paraId="56613310" w14:textId="77777777" w:rsidR="00B543DB" w:rsidRPr="00E254F7" w:rsidRDefault="00B543DB" w:rsidP="00922E3C">
      <w:pPr>
        <w:pStyle w:val="OpdrachtInstructie"/>
      </w:pPr>
      <w:r w:rsidRPr="00E254F7">
        <w:t>Lees de tekst ‘Bloedverlies tijdens geslachtsgemeenschap? Nee hoor, dat hoeft niet!’.</w:t>
      </w:r>
    </w:p>
    <w:p w14:paraId="69F0DC27" w14:textId="77777777" w:rsidR="00B543DB" w:rsidRPr="00E254F7" w:rsidRDefault="00B543DB" w:rsidP="00DE4F3D">
      <w:pPr>
        <w:pStyle w:val="OpdrachtDeelvraag"/>
      </w:pPr>
      <w:r w:rsidRPr="00E254F7">
        <w:t>a</w:t>
      </w:r>
      <w:r w:rsidRPr="00E254F7">
        <w:tab/>
        <w:t>Wat is het maagdenvlies?</w:t>
      </w:r>
    </w:p>
    <w:p w14:paraId="583AC139" w14:textId="77777777" w:rsidR="00B543DB" w:rsidRPr="00E254F7" w:rsidRDefault="00B543DB" w:rsidP="00922E3C">
      <w:pPr>
        <w:pStyle w:val="OpdrachtAntwoord-regel"/>
      </w:pPr>
      <w:r w:rsidRPr="00E254F7">
        <w:t>Het maagdenvlies is een slijmvliesplooi / randje weefsel aan het begin van de vagina.</w:t>
      </w:r>
    </w:p>
    <w:p w14:paraId="6113879D" w14:textId="77777777" w:rsidR="00B543DB" w:rsidRPr="00E254F7" w:rsidRDefault="00B543DB" w:rsidP="00DE4F3D">
      <w:pPr>
        <w:pStyle w:val="OpdrachtDeelvraag"/>
      </w:pPr>
      <w:r w:rsidRPr="00E254F7">
        <w:t>b</w:t>
      </w:r>
      <w:r w:rsidRPr="00E254F7">
        <w:tab/>
        <w:t>In de tekst staat: ‘Als een meisje ontspannen en opgewonden is, wordt de vagina vochtig. Ze bloedt dan vaak niet.’</w:t>
      </w:r>
    </w:p>
    <w:p w14:paraId="45467F0E" w14:textId="77777777" w:rsidR="00B543DB" w:rsidRPr="00E254F7" w:rsidRDefault="00B543DB" w:rsidP="00C57FFC">
      <w:pPr>
        <w:pStyle w:val="OpdrachtDeelvraag-vervolg"/>
      </w:pPr>
      <w:r w:rsidRPr="00E254F7">
        <w:t>Is dit een feit of een mening? Leg je antwoord uit.</w:t>
      </w:r>
    </w:p>
    <w:p w14:paraId="3C8520F1" w14:textId="77777777" w:rsidR="00B543DB" w:rsidRPr="00E254F7" w:rsidRDefault="00B543DB" w:rsidP="00922E3C">
      <w:pPr>
        <w:pStyle w:val="OpdrachtAntwoord-regel"/>
      </w:pPr>
      <w:r w:rsidRPr="00E254F7">
        <w:t>Dit is een feit. Je kunt onderzoeken hoeveel meisjes bloeden tijdens de eerste keer.</w:t>
      </w:r>
    </w:p>
    <w:p w14:paraId="5A4D83C2" w14:textId="77777777" w:rsidR="00B543DB" w:rsidRPr="00E254F7" w:rsidRDefault="00B543DB" w:rsidP="00DE4F3D">
      <w:pPr>
        <w:pStyle w:val="OpdrachtDeelvraag"/>
      </w:pPr>
      <w:r w:rsidRPr="00E254F7">
        <w:t>c</w:t>
      </w:r>
      <w:r w:rsidRPr="00E254F7">
        <w:tab/>
        <w:t>In de tekst staat: ‘Sommige mensen denken dat het maagdenvlies opengemaakt moet worden.’</w:t>
      </w:r>
    </w:p>
    <w:p w14:paraId="6AC48AE2" w14:textId="77777777" w:rsidR="00B543DB" w:rsidRPr="00E254F7" w:rsidRDefault="00B543DB" w:rsidP="00C57FFC">
      <w:pPr>
        <w:pStyle w:val="OpdrachtDeelvraag-vervolg"/>
      </w:pPr>
      <w:r w:rsidRPr="00E254F7">
        <w:t>Leg aan de hand van de afbeelding uit dat deze gedachte niet klopt.</w:t>
      </w:r>
    </w:p>
    <w:p w14:paraId="1110DF0A" w14:textId="77777777" w:rsidR="00B543DB" w:rsidRPr="00E254F7" w:rsidRDefault="00B543DB" w:rsidP="00922E3C">
      <w:pPr>
        <w:pStyle w:val="OpdrachtAntwoord-regel"/>
      </w:pPr>
      <w:r w:rsidRPr="00E254F7">
        <w:t>Het maagdenvlies zit om de opening van de vagina heen (het lichtroze gekleurde deel). Het maagdenvlies sluit niet de hele opening af, dus de penis of een tampon kunnen er gewoon in.</w:t>
      </w:r>
    </w:p>
    <w:p w14:paraId="4F493B81" w14:textId="77777777" w:rsidR="00B543DB" w:rsidRPr="00E254F7" w:rsidRDefault="00B543DB" w:rsidP="00DE4F3D">
      <w:pPr>
        <w:pStyle w:val="OpdrachtDeelvraag"/>
      </w:pPr>
      <w:r w:rsidRPr="00E254F7">
        <w:t>d</w:t>
      </w:r>
      <w:r w:rsidRPr="00E254F7">
        <w:tab/>
        <w:t>Leg uit waarom het maagdenvlies geen functie meer heeft als meisjes geen luier meer dragen.</w:t>
      </w:r>
    </w:p>
    <w:p w14:paraId="477C9888" w14:textId="77777777" w:rsidR="00B543DB" w:rsidRPr="00E254F7" w:rsidRDefault="00B543DB" w:rsidP="00922E3C">
      <w:pPr>
        <w:pStyle w:val="OpdrachtAntwoord-regel"/>
      </w:pPr>
      <w:r w:rsidRPr="00E254F7">
        <w:t>Wanneer jonge kinderen nog in een luier poepen en plassen, is er een kans dat ontlasting en urine in de vagina komt. Dit kan voor infecties zorgen. Het maagdenvlies beschermt de vagina tegen ontlasting en urine.</w:t>
      </w:r>
    </w:p>
    <w:p w14:paraId="6B6BB8BE" w14:textId="4F26C212" w:rsidR="00B543DB" w:rsidRPr="00012E12" w:rsidRDefault="00B543DB" w:rsidP="00012E12">
      <w:pPr>
        <w:pStyle w:val="Tekst"/>
      </w:pPr>
    </w:p>
    <w:p w14:paraId="1E9B5221" w14:textId="771E1408" w:rsidR="00B543DB" w:rsidRPr="00E254F7" w:rsidRDefault="00B543DB" w:rsidP="00B543DB">
      <w:pPr>
        <w:pStyle w:val="OpdrachtNummer"/>
      </w:pPr>
      <w:r w:rsidRPr="00E254F7">
        <w:rPr>
          <w:rStyle w:val="Icoon"/>
        </w:rPr>
        <w:t>[PLUS]</w:t>
      </w:r>
      <w:r w:rsidRPr="00E254F7">
        <w:tab/>
      </w:r>
      <w:r w:rsidR="00587126" w:rsidRPr="00E254F7">
        <w:t>9</w:t>
      </w:r>
      <w:r w:rsidR="00587126">
        <w:tab/>
      </w:r>
    </w:p>
    <w:p w14:paraId="47AA6E44" w14:textId="77777777" w:rsidR="00B543DB" w:rsidRPr="00E254F7" w:rsidRDefault="00B543DB" w:rsidP="00B543DB">
      <w:pPr>
        <w:pStyle w:val="OpdrachtIntroductie"/>
      </w:pPr>
      <w:r w:rsidRPr="00E254F7">
        <w:t>Als een jongen plotseling een enorme pijn in zijn balzak krijgt, kan dit komen doordat een teelbal is gedraaid. De teelbal is dan om de zaadleider heen gedraaid. Ook bloedvaten en zenuwen worden dan afgekneld. Bij een beknelling kan het bloed niet goed worden afgevoerd, waardoor er veel druk op de omliggende weefsels komt te staan.</w:t>
      </w:r>
    </w:p>
    <w:p w14:paraId="7054FBF8" w14:textId="77777777" w:rsidR="00B543DB" w:rsidRPr="00E254F7" w:rsidRDefault="00B543DB" w:rsidP="00DE4F3D">
      <w:pPr>
        <w:pStyle w:val="OpdrachtDeelvraag"/>
      </w:pPr>
      <w:r w:rsidRPr="00E254F7">
        <w:t>a</w:t>
      </w:r>
      <w:r w:rsidRPr="00E254F7">
        <w:tab/>
        <w:t>Waardoor krijgt een jongen veel pijn als de teelbal gedraaid is?</w:t>
      </w:r>
    </w:p>
    <w:p w14:paraId="07534E10" w14:textId="77777777" w:rsidR="00B543DB" w:rsidRPr="00E254F7" w:rsidRDefault="00B543DB" w:rsidP="00922E3C">
      <w:pPr>
        <w:pStyle w:val="OpdrachtAntwoord-regel"/>
      </w:pPr>
      <w:r w:rsidRPr="00E254F7">
        <w:t>Doordat de teelbal gedraaid is, kan het bloed niet goed doorstromen. Daardoor zwellen de omliggende weefsels op. In de weefsels zitten pijnpunten die pijnsignalen doorgeven aan de hersenen.</w:t>
      </w:r>
    </w:p>
    <w:p w14:paraId="21E65DC2" w14:textId="77777777" w:rsidR="00B543DB" w:rsidRPr="00E254F7" w:rsidRDefault="00B543DB" w:rsidP="00DE4F3D">
      <w:pPr>
        <w:pStyle w:val="OpdrachtDeelvraag"/>
      </w:pPr>
      <w:r w:rsidRPr="00E254F7">
        <w:t>b</w:t>
      </w:r>
      <w:r w:rsidRPr="00E254F7">
        <w:tab/>
        <w:t>Een gedraaide teelbal is een spoedgeval; de teelbal kleurt blauw. Vaak wordt de jongen geopereerd en wordt de teelbal met een hechting vastgezet aan de balzak.</w:t>
      </w:r>
    </w:p>
    <w:p w14:paraId="1DA799D2" w14:textId="77777777" w:rsidR="00B543DB" w:rsidRPr="00E254F7" w:rsidRDefault="00B543DB" w:rsidP="00C57FFC">
      <w:pPr>
        <w:pStyle w:val="OpdrachtDeelvraag-vervolg"/>
      </w:pPr>
      <w:r w:rsidRPr="00E254F7">
        <w:t>Waarom is het belangrijk om de teelbal zo snel mogelijk terug te draaien?</w:t>
      </w:r>
    </w:p>
    <w:p w14:paraId="41C4C58F" w14:textId="77777777" w:rsidR="00B543DB" w:rsidRPr="00E254F7" w:rsidRDefault="00B543DB" w:rsidP="00922E3C">
      <w:pPr>
        <w:pStyle w:val="OpdrachtAntwoord-regel"/>
      </w:pPr>
      <w:r w:rsidRPr="00E254F7">
        <w:t>Doordat de bloedvaten afgekneld zijn, krijgt de teelbal geen bloed. Als dit lang duurt, kan de teelbal afsterven door een gebrek aan zuurstof en voedingsstoffen.</w:t>
      </w:r>
    </w:p>
    <w:p w14:paraId="34DBE899" w14:textId="77777777" w:rsidR="00B543DB" w:rsidRPr="00E254F7" w:rsidRDefault="00B543DB" w:rsidP="00DE4F3D">
      <w:pPr>
        <w:pStyle w:val="OpdrachtDeelvraag"/>
      </w:pPr>
      <w:r w:rsidRPr="00E254F7">
        <w:t>c</w:t>
      </w:r>
      <w:r w:rsidRPr="00E254F7">
        <w:tab/>
        <w:t>Waarom wordt de teelbal met een hechting vastgezet?</w:t>
      </w:r>
    </w:p>
    <w:p w14:paraId="737713C4" w14:textId="77777777" w:rsidR="00B543DB" w:rsidRPr="00E254F7" w:rsidRDefault="00B543DB" w:rsidP="00922E3C">
      <w:pPr>
        <w:pStyle w:val="OpdrachtAntwoord-regel"/>
      </w:pPr>
      <w:r w:rsidRPr="00E254F7">
        <w:t>Door de hechting kan de teelbal niet meer gaan draaien. Er is dan geen kans dat het nog een keer gebeurt.</w:t>
      </w:r>
    </w:p>
    <w:p w14:paraId="3A3E2C68" w14:textId="77777777" w:rsidR="00B543DB" w:rsidRPr="00E254F7" w:rsidRDefault="00B543DB" w:rsidP="00DE4F3D">
      <w:pPr>
        <w:pStyle w:val="OpdrachtDeelvraag"/>
      </w:pPr>
      <w:r w:rsidRPr="00E254F7">
        <w:t>d</w:t>
      </w:r>
      <w:r w:rsidRPr="00E254F7">
        <w:tab/>
        <w:t>Bij de operatie wordt ook de andere teelbal vastgezet met een hechting.</w:t>
      </w:r>
    </w:p>
    <w:p w14:paraId="7E3A6253" w14:textId="77777777" w:rsidR="00B543DB" w:rsidRPr="00E254F7" w:rsidRDefault="00B543DB" w:rsidP="00C57FFC">
      <w:pPr>
        <w:pStyle w:val="OpdrachtDeelvraag-vervolg"/>
      </w:pPr>
      <w:r w:rsidRPr="00E254F7">
        <w:t>Leg uit waarom.</w:t>
      </w:r>
    </w:p>
    <w:p w14:paraId="20DB1479" w14:textId="77777777" w:rsidR="00B543DB" w:rsidRPr="00E254F7" w:rsidRDefault="00B543DB" w:rsidP="00922E3C">
      <w:pPr>
        <w:pStyle w:val="OpdrachtAntwoord-regel"/>
      </w:pPr>
      <w:r w:rsidRPr="00E254F7">
        <w:t>De andere teelbal wordt ook vastgezet om herhaling te voorkomen. (De jongen ligt toch al op de operatietafel en het is een kleine moeite de andere teelbal ook gelijk vast te zetten.)</w:t>
      </w:r>
    </w:p>
    <w:p w14:paraId="0FAD256D" w14:textId="77777777" w:rsidR="00B543DB" w:rsidRPr="00E254F7" w:rsidRDefault="00B543DB" w:rsidP="00C57FFC">
      <w:pPr>
        <w:pStyle w:val="ParagraafTitel"/>
      </w:pPr>
      <w:bookmarkStart w:id="3" w:name="_Hlk182860450"/>
      <w:r w:rsidRPr="00E254F7">
        <w:lastRenderedPageBreak/>
        <w:t>Veranderingen in de puberteit</w:t>
      </w:r>
    </w:p>
    <w:bookmarkEnd w:id="3"/>
    <w:p w14:paraId="0081744F" w14:textId="6E35F4D1" w:rsidR="00B543DB" w:rsidRPr="00E254F7" w:rsidRDefault="00B543DB" w:rsidP="00B543DB">
      <w:pPr>
        <w:pStyle w:val="ParagraafTussenkop"/>
      </w:pPr>
      <w:r w:rsidRPr="00E254F7">
        <w:t>KENNIS</w:t>
      </w:r>
      <w:r w:rsidR="00012E12">
        <w:tab/>
      </w:r>
    </w:p>
    <w:p w14:paraId="0157A689" w14:textId="02DEBF46" w:rsidR="00B543DB" w:rsidRPr="00E254F7" w:rsidRDefault="00587126" w:rsidP="00B543DB">
      <w:pPr>
        <w:pStyle w:val="OpdrachtNummer"/>
      </w:pPr>
      <w:r>
        <w:tab/>
      </w:r>
      <w:r w:rsidRPr="00E254F7">
        <w:t>1</w:t>
      </w:r>
      <w:r>
        <w:tab/>
      </w:r>
    </w:p>
    <w:p w14:paraId="1A9C9337" w14:textId="77777777" w:rsidR="00B543DB" w:rsidRPr="00E254F7" w:rsidRDefault="00B543DB" w:rsidP="00DE4F3D">
      <w:pPr>
        <w:pStyle w:val="OpdrachtDeelvraag"/>
      </w:pPr>
      <w:r w:rsidRPr="00E254F7">
        <w:t>a</w:t>
      </w:r>
      <w:r w:rsidRPr="00E254F7">
        <w:tab/>
        <w:t xml:space="preserve">Primaire geslachtskenmerken ontstaan </w:t>
      </w:r>
      <w:r w:rsidRPr="00E254F7">
        <w:rPr>
          <w:rStyle w:val="Cursief"/>
          <w:rFonts w:eastAsia="Verdana"/>
        </w:rPr>
        <w:t>voor de geboorte</w:t>
      </w:r>
      <w:r w:rsidRPr="00E254F7">
        <w:t> / </w:t>
      </w:r>
      <w:r w:rsidRPr="00E254F7">
        <w:rPr>
          <w:rStyle w:val="AntwoordDoorhaling"/>
        </w:rPr>
        <w:t>in de puberteit</w:t>
      </w:r>
      <w:r w:rsidRPr="00E254F7">
        <w:t>.</w:t>
      </w:r>
    </w:p>
    <w:p w14:paraId="03C861DD" w14:textId="77777777" w:rsidR="00B543DB" w:rsidRPr="00E254F7" w:rsidRDefault="00B543DB" w:rsidP="00C57FFC">
      <w:pPr>
        <w:pStyle w:val="OpdrachtDeelvraag-vervolg"/>
      </w:pPr>
      <w:r w:rsidRPr="00E254F7">
        <w:t xml:space="preserve">Secundaire geslachtskenmerken ontstaan </w:t>
      </w:r>
      <w:r w:rsidRPr="00E254F7">
        <w:rPr>
          <w:rStyle w:val="AntwoordDoorhaling"/>
        </w:rPr>
        <w:t>voor de geboorte</w:t>
      </w:r>
      <w:r w:rsidRPr="00E254F7">
        <w:t> / </w:t>
      </w:r>
      <w:r w:rsidRPr="00E254F7">
        <w:rPr>
          <w:rStyle w:val="Cursief"/>
          <w:rFonts w:eastAsia="Verdana"/>
        </w:rPr>
        <w:t>in de puberteit</w:t>
      </w:r>
      <w:r w:rsidRPr="00E254F7">
        <w:t>.</w:t>
      </w:r>
    </w:p>
    <w:p w14:paraId="395EFAF1" w14:textId="77777777" w:rsidR="00B543DB" w:rsidRPr="00E254F7" w:rsidRDefault="00B543DB" w:rsidP="00DE4F3D">
      <w:pPr>
        <w:pStyle w:val="OpdrachtDeelvraag"/>
      </w:pPr>
      <w:r w:rsidRPr="00E254F7">
        <w:t>b</w:t>
      </w:r>
      <w:r w:rsidRPr="00E254F7">
        <w:tab/>
        <w:t xml:space="preserve">Welk orgaan </w:t>
      </w:r>
      <w:r w:rsidRPr="00BA35BB">
        <w:t>maakt</w:t>
      </w:r>
      <w:r w:rsidRPr="00E254F7">
        <w:t xml:space="preserve"> testosteron?</w:t>
      </w:r>
      <w:r w:rsidRPr="00E254F7">
        <w:tab/>
      </w:r>
      <w:r w:rsidRPr="00E254F7">
        <w:rPr>
          <w:rStyle w:val="AntwoordDoorhaling"/>
        </w:rPr>
        <w:t>eierstok</w:t>
      </w:r>
      <w:r w:rsidRPr="00E254F7">
        <w:t> / </w:t>
      </w:r>
      <w:r w:rsidRPr="00E254F7">
        <w:rPr>
          <w:rStyle w:val="AntwoordDoorhaling"/>
        </w:rPr>
        <w:t>hypofyse</w:t>
      </w:r>
      <w:r w:rsidRPr="00E254F7">
        <w:t> / </w:t>
      </w:r>
      <w:r w:rsidRPr="00E254F7">
        <w:rPr>
          <w:rStyle w:val="Cursief"/>
          <w:rFonts w:eastAsia="Verdana"/>
        </w:rPr>
        <w:t>teelbal</w:t>
      </w:r>
    </w:p>
    <w:p w14:paraId="0BCDD2B9" w14:textId="77777777" w:rsidR="00B543DB" w:rsidRPr="00E254F7" w:rsidRDefault="00B543DB" w:rsidP="00DE4F3D">
      <w:pPr>
        <w:pStyle w:val="OpdrachtDeelvraag"/>
      </w:pPr>
      <w:r w:rsidRPr="00E254F7">
        <w:t>c</w:t>
      </w:r>
      <w:r w:rsidRPr="00E254F7">
        <w:tab/>
        <w:t>Welk orgaan maakt oestrogenen?</w:t>
      </w:r>
      <w:r w:rsidRPr="00E254F7">
        <w:tab/>
      </w:r>
      <w:r w:rsidRPr="00E254F7">
        <w:rPr>
          <w:rStyle w:val="Cursief"/>
          <w:rFonts w:eastAsia="Verdana"/>
        </w:rPr>
        <w:t>eierstok</w:t>
      </w:r>
      <w:r w:rsidRPr="00E254F7">
        <w:t> / </w:t>
      </w:r>
      <w:r w:rsidRPr="00E254F7">
        <w:rPr>
          <w:rStyle w:val="AntwoordDoorhaling"/>
        </w:rPr>
        <w:t>hypofyse</w:t>
      </w:r>
      <w:r w:rsidRPr="00E254F7">
        <w:t> / </w:t>
      </w:r>
      <w:r w:rsidRPr="00E254F7">
        <w:rPr>
          <w:rStyle w:val="AntwoordDoorhaling"/>
        </w:rPr>
        <w:t>teelbal</w:t>
      </w:r>
    </w:p>
    <w:p w14:paraId="7219B2DC" w14:textId="77777777" w:rsidR="00B543DB" w:rsidRPr="00E254F7" w:rsidRDefault="00B543DB" w:rsidP="00DE4F3D">
      <w:pPr>
        <w:pStyle w:val="OpdrachtDeelvraag"/>
      </w:pPr>
      <w:r w:rsidRPr="00E254F7">
        <w:t>d</w:t>
      </w:r>
      <w:r w:rsidRPr="00E254F7">
        <w:tab/>
        <w:t xml:space="preserve">Welke hormoonklier zorgt ervoor dat de eierstokken en teelballen geslachtshormonen gaan produceren? </w:t>
      </w:r>
      <w:r w:rsidRPr="00E254F7">
        <w:rPr>
          <w:rStyle w:val="AntwoordTekst"/>
          <w:rFonts w:eastAsia="Verdana"/>
        </w:rPr>
        <w:t>hypofyse</w:t>
      </w:r>
    </w:p>
    <w:p w14:paraId="5EEF8FD7" w14:textId="77777777" w:rsidR="00B543DB" w:rsidRPr="00E254F7" w:rsidRDefault="00B543DB" w:rsidP="00DE4F3D">
      <w:pPr>
        <w:pStyle w:val="OpdrachtDeelvraag"/>
      </w:pPr>
      <w:r w:rsidRPr="00E254F7">
        <w:t>e</w:t>
      </w:r>
      <w:r w:rsidRPr="00E254F7">
        <w:tab/>
        <w:t xml:space="preserve">Welke hormoonklier geeft hormonen af die in de puberteit zorgen voor een groeispurt? </w:t>
      </w:r>
      <w:r w:rsidRPr="00E254F7">
        <w:rPr>
          <w:rStyle w:val="AntwoordTekst"/>
          <w:rFonts w:eastAsia="Verdana"/>
        </w:rPr>
        <w:t>hypofyse</w:t>
      </w:r>
    </w:p>
    <w:p w14:paraId="276E16EE" w14:textId="77777777" w:rsidR="00B543DB" w:rsidRPr="00E254F7" w:rsidRDefault="00B543DB" w:rsidP="00DE4F3D">
      <w:pPr>
        <w:pStyle w:val="OpdrachtDeelvraag"/>
      </w:pPr>
      <w:r w:rsidRPr="00E254F7">
        <w:t>f</w:t>
      </w:r>
      <w:r w:rsidRPr="00E254F7">
        <w:tab/>
        <w:t xml:space="preserve">Wat bestaat uit dode huidcellen, talg, zweet en bacteriën? </w:t>
      </w:r>
      <w:r w:rsidRPr="00E254F7">
        <w:rPr>
          <w:rStyle w:val="AntwoordTekst"/>
          <w:rFonts w:eastAsia="Verdana"/>
        </w:rPr>
        <w:t>smegma</w:t>
      </w:r>
    </w:p>
    <w:p w14:paraId="45726A8C" w14:textId="77777777" w:rsidR="00B543DB" w:rsidRPr="00E254F7" w:rsidRDefault="00B543DB" w:rsidP="00B543DB">
      <w:pPr>
        <w:pStyle w:val="Tekst"/>
      </w:pPr>
    </w:p>
    <w:p w14:paraId="516E5EA4" w14:textId="33AA0963" w:rsidR="00B543DB" w:rsidRPr="00E254F7" w:rsidRDefault="00587126" w:rsidP="00B543DB">
      <w:pPr>
        <w:pStyle w:val="OpdrachtNummer"/>
      </w:pPr>
      <w:r>
        <w:tab/>
      </w:r>
      <w:r w:rsidRPr="00E254F7">
        <w:t>2</w:t>
      </w:r>
      <w:r>
        <w:tab/>
      </w:r>
    </w:p>
    <w:p w14:paraId="123194FE" w14:textId="77777777" w:rsidR="00B543DB" w:rsidRPr="00E254F7" w:rsidRDefault="00B543DB" w:rsidP="00DE4F3D">
      <w:pPr>
        <w:pStyle w:val="OpdrachtDeelvraag"/>
      </w:pPr>
      <w:r w:rsidRPr="00E254F7">
        <w:t>a</w:t>
      </w:r>
      <w:r w:rsidRPr="00E254F7">
        <w:tab/>
        <w:t>Wat zijn hormonen?</w:t>
      </w:r>
    </w:p>
    <w:p w14:paraId="132D9ED5" w14:textId="77777777" w:rsidR="00B543DB" w:rsidRPr="00E254F7" w:rsidRDefault="00B543DB" w:rsidP="00922E3C">
      <w:pPr>
        <w:pStyle w:val="OpdrachtAntwoord-regel"/>
      </w:pPr>
      <w:r w:rsidRPr="00E254F7">
        <w:t>Hormonen zijn stoffen die de werking van organen regelen.</w:t>
      </w:r>
    </w:p>
    <w:p w14:paraId="5832FA97" w14:textId="77777777" w:rsidR="00B543DB" w:rsidRPr="00E254F7" w:rsidRDefault="00B543DB" w:rsidP="00DE4F3D">
      <w:pPr>
        <w:pStyle w:val="OpdrachtDeelvraag"/>
      </w:pPr>
      <w:r w:rsidRPr="00E254F7">
        <w:t>b</w:t>
      </w:r>
      <w:r w:rsidRPr="00E254F7">
        <w:tab/>
        <w:t>Leg uit hoe hormonen bij weefsels of organen terechtkomen die gevoelig zijn voor het hormoon.</w:t>
      </w:r>
    </w:p>
    <w:p w14:paraId="36C448F3" w14:textId="77777777" w:rsidR="00B543DB" w:rsidRPr="00E254F7" w:rsidRDefault="00B543DB" w:rsidP="00922E3C">
      <w:pPr>
        <w:pStyle w:val="OpdrachtAntwoord-regel"/>
      </w:pPr>
      <w:r w:rsidRPr="00E254F7">
        <w:t>Hormoonklieren geven hormonen af aan het bloed. Via het bloed komen de hormonen in het hele lichaam terecht, en dus ook bij organen of weefsels die gevoelig zijn voor dat hormoon.</w:t>
      </w:r>
    </w:p>
    <w:p w14:paraId="232F60CE" w14:textId="77777777" w:rsidR="00B543DB" w:rsidRPr="00E254F7" w:rsidRDefault="00B543DB" w:rsidP="00B543DB">
      <w:pPr>
        <w:pStyle w:val="Tekst"/>
      </w:pPr>
    </w:p>
    <w:p w14:paraId="6BA18019" w14:textId="3C499A78" w:rsidR="00B543DB" w:rsidRPr="00E254F7" w:rsidRDefault="00587126" w:rsidP="00B543DB">
      <w:pPr>
        <w:pStyle w:val="OpdrachtNummer"/>
      </w:pPr>
      <w:r>
        <w:tab/>
      </w:r>
      <w:r w:rsidRPr="00E254F7">
        <w:t>3</w:t>
      </w:r>
      <w:r>
        <w:tab/>
      </w:r>
    </w:p>
    <w:p w14:paraId="2DBC20F1" w14:textId="77777777" w:rsidR="00B543DB" w:rsidRPr="00E254F7" w:rsidRDefault="00B543DB" w:rsidP="00A81C0E">
      <w:pPr>
        <w:pStyle w:val="OpdrachtVraag"/>
      </w:pPr>
      <w:r w:rsidRPr="00E254F7">
        <w:t>Wat is bij ieder mens hetzelfde tijdens de puberteit?</w:t>
      </w:r>
    </w:p>
    <w:p w14:paraId="254879B8" w14:textId="77777777" w:rsidR="00B543DB" w:rsidRPr="00E254F7" w:rsidRDefault="00B543DB" w:rsidP="00587126">
      <w:pPr>
        <w:pStyle w:val="OpdrachtMeerkeuzeoptie"/>
      </w:pPr>
      <w:r w:rsidRPr="00E254F7">
        <w:rPr>
          <w:rStyle w:val="AntwoordTekst"/>
        </w:rPr>
        <w:sym w:font="Wingdings 2" w:char="F098"/>
      </w:r>
      <w:r w:rsidRPr="00E254F7">
        <w:tab/>
        <w:t>A</w:t>
      </w:r>
      <w:r w:rsidRPr="00E254F7">
        <w:tab/>
        <w:t>dat er secundaire geslachtskenmerken ontstaan</w:t>
      </w:r>
    </w:p>
    <w:p w14:paraId="68725C36" w14:textId="77777777" w:rsidR="00B543DB" w:rsidRPr="00E254F7" w:rsidRDefault="00B543DB" w:rsidP="00587126">
      <w:pPr>
        <w:pStyle w:val="OpdrachtMeerkeuzeoptie"/>
      </w:pPr>
      <w:r w:rsidRPr="00E254F7">
        <w:sym w:font="Wingdings 2" w:char="F099"/>
      </w:r>
      <w:r w:rsidRPr="00E254F7">
        <w:tab/>
        <w:t>B</w:t>
      </w:r>
      <w:r w:rsidRPr="00E254F7">
        <w:tab/>
        <w:t>de geestelijke veranderingen die iemand doormaakt</w:t>
      </w:r>
    </w:p>
    <w:p w14:paraId="064871B1" w14:textId="77777777" w:rsidR="00B543DB" w:rsidRPr="00E254F7" w:rsidRDefault="00B543DB" w:rsidP="00587126">
      <w:pPr>
        <w:pStyle w:val="OpdrachtMeerkeuzeoptie"/>
      </w:pPr>
      <w:r w:rsidRPr="00E254F7">
        <w:sym w:font="Wingdings 2" w:char="F099"/>
      </w:r>
      <w:r w:rsidRPr="00E254F7">
        <w:tab/>
        <w:t>C</w:t>
      </w:r>
      <w:r w:rsidRPr="00E254F7">
        <w:tab/>
        <w:t>de volgorde waarin de veranderingen plaatsvinden</w:t>
      </w:r>
    </w:p>
    <w:p w14:paraId="243E4043" w14:textId="77777777" w:rsidR="00B543DB" w:rsidRPr="00E254F7" w:rsidRDefault="00B543DB" w:rsidP="00587126">
      <w:pPr>
        <w:pStyle w:val="OpdrachtMeerkeuzeoptie"/>
      </w:pPr>
      <w:r w:rsidRPr="00E254F7">
        <w:sym w:font="Wingdings 2" w:char="F099"/>
      </w:r>
      <w:r w:rsidRPr="00E254F7">
        <w:tab/>
        <w:t>D</w:t>
      </w:r>
      <w:r w:rsidRPr="00E254F7">
        <w:tab/>
        <w:t>het moment dat de puberteit plaatsvindt</w:t>
      </w:r>
    </w:p>
    <w:p w14:paraId="0333FD38" w14:textId="77777777" w:rsidR="00B543DB" w:rsidRPr="00E254F7" w:rsidRDefault="00B543DB" w:rsidP="00B543DB">
      <w:pPr>
        <w:pStyle w:val="Tekst"/>
      </w:pPr>
    </w:p>
    <w:p w14:paraId="7C860DA1" w14:textId="036C94BA" w:rsidR="00B543DB" w:rsidRPr="00E254F7" w:rsidRDefault="00587126" w:rsidP="00B543DB">
      <w:pPr>
        <w:pStyle w:val="OpdrachtNummer"/>
      </w:pPr>
      <w:r>
        <w:tab/>
      </w:r>
      <w:r w:rsidRPr="00E254F7">
        <w:t>4</w:t>
      </w:r>
      <w:r>
        <w:tab/>
      </w:r>
    </w:p>
    <w:p w14:paraId="3DC5D3D9" w14:textId="77777777" w:rsidR="00B543DB" w:rsidRPr="00E254F7" w:rsidRDefault="00B543DB" w:rsidP="00922E3C">
      <w:pPr>
        <w:pStyle w:val="OpdrachtInstructie"/>
      </w:pPr>
      <w:r w:rsidRPr="00E254F7">
        <w:t>Trek lijnen tussen de secundaire geslachtskenmerken en het juiste geslacht.</w:t>
      </w:r>
    </w:p>
    <w:tbl>
      <w:tblPr>
        <w:tblStyle w:val="Tabelraster1"/>
        <w:tblW w:w="7934" w:type="dxa"/>
        <w:tblInd w:w="221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2265"/>
        <w:gridCol w:w="850"/>
        <w:gridCol w:w="3402"/>
        <w:gridCol w:w="1417"/>
      </w:tblGrid>
      <w:tr w:rsidR="00B543DB" w:rsidRPr="00E254F7" w14:paraId="246C5D73" w14:textId="77777777" w:rsidTr="00BA35BB">
        <w:tc>
          <w:tcPr>
            <w:tcW w:w="2265" w:type="dxa"/>
            <w:shd w:val="clear" w:color="auto" w:fill="auto"/>
          </w:tcPr>
          <w:p w14:paraId="695D0E10" w14:textId="77777777" w:rsidR="00B543DB" w:rsidRPr="00E254F7" w:rsidRDefault="00B543DB" w:rsidP="00995B8C">
            <w:pPr>
              <w:pStyle w:val="OpdrachtConnectievraag"/>
            </w:pPr>
            <w:r w:rsidRPr="00E254F7">
              <w:t>A</w:t>
            </w:r>
            <w:r w:rsidRPr="00E254F7">
              <w:tab/>
              <w:t>bij een jongen</w:t>
            </w:r>
          </w:p>
        </w:tc>
        <w:tc>
          <w:tcPr>
            <w:tcW w:w="850" w:type="dxa"/>
            <w:shd w:val="clear" w:color="auto" w:fill="auto"/>
          </w:tcPr>
          <w:p w14:paraId="31F15AAC" w14:textId="77777777" w:rsidR="00B543DB" w:rsidRPr="00E254F7" w:rsidRDefault="00B543DB" w:rsidP="00995B8C">
            <w:pPr>
              <w:pStyle w:val="OpdrachtConnectievraag"/>
            </w:pPr>
          </w:p>
        </w:tc>
        <w:tc>
          <w:tcPr>
            <w:tcW w:w="3402" w:type="dxa"/>
            <w:shd w:val="clear" w:color="auto" w:fill="auto"/>
          </w:tcPr>
          <w:p w14:paraId="133050AE" w14:textId="77777777" w:rsidR="00B543DB" w:rsidRPr="00E254F7" w:rsidRDefault="00B543DB" w:rsidP="00995B8C">
            <w:pPr>
              <w:pStyle w:val="OpdrachtConnectievraag"/>
            </w:pPr>
            <w:r w:rsidRPr="00E254F7">
              <w:t>1</w:t>
            </w:r>
            <w:r w:rsidRPr="00E254F7">
              <w:tab/>
              <w:t>gespierdere lichaamsbouw</w:t>
            </w:r>
          </w:p>
        </w:tc>
        <w:tc>
          <w:tcPr>
            <w:tcW w:w="1417" w:type="dxa"/>
            <w:shd w:val="clear" w:color="auto" w:fill="auto"/>
          </w:tcPr>
          <w:p w14:paraId="3F93CEAB" w14:textId="77777777" w:rsidR="00B543DB" w:rsidRPr="00E254F7" w:rsidRDefault="00B543DB" w:rsidP="00995B8C">
            <w:pPr>
              <w:pStyle w:val="OpdrachtConnectievraagantwoord"/>
            </w:pPr>
            <w:r w:rsidRPr="00E254F7">
              <w:t>A = 1, 2, 4, 5, 6</w:t>
            </w:r>
          </w:p>
        </w:tc>
      </w:tr>
      <w:tr w:rsidR="00B543DB" w:rsidRPr="00E254F7" w14:paraId="45BC18CC" w14:textId="77777777" w:rsidTr="00BA35BB">
        <w:tc>
          <w:tcPr>
            <w:tcW w:w="2265" w:type="dxa"/>
            <w:shd w:val="clear" w:color="auto" w:fill="auto"/>
          </w:tcPr>
          <w:p w14:paraId="6C49CAC2" w14:textId="77777777" w:rsidR="00B543DB" w:rsidRPr="00E254F7" w:rsidRDefault="00B543DB" w:rsidP="00995B8C">
            <w:pPr>
              <w:pStyle w:val="OpdrachtConnectievraag"/>
            </w:pPr>
            <w:r w:rsidRPr="00E254F7">
              <w:t>B</w:t>
            </w:r>
            <w:r w:rsidRPr="00E254F7">
              <w:tab/>
              <w:t>bij een meisje</w:t>
            </w:r>
          </w:p>
        </w:tc>
        <w:tc>
          <w:tcPr>
            <w:tcW w:w="850" w:type="dxa"/>
            <w:shd w:val="clear" w:color="auto" w:fill="auto"/>
          </w:tcPr>
          <w:p w14:paraId="65F46757" w14:textId="77777777" w:rsidR="00B543DB" w:rsidRPr="00E254F7" w:rsidRDefault="00B543DB" w:rsidP="00995B8C">
            <w:pPr>
              <w:pStyle w:val="OpdrachtConnectievraag"/>
            </w:pPr>
          </w:p>
        </w:tc>
        <w:tc>
          <w:tcPr>
            <w:tcW w:w="3402" w:type="dxa"/>
            <w:shd w:val="clear" w:color="auto" w:fill="auto"/>
          </w:tcPr>
          <w:p w14:paraId="6C2D5FFA" w14:textId="77777777" w:rsidR="00B543DB" w:rsidRPr="00E254F7" w:rsidRDefault="00B543DB" w:rsidP="00995B8C">
            <w:pPr>
              <w:pStyle w:val="OpdrachtConnectievraag"/>
            </w:pPr>
            <w:r w:rsidRPr="00E254F7">
              <w:t>2</w:t>
            </w:r>
            <w:r w:rsidRPr="00E254F7">
              <w:tab/>
              <w:t>gezichtshaar</w:t>
            </w:r>
          </w:p>
        </w:tc>
        <w:tc>
          <w:tcPr>
            <w:tcW w:w="1417" w:type="dxa"/>
            <w:shd w:val="clear" w:color="auto" w:fill="auto"/>
          </w:tcPr>
          <w:p w14:paraId="23C7DED3" w14:textId="77777777" w:rsidR="00B543DB" w:rsidRPr="00E254F7" w:rsidRDefault="00B543DB" w:rsidP="00995B8C">
            <w:pPr>
              <w:pStyle w:val="OpdrachtConnectievraagantwoord"/>
            </w:pPr>
            <w:r w:rsidRPr="00E254F7">
              <w:t>B = 3, 5, 7</w:t>
            </w:r>
          </w:p>
        </w:tc>
      </w:tr>
      <w:tr w:rsidR="00B543DB" w:rsidRPr="00E254F7" w14:paraId="4C30DAC3" w14:textId="77777777" w:rsidTr="00BA35BB">
        <w:tc>
          <w:tcPr>
            <w:tcW w:w="2265" w:type="dxa"/>
            <w:shd w:val="clear" w:color="auto" w:fill="auto"/>
          </w:tcPr>
          <w:p w14:paraId="5C102346" w14:textId="77777777" w:rsidR="00B543DB" w:rsidRPr="00E254F7" w:rsidRDefault="00B543DB" w:rsidP="00995B8C">
            <w:pPr>
              <w:pStyle w:val="OpdrachtConnectievraag"/>
            </w:pPr>
          </w:p>
        </w:tc>
        <w:tc>
          <w:tcPr>
            <w:tcW w:w="850" w:type="dxa"/>
            <w:shd w:val="clear" w:color="auto" w:fill="auto"/>
          </w:tcPr>
          <w:p w14:paraId="7226141C" w14:textId="77777777" w:rsidR="00B543DB" w:rsidRPr="00E254F7" w:rsidRDefault="00B543DB" w:rsidP="00995B8C">
            <w:pPr>
              <w:pStyle w:val="OpdrachtConnectievraag"/>
            </w:pPr>
          </w:p>
        </w:tc>
        <w:tc>
          <w:tcPr>
            <w:tcW w:w="3402" w:type="dxa"/>
            <w:shd w:val="clear" w:color="auto" w:fill="auto"/>
          </w:tcPr>
          <w:p w14:paraId="39DE74A7" w14:textId="77777777" w:rsidR="00B543DB" w:rsidRPr="00E254F7" w:rsidRDefault="00B543DB" w:rsidP="00995B8C">
            <w:pPr>
              <w:pStyle w:val="OpdrachtConnectievraag"/>
            </w:pPr>
            <w:r w:rsidRPr="00E254F7">
              <w:t>3</w:t>
            </w:r>
            <w:r w:rsidRPr="00E254F7">
              <w:tab/>
              <w:t>groei van clitoris en vulvalippen</w:t>
            </w:r>
          </w:p>
        </w:tc>
        <w:tc>
          <w:tcPr>
            <w:tcW w:w="1417" w:type="dxa"/>
            <w:shd w:val="clear" w:color="auto" w:fill="auto"/>
          </w:tcPr>
          <w:p w14:paraId="262DF586" w14:textId="77777777" w:rsidR="00B543DB" w:rsidRPr="00E254F7" w:rsidRDefault="00B543DB" w:rsidP="00995B8C">
            <w:pPr>
              <w:pStyle w:val="OpdrachtConnectievraagantwoord"/>
            </w:pPr>
          </w:p>
        </w:tc>
      </w:tr>
      <w:tr w:rsidR="00B543DB" w:rsidRPr="00E254F7" w14:paraId="114EFA0D" w14:textId="77777777" w:rsidTr="00BA35BB">
        <w:tc>
          <w:tcPr>
            <w:tcW w:w="2265" w:type="dxa"/>
            <w:shd w:val="clear" w:color="auto" w:fill="auto"/>
          </w:tcPr>
          <w:p w14:paraId="094556D1" w14:textId="77777777" w:rsidR="00B543DB" w:rsidRPr="00E254F7" w:rsidRDefault="00B543DB" w:rsidP="00995B8C">
            <w:pPr>
              <w:pStyle w:val="OpdrachtConnectievraag"/>
            </w:pPr>
          </w:p>
        </w:tc>
        <w:tc>
          <w:tcPr>
            <w:tcW w:w="850" w:type="dxa"/>
            <w:shd w:val="clear" w:color="auto" w:fill="auto"/>
          </w:tcPr>
          <w:p w14:paraId="44203996" w14:textId="77777777" w:rsidR="00B543DB" w:rsidRPr="00E254F7" w:rsidRDefault="00B543DB" w:rsidP="00995B8C">
            <w:pPr>
              <w:pStyle w:val="OpdrachtConnectievraag"/>
            </w:pPr>
          </w:p>
        </w:tc>
        <w:tc>
          <w:tcPr>
            <w:tcW w:w="3402" w:type="dxa"/>
            <w:shd w:val="clear" w:color="auto" w:fill="auto"/>
          </w:tcPr>
          <w:p w14:paraId="234E0909" w14:textId="77777777" w:rsidR="00B543DB" w:rsidRPr="00E254F7" w:rsidRDefault="00B543DB" w:rsidP="00995B8C">
            <w:pPr>
              <w:pStyle w:val="OpdrachtConnectievraag"/>
            </w:pPr>
            <w:r w:rsidRPr="00E254F7">
              <w:t>4</w:t>
            </w:r>
            <w:r w:rsidRPr="00E254F7">
              <w:tab/>
              <w:t>groei van de penis en teelballen</w:t>
            </w:r>
          </w:p>
        </w:tc>
        <w:tc>
          <w:tcPr>
            <w:tcW w:w="1417" w:type="dxa"/>
            <w:shd w:val="clear" w:color="auto" w:fill="auto"/>
          </w:tcPr>
          <w:p w14:paraId="03BD5412" w14:textId="77777777" w:rsidR="00B543DB" w:rsidRPr="00E254F7" w:rsidRDefault="00B543DB" w:rsidP="00995B8C">
            <w:pPr>
              <w:pStyle w:val="OpdrachtConnectievraagantwoord"/>
            </w:pPr>
          </w:p>
        </w:tc>
      </w:tr>
      <w:tr w:rsidR="00B543DB" w:rsidRPr="00E254F7" w14:paraId="6F7978AF" w14:textId="77777777" w:rsidTr="00BA35BB">
        <w:tc>
          <w:tcPr>
            <w:tcW w:w="2265" w:type="dxa"/>
            <w:shd w:val="clear" w:color="auto" w:fill="auto"/>
          </w:tcPr>
          <w:p w14:paraId="1DDB9174" w14:textId="77777777" w:rsidR="00B543DB" w:rsidRPr="00E254F7" w:rsidRDefault="00B543DB" w:rsidP="00995B8C">
            <w:pPr>
              <w:pStyle w:val="OpdrachtConnectievraag"/>
            </w:pPr>
          </w:p>
        </w:tc>
        <w:tc>
          <w:tcPr>
            <w:tcW w:w="850" w:type="dxa"/>
            <w:shd w:val="clear" w:color="auto" w:fill="auto"/>
          </w:tcPr>
          <w:p w14:paraId="0B67C29F" w14:textId="77777777" w:rsidR="00B543DB" w:rsidRPr="00E254F7" w:rsidRDefault="00B543DB" w:rsidP="00995B8C">
            <w:pPr>
              <w:pStyle w:val="OpdrachtConnectievraag"/>
            </w:pPr>
          </w:p>
        </w:tc>
        <w:tc>
          <w:tcPr>
            <w:tcW w:w="3402" w:type="dxa"/>
            <w:shd w:val="clear" w:color="auto" w:fill="auto"/>
          </w:tcPr>
          <w:p w14:paraId="26A1F912" w14:textId="77777777" w:rsidR="00B543DB" w:rsidRPr="00E254F7" w:rsidRDefault="00B543DB" w:rsidP="00995B8C">
            <w:pPr>
              <w:pStyle w:val="OpdrachtConnectievraag"/>
            </w:pPr>
            <w:r w:rsidRPr="00E254F7">
              <w:t>5</w:t>
            </w:r>
            <w:r w:rsidRPr="00E254F7">
              <w:tab/>
              <w:t>groei van pubishaar</w:t>
            </w:r>
          </w:p>
        </w:tc>
        <w:tc>
          <w:tcPr>
            <w:tcW w:w="1417" w:type="dxa"/>
            <w:shd w:val="clear" w:color="auto" w:fill="auto"/>
          </w:tcPr>
          <w:p w14:paraId="2EDD00EE" w14:textId="77777777" w:rsidR="00B543DB" w:rsidRPr="00E254F7" w:rsidRDefault="00B543DB" w:rsidP="00995B8C">
            <w:pPr>
              <w:pStyle w:val="OpdrachtConnectievraagantwoord"/>
            </w:pPr>
          </w:p>
        </w:tc>
      </w:tr>
      <w:tr w:rsidR="00B543DB" w:rsidRPr="00E254F7" w14:paraId="74BBC9FE" w14:textId="77777777" w:rsidTr="00BA35BB">
        <w:tc>
          <w:tcPr>
            <w:tcW w:w="2265" w:type="dxa"/>
            <w:shd w:val="clear" w:color="auto" w:fill="auto"/>
          </w:tcPr>
          <w:p w14:paraId="2217C3B1" w14:textId="77777777" w:rsidR="00B543DB" w:rsidRPr="00E254F7" w:rsidRDefault="00B543DB" w:rsidP="00995B8C">
            <w:pPr>
              <w:pStyle w:val="OpdrachtConnectievraag"/>
            </w:pPr>
          </w:p>
        </w:tc>
        <w:tc>
          <w:tcPr>
            <w:tcW w:w="850" w:type="dxa"/>
            <w:shd w:val="clear" w:color="auto" w:fill="auto"/>
          </w:tcPr>
          <w:p w14:paraId="04BB295B" w14:textId="77777777" w:rsidR="00B543DB" w:rsidRPr="00E254F7" w:rsidRDefault="00B543DB" w:rsidP="00995B8C">
            <w:pPr>
              <w:pStyle w:val="OpdrachtConnectievraag"/>
            </w:pPr>
          </w:p>
        </w:tc>
        <w:tc>
          <w:tcPr>
            <w:tcW w:w="3402" w:type="dxa"/>
            <w:shd w:val="clear" w:color="auto" w:fill="auto"/>
          </w:tcPr>
          <w:p w14:paraId="1B2E498C" w14:textId="77777777" w:rsidR="00B543DB" w:rsidRPr="00E254F7" w:rsidRDefault="00B543DB" w:rsidP="00995B8C">
            <w:pPr>
              <w:pStyle w:val="OpdrachtConnectievraag"/>
            </w:pPr>
            <w:r w:rsidRPr="00E254F7">
              <w:t>6</w:t>
            </w:r>
            <w:r w:rsidRPr="00E254F7">
              <w:tab/>
              <w:t>meer lichaamsbeharing</w:t>
            </w:r>
          </w:p>
        </w:tc>
        <w:tc>
          <w:tcPr>
            <w:tcW w:w="1417" w:type="dxa"/>
            <w:shd w:val="clear" w:color="auto" w:fill="auto"/>
          </w:tcPr>
          <w:p w14:paraId="59C85042" w14:textId="77777777" w:rsidR="00B543DB" w:rsidRPr="00E254F7" w:rsidRDefault="00B543DB" w:rsidP="00995B8C">
            <w:pPr>
              <w:pStyle w:val="OpdrachtConnectievraagantwoord"/>
            </w:pPr>
          </w:p>
        </w:tc>
      </w:tr>
      <w:tr w:rsidR="00B543DB" w:rsidRPr="00E254F7" w14:paraId="6659F777" w14:textId="77777777" w:rsidTr="00BA35BB">
        <w:tc>
          <w:tcPr>
            <w:tcW w:w="2265" w:type="dxa"/>
            <w:shd w:val="clear" w:color="auto" w:fill="auto"/>
          </w:tcPr>
          <w:p w14:paraId="63410331" w14:textId="77777777" w:rsidR="00B543DB" w:rsidRPr="00E254F7" w:rsidRDefault="00B543DB" w:rsidP="00995B8C">
            <w:pPr>
              <w:pStyle w:val="OpdrachtConnectievraag"/>
            </w:pPr>
          </w:p>
        </w:tc>
        <w:tc>
          <w:tcPr>
            <w:tcW w:w="850" w:type="dxa"/>
            <w:shd w:val="clear" w:color="auto" w:fill="auto"/>
          </w:tcPr>
          <w:p w14:paraId="50245A9F" w14:textId="77777777" w:rsidR="00B543DB" w:rsidRPr="00E254F7" w:rsidRDefault="00B543DB" w:rsidP="00995B8C">
            <w:pPr>
              <w:pStyle w:val="OpdrachtConnectievraag"/>
            </w:pPr>
          </w:p>
        </w:tc>
        <w:tc>
          <w:tcPr>
            <w:tcW w:w="3402" w:type="dxa"/>
            <w:shd w:val="clear" w:color="auto" w:fill="auto"/>
          </w:tcPr>
          <w:p w14:paraId="1DB56E37" w14:textId="77777777" w:rsidR="00B543DB" w:rsidRPr="00E254F7" w:rsidRDefault="00B543DB" w:rsidP="00995B8C">
            <w:pPr>
              <w:pStyle w:val="OpdrachtConnectievraag"/>
            </w:pPr>
            <w:r w:rsidRPr="00E254F7">
              <w:t>7</w:t>
            </w:r>
            <w:r w:rsidRPr="00E254F7">
              <w:tab/>
              <w:t>rondere lichaamsvormen</w:t>
            </w:r>
          </w:p>
        </w:tc>
        <w:tc>
          <w:tcPr>
            <w:tcW w:w="1417" w:type="dxa"/>
            <w:shd w:val="clear" w:color="auto" w:fill="auto"/>
          </w:tcPr>
          <w:p w14:paraId="5451EF66" w14:textId="77777777" w:rsidR="00B543DB" w:rsidRPr="00E254F7" w:rsidRDefault="00B543DB" w:rsidP="00995B8C">
            <w:pPr>
              <w:pStyle w:val="OpdrachtConnectievraagantwoord"/>
            </w:pPr>
          </w:p>
        </w:tc>
      </w:tr>
    </w:tbl>
    <w:p w14:paraId="24778126" w14:textId="7F0AD620" w:rsidR="002F7429" w:rsidRDefault="002F7429" w:rsidP="00B543DB">
      <w:pPr>
        <w:pStyle w:val="Tekst"/>
      </w:pPr>
      <w:bookmarkStart w:id="4" w:name="_Hlk184288574"/>
    </w:p>
    <w:p w14:paraId="5DC58D33" w14:textId="77777777" w:rsidR="002F7429" w:rsidRDefault="002F7429">
      <w:pPr>
        <w:rPr>
          <w:rFonts w:eastAsiaTheme="minorEastAsia" w:cstheme="minorBidi"/>
          <w:sz w:val="20"/>
          <w:szCs w:val="20"/>
        </w:rPr>
      </w:pPr>
      <w:r>
        <w:br w:type="page"/>
      </w:r>
    </w:p>
    <w:p w14:paraId="6B0D3B93" w14:textId="77777777" w:rsidR="00CD15FE" w:rsidRDefault="00CD15FE" w:rsidP="00CD15FE">
      <w:pPr>
        <w:pStyle w:val="BodyText"/>
        <w:ind w:left="0"/>
      </w:pPr>
      <w:r>
        <w:rPr>
          <w:noProof/>
        </w:rPr>
        <w:lastRenderedPageBreak/>
        <w:drawing>
          <wp:anchor distT="0" distB="0" distL="0" distR="0" simplePos="0" relativeHeight="487811072" behindDoc="1" locked="0" layoutInCell="1" allowOverlap="1" wp14:anchorId="7C28601C" wp14:editId="33FC1539">
            <wp:simplePos x="0" y="0"/>
            <wp:positionH relativeFrom="page">
              <wp:posOffset>738505</wp:posOffset>
            </wp:positionH>
            <wp:positionV relativeFrom="page">
              <wp:posOffset>459104</wp:posOffset>
            </wp:positionV>
            <wp:extent cx="248920" cy="209550"/>
            <wp:effectExtent l="0" t="0" r="0" b="0"/>
            <wp:wrapNone/>
            <wp:docPr id="415141298"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s">
            <w:drawing>
              <wp:anchor distT="0" distB="0" distL="0" distR="0" simplePos="0" relativeHeight="487812096" behindDoc="1" locked="0" layoutInCell="1" allowOverlap="1" wp14:anchorId="68C6F9B5" wp14:editId="346671F7">
                <wp:simplePos x="0" y="0"/>
                <wp:positionH relativeFrom="page">
                  <wp:posOffset>3712209</wp:posOffset>
                </wp:positionH>
                <wp:positionV relativeFrom="page">
                  <wp:posOffset>10369548</wp:posOffset>
                </wp:positionV>
                <wp:extent cx="136525" cy="323215"/>
                <wp:effectExtent l="0" t="0" r="0" b="0"/>
                <wp:wrapNone/>
                <wp:docPr id="1378411579"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848F474" id="Graphic 237" o:spid="_x0000_s1026" style="position:absolute;margin-left:292.3pt;margin-top:816.5pt;width:10.75pt;height:25.45pt;z-index:-15504384;visibility:visible;mso-wrap-style:square;mso-wrap-distance-left:0;mso-wrap-distance-top:0;mso-wrap-distance-right:0;mso-wrap-distance-bottom:0;mso-position-horizontal:absolute;mso-position-horizontal-relative:page;mso-position-vertical:absolute;mso-position-vertical-relative:page;v-text-anchor:top" coordsize="13652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" path="m136525,l,,,322832r136525,l136525,xe" fillcolor="gray" stroked="f">
                <v:path arrowok="t"/>
                <w10:wrap anchorx="page" anchory="page"/>
              </v:shape>
            </w:pict>
          </mc:Fallback>
        </mc:AlternateContent>
      </w:r>
      <w:r>
        <w:rPr>
          <w:noProof/>
        </w:rPr>
        <mc:AlternateContent>
          <mc:Choice Requires="wpg">
            <w:drawing>
              <wp:anchor distT="0" distB="0" distL="0" distR="0" simplePos="0" relativeHeight="487813120" behindDoc="1" locked="0" layoutInCell="1" allowOverlap="1" wp14:anchorId="592EE912" wp14:editId="77B0374B">
                <wp:simplePos x="0" y="0"/>
                <wp:positionH relativeFrom="page">
                  <wp:posOffset>187325</wp:posOffset>
                </wp:positionH>
                <wp:positionV relativeFrom="page">
                  <wp:posOffset>114934</wp:posOffset>
                </wp:positionV>
                <wp:extent cx="7171055" cy="10353040"/>
                <wp:effectExtent l="0" t="0" r="0" b="0"/>
                <wp:wrapNone/>
                <wp:docPr id="1366355372" name="Group 136635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353040"/>
                          <a:chOff x="0" y="0"/>
                          <a:chExt cx="7171055" cy="10353040"/>
                        </a:xfrm>
                      </wpg:grpSpPr>
                      <wps:wsp>
                        <wps:cNvPr id="183215743" name="Graphic 239"/>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970162290" name="Graphic 240"/>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1076929434" name="Graphic 241"/>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4894729" id="Group 1366355372" o:spid="_x0000_s1026" style="position:absolute;margin-left:14.75pt;margin-top:9.05pt;width:564.65pt;height:815.2pt;z-index:-15503360;mso-wrap-distance-left:0;mso-wrap-distance-right:0;mso-position-horizontal-relative:page;mso-position-vertical-relative:page" coordsize="71710,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">
                <v:shape id="Graphic 239"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" path="m6656832,l,,,186042r6656832,l6656832,xe" fillcolor="silver" stroked="f">
                  <v:path arrowok="t"/>
                </v:shape>
                <v:shape id="Graphic 240"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" path="m257111,l,,,180962r257111,l257111,xem7171004,l6913880,r,180962l7171004,180962,7171004,xe" fillcolor="gray" stroked="f">
                  <v:path arrowok="t"/>
                </v:shape>
                <v:shape id="Graphic 241"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" path="m,l12,10353040e" filled="f" strokecolor="gray">
                  <v:path arrowok="t"/>
                </v:shape>
                <w10:wrap anchorx="page" anchory="page"/>
              </v:group>
            </w:pict>
          </mc:Fallback>
        </mc:AlternateContent>
      </w:r>
    </w:p>
    <w:p w14:paraId="75B35748" w14:textId="77777777" w:rsidR="00CD15FE" w:rsidRDefault="00CD15FE" w:rsidP="00CD15FE">
      <w:pPr>
        <w:pStyle w:val="BodyText"/>
        <w:spacing w:before="21"/>
        <w:ind w:left="0"/>
      </w:pPr>
    </w:p>
    <w:p w14:paraId="17A25E62" w14:textId="465C5B57" w:rsidR="00B543DB" w:rsidRPr="00E254F7" w:rsidRDefault="00B543DB" w:rsidP="00B543DB">
      <w:pPr>
        <w:pStyle w:val="OpdrachtNummer"/>
      </w:pPr>
      <w:r w:rsidRPr="00E254F7">
        <w:rPr>
          <w:rStyle w:val="Icoon"/>
        </w:rPr>
        <w:t>[BO]</w:t>
      </w:r>
      <w:r w:rsidRPr="00E254F7">
        <w:tab/>
      </w:r>
      <w:r w:rsidR="00587126">
        <w:tab/>
      </w:r>
      <w:r w:rsidR="00587126" w:rsidRPr="00E254F7">
        <w:t>5</w:t>
      </w:r>
      <w:r w:rsidR="00587126">
        <w:tab/>
      </w:r>
    </w:p>
    <w:p w14:paraId="4B0B8555" w14:textId="77777777" w:rsidR="00B543DB" w:rsidRPr="00E254F7" w:rsidRDefault="00B543DB" w:rsidP="00A81C0E">
      <w:pPr>
        <w:pStyle w:val="OpdrachtTitel"/>
      </w:pPr>
      <w:r w:rsidRPr="00E254F7">
        <w:rPr>
          <w:rStyle w:val="Vet"/>
        </w:rPr>
        <w:t>Samenvatting</w:t>
      </w:r>
    </w:p>
    <w:p w14:paraId="1406DC68" w14:textId="77777777" w:rsidR="00B543DB" w:rsidRPr="00E254F7" w:rsidRDefault="00B543DB" w:rsidP="00922E3C">
      <w:pPr>
        <w:pStyle w:val="OpdrachtInstructie"/>
      </w:pPr>
      <w:r w:rsidRPr="00E254F7">
        <w:t>Maak een samenvatting van de basisstof door de tekst af te maken.</w:t>
      </w:r>
    </w:p>
    <w:p w14:paraId="6642430B" w14:textId="77777777" w:rsidR="00B543DB" w:rsidRPr="00E254F7" w:rsidRDefault="00B543DB" w:rsidP="00922E3C">
      <w:pPr>
        <w:pStyle w:val="OpdrachtInstructie"/>
      </w:pPr>
    </w:p>
    <w:p w14:paraId="1712DEDB" w14:textId="77777777" w:rsidR="00B543DB" w:rsidRPr="00E254F7" w:rsidRDefault="00B543DB" w:rsidP="00922E3C">
      <w:pPr>
        <w:pStyle w:val="OpdrachtInstructie"/>
      </w:pPr>
      <w:r w:rsidRPr="00E254F7">
        <w:t>In de puberteit vindt veel ontwikkeling plaats:</w:t>
      </w:r>
    </w:p>
    <w:p w14:paraId="49FC3393" w14:textId="77777777" w:rsidR="00B543DB" w:rsidRPr="00E254F7" w:rsidRDefault="00B543DB" w:rsidP="00DE4F3D">
      <w:pPr>
        <w:pStyle w:val="OpdrachtOpsomming"/>
      </w:pPr>
      <w:r w:rsidRPr="00E254F7">
        <w:t>1</w:t>
      </w:r>
      <w:r w:rsidRPr="00E254F7">
        <w:tab/>
        <w:t xml:space="preserve">De </w:t>
      </w:r>
      <w:r w:rsidRPr="00E254F7">
        <w:rPr>
          <w:rStyle w:val="AntwoordTekst"/>
          <w:rFonts w:eastAsia="Verdana"/>
        </w:rPr>
        <w:t>hypofyse</w:t>
      </w:r>
      <w:r w:rsidRPr="00E254F7">
        <w:t xml:space="preserve"> maakt stimulerende hormonen.</w:t>
      </w:r>
    </w:p>
    <w:p w14:paraId="6B537B32" w14:textId="77777777" w:rsidR="00B543DB" w:rsidRPr="00E254F7" w:rsidRDefault="00B543DB" w:rsidP="00DE4F3D">
      <w:pPr>
        <w:pStyle w:val="OpdrachtOpsomming"/>
      </w:pPr>
      <w:r w:rsidRPr="00E254F7">
        <w:t>2</w:t>
      </w:r>
      <w:r w:rsidRPr="00E254F7">
        <w:tab/>
        <w:t xml:space="preserve">Deze hormonen zorgen ervoor dat de eierstokken </w:t>
      </w:r>
      <w:r w:rsidRPr="00E254F7">
        <w:rPr>
          <w:rStyle w:val="AntwoordTekst"/>
          <w:rFonts w:eastAsia="Verdana"/>
        </w:rPr>
        <w:t>oestrogenen</w:t>
      </w:r>
      <w:r w:rsidRPr="00E254F7">
        <w:t xml:space="preserve"> en de teelballen </w:t>
      </w:r>
      <w:r w:rsidRPr="00E254F7">
        <w:rPr>
          <w:rStyle w:val="AntwoordTekst"/>
          <w:rFonts w:eastAsia="Verdana"/>
        </w:rPr>
        <w:t>testosteron</w:t>
      </w:r>
      <w:r w:rsidRPr="00E254F7">
        <w:t xml:space="preserve"> gaan produceren.</w:t>
      </w:r>
    </w:p>
    <w:p w14:paraId="7CAA2379" w14:textId="77777777" w:rsidR="00B543DB" w:rsidRPr="00E254F7" w:rsidRDefault="00B543DB" w:rsidP="00DE4F3D">
      <w:pPr>
        <w:pStyle w:val="OpdrachtOpsomming"/>
      </w:pPr>
      <w:r w:rsidRPr="00E254F7">
        <w:t>3</w:t>
      </w:r>
      <w:r w:rsidRPr="00E254F7">
        <w:tab/>
        <w:t xml:space="preserve">Deze geslachtshormonen zorgen voor </w:t>
      </w:r>
      <w:r w:rsidRPr="00E254F7">
        <w:rPr>
          <w:rStyle w:val="AntwoordTekst"/>
          <w:rFonts w:eastAsia="Verdana"/>
        </w:rPr>
        <w:t>de secundaire geslachtskenmerken.</w:t>
      </w:r>
    </w:p>
    <w:p w14:paraId="261FD1F8" w14:textId="77777777" w:rsidR="00B543DB" w:rsidRPr="00E254F7" w:rsidRDefault="00B543DB" w:rsidP="00922E3C">
      <w:pPr>
        <w:pStyle w:val="OpdrachtInstructie"/>
      </w:pPr>
    </w:p>
    <w:p w14:paraId="405B7D6F" w14:textId="77777777" w:rsidR="00B543DB" w:rsidRPr="00E254F7" w:rsidRDefault="00B543DB" w:rsidP="00922E3C">
      <w:pPr>
        <w:pStyle w:val="OpdrachtInstructie"/>
      </w:pPr>
      <w:r w:rsidRPr="00E254F7">
        <w:t xml:space="preserve">Secundaire geslachtskenmerken: </w:t>
      </w:r>
      <w:r w:rsidRPr="00E254F7">
        <w:rPr>
          <w:rStyle w:val="AntwoordTekst"/>
        </w:rPr>
        <w:t>deze ontstaan in de puberteit.</w:t>
      </w:r>
    </w:p>
    <w:p w14:paraId="10E7D7D4" w14:textId="77777777" w:rsidR="00B543DB" w:rsidRPr="00E254F7" w:rsidRDefault="00B543DB" w:rsidP="00DE4F3D">
      <w:pPr>
        <w:pStyle w:val="OpdrachtOpsomming"/>
      </w:pPr>
      <w:r w:rsidRPr="00E254F7">
        <w:t>•</w:t>
      </w:r>
      <w:r w:rsidRPr="00E254F7">
        <w:tab/>
        <w:t xml:space="preserve">Bij jongens: </w:t>
      </w:r>
      <w:r w:rsidRPr="00E254F7">
        <w:rPr>
          <w:rStyle w:val="AntwoordTekst"/>
          <w:rFonts w:eastAsia="Verdana"/>
        </w:rPr>
        <w:t>gezichtshaar, lichaamshaar, lagere stem, grotere spieren, groei van penis en teelballen, aanmaak zaadcellen</w:t>
      </w:r>
    </w:p>
    <w:p w14:paraId="294FA4F4" w14:textId="77777777" w:rsidR="00B543DB" w:rsidRPr="00E254F7" w:rsidRDefault="00B543DB" w:rsidP="00DE4F3D">
      <w:pPr>
        <w:pStyle w:val="OpdrachtOpsomming"/>
        <w:rPr>
          <w:rStyle w:val="AntwoordTekst"/>
          <w:rFonts w:eastAsia="Verdana"/>
        </w:rPr>
      </w:pPr>
      <w:r w:rsidRPr="00E254F7">
        <w:t>•</w:t>
      </w:r>
      <w:r w:rsidRPr="00E254F7">
        <w:tab/>
        <w:t xml:space="preserve">Bij meisjes: </w:t>
      </w:r>
      <w:r w:rsidRPr="00E254F7">
        <w:rPr>
          <w:rStyle w:val="AntwoordTekst"/>
          <w:rFonts w:eastAsia="Verdana"/>
        </w:rPr>
        <w:t>borsten, rondere vormen, bredere heupen, rijpen van eicellen</w:t>
      </w:r>
    </w:p>
    <w:p w14:paraId="6F77DC4F" w14:textId="77777777" w:rsidR="00B543DB" w:rsidRPr="00E254F7" w:rsidRDefault="00B543DB" w:rsidP="00DE4F3D">
      <w:pPr>
        <w:pStyle w:val="OpdrachtOpsomming"/>
      </w:pPr>
      <w:r w:rsidRPr="00E254F7">
        <w:t>•</w:t>
      </w:r>
      <w:r w:rsidRPr="00E254F7">
        <w:tab/>
        <w:t xml:space="preserve">Bij beiden: </w:t>
      </w:r>
      <w:r w:rsidRPr="00E254F7">
        <w:rPr>
          <w:rStyle w:val="AntwoordTekst"/>
          <w:rFonts w:eastAsia="Verdana"/>
        </w:rPr>
        <w:t>pubishaar, groeispurt</w:t>
      </w:r>
    </w:p>
    <w:p w14:paraId="644BC153" w14:textId="77777777" w:rsidR="00B543DB" w:rsidRPr="00E254F7" w:rsidRDefault="00B543DB" w:rsidP="00922E3C">
      <w:pPr>
        <w:pStyle w:val="OpdrachtInstructie"/>
      </w:pPr>
    </w:p>
    <w:p w14:paraId="49448C75" w14:textId="77777777" w:rsidR="00B543DB" w:rsidRPr="00E254F7" w:rsidRDefault="00B543DB" w:rsidP="00922E3C">
      <w:pPr>
        <w:pStyle w:val="OpdrachtInstructie"/>
      </w:pPr>
      <w:r w:rsidRPr="00E254F7">
        <w:t>Geestelijke veranderingen zijn veranderingen in je:</w:t>
      </w:r>
    </w:p>
    <w:p w14:paraId="65CD2F48" w14:textId="77777777" w:rsidR="00B543DB" w:rsidRPr="00E254F7" w:rsidRDefault="00B543DB" w:rsidP="00DE4F3D">
      <w:pPr>
        <w:pStyle w:val="OpdrachtOpsomming"/>
        <w:rPr>
          <w:rStyle w:val="AntwoordTekst"/>
          <w:rFonts w:eastAsia="Verdana"/>
        </w:rPr>
      </w:pPr>
      <w:r w:rsidRPr="00E254F7">
        <w:t>•</w:t>
      </w:r>
      <w:r w:rsidRPr="00E254F7">
        <w:tab/>
      </w:r>
      <w:r w:rsidRPr="00E254F7">
        <w:rPr>
          <w:rStyle w:val="AntwoordTekst"/>
          <w:rFonts w:eastAsia="Verdana"/>
        </w:rPr>
        <w:t>gedachten</w:t>
      </w:r>
    </w:p>
    <w:p w14:paraId="0B9BC1A3" w14:textId="77777777" w:rsidR="00B543DB" w:rsidRPr="00E254F7" w:rsidRDefault="00B543DB" w:rsidP="00DE4F3D">
      <w:pPr>
        <w:pStyle w:val="OpdrachtOpsomming"/>
        <w:rPr>
          <w:rStyle w:val="AntwoordTekst"/>
          <w:rFonts w:eastAsia="Verdana"/>
        </w:rPr>
      </w:pPr>
      <w:r w:rsidRPr="00E254F7">
        <w:t>•</w:t>
      </w:r>
      <w:r w:rsidRPr="00E254F7">
        <w:tab/>
      </w:r>
      <w:r w:rsidRPr="00E254F7">
        <w:rPr>
          <w:rStyle w:val="AntwoordTekst"/>
          <w:rFonts w:eastAsia="Verdana"/>
        </w:rPr>
        <w:t>gevoelens</w:t>
      </w:r>
    </w:p>
    <w:p w14:paraId="716053F1" w14:textId="77777777" w:rsidR="00B543DB" w:rsidRPr="00E254F7" w:rsidRDefault="00B543DB" w:rsidP="00DE4F3D">
      <w:pPr>
        <w:pStyle w:val="OpdrachtOpsomming"/>
        <w:rPr>
          <w:rStyle w:val="AntwoordTekst"/>
          <w:rFonts w:eastAsia="Verdana"/>
        </w:rPr>
      </w:pPr>
      <w:r w:rsidRPr="00E254F7">
        <w:t>•</w:t>
      </w:r>
      <w:r w:rsidRPr="00E254F7">
        <w:tab/>
      </w:r>
      <w:r w:rsidRPr="00E254F7">
        <w:rPr>
          <w:rStyle w:val="AntwoordTekst"/>
          <w:rFonts w:eastAsia="Verdana"/>
        </w:rPr>
        <w:t>zelfstandigheid</w:t>
      </w:r>
    </w:p>
    <w:p w14:paraId="17813A91" w14:textId="77777777" w:rsidR="00B543DB" w:rsidRPr="00E254F7" w:rsidRDefault="00B543DB" w:rsidP="00DE4F3D">
      <w:pPr>
        <w:pStyle w:val="OpdrachtOpsomming"/>
        <w:rPr>
          <w:rStyle w:val="AntwoordTekst"/>
          <w:rFonts w:eastAsia="Verdana"/>
        </w:rPr>
      </w:pPr>
      <w:r w:rsidRPr="00E254F7">
        <w:t>•</w:t>
      </w:r>
      <w:r w:rsidRPr="00E254F7">
        <w:tab/>
      </w:r>
      <w:r w:rsidRPr="00E254F7">
        <w:rPr>
          <w:rStyle w:val="AntwoordTekst"/>
          <w:rFonts w:eastAsia="Verdana"/>
        </w:rPr>
        <w:t>sociale leven</w:t>
      </w:r>
    </w:p>
    <w:p w14:paraId="53B08373" w14:textId="77777777" w:rsidR="00B543DB" w:rsidRPr="00E254F7" w:rsidRDefault="00B543DB" w:rsidP="00B543DB">
      <w:pPr>
        <w:pStyle w:val="Tekst"/>
      </w:pPr>
    </w:p>
    <w:bookmarkEnd w:id="4"/>
    <w:p w14:paraId="35AFA427" w14:textId="26FDE858" w:rsidR="00B543DB" w:rsidRPr="00E254F7" w:rsidRDefault="00B543DB" w:rsidP="00B543DB">
      <w:pPr>
        <w:pStyle w:val="ParagraafTussenkop"/>
      </w:pPr>
      <w:r w:rsidRPr="00E254F7">
        <w:t>INZICHT</w:t>
      </w:r>
      <w:r w:rsidR="00012E12">
        <w:tab/>
      </w:r>
    </w:p>
    <w:p w14:paraId="2E3929AF" w14:textId="21A768CC" w:rsidR="00B543DB" w:rsidRPr="00E254F7" w:rsidRDefault="00587126" w:rsidP="00B543DB">
      <w:pPr>
        <w:pStyle w:val="OpdrachtNummer"/>
      </w:pPr>
      <w:r>
        <w:tab/>
      </w:r>
      <w:r w:rsidRPr="00E254F7">
        <w:t>6</w:t>
      </w:r>
      <w:r>
        <w:tab/>
      </w:r>
    </w:p>
    <w:p w14:paraId="6200FD48" w14:textId="77777777" w:rsidR="00B543DB" w:rsidRPr="00E254F7" w:rsidRDefault="00B543DB" w:rsidP="00B543DB">
      <w:pPr>
        <w:pStyle w:val="OpdrachtIntroductie"/>
      </w:pPr>
      <w:r w:rsidRPr="00E254F7">
        <w:t>Iemand met de primaire geslachtskenmerken van een vrouw blijkt in de puberteit een intersekse persoon te zijn.</w:t>
      </w:r>
    </w:p>
    <w:p w14:paraId="5B01A3C6" w14:textId="77777777" w:rsidR="00B543DB" w:rsidRPr="00E254F7" w:rsidRDefault="00B543DB" w:rsidP="00922E3C">
      <w:pPr>
        <w:pStyle w:val="OpdrachtInstructie"/>
      </w:pPr>
      <w:r w:rsidRPr="00E254F7">
        <w:t>Leg uit hoe het komt dat dit pas in de puberteit ontdekt kan worden.</w:t>
      </w:r>
    </w:p>
    <w:p w14:paraId="68F4BCFE" w14:textId="77777777" w:rsidR="00B543DB" w:rsidRPr="00E254F7" w:rsidRDefault="00B543DB" w:rsidP="00922E3C">
      <w:pPr>
        <w:pStyle w:val="OpdrachtAntwoord-regel"/>
      </w:pPr>
      <w:r w:rsidRPr="00E254F7">
        <w:t>In de puberteit komen de secundaire geslachtskenmerken tot ontwikkeling. Dan kan bijvoorbeeld blijken dat iemand geen baarmoeder heeft, doordat diegene niet ongesteld wordt. Voor de puberteit merk je niet dat de baarmoeder ontbreekt.</w:t>
      </w:r>
    </w:p>
    <w:p w14:paraId="100342DB" w14:textId="77777777" w:rsidR="00B543DB" w:rsidRPr="00E254F7" w:rsidRDefault="00B543DB" w:rsidP="00922E3C">
      <w:pPr>
        <w:pStyle w:val="OpdrachtAntwoord-regel"/>
      </w:pPr>
      <w:r w:rsidRPr="00E254F7">
        <w:t>(Secundaire geslachtskenmerken ontwikkelen zich bij iedereen anders. Een vrouw kan bijvoorbeeld geen of kleine borsten krijgen, een man geen of weinig baardgroei. Maar dat zijn geen intersekse kenmerken.)</w:t>
      </w:r>
    </w:p>
    <w:p w14:paraId="68287238" w14:textId="77777777" w:rsidR="00B543DB" w:rsidRPr="00E254F7" w:rsidRDefault="00B543DB" w:rsidP="00B543DB">
      <w:pPr>
        <w:pStyle w:val="Tekst"/>
      </w:pPr>
    </w:p>
    <w:p w14:paraId="72B2C40E" w14:textId="22F7A879" w:rsidR="00B543DB" w:rsidRPr="00E254F7" w:rsidRDefault="00587126" w:rsidP="00B543DB">
      <w:pPr>
        <w:pStyle w:val="OpdrachtNummer"/>
      </w:pPr>
      <w:r>
        <w:tab/>
      </w:r>
      <w:r w:rsidRPr="00E254F7">
        <w:t>7</w:t>
      </w:r>
      <w:r>
        <w:tab/>
      </w:r>
    </w:p>
    <w:p w14:paraId="4F1834A3" w14:textId="77777777" w:rsidR="00B543DB" w:rsidRPr="00E254F7" w:rsidRDefault="00B543DB" w:rsidP="00922E3C">
      <w:pPr>
        <w:pStyle w:val="OpdrachtInstructie"/>
      </w:pPr>
      <w:r w:rsidRPr="00E254F7">
        <w:t>Lees de tekst ‘Tieners aan anabolen</w:t>
      </w:r>
      <w:r w:rsidRPr="00E254F7">
        <w:rPr>
          <w:rFonts w:cs="Cordia New"/>
        </w:rPr>
        <w:t>’.</w:t>
      </w:r>
    </w:p>
    <w:p w14:paraId="6EA82C40" w14:textId="77777777" w:rsidR="00B543DB" w:rsidRPr="00E254F7" w:rsidRDefault="00B543DB" w:rsidP="00DE4F3D">
      <w:pPr>
        <w:pStyle w:val="OpdrachtDeelvraag"/>
      </w:pPr>
      <w:r w:rsidRPr="00E254F7">
        <w:t>a</w:t>
      </w:r>
      <w:r w:rsidRPr="00E254F7">
        <w:tab/>
        <w:t>Op welke manier zorgen anabole steroïden (anabolen) ervoor dat je gespierder wordt?</w:t>
      </w:r>
    </w:p>
    <w:p w14:paraId="44B687B0" w14:textId="77777777" w:rsidR="00B543DB" w:rsidRPr="00E254F7" w:rsidRDefault="00B543DB" w:rsidP="00922E3C">
      <w:pPr>
        <w:pStyle w:val="OpdrachtAntwoord-regel"/>
      </w:pPr>
      <w:r w:rsidRPr="00E254F7">
        <w:t>Anabolen werken op dezelfde manier als testosteron. Testosteron zorgt ervoor dat je spieren (door training) groter kunnen worden. Anabolen doen dat ook.</w:t>
      </w:r>
    </w:p>
    <w:p w14:paraId="29804F45" w14:textId="77777777" w:rsidR="00B543DB" w:rsidRPr="00E254F7" w:rsidRDefault="00B543DB" w:rsidP="00DE4F3D">
      <w:pPr>
        <w:pStyle w:val="OpdrachtDeelvraag"/>
      </w:pPr>
      <w:r w:rsidRPr="00E254F7">
        <w:t>b</w:t>
      </w:r>
      <w:r w:rsidRPr="00E254F7">
        <w:tab/>
        <w:t>Anabolen worden ook gebruikt door sporters.</w:t>
      </w:r>
    </w:p>
    <w:p w14:paraId="3A6DC5DC" w14:textId="77777777" w:rsidR="00B543DB" w:rsidRPr="00E254F7" w:rsidRDefault="00B543DB" w:rsidP="00C57FFC">
      <w:pPr>
        <w:pStyle w:val="OpdrachtDeelvraag-vervolg"/>
      </w:pPr>
      <w:r w:rsidRPr="00E254F7">
        <w:t>Wat is het voordeel voor de sporters? Leg je antwoord uit.</w:t>
      </w:r>
    </w:p>
    <w:p w14:paraId="204C60D1" w14:textId="77777777" w:rsidR="00B543DB" w:rsidRPr="00E254F7" w:rsidRDefault="00B543DB" w:rsidP="00922E3C">
      <w:pPr>
        <w:pStyle w:val="OpdrachtAntwoord-regel"/>
      </w:pPr>
      <w:r w:rsidRPr="00E254F7">
        <w:t>Sporters gaan beter presteren, want anabolen zorgen ervoor dat je (door training) sneller grotere spieren opbouwt. Door grotere spieren wordt een sporter sterker en/of sneller.</w:t>
      </w:r>
    </w:p>
    <w:p w14:paraId="2D2AE7E0" w14:textId="77777777" w:rsidR="00B543DB" w:rsidRPr="00E254F7" w:rsidRDefault="00B543DB" w:rsidP="00DE4F3D">
      <w:pPr>
        <w:pStyle w:val="OpdrachtDeelvraag"/>
      </w:pPr>
      <w:r w:rsidRPr="00E254F7">
        <w:t>c</w:t>
      </w:r>
      <w:r w:rsidRPr="00E254F7">
        <w:tab/>
        <w:t>Als een vrouw anabolen gebruikt, verandert haar lichaam.</w:t>
      </w:r>
    </w:p>
    <w:p w14:paraId="620E4DD2" w14:textId="77777777" w:rsidR="00B543DB" w:rsidRPr="00E254F7" w:rsidRDefault="00B543DB" w:rsidP="00C57FFC">
      <w:pPr>
        <w:pStyle w:val="OpdrachtDeelvraag-vervolg"/>
      </w:pPr>
      <w:r w:rsidRPr="00E254F7">
        <w:t>Geef twee kenmerken die kunnen veranderen.</w:t>
      </w:r>
    </w:p>
    <w:p w14:paraId="59CC5C23" w14:textId="77777777" w:rsidR="00B543DB" w:rsidRPr="00E254F7" w:rsidRDefault="00B543DB" w:rsidP="00922E3C">
      <w:pPr>
        <w:pStyle w:val="OpdrachtAntwoord-regel"/>
      </w:pPr>
      <w:r w:rsidRPr="00E254F7">
        <w:t>Voorbeelden van juiste antwoorden: grotere spieren, minder borstgroei, groei van baardhaar, groei van borsthaar, meer lichaamshaar, minder vetopslag, minder ronde vormen, een zwaardere stem. (De vrouw krijgt meer mannelijke secundaire geslachtskenmerken.)</w:t>
      </w:r>
    </w:p>
    <w:p w14:paraId="0FF7854E" w14:textId="77777777" w:rsidR="00B543DB" w:rsidRPr="00E254F7" w:rsidRDefault="00B543DB" w:rsidP="00DE4F3D">
      <w:pPr>
        <w:pStyle w:val="OpdrachtDeelvraag"/>
      </w:pPr>
      <w:r w:rsidRPr="00E254F7">
        <w:t>d</w:t>
      </w:r>
      <w:r w:rsidRPr="00E254F7">
        <w:tab/>
        <w:t>Vroeger werden anabolen in de veeteelt gebruikt, maar nu is dat verboden. Een van de redenen hiervoor is dat ze in het vlees achter kunnen blijven. Daardoor zouden mensen de anabolen binnen kunnen krijgen. Ook is het gebruik van anabolen niet goed voor het welzijn van de dieren.</w:t>
      </w:r>
    </w:p>
    <w:p w14:paraId="25C1CBF7" w14:textId="77777777" w:rsidR="00B543DB" w:rsidRPr="00E254F7" w:rsidRDefault="00B543DB" w:rsidP="00C57FFC">
      <w:pPr>
        <w:pStyle w:val="OpdrachtDeelvraag-vervolg"/>
      </w:pPr>
      <w:r w:rsidRPr="00E254F7">
        <w:t>Waarom zou er in de veeteelt vroeger gebruikgemaakt kunnen zijn van anabolen?</w:t>
      </w:r>
    </w:p>
    <w:p w14:paraId="16BA9947" w14:textId="77777777" w:rsidR="00B543DB" w:rsidRPr="00E254F7" w:rsidRDefault="00B543DB" w:rsidP="00922E3C">
      <w:pPr>
        <w:pStyle w:val="OpdrachtAntwoord-regel"/>
      </w:pPr>
      <w:r w:rsidRPr="00E254F7">
        <w:t>Met anabolen kan er sneller meer vlees worden geproduceerd. Vlees bestaat voor een groot deel uit spieren, dus meer spieren betekent meer vlees. De tijd om een dier groot genoeg te laten worden om te slachten, kan op deze manier worden verkort.</w:t>
      </w:r>
    </w:p>
    <w:p w14:paraId="0F96E468" w14:textId="7EC6B5DD" w:rsidR="002F7429" w:rsidRDefault="002F7429">
      <w:pPr>
        <w:rPr>
          <w:rFonts w:eastAsiaTheme="minorEastAsia" w:cstheme="minorBidi"/>
          <w:sz w:val="20"/>
          <w:szCs w:val="20"/>
        </w:rPr>
      </w:pPr>
      <w:r>
        <w:br w:type="page"/>
      </w:r>
    </w:p>
    <w:p w14:paraId="3E463DB2" w14:textId="77777777" w:rsidR="00CD15FE" w:rsidRDefault="00CD15FE" w:rsidP="00CD15FE">
      <w:pPr>
        <w:pStyle w:val="BodyText"/>
        <w:ind w:left="0"/>
      </w:pPr>
      <w:r>
        <w:rPr>
          <w:noProof/>
        </w:rPr>
        <w:lastRenderedPageBreak/>
        <w:drawing>
          <wp:anchor distT="0" distB="0" distL="0" distR="0" simplePos="0" relativeHeight="487815168" behindDoc="1" locked="0" layoutInCell="1" allowOverlap="1" wp14:anchorId="16B49A63" wp14:editId="299385EF">
            <wp:simplePos x="0" y="0"/>
            <wp:positionH relativeFrom="page">
              <wp:posOffset>738505</wp:posOffset>
            </wp:positionH>
            <wp:positionV relativeFrom="page">
              <wp:posOffset>459104</wp:posOffset>
            </wp:positionV>
            <wp:extent cx="248920" cy="209550"/>
            <wp:effectExtent l="0" t="0" r="0" b="0"/>
            <wp:wrapNone/>
            <wp:docPr id="261606873"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s">
            <w:drawing>
              <wp:anchor distT="0" distB="0" distL="0" distR="0" simplePos="0" relativeHeight="487816192" behindDoc="1" locked="0" layoutInCell="1" allowOverlap="1" wp14:anchorId="1B85DD9F" wp14:editId="7993CE49">
                <wp:simplePos x="0" y="0"/>
                <wp:positionH relativeFrom="page">
                  <wp:posOffset>3712209</wp:posOffset>
                </wp:positionH>
                <wp:positionV relativeFrom="page">
                  <wp:posOffset>10369548</wp:posOffset>
                </wp:positionV>
                <wp:extent cx="136525" cy="323215"/>
                <wp:effectExtent l="0" t="0" r="0" b="0"/>
                <wp:wrapNone/>
                <wp:docPr id="79651314"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BD38387" id="Graphic 237" o:spid="_x0000_s1026" style="position:absolute;margin-left:292.3pt;margin-top:816.5pt;width:10.75pt;height:25.45pt;z-index:-15500288;visibility:visible;mso-wrap-style:square;mso-wrap-distance-left:0;mso-wrap-distance-top:0;mso-wrap-distance-right:0;mso-wrap-distance-bottom:0;mso-position-horizontal:absolute;mso-position-horizontal-relative:page;mso-position-vertical:absolute;mso-position-vertical-relative:page;v-text-anchor:top" coordsize="13652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" path="m136525,l,,,322832r136525,l136525,xe" fillcolor="gray" stroked="f">
                <v:path arrowok="t"/>
                <w10:wrap anchorx="page" anchory="page"/>
              </v:shape>
            </w:pict>
          </mc:Fallback>
        </mc:AlternateContent>
      </w:r>
      <w:r>
        <w:rPr>
          <w:noProof/>
        </w:rPr>
        <mc:AlternateContent>
          <mc:Choice Requires="wpg">
            <w:drawing>
              <wp:anchor distT="0" distB="0" distL="0" distR="0" simplePos="0" relativeHeight="487817216" behindDoc="1" locked="0" layoutInCell="1" allowOverlap="1" wp14:anchorId="365DC932" wp14:editId="46FC549C">
                <wp:simplePos x="0" y="0"/>
                <wp:positionH relativeFrom="page">
                  <wp:posOffset>187325</wp:posOffset>
                </wp:positionH>
                <wp:positionV relativeFrom="page">
                  <wp:posOffset>114934</wp:posOffset>
                </wp:positionV>
                <wp:extent cx="7171055" cy="10353040"/>
                <wp:effectExtent l="0" t="0" r="0" b="0"/>
                <wp:wrapNone/>
                <wp:docPr id="1597160325" name="Group 1597160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353040"/>
                          <a:chOff x="0" y="0"/>
                          <a:chExt cx="7171055" cy="10353040"/>
                        </a:xfrm>
                      </wpg:grpSpPr>
                      <wps:wsp>
                        <wps:cNvPr id="1448637116" name="Graphic 239"/>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238487198" name="Graphic 240"/>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369449947" name="Graphic 241"/>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1E005F5" id="Group 1597160325" o:spid="_x0000_s1026" style="position:absolute;margin-left:14.75pt;margin-top:9.05pt;width:564.65pt;height:815.2pt;z-index:-15499264;mso-wrap-distance-left:0;mso-wrap-distance-right:0;mso-position-horizontal-relative:page;mso-position-vertical-relative:page" coordsize="71710,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">
                <v:shape id="Graphic 239"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" path="m6656832,l,,,186042r6656832,l6656832,xe" fillcolor="silver" stroked="f">
                  <v:path arrowok="t"/>
                </v:shape>
                <v:shape id="Graphic 240"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" path="m257111,l,,,180962r257111,l257111,xem7171004,l6913880,r,180962l7171004,180962,7171004,xe" fillcolor="gray" stroked="f">
                  <v:path arrowok="t"/>
                </v:shape>
                <v:shape id="Graphic 241"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" path="m,l12,10353040e" filled="f" strokecolor="gray">
                  <v:path arrowok="t"/>
                </v:shape>
                <w10:wrap anchorx="page" anchory="page"/>
              </v:group>
            </w:pict>
          </mc:Fallback>
        </mc:AlternateContent>
      </w:r>
    </w:p>
    <w:p w14:paraId="27B99C79" w14:textId="77777777" w:rsidR="00CD15FE" w:rsidRDefault="00CD15FE" w:rsidP="00CD15FE">
      <w:pPr>
        <w:pStyle w:val="BodyText"/>
        <w:spacing w:before="21"/>
        <w:ind w:left="0"/>
      </w:pPr>
    </w:p>
    <w:p w14:paraId="655C9187" w14:textId="77DC6710" w:rsidR="00B543DB" w:rsidRPr="00E254F7" w:rsidRDefault="00587126" w:rsidP="00B543DB">
      <w:pPr>
        <w:pStyle w:val="OpdrachtNummer"/>
      </w:pPr>
      <w:r>
        <w:tab/>
      </w:r>
      <w:r w:rsidRPr="00E254F7">
        <w:t>8</w:t>
      </w:r>
      <w:r>
        <w:tab/>
      </w:r>
    </w:p>
    <w:p w14:paraId="2B47DBA9" w14:textId="77777777" w:rsidR="00B543DB" w:rsidRPr="00E254F7" w:rsidRDefault="00B543DB" w:rsidP="00922E3C">
      <w:pPr>
        <w:pStyle w:val="OpdrachtInstructie"/>
      </w:pPr>
      <w:r w:rsidRPr="00E254F7">
        <w:t>Lees de tekst ‘</w:t>
      </w:r>
      <w:proofErr w:type="spellStart"/>
      <w:r w:rsidRPr="00E254F7">
        <w:t>Jamilah</w:t>
      </w:r>
      <w:proofErr w:type="spellEnd"/>
      <w:r w:rsidRPr="00E254F7">
        <w:t xml:space="preserve"> is besneden’.</w:t>
      </w:r>
    </w:p>
    <w:p w14:paraId="7EC2A048" w14:textId="77777777" w:rsidR="00B543DB" w:rsidRPr="00E254F7" w:rsidRDefault="00B543DB" w:rsidP="00DE4F3D">
      <w:pPr>
        <w:pStyle w:val="OpdrachtDeelvraag"/>
      </w:pPr>
      <w:r w:rsidRPr="00E254F7">
        <w:t>a</w:t>
      </w:r>
      <w:r w:rsidRPr="00E254F7">
        <w:tab/>
        <w:t xml:space="preserve">Leg uit dat </w:t>
      </w:r>
      <w:proofErr w:type="spellStart"/>
      <w:r w:rsidRPr="00E254F7">
        <w:t>Jamilah</w:t>
      </w:r>
      <w:proofErr w:type="spellEnd"/>
      <w:r w:rsidRPr="00E254F7">
        <w:t xml:space="preserve"> minder goed seksuele prikkels kan ervaren.</w:t>
      </w:r>
    </w:p>
    <w:p w14:paraId="0B8BEBB6" w14:textId="77777777" w:rsidR="00B543DB" w:rsidRPr="00E254F7" w:rsidRDefault="00B543DB" w:rsidP="00922E3C">
      <w:pPr>
        <w:pStyle w:val="OpdrachtAntwoord-regel"/>
      </w:pPr>
      <w:r w:rsidRPr="00E254F7">
        <w:t>Bij haar is een deel van de clitoris weggehaald, waardoor het voor haar niet meer zo gemakkelijk is om daar een fijn gevoel te krijgen.</w:t>
      </w:r>
    </w:p>
    <w:p w14:paraId="11DE5AD8" w14:textId="77777777" w:rsidR="00B543DB" w:rsidRPr="00E254F7" w:rsidRDefault="00B543DB" w:rsidP="00DE4F3D">
      <w:pPr>
        <w:pStyle w:val="OpdrachtDeelvraag"/>
      </w:pPr>
      <w:r w:rsidRPr="00E254F7">
        <w:t>b</w:t>
      </w:r>
      <w:r w:rsidRPr="00E254F7">
        <w:tab/>
        <w:t xml:space="preserve">Leg uit dat </w:t>
      </w:r>
      <w:proofErr w:type="spellStart"/>
      <w:r w:rsidRPr="00E254F7">
        <w:t>Jamilah</w:t>
      </w:r>
      <w:proofErr w:type="spellEnd"/>
      <w:r w:rsidRPr="00E254F7">
        <w:t xml:space="preserve"> secundaire geslachtskenmerken heeft, hoewel ze al op 6-jarige leeftijd is besneden.</w:t>
      </w:r>
    </w:p>
    <w:p w14:paraId="1A4FCD03" w14:textId="77777777" w:rsidR="00B543DB" w:rsidRPr="00E254F7" w:rsidRDefault="00B543DB" w:rsidP="00922E3C">
      <w:pPr>
        <w:pStyle w:val="OpdrachtAntwoord-regel"/>
      </w:pPr>
      <w:r w:rsidRPr="00E254F7">
        <w:t xml:space="preserve">Bij de besnijdenis zijn de inwendige geslachtsorganen niet weggehaald. De inwendige geslachtsorganen produceerden vanaf de puberteit dus gewoon geslachtshormonen, waardoor </w:t>
      </w:r>
      <w:proofErr w:type="spellStart"/>
      <w:r w:rsidRPr="00E254F7">
        <w:t>Jamilah</w:t>
      </w:r>
      <w:proofErr w:type="spellEnd"/>
      <w:r w:rsidRPr="00E254F7">
        <w:t xml:space="preserve"> secundaire geslachtskenmerken heeft ontwikkeld.</w:t>
      </w:r>
    </w:p>
    <w:p w14:paraId="0278BCF1" w14:textId="77777777" w:rsidR="00B543DB" w:rsidRPr="00E254F7" w:rsidRDefault="00B543DB" w:rsidP="00DE4F3D">
      <w:pPr>
        <w:pStyle w:val="OpdrachtDeelvraag"/>
      </w:pPr>
      <w:r w:rsidRPr="00E254F7">
        <w:t>c</w:t>
      </w:r>
      <w:r w:rsidRPr="00E254F7">
        <w:tab/>
        <w:t>Wanneer een meisje ongesteld is, komt er bloed uit de baarmoeder via de vagina naar buiten.</w:t>
      </w:r>
    </w:p>
    <w:p w14:paraId="6CF51CA6" w14:textId="77777777" w:rsidR="00B543DB" w:rsidRPr="00E254F7" w:rsidRDefault="00B543DB" w:rsidP="00C57FFC">
      <w:pPr>
        <w:pStyle w:val="OpdrachtDeelvraag-vervolg"/>
      </w:pPr>
      <w:r w:rsidRPr="00E254F7">
        <w:t xml:space="preserve">Door de besnijdenis heeft </w:t>
      </w:r>
      <w:proofErr w:type="spellStart"/>
      <w:r w:rsidRPr="00E254F7">
        <w:t>Jamilah</w:t>
      </w:r>
      <w:proofErr w:type="spellEnd"/>
      <w:r w:rsidRPr="00E254F7">
        <w:t xml:space="preserve"> geregeld last van een infectie als ze ongesteld is.</w:t>
      </w:r>
    </w:p>
    <w:p w14:paraId="125907DE" w14:textId="77777777" w:rsidR="00B543DB" w:rsidRPr="00E254F7" w:rsidRDefault="00B543DB" w:rsidP="00C57FFC">
      <w:pPr>
        <w:pStyle w:val="OpdrachtDeelvraag-vervolg"/>
      </w:pPr>
      <w:r w:rsidRPr="00E254F7">
        <w:t>Leg uit hoe dit komt.</w:t>
      </w:r>
    </w:p>
    <w:p w14:paraId="7C8F87EB" w14:textId="77777777" w:rsidR="00B543DB" w:rsidRPr="00E254F7" w:rsidRDefault="00B543DB" w:rsidP="00922E3C">
      <w:pPr>
        <w:pStyle w:val="OpdrachtAntwoord-regel"/>
      </w:pPr>
      <w:r w:rsidRPr="00E254F7">
        <w:t>Omdat menstruatiebloed niet gemakkelijk het lichaam uit kan, kan dit voor infecties zorgen.</w:t>
      </w:r>
    </w:p>
    <w:p w14:paraId="295E2C06" w14:textId="77777777" w:rsidR="00B543DB" w:rsidRPr="00E254F7" w:rsidRDefault="00B543DB" w:rsidP="00B543DB">
      <w:pPr>
        <w:pStyle w:val="Tekst"/>
      </w:pPr>
    </w:p>
    <w:p w14:paraId="1CCB9A27" w14:textId="4A45371A" w:rsidR="00B543DB" w:rsidRPr="00E254F7" w:rsidRDefault="00587126" w:rsidP="00B543DB">
      <w:pPr>
        <w:pStyle w:val="OpdrachtNummer"/>
      </w:pPr>
      <w:r>
        <w:tab/>
      </w:r>
      <w:r w:rsidRPr="00E254F7">
        <w:t>9</w:t>
      </w:r>
      <w:r>
        <w:tab/>
      </w:r>
    </w:p>
    <w:p w14:paraId="49E597F1" w14:textId="77777777" w:rsidR="00B543DB" w:rsidRPr="00E254F7" w:rsidRDefault="00B543DB" w:rsidP="00DE4F3D">
      <w:pPr>
        <w:pStyle w:val="OpdrachtDeelvraag"/>
      </w:pPr>
      <w:r w:rsidRPr="00E254F7">
        <w:t>a</w:t>
      </w:r>
      <w:r w:rsidRPr="00E254F7">
        <w:tab/>
        <w:t>Als een jongen geboren wordt, zit de voorhuid vast aan de eikel. In de eerste levensjaren laat de voorhuid los. Als de voorhuid niet losraakt, kan een jongen een vernauwde voorhuid hebben. Dit geeft pijnklachten aan de eikel en bij het plassen.</w:t>
      </w:r>
    </w:p>
    <w:p w14:paraId="0802E739" w14:textId="77777777" w:rsidR="00B543DB" w:rsidRPr="00E254F7" w:rsidRDefault="00B543DB" w:rsidP="00C57FFC">
      <w:pPr>
        <w:pStyle w:val="OpdrachtDeelvraag-vervolg"/>
      </w:pPr>
      <w:r w:rsidRPr="00E254F7">
        <w:t>Een arts kan een crème voorschrijven die de voorhuid wat soepeler maakt.</w:t>
      </w:r>
    </w:p>
    <w:p w14:paraId="726D340B" w14:textId="77777777" w:rsidR="00B543DB" w:rsidRPr="00E254F7" w:rsidRDefault="00B543DB" w:rsidP="00C57FFC">
      <w:pPr>
        <w:pStyle w:val="OpdrachtDeelvraag-vervolg"/>
      </w:pPr>
      <w:r w:rsidRPr="00E254F7">
        <w:t>Leg uit hoe de crème de pijnklachten kan verminderen.</w:t>
      </w:r>
    </w:p>
    <w:p w14:paraId="62728EFE" w14:textId="77777777" w:rsidR="00B543DB" w:rsidRPr="00E254F7" w:rsidRDefault="00B543DB" w:rsidP="00922E3C">
      <w:pPr>
        <w:pStyle w:val="OpdrachtAntwoord-regel"/>
      </w:pPr>
      <w:r w:rsidRPr="00E254F7">
        <w:t>Als de voorhuid soepeler wordt, knelt hij de eikel niet meer af. Daardoor verdwijnen de pijnklachten.</w:t>
      </w:r>
    </w:p>
    <w:p w14:paraId="5FE48FFF" w14:textId="77777777" w:rsidR="00B543DB" w:rsidRPr="00E254F7" w:rsidRDefault="00B543DB" w:rsidP="00DE4F3D">
      <w:pPr>
        <w:pStyle w:val="OpdrachtDeelvraag"/>
      </w:pPr>
      <w:r w:rsidRPr="00E254F7">
        <w:t>b</w:t>
      </w:r>
      <w:r w:rsidRPr="00E254F7">
        <w:tab/>
        <w:t xml:space="preserve">Als de crème niet zorgt voor een soepelere voorhuid, kan een jongen besneden worden. Bij sommige besneden mannen reageert de eikel minder als de eikel wordt aangeraakt. De eikel is dan minder gevoelig </w:t>
      </w:r>
      <w:r w:rsidRPr="00E254F7">
        <w:rPr>
          <w:rFonts w:cs="Cordia New"/>
        </w:rPr>
        <w:t>voor</w:t>
      </w:r>
      <w:r w:rsidRPr="00E254F7">
        <w:t xml:space="preserve"> aanraking geworden.</w:t>
      </w:r>
    </w:p>
    <w:p w14:paraId="5E750ECA" w14:textId="77777777" w:rsidR="00B543DB" w:rsidRPr="00E254F7" w:rsidRDefault="00B543DB" w:rsidP="00C57FFC">
      <w:pPr>
        <w:pStyle w:val="OpdrachtDeelvraag-vervolg"/>
      </w:pPr>
      <w:r w:rsidRPr="00E254F7">
        <w:t>Leg uit waardoor de eikel van een besneden man minder gevoelig kan worden.</w:t>
      </w:r>
    </w:p>
    <w:p w14:paraId="4BC53D77" w14:textId="77777777" w:rsidR="00B543DB" w:rsidRPr="00E254F7" w:rsidRDefault="00B543DB" w:rsidP="00922E3C">
      <w:pPr>
        <w:pStyle w:val="OpdrachtAntwoord-regel"/>
      </w:pPr>
      <w:r w:rsidRPr="00E254F7">
        <w:t>Bij een besneden man is de eikel bloot. Daardoor wordt de eikel gedurende de dag aangeraakt (bijvoorbeeld door kleding). Door gewenning kan de eikel dan minder gevoelig worden. Een onbesneden eikel wordt beschermd door de voorhuid en kan daarom gevoeliger zijn.</w:t>
      </w:r>
    </w:p>
    <w:p w14:paraId="68D3CF27" w14:textId="77777777" w:rsidR="00B543DB" w:rsidRPr="00E254F7" w:rsidRDefault="00B543DB" w:rsidP="00B543DB">
      <w:pPr>
        <w:pStyle w:val="Tekst"/>
      </w:pPr>
    </w:p>
    <w:p w14:paraId="20BEEB9A" w14:textId="414109B4" w:rsidR="00B543DB" w:rsidRPr="00E254F7" w:rsidRDefault="00B543DB" w:rsidP="00B543DB">
      <w:pPr>
        <w:pStyle w:val="OpdrachtNummer"/>
      </w:pPr>
      <w:r w:rsidRPr="00E254F7">
        <w:rPr>
          <w:rStyle w:val="Icoon"/>
        </w:rPr>
        <w:t>[PLUS]</w:t>
      </w:r>
      <w:r w:rsidRPr="00E254F7">
        <w:tab/>
      </w:r>
      <w:r w:rsidR="00587126" w:rsidRPr="00E254F7">
        <w:t>10</w:t>
      </w:r>
      <w:r w:rsidR="00587126">
        <w:tab/>
      </w:r>
    </w:p>
    <w:p w14:paraId="57614404" w14:textId="77777777" w:rsidR="00B543DB" w:rsidRPr="00E254F7" w:rsidRDefault="00B543DB" w:rsidP="00922E3C">
      <w:pPr>
        <w:pStyle w:val="OpdrachtInstructie"/>
      </w:pPr>
      <w:bookmarkStart w:id="5" w:name="_Hlk182945153"/>
      <w:r w:rsidRPr="00E254F7">
        <w:t>Lees de tekst ‘Benthe heeft AOS’.</w:t>
      </w:r>
    </w:p>
    <w:p w14:paraId="497B3BD2" w14:textId="77777777" w:rsidR="00B543DB" w:rsidRPr="00E254F7" w:rsidRDefault="00B543DB" w:rsidP="00DE4F3D">
      <w:pPr>
        <w:pStyle w:val="OpdrachtDeelvraag"/>
      </w:pPr>
      <w:r w:rsidRPr="00E254F7">
        <w:t>a</w:t>
      </w:r>
      <w:r w:rsidRPr="00E254F7">
        <w:tab/>
        <w:t>Is Benthe intersekse? Leg je antwoord uit.</w:t>
      </w:r>
    </w:p>
    <w:p w14:paraId="17B2D67C" w14:textId="77777777" w:rsidR="00B543DB" w:rsidRPr="00E254F7" w:rsidRDefault="00B543DB" w:rsidP="00922E3C">
      <w:pPr>
        <w:pStyle w:val="OpdrachtAntwoord-regel"/>
      </w:pPr>
      <w:r w:rsidRPr="00E254F7">
        <w:t>Ja, Benthe is intersekse, want ze heeft geslachtskenmerken van beide geslachten: er zijn teelballen aanwezig, maar ze heeft verder het uiterlijk van een meisje.</w:t>
      </w:r>
    </w:p>
    <w:p w14:paraId="42DB1BCD" w14:textId="77777777" w:rsidR="00B543DB" w:rsidRPr="00E254F7" w:rsidRDefault="00B543DB" w:rsidP="00DE4F3D">
      <w:pPr>
        <w:pStyle w:val="OpdrachtDeelvraag"/>
      </w:pPr>
      <w:r w:rsidRPr="00E254F7">
        <w:t>b</w:t>
      </w:r>
      <w:r w:rsidRPr="00E254F7">
        <w:tab/>
        <w:t>Was er in de eerste vijf weken van de zwangerschap een verschil in ontwikkeling tussen Benthe en iemand zonder AOS? Leg je antwoord uit.</w:t>
      </w:r>
    </w:p>
    <w:p w14:paraId="6AC66F9F" w14:textId="77777777" w:rsidR="00B543DB" w:rsidRPr="00E254F7" w:rsidRDefault="00B543DB" w:rsidP="00922E3C">
      <w:pPr>
        <w:pStyle w:val="OpdrachtAntwoord-regel"/>
      </w:pPr>
      <w:r w:rsidRPr="00E254F7">
        <w:t>Er is in de eerste vijf weken van de zwangerschap geen verschil in ontwikkeling tussen iemand met AOS en iemand zonder AOS. De ontwikkeling van de geslachtsorganen begint namelijk pas in de zesde week van de zwangerschap. Daarvoor zijn de organen nog gelijk.</w:t>
      </w:r>
    </w:p>
    <w:p w14:paraId="59B51308" w14:textId="77777777" w:rsidR="00B543DB" w:rsidRPr="00E254F7" w:rsidRDefault="00B543DB" w:rsidP="00DE4F3D">
      <w:pPr>
        <w:pStyle w:val="OpdrachtDeelvraag"/>
      </w:pPr>
      <w:r w:rsidRPr="00E254F7">
        <w:t>c</w:t>
      </w:r>
      <w:r w:rsidRPr="00E254F7">
        <w:tab/>
        <w:t>Testosteron wordt niet alleen in de teelballen geproduceerd, maar onder andere ook in de bijnierschors. Dat is een deel van een orgaan dat op de nieren ligt. Zowel bij mannen als bij vrouwen produceert de bijnierschors testosteron.</w:t>
      </w:r>
    </w:p>
    <w:p w14:paraId="12A805E2" w14:textId="77777777" w:rsidR="00B543DB" w:rsidRPr="00E254F7" w:rsidRDefault="00B543DB" w:rsidP="00C57FFC">
      <w:pPr>
        <w:pStyle w:val="OpdrachtDeelvraag-vervolg"/>
      </w:pPr>
      <w:r w:rsidRPr="00E254F7">
        <w:t>Leg uit dat ook de bijnierschors van Benthe gewoon testosteron produceert.</w:t>
      </w:r>
    </w:p>
    <w:p w14:paraId="52F658C3" w14:textId="77777777" w:rsidR="00B543DB" w:rsidRPr="00E254F7" w:rsidRDefault="00B543DB" w:rsidP="00922E3C">
      <w:pPr>
        <w:pStyle w:val="OpdrachtAntwoord-regel"/>
      </w:pPr>
      <w:r w:rsidRPr="00E254F7">
        <w:t>De bijnierschors van Benthe functioneert normaal en produceert testosteron zoals bij iedereen. Het probleem is dat Benthes lichaam niet gevoelig is voor testosteron.</w:t>
      </w:r>
    </w:p>
    <w:p w14:paraId="62730766" w14:textId="77777777" w:rsidR="00B543DB" w:rsidRPr="00E254F7" w:rsidRDefault="00B543DB" w:rsidP="00DE4F3D">
      <w:pPr>
        <w:pStyle w:val="OpdrachtDeelvraag"/>
      </w:pPr>
      <w:r w:rsidRPr="00E254F7">
        <w:t>d</w:t>
      </w:r>
      <w:r w:rsidRPr="00E254F7">
        <w:tab/>
        <w:t>Mensen die genetisch vrouwelijk zijn, kunnen ook AOS hebben. Zij krijgen ook geen oksel- en pubishaar.</w:t>
      </w:r>
    </w:p>
    <w:p w14:paraId="71EFBDED" w14:textId="77777777" w:rsidR="00B543DB" w:rsidRPr="00E254F7" w:rsidRDefault="00B543DB" w:rsidP="00C57FFC">
      <w:pPr>
        <w:pStyle w:val="OpdrachtDeelvraag-vervolg"/>
      </w:pPr>
      <w:r w:rsidRPr="00E254F7">
        <w:t>Geef daar een verklaring voor.</w:t>
      </w:r>
    </w:p>
    <w:p w14:paraId="15562031" w14:textId="77777777" w:rsidR="00B543DB" w:rsidRPr="00E254F7" w:rsidRDefault="00B543DB" w:rsidP="00922E3C">
      <w:pPr>
        <w:pStyle w:val="OpdrachtAntwoord-regel"/>
      </w:pPr>
      <w:r w:rsidRPr="00E254F7">
        <w:t>Benthe kreeg geen oksel- en pubishaar, omdat ze ongevoelig is voor testosteron. Daaruit kun je afleiden dat testosteron voor de groei van oksel- en pubishaar zorgt. Mensen met AOS die genetisch vrouwelijk zijn, reageren niet op testosteron en krijgen daardoor geen oksel- en pubishaar.</w:t>
      </w:r>
    </w:p>
    <w:bookmarkEnd w:id="5"/>
    <w:p w14:paraId="241DAB47" w14:textId="77777777" w:rsidR="00B543DB" w:rsidRPr="00E254F7" w:rsidRDefault="00B543DB" w:rsidP="00C57FFC">
      <w:pPr>
        <w:pStyle w:val="ParagraafTitel"/>
      </w:pPr>
      <w:r w:rsidRPr="00E254F7">
        <w:lastRenderedPageBreak/>
        <w:t>Vruchtbaar worden</w:t>
      </w:r>
    </w:p>
    <w:p w14:paraId="21409478" w14:textId="75C73987" w:rsidR="00B543DB" w:rsidRPr="00E254F7" w:rsidRDefault="00B543DB" w:rsidP="00B543DB">
      <w:pPr>
        <w:pStyle w:val="ParagraafTussenkop"/>
      </w:pPr>
      <w:r w:rsidRPr="00E254F7">
        <w:t>KENNIS</w:t>
      </w:r>
      <w:r w:rsidR="00012E12">
        <w:tab/>
      </w:r>
    </w:p>
    <w:p w14:paraId="458C729F" w14:textId="7E3E9617" w:rsidR="00B543DB" w:rsidRPr="00E254F7" w:rsidRDefault="00587126" w:rsidP="00B543DB">
      <w:pPr>
        <w:pStyle w:val="OpdrachtNummer"/>
      </w:pPr>
      <w:r>
        <w:tab/>
      </w:r>
      <w:r w:rsidRPr="00E254F7">
        <w:t>1</w:t>
      </w:r>
      <w:r>
        <w:tab/>
      </w:r>
    </w:p>
    <w:p w14:paraId="38160BFD" w14:textId="77777777" w:rsidR="00B543DB" w:rsidRPr="00E254F7" w:rsidRDefault="00B543DB" w:rsidP="00DE4F3D">
      <w:pPr>
        <w:pStyle w:val="OpdrachtDeelvraag"/>
      </w:pPr>
      <w:r w:rsidRPr="00E254F7">
        <w:t>a</w:t>
      </w:r>
      <w:r w:rsidRPr="00E254F7">
        <w:tab/>
        <w:t>Welk deel van het mannelijk voortplantingsstelsel hoort bij de functie?</w:t>
      </w:r>
    </w:p>
    <w:tbl>
      <w:tblPr>
        <w:tblStyle w:val="Tabelraster1"/>
        <w:tblW w:w="8787" w:type="dxa"/>
        <w:tblInd w:w="1809" w:type="dxa"/>
        <w:tblLook w:val="04A0" w:firstRow="1" w:lastRow="0" w:firstColumn="1" w:lastColumn="0" w:noHBand="0" w:noVBand="1"/>
      </w:tblPr>
      <w:tblGrid>
        <w:gridCol w:w="5268"/>
        <w:gridCol w:w="284"/>
        <w:gridCol w:w="1984"/>
        <w:gridCol w:w="1251"/>
      </w:tblGrid>
      <w:tr w:rsidR="00B543DB" w:rsidRPr="00E254F7" w14:paraId="51E66413" w14:textId="77777777" w:rsidTr="00CE5EA0">
        <w:tc>
          <w:tcPr>
            <w:tcW w:w="5268" w:type="dxa"/>
          </w:tcPr>
          <w:p w14:paraId="40D6B4AA" w14:textId="77777777" w:rsidR="00B543DB" w:rsidRPr="00E254F7" w:rsidRDefault="00B543DB" w:rsidP="00995B8C">
            <w:pPr>
              <w:pStyle w:val="OpdrachtConnectievraag"/>
            </w:pPr>
            <w:r w:rsidRPr="00E254F7">
              <w:t>A</w:t>
            </w:r>
            <w:r w:rsidRPr="00E254F7">
              <w:tab/>
              <w:t>Hierin liggen de teelballen en de bijballen.</w:t>
            </w:r>
          </w:p>
        </w:tc>
        <w:tc>
          <w:tcPr>
            <w:tcW w:w="284" w:type="dxa"/>
          </w:tcPr>
          <w:p w14:paraId="07DDA9BD" w14:textId="77777777" w:rsidR="00B543DB" w:rsidRPr="00E254F7" w:rsidRDefault="00B543DB" w:rsidP="00995B8C">
            <w:pPr>
              <w:pStyle w:val="OpdrachtConnectievraag"/>
            </w:pPr>
          </w:p>
        </w:tc>
        <w:tc>
          <w:tcPr>
            <w:tcW w:w="1984" w:type="dxa"/>
          </w:tcPr>
          <w:p w14:paraId="5DC5722D" w14:textId="77777777" w:rsidR="00B543DB" w:rsidRPr="00E254F7" w:rsidRDefault="00B543DB" w:rsidP="00995B8C">
            <w:pPr>
              <w:pStyle w:val="OpdrachtConnectievraag"/>
            </w:pPr>
            <w:r w:rsidRPr="00E254F7">
              <w:t>1</w:t>
            </w:r>
            <w:r w:rsidRPr="00E254F7">
              <w:tab/>
              <w:t>balzak</w:t>
            </w:r>
          </w:p>
        </w:tc>
        <w:tc>
          <w:tcPr>
            <w:tcW w:w="1251" w:type="dxa"/>
          </w:tcPr>
          <w:p w14:paraId="7ABA233A" w14:textId="77777777" w:rsidR="00B543DB" w:rsidRPr="00E254F7" w:rsidRDefault="00B543DB" w:rsidP="00995B8C">
            <w:pPr>
              <w:pStyle w:val="OpdrachtConnectievraagantwoord"/>
            </w:pPr>
            <w:r w:rsidRPr="00E254F7">
              <w:t>A = 1</w:t>
            </w:r>
          </w:p>
        </w:tc>
      </w:tr>
      <w:tr w:rsidR="00B543DB" w:rsidRPr="00E254F7" w14:paraId="3A141A6B" w14:textId="77777777" w:rsidTr="00CE5EA0">
        <w:tc>
          <w:tcPr>
            <w:tcW w:w="5268" w:type="dxa"/>
          </w:tcPr>
          <w:p w14:paraId="0E9A1E6C" w14:textId="77777777" w:rsidR="00B543DB" w:rsidRPr="00E254F7" w:rsidRDefault="00B543DB" w:rsidP="00995B8C">
            <w:pPr>
              <w:pStyle w:val="OpdrachtConnectievraag"/>
            </w:pPr>
            <w:r w:rsidRPr="00E254F7">
              <w:t>B</w:t>
            </w:r>
            <w:r w:rsidRPr="00E254F7">
              <w:tab/>
              <w:t>Loopt door de penis en vervoert urine en sperma.</w:t>
            </w:r>
          </w:p>
        </w:tc>
        <w:tc>
          <w:tcPr>
            <w:tcW w:w="284" w:type="dxa"/>
          </w:tcPr>
          <w:p w14:paraId="498DCFD4" w14:textId="77777777" w:rsidR="00B543DB" w:rsidRPr="00E254F7" w:rsidRDefault="00B543DB" w:rsidP="00995B8C">
            <w:pPr>
              <w:pStyle w:val="OpdrachtConnectievraag"/>
            </w:pPr>
          </w:p>
        </w:tc>
        <w:tc>
          <w:tcPr>
            <w:tcW w:w="1984" w:type="dxa"/>
          </w:tcPr>
          <w:p w14:paraId="606AD380" w14:textId="77777777" w:rsidR="00B543DB" w:rsidRPr="00E254F7" w:rsidRDefault="00B543DB" w:rsidP="00995B8C">
            <w:pPr>
              <w:pStyle w:val="OpdrachtConnectievraag"/>
            </w:pPr>
            <w:r w:rsidRPr="00E254F7">
              <w:t>2</w:t>
            </w:r>
            <w:r w:rsidRPr="00E254F7">
              <w:tab/>
              <w:t>prostaat</w:t>
            </w:r>
          </w:p>
        </w:tc>
        <w:tc>
          <w:tcPr>
            <w:tcW w:w="1251" w:type="dxa"/>
          </w:tcPr>
          <w:p w14:paraId="7D40CD62" w14:textId="77777777" w:rsidR="00B543DB" w:rsidRPr="00E254F7" w:rsidRDefault="00B543DB" w:rsidP="00995B8C">
            <w:pPr>
              <w:pStyle w:val="OpdrachtConnectievraagantwoord"/>
            </w:pPr>
            <w:r w:rsidRPr="00E254F7">
              <w:t>B = 3</w:t>
            </w:r>
          </w:p>
        </w:tc>
      </w:tr>
      <w:tr w:rsidR="00B543DB" w:rsidRPr="00E254F7" w14:paraId="33EFAD0D" w14:textId="77777777" w:rsidTr="00CE5EA0">
        <w:tc>
          <w:tcPr>
            <w:tcW w:w="5268" w:type="dxa"/>
          </w:tcPr>
          <w:p w14:paraId="3046516A" w14:textId="77777777" w:rsidR="00B543DB" w:rsidRPr="00E254F7" w:rsidRDefault="00B543DB" w:rsidP="00995B8C">
            <w:pPr>
              <w:pStyle w:val="OpdrachtConnectievraag"/>
            </w:pPr>
            <w:r w:rsidRPr="00E254F7">
              <w:t>C</w:t>
            </w:r>
            <w:r w:rsidRPr="00E254F7">
              <w:tab/>
              <w:t>Voegt vocht met voedingsstoffen aan zaadcellen toe.</w:t>
            </w:r>
          </w:p>
        </w:tc>
        <w:tc>
          <w:tcPr>
            <w:tcW w:w="284" w:type="dxa"/>
          </w:tcPr>
          <w:p w14:paraId="14AE217B" w14:textId="77777777" w:rsidR="00B543DB" w:rsidRPr="00E254F7" w:rsidRDefault="00B543DB" w:rsidP="00995B8C">
            <w:pPr>
              <w:pStyle w:val="OpdrachtConnectievraag"/>
            </w:pPr>
          </w:p>
        </w:tc>
        <w:tc>
          <w:tcPr>
            <w:tcW w:w="1984" w:type="dxa"/>
          </w:tcPr>
          <w:p w14:paraId="77473A94" w14:textId="77777777" w:rsidR="00B543DB" w:rsidRPr="00E254F7" w:rsidRDefault="00B543DB" w:rsidP="00995B8C">
            <w:pPr>
              <w:pStyle w:val="OpdrachtConnectievraag"/>
            </w:pPr>
            <w:r w:rsidRPr="00E254F7">
              <w:t>3</w:t>
            </w:r>
            <w:r w:rsidRPr="00E254F7">
              <w:tab/>
              <w:t>urinebuis</w:t>
            </w:r>
          </w:p>
        </w:tc>
        <w:tc>
          <w:tcPr>
            <w:tcW w:w="1251" w:type="dxa"/>
          </w:tcPr>
          <w:p w14:paraId="029F4A3D" w14:textId="77777777" w:rsidR="00B543DB" w:rsidRPr="00E254F7" w:rsidRDefault="00B543DB" w:rsidP="00995B8C">
            <w:pPr>
              <w:pStyle w:val="OpdrachtConnectievraagantwoord"/>
            </w:pPr>
            <w:r w:rsidRPr="00E254F7">
              <w:t>C = 2, 4</w:t>
            </w:r>
          </w:p>
        </w:tc>
      </w:tr>
      <w:tr w:rsidR="00B543DB" w:rsidRPr="00E254F7" w14:paraId="7FD0CADF" w14:textId="77777777" w:rsidTr="00CE5EA0">
        <w:tc>
          <w:tcPr>
            <w:tcW w:w="5268" w:type="dxa"/>
          </w:tcPr>
          <w:p w14:paraId="0CCE899F" w14:textId="77777777" w:rsidR="00B543DB" w:rsidRPr="00E254F7" w:rsidRDefault="00B543DB" w:rsidP="00995B8C">
            <w:pPr>
              <w:pStyle w:val="OpdrachtConnectievraag"/>
            </w:pPr>
          </w:p>
        </w:tc>
        <w:tc>
          <w:tcPr>
            <w:tcW w:w="284" w:type="dxa"/>
          </w:tcPr>
          <w:p w14:paraId="6A823E39" w14:textId="77777777" w:rsidR="00B543DB" w:rsidRPr="00E254F7" w:rsidRDefault="00B543DB" w:rsidP="00995B8C">
            <w:pPr>
              <w:pStyle w:val="OpdrachtConnectievraag"/>
            </w:pPr>
          </w:p>
        </w:tc>
        <w:tc>
          <w:tcPr>
            <w:tcW w:w="1984" w:type="dxa"/>
          </w:tcPr>
          <w:p w14:paraId="219A0A05" w14:textId="77777777" w:rsidR="00B543DB" w:rsidRPr="00E254F7" w:rsidRDefault="00B543DB" w:rsidP="00995B8C">
            <w:pPr>
              <w:pStyle w:val="OpdrachtConnectievraag"/>
            </w:pPr>
            <w:r w:rsidRPr="00E254F7">
              <w:t>4</w:t>
            </w:r>
            <w:r w:rsidRPr="00E254F7">
              <w:tab/>
              <w:t>zaadblaasjes</w:t>
            </w:r>
          </w:p>
        </w:tc>
        <w:tc>
          <w:tcPr>
            <w:tcW w:w="1251" w:type="dxa"/>
          </w:tcPr>
          <w:p w14:paraId="2D7F1837" w14:textId="77777777" w:rsidR="00B543DB" w:rsidRPr="00E254F7" w:rsidRDefault="00B543DB" w:rsidP="00995B8C">
            <w:pPr>
              <w:pStyle w:val="OpdrachtConnectievraagantwoord"/>
            </w:pPr>
          </w:p>
        </w:tc>
      </w:tr>
    </w:tbl>
    <w:p w14:paraId="0803C580" w14:textId="77777777" w:rsidR="00B543DB" w:rsidRPr="00E254F7" w:rsidRDefault="00B543DB" w:rsidP="00DE4F3D">
      <w:pPr>
        <w:pStyle w:val="OpdrachtDeelvraag"/>
      </w:pPr>
      <w:r w:rsidRPr="00E254F7">
        <w:t>b</w:t>
      </w:r>
      <w:r w:rsidRPr="00E254F7">
        <w:tab/>
        <w:t>Welk deel van het vrouwelijk voortplantingsstelsel hoort bij de functie?</w:t>
      </w:r>
    </w:p>
    <w:tbl>
      <w:tblPr>
        <w:tblStyle w:val="Tabelraster1"/>
        <w:tblW w:w="8787" w:type="dxa"/>
        <w:tblInd w:w="1786" w:type="dxa"/>
        <w:tblCellMar>
          <w:left w:w="85" w:type="dxa"/>
          <w:right w:w="85" w:type="dxa"/>
        </w:tblCellMar>
        <w:tblLook w:val="04A0" w:firstRow="1" w:lastRow="0" w:firstColumn="1" w:lastColumn="0" w:noHBand="0" w:noVBand="1"/>
      </w:tblPr>
      <w:tblGrid>
        <w:gridCol w:w="5268"/>
        <w:gridCol w:w="284"/>
        <w:gridCol w:w="1984"/>
        <w:gridCol w:w="1251"/>
      </w:tblGrid>
      <w:tr w:rsidR="00B543DB" w:rsidRPr="00E254F7" w14:paraId="64D2698F" w14:textId="77777777" w:rsidTr="00CE5EA0">
        <w:tc>
          <w:tcPr>
            <w:tcW w:w="5268" w:type="dxa"/>
            <w:shd w:val="clear" w:color="auto" w:fill="auto"/>
          </w:tcPr>
          <w:p w14:paraId="13BC75FA" w14:textId="77777777" w:rsidR="00B543DB" w:rsidRPr="00E254F7" w:rsidRDefault="00B543DB" w:rsidP="00995B8C">
            <w:pPr>
              <w:pStyle w:val="OpdrachtConnectievraag"/>
            </w:pPr>
            <w:r w:rsidRPr="00E254F7">
              <w:t>A</w:t>
            </w:r>
            <w:r w:rsidRPr="00E254F7">
              <w:tab/>
              <w:t>Deze vervoeren eicellen.</w:t>
            </w:r>
          </w:p>
        </w:tc>
        <w:tc>
          <w:tcPr>
            <w:tcW w:w="284" w:type="dxa"/>
            <w:shd w:val="clear" w:color="auto" w:fill="auto"/>
          </w:tcPr>
          <w:p w14:paraId="4006AD52" w14:textId="77777777" w:rsidR="00B543DB" w:rsidRPr="00E254F7" w:rsidRDefault="00B543DB" w:rsidP="00995B8C">
            <w:pPr>
              <w:pStyle w:val="OpdrachtConnectievraag"/>
            </w:pPr>
          </w:p>
        </w:tc>
        <w:tc>
          <w:tcPr>
            <w:tcW w:w="1984" w:type="dxa"/>
            <w:shd w:val="clear" w:color="auto" w:fill="auto"/>
          </w:tcPr>
          <w:p w14:paraId="5B33F0CA" w14:textId="77777777" w:rsidR="00B543DB" w:rsidRPr="00E254F7" w:rsidRDefault="00B543DB" w:rsidP="00995B8C">
            <w:pPr>
              <w:pStyle w:val="OpdrachtConnectievraag"/>
            </w:pPr>
            <w:r w:rsidRPr="00E254F7">
              <w:t>1</w:t>
            </w:r>
            <w:r w:rsidRPr="00E254F7">
              <w:tab/>
              <w:t>baarmoeder</w:t>
            </w:r>
          </w:p>
        </w:tc>
        <w:tc>
          <w:tcPr>
            <w:tcW w:w="1251" w:type="dxa"/>
            <w:shd w:val="clear" w:color="auto" w:fill="auto"/>
          </w:tcPr>
          <w:p w14:paraId="72A95297" w14:textId="77777777" w:rsidR="00B543DB" w:rsidRPr="00E254F7" w:rsidRDefault="00B543DB" w:rsidP="00995B8C">
            <w:pPr>
              <w:pStyle w:val="OpdrachtConnectievraagantwoord"/>
            </w:pPr>
            <w:r w:rsidRPr="00E254F7">
              <w:t>A = 3</w:t>
            </w:r>
          </w:p>
        </w:tc>
      </w:tr>
      <w:tr w:rsidR="00B543DB" w:rsidRPr="00E254F7" w14:paraId="092A86EB" w14:textId="77777777" w:rsidTr="00CE5EA0">
        <w:tc>
          <w:tcPr>
            <w:tcW w:w="5268" w:type="dxa"/>
            <w:shd w:val="clear" w:color="auto" w:fill="auto"/>
          </w:tcPr>
          <w:p w14:paraId="772872C8" w14:textId="77777777" w:rsidR="00B543DB" w:rsidRPr="00E254F7" w:rsidRDefault="00B543DB" w:rsidP="00995B8C">
            <w:pPr>
              <w:pStyle w:val="OpdrachtConnectievraag"/>
            </w:pPr>
            <w:r w:rsidRPr="00E254F7">
              <w:t>B</w:t>
            </w:r>
            <w:r w:rsidRPr="00E254F7">
              <w:tab/>
              <w:t>Hierin kan een bevruchte eicel zich ontwikkelen tot een kind.</w:t>
            </w:r>
          </w:p>
        </w:tc>
        <w:tc>
          <w:tcPr>
            <w:tcW w:w="284" w:type="dxa"/>
            <w:shd w:val="clear" w:color="auto" w:fill="auto"/>
          </w:tcPr>
          <w:p w14:paraId="65C848B5" w14:textId="77777777" w:rsidR="00B543DB" w:rsidRPr="00E254F7" w:rsidRDefault="00B543DB" w:rsidP="00995B8C">
            <w:pPr>
              <w:pStyle w:val="OpdrachtConnectievraag"/>
            </w:pPr>
          </w:p>
        </w:tc>
        <w:tc>
          <w:tcPr>
            <w:tcW w:w="1984" w:type="dxa"/>
            <w:shd w:val="clear" w:color="auto" w:fill="auto"/>
          </w:tcPr>
          <w:p w14:paraId="4F9A30E1" w14:textId="77777777" w:rsidR="00B543DB" w:rsidRPr="00E254F7" w:rsidRDefault="00B543DB" w:rsidP="00995B8C">
            <w:pPr>
              <w:pStyle w:val="OpdrachtConnectievraag"/>
            </w:pPr>
            <w:r w:rsidRPr="00E254F7">
              <w:t>2</w:t>
            </w:r>
            <w:r w:rsidRPr="00E254F7">
              <w:tab/>
              <w:t>eierstokken</w:t>
            </w:r>
          </w:p>
        </w:tc>
        <w:tc>
          <w:tcPr>
            <w:tcW w:w="1251" w:type="dxa"/>
            <w:shd w:val="clear" w:color="auto" w:fill="auto"/>
          </w:tcPr>
          <w:p w14:paraId="6951FB82" w14:textId="77777777" w:rsidR="00B543DB" w:rsidRPr="00E254F7" w:rsidRDefault="00B543DB" w:rsidP="00995B8C">
            <w:pPr>
              <w:pStyle w:val="OpdrachtConnectievraagantwoord"/>
            </w:pPr>
            <w:r w:rsidRPr="00E254F7">
              <w:t>B = 1</w:t>
            </w:r>
          </w:p>
        </w:tc>
      </w:tr>
      <w:tr w:rsidR="00B543DB" w:rsidRPr="00E254F7" w14:paraId="6670A330" w14:textId="77777777" w:rsidTr="00CE5EA0">
        <w:tc>
          <w:tcPr>
            <w:tcW w:w="5268" w:type="dxa"/>
            <w:shd w:val="clear" w:color="auto" w:fill="auto"/>
          </w:tcPr>
          <w:p w14:paraId="3F868CEF" w14:textId="77777777" w:rsidR="00B543DB" w:rsidRPr="00E254F7" w:rsidRDefault="00B543DB" w:rsidP="00995B8C">
            <w:pPr>
              <w:pStyle w:val="OpdrachtConnectievraag"/>
            </w:pPr>
            <w:r w:rsidRPr="00E254F7">
              <w:t>C</w:t>
            </w:r>
            <w:r w:rsidRPr="00E254F7">
              <w:tab/>
              <w:t>Hierin vindt de ontwikkeling van eicellen plaats.</w:t>
            </w:r>
          </w:p>
        </w:tc>
        <w:tc>
          <w:tcPr>
            <w:tcW w:w="284" w:type="dxa"/>
            <w:shd w:val="clear" w:color="auto" w:fill="auto"/>
          </w:tcPr>
          <w:p w14:paraId="27D98312" w14:textId="77777777" w:rsidR="00B543DB" w:rsidRPr="00E254F7" w:rsidRDefault="00B543DB" w:rsidP="00995B8C">
            <w:pPr>
              <w:pStyle w:val="OpdrachtConnectievraag"/>
            </w:pPr>
          </w:p>
        </w:tc>
        <w:tc>
          <w:tcPr>
            <w:tcW w:w="1984" w:type="dxa"/>
            <w:shd w:val="clear" w:color="auto" w:fill="auto"/>
          </w:tcPr>
          <w:p w14:paraId="5E85FFA3" w14:textId="77777777" w:rsidR="00B543DB" w:rsidRPr="00E254F7" w:rsidRDefault="00B543DB" w:rsidP="00995B8C">
            <w:pPr>
              <w:pStyle w:val="OpdrachtConnectievraag"/>
            </w:pPr>
            <w:r w:rsidRPr="00E254F7">
              <w:t>3</w:t>
            </w:r>
            <w:r w:rsidRPr="00E254F7">
              <w:tab/>
              <w:t>eileiders</w:t>
            </w:r>
          </w:p>
        </w:tc>
        <w:tc>
          <w:tcPr>
            <w:tcW w:w="1251" w:type="dxa"/>
            <w:shd w:val="clear" w:color="auto" w:fill="auto"/>
          </w:tcPr>
          <w:p w14:paraId="55ACEF99" w14:textId="77777777" w:rsidR="00B543DB" w:rsidRPr="00E254F7" w:rsidRDefault="00B543DB" w:rsidP="00995B8C">
            <w:pPr>
              <w:pStyle w:val="OpdrachtConnectievraagantwoord"/>
            </w:pPr>
            <w:r w:rsidRPr="00E254F7">
              <w:t>C = 2</w:t>
            </w:r>
          </w:p>
        </w:tc>
      </w:tr>
    </w:tbl>
    <w:p w14:paraId="0A3143C7" w14:textId="77777777" w:rsidR="00B543DB" w:rsidRPr="00E254F7" w:rsidRDefault="00B543DB" w:rsidP="00B543DB">
      <w:pPr>
        <w:pStyle w:val="Tekst"/>
      </w:pPr>
    </w:p>
    <w:p w14:paraId="1F01ECE1" w14:textId="326F6FFC" w:rsidR="00B543DB" w:rsidRPr="00E254F7" w:rsidRDefault="00587126" w:rsidP="00B543DB">
      <w:pPr>
        <w:pStyle w:val="OpdrachtNummer"/>
      </w:pPr>
      <w:r>
        <w:tab/>
      </w:r>
      <w:r w:rsidRPr="00E254F7">
        <w:t>2</w:t>
      </w:r>
      <w:r>
        <w:tab/>
      </w:r>
    </w:p>
    <w:p w14:paraId="27E9476F" w14:textId="77777777" w:rsidR="00B543DB" w:rsidRPr="00E254F7" w:rsidRDefault="00B543DB" w:rsidP="00DE4F3D">
      <w:pPr>
        <w:pStyle w:val="OpdrachtDeelvraag"/>
      </w:pPr>
      <w:r w:rsidRPr="00E254F7">
        <w:t>a</w:t>
      </w:r>
      <w:r w:rsidRPr="00E254F7">
        <w:tab/>
        <w:t>Eicellen zijn de vrouwelijke geslachtscellen.</w:t>
      </w:r>
    </w:p>
    <w:p w14:paraId="3B66430B" w14:textId="77777777" w:rsidR="00B543DB" w:rsidRPr="00E254F7" w:rsidRDefault="00B543DB" w:rsidP="00C57FFC">
      <w:pPr>
        <w:pStyle w:val="OpdrachtDeelvraag-vervolg"/>
      </w:pPr>
      <w:r w:rsidRPr="00E254F7">
        <w:t xml:space="preserve">Eicellen rijpen </w:t>
      </w:r>
      <w:r w:rsidRPr="00E254F7">
        <w:rPr>
          <w:rStyle w:val="AntwoordDoorhaling"/>
        </w:rPr>
        <w:t>elke 12 tot 24 uur</w:t>
      </w:r>
      <w:r w:rsidRPr="00E254F7">
        <w:t> / </w:t>
      </w:r>
      <w:r w:rsidRPr="00E254F7">
        <w:rPr>
          <w:rStyle w:val="Cursief"/>
          <w:rFonts w:eastAsia="Verdana"/>
        </w:rPr>
        <w:t>elke vier weken</w:t>
      </w:r>
      <w:r w:rsidRPr="00E254F7">
        <w:t> / </w:t>
      </w:r>
      <w:r w:rsidRPr="00E254F7">
        <w:rPr>
          <w:rStyle w:val="AntwoordDoorhaling"/>
        </w:rPr>
        <w:t>voor de geboorte</w:t>
      </w:r>
      <w:r w:rsidRPr="00E254F7">
        <w:t>.</w:t>
      </w:r>
    </w:p>
    <w:p w14:paraId="5D26CF0B" w14:textId="77777777" w:rsidR="00B543DB" w:rsidRPr="00E254F7" w:rsidRDefault="00B543DB" w:rsidP="00DE4F3D">
      <w:pPr>
        <w:pStyle w:val="OpdrachtDeelvraag"/>
      </w:pPr>
      <w:r w:rsidRPr="00E254F7">
        <w:t>b</w:t>
      </w:r>
      <w:r w:rsidRPr="00E254F7">
        <w:tab/>
        <w:t>Wat wordt bedoeld met ovulatie of eisprong?</w:t>
      </w:r>
    </w:p>
    <w:p w14:paraId="34E1AEDD" w14:textId="77777777" w:rsidR="00B543DB" w:rsidRPr="00E254F7" w:rsidRDefault="00B543DB" w:rsidP="00922E3C">
      <w:pPr>
        <w:pStyle w:val="OpdrachtAntwoord-regel"/>
      </w:pPr>
      <w:r w:rsidRPr="00E254F7">
        <w:t>Ovulatie of eisprong betekent het vrijkomen van een eicel uit de eierstok.</w:t>
      </w:r>
    </w:p>
    <w:p w14:paraId="50FE3445" w14:textId="77777777" w:rsidR="00B543DB" w:rsidRPr="00E254F7" w:rsidRDefault="00B543DB" w:rsidP="00DE4F3D">
      <w:pPr>
        <w:pStyle w:val="OpdrachtDeelvraag"/>
      </w:pPr>
      <w:r w:rsidRPr="00E254F7">
        <w:t>c</w:t>
      </w:r>
      <w:r w:rsidRPr="00E254F7">
        <w:tab/>
        <w:t>Welke weg leggen de zaadcellen bij een zaadlozing af?</w:t>
      </w:r>
    </w:p>
    <w:p w14:paraId="432808B1" w14:textId="77777777" w:rsidR="00B543DB" w:rsidRPr="00E254F7" w:rsidRDefault="00B543DB" w:rsidP="00C57FFC">
      <w:pPr>
        <w:pStyle w:val="OpdrachtDeelvraag-vervolg"/>
      </w:pPr>
      <w:r w:rsidRPr="00E254F7">
        <w:t xml:space="preserve">Zet de delen in de juiste volgorde: </w:t>
      </w:r>
      <w:r w:rsidRPr="00E254F7">
        <w:rPr>
          <w:rStyle w:val="Cursief"/>
          <w:rFonts w:eastAsia="Verdana"/>
        </w:rPr>
        <w:t>bijbal – prostaat – teelbal – urinebuis – zaadblaasjes – zaadleider</w:t>
      </w:r>
      <w:r w:rsidRPr="00E254F7">
        <w:t>.</w:t>
      </w:r>
    </w:p>
    <w:p w14:paraId="71E24F08" w14:textId="77777777" w:rsidR="00B543DB" w:rsidRPr="00E254F7" w:rsidRDefault="00B543DB" w:rsidP="00C57FFC">
      <w:pPr>
        <w:pStyle w:val="OpdrachtDeelvraag-vervolg"/>
      </w:pPr>
      <w:r w:rsidRPr="00E254F7">
        <w:t>1</w:t>
      </w:r>
      <w:r w:rsidRPr="00E254F7">
        <w:tab/>
      </w:r>
      <w:r w:rsidRPr="00E254F7">
        <w:rPr>
          <w:rStyle w:val="AntwoordTekst"/>
          <w:rFonts w:eastAsia="Verdana"/>
        </w:rPr>
        <w:t>teelbal</w:t>
      </w:r>
    </w:p>
    <w:p w14:paraId="11FED2DB" w14:textId="77777777" w:rsidR="00B543DB" w:rsidRPr="00E254F7" w:rsidRDefault="00B543DB" w:rsidP="00C57FFC">
      <w:pPr>
        <w:pStyle w:val="OpdrachtDeelvraag-vervolg"/>
      </w:pPr>
      <w:r w:rsidRPr="00E254F7">
        <w:t>2</w:t>
      </w:r>
      <w:r w:rsidRPr="00E254F7">
        <w:tab/>
      </w:r>
      <w:r w:rsidRPr="00E254F7">
        <w:rPr>
          <w:rStyle w:val="AntwoordTekst"/>
          <w:rFonts w:eastAsia="Verdana"/>
        </w:rPr>
        <w:t>bijbal</w:t>
      </w:r>
    </w:p>
    <w:p w14:paraId="77EBD33A" w14:textId="77777777" w:rsidR="00B543DB" w:rsidRPr="00E254F7" w:rsidRDefault="00B543DB" w:rsidP="00C57FFC">
      <w:pPr>
        <w:pStyle w:val="OpdrachtDeelvraag-vervolg"/>
      </w:pPr>
      <w:r w:rsidRPr="00E254F7">
        <w:t>3</w:t>
      </w:r>
      <w:r w:rsidRPr="00E254F7">
        <w:tab/>
      </w:r>
      <w:r w:rsidRPr="00E254F7">
        <w:rPr>
          <w:rStyle w:val="AntwoordTekst"/>
          <w:rFonts w:eastAsia="Verdana"/>
        </w:rPr>
        <w:t>zaadleider</w:t>
      </w:r>
    </w:p>
    <w:p w14:paraId="2D1356B3" w14:textId="77777777" w:rsidR="00B543DB" w:rsidRPr="00E254F7" w:rsidRDefault="00B543DB" w:rsidP="00C57FFC">
      <w:pPr>
        <w:pStyle w:val="OpdrachtDeelvraag-vervolg"/>
      </w:pPr>
      <w:r w:rsidRPr="00E254F7">
        <w:t>4</w:t>
      </w:r>
      <w:r w:rsidRPr="00E254F7">
        <w:tab/>
      </w:r>
      <w:r w:rsidRPr="00E254F7">
        <w:rPr>
          <w:rStyle w:val="AntwoordTekst"/>
          <w:rFonts w:eastAsia="Verdana"/>
        </w:rPr>
        <w:t>zaadblaasjes</w:t>
      </w:r>
    </w:p>
    <w:p w14:paraId="59F1E9F7" w14:textId="77777777" w:rsidR="00B543DB" w:rsidRPr="00E254F7" w:rsidRDefault="00B543DB" w:rsidP="00C57FFC">
      <w:pPr>
        <w:pStyle w:val="OpdrachtDeelvraag-vervolg"/>
      </w:pPr>
      <w:r w:rsidRPr="00E254F7">
        <w:t>5</w:t>
      </w:r>
      <w:r w:rsidRPr="00E254F7">
        <w:tab/>
      </w:r>
      <w:r w:rsidRPr="00E254F7">
        <w:rPr>
          <w:rStyle w:val="AntwoordTekst"/>
          <w:rFonts w:eastAsia="Verdana"/>
        </w:rPr>
        <w:t>prostaat</w:t>
      </w:r>
    </w:p>
    <w:p w14:paraId="30A999E0" w14:textId="77777777" w:rsidR="00B543DB" w:rsidRPr="00E254F7" w:rsidRDefault="00B543DB" w:rsidP="00C57FFC">
      <w:pPr>
        <w:pStyle w:val="OpdrachtDeelvraag-vervolg"/>
        <w:rPr>
          <w:rStyle w:val="AntwoordTekst"/>
          <w:rFonts w:eastAsia="Verdana"/>
        </w:rPr>
      </w:pPr>
      <w:r w:rsidRPr="00E254F7">
        <w:t>6</w:t>
      </w:r>
      <w:r w:rsidRPr="00E254F7">
        <w:tab/>
      </w:r>
      <w:r w:rsidRPr="00E254F7">
        <w:rPr>
          <w:rStyle w:val="AntwoordTekst"/>
          <w:rFonts w:eastAsia="Verdana"/>
        </w:rPr>
        <w:t>urinebuis</w:t>
      </w:r>
    </w:p>
    <w:p w14:paraId="7580E47D" w14:textId="77777777" w:rsidR="00B543DB" w:rsidRPr="00E254F7" w:rsidRDefault="00B543DB" w:rsidP="00DE4F3D">
      <w:pPr>
        <w:pStyle w:val="OpdrachtDeelvraag"/>
      </w:pPr>
      <w:bookmarkStart w:id="6" w:name="_Hlk185944670"/>
      <w:r w:rsidRPr="00E254F7">
        <w:t>d</w:t>
      </w:r>
      <w:r w:rsidRPr="00E254F7">
        <w:tab/>
        <w:t>De zaadcellen worden aangemaakt door een speciale celdeling.</w:t>
      </w:r>
    </w:p>
    <w:p w14:paraId="6CCA7F80" w14:textId="77777777" w:rsidR="00B543DB" w:rsidRPr="00E254F7" w:rsidRDefault="00B543DB" w:rsidP="00C57FFC">
      <w:pPr>
        <w:pStyle w:val="OpdrachtDeelvraag-vervolg"/>
        <w:rPr>
          <w:rStyle w:val="AntwoordTekst"/>
          <w:rFonts w:eastAsia="Verdana"/>
        </w:rPr>
      </w:pPr>
      <w:r w:rsidRPr="00E254F7">
        <w:t xml:space="preserve">Hoe heet deze celdeling? </w:t>
      </w:r>
      <w:r w:rsidRPr="00E254F7">
        <w:rPr>
          <w:rStyle w:val="AntwoordTekst"/>
          <w:rFonts w:eastAsia="Verdana"/>
        </w:rPr>
        <w:t>meiose of reductiedeling</w:t>
      </w:r>
    </w:p>
    <w:bookmarkEnd w:id="6"/>
    <w:p w14:paraId="2F8A4783" w14:textId="77777777" w:rsidR="00B543DB" w:rsidRPr="00E254F7" w:rsidRDefault="00B543DB" w:rsidP="00B543DB">
      <w:pPr>
        <w:pStyle w:val="Tekst"/>
      </w:pPr>
    </w:p>
    <w:p w14:paraId="66E649B9" w14:textId="3472B175" w:rsidR="00B543DB" w:rsidRPr="00E254F7" w:rsidRDefault="00587126" w:rsidP="00B543DB">
      <w:pPr>
        <w:pStyle w:val="OpdrachtNummer"/>
      </w:pPr>
      <w:r>
        <w:tab/>
      </w:r>
      <w:r w:rsidRPr="00E254F7">
        <w:t>3</w:t>
      </w:r>
      <w:r>
        <w:tab/>
      </w:r>
    </w:p>
    <w:p w14:paraId="2BA735F2" w14:textId="77777777" w:rsidR="00B543DB" w:rsidRPr="00E254F7" w:rsidRDefault="00B543DB" w:rsidP="00B543DB">
      <w:pPr>
        <w:pStyle w:val="OpdrachtIntroductie"/>
      </w:pPr>
      <w:r w:rsidRPr="00E254F7">
        <w:t>In afbeelding 5 zie je een menstruatiecyclus van 28 dagen.</w:t>
      </w:r>
    </w:p>
    <w:p w14:paraId="48CD426E" w14:textId="77777777" w:rsidR="00B543DB" w:rsidRPr="00E254F7" w:rsidRDefault="00B543DB" w:rsidP="00DE4F3D">
      <w:pPr>
        <w:pStyle w:val="OpdrachtDeelvraag"/>
      </w:pPr>
      <w:r w:rsidRPr="00E254F7">
        <w:t>a</w:t>
      </w:r>
      <w:r w:rsidRPr="00E254F7">
        <w:tab/>
        <w:t>Deze vrouw is vier dagen ongesteld.</w:t>
      </w:r>
    </w:p>
    <w:p w14:paraId="057A54AD" w14:textId="77777777" w:rsidR="00B543DB" w:rsidRPr="00E254F7" w:rsidRDefault="00B543DB" w:rsidP="00C57FFC">
      <w:pPr>
        <w:pStyle w:val="OpdrachtDeelvraag-vervolg"/>
      </w:pPr>
      <w:r w:rsidRPr="00E254F7">
        <w:t>Welke dagen zijn dit?</w:t>
      </w:r>
    </w:p>
    <w:p w14:paraId="410F14BD" w14:textId="77777777" w:rsidR="00B543DB" w:rsidRPr="00E254F7" w:rsidRDefault="00B543DB" w:rsidP="00C57FFC">
      <w:pPr>
        <w:pStyle w:val="OpdrachtDeelvraag-vervolg"/>
      </w:pPr>
      <w:r w:rsidRPr="00E254F7">
        <w:t xml:space="preserve">dag </w:t>
      </w:r>
      <w:r w:rsidRPr="00E254F7">
        <w:rPr>
          <w:rStyle w:val="AntwoordTekst"/>
          <w:rFonts w:eastAsia="Verdana"/>
        </w:rPr>
        <w:t>1</w:t>
      </w:r>
      <w:r w:rsidRPr="00E254F7">
        <w:t xml:space="preserve"> tot en met </w:t>
      </w:r>
      <w:r w:rsidRPr="00E254F7">
        <w:rPr>
          <w:rStyle w:val="AntwoordTekst"/>
          <w:rFonts w:eastAsia="Verdana"/>
        </w:rPr>
        <w:t>4</w:t>
      </w:r>
    </w:p>
    <w:p w14:paraId="7A9B70B9" w14:textId="77777777" w:rsidR="00B543DB" w:rsidRPr="00E254F7" w:rsidRDefault="00B543DB" w:rsidP="00DE4F3D">
      <w:pPr>
        <w:pStyle w:val="OpdrachtDeelvraag"/>
      </w:pPr>
      <w:r w:rsidRPr="00E254F7">
        <w:t>b</w:t>
      </w:r>
      <w:r w:rsidRPr="00E254F7">
        <w:tab/>
        <w:t>Op welke dag vindt bij deze vrouw waarschijnlijk de ovulatie plaats?</w:t>
      </w:r>
    </w:p>
    <w:p w14:paraId="38404FC9" w14:textId="77777777" w:rsidR="00B543DB" w:rsidRPr="00E254F7" w:rsidRDefault="00B543DB" w:rsidP="00C57FFC">
      <w:pPr>
        <w:pStyle w:val="OpdrachtDeelvraag-vervolg"/>
      </w:pPr>
      <w:r w:rsidRPr="00E254F7">
        <w:t xml:space="preserve">op dag </w:t>
      </w:r>
      <w:r w:rsidRPr="00E254F7">
        <w:rPr>
          <w:rStyle w:val="AntwoordTekst"/>
          <w:rFonts w:eastAsia="Verdana"/>
        </w:rPr>
        <w:t>14</w:t>
      </w:r>
    </w:p>
    <w:p w14:paraId="16419F20" w14:textId="77777777" w:rsidR="00B543DB" w:rsidRPr="00E254F7" w:rsidRDefault="00B543DB" w:rsidP="00DE4F3D">
      <w:pPr>
        <w:pStyle w:val="OpdrachtDeelvraag"/>
      </w:pPr>
      <w:r w:rsidRPr="00E254F7">
        <w:t>c</w:t>
      </w:r>
      <w:r w:rsidRPr="00E254F7">
        <w:tab/>
        <w:t>Op welke dagen wordt het baarmoederslijmvlies dikker onder invloed van hormonen van rijpende follikels?</w:t>
      </w:r>
    </w:p>
    <w:p w14:paraId="6E823E94" w14:textId="77777777" w:rsidR="00B543DB" w:rsidRPr="00E254F7" w:rsidRDefault="00B543DB" w:rsidP="00C57FFC">
      <w:pPr>
        <w:pStyle w:val="OpdrachtDeelvraag-vervolg"/>
      </w:pPr>
      <w:r w:rsidRPr="00E254F7">
        <w:t xml:space="preserve">op dag </w:t>
      </w:r>
      <w:r w:rsidRPr="00E254F7">
        <w:rPr>
          <w:rStyle w:val="AntwoordTekst"/>
          <w:rFonts w:eastAsia="Verdana"/>
        </w:rPr>
        <w:t>5</w:t>
      </w:r>
      <w:r w:rsidRPr="00E254F7">
        <w:t xml:space="preserve"> tot en met </w:t>
      </w:r>
      <w:r w:rsidRPr="00E254F7">
        <w:rPr>
          <w:rStyle w:val="AntwoordTekst"/>
          <w:rFonts w:eastAsia="Verdana"/>
        </w:rPr>
        <w:t>13</w:t>
      </w:r>
    </w:p>
    <w:p w14:paraId="15A79733" w14:textId="77777777" w:rsidR="00B543DB" w:rsidRPr="00E254F7" w:rsidRDefault="00B543DB" w:rsidP="00DE4F3D">
      <w:pPr>
        <w:pStyle w:val="OpdrachtDeelvraag"/>
      </w:pPr>
      <w:r w:rsidRPr="00E254F7">
        <w:t>d</w:t>
      </w:r>
      <w:r w:rsidRPr="00E254F7">
        <w:tab/>
        <w:t>Op welke dagen is het baarmoederslijmvlies dik onder invloed van hormonen uit het gele lichaam?</w:t>
      </w:r>
    </w:p>
    <w:p w14:paraId="59603480" w14:textId="77777777" w:rsidR="00B543DB" w:rsidRPr="00E254F7" w:rsidRDefault="00B543DB" w:rsidP="00C57FFC">
      <w:pPr>
        <w:pStyle w:val="OpdrachtDeelvraag-vervolg"/>
      </w:pPr>
      <w:r w:rsidRPr="00E254F7">
        <w:t xml:space="preserve">op dag </w:t>
      </w:r>
      <w:r w:rsidRPr="00E254F7">
        <w:rPr>
          <w:rStyle w:val="AntwoordTekst"/>
          <w:rFonts w:eastAsia="Verdana"/>
        </w:rPr>
        <w:t>15</w:t>
      </w:r>
      <w:r w:rsidRPr="00E254F7">
        <w:t xml:space="preserve"> tot en met </w:t>
      </w:r>
      <w:r w:rsidRPr="00E254F7">
        <w:rPr>
          <w:rStyle w:val="AntwoordTekst"/>
          <w:rFonts w:eastAsia="Verdana"/>
        </w:rPr>
        <w:t>28</w:t>
      </w:r>
    </w:p>
    <w:p w14:paraId="5ACAFC73" w14:textId="77777777" w:rsidR="00B543DB" w:rsidRPr="00E254F7" w:rsidRDefault="00B543DB" w:rsidP="00B543DB">
      <w:pPr>
        <w:pStyle w:val="Tekst"/>
      </w:pPr>
    </w:p>
    <w:p w14:paraId="38439B79" w14:textId="6B207B95" w:rsidR="00B543DB" w:rsidRPr="00E254F7" w:rsidRDefault="00587126" w:rsidP="00B543DB">
      <w:pPr>
        <w:pStyle w:val="OpdrachtNummer"/>
      </w:pPr>
      <w:r>
        <w:tab/>
      </w:r>
      <w:r w:rsidRPr="00E254F7">
        <w:t>4</w:t>
      </w:r>
      <w:r>
        <w:tab/>
      </w:r>
    </w:p>
    <w:p w14:paraId="14B046AE" w14:textId="77777777" w:rsidR="00B543DB" w:rsidRPr="00E254F7" w:rsidRDefault="00B543DB" w:rsidP="00B543DB">
      <w:pPr>
        <w:pStyle w:val="OpdrachtIntroductie"/>
      </w:pPr>
      <w:r w:rsidRPr="00E254F7">
        <w:t>In afbeelding 6 zie je de rijping en de verdere ontwikkeling van een follikel in fasen weergegeven.</w:t>
      </w:r>
    </w:p>
    <w:p w14:paraId="49942CE5" w14:textId="77777777" w:rsidR="00B543DB" w:rsidRPr="00E254F7" w:rsidRDefault="00B543DB" w:rsidP="00A81C0E">
      <w:pPr>
        <w:pStyle w:val="OpdrachtVraag"/>
      </w:pPr>
      <w:r w:rsidRPr="00E254F7">
        <w:t xml:space="preserve">Hoe heten de fasen? Kies uit: </w:t>
      </w:r>
      <w:r w:rsidRPr="00E254F7">
        <w:rPr>
          <w:rStyle w:val="Cursief"/>
        </w:rPr>
        <w:t>gele lichaam – ovulatie – rijping follikel</w:t>
      </w:r>
      <w:r w:rsidRPr="00E254F7">
        <w:t>.</w:t>
      </w:r>
    </w:p>
    <w:p w14:paraId="548B230F" w14:textId="77777777" w:rsidR="00B543DB" w:rsidRPr="00E254F7" w:rsidRDefault="00B543DB" w:rsidP="00922E3C">
      <w:pPr>
        <w:pStyle w:val="OpdrachtInstructie"/>
        <w:rPr>
          <w:rStyle w:val="AntwoordTekst"/>
        </w:rPr>
      </w:pPr>
      <w:r w:rsidRPr="00E254F7">
        <w:t xml:space="preserve">Fase 1 = </w:t>
      </w:r>
      <w:r w:rsidRPr="00E254F7">
        <w:rPr>
          <w:rStyle w:val="AntwoordTekst"/>
        </w:rPr>
        <w:t>rijping follikel</w:t>
      </w:r>
    </w:p>
    <w:p w14:paraId="78CCD66E" w14:textId="77777777" w:rsidR="00B543DB" w:rsidRPr="00E254F7" w:rsidRDefault="00B543DB" w:rsidP="00922E3C">
      <w:pPr>
        <w:pStyle w:val="OpdrachtInstructie"/>
        <w:rPr>
          <w:rStyle w:val="AntwoordTekst"/>
        </w:rPr>
      </w:pPr>
      <w:r w:rsidRPr="00E254F7">
        <w:t xml:space="preserve">Fase 2 = </w:t>
      </w:r>
      <w:r w:rsidRPr="00E254F7">
        <w:rPr>
          <w:rStyle w:val="AntwoordTekst"/>
        </w:rPr>
        <w:t>ovulatie</w:t>
      </w:r>
    </w:p>
    <w:p w14:paraId="654B2DF3" w14:textId="7A3E1510" w:rsidR="00B543DB" w:rsidRPr="00E254F7" w:rsidRDefault="00B543DB" w:rsidP="00922E3C">
      <w:pPr>
        <w:pStyle w:val="OpdrachtInstructie"/>
        <w:rPr>
          <w:rStyle w:val="AntwoordTekst"/>
        </w:rPr>
      </w:pPr>
      <w:r w:rsidRPr="00E254F7">
        <w:t xml:space="preserve">Fase 3 = </w:t>
      </w:r>
      <w:r w:rsidRPr="00E254F7">
        <w:rPr>
          <w:rStyle w:val="AntwoordTekst"/>
        </w:rPr>
        <w:t>gele lichaam</w:t>
      </w:r>
    </w:p>
    <w:p w14:paraId="49A93695" w14:textId="1CDCA605" w:rsidR="002F7429" w:rsidRDefault="002F7429">
      <w:pPr>
        <w:rPr>
          <w:rFonts w:eastAsiaTheme="minorEastAsia" w:cstheme="minorBidi"/>
          <w:sz w:val="20"/>
          <w:szCs w:val="20"/>
        </w:rPr>
      </w:pPr>
      <w:r>
        <w:br w:type="page"/>
      </w:r>
    </w:p>
    <w:p w14:paraId="5946CF85" w14:textId="77777777" w:rsidR="00CD15FE" w:rsidRDefault="00CD15FE" w:rsidP="00CD15FE">
      <w:pPr>
        <w:pStyle w:val="BodyText"/>
        <w:ind w:left="0"/>
      </w:pPr>
      <w:r>
        <w:rPr>
          <w:noProof/>
        </w:rPr>
        <w:lastRenderedPageBreak/>
        <w:drawing>
          <wp:anchor distT="0" distB="0" distL="0" distR="0" simplePos="0" relativeHeight="487819264" behindDoc="1" locked="0" layoutInCell="1" allowOverlap="1" wp14:anchorId="2433BDE9" wp14:editId="70096A2F">
            <wp:simplePos x="0" y="0"/>
            <wp:positionH relativeFrom="page">
              <wp:posOffset>738505</wp:posOffset>
            </wp:positionH>
            <wp:positionV relativeFrom="page">
              <wp:posOffset>459104</wp:posOffset>
            </wp:positionV>
            <wp:extent cx="248920" cy="209550"/>
            <wp:effectExtent l="0" t="0" r="0" b="0"/>
            <wp:wrapNone/>
            <wp:docPr id="413368639"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 cstate="print"/>
                    <a:stretch>
                      <a:fillRect/>
                    </a:stretch>
                  </pic:blipFill>
                  <pic:spPr>
                    <a:xfrm>
                      <a:off x="0" y="0"/>
                      <a:ext cx="248920" cy="209550"/>
                    </a:xfrm>
                    <a:prstGeom prst="rect">
                      <a:avLst/>
                    </a:prstGeom>
                  </pic:spPr>
                </pic:pic>
              </a:graphicData>
            </a:graphic>
          </wp:anchor>
        </w:drawing>
      </w:r>
      <w:r>
        <w:rPr>
          <w:noProof/>
        </w:rPr>
        <mc:AlternateContent>
          <mc:Choice Requires="wps">
            <w:drawing>
              <wp:anchor distT="0" distB="0" distL="0" distR="0" simplePos="0" relativeHeight="487820288" behindDoc="1" locked="0" layoutInCell="1" allowOverlap="1" wp14:anchorId="343B8569" wp14:editId="6A79DC31">
                <wp:simplePos x="0" y="0"/>
                <wp:positionH relativeFrom="page">
                  <wp:posOffset>3712209</wp:posOffset>
                </wp:positionH>
                <wp:positionV relativeFrom="page">
                  <wp:posOffset>10369548</wp:posOffset>
                </wp:positionV>
                <wp:extent cx="136525" cy="323215"/>
                <wp:effectExtent l="0" t="0" r="0" b="0"/>
                <wp:wrapNone/>
                <wp:docPr id="1968582833"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DF70E33" id="Graphic 237" o:spid="_x0000_s1026" style="position:absolute;margin-left:292.3pt;margin-top:816.5pt;width:10.75pt;height:25.45pt;z-index:-15496192;visibility:visible;mso-wrap-style:square;mso-wrap-distance-left:0;mso-wrap-distance-top:0;mso-wrap-distance-right:0;mso-wrap-distance-bottom:0;mso-position-horizontal:absolute;mso-position-horizontal-relative:page;mso-position-vertical:absolute;mso-position-vertical-relative:page;v-text-anchor:top" coordsize="13652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" path="m136525,l,,,322832r136525,l136525,xe" fillcolor="gray" stroked="f">
                <v:path arrowok="t"/>
                <w10:wrap anchorx="page" anchory="page"/>
              </v:shape>
            </w:pict>
          </mc:Fallback>
        </mc:AlternateContent>
      </w:r>
      <w:r>
        <w:rPr>
          <w:noProof/>
        </w:rPr>
        <mc:AlternateContent>
          <mc:Choice Requires="wpg">
            <w:drawing>
              <wp:anchor distT="0" distB="0" distL="0" distR="0" simplePos="0" relativeHeight="487821312" behindDoc="1" locked="0" layoutInCell="1" allowOverlap="1" wp14:anchorId="600135D7" wp14:editId="297B647B">
                <wp:simplePos x="0" y="0"/>
                <wp:positionH relativeFrom="page">
                  <wp:posOffset>187325</wp:posOffset>
                </wp:positionH>
                <wp:positionV relativeFrom="page">
                  <wp:posOffset>114934</wp:posOffset>
                </wp:positionV>
                <wp:extent cx="7171055" cy="10353040"/>
                <wp:effectExtent l="0" t="0" r="0" b="0"/>
                <wp:wrapNone/>
                <wp:docPr id="1610486814" name="Group 1610486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353040"/>
                          <a:chOff x="0" y="0"/>
                          <a:chExt cx="7171055" cy="10353040"/>
                        </a:xfrm>
                      </wpg:grpSpPr>
                      <wps:wsp>
                        <wps:cNvPr id="1443470981" name="Graphic 239"/>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1694864621" name="Graphic 240"/>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2116582537" name="Graphic 241"/>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8B2E064" id="Group 1610486814" o:spid="_x0000_s1026" style="position:absolute;margin-left:14.75pt;margin-top:9.05pt;width:564.65pt;height:815.2pt;z-index:-15495168;mso-wrap-distance-left:0;mso-wrap-distance-right:0;mso-position-horizontal-relative:page;mso-position-vertical-relative:page" coordsize="71710,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">
                <v:shape id="Graphic 239"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" path="m6656832,l,,,186042r6656832,l6656832,xe" fillcolor="silver" stroked="f">
                  <v:path arrowok="t"/>
                </v:shape>
                <v:shape id="Graphic 240"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" path="m257111,l,,,180962r257111,l257111,xem7171004,l6913880,r,180962l7171004,180962,7171004,xe" fillcolor="gray" stroked="f">
                  <v:path arrowok="t"/>
                </v:shape>
                <v:shape id="Graphic 241"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" path="m,l12,10353040e" filled="f" strokecolor="gray">
                  <v:path arrowok="t"/>
                </v:shape>
                <w10:wrap anchorx="page" anchory="page"/>
              </v:group>
            </w:pict>
          </mc:Fallback>
        </mc:AlternateContent>
      </w:r>
    </w:p>
    <w:p w14:paraId="0C93FBE8" w14:textId="77777777" w:rsidR="00CD15FE" w:rsidRDefault="00CD15FE" w:rsidP="00CD15FE">
      <w:pPr>
        <w:pStyle w:val="BodyText"/>
        <w:spacing w:before="21"/>
        <w:ind w:left="0"/>
      </w:pPr>
    </w:p>
    <w:p w14:paraId="102EA403" w14:textId="7A2CDA26" w:rsidR="00B543DB" w:rsidRPr="00E254F7" w:rsidRDefault="00B543DB" w:rsidP="00B543DB">
      <w:pPr>
        <w:pStyle w:val="OpdrachtNummer"/>
      </w:pPr>
      <w:r w:rsidRPr="00E254F7">
        <w:rPr>
          <w:rStyle w:val="Icoon"/>
        </w:rPr>
        <w:t>[BO]</w:t>
      </w:r>
      <w:r w:rsidRPr="00E254F7">
        <w:tab/>
      </w:r>
      <w:r w:rsidR="00587126">
        <w:tab/>
      </w:r>
      <w:r w:rsidR="00587126" w:rsidRPr="00E254F7">
        <w:t>5</w:t>
      </w:r>
      <w:r w:rsidR="00587126">
        <w:tab/>
      </w:r>
    </w:p>
    <w:p w14:paraId="6856CDAC" w14:textId="77777777" w:rsidR="00B543DB" w:rsidRPr="00E254F7" w:rsidRDefault="00B543DB" w:rsidP="00A81C0E">
      <w:pPr>
        <w:pStyle w:val="OpdrachtTitel"/>
        <w:rPr>
          <w:rStyle w:val="Vet"/>
        </w:rPr>
      </w:pPr>
      <w:r w:rsidRPr="00E254F7">
        <w:rPr>
          <w:rStyle w:val="Vet"/>
        </w:rPr>
        <w:t>Samenvatting</w:t>
      </w:r>
    </w:p>
    <w:p w14:paraId="651D1D5E" w14:textId="77777777" w:rsidR="00B543DB" w:rsidRPr="00E254F7" w:rsidRDefault="00B543DB" w:rsidP="00922E3C">
      <w:pPr>
        <w:pStyle w:val="OpdrachtInstructie"/>
      </w:pPr>
      <w:r w:rsidRPr="00E254F7">
        <w:t>Noteer in de vakken van afbeelding 7 en 8 wat er op de aangewezen plaats van de mannelijke en de vrouwelijke geslachtsorganen gebeurt.</w:t>
      </w:r>
      <w:r w:rsidRPr="00E254F7">
        <w:br/>
        <w:t>Maak afbeelding 9 af door de ontbrekende woorden in te vullen.</w:t>
      </w:r>
    </w:p>
    <w:p w14:paraId="28FC8FD8" w14:textId="77777777" w:rsidR="00B543DB" w:rsidRPr="00E254F7" w:rsidRDefault="00B543DB" w:rsidP="00922E3C">
      <w:pPr>
        <w:pStyle w:val="OpdrachtInstructie"/>
      </w:pPr>
    </w:p>
    <w:p w14:paraId="29DC489D" w14:textId="77777777" w:rsidR="00F82A19" w:rsidRPr="00E254F7" w:rsidRDefault="00F82A19" w:rsidP="00F82A19">
      <w:pPr>
        <w:pStyle w:val="BronBeeldBijschrift"/>
      </w:pPr>
      <w:r w:rsidRPr="00E254F7">
        <w:t>Afb. 7</w:t>
      </w:r>
      <w:r w:rsidRPr="00E254F7">
        <w:t> </w:t>
      </w:r>
      <w:r w:rsidRPr="00E254F7">
        <w:t>Mannelijke geslachtsorganen.</w:t>
      </w:r>
    </w:p>
    <w:p w14:paraId="01097D2D" w14:textId="77777777" w:rsidR="00B543DB" w:rsidRPr="00E254F7" w:rsidRDefault="00B543DB" w:rsidP="00EC0B96">
      <w:pPr>
        <w:pStyle w:val="OpdrachtInstructie"/>
        <w:spacing w:before="0" w:line="278" w:lineRule="auto"/>
        <w:ind w:left="1735" w:right="1066"/>
      </w:pPr>
      <w:r w:rsidRPr="00E254F7">
        <w:rPr>
          <w:noProof/>
        </w:rPr>
        <w:drawing>
          <wp:inline distT="0" distB="0" distL="0" distR="0" wp14:anchorId="7E774BEE" wp14:editId="41A8F654">
            <wp:extent cx="4752000" cy="3956862"/>
            <wp:effectExtent l="0" t="0" r="0" b="5715"/>
            <wp:docPr id="13456825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2515" name="Afbeelding 13456825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000" cy="3956862"/>
                    </a:xfrm>
                    <a:prstGeom prst="rect">
                      <a:avLst/>
                    </a:prstGeom>
                  </pic:spPr>
                </pic:pic>
              </a:graphicData>
            </a:graphic>
          </wp:inline>
        </w:drawing>
      </w:r>
    </w:p>
    <w:p w14:paraId="6413CE89" w14:textId="77777777" w:rsidR="00B543DB" w:rsidRPr="00E254F7" w:rsidRDefault="00B543DB" w:rsidP="00922E3C">
      <w:pPr>
        <w:pStyle w:val="OpdrachtInstructie"/>
      </w:pPr>
    </w:p>
    <w:p w14:paraId="66E73788" w14:textId="77777777" w:rsidR="00B543DB" w:rsidRPr="00E254F7" w:rsidRDefault="00B543DB" w:rsidP="00F82A19">
      <w:pPr>
        <w:pStyle w:val="BronBeeldBijschrift"/>
      </w:pPr>
      <w:r w:rsidRPr="00E254F7">
        <w:t>Afb. 8</w:t>
      </w:r>
      <w:r w:rsidRPr="00E254F7">
        <w:t> </w:t>
      </w:r>
      <w:r w:rsidRPr="00E254F7">
        <w:t>Vrouwelijke geslachtsorganen.</w:t>
      </w:r>
    </w:p>
    <w:p w14:paraId="4F4A58F0" w14:textId="77777777" w:rsidR="00B543DB" w:rsidRPr="00E254F7" w:rsidRDefault="00B543DB" w:rsidP="00EC0B96">
      <w:pPr>
        <w:pStyle w:val="OpdrachtInstructie"/>
        <w:spacing w:before="0" w:line="278" w:lineRule="auto"/>
        <w:ind w:left="1735" w:right="1066"/>
      </w:pPr>
      <w:r w:rsidRPr="00E254F7">
        <w:rPr>
          <w:noProof/>
        </w:rPr>
        <w:drawing>
          <wp:inline distT="0" distB="0" distL="0" distR="0" wp14:anchorId="09FEBA94" wp14:editId="0C486CE0">
            <wp:extent cx="4752000" cy="3408438"/>
            <wp:effectExtent l="0" t="0" r="0" b="1905"/>
            <wp:docPr id="975584455" name="Afbeelding 8" descr="Afbeelding met tekst, schets, tekening, skel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4455" name="Afbeelding 8" descr="Afbeelding met tekst, schets, tekening, skelet&#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2000" cy="3408438"/>
                    </a:xfrm>
                    <a:prstGeom prst="rect">
                      <a:avLst/>
                    </a:prstGeom>
                  </pic:spPr>
                </pic:pic>
              </a:graphicData>
            </a:graphic>
          </wp:inline>
        </w:drawing>
      </w:r>
    </w:p>
    <w:p w14:paraId="087C254F" w14:textId="77777777" w:rsidR="002F7429" w:rsidRDefault="002F7429">
      <w:pPr>
        <w:rPr>
          <w:rFonts w:eastAsia="Calibri" w:cs="Times New Roman"/>
          <w:sz w:val="20"/>
          <w:szCs w:val="20"/>
        </w:rPr>
      </w:pPr>
      <w:r>
        <w:br w:type="page"/>
      </w:r>
    </w:p>
    <w:p w14:paraId="4F0E1B2F" w14:textId="77777777" w:rsidR="002D7EEE" w:rsidRPr="00E254F7" w:rsidRDefault="002D7EEE" w:rsidP="002D7EEE">
      <w:pPr>
        <w:pStyle w:val="Tekst"/>
      </w:pPr>
    </w:p>
    <w:p w14:paraId="6B35BD34" w14:textId="77777777" w:rsidR="002D7EEE" w:rsidRPr="00E254F7" w:rsidRDefault="002D7EEE" w:rsidP="002D7EEE">
      <w:pPr>
        <w:pStyle w:val="Tekst"/>
      </w:pPr>
    </w:p>
    <w:p w14:paraId="7242C4AE" w14:textId="5712D4D7" w:rsidR="00B543DB" w:rsidRPr="00E254F7" w:rsidRDefault="00B543DB" w:rsidP="00F82A19">
      <w:pPr>
        <w:pStyle w:val="BronBeeldBijschrift"/>
      </w:pPr>
      <w:r w:rsidRPr="00E254F7">
        <w:t>Afb. 9</w:t>
      </w:r>
      <w:r w:rsidRPr="00E254F7">
        <w:t> </w:t>
      </w:r>
      <w:r w:rsidRPr="00E254F7">
        <w:t>Verband tussen processen als er geen bevruchting plaatsvindt (schematisch).</w:t>
      </w:r>
    </w:p>
    <w:p w14:paraId="06802AB8" w14:textId="77777777" w:rsidR="00B543DB" w:rsidRPr="00E254F7" w:rsidRDefault="00B543DB" w:rsidP="00EC0B96">
      <w:pPr>
        <w:pStyle w:val="OpdrachtInstructie"/>
        <w:spacing w:before="0" w:line="278" w:lineRule="auto"/>
        <w:ind w:left="1735" w:right="1066"/>
      </w:pPr>
      <w:r w:rsidRPr="00E254F7">
        <w:rPr>
          <w:noProof/>
        </w:rPr>
        <w:drawing>
          <wp:inline distT="0" distB="0" distL="0" distR="0" wp14:anchorId="51858E30" wp14:editId="0BACA5DA">
            <wp:extent cx="5760720" cy="2990215"/>
            <wp:effectExtent l="0" t="0" r="0" b="635"/>
            <wp:docPr id="127558625" name="Afbeelding 1" descr="Afbeelding met tekst, Lettertype,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625" name="Afbeelding 1" descr="Afbeelding met tekst, Lettertype, schermopname, diagram&#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7DF390B5" w14:textId="77777777" w:rsidR="00B543DB" w:rsidRPr="00E254F7" w:rsidRDefault="00B543DB" w:rsidP="00922E3C">
      <w:pPr>
        <w:pStyle w:val="OpdrachtInstructie"/>
      </w:pPr>
    </w:p>
    <w:p w14:paraId="040374FB" w14:textId="76F6EDC5" w:rsidR="00B543DB" w:rsidRPr="00E254F7" w:rsidRDefault="00B543DB" w:rsidP="00B543DB">
      <w:pPr>
        <w:pStyle w:val="ParagraafTussenkop"/>
      </w:pPr>
      <w:r w:rsidRPr="00E254F7">
        <w:t>INZICHT</w:t>
      </w:r>
      <w:r w:rsidR="00012E12">
        <w:tab/>
      </w:r>
    </w:p>
    <w:p w14:paraId="13AB732A" w14:textId="286B113B" w:rsidR="00B543DB" w:rsidRPr="00E254F7" w:rsidRDefault="00587126" w:rsidP="00B543DB">
      <w:pPr>
        <w:pStyle w:val="OpdrachtNummer"/>
      </w:pPr>
      <w:r>
        <w:tab/>
      </w:r>
      <w:r w:rsidRPr="00E254F7">
        <w:t>6</w:t>
      </w:r>
      <w:r>
        <w:tab/>
      </w:r>
    </w:p>
    <w:p w14:paraId="336DCBA7" w14:textId="77777777" w:rsidR="00B543DB" w:rsidRPr="00E254F7" w:rsidRDefault="00B543DB" w:rsidP="00B543DB">
      <w:pPr>
        <w:pStyle w:val="OpdrachtIntroductie"/>
      </w:pPr>
      <w:r w:rsidRPr="00E254F7">
        <w:t>Bij de geboorte zijn alle eicellen al aanwezig in de eierstokken.</w:t>
      </w:r>
    </w:p>
    <w:p w14:paraId="162AA4C1" w14:textId="77777777" w:rsidR="00B543DB" w:rsidRPr="00E254F7" w:rsidRDefault="00B543DB" w:rsidP="00DE4F3D">
      <w:pPr>
        <w:pStyle w:val="OpdrachtDeelvraag"/>
      </w:pPr>
      <w:r w:rsidRPr="00E254F7">
        <w:t>a</w:t>
      </w:r>
      <w:r w:rsidRPr="00E254F7">
        <w:tab/>
        <w:t>Bij Roos komt de eerste eicel vrij als ze 13 jaar is. Als ze 49 jaar is, komt ze in de overgang.</w:t>
      </w:r>
    </w:p>
    <w:p w14:paraId="7CFF46D8" w14:textId="77777777" w:rsidR="00B543DB" w:rsidRPr="00E254F7" w:rsidRDefault="00B543DB" w:rsidP="00C57FFC">
      <w:pPr>
        <w:pStyle w:val="OpdrachtDeelvraag-vervolg"/>
      </w:pPr>
      <w:r w:rsidRPr="00E254F7">
        <w:t>Bij Roos komt elke vier weken een eicel vrij. Ze krijgt geen kinderen.</w:t>
      </w:r>
    </w:p>
    <w:p w14:paraId="684DB84A" w14:textId="77777777" w:rsidR="00B543DB" w:rsidRPr="00E254F7" w:rsidRDefault="00B543DB" w:rsidP="00C57FFC">
      <w:pPr>
        <w:pStyle w:val="OpdrachtDeelvraag-vervolg"/>
      </w:pPr>
      <w:r w:rsidRPr="00E254F7">
        <w:t>Bereken hoeveel eicellen er minimaal in haar eierstokken zaten bij haar geboorte.</w:t>
      </w:r>
    </w:p>
    <w:p w14:paraId="08A3D769" w14:textId="77777777" w:rsidR="00B543DB" w:rsidRPr="00E254F7" w:rsidRDefault="00B543DB" w:rsidP="00922E3C">
      <w:pPr>
        <w:pStyle w:val="OpdrachtAntwoord-regel"/>
      </w:pPr>
      <w:r w:rsidRPr="00E254F7">
        <w:t>49 jaar − 13 jaar = 36 jaar</w:t>
      </w:r>
    </w:p>
    <w:p w14:paraId="108B9989" w14:textId="77777777" w:rsidR="00B543DB" w:rsidRPr="00E254F7" w:rsidRDefault="00B543DB" w:rsidP="00922E3C">
      <w:pPr>
        <w:pStyle w:val="OpdrachtAntwoord-regel"/>
      </w:pPr>
      <w:r w:rsidRPr="00E254F7">
        <w:t>52 weken / 4 = 13 weken</w:t>
      </w:r>
    </w:p>
    <w:p w14:paraId="568DCDB2" w14:textId="77777777" w:rsidR="00B543DB" w:rsidRPr="00E254F7" w:rsidRDefault="00B543DB" w:rsidP="00922E3C">
      <w:pPr>
        <w:pStyle w:val="OpdrachtAntwoord-regel"/>
      </w:pPr>
      <w:r w:rsidRPr="00E254F7">
        <w:t>36 jaar × 13 weken = 468 eicellen</w:t>
      </w:r>
    </w:p>
    <w:p w14:paraId="191916F5" w14:textId="77777777" w:rsidR="00B543DB" w:rsidRPr="00E254F7" w:rsidRDefault="00B543DB" w:rsidP="00922E3C">
      <w:pPr>
        <w:pStyle w:val="OpdrachtAntwoord-regel"/>
      </w:pPr>
      <w:r w:rsidRPr="00E254F7">
        <w:t>Er moeten dus minimaal 468 eicellen in haar eierstokken zitten.</w:t>
      </w:r>
    </w:p>
    <w:p w14:paraId="7292810E" w14:textId="77777777" w:rsidR="00B543DB" w:rsidRPr="00E254F7" w:rsidRDefault="00B543DB" w:rsidP="00DE4F3D">
      <w:pPr>
        <w:pStyle w:val="OpdrachtDeelvraag"/>
      </w:pPr>
      <w:r w:rsidRPr="00E254F7">
        <w:t>b</w:t>
      </w:r>
      <w:r w:rsidRPr="00E254F7">
        <w:tab/>
      </w:r>
      <w:proofErr w:type="spellStart"/>
      <w:r w:rsidRPr="00E254F7">
        <w:t>Donia</w:t>
      </w:r>
      <w:proofErr w:type="spellEnd"/>
      <w:r w:rsidRPr="00E254F7">
        <w:t xml:space="preserve"> komt vervroegd in de overgang. Ze is pas 32 jaar en had graag kinderen gewild.</w:t>
      </w:r>
    </w:p>
    <w:p w14:paraId="796DDDEF" w14:textId="77777777" w:rsidR="00B543DB" w:rsidRPr="00E254F7" w:rsidRDefault="00B543DB" w:rsidP="00C57FFC">
      <w:pPr>
        <w:pStyle w:val="OpdrachtDeelvraag-vervolg"/>
      </w:pPr>
      <w:r w:rsidRPr="00E254F7">
        <w:t xml:space="preserve">Leg uit dat </w:t>
      </w:r>
      <w:proofErr w:type="spellStart"/>
      <w:r w:rsidRPr="00E254F7">
        <w:t>Donia</w:t>
      </w:r>
      <w:proofErr w:type="spellEnd"/>
      <w:r w:rsidRPr="00E254F7">
        <w:t xml:space="preserve"> geen kinderen meer kan krijgen.</w:t>
      </w:r>
    </w:p>
    <w:p w14:paraId="06E810BD" w14:textId="77777777" w:rsidR="00B543DB" w:rsidRPr="00E254F7" w:rsidRDefault="00B543DB" w:rsidP="00922E3C">
      <w:pPr>
        <w:pStyle w:val="OpdrachtAntwoord-regel"/>
      </w:pPr>
      <w:r w:rsidRPr="00E254F7">
        <w:t>Na de overgang komen er geen eicellen meer tot ontwikkeling. Als er geen eicel vrijkomt uit de eierstokken, kan er ook geen bevruchting (door een zaadcel) plaatsvinden. (Bij vrouwen die vervroegd in de overgang komen, is het soms mogelijk om eicellen te ‘oogsten’. Ze kunnen dan later misschien nog een kind krijgen door kunstmatige bevruchting van een eigen eicel.)</w:t>
      </w:r>
    </w:p>
    <w:p w14:paraId="0FD6E054" w14:textId="77777777" w:rsidR="00B543DB" w:rsidRPr="00E254F7" w:rsidRDefault="00B543DB" w:rsidP="00B543DB">
      <w:pPr>
        <w:pStyle w:val="Tekst"/>
      </w:pPr>
    </w:p>
    <w:p w14:paraId="4168BCCC" w14:textId="09275C4C" w:rsidR="00B543DB" w:rsidRPr="00E254F7" w:rsidRDefault="00587126" w:rsidP="00B543DB">
      <w:pPr>
        <w:pStyle w:val="OpdrachtNummer"/>
      </w:pPr>
      <w:r>
        <w:tab/>
      </w:r>
      <w:r w:rsidRPr="00E254F7">
        <w:t>7</w:t>
      </w:r>
      <w:r>
        <w:tab/>
      </w:r>
    </w:p>
    <w:p w14:paraId="6A1FC67B" w14:textId="77777777" w:rsidR="00B543DB" w:rsidRPr="00E254F7" w:rsidRDefault="00B543DB" w:rsidP="00B543DB">
      <w:pPr>
        <w:pStyle w:val="OpdrachtIntroductie"/>
      </w:pPr>
      <w:r w:rsidRPr="00E254F7">
        <w:t>Door een bacteriële ontsteking kunnen eileiders verstopt raken.</w:t>
      </w:r>
    </w:p>
    <w:p w14:paraId="600E5DDC" w14:textId="77777777" w:rsidR="00B543DB" w:rsidRPr="00E254F7" w:rsidRDefault="00B543DB" w:rsidP="00DE4F3D">
      <w:pPr>
        <w:pStyle w:val="OpdrachtDeelvraag"/>
      </w:pPr>
      <w:r w:rsidRPr="00E254F7">
        <w:t>a</w:t>
      </w:r>
      <w:r w:rsidRPr="00E254F7">
        <w:tab/>
        <w:t>Worden er nog geslachtshormonen gemaakt als de eileiders verstopt zijn? Leg je antwoord uit.</w:t>
      </w:r>
    </w:p>
    <w:p w14:paraId="2233A075" w14:textId="77777777" w:rsidR="00B543DB" w:rsidRPr="00E254F7" w:rsidRDefault="00B543DB" w:rsidP="00922E3C">
      <w:pPr>
        <w:pStyle w:val="OpdrachtAntwoord-regel"/>
      </w:pPr>
      <w:r w:rsidRPr="00E254F7">
        <w:t>Ja, er worden nog geslachtshormonen gemaakt. De werking van de eierstokken verandert niet door de verstopte eileiders.</w:t>
      </w:r>
    </w:p>
    <w:p w14:paraId="319F72AF" w14:textId="77777777" w:rsidR="00B543DB" w:rsidRPr="00E254F7" w:rsidRDefault="00B543DB" w:rsidP="00DE4F3D">
      <w:pPr>
        <w:pStyle w:val="OpdrachtDeelvraag"/>
      </w:pPr>
      <w:r w:rsidRPr="00E254F7">
        <w:t>b</w:t>
      </w:r>
      <w:r w:rsidRPr="00E254F7">
        <w:tab/>
        <w:t>Zijn er nog ovulaties als de eileiders verstopt zijn? En menstruaties? Leg je antwoord uit.</w:t>
      </w:r>
    </w:p>
    <w:p w14:paraId="7F7868D1" w14:textId="798FCD19" w:rsidR="00B543DB" w:rsidRPr="00E254F7" w:rsidRDefault="00B543DB" w:rsidP="008D1A68">
      <w:pPr>
        <w:pStyle w:val="OpdrachtAntwoord-regel"/>
      </w:pPr>
      <w:r w:rsidRPr="00E254F7">
        <w:t>Ja, er zijn nog ovulaties en menstruaties. De werking van de eierstokken en de baarmoeder verandert niet door de verstopte eileiders. (De eicel komt tot rijping en komt vrij. Het gele lichaam maakt hormonen, waardoor het baarmoederslijmvlies dik blijft. Als de eicel niet wordt bevrucht, sterft het gele lichaam af en wordt het baarmoederslijmvlies afgestoten.)</w:t>
      </w:r>
    </w:p>
    <w:p w14:paraId="495A0CF1" w14:textId="1DAFFC14" w:rsidR="002F7429" w:rsidRDefault="002F7429">
      <w:pPr>
        <w:rPr>
          <w:rFonts w:eastAsiaTheme="minorEastAsia" w:cstheme="minorBidi"/>
          <w:sz w:val="20"/>
          <w:szCs w:val="20"/>
        </w:rPr>
      </w:pPr>
      <w:r>
        <w:br w:type="page"/>
      </w:r>
    </w:p>
    <w:p w14:paraId="6CC46A7F" w14:textId="77777777" w:rsidR="00441AB5" w:rsidRPr="00E254F7" w:rsidRDefault="00441AB5" w:rsidP="00441AB5">
      <w:pPr>
        <w:pStyle w:val="Tekst"/>
      </w:pPr>
    </w:p>
    <w:p w14:paraId="46368D69" w14:textId="77777777" w:rsidR="00441AB5" w:rsidRPr="00E254F7" w:rsidRDefault="00441AB5" w:rsidP="00441AB5">
      <w:pPr>
        <w:pStyle w:val="Tekst"/>
      </w:pPr>
    </w:p>
    <w:p w14:paraId="1EAF4C80" w14:textId="2A35CB77" w:rsidR="00B543DB" w:rsidRPr="00E254F7" w:rsidRDefault="00B543DB" w:rsidP="00B543DB">
      <w:pPr>
        <w:pStyle w:val="OpdrachtNummer"/>
      </w:pPr>
      <w:r w:rsidRPr="00E254F7">
        <w:rPr>
          <w:rStyle w:val="Icoon"/>
        </w:rPr>
        <w:t>[PLUS]</w:t>
      </w:r>
      <w:r w:rsidR="00587126">
        <w:tab/>
      </w:r>
      <w:r w:rsidR="00587126" w:rsidRPr="00E254F7">
        <w:t>8</w:t>
      </w:r>
      <w:r w:rsidR="00587126">
        <w:tab/>
      </w:r>
    </w:p>
    <w:p w14:paraId="461680E6" w14:textId="77777777" w:rsidR="00B543DB" w:rsidRPr="00E254F7" w:rsidRDefault="00B543DB" w:rsidP="00922E3C">
      <w:pPr>
        <w:pStyle w:val="OpdrachtInstructie"/>
      </w:pPr>
      <w:r w:rsidRPr="00E254F7">
        <w:t>Lees de tekst ‘Eierstok naar arm getransplanteerd’.</w:t>
      </w:r>
    </w:p>
    <w:p w14:paraId="685BCC72" w14:textId="77777777" w:rsidR="00B543DB" w:rsidRPr="00E254F7" w:rsidRDefault="00B543DB" w:rsidP="00DE4F3D">
      <w:pPr>
        <w:pStyle w:val="OpdrachtDeelvraag"/>
      </w:pPr>
      <w:r w:rsidRPr="00E254F7">
        <w:t>a</w:t>
      </w:r>
      <w:r w:rsidRPr="00E254F7">
        <w:tab/>
        <w:t>Welke gevolgen heeft bestraling voor de eierstokken?</w:t>
      </w:r>
    </w:p>
    <w:p w14:paraId="24BF29E7" w14:textId="77777777" w:rsidR="00B543DB" w:rsidRPr="00E254F7" w:rsidRDefault="00B543DB" w:rsidP="00922E3C">
      <w:pPr>
        <w:pStyle w:val="OpdrachtAntwoord-regel"/>
      </w:pPr>
      <w:r w:rsidRPr="00E254F7">
        <w:t>De eierstokken zullen beschadigd raken en geen of minder vrouwelijke hormonen meer produceren.</w:t>
      </w:r>
    </w:p>
    <w:p w14:paraId="54B73964" w14:textId="77777777" w:rsidR="00B543DB" w:rsidRPr="00E254F7" w:rsidRDefault="00B543DB" w:rsidP="00DE4F3D">
      <w:pPr>
        <w:pStyle w:val="OpdrachtDeelvraag"/>
      </w:pPr>
      <w:r w:rsidRPr="00E254F7">
        <w:t>b</w:t>
      </w:r>
      <w:r w:rsidRPr="00E254F7">
        <w:tab/>
        <w:t>Waardoor komt een jonge vrouw na het verlies van haar eierstokken vervroegd in de overgang?</w:t>
      </w:r>
    </w:p>
    <w:p w14:paraId="14218D31" w14:textId="77777777" w:rsidR="00B543DB" w:rsidRPr="00E254F7" w:rsidRDefault="00B543DB" w:rsidP="00922E3C">
      <w:pPr>
        <w:pStyle w:val="OpdrachtAntwoord-regel"/>
      </w:pPr>
      <w:r w:rsidRPr="00E254F7">
        <w:t>Zonder eierstokken komt een vrouw vervroegd in de overgang doordat de productie van (</w:t>
      </w:r>
      <w:proofErr w:type="spellStart"/>
      <w:r w:rsidRPr="00E254F7">
        <w:t>geslachts</w:t>
      </w:r>
      <w:proofErr w:type="spellEnd"/>
      <w:r w:rsidRPr="00E254F7">
        <w:t>)hormonen dan (voor een groot deel) stopt.</w:t>
      </w:r>
    </w:p>
    <w:p w14:paraId="66325ECD" w14:textId="77777777" w:rsidR="00B543DB" w:rsidRPr="00E254F7" w:rsidRDefault="00B543DB" w:rsidP="00DE4F3D">
      <w:pPr>
        <w:pStyle w:val="OpdrachtDeelvraag"/>
      </w:pPr>
      <w:r w:rsidRPr="00E254F7">
        <w:t>c</w:t>
      </w:r>
      <w:r w:rsidRPr="00E254F7">
        <w:tab/>
        <w:t>De getransplanteerde eierstok werd op een ader en een slagader aangesloten. Dat is nodig voor de aanvoer van zuurstof en voedingsstoffen en de afvoer van koolstofdioxide en afvalstoffen.</w:t>
      </w:r>
    </w:p>
    <w:p w14:paraId="356BBBAF" w14:textId="77777777" w:rsidR="00B543DB" w:rsidRPr="00E254F7" w:rsidRDefault="00B543DB" w:rsidP="00C57FFC">
      <w:pPr>
        <w:pStyle w:val="OpdrachtDeelvraag-vervolg"/>
      </w:pPr>
      <w:r w:rsidRPr="00E254F7">
        <w:t>Noem nog een reden waarom het belangrijk is dat de eierstok op het bloedvatenstelsel wordt aangesloten.</w:t>
      </w:r>
    </w:p>
    <w:p w14:paraId="010C00EB" w14:textId="77777777" w:rsidR="00B543DB" w:rsidRPr="00E254F7" w:rsidRDefault="00B543DB" w:rsidP="00922E3C">
      <w:pPr>
        <w:pStyle w:val="OpdrachtAntwoord-regel"/>
      </w:pPr>
      <w:r w:rsidRPr="00E254F7">
        <w:t>Door de aansluiting kunnen de hormonen via het bloed door het hele lichaam worden vervoerd.</w:t>
      </w:r>
    </w:p>
    <w:p w14:paraId="448BF0C4" w14:textId="77777777" w:rsidR="00B543DB" w:rsidRPr="00E254F7" w:rsidRDefault="00B543DB" w:rsidP="00C57FFC">
      <w:pPr>
        <w:pStyle w:val="ParagraafTitel"/>
      </w:pPr>
      <w:r w:rsidRPr="00E254F7">
        <w:lastRenderedPageBreak/>
        <w:t xml:space="preserve">Zwanger </w:t>
      </w:r>
      <w:r w:rsidRPr="00CE5EA0">
        <w:t>worden</w:t>
      </w:r>
    </w:p>
    <w:p w14:paraId="47A06E4A" w14:textId="7A0C96F9" w:rsidR="00B543DB" w:rsidRPr="00E254F7" w:rsidRDefault="00B543DB" w:rsidP="00B543DB">
      <w:pPr>
        <w:pStyle w:val="ParagraafTussenkop"/>
      </w:pPr>
      <w:r w:rsidRPr="00E254F7">
        <w:t>KENNIS</w:t>
      </w:r>
      <w:r w:rsidR="00012E12">
        <w:tab/>
      </w:r>
    </w:p>
    <w:p w14:paraId="70B3DF14" w14:textId="6CF8382B" w:rsidR="00B543DB" w:rsidRPr="00E254F7" w:rsidRDefault="00587126" w:rsidP="00B543DB">
      <w:pPr>
        <w:pStyle w:val="OpdrachtNummer"/>
      </w:pPr>
      <w:r>
        <w:tab/>
      </w:r>
      <w:r w:rsidRPr="00E254F7">
        <w:t>1</w:t>
      </w:r>
      <w:r>
        <w:tab/>
      </w:r>
    </w:p>
    <w:p w14:paraId="3F81E612" w14:textId="77777777" w:rsidR="00B543DB" w:rsidRPr="00E254F7" w:rsidRDefault="00B543DB" w:rsidP="00DE4F3D">
      <w:pPr>
        <w:pStyle w:val="OpdrachtDeelvraag"/>
      </w:pPr>
      <w:bookmarkStart w:id="7" w:name="_Hlk181458185"/>
      <w:r w:rsidRPr="00E254F7">
        <w:t>a</w:t>
      </w:r>
      <w:r w:rsidRPr="00E254F7">
        <w:tab/>
        <w:t>Een eicel en een zaadcel verschillen in functie. Daardoor verschilt ook hun bouw.</w:t>
      </w:r>
    </w:p>
    <w:p w14:paraId="75641847" w14:textId="77777777" w:rsidR="00B543DB" w:rsidRPr="00E254F7" w:rsidRDefault="00B543DB" w:rsidP="00C57FFC">
      <w:pPr>
        <w:pStyle w:val="OpdrachtDeelvraag-vervolg"/>
      </w:pPr>
      <w:r w:rsidRPr="00E254F7">
        <w:t>1</w:t>
      </w:r>
      <w:r w:rsidRPr="00E254F7">
        <w:tab/>
        <w:t>Deze cel is in verhouding groot.</w:t>
      </w:r>
      <w:r w:rsidRPr="00E254F7">
        <w:tab/>
      </w:r>
      <w:r w:rsidRPr="00E254F7">
        <w:rPr>
          <w:rStyle w:val="Cursief"/>
          <w:rFonts w:eastAsia="Verdana"/>
        </w:rPr>
        <w:t>eicel</w:t>
      </w:r>
      <w:r w:rsidRPr="00E254F7">
        <w:t> / </w:t>
      </w:r>
      <w:r w:rsidRPr="00E254F7">
        <w:rPr>
          <w:rStyle w:val="AntwoordDoorhaling"/>
        </w:rPr>
        <w:t>zaadcel</w:t>
      </w:r>
    </w:p>
    <w:p w14:paraId="1C045089" w14:textId="77777777" w:rsidR="00B543DB" w:rsidRPr="00E254F7" w:rsidRDefault="00B543DB" w:rsidP="00C57FFC">
      <w:pPr>
        <w:pStyle w:val="OpdrachtDeelvraag-vervolg"/>
      </w:pPr>
      <w:r w:rsidRPr="00E254F7">
        <w:t>2</w:t>
      </w:r>
      <w:r w:rsidRPr="00E254F7">
        <w:tab/>
        <w:t>Deze cel kan zelf bewegen.</w:t>
      </w:r>
      <w:r w:rsidRPr="00E254F7">
        <w:tab/>
      </w:r>
      <w:r w:rsidRPr="00E254F7">
        <w:rPr>
          <w:rStyle w:val="AntwoordDoorhaling"/>
        </w:rPr>
        <w:t>eicel</w:t>
      </w:r>
      <w:r w:rsidRPr="00E254F7">
        <w:t> / </w:t>
      </w:r>
      <w:r w:rsidRPr="00E254F7">
        <w:rPr>
          <w:rStyle w:val="Cursief"/>
          <w:rFonts w:eastAsia="Verdana"/>
        </w:rPr>
        <w:t>zaadcel</w:t>
      </w:r>
    </w:p>
    <w:p w14:paraId="6C924B3E" w14:textId="77777777" w:rsidR="00B543DB" w:rsidRPr="00E254F7" w:rsidRDefault="00B543DB" w:rsidP="00C57FFC">
      <w:pPr>
        <w:pStyle w:val="OpdrachtDeelvraag-vervolg"/>
      </w:pPr>
      <w:r w:rsidRPr="00E254F7">
        <w:t>3</w:t>
      </w:r>
      <w:r w:rsidRPr="00E254F7">
        <w:tab/>
        <w:t>Deze cel bevat reservevoedsel.</w:t>
      </w:r>
      <w:r w:rsidRPr="00E254F7">
        <w:tab/>
      </w:r>
      <w:r w:rsidRPr="00E254F7">
        <w:rPr>
          <w:rStyle w:val="Cursief"/>
          <w:rFonts w:eastAsia="Verdana"/>
        </w:rPr>
        <w:t>eicel</w:t>
      </w:r>
      <w:r w:rsidRPr="00E254F7">
        <w:t> / </w:t>
      </w:r>
      <w:r w:rsidRPr="00E254F7">
        <w:rPr>
          <w:rStyle w:val="AntwoordDoorhaling"/>
        </w:rPr>
        <w:t>zaadcel</w:t>
      </w:r>
    </w:p>
    <w:p w14:paraId="435D818F" w14:textId="77777777" w:rsidR="00B543DB" w:rsidRPr="00E254F7" w:rsidRDefault="00B543DB" w:rsidP="00DE4F3D">
      <w:pPr>
        <w:pStyle w:val="OpdrachtDeelvraag"/>
      </w:pPr>
      <w:r w:rsidRPr="00E254F7">
        <w:t>b</w:t>
      </w:r>
      <w:r w:rsidRPr="00E254F7">
        <w:tab/>
        <w:t>Door hoeveel zaadcellen kan één eicel worden bevrucht? Leg je antwoord uit.</w:t>
      </w:r>
    </w:p>
    <w:p w14:paraId="7540247C" w14:textId="77777777" w:rsidR="00B543DB" w:rsidRPr="00E254F7" w:rsidRDefault="00B543DB" w:rsidP="00922E3C">
      <w:pPr>
        <w:pStyle w:val="OpdrachtAntwoord-regel"/>
      </w:pPr>
      <w:r w:rsidRPr="00E254F7">
        <w:t>Een eicel kan maar door één zaadcel bevrucht worden doordat de buitenste laag van de eicel ondoordringbaar wordt zodra de kop van een zaadcel de eicel is binnengedrongen.</w:t>
      </w:r>
    </w:p>
    <w:p w14:paraId="38C4AB93" w14:textId="77777777" w:rsidR="00B543DB" w:rsidRPr="00E254F7" w:rsidRDefault="00B543DB" w:rsidP="00B543DB">
      <w:pPr>
        <w:pStyle w:val="Tekst"/>
      </w:pPr>
    </w:p>
    <w:p w14:paraId="6BF6EA0F" w14:textId="0AFCA880" w:rsidR="00B543DB" w:rsidRPr="00E254F7" w:rsidRDefault="00587126" w:rsidP="00B543DB">
      <w:pPr>
        <w:pStyle w:val="OpdrachtNummer"/>
      </w:pPr>
      <w:r>
        <w:tab/>
      </w:r>
      <w:r w:rsidRPr="00E254F7">
        <w:t>2</w:t>
      </w:r>
      <w:r>
        <w:tab/>
      </w:r>
    </w:p>
    <w:bookmarkEnd w:id="7"/>
    <w:p w14:paraId="7A7E4279" w14:textId="77777777" w:rsidR="00B543DB" w:rsidRPr="00E254F7" w:rsidRDefault="00B543DB" w:rsidP="00DE4F3D">
      <w:pPr>
        <w:pStyle w:val="OpdrachtDeelvraag"/>
      </w:pPr>
      <w:r w:rsidRPr="00E254F7">
        <w:t>a</w:t>
      </w:r>
      <w:r w:rsidRPr="00E254F7">
        <w:tab/>
        <w:t>Hoe komt bevruchting tot stand?</w:t>
      </w:r>
    </w:p>
    <w:p w14:paraId="58C91411" w14:textId="77777777" w:rsidR="00B543DB" w:rsidRPr="00E254F7" w:rsidRDefault="00B543DB" w:rsidP="00C57FFC">
      <w:pPr>
        <w:pStyle w:val="OpdrachtDeelvraag-vervolg"/>
      </w:pPr>
      <w:r w:rsidRPr="00E254F7">
        <w:t>1</w:t>
      </w:r>
      <w:r w:rsidRPr="00E254F7">
        <w:tab/>
        <w:t xml:space="preserve">Zaadcellen die in de </w:t>
      </w:r>
      <w:r w:rsidRPr="00E254F7">
        <w:rPr>
          <w:rStyle w:val="AntwoordTekst"/>
          <w:rFonts w:eastAsia="Verdana"/>
        </w:rPr>
        <w:t>vagina</w:t>
      </w:r>
      <w:r w:rsidRPr="00E254F7">
        <w:t xml:space="preserve"> komen, bewegen via de </w:t>
      </w:r>
      <w:r w:rsidRPr="00E254F7">
        <w:rPr>
          <w:rStyle w:val="AntwoordTekst"/>
          <w:rFonts w:eastAsia="Verdana"/>
        </w:rPr>
        <w:t>baarmoeder</w:t>
      </w:r>
      <w:r w:rsidRPr="00E254F7">
        <w:t xml:space="preserve"> naar een van de twee </w:t>
      </w:r>
      <w:r w:rsidRPr="00E254F7">
        <w:rPr>
          <w:rStyle w:val="AntwoordTekst"/>
          <w:rFonts w:eastAsia="Verdana"/>
        </w:rPr>
        <w:t>eileiders.</w:t>
      </w:r>
    </w:p>
    <w:p w14:paraId="3513B09C" w14:textId="77777777" w:rsidR="00B543DB" w:rsidRPr="00E254F7" w:rsidRDefault="00B543DB" w:rsidP="00C57FFC">
      <w:pPr>
        <w:pStyle w:val="OpdrachtDeelvraag-vervolg"/>
      </w:pPr>
      <w:r w:rsidRPr="00E254F7">
        <w:t>2</w:t>
      </w:r>
      <w:r w:rsidRPr="00E254F7">
        <w:tab/>
        <w:t xml:space="preserve">Een eicel kan worden bevrucht door een </w:t>
      </w:r>
      <w:r w:rsidRPr="00E254F7">
        <w:rPr>
          <w:rStyle w:val="AntwoordTekst"/>
          <w:rFonts w:eastAsia="Verdana"/>
        </w:rPr>
        <w:t>zaadcel</w:t>
      </w:r>
      <w:r w:rsidRPr="00E254F7">
        <w:t xml:space="preserve"> in een </w:t>
      </w:r>
      <w:r w:rsidRPr="00E254F7">
        <w:rPr>
          <w:rStyle w:val="AntwoordTekst"/>
          <w:rFonts w:eastAsia="Verdana"/>
        </w:rPr>
        <w:t>eileider.</w:t>
      </w:r>
    </w:p>
    <w:p w14:paraId="4F6B21BE" w14:textId="77777777" w:rsidR="00B543DB" w:rsidRPr="00E254F7" w:rsidRDefault="00B543DB" w:rsidP="00C57FFC">
      <w:pPr>
        <w:pStyle w:val="OpdrachtDeelvraag-vervolg"/>
      </w:pPr>
      <w:r w:rsidRPr="00E254F7">
        <w:t>3</w:t>
      </w:r>
      <w:r w:rsidRPr="00E254F7">
        <w:tab/>
        <w:t xml:space="preserve">Bij bevruchting </w:t>
      </w:r>
      <w:r w:rsidRPr="00E254F7">
        <w:rPr>
          <w:rStyle w:val="AntwoordTekst"/>
          <w:rFonts w:eastAsia="Verdana"/>
        </w:rPr>
        <w:t>versmelten</w:t>
      </w:r>
      <w:r w:rsidRPr="00E254F7">
        <w:t xml:space="preserve"> de kernen van een zaadcel en een </w:t>
      </w:r>
      <w:r w:rsidRPr="00E254F7">
        <w:rPr>
          <w:rStyle w:val="AntwoordTekst"/>
          <w:rFonts w:eastAsia="Verdana"/>
        </w:rPr>
        <w:t>eicel.</w:t>
      </w:r>
    </w:p>
    <w:p w14:paraId="5BFA6464" w14:textId="77777777" w:rsidR="00B543DB" w:rsidRPr="00E254F7" w:rsidRDefault="00B543DB" w:rsidP="00C57FFC">
      <w:pPr>
        <w:pStyle w:val="OpdrachtDeelvraag-vervolg"/>
      </w:pPr>
      <w:r w:rsidRPr="00E254F7">
        <w:t>4</w:t>
      </w:r>
      <w:r w:rsidRPr="00E254F7">
        <w:tab/>
        <w:t xml:space="preserve">Er ontstaat dan een </w:t>
      </w:r>
      <w:r w:rsidRPr="00E254F7">
        <w:rPr>
          <w:rStyle w:val="AntwoordTekst"/>
          <w:rFonts w:eastAsia="Verdana"/>
        </w:rPr>
        <w:t>bevruchte eicel.</w:t>
      </w:r>
    </w:p>
    <w:p w14:paraId="2FEA3F86" w14:textId="77777777" w:rsidR="00B543DB" w:rsidRPr="00E254F7" w:rsidRDefault="00B543DB" w:rsidP="00C57FFC">
      <w:pPr>
        <w:pStyle w:val="OpdrachtDeelvraag-vervolg"/>
      </w:pPr>
      <w:r w:rsidRPr="00E254F7">
        <w:t>5</w:t>
      </w:r>
      <w:r w:rsidRPr="00E254F7">
        <w:tab/>
        <w:t xml:space="preserve">Hieruit ontstaat door </w:t>
      </w:r>
      <w:r w:rsidRPr="00E254F7">
        <w:rPr>
          <w:rStyle w:val="AntwoordTekst"/>
          <w:rFonts w:eastAsia="Verdana"/>
        </w:rPr>
        <w:t>celdeling (mitose)</w:t>
      </w:r>
      <w:r w:rsidRPr="00E254F7">
        <w:t xml:space="preserve"> een klompje cellen.</w:t>
      </w:r>
    </w:p>
    <w:p w14:paraId="4893C06F" w14:textId="77777777" w:rsidR="00B543DB" w:rsidRPr="00E254F7" w:rsidRDefault="00B543DB" w:rsidP="00C57FFC">
      <w:pPr>
        <w:pStyle w:val="OpdrachtDeelvraag-vervolg"/>
      </w:pPr>
      <w:r w:rsidRPr="00E254F7">
        <w:t>6</w:t>
      </w:r>
      <w:r w:rsidRPr="00E254F7">
        <w:tab/>
        <w:t xml:space="preserve">Het klompje cellen gaat naar de </w:t>
      </w:r>
      <w:r w:rsidRPr="00E254F7">
        <w:rPr>
          <w:rStyle w:val="AntwoordTekst"/>
          <w:rFonts w:eastAsia="Verdana"/>
        </w:rPr>
        <w:t>baarmoeder.</w:t>
      </w:r>
    </w:p>
    <w:p w14:paraId="674A4A79" w14:textId="77777777" w:rsidR="00B543DB" w:rsidRPr="00E254F7" w:rsidRDefault="00B543DB" w:rsidP="00C57FFC">
      <w:pPr>
        <w:pStyle w:val="OpdrachtDeelvraag-vervolg"/>
      </w:pPr>
      <w:r w:rsidRPr="00E254F7">
        <w:t>7</w:t>
      </w:r>
      <w:r w:rsidRPr="00E254F7">
        <w:tab/>
        <w:t xml:space="preserve">Daar vindt de </w:t>
      </w:r>
      <w:r w:rsidRPr="00E254F7">
        <w:rPr>
          <w:rStyle w:val="AntwoordTekst"/>
          <w:rFonts w:eastAsia="Verdana"/>
        </w:rPr>
        <w:t>innesteling</w:t>
      </w:r>
      <w:r w:rsidRPr="00E254F7">
        <w:t xml:space="preserve"> plaats.</w:t>
      </w:r>
    </w:p>
    <w:p w14:paraId="2817F03B" w14:textId="77777777" w:rsidR="00B543DB" w:rsidRPr="00E254F7" w:rsidRDefault="00B543DB" w:rsidP="00DE4F3D">
      <w:pPr>
        <w:pStyle w:val="OpdrachtDeelvraag"/>
      </w:pPr>
      <w:r w:rsidRPr="00E254F7">
        <w:t>b</w:t>
      </w:r>
      <w:r w:rsidRPr="00E254F7">
        <w:tab/>
        <w:t>Uit een bevruchte eicel ontstaat een klompje cellen.</w:t>
      </w:r>
    </w:p>
    <w:p w14:paraId="3967CCF8" w14:textId="77777777" w:rsidR="00B543DB" w:rsidRPr="00E254F7" w:rsidRDefault="00B543DB" w:rsidP="00C57FFC">
      <w:pPr>
        <w:pStyle w:val="OpdrachtDeelvraag-vervolg"/>
      </w:pPr>
      <w:r w:rsidRPr="00E254F7">
        <w:t xml:space="preserve">Welke fase van mitose vindt daarbij </w:t>
      </w:r>
      <w:r w:rsidRPr="00E254F7">
        <w:rPr>
          <w:rStyle w:val="Cursief"/>
          <w:rFonts w:eastAsia="Verdana"/>
        </w:rPr>
        <w:t>niet</w:t>
      </w:r>
      <w:r w:rsidRPr="00E254F7">
        <w:t xml:space="preserve"> plaats? </w:t>
      </w:r>
      <w:r w:rsidRPr="00E254F7">
        <w:rPr>
          <w:rStyle w:val="AntwoordTekst"/>
          <w:rFonts w:eastAsia="Verdana"/>
        </w:rPr>
        <w:t>plasmagroei</w:t>
      </w:r>
    </w:p>
    <w:p w14:paraId="5E2F0F26" w14:textId="77777777" w:rsidR="00B543DB" w:rsidRPr="00E254F7" w:rsidRDefault="00B543DB" w:rsidP="00B543DB">
      <w:pPr>
        <w:pStyle w:val="Tekst"/>
      </w:pPr>
    </w:p>
    <w:p w14:paraId="4E650277" w14:textId="06CD0B32" w:rsidR="00B543DB" w:rsidRPr="00E254F7" w:rsidRDefault="00B543DB" w:rsidP="00B543DB">
      <w:pPr>
        <w:pStyle w:val="OpdrachtNummer"/>
      </w:pPr>
      <w:r w:rsidRPr="00E254F7">
        <w:rPr>
          <w:rStyle w:val="Icoon"/>
        </w:rPr>
        <w:t>[BO]</w:t>
      </w:r>
      <w:r w:rsidRPr="00E254F7">
        <w:tab/>
      </w:r>
      <w:r w:rsidR="00587126">
        <w:tab/>
      </w:r>
      <w:r w:rsidR="00587126" w:rsidRPr="00E254F7">
        <w:t>3</w:t>
      </w:r>
      <w:r w:rsidR="00587126">
        <w:tab/>
      </w:r>
    </w:p>
    <w:p w14:paraId="141C6B05" w14:textId="77777777" w:rsidR="00B543DB" w:rsidRPr="00E254F7" w:rsidRDefault="00B543DB" w:rsidP="00B543DB">
      <w:pPr>
        <w:pStyle w:val="OpdrachtIntroductie"/>
      </w:pPr>
      <w:r w:rsidRPr="00E254F7">
        <w:t>In afbeelding 12 is een deel van de navelstreng schematisch getekend. De navelstrengader is aangegeven.</w:t>
      </w:r>
    </w:p>
    <w:p w14:paraId="214265DA" w14:textId="77777777" w:rsidR="00B543DB" w:rsidRPr="00E254F7" w:rsidRDefault="00B543DB" w:rsidP="00DE4F3D">
      <w:pPr>
        <w:pStyle w:val="OpdrachtOpsomming"/>
      </w:pPr>
      <w:r w:rsidRPr="00E254F7">
        <w:t>•</w:t>
      </w:r>
      <w:r w:rsidRPr="00E254F7">
        <w:tab/>
        <w:t>Zet de naam van de andere twee bloedvaten erbij.</w:t>
      </w:r>
    </w:p>
    <w:p w14:paraId="0B4A172B" w14:textId="77777777" w:rsidR="00B543DB" w:rsidRPr="00E254F7" w:rsidRDefault="00B543DB" w:rsidP="00DE4F3D">
      <w:pPr>
        <w:pStyle w:val="OpdrachtOpsomming"/>
      </w:pPr>
      <w:r w:rsidRPr="00E254F7">
        <w:t>•</w:t>
      </w:r>
      <w:r w:rsidRPr="00E254F7">
        <w:tab/>
        <w:t>De pijl in de navelstrengader geeft de stroomrichting van het bloed aan. Geef in de andere twee bloedvaten met pijlen de stroomrichting van het bloed aan.</w:t>
      </w:r>
    </w:p>
    <w:p w14:paraId="34677E3A" w14:textId="77777777" w:rsidR="00B543DB" w:rsidRPr="00E254F7" w:rsidRDefault="00B543DB" w:rsidP="00DE4F3D">
      <w:pPr>
        <w:pStyle w:val="OpdrachtOpsomming"/>
      </w:pPr>
      <w:r w:rsidRPr="00E254F7">
        <w:t>•</w:t>
      </w:r>
      <w:r w:rsidRPr="00E254F7">
        <w:tab/>
        <w:t>Geef bij de pijlen onder de tekening aan in welke richting het embryo zich bevindt en in welke richting de placenta.</w:t>
      </w:r>
    </w:p>
    <w:p w14:paraId="016233FE" w14:textId="77777777" w:rsidR="00B543DB" w:rsidRPr="00E254F7" w:rsidRDefault="00B543DB" w:rsidP="00DE4F3D">
      <w:pPr>
        <w:pStyle w:val="OpdrachtOpsomming"/>
      </w:pPr>
      <w:r w:rsidRPr="00E254F7">
        <w:t>•</w:t>
      </w:r>
      <w:r w:rsidRPr="00E254F7">
        <w:tab/>
        <w:t>Kleur het bloedvat (de bloedvaten) waardoor zuurstofrijk bloed stroomt rood.</w:t>
      </w:r>
    </w:p>
    <w:p w14:paraId="2F713E3D" w14:textId="77777777" w:rsidR="00B543DB" w:rsidRPr="00E254F7" w:rsidRDefault="00B543DB" w:rsidP="00DE4F3D">
      <w:pPr>
        <w:pStyle w:val="OpdrachtOpsomming"/>
      </w:pPr>
      <w:r w:rsidRPr="00E254F7">
        <w:t>•</w:t>
      </w:r>
      <w:r w:rsidRPr="00E254F7">
        <w:tab/>
        <w:t>Kleur het bloedvat (de bloedvaten) waardoor zuurstofarm bloed stroomt blauw.</w:t>
      </w:r>
    </w:p>
    <w:p w14:paraId="266D6F06" w14:textId="77777777" w:rsidR="00B543DB" w:rsidRPr="00E254F7" w:rsidRDefault="00B543DB" w:rsidP="00B543DB">
      <w:pPr>
        <w:pStyle w:val="Tekst"/>
      </w:pPr>
    </w:p>
    <w:p w14:paraId="4F48F562" w14:textId="77777777" w:rsidR="00B543DB" w:rsidRPr="00E254F7" w:rsidRDefault="00B543DB" w:rsidP="00F82A19">
      <w:pPr>
        <w:pStyle w:val="BronBeeldBijschrift"/>
      </w:pPr>
      <w:r w:rsidRPr="00E254F7">
        <w:t>Afb. 12</w:t>
      </w:r>
      <w:r w:rsidRPr="00E254F7">
        <w:t> </w:t>
      </w:r>
      <w:r w:rsidRPr="00E254F7">
        <w:t>Deel van de navelstreng (schematisch).</w:t>
      </w:r>
    </w:p>
    <w:p w14:paraId="3CFA9BA3" w14:textId="77777777" w:rsidR="00B543DB" w:rsidRDefault="00B543DB" w:rsidP="00EC0B96">
      <w:pPr>
        <w:pStyle w:val="Tekst"/>
        <w:widowControl w:val="0"/>
        <w:autoSpaceDE w:val="0"/>
        <w:autoSpaceDN w:val="0"/>
        <w:spacing w:line="278" w:lineRule="auto"/>
        <w:ind w:left="1735" w:right="1066"/>
      </w:pPr>
      <w:r w:rsidRPr="00E254F7">
        <w:rPr>
          <w:noProof/>
          <w14:ligatures w14:val="standardContextual"/>
        </w:rPr>
        <w:drawing>
          <wp:inline distT="0" distB="0" distL="0" distR="0" wp14:anchorId="79634A93" wp14:editId="7130D3F3">
            <wp:extent cx="5732780" cy="1647825"/>
            <wp:effectExtent l="0" t="0" r="1270" b="9525"/>
            <wp:docPr id="180341460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4605" name="Afbeelding 1803414605"/>
                    <pic:cNvPicPr/>
                  </pic:nvPicPr>
                  <pic:blipFill rotWithShape="1">
                    <a:blip r:embed="rId37" cstate="print">
                      <a:extLst>
                        <a:ext uri="{28A0092B-C50C-407E-A947-70E740481C1C}">
                          <a14:useLocalDpi xmlns:a14="http://schemas.microsoft.com/office/drawing/2010/main" val="0"/>
                        </a:ext>
                      </a:extLst>
                    </a:blip>
                    <a:srcRect b="14855"/>
                    <a:stretch/>
                  </pic:blipFill>
                  <pic:spPr bwMode="auto">
                    <a:xfrm>
                      <a:off x="0" y="0"/>
                      <a:ext cx="5733288" cy="1647971"/>
                    </a:xfrm>
                    <a:prstGeom prst="rect">
                      <a:avLst/>
                    </a:prstGeom>
                    <a:ln>
                      <a:noFill/>
                    </a:ln>
                    <a:extLst>
                      <a:ext uri="{53640926-AAD7-44D8-BBD7-CCE9431645EC}">
                        <a14:shadowObscured xmlns:a14="http://schemas.microsoft.com/office/drawing/2010/main"/>
                      </a:ext>
                    </a:extLst>
                  </pic:spPr>
                </pic:pic>
              </a:graphicData>
            </a:graphic>
          </wp:inline>
        </w:drawing>
      </w:r>
    </w:p>
    <w:p w14:paraId="0A310A71" w14:textId="0450F2E6" w:rsidR="002F7429" w:rsidRDefault="002F7429">
      <w:pPr>
        <w:rPr>
          <w:rFonts w:eastAsiaTheme="minorEastAsia" w:cstheme="minorBidi"/>
          <w:sz w:val="20"/>
          <w:szCs w:val="20"/>
        </w:rPr>
      </w:pPr>
      <w:r>
        <w:rPr>
          <w:rFonts w:eastAsiaTheme="minorEastAsia" w:cstheme="minorBidi"/>
          <w:sz w:val="20"/>
          <w:szCs w:val="20"/>
        </w:rPr>
        <w:br w:type="page"/>
      </w:r>
    </w:p>
    <w:p w14:paraId="30830DEA" w14:textId="77777777" w:rsidR="00B543DB" w:rsidRPr="00E254F7" w:rsidRDefault="00B543DB" w:rsidP="00B543DB">
      <w:pPr>
        <w:rPr>
          <w:rFonts w:eastAsiaTheme="minorEastAsia"/>
          <w:color w:val="FFFFFF" w:themeColor="background1"/>
          <w:sz w:val="20"/>
          <w:szCs w:val="20"/>
        </w:rPr>
      </w:pPr>
    </w:p>
    <w:p w14:paraId="35DBD7FA" w14:textId="77777777" w:rsidR="00441AB5" w:rsidRPr="00E254F7" w:rsidRDefault="00441AB5" w:rsidP="00441AB5">
      <w:pPr>
        <w:pStyle w:val="Tekst"/>
      </w:pPr>
    </w:p>
    <w:p w14:paraId="4DF95BB3" w14:textId="77777777" w:rsidR="00441AB5" w:rsidRPr="00E254F7" w:rsidRDefault="00441AB5" w:rsidP="00441AB5">
      <w:pPr>
        <w:pStyle w:val="Tekst"/>
      </w:pPr>
    </w:p>
    <w:p w14:paraId="166A535D" w14:textId="76AFFF7C" w:rsidR="00B543DB" w:rsidRPr="00E254F7" w:rsidRDefault="00587126" w:rsidP="00B543DB">
      <w:pPr>
        <w:pStyle w:val="OpdrachtNummer"/>
      </w:pPr>
      <w:r>
        <w:tab/>
      </w:r>
      <w:r w:rsidRPr="00E254F7">
        <w:t>4</w:t>
      </w:r>
      <w:r>
        <w:tab/>
      </w:r>
    </w:p>
    <w:p w14:paraId="080CE71D" w14:textId="77777777" w:rsidR="00B543DB" w:rsidRPr="00E254F7" w:rsidRDefault="00B543DB" w:rsidP="00DE4F3D">
      <w:pPr>
        <w:pStyle w:val="OpdrachtDeelvraag"/>
      </w:pPr>
      <w:r w:rsidRPr="00E254F7">
        <w:t>a</w:t>
      </w:r>
      <w:r w:rsidRPr="00E254F7">
        <w:tab/>
        <w:t>Door hoeveel zaadcellen wordt de eicel bevrucht bij een eeneiige tweeling?</w:t>
      </w:r>
    </w:p>
    <w:p w14:paraId="720AEC38" w14:textId="77777777" w:rsidR="00B543DB" w:rsidRPr="00E254F7" w:rsidRDefault="00B543DB" w:rsidP="00C57FFC">
      <w:pPr>
        <w:pStyle w:val="OpdrachtDeelvraag-vervolg"/>
      </w:pPr>
      <w:r w:rsidRPr="00E254F7">
        <w:t>door</w:t>
      </w:r>
      <w:r w:rsidRPr="00E254F7">
        <w:rPr>
          <w:rStyle w:val="Cursief"/>
          <w:rFonts w:eastAsia="Verdana"/>
        </w:rPr>
        <w:t xml:space="preserve"> 1</w:t>
      </w:r>
      <w:r w:rsidRPr="00E254F7">
        <w:t> / </w:t>
      </w:r>
      <w:r w:rsidRPr="00E254F7">
        <w:rPr>
          <w:rStyle w:val="AntwoordDoorhaling"/>
        </w:rPr>
        <w:t>2</w:t>
      </w:r>
      <w:r w:rsidRPr="00E254F7">
        <w:t xml:space="preserve"> zaadcellen</w:t>
      </w:r>
    </w:p>
    <w:p w14:paraId="28151263" w14:textId="77777777" w:rsidR="00B543DB" w:rsidRPr="00E254F7" w:rsidRDefault="00B543DB" w:rsidP="00DE4F3D">
      <w:pPr>
        <w:pStyle w:val="OpdrachtDeelvraag"/>
      </w:pPr>
      <w:r w:rsidRPr="00E254F7">
        <w:t>b</w:t>
      </w:r>
      <w:r w:rsidRPr="00E254F7">
        <w:tab/>
        <w:t>Uit hoeveel eicellen en zaadcellen ontstaat een twee-eiige tweeling?</w:t>
      </w:r>
    </w:p>
    <w:p w14:paraId="4B6F2520" w14:textId="77777777" w:rsidR="00B543DB" w:rsidRPr="00E254F7" w:rsidRDefault="00B543DB" w:rsidP="00C57FFC">
      <w:pPr>
        <w:pStyle w:val="OpdrachtDeelvraag-vervolg"/>
      </w:pPr>
      <w:r w:rsidRPr="00E254F7">
        <w:t xml:space="preserve">uit </w:t>
      </w:r>
      <w:r w:rsidRPr="00E254F7">
        <w:rPr>
          <w:rStyle w:val="AntwoordDoorhaling"/>
        </w:rPr>
        <w:t>1</w:t>
      </w:r>
      <w:r w:rsidRPr="00E254F7">
        <w:t> / </w:t>
      </w:r>
      <w:r w:rsidRPr="00E254F7">
        <w:rPr>
          <w:rStyle w:val="Cursief"/>
          <w:rFonts w:eastAsia="Verdana"/>
        </w:rPr>
        <w:t>2</w:t>
      </w:r>
      <w:r w:rsidRPr="00E254F7">
        <w:t xml:space="preserve"> eicellen en </w:t>
      </w:r>
      <w:r w:rsidRPr="00E254F7">
        <w:rPr>
          <w:rStyle w:val="AntwoordDoorhaling"/>
        </w:rPr>
        <w:t>1</w:t>
      </w:r>
      <w:r w:rsidRPr="00E254F7">
        <w:t> / </w:t>
      </w:r>
      <w:r w:rsidRPr="00E254F7">
        <w:rPr>
          <w:rStyle w:val="Cursief"/>
          <w:rFonts w:eastAsia="Verdana"/>
        </w:rPr>
        <w:t>2</w:t>
      </w:r>
      <w:r w:rsidRPr="00E254F7">
        <w:t xml:space="preserve"> zaadcellen</w:t>
      </w:r>
    </w:p>
    <w:p w14:paraId="01F00935" w14:textId="77777777" w:rsidR="00B543DB" w:rsidRPr="00E254F7" w:rsidRDefault="00B543DB" w:rsidP="00DE4F3D">
      <w:pPr>
        <w:pStyle w:val="OpdrachtDeelvraag"/>
      </w:pPr>
      <w:r w:rsidRPr="00E254F7">
        <w:t>c</w:t>
      </w:r>
      <w:r w:rsidRPr="00E254F7">
        <w:tab/>
        <w:t>Isa is een eeneiige tweeling.</w:t>
      </w:r>
    </w:p>
    <w:p w14:paraId="709DDBCA" w14:textId="77777777" w:rsidR="00B543DB" w:rsidRPr="00E254F7" w:rsidRDefault="00B543DB" w:rsidP="00C57FFC">
      <w:pPr>
        <w:pStyle w:val="OpdrachtDeelvraag-vervolg"/>
      </w:pPr>
      <w:r w:rsidRPr="00E254F7">
        <w:t>Heeft zij een tweelingbroer of een tweelingzus?</w:t>
      </w:r>
    </w:p>
    <w:p w14:paraId="7305D4A9" w14:textId="77777777" w:rsidR="00B543DB" w:rsidRPr="00E254F7" w:rsidRDefault="00B543DB" w:rsidP="00C57FFC">
      <w:pPr>
        <w:pStyle w:val="OpdrachtDeelvraag-vervolg"/>
        <w:rPr>
          <w:rStyle w:val="Cursief"/>
          <w:rFonts w:eastAsia="Verdana"/>
        </w:rPr>
      </w:pPr>
      <w:r w:rsidRPr="00E254F7">
        <w:rPr>
          <w:rStyle w:val="AntwoordDoorhaling"/>
        </w:rPr>
        <w:t>een tweelingbroer</w:t>
      </w:r>
      <w:r w:rsidRPr="00E254F7">
        <w:t> / </w:t>
      </w:r>
      <w:r w:rsidRPr="00E254F7">
        <w:rPr>
          <w:rStyle w:val="Cursief"/>
          <w:rFonts w:eastAsia="Verdana"/>
        </w:rPr>
        <w:t>een tweelingzus</w:t>
      </w:r>
    </w:p>
    <w:p w14:paraId="41BC471D" w14:textId="77777777" w:rsidR="00B543DB" w:rsidRPr="00E254F7" w:rsidRDefault="00B543DB" w:rsidP="00DE4F3D">
      <w:pPr>
        <w:pStyle w:val="OpdrachtDeelvraag"/>
      </w:pPr>
      <w:r w:rsidRPr="00E254F7">
        <w:t>d</w:t>
      </w:r>
      <w:r w:rsidRPr="00E254F7">
        <w:tab/>
        <w:t>Welke tweeling ziet er qua uiterlijk hetzelfde uit als normale broers en zussen?</w:t>
      </w:r>
    </w:p>
    <w:p w14:paraId="6F00F6C7" w14:textId="77777777" w:rsidR="00B543DB" w:rsidRPr="00E254F7" w:rsidRDefault="00B543DB" w:rsidP="00C57FFC">
      <w:pPr>
        <w:pStyle w:val="OpdrachtDeelvraag-vervolg"/>
      </w:pPr>
      <w:r w:rsidRPr="00E254F7">
        <w:rPr>
          <w:rStyle w:val="AntwoordDoorhaling"/>
        </w:rPr>
        <w:t>een eeneiige tweeling</w:t>
      </w:r>
      <w:r w:rsidRPr="00E254F7">
        <w:t> / </w:t>
      </w:r>
      <w:r w:rsidRPr="00E254F7">
        <w:rPr>
          <w:rStyle w:val="Cursief"/>
          <w:rFonts w:eastAsia="Verdana"/>
        </w:rPr>
        <w:t>een twee-eiige tweeling</w:t>
      </w:r>
    </w:p>
    <w:p w14:paraId="130828EE" w14:textId="77777777" w:rsidR="00B543DB" w:rsidRPr="00E254F7" w:rsidRDefault="00B543DB" w:rsidP="00B543DB">
      <w:pPr>
        <w:pStyle w:val="Tekst"/>
      </w:pPr>
    </w:p>
    <w:p w14:paraId="3B16F705" w14:textId="6B47A4E8" w:rsidR="00B543DB" w:rsidRPr="00E254F7" w:rsidRDefault="00B543DB" w:rsidP="00B543DB">
      <w:pPr>
        <w:pStyle w:val="OpdrachtNummer"/>
      </w:pPr>
      <w:r w:rsidRPr="00E254F7">
        <w:rPr>
          <w:rStyle w:val="Icoon"/>
        </w:rPr>
        <w:t>[BO]</w:t>
      </w:r>
      <w:r w:rsidRPr="00E254F7">
        <w:tab/>
      </w:r>
      <w:r w:rsidR="00587126">
        <w:tab/>
      </w:r>
      <w:r w:rsidR="00587126" w:rsidRPr="00E254F7">
        <w:t>5</w:t>
      </w:r>
      <w:r w:rsidR="00587126">
        <w:tab/>
      </w:r>
    </w:p>
    <w:p w14:paraId="7B0F5C5F" w14:textId="77777777" w:rsidR="00B543DB" w:rsidRPr="00E254F7" w:rsidRDefault="00B543DB" w:rsidP="00A81C0E">
      <w:pPr>
        <w:pStyle w:val="OpdrachtTitel"/>
      </w:pPr>
      <w:r w:rsidRPr="00E254F7">
        <w:rPr>
          <w:rStyle w:val="Vet"/>
        </w:rPr>
        <w:t>Samenvatting</w:t>
      </w:r>
    </w:p>
    <w:p w14:paraId="17579563" w14:textId="77777777" w:rsidR="00B543DB" w:rsidRPr="00E254F7" w:rsidRDefault="00B543DB" w:rsidP="00922E3C">
      <w:pPr>
        <w:pStyle w:val="OpdrachtInstructie"/>
      </w:pPr>
      <w:r w:rsidRPr="00E254F7">
        <w:t>Maak een samenvatting van de basisstof.</w:t>
      </w:r>
    </w:p>
    <w:p w14:paraId="160AA799" w14:textId="77777777" w:rsidR="00B543DB" w:rsidRPr="00E254F7" w:rsidRDefault="00B543DB" w:rsidP="00DE4F3D">
      <w:pPr>
        <w:pStyle w:val="OpdrachtOpsomming"/>
      </w:pPr>
      <w:r w:rsidRPr="00E254F7">
        <w:t>•</w:t>
      </w:r>
      <w:r w:rsidRPr="00E254F7">
        <w:tab/>
        <w:t xml:space="preserve">Zet de ontwikkelingen in de juiste volgorde: </w:t>
      </w:r>
      <w:r w:rsidRPr="00E254F7">
        <w:rPr>
          <w:rStyle w:val="Cursief"/>
          <w:rFonts w:eastAsia="Verdana"/>
        </w:rPr>
        <w:t>bevruchting – embryo – foetus – innesteling – ontwikkeling placenta – ovulatie – zaadlozing</w:t>
      </w:r>
      <w:r w:rsidRPr="00E254F7">
        <w:t>. Begin bij ovulatie.</w:t>
      </w:r>
    </w:p>
    <w:p w14:paraId="31CC47A3" w14:textId="77777777" w:rsidR="00B543DB" w:rsidRPr="00E254F7" w:rsidRDefault="00B543DB" w:rsidP="00DE4F3D">
      <w:pPr>
        <w:pStyle w:val="OpdrachtOpsomming"/>
      </w:pPr>
      <w:r w:rsidRPr="00E254F7">
        <w:tab/>
        <w:t xml:space="preserve">ovulatie → </w:t>
      </w:r>
      <w:r w:rsidRPr="00E254F7">
        <w:rPr>
          <w:rStyle w:val="AntwoordTekst"/>
          <w:rFonts w:eastAsia="Verdana"/>
        </w:rPr>
        <w:t>zaadlozing</w:t>
      </w:r>
      <w:r w:rsidRPr="00E254F7">
        <w:t xml:space="preserve"> → </w:t>
      </w:r>
      <w:r w:rsidRPr="00E254F7">
        <w:rPr>
          <w:rStyle w:val="AntwoordTekst"/>
          <w:rFonts w:eastAsia="Verdana"/>
        </w:rPr>
        <w:t>bevruchting</w:t>
      </w:r>
      <w:r w:rsidRPr="00E254F7">
        <w:t xml:space="preserve"> → </w:t>
      </w:r>
      <w:r w:rsidRPr="00E254F7">
        <w:rPr>
          <w:rStyle w:val="AntwoordTekst"/>
          <w:rFonts w:eastAsia="Verdana"/>
        </w:rPr>
        <w:t>innesteling</w:t>
      </w:r>
      <w:r w:rsidRPr="00E254F7">
        <w:t xml:space="preserve"> → </w:t>
      </w:r>
      <w:r w:rsidRPr="00E254F7">
        <w:rPr>
          <w:rStyle w:val="AntwoordTekst"/>
          <w:rFonts w:eastAsia="Verdana"/>
        </w:rPr>
        <w:t>embryo</w:t>
      </w:r>
      <w:r w:rsidRPr="00E254F7">
        <w:t xml:space="preserve"> → </w:t>
      </w:r>
      <w:r w:rsidRPr="00E254F7">
        <w:rPr>
          <w:rStyle w:val="AntwoordTekst"/>
          <w:rFonts w:eastAsia="Verdana"/>
        </w:rPr>
        <w:t>ontwikkeling placenta</w:t>
      </w:r>
      <w:r w:rsidRPr="00E254F7">
        <w:t xml:space="preserve"> → </w:t>
      </w:r>
      <w:r w:rsidRPr="00E254F7">
        <w:rPr>
          <w:rStyle w:val="AntwoordTekst"/>
          <w:rFonts w:eastAsia="Verdana"/>
        </w:rPr>
        <w:t>foetus</w:t>
      </w:r>
    </w:p>
    <w:p w14:paraId="04E514C1" w14:textId="77777777" w:rsidR="00B543DB" w:rsidRPr="00E254F7" w:rsidRDefault="00B543DB" w:rsidP="00DE4F3D">
      <w:pPr>
        <w:pStyle w:val="OpdrachtOpsomming"/>
      </w:pPr>
      <w:r w:rsidRPr="00E254F7">
        <w:t>•</w:t>
      </w:r>
      <w:r w:rsidRPr="00E254F7">
        <w:tab/>
        <w:t>Vul de tabel in.</w:t>
      </w:r>
    </w:p>
    <w:p w14:paraId="6359F01A" w14:textId="77777777" w:rsidR="00B543DB" w:rsidRPr="00E254F7" w:rsidRDefault="00B543DB" w:rsidP="00DE4F3D">
      <w:pPr>
        <w:pStyle w:val="OpdrachtOpsomming"/>
      </w:pPr>
    </w:p>
    <w:tbl>
      <w:tblPr>
        <w:tblStyle w:val="TableGrid"/>
        <w:tblW w:w="0" w:type="auto"/>
        <w:tblInd w:w="1758"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046"/>
        <w:gridCol w:w="745"/>
        <w:gridCol w:w="995"/>
        <w:gridCol w:w="1385"/>
      </w:tblGrid>
      <w:tr w:rsidR="00B543DB" w:rsidRPr="00E254F7" w14:paraId="1D0E312D" w14:textId="77777777" w:rsidTr="00C57FFC">
        <w:tc>
          <w:tcPr>
            <w:tcW w:w="0" w:type="auto"/>
            <w:shd w:val="clear" w:color="auto" w:fill="auto"/>
          </w:tcPr>
          <w:p w14:paraId="0C5CF3EF" w14:textId="77777777" w:rsidR="00B543DB" w:rsidRPr="00E254F7" w:rsidRDefault="00B543DB" w:rsidP="00995B8C">
            <w:pPr>
              <w:pStyle w:val="TabelTitel"/>
            </w:pPr>
          </w:p>
        </w:tc>
        <w:tc>
          <w:tcPr>
            <w:tcW w:w="0" w:type="auto"/>
            <w:shd w:val="clear" w:color="auto" w:fill="auto"/>
          </w:tcPr>
          <w:p w14:paraId="6506CD2C" w14:textId="77777777" w:rsidR="00B543DB" w:rsidRPr="00E254F7" w:rsidRDefault="00B543DB" w:rsidP="00995B8C">
            <w:pPr>
              <w:pStyle w:val="TabelTitel"/>
            </w:pPr>
            <w:r w:rsidRPr="00E254F7">
              <w:t>Eicellen</w:t>
            </w:r>
          </w:p>
        </w:tc>
        <w:tc>
          <w:tcPr>
            <w:tcW w:w="0" w:type="auto"/>
            <w:shd w:val="clear" w:color="auto" w:fill="auto"/>
          </w:tcPr>
          <w:p w14:paraId="50F9F769" w14:textId="77777777" w:rsidR="00B543DB" w:rsidRPr="00E254F7" w:rsidRDefault="00B543DB" w:rsidP="00995B8C">
            <w:pPr>
              <w:pStyle w:val="TabelTitel"/>
            </w:pPr>
            <w:r w:rsidRPr="00E254F7">
              <w:t>Zaadcellen</w:t>
            </w:r>
          </w:p>
        </w:tc>
        <w:tc>
          <w:tcPr>
            <w:tcW w:w="0" w:type="auto"/>
          </w:tcPr>
          <w:p w14:paraId="20955C9A" w14:textId="77777777" w:rsidR="00B543DB" w:rsidRPr="00E254F7" w:rsidRDefault="00B543DB" w:rsidP="00995B8C">
            <w:pPr>
              <w:pStyle w:val="TabelTitel"/>
            </w:pPr>
          </w:p>
        </w:tc>
      </w:tr>
      <w:tr w:rsidR="00B543DB" w:rsidRPr="00E254F7" w14:paraId="14B108CC" w14:textId="77777777" w:rsidTr="00C57FFC">
        <w:tc>
          <w:tcPr>
            <w:tcW w:w="0" w:type="auto"/>
            <w:shd w:val="clear" w:color="auto" w:fill="auto"/>
            <w:vAlign w:val="center"/>
          </w:tcPr>
          <w:p w14:paraId="44814BC9" w14:textId="77777777" w:rsidR="00B543DB" w:rsidRPr="00E254F7" w:rsidRDefault="00B543DB" w:rsidP="00995B8C">
            <w:pPr>
              <w:pStyle w:val="TabelTekst"/>
            </w:pPr>
            <w:r w:rsidRPr="00E254F7">
              <w:t>1</w:t>
            </w:r>
            <w:r w:rsidRPr="00E254F7">
              <w:tab/>
              <w:t>Ze hebben een</w:t>
            </w:r>
          </w:p>
        </w:tc>
        <w:tc>
          <w:tcPr>
            <w:tcW w:w="0" w:type="auto"/>
            <w:shd w:val="clear" w:color="auto" w:fill="auto"/>
            <w:vAlign w:val="center"/>
          </w:tcPr>
          <w:p w14:paraId="2F453FF4" w14:textId="77777777" w:rsidR="00B543DB" w:rsidRPr="00E254F7" w:rsidRDefault="00B543DB" w:rsidP="00995B8C">
            <w:pPr>
              <w:pStyle w:val="AntwoordTabeltekst"/>
            </w:pPr>
            <w:r w:rsidRPr="00E254F7">
              <w:t>groot</w:t>
            </w:r>
          </w:p>
        </w:tc>
        <w:tc>
          <w:tcPr>
            <w:tcW w:w="0" w:type="auto"/>
            <w:shd w:val="clear" w:color="auto" w:fill="auto"/>
            <w:vAlign w:val="center"/>
          </w:tcPr>
          <w:p w14:paraId="0EB336A1" w14:textId="77777777" w:rsidR="00B543DB" w:rsidRPr="00E254F7" w:rsidRDefault="00B543DB" w:rsidP="00995B8C">
            <w:pPr>
              <w:pStyle w:val="AntwoordTabeltekst"/>
            </w:pPr>
            <w:r w:rsidRPr="00E254F7">
              <w:t>klein</w:t>
            </w:r>
          </w:p>
        </w:tc>
        <w:tc>
          <w:tcPr>
            <w:tcW w:w="0" w:type="auto"/>
          </w:tcPr>
          <w:p w14:paraId="0C4380CE" w14:textId="77777777" w:rsidR="00B543DB" w:rsidRPr="00E254F7" w:rsidRDefault="00B543DB" w:rsidP="00995B8C">
            <w:pPr>
              <w:pStyle w:val="TabelTekst"/>
            </w:pPr>
            <w:r w:rsidRPr="00E254F7">
              <w:t>formaat.</w:t>
            </w:r>
          </w:p>
        </w:tc>
      </w:tr>
      <w:tr w:rsidR="00B543DB" w:rsidRPr="00E254F7" w14:paraId="666177F2" w14:textId="77777777" w:rsidTr="00C57FFC">
        <w:tc>
          <w:tcPr>
            <w:tcW w:w="0" w:type="auto"/>
            <w:shd w:val="clear" w:color="auto" w:fill="auto"/>
            <w:vAlign w:val="center"/>
          </w:tcPr>
          <w:p w14:paraId="66AB4928" w14:textId="77777777" w:rsidR="00B543DB" w:rsidRPr="00E254F7" w:rsidRDefault="00B543DB" w:rsidP="00995B8C">
            <w:pPr>
              <w:pStyle w:val="TabelTekst"/>
            </w:pPr>
            <w:r w:rsidRPr="00E254F7">
              <w:t>2</w:t>
            </w:r>
            <w:r w:rsidRPr="00E254F7">
              <w:tab/>
              <w:t>Ze kunnen</w:t>
            </w:r>
          </w:p>
        </w:tc>
        <w:tc>
          <w:tcPr>
            <w:tcW w:w="0" w:type="auto"/>
            <w:shd w:val="clear" w:color="auto" w:fill="auto"/>
            <w:vAlign w:val="center"/>
          </w:tcPr>
          <w:p w14:paraId="54227592" w14:textId="77777777" w:rsidR="00B543DB" w:rsidRPr="00E254F7" w:rsidRDefault="00B543DB" w:rsidP="00995B8C">
            <w:pPr>
              <w:pStyle w:val="AntwoordTabeltekst"/>
            </w:pPr>
            <w:r w:rsidRPr="00E254F7">
              <w:t xml:space="preserve">niet </w:t>
            </w:r>
          </w:p>
        </w:tc>
        <w:tc>
          <w:tcPr>
            <w:tcW w:w="0" w:type="auto"/>
            <w:shd w:val="clear" w:color="auto" w:fill="auto"/>
            <w:vAlign w:val="center"/>
          </w:tcPr>
          <w:p w14:paraId="49054D69" w14:textId="77777777" w:rsidR="00B543DB" w:rsidRPr="00E254F7" w:rsidRDefault="00B543DB" w:rsidP="00995B8C">
            <w:pPr>
              <w:pStyle w:val="AntwoordTabeltekst"/>
            </w:pPr>
            <w:r w:rsidRPr="00E254F7">
              <w:t>wel</w:t>
            </w:r>
          </w:p>
        </w:tc>
        <w:tc>
          <w:tcPr>
            <w:tcW w:w="0" w:type="auto"/>
          </w:tcPr>
          <w:p w14:paraId="6B779A25" w14:textId="77777777" w:rsidR="00B543DB" w:rsidRPr="00E254F7" w:rsidRDefault="00B543DB" w:rsidP="00995B8C">
            <w:pPr>
              <w:pStyle w:val="TabelTekst"/>
            </w:pPr>
            <w:r w:rsidRPr="00E254F7">
              <w:t>zelf bewegen.</w:t>
            </w:r>
          </w:p>
        </w:tc>
      </w:tr>
      <w:tr w:rsidR="00B543DB" w:rsidRPr="00E254F7" w14:paraId="11504D1D" w14:textId="77777777" w:rsidTr="00C57FFC">
        <w:tc>
          <w:tcPr>
            <w:tcW w:w="0" w:type="auto"/>
            <w:shd w:val="clear" w:color="auto" w:fill="auto"/>
            <w:vAlign w:val="center"/>
          </w:tcPr>
          <w:p w14:paraId="44437E84" w14:textId="77777777" w:rsidR="00B543DB" w:rsidRPr="00E254F7" w:rsidRDefault="00B543DB" w:rsidP="00995B8C">
            <w:pPr>
              <w:pStyle w:val="TabelTekst"/>
            </w:pPr>
            <w:r w:rsidRPr="00E254F7">
              <w:t>3</w:t>
            </w:r>
            <w:r w:rsidRPr="00E254F7">
              <w:tab/>
              <w:t>Ze bevatten</w:t>
            </w:r>
          </w:p>
        </w:tc>
        <w:tc>
          <w:tcPr>
            <w:tcW w:w="0" w:type="auto"/>
            <w:shd w:val="clear" w:color="auto" w:fill="auto"/>
            <w:vAlign w:val="center"/>
          </w:tcPr>
          <w:p w14:paraId="6C59749A" w14:textId="77777777" w:rsidR="00B543DB" w:rsidRPr="00E254F7" w:rsidRDefault="00B543DB" w:rsidP="00995B8C">
            <w:pPr>
              <w:pStyle w:val="AntwoordTabeltekst"/>
            </w:pPr>
            <w:r w:rsidRPr="00E254F7">
              <w:t xml:space="preserve">veel </w:t>
            </w:r>
          </w:p>
        </w:tc>
        <w:tc>
          <w:tcPr>
            <w:tcW w:w="0" w:type="auto"/>
            <w:shd w:val="clear" w:color="auto" w:fill="auto"/>
            <w:vAlign w:val="center"/>
          </w:tcPr>
          <w:p w14:paraId="3EDB324E" w14:textId="77777777" w:rsidR="00B543DB" w:rsidRPr="00E254F7" w:rsidRDefault="00B543DB" w:rsidP="00995B8C">
            <w:pPr>
              <w:pStyle w:val="AntwoordTabeltekst"/>
            </w:pPr>
            <w:r w:rsidRPr="00E254F7">
              <w:t xml:space="preserve">geen </w:t>
            </w:r>
          </w:p>
        </w:tc>
        <w:tc>
          <w:tcPr>
            <w:tcW w:w="0" w:type="auto"/>
          </w:tcPr>
          <w:p w14:paraId="7A25A5A3" w14:textId="77777777" w:rsidR="00B543DB" w:rsidRPr="00E254F7" w:rsidRDefault="00B543DB" w:rsidP="00995B8C">
            <w:pPr>
              <w:pStyle w:val="TabelTekst"/>
            </w:pPr>
            <w:r w:rsidRPr="00E254F7">
              <w:t>reservevoedsel.</w:t>
            </w:r>
          </w:p>
        </w:tc>
      </w:tr>
    </w:tbl>
    <w:p w14:paraId="50AAFE6B" w14:textId="77777777" w:rsidR="00B543DB" w:rsidRPr="00E254F7" w:rsidRDefault="00B543DB" w:rsidP="00DE4F3D">
      <w:pPr>
        <w:pStyle w:val="OpdrachtOpsomming"/>
      </w:pPr>
    </w:p>
    <w:p w14:paraId="4AEF2124" w14:textId="77777777" w:rsidR="00B543DB" w:rsidRPr="00E254F7" w:rsidRDefault="00B543DB" w:rsidP="00DE4F3D">
      <w:pPr>
        <w:pStyle w:val="OpdrachtOpsomming"/>
      </w:pPr>
      <w:r w:rsidRPr="00E254F7">
        <w:t>•</w:t>
      </w:r>
      <w:r w:rsidRPr="00E254F7">
        <w:tab/>
        <w:t>Beschrijf hoe een foetus en de moeder via de placenta stoffen uitwisselen.</w:t>
      </w:r>
    </w:p>
    <w:p w14:paraId="52D74CDA" w14:textId="77777777" w:rsidR="00B543DB" w:rsidRPr="00E254F7" w:rsidRDefault="00B543DB" w:rsidP="00922E3C">
      <w:pPr>
        <w:pStyle w:val="OpdrachtAntwoord-regel"/>
      </w:pPr>
      <w:r w:rsidRPr="00E254F7">
        <w:t>In de placenta loopt het bloed van de moeder en het bloed van de foetus vlak langs elkaar. Hierdoor kunnen zuurstof, voedingsstoffen en afvalstoffen tussen moeder en foetus worden uitgewisseld. Het bloed van de moeder stroomt niet door de foetus.</w:t>
      </w:r>
    </w:p>
    <w:p w14:paraId="28AC1AD1" w14:textId="77777777" w:rsidR="00B543DB" w:rsidRPr="00E254F7" w:rsidRDefault="00B543DB" w:rsidP="00DE4F3D">
      <w:pPr>
        <w:pStyle w:val="OpdrachtOpsomming"/>
      </w:pPr>
      <w:r w:rsidRPr="00E254F7">
        <w:t>•</w:t>
      </w:r>
      <w:r w:rsidRPr="00E254F7">
        <w:tab/>
        <w:t xml:space="preserve">Een eeneiige tweeling ontstaat uit </w:t>
      </w:r>
      <w:r w:rsidRPr="00E254F7">
        <w:rPr>
          <w:rStyle w:val="AntwoordTekst"/>
          <w:rFonts w:eastAsia="Verdana"/>
        </w:rPr>
        <w:t>één eicel en één zaadcel.</w:t>
      </w:r>
    </w:p>
    <w:p w14:paraId="6D8D92AC" w14:textId="77777777" w:rsidR="00B543DB" w:rsidRPr="00E254F7" w:rsidRDefault="00B543DB" w:rsidP="00DE4F3D">
      <w:pPr>
        <w:pStyle w:val="OpdrachtOpsomming"/>
        <w:rPr>
          <w:rStyle w:val="AntwoordTekst"/>
          <w:rFonts w:eastAsia="Verdana"/>
        </w:rPr>
      </w:pPr>
      <w:r w:rsidRPr="00E254F7">
        <w:t>•</w:t>
      </w:r>
      <w:r w:rsidRPr="00E254F7">
        <w:tab/>
        <w:t xml:space="preserve">Een twee-eiige tweeling ontstaat uit </w:t>
      </w:r>
      <w:r w:rsidRPr="00E254F7">
        <w:rPr>
          <w:rStyle w:val="AntwoordTekst"/>
          <w:rFonts w:eastAsia="Verdana"/>
        </w:rPr>
        <w:t>twee eicellen en twee zaadcellen.</w:t>
      </w:r>
    </w:p>
    <w:p w14:paraId="6B40CD03" w14:textId="77777777" w:rsidR="00B543DB" w:rsidRPr="00E254F7" w:rsidRDefault="00B543DB" w:rsidP="00DE4F3D">
      <w:pPr>
        <w:pStyle w:val="OpdrachtOpsomming"/>
      </w:pPr>
    </w:p>
    <w:p w14:paraId="3005E819" w14:textId="5008CAC3" w:rsidR="00B543DB" w:rsidRPr="00E254F7" w:rsidRDefault="00B543DB" w:rsidP="00B543DB">
      <w:pPr>
        <w:pStyle w:val="ParagraafTussenkop"/>
      </w:pPr>
      <w:r w:rsidRPr="00E254F7">
        <w:t>INZICHT</w:t>
      </w:r>
      <w:r w:rsidR="00012E12">
        <w:tab/>
      </w:r>
    </w:p>
    <w:p w14:paraId="6DA5D23C" w14:textId="7F7E0F98" w:rsidR="00B543DB" w:rsidRPr="00E254F7" w:rsidRDefault="00587126" w:rsidP="00B543DB">
      <w:pPr>
        <w:pStyle w:val="OpdrachtNummer"/>
      </w:pPr>
      <w:r>
        <w:tab/>
      </w:r>
      <w:r w:rsidRPr="00E254F7">
        <w:t>6</w:t>
      </w:r>
      <w:r>
        <w:tab/>
      </w:r>
    </w:p>
    <w:p w14:paraId="0D7F28C2" w14:textId="77777777" w:rsidR="00B543DB" w:rsidRPr="00E254F7" w:rsidRDefault="00B543DB" w:rsidP="00922E3C">
      <w:pPr>
        <w:pStyle w:val="OpdrachtInstructie"/>
      </w:pPr>
      <w:r w:rsidRPr="00E254F7">
        <w:t>Lees de tekst ‘Roken is slecht voor de vruchtbaarheid’.</w:t>
      </w:r>
    </w:p>
    <w:p w14:paraId="624B4FC0" w14:textId="77777777" w:rsidR="00B543DB" w:rsidRPr="00E254F7" w:rsidRDefault="00B543DB" w:rsidP="00DE4F3D">
      <w:pPr>
        <w:pStyle w:val="OpdrachtDeelvraag"/>
      </w:pPr>
      <w:r w:rsidRPr="00E254F7">
        <w:t>a</w:t>
      </w:r>
      <w:r w:rsidRPr="00E254F7">
        <w:tab/>
        <w:t>Leg uit dat mannen minder vruchtbaar zijn als bij een zaadlozing minder zaadcellen vrijkomen.</w:t>
      </w:r>
    </w:p>
    <w:p w14:paraId="7E3F5835" w14:textId="77777777" w:rsidR="00B543DB" w:rsidRPr="00E254F7" w:rsidRDefault="00B543DB" w:rsidP="00922E3C">
      <w:pPr>
        <w:pStyle w:val="OpdrachtAntwoord-regel"/>
      </w:pPr>
      <w:r w:rsidRPr="00E254F7">
        <w:t>Als het sperma minder zaadcellen bevat, is de kans kleiner dat er een zaadcel bij de eicel komt. Er is dan minder kans dat de eicel wordt bevrucht.</w:t>
      </w:r>
    </w:p>
    <w:p w14:paraId="5F27D2D4" w14:textId="77777777" w:rsidR="00B543DB" w:rsidRPr="00E254F7" w:rsidRDefault="00B543DB" w:rsidP="00DE4F3D">
      <w:pPr>
        <w:pStyle w:val="OpdrachtDeelvraag"/>
      </w:pPr>
      <w:r w:rsidRPr="00E254F7">
        <w:t>b</w:t>
      </w:r>
      <w:r w:rsidRPr="00E254F7">
        <w:tab/>
        <w:t>In de tekst worden nog twee andere oorzaken gegeven van verminderde vruchtbaarheid als gevolg van het roken.</w:t>
      </w:r>
    </w:p>
    <w:p w14:paraId="15CFE64F" w14:textId="77777777" w:rsidR="00B543DB" w:rsidRPr="00E254F7" w:rsidRDefault="00B543DB" w:rsidP="00C57FFC">
      <w:pPr>
        <w:pStyle w:val="OpdrachtDeelvraag-vervolg"/>
      </w:pPr>
      <w:r w:rsidRPr="00E254F7">
        <w:t>Geef deze twee oorzaken en leg bij elke oorzaak uit hoe deze de vruchtbaarheid vermindert.</w:t>
      </w:r>
    </w:p>
    <w:p w14:paraId="63C32FA0" w14:textId="77777777" w:rsidR="00B543DB" w:rsidRPr="00E254F7" w:rsidRDefault="00B543DB" w:rsidP="00922E3C">
      <w:pPr>
        <w:pStyle w:val="OpdrachtAntwoord-regel"/>
      </w:pPr>
      <w:r w:rsidRPr="00E254F7">
        <w:t>•</w:t>
      </w:r>
      <w:r w:rsidRPr="00E254F7">
        <w:tab/>
        <w:t>Er wordt minder sperma gemaakt. Daardoor kunnen er minder zaadcellen naar de eicel om die te bevruchten.</w:t>
      </w:r>
    </w:p>
    <w:p w14:paraId="5206FF8A" w14:textId="77777777" w:rsidR="00B543DB" w:rsidRPr="00E254F7" w:rsidRDefault="00B543DB" w:rsidP="00922E3C">
      <w:pPr>
        <w:pStyle w:val="OpdrachtAntwoord-regel"/>
      </w:pPr>
      <w:r w:rsidRPr="00E254F7">
        <w:t>•</w:t>
      </w:r>
      <w:r w:rsidRPr="00E254F7">
        <w:tab/>
        <w:t>De zaadcellen kunnen zich minder goed bewegen. Daardoor kunnen ze minder goed naar de eicel komen om die te bevruchten.</w:t>
      </w:r>
    </w:p>
    <w:p w14:paraId="201DAC8B" w14:textId="77777777" w:rsidR="00B543DB" w:rsidRPr="00E254F7" w:rsidRDefault="00B543DB" w:rsidP="00B543DB">
      <w:pPr>
        <w:rPr>
          <w:rFonts w:eastAsia="Times New Roman"/>
          <w:color w:val="FFFFFF" w:themeColor="background1"/>
          <w:sz w:val="20"/>
          <w:szCs w:val="20"/>
        </w:rPr>
      </w:pPr>
    </w:p>
    <w:p w14:paraId="001C7903" w14:textId="573D4F2B" w:rsidR="00B543DB" w:rsidRPr="00E254F7" w:rsidRDefault="00587126" w:rsidP="00B543DB">
      <w:pPr>
        <w:pStyle w:val="OpdrachtNummer"/>
      </w:pPr>
      <w:r>
        <w:tab/>
      </w:r>
      <w:r w:rsidRPr="00E254F7">
        <w:t>7</w:t>
      </w:r>
      <w:r>
        <w:tab/>
      </w:r>
    </w:p>
    <w:p w14:paraId="5F5B1040" w14:textId="77777777" w:rsidR="00B543DB" w:rsidRPr="00E254F7" w:rsidRDefault="00B543DB" w:rsidP="00DE4F3D">
      <w:pPr>
        <w:pStyle w:val="OpdrachtDeelvraag"/>
      </w:pPr>
      <w:r w:rsidRPr="00E254F7">
        <w:t>a</w:t>
      </w:r>
      <w:r w:rsidRPr="00E254F7">
        <w:tab/>
        <w:t>Hoe komt een embryo aan zuurstof en voedingsstoffen?</w:t>
      </w:r>
    </w:p>
    <w:p w14:paraId="438B4EE1" w14:textId="77777777" w:rsidR="00B543DB" w:rsidRPr="00E254F7" w:rsidRDefault="00B543DB" w:rsidP="00922E3C">
      <w:pPr>
        <w:pStyle w:val="OpdrachtAntwoord-regel"/>
      </w:pPr>
      <w:r w:rsidRPr="00E254F7">
        <w:t>Het embryo neemt via uitstulpingen zuurstof en voedingsstoffen op uit de holten in het baarmoederslijmvlies. Die holten zijn gevuld met bloed van de moeder.</w:t>
      </w:r>
    </w:p>
    <w:p w14:paraId="525DD79E" w14:textId="77777777" w:rsidR="00B543DB" w:rsidRPr="00E254F7" w:rsidRDefault="00B543DB" w:rsidP="00DE4F3D">
      <w:pPr>
        <w:pStyle w:val="OpdrachtDeelvraag"/>
      </w:pPr>
      <w:r w:rsidRPr="00E254F7">
        <w:t>b</w:t>
      </w:r>
      <w:r w:rsidRPr="00E254F7">
        <w:tab/>
        <w:t>Hoe komt een foetus aan zuurstof en voedingsstoffen?</w:t>
      </w:r>
    </w:p>
    <w:p w14:paraId="7525A5FB" w14:textId="77777777" w:rsidR="00B543DB" w:rsidRPr="00E254F7" w:rsidRDefault="00B543DB" w:rsidP="00922E3C">
      <w:pPr>
        <w:pStyle w:val="OpdrachtAntwoord-regel"/>
      </w:pPr>
      <w:r w:rsidRPr="00E254F7">
        <w:t>Een foetus neemt via de placenta zuurstof en voedingsstoffen op uit het bloed van de moeder. Dat gebeurt door uitwisseling via de wand van de bloedvaten.</w:t>
      </w:r>
    </w:p>
    <w:p w14:paraId="78C072C5" w14:textId="77777777" w:rsidR="002F7429" w:rsidRDefault="002F7429">
      <w:pPr>
        <w:rPr>
          <w:rFonts w:eastAsia="Times New Roman"/>
          <w:color w:val="003399"/>
          <w:sz w:val="20"/>
          <w:szCs w:val="20"/>
        </w:rPr>
      </w:pPr>
      <w:r>
        <w:br w:type="page"/>
      </w:r>
    </w:p>
    <w:p w14:paraId="723FBF9C" w14:textId="77777777" w:rsidR="00441AB5" w:rsidRPr="00E254F7" w:rsidRDefault="00441AB5" w:rsidP="00441AB5">
      <w:pPr>
        <w:pStyle w:val="Tekst"/>
      </w:pPr>
    </w:p>
    <w:p w14:paraId="12A6BEDB" w14:textId="77777777" w:rsidR="00441AB5" w:rsidRPr="00E254F7" w:rsidRDefault="00441AB5" w:rsidP="00441AB5">
      <w:pPr>
        <w:pStyle w:val="Tekst"/>
      </w:pPr>
    </w:p>
    <w:p w14:paraId="405D895E" w14:textId="66D4474E" w:rsidR="00B543DB" w:rsidRPr="00E254F7" w:rsidRDefault="00B543DB" w:rsidP="00DE4F3D">
      <w:pPr>
        <w:pStyle w:val="OpdrachtDeelvraag"/>
      </w:pPr>
      <w:r w:rsidRPr="00E254F7">
        <w:t>c</w:t>
      </w:r>
      <w:r w:rsidRPr="00E254F7">
        <w:tab/>
        <w:t>Hoeveel placenta’s zijn er bij een twee-eiige tweeling? Leg je antwoord uit.</w:t>
      </w:r>
    </w:p>
    <w:p w14:paraId="5F6BA64D" w14:textId="77777777" w:rsidR="00B543DB" w:rsidRPr="00E254F7" w:rsidRDefault="00B543DB" w:rsidP="00922E3C">
      <w:pPr>
        <w:pStyle w:val="OpdrachtAntwoord-regel"/>
      </w:pPr>
      <w:r w:rsidRPr="00E254F7">
        <w:t>Als een vrouw zwanger is van een tweeling, zijn er twee placenta’s. Een tweeling ontstaat uit twee klompjes cellen. Elk klompje cellen nestelt zich apart in. Uit het ingenestelde weefsel en het baarmoederslijmvlies ontstaat een placenta.</w:t>
      </w:r>
    </w:p>
    <w:p w14:paraId="3FD7B8EE" w14:textId="77777777" w:rsidR="00B543DB" w:rsidRPr="00E254F7" w:rsidRDefault="00B543DB" w:rsidP="00B543DB">
      <w:pPr>
        <w:pStyle w:val="Tekst"/>
      </w:pPr>
    </w:p>
    <w:p w14:paraId="51DE5DF3" w14:textId="1134309C" w:rsidR="00B543DB" w:rsidRPr="00E254F7" w:rsidRDefault="00587126" w:rsidP="00B543DB">
      <w:pPr>
        <w:pStyle w:val="OpdrachtNummer"/>
      </w:pPr>
      <w:r>
        <w:tab/>
      </w:r>
      <w:r w:rsidRPr="00E254F7">
        <w:t>8</w:t>
      </w:r>
      <w:r>
        <w:tab/>
      </w:r>
    </w:p>
    <w:p w14:paraId="5AC704CC" w14:textId="77777777" w:rsidR="00B543DB" w:rsidRPr="00E254F7" w:rsidRDefault="00B543DB" w:rsidP="00DE4F3D">
      <w:pPr>
        <w:pStyle w:val="OpdrachtDeelvraag"/>
      </w:pPr>
      <w:r w:rsidRPr="00E254F7">
        <w:t>a</w:t>
      </w:r>
      <w:r w:rsidRPr="00E254F7">
        <w:tab/>
        <w:t>Wat gebeurt er met het gele lichaam als er geen bevruchting plaatsvindt? En wat gebeurt er als er wel bevruchting plaatsvindt?</w:t>
      </w:r>
    </w:p>
    <w:p w14:paraId="200FF7ED" w14:textId="77777777" w:rsidR="00B543DB" w:rsidRPr="00E254F7" w:rsidRDefault="00B543DB" w:rsidP="00922E3C">
      <w:pPr>
        <w:pStyle w:val="OpdrachtAntwoord-regel"/>
      </w:pPr>
      <w:r w:rsidRPr="00E254F7">
        <w:t>Als er geen bevruchting plaatsvindt, sterft het gele lichaam af. Als er wel bevruchting plaatsvindt, blijft het gele lichaam in stand.</w:t>
      </w:r>
    </w:p>
    <w:p w14:paraId="1FA71591" w14:textId="77777777" w:rsidR="00B543DB" w:rsidRPr="00E254F7" w:rsidRDefault="00B543DB" w:rsidP="00DE4F3D">
      <w:pPr>
        <w:pStyle w:val="OpdrachtDeelvraag"/>
      </w:pPr>
      <w:r w:rsidRPr="00E254F7">
        <w:t>b</w:t>
      </w:r>
      <w:r w:rsidRPr="00E254F7">
        <w:tab/>
        <w:t>Wat gebeurt er met het baarmoederslijmvlies als er geen bevruchting plaatsvindt? En wat gebeurt er als er wel bevruchting plaatsvindt?</w:t>
      </w:r>
    </w:p>
    <w:p w14:paraId="67F326AD" w14:textId="77777777" w:rsidR="00B543DB" w:rsidRPr="00E254F7" w:rsidRDefault="00B543DB" w:rsidP="00922E3C">
      <w:pPr>
        <w:pStyle w:val="OpdrachtAntwoord-regel"/>
      </w:pPr>
      <w:r w:rsidRPr="00E254F7">
        <w:t>Als er geen bevruchting plaatsvindt, wordt het baarmoederslijmvlies afgestoten. Als er wel bevruchting plaatsvindt, blijft het baarmoederslijmvlies in stand. (Bij bevruchting blijft het gele lichaam hormonen produceren om het baarmoederslijmvlies dik en goed doorbloed te houden. Het baarmoederslijmvlies wordt niet afgestoten. De vrouw wordt niet ongesteld.)</w:t>
      </w:r>
    </w:p>
    <w:p w14:paraId="761FB43A" w14:textId="77777777" w:rsidR="00B543DB" w:rsidRPr="00E254F7" w:rsidRDefault="00B543DB" w:rsidP="00DE4F3D">
      <w:pPr>
        <w:pStyle w:val="OpdrachtDeelvraag"/>
      </w:pPr>
      <w:r w:rsidRPr="00E254F7">
        <w:t>c</w:t>
      </w:r>
      <w:r w:rsidRPr="00E254F7">
        <w:tab/>
        <w:t>Waarom is het van belang dat er tijdens een zwangerschap geen menstruatie optreedt?</w:t>
      </w:r>
    </w:p>
    <w:p w14:paraId="39521F2A" w14:textId="77777777" w:rsidR="00B543DB" w:rsidRPr="00E254F7" w:rsidRDefault="00B543DB" w:rsidP="00922E3C">
      <w:pPr>
        <w:pStyle w:val="OpdrachtAntwoord-regel"/>
      </w:pPr>
      <w:r w:rsidRPr="00E254F7">
        <w:t>Als er tijdens een zwangerschap menstruatie zou optreden, zou het embryo worden afgestoten met het baarmoederslijmvlies. (De vrouw krijgt dan een miskraam.)</w:t>
      </w:r>
    </w:p>
    <w:p w14:paraId="1E825F1C" w14:textId="77777777" w:rsidR="00B543DB" w:rsidRPr="00E254F7" w:rsidRDefault="00B543DB" w:rsidP="00DE4F3D">
      <w:pPr>
        <w:pStyle w:val="OpdrachtDeelvraag"/>
      </w:pPr>
      <w:r w:rsidRPr="00E254F7">
        <w:t>d</w:t>
      </w:r>
      <w:r w:rsidRPr="00E254F7">
        <w:tab/>
        <w:t>Treden er tijdens een zwangerschap ovulaties op? Leg je antwoord uit.</w:t>
      </w:r>
    </w:p>
    <w:p w14:paraId="0A876847" w14:textId="77777777" w:rsidR="00B543DB" w:rsidRPr="00E254F7" w:rsidRDefault="00B543DB" w:rsidP="00922E3C">
      <w:pPr>
        <w:pStyle w:val="OpdrachtAntwoord-regel"/>
      </w:pPr>
      <w:r w:rsidRPr="00E254F7">
        <w:t>Er treden tijdens de zwangerschap geen ovulaties op. Na innesteling maakt weefsel van het embryo HCG aan. Dit hormoon zorgt ervoor dat er geen nieuwe follikel rijpt.</w:t>
      </w:r>
    </w:p>
    <w:p w14:paraId="07B81AA0" w14:textId="77777777" w:rsidR="00B543DB" w:rsidRPr="00E254F7" w:rsidRDefault="00B543DB" w:rsidP="00DE4F3D">
      <w:pPr>
        <w:pStyle w:val="OpdrachtDeelvraag"/>
      </w:pPr>
      <w:r w:rsidRPr="00E254F7">
        <w:t>e</w:t>
      </w:r>
      <w:r w:rsidRPr="00E254F7">
        <w:tab/>
        <w:t>De kans dat een vrouw zwanger wordt, is het grootst tijdens de vruchtbare periode.</w:t>
      </w:r>
    </w:p>
    <w:p w14:paraId="3CE233C2" w14:textId="77777777" w:rsidR="00B543DB" w:rsidRPr="00E254F7" w:rsidRDefault="00B543DB" w:rsidP="00C57FFC">
      <w:pPr>
        <w:pStyle w:val="OpdrachtDeelvraag-vervolg"/>
      </w:pPr>
      <w:r w:rsidRPr="00E254F7">
        <w:t>Welke dagen van de menstruatiecyclus zijn de vruchtbare periode? Leg je antwoord uit.</w:t>
      </w:r>
    </w:p>
    <w:p w14:paraId="4CE865D4" w14:textId="77777777" w:rsidR="00B543DB" w:rsidRPr="00E254F7" w:rsidRDefault="00B543DB" w:rsidP="00922E3C">
      <w:pPr>
        <w:pStyle w:val="OpdrachtAntwoord-regel"/>
      </w:pPr>
      <w:r w:rsidRPr="00E254F7">
        <w:t>De vruchtbare periode loopt vanaf dag elf tot en met dag vijftien. Een zaadcel kan ongeveer drie dagen in leven blijven in het lichaam van de vrouw. Een eicel blijft maximaal 24 uur na de ovulatie in leven. (De vruchtbare periode loopt daarom van drie dagen vóór de eisprong tot één dag erna. De eisprong is op dag 14.)</w:t>
      </w:r>
    </w:p>
    <w:p w14:paraId="0A975361" w14:textId="77777777" w:rsidR="00B543DB" w:rsidRPr="00E254F7" w:rsidRDefault="00B543DB" w:rsidP="00B543DB">
      <w:pPr>
        <w:pStyle w:val="Tekst"/>
      </w:pPr>
    </w:p>
    <w:p w14:paraId="6A667026" w14:textId="428062CD" w:rsidR="00B543DB" w:rsidRPr="00E254F7" w:rsidRDefault="00587126" w:rsidP="00B543DB">
      <w:pPr>
        <w:pStyle w:val="OpdrachtNummer"/>
      </w:pPr>
      <w:r>
        <w:tab/>
      </w:r>
      <w:r w:rsidRPr="00E254F7">
        <w:t>9</w:t>
      </w:r>
      <w:r>
        <w:tab/>
      </w:r>
    </w:p>
    <w:p w14:paraId="76E95FAE" w14:textId="77777777" w:rsidR="00B543DB" w:rsidRPr="00E254F7" w:rsidRDefault="00B543DB" w:rsidP="00922E3C">
      <w:pPr>
        <w:pStyle w:val="OpdrachtInstructie"/>
      </w:pPr>
      <w:r w:rsidRPr="00E254F7">
        <w:t>Lees de tekst ‘Zo simpel werkt een zwangerschapstest’. Hierin staat de gebruiksaanwijzing van een zwangerschapstest.</w:t>
      </w:r>
    </w:p>
    <w:p w14:paraId="72089C68" w14:textId="77777777" w:rsidR="00B543DB" w:rsidRPr="00E254F7" w:rsidRDefault="00B543DB" w:rsidP="00DE4F3D">
      <w:pPr>
        <w:pStyle w:val="OpdrachtDeelvraag"/>
      </w:pPr>
      <w:r w:rsidRPr="00E254F7">
        <w:t>a</w:t>
      </w:r>
      <w:r w:rsidRPr="00E254F7">
        <w:tab/>
        <w:t>Drie vrouwen hebben een zwangerschapstest gedaan. Het resultaat hiervan is te zien in afbeelding 15.</w:t>
      </w:r>
    </w:p>
    <w:p w14:paraId="4F6527E8" w14:textId="77777777" w:rsidR="00B543DB" w:rsidRPr="00E254F7" w:rsidRDefault="00B543DB" w:rsidP="00C57FFC">
      <w:pPr>
        <w:pStyle w:val="OpdrachtDeelvraag-vervolg"/>
      </w:pPr>
      <w:r w:rsidRPr="00E254F7">
        <w:t>Wat zijn de testresultaten van test 1, 2 en 3?</w:t>
      </w:r>
    </w:p>
    <w:p w14:paraId="76B8DF4C" w14:textId="77777777" w:rsidR="00B543DB" w:rsidRPr="00E254F7" w:rsidRDefault="00B543DB" w:rsidP="00922E3C">
      <w:pPr>
        <w:pStyle w:val="OpdrachtAntwoord-regel"/>
      </w:pPr>
      <w:r w:rsidRPr="00E254F7">
        <w:t>Test 1: zwanger</w:t>
      </w:r>
    </w:p>
    <w:p w14:paraId="2D5B55A8" w14:textId="77777777" w:rsidR="00B543DB" w:rsidRPr="00E254F7" w:rsidRDefault="00B543DB" w:rsidP="00922E3C">
      <w:pPr>
        <w:pStyle w:val="OpdrachtAntwoord-regel"/>
      </w:pPr>
      <w:r w:rsidRPr="00E254F7">
        <w:t>Test 2: niet zwanger</w:t>
      </w:r>
    </w:p>
    <w:p w14:paraId="23F1C900" w14:textId="77777777" w:rsidR="00B543DB" w:rsidRPr="00E254F7" w:rsidRDefault="00B543DB" w:rsidP="00922E3C">
      <w:pPr>
        <w:pStyle w:val="OpdrachtAntwoord-regel"/>
      </w:pPr>
      <w:r w:rsidRPr="00E254F7">
        <w:t>Test 3: test niet goed uitgevoerd, test is ongeldig</w:t>
      </w:r>
    </w:p>
    <w:p w14:paraId="0DB8DCF8" w14:textId="77777777" w:rsidR="00B543DB" w:rsidRPr="00E254F7" w:rsidRDefault="00B543DB" w:rsidP="00DE4F3D">
      <w:pPr>
        <w:pStyle w:val="OpdrachtDeelvraag"/>
      </w:pPr>
      <w:r w:rsidRPr="00E254F7">
        <w:t>b</w:t>
      </w:r>
      <w:r w:rsidRPr="00E254F7">
        <w:tab/>
        <w:t>Waardoor kan een zwangerschapstest aantonen dat een vrouw zwanger is?</w:t>
      </w:r>
    </w:p>
    <w:p w14:paraId="0801D304" w14:textId="77777777" w:rsidR="00B543DB" w:rsidRPr="00E254F7" w:rsidRDefault="00B543DB" w:rsidP="00922E3C">
      <w:pPr>
        <w:pStyle w:val="OpdrachtAntwoord-regel"/>
      </w:pPr>
      <w:r w:rsidRPr="00E254F7">
        <w:t>In de urine van zwangere vrouwen zit het hormoon HCG. Als dit hormoon aanwezig is in de urine, geeft de test een positief resultaat (zwanger).</w:t>
      </w:r>
    </w:p>
    <w:p w14:paraId="4908E76A" w14:textId="77777777" w:rsidR="00B543DB" w:rsidRPr="00E254F7" w:rsidRDefault="00B543DB" w:rsidP="00DE4F3D">
      <w:pPr>
        <w:pStyle w:val="OpdrachtDeelvraag"/>
      </w:pPr>
      <w:r w:rsidRPr="00E254F7">
        <w:t>c</w:t>
      </w:r>
      <w:r w:rsidRPr="00E254F7">
        <w:tab/>
        <w:t>Welk testresultaat kun je verwachten wanneer de staaf van de zwangerschapstest urine van een man absorbeert?</w:t>
      </w:r>
    </w:p>
    <w:p w14:paraId="7E95B4FF" w14:textId="449EC697" w:rsidR="00B543DB" w:rsidRPr="008D1A68" w:rsidRDefault="00B543DB" w:rsidP="008D1A68">
      <w:pPr>
        <w:pStyle w:val="OpdrachtAntwoord-regel"/>
      </w:pPr>
      <w:r w:rsidRPr="00E254F7">
        <w:t>Testresultaat 2. (In de urine van een man zit geen HCG.)</w:t>
      </w:r>
    </w:p>
    <w:p w14:paraId="504D9D89" w14:textId="77777777" w:rsidR="00B543DB" w:rsidRPr="00E254F7" w:rsidRDefault="00B543DB" w:rsidP="00DE4F3D">
      <w:pPr>
        <w:pStyle w:val="OpdrachtDeelvraag"/>
      </w:pPr>
      <w:r w:rsidRPr="00E254F7">
        <w:t>d</w:t>
      </w:r>
      <w:r w:rsidRPr="00E254F7">
        <w:tab/>
        <w:t>Op de verpakking staat: ‘De test kan op elk moment van de dag worden uitgevoerd, vanaf de dag dat de menstruatie moet beginnen.’</w:t>
      </w:r>
    </w:p>
    <w:p w14:paraId="4CA17732" w14:textId="77777777" w:rsidR="00B543DB" w:rsidRPr="00E254F7" w:rsidRDefault="00B543DB" w:rsidP="00C57FFC">
      <w:pPr>
        <w:pStyle w:val="OpdrachtDeelvraag-vervolg"/>
      </w:pPr>
      <w:r w:rsidRPr="00E254F7">
        <w:t>Waarom zullen de meeste vrouwen voor die dag sowieso geen test doen?</w:t>
      </w:r>
    </w:p>
    <w:p w14:paraId="69669E9D" w14:textId="77777777" w:rsidR="00B543DB" w:rsidRPr="00E254F7" w:rsidRDefault="00B543DB" w:rsidP="00922E3C">
      <w:pPr>
        <w:pStyle w:val="OpdrachtAntwoord-regel"/>
      </w:pPr>
      <w:r w:rsidRPr="00E254F7">
        <w:t>Pas als ze ‘over tijd’ zijn, zullen ze vermoeden dat ze misschien zwanger zijn.</w:t>
      </w:r>
    </w:p>
    <w:p w14:paraId="20DFEAFE" w14:textId="77777777" w:rsidR="00B543DB" w:rsidRPr="00E254F7" w:rsidRDefault="00B543DB" w:rsidP="00DE4F3D">
      <w:pPr>
        <w:pStyle w:val="OpdrachtDeelvraag"/>
      </w:pPr>
      <w:r w:rsidRPr="00E254F7">
        <w:t>e</w:t>
      </w:r>
      <w:r w:rsidRPr="00E254F7">
        <w:tab/>
        <w:t>Bedenk een situatie waarbij een vrouw wel voor die dag een test zal doen.</w:t>
      </w:r>
    </w:p>
    <w:p w14:paraId="4946D2B6" w14:textId="77777777" w:rsidR="00B543DB" w:rsidRPr="00E254F7" w:rsidRDefault="00B543DB" w:rsidP="00922E3C">
      <w:pPr>
        <w:pStyle w:val="OpdrachtAntwoord-regel"/>
      </w:pPr>
      <w:r w:rsidRPr="00E254F7">
        <w:t>Eigen antwoord. Bijvoorbeeld: Als een vrouw heel graag zwanger wil worden en niet kan wachten met het doen van een test.</w:t>
      </w:r>
    </w:p>
    <w:p w14:paraId="3D0E720D" w14:textId="2D71217F" w:rsidR="002F7429" w:rsidRDefault="002F7429">
      <w:pPr>
        <w:rPr>
          <w:rFonts w:eastAsiaTheme="minorEastAsia" w:cstheme="minorBidi"/>
          <w:sz w:val="20"/>
          <w:szCs w:val="20"/>
        </w:rPr>
      </w:pPr>
      <w:r>
        <w:br w:type="page"/>
      </w:r>
    </w:p>
    <w:p w14:paraId="21F4A2B7" w14:textId="77777777" w:rsidR="00441AB5" w:rsidRPr="00E254F7" w:rsidRDefault="00441AB5" w:rsidP="00441AB5">
      <w:pPr>
        <w:pStyle w:val="Tekst"/>
      </w:pPr>
    </w:p>
    <w:p w14:paraId="41130113" w14:textId="77777777" w:rsidR="00441AB5" w:rsidRPr="00E254F7" w:rsidRDefault="00441AB5" w:rsidP="00441AB5">
      <w:pPr>
        <w:pStyle w:val="Tekst"/>
      </w:pPr>
    </w:p>
    <w:p w14:paraId="6E3A1FB5" w14:textId="5AA9412A" w:rsidR="00B543DB" w:rsidRPr="00E254F7" w:rsidRDefault="00B543DB" w:rsidP="00B543DB">
      <w:pPr>
        <w:pStyle w:val="OpdrachtNummer"/>
      </w:pPr>
      <w:r w:rsidRPr="00E254F7">
        <w:rPr>
          <w:rStyle w:val="Icoon"/>
        </w:rPr>
        <w:t>[PLUS]</w:t>
      </w:r>
      <w:r w:rsidRPr="00E254F7">
        <w:tab/>
      </w:r>
      <w:r w:rsidR="00587126" w:rsidRPr="00E254F7">
        <w:t>10</w:t>
      </w:r>
      <w:r w:rsidR="00587126">
        <w:tab/>
      </w:r>
    </w:p>
    <w:p w14:paraId="46DF4B6E" w14:textId="77777777" w:rsidR="00B543DB" w:rsidRPr="00E254F7" w:rsidRDefault="00B543DB" w:rsidP="00922E3C">
      <w:pPr>
        <w:pStyle w:val="OpdrachtInstructie"/>
      </w:pPr>
      <w:r w:rsidRPr="00E254F7">
        <w:t>Lees de tekst ‘Roken en drinken levensgevaarlijk’.</w:t>
      </w:r>
    </w:p>
    <w:p w14:paraId="7F5D8B5B" w14:textId="77777777" w:rsidR="00B543DB" w:rsidRPr="00E254F7" w:rsidRDefault="00B543DB" w:rsidP="00DE4F3D">
      <w:pPr>
        <w:pStyle w:val="OpdrachtDeelvraag"/>
      </w:pPr>
      <w:r w:rsidRPr="00E254F7">
        <w:t>a</w:t>
      </w:r>
      <w:r w:rsidRPr="00E254F7">
        <w:tab/>
        <w:t>Beschrijf langs welke weg schadelijke stoffen van sigaretten via de moeder bij het embryo komen.</w:t>
      </w:r>
    </w:p>
    <w:p w14:paraId="42B81E71" w14:textId="77777777" w:rsidR="00B543DB" w:rsidRPr="00E254F7" w:rsidRDefault="00B543DB" w:rsidP="00922E3C">
      <w:pPr>
        <w:pStyle w:val="OpdrachtAntwoord-regel"/>
      </w:pPr>
      <w:r w:rsidRPr="00E254F7">
        <w:t>Via de longen komen schadelijke stoffen in het bloed van de moeder terecht. Die stoffen komen via het baarmoederslijmvlies of via de placenta in het embryo.</w:t>
      </w:r>
    </w:p>
    <w:p w14:paraId="2C749C9C" w14:textId="77777777" w:rsidR="00B543DB" w:rsidRPr="00E254F7" w:rsidRDefault="00B543DB" w:rsidP="00DE4F3D">
      <w:pPr>
        <w:pStyle w:val="OpdrachtDeelvraag"/>
      </w:pPr>
      <w:r w:rsidRPr="00E254F7">
        <w:t>b</w:t>
      </w:r>
      <w:r w:rsidRPr="00E254F7">
        <w:tab/>
        <w:t>Kunnen alcohol drinken en roken ook schadelijk zijn voor de bevruchte eicel tijdens de eerste delingen in de eileider? Leg je antwoord uit.</w:t>
      </w:r>
    </w:p>
    <w:p w14:paraId="10A8D20F" w14:textId="77777777" w:rsidR="00B543DB" w:rsidRPr="00E254F7" w:rsidRDefault="00B543DB" w:rsidP="00922E3C">
      <w:pPr>
        <w:pStyle w:val="OpdrachtAntwoord-regel"/>
      </w:pPr>
      <w:r w:rsidRPr="00E254F7">
        <w:t>Het is waarschijnlijk niet direct schadelijk, want de cellen nemen dan nog geen voedingsstoffen en zuurstof op uit het bloed van de moeder. Ze nemen dus waarschijnlijk nog geen schadelijke stoffen op. (Roken en drinken zijn wel schadelijk voor het lichaam van de moeder.)</w:t>
      </w:r>
    </w:p>
    <w:p w14:paraId="378F4492" w14:textId="77777777" w:rsidR="00B543DB" w:rsidRPr="00E254F7" w:rsidRDefault="00B543DB" w:rsidP="00DE4F3D">
      <w:pPr>
        <w:pStyle w:val="OpdrachtDeelvraag"/>
      </w:pPr>
      <w:r w:rsidRPr="00E254F7">
        <w:t>c</w:t>
      </w:r>
      <w:r w:rsidRPr="00E254F7">
        <w:tab/>
        <w:t>Aan vrouwen die proberen zwanger te worden, wordt geadviseerd niet te roken en/of te drinken.</w:t>
      </w:r>
    </w:p>
    <w:p w14:paraId="0E465495" w14:textId="77777777" w:rsidR="00B543DB" w:rsidRPr="00E254F7" w:rsidRDefault="00B543DB" w:rsidP="00C57FFC">
      <w:pPr>
        <w:pStyle w:val="OpdrachtDeelvraag-vervolg"/>
      </w:pPr>
      <w:r w:rsidRPr="00E254F7">
        <w:t>Leg uit waarom ze dat advies krijgen.</w:t>
      </w:r>
    </w:p>
    <w:p w14:paraId="3B278CCE" w14:textId="77777777" w:rsidR="00B543DB" w:rsidRPr="00E254F7" w:rsidRDefault="00B543DB" w:rsidP="00922E3C">
      <w:pPr>
        <w:pStyle w:val="OpdrachtAntwoord-regel"/>
      </w:pPr>
      <w:r w:rsidRPr="00E254F7">
        <w:t>Als je zwanger bent zonder dat je het weet, kun je al schade aanrichten. Ook vermindert roken de vruchtbaarheid.</w:t>
      </w:r>
    </w:p>
    <w:p w14:paraId="775188E8" w14:textId="77777777" w:rsidR="00B543DB" w:rsidRPr="00E254F7" w:rsidRDefault="00B543DB" w:rsidP="00DE4F3D">
      <w:pPr>
        <w:pStyle w:val="OpdrachtDeelvraag"/>
      </w:pPr>
      <w:r w:rsidRPr="00E254F7">
        <w:t>d</w:t>
      </w:r>
      <w:r w:rsidRPr="00E254F7">
        <w:tab/>
        <w:t>Baby’s van moeders die drugs gebruiken, kunnen verslaafd ter wereld komen. Deze baby’s vertonen afkickverschijnselen. Zo huilen ze veel en trillen ze.</w:t>
      </w:r>
    </w:p>
    <w:p w14:paraId="0DFE36D4" w14:textId="77777777" w:rsidR="00B543DB" w:rsidRPr="00E254F7" w:rsidRDefault="00B543DB" w:rsidP="00C57FFC">
      <w:pPr>
        <w:pStyle w:val="OpdrachtDeelvraag-vervolg"/>
      </w:pPr>
      <w:r w:rsidRPr="00E254F7">
        <w:t>Leg uit hoe deze verslaving is ontstaan.</w:t>
      </w:r>
    </w:p>
    <w:p w14:paraId="6C8A10F2" w14:textId="77777777" w:rsidR="00B543DB" w:rsidRPr="00E254F7" w:rsidRDefault="00B543DB" w:rsidP="00922E3C">
      <w:pPr>
        <w:pStyle w:val="OpdrachtAntwoord-regel"/>
      </w:pPr>
      <w:r w:rsidRPr="00E254F7">
        <w:t>Zolang de moeder zwanger is en drugs gebruikt, kunnen de verslavende stoffen via de placenta in het embryo komen. De baby raakt dan ook verslaafd.</w:t>
      </w:r>
    </w:p>
    <w:p w14:paraId="07B8FB05" w14:textId="77777777" w:rsidR="00B543DB" w:rsidRPr="00E254F7" w:rsidRDefault="00B543DB" w:rsidP="00C57FFC">
      <w:pPr>
        <w:pStyle w:val="ParagraafTitel"/>
      </w:pPr>
      <w:r w:rsidRPr="00E254F7">
        <w:lastRenderedPageBreak/>
        <w:t>Geboorte</w:t>
      </w:r>
    </w:p>
    <w:p w14:paraId="5E829FE5" w14:textId="7C5781DD" w:rsidR="00B543DB" w:rsidRPr="00E254F7" w:rsidRDefault="00B543DB" w:rsidP="00B543DB">
      <w:pPr>
        <w:pStyle w:val="ParagraafTussenkop"/>
      </w:pPr>
      <w:r w:rsidRPr="00E254F7">
        <w:t>KENNIS</w:t>
      </w:r>
      <w:r w:rsidR="00012E12">
        <w:tab/>
      </w:r>
    </w:p>
    <w:p w14:paraId="543CED0E" w14:textId="52EA8606" w:rsidR="00B543DB" w:rsidRPr="00E254F7" w:rsidRDefault="00587126" w:rsidP="00B543DB">
      <w:pPr>
        <w:pStyle w:val="OpdrachtNummer"/>
      </w:pPr>
      <w:r>
        <w:tab/>
      </w:r>
      <w:r w:rsidRPr="00E254F7">
        <w:t>1</w:t>
      </w:r>
      <w:r>
        <w:tab/>
      </w:r>
    </w:p>
    <w:p w14:paraId="405F1C42" w14:textId="77777777" w:rsidR="00B543DB" w:rsidRPr="00E254F7" w:rsidRDefault="00B543DB" w:rsidP="00DE4F3D">
      <w:pPr>
        <w:pStyle w:val="OpdrachtDeelvraag"/>
      </w:pPr>
      <w:r w:rsidRPr="00E254F7">
        <w:t>a</w:t>
      </w:r>
      <w:r w:rsidRPr="00E254F7">
        <w:tab/>
        <w:t>Zet de vier fasen van de geboorte in de juiste volgorde.</w:t>
      </w:r>
    </w:p>
    <w:p w14:paraId="1BCBF894" w14:textId="77777777" w:rsidR="00B543DB" w:rsidRPr="00E254F7" w:rsidRDefault="00B543DB" w:rsidP="00C57FFC">
      <w:pPr>
        <w:pStyle w:val="OpdrachtDeelvraag-vervolg"/>
        <w:rPr>
          <w:rStyle w:val="AntwoordTekst"/>
          <w:rFonts w:eastAsia="Verdana"/>
        </w:rPr>
      </w:pPr>
      <w:r w:rsidRPr="00E254F7">
        <w:t>1</w:t>
      </w:r>
      <w:r w:rsidRPr="00E254F7">
        <w:tab/>
      </w:r>
      <w:r w:rsidRPr="00E254F7">
        <w:rPr>
          <w:rStyle w:val="AntwoordTekst"/>
          <w:rFonts w:eastAsia="Verdana"/>
        </w:rPr>
        <w:t>indaling</w:t>
      </w:r>
    </w:p>
    <w:p w14:paraId="7B0C0F1E" w14:textId="77777777" w:rsidR="00B543DB" w:rsidRPr="00E254F7" w:rsidRDefault="00B543DB" w:rsidP="00C57FFC">
      <w:pPr>
        <w:pStyle w:val="OpdrachtDeelvraag-vervolg"/>
        <w:rPr>
          <w:rStyle w:val="AntwoordTekst"/>
          <w:rFonts w:eastAsia="Verdana"/>
        </w:rPr>
      </w:pPr>
      <w:r w:rsidRPr="00E254F7">
        <w:t>2</w:t>
      </w:r>
      <w:r w:rsidRPr="00E254F7">
        <w:tab/>
      </w:r>
      <w:r w:rsidRPr="00E254F7">
        <w:rPr>
          <w:rStyle w:val="AntwoordTekst"/>
          <w:rFonts w:eastAsia="Verdana"/>
        </w:rPr>
        <w:t>ontsluiting</w:t>
      </w:r>
    </w:p>
    <w:p w14:paraId="18ACEB6F" w14:textId="77777777" w:rsidR="00B543DB" w:rsidRPr="00E254F7" w:rsidRDefault="00B543DB" w:rsidP="00C57FFC">
      <w:pPr>
        <w:pStyle w:val="OpdrachtDeelvraag-vervolg"/>
        <w:rPr>
          <w:rStyle w:val="AntwoordTekst"/>
          <w:rFonts w:eastAsia="Verdana"/>
        </w:rPr>
      </w:pPr>
      <w:r w:rsidRPr="00E254F7">
        <w:t>3</w:t>
      </w:r>
      <w:r w:rsidRPr="00E254F7">
        <w:tab/>
      </w:r>
      <w:r w:rsidRPr="00E254F7">
        <w:rPr>
          <w:rStyle w:val="AntwoordTekst"/>
          <w:rFonts w:eastAsia="Verdana"/>
        </w:rPr>
        <w:t>uitdrijving</w:t>
      </w:r>
    </w:p>
    <w:p w14:paraId="3CD0CCC7" w14:textId="77777777" w:rsidR="00B543DB" w:rsidRPr="00E254F7" w:rsidRDefault="00B543DB" w:rsidP="00C57FFC">
      <w:pPr>
        <w:pStyle w:val="OpdrachtDeelvraag-vervolg"/>
      </w:pPr>
      <w:r w:rsidRPr="00E254F7">
        <w:t>4</w:t>
      </w:r>
      <w:r w:rsidRPr="00E254F7">
        <w:tab/>
      </w:r>
      <w:r w:rsidRPr="00E254F7">
        <w:rPr>
          <w:rStyle w:val="AntwoordTekst"/>
          <w:rFonts w:eastAsia="Verdana"/>
        </w:rPr>
        <w:t>nageboorte</w:t>
      </w:r>
    </w:p>
    <w:p w14:paraId="314CC4C3" w14:textId="77777777" w:rsidR="00B543DB" w:rsidRPr="00E254F7" w:rsidRDefault="00B543DB" w:rsidP="00DE4F3D">
      <w:pPr>
        <w:pStyle w:val="OpdrachtDeelvraag"/>
      </w:pPr>
      <w:r w:rsidRPr="00E254F7">
        <w:t>b</w:t>
      </w:r>
      <w:r w:rsidRPr="00E254F7">
        <w:tab/>
        <w:t>Wat gebeurt er tijdens de ontsluiting?</w:t>
      </w:r>
    </w:p>
    <w:p w14:paraId="692537D7" w14:textId="77777777" w:rsidR="00B543DB" w:rsidRPr="00E254F7" w:rsidRDefault="00B543DB" w:rsidP="00922E3C">
      <w:pPr>
        <w:pStyle w:val="OpdrachtAntwoord-regel"/>
      </w:pPr>
      <w:r w:rsidRPr="00E254F7">
        <w:t>De baarmoederhals en de baarmoedermond worden wijder.</w:t>
      </w:r>
    </w:p>
    <w:p w14:paraId="53DC2C7D" w14:textId="77777777" w:rsidR="00B543DB" w:rsidRPr="00E254F7" w:rsidRDefault="00B543DB" w:rsidP="00DE4F3D">
      <w:pPr>
        <w:pStyle w:val="OpdrachtDeelvraag"/>
      </w:pPr>
      <w:r w:rsidRPr="00E254F7">
        <w:t>c</w:t>
      </w:r>
      <w:r w:rsidRPr="00E254F7">
        <w:tab/>
        <w:t>Tijdens welke fase van de geboorte krijgt een vrouw persweeën?</w:t>
      </w:r>
    </w:p>
    <w:p w14:paraId="40A39B24" w14:textId="77777777" w:rsidR="00B543DB" w:rsidRPr="00E254F7" w:rsidRDefault="00B543DB" w:rsidP="00587126">
      <w:pPr>
        <w:pStyle w:val="OpdrachtMeerkeuzeoptie"/>
      </w:pPr>
      <w:r w:rsidRPr="00E254F7">
        <w:sym w:font="Wingdings 2" w:char="F099"/>
      </w:r>
      <w:r w:rsidRPr="00E254F7">
        <w:tab/>
        <w:t>A</w:t>
      </w:r>
      <w:r w:rsidRPr="00E254F7">
        <w:tab/>
        <w:t>indaling</w:t>
      </w:r>
    </w:p>
    <w:p w14:paraId="5F8384D9" w14:textId="77777777" w:rsidR="00B543DB" w:rsidRPr="00E254F7" w:rsidRDefault="00B543DB" w:rsidP="00587126">
      <w:pPr>
        <w:pStyle w:val="OpdrachtMeerkeuzeoptie"/>
      </w:pPr>
      <w:r w:rsidRPr="00E254F7">
        <w:sym w:font="Wingdings 2" w:char="F099"/>
      </w:r>
      <w:r w:rsidRPr="00E254F7">
        <w:tab/>
        <w:t>B</w:t>
      </w:r>
      <w:r w:rsidRPr="00E254F7">
        <w:tab/>
        <w:t>nageboorte</w:t>
      </w:r>
    </w:p>
    <w:p w14:paraId="538C71B1" w14:textId="77777777" w:rsidR="00B543DB" w:rsidRPr="00E254F7" w:rsidRDefault="00B543DB" w:rsidP="00587126">
      <w:pPr>
        <w:pStyle w:val="OpdrachtMeerkeuzeoptie"/>
      </w:pPr>
      <w:r w:rsidRPr="00E254F7">
        <w:sym w:font="Wingdings 2" w:char="F099"/>
      </w:r>
      <w:r w:rsidRPr="00E254F7">
        <w:tab/>
        <w:t>C</w:t>
      </w:r>
      <w:r w:rsidRPr="00E254F7">
        <w:tab/>
        <w:t>ontsluiting</w:t>
      </w:r>
    </w:p>
    <w:p w14:paraId="4DF26C9D" w14:textId="77777777" w:rsidR="00B543DB" w:rsidRPr="00E254F7" w:rsidRDefault="00B543DB" w:rsidP="00587126">
      <w:pPr>
        <w:pStyle w:val="OpdrachtMeerkeuzeoptie"/>
      </w:pPr>
      <w:r w:rsidRPr="00E254F7">
        <w:rPr>
          <w:rStyle w:val="AntwoordTekst"/>
        </w:rPr>
        <w:sym w:font="Wingdings 2" w:char="F098"/>
      </w:r>
      <w:r w:rsidRPr="00E254F7">
        <w:tab/>
        <w:t>D</w:t>
      </w:r>
      <w:r w:rsidRPr="00E254F7">
        <w:tab/>
        <w:t>uitdrijving</w:t>
      </w:r>
    </w:p>
    <w:p w14:paraId="683DB0A7" w14:textId="77777777" w:rsidR="00B543DB" w:rsidRPr="00E254F7" w:rsidRDefault="00B543DB" w:rsidP="00DE4F3D">
      <w:pPr>
        <w:pStyle w:val="OpdrachtDeelvraag"/>
      </w:pPr>
      <w:r w:rsidRPr="00E254F7">
        <w:t>d</w:t>
      </w:r>
      <w:r w:rsidRPr="00E254F7">
        <w:tab/>
        <w:t xml:space="preserve">Tijdens welke fase van de bevalling komt het hoofdje naar buiten? </w:t>
      </w:r>
      <w:r w:rsidRPr="00E254F7">
        <w:rPr>
          <w:rStyle w:val="AntwoordTekst"/>
          <w:rFonts w:eastAsia="Verdana"/>
        </w:rPr>
        <w:t>uitdrijving (de derde fase)</w:t>
      </w:r>
    </w:p>
    <w:p w14:paraId="21AEECE8" w14:textId="77777777" w:rsidR="00B543DB" w:rsidRPr="00E254F7" w:rsidRDefault="00B543DB" w:rsidP="00DE4F3D">
      <w:pPr>
        <w:pStyle w:val="OpdrachtDeelvraag"/>
      </w:pPr>
      <w:r w:rsidRPr="00E254F7">
        <w:t>e</w:t>
      </w:r>
      <w:r w:rsidRPr="00E254F7">
        <w:tab/>
        <w:t>Wat verlaat het lichaam van de vrouw tijdens de nageboorte?</w:t>
      </w:r>
    </w:p>
    <w:p w14:paraId="4EC34BE2" w14:textId="77777777" w:rsidR="00B543DB" w:rsidRPr="00E254F7" w:rsidRDefault="00B543DB" w:rsidP="00587126">
      <w:pPr>
        <w:pStyle w:val="OpdrachtMeerkeuzeoptie"/>
      </w:pPr>
      <w:r w:rsidRPr="00E254F7">
        <w:sym w:font="Wingdings 2" w:char="F0A3"/>
      </w:r>
      <w:r w:rsidRPr="00E254F7">
        <w:tab/>
        <w:t>A</w:t>
      </w:r>
      <w:r w:rsidRPr="00E254F7">
        <w:tab/>
        <w:t>baarmoeder</w:t>
      </w:r>
    </w:p>
    <w:p w14:paraId="35430182" w14:textId="77777777" w:rsidR="00B543DB" w:rsidRPr="00E254F7" w:rsidRDefault="00B543DB" w:rsidP="00587126">
      <w:pPr>
        <w:pStyle w:val="OpdrachtMeerkeuzeoptie"/>
      </w:pPr>
      <w:r w:rsidRPr="00E254F7">
        <w:sym w:font="Wingdings 2" w:char="F0A3"/>
      </w:r>
      <w:r w:rsidRPr="00E254F7">
        <w:tab/>
        <w:t>B</w:t>
      </w:r>
      <w:r w:rsidRPr="00E254F7">
        <w:tab/>
        <w:t>baby</w:t>
      </w:r>
    </w:p>
    <w:p w14:paraId="669D9AFC" w14:textId="77777777" w:rsidR="00B543DB" w:rsidRPr="00E254F7" w:rsidRDefault="00B543DB" w:rsidP="00587126">
      <w:pPr>
        <w:pStyle w:val="OpdrachtMeerkeuzeoptie"/>
      </w:pPr>
      <w:r w:rsidRPr="00E254F7">
        <w:rPr>
          <w:rStyle w:val="AntwoordTekst"/>
        </w:rPr>
        <w:sym w:font="Wingdings 2" w:char="F0A2"/>
      </w:r>
      <w:r w:rsidRPr="00E254F7">
        <w:tab/>
        <w:t>C</w:t>
      </w:r>
      <w:r w:rsidRPr="00E254F7">
        <w:tab/>
        <w:t>placenta</w:t>
      </w:r>
    </w:p>
    <w:p w14:paraId="474FAFAE" w14:textId="77777777" w:rsidR="00B543DB" w:rsidRPr="00E254F7" w:rsidRDefault="00B543DB" w:rsidP="00587126">
      <w:pPr>
        <w:pStyle w:val="OpdrachtMeerkeuzeoptie"/>
      </w:pPr>
      <w:r w:rsidRPr="00E254F7">
        <w:rPr>
          <w:rStyle w:val="AntwoordTekst"/>
        </w:rPr>
        <w:sym w:font="Wingdings 2" w:char="F0A2"/>
      </w:r>
      <w:r w:rsidRPr="00E254F7">
        <w:tab/>
        <w:t>D</w:t>
      </w:r>
      <w:r w:rsidRPr="00E254F7">
        <w:tab/>
        <w:t>resten van de navelstreng</w:t>
      </w:r>
    </w:p>
    <w:p w14:paraId="571382E5" w14:textId="77777777" w:rsidR="00B543DB" w:rsidRPr="00E254F7" w:rsidRDefault="00B543DB" w:rsidP="00587126">
      <w:pPr>
        <w:pStyle w:val="OpdrachtMeerkeuzeoptie"/>
      </w:pPr>
      <w:r w:rsidRPr="00E254F7">
        <w:rPr>
          <w:rStyle w:val="AntwoordTekst"/>
        </w:rPr>
        <w:sym w:font="Wingdings 2" w:char="F0A2"/>
      </w:r>
      <w:r w:rsidRPr="00E254F7">
        <w:tab/>
        <w:t>E</w:t>
      </w:r>
      <w:r w:rsidRPr="00E254F7">
        <w:tab/>
        <w:t>vruchtvliezen</w:t>
      </w:r>
    </w:p>
    <w:p w14:paraId="22917F7B" w14:textId="77777777" w:rsidR="00B543DB" w:rsidRPr="00E254F7" w:rsidRDefault="00B543DB" w:rsidP="00B543DB">
      <w:pPr>
        <w:pStyle w:val="Tekst"/>
      </w:pPr>
    </w:p>
    <w:p w14:paraId="42D467ED" w14:textId="2784492A" w:rsidR="00B543DB" w:rsidRPr="00E254F7" w:rsidRDefault="00B543DB" w:rsidP="00B543DB">
      <w:pPr>
        <w:pStyle w:val="OpdrachtNummer"/>
      </w:pPr>
      <w:r w:rsidRPr="00E254F7">
        <w:rPr>
          <w:rStyle w:val="Icoon"/>
        </w:rPr>
        <w:t>[BO]</w:t>
      </w:r>
      <w:r w:rsidRPr="00E254F7">
        <w:tab/>
      </w:r>
      <w:r w:rsidR="00587126">
        <w:tab/>
      </w:r>
      <w:r w:rsidR="00587126" w:rsidRPr="00E254F7">
        <w:t>2</w:t>
      </w:r>
      <w:r w:rsidR="00587126">
        <w:tab/>
      </w:r>
    </w:p>
    <w:p w14:paraId="69A3CB8F" w14:textId="77777777" w:rsidR="00B543DB" w:rsidRPr="00E254F7" w:rsidRDefault="00B543DB" w:rsidP="00A81C0E">
      <w:pPr>
        <w:pStyle w:val="OpdrachtTitel"/>
        <w:rPr>
          <w:rStyle w:val="Vet"/>
        </w:rPr>
      </w:pPr>
      <w:r w:rsidRPr="00E254F7">
        <w:rPr>
          <w:rStyle w:val="Vet"/>
        </w:rPr>
        <w:t>Samenvatting</w:t>
      </w:r>
    </w:p>
    <w:p w14:paraId="4BC50C55" w14:textId="77777777" w:rsidR="00B543DB" w:rsidRPr="00E254F7" w:rsidRDefault="00B543DB" w:rsidP="00922E3C">
      <w:pPr>
        <w:pStyle w:val="OpdrachtInstructie"/>
      </w:pPr>
      <w:r w:rsidRPr="00E254F7">
        <w:t>Maak een samenvatting van de basisstof.</w:t>
      </w:r>
    </w:p>
    <w:p w14:paraId="6176FB7C" w14:textId="77777777" w:rsidR="00B543DB" w:rsidRPr="00E254F7" w:rsidRDefault="00B543DB" w:rsidP="00922E3C">
      <w:pPr>
        <w:pStyle w:val="OpdrachtInstructie"/>
      </w:pPr>
      <w:r w:rsidRPr="00E254F7">
        <w:t>Zet bij de vier fasen van de geboorte wat er tijdens deze fase gebeurt.</w:t>
      </w:r>
    </w:p>
    <w:p w14:paraId="2C9A9F63" w14:textId="77777777" w:rsidR="00B543DB" w:rsidRPr="00E254F7" w:rsidRDefault="00B543DB" w:rsidP="00DE4F3D">
      <w:pPr>
        <w:pStyle w:val="OpdrachtOpsomming"/>
      </w:pPr>
      <w:r w:rsidRPr="00E254F7">
        <w:t>1</w:t>
      </w:r>
      <w:r w:rsidRPr="00E254F7">
        <w:tab/>
        <w:t xml:space="preserve">Indaling: </w:t>
      </w:r>
      <w:r w:rsidRPr="00E254F7">
        <w:rPr>
          <w:rStyle w:val="AntwoordTekst"/>
          <w:rFonts w:eastAsia="Verdana"/>
        </w:rPr>
        <w:t>Het hoofd van de foetus gaat verder naar beneden liggen in het bekken tegen de baarmoedermond aan.</w:t>
      </w:r>
    </w:p>
    <w:p w14:paraId="42E15C8D" w14:textId="77777777" w:rsidR="00B543DB" w:rsidRPr="00E254F7" w:rsidRDefault="00B543DB" w:rsidP="00DE4F3D">
      <w:pPr>
        <w:pStyle w:val="OpdrachtOpsomming"/>
      </w:pPr>
      <w:r w:rsidRPr="00E254F7">
        <w:t>2</w:t>
      </w:r>
      <w:r w:rsidRPr="00E254F7">
        <w:tab/>
        <w:t xml:space="preserve">Ontsluiting: </w:t>
      </w:r>
      <w:r w:rsidRPr="00E254F7">
        <w:rPr>
          <w:rStyle w:val="AntwoordTekst"/>
          <w:rFonts w:eastAsia="Verdana"/>
        </w:rPr>
        <w:t>De baarmoederhals en baarmoedermond gaan door weeën open naar tien centimeter (doorsnede). Hierbij breken meestal de vruchtvliezen en komt vruchtwater naar buiten.</w:t>
      </w:r>
    </w:p>
    <w:p w14:paraId="5AA860EB" w14:textId="77777777" w:rsidR="00B543DB" w:rsidRPr="00E254F7" w:rsidRDefault="00B543DB" w:rsidP="00DE4F3D">
      <w:pPr>
        <w:pStyle w:val="OpdrachtOpsomming"/>
      </w:pPr>
      <w:r w:rsidRPr="00E254F7">
        <w:t>3</w:t>
      </w:r>
      <w:r w:rsidRPr="00E254F7">
        <w:tab/>
        <w:t xml:space="preserve">Uitdrijving: </w:t>
      </w:r>
      <w:r w:rsidRPr="00E254F7">
        <w:rPr>
          <w:rStyle w:val="AntwoordTekst"/>
          <w:rFonts w:eastAsia="Verdana"/>
        </w:rPr>
        <w:t>Met persweeën wordt de baby naar buiten geperst.</w:t>
      </w:r>
    </w:p>
    <w:p w14:paraId="089AED18" w14:textId="77777777" w:rsidR="00B543DB" w:rsidRPr="00E254F7" w:rsidRDefault="00B543DB" w:rsidP="00DE4F3D">
      <w:pPr>
        <w:pStyle w:val="OpdrachtOpsomming"/>
        <w:rPr>
          <w:rStyle w:val="AntwoordTekst"/>
          <w:rFonts w:eastAsia="Verdana"/>
        </w:rPr>
      </w:pPr>
      <w:bookmarkStart w:id="8" w:name="_Hlk187140378"/>
      <w:r w:rsidRPr="00E254F7">
        <w:t>4</w:t>
      </w:r>
      <w:r w:rsidRPr="00E254F7">
        <w:tab/>
        <w:t xml:space="preserve">Nageboorte: </w:t>
      </w:r>
      <w:r w:rsidRPr="00E254F7">
        <w:rPr>
          <w:rStyle w:val="AntwoordTekst"/>
          <w:rFonts w:eastAsia="Verdana"/>
        </w:rPr>
        <w:t>De placenta, vruchtvliezen en deel van de navelstreng komen naar buiten via de vagina.</w:t>
      </w:r>
    </w:p>
    <w:p w14:paraId="3A865D67" w14:textId="7FA5794C" w:rsidR="00B543DB" w:rsidRPr="00E254F7" w:rsidRDefault="00B543DB" w:rsidP="00DE4F3D">
      <w:pPr>
        <w:pStyle w:val="OpdrachtOpsomming"/>
      </w:pPr>
    </w:p>
    <w:bookmarkEnd w:id="8"/>
    <w:p w14:paraId="2FC2E681" w14:textId="66C7A991" w:rsidR="00B543DB" w:rsidRPr="00E254F7" w:rsidRDefault="00B543DB" w:rsidP="00CE5EA0">
      <w:pPr>
        <w:pStyle w:val="ParagraafTussenkop"/>
      </w:pPr>
      <w:r w:rsidRPr="00E254F7">
        <w:t>INZICHT</w:t>
      </w:r>
      <w:r w:rsidR="00012E12">
        <w:tab/>
      </w:r>
    </w:p>
    <w:p w14:paraId="6311B07D" w14:textId="1CEF3B7A" w:rsidR="00B543DB" w:rsidRPr="00E254F7" w:rsidRDefault="00587126" w:rsidP="00B543DB">
      <w:pPr>
        <w:pStyle w:val="OpdrachtNummer"/>
      </w:pPr>
      <w:r>
        <w:tab/>
      </w:r>
      <w:r w:rsidRPr="00E254F7">
        <w:t>3</w:t>
      </w:r>
      <w:r>
        <w:tab/>
      </w:r>
    </w:p>
    <w:p w14:paraId="38AC8C25" w14:textId="77777777" w:rsidR="00B543DB" w:rsidRPr="00E254F7" w:rsidRDefault="00B543DB" w:rsidP="00922E3C">
      <w:pPr>
        <w:pStyle w:val="OpdrachtInstructie"/>
      </w:pPr>
      <w:r w:rsidRPr="00E254F7">
        <w:t>Lees de tekst ‘Borstvoeding is gezond, maar niet als moeder rookt of drinkt’.</w:t>
      </w:r>
    </w:p>
    <w:p w14:paraId="4E892E06" w14:textId="77777777" w:rsidR="00B543DB" w:rsidRPr="00E254F7" w:rsidRDefault="00B543DB" w:rsidP="00DE4F3D">
      <w:pPr>
        <w:pStyle w:val="OpdrachtDeelvraag"/>
      </w:pPr>
      <w:r w:rsidRPr="00E254F7">
        <w:t>a</w:t>
      </w:r>
      <w:r w:rsidRPr="00E254F7">
        <w:tab/>
        <w:t>In welke volgorde vinden de volgende stappen plaats?</w:t>
      </w:r>
    </w:p>
    <w:p w14:paraId="7FB77A10" w14:textId="77777777" w:rsidR="00B543DB" w:rsidRPr="00E254F7" w:rsidRDefault="00B543DB" w:rsidP="00C57FFC">
      <w:pPr>
        <w:pStyle w:val="OpdrachtDeelvraag-vervolg"/>
      </w:pPr>
      <w:r w:rsidRPr="00E254F7">
        <w:t>A</w:t>
      </w:r>
      <w:r w:rsidRPr="00E254F7">
        <w:tab/>
        <w:t>Er gaat een signaal naar de hypofyse.</w:t>
      </w:r>
    </w:p>
    <w:p w14:paraId="3CD2A881" w14:textId="77777777" w:rsidR="00B543DB" w:rsidRPr="00E254F7" w:rsidRDefault="00B543DB" w:rsidP="00C57FFC">
      <w:pPr>
        <w:pStyle w:val="OpdrachtDeelvraag-vervolg"/>
      </w:pPr>
      <w:r w:rsidRPr="00E254F7">
        <w:t>B</w:t>
      </w:r>
      <w:r w:rsidRPr="00E254F7">
        <w:tab/>
        <w:t>Spiertjes rond de melkklieren trekken samen.</w:t>
      </w:r>
    </w:p>
    <w:p w14:paraId="78973DE4" w14:textId="77777777" w:rsidR="00B543DB" w:rsidRPr="00E254F7" w:rsidRDefault="00B543DB" w:rsidP="00C57FFC">
      <w:pPr>
        <w:pStyle w:val="OpdrachtDeelvraag-vervolg"/>
      </w:pPr>
      <w:r w:rsidRPr="00E254F7">
        <w:t>C</w:t>
      </w:r>
      <w:r w:rsidRPr="00E254F7">
        <w:tab/>
        <w:t>De baby krijgt melk.</w:t>
      </w:r>
    </w:p>
    <w:p w14:paraId="5D2E5CA5" w14:textId="77777777" w:rsidR="00B543DB" w:rsidRPr="00E254F7" w:rsidRDefault="00B543DB" w:rsidP="00C57FFC">
      <w:pPr>
        <w:pStyle w:val="OpdrachtDeelvraag-vervolg"/>
      </w:pPr>
      <w:r w:rsidRPr="00E254F7">
        <w:t>D</w:t>
      </w:r>
      <w:r w:rsidRPr="00E254F7">
        <w:tab/>
        <w:t>De baby zuigt aan de tepel.</w:t>
      </w:r>
    </w:p>
    <w:p w14:paraId="56A519DB" w14:textId="77777777" w:rsidR="00B543DB" w:rsidRPr="00E254F7" w:rsidRDefault="00B543DB" w:rsidP="00C57FFC">
      <w:pPr>
        <w:pStyle w:val="OpdrachtDeelvraag-vervolg"/>
      </w:pPr>
      <w:r w:rsidRPr="00E254F7">
        <w:t>E</w:t>
      </w:r>
      <w:r w:rsidRPr="00E254F7">
        <w:tab/>
        <w:t>De hypofyse maakt een hormoon.</w:t>
      </w:r>
    </w:p>
    <w:p w14:paraId="16DDC053" w14:textId="77777777" w:rsidR="00B543DB" w:rsidRPr="00E254F7" w:rsidRDefault="00B543DB" w:rsidP="00C57FFC">
      <w:pPr>
        <w:pStyle w:val="OpdrachtDeelvraag-vervolg"/>
      </w:pPr>
      <w:r w:rsidRPr="00E254F7">
        <w:t>F</w:t>
      </w:r>
      <w:r w:rsidRPr="00E254F7">
        <w:tab/>
        <w:t>Er gaat melk naar de tepel.</w:t>
      </w:r>
    </w:p>
    <w:p w14:paraId="5427FADB" w14:textId="77777777" w:rsidR="00B543DB" w:rsidRPr="00E254F7" w:rsidRDefault="00B543DB" w:rsidP="00C57FFC">
      <w:pPr>
        <w:pStyle w:val="OpdrachtDeelvraag-vervolg"/>
      </w:pPr>
      <w:r w:rsidRPr="00E254F7">
        <w:t>G</w:t>
      </w:r>
      <w:r w:rsidRPr="00E254F7">
        <w:tab/>
        <w:t>Het hormoon komt bij de melkklieren.</w:t>
      </w:r>
    </w:p>
    <w:p w14:paraId="5F975D63" w14:textId="0B8302EC" w:rsidR="00B543DB" w:rsidRPr="008D1A68" w:rsidRDefault="00B543DB" w:rsidP="008D1A68">
      <w:pPr>
        <w:pStyle w:val="OpdrachtAntwoord-regel"/>
      </w:pPr>
      <w:r w:rsidRPr="00E254F7">
        <w:t>De juiste volgorde is: D – A – E – G – B – F – C.</w:t>
      </w:r>
    </w:p>
    <w:p w14:paraId="4CE6949A" w14:textId="77777777" w:rsidR="00B543DB" w:rsidRPr="00E254F7" w:rsidRDefault="00B543DB" w:rsidP="00DE4F3D">
      <w:pPr>
        <w:pStyle w:val="OpdrachtDeelvraag"/>
      </w:pPr>
      <w:r w:rsidRPr="00E254F7">
        <w:t>b</w:t>
      </w:r>
      <w:r w:rsidRPr="00E254F7">
        <w:tab/>
        <w:t>In de tekst lees je dat door nicotine de hormonen van de hypofyse minder goed of minder snel bij de melkklieren komen.</w:t>
      </w:r>
    </w:p>
    <w:p w14:paraId="44DFB887" w14:textId="77777777" w:rsidR="00B543DB" w:rsidRPr="00E254F7" w:rsidRDefault="00B543DB" w:rsidP="00C57FFC">
      <w:pPr>
        <w:pStyle w:val="OpdrachtDeelvraag-vervolg"/>
      </w:pPr>
      <w:r w:rsidRPr="00E254F7">
        <w:t>Leg uit hoe dit er uiteindelijk voor zorgt dat het kind te weinig voeding binnenkrijgt.</w:t>
      </w:r>
    </w:p>
    <w:p w14:paraId="55B6F20D" w14:textId="77777777" w:rsidR="00B543DB" w:rsidRPr="00E254F7" w:rsidRDefault="00B543DB" w:rsidP="00922E3C">
      <w:pPr>
        <w:pStyle w:val="OpdrachtAntwoord-regel"/>
      </w:pPr>
      <w:r w:rsidRPr="00E254F7">
        <w:t>Door minder of geen hormonen neemt de toeschietreflex af. Er komt dan minder melk naar de tepel. Hierdoor krijgt het kind minder melk binnen.</w:t>
      </w:r>
    </w:p>
    <w:p w14:paraId="28C1D2E7" w14:textId="77777777" w:rsidR="002F7429" w:rsidRDefault="002F7429">
      <w:pPr>
        <w:rPr>
          <w:rFonts w:eastAsia="Times New Roman"/>
          <w:color w:val="003399"/>
          <w:sz w:val="20"/>
          <w:szCs w:val="20"/>
        </w:rPr>
      </w:pPr>
      <w:r>
        <w:br w:type="page"/>
      </w:r>
    </w:p>
    <w:p w14:paraId="501F7E2D" w14:textId="77777777" w:rsidR="009A4876" w:rsidRPr="00E254F7" w:rsidRDefault="009A4876" w:rsidP="009A4876">
      <w:pPr>
        <w:pStyle w:val="Tekst"/>
      </w:pPr>
    </w:p>
    <w:p w14:paraId="63385232" w14:textId="77777777" w:rsidR="009A4876" w:rsidRPr="00E254F7" w:rsidRDefault="009A4876" w:rsidP="009A4876">
      <w:pPr>
        <w:pStyle w:val="Tekst"/>
      </w:pPr>
    </w:p>
    <w:p w14:paraId="6670C2D9" w14:textId="41E5D24E" w:rsidR="00B543DB" w:rsidRPr="00E254F7" w:rsidRDefault="00B543DB" w:rsidP="00DE4F3D">
      <w:pPr>
        <w:pStyle w:val="OpdrachtDeelvraag"/>
      </w:pPr>
      <w:r w:rsidRPr="00E254F7">
        <w:t>c</w:t>
      </w:r>
      <w:r w:rsidRPr="00E254F7">
        <w:tab/>
        <w:t>Stel dat de moeder ook tijdens haar zwangerschap heeft gerookt.</w:t>
      </w:r>
    </w:p>
    <w:p w14:paraId="0EEFEEC7" w14:textId="77777777" w:rsidR="00B543DB" w:rsidRPr="00E254F7" w:rsidRDefault="00B543DB" w:rsidP="00C57FFC">
      <w:pPr>
        <w:pStyle w:val="OpdrachtDeelvraag-vervolg"/>
      </w:pPr>
      <w:r w:rsidRPr="00E254F7">
        <w:t>Leg uit dat de gevolgen van roken bij de borstvoeding dan extra gevaarlijk zijn.</w:t>
      </w:r>
    </w:p>
    <w:p w14:paraId="25A80A02" w14:textId="77777777" w:rsidR="00B543DB" w:rsidRPr="00E254F7" w:rsidRDefault="00B543DB" w:rsidP="00922E3C">
      <w:pPr>
        <w:pStyle w:val="OpdrachtAntwoord-regel"/>
      </w:pPr>
      <w:r w:rsidRPr="00E254F7">
        <w:t>De baby heeft dan tijdens de zwangerschap ook al minder voedingsstoffen en zuurstof ontvangen. Daardoor heeft de baby waarschijnlijk een lager geboortegewicht. Hij heeft dan juist meer melk nodig om te groeien. Door het roken krijgt de baby minder melk dan hij zou moeten krijgen. Hierdoor kan hij ondervoed raken.</w:t>
      </w:r>
    </w:p>
    <w:p w14:paraId="3A94ADAB" w14:textId="77777777" w:rsidR="00B543DB" w:rsidRPr="00E254F7" w:rsidRDefault="00B543DB" w:rsidP="00B543DB">
      <w:pPr>
        <w:pStyle w:val="Tekst"/>
      </w:pPr>
    </w:p>
    <w:p w14:paraId="74D742C6" w14:textId="31A931C8" w:rsidR="00B543DB" w:rsidRPr="00E254F7" w:rsidRDefault="00587126" w:rsidP="00B543DB">
      <w:pPr>
        <w:pStyle w:val="OpdrachtNummer"/>
      </w:pPr>
      <w:r>
        <w:tab/>
      </w:r>
      <w:r w:rsidRPr="00E254F7">
        <w:t>4</w:t>
      </w:r>
      <w:r>
        <w:tab/>
      </w:r>
    </w:p>
    <w:p w14:paraId="012994FA" w14:textId="77777777" w:rsidR="00B543DB" w:rsidRPr="00E254F7" w:rsidRDefault="00B543DB" w:rsidP="00B543DB">
      <w:pPr>
        <w:pStyle w:val="OpdrachtIntroductie"/>
      </w:pPr>
      <w:r w:rsidRPr="00E254F7">
        <w:t>Het vruchtwater heeft veel functies voor de foetus. Hij kan het vruchtwater drinken, uitplassen en ‘inademen’. Sommige baby’s poepen voor of tijdens de geboorte in het vruchtwater. Het vruchtwater is dan bruin of groen van kleur.</w:t>
      </w:r>
    </w:p>
    <w:p w14:paraId="3344F5CA" w14:textId="77777777" w:rsidR="00B543DB" w:rsidRPr="00E254F7" w:rsidRDefault="00B543DB" w:rsidP="00DE4F3D">
      <w:pPr>
        <w:pStyle w:val="OpdrachtDeelvraag"/>
      </w:pPr>
      <w:r w:rsidRPr="00E254F7">
        <w:t>a</w:t>
      </w:r>
      <w:r w:rsidRPr="00E254F7">
        <w:tab/>
        <w:t>Leg uit in welke organen deze poep dan terecht kan komen en problemen kan veroorzaken.</w:t>
      </w:r>
    </w:p>
    <w:p w14:paraId="77961E59" w14:textId="77777777" w:rsidR="00B543DB" w:rsidRPr="00E254F7" w:rsidRDefault="00B543DB" w:rsidP="00922E3C">
      <w:pPr>
        <w:pStyle w:val="OpdrachtAntwoord-regel"/>
      </w:pPr>
      <w:r w:rsidRPr="00E254F7">
        <w:t>De poep in het vruchtwater kan worden ‘ingeademd’ door de baby en zo in de luchtwegen en longen terechtkomen. Dat kan problemen geven, zoals ontsteking van de luchtwegen en ademhalingsproblemen na de geboorte. (De foetus kan de poep ook inslikken, maar dat is niet schadelijk.)</w:t>
      </w:r>
    </w:p>
    <w:p w14:paraId="55172B1D" w14:textId="77777777" w:rsidR="00B543DB" w:rsidRPr="00E254F7" w:rsidRDefault="00B543DB" w:rsidP="00DE4F3D">
      <w:pPr>
        <w:pStyle w:val="OpdrachtDeelvraag"/>
      </w:pPr>
      <w:r w:rsidRPr="00E254F7">
        <w:t>b</w:t>
      </w:r>
      <w:r w:rsidRPr="00E254F7">
        <w:tab/>
        <w:t>De vliezen breken niet altijd tijdens de ontsluiting.</w:t>
      </w:r>
    </w:p>
    <w:p w14:paraId="74DDD39E" w14:textId="77777777" w:rsidR="00B543DB" w:rsidRPr="00E254F7" w:rsidRDefault="00B543DB" w:rsidP="00C57FFC">
      <w:pPr>
        <w:pStyle w:val="OpdrachtDeelvraag-vervolg"/>
      </w:pPr>
      <w:r w:rsidRPr="00E254F7">
        <w:t>Leg uit dat een vrouw dan niet weet of haar baby in het vruchtwater heeft gepoept.</w:t>
      </w:r>
    </w:p>
    <w:p w14:paraId="7D0C5DAA" w14:textId="77777777" w:rsidR="00B543DB" w:rsidRPr="00E254F7" w:rsidRDefault="00B543DB" w:rsidP="00922E3C">
      <w:pPr>
        <w:pStyle w:val="OpdrachtAntwoord-regel"/>
      </w:pPr>
      <w:r w:rsidRPr="00E254F7">
        <w:t>Als de vliezen niet gebroken zijn, verliest een vrouw ook geen vruchtwater. Dan kan ze niet zien of er poep in het vruchtwater zit.</w:t>
      </w:r>
    </w:p>
    <w:p w14:paraId="5E7239F8" w14:textId="77777777" w:rsidR="00B543DB" w:rsidRPr="00E254F7" w:rsidRDefault="00B543DB" w:rsidP="00B543DB">
      <w:pPr>
        <w:pStyle w:val="Tekst"/>
      </w:pPr>
    </w:p>
    <w:p w14:paraId="5F26B8A2" w14:textId="2D48E91F" w:rsidR="00B543DB" w:rsidRPr="00E254F7" w:rsidRDefault="00B543DB" w:rsidP="00B543DB">
      <w:pPr>
        <w:pStyle w:val="OpdrachtNummer"/>
      </w:pPr>
      <w:r w:rsidRPr="00E254F7">
        <w:rPr>
          <w:rStyle w:val="Icoon"/>
        </w:rPr>
        <w:t>[PLUS]</w:t>
      </w:r>
      <w:r w:rsidRPr="00E254F7">
        <w:tab/>
      </w:r>
      <w:r w:rsidR="00587126" w:rsidRPr="00E254F7">
        <w:t>5</w:t>
      </w:r>
      <w:r w:rsidR="00587126">
        <w:tab/>
      </w:r>
    </w:p>
    <w:p w14:paraId="6B85FB03" w14:textId="77777777" w:rsidR="00B543DB" w:rsidRPr="00E254F7" w:rsidRDefault="00B543DB" w:rsidP="00922E3C">
      <w:pPr>
        <w:pStyle w:val="OpdrachtInstructie"/>
      </w:pPr>
      <w:r w:rsidRPr="00E254F7">
        <w:t>Lees de tekst ‘Ligging van de foetus’.</w:t>
      </w:r>
    </w:p>
    <w:p w14:paraId="0DFB8BF8" w14:textId="77777777" w:rsidR="00B543DB" w:rsidRPr="00E254F7" w:rsidRDefault="00B543DB" w:rsidP="00DE4F3D">
      <w:pPr>
        <w:pStyle w:val="OpdrachtDeelvraag"/>
      </w:pPr>
      <w:r w:rsidRPr="00E254F7">
        <w:t>a</w:t>
      </w:r>
      <w:r w:rsidRPr="00E254F7">
        <w:tab/>
        <w:t>Leg uit welke vrouw in de afbeelding bij de tekst vaginaal zal bevallen.</w:t>
      </w:r>
    </w:p>
    <w:p w14:paraId="06354F89" w14:textId="77777777" w:rsidR="00B543DB" w:rsidRPr="00E254F7" w:rsidRDefault="00B543DB" w:rsidP="00922E3C">
      <w:pPr>
        <w:pStyle w:val="OpdrachtAntwoord-regel"/>
      </w:pPr>
      <w:r w:rsidRPr="00E254F7">
        <w:t>Vrouw 1 zal vaginaal bevallen, want haar baby ligt met het hoofd naar beneden.</w:t>
      </w:r>
    </w:p>
    <w:p w14:paraId="4638F537" w14:textId="77777777" w:rsidR="00B543DB" w:rsidRPr="00E254F7" w:rsidRDefault="00B543DB" w:rsidP="00DE4F3D">
      <w:pPr>
        <w:pStyle w:val="OpdrachtDeelvraag"/>
      </w:pPr>
      <w:r w:rsidRPr="00E254F7">
        <w:t>b</w:t>
      </w:r>
      <w:r w:rsidRPr="00E254F7">
        <w:tab/>
        <w:t>De ontsluiting kan langzaam verlopen of zelfs niet op gang komen als het hoofd niet goed op de baarmoedermond drukt. Dit kan ook gebeuren bij een normale ligging.</w:t>
      </w:r>
    </w:p>
    <w:p w14:paraId="12240C89" w14:textId="77777777" w:rsidR="00B543DB" w:rsidRPr="00E254F7" w:rsidRDefault="00B543DB" w:rsidP="00C57FFC">
      <w:pPr>
        <w:pStyle w:val="OpdrachtDeelvraag-vervolg"/>
      </w:pPr>
      <w:r w:rsidRPr="00E254F7">
        <w:t>Wat kan er aan de hand zijn als een baby met een goede ligging te weinig druk geeft op de baarmoedermond?</w:t>
      </w:r>
    </w:p>
    <w:p w14:paraId="0C01972D" w14:textId="77777777" w:rsidR="00B543DB" w:rsidRPr="00E254F7" w:rsidRDefault="00B543DB" w:rsidP="00922E3C">
      <w:pPr>
        <w:pStyle w:val="OpdrachtAntwoord-regel"/>
      </w:pPr>
      <w:r w:rsidRPr="00E254F7">
        <w:t>De baby is (nog) niet goed ingedaald.</w:t>
      </w:r>
    </w:p>
    <w:p w14:paraId="34113DB0" w14:textId="77777777" w:rsidR="00B543DB" w:rsidRPr="00E254F7" w:rsidRDefault="00B543DB" w:rsidP="00DE4F3D">
      <w:pPr>
        <w:pStyle w:val="OpdrachtDeelvraag"/>
      </w:pPr>
      <w:r w:rsidRPr="00E254F7">
        <w:t>c</w:t>
      </w:r>
      <w:r w:rsidRPr="00E254F7">
        <w:tab/>
        <w:t xml:space="preserve">In onze darmen leven verschillende soorten bacteriën, waaronder de bacterie </w:t>
      </w:r>
      <w:proofErr w:type="spellStart"/>
      <w:r w:rsidRPr="00E254F7">
        <w:rPr>
          <w:rStyle w:val="Cursief"/>
          <w:rFonts w:eastAsia="Verdana"/>
        </w:rPr>
        <w:t>Escherichia</w:t>
      </w:r>
      <w:proofErr w:type="spellEnd"/>
      <w:r w:rsidRPr="00E254F7">
        <w:rPr>
          <w:rStyle w:val="Cursief"/>
          <w:rFonts w:eastAsia="Verdana"/>
        </w:rPr>
        <w:t xml:space="preserve"> coli</w:t>
      </w:r>
      <w:r w:rsidRPr="00E254F7">
        <w:t xml:space="preserve"> (afgekort E. coli). Deze bacterie kan een baby ziek maken.</w:t>
      </w:r>
    </w:p>
    <w:p w14:paraId="14786673" w14:textId="77777777" w:rsidR="00B543DB" w:rsidRPr="00E254F7" w:rsidRDefault="00B543DB" w:rsidP="00C57FFC">
      <w:pPr>
        <w:pStyle w:val="OpdrachtDeelvraag-vervolg"/>
      </w:pPr>
      <w:r w:rsidRPr="00E254F7">
        <w:t>Leg uit tijdens welk type bevalling een baby de minste kans heeft om besmet te worden met E. coli.</w:t>
      </w:r>
    </w:p>
    <w:p w14:paraId="69FF17A0" w14:textId="77777777" w:rsidR="00B543DB" w:rsidRPr="00E254F7" w:rsidRDefault="00B543DB" w:rsidP="00922E3C">
      <w:pPr>
        <w:pStyle w:val="OpdrachtAntwoord-regel"/>
      </w:pPr>
      <w:r w:rsidRPr="00E254F7">
        <w:t>Tijdens een keizersnede is de kans op besmetting met E. coli het kleinst. De baby komt dan met het gezicht niet in de buurt van de anus van de moeder. Hierdoor is de kans dat de bacterie bij (in) de baby komt erg klein.</w:t>
      </w:r>
    </w:p>
    <w:p w14:paraId="7A3A4AC2" w14:textId="77777777" w:rsidR="00B543DB" w:rsidRPr="00E254F7" w:rsidRDefault="00B543DB" w:rsidP="00DE4F3D">
      <w:pPr>
        <w:pStyle w:val="OpdrachtDeelvraag"/>
      </w:pPr>
      <w:r w:rsidRPr="00E254F7">
        <w:t>d</w:t>
      </w:r>
      <w:r w:rsidRPr="00E254F7">
        <w:tab/>
        <w:t>Bij een normale bevalling duurt de geboorte van het hoofd vaak het langst. Dat komt doordat dit het grootste deel is van het lichaam.</w:t>
      </w:r>
    </w:p>
    <w:p w14:paraId="2952FB6D" w14:textId="77777777" w:rsidR="00B543DB" w:rsidRPr="00E254F7" w:rsidRDefault="00B543DB" w:rsidP="00C57FFC">
      <w:pPr>
        <w:pStyle w:val="OpdrachtDeelvraag-vervolg"/>
      </w:pPr>
      <w:r w:rsidRPr="00E254F7">
        <w:t>Sommige vrouwen kiezen bij een stuitligging toch voor een bevalling. Dat noem je een stuitbevalling. De reden hiervoor kan zijn dat een keizersnede risico’s kan geven voor een volgende zwangerschap.</w:t>
      </w:r>
    </w:p>
    <w:p w14:paraId="6F843D51" w14:textId="77777777" w:rsidR="00B543DB" w:rsidRPr="00E254F7" w:rsidRDefault="00B543DB" w:rsidP="00C57FFC">
      <w:pPr>
        <w:pStyle w:val="OpdrachtDeelvraag-vervolg"/>
      </w:pPr>
      <w:r w:rsidRPr="00E254F7">
        <w:t>Leg uit dat een baby kortdurend zuurstofgebrek kan krijgen bij een stuitbevalling.</w:t>
      </w:r>
    </w:p>
    <w:p w14:paraId="3F313986" w14:textId="77777777" w:rsidR="00B543DB" w:rsidRPr="00E254F7" w:rsidRDefault="00B543DB" w:rsidP="00922E3C">
      <w:pPr>
        <w:pStyle w:val="OpdrachtAntwoord-regel"/>
      </w:pPr>
      <w:r w:rsidRPr="00E254F7">
        <w:t>Bij een stuitbevalling wordt het hoofd als laatste geboren en de bevalling van het hoofd duurt vaak het langst. Tijdens het persen kan de navelstreng dichtgedrukt worden tussen het hoofd en de baarmoeder. Hierdoor krijgt het hoofd tijdelijk niet voldoende bloed met zuurstof.</w:t>
      </w:r>
    </w:p>
    <w:p w14:paraId="5E788F23" w14:textId="77777777" w:rsidR="00B543DB" w:rsidRPr="00E254F7" w:rsidRDefault="00B543DB" w:rsidP="00C57FFC">
      <w:pPr>
        <w:pStyle w:val="ParagraafTitel"/>
      </w:pPr>
      <w:r w:rsidRPr="00E254F7">
        <w:lastRenderedPageBreak/>
        <w:t>Seksualiteit</w:t>
      </w:r>
    </w:p>
    <w:p w14:paraId="52181A2A" w14:textId="4BDE6C66" w:rsidR="00B543DB" w:rsidRPr="00E254F7" w:rsidRDefault="00B543DB" w:rsidP="00B543DB">
      <w:pPr>
        <w:pStyle w:val="ParagraafTussenkop"/>
      </w:pPr>
      <w:r w:rsidRPr="00E254F7">
        <w:t>KENNIS</w:t>
      </w:r>
      <w:r w:rsidR="00012E12">
        <w:tab/>
      </w:r>
    </w:p>
    <w:p w14:paraId="01B09F0B" w14:textId="26E2AFF4" w:rsidR="00B543DB" w:rsidRPr="00E254F7" w:rsidRDefault="00587126" w:rsidP="00B543DB">
      <w:pPr>
        <w:pStyle w:val="OpdrachtNummer"/>
      </w:pPr>
      <w:r>
        <w:tab/>
      </w:r>
      <w:r w:rsidRPr="00E254F7">
        <w:t>1</w:t>
      </w:r>
      <w:r>
        <w:tab/>
      </w:r>
    </w:p>
    <w:p w14:paraId="6FD21E0B" w14:textId="77777777" w:rsidR="00B543DB" w:rsidRPr="00E254F7" w:rsidRDefault="00B543DB" w:rsidP="00B543DB">
      <w:pPr>
        <w:pStyle w:val="OpdrachtIntroductie"/>
      </w:pPr>
      <w:r w:rsidRPr="00E254F7">
        <w:t>Seksualiteit heeft verschillende functies.</w:t>
      </w:r>
    </w:p>
    <w:p w14:paraId="6AD77CEA" w14:textId="77777777" w:rsidR="00B543DB" w:rsidRPr="00E254F7" w:rsidRDefault="00B543DB" w:rsidP="00DE4F3D">
      <w:pPr>
        <w:pStyle w:val="OpdrachtDeelvraag"/>
      </w:pPr>
      <w:r w:rsidRPr="00E254F7">
        <w:t>a</w:t>
      </w:r>
      <w:r w:rsidRPr="00E254F7">
        <w:tab/>
        <w:t>Wat is seksualiteit?</w:t>
      </w:r>
    </w:p>
    <w:p w14:paraId="67E00395" w14:textId="77777777" w:rsidR="00B543DB" w:rsidRPr="00E254F7" w:rsidRDefault="00B543DB" w:rsidP="00922E3C">
      <w:pPr>
        <w:pStyle w:val="OpdrachtAntwoord-regel"/>
      </w:pPr>
      <w:r w:rsidRPr="00E254F7">
        <w:t>Seksualiteit is alle gedachten, gevoelens en handelingen die te maken hebben met lust en opwinding.</w:t>
      </w:r>
    </w:p>
    <w:p w14:paraId="17F65E99" w14:textId="77777777" w:rsidR="00B543DB" w:rsidRPr="00E254F7" w:rsidRDefault="00B543DB" w:rsidP="00DE4F3D">
      <w:pPr>
        <w:pStyle w:val="OpdrachtDeelvraag"/>
      </w:pPr>
      <w:r w:rsidRPr="00E254F7">
        <w:t>b</w:t>
      </w:r>
      <w:r w:rsidRPr="00E254F7">
        <w:tab/>
        <w:t>Om welke drie redenen hebben mensen seks met elkaar?</w:t>
      </w:r>
    </w:p>
    <w:p w14:paraId="6197C389" w14:textId="77777777" w:rsidR="00B543DB" w:rsidRPr="00E254F7" w:rsidRDefault="00B543DB" w:rsidP="00C57FFC">
      <w:pPr>
        <w:pStyle w:val="OpdrachtDeelvraag-vervolg"/>
      </w:pPr>
      <w:r w:rsidRPr="00E254F7">
        <w:t>1</w:t>
      </w:r>
      <w:r w:rsidRPr="00E254F7">
        <w:tab/>
      </w:r>
      <w:r w:rsidRPr="00E254F7">
        <w:rPr>
          <w:rStyle w:val="AntwoordTekst"/>
          <w:rFonts w:eastAsia="Verdana"/>
        </w:rPr>
        <w:t>intimiteit</w:t>
      </w:r>
    </w:p>
    <w:p w14:paraId="16354234" w14:textId="77777777" w:rsidR="00B543DB" w:rsidRPr="00E254F7" w:rsidRDefault="00B543DB" w:rsidP="00C57FFC">
      <w:pPr>
        <w:pStyle w:val="OpdrachtDeelvraag-vervolg"/>
      </w:pPr>
      <w:r w:rsidRPr="00E254F7">
        <w:t>2</w:t>
      </w:r>
      <w:r w:rsidRPr="00E254F7">
        <w:tab/>
      </w:r>
      <w:r w:rsidRPr="00E254F7">
        <w:rPr>
          <w:rStyle w:val="AntwoordTekst"/>
          <w:rFonts w:eastAsia="Verdana"/>
        </w:rPr>
        <w:t>lust / seksuele opwinding</w:t>
      </w:r>
    </w:p>
    <w:p w14:paraId="143979CB" w14:textId="77777777" w:rsidR="00B543DB" w:rsidRPr="00E254F7" w:rsidRDefault="00B543DB" w:rsidP="00C57FFC">
      <w:pPr>
        <w:pStyle w:val="OpdrachtDeelvraag-vervolg"/>
        <w:rPr>
          <w:rStyle w:val="AntwoordTekst"/>
          <w:rFonts w:eastAsia="Verdana"/>
        </w:rPr>
      </w:pPr>
      <w:r w:rsidRPr="00E254F7">
        <w:t>3</w:t>
      </w:r>
      <w:r w:rsidRPr="00E254F7">
        <w:tab/>
      </w:r>
      <w:r w:rsidRPr="00E254F7">
        <w:rPr>
          <w:rStyle w:val="AntwoordTekst"/>
          <w:rFonts w:eastAsia="Verdana"/>
        </w:rPr>
        <w:t>voortplanting</w:t>
      </w:r>
    </w:p>
    <w:p w14:paraId="7C021D5C" w14:textId="77777777" w:rsidR="00B543DB" w:rsidRPr="00E254F7" w:rsidRDefault="00B543DB" w:rsidP="00DE4F3D">
      <w:pPr>
        <w:pStyle w:val="OpdrachtDeelvraag"/>
      </w:pPr>
      <w:r w:rsidRPr="00E254F7">
        <w:t>c</w:t>
      </w:r>
      <w:r w:rsidRPr="00E254F7">
        <w:tab/>
        <w:t>Zowel bij mannen als bij vrouwen kan prikkeling van een bepaald deel van het voortplantingsstelsel leiden tot een orgasme.</w:t>
      </w:r>
    </w:p>
    <w:p w14:paraId="782D5099" w14:textId="77777777" w:rsidR="00B543DB" w:rsidRPr="00E254F7" w:rsidRDefault="00B543DB" w:rsidP="00C57FFC">
      <w:pPr>
        <w:pStyle w:val="OpdrachtDeelvraag-vervolg"/>
      </w:pPr>
      <w:r w:rsidRPr="00E254F7">
        <w:t>Om welk deel van het voortplantingsstelsel gaat het dan?</w:t>
      </w:r>
    </w:p>
    <w:p w14:paraId="7D79F949" w14:textId="77777777" w:rsidR="00B543DB" w:rsidRPr="00E254F7" w:rsidRDefault="00B543DB" w:rsidP="00922E3C">
      <w:pPr>
        <w:pStyle w:val="OpdrachtAntwoord-regel"/>
      </w:pPr>
      <w:r w:rsidRPr="00E254F7">
        <w:t>Het gaat dan om de eikel (van de penis of de clitoris).</w:t>
      </w:r>
    </w:p>
    <w:p w14:paraId="4B5D6187" w14:textId="77777777" w:rsidR="00B543DB" w:rsidRPr="00E254F7" w:rsidRDefault="00B543DB" w:rsidP="00DE4F3D">
      <w:pPr>
        <w:pStyle w:val="OpdrachtDeelvraag"/>
      </w:pPr>
      <w:r w:rsidRPr="00E254F7">
        <w:t>d</w:t>
      </w:r>
      <w:r w:rsidRPr="00E254F7">
        <w:tab/>
        <w:t>Hoe zie je bij een man dat hij een orgasme krijgt?</w:t>
      </w:r>
    </w:p>
    <w:p w14:paraId="58734332" w14:textId="77777777" w:rsidR="00B543DB" w:rsidRPr="00E254F7" w:rsidRDefault="00B543DB" w:rsidP="00922E3C">
      <w:pPr>
        <w:pStyle w:val="OpdrachtAntwoord-regel"/>
        <w:rPr>
          <w:rStyle w:val="AntwoordTekst"/>
        </w:rPr>
      </w:pPr>
      <w:r w:rsidRPr="00E254F7">
        <w:rPr>
          <w:rStyle w:val="AntwoordTekst"/>
        </w:rPr>
        <w:t>Hij krijgt een zaadlozing.</w:t>
      </w:r>
    </w:p>
    <w:p w14:paraId="58E5B61F" w14:textId="77777777" w:rsidR="00B543DB" w:rsidRPr="00E254F7" w:rsidRDefault="00B543DB" w:rsidP="00DE4F3D">
      <w:pPr>
        <w:pStyle w:val="OpdrachtDeelvraag"/>
      </w:pPr>
      <w:r w:rsidRPr="00E254F7">
        <w:t>e</w:t>
      </w:r>
      <w:r w:rsidRPr="00E254F7">
        <w:tab/>
        <w:t xml:space="preserve">Hoe heet het als iemand bij zichzelf zorgt voor een orgasme? </w:t>
      </w:r>
      <w:r w:rsidRPr="00E254F7">
        <w:rPr>
          <w:rStyle w:val="AntwoordTekst"/>
          <w:rFonts w:eastAsia="Verdana"/>
        </w:rPr>
        <w:t>masturbatie / zelfbevrediging</w:t>
      </w:r>
    </w:p>
    <w:p w14:paraId="7F889EBF" w14:textId="77777777" w:rsidR="00B543DB" w:rsidRPr="00E254F7" w:rsidRDefault="00B543DB" w:rsidP="00B543DB">
      <w:pPr>
        <w:pStyle w:val="Tekst"/>
      </w:pPr>
    </w:p>
    <w:p w14:paraId="373EFD46" w14:textId="00C77A55" w:rsidR="00B543DB" w:rsidRPr="00E254F7" w:rsidRDefault="00587126" w:rsidP="00B543DB">
      <w:pPr>
        <w:pStyle w:val="OpdrachtNummer"/>
      </w:pPr>
      <w:r>
        <w:tab/>
      </w:r>
      <w:r w:rsidRPr="00E254F7">
        <w:t>2</w:t>
      </w:r>
      <w:r>
        <w:tab/>
      </w:r>
    </w:p>
    <w:p w14:paraId="068731E3" w14:textId="77777777" w:rsidR="00B543DB" w:rsidRPr="00E254F7" w:rsidRDefault="00B543DB" w:rsidP="00B543DB">
      <w:pPr>
        <w:pStyle w:val="OpdrachtIntroductie"/>
      </w:pPr>
      <w:r w:rsidRPr="00E254F7">
        <w:t>Hierna staan zes omschrijvingen over geaardheid en gender.</w:t>
      </w:r>
    </w:p>
    <w:p w14:paraId="0B918193" w14:textId="77777777" w:rsidR="00B543DB" w:rsidRPr="00E254F7" w:rsidRDefault="00B543DB" w:rsidP="00922E3C">
      <w:pPr>
        <w:pStyle w:val="OpdrachtInstructie"/>
      </w:pPr>
      <w:r w:rsidRPr="00E254F7">
        <w:t>Welk begrip hoort bij de omschrijving?</w:t>
      </w:r>
    </w:p>
    <w:p w14:paraId="6824890A" w14:textId="77777777" w:rsidR="00B543DB" w:rsidRPr="00E254F7" w:rsidRDefault="00B543DB" w:rsidP="00C57FFC">
      <w:pPr>
        <w:pStyle w:val="OpdrachtDeelvraag-vervolg"/>
      </w:pPr>
      <w:r w:rsidRPr="00E254F7">
        <w:t>1</w:t>
      </w:r>
      <w:r w:rsidRPr="00E254F7">
        <w:tab/>
        <w:t xml:space="preserve">Iemand die geen seksuele aantrekking voelt, noem je </w:t>
      </w:r>
      <w:r w:rsidRPr="00E254F7">
        <w:rPr>
          <w:rStyle w:val="AntwoordTekst"/>
          <w:rFonts w:eastAsia="Verdana"/>
        </w:rPr>
        <w:t>aseksueel.</w:t>
      </w:r>
    </w:p>
    <w:p w14:paraId="5CAA3E04" w14:textId="77777777" w:rsidR="00B543DB" w:rsidRPr="00E254F7" w:rsidRDefault="00B543DB" w:rsidP="00C57FFC">
      <w:pPr>
        <w:pStyle w:val="OpdrachtDeelvraag-vervolg"/>
      </w:pPr>
      <w:r w:rsidRPr="00E254F7">
        <w:t>2</w:t>
      </w:r>
      <w:r w:rsidRPr="00E254F7">
        <w:tab/>
        <w:t xml:space="preserve">Iemand die op mensen van alle genders valt, noem je </w:t>
      </w:r>
      <w:r w:rsidRPr="00E254F7">
        <w:rPr>
          <w:rStyle w:val="AntwoordTekst"/>
          <w:rFonts w:eastAsia="Verdana"/>
        </w:rPr>
        <w:t>panseksueel.</w:t>
      </w:r>
    </w:p>
    <w:p w14:paraId="0A1A0330" w14:textId="77777777" w:rsidR="00B543DB" w:rsidRPr="00E254F7" w:rsidRDefault="00B543DB" w:rsidP="00C57FFC">
      <w:pPr>
        <w:pStyle w:val="OpdrachtDeelvraag-vervolg"/>
      </w:pPr>
      <w:r w:rsidRPr="00E254F7">
        <w:t>3</w:t>
      </w:r>
      <w:r w:rsidRPr="00E254F7">
        <w:tab/>
        <w:t xml:space="preserve">Iemand die zich mannelijk, vrouwelijk of iets daartussenin voelt, noem je </w:t>
      </w:r>
      <w:r w:rsidRPr="00E254F7">
        <w:rPr>
          <w:rStyle w:val="AntwoordTekst"/>
          <w:rFonts w:eastAsia="Verdana"/>
        </w:rPr>
        <w:t>non-binair.</w:t>
      </w:r>
    </w:p>
    <w:p w14:paraId="22F8F2D9" w14:textId="77777777" w:rsidR="00B543DB" w:rsidRPr="00E254F7" w:rsidRDefault="00B543DB" w:rsidP="00C57FFC">
      <w:pPr>
        <w:pStyle w:val="OpdrachtDeelvraag-vervolg"/>
      </w:pPr>
      <w:r w:rsidRPr="00E254F7">
        <w:t>4</w:t>
      </w:r>
      <w:r w:rsidRPr="00E254F7">
        <w:tab/>
        <w:t xml:space="preserve">Iemand bij wie de genderidentiteit overeenkomt met het geslacht noem je </w:t>
      </w:r>
      <w:r w:rsidRPr="00E254F7">
        <w:rPr>
          <w:rStyle w:val="AntwoordTekst"/>
          <w:rFonts w:eastAsia="Verdana"/>
        </w:rPr>
        <w:t>cisgender.</w:t>
      </w:r>
    </w:p>
    <w:p w14:paraId="43894154" w14:textId="77777777" w:rsidR="00B543DB" w:rsidRPr="00E254F7" w:rsidRDefault="00B543DB" w:rsidP="00C57FFC">
      <w:pPr>
        <w:pStyle w:val="OpdrachtDeelvraag-vervolg"/>
      </w:pPr>
      <w:r w:rsidRPr="00E254F7">
        <w:t>5</w:t>
      </w:r>
      <w:r w:rsidRPr="00E254F7">
        <w:tab/>
        <w:t xml:space="preserve">Iemand bij wie het geslacht niet overeenkomt met het gevoel noem je </w:t>
      </w:r>
      <w:r w:rsidRPr="00E254F7">
        <w:rPr>
          <w:rStyle w:val="AntwoordTekst"/>
          <w:rFonts w:eastAsia="Verdana"/>
        </w:rPr>
        <w:t>transgender.</w:t>
      </w:r>
    </w:p>
    <w:p w14:paraId="039C0CD6" w14:textId="77777777" w:rsidR="00B543DB" w:rsidRPr="00E254F7" w:rsidRDefault="00B543DB" w:rsidP="00C57FFC">
      <w:pPr>
        <w:pStyle w:val="OpdrachtDeelvraag-vervolg"/>
        <w:rPr>
          <w:rStyle w:val="AntwoordTekst"/>
          <w:rFonts w:eastAsia="Verdana"/>
        </w:rPr>
      </w:pPr>
      <w:r w:rsidRPr="00E254F7">
        <w:t>6</w:t>
      </w:r>
      <w:r w:rsidRPr="00E254F7">
        <w:tab/>
        <w:t xml:space="preserve">Wanneer iemands gevoel niet of niet helemaal overeenkomt met het geslacht spreek je van </w:t>
      </w:r>
      <w:r w:rsidRPr="00E254F7">
        <w:rPr>
          <w:rStyle w:val="AntwoordTekst"/>
          <w:rFonts w:eastAsia="Verdana"/>
        </w:rPr>
        <w:t>genderdysforie.</w:t>
      </w:r>
    </w:p>
    <w:p w14:paraId="14A50EA4" w14:textId="77777777" w:rsidR="00B543DB" w:rsidRPr="00E254F7" w:rsidRDefault="00B543DB" w:rsidP="00B543DB">
      <w:pPr>
        <w:pStyle w:val="Tekst"/>
      </w:pPr>
    </w:p>
    <w:p w14:paraId="1B2F5317" w14:textId="08F76A7D" w:rsidR="00B543DB" w:rsidRPr="00E254F7" w:rsidRDefault="00587126" w:rsidP="00B543DB">
      <w:pPr>
        <w:pStyle w:val="OpdrachtNummer"/>
      </w:pPr>
      <w:r>
        <w:tab/>
      </w:r>
      <w:r w:rsidRPr="00E254F7">
        <w:t>3</w:t>
      </w:r>
      <w:r>
        <w:tab/>
      </w:r>
    </w:p>
    <w:p w14:paraId="019364F6" w14:textId="77777777" w:rsidR="00B543DB" w:rsidRPr="00E254F7" w:rsidRDefault="00B543DB" w:rsidP="00B543DB">
      <w:pPr>
        <w:pStyle w:val="OpdrachtIntroductie"/>
      </w:pPr>
      <w:r w:rsidRPr="00E254F7">
        <w:t>Kies bij de volgende vragen steeds de geaardheid die volgens jou het meest van toepassing is.</w:t>
      </w:r>
    </w:p>
    <w:p w14:paraId="0E94EF69" w14:textId="77777777" w:rsidR="00B543DB" w:rsidRPr="00E254F7" w:rsidRDefault="00B543DB" w:rsidP="00DE4F3D">
      <w:pPr>
        <w:pStyle w:val="OpdrachtDeelvraag"/>
      </w:pPr>
      <w:r w:rsidRPr="00E254F7">
        <w:t>a</w:t>
      </w:r>
      <w:r w:rsidRPr="00E254F7">
        <w:tab/>
        <w:t>Yannick zoent tijdens het uitgaan af en toe met een meisje dat hij leuk vindt. Nu heeft hij een keer met een jongen gezoend. Hij vond het niet leuk en wil het niet nog een keer doen. Hij weet nu zeker dat hij niet op jongens valt.</w:t>
      </w:r>
    </w:p>
    <w:p w14:paraId="02B151E9" w14:textId="77777777" w:rsidR="00B543DB" w:rsidRPr="00E254F7" w:rsidRDefault="00B543DB" w:rsidP="00C57FFC">
      <w:pPr>
        <w:pStyle w:val="OpdrachtDeelvraag-vervolg"/>
      </w:pPr>
      <w:r w:rsidRPr="00E254F7">
        <w:rPr>
          <w:rStyle w:val="Cursief"/>
          <w:rFonts w:eastAsia="Verdana"/>
        </w:rPr>
        <w:t>heteroseksueel</w:t>
      </w:r>
      <w:r w:rsidRPr="00E254F7">
        <w:t> / </w:t>
      </w:r>
      <w:r w:rsidRPr="00E254F7">
        <w:rPr>
          <w:rStyle w:val="AntwoordDoorhaling"/>
        </w:rPr>
        <w:t>biseksueel</w:t>
      </w:r>
      <w:r w:rsidRPr="00E254F7">
        <w:t> / </w:t>
      </w:r>
      <w:r w:rsidRPr="00E254F7">
        <w:rPr>
          <w:rStyle w:val="AntwoordDoorhaling"/>
        </w:rPr>
        <w:t>homoseksueel</w:t>
      </w:r>
    </w:p>
    <w:p w14:paraId="67A0108D" w14:textId="77777777" w:rsidR="00B543DB" w:rsidRPr="00E254F7" w:rsidRDefault="00B543DB" w:rsidP="00DE4F3D">
      <w:pPr>
        <w:pStyle w:val="OpdrachtDeelvraag"/>
      </w:pPr>
      <w:r w:rsidRPr="00E254F7">
        <w:t>b</w:t>
      </w:r>
      <w:r w:rsidRPr="00E254F7">
        <w:tab/>
        <w:t>Samuel is verliefd op een jongen bij zijn voetbalclub, maar zijn ouders keuren homoseksualiteit af. Hij heeft daarom maar een vriendinnetje uitgekozen, maar hij heeft niets met meisjes en is niet gelukkig.</w:t>
      </w:r>
    </w:p>
    <w:p w14:paraId="02A7DC90" w14:textId="77777777" w:rsidR="00B543DB" w:rsidRPr="00E254F7" w:rsidRDefault="00B543DB" w:rsidP="00C57FFC">
      <w:pPr>
        <w:pStyle w:val="OpdrachtDeelvraag-vervolg"/>
      </w:pPr>
      <w:r w:rsidRPr="00E254F7">
        <w:rPr>
          <w:rStyle w:val="AntwoordDoorhaling"/>
        </w:rPr>
        <w:t>heteroseksueel</w:t>
      </w:r>
      <w:r w:rsidRPr="00E254F7">
        <w:t> / </w:t>
      </w:r>
      <w:r w:rsidRPr="00E254F7">
        <w:rPr>
          <w:rStyle w:val="AntwoordDoorhaling"/>
        </w:rPr>
        <w:t>biseksueel</w:t>
      </w:r>
      <w:r w:rsidRPr="00E254F7">
        <w:t> / </w:t>
      </w:r>
      <w:r w:rsidRPr="00E254F7">
        <w:rPr>
          <w:rStyle w:val="Cursief"/>
          <w:rFonts w:eastAsia="Verdana"/>
        </w:rPr>
        <w:t>homoseksueel</w:t>
      </w:r>
    </w:p>
    <w:p w14:paraId="7CC53F40" w14:textId="77777777" w:rsidR="00B543DB" w:rsidRPr="00E254F7" w:rsidRDefault="00B543DB" w:rsidP="00DE4F3D">
      <w:pPr>
        <w:pStyle w:val="OpdrachtDeelvraag"/>
      </w:pPr>
      <w:bookmarkStart w:id="9" w:name="_Hlk79570237"/>
      <w:r w:rsidRPr="00E254F7">
        <w:t>c</w:t>
      </w:r>
      <w:r w:rsidRPr="00E254F7">
        <w:tab/>
      </w:r>
      <w:proofErr w:type="spellStart"/>
      <w:r w:rsidRPr="00E254F7">
        <w:t>Djoy</w:t>
      </w:r>
      <w:proofErr w:type="spellEnd"/>
      <w:r w:rsidRPr="00E254F7">
        <w:t xml:space="preserve"> is zo blij! Ze heeft eindelijk haar nieuwe vriendin aan haar ouders kunnen voorstellen. Na een paar vriendjes weet ze nu zeker dat ze niet op jongens valt.</w:t>
      </w:r>
    </w:p>
    <w:p w14:paraId="36186A45" w14:textId="77777777" w:rsidR="00B543DB" w:rsidRPr="00E254F7" w:rsidRDefault="00B543DB" w:rsidP="00C57FFC">
      <w:pPr>
        <w:pStyle w:val="OpdrachtDeelvraag-vervolg"/>
      </w:pPr>
      <w:r w:rsidRPr="00E254F7">
        <w:rPr>
          <w:rStyle w:val="AntwoordDoorhaling"/>
        </w:rPr>
        <w:t>heteroseksueel</w:t>
      </w:r>
      <w:r w:rsidRPr="00E254F7">
        <w:t> / </w:t>
      </w:r>
      <w:r w:rsidRPr="00E254F7">
        <w:rPr>
          <w:rStyle w:val="AntwoordDoorhaling"/>
        </w:rPr>
        <w:t>biseksueel</w:t>
      </w:r>
      <w:r w:rsidRPr="00E254F7">
        <w:t> / </w:t>
      </w:r>
      <w:r w:rsidRPr="00E254F7">
        <w:rPr>
          <w:rStyle w:val="Cursief"/>
          <w:rFonts w:eastAsia="Verdana"/>
        </w:rPr>
        <w:t>homoseksueel</w:t>
      </w:r>
    </w:p>
    <w:bookmarkEnd w:id="9"/>
    <w:p w14:paraId="61B1B8C0" w14:textId="77777777" w:rsidR="00B543DB" w:rsidRPr="00E254F7" w:rsidRDefault="00B543DB" w:rsidP="00DE4F3D">
      <w:pPr>
        <w:pStyle w:val="OpdrachtDeelvraag"/>
      </w:pPr>
      <w:r w:rsidRPr="00E254F7">
        <w:t>d</w:t>
      </w:r>
      <w:r w:rsidRPr="00E254F7">
        <w:tab/>
        <w:t>Natasha vindt jongens en meisjes leuk. De ene keer heeft ze voor een tijdje een vriendje en daarna ontmoet ze een leuk meisje met wie ze weer een tijdje samen is.</w:t>
      </w:r>
    </w:p>
    <w:p w14:paraId="7A0975DD" w14:textId="77777777" w:rsidR="00B543DB" w:rsidRPr="00E254F7" w:rsidRDefault="00B543DB" w:rsidP="00C57FFC">
      <w:pPr>
        <w:pStyle w:val="OpdrachtDeelvraag-vervolg"/>
      </w:pPr>
      <w:r w:rsidRPr="00E254F7">
        <w:rPr>
          <w:rStyle w:val="AntwoordDoorhaling"/>
        </w:rPr>
        <w:t>heteroseksueel</w:t>
      </w:r>
      <w:r w:rsidRPr="00E254F7">
        <w:t> / </w:t>
      </w:r>
      <w:r w:rsidRPr="00E254F7">
        <w:rPr>
          <w:rStyle w:val="Cursief"/>
          <w:rFonts w:eastAsia="Verdana"/>
        </w:rPr>
        <w:t>biseksueel</w:t>
      </w:r>
      <w:r w:rsidRPr="00E254F7">
        <w:t> / </w:t>
      </w:r>
      <w:r w:rsidRPr="00E254F7">
        <w:rPr>
          <w:rStyle w:val="AntwoordDoorhaling"/>
        </w:rPr>
        <w:t>homoseksueel</w:t>
      </w:r>
    </w:p>
    <w:p w14:paraId="57FB9080" w14:textId="77777777" w:rsidR="00B543DB" w:rsidRPr="00E254F7" w:rsidRDefault="00B543DB" w:rsidP="00B543DB">
      <w:pPr>
        <w:pStyle w:val="Tekst"/>
      </w:pPr>
    </w:p>
    <w:p w14:paraId="4B8F5510" w14:textId="54BF3508" w:rsidR="00B543DB" w:rsidRPr="00E254F7" w:rsidRDefault="002F7429" w:rsidP="00B543DB">
      <w:pPr>
        <w:rPr>
          <w:rFonts w:eastAsia="Times New Roman"/>
          <w:color w:val="FFFFFF" w:themeColor="background1"/>
          <w:sz w:val="20"/>
          <w:szCs w:val="20"/>
        </w:rPr>
      </w:pPr>
      <w:r>
        <w:rPr>
          <w:rFonts w:eastAsia="Times New Roman"/>
          <w:color w:val="FFFFFF" w:themeColor="background1"/>
          <w:sz w:val="20"/>
          <w:szCs w:val="20"/>
        </w:rPr>
        <w:br w:type="page"/>
      </w:r>
    </w:p>
    <w:p w14:paraId="02B63DCE" w14:textId="77777777" w:rsidR="009A4876" w:rsidRPr="00E254F7" w:rsidRDefault="009A4876" w:rsidP="009A4876">
      <w:pPr>
        <w:pStyle w:val="Tekst"/>
      </w:pPr>
    </w:p>
    <w:p w14:paraId="246DC20F" w14:textId="77777777" w:rsidR="009A4876" w:rsidRPr="00E254F7" w:rsidRDefault="009A4876" w:rsidP="009A4876">
      <w:pPr>
        <w:pStyle w:val="Tekst"/>
      </w:pPr>
    </w:p>
    <w:p w14:paraId="776734C1" w14:textId="05A10C76" w:rsidR="00B543DB" w:rsidRPr="00E254F7" w:rsidRDefault="00587126" w:rsidP="00B543DB">
      <w:pPr>
        <w:pStyle w:val="OpdrachtNummer"/>
      </w:pPr>
      <w:r>
        <w:tab/>
      </w:r>
      <w:r w:rsidRPr="00E254F7">
        <w:t>4</w:t>
      </w:r>
      <w:r>
        <w:tab/>
      </w:r>
    </w:p>
    <w:p w14:paraId="4D5FC261" w14:textId="77777777" w:rsidR="00B543DB" w:rsidRPr="00E254F7" w:rsidRDefault="00B543DB" w:rsidP="00DE4F3D">
      <w:pPr>
        <w:pStyle w:val="OpdrachtDeelvraag"/>
      </w:pPr>
      <w:r w:rsidRPr="00E254F7">
        <w:t>a</w:t>
      </w:r>
      <w:r w:rsidRPr="00E254F7">
        <w:tab/>
        <w:t xml:space="preserve">Wat is </w:t>
      </w:r>
      <w:proofErr w:type="spellStart"/>
      <w:r w:rsidRPr="00E254F7">
        <w:t>sexting</w:t>
      </w:r>
      <w:proofErr w:type="spellEnd"/>
      <w:r w:rsidRPr="00E254F7">
        <w:t>?</w:t>
      </w:r>
    </w:p>
    <w:p w14:paraId="6DB0DD3A" w14:textId="77777777" w:rsidR="00B543DB" w:rsidRPr="00E254F7" w:rsidRDefault="00B543DB" w:rsidP="00922E3C">
      <w:pPr>
        <w:pStyle w:val="OpdrachtAntwoord-regel"/>
      </w:pPr>
      <w:proofErr w:type="spellStart"/>
      <w:r w:rsidRPr="00E254F7">
        <w:t>Sexting</w:t>
      </w:r>
      <w:proofErr w:type="spellEnd"/>
      <w:r w:rsidRPr="00E254F7">
        <w:t xml:space="preserve"> is het online versturen van seksueel getinte berichtjes of foto’s.</w:t>
      </w:r>
    </w:p>
    <w:p w14:paraId="3523D9AE" w14:textId="77777777" w:rsidR="00B543DB" w:rsidRPr="00E254F7" w:rsidRDefault="00B543DB" w:rsidP="00DE4F3D">
      <w:pPr>
        <w:pStyle w:val="OpdrachtDeelvraag"/>
      </w:pPr>
      <w:r w:rsidRPr="00E254F7">
        <w:t>b</w:t>
      </w:r>
      <w:r w:rsidRPr="00E254F7">
        <w:tab/>
        <w:t>Geeft pornografie een realistisch beeld van seksualiteit? Leg je antwoord uit. Noem daarbij twee redenen.</w:t>
      </w:r>
    </w:p>
    <w:p w14:paraId="3B62B95C" w14:textId="77777777" w:rsidR="00B543DB" w:rsidRPr="00E254F7" w:rsidRDefault="00B543DB" w:rsidP="00922E3C">
      <w:pPr>
        <w:pStyle w:val="OpdrachtAntwoord-regel"/>
      </w:pPr>
      <w:r w:rsidRPr="00E254F7">
        <w:t>Pornografie geeft geen realistisch beeld van seksualiteit, want vaak zien de geslachtsorganen er niet uit zoals ze er bij de meeste mensen in het echt uitzien. Ook wordt er in pornografie geacteerd.</w:t>
      </w:r>
    </w:p>
    <w:p w14:paraId="556DCD65" w14:textId="77777777" w:rsidR="00B543DB" w:rsidRPr="00E254F7" w:rsidRDefault="00B543DB" w:rsidP="00B543DB">
      <w:pPr>
        <w:pStyle w:val="Tekst"/>
      </w:pPr>
    </w:p>
    <w:p w14:paraId="706D86C3" w14:textId="22249631" w:rsidR="00B543DB" w:rsidRPr="00E254F7" w:rsidRDefault="00B543DB" w:rsidP="00B543DB">
      <w:pPr>
        <w:pStyle w:val="OpdrachtNummer"/>
      </w:pPr>
      <w:r w:rsidRPr="00E254F7">
        <w:rPr>
          <w:rStyle w:val="Icoon"/>
        </w:rPr>
        <w:t>[BO]</w:t>
      </w:r>
      <w:r w:rsidRPr="00E254F7">
        <w:tab/>
      </w:r>
      <w:r w:rsidR="00587126">
        <w:tab/>
      </w:r>
      <w:r w:rsidR="00587126" w:rsidRPr="00E254F7">
        <w:t>5</w:t>
      </w:r>
      <w:r w:rsidR="00587126">
        <w:tab/>
      </w:r>
    </w:p>
    <w:p w14:paraId="34D7D656" w14:textId="77777777" w:rsidR="00B543DB" w:rsidRPr="00E254F7" w:rsidRDefault="00B543DB" w:rsidP="00A81C0E">
      <w:pPr>
        <w:pStyle w:val="OpdrachtTitel"/>
        <w:rPr>
          <w:rStyle w:val="Vet"/>
        </w:rPr>
      </w:pPr>
      <w:r w:rsidRPr="00E254F7">
        <w:rPr>
          <w:rStyle w:val="Vet"/>
        </w:rPr>
        <w:t>Samenvatting</w:t>
      </w:r>
    </w:p>
    <w:p w14:paraId="57465F82" w14:textId="77777777" w:rsidR="00B543DB" w:rsidRPr="00E254F7" w:rsidRDefault="00B543DB" w:rsidP="00922E3C">
      <w:pPr>
        <w:pStyle w:val="OpdrachtInstructie"/>
      </w:pPr>
      <w:r w:rsidRPr="00E254F7">
        <w:t xml:space="preserve">Afbeelding 4 is het begin van een </w:t>
      </w:r>
      <w:proofErr w:type="spellStart"/>
      <w:r w:rsidRPr="00E254F7">
        <w:t>mindmap</w:t>
      </w:r>
      <w:proofErr w:type="spellEnd"/>
      <w:r w:rsidRPr="00E254F7">
        <w:t>.</w:t>
      </w:r>
    </w:p>
    <w:p w14:paraId="41CAD5E5" w14:textId="77777777" w:rsidR="00B543DB" w:rsidRPr="00E254F7" w:rsidRDefault="00B543DB" w:rsidP="00922E3C">
      <w:pPr>
        <w:pStyle w:val="OpdrachtInstructie"/>
      </w:pPr>
      <w:r w:rsidRPr="00E254F7">
        <w:t xml:space="preserve">Maak de </w:t>
      </w:r>
      <w:proofErr w:type="spellStart"/>
      <w:r w:rsidRPr="00E254F7">
        <w:t>mindmap</w:t>
      </w:r>
      <w:proofErr w:type="spellEnd"/>
      <w:r w:rsidRPr="00E254F7">
        <w:t xml:space="preserve"> af. Gebruik de volgende begrippen: </w:t>
      </w:r>
      <w:r w:rsidRPr="00E254F7">
        <w:rPr>
          <w:rStyle w:val="Cursief"/>
        </w:rPr>
        <w:t xml:space="preserve">aseksueel – bevrediging met hand of mond – biseksueel – cisgender – genderdysforie – geslachtsgemeenschap – heteroseksueel – homoseksueel – intimiteit – lust – non-binair – panseksueel – porno – </w:t>
      </w:r>
      <w:proofErr w:type="spellStart"/>
      <w:r w:rsidRPr="00E254F7">
        <w:rPr>
          <w:rStyle w:val="Cursief"/>
        </w:rPr>
        <w:t>sexting</w:t>
      </w:r>
      <w:proofErr w:type="spellEnd"/>
      <w:r w:rsidRPr="00E254F7">
        <w:rPr>
          <w:rStyle w:val="Cursief"/>
        </w:rPr>
        <w:t xml:space="preserve"> – transgender – voortplanting – zelfbevrediging</w:t>
      </w:r>
      <w:r w:rsidRPr="00E254F7">
        <w:t>.</w:t>
      </w:r>
    </w:p>
    <w:p w14:paraId="1D7C799A" w14:textId="77777777" w:rsidR="00B543DB" w:rsidRPr="00E254F7" w:rsidRDefault="00B543DB" w:rsidP="00B543DB">
      <w:pPr>
        <w:pStyle w:val="Tekst"/>
        <w:rPr>
          <w:rFonts w:eastAsia="Times New Roman"/>
        </w:rPr>
      </w:pPr>
    </w:p>
    <w:p w14:paraId="4B51C064" w14:textId="77777777" w:rsidR="00B543DB" w:rsidRPr="00E254F7" w:rsidRDefault="00B543DB" w:rsidP="00F82A19">
      <w:pPr>
        <w:pStyle w:val="BronBeeldBijschrift"/>
      </w:pPr>
      <w:r w:rsidRPr="00E254F7">
        <w:t>Afb. 4</w:t>
      </w:r>
    </w:p>
    <w:p w14:paraId="1A4EA60E" w14:textId="77777777" w:rsidR="00B543DB" w:rsidRPr="00E254F7" w:rsidRDefault="00B543DB" w:rsidP="00EC0B96">
      <w:pPr>
        <w:pStyle w:val="OpdrachtInstructie"/>
        <w:spacing w:before="0" w:line="278" w:lineRule="auto"/>
        <w:ind w:left="1735" w:right="1066"/>
      </w:pPr>
      <w:r w:rsidRPr="00E254F7">
        <w:rPr>
          <w:noProof/>
        </w:rPr>
        <w:drawing>
          <wp:inline distT="0" distB="0" distL="0" distR="0" wp14:anchorId="793FF681" wp14:editId="25E09BFD">
            <wp:extent cx="5760720" cy="2962275"/>
            <wp:effectExtent l="0" t="0" r="0" b="9525"/>
            <wp:docPr id="1695577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7153" name="Afbeelding 16955771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14:paraId="564525E0" w14:textId="77777777" w:rsidR="00B543DB" w:rsidRPr="00E254F7" w:rsidRDefault="00B543DB" w:rsidP="00922E3C">
      <w:pPr>
        <w:pStyle w:val="OpdrachtInstructie"/>
      </w:pPr>
    </w:p>
    <w:p w14:paraId="35CAE475" w14:textId="2EF1566E" w:rsidR="00B543DB" w:rsidRPr="00E254F7" w:rsidRDefault="00B543DB" w:rsidP="00B543DB">
      <w:pPr>
        <w:pStyle w:val="ParagraafTussenkop"/>
      </w:pPr>
      <w:r w:rsidRPr="00E254F7">
        <w:t>INZICHT</w:t>
      </w:r>
      <w:r w:rsidR="00012E12">
        <w:tab/>
      </w:r>
    </w:p>
    <w:p w14:paraId="43AB2D6D" w14:textId="072E3850" w:rsidR="00B543DB" w:rsidRPr="00E254F7" w:rsidRDefault="00587126" w:rsidP="00B543DB">
      <w:pPr>
        <w:pStyle w:val="OpdrachtNummer"/>
      </w:pPr>
      <w:r>
        <w:tab/>
      </w:r>
      <w:r w:rsidRPr="00E254F7">
        <w:t>6</w:t>
      </w:r>
      <w:r>
        <w:tab/>
      </w:r>
    </w:p>
    <w:p w14:paraId="18FA8F08" w14:textId="77777777" w:rsidR="00B543DB" w:rsidRPr="00E254F7" w:rsidRDefault="00B543DB" w:rsidP="00B543DB">
      <w:pPr>
        <w:pStyle w:val="OpdrachtIntroductie"/>
      </w:pPr>
      <w:r w:rsidRPr="00E254F7">
        <w:t>Amy zegt: ‘Het maakt niet uit tot wie je je aangetrokken voelt, als je maar gelukkig bent in een relatie.’</w:t>
      </w:r>
    </w:p>
    <w:p w14:paraId="5F4DF6FA" w14:textId="77777777" w:rsidR="00B543DB" w:rsidRPr="00E254F7" w:rsidRDefault="00B543DB" w:rsidP="00DE4F3D">
      <w:pPr>
        <w:pStyle w:val="OpdrachtDeelvraag"/>
      </w:pPr>
      <w:r w:rsidRPr="00E254F7">
        <w:t>a</w:t>
      </w:r>
      <w:r w:rsidRPr="00E254F7">
        <w:tab/>
        <w:t>Geef een argument waarom iemand het eens zou kunnen zijn met deze uitspraak.</w:t>
      </w:r>
    </w:p>
    <w:p w14:paraId="4D08C330" w14:textId="77777777" w:rsidR="00B543DB" w:rsidRPr="00E254F7" w:rsidRDefault="00B543DB" w:rsidP="00922E3C">
      <w:pPr>
        <w:pStyle w:val="OpdrachtAntwoord-regel"/>
      </w:pPr>
      <w:r w:rsidRPr="00E254F7">
        <w:t>Voorbeeld van een juist antwoord: Je eigen geluk in een relatie is belangrijker dan wat anderen ervan vinden.</w:t>
      </w:r>
    </w:p>
    <w:p w14:paraId="6434F7A1" w14:textId="77777777" w:rsidR="00B543DB" w:rsidRPr="00E254F7" w:rsidRDefault="00B543DB" w:rsidP="00DE4F3D">
      <w:pPr>
        <w:pStyle w:val="OpdrachtDeelvraag"/>
      </w:pPr>
      <w:r w:rsidRPr="00E254F7">
        <w:t>b</w:t>
      </w:r>
      <w:r w:rsidRPr="00E254F7">
        <w:tab/>
        <w:t>Geef een argument waarom iemand het oneens zou kunnen zijn met deze uitspraak.</w:t>
      </w:r>
    </w:p>
    <w:p w14:paraId="5F0CCA9B" w14:textId="77777777" w:rsidR="00B543DB" w:rsidRPr="00E254F7" w:rsidRDefault="00B543DB" w:rsidP="00922E3C">
      <w:pPr>
        <w:pStyle w:val="OpdrachtAntwoord-regel"/>
      </w:pPr>
      <w:r w:rsidRPr="00E254F7">
        <w:t>Voorbeeld van een juist antwoord: Je bent niet alleen op de wereld. Wat je familie en vrienden vinden is ook van belang.</w:t>
      </w:r>
    </w:p>
    <w:p w14:paraId="08C58476" w14:textId="77777777" w:rsidR="00B543DB" w:rsidRPr="00E254F7" w:rsidRDefault="00B543DB" w:rsidP="00B543DB">
      <w:pPr>
        <w:pStyle w:val="Tekst"/>
      </w:pPr>
    </w:p>
    <w:p w14:paraId="1C7768C7" w14:textId="5CD81A44" w:rsidR="00B543DB" w:rsidRPr="00E254F7" w:rsidRDefault="00B543DB" w:rsidP="00B543DB">
      <w:pPr>
        <w:rPr>
          <w:rFonts w:eastAsia="Times New Roman"/>
          <w:color w:val="FFFFFF" w:themeColor="background1"/>
          <w:sz w:val="20"/>
          <w:szCs w:val="20"/>
        </w:rPr>
      </w:pPr>
    </w:p>
    <w:p w14:paraId="2BFB5FD4" w14:textId="02C9A87A" w:rsidR="00B543DB" w:rsidRPr="00E254F7" w:rsidRDefault="00587126" w:rsidP="00B543DB">
      <w:pPr>
        <w:pStyle w:val="OpdrachtNummer"/>
      </w:pPr>
      <w:r>
        <w:tab/>
      </w:r>
      <w:r w:rsidRPr="00E254F7">
        <w:t>7</w:t>
      </w:r>
      <w:r>
        <w:tab/>
      </w:r>
    </w:p>
    <w:p w14:paraId="65981112" w14:textId="77777777" w:rsidR="00B543DB" w:rsidRPr="00E254F7" w:rsidRDefault="00B543DB" w:rsidP="00922E3C">
      <w:pPr>
        <w:pStyle w:val="OpdrachtInstructie"/>
      </w:pPr>
      <w:r w:rsidRPr="00E254F7">
        <w:t>Lees de tekst ‘Genderneutraal opvoeden’.</w:t>
      </w:r>
    </w:p>
    <w:p w14:paraId="15D3BD34" w14:textId="77777777" w:rsidR="00B543DB" w:rsidRPr="00E254F7" w:rsidRDefault="00B543DB" w:rsidP="00DE4F3D">
      <w:pPr>
        <w:pStyle w:val="OpdrachtDeelvraag"/>
      </w:pPr>
      <w:r w:rsidRPr="00E254F7">
        <w:t>a</w:t>
      </w:r>
      <w:r w:rsidRPr="00E254F7">
        <w:tab/>
        <w:t>Leg uit wat het verschil is tussen geslacht en gender.</w:t>
      </w:r>
    </w:p>
    <w:p w14:paraId="770E2950" w14:textId="77777777" w:rsidR="00B543DB" w:rsidRPr="00E254F7" w:rsidRDefault="00B543DB" w:rsidP="00922E3C">
      <w:pPr>
        <w:pStyle w:val="OpdrachtAntwoord-regel"/>
      </w:pPr>
      <w:r w:rsidRPr="00E254F7">
        <w:t>Geslacht betekent: de biologische verschillen tussen mannen en vrouwen.</w:t>
      </w:r>
    </w:p>
    <w:p w14:paraId="7553CF74" w14:textId="77777777" w:rsidR="00B543DB" w:rsidRPr="00E254F7" w:rsidRDefault="00B543DB" w:rsidP="00922E3C">
      <w:pPr>
        <w:pStyle w:val="OpdrachtAntwoord-regel"/>
      </w:pPr>
      <w:r w:rsidRPr="00E254F7">
        <w:t>Gender staat voor: de sociaal-culturele kenmerken van het man of vrouw zijn: de stereotypen.</w:t>
      </w:r>
    </w:p>
    <w:p w14:paraId="08B7FFDA" w14:textId="77777777" w:rsidR="009A4876" w:rsidRDefault="009A4876">
      <w:pPr>
        <w:rPr>
          <w:rFonts w:eastAsia="Times New Roman"/>
          <w:color w:val="003399"/>
          <w:sz w:val="20"/>
          <w:szCs w:val="20"/>
        </w:rPr>
      </w:pPr>
      <w:r>
        <w:br w:type="page"/>
      </w:r>
    </w:p>
    <w:p w14:paraId="15DF0EB6" w14:textId="77777777" w:rsidR="009A4876" w:rsidRPr="00E254F7" w:rsidRDefault="009A4876" w:rsidP="009A4876">
      <w:pPr>
        <w:pStyle w:val="Tekst"/>
      </w:pPr>
    </w:p>
    <w:p w14:paraId="29441EA8" w14:textId="77777777" w:rsidR="009A4876" w:rsidRPr="00E254F7" w:rsidRDefault="009A4876" w:rsidP="009A4876">
      <w:pPr>
        <w:pStyle w:val="Tekst"/>
      </w:pPr>
    </w:p>
    <w:p w14:paraId="2B4A9CD6" w14:textId="21BA7219" w:rsidR="00B543DB" w:rsidRPr="00E254F7" w:rsidRDefault="00B543DB" w:rsidP="00DE4F3D">
      <w:pPr>
        <w:pStyle w:val="OpdrachtDeelvraag"/>
      </w:pPr>
      <w:r w:rsidRPr="00E254F7">
        <w:t>b</w:t>
      </w:r>
      <w:r w:rsidRPr="00E254F7">
        <w:tab/>
        <w:t>In de tekst wordt gesproken over stereotypen.</w:t>
      </w:r>
    </w:p>
    <w:p w14:paraId="686F95C8" w14:textId="77777777" w:rsidR="00B543DB" w:rsidRPr="00E254F7" w:rsidRDefault="00B543DB" w:rsidP="00C57FFC">
      <w:pPr>
        <w:pStyle w:val="OpdrachtDeelvraag-vervolg"/>
      </w:pPr>
      <w:r w:rsidRPr="00E254F7">
        <w:t>Geef drie voorbeelden van gedragingen die stereotiep zijn voor jouw geslacht.</w:t>
      </w:r>
    </w:p>
    <w:p w14:paraId="1BD203E8" w14:textId="77777777" w:rsidR="00B543DB" w:rsidRPr="00E254F7" w:rsidRDefault="00B543DB" w:rsidP="00922E3C">
      <w:pPr>
        <w:pStyle w:val="OpdrachtAntwoord-regel"/>
      </w:pPr>
      <w:r w:rsidRPr="00E254F7">
        <w:t>Voorbeelden van juiste antwoorden:</w:t>
      </w:r>
    </w:p>
    <w:p w14:paraId="62ECA47C" w14:textId="77777777" w:rsidR="00B543DB" w:rsidRPr="00E254F7" w:rsidRDefault="00B543DB" w:rsidP="00922E3C">
      <w:pPr>
        <w:pStyle w:val="OpdrachtAntwoord-regel"/>
      </w:pPr>
      <w:r w:rsidRPr="00E254F7">
        <w:t>–</w:t>
      </w:r>
      <w:r w:rsidRPr="00E254F7">
        <w:tab/>
        <w:t>Voor een meisje: roze spullen op de slaapkamer, met poppen spelen, jurkjes en rokjes dragen, niet vies mogen worden met buitenspelen. Als een meisje een keer jongensachtig speelt, wordt gezegd dat je dat niet moet doen als meisje.</w:t>
      </w:r>
    </w:p>
    <w:p w14:paraId="2B6F14A5" w14:textId="77777777" w:rsidR="00B543DB" w:rsidRPr="00E254F7" w:rsidRDefault="00B543DB" w:rsidP="00922E3C">
      <w:pPr>
        <w:pStyle w:val="OpdrachtAntwoord-regel"/>
      </w:pPr>
      <w:r w:rsidRPr="00E254F7">
        <w:t>–</w:t>
      </w:r>
      <w:r w:rsidRPr="00E254F7">
        <w:tab/>
        <w:t>Voor een jongen: blauwe spullen op de slaapkamer, met lego spelen, in bomen klimmen, stoere kleding dragen. Als je valt, wordt gezegd dat je daar sterk van wordt.</w:t>
      </w:r>
      <w:bookmarkStart w:id="10" w:name="_Hlk181534466"/>
    </w:p>
    <w:bookmarkEnd w:id="10"/>
    <w:p w14:paraId="12AC7032" w14:textId="32AA988A" w:rsidR="00B543DB" w:rsidRPr="00E254F7" w:rsidRDefault="00587126" w:rsidP="00B543DB">
      <w:pPr>
        <w:pStyle w:val="OpdrachtNummer"/>
      </w:pPr>
      <w:r>
        <w:tab/>
      </w:r>
      <w:r w:rsidRPr="00E254F7">
        <w:t>8</w:t>
      </w:r>
      <w:r>
        <w:tab/>
      </w:r>
    </w:p>
    <w:p w14:paraId="7C58E216" w14:textId="77777777" w:rsidR="00B543DB" w:rsidRPr="00E254F7" w:rsidRDefault="00B543DB" w:rsidP="00922E3C">
      <w:pPr>
        <w:pStyle w:val="OpdrachtInstructie"/>
      </w:pPr>
      <w:r w:rsidRPr="00E254F7">
        <w:t>Lees de tekst ‘</w:t>
      </w:r>
      <w:proofErr w:type="spellStart"/>
      <w:r w:rsidRPr="00E254F7">
        <w:t>Sexting</w:t>
      </w:r>
      <w:proofErr w:type="spellEnd"/>
      <w:r w:rsidRPr="00E254F7">
        <w:t>’.</w:t>
      </w:r>
    </w:p>
    <w:p w14:paraId="78E66179" w14:textId="77777777" w:rsidR="00B543DB" w:rsidRPr="00E254F7" w:rsidRDefault="00B543DB" w:rsidP="00DE4F3D">
      <w:pPr>
        <w:pStyle w:val="OpdrachtDeelvraag"/>
      </w:pPr>
      <w:r w:rsidRPr="00E254F7">
        <w:t>a</w:t>
      </w:r>
      <w:r w:rsidRPr="00E254F7">
        <w:tab/>
        <w:t>Veel jongeren doen aan sexting.</w:t>
      </w:r>
    </w:p>
    <w:p w14:paraId="393645FC" w14:textId="77777777" w:rsidR="00B543DB" w:rsidRPr="00E254F7" w:rsidRDefault="00B543DB" w:rsidP="00C57FFC">
      <w:pPr>
        <w:pStyle w:val="OpdrachtDeelvraag-vervolg"/>
      </w:pPr>
      <w:r w:rsidRPr="00E254F7">
        <w:t>Wat zou hiervoor een reden kunnen zijn?</w:t>
      </w:r>
    </w:p>
    <w:p w14:paraId="7227A518" w14:textId="77777777" w:rsidR="00B543DB" w:rsidRPr="00E254F7" w:rsidRDefault="00B543DB" w:rsidP="00922E3C">
      <w:pPr>
        <w:pStyle w:val="OpdrachtAntwoord-regel"/>
      </w:pPr>
      <w:r w:rsidRPr="00E254F7">
        <w:t>Bijvoorbeeld:</w:t>
      </w:r>
    </w:p>
    <w:p w14:paraId="75F56DAC" w14:textId="77777777" w:rsidR="00B543DB" w:rsidRPr="00E254F7" w:rsidRDefault="00B543DB" w:rsidP="00922E3C">
      <w:pPr>
        <w:pStyle w:val="OpdrachtAntwoord-regel"/>
      </w:pPr>
      <w:r w:rsidRPr="00E254F7">
        <w:t>•</w:t>
      </w:r>
      <w:r w:rsidRPr="00E254F7">
        <w:tab/>
        <w:t>Het is een spannende manier om seksueel contact te hebben.</w:t>
      </w:r>
    </w:p>
    <w:p w14:paraId="637D454F" w14:textId="77777777" w:rsidR="00B543DB" w:rsidRPr="00E254F7" w:rsidRDefault="00B543DB" w:rsidP="00922E3C">
      <w:pPr>
        <w:pStyle w:val="OpdrachtAntwoord-regel"/>
      </w:pPr>
      <w:r w:rsidRPr="00E254F7">
        <w:t>•</w:t>
      </w:r>
      <w:r w:rsidRPr="00E254F7">
        <w:tab/>
        <w:t>Je kunt wat nieuws proberen in je relatie.</w:t>
      </w:r>
    </w:p>
    <w:p w14:paraId="57D8E235" w14:textId="77777777" w:rsidR="00B543DB" w:rsidRPr="00E254F7" w:rsidRDefault="00B543DB" w:rsidP="00922E3C">
      <w:pPr>
        <w:pStyle w:val="OpdrachtAntwoord-regel"/>
      </w:pPr>
      <w:r w:rsidRPr="00E254F7">
        <w:t>•</w:t>
      </w:r>
      <w:r w:rsidRPr="00E254F7">
        <w:tab/>
        <w:t>Het is een manier om met iemand te flirten.</w:t>
      </w:r>
    </w:p>
    <w:p w14:paraId="366AE46B" w14:textId="77777777" w:rsidR="00B543DB" w:rsidRPr="00E254F7" w:rsidRDefault="00B543DB" w:rsidP="00DE4F3D">
      <w:pPr>
        <w:pStyle w:val="OpdrachtDeelvraag"/>
      </w:pPr>
      <w:r w:rsidRPr="00E254F7">
        <w:t>b</w:t>
      </w:r>
      <w:r w:rsidRPr="00E254F7">
        <w:tab/>
        <w:t>De politie adviseert jongeren om helemaal geen sexy materiaal te versturen.</w:t>
      </w:r>
    </w:p>
    <w:p w14:paraId="3DC9BC8E" w14:textId="77777777" w:rsidR="00B543DB" w:rsidRPr="00E254F7" w:rsidRDefault="00B543DB" w:rsidP="00C57FFC">
      <w:pPr>
        <w:pStyle w:val="OpdrachtDeelvraag-vervolg"/>
      </w:pPr>
      <w:r w:rsidRPr="00E254F7">
        <w:t>Noem een reden om niet te sexten.</w:t>
      </w:r>
    </w:p>
    <w:p w14:paraId="7F536BB3" w14:textId="77777777" w:rsidR="00B543DB" w:rsidRPr="00E254F7" w:rsidRDefault="00B543DB" w:rsidP="00922E3C">
      <w:pPr>
        <w:pStyle w:val="OpdrachtAntwoord-regel"/>
      </w:pPr>
      <w:r w:rsidRPr="00E254F7">
        <w:t>Bijvoorbeeld:</w:t>
      </w:r>
    </w:p>
    <w:p w14:paraId="3E57A33F" w14:textId="77777777" w:rsidR="00B543DB" w:rsidRPr="00E254F7" w:rsidRDefault="00B543DB" w:rsidP="00922E3C">
      <w:pPr>
        <w:pStyle w:val="OpdrachtAntwoord-regel"/>
      </w:pPr>
      <w:r w:rsidRPr="00E254F7">
        <w:t>•</w:t>
      </w:r>
      <w:r w:rsidRPr="00E254F7">
        <w:tab/>
        <w:t>De foto’s en/of berichten kunnen verder verspreid worden.</w:t>
      </w:r>
    </w:p>
    <w:p w14:paraId="431E6D0C" w14:textId="77777777" w:rsidR="00B543DB" w:rsidRPr="00E254F7" w:rsidRDefault="00B543DB" w:rsidP="00922E3C">
      <w:pPr>
        <w:pStyle w:val="OpdrachtAntwoord-regel"/>
      </w:pPr>
      <w:r w:rsidRPr="00E254F7">
        <w:t>•</w:t>
      </w:r>
      <w:r w:rsidRPr="00E254F7">
        <w:tab/>
        <w:t>Het slachtoffer kan gechanteerd worden.</w:t>
      </w:r>
    </w:p>
    <w:p w14:paraId="014A31F1" w14:textId="77777777" w:rsidR="00B543DB" w:rsidRPr="00E254F7" w:rsidRDefault="00B543DB" w:rsidP="00922E3C">
      <w:pPr>
        <w:pStyle w:val="OpdrachtAntwoord-regel"/>
      </w:pPr>
      <w:r w:rsidRPr="00E254F7">
        <w:t>•</w:t>
      </w:r>
      <w:r w:rsidRPr="00E254F7">
        <w:tab/>
        <w:t>Het slachtoffer wordt niet (onbewust) veroordeeld door de omgeving.</w:t>
      </w:r>
    </w:p>
    <w:p w14:paraId="166A9018" w14:textId="77777777" w:rsidR="00B543DB" w:rsidRPr="00E254F7" w:rsidRDefault="00B543DB" w:rsidP="00DE4F3D">
      <w:pPr>
        <w:pStyle w:val="OpdrachtDeelvraag"/>
      </w:pPr>
      <w:r w:rsidRPr="00E254F7">
        <w:t>c</w:t>
      </w:r>
      <w:r w:rsidRPr="00E254F7">
        <w:tab/>
        <w:t xml:space="preserve">Een van de tips bij </w:t>
      </w:r>
      <w:proofErr w:type="spellStart"/>
      <w:r w:rsidRPr="00E254F7">
        <w:t>sexting</w:t>
      </w:r>
      <w:proofErr w:type="spellEnd"/>
      <w:r w:rsidRPr="00E254F7">
        <w:t xml:space="preserve"> is om geen herkenbare delen van je lichaam te filmen of te fotograferen.</w:t>
      </w:r>
    </w:p>
    <w:p w14:paraId="11269C46" w14:textId="77777777" w:rsidR="00B543DB" w:rsidRPr="00E254F7" w:rsidRDefault="00B543DB" w:rsidP="00C57FFC">
      <w:pPr>
        <w:pStyle w:val="OpdrachtDeelvraag-vervolg"/>
      </w:pPr>
      <w:r w:rsidRPr="00E254F7">
        <w:t xml:space="preserve">Wat is het voordeel van deze manier van </w:t>
      </w:r>
      <w:proofErr w:type="spellStart"/>
      <w:r w:rsidRPr="00E254F7">
        <w:t>sexting</w:t>
      </w:r>
      <w:proofErr w:type="spellEnd"/>
      <w:r w:rsidRPr="00E254F7">
        <w:t>?</w:t>
      </w:r>
    </w:p>
    <w:p w14:paraId="1145E736" w14:textId="77777777" w:rsidR="00B543DB" w:rsidRPr="00E254F7" w:rsidRDefault="00B543DB" w:rsidP="00922E3C">
      <w:pPr>
        <w:pStyle w:val="OpdrachtAntwoord-regel"/>
      </w:pPr>
      <w:r w:rsidRPr="00E254F7">
        <w:t>Wanneer je niet herkenbaar op een filmpje of foto staat, kan een ander dus niet aan de foto of het filmpje zien dat jij het bent. Als iemand je foto of filmpje toch doorstuurt, dan kan niemand jou hierin herkennen.</w:t>
      </w:r>
    </w:p>
    <w:p w14:paraId="41C3C02C" w14:textId="77777777" w:rsidR="00B543DB" w:rsidRPr="00E254F7" w:rsidRDefault="00B543DB" w:rsidP="00B543DB">
      <w:pPr>
        <w:pStyle w:val="Tekst"/>
      </w:pPr>
    </w:p>
    <w:p w14:paraId="0DB02700" w14:textId="3CFC11F0" w:rsidR="00B543DB" w:rsidRPr="00E254F7" w:rsidRDefault="00B543DB" w:rsidP="00B543DB">
      <w:pPr>
        <w:pStyle w:val="OpdrachtNummer"/>
      </w:pPr>
      <w:r w:rsidRPr="00E254F7">
        <w:rPr>
          <w:rStyle w:val="Icoon"/>
        </w:rPr>
        <w:t>[PLUS]</w:t>
      </w:r>
      <w:r w:rsidR="00587126">
        <w:tab/>
      </w:r>
      <w:r w:rsidR="00587126" w:rsidRPr="00E254F7">
        <w:t>9</w:t>
      </w:r>
      <w:r w:rsidR="00587126">
        <w:tab/>
      </w:r>
    </w:p>
    <w:p w14:paraId="39D4E00D" w14:textId="77777777" w:rsidR="00B543DB" w:rsidRPr="00E254F7" w:rsidRDefault="00B543DB" w:rsidP="00922E3C">
      <w:pPr>
        <w:pStyle w:val="OpdrachtInstructie"/>
      </w:pPr>
      <w:r w:rsidRPr="00E254F7">
        <w:t>Lees de tekst ‘De functie van seks?’.</w:t>
      </w:r>
    </w:p>
    <w:p w14:paraId="36A41D47" w14:textId="77777777" w:rsidR="00B543DB" w:rsidRPr="00E254F7" w:rsidRDefault="00B543DB" w:rsidP="00DE4F3D">
      <w:pPr>
        <w:pStyle w:val="OpdrachtDeelvraag"/>
      </w:pPr>
      <w:r w:rsidRPr="00E254F7">
        <w:t>a</w:t>
      </w:r>
      <w:r w:rsidRPr="00E254F7">
        <w:tab/>
        <w:t>Verklaar waarom dieren met een grotere clitoris vaak seks hebben.</w:t>
      </w:r>
    </w:p>
    <w:p w14:paraId="5103FC5E" w14:textId="77777777" w:rsidR="00B543DB" w:rsidRPr="00E254F7" w:rsidRDefault="00B543DB" w:rsidP="00922E3C">
      <w:pPr>
        <w:pStyle w:val="OpdrachtAntwoord-regel"/>
      </w:pPr>
      <w:r w:rsidRPr="00E254F7">
        <w:t>De clitoris is het meest gevoelig en reageert het sterkst op seksuele prikkels. Dieren met een grotere clitoris zullen meer seksuele prikkels ontvangen en hiermee meer plezier/genot ervaren van de seks.</w:t>
      </w:r>
    </w:p>
    <w:p w14:paraId="20F5783E" w14:textId="77777777" w:rsidR="00B543DB" w:rsidRPr="00E254F7" w:rsidRDefault="00B543DB" w:rsidP="00DE4F3D">
      <w:pPr>
        <w:pStyle w:val="OpdrachtDeelvraag"/>
      </w:pPr>
      <w:r w:rsidRPr="00E254F7">
        <w:t>b</w:t>
      </w:r>
      <w:r w:rsidRPr="00E254F7">
        <w:tab/>
        <w:t>Er zijn veel diersoorten die ook seks hebben met het eigen geslacht. Dit bevestigt dat seks niet alleen voor de voortplanting is.</w:t>
      </w:r>
    </w:p>
    <w:p w14:paraId="0412B10D" w14:textId="77777777" w:rsidR="00B543DB" w:rsidRPr="00E254F7" w:rsidRDefault="00B543DB" w:rsidP="00C57FFC">
      <w:pPr>
        <w:pStyle w:val="OpdrachtDeelvraag-vervolg"/>
      </w:pPr>
      <w:r w:rsidRPr="00E254F7">
        <w:t>Leg dit uit.</w:t>
      </w:r>
    </w:p>
    <w:p w14:paraId="5C1F00FC" w14:textId="77777777" w:rsidR="00B543DB" w:rsidRPr="00E254F7" w:rsidRDefault="00B543DB" w:rsidP="00922E3C">
      <w:pPr>
        <w:pStyle w:val="OpdrachtAntwoord-regel"/>
      </w:pPr>
      <w:r w:rsidRPr="00E254F7">
        <w:t>Seks hebben met hetzelfde geslacht zorgt niet voor nakomelingen. Als de functie van seks alleen voortplanting zou zijn, zouden deze diersoorten geen seks hebben met het eigen geslacht.</w:t>
      </w:r>
    </w:p>
    <w:p w14:paraId="2C75A568" w14:textId="77777777" w:rsidR="00B543DB" w:rsidRPr="00E254F7" w:rsidRDefault="00B543DB" w:rsidP="00DE4F3D">
      <w:pPr>
        <w:pStyle w:val="OpdrachtDeelvraag"/>
      </w:pPr>
      <w:r w:rsidRPr="00E254F7">
        <w:t>c</w:t>
      </w:r>
      <w:r w:rsidRPr="00E254F7">
        <w:tab/>
        <w:t>Geef twee redenen die bewijzen dat bij mensen seks niet alleen voor de voortplanting is.</w:t>
      </w:r>
    </w:p>
    <w:p w14:paraId="385742CD" w14:textId="77777777" w:rsidR="00B543DB" w:rsidRPr="00E254F7" w:rsidRDefault="00B543DB" w:rsidP="00922E3C">
      <w:pPr>
        <w:pStyle w:val="OpdrachtAntwoord-regel"/>
      </w:pPr>
      <w:r w:rsidRPr="00E254F7">
        <w:t>Bijvoorbeeld: mensen gebruiken voorbehoedsmiddelen, vrouwen hebben ook na de menopauze seks (wanneer ze niet meer vruchtbaar zijn) en sommige mensen hebben seks met hetzelfde geslacht.</w:t>
      </w:r>
    </w:p>
    <w:p w14:paraId="06AA78E9" w14:textId="77777777" w:rsidR="00B543DB" w:rsidRPr="00E254F7" w:rsidRDefault="00B543DB" w:rsidP="00C57FFC">
      <w:pPr>
        <w:pStyle w:val="ParagraafTitel"/>
      </w:pPr>
      <w:r w:rsidRPr="00E254F7">
        <w:lastRenderedPageBreak/>
        <w:t>Veilige seks</w:t>
      </w:r>
    </w:p>
    <w:p w14:paraId="54ED2C3B" w14:textId="7B8D7779" w:rsidR="00B543DB" w:rsidRPr="00E254F7" w:rsidRDefault="00B543DB" w:rsidP="00B543DB">
      <w:pPr>
        <w:pStyle w:val="ParagraafTussenkop"/>
      </w:pPr>
      <w:r w:rsidRPr="00E254F7">
        <w:t>KENNIS</w:t>
      </w:r>
      <w:r w:rsidR="00012E12">
        <w:tab/>
      </w:r>
    </w:p>
    <w:p w14:paraId="29C6A602" w14:textId="25A4ED2A" w:rsidR="00B543DB" w:rsidRPr="00E254F7" w:rsidRDefault="00587126" w:rsidP="00B543DB">
      <w:pPr>
        <w:pStyle w:val="OpdrachtNummer"/>
      </w:pPr>
      <w:r>
        <w:tab/>
      </w:r>
      <w:r w:rsidRPr="00E254F7">
        <w:t>1</w:t>
      </w:r>
      <w:r>
        <w:tab/>
      </w:r>
    </w:p>
    <w:p w14:paraId="44DB54A5" w14:textId="77777777" w:rsidR="00B543DB" w:rsidRPr="00E254F7" w:rsidRDefault="00B543DB" w:rsidP="00DE4F3D">
      <w:pPr>
        <w:pStyle w:val="OpdrachtDeelvraag"/>
      </w:pPr>
      <w:r w:rsidRPr="00E254F7">
        <w:t>a</w:t>
      </w:r>
      <w:r w:rsidRPr="00E254F7">
        <w:tab/>
        <w:t>Wat zijn wensen binnen een seksuele relatie?</w:t>
      </w:r>
    </w:p>
    <w:p w14:paraId="2D4B2771" w14:textId="77777777" w:rsidR="00B543DB" w:rsidRPr="00E254F7" w:rsidRDefault="00B543DB" w:rsidP="00922E3C">
      <w:pPr>
        <w:pStyle w:val="OpdrachtAntwoord-regel"/>
      </w:pPr>
      <w:r w:rsidRPr="00E254F7">
        <w:t>Dingen waarvan je hoopt dat ze gaan gebeuren.</w:t>
      </w:r>
    </w:p>
    <w:p w14:paraId="3734EA4D" w14:textId="77777777" w:rsidR="00B543DB" w:rsidRPr="00E254F7" w:rsidRDefault="00B543DB" w:rsidP="00DE4F3D">
      <w:pPr>
        <w:pStyle w:val="OpdrachtDeelvraag"/>
        <w:rPr>
          <w:lang w:bidi="th-TH"/>
        </w:rPr>
      </w:pPr>
      <w:r w:rsidRPr="00E254F7">
        <w:t>b</w:t>
      </w:r>
      <w:r w:rsidRPr="00E254F7">
        <w:tab/>
      </w:r>
      <w:r w:rsidRPr="00E254F7">
        <w:rPr>
          <w:lang w:bidi="th-TH"/>
        </w:rPr>
        <w:t>Wat zijn grenzen binnen een seksuele relatie?</w:t>
      </w:r>
    </w:p>
    <w:p w14:paraId="040D540F" w14:textId="77777777" w:rsidR="00B543DB" w:rsidRPr="00E254F7" w:rsidRDefault="00B543DB" w:rsidP="00922E3C">
      <w:pPr>
        <w:pStyle w:val="OpdrachtAntwoord-regel"/>
      </w:pPr>
      <w:r w:rsidRPr="00E254F7">
        <w:t>Dingen die je niet wilt of niet fijn vindt.</w:t>
      </w:r>
    </w:p>
    <w:p w14:paraId="0E5E6CE3" w14:textId="77777777" w:rsidR="00B543DB" w:rsidRPr="00E254F7" w:rsidRDefault="00B543DB" w:rsidP="00DE4F3D">
      <w:pPr>
        <w:pStyle w:val="OpdrachtDeelvraag"/>
      </w:pPr>
      <w:r w:rsidRPr="00E254F7">
        <w:t>c</w:t>
      </w:r>
      <w:r w:rsidRPr="00E254F7">
        <w:tab/>
        <w:t>Wie bepaalt wat jouw wensen en grenzen zijn?</w:t>
      </w:r>
    </w:p>
    <w:p w14:paraId="57840519" w14:textId="77777777" w:rsidR="00B543DB" w:rsidRPr="00E254F7" w:rsidRDefault="00B543DB" w:rsidP="00922E3C">
      <w:pPr>
        <w:pStyle w:val="OpdrachtAntwoord-regel"/>
      </w:pPr>
      <w:r w:rsidRPr="00E254F7">
        <w:t>Dat bepaal je zelf.</w:t>
      </w:r>
    </w:p>
    <w:p w14:paraId="7EC4789A" w14:textId="77777777" w:rsidR="00B543DB" w:rsidRPr="00E254F7" w:rsidRDefault="00B543DB" w:rsidP="00DE4F3D">
      <w:pPr>
        <w:pStyle w:val="OpdrachtDeelvraag"/>
      </w:pPr>
      <w:r w:rsidRPr="00E254F7">
        <w:t>d</w:t>
      </w:r>
      <w:r w:rsidRPr="00E254F7">
        <w:tab/>
        <w:t>Hierna staan vijf omschrijvingen over seksueel geweld en misbruik.</w:t>
      </w:r>
    </w:p>
    <w:p w14:paraId="5253BB0F" w14:textId="77777777" w:rsidR="00B543DB" w:rsidRPr="00E254F7" w:rsidRDefault="00B543DB" w:rsidP="00C57FFC">
      <w:pPr>
        <w:pStyle w:val="OpdrachtDeelvraag-vervolg"/>
      </w:pPr>
      <w:r w:rsidRPr="00E254F7">
        <w:t>Welk begrip hoort bij de omschrijving?</w:t>
      </w:r>
    </w:p>
    <w:p w14:paraId="713C05E3" w14:textId="77777777" w:rsidR="00B543DB" w:rsidRPr="00E254F7" w:rsidRDefault="00B543DB" w:rsidP="00C57FFC">
      <w:pPr>
        <w:pStyle w:val="OpdrachtDeelvraag-vervolg"/>
      </w:pPr>
      <w:r w:rsidRPr="00E254F7">
        <w:t>1</w:t>
      </w:r>
      <w:r w:rsidRPr="00E254F7">
        <w:tab/>
        <w:t xml:space="preserve">Wanneer een familielid seksuele handelingen met een slachtoffer verricht, spreek je van </w:t>
      </w:r>
      <w:r w:rsidRPr="00E254F7">
        <w:rPr>
          <w:rStyle w:val="AntwoordTekst"/>
          <w:rFonts w:eastAsia="Verdana"/>
        </w:rPr>
        <w:t>incest.</w:t>
      </w:r>
    </w:p>
    <w:p w14:paraId="26BAD4B2" w14:textId="77777777" w:rsidR="00B543DB" w:rsidRPr="00E254F7" w:rsidRDefault="00B543DB" w:rsidP="00C57FFC">
      <w:pPr>
        <w:pStyle w:val="OpdrachtDeelvraag-vervolg"/>
      </w:pPr>
      <w:r w:rsidRPr="00E254F7">
        <w:t>2</w:t>
      </w:r>
      <w:r w:rsidRPr="00E254F7">
        <w:tab/>
        <w:t xml:space="preserve">Wanneer een volwassene online kinderen lokt, spreek je van </w:t>
      </w:r>
      <w:proofErr w:type="spellStart"/>
      <w:r w:rsidRPr="00E254F7">
        <w:rPr>
          <w:rStyle w:val="AntwoordTekst"/>
          <w:rFonts w:eastAsia="Verdana"/>
        </w:rPr>
        <w:t>grooming</w:t>
      </w:r>
      <w:proofErr w:type="spellEnd"/>
      <w:r w:rsidRPr="00E254F7">
        <w:rPr>
          <w:rStyle w:val="AntwoordTekst"/>
          <w:rFonts w:eastAsia="Verdana"/>
        </w:rPr>
        <w:t>.</w:t>
      </w:r>
    </w:p>
    <w:p w14:paraId="687E749F" w14:textId="77777777" w:rsidR="00B543DB" w:rsidRPr="00E254F7" w:rsidRDefault="00B543DB" w:rsidP="00C57FFC">
      <w:pPr>
        <w:pStyle w:val="OpdrachtDeelvraag-vervolg"/>
      </w:pPr>
      <w:r w:rsidRPr="00E254F7">
        <w:t>3</w:t>
      </w:r>
      <w:r w:rsidRPr="00E254F7">
        <w:tab/>
        <w:t xml:space="preserve">Wanneer iemand gedwongen wordt tot seksueel contact spreek je van </w:t>
      </w:r>
      <w:r w:rsidRPr="00E254F7">
        <w:rPr>
          <w:rStyle w:val="AntwoordTekst"/>
          <w:rFonts w:eastAsia="Verdana"/>
        </w:rPr>
        <w:t>aanranding.</w:t>
      </w:r>
    </w:p>
    <w:p w14:paraId="564CEE4C" w14:textId="77777777" w:rsidR="00B543DB" w:rsidRPr="00E254F7" w:rsidRDefault="00B543DB" w:rsidP="00C57FFC">
      <w:pPr>
        <w:pStyle w:val="OpdrachtDeelvraag-vervolg"/>
      </w:pPr>
      <w:r w:rsidRPr="00E254F7">
        <w:t>4</w:t>
      </w:r>
      <w:r w:rsidRPr="00E254F7">
        <w:tab/>
        <w:t xml:space="preserve">Wanneer iemand ongewenst het lichaam van een ander binnengaat, spreek je van </w:t>
      </w:r>
      <w:r w:rsidRPr="00E254F7">
        <w:rPr>
          <w:rStyle w:val="AntwoordTekst"/>
          <w:rFonts w:eastAsia="Verdana"/>
        </w:rPr>
        <w:t>verkrachting.</w:t>
      </w:r>
    </w:p>
    <w:p w14:paraId="605EC115" w14:textId="77777777" w:rsidR="00B543DB" w:rsidRPr="00E254F7" w:rsidRDefault="00B543DB" w:rsidP="00C57FFC">
      <w:pPr>
        <w:pStyle w:val="OpdrachtDeelvraag-vervolg"/>
      </w:pPr>
      <w:r w:rsidRPr="00E254F7">
        <w:t>5</w:t>
      </w:r>
      <w:r w:rsidRPr="00E254F7">
        <w:tab/>
        <w:t xml:space="preserve">Wanneer iemand op sociale media weggezet wordt als slet of hoer spreek je van </w:t>
      </w:r>
      <w:proofErr w:type="spellStart"/>
      <w:r w:rsidRPr="00E254F7">
        <w:rPr>
          <w:rStyle w:val="AntwoordTekst"/>
          <w:rFonts w:eastAsia="Verdana"/>
        </w:rPr>
        <w:t>slutshaming</w:t>
      </w:r>
      <w:proofErr w:type="spellEnd"/>
      <w:r w:rsidRPr="00E254F7">
        <w:rPr>
          <w:rStyle w:val="AntwoordTekst"/>
          <w:rFonts w:eastAsia="Verdana"/>
        </w:rPr>
        <w:t>.</w:t>
      </w:r>
    </w:p>
    <w:p w14:paraId="2E223CEA" w14:textId="77777777" w:rsidR="00B543DB" w:rsidRPr="00E254F7" w:rsidRDefault="00B543DB" w:rsidP="00C57FFC">
      <w:pPr>
        <w:pStyle w:val="OpdrachtDeelvraag-vervolg"/>
      </w:pPr>
      <w:r w:rsidRPr="00E254F7">
        <w:t>6</w:t>
      </w:r>
      <w:r w:rsidRPr="00E254F7">
        <w:tab/>
        <w:t xml:space="preserve">Wanneer iemand tegen zijn of haar zin seksueel wordt aangeraakt, spreek je van </w:t>
      </w:r>
      <w:r w:rsidRPr="00E254F7">
        <w:rPr>
          <w:rStyle w:val="AntwoordTekst"/>
          <w:rFonts w:eastAsia="Verdana"/>
        </w:rPr>
        <w:t>ongewenste intimiteiten.</w:t>
      </w:r>
    </w:p>
    <w:p w14:paraId="7287A144" w14:textId="77777777" w:rsidR="00B543DB" w:rsidRPr="00E254F7" w:rsidRDefault="00B543DB" w:rsidP="00B543DB">
      <w:pPr>
        <w:pStyle w:val="Tekst"/>
      </w:pPr>
    </w:p>
    <w:p w14:paraId="584299C0" w14:textId="57097995" w:rsidR="00B543DB" w:rsidRPr="00E254F7" w:rsidRDefault="00587126" w:rsidP="00B543DB">
      <w:pPr>
        <w:pStyle w:val="OpdrachtNummer"/>
      </w:pPr>
      <w:r>
        <w:tab/>
      </w:r>
      <w:r w:rsidRPr="00E254F7">
        <w:t>2</w:t>
      </w:r>
      <w:r>
        <w:tab/>
      </w:r>
    </w:p>
    <w:p w14:paraId="0E1131E5" w14:textId="77777777" w:rsidR="00B543DB" w:rsidRPr="00E254F7" w:rsidRDefault="00B543DB" w:rsidP="00DE4F3D">
      <w:pPr>
        <w:pStyle w:val="OpdrachtDeelvraag"/>
      </w:pPr>
      <w:r w:rsidRPr="00E254F7">
        <w:t>a</w:t>
      </w:r>
      <w:r w:rsidRPr="00E254F7">
        <w:tab/>
        <w:t>Wat is een soa?</w:t>
      </w:r>
    </w:p>
    <w:p w14:paraId="44B3DB2F" w14:textId="77777777" w:rsidR="00B543DB" w:rsidRPr="00E254F7" w:rsidRDefault="00B543DB" w:rsidP="00922E3C">
      <w:pPr>
        <w:pStyle w:val="OpdrachtAntwoord-regel"/>
      </w:pPr>
      <w:r w:rsidRPr="00E254F7">
        <w:t>Een soa is een seksueel overdraagbare aandoening / geslachtsziekte.</w:t>
      </w:r>
    </w:p>
    <w:p w14:paraId="42EC6E5E" w14:textId="77777777" w:rsidR="00B543DB" w:rsidRPr="00E254F7" w:rsidRDefault="00B543DB" w:rsidP="00DE4F3D">
      <w:pPr>
        <w:pStyle w:val="OpdrachtDeelvraag"/>
      </w:pPr>
      <w:r w:rsidRPr="00E254F7">
        <w:t>b</w:t>
      </w:r>
      <w:r w:rsidRPr="00E254F7">
        <w:tab/>
        <w:t>Op welke wijze kun je een soa voorkomen?</w:t>
      </w:r>
    </w:p>
    <w:p w14:paraId="0352F341" w14:textId="77777777" w:rsidR="00B543DB" w:rsidRPr="00E254F7" w:rsidRDefault="00B543DB" w:rsidP="00C57FFC">
      <w:pPr>
        <w:pStyle w:val="OpdrachtDeelvraag-vervolg"/>
      </w:pPr>
      <w:r w:rsidRPr="00E254F7">
        <w:t>Door bij seksueel contact:</w:t>
      </w:r>
    </w:p>
    <w:p w14:paraId="204AB5B2" w14:textId="77777777" w:rsidR="00B543DB" w:rsidRPr="00E254F7" w:rsidRDefault="00B543DB" w:rsidP="00587126">
      <w:pPr>
        <w:pStyle w:val="OpdrachtMeerkeuzeoptie"/>
      </w:pPr>
      <w:r w:rsidRPr="00E254F7">
        <w:sym w:font="Wingdings 2" w:char="F0A3"/>
      </w:r>
      <w:r w:rsidRPr="00E254F7">
        <w:tab/>
        <w:t>A</w:t>
      </w:r>
      <w:r w:rsidRPr="00E254F7">
        <w:tab/>
        <w:t>de pil te gebruiken.</w:t>
      </w:r>
    </w:p>
    <w:p w14:paraId="6D29202A" w14:textId="77777777" w:rsidR="00B543DB" w:rsidRPr="00E254F7" w:rsidRDefault="00B543DB" w:rsidP="00587126">
      <w:pPr>
        <w:pStyle w:val="OpdrachtMeerkeuzeoptie"/>
      </w:pPr>
      <w:r w:rsidRPr="00E254F7">
        <w:rPr>
          <w:rStyle w:val="AntwoordTekst"/>
        </w:rPr>
        <w:sym w:font="Wingdings 2" w:char="F0A2"/>
      </w:r>
      <w:r w:rsidRPr="00E254F7">
        <w:tab/>
        <w:t>B</w:t>
      </w:r>
      <w:r w:rsidRPr="00E254F7">
        <w:tab/>
        <w:t>een beflapje te gebruiken.</w:t>
      </w:r>
    </w:p>
    <w:p w14:paraId="5DC3EC6F" w14:textId="77777777" w:rsidR="00B543DB" w:rsidRPr="00E254F7" w:rsidRDefault="00B543DB" w:rsidP="00587126">
      <w:pPr>
        <w:pStyle w:val="OpdrachtMeerkeuzeoptie"/>
      </w:pPr>
      <w:r w:rsidRPr="00E254F7">
        <w:rPr>
          <w:rStyle w:val="AntwoordTekst"/>
        </w:rPr>
        <w:sym w:font="Wingdings 2" w:char="F0A2"/>
      </w:r>
      <w:r w:rsidRPr="00E254F7">
        <w:tab/>
        <w:t>C</w:t>
      </w:r>
      <w:r w:rsidRPr="00E254F7">
        <w:tab/>
        <w:t>een condoom te gebruiken.</w:t>
      </w:r>
    </w:p>
    <w:p w14:paraId="40523DDC" w14:textId="77777777" w:rsidR="00B543DB" w:rsidRPr="00E254F7" w:rsidRDefault="00B543DB" w:rsidP="00587126">
      <w:pPr>
        <w:pStyle w:val="OpdrachtMeerkeuzeoptie"/>
      </w:pPr>
      <w:r w:rsidRPr="00E254F7">
        <w:sym w:font="Wingdings 2" w:char="F0A3"/>
      </w:r>
      <w:r w:rsidRPr="00E254F7">
        <w:tab/>
        <w:t>D</w:t>
      </w:r>
      <w:r w:rsidRPr="00E254F7">
        <w:tab/>
        <w:t>te kiezen voor coïtus interruptus.</w:t>
      </w:r>
    </w:p>
    <w:p w14:paraId="2E1BEB1A" w14:textId="77777777" w:rsidR="00B543DB" w:rsidRPr="00E254F7" w:rsidRDefault="00B543DB" w:rsidP="00DE4F3D">
      <w:pPr>
        <w:pStyle w:val="OpdrachtDeelvraag"/>
      </w:pPr>
      <w:r w:rsidRPr="00E254F7">
        <w:t>c</w:t>
      </w:r>
      <w:r w:rsidRPr="00E254F7">
        <w:tab/>
        <w:t>Waar kun je laten testen of je een soa hebt?</w:t>
      </w:r>
    </w:p>
    <w:p w14:paraId="0017178C" w14:textId="77777777" w:rsidR="00B543DB" w:rsidRPr="00E254F7" w:rsidRDefault="00B543DB" w:rsidP="00922E3C">
      <w:pPr>
        <w:pStyle w:val="OpdrachtAntwoord-regel"/>
      </w:pPr>
      <w:r w:rsidRPr="00E254F7">
        <w:t>Dan kan bij de GGD of de huisarts.</w:t>
      </w:r>
    </w:p>
    <w:p w14:paraId="10EEF3D5" w14:textId="77777777" w:rsidR="00B543DB" w:rsidRPr="00E254F7" w:rsidRDefault="00B543DB" w:rsidP="00B543DB">
      <w:pPr>
        <w:pStyle w:val="Tekst"/>
      </w:pPr>
    </w:p>
    <w:p w14:paraId="3A0CFF08" w14:textId="1A588246" w:rsidR="00B543DB" w:rsidRPr="00E254F7" w:rsidRDefault="00587126" w:rsidP="00B543DB">
      <w:pPr>
        <w:pStyle w:val="OpdrachtNummer"/>
      </w:pPr>
      <w:r>
        <w:tab/>
      </w:r>
      <w:r w:rsidRPr="00E254F7">
        <w:t>3</w:t>
      </w:r>
      <w:r>
        <w:tab/>
      </w:r>
    </w:p>
    <w:p w14:paraId="1FA0B66F" w14:textId="77777777" w:rsidR="00B543DB" w:rsidRPr="00E254F7" w:rsidRDefault="00B543DB" w:rsidP="00DE4F3D">
      <w:pPr>
        <w:pStyle w:val="OpdrachtDeelvraag"/>
      </w:pPr>
      <w:r w:rsidRPr="00E254F7">
        <w:t>a</w:t>
      </w:r>
      <w:r w:rsidRPr="00E254F7">
        <w:tab/>
        <w:t>Is de methode of het voorbehoedsmiddel betrouwbaar of onbetrouwbaar?</w:t>
      </w:r>
    </w:p>
    <w:p w14:paraId="7383907F" w14:textId="77777777" w:rsidR="00B543DB" w:rsidRPr="00E254F7" w:rsidRDefault="00B543DB" w:rsidP="00C57FFC">
      <w:pPr>
        <w:pStyle w:val="OpdrachtDeelvraag-vervolg"/>
        <w:rPr>
          <w:rStyle w:val="Cursief"/>
          <w:rFonts w:eastAsia="Verdana"/>
        </w:rPr>
      </w:pPr>
      <w:r w:rsidRPr="00E254F7">
        <w:t>1</w:t>
      </w:r>
      <w:r w:rsidRPr="00E254F7">
        <w:tab/>
        <w:t>coïtus interruptus</w:t>
      </w:r>
      <w:r w:rsidRPr="00E254F7">
        <w:tab/>
      </w:r>
      <w:r w:rsidRPr="00E254F7">
        <w:rPr>
          <w:rStyle w:val="AntwoordDoorhaling"/>
        </w:rPr>
        <w:t>betrouwbaar</w:t>
      </w:r>
      <w:r w:rsidRPr="00E254F7">
        <w:t> / </w:t>
      </w:r>
      <w:r w:rsidRPr="00E254F7">
        <w:rPr>
          <w:rStyle w:val="Cursief"/>
          <w:rFonts w:eastAsia="Verdana"/>
        </w:rPr>
        <w:t>onbetrouwbaar</w:t>
      </w:r>
    </w:p>
    <w:p w14:paraId="194B3F9E" w14:textId="77777777" w:rsidR="00B543DB" w:rsidRPr="00E254F7" w:rsidRDefault="00B543DB" w:rsidP="00C57FFC">
      <w:pPr>
        <w:pStyle w:val="OpdrachtDeelvraag-vervolg"/>
        <w:rPr>
          <w:rStyle w:val="AntwoordDoorhaling"/>
        </w:rPr>
      </w:pPr>
      <w:r w:rsidRPr="00E254F7">
        <w:t>2</w:t>
      </w:r>
      <w:r w:rsidRPr="00E254F7">
        <w:tab/>
        <w:t>condoom</w:t>
      </w:r>
      <w:r w:rsidRPr="00E254F7">
        <w:tab/>
      </w:r>
      <w:r w:rsidRPr="00E254F7">
        <w:rPr>
          <w:rStyle w:val="Cursief"/>
          <w:rFonts w:eastAsia="Verdana"/>
        </w:rPr>
        <w:t>betrouwbaar</w:t>
      </w:r>
      <w:r w:rsidRPr="00E254F7">
        <w:t> / </w:t>
      </w:r>
      <w:r w:rsidRPr="00E254F7">
        <w:rPr>
          <w:rStyle w:val="AntwoordDoorhaling"/>
        </w:rPr>
        <w:t>onbetrouwbaar</w:t>
      </w:r>
    </w:p>
    <w:p w14:paraId="76D43E07" w14:textId="77777777" w:rsidR="00B543DB" w:rsidRPr="00E254F7" w:rsidRDefault="00B543DB" w:rsidP="00C57FFC">
      <w:pPr>
        <w:pStyle w:val="OpdrachtDeelvraag-vervolg"/>
        <w:rPr>
          <w:rStyle w:val="AntwoordDoorhaling"/>
        </w:rPr>
      </w:pPr>
      <w:r w:rsidRPr="00E254F7">
        <w:t>3</w:t>
      </w:r>
      <w:r w:rsidRPr="00E254F7">
        <w:tab/>
        <w:t>hormoonspiraaltje</w:t>
      </w:r>
      <w:r w:rsidRPr="00E254F7">
        <w:tab/>
      </w:r>
      <w:r w:rsidRPr="00E254F7">
        <w:rPr>
          <w:rStyle w:val="Cursief"/>
          <w:rFonts w:eastAsia="Verdana"/>
        </w:rPr>
        <w:t>betrouwbaar</w:t>
      </w:r>
      <w:r w:rsidRPr="00E254F7">
        <w:t> / </w:t>
      </w:r>
      <w:r w:rsidRPr="00E254F7">
        <w:rPr>
          <w:rStyle w:val="AntwoordDoorhaling"/>
        </w:rPr>
        <w:t>onbetrouwbaar</w:t>
      </w:r>
    </w:p>
    <w:p w14:paraId="475C8422" w14:textId="77777777" w:rsidR="00B543DB" w:rsidRPr="00E254F7" w:rsidRDefault="00B543DB" w:rsidP="00C57FFC">
      <w:pPr>
        <w:pStyle w:val="OpdrachtDeelvraag-vervolg"/>
        <w:rPr>
          <w:rStyle w:val="AntwoordDoorhaling"/>
        </w:rPr>
      </w:pPr>
      <w:r w:rsidRPr="00E254F7">
        <w:t>4</w:t>
      </w:r>
      <w:r w:rsidRPr="00E254F7">
        <w:tab/>
        <w:t>koperspiraaltje</w:t>
      </w:r>
      <w:r w:rsidRPr="00E254F7">
        <w:tab/>
      </w:r>
      <w:r w:rsidRPr="00E254F7">
        <w:rPr>
          <w:rStyle w:val="Cursief"/>
          <w:rFonts w:eastAsia="Verdana"/>
        </w:rPr>
        <w:t>betrouwbaar</w:t>
      </w:r>
      <w:r w:rsidRPr="00E254F7">
        <w:t> / </w:t>
      </w:r>
      <w:r w:rsidRPr="00E254F7">
        <w:rPr>
          <w:rStyle w:val="AntwoordDoorhaling"/>
        </w:rPr>
        <w:t>onbetrouwbaar</w:t>
      </w:r>
    </w:p>
    <w:p w14:paraId="4345F447" w14:textId="77777777" w:rsidR="00B543DB" w:rsidRPr="00E254F7" w:rsidRDefault="00B543DB" w:rsidP="00C57FFC">
      <w:pPr>
        <w:pStyle w:val="OpdrachtDeelvraag-vervolg"/>
        <w:rPr>
          <w:rStyle w:val="Cursief"/>
          <w:rFonts w:eastAsia="Verdana"/>
        </w:rPr>
      </w:pPr>
      <w:r w:rsidRPr="00E254F7">
        <w:t>5</w:t>
      </w:r>
      <w:r w:rsidRPr="00E254F7">
        <w:tab/>
        <w:t>periodieke onthouding</w:t>
      </w:r>
      <w:r w:rsidRPr="00E254F7">
        <w:tab/>
      </w:r>
      <w:r w:rsidRPr="00E254F7">
        <w:rPr>
          <w:rStyle w:val="AntwoordDoorhaling"/>
        </w:rPr>
        <w:t>betrouwbaar</w:t>
      </w:r>
      <w:r w:rsidRPr="00E254F7">
        <w:t> / </w:t>
      </w:r>
      <w:r w:rsidRPr="00E254F7">
        <w:rPr>
          <w:rStyle w:val="Cursief"/>
          <w:rFonts w:eastAsia="Verdana"/>
        </w:rPr>
        <w:t>onbetrouwbaar</w:t>
      </w:r>
    </w:p>
    <w:p w14:paraId="6DB91F28" w14:textId="77777777" w:rsidR="00B543DB" w:rsidRPr="00E254F7" w:rsidRDefault="00B543DB" w:rsidP="00C57FFC">
      <w:pPr>
        <w:pStyle w:val="OpdrachtDeelvraag-vervolg"/>
        <w:rPr>
          <w:rStyle w:val="AntwoordDoorhaling"/>
        </w:rPr>
      </w:pPr>
      <w:r w:rsidRPr="00E254F7">
        <w:t>6</w:t>
      </w:r>
      <w:r w:rsidRPr="00E254F7">
        <w:tab/>
        <w:t>pessarium met zaaddodende pasta</w:t>
      </w:r>
      <w:r w:rsidRPr="00E254F7">
        <w:tab/>
      </w:r>
      <w:r w:rsidRPr="00E254F7">
        <w:rPr>
          <w:rStyle w:val="Cursief"/>
          <w:rFonts w:eastAsia="Verdana"/>
        </w:rPr>
        <w:t>betrouwbaar</w:t>
      </w:r>
      <w:r w:rsidRPr="00E254F7">
        <w:t> / </w:t>
      </w:r>
      <w:r w:rsidRPr="00E254F7">
        <w:rPr>
          <w:rStyle w:val="AntwoordDoorhaling"/>
        </w:rPr>
        <w:t>onbetrouwbaar</w:t>
      </w:r>
    </w:p>
    <w:p w14:paraId="71ED39CA" w14:textId="77777777" w:rsidR="00B543DB" w:rsidRPr="00E254F7" w:rsidRDefault="00B543DB" w:rsidP="00C57FFC">
      <w:pPr>
        <w:pStyle w:val="OpdrachtDeelvraag-vervolg"/>
        <w:rPr>
          <w:rStyle w:val="Cursief"/>
          <w:rFonts w:eastAsia="Verdana"/>
        </w:rPr>
      </w:pPr>
      <w:r w:rsidRPr="00E254F7">
        <w:t>7</w:t>
      </w:r>
      <w:r w:rsidRPr="00E254F7">
        <w:tab/>
        <w:t>pessarium zonder zaaddodende pasta</w:t>
      </w:r>
      <w:r w:rsidRPr="00E254F7">
        <w:tab/>
      </w:r>
      <w:r w:rsidRPr="00E254F7">
        <w:rPr>
          <w:rStyle w:val="AntwoordDoorhaling"/>
        </w:rPr>
        <w:t>betrouwbaar</w:t>
      </w:r>
      <w:r w:rsidRPr="00E254F7">
        <w:t> / </w:t>
      </w:r>
      <w:r w:rsidRPr="00E254F7">
        <w:rPr>
          <w:rStyle w:val="Cursief"/>
          <w:rFonts w:eastAsia="Verdana"/>
        </w:rPr>
        <w:t>onbetrouwbaar</w:t>
      </w:r>
    </w:p>
    <w:p w14:paraId="34CEE8C1" w14:textId="77777777" w:rsidR="00B543DB" w:rsidRPr="00E254F7" w:rsidRDefault="00B543DB" w:rsidP="00C57FFC">
      <w:pPr>
        <w:pStyle w:val="OpdrachtDeelvraag-vervolg"/>
        <w:rPr>
          <w:rStyle w:val="AntwoordDoorhaling"/>
        </w:rPr>
      </w:pPr>
      <w:r w:rsidRPr="00E254F7">
        <w:t>8</w:t>
      </w:r>
      <w:r w:rsidRPr="00E254F7">
        <w:tab/>
        <w:t>pil</w:t>
      </w:r>
      <w:r w:rsidRPr="00E254F7">
        <w:tab/>
      </w:r>
      <w:r w:rsidRPr="00E254F7">
        <w:rPr>
          <w:rStyle w:val="Cursief"/>
          <w:rFonts w:eastAsia="Verdana"/>
        </w:rPr>
        <w:t>betrouwbaar</w:t>
      </w:r>
      <w:r w:rsidRPr="00E254F7">
        <w:t> / </w:t>
      </w:r>
      <w:r w:rsidRPr="00E254F7">
        <w:rPr>
          <w:rStyle w:val="AntwoordDoorhaling"/>
        </w:rPr>
        <w:t>onbetrouwbaar</w:t>
      </w:r>
    </w:p>
    <w:p w14:paraId="00C3FD06" w14:textId="77777777" w:rsidR="00B543DB" w:rsidRPr="00E254F7" w:rsidRDefault="00B543DB" w:rsidP="00C57FFC">
      <w:pPr>
        <w:pStyle w:val="OpdrachtDeelvraag-vervolg"/>
      </w:pPr>
      <w:r w:rsidRPr="00E254F7">
        <w:t>9</w:t>
      </w:r>
      <w:r w:rsidRPr="00E254F7">
        <w:tab/>
        <w:t>sterilisatie</w:t>
      </w:r>
      <w:r w:rsidRPr="00E254F7">
        <w:tab/>
      </w:r>
      <w:r w:rsidRPr="00E254F7">
        <w:rPr>
          <w:rStyle w:val="Cursief"/>
          <w:rFonts w:eastAsia="Verdana"/>
        </w:rPr>
        <w:t>betrouwbaar</w:t>
      </w:r>
      <w:r w:rsidRPr="00E254F7">
        <w:t> / </w:t>
      </w:r>
      <w:r w:rsidRPr="00E254F7">
        <w:rPr>
          <w:rStyle w:val="AntwoordDoorhaling"/>
        </w:rPr>
        <w:t>onbetrouwbaar</w:t>
      </w:r>
    </w:p>
    <w:p w14:paraId="79CE7889" w14:textId="77777777" w:rsidR="00B543DB" w:rsidRPr="00E254F7" w:rsidRDefault="00B543DB" w:rsidP="00DE4F3D">
      <w:pPr>
        <w:pStyle w:val="OpdrachtDeelvraag"/>
      </w:pPr>
      <w:r w:rsidRPr="00E254F7">
        <w:t>b</w:t>
      </w:r>
      <w:r w:rsidRPr="00E254F7">
        <w:tab/>
        <w:t>Hoe voorkomt het hormoonspiraaltje dat een vrouw zwanger wordt?</w:t>
      </w:r>
    </w:p>
    <w:p w14:paraId="0BA55F28" w14:textId="3464D779" w:rsidR="00B543DB" w:rsidRPr="008D1A68" w:rsidRDefault="00B543DB" w:rsidP="008D1A68">
      <w:pPr>
        <w:pStyle w:val="OpdrachtAntwoord-regel"/>
      </w:pPr>
      <w:r w:rsidRPr="00E254F7">
        <w:t>Het hormoonspiraaltje bevat hormonen die voorkomen dat er in het lichaam van een vrouw een ovulatie optreedt. Er kan daardoor geen eicel worden bevrucht.</w:t>
      </w:r>
    </w:p>
    <w:p w14:paraId="62404976" w14:textId="77777777" w:rsidR="00B543DB" w:rsidRPr="00E254F7" w:rsidRDefault="00B543DB" w:rsidP="00DE4F3D">
      <w:pPr>
        <w:pStyle w:val="OpdrachtDeelvraag"/>
      </w:pPr>
      <w:r w:rsidRPr="00E254F7">
        <w:t>c</w:t>
      </w:r>
      <w:r w:rsidRPr="00E254F7">
        <w:tab/>
      </w:r>
      <w:proofErr w:type="spellStart"/>
      <w:r w:rsidRPr="00E254F7">
        <w:t>Cila</w:t>
      </w:r>
      <w:proofErr w:type="spellEnd"/>
      <w:r w:rsidRPr="00E254F7">
        <w:t xml:space="preserve"> is naar de huisarts gegaan. Ze heeft een vriend en denkt dat ze binnenkort seks met hem gaat hebben. Ze wil zich goed beschermen tegen een zwangerschap. Voor een soa is ze niet bang, omdat het voor hen allebei de eerste keer zal zijn. </w:t>
      </w:r>
      <w:proofErr w:type="spellStart"/>
      <w:r w:rsidRPr="00E254F7">
        <w:t>Cila</w:t>
      </w:r>
      <w:proofErr w:type="spellEnd"/>
      <w:r w:rsidRPr="00E254F7">
        <w:t xml:space="preserve"> wil geen hormonen gebruiken.</w:t>
      </w:r>
    </w:p>
    <w:p w14:paraId="574F2798" w14:textId="77777777" w:rsidR="00B543DB" w:rsidRPr="00E254F7" w:rsidRDefault="00B543DB" w:rsidP="00C57FFC">
      <w:pPr>
        <w:pStyle w:val="OpdrachtDeelvraag-vervolg"/>
      </w:pPr>
      <w:r w:rsidRPr="00E254F7">
        <w:t>Welke voorbehoedsmiddelen kan haar huisarts haar dan adviseren?</w:t>
      </w:r>
    </w:p>
    <w:p w14:paraId="12AECDC9" w14:textId="77777777" w:rsidR="00B543DB" w:rsidRPr="00E254F7" w:rsidRDefault="00B543DB" w:rsidP="00C57FFC">
      <w:pPr>
        <w:pStyle w:val="OpdrachtDeelvraag-vervolg"/>
        <w:rPr>
          <w:rStyle w:val="Cursief"/>
          <w:rFonts w:eastAsia="Verdana"/>
        </w:rPr>
      </w:pPr>
      <w:r w:rsidRPr="00E254F7">
        <w:rPr>
          <w:rStyle w:val="AntwoordDoorhaling"/>
        </w:rPr>
        <w:t>anticonceptiepil</w:t>
      </w:r>
      <w:r w:rsidRPr="00E254F7">
        <w:t> / </w:t>
      </w:r>
      <w:r w:rsidRPr="00E254F7">
        <w:rPr>
          <w:rStyle w:val="Cursief"/>
          <w:rFonts w:eastAsia="Verdana"/>
        </w:rPr>
        <w:t>condoom</w:t>
      </w:r>
      <w:r w:rsidRPr="00E254F7">
        <w:t> / </w:t>
      </w:r>
      <w:r w:rsidRPr="00E254F7">
        <w:rPr>
          <w:rStyle w:val="Cursief"/>
          <w:rFonts w:eastAsia="Verdana"/>
        </w:rPr>
        <w:t>koperspiraaltje</w:t>
      </w:r>
      <w:r w:rsidRPr="00E254F7">
        <w:t> / </w:t>
      </w:r>
      <w:r w:rsidRPr="00E254F7">
        <w:rPr>
          <w:rStyle w:val="Cursief"/>
          <w:rFonts w:eastAsia="Verdana"/>
        </w:rPr>
        <w:t>pessarium</w:t>
      </w:r>
      <w:r w:rsidRPr="00E254F7">
        <w:t> / </w:t>
      </w:r>
      <w:r w:rsidRPr="00E254F7">
        <w:rPr>
          <w:rStyle w:val="AntwoordDoorhaling"/>
        </w:rPr>
        <w:t>sterilisatie</w:t>
      </w:r>
    </w:p>
    <w:p w14:paraId="3558D1E6" w14:textId="77777777" w:rsidR="009A4876" w:rsidRPr="00E254F7" w:rsidRDefault="009A4876" w:rsidP="009A4876">
      <w:pPr>
        <w:pStyle w:val="Tekst"/>
      </w:pPr>
    </w:p>
    <w:p w14:paraId="2B79273E" w14:textId="77777777" w:rsidR="009A4876" w:rsidRPr="00E254F7" w:rsidRDefault="009A4876" w:rsidP="009A4876">
      <w:pPr>
        <w:pStyle w:val="Tekst"/>
      </w:pPr>
    </w:p>
    <w:p w14:paraId="57194A25" w14:textId="77777777" w:rsidR="00B543DB" w:rsidRPr="00E254F7" w:rsidRDefault="00B543DB" w:rsidP="00DE4F3D">
      <w:pPr>
        <w:pStyle w:val="OpdrachtDeelvraag"/>
      </w:pPr>
      <w:r w:rsidRPr="00E254F7">
        <w:t>d</w:t>
      </w:r>
      <w:r w:rsidRPr="00E254F7">
        <w:tab/>
        <w:t>Waarom is coïtus interruptus geen betrouwbare manier van anticonceptie?</w:t>
      </w:r>
    </w:p>
    <w:p w14:paraId="003E5B24" w14:textId="77777777" w:rsidR="00B543DB" w:rsidRPr="00E254F7" w:rsidRDefault="00B543DB" w:rsidP="00587126">
      <w:pPr>
        <w:pStyle w:val="OpdrachtMeerkeuzeoptie"/>
      </w:pPr>
      <w:r w:rsidRPr="00E254F7">
        <w:sym w:font="Wingdings 2" w:char="F099"/>
      </w:r>
      <w:r w:rsidRPr="00E254F7">
        <w:tab/>
        <w:t>A</w:t>
      </w:r>
      <w:r w:rsidRPr="00E254F7">
        <w:tab/>
        <w:t>De vruchtbare periode is niet precies vast te stellen.</w:t>
      </w:r>
    </w:p>
    <w:p w14:paraId="733B248E" w14:textId="77777777" w:rsidR="00B543DB" w:rsidRPr="00E254F7" w:rsidRDefault="00B543DB" w:rsidP="00587126">
      <w:pPr>
        <w:pStyle w:val="OpdrachtMeerkeuzeoptie"/>
      </w:pPr>
      <w:r w:rsidRPr="00E254F7">
        <w:sym w:font="Wingdings 2" w:char="F099"/>
      </w:r>
      <w:r w:rsidRPr="00E254F7">
        <w:tab/>
        <w:t>B</w:t>
      </w:r>
      <w:r w:rsidRPr="00E254F7">
        <w:tab/>
        <w:t>De zaadcellen kunnen ook langer in leven blijven.</w:t>
      </w:r>
    </w:p>
    <w:p w14:paraId="3EF6496F" w14:textId="77777777" w:rsidR="00B543DB" w:rsidRPr="00E254F7" w:rsidRDefault="00B543DB" w:rsidP="00587126">
      <w:pPr>
        <w:pStyle w:val="OpdrachtMeerkeuzeoptie"/>
      </w:pPr>
      <w:r w:rsidRPr="00E254F7">
        <w:sym w:font="Wingdings 2" w:char="F099"/>
      </w:r>
      <w:r w:rsidRPr="00E254F7">
        <w:tab/>
        <w:t>C</w:t>
      </w:r>
      <w:r w:rsidRPr="00E254F7">
        <w:tab/>
        <w:t>Er vindt soms toch een ovulatie plaats.</w:t>
      </w:r>
    </w:p>
    <w:p w14:paraId="096BF421" w14:textId="77777777" w:rsidR="00B543DB" w:rsidRPr="00E254F7" w:rsidRDefault="00B543DB" w:rsidP="00587126">
      <w:pPr>
        <w:pStyle w:val="OpdrachtMeerkeuzeoptie"/>
      </w:pPr>
      <w:r w:rsidRPr="00E254F7">
        <w:rPr>
          <w:rStyle w:val="AntwoordTekst"/>
        </w:rPr>
        <w:sym w:font="Wingdings 2" w:char="F098"/>
      </w:r>
      <w:r w:rsidRPr="00E254F7">
        <w:tab/>
        <w:t>D</w:t>
      </w:r>
      <w:r w:rsidRPr="00E254F7">
        <w:tab/>
        <w:t>Het voorvocht kan zaadcellen bevatten.</w:t>
      </w:r>
    </w:p>
    <w:p w14:paraId="0D815070" w14:textId="77777777" w:rsidR="00B543DB" w:rsidRPr="00E254F7" w:rsidRDefault="00B543DB" w:rsidP="00B543DB">
      <w:pPr>
        <w:pStyle w:val="Tekst"/>
      </w:pPr>
    </w:p>
    <w:p w14:paraId="34F77FE0" w14:textId="77030E82" w:rsidR="00B543DB" w:rsidRPr="00E254F7" w:rsidRDefault="00587126" w:rsidP="00B543DB">
      <w:pPr>
        <w:pStyle w:val="OpdrachtNummer"/>
      </w:pPr>
      <w:r>
        <w:tab/>
      </w:r>
      <w:r w:rsidRPr="00E254F7">
        <w:t>4</w:t>
      </w:r>
      <w:r>
        <w:tab/>
      </w:r>
    </w:p>
    <w:p w14:paraId="15F18E24" w14:textId="77777777" w:rsidR="00B543DB" w:rsidRPr="00E254F7" w:rsidRDefault="00B543DB" w:rsidP="00B543DB">
      <w:pPr>
        <w:pStyle w:val="OpdrachtIntroductie"/>
      </w:pPr>
      <w:r w:rsidRPr="00E254F7">
        <w:t>Sommige soa’s worden veroorzaakt door een bacterie, andere door een schimmel of een virus.</w:t>
      </w:r>
    </w:p>
    <w:p w14:paraId="6EE6C5C7" w14:textId="77777777" w:rsidR="00B543DB" w:rsidRPr="00E254F7" w:rsidRDefault="00B543DB" w:rsidP="00A81C0E">
      <w:pPr>
        <w:pStyle w:val="OpdrachtVraag"/>
      </w:pPr>
      <w:r w:rsidRPr="00E254F7">
        <w:t>Welke soa’s zijn te genezen met antibiotica?</w:t>
      </w:r>
    </w:p>
    <w:p w14:paraId="263E672B" w14:textId="77777777" w:rsidR="00B543DB" w:rsidRPr="000654F1" w:rsidRDefault="00B543DB" w:rsidP="00587126">
      <w:pPr>
        <w:pStyle w:val="OpdrachtMeerkeuzeoptie"/>
        <w:rPr>
          <w:lang w:val="it-IT"/>
        </w:rPr>
      </w:pPr>
      <w:r w:rsidRPr="00E254F7">
        <w:rPr>
          <w:rStyle w:val="AntwoordTekst"/>
        </w:rPr>
        <w:sym w:font="Wingdings 2" w:char="F0A2"/>
      </w:r>
      <w:r w:rsidRPr="000654F1">
        <w:rPr>
          <w:lang w:val="it-IT"/>
        </w:rPr>
        <w:tab/>
        <w:t>A</w:t>
      </w:r>
      <w:r w:rsidRPr="000654F1">
        <w:rPr>
          <w:lang w:val="it-IT"/>
        </w:rPr>
        <w:tab/>
        <w:t>chlamydia</w:t>
      </w:r>
    </w:p>
    <w:p w14:paraId="4308AA79" w14:textId="77777777" w:rsidR="00B543DB" w:rsidRPr="000654F1" w:rsidRDefault="00B543DB" w:rsidP="00587126">
      <w:pPr>
        <w:pStyle w:val="OpdrachtMeerkeuzeoptie"/>
        <w:rPr>
          <w:lang w:val="it-IT"/>
        </w:rPr>
      </w:pPr>
      <w:r w:rsidRPr="00E254F7">
        <w:sym w:font="Wingdings 2" w:char="F0A3"/>
      </w:r>
      <w:r w:rsidRPr="000654F1">
        <w:rPr>
          <w:lang w:val="it-IT"/>
        </w:rPr>
        <w:tab/>
        <w:t>B</w:t>
      </w:r>
      <w:r w:rsidRPr="000654F1">
        <w:rPr>
          <w:lang w:val="it-IT"/>
        </w:rPr>
        <w:tab/>
        <w:t>genitale wratten</w:t>
      </w:r>
    </w:p>
    <w:p w14:paraId="3E80B33B" w14:textId="77777777" w:rsidR="00B543DB" w:rsidRPr="000654F1" w:rsidRDefault="00B543DB" w:rsidP="00587126">
      <w:pPr>
        <w:pStyle w:val="OpdrachtMeerkeuzeoptie"/>
        <w:rPr>
          <w:lang w:val="it-IT"/>
        </w:rPr>
      </w:pPr>
      <w:r w:rsidRPr="00E254F7">
        <w:rPr>
          <w:rStyle w:val="AntwoordTekst"/>
        </w:rPr>
        <w:sym w:font="Wingdings 2" w:char="F0A2"/>
      </w:r>
      <w:r w:rsidRPr="000654F1">
        <w:rPr>
          <w:lang w:val="it-IT"/>
        </w:rPr>
        <w:tab/>
        <w:t>C</w:t>
      </w:r>
      <w:r w:rsidRPr="000654F1">
        <w:rPr>
          <w:lang w:val="it-IT"/>
        </w:rPr>
        <w:tab/>
        <w:t>gonorroe</w:t>
      </w:r>
    </w:p>
    <w:p w14:paraId="6A68BF04" w14:textId="77777777" w:rsidR="00B543DB" w:rsidRPr="000654F1" w:rsidRDefault="00B543DB" w:rsidP="00587126">
      <w:pPr>
        <w:pStyle w:val="OpdrachtMeerkeuzeoptie"/>
        <w:rPr>
          <w:lang w:val="it-IT"/>
        </w:rPr>
      </w:pPr>
      <w:r w:rsidRPr="00E254F7">
        <w:sym w:font="Wingdings 2" w:char="F0A3"/>
      </w:r>
      <w:r w:rsidRPr="000654F1">
        <w:rPr>
          <w:lang w:val="it-IT"/>
        </w:rPr>
        <w:tab/>
        <w:t>D</w:t>
      </w:r>
      <w:r w:rsidRPr="000654F1">
        <w:rPr>
          <w:lang w:val="it-IT"/>
        </w:rPr>
        <w:tab/>
        <w:t>hepatitis B</w:t>
      </w:r>
    </w:p>
    <w:p w14:paraId="4F74DB76" w14:textId="77777777" w:rsidR="00B543DB" w:rsidRPr="000654F1" w:rsidRDefault="00B543DB" w:rsidP="00587126">
      <w:pPr>
        <w:pStyle w:val="OpdrachtMeerkeuzeoptie"/>
        <w:rPr>
          <w:lang w:val="it-IT"/>
        </w:rPr>
      </w:pPr>
      <w:r w:rsidRPr="00E254F7">
        <w:sym w:font="Wingdings 2" w:char="F0A3"/>
      </w:r>
      <w:r w:rsidRPr="000654F1">
        <w:rPr>
          <w:lang w:val="it-IT"/>
        </w:rPr>
        <w:tab/>
        <w:t>E</w:t>
      </w:r>
      <w:r w:rsidRPr="000654F1">
        <w:rPr>
          <w:lang w:val="it-IT"/>
        </w:rPr>
        <w:tab/>
        <w:t>herpes genitalis</w:t>
      </w:r>
    </w:p>
    <w:p w14:paraId="511423FE" w14:textId="77777777" w:rsidR="00B543DB" w:rsidRPr="000654F1" w:rsidRDefault="00B543DB" w:rsidP="00587126">
      <w:pPr>
        <w:pStyle w:val="OpdrachtMeerkeuzeoptie"/>
        <w:rPr>
          <w:lang w:val="it-IT"/>
        </w:rPr>
      </w:pPr>
      <w:r w:rsidRPr="00E254F7">
        <w:sym w:font="Wingdings 2" w:char="F0A3"/>
      </w:r>
      <w:r w:rsidRPr="000654F1">
        <w:rPr>
          <w:lang w:val="it-IT"/>
        </w:rPr>
        <w:tab/>
        <w:t>F</w:t>
      </w:r>
      <w:r w:rsidRPr="000654F1">
        <w:rPr>
          <w:lang w:val="it-IT"/>
        </w:rPr>
        <w:tab/>
        <w:t>hiv/aids</w:t>
      </w:r>
    </w:p>
    <w:p w14:paraId="0CB5B738" w14:textId="77777777" w:rsidR="00B543DB" w:rsidRPr="000654F1" w:rsidRDefault="00B543DB" w:rsidP="00587126">
      <w:pPr>
        <w:pStyle w:val="OpdrachtMeerkeuzeoptie"/>
        <w:rPr>
          <w:lang w:val="sv-SE"/>
        </w:rPr>
      </w:pPr>
      <w:r w:rsidRPr="00E254F7">
        <w:sym w:font="Wingdings 2" w:char="F0A3"/>
      </w:r>
      <w:r w:rsidRPr="000654F1">
        <w:rPr>
          <w:lang w:val="sv-SE"/>
        </w:rPr>
        <w:tab/>
        <w:t>G</w:t>
      </w:r>
      <w:r w:rsidRPr="000654F1">
        <w:rPr>
          <w:lang w:val="sv-SE"/>
        </w:rPr>
        <w:tab/>
        <w:t>HPV</w:t>
      </w:r>
    </w:p>
    <w:p w14:paraId="3242A10F" w14:textId="77777777" w:rsidR="00B543DB" w:rsidRPr="000654F1" w:rsidRDefault="00B543DB" w:rsidP="00587126">
      <w:pPr>
        <w:pStyle w:val="OpdrachtMeerkeuzeoptie"/>
        <w:rPr>
          <w:lang w:val="sv-SE"/>
        </w:rPr>
      </w:pPr>
      <w:r w:rsidRPr="00E254F7">
        <w:rPr>
          <w:rStyle w:val="AntwoordTekst"/>
        </w:rPr>
        <w:sym w:font="Wingdings 2" w:char="F0A2"/>
      </w:r>
      <w:r w:rsidRPr="000654F1">
        <w:rPr>
          <w:lang w:val="sv-SE"/>
        </w:rPr>
        <w:tab/>
        <w:t>H</w:t>
      </w:r>
      <w:r w:rsidRPr="000654F1">
        <w:rPr>
          <w:lang w:val="sv-SE"/>
        </w:rPr>
        <w:tab/>
        <w:t>syfilis</w:t>
      </w:r>
    </w:p>
    <w:p w14:paraId="41297B64" w14:textId="77777777" w:rsidR="00B543DB" w:rsidRPr="000654F1" w:rsidRDefault="00B543DB" w:rsidP="00B543DB">
      <w:pPr>
        <w:pStyle w:val="Tekst"/>
        <w:rPr>
          <w:lang w:val="sv-SE"/>
        </w:rPr>
      </w:pPr>
    </w:p>
    <w:p w14:paraId="6F6F74FB" w14:textId="7AD38398" w:rsidR="00B543DB" w:rsidRPr="000654F1" w:rsidRDefault="00B543DB" w:rsidP="00B543DB">
      <w:pPr>
        <w:pStyle w:val="OpdrachtNummer"/>
        <w:rPr>
          <w:lang w:val="sv-SE"/>
        </w:rPr>
      </w:pPr>
      <w:r w:rsidRPr="000654F1">
        <w:rPr>
          <w:rStyle w:val="Icoon"/>
          <w:lang w:val="sv-SE"/>
        </w:rPr>
        <w:t>[BO]</w:t>
      </w:r>
      <w:r w:rsidRPr="000654F1">
        <w:rPr>
          <w:lang w:val="sv-SE"/>
        </w:rPr>
        <w:tab/>
      </w:r>
      <w:r w:rsidR="00587126">
        <w:rPr>
          <w:lang w:val="sv-SE"/>
        </w:rPr>
        <w:tab/>
      </w:r>
      <w:r w:rsidR="00587126" w:rsidRPr="000654F1">
        <w:rPr>
          <w:lang w:val="sv-SE"/>
        </w:rPr>
        <w:t>5</w:t>
      </w:r>
      <w:r w:rsidR="00587126">
        <w:rPr>
          <w:lang w:val="sv-SE"/>
        </w:rPr>
        <w:tab/>
      </w:r>
    </w:p>
    <w:p w14:paraId="21E7B03B" w14:textId="77777777" w:rsidR="00B543DB" w:rsidRPr="00E254F7" w:rsidRDefault="00B543DB" w:rsidP="00A81C0E">
      <w:pPr>
        <w:pStyle w:val="OpdrachtTitel"/>
      </w:pPr>
      <w:r w:rsidRPr="00E254F7">
        <w:rPr>
          <w:rStyle w:val="Vet"/>
        </w:rPr>
        <w:t>Samenvatting</w:t>
      </w:r>
    </w:p>
    <w:p w14:paraId="50608267" w14:textId="77777777" w:rsidR="00B543DB" w:rsidRPr="00E254F7" w:rsidRDefault="00B543DB" w:rsidP="00922E3C">
      <w:pPr>
        <w:pStyle w:val="OpdrachtInstructie"/>
      </w:pPr>
      <w:r w:rsidRPr="00E254F7">
        <w:t>Maak een samenvatting van de basisstof.</w:t>
      </w:r>
    </w:p>
    <w:p w14:paraId="21778163" w14:textId="77777777" w:rsidR="00B543DB" w:rsidRPr="00E254F7" w:rsidRDefault="00B543DB" w:rsidP="00922E3C">
      <w:pPr>
        <w:pStyle w:val="OpdrachtInstructie"/>
      </w:pPr>
      <w:r w:rsidRPr="00E254F7">
        <w:t xml:space="preserve">Wensen: </w:t>
      </w:r>
      <w:r w:rsidRPr="00E254F7">
        <w:rPr>
          <w:rStyle w:val="AntwoordTekst"/>
        </w:rPr>
        <w:t>dingen waarvan je hoopt dat ze gebeuren.</w:t>
      </w:r>
    </w:p>
    <w:p w14:paraId="00AB6FE3" w14:textId="77777777" w:rsidR="00B543DB" w:rsidRPr="00E254F7" w:rsidRDefault="00B543DB" w:rsidP="00922E3C">
      <w:pPr>
        <w:pStyle w:val="OpdrachtInstructie"/>
      </w:pPr>
      <w:r w:rsidRPr="00E254F7">
        <w:t xml:space="preserve">Grenzen: </w:t>
      </w:r>
      <w:r w:rsidRPr="00E254F7">
        <w:rPr>
          <w:rStyle w:val="AntwoordTekst"/>
        </w:rPr>
        <w:t>dingen die je niet wilt of niet fijn vindt.</w:t>
      </w:r>
    </w:p>
    <w:p w14:paraId="4BEFFE6D" w14:textId="77777777" w:rsidR="00B543DB" w:rsidRPr="00E254F7" w:rsidRDefault="00B543DB" w:rsidP="00922E3C">
      <w:pPr>
        <w:pStyle w:val="OpdrachtInstructie"/>
      </w:pPr>
      <w:r w:rsidRPr="00E254F7">
        <w:t xml:space="preserve">Consent: </w:t>
      </w:r>
      <w:r w:rsidRPr="00E254F7">
        <w:rPr>
          <w:rStyle w:val="AntwoordTekst"/>
        </w:rPr>
        <w:t>toestemming (je geeft elkaar toestemming om seksuele handelingen te verrichten).</w:t>
      </w:r>
    </w:p>
    <w:p w14:paraId="510086D2" w14:textId="77777777" w:rsidR="00B543DB" w:rsidRPr="00E254F7" w:rsidRDefault="00B543DB" w:rsidP="00922E3C">
      <w:pPr>
        <w:pStyle w:val="OpdrachtInstructie"/>
      </w:pPr>
    </w:p>
    <w:p w14:paraId="1C4108D3" w14:textId="77777777" w:rsidR="00B543DB" w:rsidRPr="00E254F7" w:rsidRDefault="00B543DB" w:rsidP="00922E3C">
      <w:pPr>
        <w:pStyle w:val="OpdrachtInstructie"/>
      </w:pPr>
      <w:r w:rsidRPr="00E254F7">
        <w:t xml:space="preserve">Ongewenste intimiteiten: </w:t>
      </w:r>
      <w:r w:rsidRPr="00E254F7">
        <w:rPr>
          <w:rStyle w:val="AntwoordTekst"/>
        </w:rPr>
        <w:t>ongewenste seksuele aanraking.</w:t>
      </w:r>
    </w:p>
    <w:p w14:paraId="05FC34AA" w14:textId="77777777" w:rsidR="00B543DB" w:rsidRPr="00E254F7" w:rsidRDefault="00B543DB" w:rsidP="00922E3C">
      <w:pPr>
        <w:pStyle w:val="OpdrachtInstructie"/>
      </w:pPr>
      <w:r w:rsidRPr="00E254F7">
        <w:t xml:space="preserve">Aanranding: </w:t>
      </w:r>
      <w:r w:rsidRPr="00E254F7">
        <w:rPr>
          <w:rStyle w:val="AntwoordTekst"/>
        </w:rPr>
        <w:t>gedwongen worden tot seksueel contact.</w:t>
      </w:r>
    </w:p>
    <w:p w14:paraId="377CFF1A" w14:textId="77777777" w:rsidR="00B543DB" w:rsidRPr="00E254F7" w:rsidRDefault="00B543DB" w:rsidP="00922E3C">
      <w:pPr>
        <w:pStyle w:val="OpdrachtInstructie"/>
        <w:rPr>
          <w:rStyle w:val="AntwoordTekst"/>
        </w:rPr>
      </w:pPr>
      <w:r w:rsidRPr="00E254F7">
        <w:t xml:space="preserve">Verkrachting: </w:t>
      </w:r>
      <w:r w:rsidRPr="00E254F7">
        <w:rPr>
          <w:rStyle w:val="AntwoordTekst"/>
        </w:rPr>
        <w:t>ongewenst iemands lichaam binnengaan.</w:t>
      </w:r>
    </w:p>
    <w:p w14:paraId="51535BC4" w14:textId="77777777" w:rsidR="00B543DB" w:rsidRPr="00E254F7" w:rsidRDefault="00B543DB" w:rsidP="00922E3C">
      <w:pPr>
        <w:pStyle w:val="OpdrachtInstructie"/>
      </w:pPr>
      <w:r w:rsidRPr="00E254F7">
        <w:t xml:space="preserve">Incest: </w:t>
      </w:r>
      <w:r w:rsidRPr="00E254F7">
        <w:rPr>
          <w:rStyle w:val="AntwoordTekst"/>
        </w:rPr>
        <w:t>seksuele handelingen door een familielid.</w:t>
      </w:r>
    </w:p>
    <w:p w14:paraId="05F44772" w14:textId="77777777" w:rsidR="00B543DB" w:rsidRPr="00E254F7" w:rsidRDefault="00B543DB" w:rsidP="00922E3C">
      <w:pPr>
        <w:pStyle w:val="OpdrachtInstructie"/>
      </w:pPr>
      <w:proofErr w:type="spellStart"/>
      <w:r w:rsidRPr="00E254F7">
        <w:t>Grooming</w:t>
      </w:r>
      <w:proofErr w:type="spellEnd"/>
      <w:r w:rsidRPr="00E254F7">
        <w:t xml:space="preserve">: </w:t>
      </w:r>
      <w:r w:rsidRPr="00E254F7">
        <w:rPr>
          <w:rStyle w:val="AntwoordTekst"/>
        </w:rPr>
        <w:t>online kinderlokken.</w:t>
      </w:r>
    </w:p>
    <w:p w14:paraId="0765A0B5" w14:textId="77777777" w:rsidR="00B543DB" w:rsidRPr="00E254F7" w:rsidRDefault="00B543DB" w:rsidP="00922E3C">
      <w:pPr>
        <w:pStyle w:val="OpdrachtInstructie"/>
      </w:pPr>
      <w:proofErr w:type="spellStart"/>
      <w:r w:rsidRPr="00E254F7">
        <w:t>Slutshaming</w:t>
      </w:r>
      <w:proofErr w:type="spellEnd"/>
      <w:r w:rsidRPr="00E254F7">
        <w:t xml:space="preserve">: </w:t>
      </w:r>
      <w:r w:rsidRPr="00E254F7">
        <w:rPr>
          <w:rStyle w:val="AntwoordTekst"/>
        </w:rPr>
        <w:t>iemand online wegzetten als hoer of slet.</w:t>
      </w:r>
    </w:p>
    <w:p w14:paraId="60D2ED62" w14:textId="77777777" w:rsidR="00B543DB" w:rsidRPr="00E254F7" w:rsidRDefault="00B543DB" w:rsidP="00922E3C">
      <w:pPr>
        <w:pStyle w:val="OpdrachtInstructie"/>
      </w:pPr>
    </w:p>
    <w:p w14:paraId="16E9BA32" w14:textId="77777777" w:rsidR="00B543DB" w:rsidRPr="00E254F7" w:rsidRDefault="00B543DB" w:rsidP="00922E3C">
      <w:pPr>
        <w:pStyle w:val="OpdrachtInstructie"/>
      </w:pPr>
      <w:r w:rsidRPr="00E254F7">
        <w:t>Hormonen in voorbehoedsmiddelen voorkomen zwangerschap op drie manieren:</w:t>
      </w:r>
    </w:p>
    <w:p w14:paraId="1F98D1BB" w14:textId="77777777" w:rsidR="00B543DB" w:rsidRPr="00E254F7" w:rsidRDefault="00B543DB" w:rsidP="00DE4F3D">
      <w:pPr>
        <w:pStyle w:val="OpdrachtOpsomming"/>
      </w:pPr>
      <w:r w:rsidRPr="00E254F7">
        <w:t>•</w:t>
      </w:r>
      <w:r w:rsidRPr="00E254F7">
        <w:tab/>
      </w:r>
      <w:r w:rsidRPr="00E254F7">
        <w:rPr>
          <w:rStyle w:val="AntwoordTekst"/>
          <w:rFonts w:eastAsia="Verdana"/>
        </w:rPr>
        <w:t>De eicel gaat niet rijpen.</w:t>
      </w:r>
    </w:p>
    <w:p w14:paraId="44B2A3F0" w14:textId="77777777" w:rsidR="00B543DB" w:rsidRPr="00E254F7" w:rsidRDefault="00B543DB" w:rsidP="00DE4F3D">
      <w:pPr>
        <w:pStyle w:val="OpdrachtOpsomming"/>
      </w:pPr>
      <w:r w:rsidRPr="00E254F7">
        <w:t>•</w:t>
      </w:r>
      <w:r w:rsidRPr="00E254F7">
        <w:tab/>
      </w:r>
      <w:r w:rsidRPr="00E254F7">
        <w:rPr>
          <w:rStyle w:val="AntwoordTekst"/>
          <w:rFonts w:eastAsia="Verdana"/>
        </w:rPr>
        <w:t>Het baarmoederslijmvlies wordt niet goed opgebouwd → geen innesteling.</w:t>
      </w:r>
    </w:p>
    <w:p w14:paraId="14480016" w14:textId="77777777" w:rsidR="00B543DB" w:rsidRPr="00E254F7" w:rsidRDefault="00B543DB" w:rsidP="00DE4F3D">
      <w:pPr>
        <w:pStyle w:val="OpdrachtOpsomming"/>
      </w:pPr>
      <w:r w:rsidRPr="00E254F7">
        <w:t>•</w:t>
      </w:r>
      <w:r w:rsidRPr="00E254F7">
        <w:tab/>
      </w:r>
      <w:r w:rsidRPr="00E254F7">
        <w:rPr>
          <w:rStyle w:val="AntwoordTekst"/>
          <w:rFonts w:eastAsia="Verdana"/>
        </w:rPr>
        <w:t>Het slijm in de baarmoederhals houdt zaadcellen tegen.</w:t>
      </w:r>
    </w:p>
    <w:p w14:paraId="293813ED" w14:textId="77777777" w:rsidR="00B543DB" w:rsidRPr="00E254F7" w:rsidRDefault="00B543DB" w:rsidP="00922E3C">
      <w:pPr>
        <w:pStyle w:val="OpdrachtInstructie"/>
      </w:pPr>
      <w:r w:rsidRPr="00E254F7">
        <w:t>Voorbeelden van voorbehoedsmiddelen met hormonen:</w:t>
      </w:r>
    </w:p>
    <w:p w14:paraId="67612CF5" w14:textId="77777777" w:rsidR="00B543DB" w:rsidRPr="00E254F7" w:rsidRDefault="00B543DB" w:rsidP="00DE4F3D">
      <w:pPr>
        <w:pStyle w:val="OpdrachtOpsomming"/>
        <w:rPr>
          <w:rStyle w:val="AntwoordTekst"/>
          <w:rFonts w:eastAsia="Verdana"/>
        </w:rPr>
      </w:pPr>
      <w:r w:rsidRPr="00E254F7">
        <w:t>•</w:t>
      </w:r>
      <w:r w:rsidRPr="00E254F7">
        <w:tab/>
      </w:r>
      <w:r w:rsidRPr="00E254F7">
        <w:rPr>
          <w:rStyle w:val="AntwoordTekst"/>
          <w:rFonts w:eastAsia="Verdana"/>
        </w:rPr>
        <w:t>anticonceptiepil</w:t>
      </w:r>
    </w:p>
    <w:p w14:paraId="1606A63F" w14:textId="77777777" w:rsidR="00B543DB" w:rsidRPr="00E254F7" w:rsidRDefault="00B543DB" w:rsidP="00DE4F3D">
      <w:pPr>
        <w:pStyle w:val="OpdrachtOpsomming"/>
      </w:pPr>
      <w:r w:rsidRPr="00E254F7">
        <w:t>•</w:t>
      </w:r>
      <w:r w:rsidRPr="00E254F7">
        <w:tab/>
      </w:r>
      <w:r w:rsidRPr="00E254F7">
        <w:rPr>
          <w:rStyle w:val="AntwoordTekst"/>
          <w:rFonts w:eastAsia="Verdana"/>
        </w:rPr>
        <w:t>hormoonspiraaltje</w:t>
      </w:r>
    </w:p>
    <w:p w14:paraId="1824804D" w14:textId="77777777" w:rsidR="00B543DB" w:rsidRPr="00E254F7" w:rsidRDefault="00B543DB" w:rsidP="00922E3C">
      <w:pPr>
        <w:pStyle w:val="OpdrachtInstructie"/>
      </w:pPr>
    </w:p>
    <w:p w14:paraId="4B5AD367" w14:textId="77777777" w:rsidR="00B543DB" w:rsidRPr="00E254F7" w:rsidRDefault="00B543DB" w:rsidP="00922E3C">
      <w:pPr>
        <w:pStyle w:val="OpdrachtInstructie"/>
      </w:pPr>
      <w:r w:rsidRPr="00E254F7">
        <w:t>Methoden en voorbehoedsmiddelen zonder hormonen:</w:t>
      </w:r>
    </w:p>
    <w:p w14:paraId="766CF08E" w14:textId="77777777" w:rsidR="00B543DB" w:rsidRPr="00E254F7" w:rsidRDefault="00B543DB" w:rsidP="00DE4F3D">
      <w:pPr>
        <w:pStyle w:val="OpdrachtOpsomming"/>
      </w:pPr>
      <w:r w:rsidRPr="00E254F7">
        <w:t>•</w:t>
      </w:r>
      <w:r w:rsidRPr="00E254F7">
        <w:tab/>
        <w:t xml:space="preserve">Condoom: </w:t>
      </w:r>
      <w:r w:rsidRPr="00E254F7">
        <w:rPr>
          <w:rStyle w:val="AntwoordTekst"/>
          <w:rFonts w:eastAsia="Verdana"/>
        </w:rPr>
        <w:t>rubberen hoesje dat beschermt tegen soa’s en zwangerschap.</w:t>
      </w:r>
    </w:p>
    <w:p w14:paraId="4C556521" w14:textId="77777777" w:rsidR="00B543DB" w:rsidRPr="00E254F7" w:rsidRDefault="00B543DB" w:rsidP="00DE4F3D">
      <w:pPr>
        <w:pStyle w:val="OpdrachtOpsomming"/>
      </w:pPr>
      <w:r w:rsidRPr="00E254F7">
        <w:t>•</w:t>
      </w:r>
      <w:r w:rsidRPr="00E254F7">
        <w:tab/>
        <w:t xml:space="preserve">Koperspiraaltje: </w:t>
      </w:r>
      <w:r w:rsidRPr="00E254F7">
        <w:rPr>
          <w:rStyle w:val="AntwoordTekst"/>
          <w:rFonts w:eastAsia="Verdana"/>
        </w:rPr>
        <w:t>plastic voorwerp met koperdraad in de baarmoeder, beschadigt zaadcellen en voorkomt innesteling.</w:t>
      </w:r>
    </w:p>
    <w:p w14:paraId="03159269" w14:textId="77777777" w:rsidR="00B543DB" w:rsidRPr="00E254F7" w:rsidRDefault="00B543DB" w:rsidP="00DE4F3D">
      <w:pPr>
        <w:pStyle w:val="OpdrachtOpsomming"/>
      </w:pPr>
      <w:r w:rsidRPr="00E254F7">
        <w:t>•</w:t>
      </w:r>
      <w:r w:rsidRPr="00E254F7">
        <w:tab/>
        <w:t xml:space="preserve">Pessarium: </w:t>
      </w:r>
      <w:r w:rsidRPr="00E254F7">
        <w:rPr>
          <w:rStyle w:val="AntwoordTekst"/>
          <w:rFonts w:eastAsia="Verdana"/>
        </w:rPr>
        <w:t>rubberen koepeltje dat om de baarmoedermond wordt geplaatst, is alleen betrouwbaar met zaaddodende pasta.</w:t>
      </w:r>
    </w:p>
    <w:p w14:paraId="6D9E7D70" w14:textId="77777777" w:rsidR="00B543DB" w:rsidRPr="00E254F7" w:rsidRDefault="00B543DB" w:rsidP="00DE4F3D">
      <w:pPr>
        <w:pStyle w:val="OpdrachtOpsomming"/>
      </w:pPr>
      <w:r w:rsidRPr="00E254F7">
        <w:t>•</w:t>
      </w:r>
      <w:r w:rsidRPr="00E254F7">
        <w:tab/>
        <w:t xml:space="preserve">Sterilisatie: </w:t>
      </w:r>
      <w:r w:rsidRPr="00E254F7">
        <w:rPr>
          <w:rStyle w:val="AntwoordTekst"/>
          <w:rFonts w:eastAsia="Verdana"/>
        </w:rPr>
        <w:t>onderbreken van de zaadleiders of de eileiders.</w:t>
      </w:r>
    </w:p>
    <w:p w14:paraId="743F33D6" w14:textId="77777777" w:rsidR="00B543DB" w:rsidRPr="00E254F7" w:rsidRDefault="00B543DB" w:rsidP="00922E3C">
      <w:pPr>
        <w:pStyle w:val="OpdrachtInstructie"/>
      </w:pPr>
      <w:r w:rsidRPr="00E254F7">
        <w:t>Onbetrouwbare methoden:</w:t>
      </w:r>
    </w:p>
    <w:p w14:paraId="37B49D24" w14:textId="77777777" w:rsidR="00B543DB" w:rsidRPr="00E254F7" w:rsidRDefault="00B543DB" w:rsidP="00DE4F3D">
      <w:pPr>
        <w:pStyle w:val="OpdrachtOpsomming"/>
      </w:pPr>
      <w:r w:rsidRPr="00E254F7">
        <w:t>•</w:t>
      </w:r>
      <w:r w:rsidRPr="00E254F7">
        <w:tab/>
        <w:t xml:space="preserve">Periodieke onthouding: </w:t>
      </w:r>
      <w:r w:rsidRPr="00E254F7">
        <w:rPr>
          <w:rStyle w:val="AntwoordTekst"/>
          <w:rFonts w:eastAsia="Verdana"/>
        </w:rPr>
        <w:t>geen geslachtsgemeenschap rondom de ovulatie.</w:t>
      </w:r>
    </w:p>
    <w:p w14:paraId="26FD466C" w14:textId="77777777" w:rsidR="00B543DB" w:rsidRPr="00E254F7" w:rsidRDefault="00B543DB" w:rsidP="00DE4F3D">
      <w:pPr>
        <w:pStyle w:val="OpdrachtOpsomming"/>
      </w:pPr>
      <w:r w:rsidRPr="00E254F7">
        <w:t>•</w:t>
      </w:r>
      <w:r w:rsidRPr="00E254F7">
        <w:tab/>
        <w:t xml:space="preserve">Coïtus interruptus: </w:t>
      </w:r>
      <w:r w:rsidRPr="00E254F7">
        <w:rPr>
          <w:rStyle w:val="AntwoordTekst"/>
          <w:rFonts w:eastAsia="Verdana"/>
        </w:rPr>
        <w:t>voor de zaadlozing haalt de man de penis uit de vagina.</w:t>
      </w:r>
    </w:p>
    <w:p w14:paraId="61E34253" w14:textId="77777777" w:rsidR="009A4876" w:rsidRPr="00E254F7" w:rsidRDefault="00401A69" w:rsidP="009A4876">
      <w:pPr>
        <w:pStyle w:val="Tekst"/>
      </w:pPr>
      <w:r>
        <w:br w:type="page"/>
      </w:r>
    </w:p>
    <w:p w14:paraId="166C8CEC" w14:textId="77777777" w:rsidR="009A4876" w:rsidRPr="00E254F7" w:rsidRDefault="009A4876" w:rsidP="009A4876">
      <w:pPr>
        <w:pStyle w:val="Tekst"/>
      </w:pPr>
    </w:p>
    <w:p w14:paraId="0EC6D4CA" w14:textId="66744AF5" w:rsidR="00B543DB" w:rsidRPr="00401A69" w:rsidRDefault="00B543DB" w:rsidP="00401A69">
      <w:pPr>
        <w:rPr>
          <w:rFonts w:eastAsiaTheme="minorEastAsia" w:cstheme="minorBidi"/>
          <w:sz w:val="20"/>
          <w:szCs w:val="20"/>
        </w:rPr>
      </w:pPr>
    </w:p>
    <w:tbl>
      <w:tblPr>
        <w:tblStyle w:val="TableGrid"/>
        <w:tblW w:w="9072" w:type="dxa"/>
        <w:tblInd w:w="1475"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992"/>
        <w:gridCol w:w="2835"/>
        <w:gridCol w:w="1559"/>
        <w:gridCol w:w="3686"/>
      </w:tblGrid>
      <w:tr w:rsidR="00B543DB" w:rsidRPr="00E254F7" w14:paraId="4876121C" w14:textId="77777777" w:rsidTr="00401A69">
        <w:tc>
          <w:tcPr>
            <w:tcW w:w="992" w:type="dxa"/>
            <w:shd w:val="clear" w:color="auto" w:fill="auto"/>
          </w:tcPr>
          <w:p w14:paraId="129F3D93" w14:textId="77777777" w:rsidR="00B543DB" w:rsidRPr="00E254F7" w:rsidRDefault="00B543DB" w:rsidP="00995B8C">
            <w:pPr>
              <w:pStyle w:val="TabelTitel"/>
            </w:pPr>
            <w:r w:rsidRPr="00E254F7">
              <w:t>Soa</w:t>
            </w:r>
          </w:p>
        </w:tc>
        <w:tc>
          <w:tcPr>
            <w:tcW w:w="2835" w:type="dxa"/>
            <w:shd w:val="clear" w:color="auto" w:fill="auto"/>
          </w:tcPr>
          <w:p w14:paraId="0209F724" w14:textId="77777777" w:rsidR="00B543DB" w:rsidRPr="00E254F7" w:rsidRDefault="00B543DB" w:rsidP="00995B8C">
            <w:pPr>
              <w:pStyle w:val="TabelTitel"/>
            </w:pPr>
            <w:r w:rsidRPr="00E254F7">
              <w:t>Ziekteverschijnselen</w:t>
            </w:r>
          </w:p>
        </w:tc>
        <w:tc>
          <w:tcPr>
            <w:tcW w:w="1559" w:type="dxa"/>
            <w:shd w:val="clear" w:color="auto" w:fill="auto"/>
          </w:tcPr>
          <w:p w14:paraId="535ABF2C" w14:textId="77777777" w:rsidR="00B543DB" w:rsidRPr="00E254F7" w:rsidRDefault="00B543DB" w:rsidP="00995B8C">
            <w:pPr>
              <w:pStyle w:val="TabelTitel"/>
            </w:pPr>
            <w:r w:rsidRPr="00E254F7">
              <w:t>Hoe te genezen of te behandelen?</w:t>
            </w:r>
          </w:p>
        </w:tc>
        <w:tc>
          <w:tcPr>
            <w:tcW w:w="3686" w:type="dxa"/>
            <w:shd w:val="clear" w:color="auto" w:fill="auto"/>
          </w:tcPr>
          <w:p w14:paraId="5B64E36F" w14:textId="77777777" w:rsidR="00B543DB" w:rsidRPr="00E254F7" w:rsidRDefault="00B543DB" w:rsidP="00995B8C">
            <w:pPr>
              <w:pStyle w:val="TabelTitel"/>
            </w:pPr>
            <w:r w:rsidRPr="00E254F7">
              <w:t>Mogelijke gevolgen zonder behandeling</w:t>
            </w:r>
          </w:p>
        </w:tc>
      </w:tr>
      <w:tr w:rsidR="00B543DB" w:rsidRPr="00E254F7" w14:paraId="0A4A3987" w14:textId="77777777" w:rsidTr="00401A69">
        <w:tc>
          <w:tcPr>
            <w:tcW w:w="992" w:type="dxa"/>
            <w:shd w:val="clear" w:color="auto" w:fill="auto"/>
          </w:tcPr>
          <w:p w14:paraId="74A18E84" w14:textId="77777777" w:rsidR="00B543DB" w:rsidRPr="00E254F7" w:rsidRDefault="00B543DB" w:rsidP="00995B8C">
            <w:pPr>
              <w:pStyle w:val="TabelTekst"/>
            </w:pPr>
            <w:r w:rsidRPr="00E254F7">
              <w:t>Chlamydia</w:t>
            </w:r>
          </w:p>
        </w:tc>
        <w:tc>
          <w:tcPr>
            <w:tcW w:w="2835" w:type="dxa"/>
            <w:shd w:val="clear" w:color="auto" w:fill="auto"/>
          </w:tcPr>
          <w:p w14:paraId="74E54FB1" w14:textId="77777777" w:rsidR="00B543DB" w:rsidRPr="00E254F7" w:rsidRDefault="00B543DB" w:rsidP="00995B8C">
            <w:pPr>
              <w:pStyle w:val="AntwoordTabeltekst"/>
            </w:pPr>
            <w:r w:rsidRPr="00E254F7">
              <w:t>•</w:t>
            </w:r>
            <w:r w:rsidRPr="00E254F7">
              <w:tab/>
              <w:t>vaak zonder verschijnselen</w:t>
            </w:r>
          </w:p>
          <w:p w14:paraId="1C2F2F51" w14:textId="77777777" w:rsidR="00B543DB" w:rsidRPr="00E254F7" w:rsidRDefault="00B543DB" w:rsidP="00995B8C">
            <w:pPr>
              <w:pStyle w:val="AntwoordTabeltekst"/>
            </w:pPr>
            <w:r w:rsidRPr="00E254F7">
              <w:t>•</w:t>
            </w:r>
            <w:r w:rsidRPr="00E254F7">
              <w:tab/>
              <w:t>ontstekingen in de baarmoeder, anus of urinebuis</w:t>
            </w:r>
          </w:p>
        </w:tc>
        <w:tc>
          <w:tcPr>
            <w:tcW w:w="1559" w:type="dxa"/>
            <w:shd w:val="clear" w:color="auto" w:fill="auto"/>
          </w:tcPr>
          <w:p w14:paraId="5936ED32" w14:textId="77777777" w:rsidR="00B543DB" w:rsidRPr="00E254F7" w:rsidRDefault="00B543DB" w:rsidP="00995B8C">
            <w:pPr>
              <w:pStyle w:val="AntwoordTabeltekst"/>
            </w:pPr>
            <w:r w:rsidRPr="00E254F7">
              <w:t>antibiotica</w:t>
            </w:r>
          </w:p>
        </w:tc>
        <w:tc>
          <w:tcPr>
            <w:tcW w:w="3686" w:type="dxa"/>
            <w:shd w:val="clear" w:color="auto" w:fill="auto"/>
          </w:tcPr>
          <w:p w14:paraId="2B368EE7" w14:textId="77777777" w:rsidR="00B543DB" w:rsidRPr="00E254F7" w:rsidRDefault="00B543DB" w:rsidP="00995B8C">
            <w:pPr>
              <w:pStyle w:val="AntwoordTabeltekst"/>
            </w:pPr>
            <w:r w:rsidRPr="00E254F7">
              <w:t>•</w:t>
            </w:r>
            <w:r w:rsidRPr="00E254F7">
              <w:tab/>
              <w:t>eileiderontsteking</w:t>
            </w:r>
          </w:p>
          <w:p w14:paraId="6714F16F" w14:textId="77777777" w:rsidR="00B543DB" w:rsidRPr="00E254F7" w:rsidRDefault="00B543DB" w:rsidP="00995B8C">
            <w:pPr>
              <w:pStyle w:val="AntwoordTabeltekst"/>
            </w:pPr>
            <w:r w:rsidRPr="00E254F7">
              <w:t>•</w:t>
            </w:r>
            <w:r w:rsidRPr="00E254F7">
              <w:tab/>
              <w:t>bijbalontsteking</w:t>
            </w:r>
          </w:p>
          <w:p w14:paraId="297F0E09" w14:textId="77777777" w:rsidR="00B543DB" w:rsidRPr="00E254F7" w:rsidRDefault="00B543DB" w:rsidP="00995B8C">
            <w:pPr>
              <w:pStyle w:val="AntwoordTabeltekst"/>
            </w:pPr>
            <w:r w:rsidRPr="00E254F7">
              <w:t>•</w:t>
            </w:r>
            <w:r w:rsidRPr="00E254F7">
              <w:tab/>
              <w:t>onvruchtbaar worden</w:t>
            </w:r>
          </w:p>
        </w:tc>
      </w:tr>
      <w:tr w:rsidR="00B543DB" w:rsidRPr="00E254F7" w14:paraId="6BC3D776" w14:textId="77777777" w:rsidTr="00401A69">
        <w:tc>
          <w:tcPr>
            <w:tcW w:w="992" w:type="dxa"/>
            <w:shd w:val="clear" w:color="auto" w:fill="auto"/>
          </w:tcPr>
          <w:p w14:paraId="5C8DA3BE" w14:textId="77777777" w:rsidR="00B543DB" w:rsidRPr="00E254F7" w:rsidRDefault="00B543DB" w:rsidP="00995B8C">
            <w:pPr>
              <w:pStyle w:val="TabelTekst"/>
            </w:pPr>
            <w:r w:rsidRPr="00E254F7">
              <w:t>Genitale wratten</w:t>
            </w:r>
          </w:p>
        </w:tc>
        <w:tc>
          <w:tcPr>
            <w:tcW w:w="2835" w:type="dxa"/>
            <w:shd w:val="clear" w:color="auto" w:fill="auto"/>
          </w:tcPr>
          <w:p w14:paraId="40CF969A" w14:textId="77777777" w:rsidR="00B543DB" w:rsidRPr="00E254F7" w:rsidRDefault="00B543DB" w:rsidP="00995B8C">
            <w:pPr>
              <w:pStyle w:val="AntwoordTabeltekst"/>
            </w:pPr>
            <w:r w:rsidRPr="00E254F7">
              <w:t>wratjes rondom de geslachtsorganen</w:t>
            </w:r>
          </w:p>
        </w:tc>
        <w:tc>
          <w:tcPr>
            <w:tcW w:w="1559" w:type="dxa"/>
            <w:shd w:val="clear" w:color="auto" w:fill="auto"/>
          </w:tcPr>
          <w:p w14:paraId="76D15EF8" w14:textId="77777777" w:rsidR="00B543DB" w:rsidRPr="00E254F7" w:rsidRDefault="00B543DB" w:rsidP="00995B8C">
            <w:pPr>
              <w:pStyle w:val="AntwoordTabeltekst"/>
            </w:pPr>
            <w:r w:rsidRPr="00E254F7">
              <w:t>gaat vanzelf over</w:t>
            </w:r>
          </w:p>
        </w:tc>
        <w:tc>
          <w:tcPr>
            <w:tcW w:w="3686" w:type="dxa"/>
            <w:shd w:val="clear" w:color="auto" w:fill="auto"/>
          </w:tcPr>
          <w:p w14:paraId="593545CE" w14:textId="77777777" w:rsidR="00B543DB" w:rsidRPr="00E254F7" w:rsidRDefault="00B543DB" w:rsidP="00995B8C">
            <w:pPr>
              <w:pStyle w:val="AntwoordTabeltekst"/>
            </w:pPr>
            <w:r w:rsidRPr="00E254F7">
              <w:t>niet gevaarlijk</w:t>
            </w:r>
          </w:p>
        </w:tc>
      </w:tr>
      <w:tr w:rsidR="00B543DB" w:rsidRPr="00E254F7" w14:paraId="4809213B" w14:textId="77777777" w:rsidTr="00401A69">
        <w:tc>
          <w:tcPr>
            <w:tcW w:w="992" w:type="dxa"/>
            <w:shd w:val="clear" w:color="auto" w:fill="auto"/>
          </w:tcPr>
          <w:p w14:paraId="532DABB9" w14:textId="77777777" w:rsidR="00B543DB" w:rsidRPr="00E254F7" w:rsidRDefault="00B543DB" w:rsidP="00995B8C">
            <w:pPr>
              <w:pStyle w:val="TabelTekst"/>
            </w:pPr>
            <w:r w:rsidRPr="00E254F7">
              <w:t>Gonorroe</w:t>
            </w:r>
          </w:p>
        </w:tc>
        <w:tc>
          <w:tcPr>
            <w:tcW w:w="2835" w:type="dxa"/>
            <w:shd w:val="clear" w:color="auto" w:fill="auto"/>
          </w:tcPr>
          <w:p w14:paraId="1A21BABE" w14:textId="77777777" w:rsidR="00B543DB" w:rsidRPr="00E254F7" w:rsidRDefault="00B543DB" w:rsidP="00995B8C">
            <w:pPr>
              <w:pStyle w:val="AntwoordTabeltekst"/>
            </w:pPr>
            <w:r w:rsidRPr="00E254F7">
              <w:t>•</w:t>
            </w:r>
            <w:r w:rsidRPr="00E254F7">
              <w:tab/>
              <w:t>vrouwen merken vaak niets</w:t>
            </w:r>
          </w:p>
          <w:p w14:paraId="1B05B908" w14:textId="77777777" w:rsidR="00B543DB" w:rsidRPr="00E254F7" w:rsidRDefault="00B543DB" w:rsidP="00995B8C">
            <w:pPr>
              <w:pStyle w:val="AntwoordTabeltekst"/>
            </w:pPr>
            <w:r w:rsidRPr="00E254F7">
              <w:t>•</w:t>
            </w:r>
            <w:r w:rsidRPr="00E254F7">
              <w:tab/>
              <w:t>pijn met plassen</w:t>
            </w:r>
          </w:p>
          <w:p w14:paraId="45982F9D" w14:textId="77777777" w:rsidR="00B543DB" w:rsidRPr="00E254F7" w:rsidRDefault="00B543DB" w:rsidP="00995B8C">
            <w:pPr>
              <w:pStyle w:val="AntwoordTabeltekst"/>
            </w:pPr>
            <w:r w:rsidRPr="00E254F7">
              <w:t>•</w:t>
            </w:r>
            <w:r w:rsidRPr="00E254F7">
              <w:tab/>
              <w:t>vieze afscheiding uit penis en vagina</w:t>
            </w:r>
          </w:p>
        </w:tc>
        <w:tc>
          <w:tcPr>
            <w:tcW w:w="1559" w:type="dxa"/>
            <w:shd w:val="clear" w:color="auto" w:fill="auto"/>
          </w:tcPr>
          <w:p w14:paraId="7A676D5A" w14:textId="77777777" w:rsidR="00B543DB" w:rsidRPr="00E254F7" w:rsidRDefault="00B543DB" w:rsidP="00995B8C">
            <w:pPr>
              <w:pStyle w:val="AntwoordTabeltekst"/>
            </w:pPr>
            <w:r w:rsidRPr="00E254F7">
              <w:t xml:space="preserve">antibiotica </w:t>
            </w:r>
          </w:p>
        </w:tc>
        <w:tc>
          <w:tcPr>
            <w:tcW w:w="3686" w:type="dxa"/>
            <w:shd w:val="clear" w:color="auto" w:fill="auto"/>
          </w:tcPr>
          <w:p w14:paraId="6CDB154C" w14:textId="77777777" w:rsidR="00B543DB" w:rsidRPr="00E254F7" w:rsidRDefault="00B543DB" w:rsidP="00995B8C">
            <w:pPr>
              <w:pStyle w:val="AntwoordTabeltekst"/>
            </w:pPr>
            <w:r w:rsidRPr="00E254F7">
              <w:t>•</w:t>
            </w:r>
            <w:r w:rsidRPr="00E254F7">
              <w:tab/>
              <w:t>eileiderontsteking</w:t>
            </w:r>
          </w:p>
          <w:p w14:paraId="2BCCEB56" w14:textId="77777777" w:rsidR="00B543DB" w:rsidRPr="00E254F7" w:rsidRDefault="00B543DB" w:rsidP="00995B8C">
            <w:pPr>
              <w:pStyle w:val="AntwoordTabeltekst"/>
            </w:pPr>
            <w:r w:rsidRPr="00E254F7">
              <w:t>•</w:t>
            </w:r>
            <w:r w:rsidRPr="00E254F7">
              <w:tab/>
              <w:t>bijbalontsteking</w:t>
            </w:r>
          </w:p>
          <w:p w14:paraId="6F6D1D47" w14:textId="77777777" w:rsidR="00B543DB" w:rsidRPr="00E254F7" w:rsidRDefault="00B543DB" w:rsidP="00995B8C">
            <w:pPr>
              <w:pStyle w:val="AntwoordTabeltekst"/>
            </w:pPr>
            <w:r w:rsidRPr="00E254F7">
              <w:t>•</w:t>
            </w:r>
            <w:r w:rsidRPr="00E254F7">
              <w:tab/>
              <w:t>onvruchtbaar worden</w:t>
            </w:r>
          </w:p>
        </w:tc>
      </w:tr>
      <w:tr w:rsidR="00B543DB" w:rsidRPr="00E254F7" w14:paraId="45C28781" w14:textId="77777777" w:rsidTr="00401A69">
        <w:tc>
          <w:tcPr>
            <w:tcW w:w="992" w:type="dxa"/>
            <w:shd w:val="clear" w:color="auto" w:fill="auto"/>
          </w:tcPr>
          <w:p w14:paraId="214CB8C4" w14:textId="77777777" w:rsidR="00B543DB" w:rsidRPr="00E254F7" w:rsidRDefault="00B543DB" w:rsidP="00995B8C">
            <w:pPr>
              <w:pStyle w:val="TabelTekst"/>
            </w:pPr>
            <w:r w:rsidRPr="00E254F7">
              <w:t>Hepatitis B</w:t>
            </w:r>
          </w:p>
        </w:tc>
        <w:tc>
          <w:tcPr>
            <w:tcW w:w="2835" w:type="dxa"/>
            <w:shd w:val="clear" w:color="auto" w:fill="auto"/>
          </w:tcPr>
          <w:p w14:paraId="1758F300" w14:textId="77777777" w:rsidR="00B543DB" w:rsidRPr="00E254F7" w:rsidRDefault="00B543DB" w:rsidP="00995B8C">
            <w:pPr>
              <w:pStyle w:val="AntwoordTabeltekst"/>
            </w:pPr>
            <w:r w:rsidRPr="00E254F7">
              <w:t>vermoeidheid, spierpijn en misselijkheid, koorts en pijn in de buik (vaak pas na 3 maanden)</w:t>
            </w:r>
          </w:p>
        </w:tc>
        <w:tc>
          <w:tcPr>
            <w:tcW w:w="1559" w:type="dxa"/>
            <w:shd w:val="clear" w:color="auto" w:fill="auto"/>
          </w:tcPr>
          <w:p w14:paraId="4A6EF887" w14:textId="77777777" w:rsidR="00B543DB" w:rsidRPr="00E254F7" w:rsidRDefault="00B543DB" w:rsidP="00995B8C">
            <w:pPr>
              <w:pStyle w:val="AntwoordTabeltekst"/>
            </w:pPr>
            <w:r w:rsidRPr="00E254F7">
              <w:t>gaat vanzelf over</w:t>
            </w:r>
          </w:p>
        </w:tc>
        <w:tc>
          <w:tcPr>
            <w:tcW w:w="3686" w:type="dxa"/>
            <w:shd w:val="clear" w:color="auto" w:fill="auto"/>
          </w:tcPr>
          <w:p w14:paraId="1E412F5B" w14:textId="77777777" w:rsidR="00B543DB" w:rsidRPr="00E254F7" w:rsidRDefault="00B543DB" w:rsidP="00995B8C">
            <w:pPr>
              <w:pStyle w:val="AntwoordTabeltekst"/>
            </w:pPr>
            <w:r w:rsidRPr="00E254F7">
              <w:t>ontstekingen aan de lever</w:t>
            </w:r>
          </w:p>
        </w:tc>
      </w:tr>
      <w:tr w:rsidR="00B543DB" w:rsidRPr="00E254F7" w14:paraId="5BBECF69" w14:textId="77777777" w:rsidTr="00401A69">
        <w:tc>
          <w:tcPr>
            <w:tcW w:w="992" w:type="dxa"/>
            <w:shd w:val="clear" w:color="auto" w:fill="auto"/>
          </w:tcPr>
          <w:p w14:paraId="52D54AB6" w14:textId="77777777" w:rsidR="00B543DB" w:rsidRPr="00E254F7" w:rsidRDefault="00B543DB" w:rsidP="00995B8C">
            <w:pPr>
              <w:pStyle w:val="TabelTekst"/>
            </w:pPr>
            <w:r w:rsidRPr="00E254F7">
              <w:t xml:space="preserve">Herpes </w:t>
            </w:r>
            <w:proofErr w:type="spellStart"/>
            <w:r w:rsidRPr="00E254F7">
              <w:t>genitalis</w:t>
            </w:r>
            <w:proofErr w:type="spellEnd"/>
          </w:p>
        </w:tc>
        <w:tc>
          <w:tcPr>
            <w:tcW w:w="2835" w:type="dxa"/>
            <w:shd w:val="clear" w:color="auto" w:fill="auto"/>
          </w:tcPr>
          <w:p w14:paraId="5BA002B4" w14:textId="77777777" w:rsidR="00B543DB" w:rsidRPr="00E254F7" w:rsidRDefault="00B543DB" w:rsidP="00995B8C">
            <w:pPr>
              <w:pStyle w:val="AntwoordTabeltekst"/>
            </w:pPr>
            <w:r w:rsidRPr="00E254F7">
              <w:t>blaasjes en zweertjes rondom de geslachtsorganen, koortslip</w:t>
            </w:r>
          </w:p>
        </w:tc>
        <w:tc>
          <w:tcPr>
            <w:tcW w:w="1559" w:type="dxa"/>
            <w:shd w:val="clear" w:color="auto" w:fill="auto"/>
          </w:tcPr>
          <w:p w14:paraId="2494A462" w14:textId="77777777" w:rsidR="00B543DB" w:rsidRPr="00E254F7" w:rsidRDefault="00B543DB" w:rsidP="00995B8C">
            <w:pPr>
              <w:pStyle w:val="AntwoordTabeltekst"/>
            </w:pPr>
            <w:r w:rsidRPr="00E254F7">
              <w:t xml:space="preserve">niet </w:t>
            </w:r>
          </w:p>
        </w:tc>
        <w:tc>
          <w:tcPr>
            <w:tcW w:w="3686" w:type="dxa"/>
            <w:shd w:val="clear" w:color="auto" w:fill="auto"/>
          </w:tcPr>
          <w:p w14:paraId="75731A24" w14:textId="77777777" w:rsidR="00B543DB" w:rsidRPr="00E254F7" w:rsidRDefault="00B543DB" w:rsidP="00995B8C">
            <w:pPr>
              <w:pStyle w:val="AntwoordTabeltekst"/>
            </w:pPr>
            <w:r w:rsidRPr="00E254F7">
              <w:t>niet gevaarlijk, het virus blijft in het lichaam; de aanvallen met blaasjes en zweertjes komen af en toe terug</w:t>
            </w:r>
          </w:p>
        </w:tc>
      </w:tr>
      <w:tr w:rsidR="00B543DB" w:rsidRPr="00E254F7" w14:paraId="1DC58191" w14:textId="77777777" w:rsidTr="00401A69">
        <w:tc>
          <w:tcPr>
            <w:tcW w:w="992" w:type="dxa"/>
            <w:shd w:val="clear" w:color="auto" w:fill="auto"/>
          </w:tcPr>
          <w:p w14:paraId="4227E48F" w14:textId="77777777" w:rsidR="00B543DB" w:rsidRPr="00E254F7" w:rsidRDefault="00B543DB" w:rsidP="00995B8C">
            <w:pPr>
              <w:pStyle w:val="TabelTekst"/>
            </w:pPr>
            <w:r w:rsidRPr="00E254F7">
              <w:t>Hiv/aids</w:t>
            </w:r>
          </w:p>
        </w:tc>
        <w:tc>
          <w:tcPr>
            <w:tcW w:w="2835" w:type="dxa"/>
            <w:shd w:val="clear" w:color="auto" w:fill="auto"/>
          </w:tcPr>
          <w:p w14:paraId="0F780DA1" w14:textId="77777777" w:rsidR="00B543DB" w:rsidRPr="00E254F7" w:rsidRDefault="00B543DB" w:rsidP="00995B8C">
            <w:pPr>
              <w:pStyle w:val="AntwoordTabeltekst"/>
            </w:pPr>
            <w:r w:rsidRPr="00E254F7">
              <w:t>•</w:t>
            </w:r>
            <w:r w:rsidRPr="00E254F7">
              <w:tab/>
              <w:t>geen klachten als je seropositief bent</w:t>
            </w:r>
          </w:p>
          <w:p w14:paraId="0BAF9E80" w14:textId="77777777" w:rsidR="00B543DB" w:rsidRPr="00E254F7" w:rsidRDefault="00B543DB" w:rsidP="00995B8C">
            <w:pPr>
              <w:pStyle w:val="AntwoordTabeltekst"/>
            </w:pPr>
            <w:r w:rsidRPr="00E254F7">
              <w:t>•</w:t>
            </w:r>
            <w:r w:rsidRPr="00E254F7">
              <w:tab/>
              <w:t>bij aids klachten door slechtere afweer</w:t>
            </w:r>
          </w:p>
        </w:tc>
        <w:tc>
          <w:tcPr>
            <w:tcW w:w="1559" w:type="dxa"/>
            <w:shd w:val="clear" w:color="auto" w:fill="auto"/>
          </w:tcPr>
          <w:p w14:paraId="6B605323" w14:textId="77777777" w:rsidR="00B543DB" w:rsidRPr="00E254F7" w:rsidRDefault="00B543DB" w:rsidP="00995B8C">
            <w:pPr>
              <w:pStyle w:val="AntwoordTabeltekst"/>
            </w:pPr>
            <w:r w:rsidRPr="00E254F7">
              <w:t>niet te genezen, aidsremmers remmen de ziekte</w:t>
            </w:r>
          </w:p>
        </w:tc>
        <w:tc>
          <w:tcPr>
            <w:tcW w:w="3686" w:type="dxa"/>
            <w:shd w:val="clear" w:color="auto" w:fill="auto"/>
          </w:tcPr>
          <w:p w14:paraId="69626038" w14:textId="77777777" w:rsidR="00B543DB" w:rsidRPr="00E254F7" w:rsidRDefault="00B543DB" w:rsidP="00995B8C">
            <w:pPr>
              <w:pStyle w:val="AntwoordTabeltekst"/>
            </w:pPr>
            <w:r w:rsidRPr="00E254F7">
              <w:t>•</w:t>
            </w:r>
            <w:r w:rsidRPr="00E254F7">
              <w:tab/>
              <w:t>slechte afweer</w:t>
            </w:r>
          </w:p>
          <w:p w14:paraId="7E1243F1" w14:textId="77777777" w:rsidR="00B543DB" w:rsidRPr="00E254F7" w:rsidRDefault="00B543DB" w:rsidP="00995B8C">
            <w:pPr>
              <w:pStyle w:val="AntwoordTabeltekst"/>
            </w:pPr>
            <w:r w:rsidRPr="00E254F7">
              <w:t>•</w:t>
            </w:r>
            <w:r w:rsidRPr="00E254F7">
              <w:tab/>
              <w:t>aan aids ga je dood</w:t>
            </w:r>
          </w:p>
        </w:tc>
      </w:tr>
      <w:tr w:rsidR="00B543DB" w:rsidRPr="00E254F7" w14:paraId="3EE61F52" w14:textId="77777777" w:rsidTr="00401A69">
        <w:tc>
          <w:tcPr>
            <w:tcW w:w="992" w:type="dxa"/>
            <w:shd w:val="clear" w:color="auto" w:fill="auto"/>
          </w:tcPr>
          <w:p w14:paraId="3D086BD2" w14:textId="77777777" w:rsidR="00B543DB" w:rsidRPr="00E254F7" w:rsidRDefault="00B543DB" w:rsidP="00995B8C">
            <w:pPr>
              <w:pStyle w:val="TabelTekst"/>
            </w:pPr>
            <w:r w:rsidRPr="00E254F7">
              <w:t>HPV</w:t>
            </w:r>
          </w:p>
        </w:tc>
        <w:tc>
          <w:tcPr>
            <w:tcW w:w="2835" w:type="dxa"/>
            <w:shd w:val="clear" w:color="auto" w:fill="auto"/>
          </w:tcPr>
          <w:p w14:paraId="071D3075" w14:textId="77777777" w:rsidR="00B543DB" w:rsidRPr="00E254F7" w:rsidRDefault="00B543DB" w:rsidP="00995B8C">
            <w:pPr>
              <w:pStyle w:val="AntwoordTabeltekst"/>
            </w:pPr>
            <w:r w:rsidRPr="00E254F7">
              <w:t>•</w:t>
            </w:r>
            <w:r w:rsidRPr="00E254F7">
              <w:tab/>
              <w:t>vaak geen klachten</w:t>
            </w:r>
          </w:p>
          <w:p w14:paraId="05D8B1D4" w14:textId="77777777" w:rsidR="00B543DB" w:rsidRPr="00E254F7" w:rsidRDefault="00B543DB" w:rsidP="00995B8C">
            <w:pPr>
              <w:pStyle w:val="AntwoordTabeltekst"/>
            </w:pPr>
            <w:r w:rsidRPr="00E254F7">
              <w:t>•</w:t>
            </w:r>
            <w:r w:rsidRPr="00E254F7">
              <w:tab/>
              <w:t>op korte termijn kun je genitale wratten krijgen</w:t>
            </w:r>
          </w:p>
        </w:tc>
        <w:tc>
          <w:tcPr>
            <w:tcW w:w="1559" w:type="dxa"/>
            <w:shd w:val="clear" w:color="auto" w:fill="auto"/>
          </w:tcPr>
          <w:p w14:paraId="652AC3C4" w14:textId="77777777" w:rsidR="00B543DB" w:rsidRPr="00E254F7" w:rsidRDefault="00B543DB" w:rsidP="00995B8C">
            <w:pPr>
              <w:pStyle w:val="AntwoordTabeltekst"/>
            </w:pPr>
            <w:r w:rsidRPr="00E254F7">
              <w:t>niet (wel inenting mogelijk)</w:t>
            </w:r>
          </w:p>
        </w:tc>
        <w:tc>
          <w:tcPr>
            <w:tcW w:w="3686" w:type="dxa"/>
            <w:shd w:val="clear" w:color="auto" w:fill="auto"/>
          </w:tcPr>
          <w:p w14:paraId="34A5276C" w14:textId="77777777" w:rsidR="00B543DB" w:rsidRPr="00E254F7" w:rsidRDefault="00B543DB" w:rsidP="00995B8C">
            <w:pPr>
              <w:pStyle w:val="AntwoordTabeltekst"/>
            </w:pPr>
            <w:r w:rsidRPr="00E254F7">
              <w:t>na jaren: baarmoederhalskanker, anuskanker of keelkanker</w:t>
            </w:r>
          </w:p>
        </w:tc>
      </w:tr>
      <w:tr w:rsidR="00B543DB" w:rsidRPr="00E254F7" w14:paraId="07FBB984" w14:textId="77777777" w:rsidTr="00401A69">
        <w:tc>
          <w:tcPr>
            <w:tcW w:w="992" w:type="dxa"/>
            <w:shd w:val="clear" w:color="auto" w:fill="auto"/>
          </w:tcPr>
          <w:p w14:paraId="1D4C5266" w14:textId="77777777" w:rsidR="00B543DB" w:rsidRPr="00E254F7" w:rsidRDefault="00B543DB" w:rsidP="00995B8C">
            <w:pPr>
              <w:pStyle w:val="TabelTekst"/>
            </w:pPr>
            <w:r w:rsidRPr="00E254F7">
              <w:t>Syfilis</w:t>
            </w:r>
          </w:p>
        </w:tc>
        <w:tc>
          <w:tcPr>
            <w:tcW w:w="2835" w:type="dxa"/>
            <w:shd w:val="clear" w:color="auto" w:fill="auto"/>
          </w:tcPr>
          <w:p w14:paraId="1401E315" w14:textId="77777777" w:rsidR="00B543DB" w:rsidRPr="00E254F7" w:rsidRDefault="00B543DB" w:rsidP="00995B8C">
            <w:pPr>
              <w:pStyle w:val="AntwoordTabeltekst"/>
            </w:pPr>
            <w:r w:rsidRPr="00E254F7">
              <w:t>zweertjes of vlekjes op penis, vagina, anus of mond</w:t>
            </w:r>
          </w:p>
        </w:tc>
        <w:tc>
          <w:tcPr>
            <w:tcW w:w="1559" w:type="dxa"/>
            <w:shd w:val="clear" w:color="auto" w:fill="auto"/>
          </w:tcPr>
          <w:p w14:paraId="27714FCF" w14:textId="77777777" w:rsidR="00B543DB" w:rsidRPr="00E254F7" w:rsidRDefault="00B543DB" w:rsidP="00995B8C">
            <w:pPr>
              <w:pStyle w:val="AntwoordTabeltekst"/>
            </w:pPr>
            <w:r w:rsidRPr="00E254F7">
              <w:t>antibiotica</w:t>
            </w:r>
          </w:p>
        </w:tc>
        <w:tc>
          <w:tcPr>
            <w:tcW w:w="3686" w:type="dxa"/>
            <w:shd w:val="clear" w:color="auto" w:fill="auto"/>
          </w:tcPr>
          <w:p w14:paraId="410F6DFF" w14:textId="77777777" w:rsidR="00B543DB" w:rsidRPr="00E254F7" w:rsidRDefault="00B543DB" w:rsidP="00995B8C">
            <w:pPr>
              <w:pStyle w:val="AntwoordTabeltekst"/>
            </w:pPr>
            <w:r w:rsidRPr="00E254F7">
              <w:t>na jaren: aantasting van organen en anus of mond; kan leiden tot de dood</w:t>
            </w:r>
          </w:p>
        </w:tc>
      </w:tr>
    </w:tbl>
    <w:p w14:paraId="5F08A351" w14:textId="77777777" w:rsidR="00B543DB" w:rsidRPr="00E254F7" w:rsidRDefault="00B543DB" w:rsidP="00B543DB">
      <w:pPr>
        <w:pStyle w:val="Tekst"/>
        <w:rPr>
          <w:rFonts w:eastAsia="Times New Roman"/>
        </w:rPr>
      </w:pPr>
    </w:p>
    <w:p w14:paraId="696E3443" w14:textId="7D2D6207" w:rsidR="00B543DB" w:rsidRPr="00E254F7" w:rsidRDefault="00B543DB" w:rsidP="00B543DB">
      <w:pPr>
        <w:pStyle w:val="ParagraafTussenkop"/>
      </w:pPr>
      <w:r w:rsidRPr="00E254F7">
        <w:t>INZICHT</w:t>
      </w:r>
      <w:r w:rsidR="00012E12">
        <w:tab/>
      </w:r>
    </w:p>
    <w:p w14:paraId="43D7E660" w14:textId="2F09D315" w:rsidR="00B543DB" w:rsidRPr="00E254F7" w:rsidRDefault="00587126" w:rsidP="00B543DB">
      <w:pPr>
        <w:pStyle w:val="OpdrachtNummer"/>
      </w:pPr>
      <w:r>
        <w:tab/>
      </w:r>
      <w:r w:rsidRPr="00E254F7">
        <w:t>6</w:t>
      </w:r>
      <w:r>
        <w:tab/>
      </w:r>
    </w:p>
    <w:p w14:paraId="4CADCA44" w14:textId="77777777" w:rsidR="00B543DB" w:rsidRPr="00E254F7" w:rsidRDefault="00B543DB" w:rsidP="00922E3C">
      <w:pPr>
        <w:pStyle w:val="OpdrachtInstructie"/>
      </w:pPr>
      <w:r w:rsidRPr="00E254F7">
        <w:t>Lees de tekst ‘Seksueel misbruik via sociale media’.</w:t>
      </w:r>
    </w:p>
    <w:p w14:paraId="423560EE" w14:textId="77777777" w:rsidR="00B543DB" w:rsidRPr="00E254F7" w:rsidRDefault="00B543DB" w:rsidP="00922E3C">
      <w:pPr>
        <w:pStyle w:val="OpdrachtInstructie"/>
      </w:pPr>
      <w:r w:rsidRPr="00E254F7">
        <w:t>Als je jongeren vraagt of zij aan een vreemde online een naaktfoto zouden sturen, zegt een heel groot deel van hen nee. Toch gebeurt het volgens het NFI nog te vaak dat jongeren zo’n foto sturen naar iemand die ze denken te kennen. Maar vaak blijkt deze persoon helemaal geen bekende te zijn en slechte bedoelingen te hebben.</w:t>
      </w:r>
    </w:p>
    <w:p w14:paraId="14D45637" w14:textId="77777777" w:rsidR="00B543DB" w:rsidRPr="00E254F7" w:rsidRDefault="00B543DB" w:rsidP="00DE4F3D">
      <w:pPr>
        <w:pStyle w:val="OpdrachtDeelvraag"/>
      </w:pPr>
      <w:r w:rsidRPr="00E254F7">
        <w:t>a</w:t>
      </w:r>
      <w:r w:rsidRPr="00E254F7">
        <w:tab/>
        <w:t>Wat zou een reden kunnen zijn om met een vreemde contact te houden via sociale media?</w:t>
      </w:r>
    </w:p>
    <w:p w14:paraId="30FC47F6" w14:textId="77777777" w:rsidR="00B543DB" w:rsidRPr="00E254F7" w:rsidRDefault="00B543DB" w:rsidP="00922E3C">
      <w:pPr>
        <w:pStyle w:val="OpdrachtAntwoord-regel"/>
      </w:pPr>
      <w:r w:rsidRPr="00E254F7">
        <w:t>Eigen antwoord. Bijvoorbeeld: Het kan fijn zijn om bij iemand je hart te luchten. Of: Het kan fijn zijn dat iemand aandacht voor je heeft.</w:t>
      </w:r>
    </w:p>
    <w:p w14:paraId="596162E3" w14:textId="77777777" w:rsidR="00B543DB" w:rsidRPr="00E254F7" w:rsidRDefault="00B543DB" w:rsidP="00DE4F3D">
      <w:pPr>
        <w:pStyle w:val="OpdrachtDeelvraag"/>
      </w:pPr>
      <w:r w:rsidRPr="00E254F7">
        <w:t>b</w:t>
      </w:r>
      <w:r w:rsidRPr="00E254F7">
        <w:tab/>
        <w:t>Wat kun je het best doen als iemand seksuele opmerkingen maakt of je dwingt om foto’s of filmpjes te sturen?</w:t>
      </w:r>
    </w:p>
    <w:p w14:paraId="081B72FD" w14:textId="77777777" w:rsidR="00B543DB" w:rsidRPr="00E254F7" w:rsidRDefault="00B543DB" w:rsidP="00922E3C">
      <w:pPr>
        <w:pStyle w:val="OpdrachtAntwoord-regel"/>
      </w:pPr>
      <w:r w:rsidRPr="00E254F7">
        <w:t>Eigen antwoord. Bijvoorbeeld: Het contact gelijk verbreken en de politie de gegevens geven van jullie contact.</w:t>
      </w:r>
    </w:p>
    <w:p w14:paraId="20170331" w14:textId="77777777" w:rsidR="00B543DB" w:rsidRPr="00E254F7" w:rsidRDefault="00B543DB" w:rsidP="00DE4F3D">
      <w:pPr>
        <w:pStyle w:val="OpdrachtDeelvraag"/>
      </w:pPr>
      <w:r w:rsidRPr="00E254F7">
        <w:t>c</w:t>
      </w:r>
      <w:r w:rsidRPr="00E254F7">
        <w:tab/>
        <w:t>Er komen vaak negatieve berichten in het nieuws over sociale media en seksualiteit. Maar er zijn ook veel jongeren die positieve ervaringen hebben met sociale media.</w:t>
      </w:r>
    </w:p>
    <w:p w14:paraId="2DE239E1" w14:textId="77777777" w:rsidR="00B543DB" w:rsidRPr="00E254F7" w:rsidRDefault="00B543DB" w:rsidP="00C57FFC">
      <w:pPr>
        <w:pStyle w:val="OpdrachtDeelvraag-vervolg"/>
      </w:pPr>
      <w:r w:rsidRPr="00E254F7">
        <w:t>Philip is een transman. Leg uit hoe sociale media Philip kan helpen.</w:t>
      </w:r>
    </w:p>
    <w:p w14:paraId="5AD346BA" w14:textId="77777777" w:rsidR="00B543DB" w:rsidRPr="00E254F7" w:rsidRDefault="00B543DB" w:rsidP="00922E3C">
      <w:pPr>
        <w:pStyle w:val="OpdrachtAntwoord-regel"/>
      </w:pPr>
      <w:r w:rsidRPr="00E254F7">
        <w:t>Eigen antwoord. Bijvoorbeeld: Via sociale media (bijvoorbeeld een forum) kan Philip gemakkelijker andere transgender personen vinden met wie hij over zijn gevoelens kan praten. Of: Philip kan online vrienden maken die hem misschien beter begrijpen dan vrienden die zelf niet transgender zijn. Of: Het is minder eng om online je eerste contacten als transgender te leggen dan in het echt.</w:t>
      </w:r>
    </w:p>
    <w:p w14:paraId="764D2D2D" w14:textId="77777777" w:rsidR="00B543DB" w:rsidRPr="00E254F7" w:rsidRDefault="00B543DB" w:rsidP="00DE4F3D">
      <w:pPr>
        <w:pStyle w:val="OpdrachtDeelvraag"/>
      </w:pPr>
      <w:r w:rsidRPr="00E254F7">
        <w:t>d</w:t>
      </w:r>
      <w:r w:rsidRPr="00E254F7">
        <w:tab/>
      </w:r>
      <w:proofErr w:type="spellStart"/>
      <w:r w:rsidRPr="00E254F7">
        <w:t>Savan</w:t>
      </w:r>
      <w:proofErr w:type="spellEnd"/>
      <w:r w:rsidRPr="00E254F7">
        <w:t xml:space="preserve"> is een rustige jongen die niet gemakkelijk met meisjes praat; hij kent ook niet veel meisjes. Hij zou wel heel graag een vriendin willen, maar weet niet hoe hij dit moet aanpakken.</w:t>
      </w:r>
    </w:p>
    <w:p w14:paraId="09CB0EDD" w14:textId="77777777" w:rsidR="00B543DB" w:rsidRPr="00E254F7" w:rsidRDefault="00B543DB" w:rsidP="00C57FFC">
      <w:pPr>
        <w:pStyle w:val="OpdrachtDeelvraag-vervolg"/>
      </w:pPr>
      <w:r w:rsidRPr="00E254F7">
        <w:t xml:space="preserve">Leg uit hoe sociale media </w:t>
      </w:r>
      <w:proofErr w:type="spellStart"/>
      <w:r w:rsidRPr="00E254F7">
        <w:t>Savan</w:t>
      </w:r>
      <w:proofErr w:type="spellEnd"/>
      <w:r w:rsidRPr="00E254F7">
        <w:t xml:space="preserve"> kan helpen.</w:t>
      </w:r>
    </w:p>
    <w:p w14:paraId="4E05DCF8" w14:textId="77777777" w:rsidR="00B543DB" w:rsidRPr="00E254F7" w:rsidRDefault="00B543DB" w:rsidP="00922E3C">
      <w:pPr>
        <w:pStyle w:val="OpdrachtAntwoord-regel"/>
      </w:pPr>
      <w:r w:rsidRPr="00E254F7">
        <w:t xml:space="preserve">Eigen antwoord. Bijvoorbeeld: Bij het gebruik van sociale media kan </w:t>
      </w:r>
      <w:proofErr w:type="spellStart"/>
      <w:r w:rsidRPr="00E254F7">
        <w:t>Savan</w:t>
      </w:r>
      <w:proofErr w:type="spellEnd"/>
      <w:r w:rsidRPr="00E254F7">
        <w:t xml:space="preserve"> een meisje al een beetje leren kennen voordat hij haar in het echt ziet. Hierdoor is hij misschien minder verlegen als hij dat meisje daadwerkelijk ontmoet.</w:t>
      </w:r>
    </w:p>
    <w:p w14:paraId="50A4226B" w14:textId="77777777" w:rsidR="009A4876" w:rsidRDefault="009A4876">
      <w:pPr>
        <w:rPr>
          <w:rFonts w:eastAsia="Times New Roman"/>
          <w:color w:val="003399"/>
          <w:sz w:val="20"/>
          <w:szCs w:val="20"/>
        </w:rPr>
      </w:pPr>
      <w:r>
        <w:br w:type="page"/>
      </w:r>
    </w:p>
    <w:p w14:paraId="43C94062" w14:textId="77777777" w:rsidR="009A4876" w:rsidRPr="00E254F7" w:rsidRDefault="009A4876" w:rsidP="009A4876">
      <w:pPr>
        <w:pStyle w:val="Tekst"/>
      </w:pPr>
    </w:p>
    <w:p w14:paraId="1AB7BD74" w14:textId="77777777" w:rsidR="009A4876" w:rsidRPr="00E254F7" w:rsidRDefault="009A4876" w:rsidP="009A4876">
      <w:pPr>
        <w:pStyle w:val="Tekst"/>
      </w:pPr>
    </w:p>
    <w:p w14:paraId="51FB0822" w14:textId="5D66ED22" w:rsidR="00B543DB" w:rsidRPr="00E254F7" w:rsidRDefault="00B543DB" w:rsidP="00DE4F3D">
      <w:pPr>
        <w:pStyle w:val="OpdrachtDeelvraag"/>
      </w:pPr>
      <w:r w:rsidRPr="00E254F7">
        <w:t>e</w:t>
      </w:r>
      <w:r w:rsidRPr="00E254F7">
        <w:tab/>
        <w:t>Als je een tijdje online contact hebt met iemand, is het vaak leuk om wat te gaan afspreken.</w:t>
      </w:r>
    </w:p>
    <w:p w14:paraId="2673EBBA" w14:textId="77777777" w:rsidR="00B543DB" w:rsidRPr="00E254F7" w:rsidRDefault="00B543DB" w:rsidP="00C57FFC">
      <w:pPr>
        <w:pStyle w:val="OpdrachtDeelvraag-vervolg"/>
      </w:pPr>
      <w:r w:rsidRPr="00E254F7">
        <w:t>Leg uit wat een verstandige plek kan zijn om af te spreken.</w:t>
      </w:r>
    </w:p>
    <w:p w14:paraId="4826FD36" w14:textId="77777777" w:rsidR="00B543DB" w:rsidRPr="00E254F7" w:rsidRDefault="00B543DB" w:rsidP="00922E3C">
      <w:pPr>
        <w:pStyle w:val="OpdrachtAntwoord-regel"/>
      </w:pPr>
      <w:r w:rsidRPr="00E254F7">
        <w:t>Een verstandige plek is een openbare drukke plek, zoals een café, restaurant of ergens op straat waar andere mensen zijn. De kans dat er iets kan gebeuren wat je niet wilt, is dan klein.</w:t>
      </w:r>
    </w:p>
    <w:p w14:paraId="15EBDA6B" w14:textId="77777777" w:rsidR="009A4876" w:rsidRPr="00E254F7" w:rsidRDefault="009A4876" w:rsidP="009A4876">
      <w:pPr>
        <w:pStyle w:val="Tekst"/>
      </w:pPr>
    </w:p>
    <w:p w14:paraId="3F0B1601" w14:textId="59DE2535" w:rsidR="00B543DB" w:rsidRPr="00E254F7" w:rsidRDefault="00587126" w:rsidP="00B543DB">
      <w:pPr>
        <w:pStyle w:val="OpdrachtNummer"/>
      </w:pPr>
      <w:r>
        <w:tab/>
      </w:r>
      <w:r w:rsidRPr="00E254F7">
        <w:t>7</w:t>
      </w:r>
      <w:r>
        <w:tab/>
      </w:r>
    </w:p>
    <w:p w14:paraId="2758040C" w14:textId="77777777" w:rsidR="00B543DB" w:rsidRPr="00E254F7" w:rsidRDefault="00B543DB" w:rsidP="00B543DB">
      <w:pPr>
        <w:pStyle w:val="OpdrachtIntroductie"/>
      </w:pPr>
      <w:r w:rsidRPr="00E254F7">
        <w:t xml:space="preserve">Sara en </w:t>
      </w:r>
      <w:proofErr w:type="spellStart"/>
      <w:r w:rsidRPr="00E254F7">
        <w:t>Anne-Lot</w:t>
      </w:r>
      <w:proofErr w:type="spellEnd"/>
      <w:r w:rsidRPr="00E254F7">
        <w:t xml:space="preserve"> hebben het over Jasper, het vriendje van Sara. Sara is met Jasper naar bed geweest, maar wilde dit eigenlijk niet. Ze voelde dat ze er nog niet aan toe was. Maar Jasper vertelde haar dat hij het wél graag wilde en dat hij het anders zou uitmaken en zou kiezen voor een meisje dat niet zo moeilijk zou doen. </w:t>
      </w:r>
      <w:proofErr w:type="spellStart"/>
      <w:r w:rsidRPr="00E254F7">
        <w:t>Anne-Lot</w:t>
      </w:r>
      <w:proofErr w:type="spellEnd"/>
      <w:r w:rsidRPr="00E254F7">
        <w:t xml:space="preserve"> vindt het heel erg dat Sara zich heeft laten overhalen door Jasper. Ze zegt tegen Sara dat dit eigenlijk verkrachting is, namelijk: seks hebben zonder dat je het wilt.</w:t>
      </w:r>
    </w:p>
    <w:p w14:paraId="76A01879" w14:textId="77777777" w:rsidR="00B543DB" w:rsidRPr="00E254F7" w:rsidRDefault="00B543DB" w:rsidP="00922E3C">
      <w:pPr>
        <w:pStyle w:val="OpdrachtInstructie"/>
      </w:pPr>
      <w:r w:rsidRPr="00E254F7">
        <w:t xml:space="preserve">Leg uit dat </w:t>
      </w:r>
      <w:proofErr w:type="spellStart"/>
      <w:r w:rsidRPr="00E254F7">
        <w:t>Anne-Lot</w:t>
      </w:r>
      <w:proofErr w:type="spellEnd"/>
      <w:r w:rsidRPr="00E254F7">
        <w:t xml:space="preserve"> gelijk heeft.</w:t>
      </w:r>
    </w:p>
    <w:p w14:paraId="76D7CB2C" w14:textId="77777777" w:rsidR="00B543DB" w:rsidRPr="00E254F7" w:rsidRDefault="00B543DB" w:rsidP="00922E3C">
      <w:pPr>
        <w:pStyle w:val="OpdrachtAntwoord-regel"/>
      </w:pPr>
      <w:r w:rsidRPr="00E254F7">
        <w:t>Als je seks hebt met iemand die je bedreigt, is dat verkrachting. Je mag iemand niet dwingen om seks te hebben met jou of met een ander. Je mag alleen seks hebben met iemand als jullie dat beiden willen.</w:t>
      </w:r>
    </w:p>
    <w:p w14:paraId="4F9A4281" w14:textId="77777777" w:rsidR="00B543DB" w:rsidRPr="00E254F7" w:rsidRDefault="00B543DB" w:rsidP="00B543DB">
      <w:pPr>
        <w:pStyle w:val="Tekst"/>
      </w:pPr>
    </w:p>
    <w:p w14:paraId="6BF641E0" w14:textId="6201282D" w:rsidR="00B543DB" w:rsidRPr="00E254F7" w:rsidRDefault="00587126" w:rsidP="00B543DB">
      <w:pPr>
        <w:pStyle w:val="OpdrachtNummer"/>
      </w:pPr>
      <w:r>
        <w:tab/>
      </w:r>
      <w:r w:rsidRPr="00E254F7">
        <w:t>8</w:t>
      </w:r>
      <w:r>
        <w:tab/>
      </w:r>
    </w:p>
    <w:p w14:paraId="614A279B" w14:textId="77777777" w:rsidR="00B543DB" w:rsidRPr="00E254F7" w:rsidRDefault="00B543DB" w:rsidP="00922E3C">
      <w:pPr>
        <w:pStyle w:val="OpdrachtInstructie"/>
      </w:pPr>
      <w:r w:rsidRPr="00E254F7">
        <w:t>Bekijk de grafiek in afbeelding 12. Je ziet het aantal afgenomen testen en het percentage positieve testen voor vier soa’s. Bij een positieve test is iemand besmet met de ziekte.</w:t>
      </w:r>
    </w:p>
    <w:p w14:paraId="74DE619D" w14:textId="77777777" w:rsidR="00B543DB" w:rsidRPr="00E254F7" w:rsidRDefault="00B543DB" w:rsidP="00DE4F3D">
      <w:pPr>
        <w:pStyle w:val="OpdrachtDeelvraag"/>
      </w:pPr>
      <w:r w:rsidRPr="00E254F7">
        <w:t>a</w:t>
      </w:r>
      <w:r w:rsidRPr="00E254F7">
        <w:tab/>
        <w:t>Hoeveel vrouwen waren er volgens de grafiek besmet met chlamydia? Geef in je antwoord een berekening.</w:t>
      </w:r>
    </w:p>
    <w:p w14:paraId="1253AAFD" w14:textId="77777777" w:rsidR="00B543DB" w:rsidRPr="00E254F7" w:rsidRDefault="00B543DB" w:rsidP="00922E3C">
      <w:pPr>
        <w:pStyle w:val="OpdrachtAntwoord-regel"/>
      </w:pPr>
      <w:r w:rsidRPr="00E254F7">
        <w:t>Er waren ongeveer 8800 vrouwen besmet met chlamydia. In totaal werden ongeveer 55 000 testen afgenomen. Daarvan was ongeveer 16% positief: 16% van 55 000 is 8800.</w:t>
      </w:r>
    </w:p>
    <w:p w14:paraId="2ED37591" w14:textId="77777777" w:rsidR="00B543DB" w:rsidRPr="00E254F7" w:rsidRDefault="00B543DB" w:rsidP="00DE4F3D">
      <w:pPr>
        <w:pStyle w:val="OpdrachtDeelvraag"/>
      </w:pPr>
      <w:r w:rsidRPr="00E254F7">
        <w:t>b</w:t>
      </w:r>
      <w:r w:rsidRPr="00E254F7">
        <w:tab/>
        <w:t>Leg uit of chlamydia onder alle drie de onderzochte groepen de meest voorkomende soa is.</w:t>
      </w:r>
    </w:p>
    <w:p w14:paraId="0152045C" w14:textId="77777777" w:rsidR="00B543DB" w:rsidRPr="00E254F7" w:rsidRDefault="00B543DB" w:rsidP="00922E3C">
      <w:pPr>
        <w:pStyle w:val="OpdrachtAntwoord-regel"/>
      </w:pPr>
      <w:r w:rsidRPr="00E254F7">
        <w:t>Chlamydia is niet bij alle drie de groepen de meest voorkomende soa, alleen bij vrouwen (8800 positieve testen) en heteroseksuele mannen (19% van 25 000 = 4750 positieve testen). Mannen die seks hebben met mannen hebben vaker een positieve test bij gonorroe (11% van 45 000 = 4950 bij chlamydia en 12% van 45 000 = 5400 bij gonorroe).</w:t>
      </w:r>
    </w:p>
    <w:p w14:paraId="427DF83E" w14:textId="77777777" w:rsidR="00B543DB" w:rsidRPr="00E254F7" w:rsidRDefault="00B543DB" w:rsidP="00DE4F3D">
      <w:pPr>
        <w:pStyle w:val="OpdrachtDeelvraag"/>
      </w:pPr>
      <w:r w:rsidRPr="00E254F7">
        <w:t>c</w:t>
      </w:r>
      <w:r w:rsidRPr="00E254F7">
        <w:tab/>
        <w:t>In 2018 zijn 249 mensen positief getest op hiv. In 2019 waren dat er 164.</w:t>
      </w:r>
    </w:p>
    <w:p w14:paraId="75A92C8D" w14:textId="77777777" w:rsidR="00B543DB" w:rsidRPr="00E254F7" w:rsidRDefault="00B543DB" w:rsidP="00C57FFC">
      <w:pPr>
        <w:pStyle w:val="OpdrachtDeelvraag-vervolg"/>
      </w:pPr>
      <w:r w:rsidRPr="00E254F7">
        <w:t>Met welk percentage is het aantal hiv-infecties in 2019 afgenomen vergeleken met 2018? Geef de berekening.</w:t>
      </w:r>
    </w:p>
    <w:p w14:paraId="761F1435" w14:textId="77777777" w:rsidR="00B543DB" w:rsidRPr="00E254F7" w:rsidRDefault="00B543DB" w:rsidP="00922E3C">
      <w:pPr>
        <w:pStyle w:val="OpdrachtAntwoord-regel"/>
      </w:pPr>
      <w:r w:rsidRPr="00E254F7">
        <w:t>Het aantal is met 34,1% afgenomen.</w:t>
      </w:r>
    </w:p>
    <w:p w14:paraId="2157202E" w14:textId="77777777" w:rsidR="00B543DB" w:rsidRPr="00E254F7" w:rsidRDefault="00B543DB" w:rsidP="00922E3C">
      <w:pPr>
        <w:pStyle w:val="OpdrachtAntwoord-regel"/>
      </w:pPr>
      <w:r w:rsidRPr="00E254F7">
        <w:t>249 − 164 = 85</w:t>
      </w:r>
    </w:p>
    <w:p w14:paraId="267A3FFB" w14:textId="77777777" w:rsidR="00B543DB" w:rsidRPr="00E254F7" w:rsidRDefault="00B543DB" w:rsidP="00922E3C">
      <w:pPr>
        <w:pStyle w:val="OpdrachtAntwoord-regel"/>
      </w:pPr>
      <w:r w:rsidRPr="00E254F7">
        <w:t>85 / 249 = 0,341 × 100% = 34,1%</w:t>
      </w:r>
    </w:p>
    <w:p w14:paraId="3AF54DA9" w14:textId="77777777" w:rsidR="00B543DB" w:rsidRPr="00E254F7" w:rsidRDefault="00B543DB" w:rsidP="00DE4F3D">
      <w:pPr>
        <w:pStyle w:val="OpdrachtDeelvraag"/>
      </w:pPr>
      <w:r w:rsidRPr="00E254F7">
        <w:t>d</w:t>
      </w:r>
      <w:r w:rsidRPr="00E254F7">
        <w:tab/>
        <w:t>In 2019 gaf 0,23% van de hiv-testen een positieve uitslag.</w:t>
      </w:r>
    </w:p>
    <w:p w14:paraId="6FB11F30" w14:textId="77777777" w:rsidR="00B543DB" w:rsidRPr="00E254F7" w:rsidRDefault="00B543DB" w:rsidP="00C57FFC">
      <w:pPr>
        <w:pStyle w:val="OpdrachtDeelvraag-vervolg"/>
      </w:pPr>
      <w:r w:rsidRPr="00E254F7">
        <w:t>Hoeveel hiv-testen zijn er afgenomen in 2019? Leg je antwoord uit.</w:t>
      </w:r>
    </w:p>
    <w:p w14:paraId="7906699F" w14:textId="77777777" w:rsidR="00B543DB" w:rsidRPr="00E254F7" w:rsidRDefault="00B543DB" w:rsidP="00C57FFC">
      <w:pPr>
        <w:pStyle w:val="OpdrachtDeelvraag-vervolg"/>
      </w:pPr>
      <w:r w:rsidRPr="00E254F7">
        <w:t>Tip: maak een verhoudingstabel.</w:t>
      </w:r>
    </w:p>
    <w:p w14:paraId="060EFC44" w14:textId="77777777" w:rsidR="00B543DB" w:rsidRPr="00E254F7" w:rsidRDefault="00B543DB" w:rsidP="00922E3C">
      <w:pPr>
        <w:pStyle w:val="OpdrachtAntwoord-regel"/>
      </w:pPr>
      <w:r w:rsidRPr="00E254F7">
        <w:t>Er zijn in 2019 in totaal 71 300 hiv-testen afgenomen.</w:t>
      </w:r>
    </w:p>
    <w:p w14:paraId="07F067CA" w14:textId="77777777" w:rsidR="00B543DB" w:rsidRPr="00E254F7" w:rsidRDefault="00B543DB" w:rsidP="00922E3C">
      <w:pPr>
        <w:pStyle w:val="OpdrachtAntwoord-regel"/>
      </w:pPr>
      <w:r w:rsidRPr="00E254F7">
        <w:t>Je kunt dit uitrekenen met een verhoudingstabel: 164 positieve testen is gelijk aan 0,23%.</w:t>
      </w:r>
    </w:p>
    <w:p w14:paraId="2CCA74DE" w14:textId="77777777" w:rsidR="00B543DB" w:rsidRPr="00E254F7" w:rsidRDefault="00B543DB" w:rsidP="00922E3C">
      <w:pPr>
        <w:pStyle w:val="OpdrachtAntwoord-regel"/>
      </w:pPr>
      <w:r w:rsidRPr="00E254F7">
        <w:t>Je wilt weten wat het totaal is (100%).</w:t>
      </w:r>
    </w:p>
    <w:p w14:paraId="6DF2433C" w14:textId="77777777" w:rsidR="00B543DB" w:rsidRPr="00E254F7" w:rsidRDefault="00B543DB" w:rsidP="00922E3C">
      <w:pPr>
        <w:pStyle w:val="OpdrachtAntwoord-regel"/>
      </w:pPr>
      <w:r w:rsidRPr="00E254F7">
        <w:t>1% is gelijk aan 164 / 0,23 = 713</w:t>
      </w:r>
    </w:p>
    <w:p w14:paraId="020A45CB" w14:textId="77777777" w:rsidR="00B543DB" w:rsidRPr="00E254F7" w:rsidRDefault="00B543DB" w:rsidP="00922E3C">
      <w:pPr>
        <w:pStyle w:val="OpdrachtAntwoord-regel"/>
      </w:pPr>
      <w:r w:rsidRPr="00E254F7">
        <w:t>100% is dan 713 × 100 = 71 300</w:t>
      </w:r>
    </w:p>
    <w:p w14:paraId="09DC5213" w14:textId="1BAAFF7F" w:rsidR="00B543DB" w:rsidRPr="00E254F7" w:rsidRDefault="00B543DB" w:rsidP="00B543DB">
      <w:pPr>
        <w:rPr>
          <w:rFonts w:eastAsia="Times New Roman"/>
          <w:color w:val="FFFFFF" w:themeColor="background1"/>
          <w:sz w:val="20"/>
          <w:szCs w:val="20"/>
        </w:rPr>
      </w:pPr>
    </w:p>
    <w:p w14:paraId="64456271" w14:textId="23592ABE" w:rsidR="00B543DB" w:rsidRPr="00E254F7" w:rsidRDefault="00587126" w:rsidP="00B543DB">
      <w:pPr>
        <w:pStyle w:val="OpdrachtNummer"/>
      </w:pPr>
      <w:r>
        <w:tab/>
      </w:r>
      <w:r w:rsidRPr="00E254F7">
        <w:t>9</w:t>
      </w:r>
      <w:r>
        <w:tab/>
      </w:r>
    </w:p>
    <w:p w14:paraId="54DE6416" w14:textId="77777777" w:rsidR="00B543DB" w:rsidRPr="00E254F7" w:rsidRDefault="00B543DB" w:rsidP="00B543DB">
      <w:pPr>
        <w:pStyle w:val="OpdrachtIntroductie"/>
      </w:pPr>
      <w:r w:rsidRPr="00E254F7">
        <w:t>Suze heeft net biologieles gehad. In de pauze praat ze met haar vriendinnen na over wat ze zojuist van de docent hebben gehoord. Suze zegt tegen haar vriendinnen: ‘Als ik genoeg kinderen heb, laat ik me steriliseren. Lijkt me heerlijk, dan word ik tenminste ook niet meer ongesteld.’</w:t>
      </w:r>
    </w:p>
    <w:p w14:paraId="72B2946E" w14:textId="77777777" w:rsidR="00B543DB" w:rsidRPr="00E254F7" w:rsidRDefault="00B543DB" w:rsidP="00DE4F3D">
      <w:pPr>
        <w:pStyle w:val="OpdrachtDeelvraag"/>
      </w:pPr>
      <w:r w:rsidRPr="00E254F7">
        <w:t>a</w:t>
      </w:r>
      <w:r w:rsidRPr="00E254F7">
        <w:tab/>
        <w:t>Klopt het wat Suze zegt? Leg je antwoord uit. Gebruik in je antwoord het woord ‘hormonen’.</w:t>
      </w:r>
    </w:p>
    <w:p w14:paraId="47F52424" w14:textId="77777777" w:rsidR="00B543DB" w:rsidRPr="00E254F7" w:rsidRDefault="00B543DB" w:rsidP="00922E3C">
      <w:pPr>
        <w:pStyle w:val="OpdrachtAntwoord-regel"/>
      </w:pPr>
      <w:r w:rsidRPr="00E254F7">
        <w:t>Nee, het klopt niet. Je wordt nog gewoon ongesteld na sterilisatie. De eierstokken maken onder invloed van hormonen nog gewoon eicellen en het baarmoederslijmvlies wordt onder invloed van hormonen steeds opnieuw opgebouwd en afgebroken.</w:t>
      </w:r>
    </w:p>
    <w:p w14:paraId="22784D60" w14:textId="77777777" w:rsidR="00B543DB" w:rsidRPr="00E254F7" w:rsidRDefault="00B543DB" w:rsidP="00DE4F3D">
      <w:pPr>
        <w:pStyle w:val="OpdrachtDeelvraag"/>
      </w:pPr>
      <w:r w:rsidRPr="00E254F7">
        <w:t>b</w:t>
      </w:r>
      <w:r w:rsidRPr="00E254F7">
        <w:tab/>
        <w:t>Leg uit dat de operatie voor een sterilisatie bij een man simpeler is dan bij een vrouw.</w:t>
      </w:r>
    </w:p>
    <w:p w14:paraId="7C3D1C9C" w14:textId="77777777" w:rsidR="00B543DB" w:rsidRPr="00E254F7" w:rsidRDefault="00B543DB" w:rsidP="00922E3C">
      <w:pPr>
        <w:pStyle w:val="OpdrachtAntwoord-regel"/>
      </w:pPr>
      <w:r w:rsidRPr="00E254F7">
        <w:t>Bij een man worden de zaadleiders in de balzak onderbroken, bij een vrouw de eileiders in de onderbuik. De chirurg kan veel gemakkelijker bij de zaadleiders komen dan bij de eileiders.</w:t>
      </w:r>
    </w:p>
    <w:p w14:paraId="1426F518" w14:textId="77777777" w:rsidR="009A4876" w:rsidRPr="00E254F7" w:rsidRDefault="00401A69" w:rsidP="009A4876">
      <w:pPr>
        <w:pStyle w:val="Tekst"/>
      </w:pPr>
      <w:r>
        <w:br w:type="page"/>
      </w:r>
    </w:p>
    <w:p w14:paraId="3C859FEA" w14:textId="77777777" w:rsidR="009A4876" w:rsidRPr="00E254F7" w:rsidRDefault="009A4876" w:rsidP="009A4876">
      <w:pPr>
        <w:pStyle w:val="Tekst"/>
      </w:pPr>
    </w:p>
    <w:p w14:paraId="4F7F8A7A" w14:textId="3595525E" w:rsidR="00401A69" w:rsidRDefault="00401A69">
      <w:pPr>
        <w:rPr>
          <w:rFonts w:eastAsiaTheme="minorEastAsia" w:cstheme="minorBidi"/>
          <w:sz w:val="20"/>
          <w:szCs w:val="20"/>
        </w:rPr>
      </w:pPr>
    </w:p>
    <w:p w14:paraId="6AF04342" w14:textId="0C7D463C" w:rsidR="00B543DB" w:rsidRPr="00E254F7" w:rsidRDefault="00587126" w:rsidP="00B543DB">
      <w:pPr>
        <w:pStyle w:val="OpdrachtNummer"/>
      </w:pPr>
      <w:r>
        <w:tab/>
      </w:r>
      <w:r w:rsidRPr="00E254F7">
        <w:t>10</w:t>
      </w:r>
      <w:r>
        <w:tab/>
      </w:r>
    </w:p>
    <w:p w14:paraId="1E512C1F" w14:textId="77777777" w:rsidR="00B543DB" w:rsidRPr="00E254F7" w:rsidRDefault="00B543DB" w:rsidP="00B543DB">
      <w:pPr>
        <w:pStyle w:val="OpdrachtIntroductie"/>
      </w:pPr>
      <w:r w:rsidRPr="00E254F7">
        <w:t>In tabel 1 staat wat je moet doen als je vergeten bent de pil in te nemen. Het schema komt uit de bijsluiter van een anticonceptiepil.</w:t>
      </w:r>
    </w:p>
    <w:p w14:paraId="2B165F87" w14:textId="77777777" w:rsidR="00B543DB" w:rsidRPr="00E254F7" w:rsidRDefault="00B543DB" w:rsidP="00922E3C">
      <w:pPr>
        <w:pStyle w:val="OpdrachtInstructie"/>
      </w:pPr>
      <w:r w:rsidRPr="00E254F7">
        <w:t>Lees de tekstjes en bekijk de afbeeldingen van de pillenstrips in afbeelding 13. Kies bij de vragen steeds uit mogelijkheid A tot en met G.</w:t>
      </w:r>
    </w:p>
    <w:p w14:paraId="145B95B6" w14:textId="77777777" w:rsidR="00B543DB" w:rsidRPr="00E254F7" w:rsidRDefault="00B543DB" w:rsidP="00DE4F3D">
      <w:pPr>
        <w:pStyle w:val="OpdrachtDeelvraag"/>
      </w:pPr>
      <w:r w:rsidRPr="00E254F7">
        <w:t>a</w:t>
      </w:r>
      <w:r w:rsidRPr="00E254F7">
        <w:tab/>
        <w:t>Welke keuze moet Carina maken?</w:t>
      </w:r>
    </w:p>
    <w:p w14:paraId="188B2E87" w14:textId="77777777" w:rsidR="00B543DB" w:rsidRPr="00E254F7" w:rsidRDefault="00B543DB" w:rsidP="00922E3C">
      <w:pPr>
        <w:pStyle w:val="OpdrachtAntwoord-regel"/>
      </w:pPr>
      <w:r w:rsidRPr="00E254F7">
        <w:t>Keuze A. (Ze is één pil vergeten.)</w:t>
      </w:r>
    </w:p>
    <w:p w14:paraId="2E84A87E" w14:textId="77777777" w:rsidR="00B543DB" w:rsidRPr="00E254F7" w:rsidRDefault="00B543DB" w:rsidP="00DE4F3D">
      <w:pPr>
        <w:pStyle w:val="OpdrachtDeelvraag"/>
      </w:pPr>
      <w:r w:rsidRPr="00E254F7">
        <w:t>b</w:t>
      </w:r>
      <w:r w:rsidRPr="00E254F7">
        <w:tab/>
        <w:t xml:space="preserve">Welke keuze moet </w:t>
      </w:r>
      <w:proofErr w:type="spellStart"/>
      <w:r w:rsidRPr="00E254F7">
        <w:t>Isan</w:t>
      </w:r>
      <w:proofErr w:type="spellEnd"/>
      <w:r w:rsidRPr="00E254F7">
        <w:t xml:space="preserve"> maken?</w:t>
      </w:r>
    </w:p>
    <w:p w14:paraId="3240AD23" w14:textId="77777777" w:rsidR="00B543DB" w:rsidRPr="00E254F7" w:rsidRDefault="00B543DB" w:rsidP="00922E3C">
      <w:pPr>
        <w:pStyle w:val="OpdrachtAntwoord-regel"/>
      </w:pPr>
      <w:r w:rsidRPr="00E254F7">
        <w:t>Keuze C. (Ze is in de eerste week twee pillen vergeten en ze heeft toen geslachtsgemeenschap gehad.)</w:t>
      </w:r>
    </w:p>
    <w:p w14:paraId="763ED680" w14:textId="77777777" w:rsidR="00B543DB" w:rsidRPr="00E254F7" w:rsidRDefault="00B543DB" w:rsidP="00DE4F3D">
      <w:pPr>
        <w:pStyle w:val="OpdrachtDeelvraag"/>
      </w:pPr>
      <w:r w:rsidRPr="00E254F7">
        <w:t>c</w:t>
      </w:r>
      <w:r w:rsidRPr="00E254F7">
        <w:tab/>
        <w:t>Wat moet Olga doen? Ze heeft twee mogelijkheden.</w:t>
      </w:r>
    </w:p>
    <w:p w14:paraId="63B7F4F1" w14:textId="77777777" w:rsidR="00B543DB" w:rsidRPr="00E254F7" w:rsidRDefault="00B543DB" w:rsidP="00922E3C">
      <w:pPr>
        <w:pStyle w:val="OpdrachtAntwoord-regel"/>
      </w:pPr>
      <w:r w:rsidRPr="00E254F7">
        <w:t>Keuze E of F. (Ze is in de derde week twee pillen vergeten.)</w:t>
      </w:r>
    </w:p>
    <w:p w14:paraId="233CB8EA" w14:textId="77777777" w:rsidR="00B543DB" w:rsidRPr="00E254F7" w:rsidRDefault="00B543DB" w:rsidP="00DE4F3D">
      <w:pPr>
        <w:pStyle w:val="OpdrachtDeelvraag"/>
      </w:pPr>
      <w:r w:rsidRPr="00E254F7">
        <w:t>d</w:t>
      </w:r>
      <w:r w:rsidRPr="00E254F7">
        <w:tab/>
        <w:t>Hoewel je elke dag de pil moet nemen, en je er dus elke dag aan moet denken, is de pil erg populair.</w:t>
      </w:r>
    </w:p>
    <w:p w14:paraId="6B8EAA0B" w14:textId="77777777" w:rsidR="00B543DB" w:rsidRPr="00E254F7" w:rsidRDefault="00B543DB" w:rsidP="00C57FFC">
      <w:pPr>
        <w:pStyle w:val="OpdrachtDeelvraag-vervolg"/>
      </w:pPr>
      <w:r w:rsidRPr="00E254F7">
        <w:t>Geef minstens twee voordelen van de pil.</w:t>
      </w:r>
    </w:p>
    <w:p w14:paraId="5B1E5B4F" w14:textId="77777777" w:rsidR="00B543DB" w:rsidRPr="00E254F7" w:rsidRDefault="00B543DB" w:rsidP="00922E3C">
      <w:pPr>
        <w:pStyle w:val="OpdrachtAntwoord-regel"/>
      </w:pPr>
      <w:r w:rsidRPr="00E254F7">
        <w:t>Voorbeelden van juiste antwoorden:</w:t>
      </w:r>
    </w:p>
    <w:p w14:paraId="36A1D485" w14:textId="77777777" w:rsidR="00B543DB" w:rsidRPr="00E254F7" w:rsidRDefault="00B543DB" w:rsidP="00922E3C">
      <w:pPr>
        <w:pStyle w:val="OpdrachtAntwoord-regel"/>
      </w:pPr>
      <w:r w:rsidRPr="00E254F7">
        <w:t>•</w:t>
      </w:r>
      <w:r w:rsidRPr="00E254F7">
        <w:tab/>
        <w:t>Je hoeft maar één keer naar de huisarts; daarna kun je de pil zelf bij de apotheek halen.</w:t>
      </w:r>
    </w:p>
    <w:p w14:paraId="7962BE97" w14:textId="77777777" w:rsidR="00B543DB" w:rsidRPr="00E254F7" w:rsidRDefault="00B543DB" w:rsidP="00922E3C">
      <w:pPr>
        <w:pStyle w:val="OpdrachtAntwoord-regel"/>
      </w:pPr>
      <w:r w:rsidRPr="00E254F7">
        <w:t>•</w:t>
      </w:r>
      <w:r w:rsidRPr="00E254F7">
        <w:tab/>
        <w:t>De menstruatie wordt minder hevig of blijft weg.</w:t>
      </w:r>
    </w:p>
    <w:p w14:paraId="5C36A39C" w14:textId="77777777" w:rsidR="00B543DB" w:rsidRPr="00E254F7" w:rsidRDefault="00B543DB" w:rsidP="00922E3C">
      <w:pPr>
        <w:pStyle w:val="OpdrachtAntwoord-regel"/>
      </w:pPr>
      <w:r w:rsidRPr="00E254F7">
        <w:t>•</w:t>
      </w:r>
      <w:r w:rsidRPr="00E254F7">
        <w:tab/>
        <w:t>Je kunt de menstruatie regelen (bijvoorbeeld door een stopweek over te slaan).</w:t>
      </w:r>
    </w:p>
    <w:p w14:paraId="372F8225" w14:textId="77777777" w:rsidR="00B543DB" w:rsidRPr="00E254F7" w:rsidRDefault="00B543DB" w:rsidP="00922E3C">
      <w:pPr>
        <w:pStyle w:val="OpdrachtAntwoord-regel"/>
      </w:pPr>
      <w:r w:rsidRPr="00E254F7">
        <w:t>•</w:t>
      </w:r>
      <w:r w:rsidRPr="00E254F7">
        <w:tab/>
        <w:t>Je hoeft niets in te brengen of te laten inbrengen.</w:t>
      </w:r>
    </w:p>
    <w:p w14:paraId="34A0A38D" w14:textId="77777777" w:rsidR="00B543DB" w:rsidRPr="00E254F7" w:rsidRDefault="00B543DB" w:rsidP="00922E3C">
      <w:pPr>
        <w:pStyle w:val="OpdrachtAntwoord-regel"/>
      </w:pPr>
      <w:r w:rsidRPr="00E254F7">
        <w:t>•</w:t>
      </w:r>
      <w:r w:rsidRPr="00E254F7">
        <w:tab/>
        <w:t>Je bent meestal snel weer vruchtbaar als je wel zwanger wilt worden.</w:t>
      </w:r>
    </w:p>
    <w:p w14:paraId="11AF3776" w14:textId="77777777" w:rsidR="00B543DB" w:rsidRPr="00E254F7" w:rsidRDefault="00B543DB" w:rsidP="00B543DB">
      <w:pPr>
        <w:pStyle w:val="Tekst"/>
      </w:pPr>
    </w:p>
    <w:p w14:paraId="09EF582D" w14:textId="3FEBCA63" w:rsidR="00B543DB" w:rsidRPr="00E254F7" w:rsidRDefault="00B543DB" w:rsidP="00B543DB">
      <w:pPr>
        <w:pStyle w:val="OpdrachtNummer"/>
      </w:pPr>
      <w:r w:rsidRPr="00E254F7">
        <w:rPr>
          <w:rStyle w:val="Icoon"/>
        </w:rPr>
        <w:t>[PLUS]</w:t>
      </w:r>
      <w:r w:rsidR="00587126">
        <w:tab/>
      </w:r>
      <w:r w:rsidR="00587126" w:rsidRPr="00E254F7">
        <w:t>11</w:t>
      </w:r>
      <w:r w:rsidR="00587126">
        <w:tab/>
      </w:r>
    </w:p>
    <w:p w14:paraId="3E167391" w14:textId="77777777" w:rsidR="00B543DB" w:rsidRPr="00E254F7" w:rsidRDefault="00B543DB" w:rsidP="00922E3C">
      <w:pPr>
        <w:pStyle w:val="OpdrachtInstructie"/>
      </w:pPr>
      <w:r w:rsidRPr="00E254F7">
        <w:t>Lees de tekst ‘Pearl-index’ en bekijk tabel 2.</w:t>
      </w:r>
    </w:p>
    <w:p w14:paraId="7E5C4482" w14:textId="77777777" w:rsidR="00B543DB" w:rsidRPr="00E254F7" w:rsidRDefault="00B543DB" w:rsidP="00DE4F3D">
      <w:pPr>
        <w:pStyle w:val="OpdrachtDeelvraag"/>
      </w:pPr>
      <w:r w:rsidRPr="00E254F7">
        <w:t>a</w:t>
      </w:r>
      <w:r w:rsidRPr="00E254F7">
        <w:tab/>
        <w:t>In de tabel staat het getal 0,5 bij sterilisatie van de man.</w:t>
      </w:r>
    </w:p>
    <w:p w14:paraId="34BD3054" w14:textId="77777777" w:rsidR="00B543DB" w:rsidRPr="00E254F7" w:rsidRDefault="00B543DB" w:rsidP="00C57FFC">
      <w:pPr>
        <w:pStyle w:val="OpdrachtDeelvraag-vervolg"/>
      </w:pPr>
      <w:r w:rsidRPr="00E254F7">
        <w:t>Wat betekent dit getal?</w:t>
      </w:r>
    </w:p>
    <w:p w14:paraId="58F3DF28" w14:textId="77777777" w:rsidR="00B543DB" w:rsidRPr="00E254F7" w:rsidRDefault="00B543DB" w:rsidP="00922E3C">
      <w:pPr>
        <w:pStyle w:val="OpdrachtAntwoord-regel"/>
      </w:pPr>
      <w:r w:rsidRPr="00E254F7">
        <w:t>Dit betekent dat van de 100 stellen die een jaar lang samenleven en van wie de man gesteriliseerd is, gemiddeld minder dan één vrouw (0,5) zwanger wordt.</w:t>
      </w:r>
    </w:p>
    <w:p w14:paraId="1EC4D6CD" w14:textId="77777777" w:rsidR="00B543DB" w:rsidRPr="00E254F7" w:rsidRDefault="00B543DB" w:rsidP="00DE4F3D">
      <w:pPr>
        <w:pStyle w:val="OpdrachtDeelvraag"/>
      </w:pPr>
      <w:r w:rsidRPr="00E254F7">
        <w:t>b</w:t>
      </w:r>
      <w:r w:rsidRPr="00E254F7">
        <w:tab/>
        <w:t>Wat wordt bedoeld met de ‘standaard dagenmethode’?</w:t>
      </w:r>
    </w:p>
    <w:p w14:paraId="00714514" w14:textId="77777777" w:rsidR="00B543DB" w:rsidRPr="00E254F7" w:rsidRDefault="00B543DB" w:rsidP="00922E3C">
      <w:pPr>
        <w:pStyle w:val="OpdrachtAntwoord-regel"/>
      </w:pPr>
      <w:r w:rsidRPr="00E254F7">
        <w:t>Dit is een vorm van periodieke onthouding. De vrouw telt de dagen na de menstruatie, wanneer ze haar ovulatie zou verwachten. Tijdens deze dagen heeft ze dan geen seks.</w:t>
      </w:r>
    </w:p>
    <w:p w14:paraId="1473B223" w14:textId="77777777" w:rsidR="00B543DB" w:rsidRPr="00E254F7" w:rsidRDefault="00B543DB" w:rsidP="00DE4F3D">
      <w:pPr>
        <w:pStyle w:val="OpdrachtDeelvraag"/>
      </w:pPr>
      <w:r w:rsidRPr="00E254F7">
        <w:t>c</w:t>
      </w:r>
      <w:r w:rsidRPr="00E254F7">
        <w:tab/>
        <w:t>Vergelijk de betrouwbaarheid van de ‘standaard dagenmethode’ met het condoom.</w:t>
      </w:r>
    </w:p>
    <w:p w14:paraId="3585A017" w14:textId="77777777" w:rsidR="00B543DB" w:rsidRPr="00E254F7" w:rsidRDefault="00B543DB" w:rsidP="00922E3C">
      <w:pPr>
        <w:pStyle w:val="OpdrachtAntwoord-regel"/>
      </w:pPr>
      <w:r w:rsidRPr="00E254F7">
        <w:t>In de theorie is er wel verschil in de betrouwbaarheid.</w:t>
      </w:r>
    </w:p>
    <w:p w14:paraId="625B5A3F" w14:textId="77777777" w:rsidR="00B543DB" w:rsidRPr="00E254F7" w:rsidRDefault="00B543DB" w:rsidP="00922E3C">
      <w:pPr>
        <w:pStyle w:val="OpdrachtAntwoord-regel"/>
      </w:pPr>
      <w:r w:rsidRPr="00E254F7">
        <w:t>In de praktijk is er geen verschil in de betrouwbaarheid.</w:t>
      </w:r>
    </w:p>
    <w:p w14:paraId="65A21AC5" w14:textId="77777777" w:rsidR="00B543DB" w:rsidRPr="00E254F7" w:rsidRDefault="00B543DB" w:rsidP="00DE4F3D">
      <w:pPr>
        <w:pStyle w:val="OpdrachtDeelvraag"/>
      </w:pPr>
      <w:r w:rsidRPr="00E254F7">
        <w:t>d</w:t>
      </w:r>
      <w:r w:rsidRPr="00E254F7">
        <w:tab/>
        <w:t>Leg uit hoe het kan dat er een verschil zit in de betrouwbaarheid van het condoom in de praktijk ten opzichte van de theorie.</w:t>
      </w:r>
    </w:p>
    <w:p w14:paraId="26AB2B12" w14:textId="65A76B0C" w:rsidR="00B543DB" w:rsidRPr="008D1A68" w:rsidRDefault="00B543DB" w:rsidP="008D1A68">
      <w:pPr>
        <w:pStyle w:val="OpdrachtAntwoord-regel"/>
      </w:pPr>
      <w:r w:rsidRPr="00E254F7">
        <w:t>Door verkeerd gebruik van het condoom kan het kapotgaan of afglijden. Zo kunnen zaadcellen toch in de vagina komen en uiteindelijk de eicel bevruchten.</w:t>
      </w:r>
    </w:p>
    <w:p w14:paraId="0FA01C8C" w14:textId="77777777" w:rsidR="00B543DB" w:rsidRPr="00E254F7" w:rsidRDefault="00B543DB" w:rsidP="00DE4F3D">
      <w:pPr>
        <w:pStyle w:val="OpdrachtDeelvraag"/>
      </w:pPr>
      <w:r w:rsidRPr="00E254F7">
        <w:t>e</w:t>
      </w:r>
      <w:r w:rsidRPr="00E254F7">
        <w:tab/>
        <w:t>Hoeveel procent neemt de kans op zwangerschap in de praktijk af bij sterilisatie van de man?</w:t>
      </w:r>
    </w:p>
    <w:p w14:paraId="0C73D385" w14:textId="77777777" w:rsidR="00B543DB" w:rsidRPr="00E254F7" w:rsidRDefault="00B543DB" w:rsidP="00922E3C">
      <w:pPr>
        <w:pStyle w:val="OpdrachtAntwoord-regel"/>
      </w:pPr>
      <w:r w:rsidRPr="00E254F7">
        <w:t>De kans op zwangerschap neemt bij sterilisatie van de man in de praktijk af met 84,5% (85% − 0,5%).</w:t>
      </w:r>
    </w:p>
    <w:p w14:paraId="528652AF" w14:textId="77777777" w:rsidR="00B543DB" w:rsidRPr="00E254F7" w:rsidRDefault="00B543DB" w:rsidP="00DE4F3D">
      <w:pPr>
        <w:pStyle w:val="OpdrachtDeelvraag"/>
      </w:pPr>
      <w:r w:rsidRPr="00E254F7">
        <w:t>f</w:t>
      </w:r>
      <w:r w:rsidRPr="00E254F7">
        <w:tab/>
        <w:t>In de tabel staat bij ‘In de praktijk’ een Pearl-index tussen de 0,2 en de 10 bij de anticonceptiepil.</w:t>
      </w:r>
    </w:p>
    <w:p w14:paraId="061ED45A" w14:textId="77777777" w:rsidR="00B543DB" w:rsidRPr="00E254F7" w:rsidRDefault="00B543DB" w:rsidP="00C57FFC">
      <w:pPr>
        <w:pStyle w:val="OpdrachtDeelvraag-vervolg"/>
      </w:pPr>
      <w:r w:rsidRPr="00E254F7">
        <w:t>Hoe kun je dit verschil verklaren?</w:t>
      </w:r>
    </w:p>
    <w:p w14:paraId="67C52CD3" w14:textId="77777777" w:rsidR="00B543DB" w:rsidRPr="00E254F7" w:rsidRDefault="00B543DB" w:rsidP="00922E3C">
      <w:pPr>
        <w:pStyle w:val="OpdrachtAntwoord-regel"/>
      </w:pPr>
      <w:r w:rsidRPr="00E254F7">
        <w:t>Voorbeelden van juiste antwoorden: Het is afhankelijk van hoe je de pil gebruikt. Als je de pil vaak vergeet, zal de Pearl-index hoger zijn. Daarnaast is het afhankelijk van welke pil je gebruikt.</w:t>
      </w:r>
    </w:p>
    <w:p w14:paraId="12559A55" w14:textId="77777777" w:rsidR="00B543DB" w:rsidRPr="00E254F7" w:rsidRDefault="00B543DB" w:rsidP="00C57FFC">
      <w:pPr>
        <w:pStyle w:val="ParagraafTitel"/>
      </w:pPr>
      <w:r w:rsidRPr="00E254F7">
        <w:lastRenderedPageBreak/>
        <w:t>Erfelijkheidsonderzoek</w:t>
      </w:r>
    </w:p>
    <w:p w14:paraId="790E7622" w14:textId="51169729" w:rsidR="00B543DB" w:rsidRPr="00E254F7" w:rsidRDefault="00B543DB" w:rsidP="00B543DB">
      <w:pPr>
        <w:pStyle w:val="ParagraafTussenkop"/>
      </w:pPr>
      <w:r w:rsidRPr="00E254F7">
        <w:t>KENNIS</w:t>
      </w:r>
      <w:r w:rsidR="00012E12">
        <w:tab/>
      </w:r>
    </w:p>
    <w:p w14:paraId="3AD6EC97" w14:textId="5641D73C" w:rsidR="00B543DB" w:rsidRPr="00E254F7" w:rsidRDefault="00587126" w:rsidP="00B543DB">
      <w:pPr>
        <w:pStyle w:val="OpdrachtNummer"/>
      </w:pPr>
      <w:r>
        <w:tab/>
      </w:r>
      <w:r w:rsidRPr="00E254F7">
        <w:t>1</w:t>
      </w:r>
      <w:r>
        <w:tab/>
      </w:r>
    </w:p>
    <w:p w14:paraId="623F289B" w14:textId="77777777" w:rsidR="00B543DB" w:rsidRPr="00E254F7" w:rsidRDefault="00B543DB" w:rsidP="00DE4F3D">
      <w:pPr>
        <w:pStyle w:val="OpdrachtDeelvraag"/>
      </w:pPr>
      <w:r w:rsidRPr="00E254F7">
        <w:t>a</w:t>
      </w:r>
      <w:r w:rsidRPr="00E254F7">
        <w:tab/>
        <w:t>Is een aangeboren afwijking altijd erfelijk?</w:t>
      </w:r>
      <w:r w:rsidRPr="00E254F7">
        <w:tab/>
      </w:r>
      <w:r w:rsidRPr="00E254F7">
        <w:rPr>
          <w:rStyle w:val="AntwoordDoorhaling"/>
        </w:rPr>
        <w:t>ja</w:t>
      </w:r>
      <w:r w:rsidRPr="00E254F7">
        <w:t> / </w:t>
      </w:r>
      <w:r w:rsidRPr="00E254F7">
        <w:rPr>
          <w:rStyle w:val="Cursief"/>
          <w:rFonts w:eastAsia="Verdana"/>
        </w:rPr>
        <w:t>nee</w:t>
      </w:r>
    </w:p>
    <w:p w14:paraId="2C05B4A7" w14:textId="77777777" w:rsidR="00B543DB" w:rsidRPr="00E254F7" w:rsidRDefault="00B543DB" w:rsidP="00DE4F3D">
      <w:pPr>
        <w:pStyle w:val="OpdrachtDeelvraag"/>
      </w:pPr>
      <w:r w:rsidRPr="00E254F7">
        <w:t>b</w:t>
      </w:r>
      <w:r w:rsidRPr="00E254F7">
        <w:tab/>
        <w:t>Welke mensen wordt aangeraden genetisch advies in te winnen als ze een kind willen?</w:t>
      </w:r>
    </w:p>
    <w:p w14:paraId="71F0252F" w14:textId="77777777" w:rsidR="00B543DB" w:rsidRPr="00E254F7" w:rsidRDefault="00B543DB" w:rsidP="00587126">
      <w:pPr>
        <w:pStyle w:val="OpdrachtMeerkeuzeoptie"/>
      </w:pPr>
      <w:r w:rsidRPr="00E254F7">
        <w:rPr>
          <w:rStyle w:val="AntwoordTekst"/>
        </w:rPr>
        <w:sym w:font="Wingdings 2" w:char="F0A2"/>
      </w:r>
      <w:r w:rsidRPr="00E254F7">
        <w:tab/>
        <w:t>A</w:t>
      </w:r>
      <w:r w:rsidRPr="00E254F7">
        <w:tab/>
        <w:t>Mensen die al enkele keren een miskraam hebben gehad.</w:t>
      </w:r>
    </w:p>
    <w:p w14:paraId="24CF76F5" w14:textId="77777777" w:rsidR="00B543DB" w:rsidRPr="00E254F7" w:rsidRDefault="00B543DB" w:rsidP="00587126">
      <w:pPr>
        <w:pStyle w:val="OpdrachtMeerkeuzeoptie"/>
      </w:pPr>
      <w:r w:rsidRPr="00E254F7">
        <w:sym w:font="Wingdings 2" w:char="F0A3"/>
      </w:r>
      <w:r w:rsidRPr="00E254F7">
        <w:tab/>
        <w:t>B</w:t>
      </w:r>
      <w:r w:rsidRPr="00E254F7">
        <w:tab/>
        <w:t>Mensen die bij een vorig kindje een zware bevalling hebben gehad.</w:t>
      </w:r>
    </w:p>
    <w:p w14:paraId="46136AA6" w14:textId="77777777" w:rsidR="00B543DB" w:rsidRPr="00E254F7" w:rsidRDefault="00B543DB" w:rsidP="00587126">
      <w:pPr>
        <w:pStyle w:val="OpdrachtMeerkeuzeoptie"/>
      </w:pPr>
      <w:r w:rsidRPr="00E254F7">
        <w:sym w:font="Wingdings 2" w:char="F0A3"/>
      </w:r>
      <w:r w:rsidRPr="00E254F7">
        <w:tab/>
        <w:t>C</w:t>
      </w:r>
      <w:r w:rsidRPr="00E254F7">
        <w:tab/>
        <w:t>Mensen die zonder reden bang zijn voor een erfelijke afwijking bij het kind.</w:t>
      </w:r>
    </w:p>
    <w:p w14:paraId="71EF2D61" w14:textId="77777777" w:rsidR="00B543DB" w:rsidRPr="00E254F7" w:rsidRDefault="00B543DB" w:rsidP="00587126">
      <w:pPr>
        <w:pStyle w:val="OpdrachtMeerkeuzeoptie"/>
      </w:pPr>
      <w:r w:rsidRPr="00E254F7">
        <w:rPr>
          <w:rStyle w:val="AntwoordTekst"/>
        </w:rPr>
        <w:sym w:font="Wingdings 2" w:char="F0A2"/>
      </w:r>
      <w:r w:rsidRPr="00E254F7">
        <w:tab/>
        <w:t>D</w:t>
      </w:r>
      <w:r w:rsidRPr="00E254F7">
        <w:tab/>
        <w:t>Mensen met een erfelijke ziekte in de familie.</w:t>
      </w:r>
    </w:p>
    <w:p w14:paraId="7FACE296" w14:textId="77777777" w:rsidR="00B543DB" w:rsidRPr="00E254F7" w:rsidRDefault="00B543DB" w:rsidP="00587126">
      <w:pPr>
        <w:pStyle w:val="OpdrachtMeerkeuzeoptie"/>
      </w:pPr>
      <w:r w:rsidRPr="00E254F7">
        <w:sym w:font="Wingdings 2" w:char="F0A3"/>
      </w:r>
      <w:r w:rsidRPr="00E254F7">
        <w:tab/>
        <w:t>E</w:t>
      </w:r>
      <w:r w:rsidRPr="00E254F7">
        <w:tab/>
        <w:t>Mensen van wie een familielid gehandicapt is door zuurstofgebrek bij de geboorte.</w:t>
      </w:r>
    </w:p>
    <w:p w14:paraId="267D9A8A" w14:textId="77777777" w:rsidR="00B543DB" w:rsidRPr="00E254F7" w:rsidRDefault="00B543DB" w:rsidP="00B543DB">
      <w:pPr>
        <w:pStyle w:val="Tekst"/>
      </w:pPr>
    </w:p>
    <w:p w14:paraId="3B9E7853" w14:textId="66A53BDC" w:rsidR="00B543DB" w:rsidRPr="00E254F7" w:rsidRDefault="00587126" w:rsidP="00B543DB">
      <w:pPr>
        <w:pStyle w:val="OpdrachtNummer"/>
      </w:pPr>
      <w:r>
        <w:tab/>
      </w:r>
      <w:r w:rsidRPr="00E254F7">
        <w:t>2</w:t>
      </w:r>
      <w:r>
        <w:tab/>
      </w:r>
    </w:p>
    <w:p w14:paraId="497AD9F9" w14:textId="77777777" w:rsidR="00B543DB" w:rsidRPr="00E254F7" w:rsidRDefault="00B543DB" w:rsidP="00DE4F3D">
      <w:pPr>
        <w:pStyle w:val="OpdrachtDeelvraag"/>
      </w:pPr>
      <w:r w:rsidRPr="00E254F7">
        <w:t>a</w:t>
      </w:r>
      <w:r w:rsidRPr="00E254F7">
        <w:tab/>
        <w:t>Over welk(e) onderzoek(en) gaat de zin?</w:t>
      </w:r>
    </w:p>
    <w:p w14:paraId="09090CC9" w14:textId="77777777" w:rsidR="00B543DB" w:rsidRPr="00E254F7" w:rsidRDefault="00B543DB" w:rsidP="00C57FFC">
      <w:pPr>
        <w:pStyle w:val="OpdrachtDeelvraag-vervolg"/>
      </w:pPr>
      <w:r w:rsidRPr="00E254F7">
        <w:t>1</w:t>
      </w:r>
      <w:r w:rsidRPr="00E254F7">
        <w:tab/>
        <w:t xml:space="preserve">Bij deze onderzoeken worden de chromosomen van het ongeboren kind </w:t>
      </w:r>
      <w:r w:rsidRPr="00377D98">
        <w:t>bestudeerd</w:t>
      </w:r>
      <w:r w:rsidRPr="00E254F7">
        <w:t>.</w:t>
      </w:r>
    </w:p>
    <w:p w14:paraId="3B3C4101" w14:textId="57AFBE06" w:rsidR="00B543DB" w:rsidRPr="00E254F7" w:rsidRDefault="00B543DB" w:rsidP="00C57FFC">
      <w:pPr>
        <w:pStyle w:val="OpdrachtDeelvraag-vervolg"/>
      </w:pPr>
      <w:r w:rsidRPr="00E254F7">
        <w:tab/>
      </w:r>
      <w:r w:rsidR="00C57FFC">
        <w:tab/>
      </w:r>
      <w:r w:rsidRPr="00E254F7">
        <w:rPr>
          <w:rStyle w:val="Cursief"/>
          <w:rFonts w:eastAsia="Verdana"/>
        </w:rPr>
        <w:t>NIPT</w:t>
      </w:r>
      <w:r w:rsidRPr="00E254F7">
        <w:t> / </w:t>
      </w:r>
      <w:r w:rsidRPr="00E254F7">
        <w:rPr>
          <w:rStyle w:val="Cursief"/>
          <w:rFonts w:eastAsia="Verdana"/>
        </w:rPr>
        <w:t>vlokkentest</w:t>
      </w:r>
      <w:r w:rsidRPr="00E254F7">
        <w:t> / </w:t>
      </w:r>
      <w:r w:rsidRPr="00E254F7">
        <w:rPr>
          <w:rStyle w:val="Cursief"/>
          <w:rFonts w:eastAsia="Verdana"/>
        </w:rPr>
        <w:t>vruchtwaterpunctie</w:t>
      </w:r>
    </w:p>
    <w:p w14:paraId="11968FDE" w14:textId="77777777" w:rsidR="00B543DB" w:rsidRPr="00E254F7" w:rsidRDefault="00B543DB" w:rsidP="00C57FFC">
      <w:pPr>
        <w:pStyle w:val="OpdrachtDeelvraag-vervolg"/>
      </w:pPr>
      <w:r w:rsidRPr="00E254F7">
        <w:t>2</w:t>
      </w:r>
      <w:r w:rsidRPr="00E254F7">
        <w:tab/>
        <w:t>Bij deze onderzoeken is er een iets verhoogde kans op een miskraam.</w:t>
      </w:r>
    </w:p>
    <w:p w14:paraId="5819FC95" w14:textId="1503B66D" w:rsidR="00B543DB" w:rsidRPr="00E254F7" w:rsidRDefault="00C57FFC" w:rsidP="00C57FFC">
      <w:pPr>
        <w:pStyle w:val="OpdrachtDeelvraag-vervolg"/>
        <w:rPr>
          <w:rStyle w:val="AntwoordDoorhaling"/>
        </w:rPr>
      </w:pPr>
      <w:r>
        <w:tab/>
      </w:r>
      <w:r w:rsidR="00B543DB" w:rsidRPr="00E254F7">
        <w:tab/>
      </w:r>
      <w:r w:rsidR="00B543DB" w:rsidRPr="00E254F7">
        <w:rPr>
          <w:rStyle w:val="AntwoordDoorhaling"/>
        </w:rPr>
        <w:t>NIPT</w:t>
      </w:r>
      <w:r w:rsidR="00B543DB" w:rsidRPr="00E254F7">
        <w:t> / </w:t>
      </w:r>
      <w:r w:rsidR="00B543DB" w:rsidRPr="00E254F7">
        <w:rPr>
          <w:rStyle w:val="Cursief"/>
          <w:rFonts w:eastAsia="Verdana"/>
        </w:rPr>
        <w:t>vlokkentest</w:t>
      </w:r>
      <w:r w:rsidR="00B543DB" w:rsidRPr="00E254F7">
        <w:t> / </w:t>
      </w:r>
      <w:r w:rsidR="00B543DB" w:rsidRPr="00E254F7">
        <w:rPr>
          <w:rStyle w:val="Cursief"/>
          <w:rFonts w:eastAsia="Verdana"/>
        </w:rPr>
        <w:t>vruchtwaterpunctie</w:t>
      </w:r>
    </w:p>
    <w:p w14:paraId="77FBBE29" w14:textId="77777777" w:rsidR="00B543DB" w:rsidRPr="00E254F7" w:rsidRDefault="00B543DB" w:rsidP="00C57FFC">
      <w:pPr>
        <w:pStyle w:val="OpdrachtDeelvraag-vervolg"/>
      </w:pPr>
      <w:r w:rsidRPr="00E254F7">
        <w:t>3</w:t>
      </w:r>
      <w:r w:rsidRPr="00E254F7">
        <w:tab/>
        <w:t>Bij deze onderzoeken kan het geslacht van het ongeboren kind worden vastgesteld.</w:t>
      </w:r>
    </w:p>
    <w:p w14:paraId="0FBB2987" w14:textId="0C19C965" w:rsidR="00B543DB" w:rsidRPr="00E254F7" w:rsidRDefault="00C57FFC" w:rsidP="00C57FFC">
      <w:pPr>
        <w:pStyle w:val="OpdrachtDeelvraag-vervolg"/>
        <w:rPr>
          <w:rStyle w:val="AntwoordDoorhaling"/>
        </w:rPr>
      </w:pPr>
      <w:r>
        <w:tab/>
      </w:r>
      <w:r w:rsidR="00B543DB" w:rsidRPr="00E254F7">
        <w:tab/>
      </w:r>
      <w:r w:rsidR="00B543DB" w:rsidRPr="00E254F7">
        <w:rPr>
          <w:rStyle w:val="AntwoordDoorhaling"/>
        </w:rPr>
        <w:t>NIPT</w:t>
      </w:r>
      <w:r w:rsidR="00B543DB" w:rsidRPr="00E254F7">
        <w:t> / </w:t>
      </w:r>
      <w:r w:rsidR="00B543DB" w:rsidRPr="00E254F7">
        <w:rPr>
          <w:rStyle w:val="Cursief"/>
          <w:rFonts w:eastAsia="Verdana"/>
        </w:rPr>
        <w:t>vlokkentest</w:t>
      </w:r>
      <w:r w:rsidR="00B543DB" w:rsidRPr="00E254F7">
        <w:t> / </w:t>
      </w:r>
      <w:r w:rsidR="00B543DB" w:rsidRPr="00E254F7">
        <w:rPr>
          <w:rStyle w:val="Cursief"/>
          <w:rFonts w:eastAsia="Verdana"/>
        </w:rPr>
        <w:t>vruchtwaterpunctie</w:t>
      </w:r>
    </w:p>
    <w:p w14:paraId="1A34D29F" w14:textId="77777777" w:rsidR="00B543DB" w:rsidRPr="00E254F7" w:rsidRDefault="00B543DB" w:rsidP="00C57FFC">
      <w:pPr>
        <w:pStyle w:val="OpdrachtDeelvraag-vervolg"/>
      </w:pPr>
      <w:r w:rsidRPr="00E254F7">
        <w:t>4</w:t>
      </w:r>
      <w:r w:rsidRPr="00E254F7">
        <w:tab/>
        <w:t>Dit onderzoek gebeurt via een buisje door de vagina.</w:t>
      </w:r>
    </w:p>
    <w:p w14:paraId="7780E889" w14:textId="544FD9AB" w:rsidR="00B543DB" w:rsidRPr="00E254F7" w:rsidRDefault="00C57FFC" w:rsidP="00C57FFC">
      <w:pPr>
        <w:pStyle w:val="OpdrachtDeelvraag-vervolg"/>
        <w:rPr>
          <w:rStyle w:val="AntwoordDoorhaling"/>
        </w:rPr>
      </w:pPr>
      <w:r>
        <w:tab/>
      </w:r>
      <w:r w:rsidR="00B543DB" w:rsidRPr="00E254F7">
        <w:tab/>
      </w:r>
      <w:r w:rsidR="00B543DB" w:rsidRPr="00E254F7">
        <w:rPr>
          <w:rStyle w:val="AntwoordDoorhaling"/>
        </w:rPr>
        <w:t>NIPT</w:t>
      </w:r>
      <w:r w:rsidR="00B543DB" w:rsidRPr="00E254F7">
        <w:t> / </w:t>
      </w:r>
      <w:r w:rsidR="00B543DB" w:rsidRPr="00E254F7">
        <w:rPr>
          <w:rStyle w:val="Cursief"/>
          <w:rFonts w:eastAsia="Verdana"/>
        </w:rPr>
        <w:t>vlokkentest</w:t>
      </w:r>
      <w:r w:rsidR="00B543DB" w:rsidRPr="00E254F7">
        <w:t> / </w:t>
      </w:r>
      <w:r w:rsidR="00B543DB" w:rsidRPr="00E254F7">
        <w:rPr>
          <w:rStyle w:val="AntwoordDoorhaling"/>
        </w:rPr>
        <w:t>vruchtwaterpunctie</w:t>
      </w:r>
    </w:p>
    <w:p w14:paraId="2765DA9D" w14:textId="77777777" w:rsidR="00B543DB" w:rsidRPr="00E254F7" w:rsidRDefault="00B543DB" w:rsidP="00C57FFC">
      <w:pPr>
        <w:pStyle w:val="OpdrachtDeelvraag-vervolg"/>
      </w:pPr>
      <w:r w:rsidRPr="00E254F7">
        <w:t>5</w:t>
      </w:r>
      <w:r w:rsidRPr="00E254F7">
        <w:tab/>
        <w:t>Bij dit onderzoek wordt alleen bloed van de moeder onderzocht.</w:t>
      </w:r>
    </w:p>
    <w:p w14:paraId="098082D8" w14:textId="165E54E2" w:rsidR="00B543DB" w:rsidRPr="00E254F7" w:rsidRDefault="00C57FFC" w:rsidP="00C57FFC">
      <w:pPr>
        <w:pStyle w:val="OpdrachtDeelvraag-vervolg"/>
        <w:rPr>
          <w:rStyle w:val="AntwoordDoorhaling"/>
        </w:rPr>
      </w:pPr>
      <w:r>
        <w:tab/>
      </w:r>
      <w:r w:rsidR="00B543DB" w:rsidRPr="00E254F7">
        <w:tab/>
      </w:r>
      <w:r w:rsidR="00B543DB" w:rsidRPr="00E254F7">
        <w:rPr>
          <w:rStyle w:val="Cursief"/>
          <w:rFonts w:eastAsia="Verdana"/>
        </w:rPr>
        <w:t>NIPT</w:t>
      </w:r>
      <w:r w:rsidR="00B543DB" w:rsidRPr="00E254F7">
        <w:t> / </w:t>
      </w:r>
      <w:r w:rsidR="00B543DB" w:rsidRPr="00E254F7">
        <w:rPr>
          <w:rStyle w:val="AntwoordDoorhaling"/>
        </w:rPr>
        <w:t>vlokkentest</w:t>
      </w:r>
      <w:r w:rsidR="00B543DB" w:rsidRPr="00E254F7">
        <w:t> / </w:t>
      </w:r>
      <w:r w:rsidR="00B543DB" w:rsidRPr="00E254F7">
        <w:rPr>
          <w:rStyle w:val="AntwoordDoorhaling"/>
        </w:rPr>
        <w:t>vruchtwaterpunctie</w:t>
      </w:r>
    </w:p>
    <w:p w14:paraId="222848BA" w14:textId="77777777" w:rsidR="00B543DB" w:rsidRPr="00E254F7" w:rsidRDefault="00B543DB" w:rsidP="00C57FFC">
      <w:pPr>
        <w:pStyle w:val="OpdrachtDeelvraag-vervolg"/>
      </w:pPr>
      <w:r w:rsidRPr="00E254F7">
        <w:t>6</w:t>
      </w:r>
      <w:r w:rsidRPr="00E254F7">
        <w:tab/>
        <w:t>Bij dit onderzoek wordt het vruchtwater onderzocht.</w:t>
      </w:r>
    </w:p>
    <w:p w14:paraId="7E7ABA25" w14:textId="3BEB1AD3" w:rsidR="00B543DB" w:rsidRPr="00E254F7" w:rsidRDefault="00C57FFC" w:rsidP="00C57FFC">
      <w:pPr>
        <w:pStyle w:val="OpdrachtDeelvraag-vervolg"/>
        <w:rPr>
          <w:rStyle w:val="AntwoordDoorhaling"/>
        </w:rPr>
      </w:pPr>
      <w:r>
        <w:tab/>
      </w:r>
      <w:r w:rsidR="00B543DB" w:rsidRPr="00E254F7">
        <w:tab/>
      </w:r>
      <w:r w:rsidR="00B543DB" w:rsidRPr="00E254F7">
        <w:rPr>
          <w:rStyle w:val="AntwoordDoorhaling"/>
        </w:rPr>
        <w:t>NIPT</w:t>
      </w:r>
      <w:r w:rsidR="00B543DB" w:rsidRPr="00E254F7">
        <w:t> / </w:t>
      </w:r>
      <w:r w:rsidR="00B543DB" w:rsidRPr="00E254F7">
        <w:rPr>
          <w:rStyle w:val="AntwoordDoorhaling"/>
        </w:rPr>
        <w:t>vlokkentest</w:t>
      </w:r>
      <w:r w:rsidR="00B543DB" w:rsidRPr="00E254F7">
        <w:t> / </w:t>
      </w:r>
      <w:r w:rsidR="00B543DB" w:rsidRPr="00E254F7">
        <w:rPr>
          <w:rStyle w:val="Cursief"/>
          <w:rFonts w:eastAsia="Verdana"/>
        </w:rPr>
        <w:t>vruchtwaterpunctie</w:t>
      </w:r>
    </w:p>
    <w:p w14:paraId="45440E95" w14:textId="77777777" w:rsidR="00B543DB" w:rsidRPr="00E254F7" w:rsidRDefault="00B543DB" w:rsidP="00C57FFC">
      <w:pPr>
        <w:pStyle w:val="OpdrachtDeelvraag-vervolg"/>
      </w:pPr>
      <w:r w:rsidRPr="00E254F7">
        <w:t>7</w:t>
      </w:r>
      <w:r w:rsidRPr="00E254F7">
        <w:tab/>
        <w:t>Bij dit onderzoek wordt het weefsel uit de placenta onderzocht.</w:t>
      </w:r>
    </w:p>
    <w:p w14:paraId="5EF04EC2" w14:textId="4570D762" w:rsidR="00B543DB" w:rsidRPr="00E254F7" w:rsidRDefault="00C57FFC" w:rsidP="00C57FFC">
      <w:pPr>
        <w:pStyle w:val="OpdrachtDeelvraag-vervolg"/>
      </w:pPr>
      <w:r>
        <w:tab/>
      </w:r>
      <w:r w:rsidR="00B543DB" w:rsidRPr="00E254F7">
        <w:tab/>
      </w:r>
      <w:r w:rsidR="00B543DB" w:rsidRPr="00E254F7">
        <w:rPr>
          <w:rStyle w:val="AntwoordDoorhaling"/>
        </w:rPr>
        <w:t>NIPT</w:t>
      </w:r>
      <w:r w:rsidR="00B543DB" w:rsidRPr="00E254F7">
        <w:t> / </w:t>
      </w:r>
      <w:r w:rsidR="00B543DB" w:rsidRPr="00E254F7">
        <w:rPr>
          <w:rStyle w:val="Cursief"/>
          <w:rFonts w:eastAsia="Verdana"/>
        </w:rPr>
        <w:t>vlokkentest</w:t>
      </w:r>
      <w:r w:rsidR="00B543DB" w:rsidRPr="00E254F7">
        <w:t> / </w:t>
      </w:r>
      <w:r w:rsidR="00B543DB" w:rsidRPr="00E254F7">
        <w:rPr>
          <w:rStyle w:val="AntwoordDoorhaling"/>
        </w:rPr>
        <w:t>vruchtwaterpunctie</w:t>
      </w:r>
    </w:p>
    <w:p w14:paraId="440A4025" w14:textId="77777777" w:rsidR="00B543DB" w:rsidRPr="00E254F7" w:rsidRDefault="00B543DB" w:rsidP="00DE4F3D">
      <w:pPr>
        <w:pStyle w:val="OpdrachtDeelvraag"/>
      </w:pPr>
      <w:r w:rsidRPr="00E254F7">
        <w:t>b</w:t>
      </w:r>
      <w:r w:rsidRPr="00E254F7">
        <w:tab/>
        <w:t>Op welk moment in de zwangerschap wordt het onderzoek gedaan?</w:t>
      </w:r>
    </w:p>
    <w:tbl>
      <w:tblPr>
        <w:tblStyle w:val="Tabelraster1"/>
        <w:tblW w:w="0" w:type="auto"/>
        <w:tblInd w:w="178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2076"/>
        <w:gridCol w:w="176"/>
        <w:gridCol w:w="2744"/>
        <w:gridCol w:w="606"/>
      </w:tblGrid>
      <w:tr w:rsidR="00B543DB" w:rsidRPr="00E254F7" w14:paraId="540741B5" w14:textId="77777777" w:rsidTr="009F3854">
        <w:tc>
          <w:tcPr>
            <w:tcW w:w="0" w:type="auto"/>
            <w:shd w:val="clear" w:color="auto" w:fill="auto"/>
          </w:tcPr>
          <w:p w14:paraId="584B92D9" w14:textId="77777777" w:rsidR="00B543DB" w:rsidRPr="00E254F7" w:rsidRDefault="00B543DB" w:rsidP="00995B8C">
            <w:pPr>
              <w:pStyle w:val="OpdrachtConnectievraag"/>
            </w:pPr>
            <w:r w:rsidRPr="00E254F7">
              <w:t>A</w:t>
            </w:r>
            <w:r w:rsidRPr="00E254F7">
              <w:tab/>
              <w:t>NIPT</w:t>
            </w:r>
          </w:p>
        </w:tc>
        <w:tc>
          <w:tcPr>
            <w:tcW w:w="0" w:type="auto"/>
            <w:shd w:val="clear" w:color="auto" w:fill="auto"/>
          </w:tcPr>
          <w:p w14:paraId="664D6CA4" w14:textId="77777777" w:rsidR="00B543DB" w:rsidRPr="00E254F7" w:rsidRDefault="00B543DB" w:rsidP="00995B8C">
            <w:pPr>
              <w:pStyle w:val="OpdrachtConnectievraag"/>
            </w:pPr>
          </w:p>
        </w:tc>
        <w:tc>
          <w:tcPr>
            <w:tcW w:w="0" w:type="auto"/>
            <w:shd w:val="clear" w:color="auto" w:fill="auto"/>
          </w:tcPr>
          <w:p w14:paraId="434DB94D" w14:textId="77777777" w:rsidR="00B543DB" w:rsidRPr="00E254F7" w:rsidRDefault="00B543DB" w:rsidP="00995B8C">
            <w:pPr>
              <w:pStyle w:val="OpdrachtConnectievraag"/>
            </w:pPr>
            <w:r w:rsidRPr="00E254F7">
              <w:t>1</w:t>
            </w:r>
            <w:r w:rsidRPr="00E254F7">
              <w:tab/>
              <w:t>vanaf de 11e tot 14e week</w:t>
            </w:r>
          </w:p>
        </w:tc>
        <w:tc>
          <w:tcPr>
            <w:tcW w:w="0" w:type="auto"/>
            <w:shd w:val="clear" w:color="auto" w:fill="auto"/>
          </w:tcPr>
          <w:p w14:paraId="17CAA421" w14:textId="77777777" w:rsidR="00B543DB" w:rsidRPr="00E254F7" w:rsidRDefault="00B543DB" w:rsidP="00995B8C">
            <w:pPr>
              <w:pStyle w:val="OpdrachtConnectievraagantwoord"/>
            </w:pPr>
            <w:r w:rsidRPr="00E254F7">
              <w:t>A = 2</w:t>
            </w:r>
          </w:p>
        </w:tc>
      </w:tr>
      <w:tr w:rsidR="00B543DB" w:rsidRPr="00E254F7" w14:paraId="58124BF4" w14:textId="77777777" w:rsidTr="009F3854">
        <w:tc>
          <w:tcPr>
            <w:tcW w:w="0" w:type="auto"/>
            <w:shd w:val="clear" w:color="auto" w:fill="auto"/>
          </w:tcPr>
          <w:p w14:paraId="35708DAD" w14:textId="77777777" w:rsidR="00B543DB" w:rsidRPr="00E254F7" w:rsidRDefault="00B543DB" w:rsidP="00995B8C">
            <w:pPr>
              <w:pStyle w:val="OpdrachtConnectievraag"/>
            </w:pPr>
            <w:r w:rsidRPr="00E254F7">
              <w:t>B</w:t>
            </w:r>
            <w:r w:rsidRPr="00E254F7">
              <w:tab/>
              <w:t>vlokkentest</w:t>
            </w:r>
          </w:p>
        </w:tc>
        <w:tc>
          <w:tcPr>
            <w:tcW w:w="0" w:type="auto"/>
            <w:shd w:val="clear" w:color="auto" w:fill="auto"/>
          </w:tcPr>
          <w:p w14:paraId="39F80648" w14:textId="77777777" w:rsidR="00B543DB" w:rsidRPr="00E254F7" w:rsidRDefault="00B543DB" w:rsidP="00995B8C">
            <w:pPr>
              <w:pStyle w:val="OpdrachtConnectievraag"/>
            </w:pPr>
          </w:p>
        </w:tc>
        <w:tc>
          <w:tcPr>
            <w:tcW w:w="0" w:type="auto"/>
            <w:shd w:val="clear" w:color="auto" w:fill="auto"/>
          </w:tcPr>
          <w:p w14:paraId="7B15C93A" w14:textId="77777777" w:rsidR="00B543DB" w:rsidRPr="00E254F7" w:rsidRDefault="00B543DB" w:rsidP="00995B8C">
            <w:pPr>
              <w:pStyle w:val="OpdrachtConnectievraag"/>
            </w:pPr>
            <w:r w:rsidRPr="00E254F7">
              <w:t>2</w:t>
            </w:r>
            <w:r w:rsidRPr="00E254F7">
              <w:tab/>
              <w:t>rond de 10e week</w:t>
            </w:r>
          </w:p>
        </w:tc>
        <w:tc>
          <w:tcPr>
            <w:tcW w:w="0" w:type="auto"/>
            <w:shd w:val="clear" w:color="auto" w:fill="auto"/>
          </w:tcPr>
          <w:p w14:paraId="0DD5A471" w14:textId="77777777" w:rsidR="00B543DB" w:rsidRPr="00E254F7" w:rsidRDefault="00B543DB" w:rsidP="00995B8C">
            <w:pPr>
              <w:pStyle w:val="OpdrachtConnectievraagantwoord"/>
            </w:pPr>
            <w:r w:rsidRPr="00E254F7">
              <w:t>B = 1</w:t>
            </w:r>
          </w:p>
        </w:tc>
      </w:tr>
      <w:tr w:rsidR="00B543DB" w:rsidRPr="00E254F7" w14:paraId="7F4A12F7" w14:textId="77777777" w:rsidTr="009F3854">
        <w:tc>
          <w:tcPr>
            <w:tcW w:w="0" w:type="auto"/>
            <w:shd w:val="clear" w:color="auto" w:fill="auto"/>
          </w:tcPr>
          <w:p w14:paraId="50F8C5BA" w14:textId="77777777" w:rsidR="00B543DB" w:rsidRPr="00E254F7" w:rsidRDefault="00B543DB" w:rsidP="00995B8C">
            <w:pPr>
              <w:pStyle w:val="OpdrachtConnectievraag"/>
            </w:pPr>
            <w:r w:rsidRPr="00E254F7">
              <w:t>C</w:t>
            </w:r>
            <w:r w:rsidRPr="00E254F7">
              <w:tab/>
              <w:t>vruchtwaterpunctie</w:t>
            </w:r>
          </w:p>
        </w:tc>
        <w:tc>
          <w:tcPr>
            <w:tcW w:w="0" w:type="auto"/>
            <w:shd w:val="clear" w:color="auto" w:fill="auto"/>
          </w:tcPr>
          <w:p w14:paraId="72C65499" w14:textId="77777777" w:rsidR="00B543DB" w:rsidRPr="00E254F7" w:rsidRDefault="00B543DB" w:rsidP="00995B8C">
            <w:pPr>
              <w:pStyle w:val="OpdrachtConnectievraag"/>
            </w:pPr>
          </w:p>
        </w:tc>
        <w:tc>
          <w:tcPr>
            <w:tcW w:w="0" w:type="auto"/>
            <w:shd w:val="clear" w:color="auto" w:fill="auto"/>
          </w:tcPr>
          <w:p w14:paraId="3DA85E3B" w14:textId="77777777" w:rsidR="00B543DB" w:rsidRPr="00E254F7" w:rsidRDefault="00B543DB" w:rsidP="00995B8C">
            <w:pPr>
              <w:pStyle w:val="OpdrachtConnectievraag"/>
            </w:pPr>
            <w:r w:rsidRPr="00E254F7">
              <w:t>3</w:t>
            </w:r>
            <w:r w:rsidRPr="00E254F7">
              <w:tab/>
              <w:t>vanaf de 15e tot 16e week</w:t>
            </w:r>
          </w:p>
        </w:tc>
        <w:tc>
          <w:tcPr>
            <w:tcW w:w="0" w:type="auto"/>
            <w:shd w:val="clear" w:color="auto" w:fill="auto"/>
          </w:tcPr>
          <w:p w14:paraId="7F33BF97" w14:textId="77777777" w:rsidR="00B543DB" w:rsidRPr="00E254F7" w:rsidRDefault="00B543DB" w:rsidP="00995B8C">
            <w:pPr>
              <w:pStyle w:val="OpdrachtConnectievraagantwoord"/>
            </w:pPr>
            <w:r w:rsidRPr="00E254F7">
              <w:t>C = 3</w:t>
            </w:r>
          </w:p>
        </w:tc>
      </w:tr>
    </w:tbl>
    <w:p w14:paraId="57C68B89" w14:textId="77777777" w:rsidR="00B543DB" w:rsidRPr="00E254F7" w:rsidRDefault="00B543DB" w:rsidP="00B543DB">
      <w:pPr>
        <w:pStyle w:val="Tekst"/>
      </w:pPr>
    </w:p>
    <w:p w14:paraId="76E3DFB5" w14:textId="3F45097D" w:rsidR="00B543DB" w:rsidRPr="00E254F7" w:rsidRDefault="00B543DB" w:rsidP="00B543DB">
      <w:pPr>
        <w:pStyle w:val="OpdrachtNummer"/>
      </w:pPr>
      <w:r w:rsidRPr="00E254F7">
        <w:rPr>
          <w:rStyle w:val="Icoon"/>
        </w:rPr>
        <w:t>[BO]</w:t>
      </w:r>
      <w:r w:rsidRPr="00E254F7">
        <w:tab/>
      </w:r>
      <w:r w:rsidR="00587126">
        <w:tab/>
      </w:r>
      <w:r w:rsidR="00587126" w:rsidRPr="00E254F7">
        <w:t>3</w:t>
      </w:r>
      <w:r w:rsidR="00587126">
        <w:tab/>
      </w:r>
    </w:p>
    <w:p w14:paraId="1F0A13E6" w14:textId="77777777" w:rsidR="00B543DB" w:rsidRPr="00E254F7" w:rsidRDefault="00B543DB" w:rsidP="00A81C0E">
      <w:pPr>
        <w:pStyle w:val="OpdrachtTitel"/>
        <w:rPr>
          <w:rStyle w:val="Vet"/>
        </w:rPr>
      </w:pPr>
      <w:r w:rsidRPr="00E254F7">
        <w:rPr>
          <w:rStyle w:val="Vet"/>
        </w:rPr>
        <w:t>Samenvatting</w:t>
      </w:r>
    </w:p>
    <w:p w14:paraId="60AA1CD2" w14:textId="77777777" w:rsidR="00B543DB" w:rsidRPr="00E254F7" w:rsidRDefault="00B543DB" w:rsidP="00922E3C">
      <w:pPr>
        <w:pStyle w:val="OpdrachtInstructie"/>
      </w:pPr>
      <w:r w:rsidRPr="00E254F7">
        <w:t>Maak een samenvatting van de basisstof.</w:t>
      </w:r>
    </w:p>
    <w:p w14:paraId="79207BF4" w14:textId="77777777" w:rsidR="00B543DB" w:rsidRPr="00E254F7" w:rsidRDefault="00B543DB" w:rsidP="00DE4F3D">
      <w:pPr>
        <w:pStyle w:val="OpdrachtOpsomming"/>
      </w:pPr>
      <w:r w:rsidRPr="00E254F7">
        <w:t>•</w:t>
      </w:r>
      <w:r w:rsidRPr="00E254F7">
        <w:tab/>
        <w:t>Het is verstandig genetisch advies in te winnen:</w:t>
      </w:r>
    </w:p>
    <w:p w14:paraId="6E402D68" w14:textId="77777777" w:rsidR="00B543DB" w:rsidRPr="00E254F7" w:rsidRDefault="00B543DB" w:rsidP="00DE4F3D">
      <w:pPr>
        <w:pStyle w:val="OpdrachtOpsomming"/>
        <w:rPr>
          <w:rStyle w:val="AntwoordTekst"/>
          <w:rFonts w:eastAsia="Verdana"/>
        </w:rPr>
      </w:pPr>
      <w:r w:rsidRPr="00E254F7">
        <w:tab/>
        <w:t>–</w:t>
      </w:r>
      <w:r w:rsidRPr="00E254F7">
        <w:tab/>
      </w:r>
      <w:r w:rsidRPr="00E254F7">
        <w:rPr>
          <w:rStyle w:val="AntwoordTekst"/>
          <w:rFonts w:eastAsia="Verdana"/>
        </w:rPr>
        <w:t>als je (misschien) drager bent van een erfelijke ziekte</w:t>
      </w:r>
    </w:p>
    <w:p w14:paraId="2F1AF308" w14:textId="77777777" w:rsidR="00B543DB" w:rsidRPr="00E254F7" w:rsidRDefault="00B543DB" w:rsidP="00DE4F3D">
      <w:pPr>
        <w:pStyle w:val="OpdrachtOpsomming"/>
      </w:pPr>
      <w:r w:rsidRPr="00E254F7">
        <w:tab/>
        <w:t>–</w:t>
      </w:r>
      <w:r w:rsidRPr="00E254F7">
        <w:tab/>
      </w:r>
      <w:r w:rsidRPr="00E254F7">
        <w:rPr>
          <w:rStyle w:val="AntwoordTekst"/>
          <w:rFonts w:eastAsia="Verdana"/>
        </w:rPr>
        <w:t>als een vrouw enkele keren een miskraam heeft gehad</w:t>
      </w:r>
    </w:p>
    <w:p w14:paraId="37EA4450" w14:textId="77777777" w:rsidR="00B543DB" w:rsidRPr="00E254F7" w:rsidRDefault="00B543DB" w:rsidP="00DE4F3D">
      <w:pPr>
        <w:pStyle w:val="OpdrachtOpsomming"/>
      </w:pPr>
      <w:r w:rsidRPr="00E254F7">
        <w:t>•</w:t>
      </w:r>
      <w:r w:rsidRPr="00E254F7">
        <w:tab/>
        <w:t>Vul de tabel in.</w:t>
      </w:r>
    </w:p>
    <w:p w14:paraId="314B72B3" w14:textId="77777777" w:rsidR="00B543DB" w:rsidRPr="00E254F7" w:rsidRDefault="00B543DB" w:rsidP="00B543DB">
      <w:pPr>
        <w:pStyle w:val="Tekst"/>
        <w:rPr>
          <w:rFonts w:eastAsia="Times New Roman"/>
        </w:rPr>
      </w:pPr>
    </w:p>
    <w:tbl>
      <w:tblPr>
        <w:tblStyle w:val="Tabelraster1"/>
        <w:tblW w:w="8222" w:type="dxa"/>
        <w:tblInd w:w="1758"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843"/>
        <w:gridCol w:w="6379"/>
      </w:tblGrid>
      <w:tr w:rsidR="00B543DB" w:rsidRPr="00E254F7" w14:paraId="7847389D" w14:textId="77777777" w:rsidTr="009F3854">
        <w:tc>
          <w:tcPr>
            <w:tcW w:w="1843" w:type="dxa"/>
            <w:shd w:val="clear" w:color="auto" w:fill="auto"/>
          </w:tcPr>
          <w:p w14:paraId="367C1B5D" w14:textId="77777777" w:rsidR="00B543DB" w:rsidRPr="00E254F7" w:rsidRDefault="00B543DB" w:rsidP="00995B8C">
            <w:pPr>
              <w:pStyle w:val="TabelTitel"/>
            </w:pPr>
            <w:r w:rsidRPr="00E254F7">
              <w:t>Prenataal onderzoek</w:t>
            </w:r>
          </w:p>
        </w:tc>
        <w:tc>
          <w:tcPr>
            <w:tcW w:w="6379" w:type="dxa"/>
            <w:shd w:val="clear" w:color="auto" w:fill="auto"/>
          </w:tcPr>
          <w:p w14:paraId="52328C8F" w14:textId="77777777" w:rsidR="00B543DB" w:rsidRPr="00E254F7" w:rsidRDefault="00B543DB" w:rsidP="00995B8C">
            <w:pPr>
              <w:pStyle w:val="TabelTitel"/>
            </w:pPr>
            <w:r w:rsidRPr="00E254F7">
              <w:t>Omschrijving</w:t>
            </w:r>
          </w:p>
        </w:tc>
      </w:tr>
      <w:tr w:rsidR="00B543DB" w:rsidRPr="00E254F7" w14:paraId="4FE3D6EA" w14:textId="77777777" w:rsidTr="009F3854">
        <w:tc>
          <w:tcPr>
            <w:tcW w:w="1843" w:type="dxa"/>
            <w:shd w:val="clear" w:color="auto" w:fill="auto"/>
          </w:tcPr>
          <w:p w14:paraId="5F53EA1A" w14:textId="77777777" w:rsidR="00B543DB" w:rsidRPr="00E254F7" w:rsidRDefault="00B543DB" w:rsidP="00995B8C">
            <w:pPr>
              <w:pStyle w:val="TabelTekst"/>
            </w:pPr>
            <w:r w:rsidRPr="00E254F7">
              <w:t>Echoscopie</w:t>
            </w:r>
          </w:p>
        </w:tc>
        <w:tc>
          <w:tcPr>
            <w:tcW w:w="6379" w:type="dxa"/>
            <w:shd w:val="clear" w:color="auto" w:fill="auto"/>
          </w:tcPr>
          <w:p w14:paraId="3148C615" w14:textId="77777777" w:rsidR="00B543DB" w:rsidRPr="00E254F7" w:rsidRDefault="00B543DB" w:rsidP="00995B8C">
            <w:pPr>
              <w:pStyle w:val="AntwoordTabeltekst"/>
            </w:pPr>
            <w:r w:rsidRPr="00E254F7">
              <w:t>Met behulp van een echoscoop worden beelden bekeken. Alleen uiterlijke kenmerken worden gezien.</w:t>
            </w:r>
          </w:p>
        </w:tc>
      </w:tr>
      <w:tr w:rsidR="00B543DB" w:rsidRPr="00E254F7" w14:paraId="705451E9" w14:textId="77777777" w:rsidTr="009F3854">
        <w:tc>
          <w:tcPr>
            <w:tcW w:w="1843" w:type="dxa"/>
            <w:shd w:val="clear" w:color="auto" w:fill="auto"/>
          </w:tcPr>
          <w:p w14:paraId="72B8AD31" w14:textId="77777777" w:rsidR="00B543DB" w:rsidRPr="00E254F7" w:rsidRDefault="00B543DB" w:rsidP="00995B8C">
            <w:pPr>
              <w:pStyle w:val="TabelTekst"/>
            </w:pPr>
            <w:r w:rsidRPr="00E254F7">
              <w:t>NIPT</w:t>
            </w:r>
          </w:p>
        </w:tc>
        <w:tc>
          <w:tcPr>
            <w:tcW w:w="6379" w:type="dxa"/>
            <w:shd w:val="clear" w:color="auto" w:fill="auto"/>
          </w:tcPr>
          <w:p w14:paraId="31D91701" w14:textId="77777777" w:rsidR="00B543DB" w:rsidRPr="00E254F7" w:rsidRDefault="00B543DB" w:rsidP="00995B8C">
            <w:pPr>
              <w:pStyle w:val="AntwoordTabeltekst"/>
            </w:pPr>
            <w:r w:rsidRPr="00E254F7">
              <w:t xml:space="preserve">Bloedonderzoek van de moeder, waar DNA van de placenta in zit. Een klein deel van het DNA is afkomstig van de baby. Dit DNA wordt onderzocht. Bij verhoogde kans op ziekten krijg je een vlokkentest of vruchtwaterpunctie. </w:t>
            </w:r>
          </w:p>
        </w:tc>
      </w:tr>
      <w:tr w:rsidR="00B543DB" w:rsidRPr="00E254F7" w14:paraId="71FE8A49" w14:textId="77777777" w:rsidTr="009F3854">
        <w:tc>
          <w:tcPr>
            <w:tcW w:w="1843" w:type="dxa"/>
            <w:shd w:val="clear" w:color="auto" w:fill="auto"/>
          </w:tcPr>
          <w:p w14:paraId="6DD73B99" w14:textId="77777777" w:rsidR="00B543DB" w:rsidRPr="00E254F7" w:rsidRDefault="00B543DB" w:rsidP="00995B8C">
            <w:pPr>
              <w:pStyle w:val="TabelTekst"/>
            </w:pPr>
            <w:r w:rsidRPr="00E254F7">
              <w:t>Vlokkentest</w:t>
            </w:r>
          </w:p>
        </w:tc>
        <w:tc>
          <w:tcPr>
            <w:tcW w:w="6379" w:type="dxa"/>
            <w:shd w:val="clear" w:color="auto" w:fill="auto"/>
          </w:tcPr>
          <w:p w14:paraId="75164268" w14:textId="77777777" w:rsidR="00B543DB" w:rsidRPr="00E254F7" w:rsidRDefault="00B543DB" w:rsidP="00995B8C">
            <w:pPr>
              <w:pStyle w:val="AntwoordTabeltekst"/>
            </w:pPr>
            <w:r w:rsidRPr="00E254F7">
              <w:t>Cellen uit de placenta worden weggehaald en DNA van de baby wordt onderzocht. Iets verhoogde kans op een miskraam.</w:t>
            </w:r>
          </w:p>
        </w:tc>
      </w:tr>
      <w:tr w:rsidR="00B543DB" w:rsidRPr="00E254F7" w14:paraId="60F865DF" w14:textId="77777777" w:rsidTr="009F3854">
        <w:tc>
          <w:tcPr>
            <w:tcW w:w="1843" w:type="dxa"/>
            <w:shd w:val="clear" w:color="auto" w:fill="auto"/>
          </w:tcPr>
          <w:p w14:paraId="4D0C121F" w14:textId="77777777" w:rsidR="00B543DB" w:rsidRPr="00E254F7" w:rsidRDefault="00B543DB" w:rsidP="00995B8C">
            <w:pPr>
              <w:pStyle w:val="TabelTekst"/>
            </w:pPr>
            <w:r w:rsidRPr="00E254F7">
              <w:t>Vruchtwaterpunctie</w:t>
            </w:r>
          </w:p>
        </w:tc>
        <w:tc>
          <w:tcPr>
            <w:tcW w:w="6379" w:type="dxa"/>
            <w:shd w:val="clear" w:color="auto" w:fill="auto"/>
          </w:tcPr>
          <w:p w14:paraId="632015FD" w14:textId="77777777" w:rsidR="00B543DB" w:rsidRPr="00E254F7" w:rsidRDefault="00B543DB" w:rsidP="00995B8C">
            <w:pPr>
              <w:pStyle w:val="AntwoordTabeltekst"/>
            </w:pPr>
            <w:r w:rsidRPr="00E254F7">
              <w:t>Via de buikwand wordt vruchtwater weggezogen waar cellen van de foetus in zitten. Het DNA uit de cellen wordt onderzocht. Iets verhoogde kans op een miskraam.</w:t>
            </w:r>
          </w:p>
        </w:tc>
      </w:tr>
    </w:tbl>
    <w:p w14:paraId="6D549D96" w14:textId="77777777" w:rsidR="009A4876" w:rsidRPr="00E254F7" w:rsidRDefault="009A4876" w:rsidP="009A4876">
      <w:pPr>
        <w:pStyle w:val="Tekst"/>
      </w:pPr>
    </w:p>
    <w:p w14:paraId="622E6B91" w14:textId="77777777" w:rsidR="009A4876" w:rsidRPr="00E254F7" w:rsidRDefault="009A4876" w:rsidP="009A4876">
      <w:pPr>
        <w:pStyle w:val="Tekst"/>
      </w:pPr>
    </w:p>
    <w:p w14:paraId="3C9D9BFC" w14:textId="6AB1DA08" w:rsidR="00B543DB" w:rsidRPr="00E254F7" w:rsidRDefault="00B543DB" w:rsidP="00B543DB">
      <w:pPr>
        <w:pStyle w:val="ParagraafTussenkop"/>
      </w:pPr>
      <w:r w:rsidRPr="00E254F7">
        <w:t>INZICHT</w:t>
      </w:r>
      <w:r w:rsidR="00012E12">
        <w:tab/>
      </w:r>
    </w:p>
    <w:p w14:paraId="0575E665" w14:textId="7B696CCE" w:rsidR="00B543DB" w:rsidRPr="00E254F7" w:rsidRDefault="00587126" w:rsidP="00B543DB">
      <w:pPr>
        <w:pStyle w:val="OpdrachtNummer"/>
      </w:pPr>
      <w:r>
        <w:tab/>
      </w:r>
      <w:r w:rsidRPr="00E254F7">
        <w:t>4</w:t>
      </w:r>
      <w:r>
        <w:tab/>
      </w:r>
    </w:p>
    <w:p w14:paraId="17146DFC" w14:textId="77777777" w:rsidR="00B543DB" w:rsidRPr="00E254F7" w:rsidRDefault="00B543DB" w:rsidP="00B543DB">
      <w:pPr>
        <w:pStyle w:val="OpdrachtIntroductie"/>
      </w:pPr>
      <w:r w:rsidRPr="00E254F7">
        <w:t>Als een vrouw 36 jaar of ouder is, neemt bij zwangerschap de kans toe dat ze een kind krijgt met een chromosoomafwijking. Een voorbeeld van zo’n afwijking is het downsyndroom (zie afbeelding 5).</w:t>
      </w:r>
    </w:p>
    <w:p w14:paraId="05CC265B" w14:textId="77777777" w:rsidR="00B543DB" w:rsidRPr="00E254F7" w:rsidRDefault="00B543DB" w:rsidP="00DE4F3D">
      <w:pPr>
        <w:pStyle w:val="OpdrachtDeelvraag"/>
      </w:pPr>
      <w:r w:rsidRPr="00E254F7">
        <w:t>a</w:t>
      </w:r>
      <w:r w:rsidRPr="00E254F7">
        <w:tab/>
        <w:t>Hoe groot is de kans op een kind met het downsyndroom als de moeder 39 jaar oud is? Geef je antwoord in procenten.</w:t>
      </w:r>
    </w:p>
    <w:p w14:paraId="03E82151" w14:textId="77777777" w:rsidR="00B543DB" w:rsidRPr="00E254F7" w:rsidRDefault="00B543DB" w:rsidP="00922E3C">
      <w:pPr>
        <w:pStyle w:val="OpdrachtAntwoord-regel"/>
      </w:pPr>
      <w:r w:rsidRPr="00E254F7">
        <w:t>De kans op een kind met downsyndroom is bij een moeder van 39 jaar 1%. (Kijk naar de lijn van Down. Bij 39 jaar zie je dan 10 op de 1000. Dat is 1 op de 100, dus 1%.)</w:t>
      </w:r>
    </w:p>
    <w:p w14:paraId="7B52D300" w14:textId="77777777" w:rsidR="00B543DB" w:rsidRPr="00E254F7" w:rsidRDefault="00B543DB" w:rsidP="00DE4F3D">
      <w:pPr>
        <w:pStyle w:val="OpdrachtDeelvraag"/>
      </w:pPr>
      <w:r w:rsidRPr="00E254F7">
        <w:t>b</w:t>
      </w:r>
      <w:r w:rsidRPr="00E254F7">
        <w:tab/>
        <w:t>Hoe groot is de kans op een kind met een chromosoomafwijking als de moeder 43 jaar oud is? Geef je antwoord in procenten.</w:t>
      </w:r>
    </w:p>
    <w:p w14:paraId="33759825" w14:textId="77777777" w:rsidR="00B543DB" w:rsidRPr="00E254F7" w:rsidRDefault="00B543DB" w:rsidP="00922E3C">
      <w:pPr>
        <w:pStyle w:val="OpdrachtAntwoord-regel"/>
      </w:pPr>
      <w:r w:rsidRPr="00E254F7">
        <w:t>De kans op een kind met een chromosoomafwijking is bij een moeder van 43 jaar 4%. (Kijk naar de lijn van ‘alle afwijkingen in aantal chromosomen’. Bij 43 jaar zie je 40 op de 1000. Dat is 4 op de 100, dus 4%.)</w:t>
      </w:r>
    </w:p>
    <w:p w14:paraId="415A81B5" w14:textId="77777777" w:rsidR="00B543DB" w:rsidRPr="00E254F7" w:rsidRDefault="00B543DB" w:rsidP="00DE4F3D">
      <w:pPr>
        <w:pStyle w:val="OpdrachtDeelvraag"/>
      </w:pPr>
      <w:r w:rsidRPr="00E254F7">
        <w:t>c</w:t>
      </w:r>
      <w:r w:rsidRPr="00E254F7">
        <w:tab/>
        <w:t>Een 44-jarige vrouw is zwanger. Deze vrouw wilde eigenlijk al zwanger worden toen ze 41 jaar was, maar ze stelde haar beslissing drie jaar uit.</w:t>
      </w:r>
    </w:p>
    <w:p w14:paraId="482ED46B" w14:textId="77777777" w:rsidR="00B543DB" w:rsidRPr="00E254F7" w:rsidRDefault="00B543DB" w:rsidP="00C57FFC">
      <w:pPr>
        <w:pStyle w:val="OpdrachtDeelvraag-vervolg"/>
      </w:pPr>
      <w:r w:rsidRPr="00E254F7">
        <w:t>Door het uitstel is de kans op mogelijke erfelijke afwijkingen groter geworden.</w:t>
      </w:r>
    </w:p>
    <w:p w14:paraId="4797FAA4" w14:textId="77777777" w:rsidR="00B543DB" w:rsidRPr="00E254F7" w:rsidRDefault="00B543DB" w:rsidP="00C57FFC">
      <w:pPr>
        <w:pStyle w:val="OpdrachtDeelvraag-vervolg"/>
      </w:pPr>
      <w:r w:rsidRPr="00E254F7">
        <w:t>Hoeveel keer groter is die kans?</w:t>
      </w:r>
    </w:p>
    <w:p w14:paraId="2C774364" w14:textId="77777777" w:rsidR="00B543DB" w:rsidRPr="00E254F7" w:rsidRDefault="00B543DB" w:rsidP="00922E3C">
      <w:pPr>
        <w:pStyle w:val="OpdrachtAntwoord-regel"/>
      </w:pPr>
      <w:r w:rsidRPr="00E254F7">
        <w:t>De kans op een chromosoomafwijking is tweeënhalf keer zo groot geworden (van 2% naar 5%).</w:t>
      </w:r>
    </w:p>
    <w:p w14:paraId="766116B0" w14:textId="77777777" w:rsidR="00B543DB" w:rsidRPr="00E254F7" w:rsidRDefault="00B543DB" w:rsidP="00DE4F3D">
      <w:pPr>
        <w:pStyle w:val="OpdrachtDeelvraag"/>
      </w:pPr>
      <w:r w:rsidRPr="00E254F7">
        <w:t>d</w:t>
      </w:r>
      <w:r w:rsidRPr="00E254F7">
        <w:tab/>
        <w:t>Vooral vrouwen hebben meer kans om op latere leeftijd een kind te krijgen met een chromosoomafwijking. Bij mannen speelt dit vrijwel niet.</w:t>
      </w:r>
    </w:p>
    <w:p w14:paraId="05B04318" w14:textId="77777777" w:rsidR="00B543DB" w:rsidRPr="00E254F7" w:rsidRDefault="00B543DB" w:rsidP="00C57FFC">
      <w:pPr>
        <w:pStyle w:val="OpdrachtDeelvraag-vervolg"/>
      </w:pPr>
      <w:r w:rsidRPr="00E254F7">
        <w:t>Leg uit waardoor dit verschilt.</w:t>
      </w:r>
    </w:p>
    <w:p w14:paraId="560AAB96" w14:textId="77777777" w:rsidR="00B543DB" w:rsidRPr="00E254F7" w:rsidRDefault="00B543DB" w:rsidP="00922E3C">
      <w:pPr>
        <w:pStyle w:val="OpdrachtAntwoord-regel"/>
      </w:pPr>
      <w:r w:rsidRPr="00E254F7">
        <w:t>Als een meisje geboren wordt, heeft ze al haar eicellen al (de cellen in de follikels). Vanaf de puberteit rijpt er elke maand een eicel. Als een vrouw op latere leeftijd een kind krijgt, zijn haar eicellen al oud. De kans dat er in de celdeling iets misgaat, is dan groter. Bij een man worden de zaadcellen vanaf de puberteit steeds opnieuw gemaakt, dus die zijn niet zo oud.</w:t>
      </w:r>
    </w:p>
    <w:p w14:paraId="72657859" w14:textId="77777777" w:rsidR="00B543DB" w:rsidRPr="00E254F7" w:rsidRDefault="00B543DB" w:rsidP="00B543DB">
      <w:pPr>
        <w:pStyle w:val="Tekst"/>
      </w:pPr>
    </w:p>
    <w:p w14:paraId="39C6ECE3" w14:textId="17D791A0" w:rsidR="00B543DB" w:rsidRPr="00E254F7" w:rsidRDefault="00587126" w:rsidP="00B543DB">
      <w:pPr>
        <w:pStyle w:val="OpdrachtNummer"/>
      </w:pPr>
      <w:r>
        <w:tab/>
      </w:r>
      <w:r w:rsidRPr="00E254F7">
        <w:t>5</w:t>
      </w:r>
      <w:r>
        <w:tab/>
      </w:r>
    </w:p>
    <w:p w14:paraId="1F7A925D" w14:textId="77777777" w:rsidR="00B543DB" w:rsidRPr="00E254F7" w:rsidRDefault="00B543DB" w:rsidP="00922E3C">
      <w:pPr>
        <w:pStyle w:val="OpdrachtInstructie"/>
      </w:pPr>
      <w:r w:rsidRPr="00E254F7">
        <w:t>Lees de tekst ‘Gezond leven’.</w:t>
      </w:r>
    </w:p>
    <w:p w14:paraId="3C4DC1B8" w14:textId="77777777" w:rsidR="00B543DB" w:rsidRPr="00E254F7" w:rsidRDefault="00B543DB" w:rsidP="00922E3C">
      <w:pPr>
        <w:pStyle w:val="OpdrachtInstructie"/>
      </w:pPr>
      <w:r w:rsidRPr="00E254F7">
        <w:t>Als een van de ouders een hart- of vaatziekte heeft, heeft een kind een verhoogde kans op hart- en vaatziekten.</w:t>
      </w:r>
    </w:p>
    <w:p w14:paraId="0E0D71B6" w14:textId="77777777" w:rsidR="00B543DB" w:rsidRPr="00E254F7" w:rsidRDefault="00B543DB" w:rsidP="00DE4F3D">
      <w:pPr>
        <w:pStyle w:val="OpdrachtDeelvraag"/>
      </w:pPr>
      <w:r w:rsidRPr="00E254F7">
        <w:t>a</w:t>
      </w:r>
      <w:r w:rsidRPr="00E254F7">
        <w:tab/>
        <w:t>Wat kun je doen om de kans op deze ziekten te verkleinen?</w:t>
      </w:r>
    </w:p>
    <w:p w14:paraId="34CFF9A2" w14:textId="77777777" w:rsidR="00B543DB" w:rsidRPr="00E254F7" w:rsidRDefault="00B543DB" w:rsidP="00922E3C">
      <w:pPr>
        <w:pStyle w:val="OpdrachtAntwoord-regel"/>
      </w:pPr>
      <w:r w:rsidRPr="00E254F7">
        <w:t>Je kunt de kans op deze ziekten verkleinen door gezond te leven (niet roken, niet te veel vet eten en regelmatig bewegen).</w:t>
      </w:r>
    </w:p>
    <w:p w14:paraId="29A87D44" w14:textId="77777777" w:rsidR="00B543DB" w:rsidRPr="00E254F7" w:rsidRDefault="00B543DB" w:rsidP="00DE4F3D">
      <w:pPr>
        <w:pStyle w:val="OpdrachtDeelvraag"/>
      </w:pPr>
      <w:r w:rsidRPr="00E254F7">
        <w:t>b</w:t>
      </w:r>
      <w:r w:rsidRPr="00E254F7">
        <w:tab/>
        <w:t>Waarom worden hart- en vaatziekten ‘gedeeltelijk erfelijk’ genoemd?</w:t>
      </w:r>
    </w:p>
    <w:p w14:paraId="3FDA6322" w14:textId="77777777" w:rsidR="00B543DB" w:rsidRPr="00E254F7" w:rsidRDefault="00B543DB" w:rsidP="00922E3C">
      <w:pPr>
        <w:pStyle w:val="OpdrachtAntwoord-regel"/>
      </w:pPr>
      <w:r w:rsidRPr="00E254F7">
        <w:t>Hart- en vaatziekten zijn gedeeltelijk erfelijk, omdat naast de erfelijke aanleg ook de levenswijze van invloed is op het krijgen van zo’n ziekte.</w:t>
      </w:r>
    </w:p>
    <w:p w14:paraId="3819E97E" w14:textId="77777777" w:rsidR="00B543DB" w:rsidRPr="00E254F7" w:rsidRDefault="00B543DB" w:rsidP="00DE4F3D">
      <w:pPr>
        <w:pStyle w:val="OpdrachtDeelvraag"/>
      </w:pPr>
      <w:r w:rsidRPr="00E254F7">
        <w:t>c</w:t>
      </w:r>
      <w:r w:rsidRPr="00E254F7">
        <w:tab/>
        <w:t>Mensen die veel aan radioactieve straling hebben blootgestaan, krijgen het advies om genetisch advies in te winnen als ze een kind willen.</w:t>
      </w:r>
    </w:p>
    <w:p w14:paraId="551F4DF4" w14:textId="77777777" w:rsidR="00B543DB" w:rsidRPr="00E254F7" w:rsidRDefault="00B543DB" w:rsidP="00C57FFC">
      <w:pPr>
        <w:pStyle w:val="OpdrachtDeelvraag-vervolg"/>
      </w:pPr>
      <w:r w:rsidRPr="00E254F7">
        <w:t>Zoek op internet op wat radioactieve straling kan doen met de chromosomen in geslachtscellen. Leg uit waarom deze mensen dit advies krijgen.</w:t>
      </w:r>
    </w:p>
    <w:p w14:paraId="2CFE78E9" w14:textId="77777777" w:rsidR="00B543DB" w:rsidRPr="00E254F7" w:rsidRDefault="00B543DB" w:rsidP="00922E3C">
      <w:pPr>
        <w:pStyle w:val="OpdrachtAntwoord-regel"/>
      </w:pPr>
      <w:r w:rsidRPr="00E254F7">
        <w:t>Bij deze mensen kan de radioactieve straling mutaties (veranderingen) hebben veroorzaakt in het DNA van de geslachtscellen. Deze veranderingen kunnen erfelijke ziekten of afwijkingen bij hun kind veroorzaken.</w:t>
      </w:r>
    </w:p>
    <w:p w14:paraId="3971525E" w14:textId="77777777" w:rsidR="00B543DB" w:rsidRPr="00E254F7" w:rsidRDefault="00B543DB" w:rsidP="00B543DB">
      <w:pPr>
        <w:pStyle w:val="Tekst"/>
      </w:pPr>
    </w:p>
    <w:p w14:paraId="4B71C42D" w14:textId="62C29E86" w:rsidR="00B543DB" w:rsidRPr="00E254F7" w:rsidRDefault="00B543DB" w:rsidP="00B543DB">
      <w:pPr>
        <w:rPr>
          <w:rFonts w:eastAsia="Times New Roman"/>
          <w:color w:val="FFFFFF" w:themeColor="background1"/>
          <w:sz w:val="20"/>
          <w:szCs w:val="20"/>
        </w:rPr>
      </w:pPr>
    </w:p>
    <w:p w14:paraId="667FDEFE" w14:textId="5F616690" w:rsidR="00B543DB" w:rsidRPr="00E254F7" w:rsidRDefault="00587126" w:rsidP="00B543DB">
      <w:pPr>
        <w:pStyle w:val="OpdrachtNummer"/>
      </w:pPr>
      <w:r>
        <w:tab/>
      </w:r>
      <w:r w:rsidRPr="00E254F7">
        <w:t>6</w:t>
      </w:r>
      <w:r>
        <w:tab/>
      </w:r>
    </w:p>
    <w:p w14:paraId="529A9EA6" w14:textId="77777777" w:rsidR="00B543DB" w:rsidRPr="00E254F7" w:rsidRDefault="00B543DB" w:rsidP="00B543DB">
      <w:pPr>
        <w:pStyle w:val="OpdrachtIntroductie"/>
      </w:pPr>
      <w:r w:rsidRPr="00E254F7">
        <w:t>Als een zwangere vrouw alcohol gebruikt, krijgt de foetus ook alcohol binnen. De foetus kan dan FAS (Foetaal Alcohol Syndroom) krijgen. Kinderen met FAS hebben meestal problemen met leren. Daarnaast hebben ze vaak afwijkingen in het gezicht en groeien ze langzaam.</w:t>
      </w:r>
    </w:p>
    <w:p w14:paraId="10C5211F" w14:textId="77777777" w:rsidR="00B543DB" w:rsidRPr="00E254F7" w:rsidRDefault="00B543DB" w:rsidP="00DE4F3D">
      <w:pPr>
        <w:pStyle w:val="OpdrachtDeelvraag"/>
      </w:pPr>
      <w:r w:rsidRPr="00E254F7">
        <w:t>a</w:t>
      </w:r>
      <w:r w:rsidRPr="00E254F7">
        <w:tab/>
        <w:t>Leg uit of FAS een aangeboren afwijking is.</w:t>
      </w:r>
    </w:p>
    <w:p w14:paraId="75945B6E" w14:textId="77777777" w:rsidR="00B543DB" w:rsidRPr="00E254F7" w:rsidRDefault="00B543DB" w:rsidP="00922E3C">
      <w:pPr>
        <w:pStyle w:val="OpdrachtAntwoord-regel"/>
      </w:pPr>
      <w:r w:rsidRPr="00E254F7">
        <w:t>FAS is een aangeboren afwijking, want een kind wordt geboren met FAS.</w:t>
      </w:r>
    </w:p>
    <w:p w14:paraId="57847B81" w14:textId="77777777" w:rsidR="00B543DB" w:rsidRPr="00E254F7" w:rsidRDefault="00B543DB" w:rsidP="00DE4F3D">
      <w:pPr>
        <w:pStyle w:val="OpdrachtDeelvraag"/>
      </w:pPr>
      <w:r w:rsidRPr="00E254F7">
        <w:t>b</w:t>
      </w:r>
      <w:r w:rsidRPr="00E254F7">
        <w:tab/>
        <w:t>Leg uit of je met een erfelijkheidsonderzoek kunt aantonen dat een kind FAS heeft.</w:t>
      </w:r>
    </w:p>
    <w:p w14:paraId="1082D71D" w14:textId="77777777" w:rsidR="00B543DB" w:rsidRPr="00E254F7" w:rsidRDefault="00B543DB" w:rsidP="00922E3C">
      <w:pPr>
        <w:pStyle w:val="OpdrachtAntwoord-regel"/>
      </w:pPr>
      <w:r w:rsidRPr="00E254F7">
        <w:t>FAS kun je niet aantonen met een erfelijkheidsonderzoek, want FAS wordt niet veroorzaakt door een afwijking van de chromosomen.</w:t>
      </w:r>
    </w:p>
    <w:p w14:paraId="06831F72" w14:textId="47A67CC1" w:rsidR="00401A69" w:rsidRDefault="00401A69">
      <w:pPr>
        <w:rPr>
          <w:rFonts w:eastAsiaTheme="minorEastAsia" w:cstheme="minorBidi"/>
          <w:sz w:val="20"/>
          <w:szCs w:val="20"/>
        </w:rPr>
      </w:pPr>
      <w:r>
        <w:br w:type="page"/>
      </w:r>
    </w:p>
    <w:p w14:paraId="29E17F0E" w14:textId="77777777" w:rsidR="009A4876" w:rsidRPr="00E254F7" w:rsidRDefault="009A4876" w:rsidP="009A4876">
      <w:pPr>
        <w:pStyle w:val="Tekst"/>
      </w:pPr>
    </w:p>
    <w:p w14:paraId="4AD40CB5" w14:textId="77777777" w:rsidR="009A4876" w:rsidRPr="00E254F7" w:rsidRDefault="009A4876" w:rsidP="009A4876">
      <w:pPr>
        <w:pStyle w:val="Tekst"/>
      </w:pPr>
    </w:p>
    <w:p w14:paraId="6F5A1CD2" w14:textId="79A3AAD0" w:rsidR="00B543DB" w:rsidRPr="00E254F7" w:rsidRDefault="00587126" w:rsidP="00B543DB">
      <w:pPr>
        <w:pStyle w:val="OpdrachtNummer"/>
      </w:pPr>
      <w:r>
        <w:tab/>
      </w:r>
      <w:r w:rsidRPr="00E254F7">
        <w:t>7</w:t>
      </w:r>
      <w:r>
        <w:tab/>
      </w:r>
    </w:p>
    <w:p w14:paraId="6F109E45" w14:textId="77777777" w:rsidR="00B543DB" w:rsidRPr="00E254F7" w:rsidRDefault="00B543DB" w:rsidP="00922E3C">
      <w:pPr>
        <w:pStyle w:val="OpdrachtInstructie"/>
      </w:pPr>
      <w:r w:rsidRPr="00E254F7">
        <w:t>Lees de tekst ‘Leven met een erfelijke belasting’.</w:t>
      </w:r>
    </w:p>
    <w:p w14:paraId="6B94B22D" w14:textId="77777777" w:rsidR="00B543DB" w:rsidRPr="00E254F7" w:rsidRDefault="00B543DB" w:rsidP="00DE4F3D">
      <w:pPr>
        <w:pStyle w:val="OpdrachtDeelvraag"/>
      </w:pPr>
      <w:r w:rsidRPr="00E254F7">
        <w:t>a</w:t>
      </w:r>
      <w:r w:rsidRPr="00E254F7">
        <w:tab/>
        <w:t>Hebben de ouders van Barbara voor de geboorte een erfelijkheidsonderzoek laten doen? Leg je antwoord uit.</w:t>
      </w:r>
    </w:p>
    <w:p w14:paraId="428464F4" w14:textId="77777777" w:rsidR="00B543DB" w:rsidRPr="00E254F7" w:rsidRDefault="00B543DB" w:rsidP="00922E3C">
      <w:pPr>
        <w:pStyle w:val="OpdrachtAntwoord-regel"/>
      </w:pPr>
      <w:r w:rsidRPr="00E254F7">
        <w:t>Nee, haar ouders hebben geen erfelijkheidsonderzoek laten doen, want Barbara wist eerder niet dat ze erfelijk belast was.</w:t>
      </w:r>
    </w:p>
    <w:p w14:paraId="6C21C12D" w14:textId="77777777" w:rsidR="00B543DB" w:rsidRPr="00E254F7" w:rsidRDefault="00B543DB" w:rsidP="00DE4F3D">
      <w:pPr>
        <w:pStyle w:val="OpdrachtDeelvraag"/>
      </w:pPr>
      <w:r w:rsidRPr="00E254F7">
        <w:t>b</w:t>
      </w:r>
      <w:r w:rsidRPr="00E254F7">
        <w:tab/>
        <w:t>Is VHL een gevaarlijke ziekte? Leg je antwoord uit.</w:t>
      </w:r>
    </w:p>
    <w:p w14:paraId="65FCC1B3" w14:textId="77777777" w:rsidR="00B543DB" w:rsidRPr="00E254F7" w:rsidRDefault="00B543DB" w:rsidP="00922E3C">
      <w:pPr>
        <w:pStyle w:val="OpdrachtAntwoord-regel"/>
      </w:pPr>
      <w:r w:rsidRPr="00E254F7">
        <w:t>VHL is een gevaarlijke ziekte, want er kunnen kwaadaardige tumoren ontstaan.</w:t>
      </w:r>
    </w:p>
    <w:p w14:paraId="2C9FCEAA" w14:textId="77777777" w:rsidR="00B543DB" w:rsidRPr="00E254F7" w:rsidRDefault="00B543DB" w:rsidP="00DE4F3D">
      <w:pPr>
        <w:pStyle w:val="OpdrachtDeelvraag"/>
      </w:pPr>
      <w:r w:rsidRPr="00E254F7">
        <w:t>c</w:t>
      </w:r>
      <w:r w:rsidRPr="00E254F7">
        <w:tab/>
        <w:t>In de tekst staat dat Barbara draagster is van VHL.</w:t>
      </w:r>
    </w:p>
    <w:p w14:paraId="09C8130C" w14:textId="77777777" w:rsidR="00B543DB" w:rsidRPr="00E254F7" w:rsidRDefault="00B543DB" w:rsidP="00C57FFC">
      <w:pPr>
        <w:pStyle w:val="OpdrachtDeelvraag-vervolg"/>
      </w:pPr>
      <w:r w:rsidRPr="00E254F7">
        <w:t>Leg uit waarom het woord ‘draagster’ hier verkeerd wordt gebruikt.</w:t>
      </w:r>
    </w:p>
    <w:p w14:paraId="5B8F6B2E" w14:textId="77777777" w:rsidR="00B543DB" w:rsidRPr="00E254F7" w:rsidRDefault="00B543DB" w:rsidP="00922E3C">
      <w:pPr>
        <w:pStyle w:val="OpdrachtAntwoord-regel"/>
      </w:pPr>
      <w:r w:rsidRPr="00E254F7">
        <w:t>Een drager of draagster heeft de erfelijke informatie voor een erfelijke ziekte, maar is zelf niet ziek. Barbara is wel ziek.</w:t>
      </w:r>
    </w:p>
    <w:p w14:paraId="280FA9EA" w14:textId="77777777" w:rsidR="00B543DB" w:rsidRPr="00E254F7" w:rsidRDefault="00B543DB" w:rsidP="00DE4F3D">
      <w:pPr>
        <w:pStyle w:val="OpdrachtDeelvraag"/>
      </w:pPr>
      <w:r w:rsidRPr="00E254F7">
        <w:t>d</w:t>
      </w:r>
      <w:r w:rsidRPr="00E254F7">
        <w:tab/>
        <w:t>Zou jij Barbara het advies geven om prenataal onderzoek te doen als ze zwanger is? Leg uit waarom je dat advies geeft.</w:t>
      </w:r>
    </w:p>
    <w:p w14:paraId="7BF6468D" w14:textId="77777777" w:rsidR="00B543DB" w:rsidRPr="00E254F7" w:rsidRDefault="00B543DB" w:rsidP="00922E3C">
      <w:pPr>
        <w:pStyle w:val="OpdrachtAntwoord-regel"/>
      </w:pPr>
      <w:r w:rsidRPr="00E254F7">
        <w:t>Voorbeelden van juiste antwoorden: Ja, omdat zij deze erfelijke ziekte ook zou kunnen doorgeven aan haar kind. Of: Nee, want door te testen of het kind een ziekte heeft, kun je erg ongerust raken.</w:t>
      </w:r>
    </w:p>
    <w:p w14:paraId="31FD998B" w14:textId="77777777" w:rsidR="00B543DB" w:rsidRPr="00E254F7" w:rsidRDefault="00B543DB" w:rsidP="00DE4F3D">
      <w:pPr>
        <w:pStyle w:val="OpdrachtDeelvraag"/>
      </w:pPr>
      <w:r w:rsidRPr="00E254F7">
        <w:t>e</w:t>
      </w:r>
      <w:r w:rsidRPr="00E254F7">
        <w:tab/>
        <w:t>Alle pasgeboren baby’s worden via de hielprik op bepaalde ziekten gecontroleerd. Veel ziekten die worden opgespoord, zijn stofwisselingsziekten. Hierbij kunnen bepaalde stoffen in het lichaam niet worden aangemaakt of afgebroken.</w:t>
      </w:r>
    </w:p>
    <w:p w14:paraId="68F828F5" w14:textId="77777777" w:rsidR="00B543DB" w:rsidRPr="00E254F7" w:rsidRDefault="00B543DB" w:rsidP="00C57FFC">
      <w:pPr>
        <w:pStyle w:val="OpdrachtDeelvraag-vervolg"/>
      </w:pPr>
      <w:r w:rsidRPr="00E254F7">
        <w:t>Leg uit waarom het belangrijk is dat de hielprik zo snel na de geboorte wordt afgenomen.</w:t>
      </w:r>
    </w:p>
    <w:p w14:paraId="13483971" w14:textId="77777777" w:rsidR="00B543DB" w:rsidRPr="00E254F7" w:rsidRDefault="00B543DB" w:rsidP="00922E3C">
      <w:pPr>
        <w:pStyle w:val="OpdrachtAntwoord-regel"/>
      </w:pPr>
      <w:r w:rsidRPr="00E254F7">
        <w:t>Als de hielprik snel na de geboorte wordt afgenomen, weet je vroeg of er iets mis is. Er kan dan snel met een behandeling (of dieet) worden begonnen, voordat het kind (te) ziek wordt.</w:t>
      </w:r>
    </w:p>
    <w:p w14:paraId="54D04FE2" w14:textId="77777777" w:rsidR="00B543DB" w:rsidRPr="00E254F7" w:rsidRDefault="00B543DB" w:rsidP="00B543DB">
      <w:pPr>
        <w:pStyle w:val="Tekst"/>
      </w:pPr>
    </w:p>
    <w:p w14:paraId="569574E8" w14:textId="16428069" w:rsidR="00B543DB" w:rsidRPr="00E254F7" w:rsidRDefault="00B543DB" w:rsidP="00B543DB">
      <w:pPr>
        <w:pStyle w:val="OpdrachtNummer"/>
        <w:rPr>
          <w:rFonts w:eastAsia="Times New Roman"/>
        </w:rPr>
      </w:pPr>
      <w:r w:rsidRPr="00E254F7">
        <w:rPr>
          <w:rStyle w:val="Icoon"/>
        </w:rPr>
        <w:t>[PLUS]</w:t>
      </w:r>
      <w:r w:rsidR="00587126">
        <w:rPr>
          <w:rFonts w:eastAsia="Times New Roman"/>
        </w:rPr>
        <w:tab/>
      </w:r>
      <w:r w:rsidR="00587126" w:rsidRPr="00E254F7">
        <w:rPr>
          <w:rFonts w:eastAsia="Times New Roman"/>
        </w:rPr>
        <w:t>8</w:t>
      </w:r>
      <w:r w:rsidR="00587126">
        <w:rPr>
          <w:rFonts w:eastAsia="Times New Roman"/>
        </w:rPr>
        <w:tab/>
      </w:r>
    </w:p>
    <w:p w14:paraId="3EB2C006" w14:textId="77777777" w:rsidR="00B543DB" w:rsidRPr="00E254F7" w:rsidRDefault="00B543DB" w:rsidP="00B543DB">
      <w:pPr>
        <w:pStyle w:val="OpdrachtIntroductie"/>
      </w:pPr>
      <w:r w:rsidRPr="00E254F7">
        <w:t>Een vruchtwaterpunctie wordt uitgevoerd door een ervaren arts. De plek waar de naald de baarmoeder en de vruchtvliezen in gaat, kan blijven nalekken.</w:t>
      </w:r>
    </w:p>
    <w:p w14:paraId="6A7D748D" w14:textId="77777777" w:rsidR="00B543DB" w:rsidRPr="00E254F7" w:rsidRDefault="00B543DB" w:rsidP="00DE4F3D">
      <w:pPr>
        <w:pStyle w:val="OpdrachtDeelvraag"/>
      </w:pPr>
      <w:r w:rsidRPr="00E254F7">
        <w:t>a</w:t>
      </w:r>
      <w:r w:rsidRPr="00E254F7">
        <w:tab/>
        <w:t>Leg uit welk risico er nog meer is, behalve het nalekken.</w:t>
      </w:r>
    </w:p>
    <w:p w14:paraId="69ED4546" w14:textId="77777777" w:rsidR="00B543DB" w:rsidRPr="00E254F7" w:rsidRDefault="00B543DB" w:rsidP="00922E3C">
      <w:pPr>
        <w:pStyle w:val="OpdrachtAntwoord-regel"/>
      </w:pPr>
      <w:r w:rsidRPr="00E254F7">
        <w:t>De foetus kan worden geraakt met de naald en hierdoor beschadigd raken.</w:t>
      </w:r>
    </w:p>
    <w:p w14:paraId="4E877887" w14:textId="77777777" w:rsidR="00B543DB" w:rsidRPr="00E254F7" w:rsidRDefault="00B543DB" w:rsidP="00DE4F3D">
      <w:pPr>
        <w:pStyle w:val="OpdrachtDeelvraag"/>
      </w:pPr>
      <w:r w:rsidRPr="00E254F7">
        <w:t>b</w:t>
      </w:r>
      <w:r w:rsidRPr="00E254F7">
        <w:tab/>
        <w:t>Al snel nadat de bevruchte eicel zich in het baarmoederslijmvlies heeft ingenesteld, wordt vocht aangemaakt (het vruchtwater). Rond zestien weken is er 150 </w:t>
      </w:r>
      <w:proofErr w:type="spellStart"/>
      <w:r w:rsidRPr="00E254F7">
        <w:t>mL</w:t>
      </w:r>
      <w:proofErr w:type="spellEnd"/>
      <w:r w:rsidRPr="00E254F7">
        <w:t xml:space="preserve"> vruchtwater. Bij zeven maanden is het meer dan een liter.</w:t>
      </w:r>
    </w:p>
    <w:p w14:paraId="3E27B4AD" w14:textId="77777777" w:rsidR="00B543DB" w:rsidRPr="00E254F7" w:rsidRDefault="00B543DB" w:rsidP="00C57FFC">
      <w:pPr>
        <w:pStyle w:val="OpdrachtDeelvraag-vervolg"/>
      </w:pPr>
      <w:r w:rsidRPr="00E254F7">
        <w:t>Leg uit dat een vruchtwaterpunctie pas later in de zwangerschap wordt uitgevoerd.</w:t>
      </w:r>
    </w:p>
    <w:p w14:paraId="144B1E54" w14:textId="77777777" w:rsidR="00B543DB" w:rsidRPr="00E254F7" w:rsidRDefault="00B543DB" w:rsidP="00922E3C">
      <w:pPr>
        <w:pStyle w:val="OpdrachtAntwoord-regel"/>
      </w:pPr>
      <w:r w:rsidRPr="00E254F7">
        <w:t>Een vruchtwaterpunctie wordt later uitgevoerd, omdat er dan meer vruchtwater is. Daardoor wordt de kans op beschadigen van de foetus kleiner.</w:t>
      </w:r>
    </w:p>
    <w:p w14:paraId="20D728F3" w14:textId="77777777" w:rsidR="00B543DB" w:rsidRPr="00E254F7" w:rsidRDefault="00B543DB" w:rsidP="00DE4F3D">
      <w:pPr>
        <w:pStyle w:val="OpdrachtDeelvraag"/>
      </w:pPr>
      <w:r w:rsidRPr="00E254F7">
        <w:t>c</w:t>
      </w:r>
      <w:r w:rsidRPr="00E254F7">
        <w:tab/>
        <w:t>Borstkanker kan erfelijk zijn, maar je kunt het ook krijgen zonder dat je hier de erfelijke informatie voor hebt. Van de vrouwen die borstkanker krijgen, is 80% boven de 50 jaar.</w:t>
      </w:r>
    </w:p>
    <w:p w14:paraId="794AC119" w14:textId="77777777" w:rsidR="00B543DB" w:rsidRPr="00E254F7" w:rsidRDefault="00B543DB" w:rsidP="00C57FFC">
      <w:pPr>
        <w:pStyle w:val="OpdrachtDeelvraag-vervolg"/>
      </w:pPr>
      <w:r w:rsidRPr="00E254F7">
        <w:t>Leg uit dat er bij prenataal onderzoek niet vaak gekeken wordt naar de erfelijke informatie voor borstkanker.</w:t>
      </w:r>
    </w:p>
    <w:p w14:paraId="43DEDF95" w14:textId="77777777" w:rsidR="00B543DB" w:rsidRPr="00E254F7" w:rsidRDefault="00B543DB" w:rsidP="00922E3C">
      <w:pPr>
        <w:pStyle w:val="OpdrachtAntwoord-regel"/>
      </w:pPr>
      <w:r w:rsidRPr="00E254F7">
        <w:t>Bij prenataal onderzoek wordt niet vaak gekeken naar het gen voor borstkanker, omdat de meeste zwangere vrouwen nog niet weten dat zij later borstkanker gaan krijgen. (Borstkanker begint vaak pas boven de 50 jaar. Alleen vrouwen die al jong (erfelijke) borstkanker hebben, zullen hierop laten testen.)</w:t>
      </w:r>
    </w:p>
    <w:p w14:paraId="58342893" w14:textId="77777777" w:rsidR="00B543DB" w:rsidRPr="00E254F7" w:rsidRDefault="00B543DB" w:rsidP="00DE4F3D">
      <w:pPr>
        <w:pStyle w:val="OpdrachtDeelvraag"/>
      </w:pPr>
      <w:r w:rsidRPr="00E254F7">
        <w:t>d</w:t>
      </w:r>
      <w:r w:rsidRPr="00E254F7">
        <w:tab/>
        <w:t>Er zijn ook vrouwen die hun ongeboren kind niet laten onderzoeken als er in hun familie erfelijke ziekten of aandoeningen zijn.</w:t>
      </w:r>
    </w:p>
    <w:p w14:paraId="64057A40" w14:textId="77777777" w:rsidR="00B543DB" w:rsidRPr="00E254F7" w:rsidRDefault="00B543DB" w:rsidP="00C57FFC">
      <w:pPr>
        <w:pStyle w:val="OpdrachtDeelvraag-vervolg"/>
      </w:pPr>
      <w:r w:rsidRPr="00E254F7">
        <w:t>Vind jij dat alle vrouwen zich zouden moeten laten testen op erfelijke ziekten of aandoeningen?</w:t>
      </w:r>
    </w:p>
    <w:p w14:paraId="412FC3D7" w14:textId="77777777" w:rsidR="00B543DB" w:rsidRPr="00E254F7" w:rsidRDefault="00B543DB" w:rsidP="00922E3C">
      <w:pPr>
        <w:pStyle w:val="OpdrachtAntwoord-regel"/>
      </w:pPr>
      <w:r w:rsidRPr="00E254F7">
        <w:t>Eigen antwoord. Bijvoorbeeld: Nee, want met een erfelijke aandoening kun je een heel gelukkig leven hebben. Of: Ja, want als een kindje erg ziek is en daardoor weinig kwaliteit van leven heeft, is het goed dat ouders een keus hebben of ze de zwangerschap willen uitdragen.</w:t>
      </w:r>
    </w:p>
    <w:p w14:paraId="6078D9BB" w14:textId="77777777" w:rsidR="00B543DB" w:rsidRPr="00C57FFC" w:rsidRDefault="00B543DB" w:rsidP="00C57FFC">
      <w:pPr>
        <w:pStyle w:val="ParagraafTitel-Ongenummerd"/>
      </w:pPr>
      <w:r w:rsidRPr="00C57FFC">
        <w:lastRenderedPageBreak/>
        <w:t>Samenhang</w:t>
      </w:r>
    </w:p>
    <w:p w14:paraId="1745D7D8" w14:textId="44065274" w:rsidR="00B543DB" w:rsidRPr="00E254F7" w:rsidRDefault="00B543DB" w:rsidP="00B543DB">
      <w:pPr>
        <w:pStyle w:val="ParagraafTussenkop"/>
      </w:pPr>
      <w:r w:rsidRPr="00E254F7">
        <w:t>OPDRACHTEN</w:t>
      </w:r>
      <w:r w:rsidR="00012E12">
        <w:tab/>
      </w:r>
    </w:p>
    <w:p w14:paraId="6D762513" w14:textId="70273978" w:rsidR="00B543DB" w:rsidRPr="00E254F7" w:rsidRDefault="00587126" w:rsidP="00B543DB">
      <w:pPr>
        <w:pStyle w:val="OpdrachtNummer"/>
      </w:pPr>
      <w:r>
        <w:tab/>
      </w:r>
      <w:r w:rsidRPr="00E254F7">
        <w:t>1</w:t>
      </w:r>
      <w:r>
        <w:tab/>
      </w:r>
    </w:p>
    <w:p w14:paraId="68793F2A" w14:textId="77777777" w:rsidR="00B543DB" w:rsidRPr="00E254F7" w:rsidRDefault="00B543DB" w:rsidP="00DE4F3D">
      <w:pPr>
        <w:pStyle w:val="OpdrachtDeelvraag"/>
      </w:pPr>
      <w:r w:rsidRPr="00E254F7">
        <w:t>a</w:t>
      </w:r>
      <w:r w:rsidRPr="00E254F7">
        <w:tab/>
        <w:t xml:space="preserve">Welke delen van de mannelijke en vrouwelijke voortplantingsorganen passeert een zaadcel voordat hij een eicel bereikt? Zet de volgende delen in de juiste volgorde: </w:t>
      </w:r>
      <w:r w:rsidRPr="00E254F7">
        <w:rPr>
          <w:rStyle w:val="Cursief"/>
          <w:rFonts w:eastAsia="Verdana"/>
        </w:rPr>
        <w:t>baarmoeder – bijbal – eileider – teelbal – urinebuis – vagina – zaadleider</w:t>
      </w:r>
      <w:r w:rsidRPr="00E254F7">
        <w:t>.</w:t>
      </w:r>
    </w:p>
    <w:p w14:paraId="0E791271" w14:textId="77777777" w:rsidR="00B543DB" w:rsidRPr="00E254F7" w:rsidRDefault="00B543DB" w:rsidP="00922E3C">
      <w:pPr>
        <w:pStyle w:val="OpdrachtAntwoord-regel"/>
      </w:pPr>
      <w:r w:rsidRPr="00E254F7">
        <w:t>teelbal → bijbal → zaadleider → urinebuis → vagina → baarmoeder → eileider</w:t>
      </w:r>
    </w:p>
    <w:p w14:paraId="55C526E8" w14:textId="77777777" w:rsidR="00B543DB" w:rsidRPr="00E254F7" w:rsidRDefault="00B543DB" w:rsidP="00DE4F3D">
      <w:pPr>
        <w:pStyle w:val="OpdrachtDeelvraag"/>
      </w:pPr>
      <w:r w:rsidRPr="00E254F7">
        <w:t>b</w:t>
      </w:r>
      <w:r w:rsidRPr="00E254F7">
        <w:tab/>
        <w:t>Een eicel kan de vernauwing van een eileider niet passeren.</w:t>
      </w:r>
    </w:p>
    <w:p w14:paraId="0772726B" w14:textId="77777777" w:rsidR="00B543DB" w:rsidRPr="00E254F7" w:rsidRDefault="00B543DB" w:rsidP="00C57FFC">
      <w:pPr>
        <w:pStyle w:val="OpdrachtDeelvraag-vervolg"/>
      </w:pPr>
      <w:r w:rsidRPr="00E254F7">
        <w:t>Waardoor kan een zaadcel wel door de vernauwing en een eicel niet?</w:t>
      </w:r>
    </w:p>
    <w:p w14:paraId="4C9C2812" w14:textId="77777777" w:rsidR="00B543DB" w:rsidRPr="00E254F7" w:rsidRDefault="00B543DB" w:rsidP="00922E3C">
      <w:pPr>
        <w:pStyle w:val="OpdrachtAntwoord-regel"/>
      </w:pPr>
      <w:r w:rsidRPr="00E254F7">
        <w:t>Een zaadcel kan wel door de vernauwing, omdat zaadcellen veel kleiner zijn dan een eicel.</w:t>
      </w:r>
    </w:p>
    <w:p w14:paraId="1DBA1308" w14:textId="77777777" w:rsidR="00B543DB" w:rsidRPr="00E254F7" w:rsidRDefault="00B543DB" w:rsidP="00DE4F3D">
      <w:pPr>
        <w:pStyle w:val="OpdrachtDeelvraag"/>
      </w:pPr>
      <w:r w:rsidRPr="00E254F7">
        <w:t>c</w:t>
      </w:r>
      <w:r w:rsidRPr="00E254F7">
        <w:tab/>
        <w:t>Leg uit waarom chlamydia de kans op onvruchtbaarheid kan vergroten.</w:t>
      </w:r>
    </w:p>
    <w:p w14:paraId="0678E13E" w14:textId="77777777" w:rsidR="00B543DB" w:rsidRPr="00E254F7" w:rsidRDefault="00B543DB" w:rsidP="00922E3C">
      <w:pPr>
        <w:pStyle w:val="OpdrachtAntwoord-regel"/>
      </w:pPr>
      <w:r w:rsidRPr="00E254F7">
        <w:t>Als beide eileiders door chlamydia vernauwd raken, kunnen bevruchte eicellen de baarmoeder niet meer bereiken. Een vrouw kan dan niet meer normaal zwanger worden. Ze is dan onvruchtbaar.</w:t>
      </w:r>
    </w:p>
    <w:p w14:paraId="6665B800" w14:textId="77777777" w:rsidR="00B543DB" w:rsidRPr="00E254F7" w:rsidRDefault="00B543DB" w:rsidP="00B543DB">
      <w:pPr>
        <w:pStyle w:val="Tekst"/>
      </w:pPr>
    </w:p>
    <w:p w14:paraId="6750C5D8" w14:textId="4B26D30D" w:rsidR="00B543DB" w:rsidRPr="00E254F7" w:rsidRDefault="00587126" w:rsidP="00B543DB">
      <w:pPr>
        <w:pStyle w:val="OpdrachtNummer"/>
      </w:pPr>
      <w:r>
        <w:tab/>
      </w:r>
      <w:r w:rsidRPr="00E254F7">
        <w:t>2</w:t>
      </w:r>
      <w:r>
        <w:tab/>
      </w:r>
    </w:p>
    <w:p w14:paraId="20C2D440" w14:textId="77777777" w:rsidR="00B543DB" w:rsidRPr="00E254F7" w:rsidRDefault="00B543DB" w:rsidP="00DE4F3D">
      <w:pPr>
        <w:pStyle w:val="OpdrachtDeelvraag"/>
      </w:pPr>
      <w:r w:rsidRPr="00E254F7">
        <w:t>a</w:t>
      </w:r>
      <w:r w:rsidRPr="00E254F7">
        <w:tab/>
        <w:t>Leg uit waarom het verwijderen van een eileider niet tot onvruchtbaarheid hoeft te leiden.</w:t>
      </w:r>
    </w:p>
    <w:p w14:paraId="6D555A7D" w14:textId="77777777" w:rsidR="00B543DB" w:rsidRPr="00E254F7" w:rsidRDefault="00B543DB" w:rsidP="00922E3C">
      <w:pPr>
        <w:pStyle w:val="OpdrachtAntwoord-regel"/>
      </w:pPr>
      <w:r w:rsidRPr="00E254F7">
        <w:t>Een vrouw heeft twee eileiders. Wanneer één eileider verwijderd is, kan de andere eileider nog prima functioneren. De vrouw is dan niet onvruchtbaar.</w:t>
      </w:r>
    </w:p>
    <w:p w14:paraId="7E7D52EF" w14:textId="77777777" w:rsidR="00B543DB" w:rsidRPr="00E254F7" w:rsidRDefault="00B543DB" w:rsidP="00DE4F3D">
      <w:pPr>
        <w:pStyle w:val="OpdrachtDeelvraag"/>
      </w:pPr>
      <w:r w:rsidRPr="00E254F7">
        <w:t>b</w:t>
      </w:r>
      <w:r w:rsidRPr="00E254F7">
        <w:tab/>
        <w:t>Kan een vrouw bij wie een van de eileiders is verwijderd een eeneiige tweeling krijgen? Leg je antwoord uit.</w:t>
      </w:r>
    </w:p>
    <w:p w14:paraId="28E39FD3" w14:textId="77777777" w:rsidR="00B543DB" w:rsidRPr="00E254F7" w:rsidRDefault="00B543DB" w:rsidP="00922E3C">
      <w:pPr>
        <w:pStyle w:val="OpdrachtAntwoord-regel"/>
      </w:pPr>
      <w:r w:rsidRPr="00E254F7">
        <w:t>Ja, een vrouw bij wie een van de eileiders is verwijderd, kan een eeneiige tweeling krijgen. De eicel waaruit de tweeling ontstaat, kan in de andere eierstok tot rijping komen.</w:t>
      </w:r>
    </w:p>
    <w:p w14:paraId="58D3C93E" w14:textId="3E70DA4B" w:rsidR="00B543DB" w:rsidRPr="00E254F7" w:rsidRDefault="00B543DB" w:rsidP="00C57FFC">
      <w:pPr>
        <w:pStyle w:val="OpdrachtDeelvraag"/>
      </w:pPr>
      <w:r w:rsidRPr="00E254F7">
        <w:t>c</w:t>
      </w:r>
      <w:r w:rsidRPr="00E254F7">
        <w:tab/>
        <w:t>Drielingen kunnen drie-</w:t>
      </w:r>
      <w:proofErr w:type="spellStart"/>
      <w:r w:rsidRPr="00E254F7">
        <w:t>eiig</w:t>
      </w:r>
      <w:proofErr w:type="spellEnd"/>
      <w:r w:rsidRPr="00E254F7">
        <w:t xml:space="preserve"> zijn.</w:t>
      </w:r>
      <w:r w:rsidR="00C57FFC">
        <w:br/>
      </w:r>
      <w:r w:rsidRPr="00E254F7">
        <w:t>Leg met behulp van deze informatie uit of een vrouw een twee-eiige tweeling kan krijgen als een van haar eileiders is verwijderd.</w:t>
      </w:r>
    </w:p>
    <w:p w14:paraId="4FDC319B" w14:textId="77777777" w:rsidR="00B543DB" w:rsidRPr="00E254F7" w:rsidRDefault="00B543DB" w:rsidP="00922E3C">
      <w:pPr>
        <w:pStyle w:val="OpdrachtAntwoord-regel"/>
      </w:pPr>
      <w:r w:rsidRPr="00E254F7">
        <w:t>Ja, een vrouw bij wie een van de eileiders is verwijderd, kan een twee-eiige tweeling krijgen. Uit het feit dat een drieling drie-</w:t>
      </w:r>
      <w:proofErr w:type="spellStart"/>
      <w:r w:rsidRPr="00E254F7">
        <w:t>eiig</w:t>
      </w:r>
      <w:proofErr w:type="spellEnd"/>
      <w:r w:rsidRPr="00E254F7">
        <w:t xml:space="preserve"> kan zijn, kun je afleiden dat in één eierstok meerdere eicellen tegelijk tot rijping kunnen komen. Bij een vrouw met één eierstok kunnen dus ook twee eicellen tegelijk tot rijping komen, waardoor de vrouw een twee-eiige tweeling kan krijgen.</w:t>
      </w:r>
    </w:p>
    <w:p w14:paraId="4D67D83B" w14:textId="77777777" w:rsidR="00B543DB" w:rsidRPr="00E254F7" w:rsidRDefault="00B543DB" w:rsidP="00B543DB">
      <w:pPr>
        <w:pStyle w:val="Tekst"/>
      </w:pPr>
    </w:p>
    <w:p w14:paraId="23DF2FDE" w14:textId="1AAD8A8E" w:rsidR="00B543DB" w:rsidRPr="00E254F7" w:rsidRDefault="00587126" w:rsidP="00B543DB">
      <w:pPr>
        <w:pStyle w:val="OpdrachtNummer"/>
      </w:pPr>
      <w:r>
        <w:tab/>
      </w:r>
      <w:r w:rsidRPr="00E254F7">
        <w:t>3</w:t>
      </w:r>
      <w:r>
        <w:tab/>
      </w:r>
    </w:p>
    <w:p w14:paraId="443C28B9" w14:textId="77777777" w:rsidR="00B543DB" w:rsidRPr="00E254F7" w:rsidRDefault="00B543DB" w:rsidP="00B543DB">
      <w:pPr>
        <w:pStyle w:val="OpdrachtIntroductie"/>
      </w:pPr>
      <w:r w:rsidRPr="00E254F7">
        <w:t>Een vrouw slikt de pil.</w:t>
      </w:r>
    </w:p>
    <w:p w14:paraId="52F30936" w14:textId="77777777" w:rsidR="00B543DB" w:rsidRPr="00E254F7" w:rsidRDefault="00B543DB" w:rsidP="00DE4F3D">
      <w:pPr>
        <w:pStyle w:val="OpdrachtDeelvraag"/>
      </w:pPr>
      <w:r w:rsidRPr="00E254F7">
        <w:t>a</w:t>
      </w:r>
      <w:r w:rsidRPr="00E254F7">
        <w:tab/>
        <w:t>Kan ze hiermee chlamydia en vernauwde eileiders voorkomen? Leg je antwoord uit.</w:t>
      </w:r>
    </w:p>
    <w:p w14:paraId="50B54BCF" w14:textId="77777777" w:rsidR="00B543DB" w:rsidRPr="00E254F7" w:rsidRDefault="00B543DB" w:rsidP="00922E3C">
      <w:pPr>
        <w:pStyle w:val="OpdrachtAntwoord-regel"/>
      </w:pPr>
      <w:r w:rsidRPr="00E254F7">
        <w:t>Nee, want met chlamydia kun je ook besmet raken als je de pil gebruikt. Als de chlamydia niet wordt behandeld, kunnen de eileiders vernauwd raken.</w:t>
      </w:r>
    </w:p>
    <w:p w14:paraId="562A3351" w14:textId="77777777" w:rsidR="00B543DB" w:rsidRPr="00E254F7" w:rsidRDefault="00B543DB" w:rsidP="00DE4F3D">
      <w:pPr>
        <w:pStyle w:val="OpdrachtDeelvraag"/>
      </w:pPr>
      <w:r w:rsidRPr="00E254F7">
        <w:t>b</w:t>
      </w:r>
      <w:r w:rsidRPr="00E254F7">
        <w:tab/>
        <w:t>Kan ze hiermee een buitenbaarmoederlijke zwangerschap voorkomen? Leg je antwoord uit.</w:t>
      </w:r>
    </w:p>
    <w:p w14:paraId="2BFF9294" w14:textId="77777777" w:rsidR="00B543DB" w:rsidRPr="00E254F7" w:rsidRDefault="00B543DB" w:rsidP="00922E3C">
      <w:pPr>
        <w:pStyle w:val="OpdrachtAntwoord-regel"/>
      </w:pPr>
      <w:r w:rsidRPr="00E254F7">
        <w:t>Ja, want de pil zorgt ervoor dat er geen ovulatie plaatsvindt. Als er geen ovulatie plaatsvindt, kan een vrouw niet zwanger worden.</w:t>
      </w:r>
    </w:p>
    <w:p w14:paraId="06A6FDAD" w14:textId="77777777" w:rsidR="00B543DB" w:rsidRPr="00E254F7" w:rsidRDefault="00B543DB" w:rsidP="00DE4F3D">
      <w:pPr>
        <w:pStyle w:val="OpdrachtDeelvraag"/>
      </w:pPr>
      <w:r w:rsidRPr="00E254F7">
        <w:t>c</w:t>
      </w:r>
      <w:r w:rsidRPr="00E254F7">
        <w:tab/>
        <w:t>Chlamydia is te genezen met antibiotica.</w:t>
      </w:r>
    </w:p>
    <w:p w14:paraId="4F5E9B61" w14:textId="77777777" w:rsidR="00B543DB" w:rsidRPr="00E254F7" w:rsidRDefault="00B543DB" w:rsidP="00C57FFC">
      <w:pPr>
        <w:pStyle w:val="OpdrachtDeelvraag-vervolg"/>
      </w:pPr>
      <w:r w:rsidRPr="00E254F7">
        <w:t>Wat kun je daaruit afleiden over de oorzaak van de ziekte?</w:t>
      </w:r>
    </w:p>
    <w:p w14:paraId="7B7BC7A7" w14:textId="77777777" w:rsidR="00B543DB" w:rsidRPr="00E254F7" w:rsidRDefault="00B543DB" w:rsidP="00922E3C">
      <w:pPr>
        <w:pStyle w:val="OpdrachtAntwoord-regel"/>
      </w:pPr>
      <w:r w:rsidRPr="00E254F7">
        <w:t>Daaruit kun je afleiden dat chlamydia wordt veroorzaakt door een bacterie (en niet door een virus), want antibiotica doden bacteriën.</w:t>
      </w:r>
    </w:p>
    <w:p w14:paraId="56A755B1" w14:textId="77777777" w:rsidR="00B543DB" w:rsidRPr="00E254F7" w:rsidRDefault="00B543DB" w:rsidP="00DE4F3D">
      <w:pPr>
        <w:pStyle w:val="OpdrachtDeelvraag"/>
      </w:pPr>
      <w:r w:rsidRPr="00E254F7">
        <w:t>d</w:t>
      </w:r>
      <w:r w:rsidRPr="00E254F7">
        <w:tab/>
        <w:t>Een vrouw kan zwanger zijn zonder het te merken.</w:t>
      </w:r>
    </w:p>
    <w:p w14:paraId="6C8F433C" w14:textId="77777777" w:rsidR="00B543DB" w:rsidRPr="00E254F7" w:rsidRDefault="00B543DB" w:rsidP="00C57FFC">
      <w:pPr>
        <w:pStyle w:val="OpdrachtDeelvraag-vervolg"/>
      </w:pPr>
      <w:r w:rsidRPr="00E254F7">
        <w:t>Leg uit dat deze informatie een extra reden is om veilig te vrijen.</w:t>
      </w:r>
    </w:p>
    <w:p w14:paraId="4F135021" w14:textId="77777777" w:rsidR="00B543DB" w:rsidRPr="00E254F7" w:rsidRDefault="00B543DB" w:rsidP="00922E3C">
      <w:pPr>
        <w:pStyle w:val="OpdrachtAntwoord-regel"/>
      </w:pPr>
      <w:r w:rsidRPr="00E254F7">
        <w:t>Door onveilig te vrijen kun je chlamydia krijgen. Als gevolg daarvan kan een vernauwing van de eileiders ontstaan. Door onveilig vrijen kun je ook zwanger worden. Als je niet weet dat je chlamydia hebt (gehad) én niet merkt dat je zwanger bent, kan een buitenbaarmoederlijke zwangerschap leiden tot een levensbedreigende situatie wanneer de eileider scheurt.</w:t>
      </w:r>
    </w:p>
    <w:p w14:paraId="32F5DB3B" w14:textId="5C91874B" w:rsidR="00401A69" w:rsidRDefault="00401A69">
      <w:pPr>
        <w:rPr>
          <w:rFonts w:eastAsiaTheme="minorEastAsia" w:cstheme="minorBidi"/>
          <w:sz w:val="20"/>
          <w:szCs w:val="20"/>
        </w:rPr>
      </w:pPr>
      <w:r>
        <w:br w:type="page"/>
      </w:r>
    </w:p>
    <w:p w14:paraId="43F866AD" w14:textId="77777777" w:rsidR="009A4876" w:rsidRPr="00E254F7" w:rsidRDefault="009A4876" w:rsidP="009A4876">
      <w:pPr>
        <w:pStyle w:val="Tekst"/>
      </w:pPr>
    </w:p>
    <w:p w14:paraId="2B87DC68" w14:textId="77777777" w:rsidR="009A4876" w:rsidRPr="00E254F7" w:rsidRDefault="009A4876" w:rsidP="009A4876">
      <w:pPr>
        <w:pStyle w:val="Tekst"/>
      </w:pPr>
    </w:p>
    <w:p w14:paraId="1CE826B9" w14:textId="727EAA9A" w:rsidR="00B543DB" w:rsidRPr="00E254F7" w:rsidRDefault="00587126" w:rsidP="00B543DB">
      <w:pPr>
        <w:pStyle w:val="OpdrachtNummer"/>
      </w:pPr>
      <w:r>
        <w:tab/>
      </w:r>
      <w:r w:rsidRPr="00E254F7">
        <w:t>4</w:t>
      </w:r>
      <w:r>
        <w:tab/>
      </w:r>
    </w:p>
    <w:p w14:paraId="11225B34" w14:textId="77777777" w:rsidR="00B543DB" w:rsidRPr="00E254F7" w:rsidRDefault="00B543DB" w:rsidP="00DE4F3D">
      <w:pPr>
        <w:pStyle w:val="OpdrachtDeelvraag"/>
      </w:pPr>
      <w:r w:rsidRPr="00E254F7">
        <w:t>a</w:t>
      </w:r>
      <w:r w:rsidRPr="00E254F7">
        <w:tab/>
        <w:t>Geeft een zwangerschapstest een positieve uitslag bij een buitenbaarmoederlijke zwangerschap?</w:t>
      </w:r>
    </w:p>
    <w:p w14:paraId="6E11A51E" w14:textId="77777777" w:rsidR="00B543DB" w:rsidRPr="00E254F7" w:rsidRDefault="00B543DB" w:rsidP="00922E3C">
      <w:pPr>
        <w:pStyle w:val="OpdrachtAntwoord-regel"/>
      </w:pPr>
      <w:r w:rsidRPr="00E254F7">
        <w:t>Ja, want vanaf de innesteling maken cellen van het embryo het hormoon HCG. Ook bij een buitenbaarmoederlijke zwangerschap vindt innesteling plaats, dus ook dan gaat het embryo het hormoon maken. Het hormoon komt dan in het bloed en van daaruit in de urine.</w:t>
      </w:r>
    </w:p>
    <w:p w14:paraId="35F857D3" w14:textId="77777777" w:rsidR="00B543DB" w:rsidRPr="00E254F7" w:rsidRDefault="00B543DB" w:rsidP="00DE4F3D">
      <w:pPr>
        <w:pStyle w:val="OpdrachtDeelvraag"/>
      </w:pPr>
      <w:r w:rsidRPr="00E254F7">
        <w:t>b</w:t>
      </w:r>
      <w:r w:rsidRPr="00E254F7">
        <w:tab/>
        <w:t>Is een buitenbaarmoederlijke zwangerschap op te sporen met de NIPT? Leg je antwoord uit.</w:t>
      </w:r>
    </w:p>
    <w:p w14:paraId="134E1119" w14:textId="77777777" w:rsidR="00B543DB" w:rsidRPr="00E254F7" w:rsidRDefault="00B543DB" w:rsidP="00922E3C">
      <w:pPr>
        <w:pStyle w:val="OpdrachtAntwoord-regel"/>
      </w:pPr>
      <w:r w:rsidRPr="00E254F7">
        <w:t>Nee, want bij de NIPT wordt gecontroleerd op genetische afwijkingen van het embryo. Een buitenbaarmoederlijke zwangerschap is geen genetische afwijking van het embryo. Ook kun je aan het DNA in het bloed van de moeder niet zien waar het vandaan komt (uit de baarmoeder of de eileider?).</w:t>
      </w:r>
    </w:p>
    <w:p w14:paraId="34F29E96" w14:textId="77777777" w:rsidR="00B543DB" w:rsidRPr="00E254F7" w:rsidRDefault="00B543DB" w:rsidP="00DE4F3D">
      <w:pPr>
        <w:pStyle w:val="OpdrachtDeelvraag"/>
      </w:pPr>
      <w:r w:rsidRPr="00E254F7">
        <w:t>c</w:t>
      </w:r>
      <w:r w:rsidRPr="00E254F7">
        <w:tab/>
        <w:t>Elle heeft een buitenbaarmoederlijke zwangerschap gehad als gevolg van chlamydia. Haar moeder raadt Elle daarom aan een erfelijkheidsonderzoek te laten doen.</w:t>
      </w:r>
    </w:p>
    <w:p w14:paraId="5ABAA44D" w14:textId="77777777" w:rsidR="00B543DB" w:rsidRPr="00E254F7" w:rsidRDefault="00B543DB" w:rsidP="00C57FFC">
      <w:pPr>
        <w:pStyle w:val="OpdrachtDeelvraag-vervolg"/>
      </w:pPr>
      <w:r w:rsidRPr="00E254F7">
        <w:t>Is dat een goed advies? Leg je antwoord uit.</w:t>
      </w:r>
    </w:p>
    <w:p w14:paraId="453E0693" w14:textId="77777777" w:rsidR="00B543DB" w:rsidRPr="00E254F7" w:rsidRDefault="00B543DB" w:rsidP="00922E3C">
      <w:pPr>
        <w:pStyle w:val="OpdrachtAntwoord-regel"/>
      </w:pPr>
      <w:r w:rsidRPr="00E254F7">
        <w:t>Het is geen goed advies, want Elle heeft de vernauwing van de eileider gekregen als gevolg van chlamydia. Chlamydia is geen erfelijke aandoening, maar een seksueel overdraagbare aandoening.</w:t>
      </w:r>
    </w:p>
    <w:p w14:paraId="778EFEC1" w14:textId="77777777" w:rsidR="00B543DB" w:rsidRPr="00E254F7" w:rsidRDefault="00B543DB" w:rsidP="00C57FFC">
      <w:pPr>
        <w:pStyle w:val="ParagraafTitel-Ongenummerd"/>
      </w:pPr>
      <w:r w:rsidRPr="00E254F7">
        <w:lastRenderedPageBreak/>
        <w:t>Leren onderzoeken</w:t>
      </w:r>
    </w:p>
    <w:p w14:paraId="43D02BA6" w14:textId="4195F50C" w:rsidR="00B543DB" w:rsidRPr="00E254F7" w:rsidRDefault="00B543DB" w:rsidP="00B543DB">
      <w:pPr>
        <w:pStyle w:val="ParagraafTussenkop"/>
      </w:pPr>
      <w:r w:rsidRPr="00E254F7">
        <w:t>OPDRACHT</w:t>
      </w:r>
      <w:r w:rsidR="00012E12">
        <w:tab/>
      </w:r>
    </w:p>
    <w:p w14:paraId="24274AC2" w14:textId="02AAE727" w:rsidR="00B543DB" w:rsidRPr="00E254F7" w:rsidRDefault="00587126" w:rsidP="00B543DB">
      <w:pPr>
        <w:pStyle w:val="OpdrachtNummer"/>
      </w:pPr>
      <w:r>
        <w:tab/>
      </w:r>
      <w:r w:rsidRPr="00E254F7">
        <w:t>1</w:t>
      </w:r>
      <w:r>
        <w:tab/>
      </w:r>
    </w:p>
    <w:p w14:paraId="126BCAF2" w14:textId="77777777" w:rsidR="00B543DB" w:rsidRPr="00E254F7" w:rsidRDefault="00B543DB" w:rsidP="00DE4F3D">
      <w:pPr>
        <w:pStyle w:val="OpdrachtDeelvraag"/>
      </w:pPr>
      <w:r w:rsidRPr="00E254F7">
        <w:t>a</w:t>
      </w:r>
      <w:r w:rsidRPr="00E254F7">
        <w:tab/>
        <w:t>Leg in je eigen woorden uit wat een logboek is.</w:t>
      </w:r>
    </w:p>
    <w:p w14:paraId="4C5570EB" w14:textId="77777777" w:rsidR="00B543DB" w:rsidRPr="00E254F7" w:rsidRDefault="00B543DB" w:rsidP="00922E3C">
      <w:pPr>
        <w:pStyle w:val="OpdrachtAntwoord-regel"/>
      </w:pPr>
      <w:r w:rsidRPr="00E254F7">
        <w:t>Voorbeeld van een juist antwoord: Een logboek is een overzicht van alle handelingen die je hebt verricht en onder welke omstandigheden.</w:t>
      </w:r>
    </w:p>
    <w:p w14:paraId="04D9BA65" w14:textId="77777777" w:rsidR="00B543DB" w:rsidRPr="00E254F7" w:rsidRDefault="00B543DB" w:rsidP="00DE4F3D">
      <w:pPr>
        <w:pStyle w:val="OpdrachtDeelvraag"/>
      </w:pPr>
      <w:r w:rsidRPr="00E254F7">
        <w:t>b</w:t>
      </w:r>
      <w:r w:rsidRPr="00E254F7">
        <w:tab/>
        <w:t>Geef twee voorbeelden van een logboek die niet in de tekst worden genoemd. Leg bij elk voorbeeld uit wat het nut is van dat logboek. Je mag zoeken op internet.</w:t>
      </w:r>
    </w:p>
    <w:p w14:paraId="2FD0720F" w14:textId="77777777" w:rsidR="00B543DB" w:rsidRPr="00E254F7" w:rsidRDefault="00B543DB" w:rsidP="00922E3C">
      <w:pPr>
        <w:pStyle w:val="OpdrachtAntwoord-regel"/>
      </w:pPr>
      <w:r w:rsidRPr="00E254F7">
        <w:t>Eigen antwoord. Bijvoorbeeld:</w:t>
      </w:r>
    </w:p>
    <w:p w14:paraId="6AB47A38" w14:textId="77777777" w:rsidR="00B543DB" w:rsidRPr="00E254F7" w:rsidRDefault="00B543DB" w:rsidP="00922E3C">
      <w:pPr>
        <w:pStyle w:val="OpdrachtAntwoord-regel"/>
      </w:pPr>
      <w:r w:rsidRPr="00E254F7">
        <w:t>•</w:t>
      </w:r>
      <w:r w:rsidRPr="00E254F7">
        <w:tab/>
        <w:t>Eetdagboek. Om meer inzicht te krijgen in wat je eet en drinkt, kun je een eetdagboek bijhouden. Zo kom je erachter op welke momenten je wat eet en of je dat wilt aanpassen.</w:t>
      </w:r>
    </w:p>
    <w:p w14:paraId="28C1AF34" w14:textId="77777777" w:rsidR="00B543DB" w:rsidRPr="00E254F7" w:rsidRDefault="00B543DB" w:rsidP="00922E3C">
      <w:pPr>
        <w:pStyle w:val="OpdrachtAntwoord-regel"/>
      </w:pPr>
      <w:r w:rsidRPr="00E254F7">
        <w:t>•</w:t>
      </w:r>
      <w:r w:rsidRPr="00E254F7">
        <w:tab/>
        <w:t>Kraamdagboek. Als een baby is geboren, wordt in de eerste week alles bijgehouden: hoeveel plas- en poepluiers, hoe vaak de baby gedronken heeft, wat het gewicht is. Hiermee krijgen de nieuwe ouders, maar ook de hulpverleners, inzicht in hoe de baby het doet in de eerste week en of er misschien hulp nodig is.</w:t>
      </w:r>
    </w:p>
    <w:p w14:paraId="296B3735" w14:textId="77777777" w:rsidR="00B543DB" w:rsidRPr="00E254F7" w:rsidRDefault="00B543DB" w:rsidP="00922E3C">
      <w:pPr>
        <w:pStyle w:val="OpdrachtAntwoord-regel"/>
      </w:pPr>
      <w:r w:rsidRPr="00E254F7">
        <w:t>•</w:t>
      </w:r>
      <w:r w:rsidRPr="00E254F7">
        <w:tab/>
        <w:t>Vakantiedagboek. Sommige mensen houden tijdens een bijzondere reis een dagboek bij om alle ervaringen op te schrijven om niets te vergeten.</w:t>
      </w:r>
    </w:p>
    <w:p w14:paraId="1131B384" w14:textId="77777777" w:rsidR="00B543DB" w:rsidRPr="00E254F7" w:rsidRDefault="00B543DB" w:rsidP="00922E3C">
      <w:pPr>
        <w:pStyle w:val="OpdrachtAntwoord-regel"/>
      </w:pPr>
      <w:r w:rsidRPr="00E254F7">
        <w:t>•</w:t>
      </w:r>
      <w:r w:rsidRPr="00E254F7">
        <w:tab/>
        <w:t>Kasboek. In een kasboek houd je bij hoeveel geld er binnenkomt en hoeveel je uitgeeft. Je schrijft precies op van wie en wanneer je het geld krijgt en je schrijft op waar, wanneer en aan wat je het geld uitgeeft. Zo krijg je inzicht in je financiën.</w:t>
      </w:r>
    </w:p>
    <w:p w14:paraId="3AC07877" w14:textId="77777777" w:rsidR="00B543DB" w:rsidRPr="00E254F7" w:rsidRDefault="00B543DB" w:rsidP="00922E3C">
      <w:pPr>
        <w:pStyle w:val="OpdrachtAntwoord-regel"/>
      </w:pPr>
      <w:r w:rsidRPr="00E254F7">
        <w:t>•</w:t>
      </w:r>
      <w:r w:rsidRPr="00E254F7">
        <w:tab/>
        <w:t>Bezoekersregistratie. Tijdens de coronacrisis werd bijgehouden wie er een bezoek bracht aan iemand in een verpleeg- of verzorgingshuis. Als er een besmetting zou zijn, konden alle bezoekers daarover worden ingelicht.</w:t>
      </w:r>
    </w:p>
    <w:p w14:paraId="04DA38D6" w14:textId="77777777" w:rsidR="00B543DB" w:rsidRPr="00E254F7" w:rsidRDefault="00B543DB" w:rsidP="00DE4F3D">
      <w:pPr>
        <w:pStyle w:val="OpdrachtDeelvraag"/>
      </w:pPr>
      <w:r w:rsidRPr="00E254F7">
        <w:t>c</w:t>
      </w:r>
      <w:r w:rsidRPr="00E254F7">
        <w:tab/>
        <w:t>Klaas-Jan heeft al een tijd een hoge bloeddruk en heeft hier veel klachten van. Elke keer als hij in het ziekenhuis komt, wordt zijn bloeddruk gemeten. Op een dag voelt hij zich nog slechter en gaat weer naar het ziekenhuis. Zijn bloeddruk is gedaald en is zelfs wat aan de lage kant. Na grondige onderzoeken blijkt dat Klaas-Jan een klein scheurtje heeft in zijn aorta. Gelukkig was hij er op tijd bij en heeft hij het overleefd.</w:t>
      </w:r>
    </w:p>
    <w:p w14:paraId="42C327C8" w14:textId="77777777" w:rsidR="00B543DB" w:rsidRPr="00E254F7" w:rsidRDefault="00B543DB" w:rsidP="00C57FFC">
      <w:pPr>
        <w:pStyle w:val="OpdrachtDeelvraag-vervolg"/>
      </w:pPr>
      <w:r w:rsidRPr="00E254F7">
        <w:t>Leg uit wat er gebeurd zou zijn als er geen logboek was van de bloeddruk van Klaas-Jan.</w:t>
      </w:r>
    </w:p>
    <w:p w14:paraId="53DA0CC8" w14:textId="77777777" w:rsidR="00B543DB" w:rsidRPr="00E254F7" w:rsidRDefault="00B543DB" w:rsidP="00922E3C">
      <w:pPr>
        <w:pStyle w:val="OpdrachtAntwoord-regel"/>
      </w:pPr>
      <w:r w:rsidRPr="00E254F7">
        <w:t>Klaas-Jan was dan naar huis gestuurd, omdat zijn bloeddruk juist prima was. Hij was dan mogelijk overleden als zijn aorta verder was gescheurd.</w:t>
      </w:r>
    </w:p>
    <w:p w14:paraId="6F29286C" w14:textId="77777777" w:rsidR="00B543DB" w:rsidRPr="00E254F7" w:rsidRDefault="00B543DB" w:rsidP="00922E3C">
      <w:pPr>
        <w:pStyle w:val="OpdrachtAntwoord-regel"/>
      </w:pPr>
      <w:r w:rsidRPr="00E254F7">
        <w:t>Door het logboek wisten de artsen dat zijn bloeddruk opeens sterk was gedaald. Daardoor konden ze op tijd ingrijpen en voorkomen dat hij overleed.</w:t>
      </w:r>
    </w:p>
    <w:p w14:paraId="1900BA49" w14:textId="77777777" w:rsidR="00B543DB" w:rsidRPr="00E254F7" w:rsidRDefault="00B543DB" w:rsidP="00C57FFC">
      <w:pPr>
        <w:pStyle w:val="ParagraafTitel-Ongenummerd"/>
      </w:pPr>
      <w:r w:rsidRPr="00E254F7">
        <w:lastRenderedPageBreak/>
        <w:t>Practica</w:t>
      </w:r>
    </w:p>
    <w:p w14:paraId="4BF75085" w14:textId="77777777" w:rsidR="00B543DB" w:rsidRPr="00E254F7" w:rsidRDefault="00B543DB" w:rsidP="00C57FFC">
      <w:pPr>
        <w:pStyle w:val="ParagraafSubtitel"/>
      </w:pPr>
      <w:r w:rsidRPr="00E254F7">
        <w:t>1</w:t>
      </w:r>
      <w:r w:rsidRPr="00E254F7">
        <w:tab/>
      </w:r>
      <w:r w:rsidRPr="00C57FFC">
        <w:t>OVERDRACHTSSPEL</w:t>
      </w:r>
    </w:p>
    <w:p w14:paraId="69D8DB86" w14:textId="30E69D16" w:rsidR="00B543DB" w:rsidRPr="00E254F7" w:rsidRDefault="00B543DB" w:rsidP="00B543DB">
      <w:pPr>
        <w:pStyle w:val="ParagraafTussenkop"/>
      </w:pPr>
      <w:r w:rsidRPr="00E254F7">
        <w:t>OPDRACHTEN</w:t>
      </w:r>
      <w:r w:rsidR="00012E12">
        <w:tab/>
      </w:r>
    </w:p>
    <w:p w14:paraId="3F6AA262" w14:textId="01F79F3C" w:rsidR="00B543DB" w:rsidRPr="00E254F7" w:rsidRDefault="00587126" w:rsidP="00B543DB">
      <w:pPr>
        <w:pStyle w:val="OpdrachtNummer"/>
      </w:pPr>
      <w:r>
        <w:tab/>
      </w:r>
      <w:r w:rsidRPr="00E254F7">
        <w:t>1</w:t>
      </w:r>
      <w:r>
        <w:tab/>
      </w:r>
    </w:p>
    <w:p w14:paraId="78E4695B" w14:textId="77777777" w:rsidR="00B543DB" w:rsidRPr="00E254F7" w:rsidRDefault="00B543DB" w:rsidP="00922E3C">
      <w:pPr>
        <w:pStyle w:val="OpdrachtInstructie"/>
      </w:pPr>
      <w:r w:rsidRPr="00E254F7">
        <w:t>Probeer met de klas te achterhalen wie door wie is besmet. Dit kan door alle namen van de spelers op het bord te zetten en dan met pijlen weer te geven wie met wie in welke volgorde onveilige seks heeft gehad. Gebruik daarbij de logboeken.</w:t>
      </w:r>
    </w:p>
    <w:p w14:paraId="6DAACD81" w14:textId="77777777" w:rsidR="00B543DB" w:rsidRPr="00E254F7" w:rsidRDefault="00B543DB" w:rsidP="00922E3C">
      <w:pPr>
        <w:pStyle w:val="OpdrachtAntwoord-regel"/>
      </w:pPr>
      <w:r w:rsidRPr="00E254F7">
        <w:t>Eigen antwoord.</w:t>
      </w:r>
    </w:p>
    <w:p w14:paraId="4C9ABB09" w14:textId="77777777" w:rsidR="00B543DB" w:rsidRPr="00E254F7" w:rsidRDefault="00B543DB" w:rsidP="00B543DB">
      <w:pPr>
        <w:pStyle w:val="Tekst"/>
      </w:pPr>
    </w:p>
    <w:p w14:paraId="670614C5" w14:textId="0D298F79" w:rsidR="00B543DB" w:rsidRPr="00E254F7" w:rsidRDefault="00587126" w:rsidP="00B543DB">
      <w:pPr>
        <w:pStyle w:val="OpdrachtNummer"/>
      </w:pPr>
      <w:r>
        <w:tab/>
      </w:r>
      <w:r w:rsidRPr="00E254F7">
        <w:t>2</w:t>
      </w:r>
      <w:r>
        <w:tab/>
      </w:r>
    </w:p>
    <w:p w14:paraId="6F57B4DC" w14:textId="77777777" w:rsidR="00B543DB" w:rsidRPr="00E254F7" w:rsidRDefault="00B543DB" w:rsidP="00DE4F3D">
      <w:pPr>
        <w:pStyle w:val="OpdrachtDeelvraag"/>
      </w:pPr>
      <w:r w:rsidRPr="00E254F7">
        <w:t>a</w:t>
      </w:r>
      <w:r w:rsidRPr="00E254F7">
        <w:tab/>
        <w:t>Ben je tijdens het spel besmet geraakt met het virus?</w:t>
      </w:r>
    </w:p>
    <w:p w14:paraId="12C26053" w14:textId="77777777" w:rsidR="00B543DB" w:rsidRPr="00E254F7" w:rsidRDefault="00B543DB" w:rsidP="00922E3C">
      <w:pPr>
        <w:pStyle w:val="OpdrachtAntwoord-regel"/>
      </w:pPr>
      <w:r w:rsidRPr="00E254F7">
        <w:t>eigen antwoord.</w:t>
      </w:r>
    </w:p>
    <w:p w14:paraId="45F60221" w14:textId="77777777" w:rsidR="00B543DB" w:rsidRPr="00E254F7" w:rsidRDefault="00B543DB" w:rsidP="00DE4F3D">
      <w:pPr>
        <w:pStyle w:val="OpdrachtDeelvraag"/>
      </w:pPr>
      <w:r w:rsidRPr="00E254F7">
        <w:t>b</w:t>
      </w:r>
      <w:r w:rsidRPr="00E254F7">
        <w:tab/>
        <w:t>Wie van de jongens en meisjes in de voorbeeldrollen hebben de grootste kans om besmet te zijn?</w:t>
      </w:r>
    </w:p>
    <w:p w14:paraId="09BC8BC0" w14:textId="77777777" w:rsidR="00B543DB" w:rsidRPr="00E254F7" w:rsidRDefault="00B543DB" w:rsidP="00922E3C">
      <w:pPr>
        <w:pStyle w:val="OpdrachtAntwoord-regel"/>
      </w:pPr>
      <w:r w:rsidRPr="00E254F7">
        <w:t>Ben en Suus. Zij hebben beiden onveilige seks en ze zijn seksueel erg actief.</w:t>
      </w:r>
    </w:p>
    <w:p w14:paraId="2149FD79" w14:textId="77777777" w:rsidR="00B543DB" w:rsidRPr="00E254F7" w:rsidRDefault="00B543DB" w:rsidP="00DE4F3D">
      <w:pPr>
        <w:pStyle w:val="OpdrachtDeelvraag"/>
      </w:pPr>
      <w:r w:rsidRPr="00E254F7">
        <w:t>c</w:t>
      </w:r>
      <w:r w:rsidRPr="00E254F7">
        <w:tab/>
        <w:t>Hoeveel spelers deden er in totaal mee met het spel? En hoeveel spelers zijn besmet?</w:t>
      </w:r>
    </w:p>
    <w:p w14:paraId="2E8DD1B1" w14:textId="77777777" w:rsidR="00B543DB" w:rsidRPr="00E254F7" w:rsidRDefault="00B543DB" w:rsidP="00922E3C">
      <w:pPr>
        <w:pStyle w:val="OpdrachtAntwoord-regel"/>
      </w:pPr>
      <w:r w:rsidRPr="00E254F7">
        <w:t>eigen antwoord.</w:t>
      </w:r>
    </w:p>
    <w:p w14:paraId="11B238C3" w14:textId="77777777" w:rsidR="00B543DB" w:rsidRPr="00E254F7" w:rsidRDefault="00B543DB" w:rsidP="00DE4F3D">
      <w:pPr>
        <w:pStyle w:val="OpdrachtDeelvraag"/>
      </w:pPr>
      <w:r w:rsidRPr="00E254F7">
        <w:t>d</w:t>
      </w:r>
      <w:r w:rsidRPr="00E254F7">
        <w:tab/>
        <w:t>Bij de start van het spel was één speler besmet.</w:t>
      </w:r>
    </w:p>
    <w:p w14:paraId="7D3852EC" w14:textId="77777777" w:rsidR="00B543DB" w:rsidRPr="00E254F7" w:rsidRDefault="00B543DB" w:rsidP="00C57FFC">
      <w:pPr>
        <w:pStyle w:val="OpdrachtDeelvraag-vervolg"/>
      </w:pPr>
      <w:r w:rsidRPr="00E254F7">
        <w:t>Hoeveel procent van de spelers is uiteindelijk besmet geraakt?</w:t>
      </w:r>
    </w:p>
    <w:p w14:paraId="74D22FE0" w14:textId="77777777" w:rsidR="00B543DB" w:rsidRPr="00E254F7" w:rsidRDefault="00B543DB" w:rsidP="00922E3C">
      <w:pPr>
        <w:pStyle w:val="OpdrachtAntwoord-regel"/>
      </w:pPr>
      <w:r w:rsidRPr="00E254F7">
        <w:t>berekening: aantal besmette spelers / totaal aantal spelers × 100%</w:t>
      </w:r>
    </w:p>
    <w:p w14:paraId="3E83A63A" w14:textId="77777777" w:rsidR="00B543DB" w:rsidRPr="00E254F7" w:rsidRDefault="00B543DB" w:rsidP="00C57FFC">
      <w:pPr>
        <w:pStyle w:val="ParagraafTitel-Ongenummerd"/>
      </w:pPr>
      <w:r w:rsidRPr="00E254F7">
        <w:lastRenderedPageBreak/>
        <w:t>Examenopgaven</w:t>
      </w:r>
    </w:p>
    <w:p w14:paraId="5B8CD0AA" w14:textId="1A2512A9" w:rsidR="00B543DB" w:rsidRPr="00E254F7" w:rsidRDefault="00B543DB" w:rsidP="00B543DB">
      <w:pPr>
        <w:pStyle w:val="ParagraafTussenkop"/>
      </w:pPr>
      <w:r w:rsidRPr="00E254F7">
        <w:t>Draagmoeder</w:t>
      </w:r>
      <w:r w:rsidR="00012E12">
        <w:tab/>
      </w:r>
    </w:p>
    <w:p w14:paraId="442E028B" w14:textId="592BF79F" w:rsidR="00B543DB" w:rsidRPr="00E254F7" w:rsidRDefault="00587126" w:rsidP="00B543DB">
      <w:pPr>
        <w:pStyle w:val="OpdrachtNummer"/>
      </w:pPr>
      <w:r>
        <w:tab/>
      </w:r>
      <w:r w:rsidRPr="00E254F7">
        <w:t>1</w:t>
      </w:r>
      <w:r>
        <w:tab/>
      </w:r>
    </w:p>
    <w:p w14:paraId="342460D8" w14:textId="77777777" w:rsidR="00B543DB" w:rsidRPr="00E254F7" w:rsidRDefault="00B543DB" w:rsidP="00A81C0E">
      <w:pPr>
        <w:pStyle w:val="OpdrachtVraag"/>
      </w:pPr>
      <w:r w:rsidRPr="00E254F7">
        <w:t>Hoe heet het orgaan waarin de bevruchte eicellen worden gebracht?</w:t>
      </w:r>
    </w:p>
    <w:p w14:paraId="72A409D8" w14:textId="77777777" w:rsidR="00B543DB" w:rsidRPr="00E254F7" w:rsidRDefault="00B543DB" w:rsidP="00922E3C">
      <w:pPr>
        <w:pStyle w:val="OpdrachtAntwoord-regel"/>
      </w:pPr>
      <w:r w:rsidRPr="00E254F7">
        <w:t>baarmoeder</w:t>
      </w:r>
    </w:p>
    <w:p w14:paraId="1A1A9955" w14:textId="77777777" w:rsidR="00B543DB" w:rsidRPr="00E254F7" w:rsidRDefault="00B543DB" w:rsidP="00B543DB">
      <w:pPr>
        <w:pStyle w:val="Tekst"/>
      </w:pPr>
    </w:p>
    <w:p w14:paraId="09792115" w14:textId="76723DBB" w:rsidR="00B543DB" w:rsidRPr="00E254F7" w:rsidRDefault="00587126" w:rsidP="00B543DB">
      <w:pPr>
        <w:pStyle w:val="OpdrachtNummer"/>
      </w:pPr>
      <w:r>
        <w:tab/>
      </w:r>
      <w:r w:rsidRPr="00E254F7">
        <w:t>2</w:t>
      </w:r>
      <w:r>
        <w:tab/>
      </w:r>
    </w:p>
    <w:p w14:paraId="06F6D5E2" w14:textId="77777777" w:rsidR="00B543DB" w:rsidRPr="00E254F7" w:rsidRDefault="00B543DB" w:rsidP="00B543DB">
      <w:pPr>
        <w:pStyle w:val="OpdrachtIntroductie"/>
      </w:pPr>
      <w:r w:rsidRPr="00E254F7">
        <w:t>In de informatie is sprake van een draagmoeder en van een buitenlands paar. De draagmoeder heeft een tweeling gebaard.</w:t>
      </w:r>
    </w:p>
    <w:p w14:paraId="4677FBDE" w14:textId="77777777" w:rsidR="00B543DB" w:rsidRPr="00E254F7" w:rsidRDefault="00B543DB" w:rsidP="00A81C0E">
      <w:pPr>
        <w:pStyle w:val="OpdrachtVraag"/>
      </w:pPr>
      <w:r w:rsidRPr="00E254F7">
        <w:t>Van wie is de erfelijke informatie van de tweeling afkomstig?</w:t>
      </w:r>
    </w:p>
    <w:p w14:paraId="04065968" w14:textId="77777777" w:rsidR="00B543DB" w:rsidRPr="00E254F7" w:rsidRDefault="00B543DB" w:rsidP="00922E3C">
      <w:pPr>
        <w:pStyle w:val="OpdrachtAntwoord-regel"/>
      </w:pPr>
      <w:r w:rsidRPr="00E254F7">
        <w:t>De genen zijn afkomstig van de man en de vrouw van het buitenlands paar. (De tweeling is verwekt met eicellen en zaadcellen van het buitenlandse paar en heeft dus hun genen. De kinderen hebben geen genetisch materiaal van hun Thaise draagmoeder.)</w:t>
      </w:r>
    </w:p>
    <w:p w14:paraId="02A09186" w14:textId="77777777" w:rsidR="00B543DB" w:rsidRPr="00E254F7" w:rsidRDefault="00B543DB" w:rsidP="00B543DB">
      <w:pPr>
        <w:pStyle w:val="Tekst"/>
      </w:pPr>
    </w:p>
    <w:p w14:paraId="64FB71A2" w14:textId="3219A03B" w:rsidR="00B543DB" w:rsidRPr="00E254F7" w:rsidRDefault="00587126" w:rsidP="00B543DB">
      <w:pPr>
        <w:pStyle w:val="OpdrachtNummer"/>
      </w:pPr>
      <w:r>
        <w:tab/>
      </w:r>
      <w:r w:rsidRPr="00E254F7">
        <w:t>3</w:t>
      </w:r>
      <w:r>
        <w:tab/>
      </w:r>
    </w:p>
    <w:p w14:paraId="1D433749" w14:textId="77777777" w:rsidR="00B543DB" w:rsidRPr="00E254F7" w:rsidRDefault="00B543DB" w:rsidP="00A81C0E">
      <w:pPr>
        <w:pStyle w:val="OpdrachtVraag"/>
      </w:pPr>
      <w:r w:rsidRPr="00E254F7">
        <w:t>Is de tweeling waarover in het krantenbericht geschreven wordt, een eeneiige tweeling of is het een twee-eiige tweeling? Leg je antwoord uit met behulp van de informatie.</w:t>
      </w:r>
    </w:p>
    <w:p w14:paraId="36ACB76C" w14:textId="77777777" w:rsidR="00B543DB" w:rsidRPr="00E254F7" w:rsidRDefault="00B543DB" w:rsidP="00922E3C">
      <w:pPr>
        <w:pStyle w:val="OpdrachtAntwoord-regel"/>
      </w:pPr>
      <w:r w:rsidRPr="00E254F7">
        <w:t>Een twee-eiige tweeling, want de tweeling bestaat uit een jongen en een meisje. Bovendien heeft slechts één van de twee het syndroom van Down.</w:t>
      </w:r>
    </w:p>
    <w:p w14:paraId="1B058427" w14:textId="77777777" w:rsidR="00B543DB" w:rsidRPr="00E254F7" w:rsidRDefault="00B543DB" w:rsidP="00B543DB">
      <w:pPr>
        <w:pStyle w:val="Tekst"/>
      </w:pPr>
    </w:p>
    <w:p w14:paraId="3DAB7E72" w14:textId="5AA9A45B" w:rsidR="00B543DB" w:rsidRPr="00E254F7" w:rsidRDefault="00587126" w:rsidP="00B543DB">
      <w:pPr>
        <w:pStyle w:val="OpdrachtNummer"/>
      </w:pPr>
      <w:r>
        <w:tab/>
      </w:r>
      <w:r w:rsidRPr="00E254F7">
        <w:t>4</w:t>
      </w:r>
      <w:r>
        <w:tab/>
      </w:r>
    </w:p>
    <w:p w14:paraId="771EB0AE" w14:textId="77777777" w:rsidR="00B543DB" w:rsidRPr="00E254F7" w:rsidRDefault="00B543DB" w:rsidP="00B543DB">
      <w:pPr>
        <w:pStyle w:val="OpdrachtIntroductie"/>
      </w:pPr>
      <w:r w:rsidRPr="00E254F7">
        <w:t>Het syndroom van Down kan ontstaan doordat er iets fout is gegaan bij de meiose.</w:t>
      </w:r>
    </w:p>
    <w:p w14:paraId="6F6CF82C" w14:textId="77777777" w:rsidR="00B543DB" w:rsidRPr="00E254F7" w:rsidRDefault="00B543DB" w:rsidP="00A81C0E">
      <w:pPr>
        <w:pStyle w:val="OpdrachtVraag"/>
      </w:pPr>
      <w:r w:rsidRPr="00E254F7">
        <w:t>Welke cellen ontstaan door meiose: de geslachtscellen, de eerste cellen van het embryo of beide?</w:t>
      </w:r>
    </w:p>
    <w:p w14:paraId="42799EA7" w14:textId="77777777" w:rsidR="00B543DB" w:rsidRPr="00E254F7" w:rsidRDefault="00B543DB" w:rsidP="00922E3C">
      <w:pPr>
        <w:pStyle w:val="OpdrachtAntwoord-regel"/>
      </w:pPr>
      <w:r w:rsidRPr="00E254F7">
        <w:t>De geslachtcellen ontstaan door meiose. (Bij de meiose (reductiedeling) ontstaan geslachtscellen. De eerste cellen van het embryo ontstaan na de bevruchting door mitose (gewone celdeling).)</w:t>
      </w:r>
    </w:p>
    <w:p w14:paraId="4EC85172" w14:textId="77777777" w:rsidR="00B543DB" w:rsidRPr="00E254F7" w:rsidRDefault="00B543DB" w:rsidP="00B543DB">
      <w:pPr>
        <w:pStyle w:val="Tekst"/>
        <w:rPr>
          <w:rFonts w:eastAsia="Times New Roman"/>
        </w:rPr>
      </w:pPr>
    </w:p>
    <w:p w14:paraId="75E96804" w14:textId="1B49A3AE" w:rsidR="00B543DB" w:rsidRPr="00E254F7" w:rsidRDefault="00B543DB" w:rsidP="00B543DB">
      <w:pPr>
        <w:pStyle w:val="ParagraafTussenkop"/>
      </w:pPr>
      <w:r w:rsidRPr="00E254F7">
        <w:t>Chlamydia</w:t>
      </w:r>
      <w:r w:rsidR="00012E12">
        <w:tab/>
      </w:r>
    </w:p>
    <w:p w14:paraId="164846FC" w14:textId="5C3BCCDB" w:rsidR="00B543DB" w:rsidRPr="00E254F7" w:rsidRDefault="00587126" w:rsidP="00B543DB">
      <w:pPr>
        <w:pStyle w:val="OpdrachtNummer"/>
      </w:pPr>
      <w:r>
        <w:tab/>
      </w:r>
      <w:r w:rsidRPr="00E254F7">
        <w:t>5</w:t>
      </w:r>
      <w:r>
        <w:tab/>
      </w:r>
    </w:p>
    <w:p w14:paraId="6DD7E9D1" w14:textId="77777777" w:rsidR="00B543DB" w:rsidRPr="00E254F7" w:rsidRDefault="00B543DB" w:rsidP="00B543DB">
      <w:pPr>
        <w:pStyle w:val="OpdrachtIntroductie"/>
      </w:pPr>
      <w:r w:rsidRPr="00E254F7">
        <w:t>In afbeelding 2 geven letters organen aan.</w:t>
      </w:r>
    </w:p>
    <w:p w14:paraId="0F31E094" w14:textId="77777777" w:rsidR="00B543DB" w:rsidRPr="00E254F7" w:rsidRDefault="00B543DB" w:rsidP="00922E3C">
      <w:pPr>
        <w:pStyle w:val="OpdrachtInstructie"/>
      </w:pPr>
      <w:r w:rsidRPr="00E254F7">
        <w:t>Schrijf de twee letters en de twee namen van organen op die volgens de informatie ontstoken kunnen raken door een chlamydia-infectie.</w:t>
      </w:r>
    </w:p>
    <w:p w14:paraId="078145BE" w14:textId="77777777" w:rsidR="00B543DB" w:rsidRPr="00E254F7" w:rsidRDefault="00B543DB" w:rsidP="00922E3C">
      <w:pPr>
        <w:pStyle w:val="OpdrachtAntwoord-regel"/>
      </w:pPr>
      <w:r w:rsidRPr="00E254F7">
        <w:t>T: urinebuis (1p)</w:t>
      </w:r>
    </w:p>
    <w:p w14:paraId="055D3171" w14:textId="77777777" w:rsidR="00B543DB" w:rsidRPr="00E254F7" w:rsidRDefault="00B543DB" w:rsidP="00922E3C">
      <w:pPr>
        <w:pStyle w:val="OpdrachtAntwoord-regel"/>
      </w:pPr>
      <w:r w:rsidRPr="00E254F7">
        <w:t>U: bijbal (1p)</w:t>
      </w:r>
    </w:p>
    <w:p w14:paraId="633E5DFE" w14:textId="77777777" w:rsidR="00B543DB" w:rsidRPr="00E254F7" w:rsidRDefault="00B543DB" w:rsidP="00B543DB">
      <w:pPr>
        <w:pStyle w:val="Tekst"/>
      </w:pPr>
    </w:p>
    <w:p w14:paraId="6AA8BDFA" w14:textId="722B7071" w:rsidR="00B543DB" w:rsidRPr="00E254F7" w:rsidRDefault="00587126" w:rsidP="00B543DB">
      <w:pPr>
        <w:pStyle w:val="OpdrachtNummer"/>
      </w:pPr>
      <w:r>
        <w:tab/>
      </w:r>
      <w:r w:rsidRPr="00E254F7">
        <w:t>6</w:t>
      </w:r>
      <w:r>
        <w:tab/>
      </w:r>
    </w:p>
    <w:p w14:paraId="668CFE74" w14:textId="77777777" w:rsidR="00B543DB" w:rsidRPr="00E254F7" w:rsidRDefault="00B543DB" w:rsidP="00B543DB">
      <w:pPr>
        <w:pStyle w:val="OpdrachtIntroductie"/>
      </w:pPr>
      <w:r w:rsidRPr="00E254F7">
        <w:t>Ontstekingen aan de eileiders kunnen tot gevolg hebben dat de eileiders verstopt raken. Dit heeft gevolgen voor de vruchtbaarheid van een vrouw.</w:t>
      </w:r>
    </w:p>
    <w:p w14:paraId="4A0A91CA" w14:textId="77777777" w:rsidR="00B543DB" w:rsidRPr="00E254F7" w:rsidRDefault="00B543DB" w:rsidP="00B543DB">
      <w:pPr>
        <w:pStyle w:val="OpdrachtIntroductie"/>
      </w:pPr>
      <w:r w:rsidRPr="00E254F7">
        <w:t>Vier gebeurtenissen in het voortplantingsstelsel van een vrouw zijn:</w:t>
      </w:r>
    </w:p>
    <w:p w14:paraId="1287D092" w14:textId="77777777" w:rsidR="00B543DB" w:rsidRPr="00E254F7" w:rsidRDefault="00B543DB" w:rsidP="00DE4F3D">
      <w:pPr>
        <w:pStyle w:val="OpdrachtOpsomming"/>
      </w:pPr>
      <w:r w:rsidRPr="00E254F7">
        <w:t>1</w:t>
      </w:r>
      <w:r w:rsidRPr="00E254F7">
        <w:tab/>
        <w:t>rijping van eicellen</w:t>
      </w:r>
    </w:p>
    <w:p w14:paraId="7F5930E0" w14:textId="77777777" w:rsidR="00B543DB" w:rsidRPr="00E254F7" w:rsidRDefault="00B543DB" w:rsidP="00DE4F3D">
      <w:pPr>
        <w:pStyle w:val="OpdrachtOpsomming"/>
      </w:pPr>
      <w:r w:rsidRPr="00E254F7">
        <w:t>2</w:t>
      </w:r>
      <w:r w:rsidRPr="00E254F7">
        <w:tab/>
        <w:t>vrijkomen van een rijpe eicel</w:t>
      </w:r>
    </w:p>
    <w:p w14:paraId="1BB4F84A" w14:textId="77777777" w:rsidR="00B543DB" w:rsidRPr="00E254F7" w:rsidRDefault="00B543DB" w:rsidP="00DE4F3D">
      <w:pPr>
        <w:pStyle w:val="OpdrachtOpsomming"/>
      </w:pPr>
      <w:r w:rsidRPr="00E254F7">
        <w:t>3</w:t>
      </w:r>
      <w:r w:rsidRPr="00E254F7">
        <w:tab/>
        <w:t>bevruchting</w:t>
      </w:r>
    </w:p>
    <w:p w14:paraId="08A5EC8D" w14:textId="77777777" w:rsidR="00B543DB" w:rsidRPr="00E254F7" w:rsidRDefault="00B543DB" w:rsidP="00DE4F3D">
      <w:pPr>
        <w:pStyle w:val="OpdrachtOpsomming"/>
      </w:pPr>
      <w:r w:rsidRPr="00E254F7">
        <w:t>4</w:t>
      </w:r>
      <w:r w:rsidRPr="00E254F7">
        <w:tab/>
        <w:t>innesteling na bevruchting in het lichaam van de vrouw</w:t>
      </w:r>
    </w:p>
    <w:p w14:paraId="6070A381" w14:textId="77777777" w:rsidR="00B543DB" w:rsidRPr="00E254F7" w:rsidRDefault="00B543DB" w:rsidP="00A81C0E">
      <w:pPr>
        <w:pStyle w:val="OpdrachtVraag"/>
      </w:pPr>
      <w:r w:rsidRPr="00E254F7">
        <w:t>Welke van deze gebeurtenissen kan of kunnen nog plaatsvinden als de eileiders volledig verstopt zijn?</w:t>
      </w:r>
    </w:p>
    <w:p w14:paraId="5C3D743D" w14:textId="0D818AA8" w:rsidR="00B543DB" w:rsidRPr="00E254F7" w:rsidRDefault="00B543DB" w:rsidP="00922E3C">
      <w:pPr>
        <w:pStyle w:val="OpdrachtAntwoord-regel"/>
      </w:pPr>
      <w:r w:rsidRPr="00E254F7">
        <w:t>Alleen 1 en 2. (Rijpen van eicellen en het vrijkomen van een rijpe eicel vinden plaats in de eierstok, dus een verstopte eileider zal dit niet verhinderen. Bevruchting vindt plaats in de eileider, dus een verstopte eileider verhindert bevruchting. Als er geen bevruchting heeft plaatsgevonden, zal er ook geen innesteling plaatsvinden.)</w:t>
      </w:r>
    </w:p>
    <w:p w14:paraId="3DB0FD1D" w14:textId="77777777" w:rsidR="008D1A68" w:rsidRPr="00E254F7" w:rsidRDefault="008D1A68" w:rsidP="008D1A68">
      <w:pPr>
        <w:pStyle w:val="Tekst"/>
      </w:pPr>
    </w:p>
    <w:p w14:paraId="3CA122F9" w14:textId="73190C38" w:rsidR="00B543DB" w:rsidRPr="00E254F7" w:rsidRDefault="00B543DB" w:rsidP="00B543DB">
      <w:pPr>
        <w:pStyle w:val="ParagraafTussenkop"/>
      </w:pPr>
      <w:r w:rsidRPr="00E254F7">
        <w:t>Meten is weten</w:t>
      </w:r>
      <w:r w:rsidR="00012E12">
        <w:tab/>
      </w:r>
    </w:p>
    <w:p w14:paraId="0CC789FE" w14:textId="34E72637" w:rsidR="00B543DB" w:rsidRPr="00E254F7" w:rsidRDefault="00587126" w:rsidP="00B543DB">
      <w:pPr>
        <w:pStyle w:val="OpdrachtNummer"/>
      </w:pPr>
      <w:r>
        <w:tab/>
      </w:r>
      <w:r w:rsidRPr="00E254F7">
        <w:t>7</w:t>
      </w:r>
      <w:r>
        <w:tab/>
      </w:r>
    </w:p>
    <w:p w14:paraId="5E059F73" w14:textId="77777777" w:rsidR="00B543DB" w:rsidRPr="00E254F7" w:rsidRDefault="00B543DB" w:rsidP="00B543DB">
      <w:pPr>
        <w:pStyle w:val="OpdrachtIntroductie"/>
      </w:pPr>
      <w:r w:rsidRPr="00E254F7">
        <w:t>Lidy gebruikt dit apparaatje en heeft een regelmatige cyclus van 28 dagen. Het diagram geeft de dikte van haar baarmoederslijmvlies weer tijdens de menstruatiecyclus (zie afbeelding 3). De letters Q, R en S geven drie verschillende dagen aan waarop Lidy met het apparaatje haar urine controleert.</w:t>
      </w:r>
    </w:p>
    <w:p w14:paraId="18C2F83D" w14:textId="77777777" w:rsidR="00B543DB" w:rsidRPr="00E254F7" w:rsidRDefault="00B543DB" w:rsidP="00A81C0E">
      <w:pPr>
        <w:pStyle w:val="OpdrachtVraag"/>
      </w:pPr>
      <w:r w:rsidRPr="00E254F7">
        <w:t>Op welke twee dagen zal het groene lampje van het apparaatje gaan branden?</w:t>
      </w:r>
    </w:p>
    <w:p w14:paraId="0ABA0080" w14:textId="77777777" w:rsidR="00B543DB" w:rsidRPr="00E254F7" w:rsidRDefault="00B543DB" w:rsidP="00922E3C">
      <w:pPr>
        <w:pStyle w:val="OpdrachtAntwoord-regel"/>
      </w:pPr>
      <w:r w:rsidRPr="00E254F7">
        <w:t>Op dag Q en op dag S. (Dag Q is aan het einde van de menstruatie; een vrouw is dan niet vruchtbaar. Op dag R vindt de ovulatie plaats; een vrouw is dan vruchtbaar.)</w:t>
      </w:r>
    </w:p>
    <w:p w14:paraId="1CB1D4CA" w14:textId="77777777" w:rsidR="00B543DB" w:rsidRPr="00E254F7" w:rsidRDefault="00B543DB" w:rsidP="00922E3C">
      <w:pPr>
        <w:pStyle w:val="OpdrachtAntwoord-regel"/>
      </w:pPr>
      <w:r w:rsidRPr="00E254F7">
        <w:t>Een eicel blijft na de ovulatie 12 tot 24 uur in leven, dus op dag S is de vrouw niet vruchtbaar.</w:t>
      </w:r>
    </w:p>
    <w:p w14:paraId="6D3D1C40" w14:textId="77777777" w:rsidR="00B543DB" w:rsidRPr="00E254F7" w:rsidRDefault="00B543DB" w:rsidP="00B543DB">
      <w:pPr>
        <w:pStyle w:val="Tekst"/>
      </w:pPr>
    </w:p>
    <w:p w14:paraId="492515CD" w14:textId="77777777" w:rsidR="009A4876" w:rsidRPr="00E254F7" w:rsidRDefault="009A4876" w:rsidP="009A4876">
      <w:pPr>
        <w:pStyle w:val="Tekst"/>
      </w:pPr>
    </w:p>
    <w:p w14:paraId="5C71BF68" w14:textId="6FA636D1" w:rsidR="00B543DB" w:rsidRPr="00E254F7" w:rsidRDefault="00587126" w:rsidP="00B543DB">
      <w:pPr>
        <w:pStyle w:val="OpdrachtNummer"/>
      </w:pPr>
      <w:r>
        <w:tab/>
      </w:r>
      <w:r w:rsidRPr="00E254F7">
        <w:t>8</w:t>
      </w:r>
      <w:r>
        <w:tab/>
      </w:r>
    </w:p>
    <w:p w14:paraId="12C8D1E0" w14:textId="77777777" w:rsidR="00B543DB" w:rsidRPr="00E254F7" w:rsidRDefault="00B543DB" w:rsidP="00B543DB">
      <w:pPr>
        <w:pStyle w:val="OpdrachtIntroductie"/>
      </w:pPr>
      <w:r w:rsidRPr="00E254F7">
        <w:t>De fabrikant van het apparaatje heeft onderzoek gedaan naar de betrouwbaarheid ervan. Bij dit onderzoek is het apparaatje vijfhonderd keer gebruikt. Daarbij bleek het in 94% van de gevallen een juiste uitslag te geven.</w:t>
      </w:r>
    </w:p>
    <w:p w14:paraId="3D2830BA" w14:textId="77777777" w:rsidR="00B543DB" w:rsidRPr="00E254F7" w:rsidRDefault="00B543DB" w:rsidP="00A81C0E">
      <w:pPr>
        <w:pStyle w:val="OpdrachtVraag"/>
      </w:pPr>
      <w:r w:rsidRPr="00E254F7">
        <w:t>Hoeveel keer gaf het apparaatje bij dit onderzoek een foute uitslag? Leg je antwoord uit met een berekening.</w:t>
      </w:r>
    </w:p>
    <w:p w14:paraId="49E22BCF" w14:textId="77777777" w:rsidR="00B543DB" w:rsidRPr="00E254F7" w:rsidRDefault="00B543DB" w:rsidP="00922E3C">
      <w:pPr>
        <w:pStyle w:val="OpdrachtAntwoord-regel"/>
      </w:pPr>
      <w:r w:rsidRPr="00E254F7">
        <w:t>Er is een foute uitslag in 100% − 94% = 6% van de gevallen. (1p)</w:t>
      </w:r>
    </w:p>
    <w:p w14:paraId="04B76EAF" w14:textId="77777777" w:rsidR="00B543DB" w:rsidRPr="00E254F7" w:rsidRDefault="00B543DB" w:rsidP="00922E3C">
      <w:pPr>
        <w:pStyle w:val="OpdrachtAntwoord-regel"/>
      </w:pPr>
      <w:r w:rsidRPr="00E254F7">
        <w:t>Dat is (500 / 100) × 6 = 30 keer. (1p)</w:t>
      </w:r>
    </w:p>
    <w:p w14:paraId="0C1DD1D2" w14:textId="77777777" w:rsidR="00B543DB" w:rsidRPr="00E254F7" w:rsidRDefault="00B543DB" w:rsidP="00B543DB">
      <w:pPr>
        <w:pStyle w:val="Tekst"/>
        <w:rPr>
          <w:rFonts w:eastAsia="Times New Roman"/>
        </w:rPr>
      </w:pPr>
    </w:p>
    <w:p w14:paraId="6F071923" w14:textId="22F6C186" w:rsidR="00B543DB" w:rsidRPr="00E254F7" w:rsidRDefault="00B543DB" w:rsidP="00B543DB">
      <w:pPr>
        <w:pStyle w:val="ParagraafTussenkop"/>
      </w:pPr>
      <w:r w:rsidRPr="00E254F7">
        <w:t>Ivf-behandeling</w:t>
      </w:r>
      <w:r w:rsidR="00012E12">
        <w:tab/>
      </w:r>
    </w:p>
    <w:p w14:paraId="7E5C483A" w14:textId="0F400998" w:rsidR="00B543DB" w:rsidRPr="00E254F7" w:rsidRDefault="00587126" w:rsidP="00B543DB">
      <w:pPr>
        <w:pStyle w:val="OpdrachtNummer"/>
      </w:pPr>
      <w:r>
        <w:tab/>
      </w:r>
      <w:r w:rsidRPr="00E254F7">
        <w:t>9</w:t>
      </w:r>
      <w:r>
        <w:tab/>
      </w:r>
    </w:p>
    <w:p w14:paraId="354BC44B" w14:textId="77777777" w:rsidR="00B543DB" w:rsidRPr="00E254F7" w:rsidRDefault="00B543DB" w:rsidP="00B543DB">
      <w:pPr>
        <w:pStyle w:val="OpdrachtIntroductie"/>
      </w:pPr>
      <w:r w:rsidRPr="00E254F7">
        <w:t>In afbeelding 4 zie je enkele organen van een vrouw.</w:t>
      </w:r>
    </w:p>
    <w:p w14:paraId="36B64863" w14:textId="77777777" w:rsidR="00B543DB" w:rsidRPr="00E254F7" w:rsidRDefault="00B543DB" w:rsidP="00A81C0E">
      <w:pPr>
        <w:pStyle w:val="OpdrachtVraag"/>
      </w:pPr>
      <w:r w:rsidRPr="00E254F7">
        <w:t>Met welke letter is de baarmoeder aangegeven?</w:t>
      </w:r>
    </w:p>
    <w:p w14:paraId="0A03E153" w14:textId="77777777" w:rsidR="00B543DB" w:rsidRPr="00E254F7" w:rsidRDefault="00B543DB" w:rsidP="00922E3C">
      <w:pPr>
        <w:pStyle w:val="OpdrachtAntwoord-regel"/>
      </w:pPr>
      <w:r w:rsidRPr="00E254F7">
        <w:t>Met letter R.</w:t>
      </w:r>
    </w:p>
    <w:p w14:paraId="51E7DB15" w14:textId="77777777" w:rsidR="00B543DB" w:rsidRPr="00E254F7" w:rsidRDefault="00B543DB" w:rsidP="00B543DB">
      <w:pPr>
        <w:pStyle w:val="Tekst"/>
      </w:pPr>
    </w:p>
    <w:p w14:paraId="46CC9BBB" w14:textId="34B68821" w:rsidR="00B543DB" w:rsidRPr="00E254F7" w:rsidRDefault="00587126" w:rsidP="00B543DB">
      <w:pPr>
        <w:pStyle w:val="OpdrachtNummer"/>
      </w:pPr>
      <w:r>
        <w:tab/>
      </w:r>
      <w:r w:rsidRPr="00E254F7">
        <w:t>10</w:t>
      </w:r>
      <w:r>
        <w:tab/>
      </w:r>
    </w:p>
    <w:p w14:paraId="327F2C60" w14:textId="77777777" w:rsidR="00B543DB" w:rsidRPr="00E254F7" w:rsidRDefault="00B543DB" w:rsidP="00B543DB">
      <w:pPr>
        <w:pStyle w:val="OpdrachtIntroductie"/>
      </w:pPr>
      <w:r w:rsidRPr="00E254F7">
        <w:t>Van een vrouw die in aanmerking wil komen voor een ivf-behandeling, wordt de urine onderzocht. In de urine worden cellen met een celkern aangetroffen.</w:t>
      </w:r>
    </w:p>
    <w:p w14:paraId="53D637BD" w14:textId="77777777" w:rsidR="00B543DB" w:rsidRPr="00E254F7" w:rsidRDefault="00B543DB" w:rsidP="00A81C0E">
      <w:pPr>
        <w:pStyle w:val="OpdrachtVraag"/>
      </w:pPr>
      <w:r w:rsidRPr="00E254F7">
        <w:t>Kunnen dit bacteriën zijn? En kunnen dit cellen van de vrouw zijn?</w:t>
      </w:r>
    </w:p>
    <w:p w14:paraId="5C2537D5" w14:textId="77777777" w:rsidR="00B543DB" w:rsidRPr="00E254F7" w:rsidRDefault="00B543DB" w:rsidP="00922E3C">
      <w:pPr>
        <w:pStyle w:val="OpdrachtAntwoord-regel"/>
      </w:pPr>
      <w:r w:rsidRPr="00E254F7">
        <w:t>Het kunnen alleen cellen van de vrouw zijn.</w:t>
      </w:r>
    </w:p>
    <w:p w14:paraId="1ADBCEFB" w14:textId="77777777" w:rsidR="00B543DB" w:rsidRPr="00E254F7" w:rsidRDefault="00B543DB" w:rsidP="00B543DB">
      <w:pPr>
        <w:pStyle w:val="Tekst"/>
      </w:pPr>
    </w:p>
    <w:p w14:paraId="7DA03C89" w14:textId="59912331" w:rsidR="00B543DB" w:rsidRPr="00E254F7" w:rsidRDefault="00587126" w:rsidP="00B543DB">
      <w:pPr>
        <w:pStyle w:val="OpdrachtNummer"/>
      </w:pPr>
      <w:r>
        <w:tab/>
      </w:r>
      <w:r w:rsidRPr="00E254F7">
        <w:t>11</w:t>
      </w:r>
      <w:r>
        <w:tab/>
      </w:r>
    </w:p>
    <w:p w14:paraId="073F4D4F" w14:textId="77777777" w:rsidR="00B543DB" w:rsidRPr="00E254F7" w:rsidRDefault="00B543DB" w:rsidP="00B543DB">
      <w:pPr>
        <w:pStyle w:val="OpdrachtIntroductie"/>
      </w:pPr>
      <w:r w:rsidRPr="00E254F7">
        <w:t>Als een vrouw ook na een ivf-behandeling niet zwanger raakt, kan het zijn dat haar baarmoederslijmvlies te dun is voor een zwangerschap.</w:t>
      </w:r>
    </w:p>
    <w:p w14:paraId="228574CA" w14:textId="77777777" w:rsidR="00B543DB" w:rsidRPr="00E254F7" w:rsidRDefault="00B543DB" w:rsidP="00922E3C">
      <w:pPr>
        <w:pStyle w:val="OpdrachtInstructie"/>
      </w:pPr>
      <w:r w:rsidRPr="00E254F7">
        <w:t>Leg uit waardoor een zwangerschap niet mogelijk is bij een vrouw met een te dun baarmoederslijmvlies.</w:t>
      </w:r>
    </w:p>
    <w:p w14:paraId="74DE3FD9" w14:textId="77777777" w:rsidR="00B543DB" w:rsidRPr="00E254F7" w:rsidRDefault="00B543DB" w:rsidP="00922E3C">
      <w:pPr>
        <w:pStyle w:val="OpdrachtAntwoord-regel"/>
      </w:pPr>
      <w:r w:rsidRPr="00E254F7">
        <w:t>Er is dan geen innesteling mogelijk, waardoor de placenta zich niet (voldoende) kan ontwikkelen.</w:t>
      </w:r>
    </w:p>
    <w:p w14:paraId="0D445934" w14:textId="77777777" w:rsidR="00B543DB" w:rsidRPr="00E254F7" w:rsidRDefault="00B543DB" w:rsidP="00B543DB">
      <w:pPr>
        <w:pStyle w:val="Tekst"/>
      </w:pPr>
    </w:p>
    <w:p w14:paraId="121ECCA0" w14:textId="0B30460A" w:rsidR="00B543DB" w:rsidRPr="00E254F7" w:rsidRDefault="00587126" w:rsidP="00B543DB">
      <w:pPr>
        <w:pStyle w:val="OpdrachtNummer"/>
      </w:pPr>
      <w:r>
        <w:tab/>
      </w:r>
      <w:r w:rsidR="00B543DB" w:rsidRPr="00E254F7">
        <w:t>12</w:t>
      </w:r>
      <w:r>
        <w:tab/>
      </w:r>
    </w:p>
    <w:p w14:paraId="429CDA76" w14:textId="77777777" w:rsidR="00B543DB" w:rsidRPr="00E254F7" w:rsidRDefault="00B543DB" w:rsidP="00B543DB">
      <w:pPr>
        <w:pStyle w:val="OpdrachtIntroductie"/>
      </w:pPr>
      <w:r w:rsidRPr="00E254F7">
        <w:t>In het baarmoederslijmvlies bevinden zich onder andere bloedvaten en slijmvliescellen.</w:t>
      </w:r>
    </w:p>
    <w:p w14:paraId="1675AD86" w14:textId="77777777" w:rsidR="00B543DB" w:rsidRPr="00E254F7" w:rsidRDefault="00B543DB" w:rsidP="00A81C0E">
      <w:pPr>
        <w:pStyle w:val="OpdrachtVraag"/>
      </w:pPr>
      <w:r w:rsidRPr="00E254F7">
        <w:t>Bestaat het baarmoederslijmvlies uit één type weefsel? Leg je antwoord uit.</w:t>
      </w:r>
    </w:p>
    <w:p w14:paraId="2FB90BC8" w14:textId="49D4A223" w:rsidR="00B543DB" w:rsidRDefault="00B543DB" w:rsidP="00AB5854">
      <w:pPr>
        <w:pStyle w:val="OpdrachtAntwoord-regel"/>
      </w:pPr>
      <w:r w:rsidRPr="00E254F7">
        <w:t>Nee, want niet alle cellen in het baarmoederslijmvlies hebben dezelfde vorm en functie.</w:t>
      </w:r>
      <w:r w:rsidR="00AB5854">
        <w:t xml:space="preserve"> </w:t>
      </w:r>
    </w:p>
    <w:sectPr w:rsidR="00B543DB">
      <w:footerReference w:type="default" r:id="rId39"/>
      <w:pgSz w:w="11910" w:h="16840"/>
      <w:pgMar w:top="920" w:right="680" w:bottom="740" w:left="80" w:header="715" w:footer="5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5E54" w14:textId="77777777" w:rsidR="00716AAC" w:rsidRDefault="00716AAC">
      <w:r>
        <w:separator/>
      </w:r>
    </w:p>
  </w:endnote>
  <w:endnote w:type="continuationSeparator" w:id="0">
    <w:p w14:paraId="6FA4860E" w14:textId="77777777" w:rsidR="00716AAC" w:rsidRDefault="0071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OT-Normal">
    <w:altName w:val="Calibri"/>
    <w:panose1 w:val="00000000000000000000"/>
    <w:charset w:val="4D"/>
    <w:family w:val="auto"/>
    <w:notTrueType/>
    <w:pitch w:val="default"/>
    <w:sig w:usb0="00000003" w:usb1="00000000" w:usb2="00000000" w:usb3="00000000" w:csb0="00000001" w:csb1="00000000"/>
  </w:font>
  <w:font w:name="ScalaSansPro-Bold">
    <w:altName w:val="Calibri"/>
    <w:panose1 w:val="00000000000000000000"/>
    <w:charset w:val="4D"/>
    <w:family w:val="auto"/>
    <w:notTrueType/>
    <w:pitch w:val="default"/>
    <w:sig w:usb0="00000003" w:usb1="00000000" w:usb2="00000000" w:usb3="00000000" w:csb0="00000001"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Tekton Pro">
    <w:panose1 w:val="020F0603020208020904"/>
    <w:charset w:val="00"/>
    <w:family w:val="swiss"/>
    <w:notTrueType/>
    <w:pitch w:val="variable"/>
    <w:sig w:usb0="00000007" w:usb1="00000001" w:usb2="00000000" w:usb3="00000000" w:csb0="00000093" w:csb1="00000000"/>
  </w:font>
  <w:font w:name="Museo-700">
    <w:altName w:val="Calibri"/>
    <w:panose1 w:val="00000000000000000000"/>
    <w:charset w:val="4D"/>
    <w:family w:val="auto"/>
    <w:notTrueType/>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LucidaSans-Demi">
    <w:altName w:val="Lucida Sans"/>
    <w:charset w:val="00"/>
    <w:family w:val="auto"/>
    <w:pitch w:val="variable"/>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Symbol Std">
    <w:panose1 w:val="00000000000000000000"/>
    <w:charset w:val="00"/>
    <w:family w:val="decorative"/>
    <w:notTrueType/>
    <w:pitch w:val="variable"/>
    <w:sig w:usb0="0000008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BF54" w14:textId="77777777" w:rsidR="00961C1C" w:rsidRDefault="00961C1C">
    <w:pPr>
      <w:pStyle w:val="BodyText"/>
      <w:spacing w:line="14" w:lineRule="auto"/>
      <w:ind w:left="0"/>
    </w:pPr>
    <w:r>
      <w:rPr>
        <w:noProof/>
      </w:rPr>
      <mc:AlternateContent>
        <mc:Choice Requires="wps">
          <w:drawing>
            <wp:anchor distT="0" distB="0" distL="0" distR="0" simplePos="0" relativeHeight="251671040" behindDoc="1" locked="0" layoutInCell="1" allowOverlap="1" wp14:anchorId="5CE2C963" wp14:editId="0354CCEF">
              <wp:simplePos x="0" y="0"/>
              <wp:positionH relativeFrom="page">
                <wp:posOffset>883920</wp:posOffset>
              </wp:positionH>
              <wp:positionV relativeFrom="page">
                <wp:posOffset>10195559</wp:posOffset>
              </wp:positionV>
              <wp:extent cx="2179320" cy="165733"/>
              <wp:effectExtent l="0" t="0" r="0" b="0"/>
              <wp:wrapNone/>
              <wp:docPr id="1557560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165733"/>
                      </a:xfrm>
                      <a:prstGeom prst="rect">
                        <a:avLst/>
                      </a:prstGeom>
                    </wps:spPr>
                    <wps:txbx>
                      <w:txbxContent>
                        <w:p w14:paraId="1D9AA164" w14:textId="720B9CCB" w:rsidR="00961C1C" w:rsidRDefault="00961C1C">
                          <w:pPr>
                            <w:spacing w:before="21"/>
                            <w:ind w:left="20"/>
                            <w:rPr>
                              <w:rFonts w:ascii="Verdana"/>
                              <w:sz w:val="16"/>
                            </w:rPr>
                          </w:pPr>
                          <w:r>
                            <w:rPr>
                              <w:rFonts w:ascii="Verdana"/>
                              <w:sz w:val="16"/>
                            </w:rPr>
                            <w:t>Thema</w:t>
                          </w:r>
                          <w:r>
                            <w:rPr>
                              <w:rFonts w:ascii="Verdana"/>
                              <w:spacing w:val="-2"/>
                              <w:sz w:val="16"/>
                            </w:rPr>
                            <w:t xml:space="preserve"> </w:t>
                          </w:r>
                          <w:r>
                            <w:rPr>
                              <w:rFonts w:ascii="Verdana"/>
                              <w:sz w:val="16"/>
                            </w:rPr>
                            <w:t>2</w:t>
                          </w:r>
                          <w:r>
                            <w:rPr>
                              <w:rFonts w:ascii="Verdana"/>
                              <w:spacing w:val="-3"/>
                              <w:sz w:val="16"/>
                            </w:rPr>
                            <w:t xml:space="preserve"> </w:t>
                          </w:r>
                          <w:r>
                            <w:rPr>
                              <w:rFonts w:ascii="Verdana"/>
                              <w:sz w:val="16"/>
                            </w:rPr>
                            <w:t>Voortplanting en seksualite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E2C963" id="_x0000_t202" coordsize="21600,21600" o:spt="202" path="m,l,21600r21600,l21600,xe">
              <v:stroke joinstyle="miter"/>
              <v:path gradientshapeok="t" o:connecttype="rect"/>
            </v:shapetype>
            <v:shape id="Textbox 46" o:spid="_x0000_s1038" type="#_x0000_t202" style="position:absolute;margin-left:69.6pt;margin-top:802.8pt;width:171.6pt;height:13.0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" filled="f" stroked="f">
              <v:textbox inset="0,0,0,0">
                <w:txbxContent>
                  <w:p w14:paraId="1D9AA164" w14:textId="720B9CCB" w:rsidR="00961C1C" w:rsidRDefault="00961C1C">
                    <w:pPr>
                      <w:spacing w:before="21"/>
                      <w:ind w:left="20"/>
                      <w:rPr>
                        <w:rFonts w:ascii="Verdana"/>
                        <w:sz w:val="16"/>
                      </w:rPr>
                    </w:pPr>
                    <w:r>
                      <w:rPr>
                        <w:rFonts w:ascii="Verdana"/>
                        <w:sz w:val="16"/>
                      </w:rPr>
                      <w:t>Thema</w:t>
                    </w:r>
                    <w:r>
                      <w:rPr>
                        <w:rFonts w:ascii="Verdana"/>
                        <w:spacing w:val="-2"/>
                        <w:sz w:val="16"/>
                      </w:rPr>
                      <w:t xml:space="preserve"> </w:t>
                    </w:r>
                    <w:r>
                      <w:rPr>
                        <w:rFonts w:ascii="Verdana"/>
                        <w:sz w:val="16"/>
                      </w:rPr>
                      <w:t>2</w:t>
                    </w:r>
                    <w:r>
                      <w:rPr>
                        <w:rFonts w:ascii="Verdana"/>
                        <w:spacing w:val="-3"/>
                        <w:sz w:val="16"/>
                      </w:rPr>
                      <w:t xml:space="preserve"> </w:t>
                    </w:r>
                    <w:r>
                      <w:rPr>
                        <w:rFonts w:ascii="Verdana"/>
                        <w:sz w:val="16"/>
                      </w:rPr>
                      <w:t>Voortplanting en seksualiteit</w:t>
                    </w:r>
                  </w:p>
                </w:txbxContent>
              </v:textbox>
              <w10:wrap anchorx="page" anchory="page"/>
            </v:shape>
          </w:pict>
        </mc:Fallback>
      </mc:AlternateContent>
    </w:r>
    <w:r>
      <w:rPr>
        <w:noProof/>
      </w:rPr>
      <mc:AlternateContent>
        <mc:Choice Requires="wps">
          <w:drawing>
            <wp:anchor distT="0" distB="0" distL="0" distR="0" simplePos="0" relativeHeight="251675136" behindDoc="1" locked="0" layoutInCell="1" allowOverlap="1" wp14:anchorId="6746AADD" wp14:editId="1D15C96A">
              <wp:simplePos x="0" y="0"/>
              <wp:positionH relativeFrom="page">
                <wp:posOffset>3679571</wp:posOffset>
              </wp:positionH>
              <wp:positionV relativeFrom="page">
                <wp:posOffset>10197551</wp:posOffset>
              </wp:positionV>
              <wp:extent cx="220345" cy="149860"/>
              <wp:effectExtent l="0" t="0" r="0" b="0"/>
              <wp:wrapNone/>
              <wp:docPr id="200430721"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49860"/>
                      </a:xfrm>
                      <a:prstGeom prst="rect">
                        <a:avLst/>
                      </a:prstGeom>
                    </wps:spPr>
                    <wps:txbx>
                      <w:txbxContent>
                        <w:p w14:paraId="1B33D610" w14:textId="77777777" w:rsidR="00961C1C" w:rsidRDefault="00961C1C">
                          <w:pPr>
                            <w:spacing w:before="21"/>
                            <w:ind w:left="60"/>
                            <w:rPr>
                              <w:rFonts w:ascii="Verdana"/>
                              <w:sz w:val="16"/>
                            </w:rPr>
                          </w:pPr>
                          <w:r>
                            <w:rPr>
                              <w:rFonts w:ascii="Verdana"/>
                              <w:spacing w:val="-5"/>
                              <w:sz w:val="16"/>
                            </w:rPr>
                            <w:fldChar w:fldCharType="begin"/>
                          </w:r>
                          <w:r>
                            <w:rPr>
                              <w:rFonts w:ascii="Verdana"/>
                              <w:spacing w:val="-5"/>
                              <w:sz w:val="16"/>
                            </w:rPr>
                            <w:instrText xml:space="preserve"> PAGE </w:instrText>
                          </w:r>
                          <w:r>
                            <w:rPr>
                              <w:rFonts w:ascii="Verdana"/>
                              <w:spacing w:val="-5"/>
                              <w:sz w:val="16"/>
                            </w:rPr>
                            <w:fldChar w:fldCharType="separate"/>
                          </w:r>
                          <w:r>
                            <w:rPr>
                              <w:rFonts w:ascii="Verdana"/>
                              <w:spacing w:val="-5"/>
                              <w:sz w:val="16"/>
                            </w:rPr>
                            <w:t>10</w:t>
                          </w:r>
                          <w:r>
                            <w:rPr>
                              <w:rFonts w:ascii="Verdana"/>
                              <w:spacing w:val="-5"/>
                              <w:sz w:val="16"/>
                            </w:rPr>
                            <w:fldChar w:fldCharType="end"/>
                          </w:r>
                        </w:p>
                      </w:txbxContent>
                    </wps:txbx>
                    <wps:bodyPr wrap="square" lIns="0" tIns="0" rIns="0" bIns="0" rtlCol="0">
                      <a:noAutofit/>
                    </wps:bodyPr>
                  </wps:wsp>
                </a:graphicData>
              </a:graphic>
            </wp:anchor>
          </w:drawing>
        </mc:Choice>
        <mc:Fallback>
          <w:pict>
            <v:shape w14:anchorId="6746AADD" id="Textbox 47" o:spid="_x0000_s1039" type="#_x0000_t202" style="position:absolute;margin-left:289.75pt;margin-top:802.95pt;width:17.35pt;height:11.8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jmQEAACEDAAAOAAAAZHJzL2Uyb0RvYy54bWysUs1uEzEQviPxDpbvZDdpq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" filled="f" stroked="f">
              <v:textbox inset="0,0,0,0">
                <w:txbxContent>
                  <w:p w14:paraId="1B33D610" w14:textId="77777777" w:rsidR="00961C1C" w:rsidRDefault="00961C1C">
                    <w:pPr>
                      <w:spacing w:before="21"/>
                      <w:ind w:left="60"/>
                      <w:rPr>
                        <w:rFonts w:ascii="Verdana"/>
                        <w:sz w:val="16"/>
                      </w:rPr>
                    </w:pPr>
                    <w:r>
                      <w:rPr>
                        <w:rFonts w:ascii="Verdana"/>
                        <w:spacing w:val="-5"/>
                        <w:sz w:val="16"/>
                      </w:rPr>
                      <w:fldChar w:fldCharType="begin"/>
                    </w:r>
                    <w:r>
                      <w:rPr>
                        <w:rFonts w:ascii="Verdana"/>
                        <w:spacing w:val="-5"/>
                        <w:sz w:val="16"/>
                      </w:rPr>
                      <w:instrText xml:space="preserve"> PAGE </w:instrText>
                    </w:r>
                    <w:r>
                      <w:rPr>
                        <w:rFonts w:ascii="Verdana"/>
                        <w:spacing w:val="-5"/>
                        <w:sz w:val="16"/>
                      </w:rPr>
                      <w:fldChar w:fldCharType="separate"/>
                    </w:r>
                    <w:r>
                      <w:rPr>
                        <w:rFonts w:ascii="Verdana"/>
                        <w:spacing w:val="-5"/>
                        <w:sz w:val="16"/>
                      </w:rPr>
                      <w:t>10</w:t>
                    </w:r>
                    <w:r>
                      <w:rPr>
                        <w:rFonts w:ascii="Verdana"/>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79232" behindDoc="1" locked="0" layoutInCell="1" allowOverlap="1" wp14:anchorId="67DCABEA" wp14:editId="17BC29FE">
              <wp:simplePos x="0" y="0"/>
              <wp:positionH relativeFrom="page">
                <wp:posOffset>5478017</wp:posOffset>
              </wp:positionH>
              <wp:positionV relativeFrom="page">
                <wp:posOffset>10197551</wp:posOffset>
              </wp:positionV>
              <wp:extent cx="1196975" cy="149860"/>
              <wp:effectExtent l="0" t="0" r="0" b="0"/>
              <wp:wrapNone/>
              <wp:docPr id="96497702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49860"/>
                      </a:xfrm>
                      <a:prstGeom prst="rect">
                        <a:avLst/>
                      </a:prstGeom>
                    </wps:spPr>
                    <wps:txbx>
                      <w:txbxContent>
                        <w:p w14:paraId="7C5EF0FC" w14:textId="77777777" w:rsidR="00961C1C" w:rsidRDefault="00961C1C">
                          <w:pPr>
                            <w:spacing w:before="21"/>
                            <w:ind w:left="20"/>
                            <w:rPr>
                              <w:rFonts w:ascii="Verdana" w:hAnsi="Verdana"/>
                              <w:sz w:val="16"/>
                            </w:rPr>
                          </w:pPr>
                          <w:r>
                            <w:rPr>
                              <w:rFonts w:ascii="Verdana" w:hAnsi="Verdana"/>
                              <w:sz w:val="16"/>
                            </w:rPr>
                            <w:t>©</w:t>
                          </w:r>
                          <w:r>
                            <w:rPr>
                              <w:rFonts w:ascii="Verdana" w:hAnsi="Verdana"/>
                              <w:spacing w:val="-5"/>
                              <w:sz w:val="16"/>
                            </w:rPr>
                            <w:t xml:space="preserve"> </w:t>
                          </w:r>
                          <w:r>
                            <w:rPr>
                              <w:rFonts w:ascii="Verdana" w:hAnsi="Verdana"/>
                              <w:sz w:val="16"/>
                            </w:rPr>
                            <w:t>Uitgeverij</w:t>
                          </w:r>
                          <w:r>
                            <w:rPr>
                              <w:rFonts w:ascii="Verdana" w:hAnsi="Verdana"/>
                              <w:spacing w:val="-7"/>
                              <w:sz w:val="16"/>
                            </w:rPr>
                            <w:t xml:space="preserve"> </w:t>
                          </w:r>
                          <w:r>
                            <w:rPr>
                              <w:rFonts w:ascii="Verdana" w:hAnsi="Verdana"/>
                              <w:spacing w:val="-2"/>
                              <w:sz w:val="16"/>
                            </w:rPr>
                            <w:t>Malmberg</w:t>
                          </w:r>
                        </w:p>
                      </w:txbxContent>
                    </wps:txbx>
                    <wps:bodyPr wrap="square" lIns="0" tIns="0" rIns="0" bIns="0" rtlCol="0">
                      <a:noAutofit/>
                    </wps:bodyPr>
                  </wps:wsp>
                </a:graphicData>
              </a:graphic>
            </wp:anchor>
          </w:drawing>
        </mc:Choice>
        <mc:Fallback>
          <w:pict>
            <v:shape w14:anchorId="67DCABEA" id="Textbox 48" o:spid="_x0000_s1040" type="#_x0000_t202" style="position:absolute;margin-left:431.35pt;margin-top:802.95pt;width:94.25pt;height:11.8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" filled="f" stroked="f">
              <v:textbox inset="0,0,0,0">
                <w:txbxContent>
                  <w:p w14:paraId="7C5EF0FC" w14:textId="77777777" w:rsidR="00961C1C" w:rsidRDefault="00961C1C">
                    <w:pPr>
                      <w:spacing w:before="21"/>
                      <w:ind w:left="20"/>
                      <w:rPr>
                        <w:rFonts w:ascii="Verdana" w:hAnsi="Verdana"/>
                        <w:sz w:val="16"/>
                      </w:rPr>
                    </w:pPr>
                    <w:r>
                      <w:rPr>
                        <w:rFonts w:ascii="Verdana" w:hAnsi="Verdana"/>
                        <w:sz w:val="16"/>
                      </w:rPr>
                      <w:t>©</w:t>
                    </w:r>
                    <w:r>
                      <w:rPr>
                        <w:rFonts w:ascii="Verdana" w:hAnsi="Verdana"/>
                        <w:spacing w:val="-5"/>
                        <w:sz w:val="16"/>
                      </w:rPr>
                      <w:t xml:space="preserve"> </w:t>
                    </w:r>
                    <w:r>
                      <w:rPr>
                        <w:rFonts w:ascii="Verdana" w:hAnsi="Verdana"/>
                        <w:sz w:val="16"/>
                      </w:rPr>
                      <w:t>Uitgeverij</w:t>
                    </w:r>
                    <w:r>
                      <w:rPr>
                        <w:rFonts w:ascii="Verdana" w:hAnsi="Verdana"/>
                        <w:spacing w:val="-7"/>
                        <w:sz w:val="16"/>
                      </w:rPr>
                      <w:t xml:space="preserve"> </w:t>
                    </w:r>
                    <w:r>
                      <w:rPr>
                        <w:rFonts w:ascii="Verdana" w:hAnsi="Verdana"/>
                        <w:spacing w:val="-2"/>
                        <w:sz w:val="16"/>
                      </w:rPr>
                      <w:t>Malmber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89B5" w14:textId="77777777" w:rsidR="00C51A17" w:rsidRDefault="00C51A17">
    <w:pPr>
      <w:pStyle w:val="BodyText"/>
      <w:spacing w:line="14" w:lineRule="auto"/>
      <w:ind w:left="0"/>
    </w:pPr>
    <w:r>
      <w:rPr>
        <w:noProof/>
      </w:rPr>
      <mc:AlternateContent>
        <mc:Choice Requires="wps">
          <w:drawing>
            <wp:anchor distT="0" distB="0" distL="0" distR="0" simplePos="0" relativeHeight="251660800" behindDoc="1" locked="0" layoutInCell="1" allowOverlap="1" wp14:anchorId="0B4CC1F8" wp14:editId="1AB9F913">
              <wp:simplePos x="0" y="0"/>
              <wp:positionH relativeFrom="page">
                <wp:posOffset>888288</wp:posOffset>
              </wp:positionH>
              <wp:positionV relativeFrom="page">
                <wp:posOffset>10197551</wp:posOffset>
              </wp:positionV>
              <wp:extent cx="1678305" cy="149860"/>
              <wp:effectExtent l="0" t="0" r="0" b="0"/>
              <wp:wrapNone/>
              <wp:docPr id="821203339"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305" cy="149860"/>
                      </a:xfrm>
                      <a:prstGeom prst="rect">
                        <a:avLst/>
                      </a:prstGeom>
                    </wps:spPr>
                    <wps:txbx>
                      <w:txbxContent>
                        <w:p w14:paraId="22A625AF" w14:textId="7F842C0A" w:rsidR="00C51A17" w:rsidRDefault="00C51A17">
                          <w:pPr>
                            <w:spacing w:before="21"/>
                            <w:ind w:left="20"/>
                            <w:rPr>
                              <w:rFonts w:ascii="Verdana"/>
                              <w:sz w:val="16"/>
                            </w:rPr>
                          </w:pPr>
                          <w:r>
                            <w:rPr>
                              <w:rFonts w:ascii="Verdana"/>
                              <w:sz w:val="16"/>
                            </w:rPr>
                            <w:t>Thema</w:t>
                          </w:r>
                          <w:r>
                            <w:rPr>
                              <w:rFonts w:ascii="Verdana"/>
                              <w:spacing w:val="-3"/>
                              <w:sz w:val="16"/>
                            </w:rPr>
                            <w:t xml:space="preserve"> </w:t>
                          </w:r>
                          <w:r>
                            <w:rPr>
                              <w:rFonts w:ascii="Verdana"/>
                              <w:sz w:val="16"/>
                            </w:rPr>
                            <w:t>4</w:t>
                          </w:r>
                          <w:r>
                            <w:rPr>
                              <w:rFonts w:ascii="Verdana"/>
                              <w:spacing w:val="-4"/>
                              <w:sz w:val="16"/>
                            </w:rPr>
                            <w:t xml:space="preserve"> </w:t>
                          </w:r>
                          <w:r>
                            <w:rPr>
                              <w:rFonts w:ascii="Verdana"/>
                              <w:sz w:val="16"/>
                            </w:rPr>
                            <w:t>Ordening</w:t>
                          </w:r>
                        </w:p>
                      </w:txbxContent>
                    </wps:txbx>
                    <wps:bodyPr wrap="square" lIns="0" tIns="0" rIns="0" bIns="0" rtlCol="0">
                      <a:noAutofit/>
                    </wps:bodyPr>
                  </wps:wsp>
                </a:graphicData>
              </a:graphic>
            </wp:anchor>
          </w:drawing>
        </mc:Choice>
        <mc:Fallback>
          <w:pict>
            <v:shapetype w14:anchorId="0B4CC1F8" id="_x0000_t202" coordsize="21600,21600" o:spt="202" path="m,l,21600r21600,l21600,xe">
              <v:stroke joinstyle="miter"/>
              <v:path gradientshapeok="t" o:connecttype="rect"/>
            </v:shapetype>
            <v:shape id="_x0000_s1041" type="#_x0000_t202" style="position:absolute;margin-left:69.95pt;margin-top:802.95pt;width:132.15pt;height:11.8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" filled="f" stroked="f">
              <v:textbox inset="0,0,0,0">
                <w:txbxContent>
                  <w:p w14:paraId="22A625AF" w14:textId="7F842C0A" w:rsidR="00C51A17" w:rsidRDefault="00C51A17">
                    <w:pPr>
                      <w:spacing w:before="21"/>
                      <w:ind w:left="20"/>
                      <w:rPr>
                        <w:rFonts w:ascii="Verdana"/>
                        <w:sz w:val="16"/>
                      </w:rPr>
                    </w:pPr>
                    <w:r>
                      <w:rPr>
                        <w:rFonts w:ascii="Verdana"/>
                        <w:sz w:val="16"/>
                      </w:rPr>
                      <w:t>Thema</w:t>
                    </w:r>
                    <w:r>
                      <w:rPr>
                        <w:rFonts w:ascii="Verdana"/>
                        <w:spacing w:val="-3"/>
                        <w:sz w:val="16"/>
                      </w:rPr>
                      <w:t xml:space="preserve"> </w:t>
                    </w:r>
                    <w:r>
                      <w:rPr>
                        <w:rFonts w:ascii="Verdana"/>
                        <w:sz w:val="16"/>
                      </w:rPr>
                      <w:t>4</w:t>
                    </w:r>
                    <w:r>
                      <w:rPr>
                        <w:rFonts w:ascii="Verdana"/>
                        <w:spacing w:val="-4"/>
                        <w:sz w:val="16"/>
                      </w:rPr>
                      <w:t xml:space="preserve"> </w:t>
                    </w:r>
                    <w:r>
                      <w:rPr>
                        <w:rFonts w:ascii="Verdana"/>
                        <w:sz w:val="16"/>
                      </w:rPr>
                      <w:t>Ordening</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6B95074C" wp14:editId="4F45CDB1">
              <wp:simplePos x="0" y="0"/>
              <wp:positionH relativeFrom="page">
                <wp:posOffset>3679571</wp:posOffset>
              </wp:positionH>
              <wp:positionV relativeFrom="page">
                <wp:posOffset>10197551</wp:posOffset>
              </wp:positionV>
              <wp:extent cx="220345" cy="149860"/>
              <wp:effectExtent l="0" t="0" r="0" b="0"/>
              <wp:wrapNone/>
              <wp:docPr id="212480979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49860"/>
                      </a:xfrm>
                      <a:prstGeom prst="rect">
                        <a:avLst/>
                      </a:prstGeom>
                    </wps:spPr>
                    <wps:txbx>
                      <w:txbxContent>
                        <w:p w14:paraId="5B00610C" w14:textId="77777777" w:rsidR="00C51A17" w:rsidRDefault="00C51A17">
                          <w:pPr>
                            <w:spacing w:before="21"/>
                            <w:ind w:left="60"/>
                            <w:rPr>
                              <w:rFonts w:ascii="Verdana"/>
                              <w:sz w:val="16"/>
                            </w:rPr>
                          </w:pPr>
                          <w:r>
                            <w:rPr>
                              <w:rFonts w:ascii="Verdana"/>
                              <w:spacing w:val="-5"/>
                              <w:sz w:val="16"/>
                            </w:rPr>
                            <w:fldChar w:fldCharType="begin"/>
                          </w:r>
                          <w:r>
                            <w:rPr>
                              <w:rFonts w:ascii="Verdana"/>
                              <w:spacing w:val="-5"/>
                              <w:sz w:val="16"/>
                            </w:rPr>
                            <w:instrText xml:space="preserve"> PAGE </w:instrText>
                          </w:r>
                          <w:r>
                            <w:rPr>
                              <w:rFonts w:ascii="Verdana"/>
                              <w:spacing w:val="-5"/>
                              <w:sz w:val="16"/>
                            </w:rPr>
                            <w:fldChar w:fldCharType="separate"/>
                          </w:r>
                          <w:r>
                            <w:rPr>
                              <w:rFonts w:ascii="Verdana"/>
                              <w:spacing w:val="-5"/>
                              <w:sz w:val="16"/>
                            </w:rPr>
                            <w:t>10</w:t>
                          </w:r>
                          <w:r>
                            <w:rPr>
                              <w:rFonts w:ascii="Verdana"/>
                              <w:spacing w:val="-5"/>
                              <w:sz w:val="16"/>
                            </w:rPr>
                            <w:fldChar w:fldCharType="end"/>
                          </w:r>
                        </w:p>
                      </w:txbxContent>
                    </wps:txbx>
                    <wps:bodyPr wrap="square" lIns="0" tIns="0" rIns="0" bIns="0" rtlCol="0">
                      <a:noAutofit/>
                    </wps:bodyPr>
                  </wps:wsp>
                </a:graphicData>
              </a:graphic>
            </wp:anchor>
          </w:drawing>
        </mc:Choice>
        <mc:Fallback>
          <w:pict>
            <v:shape w14:anchorId="6B95074C" id="_x0000_s1042" type="#_x0000_t202" style="position:absolute;margin-left:289.75pt;margin-top:802.95pt;width:17.35pt;height:11.8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" filled="f" stroked="f">
              <v:textbox inset="0,0,0,0">
                <w:txbxContent>
                  <w:p w14:paraId="5B00610C" w14:textId="77777777" w:rsidR="00C51A17" w:rsidRDefault="00C51A17">
                    <w:pPr>
                      <w:spacing w:before="21"/>
                      <w:ind w:left="60"/>
                      <w:rPr>
                        <w:rFonts w:ascii="Verdana"/>
                        <w:sz w:val="16"/>
                      </w:rPr>
                    </w:pPr>
                    <w:r>
                      <w:rPr>
                        <w:rFonts w:ascii="Verdana"/>
                        <w:spacing w:val="-5"/>
                        <w:sz w:val="16"/>
                      </w:rPr>
                      <w:fldChar w:fldCharType="begin"/>
                    </w:r>
                    <w:r>
                      <w:rPr>
                        <w:rFonts w:ascii="Verdana"/>
                        <w:spacing w:val="-5"/>
                        <w:sz w:val="16"/>
                      </w:rPr>
                      <w:instrText xml:space="preserve"> PAGE </w:instrText>
                    </w:r>
                    <w:r>
                      <w:rPr>
                        <w:rFonts w:ascii="Verdana"/>
                        <w:spacing w:val="-5"/>
                        <w:sz w:val="16"/>
                      </w:rPr>
                      <w:fldChar w:fldCharType="separate"/>
                    </w:r>
                    <w:r>
                      <w:rPr>
                        <w:rFonts w:ascii="Verdana"/>
                        <w:spacing w:val="-5"/>
                        <w:sz w:val="16"/>
                      </w:rPr>
                      <w:t>10</w:t>
                    </w:r>
                    <w:r>
                      <w:rPr>
                        <w:rFonts w:ascii="Verdana"/>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43F0EC79" wp14:editId="0CACAA63">
              <wp:simplePos x="0" y="0"/>
              <wp:positionH relativeFrom="page">
                <wp:posOffset>5478017</wp:posOffset>
              </wp:positionH>
              <wp:positionV relativeFrom="page">
                <wp:posOffset>10197551</wp:posOffset>
              </wp:positionV>
              <wp:extent cx="1196975" cy="149860"/>
              <wp:effectExtent l="0" t="0" r="0" b="0"/>
              <wp:wrapNone/>
              <wp:docPr id="7968405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49860"/>
                      </a:xfrm>
                      <a:prstGeom prst="rect">
                        <a:avLst/>
                      </a:prstGeom>
                    </wps:spPr>
                    <wps:txbx>
                      <w:txbxContent>
                        <w:p w14:paraId="3897E539" w14:textId="77777777" w:rsidR="00C51A17" w:rsidRDefault="00C51A17">
                          <w:pPr>
                            <w:spacing w:before="21"/>
                            <w:ind w:left="20"/>
                            <w:rPr>
                              <w:rFonts w:ascii="Verdana" w:hAnsi="Verdana"/>
                              <w:sz w:val="16"/>
                            </w:rPr>
                          </w:pPr>
                          <w:r>
                            <w:rPr>
                              <w:rFonts w:ascii="Verdana" w:hAnsi="Verdana"/>
                              <w:sz w:val="16"/>
                            </w:rPr>
                            <w:t>©</w:t>
                          </w:r>
                          <w:r>
                            <w:rPr>
                              <w:rFonts w:ascii="Verdana" w:hAnsi="Verdana"/>
                              <w:spacing w:val="-5"/>
                              <w:sz w:val="16"/>
                            </w:rPr>
                            <w:t xml:space="preserve"> </w:t>
                          </w:r>
                          <w:r>
                            <w:rPr>
                              <w:rFonts w:ascii="Verdana" w:hAnsi="Verdana"/>
                              <w:sz w:val="16"/>
                            </w:rPr>
                            <w:t>Uitgeverij</w:t>
                          </w:r>
                          <w:r>
                            <w:rPr>
                              <w:rFonts w:ascii="Verdana" w:hAnsi="Verdana"/>
                              <w:spacing w:val="-7"/>
                              <w:sz w:val="16"/>
                            </w:rPr>
                            <w:t xml:space="preserve"> </w:t>
                          </w:r>
                          <w:r>
                            <w:rPr>
                              <w:rFonts w:ascii="Verdana" w:hAnsi="Verdana"/>
                              <w:spacing w:val="-2"/>
                              <w:sz w:val="16"/>
                            </w:rPr>
                            <w:t>Malmberg</w:t>
                          </w:r>
                        </w:p>
                      </w:txbxContent>
                    </wps:txbx>
                    <wps:bodyPr wrap="square" lIns="0" tIns="0" rIns="0" bIns="0" rtlCol="0">
                      <a:noAutofit/>
                    </wps:bodyPr>
                  </wps:wsp>
                </a:graphicData>
              </a:graphic>
            </wp:anchor>
          </w:drawing>
        </mc:Choice>
        <mc:Fallback>
          <w:pict>
            <v:shape w14:anchorId="43F0EC79" id="_x0000_s1043" type="#_x0000_t202" style="position:absolute;margin-left:431.35pt;margin-top:802.95pt;width:94.25pt;height:11.8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" filled="f" stroked="f">
              <v:textbox inset="0,0,0,0">
                <w:txbxContent>
                  <w:p w14:paraId="3897E539" w14:textId="77777777" w:rsidR="00C51A17" w:rsidRDefault="00C51A17">
                    <w:pPr>
                      <w:spacing w:before="21"/>
                      <w:ind w:left="20"/>
                      <w:rPr>
                        <w:rFonts w:ascii="Verdana" w:hAnsi="Verdana"/>
                        <w:sz w:val="16"/>
                      </w:rPr>
                    </w:pPr>
                    <w:r>
                      <w:rPr>
                        <w:rFonts w:ascii="Verdana" w:hAnsi="Verdana"/>
                        <w:sz w:val="16"/>
                      </w:rPr>
                      <w:t>©</w:t>
                    </w:r>
                    <w:r>
                      <w:rPr>
                        <w:rFonts w:ascii="Verdana" w:hAnsi="Verdana"/>
                        <w:spacing w:val="-5"/>
                        <w:sz w:val="16"/>
                      </w:rPr>
                      <w:t xml:space="preserve"> </w:t>
                    </w:r>
                    <w:r>
                      <w:rPr>
                        <w:rFonts w:ascii="Verdana" w:hAnsi="Verdana"/>
                        <w:sz w:val="16"/>
                      </w:rPr>
                      <w:t>Uitgeverij</w:t>
                    </w:r>
                    <w:r>
                      <w:rPr>
                        <w:rFonts w:ascii="Verdana" w:hAnsi="Verdana"/>
                        <w:spacing w:val="-7"/>
                        <w:sz w:val="16"/>
                      </w:rPr>
                      <w:t xml:space="preserve"> </w:t>
                    </w:r>
                    <w:r>
                      <w:rPr>
                        <w:rFonts w:ascii="Verdana" w:hAnsi="Verdana"/>
                        <w:spacing w:val="-2"/>
                        <w:sz w:val="16"/>
                      </w:rPr>
                      <w:t>Malmbe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C49A" w14:textId="77777777" w:rsidR="00716AAC" w:rsidRDefault="00716AAC">
      <w:r>
        <w:separator/>
      </w:r>
    </w:p>
  </w:footnote>
  <w:footnote w:type="continuationSeparator" w:id="0">
    <w:p w14:paraId="6962C838" w14:textId="77777777" w:rsidR="00716AAC" w:rsidRDefault="0071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5872" w14:textId="77777777" w:rsidR="000526E0" w:rsidRDefault="001C5734">
    <w:pPr>
      <w:pStyle w:val="BodyText"/>
      <w:spacing w:line="14" w:lineRule="auto"/>
      <w:ind w:left="0"/>
    </w:pPr>
    <w:r>
      <w:rPr>
        <w:noProof/>
      </w:rPr>
      <mc:AlternateContent>
        <mc:Choice Requires="wps">
          <w:drawing>
            <wp:anchor distT="0" distB="0" distL="0" distR="0" simplePos="0" relativeHeight="486677504" behindDoc="1" locked="0" layoutInCell="1" allowOverlap="1" wp14:anchorId="2D6C5877" wp14:editId="2D6C5878">
              <wp:simplePos x="0" y="0"/>
              <wp:positionH relativeFrom="page">
                <wp:posOffset>5353050</wp:posOffset>
              </wp:positionH>
              <wp:positionV relativeFrom="page">
                <wp:posOffset>441241</wp:posOffset>
              </wp:positionV>
              <wp:extent cx="1323340" cy="1670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67005"/>
                      </a:xfrm>
                      <a:prstGeom prst="rect">
                        <a:avLst/>
                      </a:prstGeom>
                    </wps:spPr>
                    <wps:txbx>
                      <w:txbxContent>
                        <w:p w14:paraId="2D6C58B5" w14:textId="77777777" w:rsidR="000526E0" w:rsidRDefault="001C5734">
                          <w:pPr>
                            <w:spacing w:before="12"/>
                            <w:ind w:left="20"/>
                            <w:rPr>
                              <w:rFonts w:ascii="Verdana"/>
                              <w:sz w:val="16"/>
                            </w:rPr>
                          </w:pPr>
                          <w:r>
                            <w:rPr>
                              <w:sz w:val="20"/>
                            </w:rPr>
                            <w:t xml:space="preserve">3GT </w:t>
                          </w:r>
                          <w:r>
                            <w:rPr>
                              <w:rFonts w:ascii="Verdana"/>
                              <w:sz w:val="16"/>
                            </w:rPr>
                            <w:t>deel</w:t>
                          </w:r>
                          <w:r>
                            <w:rPr>
                              <w:rFonts w:ascii="Verdana"/>
                              <w:spacing w:val="-3"/>
                              <w:sz w:val="16"/>
                            </w:rPr>
                            <w:t xml:space="preserve"> </w:t>
                          </w:r>
                          <w:r>
                            <w:rPr>
                              <w:rFonts w:ascii="Verdana"/>
                              <w:sz w:val="16"/>
                            </w:rPr>
                            <w:t>A</w:t>
                          </w:r>
                          <w:r>
                            <w:rPr>
                              <w:rFonts w:ascii="Verdana"/>
                              <w:spacing w:val="-2"/>
                              <w:sz w:val="16"/>
                            </w:rPr>
                            <w:t xml:space="preserve"> uitwerkingen</w:t>
                          </w:r>
                        </w:p>
                      </w:txbxContent>
                    </wps:txbx>
                    <wps:bodyPr wrap="square" lIns="0" tIns="0" rIns="0" bIns="0" rtlCol="0">
                      <a:noAutofit/>
                    </wps:bodyPr>
                  </wps:wsp>
                </a:graphicData>
              </a:graphic>
            </wp:anchor>
          </w:drawing>
        </mc:Choice>
        <mc:Fallback>
          <w:pict>
            <v:shapetype w14:anchorId="2D6C5877" id="_x0000_t202" coordsize="21600,21600" o:spt="202" path="m,l,21600r21600,l21600,xe">
              <v:stroke joinstyle="miter"/>
              <v:path gradientshapeok="t" o:connecttype="rect"/>
            </v:shapetype>
            <v:shape id="Textbox 29" o:spid="_x0000_s1036" type="#_x0000_t202" style="position:absolute;margin-left:421.5pt;margin-top:34.75pt;width:104.2pt;height:13.15pt;z-index:-1663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rrkgEAABsDAAAOAAAAZHJzL2Uyb0RvYy54bWysUtGu0zAMfUfiH6K8s3QbXF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" filled="f" stroked="f">
              <v:textbox inset="0,0,0,0">
                <w:txbxContent>
                  <w:p w14:paraId="2D6C58B5" w14:textId="77777777" w:rsidR="000526E0" w:rsidRDefault="001C5734">
                    <w:pPr>
                      <w:spacing w:before="12"/>
                      <w:ind w:left="20"/>
                      <w:rPr>
                        <w:rFonts w:ascii="Verdana"/>
                        <w:sz w:val="16"/>
                      </w:rPr>
                    </w:pPr>
                    <w:r>
                      <w:rPr>
                        <w:sz w:val="20"/>
                      </w:rPr>
                      <w:t xml:space="preserve">3GT </w:t>
                    </w:r>
                    <w:r>
                      <w:rPr>
                        <w:rFonts w:ascii="Verdana"/>
                        <w:sz w:val="16"/>
                      </w:rPr>
                      <w:t>deel</w:t>
                    </w:r>
                    <w:r>
                      <w:rPr>
                        <w:rFonts w:ascii="Verdana"/>
                        <w:spacing w:val="-3"/>
                        <w:sz w:val="16"/>
                      </w:rPr>
                      <w:t xml:space="preserve"> </w:t>
                    </w:r>
                    <w:r>
                      <w:rPr>
                        <w:rFonts w:ascii="Verdana"/>
                        <w:sz w:val="16"/>
                      </w:rPr>
                      <w:t>A</w:t>
                    </w:r>
                    <w:r>
                      <w:rPr>
                        <w:rFonts w:ascii="Verdana"/>
                        <w:spacing w:val="-2"/>
                        <w:sz w:val="16"/>
                      </w:rPr>
                      <w:t xml:space="preserve"> uitwerking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E8E0" w14:textId="77777777" w:rsidR="00CD15FE" w:rsidRDefault="00CD15FE">
    <w:pPr>
      <w:pStyle w:val="BodyText"/>
      <w:spacing w:line="14" w:lineRule="auto"/>
      <w:ind w:left="0"/>
    </w:pPr>
    <w:r w:rsidRPr="00E254F7">
      <w:rPr>
        <w:rFonts w:ascii="Verdana" w:eastAsia="Verdana" w:hAnsi="Verdana" w:cs="Verdana"/>
        <w:noProof/>
        <w:sz w:val="72"/>
        <w:szCs w:val="72"/>
      </w:rPr>
      <mc:AlternateContent>
        <mc:Choice Requires="wpg">
          <w:drawing>
            <wp:anchor distT="0" distB="0" distL="0" distR="0" simplePos="0" relativeHeight="251659776" behindDoc="1" locked="0" layoutInCell="1" allowOverlap="1" wp14:anchorId="4E7AB28A" wp14:editId="542037D1">
              <wp:simplePos x="0" y="0"/>
              <wp:positionH relativeFrom="page">
                <wp:posOffset>187960</wp:posOffset>
              </wp:positionH>
              <wp:positionV relativeFrom="page">
                <wp:posOffset>102870</wp:posOffset>
              </wp:positionV>
              <wp:extent cx="7171055" cy="10577830"/>
              <wp:effectExtent l="0" t="0" r="0" b="0"/>
              <wp:wrapNone/>
              <wp:docPr id="1885805630" name="Group 1885805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10577830"/>
                        <a:chOff x="0" y="0"/>
                        <a:chExt cx="7171055" cy="10577830"/>
                      </a:xfrm>
                    </wpg:grpSpPr>
                    <wps:wsp>
                      <wps:cNvPr id="1146869612" name="Graphic 41"/>
                      <wps:cNvSpPr/>
                      <wps:spPr>
                        <a:xfrm>
                          <a:off x="257124" y="12"/>
                          <a:ext cx="6657340" cy="186055"/>
                        </a:xfrm>
                        <a:custGeom>
                          <a:avLst/>
                          <a:gdLst/>
                          <a:ahLst/>
                          <a:cxnLst/>
                          <a:rect l="l" t="t" r="r" b="b"/>
                          <a:pathLst>
                            <a:path w="6657340" h="186055">
                              <a:moveTo>
                                <a:pt x="6656832" y="0"/>
                              </a:moveTo>
                              <a:lnTo>
                                <a:pt x="0" y="0"/>
                              </a:lnTo>
                              <a:lnTo>
                                <a:pt x="0" y="186042"/>
                              </a:lnTo>
                              <a:lnTo>
                                <a:pt x="6656832" y="186042"/>
                              </a:lnTo>
                              <a:lnTo>
                                <a:pt x="6656832" y="0"/>
                              </a:lnTo>
                              <a:close/>
                            </a:path>
                          </a:pathLst>
                        </a:custGeom>
                        <a:solidFill>
                          <a:srgbClr val="C0C0C0"/>
                        </a:solidFill>
                      </wps:spPr>
                      <wps:bodyPr wrap="square" lIns="0" tIns="0" rIns="0" bIns="0" rtlCol="0">
                        <a:prstTxWarp prst="textNoShape">
                          <a:avLst/>
                        </a:prstTxWarp>
                        <a:noAutofit/>
                      </wps:bodyPr>
                    </wps:wsp>
                    <wps:wsp>
                      <wps:cNvPr id="1481590915" name="Graphic 42"/>
                      <wps:cNvSpPr/>
                      <wps:spPr>
                        <a:xfrm>
                          <a:off x="0" y="190512"/>
                          <a:ext cx="7171055" cy="180975"/>
                        </a:xfrm>
                        <a:custGeom>
                          <a:avLst/>
                          <a:gdLst/>
                          <a:ahLst/>
                          <a:cxnLst/>
                          <a:rect l="l" t="t" r="r" b="b"/>
                          <a:pathLst>
                            <a:path w="7171055" h="180975">
                              <a:moveTo>
                                <a:pt x="257111" y="0"/>
                              </a:moveTo>
                              <a:lnTo>
                                <a:pt x="0" y="0"/>
                              </a:lnTo>
                              <a:lnTo>
                                <a:pt x="0" y="180962"/>
                              </a:lnTo>
                              <a:lnTo>
                                <a:pt x="257111" y="180962"/>
                              </a:lnTo>
                              <a:lnTo>
                                <a:pt x="257111" y="0"/>
                              </a:lnTo>
                              <a:close/>
                            </a:path>
                            <a:path w="7171055" h="180975">
                              <a:moveTo>
                                <a:pt x="7171004" y="0"/>
                              </a:moveTo>
                              <a:lnTo>
                                <a:pt x="6913880" y="0"/>
                              </a:lnTo>
                              <a:lnTo>
                                <a:pt x="6913880" y="180962"/>
                              </a:lnTo>
                              <a:lnTo>
                                <a:pt x="7171004" y="180962"/>
                              </a:lnTo>
                              <a:lnTo>
                                <a:pt x="7171004" y="0"/>
                              </a:lnTo>
                              <a:close/>
                            </a:path>
                          </a:pathLst>
                        </a:custGeom>
                        <a:solidFill>
                          <a:srgbClr val="808080"/>
                        </a:solidFill>
                      </wps:spPr>
                      <wps:bodyPr wrap="square" lIns="0" tIns="0" rIns="0" bIns="0" rtlCol="0">
                        <a:prstTxWarp prst="textNoShape">
                          <a:avLst/>
                        </a:prstTxWarp>
                        <a:noAutofit/>
                      </wps:bodyPr>
                    </wps:wsp>
                    <wps:wsp>
                      <wps:cNvPr id="494656215" name="Graphic 43"/>
                      <wps:cNvSpPr/>
                      <wps:spPr>
                        <a:xfrm>
                          <a:off x="257124" y="0"/>
                          <a:ext cx="1270" cy="10353040"/>
                        </a:xfrm>
                        <a:custGeom>
                          <a:avLst/>
                          <a:gdLst/>
                          <a:ahLst/>
                          <a:cxnLst/>
                          <a:rect l="l" t="t" r="r" b="b"/>
                          <a:pathLst>
                            <a:path w="635" h="10353040">
                              <a:moveTo>
                                <a:pt x="0" y="0"/>
                              </a:moveTo>
                              <a:lnTo>
                                <a:pt x="12" y="10353040"/>
                              </a:lnTo>
                            </a:path>
                          </a:pathLst>
                        </a:custGeom>
                        <a:ln w="9525">
                          <a:solidFill>
                            <a:srgbClr val="808080"/>
                          </a:solidFill>
                          <a:prstDash val="solid"/>
                        </a:ln>
                      </wps:spPr>
                      <wps:bodyPr wrap="square" lIns="0" tIns="0" rIns="0" bIns="0" rtlCol="0">
                        <a:prstTxWarp prst="textNoShape">
                          <a:avLst/>
                        </a:prstTxWarp>
                        <a:noAutofit/>
                      </wps:bodyPr>
                    </wps:wsp>
                    <wps:wsp>
                      <wps:cNvPr id="588078009" name="Graphic 44"/>
                      <wps:cNvSpPr/>
                      <wps:spPr>
                        <a:xfrm>
                          <a:off x="3524884" y="10254613"/>
                          <a:ext cx="136525" cy="323215"/>
                        </a:xfrm>
                        <a:custGeom>
                          <a:avLst/>
                          <a:gdLst/>
                          <a:ahLst/>
                          <a:cxnLst/>
                          <a:rect l="l" t="t" r="r" b="b"/>
                          <a:pathLst>
                            <a:path w="136525" h="323215">
                              <a:moveTo>
                                <a:pt x="136525" y="0"/>
                              </a:moveTo>
                              <a:lnTo>
                                <a:pt x="0" y="0"/>
                              </a:lnTo>
                              <a:lnTo>
                                <a:pt x="0" y="322832"/>
                              </a:lnTo>
                              <a:lnTo>
                                <a:pt x="136525" y="322832"/>
                              </a:lnTo>
                              <a:lnTo>
                                <a:pt x="136525" y="0"/>
                              </a:lnTo>
                              <a:close/>
                            </a:path>
                          </a:pathLst>
                        </a:custGeom>
                        <a:solidFill>
                          <a:srgbClr val="80808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515AD6F" id="Group 1885805630" o:spid="_x0000_s1026" style="position:absolute;margin-left:14.8pt;margin-top:8.1pt;width:564.65pt;height:832.9pt;z-index:-251656704;mso-wrap-distance-left:0;mso-wrap-distance-right:0;mso-position-horizontal-relative:page;mso-position-vertical-relative:page;mso-height-relative:margin" coordsize="71710,1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">
              <v:shape id="Graphic 41" o:spid="_x0000_s1027" style="position:absolute;left:2571;width:66573;height:1860;visibility:visible;mso-wrap-style:square;v-text-anchor:top" coordsize="665734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" path="m6656832,l,,,186042r6656832,l6656832,xe" fillcolor="silver" stroked="f">
                <v:path arrowok="t"/>
              </v:shape>
              <v:shape id="Graphic 42" o:spid="_x0000_s1028" style="position:absolute;top:1905;width:71710;height:1809;visibility:visible;mso-wrap-style:square;v-text-anchor:top" coordsize="717105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" path="m257111,l,,,180962r257111,l257111,xem7171004,l6913880,r,180962l7171004,180962,7171004,xe" fillcolor="gray" stroked="f">
                <v:path arrowok="t"/>
              </v:shape>
              <v:shape id="Graphic 43" o:spid="_x0000_s1029" style="position:absolute;left:2571;width:12;height:103530;visibility:visible;mso-wrap-style:square;v-text-anchor:top" coordsize="635,103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" path="m,l12,10353040e" filled="f" strokecolor="gray">
                <v:path arrowok="t"/>
              </v:shape>
              <v:shape id="Graphic 44" o:spid="_x0000_s1030" style="position:absolute;left:35248;top:102546;width:1366;height:3232;visibility:visible;mso-wrap-style:square;v-text-anchor:top" coordsize="13652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" path="m136525,l,,,322832r136525,l136525,xe" fillcolor="gray" stroked="f">
                <v:path arrowok="t"/>
              </v:shape>
              <w10:wrap anchorx="page" anchory="page"/>
            </v:group>
          </w:pict>
        </mc:Fallback>
      </mc:AlternateContent>
    </w:r>
    <w:r w:rsidRPr="00E254F7">
      <w:rPr>
        <w:rFonts w:ascii="Verdana" w:eastAsia="Verdana" w:hAnsi="Verdana" w:cs="Verdana"/>
        <w:noProof/>
        <w:sz w:val="72"/>
        <w:szCs w:val="72"/>
      </w:rPr>
      <w:drawing>
        <wp:anchor distT="0" distB="0" distL="0" distR="0" simplePos="0" relativeHeight="251655680" behindDoc="1" locked="0" layoutInCell="1" allowOverlap="1" wp14:anchorId="730A250A" wp14:editId="673BE1D9">
          <wp:simplePos x="0" y="0"/>
          <wp:positionH relativeFrom="page">
            <wp:posOffset>739140</wp:posOffset>
          </wp:positionH>
          <wp:positionV relativeFrom="page">
            <wp:posOffset>447040</wp:posOffset>
          </wp:positionV>
          <wp:extent cx="248920" cy="209550"/>
          <wp:effectExtent l="0" t="0" r="0" b="0"/>
          <wp:wrapNone/>
          <wp:docPr id="1311878585"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248920" cy="209550"/>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251651584" behindDoc="1" locked="0" layoutInCell="1" allowOverlap="1" wp14:anchorId="7F542D5A" wp14:editId="5B5CC8A2">
              <wp:simplePos x="0" y="0"/>
              <wp:positionH relativeFrom="page">
                <wp:posOffset>5353050</wp:posOffset>
              </wp:positionH>
              <wp:positionV relativeFrom="page">
                <wp:posOffset>441241</wp:posOffset>
              </wp:positionV>
              <wp:extent cx="1323340" cy="167005"/>
              <wp:effectExtent l="0" t="0" r="0" b="0"/>
              <wp:wrapNone/>
              <wp:docPr id="96978019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67005"/>
                      </a:xfrm>
                      <a:prstGeom prst="rect">
                        <a:avLst/>
                      </a:prstGeom>
                    </wps:spPr>
                    <wps:txbx>
                      <w:txbxContent>
                        <w:p w14:paraId="57BF334F" w14:textId="77777777" w:rsidR="00CD15FE" w:rsidRDefault="00CD15FE">
                          <w:pPr>
                            <w:spacing w:before="12"/>
                            <w:ind w:left="20"/>
                            <w:rPr>
                              <w:rFonts w:ascii="Verdana"/>
                              <w:sz w:val="16"/>
                            </w:rPr>
                          </w:pPr>
                          <w:r>
                            <w:rPr>
                              <w:sz w:val="20"/>
                            </w:rPr>
                            <w:t xml:space="preserve">3GT </w:t>
                          </w:r>
                          <w:r>
                            <w:rPr>
                              <w:rFonts w:ascii="Verdana"/>
                              <w:sz w:val="16"/>
                            </w:rPr>
                            <w:t>deel</w:t>
                          </w:r>
                          <w:r>
                            <w:rPr>
                              <w:rFonts w:ascii="Verdana"/>
                              <w:spacing w:val="-3"/>
                              <w:sz w:val="16"/>
                            </w:rPr>
                            <w:t xml:space="preserve"> </w:t>
                          </w:r>
                          <w:r>
                            <w:rPr>
                              <w:rFonts w:ascii="Verdana"/>
                              <w:sz w:val="16"/>
                            </w:rPr>
                            <w:t>A</w:t>
                          </w:r>
                          <w:r>
                            <w:rPr>
                              <w:rFonts w:ascii="Verdana"/>
                              <w:spacing w:val="-2"/>
                              <w:sz w:val="16"/>
                            </w:rPr>
                            <w:t xml:space="preserve"> uitwerkingen</w:t>
                          </w:r>
                        </w:p>
                      </w:txbxContent>
                    </wps:txbx>
                    <wps:bodyPr wrap="square" lIns="0" tIns="0" rIns="0" bIns="0" rtlCol="0">
                      <a:noAutofit/>
                    </wps:bodyPr>
                  </wps:wsp>
                </a:graphicData>
              </a:graphic>
            </wp:anchor>
          </w:drawing>
        </mc:Choice>
        <mc:Fallback>
          <w:pict>
            <v:shapetype w14:anchorId="7F542D5A" id="_x0000_t202" coordsize="21600,21600" o:spt="202" path="m,l,21600r21600,l21600,xe">
              <v:stroke joinstyle="miter"/>
              <v:path gradientshapeok="t" o:connecttype="rect"/>
            </v:shapetype>
            <v:shape id="Textbox 36" o:spid="_x0000_s1037" type="#_x0000_t202" style="position:absolute;margin-left:421.5pt;margin-top:34.75pt;width:104.2pt;height:13.1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e9lgEAACIDAAAOAAAAZHJzL2Uyb0RvYy54bWysUsGO0zAQvSPxD5bvNGkL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" filled="f" stroked="f">
              <v:textbox inset="0,0,0,0">
                <w:txbxContent>
                  <w:p w14:paraId="57BF334F" w14:textId="77777777" w:rsidR="00CD15FE" w:rsidRDefault="00CD15FE">
                    <w:pPr>
                      <w:spacing w:before="12"/>
                      <w:ind w:left="20"/>
                      <w:rPr>
                        <w:rFonts w:ascii="Verdana"/>
                        <w:sz w:val="16"/>
                      </w:rPr>
                    </w:pPr>
                    <w:r>
                      <w:rPr>
                        <w:sz w:val="20"/>
                      </w:rPr>
                      <w:t xml:space="preserve">3GT </w:t>
                    </w:r>
                    <w:r>
                      <w:rPr>
                        <w:rFonts w:ascii="Verdana"/>
                        <w:sz w:val="16"/>
                      </w:rPr>
                      <w:t>deel</w:t>
                    </w:r>
                    <w:r>
                      <w:rPr>
                        <w:rFonts w:ascii="Verdana"/>
                        <w:spacing w:val="-3"/>
                        <w:sz w:val="16"/>
                      </w:rPr>
                      <w:t xml:space="preserve"> </w:t>
                    </w:r>
                    <w:r>
                      <w:rPr>
                        <w:rFonts w:ascii="Verdana"/>
                        <w:sz w:val="16"/>
                      </w:rPr>
                      <w:t>A</w:t>
                    </w:r>
                    <w:r>
                      <w:rPr>
                        <w:rFonts w:ascii="Verdana"/>
                        <w:spacing w:val="-2"/>
                        <w:sz w:val="16"/>
                      </w:rPr>
                      <w:t xml:space="preserve"> uitwerking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B9A"/>
    <w:multiLevelType w:val="hybridMultilevel"/>
    <w:tmpl w:val="C28E7E34"/>
    <w:lvl w:ilvl="0" w:tplc="226E3B84">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898671BC">
      <w:numFmt w:val="bullet"/>
      <w:lvlText w:val="•"/>
      <w:lvlJc w:val="left"/>
      <w:pPr>
        <w:ind w:left="3396" w:hanging="396"/>
      </w:pPr>
      <w:rPr>
        <w:rFonts w:hint="default"/>
        <w:lang w:val="nl-NL" w:eastAsia="en-US" w:bidi="ar-SA"/>
      </w:rPr>
    </w:lvl>
    <w:lvl w:ilvl="2" w:tplc="96524762">
      <w:numFmt w:val="bullet"/>
      <w:lvlText w:val="•"/>
      <w:lvlJc w:val="left"/>
      <w:pPr>
        <w:ind w:left="4273" w:hanging="396"/>
      </w:pPr>
      <w:rPr>
        <w:rFonts w:hint="default"/>
        <w:lang w:val="nl-NL" w:eastAsia="en-US" w:bidi="ar-SA"/>
      </w:rPr>
    </w:lvl>
    <w:lvl w:ilvl="3" w:tplc="D160CE14">
      <w:numFmt w:val="bullet"/>
      <w:lvlText w:val="•"/>
      <w:lvlJc w:val="left"/>
      <w:pPr>
        <w:ind w:left="5149" w:hanging="396"/>
      </w:pPr>
      <w:rPr>
        <w:rFonts w:hint="default"/>
        <w:lang w:val="nl-NL" w:eastAsia="en-US" w:bidi="ar-SA"/>
      </w:rPr>
    </w:lvl>
    <w:lvl w:ilvl="4" w:tplc="5858A4AE">
      <w:numFmt w:val="bullet"/>
      <w:lvlText w:val="•"/>
      <w:lvlJc w:val="left"/>
      <w:pPr>
        <w:ind w:left="6026" w:hanging="396"/>
      </w:pPr>
      <w:rPr>
        <w:rFonts w:hint="default"/>
        <w:lang w:val="nl-NL" w:eastAsia="en-US" w:bidi="ar-SA"/>
      </w:rPr>
    </w:lvl>
    <w:lvl w:ilvl="5" w:tplc="108660FC">
      <w:numFmt w:val="bullet"/>
      <w:lvlText w:val="•"/>
      <w:lvlJc w:val="left"/>
      <w:pPr>
        <w:ind w:left="6903" w:hanging="396"/>
      </w:pPr>
      <w:rPr>
        <w:rFonts w:hint="default"/>
        <w:lang w:val="nl-NL" w:eastAsia="en-US" w:bidi="ar-SA"/>
      </w:rPr>
    </w:lvl>
    <w:lvl w:ilvl="6" w:tplc="13E6A87C">
      <w:numFmt w:val="bullet"/>
      <w:lvlText w:val="•"/>
      <w:lvlJc w:val="left"/>
      <w:pPr>
        <w:ind w:left="7779" w:hanging="396"/>
      </w:pPr>
      <w:rPr>
        <w:rFonts w:hint="default"/>
        <w:lang w:val="nl-NL" w:eastAsia="en-US" w:bidi="ar-SA"/>
      </w:rPr>
    </w:lvl>
    <w:lvl w:ilvl="7" w:tplc="47CE25F0">
      <w:numFmt w:val="bullet"/>
      <w:lvlText w:val="•"/>
      <w:lvlJc w:val="left"/>
      <w:pPr>
        <w:ind w:left="8656" w:hanging="396"/>
      </w:pPr>
      <w:rPr>
        <w:rFonts w:hint="default"/>
        <w:lang w:val="nl-NL" w:eastAsia="en-US" w:bidi="ar-SA"/>
      </w:rPr>
    </w:lvl>
    <w:lvl w:ilvl="8" w:tplc="CC66E0C6">
      <w:numFmt w:val="bullet"/>
      <w:lvlText w:val="•"/>
      <w:lvlJc w:val="left"/>
      <w:pPr>
        <w:ind w:left="9533" w:hanging="396"/>
      </w:pPr>
      <w:rPr>
        <w:rFonts w:hint="default"/>
        <w:lang w:val="nl-NL" w:eastAsia="en-US" w:bidi="ar-SA"/>
      </w:rPr>
    </w:lvl>
  </w:abstractNum>
  <w:abstractNum w:abstractNumId="1" w15:restartNumberingAfterBreak="0">
    <w:nsid w:val="011B2274"/>
    <w:multiLevelType w:val="hybridMultilevel"/>
    <w:tmpl w:val="0D40D1CA"/>
    <w:lvl w:ilvl="0" w:tplc="CE18259C">
      <w:start w:val="1"/>
      <w:numFmt w:val="upp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233C04C6">
      <w:numFmt w:val="bullet"/>
      <w:lvlText w:val="•"/>
      <w:lvlJc w:val="left"/>
      <w:pPr>
        <w:ind w:left="3040" w:hanging="399"/>
      </w:pPr>
      <w:rPr>
        <w:rFonts w:hint="default"/>
        <w:lang w:val="nl-NL" w:eastAsia="en-US" w:bidi="ar-SA"/>
      </w:rPr>
    </w:lvl>
    <w:lvl w:ilvl="2" w:tplc="88720876">
      <w:numFmt w:val="bullet"/>
      <w:lvlText w:val="•"/>
      <w:lvlJc w:val="left"/>
      <w:pPr>
        <w:ind w:left="3941" w:hanging="399"/>
      </w:pPr>
      <w:rPr>
        <w:rFonts w:hint="default"/>
        <w:lang w:val="nl-NL" w:eastAsia="en-US" w:bidi="ar-SA"/>
      </w:rPr>
    </w:lvl>
    <w:lvl w:ilvl="3" w:tplc="D4F44966">
      <w:numFmt w:val="bullet"/>
      <w:lvlText w:val="•"/>
      <w:lvlJc w:val="left"/>
      <w:pPr>
        <w:ind w:left="4841" w:hanging="399"/>
      </w:pPr>
      <w:rPr>
        <w:rFonts w:hint="default"/>
        <w:lang w:val="nl-NL" w:eastAsia="en-US" w:bidi="ar-SA"/>
      </w:rPr>
    </w:lvl>
    <w:lvl w:ilvl="4" w:tplc="247C1C7C">
      <w:numFmt w:val="bullet"/>
      <w:lvlText w:val="•"/>
      <w:lvlJc w:val="left"/>
      <w:pPr>
        <w:ind w:left="5742" w:hanging="399"/>
      </w:pPr>
      <w:rPr>
        <w:rFonts w:hint="default"/>
        <w:lang w:val="nl-NL" w:eastAsia="en-US" w:bidi="ar-SA"/>
      </w:rPr>
    </w:lvl>
    <w:lvl w:ilvl="5" w:tplc="18DC1164">
      <w:numFmt w:val="bullet"/>
      <w:lvlText w:val="•"/>
      <w:lvlJc w:val="left"/>
      <w:pPr>
        <w:ind w:left="6642" w:hanging="399"/>
      </w:pPr>
      <w:rPr>
        <w:rFonts w:hint="default"/>
        <w:lang w:val="nl-NL" w:eastAsia="en-US" w:bidi="ar-SA"/>
      </w:rPr>
    </w:lvl>
    <w:lvl w:ilvl="6" w:tplc="66868EBA">
      <w:numFmt w:val="bullet"/>
      <w:lvlText w:val="•"/>
      <w:lvlJc w:val="left"/>
      <w:pPr>
        <w:ind w:left="7543" w:hanging="399"/>
      </w:pPr>
      <w:rPr>
        <w:rFonts w:hint="default"/>
        <w:lang w:val="nl-NL" w:eastAsia="en-US" w:bidi="ar-SA"/>
      </w:rPr>
    </w:lvl>
    <w:lvl w:ilvl="7" w:tplc="FDCAEC1A">
      <w:numFmt w:val="bullet"/>
      <w:lvlText w:val="•"/>
      <w:lvlJc w:val="left"/>
      <w:pPr>
        <w:ind w:left="8443" w:hanging="399"/>
      </w:pPr>
      <w:rPr>
        <w:rFonts w:hint="default"/>
        <w:lang w:val="nl-NL" w:eastAsia="en-US" w:bidi="ar-SA"/>
      </w:rPr>
    </w:lvl>
    <w:lvl w:ilvl="8" w:tplc="3776120C">
      <w:numFmt w:val="bullet"/>
      <w:lvlText w:val="•"/>
      <w:lvlJc w:val="left"/>
      <w:pPr>
        <w:ind w:left="9344" w:hanging="399"/>
      </w:pPr>
      <w:rPr>
        <w:rFonts w:hint="default"/>
        <w:lang w:val="nl-NL" w:eastAsia="en-US" w:bidi="ar-SA"/>
      </w:rPr>
    </w:lvl>
  </w:abstractNum>
  <w:abstractNum w:abstractNumId="2" w15:restartNumberingAfterBreak="0">
    <w:nsid w:val="01375536"/>
    <w:multiLevelType w:val="hybridMultilevel"/>
    <w:tmpl w:val="6360B5C4"/>
    <w:lvl w:ilvl="0" w:tplc="92683F18">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B2CB96C">
      <w:start w:val="1"/>
      <w:numFmt w:val="low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E48C83EC">
      <w:start w:val="1"/>
      <w:numFmt w:val="decimal"/>
      <w:lvlText w:val="%3"/>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3" w:tplc="8CD2BB00">
      <w:numFmt w:val="bullet"/>
      <w:lvlText w:val="•"/>
      <w:lvlJc w:val="left"/>
      <w:pPr>
        <w:ind w:left="4468" w:hanging="396"/>
      </w:pPr>
      <w:rPr>
        <w:rFonts w:hint="default"/>
        <w:lang w:val="nl-NL" w:eastAsia="en-US" w:bidi="ar-SA"/>
      </w:rPr>
    </w:lvl>
    <w:lvl w:ilvl="4" w:tplc="9EC689D8">
      <w:numFmt w:val="bullet"/>
      <w:lvlText w:val="•"/>
      <w:lvlJc w:val="left"/>
      <w:pPr>
        <w:ind w:left="5442" w:hanging="396"/>
      </w:pPr>
      <w:rPr>
        <w:rFonts w:hint="default"/>
        <w:lang w:val="nl-NL" w:eastAsia="en-US" w:bidi="ar-SA"/>
      </w:rPr>
    </w:lvl>
    <w:lvl w:ilvl="5" w:tplc="91AACB6E">
      <w:numFmt w:val="bullet"/>
      <w:lvlText w:val="•"/>
      <w:lvlJc w:val="left"/>
      <w:pPr>
        <w:ind w:left="6416" w:hanging="396"/>
      </w:pPr>
      <w:rPr>
        <w:rFonts w:hint="default"/>
        <w:lang w:val="nl-NL" w:eastAsia="en-US" w:bidi="ar-SA"/>
      </w:rPr>
    </w:lvl>
    <w:lvl w:ilvl="6" w:tplc="E286E52C">
      <w:numFmt w:val="bullet"/>
      <w:lvlText w:val="•"/>
      <w:lvlJc w:val="left"/>
      <w:pPr>
        <w:ind w:left="7390" w:hanging="396"/>
      </w:pPr>
      <w:rPr>
        <w:rFonts w:hint="default"/>
        <w:lang w:val="nl-NL" w:eastAsia="en-US" w:bidi="ar-SA"/>
      </w:rPr>
    </w:lvl>
    <w:lvl w:ilvl="7" w:tplc="8C981680">
      <w:numFmt w:val="bullet"/>
      <w:lvlText w:val="•"/>
      <w:lvlJc w:val="left"/>
      <w:pPr>
        <w:ind w:left="8364" w:hanging="396"/>
      </w:pPr>
      <w:rPr>
        <w:rFonts w:hint="default"/>
        <w:lang w:val="nl-NL" w:eastAsia="en-US" w:bidi="ar-SA"/>
      </w:rPr>
    </w:lvl>
    <w:lvl w:ilvl="8" w:tplc="9EB87AFA">
      <w:numFmt w:val="bullet"/>
      <w:lvlText w:val="•"/>
      <w:lvlJc w:val="left"/>
      <w:pPr>
        <w:ind w:left="9338" w:hanging="396"/>
      </w:pPr>
      <w:rPr>
        <w:rFonts w:hint="default"/>
        <w:lang w:val="nl-NL" w:eastAsia="en-US" w:bidi="ar-SA"/>
      </w:rPr>
    </w:lvl>
  </w:abstractNum>
  <w:abstractNum w:abstractNumId="3" w15:restartNumberingAfterBreak="0">
    <w:nsid w:val="018A2880"/>
    <w:multiLevelType w:val="hybridMultilevel"/>
    <w:tmpl w:val="C994AA9C"/>
    <w:lvl w:ilvl="0" w:tplc="C450E43C">
      <w:start w:val="4"/>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28C9C6C">
      <w:numFmt w:val="bullet"/>
      <w:lvlText w:val="•"/>
      <w:lvlJc w:val="left"/>
      <w:pPr>
        <w:ind w:left="3054" w:hanging="399"/>
      </w:pPr>
      <w:rPr>
        <w:rFonts w:hint="default"/>
        <w:lang w:val="nl-NL" w:eastAsia="en-US" w:bidi="ar-SA"/>
      </w:rPr>
    </w:lvl>
    <w:lvl w:ilvl="2" w:tplc="5C1C067A">
      <w:numFmt w:val="bullet"/>
      <w:lvlText w:val="•"/>
      <w:lvlJc w:val="left"/>
      <w:pPr>
        <w:ind w:left="3969" w:hanging="399"/>
      </w:pPr>
      <w:rPr>
        <w:rFonts w:hint="default"/>
        <w:lang w:val="nl-NL" w:eastAsia="en-US" w:bidi="ar-SA"/>
      </w:rPr>
    </w:lvl>
    <w:lvl w:ilvl="3" w:tplc="DB0263D4">
      <w:numFmt w:val="bullet"/>
      <w:lvlText w:val="•"/>
      <w:lvlJc w:val="left"/>
      <w:pPr>
        <w:ind w:left="4883" w:hanging="399"/>
      </w:pPr>
      <w:rPr>
        <w:rFonts w:hint="default"/>
        <w:lang w:val="nl-NL" w:eastAsia="en-US" w:bidi="ar-SA"/>
      </w:rPr>
    </w:lvl>
    <w:lvl w:ilvl="4" w:tplc="41605296">
      <w:numFmt w:val="bullet"/>
      <w:lvlText w:val="•"/>
      <w:lvlJc w:val="left"/>
      <w:pPr>
        <w:ind w:left="5798" w:hanging="399"/>
      </w:pPr>
      <w:rPr>
        <w:rFonts w:hint="default"/>
        <w:lang w:val="nl-NL" w:eastAsia="en-US" w:bidi="ar-SA"/>
      </w:rPr>
    </w:lvl>
    <w:lvl w:ilvl="5" w:tplc="A0B27896">
      <w:numFmt w:val="bullet"/>
      <w:lvlText w:val="•"/>
      <w:lvlJc w:val="left"/>
      <w:pPr>
        <w:ind w:left="6713" w:hanging="399"/>
      </w:pPr>
      <w:rPr>
        <w:rFonts w:hint="default"/>
        <w:lang w:val="nl-NL" w:eastAsia="en-US" w:bidi="ar-SA"/>
      </w:rPr>
    </w:lvl>
    <w:lvl w:ilvl="6" w:tplc="84AE6F3C">
      <w:numFmt w:val="bullet"/>
      <w:lvlText w:val="•"/>
      <w:lvlJc w:val="left"/>
      <w:pPr>
        <w:ind w:left="7627" w:hanging="399"/>
      </w:pPr>
      <w:rPr>
        <w:rFonts w:hint="default"/>
        <w:lang w:val="nl-NL" w:eastAsia="en-US" w:bidi="ar-SA"/>
      </w:rPr>
    </w:lvl>
    <w:lvl w:ilvl="7" w:tplc="DC08C536">
      <w:numFmt w:val="bullet"/>
      <w:lvlText w:val="•"/>
      <w:lvlJc w:val="left"/>
      <w:pPr>
        <w:ind w:left="8542" w:hanging="399"/>
      </w:pPr>
      <w:rPr>
        <w:rFonts w:hint="default"/>
        <w:lang w:val="nl-NL" w:eastAsia="en-US" w:bidi="ar-SA"/>
      </w:rPr>
    </w:lvl>
    <w:lvl w:ilvl="8" w:tplc="2520B886">
      <w:numFmt w:val="bullet"/>
      <w:lvlText w:val="•"/>
      <w:lvlJc w:val="left"/>
      <w:pPr>
        <w:ind w:left="9457" w:hanging="399"/>
      </w:pPr>
      <w:rPr>
        <w:rFonts w:hint="default"/>
        <w:lang w:val="nl-NL" w:eastAsia="en-US" w:bidi="ar-SA"/>
      </w:rPr>
    </w:lvl>
  </w:abstractNum>
  <w:abstractNum w:abstractNumId="4" w15:restartNumberingAfterBreak="0">
    <w:nsid w:val="01BA6B3D"/>
    <w:multiLevelType w:val="hybridMultilevel"/>
    <w:tmpl w:val="94701DA6"/>
    <w:lvl w:ilvl="0" w:tplc="D6B22A5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4358FDB6">
      <w:numFmt w:val="bullet"/>
      <w:lvlText w:val="•"/>
      <w:lvlJc w:val="left"/>
      <w:pPr>
        <w:ind w:left="3040" w:hanging="399"/>
      </w:pPr>
      <w:rPr>
        <w:rFonts w:hint="default"/>
        <w:lang w:val="nl-NL" w:eastAsia="en-US" w:bidi="ar-SA"/>
      </w:rPr>
    </w:lvl>
    <w:lvl w:ilvl="2" w:tplc="B210C27C">
      <w:numFmt w:val="bullet"/>
      <w:lvlText w:val="•"/>
      <w:lvlJc w:val="left"/>
      <w:pPr>
        <w:ind w:left="3941" w:hanging="399"/>
      </w:pPr>
      <w:rPr>
        <w:rFonts w:hint="default"/>
        <w:lang w:val="nl-NL" w:eastAsia="en-US" w:bidi="ar-SA"/>
      </w:rPr>
    </w:lvl>
    <w:lvl w:ilvl="3" w:tplc="C554A91A">
      <w:numFmt w:val="bullet"/>
      <w:lvlText w:val="•"/>
      <w:lvlJc w:val="left"/>
      <w:pPr>
        <w:ind w:left="4841" w:hanging="399"/>
      </w:pPr>
      <w:rPr>
        <w:rFonts w:hint="default"/>
        <w:lang w:val="nl-NL" w:eastAsia="en-US" w:bidi="ar-SA"/>
      </w:rPr>
    </w:lvl>
    <w:lvl w:ilvl="4" w:tplc="EAC2C9AC">
      <w:numFmt w:val="bullet"/>
      <w:lvlText w:val="•"/>
      <w:lvlJc w:val="left"/>
      <w:pPr>
        <w:ind w:left="5742" w:hanging="399"/>
      </w:pPr>
      <w:rPr>
        <w:rFonts w:hint="default"/>
        <w:lang w:val="nl-NL" w:eastAsia="en-US" w:bidi="ar-SA"/>
      </w:rPr>
    </w:lvl>
    <w:lvl w:ilvl="5" w:tplc="728AB44A">
      <w:numFmt w:val="bullet"/>
      <w:lvlText w:val="•"/>
      <w:lvlJc w:val="left"/>
      <w:pPr>
        <w:ind w:left="6642" w:hanging="399"/>
      </w:pPr>
      <w:rPr>
        <w:rFonts w:hint="default"/>
        <w:lang w:val="nl-NL" w:eastAsia="en-US" w:bidi="ar-SA"/>
      </w:rPr>
    </w:lvl>
    <w:lvl w:ilvl="6" w:tplc="076C32D0">
      <w:numFmt w:val="bullet"/>
      <w:lvlText w:val="•"/>
      <w:lvlJc w:val="left"/>
      <w:pPr>
        <w:ind w:left="7543" w:hanging="399"/>
      </w:pPr>
      <w:rPr>
        <w:rFonts w:hint="default"/>
        <w:lang w:val="nl-NL" w:eastAsia="en-US" w:bidi="ar-SA"/>
      </w:rPr>
    </w:lvl>
    <w:lvl w:ilvl="7" w:tplc="C1C2DAB4">
      <w:numFmt w:val="bullet"/>
      <w:lvlText w:val="•"/>
      <w:lvlJc w:val="left"/>
      <w:pPr>
        <w:ind w:left="8443" w:hanging="399"/>
      </w:pPr>
      <w:rPr>
        <w:rFonts w:hint="default"/>
        <w:lang w:val="nl-NL" w:eastAsia="en-US" w:bidi="ar-SA"/>
      </w:rPr>
    </w:lvl>
    <w:lvl w:ilvl="8" w:tplc="A9549182">
      <w:numFmt w:val="bullet"/>
      <w:lvlText w:val="•"/>
      <w:lvlJc w:val="left"/>
      <w:pPr>
        <w:ind w:left="9344" w:hanging="399"/>
      </w:pPr>
      <w:rPr>
        <w:rFonts w:hint="default"/>
        <w:lang w:val="nl-NL" w:eastAsia="en-US" w:bidi="ar-SA"/>
      </w:rPr>
    </w:lvl>
  </w:abstractNum>
  <w:abstractNum w:abstractNumId="5" w15:restartNumberingAfterBreak="0">
    <w:nsid w:val="03B84B71"/>
    <w:multiLevelType w:val="hybridMultilevel"/>
    <w:tmpl w:val="E67CBEB2"/>
    <w:lvl w:ilvl="0" w:tplc="25720082">
      <w:start w:val="3"/>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6A08B46">
      <w:numFmt w:val="bullet"/>
      <w:lvlText w:val="•"/>
      <w:lvlJc w:val="left"/>
      <w:pPr>
        <w:ind w:left="3040" w:hanging="399"/>
      </w:pPr>
      <w:rPr>
        <w:rFonts w:hint="default"/>
        <w:lang w:val="nl-NL" w:eastAsia="en-US" w:bidi="ar-SA"/>
      </w:rPr>
    </w:lvl>
    <w:lvl w:ilvl="2" w:tplc="73785032">
      <w:numFmt w:val="bullet"/>
      <w:lvlText w:val="•"/>
      <w:lvlJc w:val="left"/>
      <w:pPr>
        <w:ind w:left="3941" w:hanging="399"/>
      </w:pPr>
      <w:rPr>
        <w:rFonts w:hint="default"/>
        <w:lang w:val="nl-NL" w:eastAsia="en-US" w:bidi="ar-SA"/>
      </w:rPr>
    </w:lvl>
    <w:lvl w:ilvl="3" w:tplc="F7C4BE22">
      <w:numFmt w:val="bullet"/>
      <w:lvlText w:val="•"/>
      <w:lvlJc w:val="left"/>
      <w:pPr>
        <w:ind w:left="4841" w:hanging="399"/>
      </w:pPr>
      <w:rPr>
        <w:rFonts w:hint="default"/>
        <w:lang w:val="nl-NL" w:eastAsia="en-US" w:bidi="ar-SA"/>
      </w:rPr>
    </w:lvl>
    <w:lvl w:ilvl="4" w:tplc="D1928144">
      <w:numFmt w:val="bullet"/>
      <w:lvlText w:val="•"/>
      <w:lvlJc w:val="left"/>
      <w:pPr>
        <w:ind w:left="5742" w:hanging="399"/>
      </w:pPr>
      <w:rPr>
        <w:rFonts w:hint="default"/>
        <w:lang w:val="nl-NL" w:eastAsia="en-US" w:bidi="ar-SA"/>
      </w:rPr>
    </w:lvl>
    <w:lvl w:ilvl="5" w:tplc="8F38DA2E">
      <w:numFmt w:val="bullet"/>
      <w:lvlText w:val="•"/>
      <w:lvlJc w:val="left"/>
      <w:pPr>
        <w:ind w:left="6642" w:hanging="399"/>
      </w:pPr>
      <w:rPr>
        <w:rFonts w:hint="default"/>
        <w:lang w:val="nl-NL" w:eastAsia="en-US" w:bidi="ar-SA"/>
      </w:rPr>
    </w:lvl>
    <w:lvl w:ilvl="6" w:tplc="C7D85232">
      <w:numFmt w:val="bullet"/>
      <w:lvlText w:val="•"/>
      <w:lvlJc w:val="left"/>
      <w:pPr>
        <w:ind w:left="7543" w:hanging="399"/>
      </w:pPr>
      <w:rPr>
        <w:rFonts w:hint="default"/>
        <w:lang w:val="nl-NL" w:eastAsia="en-US" w:bidi="ar-SA"/>
      </w:rPr>
    </w:lvl>
    <w:lvl w:ilvl="7" w:tplc="A94072FC">
      <w:numFmt w:val="bullet"/>
      <w:lvlText w:val="•"/>
      <w:lvlJc w:val="left"/>
      <w:pPr>
        <w:ind w:left="8443" w:hanging="399"/>
      </w:pPr>
      <w:rPr>
        <w:rFonts w:hint="default"/>
        <w:lang w:val="nl-NL" w:eastAsia="en-US" w:bidi="ar-SA"/>
      </w:rPr>
    </w:lvl>
    <w:lvl w:ilvl="8" w:tplc="CBCCC93C">
      <w:numFmt w:val="bullet"/>
      <w:lvlText w:val="•"/>
      <w:lvlJc w:val="left"/>
      <w:pPr>
        <w:ind w:left="9344" w:hanging="399"/>
      </w:pPr>
      <w:rPr>
        <w:rFonts w:hint="default"/>
        <w:lang w:val="nl-NL" w:eastAsia="en-US" w:bidi="ar-SA"/>
      </w:rPr>
    </w:lvl>
  </w:abstractNum>
  <w:abstractNum w:abstractNumId="6" w15:restartNumberingAfterBreak="0">
    <w:nsid w:val="03D5413E"/>
    <w:multiLevelType w:val="hybridMultilevel"/>
    <w:tmpl w:val="5C50E084"/>
    <w:lvl w:ilvl="0" w:tplc="CE4823EC">
      <w:numFmt w:val="bullet"/>
      <w:lvlText w:val=""/>
      <w:lvlJc w:val="left"/>
      <w:pPr>
        <w:ind w:left="2133" w:hanging="399"/>
      </w:pPr>
      <w:rPr>
        <w:rFonts w:ascii="Wingdings 2" w:eastAsia="Wingdings 2" w:hAnsi="Wingdings 2" w:cs="Wingdings 2" w:hint="default"/>
        <w:b w:val="0"/>
        <w:bCs w:val="0"/>
        <w:i w:val="0"/>
        <w:iCs w:val="0"/>
        <w:color w:val="003399"/>
        <w:spacing w:val="0"/>
        <w:w w:val="99"/>
        <w:sz w:val="20"/>
        <w:szCs w:val="20"/>
        <w:lang w:val="nl-NL" w:eastAsia="en-US" w:bidi="ar-SA"/>
      </w:rPr>
    </w:lvl>
    <w:lvl w:ilvl="1" w:tplc="93328406">
      <w:numFmt w:val="bullet"/>
      <w:lvlText w:val="•"/>
      <w:lvlJc w:val="left"/>
      <w:pPr>
        <w:ind w:left="3040" w:hanging="399"/>
      </w:pPr>
      <w:rPr>
        <w:rFonts w:hint="default"/>
        <w:lang w:val="nl-NL" w:eastAsia="en-US" w:bidi="ar-SA"/>
      </w:rPr>
    </w:lvl>
    <w:lvl w:ilvl="2" w:tplc="6D4EC466">
      <w:numFmt w:val="bullet"/>
      <w:lvlText w:val="•"/>
      <w:lvlJc w:val="left"/>
      <w:pPr>
        <w:ind w:left="3941" w:hanging="399"/>
      </w:pPr>
      <w:rPr>
        <w:rFonts w:hint="default"/>
        <w:lang w:val="nl-NL" w:eastAsia="en-US" w:bidi="ar-SA"/>
      </w:rPr>
    </w:lvl>
    <w:lvl w:ilvl="3" w:tplc="27042C1A">
      <w:numFmt w:val="bullet"/>
      <w:lvlText w:val="•"/>
      <w:lvlJc w:val="left"/>
      <w:pPr>
        <w:ind w:left="4841" w:hanging="399"/>
      </w:pPr>
      <w:rPr>
        <w:rFonts w:hint="default"/>
        <w:lang w:val="nl-NL" w:eastAsia="en-US" w:bidi="ar-SA"/>
      </w:rPr>
    </w:lvl>
    <w:lvl w:ilvl="4" w:tplc="468CEEFC">
      <w:numFmt w:val="bullet"/>
      <w:lvlText w:val="•"/>
      <w:lvlJc w:val="left"/>
      <w:pPr>
        <w:ind w:left="5742" w:hanging="399"/>
      </w:pPr>
      <w:rPr>
        <w:rFonts w:hint="default"/>
        <w:lang w:val="nl-NL" w:eastAsia="en-US" w:bidi="ar-SA"/>
      </w:rPr>
    </w:lvl>
    <w:lvl w:ilvl="5" w:tplc="EA60E64E">
      <w:numFmt w:val="bullet"/>
      <w:lvlText w:val="•"/>
      <w:lvlJc w:val="left"/>
      <w:pPr>
        <w:ind w:left="6642" w:hanging="399"/>
      </w:pPr>
      <w:rPr>
        <w:rFonts w:hint="default"/>
        <w:lang w:val="nl-NL" w:eastAsia="en-US" w:bidi="ar-SA"/>
      </w:rPr>
    </w:lvl>
    <w:lvl w:ilvl="6" w:tplc="DE90CADA">
      <w:numFmt w:val="bullet"/>
      <w:lvlText w:val="•"/>
      <w:lvlJc w:val="left"/>
      <w:pPr>
        <w:ind w:left="7543" w:hanging="399"/>
      </w:pPr>
      <w:rPr>
        <w:rFonts w:hint="default"/>
        <w:lang w:val="nl-NL" w:eastAsia="en-US" w:bidi="ar-SA"/>
      </w:rPr>
    </w:lvl>
    <w:lvl w:ilvl="7" w:tplc="9C260668">
      <w:numFmt w:val="bullet"/>
      <w:lvlText w:val="•"/>
      <w:lvlJc w:val="left"/>
      <w:pPr>
        <w:ind w:left="8443" w:hanging="399"/>
      </w:pPr>
      <w:rPr>
        <w:rFonts w:hint="default"/>
        <w:lang w:val="nl-NL" w:eastAsia="en-US" w:bidi="ar-SA"/>
      </w:rPr>
    </w:lvl>
    <w:lvl w:ilvl="8" w:tplc="36AAA89E">
      <w:numFmt w:val="bullet"/>
      <w:lvlText w:val="•"/>
      <w:lvlJc w:val="left"/>
      <w:pPr>
        <w:ind w:left="9344" w:hanging="399"/>
      </w:pPr>
      <w:rPr>
        <w:rFonts w:hint="default"/>
        <w:lang w:val="nl-NL" w:eastAsia="en-US" w:bidi="ar-SA"/>
      </w:rPr>
    </w:lvl>
  </w:abstractNum>
  <w:abstractNum w:abstractNumId="7" w15:restartNumberingAfterBreak="0">
    <w:nsid w:val="047C45AF"/>
    <w:multiLevelType w:val="hybridMultilevel"/>
    <w:tmpl w:val="0F048432"/>
    <w:lvl w:ilvl="0" w:tplc="E9B0842E">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6D6085C8">
      <w:numFmt w:val="bullet"/>
      <w:lvlText w:val="•"/>
      <w:lvlJc w:val="left"/>
      <w:pPr>
        <w:ind w:left="3382" w:hanging="396"/>
      </w:pPr>
      <w:rPr>
        <w:rFonts w:hint="default"/>
        <w:lang w:val="nl-NL" w:eastAsia="en-US" w:bidi="ar-SA"/>
      </w:rPr>
    </w:lvl>
    <w:lvl w:ilvl="2" w:tplc="BB9C0390">
      <w:numFmt w:val="bullet"/>
      <w:lvlText w:val="•"/>
      <w:lvlJc w:val="left"/>
      <w:pPr>
        <w:ind w:left="4245" w:hanging="396"/>
      </w:pPr>
      <w:rPr>
        <w:rFonts w:hint="default"/>
        <w:lang w:val="nl-NL" w:eastAsia="en-US" w:bidi="ar-SA"/>
      </w:rPr>
    </w:lvl>
    <w:lvl w:ilvl="3" w:tplc="EF72B1EC">
      <w:numFmt w:val="bullet"/>
      <w:lvlText w:val="•"/>
      <w:lvlJc w:val="left"/>
      <w:pPr>
        <w:ind w:left="5107" w:hanging="396"/>
      </w:pPr>
      <w:rPr>
        <w:rFonts w:hint="default"/>
        <w:lang w:val="nl-NL" w:eastAsia="en-US" w:bidi="ar-SA"/>
      </w:rPr>
    </w:lvl>
    <w:lvl w:ilvl="4" w:tplc="4CF254A4">
      <w:numFmt w:val="bullet"/>
      <w:lvlText w:val="•"/>
      <w:lvlJc w:val="left"/>
      <w:pPr>
        <w:ind w:left="5970" w:hanging="396"/>
      </w:pPr>
      <w:rPr>
        <w:rFonts w:hint="default"/>
        <w:lang w:val="nl-NL" w:eastAsia="en-US" w:bidi="ar-SA"/>
      </w:rPr>
    </w:lvl>
    <w:lvl w:ilvl="5" w:tplc="A46E8F8A">
      <w:numFmt w:val="bullet"/>
      <w:lvlText w:val="•"/>
      <w:lvlJc w:val="left"/>
      <w:pPr>
        <w:ind w:left="6832" w:hanging="396"/>
      </w:pPr>
      <w:rPr>
        <w:rFonts w:hint="default"/>
        <w:lang w:val="nl-NL" w:eastAsia="en-US" w:bidi="ar-SA"/>
      </w:rPr>
    </w:lvl>
    <w:lvl w:ilvl="6" w:tplc="4AEA5AF2">
      <w:numFmt w:val="bullet"/>
      <w:lvlText w:val="•"/>
      <w:lvlJc w:val="left"/>
      <w:pPr>
        <w:ind w:left="7695" w:hanging="396"/>
      </w:pPr>
      <w:rPr>
        <w:rFonts w:hint="default"/>
        <w:lang w:val="nl-NL" w:eastAsia="en-US" w:bidi="ar-SA"/>
      </w:rPr>
    </w:lvl>
    <w:lvl w:ilvl="7" w:tplc="4CEED2BA">
      <w:numFmt w:val="bullet"/>
      <w:lvlText w:val="•"/>
      <w:lvlJc w:val="left"/>
      <w:pPr>
        <w:ind w:left="8557" w:hanging="396"/>
      </w:pPr>
      <w:rPr>
        <w:rFonts w:hint="default"/>
        <w:lang w:val="nl-NL" w:eastAsia="en-US" w:bidi="ar-SA"/>
      </w:rPr>
    </w:lvl>
    <w:lvl w:ilvl="8" w:tplc="D70EBABA">
      <w:numFmt w:val="bullet"/>
      <w:lvlText w:val="•"/>
      <w:lvlJc w:val="left"/>
      <w:pPr>
        <w:ind w:left="9420" w:hanging="396"/>
      </w:pPr>
      <w:rPr>
        <w:rFonts w:hint="default"/>
        <w:lang w:val="nl-NL" w:eastAsia="en-US" w:bidi="ar-SA"/>
      </w:rPr>
    </w:lvl>
  </w:abstractNum>
  <w:abstractNum w:abstractNumId="8" w15:restartNumberingAfterBreak="0">
    <w:nsid w:val="04BE2657"/>
    <w:multiLevelType w:val="hybridMultilevel"/>
    <w:tmpl w:val="1F1E18AA"/>
    <w:lvl w:ilvl="0" w:tplc="8D58FF9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A9361B7C">
      <w:start w:val="1"/>
      <w:numFmt w:val="decimal"/>
      <w:lvlText w:val="%2"/>
      <w:lvlJc w:val="left"/>
      <w:pPr>
        <w:ind w:left="2529" w:hanging="396"/>
      </w:pPr>
      <w:rPr>
        <w:rFonts w:hint="default"/>
        <w:spacing w:val="0"/>
        <w:w w:val="99"/>
        <w:lang w:val="nl-NL" w:eastAsia="en-US" w:bidi="ar-SA"/>
      </w:rPr>
    </w:lvl>
    <w:lvl w:ilvl="2" w:tplc="D9542F1A">
      <w:numFmt w:val="bullet"/>
      <w:lvlText w:val="•"/>
      <w:lvlJc w:val="left"/>
      <w:pPr>
        <w:ind w:left="3478" w:hanging="396"/>
      </w:pPr>
      <w:rPr>
        <w:rFonts w:hint="default"/>
        <w:lang w:val="nl-NL" w:eastAsia="en-US" w:bidi="ar-SA"/>
      </w:rPr>
    </w:lvl>
    <w:lvl w:ilvl="3" w:tplc="89249D8C">
      <w:numFmt w:val="bullet"/>
      <w:lvlText w:val="•"/>
      <w:lvlJc w:val="left"/>
      <w:pPr>
        <w:ind w:left="4436" w:hanging="396"/>
      </w:pPr>
      <w:rPr>
        <w:rFonts w:hint="default"/>
        <w:lang w:val="nl-NL" w:eastAsia="en-US" w:bidi="ar-SA"/>
      </w:rPr>
    </w:lvl>
    <w:lvl w:ilvl="4" w:tplc="8DA0C268">
      <w:numFmt w:val="bullet"/>
      <w:lvlText w:val="•"/>
      <w:lvlJc w:val="left"/>
      <w:pPr>
        <w:ind w:left="5395" w:hanging="396"/>
      </w:pPr>
      <w:rPr>
        <w:rFonts w:hint="default"/>
        <w:lang w:val="nl-NL" w:eastAsia="en-US" w:bidi="ar-SA"/>
      </w:rPr>
    </w:lvl>
    <w:lvl w:ilvl="5" w:tplc="9FDA0274">
      <w:numFmt w:val="bullet"/>
      <w:lvlText w:val="•"/>
      <w:lvlJc w:val="left"/>
      <w:pPr>
        <w:ind w:left="6353" w:hanging="396"/>
      </w:pPr>
      <w:rPr>
        <w:rFonts w:hint="default"/>
        <w:lang w:val="nl-NL" w:eastAsia="en-US" w:bidi="ar-SA"/>
      </w:rPr>
    </w:lvl>
    <w:lvl w:ilvl="6" w:tplc="99CA580A">
      <w:numFmt w:val="bullet"/>
      <w:lvlText w:val="•"/>
      <w:lvlJc w:val="left"/>
      <w:pPr>
        <w:ind w:left="7311" w:hanging="396"/>
      </w:pPr>
      <w:rPr>
        <w:rFonts w:hint="default"/>
        <w:lang w:val="nl-NL" w:eastAsia="en-US" w:bidi="ar-SA"/>
      </w:rPr>
    </w:lvl>
    <w:lvl w:ilvl="7" w:tplc="01349896">
      <w:numFmt w:val="bullet"/>
      <w:lvlText w:val="•"/>
      <w:lvlJc w:val="left"/>
      <w:pPr>
        <w:ind w:left="8270" w:hanging="396"/>
      </w:pPr>
      <w:rPr>
        <w:rFonts w:hint="default"/>
        <w:lang w:val="nl-NL" w:eastAsia="en-US" w:bidi="ar-SA"/>
      </w:rPr>
    </w:lvl>
    <w:lvl w:ilvl="8" w:tplc="3FB80716">
      <w:numFmt w:val="bullet"/>
      <w:lvlText w:val="•"/>
      <w:lvlJc w:val="left"/>
      <w:pPr>
        <w:ind w:left="9228" w:hanging="396"/>
      </w:pPr>
      <w:rPr>
        <w:rFonts w:hint="default"/>
        <w:lang w:val="nl-NL" w:eastAsia="en-US" w:bidi="ar-SA"/>
      </w:rPr>
    </w:lvl>
  </w:abstractNum>
  <w:abstractNum w:abstractNumId="9" w15:restartNumberingAfterBreak="0">
    <w:nsid w:val="04D76D29"/>
    <w:multiLevelType w:val="hybridMultilevel"/>
    <w:tmpl w:val="FEC46EFA"/>
    <w:lvl w:ilvl="0" w:tplc="0C2C4F1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278DA54">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2" w:tplc="74100EA2">
      <w:numFmt w:val="bullet"/>
      <w:lvlText w:val="•"/>
      <w:lvlJc w:val="left"/>
      <w:pPr>
        <w:ind w:left="3494" w:hanging="396"/>
      </w:pPr>
      <w:rPr>
        <w:rFonts w:hint="default"/>
        <w:lang w:val="nl-NL" w:eastAsia="en-US" w:bidi="ar-SA"/>
      </w:rPr>
    </w:lvl>
    <w:lvl w:ilvl="3" w:tplc="DC30BA12">
      <w:numFmt w:val="bullet"/>
      <w:lvlText w:val="•"/>
      <w:lvlJc w:val="left"/>
      <w:pPr>
        <w:ind w:left="4468" w:hanging="396"/>
      </w:pPr>
      <w:rPr>
        <w:rFonts w:hint="default"/>
        <w:lang w:val="nl-NL" w:eastAsia="en-US" w:bidi="ar-SA"/>
      </w:rPr>
    </w:lvl>
    <w:lvl w:ilvl="4" w:tplc="C39CCE5C">
      <w:numFmt w:val="bullet"/>
      <w:lvlText w:val="•"/>
      <w:lvlJc w:val="left"/>
      <w:pPr>
        <w:ind w:left="5442" w:hanging="396"/>
      </w:pPr>
      <w:rPr>
        <w:rFonts w:hint="default"/>
        <w:lang w:val="nl-NL" w:eastAsia="en-US" w:bidi="ar-SA"/>
      </w:rPr>
    </w:lvl>
    <w:lvl w:ilvl="5" w:tplc="4072E016">
      <w:numFmt w:val="bullet"/>
      <w:lvlText w:val="•"/>
      <w:lvlJc w:val="left"/>
      <w:pPr>
        <w:ind w:left="6416" w:hanging="396"/>
      </w:pPr>
      <w:rPr>
        <w:rFonts w:hint="default"/>
        <w:lang w:val="nl-NL" w:eastAsia="en-US" w:bidi="ar-SA"/>
      </w:rPr>
    </w:lvl>
    <w:lvl w:ilvl="6" w:tplc="411AEE56">
      <w:numFmt w:val="bullet"/>
      <w:lvlText w:val="•"/>
      <w:lvlJc w:val="left"/>
      <w:pPr>
        <w:ind w:left="7390" w:hanging="396"/>
      </w:pPr>
      <w:rPr>
        <w:rFonts w:hint="default"/>
        <w:lang w:val="nl-NL" w:eastAsia="en-US" w:bidi="ar-SA"/>
      </w:rPr>
    </w:lvl>
    <w:lvl w:ilvl="7" w:tplc="1B46BB16">
      <w:numFmt w:val="bullet"/>
      <w:lvlText w:val="•"/>
      <w:lvlJc w:val="left"/>
      <w:pPr>
        <w:ind w:left="8364" w:hanging="396"/>
      </w:pPr>
      <w:rPr>
        <w:rFonts w:hint="default"/>
        <w:lang w:val="nl-NL" w:eastAsia="en-US" w:bidi="ar-SA"/>
      </w:rPr>
    </w:lvl>
    <w:lvl w:ilvl="8" w:tplc="DD86EF56">
      <w:numFmt w:val="bullet"/>
      <w:lvlText w:val="•"/>
      <w:lvlJc w:val="left"/>
      <w:pPr>
        <w:ind w:left="9338" w:hanging="396"/>
      </w:pPr>
      <w:rPr>
        <w:rFonts w:hint="default"/>
        <w:lang w:val="nl-NL" w:eastAsia="en-US" w:bidi="ar-SA"/>
      </w:rPr>
    </w:lvl>
  </w:abstractNum>
  <w:abstractNum w:abstractNumId="10" w15:restartNumberingAfterBreak="0">
    <w:nsid w:val="04ED2661"/>
    <w:multiLevelType w:val="hybridMultilevel"/>
    <w:tmpl w:val="164CC178"/>
    <w:lvl w:ilvl="0" w:tplc="D048E6C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CB20684">
      <w:numFmt w:val="bullet"/>
      <w:lvlText w:val="•"/>
      <w:lvlJc w:val="left"/>
      <w:pPr>
        <w:ind w:left="3040" w:hanging="399"/>
      </w:pPr>
      <w:rPr>
        <w:rFonts w:hint="default"/>
        <w:lang w:val="nl-NL" w:eastAsia="en-US" w:bidi="ar-SA"/>
      </w:rPr>
    </w:lvl>
    <w:lvl w:ilvl="2" w:tplc="37E0EBF4">
      <w:numFmt w:val="bullet"/>
      <w:lvlText w:val="•"/>
      <w:lvlJc w:val="left"/>
      <w:pPr>
        <w:ind w:left="3941" w:hanging="399"/>
      </w:pPr>
      <w:rPr>
        <w:rFonts w:hint="default"/>
        <w:lang w:val="nl-NL" w:eastAsia="en-US" w:bidi="ar-SA"/>
      </w:rPr>
    </w:lvl>
    <w:lvl w:ilvl="3" w:tplc="7BF4E54C">
      <w:numFmt w:val="bullet"/>
      <w:lvlText w:val="•"/>
      <w:lvlJc w:val="left"/>
      <w:pPr>
        <w:ind w:left="4841" w:hanging="399"/>
      </w:pPr>
      <w:rPr>
        <w:rFonts w:hint="default"/>
        <w:lang w:val="nl-NL" w:eastAsia="en-US" w:bidi="ar-SA"/>
      </w:rPr>
    </w:lvl>
    <w:lvl w:ilvl="4" w:tplc="17124FC2">
      <w:numFmt w:val="bullet"/>
      <w:lvlText w:val="•"/>
      <w:lvlJc w:val="left"/>
      <w:pPr>
        <w:ind w:left="5742" w:hanging="399"/>
      </w:pPr>
      <w:rPr>
        <w:rFonts w:hint="default"/>
        <w:lang w:val="nl-NL" w:eastAsia="en-US" w:bidi="ar-SA"/>
      </w:rPr>
    </w:lvl>
    <w:lvl w:ilvl="5" w:tplc="3BCA1C52">
      <w:numFmt w:val="bullet"/>
      <w:lvlText w:val="•"/>
      <w:lvlJc w:val="left"/>
      <w:pPr>
        <w:ind w:left="6642" w:hanging="399"/>
      </w:pPr>
      <w:rPr>
        <w:rFonts w:hint="default"/>
        <w:lang w:val="nl-NL" w:eastAsia="en-US" w:bidi="ar-SA"/>
      </w:rPr>
    </w:lvl>
    <w:lvl w:ilvl="6" w:tplc="DE9CB756">
      <w:numFmt w:val="bullet"/>
      <w:lvlText w:val="•"/>
      <w:lvlJc w:val="left"/>
      <w:pPr>
        <w:ind w:left="7543" w:hanging="399"/>
      </w:pPr>
      <w:rPr>
        <w:rFonts w:hint="default"/>
        <w:lang w:val="nl-NL" w:eastAsia="en-US" w:bidi="ar-SA"/>
      </w:rPr>
    </w:lvl>
    <w:lvl w:ilvl="7" w:tplc="0CB84A96">
      <w:numFmt w:val="bullet"/>
      <w:lvlText w:val="•"/>
      <w:lvlJc w:val="left"/>
      <w:pPr>
        <w:ind w:left="8443" w:hanging="399"/>
      </w:pPr>
      <w:rPr>
        <w:rFonts w:hint="default"/>
        <w:lang w:val="nl-NL" w:eastAsia="en-US" w:bidi="ar-SA"/>
      </w:rPr>
    </w:lvl>
    <w:lvl w:ilvl="8" w:tplc="E94C86F8">
      <w:numFmt w:val="bullet"/>
      <w:lvlText w:val="•"/>
      <w:lvlJc w:val="left"/>
      <w:pPr>
        <w:ind w:left="9344" w:hanging="399"/>
      </w:pPr>
      <w:rPr>
        <w:rFonts w:hint="default"/>
        <w:lang w:val="nl-NL" w:eastAsia="en-US" w:bidi="ar-SA"/>
      </w:rPr>
    </w:lvl>
  </w:abstractNum>
  <w:abstractNum w:abstractNumId="11" w15:restartNumberingAfterBreak="0">
    <w:nsid w:val="05CA4802"/>
    <w:multiLevelType w:val="hybridMultilevel"/>
    <w:tmpl w:val="90B052A8"/>
    <w:lvl w:ilvl="0" w:tplc="7C3ED524">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60227F10">
      <w:numFmt w:val="bullet"/>
      <w:lvlText w:val="•"/>
      <w:lvlJc w:val="left"/>
      <w:pPr>
        <w:ind w:left="3396" w:hanging="396"/>
      </w:pPr>
      <w:rPr>
        <w:rFonts w:hint="default"/>
        <w:lang w:val="nl-NL" w:eastAsia="en-US" w:bidi="ar-SA"/>
      </w:rPr>
    </w:lvl>
    <w:lvl w:ilvl="2" w:tplc="05248622">
      <w:numFmt w:val="bullet"/>
      <w:lvlText w:val="•"/>
      <w:lvlJc w:val="left"/>
      <w:pPr>
        <w:ind w:left="4273" w:hanging="396"/>
      </w:pPr>
      <w:rPr>
        <w:rFonts w:hint="default"/>
        <w:lang w:val="nl-NL" w:eastAsia="en-US" w:bidi="ar-SA"/>
      </w:rPr>
    </w:lvl>
    <w:lvl w:ilvl="3" w:tplc="60BA1A2A">
      <w:numFmt w:val="bullet"/>
      <w:lvlText w:val="•"/>
      <w:lvlJc w:val="left"/>
      <w:pPr>
        <w:ind w:left="5149" w:hanging="396"/>
      </w:pPr>
      <w:rPr>
        <w:rFonts w:hint="default"/>
        <w:lang w:val="nl-NL" w:eastAsia="en-US" w:bidi="ar-SA"/>
      </w:rPr>
    </w:lvl>
    <w:lvl w:ilvl="4" w:tplc="2B8274D0">
      <w:numFmt w:val="bullet"/>
      <w:lvlText w:val="•"/>
      <w:lvlJc w:val="left"/>
      <w:pPr>
        <w:ind w:left="6026" w:hanging="396"/>
      </w:pPr>
      <w:rPr>
        <w:rFonts w:hint="default"/>
        <w:lang w:val="nl-NL" w:eastAsia="en-US" w:bidi="ar-SA"/>
      </w:rPr>
    </w:lvl>
    <w:lvl w:ilvl="5" w:tplc="CDACEFEE">
      <w:numFmt w:val="bullet"/>
      <w:lvlText w:val="•"/>
      <w:lvlJc w:val="left"/>
      <w:pPr>
        <w:ind w:left="6903" w:hanging="396"/>
      </w:pPr>
      <w:rPr>
        <w:rFonts w:hint="default"/>
        <w:lang w:val="nl-NL" w:eastAsia="en-US" w:bidi="ar-SA"/>
      </w:rPr>
    </w:lvl>
    <w:lvl w:ilvl="6" w:tplc="FF4235C6">
      <w:numFmt w:val="bullet"/>
      <w:lvlText w:val="•"/>
      <w:lvlJc w:val="left"/>
      <w:pPr>
        <w:ind w:left="7779" w:hanging="396"/>
      </w:pPr>
      <w:rPr>
        <w:rFonts w:hint="default"/>
        <w:lang w:val="nl-NL" w:eastAsia="en-US" w:bidi="ar-SA"/>
      </w:rPr>
    </w:lvl>
    <w:lvl w:ilvl="7" w:tplc="77BAB4E0">
      <w:numFmt w:val="bullet"/>
      <w:lvlText w:val="•"/>
      <w:lvlJc w:val="left"/>
      <w:pPr>
        <w:ind w:left="8656" w:hanging="396"/>
      </w:pPr>
      <w:rPr>
        <w:rFonts w:hint="default"/>
        <w:lang w:val="nl-NL" w:eastAsia="en-US" w:bidi="ar-SA"/>
      </w:rPr>
    </w:lvl>
    <w:lvl w:ilvl="8" w:tplc="6C2EB048">
      <w:numFmt w:val="bullet"/>
      <w:lvlText w:val="•"/>
      <w:lvlJc w:val="left"/>
      <w:pPr>
        <w:ind w:left="9533" w:hanging="396"/>
      </w:pPr>
      <w:rPr>
        <w:rFonts w:hint="default"/>
        <w:lang w:val="nl-NL" w:eastAsia="en-US" w:bidi="ar-SA"/>
      </w:rPr>
    </w:lvl>
  </w:abstractNum>
  <w:abstractNum w:abstractNumId="12" w15:restartNumberingAfterBreak="0">
    <w:nsid w:val="06BF6BA7"/>
    <w:multiLevelType w:val="hybridMultilevel"/>
    <w:tmpl w:val="4C96809E"/>
    <w:lvl w:ilvl="0" w:tplc="ADCC174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4482986E">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2" w:tplc="51B63972">
      <w:numFmt w:val="bullet"/>
      <w:lvlText w:val="•"/>
      <w:lvlJc w:val="left"/>
      <w:pPr>
        <w:ind w:left="3494" w:hanging="396"/>
      </w:pPr>
      <w:rPr>
        <w:rFonts w:hint="default"/>
        <w:lang w:val="nl-NL" w:eastAsia="en-US" w:bidi="ar-SA"/>
      </w:rPr>
    </w:lvl>
    <w:lvl w:ilvl="3" w:tplc="58FC21BC">
      <w:numFmt w:val="bullet"/>
      <w:lvlText w:val="•"/>
      <w:lvlJc w:val="left"/>
      <w:pPr>
        <w:ind w:left="4468" w:hanging="396"/>
      </w:pPr>
      <w:rPr>
        <w:rFonts w:hint="default"/>
        <w:lang w:val="nl-NL" w:eastAsia="en-US" w:bidi="ar-SA"/>
      </w:rPr>
    </w:lvl>
    <w:lvl w:ilvl="4" w:tplc="717041F0">
      <w:numFmt w:val="bullet"/>
      <w:lvlText w:val="•"/>
      <w:lvlJc w:val="left"/>
      <w:pPr>
        <w:ind w:left="5442" w:hanging="396"/>
      </w:pPr>
      <w:rPr>
        <w:rFonts w:hint="default"/>
        <w:lang w:val="nl-NL" w:eastAsia="en-US" w:bidi="ar-SA"/>
      </w:rPr>
    </w:lvl>
    <w:lvl w:ilvl="5" w:tplc="FFB8CEB2">
      <w:numFmt w:val="bullet"/>
      <w:lvlText w:val="•"/>
      <w:lvlJc w:val="left"/>
      <w:pPr>
        <w:ind w:left="6416" w:hanging="396"/>
      </w:pPr>
      <w:rPr>
        <w:rFonts w:hint="default"/>
        <w:lang w:val="nl-NL" w:eastAsia="en-US" w:bidi="ar-SA"/>
      </w:rPr>
    </w:lvl>
    <w:lvl w:ilvl="6" w:tplc="39FCDEA0">
      <w:numFmt w:val="bullet"/>
      <w:lvlText w:val="•"/>
      <w:lvlJc w:val="left"/>
      <w:pPr>
        <w:ind w:left="7390" w:hanging="396"/>
      </w:pPr>
      <w:rPr>
        <w:rFonts w:hint="default"/>
        <w:lang w:val="nl-NL" w:eastAsia="en-US" w:bidi="ar-SA"/>
      </w:rPr>
    </w:lvl>
    <w:lvl w:ilvl="7" w:tplc="4EBE6060">
      <w:numFmt w:val="bullet"/>
      <w:lvlText w:val="•"/>
      <w:lvlJc w:val="left"/>
      <w:pPr>
        <w:ind w:left="8364" w:hanging="396"/>
      </w:pPr>
      <w:rPr>
        <w:rFonts w:hint="default"/>
        <w:lang w:val="nl-NL" w:eastAsia="en-US" w:bidi="ar-SA"/>
      </w:rPr>
    </w:lvl>
    <w:lvl w:ilvl="8" w:tplc="CDDE599E">
      <w:numFmt w:val="bullet"/>
      <w:lvlText w:val="•"/>
      <w:lvlJc w:val="left"/>
      <w:pPr>
        <w:ind w:left="9338" w:hanging="396"/>
      </w:pPr>
      <w:rPr>
        <w:rFonts w:hint="default"/>
        <w:lang w:val="nl-NL" w:eastAsia="en-US" w:bidi="ar-SA"/>
      </w:rPr>
    </w:lvl>
  </w:abstractNum>
  <w:abstractNum w:abstractNumId="13" w15:restartNumberingAfterBreak="0">
    <w:nsid w:val="07E340A1"/>
    <w:multiLevelType w:val="hybridMultilevel"/>
    <w:tmpl w:val="6322AAEA"/>
    <w:lvl w:ilvl="0" w:tplc="3FE6C0EA">
      <w:start w:val="1"/>
      <w:numFmt w:val="decimal"/>
      <w:lvlText w:val="%1"/>
      <w:lvlJc w:val="left"/>
      <w:pPr>
        <w:ind w:left="1734" w:hanging="396"/>
      </w:pPr>
      <w:rPr>
        <w:rFonts w:ascii="Arial" w:eastAsia="Arial" w:hAnsi="Arial" w:cs="Arial" w:hint="default"/>
        <w:b w:val="0"/>
        <w:bCs w:val="0"/>
        <w:i w:val="0"/>
        <w:iCs w:val="0"/>
        <w:spacing w:val="0"/>
        <w:w w:val="99"/>
        <w:sz w:val="20"/>
        <w:szCs w:val="20"/>
        <w:lang w:val="nl-NL" w:eastAsia="en-US" w:bidi="ar-SA"/>
      </w:rPr>
    </w:lvl>
    <w:lvl w:ilvl="1" w:tplc="79F40CC6">
      <w:numFmt w:val="bullet"/>
      <w:lvlText w:val="•"/>
      <w:lvlJc w:val="left"/>
      <w:pPr>
        <w:ind w:left="2694" w:hanging="396"/>
      </w:pPr>
      <w:rPr>
        <w:rFonts w:hint="default"/>
        <w:lang w:val="nl-NL" w:eastAsia="en-US" w:bidi="ar-SA"/>
      </w:rPr>
    </w:lvl>
    <w:lvl w:ilvl="2" w:tplc="7A2AF8B0">
      <w:numFmt w:val="bullet"/>
      <w:lvlText w:val="•"/>
      <w:lvlJc w:val="left"/>
      <w:pPr>
        <w:ind w:left="3649" w:hanging="396"/>
      </w:pPr>
      <w:rPr>
        <w:rFonts w:hint="default"/>
        <w:lang w:val="nl-NL" w:eastAsia="en-US" w:bidi="ar-SA"/>
      </w:rPr>
    </w:lvl>
    <w:lvl w:ilvl="3" w:tplc="2D8CD1FA">
      <w:numFmt w:val="bullet"/>
      <w:lvlText w:val="•"/>
      <w:lvlJc w:val="left"/>
      <w:pPr>
        <w:ind w:left="4603" w:hanging="396"/>
      </w:pPr>
      <w:rPr>
        <w:rFonts w:hint="default"/>
        <w:lang w:val="nl-NL" w:eastAsia="en-US" w:bidi="ar-SA"/>
      </w:rPr>
    </w:lvl>
    <w:lvl w:ilvl="4" w:tplc="1868D3DE">
      <w:numFmt w:val="bullet"/>
      <w:lvlText w:val="•"/>
      <w:lvlJc w:val="left"/>
      <w:pPr>
        <w:ind w:left="5558" w:hanging="396"/>
      </w:pPr>
      <w:rPr>
        <w:rFonts w:hint="default"/>
        <w:lang w:val="nl-NL" w:eastAsia="en-US" w:bidi="ar-SA"/>
      </w:rPr>
    </w:lvl>
    <w:lvl w:ilvl="5" w:tplc="742A06B2">
      <w:numFmt w:val="bullet"/>
      <w:lvlText w:val="•"/>
      <w:lvlJc w:val="left"/>
      <w:pPr>
        <w:ind w:left="6513" w:hanging="396"/>
      </w:pPr>
      <w:rPr>
        <w:rFonts w:hint="default"/>
        <w:lang w:val="nl-NL" w:eastAsia="en-US" w:bidi="ar-SA"/>
      </w:rPr>
    </w:lvl>
    <w:lvl w:ilvl="6" w:tplc="4C1C58D4">
      <w:numFmt w:val="bullet"/>
      <w:lvlText w:val="•"/>
      <w:lvlJc w:val="left"/>
      <w:pPr>
        <w:ind w:left="7467" w:hanging="396"/>
      </w:pPr>
      <w:rPr>
        <w:rFonts w:hint="default"/>
        <w:lang w:val="nl-NL" w:eastAsia="en-US" w:bidi="ar-SA"/>
      </w:rPr>
    </w:lvl>
    <w:lvl w:ilvl="7" w:tplc="26EC9B62">
      <w:numFmt w:val="bullet"/>
      <w:lvlText w:val="•"/>
      <w:lvlJc w:val="left"/>
      <w:pPr>
        <w:ind w:left="8422" w:hanging="396"/>
      </w:pPr>
      <w:rPr>
        <w:rFonts w:hint="default"/>
        <w:lang w:val="nl-NL" w:eastAsia="en-US" w:bidi="ar-SA"/>
      </w:rPr>
    </w:lvl>
    <w:lvl w:ilvl="8" w:tplc="64220B1E">
      <w:numFmt w:val="bullet"/>
      <w:lvlText w:val="•"/>
      <w:lvlJc w:val="left"/>
      <w:pPr>
        <w:ind w:left="9377" w:hanging="396"/>
      </w:pPr>
      <w:rPr>
        <w:rFonts w:hint="default"/>
        <w:lang w:val="nl-NL" w:eastAsia="en-US" w:bidi="ar-SA"/>
      </w:rPr>
    </w:lvl>
  </w:abstractNum>
  <w:abstractNum w:abstractNumId="14" w15:restartNumberingAfterBreak="0">
    <w:nsid w:val="087B7949"/>
    <w:multiLevelType w:val="hybridMultilevel"/>
    <w:tmpl w:val="542A2D58"/>
    <w:lvl w:ilvl="0" w:tplc="FD508152">
      <w:start w:val="1"/>
      <w:numFmt w:val="upp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32C6B24">
      <w:numFmt w:val="bullet"/>
      <w:lvlText w:val="•"/>
      <w:lvlJc w:val="left"/>
      <w:pPr>
        <w:ind w:left="3040" w:hanging="399"/>
      </w:pPr>
      <w:rPr>
        <w:rFonts w:hint="default"/>
        <w:lang w:val="nl-NL" w:eastAsia="en-US" w:bidi="ar-SA"/>
      </w:rPr>
    </w:lvl>
    <w:lvl w:ilvl="2" w:tplc="D4CE6888">
      <w:numFmt w:val="bullet"/>
      <w:lvlText w:val="•"/>
      <w:lvlJc w:val="left"/>
      <w:pPr>
        <w:ind w:left="3941" w:hanging="399"/>
      </w:pPr>
      <w:rPr>
        <w:rFonts w:hint="default"/>
        <w:lang w:val="nl-NL" w:eastAsia="en-US" w:bidi="ar-SA"/>
      </w:rPr>
    </w:lvl>
    <w:lvl w:ilvl="3" w:tplc="AE44D852">
      <w:numFmt w:val="bullet"/>
      <w:lvlText w:val="•"/>
      <w:lvlJc w:val="left"/>
      <w:pPr>
        <w:ind w:left="4841" w:hanging="399"/>
      </w:pPr>
      <w:rPr>
        <w:rFonts w:hint="default"/>
        <w:lang w:val="nl-NL" w:eastAsia="en-US" w:bidi="ar-SA"/>
      </w:rPr>
    </w:lvl>
    <w:lvl w:ilvl="4" w:tplc="45C60E26">
      <w:numFmt w:val="bullet"/>
      <w:lvlText w:val="•"/>
      <w:lvlJc w:val="left"/>
      <w:pPr>
        <w:ind w:left="5742" w:hanging="399"/>
      </w:pPr>
      <w:rPr>
        <w:rFonts w:hint="default"/>
        <w:lang w:val="nl-NL" w:eastAsia="en-US" w:bidi="ar-SA"/>
      </w:rPr>
    </w:lvl>
    <w:lvl w:ilvl="5" w:tplc="3BB887EC">
      <w:numFmt w:val="bullet"/>
      <w:lvlText w:val="•"/>
      <w:lvlJc w:val="left"/>
      <w:pPr>
        <w:ind w:left="6642" w:hanging="399"/>
      </w:pPr>
      <w:rPr>
        <w:rFonts w:hint="default"/>
        <w:lang w:val="nl-NL" w:eastAsia="en-US" w:bidi="ar-SA"/>
      </w:rPr>
    </w:lvl>
    <w:lvl w:ilvl="6" w:tplc="F446B1CE">
      <w:numFmt w:val="bullet"/>
      <w:lvlText w:val="•"/>
      <w:lvlJc w:val="left"/>
      <w:pPr>
        <w:ind w:left="7543" w:hanging="399"/>
      </w:pPr>
      <w:rPr>
        <w:rFonts w:hint="default"/>
        <w:lang w:val="nl-NL" w:eastAsia="en-US" w:bidi="ar-SA"/>
      </w:rPr>
    </w:lvl>
    <w:lvl w:ilvl="7" w:tplc="BFB4D5D6">
      <w:numFmt w:val="bullet"/>
      <w:lvlText w:val="•"/>
      <w:lvlJc w:val="left"/>
      <w:pPr>
        <w:ind w:left="8443" w:hanging="399"/>
      </w:pPr>
      <w:rPr>
        <w:rFonts w:hint="default"/>
        <w:lang w:val="nl-NL" w:eastAsia="en-US" w:bidi="ar-SA"/>
      </w:rPr>
    </w:lvl>
    <w:lvl w:ilvl="8" w:tplc="183E577C">
      <w:numFmt w:val="bullet"/>
      <w:lvlText w:val="•"/>
      <w:lvlJc w:val="left"/>
      <w:pPr>
        <w:ind w:left="9344" w:hanging="399"/>
      </w:pPr>
      <w:rPr>
        <w:rFonts w:hint="default"/>
        <w:lang w:val="nl-NL" w:eastAsia="en-US" w:bidi="ar-SA"/>
      </w:rPr>
    </w:lvl>
  </w:abstractNum>
  <w:abstractNum w:abstractNumId="15" w15:restartNumberingAfterBreak="0">
    <w:nsid w:val="08E556F7"/>
    <w:multiLevelType w:val="hybridMultilevel"/>
    <w:tmpl w:val="1D84D182"/>
    <w:lvl w:ilvl="0" w:tplc="025AB9B0">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3B6E6AFC">
      <w:numFmt w:val="bullet"/>
      <w:lvlText w:val="•"/>
      <w:lvlJc w:val="left"/>
      <w:pPr>
        <w:ind w:left="3040" w:hanging="399"/>
      </w:pPr>
      <w:rPr>
        <w:rFonts w:hint="default"/>
        <w:lang w:val="nl-NL" w:eastAsia="en-US" w:bidi="ar-SA"/>
      </w:rPr>
    </w:lvl>
    <w:lvl w:ilvl="2" w:tplc="CE32E194">
      <w:numFmt w:val="bullet"/>
      <w:lvlText w:val="•"/>
      <w:lvlJc w:val="left"/>
      <w:pPr>
        <w:ind w:left="3941" w:hanging="399"/>
      </w:pPr>
      <w:rPr>
        <w:rFonts w:hint="default"/>
        <w:lang w:val="nl-NL" w:eastAsia="en-US" w:bidi="ar-SA"/>
      </w:rPr>
    </w:lvl>
    <w:lvl w:ilvl="3" w:tplc="79A2DCC2">
      <w:numFmt w:val="bullet"/>
      <w:lvlText w:val="•"/>
      <w:lvlJc w:val="left"/>
      <w:pPr>
        <w:ind w:left="4841" w:hanging="399"/>
      </w:pPr>
      <w:rPr>
        <w:rFonts w:hint="default"/>
        <w:lang w:val="nl-NL" w:eastAsia="en-US" w:bidi="ar-SA"/>
      </w:rPr>
    </w:lvl>
    <w:lvl w:ilvl="4" w:tplc="AD8E94C8">
      <w:numFmt w:val="bullet"/>
      <w:lvlText w:val="•"/>
      <w:lvlJc w:val="left"/>
      <w:pPr>
        <w:ind w:left="5742" w:hanging="399"/>
      </w:pPr>
      <w:rPr>
        <w:rFonts w:hint="default"/>
        <w:lang w:val="nl-NL" w:eastAsia="en-US" w:bidi="ar-SA"/>
      </w:rPr>
    </w:lvl>
    <w:lvl w:ilvl="5" w:tplc="3072E2F8">
      <w:numFmt w:val="bullet"/>
      <w:lvlText w:val="•"/>
      <w:lvlJc w:val="left"/>
      <w:pPr>
        <w:ind w:left="6642" w:hanging="399"/>
      </w:pPr>
      <w:rPr>
        <w:rFonts w:hint="default"/>
        <w:lang w:val="nl-NL" w:eastAsia="en-US" w:bidi="ar-SA"/>
      </w:rPr>
    </w:lvl>
    <w:lvl w:ilvl="6" w:tplc="E4ECC2C8">
      <w:numFmt w:val="bullet"/>
      <w:lvlText w:val="•"/>
      <w:lvlJc w:val="left"/>
      <w:pPr>
        <w:ind w:left="7543" w:hanging="399"/>
      </w:pPr>
      <w:rPr>
        <w:rFonts w:hint="default"/>
        <w:lang w:val="nl-NL" w:eastAsia="en-US" w:bidi="ar-SA"/>
      </w:rPr>
    </w:lvl>
    <w:lvl w:ilvl="7" w:tplc="250800D4">
      <w:numFmt w:val="bullet"/>
      <w:lvlText w:val="•"/>
      <w:lvlJc w:val="left"/>
      <w:pPr>
        <w:ind w:left="8443" w:hanging="399"/>
      </w:pPr>
      <w:rPr>
        <w:rFonts w:hint="default"/>
        <w:lang w:val="nl-NL" w:eastAsia="en-US" w:bidi="ar-SA"/>
      </w:rPr>
    </w:lvl>
    <w:lvl w:ilvl="8" w:tplc="3AF2CBC8">
      <w:numFmt w:val="bullet"/>
      <w:lvlText w:val="•"/>
      <w:lvlJc w:val="left"/>
      <w:pPr>
        <w:ind w:left="9344" w:hanging="399"/>
      </w:pPr>
      <w:rPr>
        <w:rFonts w:hint="default"/>
        <w:lang w:val="nl-NL" w:eastAsia="en-US" w:bidi="ar-SA"/>
      </w:rPr>
    </w:lvl>
  </w:abstractNum>
  <w:abstractNum w:abstractNumId="16" w15:restartNumberingAfterBreak="0">
    <w:nsid w:val="09110CC7"/>
    <w:multiLevelType w:val="hybridMultilevel"/>
    <w:tmpl w:val="C3122D60"/>
    <w:lvl w:ilvl="0" w:tplc="2FC2702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6843264">
      <w:numFmt w:val="bullet"/>
      <w:lvlText w:val="•"/>
      <w:lvlJc w:val="left"/>
      <w:pPr>
        <w:ind w:left="3040" w:hanging="399"/>
      </w:pPr>
      <w:rPr>
        <w:rFonts w:hint="default"/>
        <w:lang w:val="nl-NL" w:eastAsia="en-US" w:bidi="ar-SA"/>
      </w:rPr>
    </w:lvl>
    <w:lvl w:ilvl="2" w:tplc="81EE09C2">
      <w:numFmt w:val="bullet"/>
      <w:lvlText w:val="•"/>
      <w:lvlJc w:val="left"/>
      <w:pPr>
        <w:ind w:left="3941" w:hanging="399"/>
      </w:pPr>
      <w:rPr>
        <w:rFonts w:hint="default"/>
        <w:lang w:val="nl-NL" w:eastAsia="en-US" w:bidi="ar-SA"/>
      </w:rPr>
    </w:lvl>
    <w:lvl w:ilvl="3" w:tplc="96E0B098">
      <w:numFmt w:val="bullet"/>
      <w:lvlText w:val="•"/>
      <w:lvlJc w:val="left"/>
      <w:pPr>
        <w:ind w:left="4841" w:hanging="399"/>
      </w:pPr>
      <w:rPr>
        <w:rFonts w:hint="default"/>
        <w:lang w:val="nl-NL" w:eastAsia="en-US" w:bidi="ar-SA"/>
      </w:rPr>
    </w:lvl>
    <w:lvl w:ilvl="4" w:tplc="3B78F5B2">
      <w:numFmt w:val="bullet"/>
      <w:lvlText w:val="•"/>
      <w:lvlJc w:val="left"/>
      <w:pPr>
        <w:ind w:left="5742" w:hanging="399"/>
      </w:pPr>
      <w:rPr>
        <w:rFonts w:hint="default"/>
        <w:lang w:val="nl-NL" w:eastAsia="en-US" w:bidi="ar-SA"/>
      </w:rPr>
    </w:lvl>
    <w:lvl w:ilvl="5" w:tplc="35D0F436">
      <w:numFmt w:val="bullet"/>
      <w:lvlText w:val="•"/>
      <w:lvlJc w:val="left"/>
      <w:pPr>
        <w:ind w:left="6642" w:hanging="399"/>
      </w:pPr>
      <w:rPr>
        <w:rFonts w:hint="default"/>
        <w:lang w:val="nl-NL" w:eastAsia="en-US" w:bidi="ar-SA"/>
      </w:rPr>
    </w:lvl>
    <w:lvl w:ilvl="6" w:tplc="6E7270EA">
      <w:numFmt w:val="bullet"/>
      <w:lvlText w:val="•"/>
      <w:lvlJc w:val="left"/>
      <w:pPr>
        <w:ind w:left="7543" w:hanging="399"/>
      </w:pPr>
      <w:rPr>
        <w:rFonts w:hint="default"/>
        <w:lang w:val="nl-NL" w:eastAsia="en-US" w:bidi="ar-SA"/>
      </w:rPr>
    </w:lvl>
    <w:lvl w:ilvl="7" w:tplc="62FE32A4">
      <w:numFmt w:val="bullet"/>
      <w:lvlText w:val="•"/>
      <w:lvlJc w:val="left"/>
      <w:pPr>
        <w:ind w:left="8443" w:hanging="399"/>
      </w:pPr>
      <w:rPr>
        <w:rFonts w:hint="default"/>
        <w:lang w:val="nl-NL" w:eastAsia="en-US" w:bidi="ar-SA"/>
      </w:rPr>
    </w:lvl>
    <w:lvl w:ilvl="8" w:tplc="23143E22">
      <w:numFmt w:val="bullet"/>
      <w:lvlText w:val="•"/>
      <w:lvlJc w:val="left"/>
      <w:pPr>
        <w:ind w:left="9344" w:hanging="399"/>
      </w:pPr>
      <w:rPr>
        <w:rFonts w:hint="default"/>
        <w:lang w:val="nl-NL" w:eastAsia="en-US" w:bidi="ar-SA"/>
      </w:rPr>
    </w:lvl>
  </w:abstractNum>
  <w:abstractNum w:abstractNumId="17" w15:restartNumberingAfterBreak="0">
    <w:nsid w:val="093C690A"/>
    <w:multiLevelType w:val="hybridMultilevel"/>
    <w:tmpl w:val="D962FCC6"/>
    <w:lvl w:ilvl="0" w:tplc="C12651B2">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7C66272">
      <w:numFmt w:val="bullet"/>
      <w:lvlText w:val="•"/>
      <w:lvlJc w:val="left"/>
      <w:pPr>
        <w:ind w:left="3040" w:hanging="399"/>
      </w:pPr>
      <w:rPr>
        <w:rFonts w:hint="default"/>
        <w:lang w:val="nl-NL" w:eastAsia="en-US" w:bidi="ar-SA"/>
      </w:rPr>
    </w:lvl>
    <w:lvl w:ilvl="2" w:tplc="270E9A6A">
      <w:numFmt w:val="bullet"/>
      <w:lvlText w:val="•"/>
      <w:lvlJc w:val="left"/>
      <w:pPr>
        <w:ind w:left="3941" w:hanging="399"/>
      </w:pPr>
      <w:rPr>
        <w:rFonts w:hint="default"/>
        <w:lang w:val="nl-NL" w:eastAsia="en-US" w:bidi="ar-SA"/>
      </w:rPr>
    </w:lvl>
    <w:lvl w:ilvl="3" w:tplc="4EBE464A">
      <w:numFmt w:val="bullet"/>
      <w:lvlText w:val="•"/>
      <w:lvlJc w:val="left"/>
      <w:pPr>
        <w:ind w:left="4841" w:hanging="399"/>
      </w:pPr>
      <w:rPr>
        <w:rFonts w:hint="default"/>
        <w:lang w:val="nl-NL" w:eastAsia="en-US" w:bidi="ar-SA"/>
      </w:rPr>
    </w:lvl>
    <w:lvl w:ilvl="4" w:tplc="FD78A7DE">
      <w:numFmt w:val="bullet"/>
      <w:lvlText w:val="•"/>
      <w:lvlJc w:val="left"/>
      <w:pPr>
        <w:ind w:left="5742" w:hanging="399"/>
      </w:pPr>
      <w:rPr>
        <w:rFonts w:hint="default"/>
        <w:lang w:val="nl-NL" w:eastAsia="en-US" w:bidi="ar-SA"/>
      </w:rPr>
    </w:lvl>
    <w:lvl w:ilvl="5" w:tplc="79843F44">
      <w:numFmt w:val="bullet"/>
      <w:lvlText w:val="•"/>
      <w:lvlJc w:val="left"/>
      <w:pPr>
        <w:ind w:left="6642" w:hanging="399"/>
      </w:pPr>
      <w:rPr>
        <w:rFonts w:hint="default"/>
        <w:lang w:val="nl-NL" w:eastAsia="en-US" w:bidi="ar-SA"/>
      </w:rPr>
    </w:lvl>
    <w:lvl w:ilvl="6" w:tplc="5F06F982">
      <w:numFmt w:val="bullet"/>
      <w:lvlText w:val="•"/>
      <w:lvlJc w:val="left"/>
      <w:pPr>
        <w:ind w:left="7543" w:hanging="399"/>
      </w:pPr>
      <w:rPr>
        <w:rFonts w:hint="default"/>
        <w:lang w:val="nl-NL" w:eastAsia="en-US" w:bidi="ar-SA"/>
      </w:rPr>
    </w:lvl>
    <w:lvl w:ilvl="7" w:tplc="7554A8F6">
      <w:numFmt w:val="bullet"/>
      <w:lvlText w:val="•"/>
      <w:lvlJc w:val="left"/>
      <w:pPr>
        <w:ind w:left="8443" w:hanging="399"/>
      </w:pPr>
      <w:rPr>
        <w:rFonts w:hint="default"/>
        <w:lang w:val="nl-NL" w:eastAsia="en-US" w:bidi="ar-SA"/>
      </w:rPr>
    </w:lvl>
    <w:lvl w:ilvl="8" w:tplc="7EB66BE2">
      <w:numFmt w:val="bullet"/>
      <w:lvlText w:val="•"/>
      <w:lvlJc w:val="left"/>
      <w:pPr>
        <w:ind w:left="9344" w:hanging="399"/>
      </w:pPr>
      <w:rPr>
        <w:rFonts w:hint="default"/>
        <w:lang w:val="nl-NL" w:eastAsia="en-US" w:bidi="ar-SA"/>
      </w:rPr>
    </w:lvl>
  </w:abstractNum>
  <w:abstractNum w:abstractNumId="18" w15:restartNumberingAfterBreak="0">
    <w:nsid w:val="09954301"/>
    <w:multiLevelType w:val="hybridMultilevel"/>
    <w:tmpl w:val="9FB8E93A"/>
    <w:lvl w:ilvl="0" w:tplc="07D4A868">
      <w:numFmt w:val="bullet"/>
      <w:lvlText w:val="•"/>
      <w:lvlJc w:val="left"/>
      <w:pPr>
        <w:ind w:left="283" w:hanging="228"/>
      </w:pPr>
      <w:rPr>
        <w:rFonts w:ascii="Arial" w:eastAsia="Arial" w:hAnsi="Arial" w:cs="Arial" w:hint="default"/>
        <w:b w:val="0"/>
        <w:bCs w:val="0"/>
        <w:i w:val="0"/>
        <w:iCs w:val="0"/>
        <w:color w:val="FF33CC"/>
        <w:spacing w:val="0"/>
        <w:w w:val="100"/>
        <w:sz w:val="18"/>
        <w:szCs w:val="18"/>
        <w:lang w:val="nl-NL" w:eastAsia="en-US" w:bidi="ar-SA"/>
      </w:rPr>
    </w:lvl>
    <w:lvl w:ilvl="1" w:tplc="404CEF3A">
      <w:numFmt w:val="bullet"/>
      <w:lvlText w:val="•"/>
      <w:lvlJc w:val="left"/>
      <w:pPr>
        <w:ind w:left="579" w:hanging="228"/>
      </w:pPr>
      <w:rPr>
        <w:rFonts w:hint="default"/>
        <w:lang w:val="nl-NL" w:eastAsia="en-US" w:bidi="ar-SA"/>
      </w:rPr>
    </w:lvl>
    <w:lvl w:ilvl="2" w:tplc="3634D346">
      <w:numFmt w:val="bullet"/>
      <w:lvlText w:val="•"/>
      <w:lvlJc w:val="left"/>
      <w:pPr>
        <w:ind w:left="879" w:hanging="228"/>
      </w:pPr>
      <w:rPr>
        <w:rFonts w:hint="default"/>
        <w:lang w:val="nl-NL" w:eastAsia="en-US" w:bidi="ar-SA"/>
      </w:rPr>
    </w:lvl>
    <w:lvl w:ilvl="3" w:tplc="C6B45C4E">
      <w:numFmt w:val="bullet"/>
      <w:lvlText w:val="•"/>
      <w:lvlJc w:val="left"/>
      <w:pPr>
        <w:ind w:left="1179" w:hanging="228"/>
      </w:pPr>
      <w:rPr>
        <w:rFonts w:hint="default"/>
        <w:lang w:val="nl-NL" w:eastAsia="en-US" w:bidi="ar-SA"/>
      </w:rPr>
    </w:lvl>
    <w:lvl w:ilvl="4" w:tplc="87A67AA8">
      <w:numFmt w:val="bullet"/>
      <w:lvlText w:val="•"/>
      <w:lvlJc w:val="left"/>
      <w:pPr>
        <w:ind w:left="1479" w:hanging="228"/>
      </w:pPr>
      <w:rPr>
        <w:rFonts w:hint="default"/>
        <w:lang w:val="nl-NL" w:eastAsia="en-US" w:bidi="ar-SA"/>
      </w:rPr>
    </w:lvl>
    <w:lvl w:ilvl="5" w:tplc="13305FEA">
      <w:numFmt w:val="bullet"/>
      <w:lvlText w:val="•"/>
      <w:lvlJc w:val="left"/>
      <w:pPr>
        <w:ind w:left="1779" w:hanging="228"/>
      </w:pPr>
      <w:rPr>
        <w:rFonts w:hint="default"/>
        <w:lang w:val="nl-NL" w:eastAsia="en-US" w:bidi="ar-SA"/>
      </w:rPr>
    </w:lvl>
    <w:lvl w:ilvl="6" w:tplc="1DAEEEA2">
      <w:numFmt w:val="bullet"/>
      <w:lvlText w:val="•"/>
      <w:lvlJc w:val="left"/>
      <w:pPr>
        <w:ind w:left="2078" w:hanging="228"/>
      </w:pPr>
      <w:rPr>
        <w:rFonts w:hint="default"/>
        <w:lang w:val="nl-NL" w:eastAsia="en-US" w:bidi="ar-SA"/>
      </w:rPr>
    </w:lvl>
    <w:lvl w:ilvl="7" w:tplc="831649FE">
      <w:numFmt w:val="bullet"/>
      <w:lvlText w:val="•"/>
      <w:lvlJc w:val="left"/>
      <w:pPr>
        <w:ind w:left="2378" w:hanging="228"/>
      </w:pPr>
      <w:rPr>
        <w:rFonts w:hint="default"/>
        <w:lang w:val="nl-NL" w:eastAsia="en-US" w:bidi="ar-SA"/>
      </w:rPr>
    </w:lvl>
    <w:lvl w:ilvl="8" w:tplc="2B54B476">
      <w:numFmt w:val="bullet"/>
      <w:lvlText w:val="•"/>
      <w:lvlJc w:val="left"/>
      <w:pPr>
        <w:ind w:left="2678" w:hanging="228"/>
      </w:pPr>
      <w:rPr>
        <w:rFonts w:hint="default"/>
        <w:lang w:val="nl-NL" w:eastAsia="en-US" w:bidi="ar-SA"/>
      </w:rPr>
    </w:lvl>
  </w:abstractNum>
  <w:abstractNum w:abstractNumId="19" w15:restartNumberingAfterBreak="0">
    <w:nsid w:val="0A395A26"/>
    <w:multiLevelType w:val="hybridMultilevel"/>
    <w:tmpl w:val="4ED2684A"/>
    <w:lvl w:ilvl="0" w:tplc="71982EF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6E601A2">
      <w:numFmt w:val="bullet"/>
      <w:lvlText w:val="•"/>
      <w:lvlJc w:val="left"/>
      <w:pPr>
        <w:ind w:left="3040" w:hanging="399"/>
      </w:pPr>
      <w:rPr>
        <w:rFonts w:hint="default"/>
        <w:lang w:val="nl-NL" w:eastAsia="en-US" w:bidi="ar-SA"/>
      </w:rPr>
    </w:lvl>
    <w:lvl w:ilvl="2" w:tplc="03E25F56">
      <w:numFmt w:val="bullet"/>
      <w:lvlText w:val="•"/>
      <w:lvlJc w:val="left"/>
      <w:pPr>
        <w:ind w:left="3941" w:hanging="399"/>
      </w:pPr>
      <w:rPr>
        <w:rFonts w:hint="default"/>
        <w:lang w:val="nl-NL" w:eastAsia="en-US" w:bidi="ar-SA"/>
      </w:rPr>
    </w:lvl>
    <w:lvl w:ilvl="3" w:tplc="BAE43844">
      <w:numFmt w:val="bullet"/>
      <w:lvlText w:val="•"/>
      <w:lvlJc w:val="left"/>
      <w:pPr>
        <w:ind w:left="4841" w:hanging="399"/>
      </w:pPr>
      <w:rPr>
        <w:rFonts w:hint="default"/>
        <w:lang w:val="nl-NL" w:eastAsia="en-US" w:bidi="ar-SA"/>
      </w:rPr>
    </w:lvl>
    <w:lvl w:ilvl="4" w:tplc="F90619FE">
      <w:numFmt w:val="bullet"/>
      <w:lvlText w:val="•"/>
      <w:lvlJc w:val="left"/>
      <w:pPr>
        <w:ind w:left="5742" w:hanging="399"/>
      </w:pPr>
      <w:rPr>
        <w:rFonts w:hint="default"/>
        <w:lang w:val="nl-NL" w:eastAsia="en-US" w:bidi="ar-SA"/>
      </w:rPr>
    </w:lvl>
    <w:lvl w:ilvl="5" w:tplc="8536D6B6">
      <w:numFmt w:val="bullet"/>
      <w:lvlText w:val="•"/>
      <w:lvlJc w:val="left"/>
      <w:pPr>
        <w:ind w:left="6642" w:hanging="399"/>
      </w:pPr>
      <w:rPr>
        <w:rFonts w:hint="default"/>
        <w:lang w:val="nl-NL" w:eastAsia="en-US" w:bidi="ar-SA"/>
      </w:rPr>
    </w:lvl>
    <w:lvl w:ilvl="6" w:tplc="A57C24F8">
      <w:numFmt w:val="bullet"/>
      <w:lvlText w:val="•"/>
      <w:lvlJc w:val="left"/>
      <w:pPr>
        <w:ind w:left="7543" w:hanging="399"/>
      </w:pPr>
      <w:rPr>
        <w:rFonts w:hint="default"/>
        <w:lang w:val="nl-NL" w:eastAsia="en-US" w:bidi="ar-SA"/>
      </w:rPr>
    </w:lvl>
    <w:lvl w:ilvl="7" w:tplc="B4968686">
      <w:numFmt w:val="bullet"/>
      <w:lvlText w:val="•"/>
      <w:lvlJc w:val="left"/>
      <w:pPr>
        <w:ind w:left="8443" w:hanging="399"/>
      </w:pPr>
      <w:rPr>
        <w:rFonts w:hint="default"/>
        <w:lang w:val="nl-NL" w:eastAsia="en-US" w:bidi="ar-SA"/>
      </w:rPr>
    </w:lvl>
    <w:lvl w:ilvl="8" w:tplc="4726D25E">
      <w:numFmt w:val="bullet"/>
      <w:lvlText w:val="•"/>
      <w:lvlJc w:val="left"/>
      <w:pPr>
        <w:ind w:left="9344" w:hanging="399"/>
      </w:pPr>
      <w:rPr>
        <w:rFonts w:hint="default"/>
        <w:lang w:val="nl-NL" w:eastAsia="en-US" w:bidi="ar-SA"/>
      </w:rPr>
    </w:lvl>
  </w:abstractNum>
  <w:abstractNum w:abstractNumId="20" w15:restartNumberingAfterBreak="0">
    <w:nsid w:val="0A3D6DBB"/>
    <w:multiLevelType w:val="hybridMultilevel"/>
    <w:tmpl w:val="F8DE1D78"/>
    <w:lvl w:ilvl="0" w:tplc="CAEC40A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A600E910">
      <w:start w:val="1"/>
      <w:numFmt w:val="decimal"/>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BF98B4C0">
      <w:numFmt w:val="bullet"/>
      <w:lvlText w:val="•"/>
      <w:lvlJc w:val="left"/>
      <w:pPr>
        <w:ind w:left="3494" w:hanging="396"/>
      </w:pPr>
      <w:rPr>
        <w:rFonts w:hint="default"/>
        <w:lang w:val="nl-NL" w:eastAsia="en-US" w:bidi="ar-SA"/>
      </w:rPr>
    </w:lvl>
    <w:lvl w:ilvl="3" w:tplc="BBE28678">
      <w:numFmt w:val="bullet"/>
      <w:lvlText w:val="•"/>
      <w:lvlJc w:val="left"/>
      <w:pPr>
        <w:ind w:left="4468" w:hanging="396"/>
      </w:pPr>
      <w:rPr>
        <w:rFonts w:hint="default"/>
        <w:lang w:val="nl-NL" w:eastAsia="en-US" w:bidi="ar-SA"/>
      </w:rPr>
    </w:lvl>
    <w:lvl w:ilvl="4" w:tplc="310604E6">
      <w:numFmt w:val="bullet"/>
      <w:lvlText w:val="•"/>
      <w:lvlJc w:val="left"/>
      <w:pPr>
        <w:ind w:left="5442" w:hanging="396"/>
      </w:pPr>
      <w:rPr>
        <w:rFonts w:hint="default"/>
        <w:lang w:val="nl-NL" w:eastAsia="en-US" w:bidi="ar-SA"/>
      </w:rPr>
    </w:lvl>
    <w:lvl w:ilvl="5" w:tplc="5B9A78F2">
      <w:numFmt w:val="bullet"/>
      <w:lvlText w:val="•"/>
      <w:lvlJc w:val="left"/>
      <w:pPr>
        <w:ind w:left="6416" w:hanging="396"/>
      </w:pPr>
      <w:rPr>
        <w:rFonts w:hint="default"/>
        <w:lang w:val="nl-NL" w:eastAsia="en-US" w:bidi="ar-SA"/>
      </w:rPr>
    </w:lvl>
    <w:lvl w:ilvl="6" w:tplc="76BCAF7C">
      <w:numFmt w:val="bullet"/>
      <w:lvlText w:val="•"/>
      <w:lvlJc w:val="left"/>
      <w:pPr>
        <w:ind w:left="7390" w:hanging="396"/>
      </w:pPr>
      <w:rPr>
        <w:rFonts w:hint="default"/>
        <w:lang w:val="nl-NL" w:eastAsia="en-US" w:bidi="ar-SA"/>
      </w:rPr>
    </w:lvl>
    <w:lvl w:ilvl="7" w:tplc="B12C6368">
      <w:numFmt w:val="bullet"/>
      <w:lvlText w:val="•"/>
      <w:lvlJc w:val="left"/>
      <w:pPr>
        <w:ind w:left="8364" w:hanging="396"/>
      </w:pPr>
      <w:rPr>
        <w:rFonts w:hint="default"/>
        <w:lang w:val="nl-NL" w:eastAsia="en-US" w:bidi="ar-SA"/>
      </w:rPr>
    </w:lvl>
    <w:lvl w:ilvl="8" w:tplc="16042056">
      <w:numFmt w:val="bullet"/>
      <w:lvlText w:val="•"/>
      <w:lvlJc w:val="left"/>
      <w:pPr>
        <w:ind w:left="9338" w:hanging="396"/>
      </w:pPr>
      <w:rPr>
        <w:rFonts w:hint="default"/>
        <w:lang w:val="nl-NL" w:eastAsia="en-US" w:bidi="ar-SA"/>
      </w:rPr>
    </w:lvl>
  </w:abstractNum>
  <w:abstractNum w:abstractNumId="21" w15:restartNumberingAfterBreak="0">
    <w:nsid w:val="0AD6619E"/>
    <w:multiLevelType w:val="hybridMultilevel"/>
    <w:tmpl w:val="87F2C67A"/>
    <w:lvl w:ilvl="0" w:tplc="E7DEB9D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7DAD128">
      <w:numFmt w:val="bullet"/>
      <w:lvlText w:val="•"/>
      <w:lvlJc w:val="left"/>
      <w:pPr>
        <w:ind w:left="3054" w:hanging="399"/>
      </w:pPr>
      <w:rPr>
        <w:rFonts w:hint="default"/>
        <w:lang w:val="nl-NL" w:eastAsia="en-US" w:bidi="ar-SA"/>
      </w:rPr>
    </w:lvl>
    <w:lvl w:ilvl="2" w:tplc="97E0F9EC">
      <w:numFmt w:val="bullet"/>
      <w:lvlText w:val="•"/>
      <w:lvlJc w:val="left"/>
      <w:pPr>
        <w:ind w:left="3969" w:hanging="399"/>
      </w:pPr>
      <w:rPr>
        <w:rFonts w:hint="default"/>
        <w:lang w:val="nl-NL" w:eastAsia="en-US" w:bidi="ar-SA"/>
      </w:rPr>
    </w:lvl>
    <w:lvl w:ilvl="3" w:tplc="78921B36">
      <w:numFmt w:val="bullet"/>
      <w:lvlText w:val="•"/>
      <w:lvlJc w:val="left"/>
      <w:pPr>
        <w:ind w:left="4883" w:hanging="399"/>
      </w:pPr>
      <w:rPr>
        <w:rFonts w:hint="default"/>
        <w:lang w:val="nl-NL" w:eastAsia="en-US" w:bidi="ar-SA"/>
      </w:rPr>
    </w:lvl>
    <w:lvl w:ilvl="4" w:tplc="42D8E008">
      <w:numFmt w:val="bullet"/>
      <w:lvlText w:val="•"/>
      <w:lvlJc w:val="left"/>
      <w:pPr>
        <w:ind w:left="5798" w:hanging="399"/>
      </w:pPr>
      <w:rPr>
        <w:rFonts w:hint="default"/>
        <w:lang w:val="nl-NL" w:eastAsia="en-US" w:bidi="ar-SA"/>
      </w:rPr>
    </w:lvl>
    <w:lvl w:ilvl="5" w:tplc="3FC6FDA4">
      <w:numFmt w:val="bullet"/>
      <w:lvlText w:val="•"/>
      <w:lvlJc w:val="left"/>
      <w:pPr>
        <w:ind w:left="6713" w:hanging="399"/>
      </w:pPr>
      <w:rPr>
        <w:rFonts w:hint="default"/>
        <w:lang w:val="nl-NL" w:eastAsia="en-US" w:bidi="ar-SA"/>
      </w:rPr>
    </w:lvl>
    <w:lvl w:ilvl="6" w:tplc="09A43C4A">
      <w:numFmt w:val="bullet"/>
      <w:lvlText w:val="•"/>
      <w:lvlJc w:val="left"/>
      <w:pPr>
        <w:ind w:left="7627" w:hanging="399"/>
      </w:pPr>
      <w:rPr>
        <w:rFonts w:hint="default"/>
        <w:lang w:val="nl-NL" w:eastAsia="en-US" w:bidi="ar-SA"/>
      </w:rPr>
    </w:lvl>
    <w:lvl w:ilvl="7" w:tplc="4B80F932">
      <w:numFmt w:val="bullet"/>
      <w:lvlText w:val="•"/>
      <w:lvlJc w:val="left"/>
      <w:pPr>
        <w:ind w:left="8542" w:hanging="399"/>
      </w:pPr>
      <w:rPr>
        <w:rFonts w:hint="default"/>
        <w:lang w:val="nl-NL" w:eastAsia="en-US" w:bidi="ar-SA"/>
      </w:rPr>
    </w:lvl>
    <w:lvl w:ilvl="8" w:tplc="7806E144">
      <w:numFmt w:val="bullet"/>
      <w:lvlText w:val="•"/>
      <w:lvlJc w:val="left"/>
      <w:pPr>
        <w:ind w:left="9457" w:hanging="399"/>
      </w:pPr>
      <w:rPr>
        <w:rFonts w:hint="default"/>
        <w:lang w:val="nl-NL" w:eastAsia="en-US" w:bidi="ar-SA"/>
      </w:rPr>
    </w:lvl>
  </w:abstractNum>
  <w:abstractNum w:abstractNumId="22" w15:restartNumberingAfterBreak="0">
    <w:nsid w:val="0BBB3988"/>
    <w:multiLevelType w:val="hybridMultilevel"/>
    <w:tmpl w:val="A8707CE2"/>
    <w:lvl w:ilvl="0" w:tplc="8F5A032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3D08BC2">
      <w:numFmt w:val="bullet"/>
      <w:lvlText w:val="•"/>
      <w:lvlJc w:val="left"/>
      <w:pPr>
        <w:ind w:left="3040" w:hanging="399"/>
      </w:pPr>
      <w:rPr>
        <w:rFonts w:hint="default"/>
        <w:lang w:val="nl-NL" w:eastAsia="en-US" w:bidi="ar-SA"/>
      </w:rPr>
    </w:lvl>
    <w:lvl w:ilvl="2" w:tplc="FEB034EC">
      <w:numFmt w:val="bullet"/>
      <w:lvlText w:val="•"/>
      <w:lvlJc w:val="left"/>
      <w:pPr>
        <w:ind w:left="3941" w:hanging="399"/>
      </w:pPr>
      <w:rPr>
        <w:rFonts w:hint="default"/>
        <w:lang w:val="nl-NL" w:eastAsia="en-US" w:bidi="ar-SA"/>
      </w:rPr>
    </w:lvl>
    <w:lvl w:ilvl="3" w:tplc="CE809210">
      <w:numFmt w:val="bullet"/>
      <w:lvlText w:val="•"/>
      <w:lvlJc w:val="left"/>
      <w:pPr>
        <w:ind w:left="4841" w:hanging="399"/>
      </w:pPr>
      <w:rPr>
        <w:rFonts w:hint="default"/>
        <w:lang w:val="nl-NL" w:eastAsia="en-US" w:bidi="ar-SA"/>
      </w:rPr>
    </w:lvl>
    <w:lvl w:ilvl="4" w:tplc="00621A44">
      <w:numFmt w:val="bullet"/>
      <w:lvlText w:val="•"/>
      <w:lvlJc w:val="left"/>
      <w:pPr>
        <w:ind w:left="5742" w:hanging="399"/>
      </w:pPr>
      <w:rPr>
        <w:rFonts w:hint="default"/>
        <w:lang w:val="nl-NL" w:eastAsia="en-US" w:bidi="ar-SA"/>
      </w:rPr>
    </w:lvl>
    <w:lvl w:ilvl="5" w:tplc="E4AAE1CC">
      <w:numFmt w:val="bullet"/>
      <w:lvlText w:val="•"/>
      <w:lvlJc w:val="left"/>
      <w:pPr>
        <w:ind w:left="6642" w:hanging="399"/>
      </w:pPr>
      <w:rPr>
        <w:rFonts w:hint="default"/>
        <w:lang w:val="nl-NL" w:eastAsia="en-US" w:bidi="ar-SA"/>
      </w:rPr>
    </w:lvl>
    <w:lvl w:ilvl="6" w:tplc="D188E7CC">
      <w:numFmt w:val="bullet"/>
      <w:lvlText w:val="•"/>
      <w:lvlJc w:val="left"/>
      <w:pPr>
        <w:ind w:left="7543" w:hanging="399"/>
      </w:pPr>
      <w:rPr>
        <w:rFonts w:hint="default"/>
        <w:lang w:val="nl-NL" w:eastAsia="en-US" w:bidi="ar-SA"/>
      </w:rPr>
    </w:lvl>
    <w:lvl w:ilvl="7" w:tplc="305A78F6">
      <w:numFmt w:val="bullet"/>
      <w:lvlText w:val="•"/>
      <w:lvlJc w:val="left"/>
      <w:pPr>
        <w:ind w:left="8443" w:hanging="399"/>
      </w:pPr>
      <w:rPr>
        <w:rFonts w:hint="default"/>
        <w:lang w:val="nl-NL" w:eastAsia="en-US" w:bidi="ar-SA"/>
      </w:rPr>
    </w:lvl>
    <w:lvl w:ilvl="8" w:tplc="0FBE63B2">
      <w:numFmt w:val="bullet"/>
      <w:lvlText w:val="•"/>
      <w:lvlJc w:val="left"/>
      <w:pPr>
        <w:ind w:left="9344" w:hanging="399"/>
      </w:pPr>
      <w:rPr>
        <w:rFonts w:hint="default"/>
        <w:lang w:val="nl-NL" w:eastAsia="en-US" w:bidi="ar-SA"/>
      </w:rPr>
    </w:lvl>
  </w:abstractNum>
  <w:abstractNum w:abstractNumId="23" w15:restartNumberingAfterBreak="0">
    <w:nsid w:val="0BFB54C2"/>
    <w:multiLevelType w:val="hybridMultilevel"/>
    <w:tmpl w:val="C8109B98"/>
    <w:lvl w:ilvl="0" w:tplc="ABFA2B16">
      <w:start w:val="1"/>
      <w:numFmt w:val="upp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8328064">
      <w:numFmt w:val="bullet"/>
      <w:lvlText w:val="•"/>
      <w:lvlJc w:val="left"/>
      <w:pPr>
        <w:ind w:left="3040" w:hanging="399"/>
      </w:pPr>
      <w:rPr>
        <w:rFonts w:hint="default"/>
        <w:lang w:val="nl-NL" w:eastAsia="en-US" w:bidi="ar-SA"/>
      </w:rPr>
    </w:lvl>
    <w:lvl w:ilvl="2" w:tplc="F1364C9E">
      <w:numFmt w:val="bullet"/>
      <w:lvlText w:val="•"/>
      <w:lvlJc w:val="left"/>
      <w:pPr>
        <w:ind w:left="3941" w:hanging="399"/>
      </w:pPr>
      <w:rPr>
        <w:rFonts w:hint="default"/>
        <w:lang w:val="nl-NL" w:eastAsia="en-US" w:bidi="ar-SA"/>
      </w:rPr>
    </w:lvl>
    <w:lvl w:ilvl="3" w:tplc="DBBAFB28">
      <w:numFmt w:val="bullet"/>
      <w:lvlText w:val="•"/>
      <w:lvlJc w:val="left"/>
      <w:pPr>
        <w:ind w:left="4841" w:hanging="399"/>
      </w:pPr>
      <w:rPr>
        <w:rFonts w:hint="default"/>
        <w:lang w:val="nl-NL" w:eastAsia="en-US" w:bidi="ar-SA"/>
      </w:rPr>
    </w:lvl>
    <w:lvl w:ilvl="4" w:tplc="C6CAC894">
      <w:numFmt w:val="bullet"/>
      <w:lvlText w:val="•"/>
      <w:lvlJc w:val="left"/>
      <w:pPr>
        <w:ind w:left="5742" w:hanging="399"/>
      </w:pPr>
      <w:rPr>
        <w:rFonts w:hint="default"/>
        <w:lang w:val="nl-NL" w:eastAsia="en-US" w:bidi="ar-SA"/>
      </w:rPr>
    </w:lvl>
    <w:lvl w:ilvl="5" w:tplc="89C83DD0">
      <w:numFmt w:val="bullet"/>
      <w:lvlText w:val="•"/>
      <w:lvlJc w:val="left"/>
      <w:pPr>
        <w:ind w:left="6642" w:hanging="399"/>
      </w:pPr>
      <w:rPr>
        <w:rFonts w:hint="default"/>
        <w:lang w:val="nl-NL" w:eastAsia="en-US" w:bidi="ar-SA"/>
      </w:rPr>
    </w:lvl>
    <w:lvl w:ilvl="6" w:tplc="C0C61032">
      <w:numFmt w:val="bullet"/>
      <w:lvlText w:val="•"/>
      <w:lvlJc w:val="left"/>
      <w:pPr>
        <w:ind w:left="7543" w:hanging="399"/>
      </w:pPr>
      <w:rPr>
        <w:rFonts w:hint="default"/>
        <w:lang w:val="nl-NL" w:eastAsia="en-US" w:bidi="ar-SA"/>
      </w:rPr>
    </w:lvl>
    <w:lvl w:ilvl="7" w:tplc="98AC9F82">
      <w:numFmt w:val="bullet"/>
      <w:lvlText w:val="•"/>
      <w:lvlJc w:val="left"/>
      <w:pPr>
        <w:ind w:left="8443" w:hanging="399"/>
      </w:pPr>
      <w:rPr>
        <w:rFonts w:hint="default"/>
        <w:lang w:val="nl-NL" w:eastAsia="en-US" w:bidi="ar-SA"/>
      </w:rPr>
    </w:lvl>
    <w:lvl w:ilvl="8" w:tplc="C38EA9BC">
      <w:numFmt w:val="bullet"/>
      <w:lvlText w:val="•"/>
      <w:lvlJc w:val="left"/>
      <w:pPr>
        <w:ind w:left="9344" w:hanging="399"/>
      </w:pPr>
      <w:rPr>
        <w:rFonts w:hint="default"/>
        <w:lang w:val="nl-NL" w:eastAsia="en-US" w:bidi="ar-SA"/>
      </w:rPr>
    </w:lvl>
  </w:abstractNum>
  <w:abstractNum w:abstractNumId="24" w15:restartNumberingAfterBreak="0">
    <w:nsid w:val="0C247C67"/>
    <w:multiLevelType w:val="hybridMultilevel"/>
    <w:tmpl w:val="AAECD0FE"/>
    <w:lvl w:ilvl="0" w:tplc="2844230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E0AD8CE">
      <w:numFmt w:val="bullet"/>
      <w:lvlText w:val="•"/>
      <w:lvlJc w:val="left"/>
      <w:pPr>
        <w:ind w:left="3040" w:hanging="399"/>
      </w:pPr>
      <w:rPr>
        <w:rFonts w:hint="default"/>
        <w:lang w:val="nl-NL" w:eastAsia="en-US" w:bidi="ar-SA"/>
      </w:rPr>
    </w:lvl>
    <w:lvl w:ilvl="2" w:tplc="0B4E0C0A">
      <w:numFmt w:val="bullet"/>
      <w:lvlText w:val="•"/>
      <w:lvlJc w:val="left"/>
      <w:pPr>
        <w:ind w:left="3941" w:hanging="399"/>
      </w:pPr>
      <w:rPr>
        <w:rFonts w:hint="default"/>
        <w:lang w:val="nl-NL" w:eastAsia="en-US" w:bidi="ar-SA"/>
      </w:rPr>
    </w:lvl>
    <w:lvl w:ilvl="3" w:tplc="301AA18C">
      <w:numFmt w:val="bullet"/>
      <w:lvlText w:val="•"/>
      <w:lvlJc w:val="left"/>
      <w:pPr>
        <w:ind w:left="4841" w:hanging="399"/>
      </w:pPr>
      <w:rPr>
        <w:rFonts w:hint="default"/>
        <w:lang w:val="nl-NL" w:eastAsia="en-US" w:bidi="ar-SA"/>
      </w:rPr>
    </w:lvl>
    <w:lvl w:ilvl="4" w:tplc="11A06DF4">
      <w:numFmt w:val="bullet"/>
      <w:lvlText w:val="•"/>
      <w:lvlJc w:val="left"/>
      <w:pPr>
        <w:ind w:left="5742" w:hanging="399"/>
      </w:pPr>
      <w:rPr>
        <w:rFonts w:hint="default"/>
        <w:lang w:val="nl-NL" w:eastAsia="en-US" w:bidi="ar-SA"/>
      </w:rPr>
    </w:lvl>
    <w:lvl w:ilvl="5" w:tplc="8CF2B522">
      <w:numFmt w:val="bullet"/>
      <w:lvlText w:val="•"/>
      <w:lvlJc w:val="left"/>
      <w:pPr>
        <w:ind w:left="6642" w:hanging="399"/>
      </w:pPr>
      <w:rPr>
        <w:rFonts w:hint="default"/>
        <w:lang w:val="nl-NL" w:eastAsia="en-US" w:bidi="ar-SA"/>
      </w:rPr>
    </w:lvl>
    <w:lvl w:ilvl="6" w:tplc="81B2FD20">
      <w:numFmt w:val="bullet"/>
      <w:lvlText w:val="•"/>
      <w:lvlJc w:val="left"/>
      <w:pPr>
        <w:ind w:left="7543" w:hanging="399"/>
      </w:pPr>
      <w:rPr>
        <w:rFonts w:hint="default"/>
        <w:lang w:val="nl-NL" w:eastAsia="en-US" w:bidi="ar-SA"/>
      </w:rPr>
    </w:lvl>
    <w:lvl w:ilvl="7" w:tplc="5470BDAC">
      <w:numFmt w:val="bullet"/>
      <w:lvlText w:val="•"/>
      <w:lvlJc w:val="left"/>
      <w:pPr>
        <w:ind w:left="8443" w:hanging="399"/>
      </w:pPr>
      <w:rPr>
        <w:rFonts w:hint="default"/>
        <w:lang w:val="nl-NL" w:eastAsia="en-US" w:bidi="ar-SA"/>
      </w:rPr>
    </w:lvl>
    <w:lvl w:ilvl="8" w:tplc="F0160744">
      <w:numFmt w:val="bullet"/>
      <w:lvlText w:val="•"/>
      <w:lvlJc w:val="left"/>
      <w:pPr>
        <w:ind w:left="9344" w:hanging="399"/>
      </w:pPr>
      <w:rPr>
        <w:rFonts w:hint="default"/>
        <w:lang w:val="nl-NL" w:eastAsia="en-US" w:bidi="ar-SA"/>
      </w:rPr>
    </w:lvl>
  </w:abstractNum>
  <w:abstractNum w:abstractNumId="25" w15:restartNumberingAfterBreak="0">
    <w:nsid w:val="0C640A6B"/>
    <w:multiLevelType w:val="hybridMultilevel"/>
    <w:tmpl w:val="AFB89FDE"/>
    <w:lvl w:ilvl="0" w:tplc="85D0FAA6">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718C7430">
      <w:numFmt w:val="bullet"/>
      <w:lvlText w:val="•"/>
      <w:lvlJc w:val="left"/>
      <w:pPr>
        <w:ind w:left="3396" w:hanging="396"/>
      </w:pPr>
      <w:rPr>
        <w:rFonts w:hint="default"/>
        <w:lang w:val="nl-NL" w:eastAsia="en-US" w:bidi="ar-SA"/>
      </w:rPr>
    </w:lvl>
    <w:lvl w:ilvl="2" w:tplc="F6B0460C">
      <w:numFmt w:val="bullet"/>
      <w:lvlText w:val="•"/>
      <w:lvlJc w:val="left"/>
      <w:pPr>
        <w:ind w:left="4273" w:hanging="396"/>
      </w:pPr>
      <w:rPr>
        <w:rFonts w:hint="default"/>
        <w:lang w:val="nl-NL" w:eastAsia="en-US" w:bidi="ar-SA"/>
      </w:rPr>
    </w:lvl>
    <w:lvl w:ilvl="3" w:tplc="8CA2A254">
      <w:numFmt w:val="bullet"/>
      <w:lvlText w:val="•"/>
      <w:lvlJc w:val="left"/>
      <w:pPr>
        <w:ind w:left="5149" w:hanging="396"/>
      </w:pPr>
      <w:rPr>
        <w:rFonts w:hint="default"/>
        <w:lang w:val="nl-NL" w:eastAsia="en-US" w:bidi="ar-SA"/>
      </w:rPr>
    </w:lvl>
    <w:lvl w:ilvl="4" w:tplc="0848213E">
      <w:numFmt w:val="bullet"/>
      <w:lvlText w:val="•"/>
      <w:lvlJc w:val="left"/>
      <w:pPr>
        <w:ind w:left="6026" w:hanging="396"/>
      </w:pPr>
      <w:rPr>
        <w:rFonts w:hint="default"/>
        <w:lang w:val="nl-NL" w:eastAsia="en-US" w:bidi="ar-SA"/>
      </w:rPr>
    </w:lvl>
    <w:lvl w:ilvl="5" w:tplc="B0846F2C">
      <w:numFmt w:val="bullet"/>
      <w:lvlText w:val="•"/>
      <w:lvlJc w:val="left"/>
      <w:pPr>
        <w:ind w:left="6903" w:hanging="396"/>
      </w:pPr>
      <w:rPr>
        <w:rFonts w:hint="default"/>
        <w:lang w:val="nl-NL" w:eastAsia="en-US" w:bidi="ar-SA"/>
      </w:rPr>
    </w:lvl>
    <w:lvl w:ilvl="6" w:tplc="86B68484">
      <w:numFmt w:val="bullet"/>
      <w:lvlText w:val="•"/>
      <w:lvlJc w:val="left"/>
      <w:pPr>
        <w:ind w:left="7779" w:hanging="396"/>
      </w:pPr>
      <w:rPr>
        <w:rFonts w:hint="default"/>
        <w:lang w:val="nl-NL" w:eastAsia="en-US" w:bidi="ar-SA"/>
      </w:rPr>
    </w:lvl>
    <w:lvl w:ilvl="7" w:tplc="586EC748">
      <w:numFmt w:val="bullet"/>
      <w:lvlText w:val="•"/>
      <w:lvlJc w:val="left"/>
      <w:pPr>
        <w:ind w:left="8656" w:hanging="396"/>
      </w:pPr>
      <w:rPr>
        <w:rFonts w:hint="default"/>
        <w:lang w:val="nl-NL" w:eastAsia="en-US" w:bidi="ar-SA"/>
      </w:rPr>
    </w:lvl>
    <w:lvl w:ilvl="8" w:tplc="D27EBFB4">
      <w:numFmt w:val="bullet"/>
      <w:lvlText w:val="•"/>
      <w:lvlJc w:val="left"/>
      <w:pPr>
        <w:ind w:left="9533" w:hanging="396"/>
      </w:pPr>
      <w:rPr>
        <w:rFonts w:hint="default"/>
        <w:lang w:val="nl-NL" w:eastAsia="en-US" w:bidi="ar-SA"/>
      </w:rPr>
    </w:lvl>
  </w:abstractNum>
  <w:abstractNum w:abstractNumId="26" w15:restartNumberingAfterBreak="0">
    <w:nsid w:val="0CD03FA2"/>
    <w:multiLevelType w:val="hybridMultilevel"/>
    <w:tmpl w:val="DF08EAB0"/>
    <w:lvl w:ilvl="0" w:tplc="01EC0B1C">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5E05ECA">
      <w:numFmt w:val="bullet"/>
      <w:lvlText w:val="•"/>
      <w:lvlJc w:val="left"/>
      <w:pPr>
        <w:ind w:left="3040" w:hanging="399"/>
      </w:pPr>
      <w:rPr>
        <w:rFonts w:hint="default"/>
        <w:lang w:val="nl-NL" w:eastAsia="en-US" w:bidi="ar-SA"/>
      </w:rPr>
    </w:lvl>
    <w:lvl w:ilvl="2" w:tplc="CC602C7C">
      <w:numFmt w:val="bullet"/>
      <w:lvlText w:val="•"/>
      <w:lvlJc w:val="left"/>
      <w:pPr>
        <w:ind w:left="3941" w:hanging="399"/>
      </w:pPr>
      <w:rPr>
        <w:rFonts w:hint="default"/>
        <w:lang w:val="nl-NL" w:eastAsia="en-US" w:bidi="ar-SA"/>
      </w:rPr>
    </w:lvl>
    <w:lvl w:ilvl="3" w:tplc="E0DAC656">
      <w:numFmt w:val="bullet"/>
      <w:lvlText w:val="•"/>
      <w:lvlJc w:val="left"/>
      <w:pPr>
        <w:ind w:left="4841" w:hanging="399"/>
      </w:pPr>
      <w:rPr>
        <w:rFonts w:hint="default"/>
        <w:lang w:val="nl-NL" w:eastAsia="en-US" w:bidi="ar-SA"/>
      </w:rPr>
    </w:lvl>
    <w:lvl w:ilvl="4" w:tplc="51CA3274">
      <w:numFmt w:val="bullet"/>
      <w:lvlText w:val="•"/>
      <w:lvlJc w:val="left"/>
      <w:pPr>
        <w:ind w:left="5742" w:hanging="399"/>
      </w:pPr>
      <w:rPr>
        <w:rFonts w:hint="default"/>
        <w:lang w:val="nl-NL" w:eastAsia="en-US" w:bidi="ar-SA"/>
      </w:rPr>
    </w:lvl>
    <w:lvl w:ilvl="5" w:tplc="E3F49E14">
      <w:numFmt w:val="bullet"/>
      <w:lvlText w:val="•"/>
      <w:lvlJc w:val="left"/>
      <w:pPr>
        <w:ind w:left="6642" w:hanging="399"/>
      </w:pPr>
      <w:rPr>
        <w:rFonts w:hint="default"/>
        <w:lang w:val="nl-NL" w:eastAsia="en-US" w:bidi="ar-SA"/>
      </w:rPr>
    </w:lvl>
    <w:lvl w:ilvl="6" w:tplc="EA100EA2">
      <w:numFmt w:val="bullet"/>
      <w:lvlText w:val="•"/>
      <w:lvlJc w:val="left"/>
      <w:pPr>
        <w:ind w:left="7543" w:hanging="399"/>
      </w:pPr>
      <w:rPr>
        <w:rFonts w:hint="default"/>
        <w:lang w:val="nl-NL" w:eastAsia="en-US" w:bidi="ar-SA"/>
      </w:rPr>
    </w:lvl>
    <w:lvl w:ilvl="7" w:tplc="9CA4DE02">
      <w:numFmt w:val="bullet"/>
      <w:lvlText w:val="•"/>
      <w:lvlJc w:val="left"/>
      <w:pPr>
        <w:ind w:left="8443" w:hanging="399"/>
      </w:pPr>
      <w:rPr>
        <w:rFonts w:hint="default"/>
        <w:lang w:val="nl-NL" w:eastAsia="en-US" w:bidi="ar-SA"/>
      </w:rPr>
    </w:lvl>
    <w:lvl w:ilvl="8" w:tplc="9E548B14">
      <w:numFmt w:val="bullet"/>
      <w:lvlText w:val="•"/>
      <w:lvlJc w:val="left"/>
      <w:pPr>
        <w:ind w:left="9344" w:hanging="399"/>
      </w:pPr>
      <w:rPr>
        <w:rFonts w:hint="default"/>
        <w:lang w:val="nl-NL" w:eastAsia="en-US" w:bidi="ar-SA"/>
      </w:rPr>
    </w:lvl>
  </w:abstractNum>
  <w:abstractNum w:abstractNumId="27" w15:restartNumberingAfterBreak="0">
    <w:nsid w:val="0CD734E5"/>
    <w:multiLevelType w:val="hybridMultilevel"/>
    <w:tmpl w:val="0714FF1A"/>
    <w:lvl w:ilvl="0" w:tplc="0F907AA0">
      <w:start w:val="1"/>
      <w:numFmt w:val="decimal"/>
      <w:lvlText w:val="%1"/>
      <w:lvlJc w:val="left"/>
      <w:pPr>
        <w:ind w:left="8050" w:hanging="396"/>
      </w:pPr>
      <w:rPr>
        <w:rFonts w:ascii="Verdana" w:eastAsia="Verdana" w:hAnsi="Verdana" w:cs="Verdana" w:hint="default"/>
        <w:b w:val="0"/>
        <w:bCs w:val="0"/>
        <w:i w:val="0"/>
        <w:iCs w:val="0"/>
        <w:spacing w:val="0"/>
        <w:w w:val="99"/>
        <w:sz w:val="44"/>
        <w:szCs w:val="44"/>
        <w:lang w:val="nl-NL" w:eastAsia="en-US" w:bidi="ar-SA"/>
      </w:rPr>
    </w:lvl>
    <w:lvl w:ilvl="1" w:tplc="D1F6585E">
      <w:start w:val="1"/>
      <w:numFmt w:val="lowerLetter"/>
      <w:lvlText w:val="%2"/>
      <w:lvlJc w:val="left"/>
      <w:pPr>
        <w:ind w:left="2133" w:hanging="399"/>
      </w:pPr>
      <w:rPr>
        <w:rFonts w:hint="default"/>
        <w:spacing w:val="0"/>
        <w:w w:val="99"/>
        <w:lang w:val="nl-NL" w:eastAsia="en-US" w:bidi="ar-SA"/>
      </w:rPr>
    </w:lvl>
    <w:lvl w:ilvl="2" w:tplc="A4503C6C">
      <w:numFmt w:val="bullet"/>
      <w:lvlText w:val=""/>
      <w:lvlJc w:val="left"/>
      <w:pPr>
        <w:ind w:left="2529" w:hanging="399"/>
      </w:pPr>
      <w:rPr>
        <w:rFonts w:ascii="Wingdings 2" w:eastAsia="Wingdings 2" w:hAnsi="Wingdings 2" w:cs="Wingdings 2" w:hint="default"/>
        <w:b w:val="0"/>
        <w:bCs w:val="0"/>
        <w:i w:val="0"/>
        <w:iCs w:val="0"/>
        <w:color w:val="003399"/>
        <w:spacing w:val="0"/>
        <w:w w:val="99"/>
        <w:position w:val="1"/>
        <w:sz w:val="20"/>
        <w:szCs w:val="20"/>
        <w:lang w:val="nl-NL" w:eastAsia="en-US" w:bidi="ar-SA"/>
      </w:rPr>
    </w:lvl>
    <w:lvl w:ilvl="3" w:tplc="7EF05EF4">
      <w:numFmt w:val="bullet"/>
      <w:lvlText w:val="•"/>
      <w:lvlJc w:val="left"/>
      <w:pPr>
        <w:ind w:left="3598" w:hanging="399"/>
      </w:pPr>
      <w:rPr>
        <w:rFonts w:hint="default"/>
        <w:lang w:val="nl-NL" w:eastAsia="en-US" w:bidi="ar-SA"/>
      </w:rPr>
    </w:lvl>
    <w:lvl w:ilvl="4" w:tplc="1370100E">
      <w:numFmt w:val="bullet"/>
      <w:lvlText w:val="•"/>
      <w:lvlJc w:val="left"/>
      <w:pPr>
        <w:ind w:left="4676" w:hanging="399"/>
      </w:pPr>
      <w:rPr>
        <w:rFonts w:hint="default"/>
        <w:lang w:val="nl-NL" w:eastAsia="en-US" w:bidi="ar-SA"/>
      </w:rPr>
    </w:lvl>
    <w:lvl w:ilvl="5" w:tplc="2D2A33A2">
      <w:numFmt w:val="bullet"/>
      <w:lvlText w:val="•"/>
      <w:lvlJc w:val="left"/>
      <w:pPr>
        <w:ind w:left="5754" w:hanging="399"/>
      </w:pPr>
      <w:rPr>
        <w:rFonts w:hint="default"/>
        <w:lang w:val="nl-NL" w:eastAsia="en-US" w:bidi="ar-SA"/>
      </w:rPr>
    </w:lvl>
    <w:lvl w:ilvl="6" w:tplc="4AD64260">
      <w:numFmt w:val="bullet"/>
      <w:lvlText w:val="•"/>
      <w:lvlJc w:val="left"/>
      <w:pPr>
        <w:ind w:left="6832" w:hanging="399"/>
      </w:pPr>
      <w:rPr>
        <w:rFonts w:hint="default"/>
        <w:lang w:val="nl-NL" w:eastAsia="en-US" w:bidi="ar-SA"/>
      </w:rPr>
    </w:lvl>
    <w:lvl w:ilvl="7" w:tplc="DE3070EE">
      <w:numFmt w:val="bullet"/>
      <w:lvlText w:val="•"/>
      <w:lvlJc w:val="left"/>
      <w:pPr>
        <w:ind w:left="7910" w:hanging="399"/>
      </w:pPr>
      <w:rPr>
        <w:rFonts w:hint="default"/>
        <w:lang w:val="nl-NL" w:eastAsia="en-US" w:bidi="ar-SA"/>
      </w:rPr>
    </w:lvl>
    <w:lvl w:ilvl="8" w:tplc="D1625C36">
      <w:numFmt w:val="bullet"/>
      <w:lvlText w:val="•"/>
      <w:lvlJc w:val="left"/>
      <w:pPr>
        <w:ind w:left="8989" w:hanging="399"/>
      </w:pPr>
      <w:rPr>
        <w:rFonts w:hint="default"/>
        <w:lang w:val="nl-NL" w:eastAsia="en-US" w:bidi="ar-SA"/>
      </w:rPr>
    </w:lvl>
  </w:abstractNum>
  <w:abstractNum w:abstractNumId="28" w15:restartNumberingAfterBreak="0">
    <w:nsid w:val="0D1513BB"/>
    <w:multiLevelType w:val="hybridMultilevel"/>
    <w:tmpl w:val="2BB2C126"/>
    <w:lvl w:ilvl="0" w:tplc="8B827060">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C007D28">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2" w:tplc="C5329E2C">
      <w:numFmt w:val="bullet"/>
      <w:lvlText w:val="•"/>
      <w:lvlJc w:val="left"/>
      <w:pPr>
        <w:ind w:left="3478" w:hanging="396"/>
      </w:pPr>
      <w:rPr>
        <w:rFonts w:hint="default"/>
        <w:lang w:val="nl-NL" w:eastAsia="en-US" w:bidi="ar-SA"/>
      </w:rPr>
    </w:lvl>
    <w:lvl w:ilvl="3" w:tplc="AACC0628">
      <w:numFmt w:val="bullet"/>
      <w:lvlText w:val="•"/>
      <w:lvlJc w:val="left"/>
      <w:pPr>
        <w:ind w:left="4436" w:hanging="396"/>
      </w:pPr>
      <w:rPr>
        <w:rFonts w:hint="default"/>
        <w:lang w:val="nl-NL" w:eastAsia="en-US" w:bidi="ar-SA"/>
      </w:rPr>
    </w:lvl>
    <w:lvl w:ilvl="4" w:tplc="8536F86A">
      <w:numFmt w:val="bullet"/>
      <w:lvlText w:val="•"/>
      <w:lvlJc w:val="left"/>
      <w:pPr>
        <w:ind w:left="5395" w:hanging="396"/>
      </w:pPr>
      <w:rPr>
        <w:rFonts w:hint="default"/>
        <w:lang w:val="nl-NL" w:eastAsia="en-US" w:bidi="ar-SA"/>
      </w:rPr>
    </w:lvl>
    <w:lvl w:ilvl="5" w:tplc="8DCC70C4">
      <w:numFmt w:val="bullet"/>
      <w:lvlText w:val="•"/>
      <w:lvlJc w:val="left"/>
      <w:pPr>
        <w:ind w:left="6353" w:hanging="396"/>
      </w:pPr>
      <w:rPr>
        <w:rFonts w:hint="default"/>
        <w:lang w:val="nl-NL" w:eastAsia="en-US" w:bidi="ar-SA"/>
      </w:rPr>
    </w:lvl>
    <w:lvl w:ilvl="6" w:tplc="7996DB42">
      <w:numFmt w:val="bullet"/>
      <w:lvlText w:val="•"/>
      <w:lvlJc w:val="left"/>
      <w:pPr>
        <w:ind w:left="7311" w:hanging="396"/>
      </w:pPr>
      <w:rPr>
        <w:rFonts w:hint="default"/>
        <w:lang w:val="nl-NL" w:eastAsia="en-US" w:bidi="ar-SA"/>
      </w:rPr>
    </w:lvl>
    <w:lvl w:ilvl="7" w:tplc="1602BE3E">
      <w:numFmt w:val="bullet"/>
      <w:lvlText w:val="•"/>
      <w:lvlJc w:val="left"/>
      <w:pPr>
        <w:ind w:left="8270" w:hanging="396"/>
      </w:pPr>
      <w:rPr>
        <w:rFonts w:hint="default"/>
        <w:lang w:val="nl-NL" w:eastAsia="en-US" w:bidi="ar-SA"/>
      </w:rPr>
    </w:lvl>
    <w:lvl w:ilvl="8" w:tplc="C450C15E">
      <w:numFmt w:val="bullet"/>
      <w:lvlText w:val="•"/>
      <w:lvlJc w:val="left"/>
      <w:pPr>
        <w:ind w:left="9228" w:hanging="396"/>
      </w:pPr>
      <w:rPr>
        <w:rFonts w:hint="default"/>
        <w:lang w:val="nl-NL" w:eastAsia="en-US" w:bidi="ar-SA"/>
      </w:rPr>
    </w:lvl>
  </w:abstractNum>
  <w:abstractNum w:abstractNumId="29" w15:restartNumberingAfterBreak="0">
    <w:nsid w:val="0D3E31E1"/>
    <w:multiLevelType w:val="hybridMultilevel"/>
    <w:tmpl w:val="6A4C87B8"/>
    <w:lvl w:ilvl="0" w:tplc="2F4AB05C">
      <w:start w:val="1"/>
      <w:numFmt w:val="decimal"/>
      <w:lvlText w:val="%1"/>
      <w:lvlJc w:val="left"/>
      <w:pPr>
        <w:ind w:left="2529" w:hanging="396"/>
      </w:pPr>
      <w:rPr>
        <w:rFonts w:ascii="Arial" w:eastAsia="Arial" w:hAnsi="Arial" w:cs="Arial" w:hint="default"/>
        <w:b w:val="0"/>
        <w:bCs w:val="0"/>
        <w:i w:val="0"/>
        <w:iCs w:val="0"/>
        <w:color w:val="003399"/>
        <w:spacing w:val="0"/>
        <w:w w:val="99"/>
        <w:position w:val="2"/>
        <w:sz w:val="20"/>
        <w:szCs w:val="20"/>
        <w:lang w:val="nl-NL" w:eastAsia="en-US" w:bidi="ar-SA"/>
      </w:rPr>
    </w:lvl>
    <w:lvl w:ilvl="1" w:tplc="39BEB304">
      <w:numFmt w:val="bullet"/>
      <w:lvlText w:val="•"/>
      <w:lvlJc w:val="left"/>
      <w:pPr>
        <w:ind w:left="3382" w:hanging="396"/>
      </w:pPr>
      <w:rPr>
        <w:rFonts w:hint="default"/>
        <w:lang w:val="nl-NL" w:eastAsia="en-US" w:bidi="ar-SA"/>
      </w:rPr>
    </w:lvl>
    <w:lvl w:ilvl="2" w:tplc="2D72C5B0">
      <w:numFmt w:val="bullet"/>
      <w:lvlText w:val="•"/>
      <w:lvlJc w:val="left"/>
      <w:pPr>
        <w:ind w:left="4245" w:hanging="396"/>
      </w:pPr>
      <w:rPr>
        <w:rFonts w:hint="default"/>
        <w:lang w:val="nl-NL" w:eastAsia="en-US" w:bidi="ar-SA"/>
      </w:rPr>
    </w:lvl>
    <w:lvl w:ilvl="3" w:tplc="8E5862B2">
      <w:numFmt w:val="bullet"/>
      <w:lvlText w:val="•"/>
      <w:lvlJc w:val="left"/>
      <w:pPr>
        <w:ind w:left="5107" w:hanging="396"/>
      </w:pPr>
      <w:rPr>
        <w:rFonts w:hint="default"/>
        <w:lang w:val="nl-NL" w:eastAsia="en-US" w:bidi="ar-SA"/>
      </w:rPr>
    </w:lvl>
    <w:lvl w:ilvl="4" w:tplc="DA36DCA2">
      <w:numFmt w:val="bullet"/>
      <w:lvlText w:val="•"/>
      <w:lvlJc w:val="left"/>
      <w:pPr>
        <w:ind w:left="5970" w:hanging="396"/>
      </w:pPr>
      <w:rPr>
        <w:rFonts w:hint="default"/>
        <w:lang w:val="nl-NL" w:eastAsia="en-US" w:bidi="ar-SA"/>
      </w:rPr>
    </w:lvl>
    <w:lvl w:ilvl="5" w:tplc="D3CA74C8">
      <w:numFmt w:val="bullet"/>
      <w:lvlText w:val="•"/>
      <w:lvlJc w:val="left"/>
      <w:pPr>
        <w:ind w:left="6832" w:hanging="396"/>
      </w:pPr>
      <w:rPr>
        <w:rFonts w:hint="default"/>
        <w:lang w:val="nl-NL" w:eastAsia="en-US" w:bidi="ar-SA"/>
      </w:rPr>
    </w:lvl>
    <w:lvl w:ilvl="6" w:tplc="8E46A0EE">
      <w:numFmt w:val="bullet"/>
      <w:lvlText w:val="•"/>
      <w:lvlJc w:val="left"/>
      <w:pPr>
        <w:ind w:left="7695" w:hanging="396"/>
      </w:pPr>
      <w:rPr>
        <w:rFonts w:hint="default"/>
        <w:lang w:val="nl-NL" w:eastAsia="en-US" w:bidi="ar-SA"/>
      </w:rPr>
    </w:lvl>
    <w:lvl w:ilvl="7" w:tplc="57F85640">
      <w:numFmt w:val="bullet"/>
      <w:lvlText w:val="•"/>
      <w:lvlJc w:val="left"/>
      <w:pPr>
        <w:ind w:left="8557" w:hanging="396"/>
      </w:pPr>
      <w:rPr>
        <w:rFonts w:hint="default"/>
        <w:lang w:val="nl-NL" w:eastAsia="en-US" w:bidi="ar-SA"/>
      </w:rPr>
    </w:lvl>
    <w:lvl w:ilvl="8" w:tplc="585E6350">
      <w:numFmt w:val="bullet"/>
      <w:lvlText w:val="•"/>
      <w:lvlJc w:val="left"/>
      <w:pPr>
        <w:ind w:left="9420" w:hanging="396"/>
      </w:pPr>
      <w:rPr>
        <w:rFonts w:hint="default"/>
        <w:lang w:val="nl-NL" w:eastAsia="en-US" w:bidi="ar-SA"/>
      </w:rPr>
    </w:lvl>
  </w:abstractNum>
  <w:abstractNum w:abstractNumId="30" w15:restartNumberingAfterBreak="0">
    <w:nsid w:val="0D6C0837"/>
    <w:multiLevelType w:val="hybridMultilevel"/>
    <w:tmpl w:val="AD6C729A"/>
    <w:lvl w:ilvl="0" w:tplc="03AEA65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4C8523E">
      <w:numFmt w:val="bullet"/>
      <w:lvlText w:val="•"/>
      <w:lvlJc w:val="left"/>
      <w:pPr>
        <w:ind w:left="3054" w:hanging="399"/>
      </w:pPr>
      <w:rPr>
        <w:rFonts w:hint="default"/>
        <w:lang w:val="nl-NL" w:eastAsia="en-US" w:bidi="ar-SA"/>
      </w:rPr>
    </w:lvl>
    <w:lvl w:ilvl="2" w:tplc="74205A9E">
      <w:numFmt w:val="bullet"/>
      <w:lvlText w:val="•"/>
      <w:lvlJc w:val="left"/>
      <w:pPr>
        <w:ind w:left="3969" w:hanging="399"/>
      </w:pPr>
      <w:rPr>
        <w:rFonts w:hint="default"/>
        <w:lang w:val="nl-NL" w:eastAsia="en-US" w:bidi="ar-SA"/>
      </w:rPr>
    </w:lvl>
    <w:lvl w:ilvl="3" w:tplc="F078D12A">
      <w:numFmt w:val="bullet"/>
      <w:lvlText w:val="•"/>
      <w:lvlJc w:val="left"/>
      <w:pPr>
        <w:ind w:left="4883" w:hanging="399"/>
      </w:pPr>
      <w:rPr>
        <w:rFonts w:hint="default"/>
        <w:lang w:val="nl-NL" w:eastAsia="en-US" w:bidi="ar-SA"/>
      </w:rPr>
    </w:lvl>
    <w:lvl w:ilvl="4" w:tplc="EA507DF4">
      <w:numFmt w:val="bullet"/>
      <w:lvlText w:val="•"/>
      <w:lvlJc w:val="left"/>
      <w:pPr>
        <w:ind w:left="5798" w:hanging="399"/>
      </w:pPr>
      <w:rPr>
        <w:rFonts w:hint="default"/>
        <w:lang w:val="nl-NL" w:eastAsia="en-US" w:bidi="ar-SA"/>
      </w:rPr>
    </w:lvl>
    <w:lvl w:ilvl="5" w:tplc="6FB291EC">
      <w:numFmt w:val="bullet"/>
      <w:lvlText w:val="•"/>
      <w:lvlJc w:val="left"/>
      <w:pPr>
        <w:ind w:left="6713" w:hanging="399"/>
      </w:pPr>
      <w:rPr>
        <w:rFonts w:hint="default"/>
        <w:lang w:val="nl-NL" w:eastAsia="en-US" w:bidi="ar-SA"/>
      </w:rPr>
    </w:lvl>
    <w:lvl w:ilvl="6" w:tplc="B72201EA">
      <w:numFmt w:val="bullet"/>
      <w:lvlText w:val="•"/>
      <w:lvlJc w:val="left"/>
      <w:pPr>
        <w:ind w:left="7627" w:hanging="399"/>
      </w:pPr>
      <w:rPr>
        <w:rFonts w:hint="default"/>
        <w:lang w:val="nl-NL" w:eastAsia="en-US" w:bidi="ar-SA"/>
      </w:rPr>
    </w:lvl>
    <w:lvl w:ilvl="7" w:tplc="A99A0322">
      <w:numFmt w:val="bullet"/>
      <w:lvlText w:val="•"/>
      <w:lvlJc w:val="left"/>
      <w:pPr>
        <w:ind w:left="8542" w:hanging="399"/>
      </w:pPr>
      <w:rPr>
        <w:rFonts w:hint="default"/>
        <w:lang w:val="nl-NL" w:eastAsia="en-US" w:bidi="ar-SA"/>
      </w:rPr>
    </w:lvl>
    <w:lvl w:ilvl="8" w:tplc="A664EE72">
      <w:numFmt w:val="bullet"/>
      <w:lvlText w:val="•"/>
      <w:lvlJc w:val="left"/>
      <w:pPr>
        <w:ind w:left="9457" w:hanging="399"/>
      </w:pPr>
      <w:rPr>
        <w:rFonts w:hint="default"/>
        <w:lang w:val="nl-NL" w:eastAsia="en-US" w:bidi="ar-SA"/>
      </w:rPr>
    </w:lvl>
  </w:abstractNum>
  <w:abstractNum w:abstractNumId="31" w15:restartNumberingAfterBreak="0">
    <w:nsid w:val="0DFD47B2"/>
    <w:multiLevelType w:val="hybridMultilevel"/>
    <w:tmpl w:val="7A429DE2"/>
    <w:lvl w:ilvl="0" w:tplc="611E2AC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B22309E">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2" w:tplc="93A46EC8">
      <w:numFmt w:val="bullet"/>
      <w:lvlText w:val="•"/>
      <w:lvlJc w:val="left"/>
      <w:pPr>
        <w:ind w:left="3494" w:hanging="396"/>
      </w:pPr>
      <w:rPr>
        <w:rFonts w:hint="default"/>
        <w:lang w:val="nl-NL" w:eastAsia="en-US" w:bidi="ar-SA"/>
      </w:rPr>
    </w:lvl>
    <w:lvl w:ilvl="3" w:tplc="880C95FE">
      <w:numFmt w:val="bullet"/>
      <w:lvlText w:val="•"/>
      <w:lvlJc w:val="left"/>
      <w:pPr>
        <w:ind w:left="4468" w:hanging="396"/>
      </w:pPr>
      <w:rPr>
        <w:rFonts w:hint="default"/>
        <w:lang w:val="nl-NL" w:eastAsia="en-US" w:bidi="ar-SA"/>
      </w:rPr>
    </w:lvl>
    <w:lvl w:ilvl="4" w:tplc="C4208E5E">
      <w:numFmt w:val="bullet"/>
      <w:lvlText w:val="•"/>
      <w:lvlJc w:val="left"/>
      <w:pPr>
        <w:ind w:left="5442" w:hanging="396"/>
      </w:pPr>
      <w:rPr>
        <w:rFonts w:hint="default"/>
        <w:lang w:val="nl-NL" w:eastAsia="en-US" w:bidi="ar-SA"/>
      </w:rPr>
    </w:lvl>
    <w:lvl w:ilvl="5" w:tplc="107605F0">
      <w:numFmt w:val="bullet"/>
      <w:lvlText w:val="•"/>
      <w:lvlJc w:val="left"/>
      <w:pPr>
        <w:ind w:left="6416" w:hanging="396"/>
      </w:pPr>
      <w:rPr>
        <w:rFonts w:hint="default"/>
        <w:lang w:val="nl-NL" w:eastAsia="en-US" w:bidi="ar-SA"/>
      </w:rPr>
    </w:lvl>
    <w:lvl w:ilvl="6" w:tplc="13B42CCA">
      <w:numFmt w:val="bullet"/>
      <w:lvlText w:val="•"/>
      <w:lvlJc w:val="left"/>
      <w:pPr>
        <w:ind w:left="7390" w:hanging="396"/>
      </w:pPr>
      <w:rPr>
        <w:rFonts w:hint="default"/>
        <w:lang w:val="nl-NL" w:eastAsia="en-US" w:bidi="ar-SA"/>
      </w:rPr>
    </w:lvl>
    <w:lvl w:ilvl="7" w:tplc="A9F8FAFE">
      <w:numFmt w:val="bullet"/>
      <w:lvlText w:val="•"/>
      <w:lvlJc w:val="left"/>
      <w:pPr>
        <w:ind w:left="8364" w:hanging="396"/>
      </w:pPr>
      <w:rPr>
        <w:rFonts w:hint="default"/>
        <w:lang w:val="nl-NL" w:eastAsia="en-US" w:bidi="ar-SA"/>
      </w:rPr>
    </w:lvl>
    <w:lvl w:ilvl="8" w:tplc="8E4098A6">
      <w:numFmt w:val="bullet"/>
      <w:lvlText w:val="•"/>
      <w:lvlJc w:val="left"/>
      <w:pPr>
        <w:ind w:left="9338" w:hanging="396"/>
      </w:pPr>
      <w:rPr>
        <w:rFonts w:hint="default"/>
        <w:lang w:val="nl-NL" w:eastAsia="en-US" w:bidi="ar-SA"/>
      </w:rPr>
    </w:lvl>
  </w:abstractNum>
  <w:abstractNum w:abstractNumId="32" w15:restartNumberingAfterBreak="0">
    <w:nsid w:val="0E811B81"/>
    <w:multiLevelType w:val="hybridMultilevel"/>
    <w:tmpl w:val="B2AC0468"/>
    <w:lvl w:ilvl="0" w:tplc="5C44027E">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4FA013C">
      <w:numFmt w:val="bullet"/>
      <w:lvlText w:val="•"/>
      <w:lvlJc w:val="left"/>
      <w:pPr>
        <w:ind w:left="3040" w:hanging="399"/>
      </w:pPr>
      <w:rPr>
        <w:rFonts w:hint="default"/>
        <w:lang w:val="nl-NL" w:eastAsia="en-US" w:bidi="ar-SA"/>
      </w:rPr>
    </w:lvl>
    <w:lvl w:ilvl="2" w:tplc="A75C0332">
      <w:numFmt w:val="bullet"/>
      <w:lvlText w:val="•"/>
      <w:lvlJc w:val="left"/>
      <w:pPr>
        <w:ind w:left="3941" w:hanging="399"/>
      </w:pPr>
      <w:rPr>
        <w:rFonts w:hint="default"/>
        <w:lang w:val="nl-NL" w:eastAsia="en-US" w:bidi="ar-SA"/>
      </w:rPr>
    </w:lvl>
    <w:lvl w:ilvl="3" w:tplc="E8885884">
      <w:numFmt w:val="bullet"/>
      <w:lvlText w:val="•"/>
      <w:lvlJc w:val="left"/>
      <w:pPr>
        <w:ind w:left="4841" w:hanging="399"/>
      </w:pPr>
      <w:rPr>
        <w:rFonts w:hint="default"/>
        <w:lang w:val="nl-NL" w:eastAsia="en-US" w:bidi="ar-SA"/>
      </w:rPr>
    </w:lvl>
    <w:lvl w:ilvl="4" w:tplc="3DF430E6">
      <w:numFmt w:val="bullet"/>
      <w:lvlText w:val="•"/>
      <w:lvlJc w:val="left"/>
      <w:pPr>
        <w:ind w:left="5742" w:hanging="399"/>
      </w:pPr>
      <w:rPr>
        <w:rFonts w:hint="default"/>
        <w:lang w:val="nl-NL" w:eastAsia="en-US" w:bidi="ar-SA"/>
      </w:rPr>
    </w:lvl>
    <w:lvl w:ilvl="5" w:tplc="5BF671E4">
      <w:numFmt w:val="bullet"/>
      <w:lvlText w:val="•"/>
      <w:lvlJc w:val="left"/>
      <w:pPr>
        <w:ind w:left="6642" w:hanging="399"/>
      </w:pPr>
      <w:rPr>
        <w:rFonts w:hint="default"/>
        <w:lang w:val="nl-NL" w:eastAsia="en-US" w:bidi="ar-SA"/>
      </w:rPr>
    </w:lvl>
    <w:lvl w:ilvl="6" w:tplc="A880C8CC">
      <w:numFmt w:val="bullet"/>
      <w:lvlText w:val="•"/>
      <w:lvlJc w:val="left"/>
      <w:pPr>
        <w:ind w:left="7543" w:hanging="399"/>
      </w:pPr>
      <w:rPr>
        <w:rFonts w:hint="default"/>
        <w:lang w:val="nl-NL" w:eastAsia="en-US" w:bidi="ar-SA"/>
      </w:rPr>
    </w:lvl>
    <w:lvl w:ilvl="7" w:tplc="D040B23E">
      <w:numFmt w:val="bullet"/>
      <w:lvlText w:val="•"/>
      <w:lvlJc w:val="left"/>
      <w:pPr>
        <w:ind w:left="8443" w:hanging="399"/>
      </w:pPr>
      <w:rPr>
        <w:rFonts w:hint="default"/>
        <w:lang w:val="nl-NL" w:eastAsia="en-US" w:bidi="ar-SA"/>
      </w:rPr>
    </w:lvl>
    <w:lvl w:ilvl="8" w:tplc="8DCC2E9C">
      <w:numFmt w:val="bullet"/>
      <w:lvlText w:val="•"/>
      <w:lvlJc w:val="left"/>
      <w:pPr>
        <w:ind w:left="9344" w:hanging="399"/>
      </w:pPr>
      <w:rPr>
        <w:rFonts w:hint="default"/>
        <w:lang w:val="nl-NL" w:eastAsia="en-US" w:bidi="ar-SA"/>
      </w:rPr>
    </w:lvl>
  </w:abstractNum>
  <w:abstractNum w:abstractNumId="33" w15:restartNumberingAfterBreak="0">
    <w:nsid w:val="0F3103FF"/>
    <w:multiLevelType w:val="hybridMultilevel"/>
    <w:tmpl w:val="DF94ACDC"/>
    <w:lvl w:ilvl="0" w:tplc="17A217A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FBB29F60">
      <w:numFmt w:val="bullet"/>
      <w:lvlText w:val="•"/>
      <w:lvlJc w:val="left"/>
      <w:pPr>
        <w:ind w:left="3040" w:hanging="399"/>
      </w:pPr>
      <w:rPr>
        <w:rFonts w:hint="default"/>
        <w:lang w:val="nl-NL" w:eastAsia="en-US" w:bidi="ar-SA"/>
      </w:rPr>
    </w:lvl>
    <w:lvl w:ilvl="2" w:tplc="956850FA">
      <w:numFmt w:val="bullet"/>
      <w:lvlText w:val="•"/>
      <w:lvlJc w:val="left"/>
      <w:pPr>
        <w:ind w:left="3941" w:hanging="399"/>
      </w:pPr>
      <w:rPr>
        <w:rFonts w:hint="default"/>
        <w:lang w:val="nl-NL" w:eastAsia="en-US" w:bidi="ar-SA"/>
      </w:rPr>
    </w:lvl>
    <w:lvl w:ilvl="3" w:tplc="0EFAE4AC">
      <w:numFmt w:val="bullet"/>
      <w:lvlText w:val="•"/>
      <w:lvlJc w:val="left"/>
      <w:pPr>
        <w:ind w:left="4841" w:hanging="399"/>
      </w:pPr>
      <w:rPr>
        <w:rFonts w:hint="default"/>
        <w:lang w:val="nl-NL" w:eastAsia="en-US" w:bidi="ar-SA"/>
      </w:rPr>
    </w:lvl>
    <w:lvl w:ilvl="4" w:tplc="1B5E420E">
      <w:numFmt w:val="bullet"/>
      <w:lvlText w:val="•"/>
      <w:lvlJc w:val="left"/>
      <w:pPr>
        <w:ind w:left="5742" w:hanging="399"/>
      </w:pPr>
      <w:rPr>
        <w:rFonts w:hint="default"/>
        <w:lang w:val="nl-NL" w:eastAsia="en-US" w:bidi="ar-SA"/>
      </w:rPr>
    </w:lvl>
    <w:lvl w:ilvl="5" w:tplc="708AF0F6">
      <w:numFmt w:val="bullet"/>
      <w:lvlText w:val="•"/>
      <w:lvlJc w:val="left"/>
      <w:pPr>
        <w:ind w:left="6642" w:hanging="399"/>
      </w:pPr>
      <w:rPr>
        <w:rFonts w:hint="default"/>
        <w:lang w:val="nl-NL" w:eastAsia="en-US" w:bidi="ar-SA"/>
      </w:rPr>
    </w:lvl>
    <w:lvl w:ilvl="6" w:tplc="CE96CB3E">
      <w:numFmt w:val="bullet"/>
      <w:lvlText w:val="•"/>
      <w:lvlJc w:val="left"/>
      <w:pPr>
        <w:ind w:left="7543" w:hanging="399"/>
      </w:pPr>
      <w:rPr>
        <w:rFonts w:hint="default"/>
        <w:lang w:val="nl-NL" w:eastAsia="en-US" w:bidi="ar-SA"/>
      </w:rPr>
    </w:lvl>
    <w:lvl w:ilvl="7" w:tplc="9774D836">
      <w:numFmt w:val="bullet"/>
      <w:lvlText w:val="•"/>
      <w:lvlJc w:val="left"/>
      <w:pPr>
        <w:ind w:left="8443" w:hanging="399"/>
      </w:pPr>
      <w:rPr>
        <w:rFonts w:hint="default"/>
        <w:lang w:val="nl-NL" w:eastAsia="en-US" w:bidi="ar-SA"/>
      </w:rPr>
    </w:lvl>
    <w:lvl w:ilvl="8" w:tplc="2B884E36">
      <w:numFmt w:val="bullet"/>
      <w:lvlText w:val="•"/>
      <w:lvlJc w:val="left"/>
      <w:pPr>
        <w:ind w:left="9344" w:hanging="399"/>
      </w:pPr>
      <w:rPr>
        <w:rFonts w:hint="default"/>
        <w:lang w:val="nl-NL" w:eastAsia="en-US" w:bidi="ar-SA"/>
      </w:rPr>
    </w:lvl>
  </w:abstractNum>
  <w:abstractNum w:abstractNumId="34" w15:restartNumberingAfterBreak="0">
    <w:nsid w:val="0F4B6CFF"/>
    <w:multiLevelType w:val="hybridMultilevel"/>
    <w:tmpl w:val="61602C66"/>
    <w:lvl w:ilvl="0" w:tplc="AB267F94">
      <w:start w:val="1"/>
      <w:numFmt w:val="decimal"/>
      <w:lvlText w:val="%1"/>
      <w:lvlJc w:val="left"/>
      <w:pPr>
        <w:ind w:left="2133" w:hanging="399"/>
        <w:jc w:val="right"/>
      </w:pPr>
      <w:rPr>
        <w:rFonts w:hint="default"/>
        <w:spacing w:val="0"/>
        <w:w w:val="99"/>
        <w:lang w:val="nl-NL" w:eastAsia="en-US" w:bidi="ar-SA"/>
      </w:rPr>
    </w:lvl>
    <w:lvl w:ilvl="1" w:tplc="BF2C9A60">
      <w:start w:val="1"/>
      <w:numFmt w:val="low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F426FF96">
      <w:numFmt w:val="bullet"/>
      <w:lvlText w:val="•"/>
      <w:lvlJc w:val="left"/>
      <w:pPr>
        <w:ind w:left="3941" w:hanging="399"/>
      </w:pPr>
      <w:rPr>
        <w:rFonts w:hint="default"/>
        <w:lang w:val="nl-NL" w:eastAsia="en-US" w:bidi="ar-SA"/>
      </w:rPr>
    </w:lvl>
    <w:lvl w:ilvl="3" w:tplc="DCA64C9E">
      <w:numFmt w:val="bullet"/>
      <w:lvlText w:val="•"/>
      <w:lvlJc w:val="left"/>
      <w:pPr>
        <w:ind w:left="4841" w:hanging="399"/>
      </w:pPr>
      <w:rPr>
        <w:rFonts w:hint="default"/>
        <w:lang w:val="nl-NL" w:eastAsia="en-US" w:bidi="ar-SA"/>
      </w:rPr>
    </w:lvl>
    <w:lvl w:ilvl="4" w:tplc="AA4C8F2C">
      <w:numFmt w:val="bullet"/>
      <w:lvlText w:val="•"/>
      <w:lvlJc w:val="left"/>
      <w:pPr>
        <w:ind w:left="5742" w:hanging="399"/>
      </w:pPr>
      <w:rPr>
        <w:rFonts w:hint="default"/>
        <w:lang w:val="nl-NL" w:eastAsia="en-US" w:bidi="ar-SA"/>
      </w:rPr>
    </w:lvl>
    <w:lvl w:ilvl="5" w:tplc="1D5CC46E">
      <w:numFmt w:val="bullet"/>
      <w:lvlText w:val="•"/>
      <w:lvlJc w:val="left"/>
      <w:pPr>
        <w:ind w:left="6642" w:hanging="399"/>
      </w:pPr>
      <w:rPr>
        <w:rFonts w:hint="default"/>
        <w:lang w:val="nl-NL" w:eastAsia="en-US" w:bidi="ar-SA"/>
      </w:rPr>
    </w:lvl>
    <w:lvl w:ilvl="6" w:tplc="356CF49E">
      <w:numFmt w:val="bullet"/>
      <w:lvlText w:val="•"/>
      <w:lvlJc w:val="left"/>
      <w:pPr>
        <w:ind w:left="7543" w:hanging="399"/>
      </w:pPr>
      <w:rPr>
        <w:rFonts w:hint="default"/>
        <w:lang w:val="nl-NL" w:eastAsia="en-US" w:bidi="ar-SA"/>
      </w:rPr>
    </w:lvl>
    <w:lvl w:ilvl="7" w:tplc="F612BBD0">
      <w:numFmt w:val="bullet"/>
      <w:lvlText w:val="•"/>
      <w:lvlJc w:val="left"/>
      <w:pPr>
        <w:ind w:left="8443" w:hanging="399"/>
      </w:pPr>
      <w:rPr>
        <w:rFonts w:hint="default"/>
        <w:lang w:val="nl-NL" w:eastAsia="en-US" w:bidi="ar-SA"/>
      </w:rPr>
    </w:lvl>
    <w:lvl w:ilvl="8" w:tplc="9ABC9EBE">
      <w:numFmt w:val="bullet"/>
      <w:lvlText w:val="•"/>
      <w:lvlJc w:val="left"/>
      <w:pPr>
        <w:ind w:left="9344" w:hanging="399"/>
      </w:pPr>
      <w:rPr>
        <w:rFonts w:hint="default"/>
        <w:lang w:val="nl-NL" w:eastAsia="en-US" w:bidi="ar-SA"/>
      </w:rPr>
    </w:lvl>
  </w:abstractNum>
  <w:abstractNum w:abstractNumId="35" w15:restartNumberingAfterBreak="0">
    <w:nsid w:val="0F9C0B86"/>
    <w:multiLevelType w:val="hybridMultilevel"/>
    <w:tmpl w:val="80B886CA"/>
    <w:lvl w:ilvl="0" w:tplc="83FCE4E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2E42FE84">
      <w:numFmt w:val="bullet"/>
      <w:lvlText w:val="•"/>
      <w:lvlJc w:val="left"/>
      <w:pPr>
        <w:ind w:left="3040" w:hanging="399"/>
      </w:pPr>
      <w:rPr>
        <w:rFonts w:hint="default"/>
        <w:lang w:val="nl-NL" w:eastAsia="en-US" w:bidi="ar-SA"/>
      </w:rPr>
    </w:lvl>
    <w:lvl w:ilvl="2" w:tplc="B2C47D26">
      <w:numFmt w:val="bullet"/>
      <w:lvlText w:val="•"/>
      <w:lvlJc w:val="left"/>
      <w:pPr>
        <w:ind w:left="3941" w:hanging="399"/>
      </w:pPr>
      <w:rPr>
        <w:rFonts w:hint="default"/>
        <w:lang w:val="nl-NL" w:eastAsia="en-US" w:bidi="ar-SA"/>
      </w:rPr>
    </w:lvl>
    <w:lvl w:ilvl="3" w:tplc="8BCA3892">
      <w:numFmt w:val="bullet"/>
      <w:lvlText w:val="•"/>
      <w:lvlJc w:val="left"/>
      <w:pPr>
        <w:ind w:left="4841" w:hanging="399"/>
      </w:pPr>
      <w:rPr>
        <w:rFonts w:hint="default"/>
        <w:lang w:val="nl-NL" w:eastAsia="en-US" w:bidi="ar-SA"/>
      </w:rPr>
    </w:lvl>
    <w:lvl w:ilvl="4" w:tplc="969A3A60">
      <w:numFmt w:val="bullet"/>
      <w:lvlText w:val="•"/>
      <w:lvlJc w:val="left"/>
      <w:pPr>
        <w:ind w:left="5742" w:hanging="399"/>
      </w:pPr>
      <w:rPr>
        <w:rFonts w:hint="default"/>
        <w:lang w:val="nl-NL" w:eastAsia="en-US" w:bidi="ar-SA"/>
      </w:rPr>
    </w:lvl>
    <w:lvl w:ilvl="5" w:tplc="F10E67E0">
      <w:numFmt w:val="bullet"/>
      <w:lvlText w:val="•"/>
      <w:lvlJc w:val="left"/>
      <w:pPr>
        <w:ind w:left="6642" w:hanging="399"/>
      </w:pPr>
      <w:rPr>
        <w:rFonts w:hint="default"/>
        <w:lang w:val="nl-NL" w:eastAsia="en-US" w:bidi="ar-SA"/>
      </w:rPr>
    </w:lvl>
    <w:lvl w:ilvl="6" w:tplc="78DC117A">
      <w:numFmt w:val="bullet"/>
      <w:lvlText w:val="•"/>
      <w:lvlJc w:val="left"/>
      <w:pPr>
        <w:ind w:left="7543" w:hanging="399"/>
      </w:pPr>
      <w:rPr>
        <w:rFonts w:hint="default"/>
        <w:lang w:val="nl-NL" w:eastAsia="en-US" w:bidi="ar-SA"/>
      </w:rPr>
    </w:lvl>
    <w:lvl w:ilvl="7" w:tplc="DF18515E">
      <w:numFmt w:val="bullet"/>
      <w:lvlText w:val="•"/>
      <w:lvlJc w:val="left"/>
      <w:pPr>
        <w:ind w:left="8443" w:hanging="399"/>
      </w:pPr>
      <w:rPr>
        <w:rFonts w:hint="default"/>
        <w:lang w:val="nl-NL" w:eastAsia="en-US" w:bidi="ar-SA"/>
      </w:rPr>
    </w:lvl>
    <w:lvl w:ilvl="8" w:tplc="06C654B0">
      <w:numFmt w:val="bullet"/>
      <w:lvlText w:val="•"/>
      <w:lvlJc w:val="left"/>
      <w:pPr>
        <w:ind w:left="9344" w:hanging="399"/>
      </w:pPr>
      <w:rPr>
        <w:rFonts w:hint="default"/>
        <w:lang w:val="nl-NL" w:eastAsia="en-US" w:bidi="ar-SA"/>
      </w:rPr>
    </w:lvl>
  </w:abstractNum>
  <w:abstractNum w:abstractNumId="36" w15:restartNumberingAfterBreak="0">
    <w:nsid w:val="0FD645E9"/>
    <w:multiLevelType w:val="hybridMultilevel"/>
    <w:tmpl w:val="723A851C"/>
    <w:lvl w:ilvl="0" w:tplc="EEF26BCC">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F33029F6">
      <w:numFmt w:val="bullet"/>
      <w:lvlText w:val="•"/>
      <w:lvlJc w:val="left"/>
      <w:pPr>
        <w:ind w:left="3396" w:hanging="396"/>
      </w:pPr>
      <w:rPr>
        <w:rFonts w:hint="default"/>
        <w:lang w:val="nl-NL" w:eastAsia="en-US" w:bidi="ar-SA"/>
      </w:rPr>
    </w:lvl>
    <w:lvl w:ilvl="2" w:tplc="47A27C64">
      <w:numFmt w:val="bullet"/>
      <w:lvlText w:val="•"/>
      <w:lvlJc w:val="left"/>
      <w:pPr>
        <w:ind w:left="4273" w:hanging="396"/>
      </w:pPr>
      <w:rPr>
        <w:rFonts w:hint="default"/>
        <w:lang w:val="nl-NL" w:eastAsia="en-US" w:bidi="ar-SA"/>
      </w:rPr>
    </w:lvl>
    <w:lvl w:ilvl="3" w:tplc="8536D966">
      <w:numFmt w:val="bullet"/>
      <w:lvlText w:val="•"/>
      <w:lvlJc w:val="left"/>
      <w:pPr>
        <w:ind w:left="5149" w:hanging="396"/>
      </w:pPr>
      <w:rPr>
        <w:rFonts w:hint="default"/>
        <w:lang w:val="nl-NL" w:eastAsia="en-US" w:bidi="ar-SA"/>
      </w:rPr>
    </w:lvl>
    <w:lvl w:ilvl="4" w:tplc="C928A56A">
      <w:numFmt w:val="bullet"/>
      <w:lvlText w:val="•"/>
      <w:lvlJc w:val="left"/>
      <w:pPr>
        <w:ind w:left="6026" w:hanging="396"/>
      </w:pPr>
      <w:rPr>
        <w:rFonts w:hint="default"/>
        <w:lang w:val="nl-NL" w:eastAsia="en-US" w:bidi="ar-SA"/>
      </w:rPr>
    </w:lvl>
    <w:lvl w:ilvl="5" w:tplc="6456A626">
      <w:numFmt w:val="bullet"/>
      <w:lvlText w:val="•"/>
      <w:lvlJc w:val="left"/>
      <w:pPr>
        <w:ind w:left="6903" w:hanging="396"/>
      </w:pPr>
      <w:rPr>
        <w:rFonts w:hint="default"/>
        <w:lang w:val="nl-NL" w:eastAsia="en-US" w:bidi="ar-SA"/>
      </w:rPr>
    </w:lvl>
    <w:lvl w:ilvl="6" w:tplc="80CEDF0A">
      <w:numFmt w:val="bullet"/>
      <w:lvlText w:val="•"/>
      <w:lvlJc w:val="left"/>
      <w:pPr>
        <w:ind w:left="7779" w:hanging="396"/>
      </w:pPr>
      <w:rPr>
        <w:rFonts w:hint="default"/>
        <w:lang w:val="nl-NL" w:eastAsia="en-US" w:bidi="ar-SA"/>
      </w:rPr>
    </w:lvl>
    <w:lvl w:ilvl="7" w:tplc="151420C6">
      <w:numFmt w:val="bullet"/>
      <w:lvlText w:val="•"/>
      <w:lvlJc w:val="left"/>
      <w:pPr>
        <w:ind w:left="8656" w:hanging="396"/>
      </w:pPr>
      <w:rPr>
        <w:rFonts w:hint="default"/>
        <w:lang w:val="nl-NL" w:eastAsia="en-US" w:bidi="ar-SA"/>
      </w:rPr>
    </w:lvl>
    <w:lvl w:ilvl="8" w:tplc="BF662396">
      <w:numFmt w:val="bullet"/>
      <w:lvlText w:val="•"/>
      <w:lvlJc w:val="left"/>
      <w:pPr>
        <w:ind w:left="9533" w:hanging="396"/>
      </w:pPr>
      <w:rPr>
        <w:rFonts w:hint="default"/>
        <w:lang w:val="nl-NL" w:eastAsia="en-US" w:bidi="ar-SA"/>
      </w:rPr>
    </w:lvl>
  </w:abstractNum>
  <w:abstractNum w:abstractNumId="37" w15:restartNumberingAfterBreak="0">
    <w:nsid w:val="10E14BED"/>
    <w:multiLevelType w:val="hybridMultilevel"/>
    <w:tmpl w:val="359278FA"/>
    <w:lvl w:ilvl="0" w:tplc="87F4448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4DB488CC">
      <w:numFmt w:val="bullet"/>
      <w:lvlText w:val="•"/>
      <w:lvlJc w:val="left"/>
      <w:pPr>
        <w:ind w:left="3054" w:hanging="399"/>
      </w:pPr>
      <w:rPr>
        <w:rFonts w:hint="default"/>
        <w:lang w:val="nl-NL" w:eastAsia="en-US" w:bidi="ar-SA"/>
      </w:rPr>
    </w:lvl>
    <w:lvl w:ilvl="2" w:tplc="8898DAB6">
      <w:numFmt w:val="bullet"/>
      <w:lvlText w:val="•"/>
      <w:lvlJc w:val="left"/>
      <w:pPr>
        <w:ind w:left="3969" w:hanging="399"/>
      </w:pPr>
      <w:rPr>
        <w:rFonts w:hint="default"/>
        <w:lang w:val="nl-NL" w:eastAsia="en-US" w:bidi="ar-SA"/>
      </w:rPr>
    </w:lvl>
    <w:lvl w:ilvl="3" w:tplc="2DB869FA">
      <w:numFmt w:val="bullet"/>
      <w:lvlText w:val="•"/>
      <w:lvlJc w:val="left"/>
      <w:pPr>
        <w:ind w:left="4883" w:hanging="399"/>
      </w:pPr>
      <w:rPr>
        <w:rFonts w:hint="default"/>
        <w:lang w:val="nl-NL" w:eastAsia="en-US" w:bidi="ar-SA"/>
      </w:rPr>
    </w:lvl>
    <w:lvl w:ilvl="4" w:tplc="3B5CC028">
      <w:numFmt w:val="bullet"/>
      <w:lvlText w:val="•"/>
      <w:lvlJc w:val="left"/>
      <w:pPr>
        <w:ind w:left="5798" w:hanging="399"/>
      </w:pPr>
      <w:rPr>
        <w:rFonts w:hint="default"/>
        <w:lang w:val="nl-NL" w:eastAsia="en-US" w:bidi="ar-SA"/>
      </w:rPr>
    </w:lvl>
    <w:lvl w:ilvl="5" w:tplc="3746D02E">
      <w:numFmt w:val="bullet"/>
      <w:lvlText w:val="•"/>
      <w:lvlJc w:val="left"/>
      <w:pPr>
        <w:ind w:left="6713" w:hanging="399"/>
      </w:pPr>
      <w:rPr>
        <w:rFonts w:hint="default"/>
        <w:lang w:val="nl-NL" w:eastAsia="en-US" w:bidi="ar-SA"/>
      </w:rPr>
    </w:lvl>
    <w:lvl w:ilvl="6" w:tplc="F6D25C42">
      <w:numFmt w:val="bullet"/>
      <w:lvlText w:val="•"/>
      <w:lvlJc w:val="left"/>
      <w:pPr>
        <w:ind w:left="7627" w:hanging="399"/>
      </w:pPr>
      <w:rPr>
        <w:rFonts w:hint="default"/>
        <w:lang w:val="nl-NL" w:eastAsia="en-US" w:bidi="ar-SA"/>
      </w:rPr>
    </w:lvl>
    <w:lvl w:ilvl="7" w:tplc="E4A407FC">
      <w:numFmt w:val="bullet"/>
      <w:lvlText w:val="•"/>
      <w:lvlJc w:val="left"/>
      <w:pPr>
        <w:ind w:left="8542" w:hanging="399"/>
      </w:pPr>
      <w:rPr>
        <w:rFonts w:hint="default"/>
        <w:lang w:val="nl-NL" w:eastAsia="en-US" w:bidi="ar-SA"/>
      </w:rPr>
    </w:lvl>
    <w:lvl w:ilvl="8" w:tplc="D3364946">
      <w:numFmt w:val="bullet"/>
      <w:lvlText w:val="•"/>
      <w:lvlJc w:val="left"/>
      <w:pPr>
        <w:ind w:left="9457" w:hanging="399"/>
      </w:pPr>
      <w:rPr>
        <w:rFonts w:hint="default"/>
        <w:lang w:val="nl-NL" w:eastAsia="en-US" w:bidi="ar-SA"/>
      </w:rPr>
    </w:lvl>
  </w:abstractNum>
  <w:abstractNum w:abstractNumId="38" w15:restartNumberingAfterBreak="0">
    <w:nsid w:val="125448A8"/>
    <w:multiLevelType w:val="hybridMultilevel"/>
    <w:tmpl w:val="3E967DD2"/>
    <w:lvl w:ilvl="0" w:tplc="3E3860E4">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6E4CBE44">
      <w:numFmt w:val="bullet"/>
      <w:lvlText w:val="•"/>
      <w:lvlJc w:val="left"/>
      <w:pPr>
        <w:ind w:left="3396" w:hanging="396"/>
      </w:pPr>
      <w:rPr>
        <w:rFonts w:hint="default"/>
        <w:lang w:val="nl-NL" w:eastAsia="en-US" w:bidi="ar-SA"/>
      </w:rPr>
    </w:lvl>
    <w:lvl w:ilvl="2" w:tplc="C018DE12">
      <w:numFmt w:val="bullet"/>
      <w:lvlText w:val="•"/>
      <w:lvlJc w:val="left"/>
      <w:pPr>
        <w:ind w:left="4273" w:hanging="396"/>
      </w:pPr>
      <w:rPr>
        <w:rFonts w:hint="default"/>
        <w:lang w:val="nl-NL" w:eastAsia="en-US" w:bidi="ar-SA"/>
      </w:rPr>
    </w:lvl>
    <w:lvl w:ilvl="3" w:tplc="E47AC088">
      <w:numFmt w:val="bullet"/>
      <w:lvlText w:val="•"/>
      <w:lvlJc w:val="left"/>
      <w:pPr>
        <w:ind w:left="5149" w:hanging="396"/>
      </w:pPr>
      <w:rPr>
        <w:rFonts w:hint="default"/>
        <w:lang w:val="nl-NL" w:eastAsia="en-US" w:bidi="ar-SA"/>
      </w:rPr>
    </w:lvl>
    <w:lvl w:ilvl="4" w:tplc="CA9AECF2">
      <w:numFmt w:val="bullet"/>
      <w:lvlText w:val="•"/>
      <w:lvlJc w:val="left"/>
      <w:pPr>
        <w:ind w:left="6026" w:hanging="396"/>
      </w:pPr>
      <w:rPr>
        <w:rFonts w:hint="default"/>
        <w:lang w:val="nl-NL" w:eastAsia="en-US" w:bidi="ar-SA"/>
      </w:rPr>
    </w:lvl>
    <w:lvl w:ilvl="5" w:tplc="98F8CB7E">
      <w:numFmt w:val="bullet"/>
      <w:lvlText w:val="•"/>
      <w:lvlJc w:val="left"/>
      <w:pPr>
        <w:ind w:left="6903" w:hanging="396"/>
      </w:pPr>
      <w:rPr>
        <w:rFonts w:hint="default"/>
        <w:lang w:val="nl-NL" w:eastAsia="en-US" w:bidi="ar-SA"/>
      </w:rPr>
    </w:lvl>
    <w:lvl w:ilvl="6" w:tplc="36F6C9B6">
      <w:numFmt w:val="bullet"/>
      <w:lvlText w:val="•"/>
      <w:lvlJc w:val="left"/>
      <w:pPr>
        <w:ind w:left="7779" w:hanging="396"/>
      </w:pPr>
      <w:rPr>
        <w:rFonts w:hint="default"/>
        <w:lang w:val="nl-NL" w:eastAsia="en-US" w:bidi="ar-SA"/>
      </w:rPr>
    </w:lvl>
    <w:lvl w:ilvl="7" w:tplc="EE9C9DA6">
      <w:numFmt w:val="bullet"/>
      <w:lvlText w:val="•"/>
      <w:lvlJc w:val="left"/>
      <w:pPr>
        <w:ind w:left="8656" w:hanging="396"/>
      </w:pPr>
      <w:rPr>
        <w:rFonts w:hint="default"/>
        <w:lang w:val="nl-NL" w:eastAsia="en-US" w:bidi="ar-SA"/>
      </w:rPr>
    </w:lvl>
    <w:lvl w:ilvl="8" w:tplc="73341DFC">
      <w:numFmt w:val="bullet"/>
      <w:lvlText w:val="•"/>
      <w:lvlJc w:val="left"/>
      <w:pPr>
        <w:ind w:left="9533" w:hanging="396"/>
      </w:pPr>
      <w:rPr>
        <w:rFonts w:hint="default"/>
        <w:lang w:val="nl-NL" w:eastAsia="en-US" w:bidi="ar-SA"/>
      </w:rPr>
    </w:lvl>
  </w:abstractNum>
  <w:abstractNum w:abstractNumId="39" w15:restartNumberingAfterBreak="0">
    <w:nsid w:val="12B13CB6"/>
    <w:multiLevelType w:val="hybridMultilevel"/>
    <w:tmpl w:val="B20AAEDE"/>
    <w:lvl w:ilvl="0" w:tplc="0B9A6C8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D965418">
      <w:numFmt w:val="bullet"/>
      <w:lvlText w:val="•"/>
      <w:lvlJc w:val="left"/>
      <w:pPr>
        <w:ind w:left="3040" w:hanging="399"/>
      </w:pPr>
      <w:rPr>
        <w:rFonts w:hint="default"/>
        <w:lang w:val="nl-NL" w:eastAsia="en-US" w:bidi="ar-SA"/>
      </w:rPr>
    </w:lvl>
    <w:lvl w:ilvl="2" w:tplc="9F842FBE">
      <w:numFmt w:val="bullet"/>
      <w:lvlText w:val="•"/>
      <w:lvlJc w:val="left"/>
      <w:pPr>
        <w:ind w:left="3941" w:hanging="399"/>
      </w:pPr>
      <w:rPr>
        <w:rFonts w:hint="default"/>
        <w:lang w:val="nl-NL" w:eastAsia="en-US" w:bidi="ar-SA"/>
      </w:rPr>
    </w:lvl>
    <w:lvl w:ilvl="3" w:tplc="EA8A2D5A">
      <w:numFmt w:val="bullet"/>
      <w:lvlText w:val="•"/>
      <w:lvlJc w:val="left"/>
      <w:pPr>
        <w:ind w:left="4841" w:hanging="399"/>
      </w:pPr>
      <w:rPr>
        <w:rFonts w:hint="default"/>
        <w:lang w:val="nl-NL" w:eastAsia="en-US" w:bidi="ar-SA"/>
      </w:rPr>
    </w:lvl>
    <w:lvl w:ilvl="4" w:tplc="40AC67C6">
      <w:numFmt w:val="bullet"/>
      <w:lvlText w:val="•"/>
      <w:lvlJc w:val="left"/>
      <w:pPr>
        <w:ind w:left="5742" w:hanging="399"/>
      </w:pPr>
      <w:rPr>
        <w:rFonts w:hint="default"/>
        <w:lang w:val="nl-NL" w:eastAsia="en-US" w:bidi="ar-SA"/>
      </w:rPr>
    </w:lvl>
    <w:lvl w:ilvl="5" w:tplc="A1CC9422">
      <w:numFmt w:val="bullet"/>
      <w:lvlText w:val="•"/>
      <w:lvlJc w:val="left"/>
      <w:pPr>
        <w:ind w:left="6642" w:hanging="399"/>
      </w:pPr>
      <w:rPr>
        <w:rFonts w:hint="default"/>
        <w:lang w:val="nl-NL" w:eastAsia="en-US" w:bidi="ar-SA"/>
      </w:rPr>
    </w:lvl>
    <w:lvl w:ilvl="6" w:tplc="8874662A">
      <w:numFmt w:val="bullet"/>
      <w:lvlText w:val="•"/>
      <w:lvlJc w:val="left"/>
      <w:pPr>
        <w:ind w:left="7543" w:hanging="399"/>
      </w:pPr>
      <w:rPr>
        <w:rFonts w:hint="default"/>
        <w:lang w:val="nl-NL" w:eastAsia="en-US" w:bidi="ar-SA"/>
      </w:rPr>
    </w:lvl>
    <w:lvl w:ilvl="7" w:tplc="F9BE7196">
      <w:numFmt w:val="bullet"/>
      <w:lvlText w:val="•"/>
      <w:lvlJc w:val="left"/>
      <w:pPr>
        <w:ind w:left="8443" w:hanging="399"/>
      </w:pPr>
      <w:rPr>
        <w:rFonts w:hint="default"/>
        <w:lang w:val="nl-NL" w:eastAsia="en-US" w:bidi="ar-SA"/>
      </w:rPr>
    </w:lvl>
    <w:lvl w:ilvl="8" w:tplc="1CE047EE">
      <w:numFmt w:val="bullet"/>
      <w:lvlText w:val="•"/>
      <w:lvlJc w:val="left"/>
      <w:pPr>
        <w:ind w:left="9344" w:hanging="399"/>
      </w:pPr>
      <w:rPr>
        <w:rFonts w:hint="default"/>
        <w:lang w:val="nl-NL" w:eastAsia="en-US" w:bidi="ar-SA"/>
      </w:rPr>
    </w:lvl>
  </w:abstractNum>
  <w:abstractNum w:abstractNumId="40" w15:restartNumberingAfterBreak="0">
    <w:nsid w:val="132F1AE2"/>
    <w:multiLevelType w:val="hybridMultilevel"/>
    <w:tmpl w:val="05EA4516"/>
    <w:lvl w:ilvl="0" w:tplc="E09E951C">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E496CC7C">
      <w:numFmt w:val="bullet"/>
      <w:lvlText w:val="•"/>
      <w:lvlJc w:val="left"/>
      <w:pPr>
        <w:ind w:left="3382" w:hanging="396"/>
      </w:pPr>
      <w:rPr>
        <w:rFonts w:hint="default"/>
        <w:lang w:val="nl-NL" w:eastAsia="en-US" w:bidi="ar-SA"/>
      </w:rPr>
    </w:lvl>
    <w:lvl w:ilvl="2" w:tplc="5F0000B6">
      <w:numFmt w:val="bullet"/>
      <w:lvlText w:val="•"/>
      <w:lvlJc w:val="left"/>
      <w:pPr>
        <w:ind w:left="4245" w:hanging="396"/>
      </w:pPr>
      <w:rPr>
        <w:rFonts w:hint="default"/>
        <w:lang w:val="nl-NL" w:eastAsia="en-US" w:bidi="ar-SA"/>
      </w:rPr>
    </w:lvl>
    <w:lvl w:ilvl="3" w:tplc="7CD0CDA8">
      <w:numFmt w:val="bullet"/>
      <w:lvlText w:val="•"/>
      <w:lvlJc w:val="left"/>
      <w:pPr>
        <w:ind w:left="5107" w:hanging="396"/>
      </w:pPr>
      <w:rPr>
        <w:rFonts w:hint="default"/>
        <w:lang w:val="nl-NL" w:eastAsia="en-US" w:bidi="ar-SA"/>
      </w:rPr>
    </w:lvl>
    <w:lvl w:ilvl="4" w:tplc="5156B49A">
      <w:numFmt w:val="bullet"/>
      <w:lvlText w:val="•"/>
      <w:lvlJc w:val="left"/>
      <w:pPr>
        <w:ind w:left="5970" w:hanging="396"/>
      </w:pPr>
      <w:rPr>
        <w:rFonts w:hint="default"/>
        <w:lang w:val="nl-NL" w:eastAsia="en-US" w:bidi="ar-SA"/>
      </w:rPr>
    </w:lvl>
    <w:lvl w:ilvl="5" w:tplc="09600954">
      <w:numFmt w:val="bullet"/>
      <w:lvlText w:val="•"/>
      <w:lvlJc w:val="left"/>
      <w:pPr>
        <w:ind w:left="6832" w:hanging="396"/>
      </w:pPr>
      <w:rPr>
        <w:rFonts w:hint="default"/>
        <w:lang w:val="nl-NL" w:eastAsia="en-US" w:bidi="ar-SA"/>
      </w:rPr>
    </w:lvl>
    <w:lvl w:ilvl="6" w:tplc="3828B894">
      <w:numFmt w:val="bullet"/>
      <w:lvlText w:val="•"/>
      <w:lvlJc w:val="left"/>
      <w:pPr>
        <w:ind w:left="7695" w:hanging="396"/>
      </w:pPr>
      <w:rPr>
        <w:rFonts w:hint="default"/>
        <w:lang w:val="nl-NL" w:eastAsia="en-US" w:bidi="ar-SA"/>
      </w:rPr>
    </w:lvl>
    <w:lvl w:ilvl="7" w:tplc="786C2F5A">
      <w:numFmt w:val="bullet"/>
      <w:lvlText w:val="•"/>
      <w:lvlJc w:val="left"/>
      <w:pPr>
        <w:ind w:left="8557" w:hanging="396"/>
      </w:pPr>
      <w:rPr>
        <w:rFonts w:hint="default"/>
        <w:lang w:val="nl-NL" w:eastAsia="en-US" w:bidi="ar-SA"/>
      </w:rPr>
    </w:lvl>
    <w:lvl w:ilvl="8" w:tplc="EFD45216">
      <w:numFmt w:val="bullet"/>
      <w:lvlText w:val="•"/>
      <w:lvlJc w:val="left"/>
      <w:pPr>
        <w:ind w:left="9420" w:hanging="396"/>
      </w:pPr>
      <w:rPr>
        <w:rFonts w:hint="default"/>
        <w:lang w:val="nl-NL" w:eastAsia="en-US" w:bidi="ar-SA"/>
      </w:rPr>
    </w:lvl>
  </w:abstractNum>
  <w:abstractNum w:abstractNumId="41" w15:restartNumberingAfterBreak="0">
    <w:nsid w:val="136539FF"/>
    <w:multiLevelType w:val="hybridMultilevel"/>
    <w:tmpl w:val="4E9653B8"/>
    <w:lvl w:ilvl="0" w:tplc="1F8208D2">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994E968">
      <w:numFmt w:val="bullet"/>
      <w:lvlText w:val="•"/>
      <w:lvlJc w:val="left"/>
      <w:pPr>
        <w:ind w:left="3054" w:hanging="399"/>
      </w:pPr>
      <w:rPr>
        <w:rFonts w:hint="default"/>
        <w:lang w:val="nl-NL" w:eastAsia="en-US" w:bidi="ar-SA"/>
      </w:rPr>
    </w:lvl>
    <w:lvl w:ilvl="2" w:tplc="C72EBBC6">
      <w:numFmt w:val="bullet"/>
      <w:lvlText w:val="•"/>
      <w:lvlJc w:val="left"/>
      <w:pPr>
        <w:ind w:left="3969" w:hanging="399"/>
      </w:pPr>
      <w:rPr>
        <w:rFonts w:hint="default"/>
        <w:lang w:val="nl-NL" w:eastAsia="en-US" w:bidi="ar-SA"/>
      </w:rPr>
    </w:lvl>
    <w:lvl w:ilvl="3" w:tplc="2DD80C24">
      <w:numFmt w:val="bullet"/>
      <w:lvlText w:val="•"/>
      <w:lvlJc w:val="left"/>
      <w:pPr>
        <w:ind w:left="4883" w:hanging="399"/>
      </w:pPr>
      <w:rPr>
        <w:rFonts w:hint="default"/>
        <w:lang w:val="nl-NL" w:eastAsia="en-US" w:bidi="ar-SA"/>
      </w:rPr>
    </w:lvl>
    <w:lvl w:ilvl="4" w:tplc="2EDCFA50">
      <w:numFmt w:val="bullet"/>
      <w:lvlText w:val="•"/>
      <w:lvlJc w:val="left"/>
      <w:pPr>
        <w:ind w:left="5798" w:hanging="399"/>
      </w:pPr>
      <w:rPr>
        <w:rFonts w:hint="default"/>
        <w:lang w:val="nl-NL" w:eastAsia="en-US" w:bidi="ar-SA"/>
      </w:rPr>
    </w:lvl>
    <w:lvl w:ilvl="5" w:tplc="6A42C81C">
      <w:numFmt w:val="bullet"/>
      <w:lvlText w:val="•"/>
      <w:lvlJc w:val="left"/>
      <w:pPr>
        <w:ind w:left="6713" w:hanging="399"/>
      </w:pPr>
      <w:rPr>
        <w:rFonts w:hint="default"/>
        <w:lang w:val="nl-NL" w:eastAsia="en-US" w:bidi="ar-SA"/>
      </w:rPr>
    </w:lvl>
    <w:lvl w:ilvl="6" w:tplc="794238A0">
      <w:numFmt w:val="bullet"/>
      <w:lvlText w:val="•"/>
      <w:lvlJc w:val="left"/>
      <w:pPr>
        <w:ind w:left="7627" w:hanging="399"/>
      </w:pPr>
      <w:rPr>
        <w:rFonts w:hint="default"/>
        <w:lang w:val="nl-NL" w:eastAsia="en-US" w:bidi="ar-SA"/>
      </w:rPr>
    </w:lvl>
    <w:lvl w:ilvl="7" w:tplc="A53C676C">
      <w:numFmt w:val="bullet"/>
      <w:lvlText w:val="•"/>
      <w:lvlJc w:val="left"/>
      <w:pPr>
        <w:ind w:left="8542" w:hanging="399"/>
      </w:pPr>
      <w:rPr>
        <w:rFonts w:hint="default"/>
        <w:lang w:val="nl-NL" w:eastAsia="en-US" w:bidi="ar-SA"/>
      </w:rPr>
    </w:lvl>
    <w:lvl w:ilvl="8" w:tplc="13226FC2">
      <w:numFmt w:val="bullet"/>
      <w:lvlText w:val="•"/>
      <w:lvlJc w:val="left"/>
      <w:pPr>
        <w:ind w:left="9457" w:hanging="399"/>
      </w:pPr>
      <w:rPr>
        <w:rFonts w:hint="default"/>
        <w:lang w:val="nl-NL" w:eastAsia="en-US" w:bidi="ar-SA"/>
      </w:rPr>
    </w:lvl>
  </w:abstractNum>
  <w:abstractNum w:abstractNumId="42" w15:restartNumberingAfterBreak="0">
    <w:nsid w:val="13EC72FA"/>
    <w:multiLevelType w:val="hybridMultilevel"/>
    <w:tmpl w:val="3CD296B0"/>
    <w:lvl w:ilvl="0" w:tplc="5EE87694">
      <w:start w:val="1"/>
      <w:numFmt w:val="decimal"/>
      <w:lvlText w:val="%1"/>
      <w:lvlJc w:val="left"/>
      <w:pPr>
        <w:ind w:left="1734" w:hanging="396"/>
      </w:pPr>
      <w:rPr>
        <w:rFonts w:ascii="Verdana" w:eastAsia="Verdana" w:hAnsi="Verdana" w:cs="Verdana" w:hint="default"/>
        <w:b w:val="0"/>
        <w:bCs w:val="0"/>
        <w:i w:val="0"/>
        <w:iCs w:val="0"/>
        <w:spacing w:val="0"/>
        <w:w w:val="99"/>
        <w:sz w:val="44"/>
        <w:szCs w:val="44"/>
        <w:lang w:val="nl-NL" w:eastAsia="en-US" w:bidi="ar-SA"/>
      </w:rPr>
    </w:lvl>
    <w:lvl w:ilvl="1" w:tplc="81FAC48E">
      <w:start w:val="1"/>
      <w:numFmt w:val="decimal"/>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F6D28FC8">
      <w:start w:val="1"/>
      <w:numFmt w:val="lowerLetter"/>
      <w:lvlText w:val="%3"/>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3" w:tplc="7DC8D194">
      <w:numFmt w:val="bullet"/>
      <w:lvlText w:val="•"/>
      <w:lvlJc w:val="left"/>
      <w:pPr>
        <w:ind w:left="4172" w:hanging="399"/>
      </w:pPr>
      <w:rPr>
        <w:rFonts w:hint="default"/>
        <w:lang w:val="nl-NL" w:eastAsia="en-US" w:bidi="ar-SA"/>
      </w:rPr>
    </w:lvl>
    <w:lvl w:ilvl="4" w:tplc="B59CC1A8">
      <w:numFmt w:val="bullet"/>
      <w:lvlText w:val="•"/>
      <w:lvlJc w:val="left"/>
      <w:pPr>
        <w:ind w:left="5188" w:hanging="399"/>
      </w:pPr>
      <w:rPr>
        <w:rFonts w:hint="default"/>
        <w:lang w:val="nl-NL" w:eastAsia="en-US" w:bidi="ar-SA"/>
      </w:rPr>
    </w:lvl>
    <w:lvl w:ilvl="5" w:tplc="BB4E0E60">
      <w:numFmt w:val="bullet"/>
      <w:lvlText w:val="•"/>
      <w:lvlJc w:val="left"/>
      <w:pPr>
        <w:ind w:left="6205" w:hanging="399"/>
      </w:pPr>
      <w:rPr>
        <w:rFonts w:hint="default"/>
        <w:lang w:val="nl-NL" w:eastAsia="en-US" w:bidi="ar-SA"/>
      </w:rPr>
    </w:lvl>
    <w:lvl w:ilvl="6" w:tplc="E056CBB2">
      <w:numFmt w:val="bullet"/>
      <w:lvlText w:val="•"/>
      <w:lvlJc w:val="left"/>
      <w:pPr>
        <w:ind w:left="7221" w:hanging="399"/>
      </w:pPr>
      <w:rPr>
        <w:rFonts w:hint="default"/>
        <w:lang w:val="nl-NL" w:eastAsia="en-US" w:bidi="ar-SA"/>
      </w:rPr>
    </w:lvl>
    <w:lvl w:ilvl="7" w:tplc="220693E4">
      <w:numFmt w:val="bullet"/>
      <w:lvlText w:val="•"/>
      <w:lvlJc w:val="left"/>
      <w:pPr>
        <w:ind w:left="8237" w:hanging="399"/>
      </w:pPr>
      <w:rPr>
        <w:rFonts w:hint="default"/>
        <w:lang w:val="nl-NL" w:eastAsia="en-US" w:bidi="ar-SA"/>
      </w:rPr>
    </w:lvl>
    <w:lvl w:ilvl="8" w:tplc="03E4BA6A">
      <w:numFmt w:val="bullet"/>
      <w:lvlText w:val="•"/>
      <w:lvlJc w:val="left"/>
      <w:pPr>
        <w:ind w:left="9253" w:hanging="399"/>
      </w:pPr>
      <w:rPr>
        <w:rFonts w:hint="default"/>
        <w:lang w:val="nl-NL" w:eastAsia="en-US" w:bidi="ar-SA"/>
      </w:rPr>
    </w:lvl>
  </w:abstractNum>
  <w:abstractNum w:abstractNumId="43" w15:restartNumberingAfterBreak="0">
    <w:nsid w:val="14E53FB9"/>
    <w:multiLevelType w:val="hybridMultilevel"/>
    <w:tmpl w:val="A3B8503A"/>
    <w:lvl w:ilvl="0" w:tplc="4FAE393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AEC347E">
      <w:numFmt w:val="bullet"/>
      <w:lvlText w:val="•"/>
      <w:lvlJc w:val="left"/>
      <w:pPr>
        <w:ind w:left="3040" w:hanging="399"/>
      </w:pPr>
      <w:rPr>
        <w:rFonts w:hint="default"/>
        <w:lang w:val="nl-NL" w:eastAsia="en-US" w:bidi="ar-SA"/>
      </w:rPr>
    </w:lvl>
    <w:lvl w:ilvl="2" w:tplc="266A0050">
      <w:numFmt w:val="bullet"/>
      <w:lvlText w:val="•"/>
      <w:lvlJc w:val="left"/>
      <w:pPr>
        <w:ind w:left="3941" w:hanging="399"/>
      </w:pPr>
      <w:rPr>
        <w:rFonts w:hint="default"/>
        <w:lang w:val="nl-NL" w:eastAsia="en-US" w:bidi="ar-SA"/>
      </w:rPr>
    </w:lvl>
    <w:lvl w:ilvl="3" w:tplc="625A8862">
      <w:numFmt w:val="bullet"/>
      <w:lvlText w:val="•"/>
      <w:lvlJc w:val="left"/>
      <w:pPr>
        <w:ind w:left="4841" w:hanging="399"/>
      </w:pPr>
      <w:rPr>
        <w:rFonts w:hint="default"/>
        <w:lang w:val="nl-NL" w:eastAsia="en-US" w:bidi="ar-SA"/>
      </w:rPr>
    </w:lvl>
    <w:lvl w:ilvl="4" w:tplc="7E783D2E">
      <w:numFmt w:val="bullet"/>
      <w:lvlText w:val="•"/>
      <w:lvlJc w:val="left"/>
      <w:pPr>
        <w:ind w:left="5742" w:hanging="399"/>
      </w:pPr>
      <w:rPr>
        <w:rFonts w:hint="default"/>
        <w:lang w:val="nl-NL" w:eastAsia="en-US" w:bidi="ar-SA"/>
      </w:rPr>
    </w:lvl>
    <w:lvl w:ilvl="5" w:tplc="6B16AC0A">
      <w:numFmt w:val="bullet"/>
      <w:lvlText w:val="•"/>
      <w:lvlJc w:val="left"/>
      <w:pPr>
        <w:ind w:left="6642" w:hanging="399"/>
      </w:pPr>
      <w:rPr>
        <w:rFonts w:hint="default"/>
        <w:lang w:val="nl-NL" w:eastAsia="en-US" w:bidi="ar-SA"/>
      </w:rPr>
    </w:lvl>
    <w:lvl w:ilvl="6" w:tplc="8F96F27E">
      <w:numFmt w:val="bullet"/>
      <w:lvlText w:val="•"/>
      <w:lvlJc w:val="left"/>
      <w:pPr>
        <w:ind w:left="7543" w:hanging="399"/>
      </w:pPr>
      <w:rPr>
        <w:rFonts w:hint="default"/>
        <w:lang w:val="nl-NL" w:eastAsia="en-US" w:bidi="ar-SA"/>
      </w:rPr>
    </w:lvl>
    <w:lvl w:ilvl="7" w:tplc="54D265CE">
      <w:numFmt w:val="bullet"/>
      <w:lvlText w:val="•"/>
      <w:lvlJc w:val="left"/>
      <w:pPr>
        <w:ind w:left="8443" w:hanging="399"/>
      </w:pPr>
      <w:rPr>
        <w:rFonts w:hint="default"/>
        <w:lang w:val="nl-NL" w:eastAsia="en-US" w:bidi="ar-SA"/>
      </w:rPr>
    </w:lvl>
    <w:lvl w:ilvl="8" w:tplc="0DF85038">
      <w:numFmt w:val="bullet"/>
      <w:lvlText w:val="•"/>
      <w:lvlJc w:val="left"/>
      <w:pPr>
        <w:ind w:left="9344" w:hanging="399"/>
      </w:pPr>
      <w:rPr>
        <w:rFonts w:hint="default"/>
        <w:lang w:val="nl-NL" w:eastAsia="en-US" w:bidi="ar-SA"/>
      </w:rPr>
    </w:lvl>
  </w:abstractNum>
  <w:abstractNum w:abstractNumId="44" w15:restartNumberingAfterBreak="0">
    <w:nsid w:val="153A0F59"/>
    <w:multiLevelType w:val="hybridMultilevel"/>
    <w:tmpl w:val="1644B726"/>
    <w:lvl w:ilvl="0" w:tplc="CD4C7A9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AFE21B68">
      <w:numFmt w:val="bullet"/>
      <w:lvlText w:val="•"/>
      <w:lvlJc w:val="left"/>
      <w:pPr>
        <w:ind w:left="3040" w:hanging="399"/>
      </w:pPr>
      <w:rPr>
        <w:rFonts w:hint="default"/>
        <w:lang w:val="nl-NL" w:eastAsia="en-US" w:bidi="ar-SA"/>
      </w:rPr>
    </w:lvl>
    <w:lvl w:ilvl="2" w:tplc="A3687CFE">
      <w:numFmt w:val="bullet"/>
      <w:lvlText w:val="•"/>
      <w:lvlJc w:val="left"/>
      <w:pPr>
        <w:ind w:left="3941" w:hanging="399"/>
      </w:pPr>
      <w:rPr>
        <w:rFonts w:hint="default"/>
        <w:lang w:val="nl-NL" w:eastAsia="en-US" w:bidi="ar-SA"/>
      </w:rPr>
    </w:lvl>
    <w:lvl w:ilvl="3" w:tplc="7CF40A3A">
      <w:numFmt w:val="bullet"/>
      <w:lvlText w:val="•"/>
      <w:lvlJc w:val="left"/>
      <w:pPr>
        <w:ind w:left="4841" w:hanging="399"/>
      </w:pPr>
      <w:rPr>
        <w:rFonts w:hint="default"/>
        <w:lang w:val="nl-NL" w:eastAsia="en-US" w:bidi="ar-SA"/>
      </w:rPr>
    </w:lvl>
    <w:lvl w:ilvl="4" w:tplc="97C28E48">
      <w:numFmt w:val="bullet"/>
      <w:lvlText w:val="•"/>
      <w:lvlJc w:val="left"/>
      <w:pPr>
        <w:ind w:left="5742" w:hanging="399"/>
      </w:pPr>
      <w:rPr>
        <w:rFonts w:hint="default"/>
        <w:lang w:val="nl-NL" w:eastAsia="en-US" w:bidi="ar-SA"/>
      </w:rPr>
    </w:lvl>
    <w:lvl w:ilvl="5" w:tplc="E536D0A0">
      <w:numFmt w:val="bullet"/>
      <w:lvlText w:val="•"/>
      <w:lvlJc w:val="left"/>
      <w:pPr>
        <w:ind w:left="6642" w:hanging="399"/>
      </w:pPr>
      <w:rPr>
        <w:rFonts w:hint="default"/>
        <w:lang w:val="nl-NL" w:eastAsia="en-US" w:bidi="ar-SA"/>
      </w:rPr>
    </w:lvl>
    <w:lvl w:ilvl="6" w:tplc="0254A692">
      <w:numFmt w:val="bullet"/>
      <w:lvlText w:val="•"/>
      <w:lvlJc w:val="left"/>
      <w:pPr>
        <w:ind w:left="7543" w:hanging="399"/>
      </w:pPr>
      <w:rPr>
        <w:rFonts w:hint="default"/>
        <w:lang w:val="nl-NL" w:eastAsia="en-US" w:bidi="ar-SA"/>
      </w:rPr>
    </w:lvl>
    <w:lvl w:ilvl="7" w:tplc="9E7ED450">
      <w:numFmt w:val="bullet"/>
      <w:lvlText w:val="•"/>
      <w:lvlJc w:val="left"/>
      <w:pPr>
        <w:ind w:left="8443" w:hanging="399"/>
      </w:pPr>
      <w:rPr>
        <w:rFonts w:hint="default"/>
        <w:lang w:val="nl-NL" w:eastAsia="en-US" w:bidi="ar-SA"/>
      </w:rPr>
    </w:lvl>
    <w:lvl w:ilvl="8" w:tplc="A4FAB27C">
      <w:numFmt w:val="bullet"/>
      <w:lvlText w:val="•"/>
      <w:lvlJc w:val="left"/>
      <w:pPr>
        <w:ind w:left="9344" w:hanging="399"/>
      </w:pPr>
      <w:rPr>
        <w:rFonts w:hint="default"/>
        <w:lang w:val="nl-NL" w:eastAsia="en-US" w:bidi="ar-SA"/>
      </w:rPr>
    </w:lvl>
  </w:abstractNum>
  <w:abstractNum w:abstractNumId="45" w15:restartNumberingAfterBreak="0">
    <w:nsid w:val="15C26E5B"/>
    <w:multiLevelType w:val="hybridMultilevel"/>
    <w:tmpl w:val="CC08E1A6"/>
    <w:lvl w:ilvl="0" w:tplc="26D8A65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A804028">
      <w:numFmt w:val="bullet"/>
      <w:lvlText w:val="•"/>
      <w:lvlJc w:val="left"/>
      <w:pPr>
        <w:ind w:left="3054" w:hanging="399"/>
      </w:pPr>
      <w:rPr>
        <w:rFonts w:hint="default"/>
        <w:lang w:val="nl-NL" w:eastAsia="en-US" w:bidi="ar-SA"/>
      </w:rPr>
    </w:lvl>
    <w:lvl w:ilvl="2" w:tplc="A1D05972">
      <w:numFmt w:val="bullet"/>
      <w:lvlText w:val="•"/>
      <w:lvlJc w:val="left"/>
      <w:pPr>
        <w:ind w:left="3969" w:hanging="399"/>
      </w:pPr>
      <w:rPr>
        <w:rFonts w:hint="default"/>
        <w:lang w:val="nl-NL" w:eastAsia="en-US" w:bidi="ar-SA"/>
      </w:rPr>
    </w:lvl>
    <w:lvl w:ilvl="3" w:tplc="03DA2912">
      <w:numFmt w:val="bullet"/>
      <w:lvlText w:val="•"/>
      <w:lvlJc w:val="left"/>
      <w:pPr>
        <w:ind w:left="4883" w:hanging="399"/>
      </w:pPr>
      <w:rPr>
        <w:rFonts w:hint="default"/>
        <w:lang w:val="nl-NL" w:eastAsia="en-US" w:bidi="ar-SA"/>
      </w:rPr>
    </w:lvl>
    <w:lvl w:ilvl="4" w:tplc="22CEC01E">
      <w:numFmt w:val="bullet"/>
      <w:lvlText w:val="•"/>
      <w:lvlJc w:val="left"/>
      <w:pPr>
        <w:ind w:left="5798" w:hanging="399"/>
      </w:pPr>
      <w:rPr>
        <w:rFonts w:hint="default"/>
        <w:lang w:val="nl-NL" w:eastAsia="en-US" w:bidi="ar-SA"/>
      </w:rPr>
    </w:lvl>
    <w:lvl w:ilvl="5" w:tplc="CF42915C">
      <w:numFmt w:val="bullet"/>
      <w:lvlText w:val="•"/>
      <w:lvlJc w:val="left"/>
      <w:pPr>
        <w:ind w:left="6713" w:hanging="399"/>
      </w:pPr>
      <w:rPr>
        <w:rFonts w:hint="default"/>
        <w:lang w:val="nl-NL" w:eastAsia="en-US" w:bidi="ar-SA"/>
      </w:rPr>
    </w:lvl>
    <w:lvl w:ilvl="6" w:tplc="F1C84088">
      <w:numFmt w:val="bullet"/>
      <w:lvlText w:val="•"/>
      <w:lvlJc w:val="left"/>
      <w:pPr>
        <w:ind w:left="7627" w:hanging="399"/>
      </w:pPr>
      <w:rPr>
        <w:rFonts w:hint="default"/>
        <w:lang w:val="nl-NL" w:eastAsia="en-US" w:bidi="ar-SA"/>
      </w:rPr>
    </w:lvl>
    <w:lvl w:ilvl="7" w:tplc="0B7C05E4">
      <w:numFmt w:val="bullet"/>
      <w:lvlText w:val="•"/>
      <w:lvlJc w:val="left"/>
      <w:pPr>
        <w:ind w:left="8542" w:hanging="399"/>
      </w:pPr>
      <w:rPr>
        <w:rFonts w:hint="default"/>
        <w:lang w:val="nl-NL" w:eastAsia="en-US" w:bidi="ar-SA"/>
      </w:rPr>
    </w:lvl>
    <w:lvl w:ilvl="8" w:tplc="6952E2B0">
      <w:numFmt w:val="bullet"/>
      <w:lvlText w:val="•"/>
      <w:lvlJc w:val="left"/>
      <w:pPr>
        <w:ind w:left="9457" w:hanging="399"/>
      </w:pPr>
      <w:rPr>
        <w:rFonts w:hint="default"/>
        <w:lang w:val="nl-NL" w:eastAsia="en-US" w:bidi="ar-SA"/>
      </w:rPr>
    </w:lvl>
  </w:abstractNum>
  <w:abstractNum w:abstractNumId="46" w15:restartNumberingAfterBreak="0">
    <w:nsid w:val="16A0367E"/>
    <w:multiLevelType w:val="hybridMultilevel"/>
    <w:tmpl w:val="5D36469A"/>
    <w:lvl w:ilvl="0" w:tplc="F8E40AFC">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1" w:tplc="A0B8408C">
      <w:numFmt w:val="bullet"/>
      <w:lvlText w:val="•"/>
      <w:lvlJc w:val="left"/>
      <w:pPr>
        <w:ind w:left="3382" w:hanging="396"/>
      </w:pPr>
      <w:rPr>
        <w:rFonts w:hint="default"/>
        <w:lang w:val="nl-NL" w:eastAsia="en-US" w:bidi="ar-SA"/>
      </w:rPr>
    </w:lvl>
    <w:lvl w:ilvl="2" w:tplc="951CC9A4">
      <w:numFmt w:val="bullet"/>
      <w:lvlText w:val="•"/>
      <w:lvlJc w:val="left"/>
      <w:pPr>
        <w:ind w:left="4245" w:hanging="396"/>
      </w:pPr>
      <w:rPr>
        <w:rFonts w:hint="default"/>
        <w:lang w:val="nl-NL" w:eastAsia="en-US" w:bidi="ar-SA"/>
      </w:rPr>
    </w:lvl>
    <w:lvl w:ilvl="3" w:tplc="53BEFDF2">
      <w:numFmt w:val="bullet"/>
      <w:lvlText w:val="•"/>
      <w:lvlJc w:val="left"/>
      <w:pPr>
        <w:ind w:left="5107" w:hanging="396"/>
      </w:pPr>
      <w:rPr>
        <w:rFonts w:hint="default"/>
        <w:lang w:val="nl-NL" w:eastAsia="en-US" w:bidi="ar-SA"/>
      </w:rPr>
    </w:lvl>
    <w:lvl w:ilvl="4" w:tplc="B4B2BA02">
      <w:numFmt w:val="bullet"/>
      <w:lvlText w:val="•"/>
      <w:lvlJc w:val="left"/>
      <w:pPr>
        <w:ind w:left="5970" w:hanging="396"/>
      </w:pPr>
      <w:rPr>
        <w:rFonts w:hint="default"/>
        <w:lang w:val="nl-NL" w:eastAsia="en-US" w:bidi="ar-SA"/>
      </w:rPr>
    </w:lvl>
    <w:lvl w:ilvl="5" w:tplc="60C0020E">
      <w:numFmt w:val="bullet"/>
      <w:lvlText w:val="•"/>
      <w:lvlJc w:val="left"/>
      <w:pPr>
        <w:ind w:left="6832" w:hanging="396"/>
      </w:pPr>
      <w:rPr>
        <w:rFonts w:hint="default"/>
        <w:lang w:val="nl-NL" w:eastAsia="en-US" w:bidi="ar-SA"/>
      </w:rPr>
    </w:lvl>
    <w:lvl w:ilvl="6" w:tplc="4EB00D34">
      <w:numFmt w:val="bullet"/>
      <w:lvlText w:val="•"/>
      <w:lvlJc w:val="left"/>
      <w:pPr>
        <w:ind w:left="7695" w:hanging="396"/>
      </w:pPr>
      <w:rPr>
        <w:rFonts w:hint="default"/>
        <w:lang w:val="nl-NL" w:eastAsia="en-US" w:bidi="ar-SA"/>
      </w:rPr>
    </w:lvl>
    <w:lvl w:ilvl="7" w:tplc="E3386826">
      <w:numFmt w:val="bullet"/>
      <w:lvlText w:val="•"/>
      <w:lvlJc w:val="left"/>
      <w:pPr>
        <w:ind w:left="8557" w:hanging="396"/>
      </w:pPr>
      <w:rPr>
        <w:rFonts w:hint="default"/>
        <w:lang w:val="nl-NL" w:eastAsia="en-US" w:bidi="ar-SA"/>
      </w:rPr>
    </w:lvl>
    <w:lvl w:ilvl="8" w:tplc="EB2C8CB6">
      <w:numFmt w:val="bullet"/>
      <w:lvlText w:val="•"/>
      <w:lvlJc w:val="left"/>
      <w:pPr>
        <w:ind w:left="9420" w:hanging="396"/>
      </w:pPr>
      <w:rPr>
        <w:rFonts w:hint="default"/>
        <w:lang w:val="nl-NL" w:eastAsia="en-US" w:bidi="ar-SA"/>
      </w:rPr>
    </w:lvl>
  </w:abstractNum>
  <w:abstractNum w:abstractNumId="47" w15:restartNumberingAfterBreak="0">
    <w:nsid w:val="170F621E"/>
    <w:multiLevelType w:val="hybridMultilevel"/>
    <w:tmpl w:val="D4704434"/>
    <w:lvl w:ilvl="0" w:tplc="DC5EBC10">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351CC6B2">
      <w:numFmt w:val="bullet"/>
      <w:lvlText w:val="•"/>
      <w:lvlJc w:val="left"/>
      <w:pPr>
        <w:ind w:left="3040" w:hanging="399"/>
      </w:pPr>
      <w:rPr>
        <w:rFonts w:hint="default"/>
        <w:lang w:val="nl-NL" w:eastAsia="en-US" w:bidi="ar-SA"/>
      </w:rPr>
    </w:lvl>
    <w:lvl w:ilvl="2" w:tplc="3B7EBF88">
      <w:numFmt w:val="bullet"/>
      <w:lvlText w:val="•"/>
      <w:lvlJc w:val="left"/>
      <w:pPr>
        <w:ind w:left="3941" w:hanging="399"/>
      </w:pPr>
      <w:rPr>
        <w:rFonts w:hint="default"/>
        <w:lang w:val="nl-NL" w:eastAsia="en-US" w:bidi="ar-SA"/>
      </w:rPr>
    </w:lvl>
    <w:lvl w:ilvl="3" w:tplc="5BA66944">
      <w:numFmt w:val="bullet"/>
      <w:lvlText w:val="•"/>
      <w:lvlJc w:val="left"/>
      <w:pPr>
        <w:ind w:left="4841" w:hanging="399"/>
      </w:pPr>
      <w:rPr>
        <w:rFonts w:hint="default"/>
        <w:lang w:val="nl-NL" w:eastAsia="en-US" w:bidi="ar-SA"/>
      </w:rPr>
    </w:lvl>
    <w:lvl w:ilvl="4" w:tplc="B6CE6E68">
      <w:numFmt w:val="bullet"/>
      <w:lvlText w:val="•"/>
      <w:lvlJc w:val="left"/>
      <w:pPr>
        <w:ind w:left="5742" w:hanging="399"/>
      </w:pPr>
      <w:rPr>
        <w:rFonts w:hint="default"/>
        <w:lang w:val="nl-NL" w:eastAsia="en-US" w:bidi="ar-SA"/>
      </w:rPr>
    </w:lvl>
    <w:lvl w:ilvl="5" w:tplc="F380FF9E">
      <w:numFmt w:val="bullet"/>
      <w:lvlText w:val="•"/>
      <w:lvlJc w:val="left"/>
      <w:pPr>
        <w:ind w:left="6642" w:hanging="399"/>
      </w:pPr>
      <w:rPr>
        <w:rFonts w:hint="default"/>
        <w:lang w:val="nl-NL" w:eastAsia="en-US" w:bidi="ar-SA"/>
      </w:rPr>
    </w:lvl>
    <w:lvl w:ilvl="6" w:tplc="1A4C36AC">
      <w:numFmt w:val="bullet"/>
      <w:lvlText w:val="•"/>
      <w:lvlJc w:val="left"/>
      <w:pPr>
        <w:ind w:left="7543" w:hanging="399"/>
      </w:pPr>
      <w:rPr>
        <w:rFonts w:hint="default"/>
        <w:lang w:val="nl-NL" w:eastAsia="en-US" w:bidi="ar-SA"/>
      </w:rPr>
    </w:lvl>
    <w:lvl w:ilvl="7" w:tplc="D572FC54">
      <w:numFmt w:val="bullet"/>
      <w:lvlText w:val="•"/>
      <w:lvlJc w:val="left"/>
      <w:pPr>
        <w:ind w:left="8443" w:hanging="399"/>
      </w:pPr>
      <w:rPr>
        <w:rFonts w:hint="default"/>
        <w:lang w:val="nl-NL" w:eastAsia="en-US" w:bidi="ar-SA"/>
      </w:rPr>
    </w:lvl>
    <w:lvl w:ilvl="8" w:tplc="E236DABE">
      <w:numFmt w:val="bullet"/>
      <w:lvlText w:val="•"/>
      <w:lvlJc w:val="left"/>
      <w:pPr>
        <w:ind w:left="9344" w:hanging="399"/>
      </w:pPr>
      <w:rPr>
        <w:rFonts w:hint="default"/>
        <w:lang w:val="nl-NL" w:eastAsia="en-US" w:bidi="ar-SA"/>
      </w:rPr>
    </w:lvl>
  </w:abstractNum>
  <w:abstractNum w:abstractNumId="48" w15:restartNumberingAfterBreak="0">
    <w:nsid w:val="17E01E04"/>
    <w:multiLevelType w:val="hybridMultilevel"/>
    <w:tmpl w:val="5C522912"/>
    <w:lvl w:ilvl="0" w:tplc="261A17D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3C642F42">
      <w:numFmt w:val="bullet"/>
      <w:lvlText w:val="•"/>
      <w:lvlJc w:val="left"/>
      <w:pPr>
        <w:ind w:left="3040" w:hanging="399"/>
      </w:pPr>
      <w:rPr>
        <w:rFonts w:hint="default"/>
        <w:lang w:val="nl-NL" w:eastAsia="en-US" w:bidi="ar-SA"/>
      </w:rPr>
    </w:lvl>
    <w:lvl w:ilvl="2" w:tplc="4DDECC50">
      <w:numFmt w:val="bullet"/>
      <w:lvlText w:val="•"/>
      <w:lvlJc w:val="left"/>
      <w:pPr>
        <w:ind w:left="3941" w:hanging="399"/>
      </w:pPr>
      <w:rPr>
        <w:rFonts w:hint="default"/>
        <w:lang w:val="nl-NL" w:eastAsia="en-US" w:bidi="ar-SA"/>
      </w:rPr>
    </w:lvl>
    <w:lvl w:ilvl="3" w:tplc="9B5A7618">
      <w:numFmt w:val="bullet"/>
      <w:lvlText w:val="•"/>
      <w:lvlJc w:val="left"/>
      <w:pPr>
        <w:ind w:left="4841" w:hanging="399"/>
      </w:pPr>
      <w:rPr>
        <w:rFonts w:hint="default"/>
        <w:lang w:val="nl-NL" w:eastAsia="en-US" w:bidi="ar-SA"/>
      </w:rPr>
    </w:lvl>
    <w:lvl w:ilvl="4" w:tplc="0A0E1F28">
      <w:numFmt w:val="bullet"/>
      <w:lvlText w:val="•"/>
      <w:lvlJc w:val="left"/>
      <w:pPr>
        <w:ind w:left="5742" w:hanging="399"/>
      </w:pPr>
      <w:rPr>
        <w:rFonts w:hint="default"/>
        <w:lang w:val="nl-NL" w:eastAsia="en-US" w:bidi="ar-SA"/>
      </w:rPr>
    </w:lvl>
    <w:lvl w:ilvl="5" w:tplc="98488E52">
      <w:numFmt w:val="bullet"/>
      <w:lvlText w:val="•"/>
      <w:lvlJc w:val="left"/>
      <w:pPr>
        <w:ind w:left="6642" w:hanging="399"/>
      </w:pPr>
      <w:rPr>
        <w:rFonts w:hint="default"/>
        <w:lang w:val="nl-NL" w:eastAsia="en-US" w:bidi="ar-SA"/>
      </w:rPr>
    </w:lvl>
    <w:lvl w:ilvl="6" w:tplc="7EC86322">
      <w:numFmt w:val="bullet"/>
      <w:lvlText w:val="•"/>
      <w:lvlJc w:val="left"/>
      <w:pPr>
        <w:ind w:left="7543" w:hanging="399"/>
      </w:pPr>
      <w:rPr>
        <w:rFonts w:hint="default"/>
        <w:lang w:val="nl-NL" w:eastAsia="en-US" w:bidi="ar-SA"/>
      </w:rPr>
    </w:lvl>
    <w:lvl w:ilvl="7" w:tplc="A88C8758">
      <w:numFmt w:val="bullet"/>
      <w:lvlText w:val="•"/>
      <w:lvlJc w:val="left"/>
      <w:pPr>
        <w:ind w:left="8443" w:hanging="399"/>
      </w:pPr>
      <w:rPr>
        <w:rFonts w:hint="default"/>
        <w:lang w:val="nl-NL" w:eastAsia="en-US" w:bidi="ar-SA"/>
      </w:rPr>
    </w:lvl>
    <w:lvl w:ilvl="8" w:tplc="E04C68EC">
      <w:numFmt w:val="bullet"/>
      <w:lvlText w:val="•"/>
      <w:lvlJc w:val="left"/>
      <w:pPr>
        <w:ind w:left="9344" w:hanging="399"/>
      </w:pPr>
      <w:rPr>
        <w:rFonts w:hint="default"/>
        <w:lang w:val="nl-NL" w:eastAsia="en-US" w:bidi="ar-SA"/>
      </w:rPr>
    </w:lvl>
  </w:abstractNum>
  <w:abstractNum w:abstractNumId="49" w15:restartNumberingAfterBreak="0">
    <w:nsid w:val="190F7DB9"/>
    <w:multiLevelType w:val="hybridMultilevel"/>
    <w:tmpl w:val="CC846A2A"/>
    <w:lvl w:ilvl="0" w:tplc="2ACE867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5965576">
      <w:numFmt w:val="bullet"/>
      <w:lvlText w:val="•"/>
      <w:lvlJc w:val="left"/>
      <w:pPr>
        <w:ind w:left="3040" w:hanging="399"/>
      </w:pPr>
      <w:rPr>
        <w:rFonts w:hint="default"/>
        <w:lang w:val="nl-NL" w:eastAsia="en-US" w:bidi="ar-SA"/>
      </w:rPr>
    </w:lvl>
    <w:lvl w:ilvl="2" w:tplc="1E1ECD8A">
      <w:numFmt w:val="bullet"/>
      <w:lvlText w:val="•"/>
      <w:lvlJc w:val="left"/>
      <w:pPr>
        <w:ind w:left="3941" w:hanging="399"/>
      </w:pPr>
      <w:rPr>
        <w:rFonts w:hint="default"/>
        <w:lang w:val="nl-NL" w:eastAsia="en-US" w:bidi="ar-SA"/>
      </w:rPr>
    </w:lvl>
    <w:lvl w:ilvl="3" w:tplc="C28C30D4">
      <w:numFmt w:val="bullet"/>
      <w:lvlText w:val="•"/>
      <w:lvlJc w:val="left"/>
      <w:pPr>
        <w:ind w:left="4841" w:hanging="399"/>
      </w:pPr>
      <w:rPr>
        <w:rFonts w:hint="default"/>
        <w:lang w:val="nl-NL" w:eastAsia="en-US" w:bidi="ar-SA"/>
      </w:rPr>
    </w:lvl>
    <w:lvl w:ilvl="4" w:tplc="AFB649E8">
      <w:numFmt w:val="bullet"/>
      <w:lvlText w:val="•"/>
      <w:lvlJc w:val="left"/>
      <w:pPr>
        <w:ind w:left="5742" w:hanging="399"/>
      </w:pPr>
      <w:rPr>
        <w:rFonts w:hint="default"/>
        <w:lang w:val="nl-NL" w:eastAsia="en-US" w:bidi="ar-SA"/>
      </w:rPr>
    </w:lvl>
    <w:lvl w:ilvl="5" w:tplc="BD0AA59E">
      <w:numFmt w:val="bullet"/>
      <w:lvlText w:val="•"/>
      <w:lvlJc w:val="left"/>
      <w:pPr>
        <w:ind w:left="6642" w:hanging="399"/>
      </w:pPr>
      <w:rPr>
        <w:rFonts w:hint="default"/>
        <w:lang w:val="nl-NL" w:eastAsia="en-US" w:bidi="ar-SA"/>
      </w:rPr>
    </w:lvl>
    <w:lvl w:ilvl="6" w:tplc="1E666E5C">
      <w:numFmt w:val="bullet"/>
      <w:lvlText w:val="•"/>
      <w:lvlJc w:val="left"/>
      <w:pPr>
        <w:ind w:left="7543" w:hanging="399"/>
      </w:pPr>
      <w:rPr>
        <w:rFonts w:hint="default"/>
        <w:lang w:val="nl-NL" w:eastAsia="en-US" w:bidi="ar-SA"/>
      </w:rPr>
    </w:lvl>
    <w:lvl w:ilvl="7" w:tplc="1948389E">
      <w:numFmt w:val="bullet"/>
      <w:lvlText w:val="•"/>
      <w:lvlJc w:val="left"/>
      <w:pPr>
        <w:ind w:left="8443" w:hanging="399"/>
      </w:pPr>
      <w:rPr>
        <w:rFonts w:hint="default"/>
        <w:lang w:val="nl-NL" w:eastAsia="en-US" w:bidi="ar-SA"/>
      </w:rPr>
    </w:lvl>
    <w:lvl w:ilvl="8" w:tplc="835E1E0A">
      <w:numFmt w:val="bullet"/>
      <w:lvlText w:val="•"/>
      <w:lvlJc w:val="left"/>
      <w:pPr>
        <w:ind w:left="9344" w:hanging="399"/>
      </w:pPr>
      <w:rPr>
        <w:rFonts w:hint="default"/>
        <w:lang w:val="nl-NL" w:eastAsia="en-US" w:bidi="ar-SA"/>
      </w:rPr>
    </w:lvl>
  </w:abstractNum>
  <w:abstractNum w:abstractNumId="50" w15:restartNumberingAfterBreak="0">
    <w:nsid w:val="19190727"/>
    <w:multiLevelType w:val="hybridMultilevel"/>
    <w:tmpl w:val="47DE80E0"/>
    <w:lvl w:ilvl="0" w:tplc="B4A259C2">
      <w:start w:val="4"/>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07EED0E">
      <w:numFmt w:val="bullet"/>
      <w:lvlText w:val="•"/>
      <w:lvlJc w:val="left"/>
      <w:pPr>
        <w:ind w:left="3054" w:hanging="399"/>
      </w:pPr>
      <w:rPr>
        <w:rFonts w:hint="default"/>
        <w:lang w:val="nl-NL" w:eastAsia="en-US" w:bidi="ar-SA"/>
      </w:rPr>
    </w:lvl>
    <w:lvl w:ilvl="2" w:tplc="F7A41A10">
      <w:numFmt w:val="bullet"/>
      <w:lvlText w:val="•"/>
      <w:lvlJc w:val="left"/>
      <w:pPr>
        <w:ind w:left="3969" w:hanging="399"/>
      </w:pPr>
      <w:rPr>
        <w:rFonts w:hint="default"/>
        <w:lang w:val="nl-NL" w:eastAsia="en-US" w:bidi="ar-SA"/>
      </w:rPr>
    </w:lvl>
    <w:lvl w:ilvl="3" w:tplc="2CB484CA">
      <w:numFmt w:val="bullet"/>
      <w:lvlText w:val="•"/>
      <w:lvlJc w:val="left"/>
      <w:pPr>
        <w:ind w:left="4883" w:hanging="399"/>
      </w:pPr>
      <w:rPr>
        <w:rFonts w:hint="default"/>
        <w:lang w:val="nl-NL" w:eastAsia="en-US" w:bidi="ar-SA"/>
      </w:rPr>
    </w:lvl>
    <w:lvl w:ilvl="4" w:tplc="B8DC4FBA">
      <w:numFmt w:val="bullet"/>
      <w:lvlText w:val="•"/>
      <w:lvlJc w:val="left"/>
      <w:pPr>
        <w:ind w:left="5798" w:hanging="399"/>
      </w:pPr>
      <w:rPr>
        <w:rFonts w:hint="default"/>
        <w:lang w:val="nl-NL" w:eastAsia="en-US" w:bidi="ar-SA"/>
      </w:rPr>
    </w:lvl>
    <w:lvl w:ilvl="5" w:tplc="FB0EE308">
      <w:numFmt w:val="bullet"/>
      <w:lvlText w:val="•"/>
      <w:lvlJc w:val="left"/>
      <w:pPr>
        <w:ind w:left="6713" w:hanging="399"/>
      </w:pPr>
      <w:rPr>
        <w:rFonts w:hint="default"/>
        <w:lang w:val="nl-NL" w:eastAsia="en-US" w:bidi="ar-SA"/>
      </w:rPr>
    </w:lvl>
    <w:lvl w:ilvl="6" w:tplc="4B72BE38">
      <w:numFmt w:val="bullet"/>
      <w:lvlText w:val="•"/>
      <w:lvlJc w:val="left"/>
      <w:pPr>
        <w:ind w:left="7627" w:hanging="399"/>
      </w:pPr>
      <w:rPr>
        <w:rFonts w:hint="default"/>
        <w:lang w:val="nl-NL" w:eastAsia="en-US" w:bidi="ar-SA"/>
      </w:rPr>
    </w:lvl>
    <w:lvl w:ilvl="7" w:tplc="F1F25EA8">
      <w:numFmt w:val="bullet"/>
      <w:lvlText w:val="•"/>
      <w:lvlJc w:val="left"/>
      <w:pPr>
        <w:ind w:left="8542" w:hanging="399"/>
      </w:pPr>
      <w:rPr>
        <w:rFonts w:hint="default"/>
        <w:lang w:val="nl-NL" w:eastAsia="en-US" w:bidi="ar-SA"/>
      </w:rPr>
    </w:lvl>
    <w:lvl w:ilvl="8" w:tplc="BD8AD78C">
      <w:numFmt w:val="bullet"/>
      <w:lvlText w:val="•"/>
      <w:lvlJc w:val="left"/>
      <w:pPr>
        <w:ind w:left="9457" w:hanging="399"/>
      </w:pPr>
      <w:rPr>
        <w:rFonts w:hint="default"/>
        <w:lang w:val="nl-NL" w:eastAsia="en-US" w:bidi="ar-SA"/>
      </w:rPr>
    </w:lvl>
  </w:abstractNum>
  <w:abstractNum w:abstractNumId="51" w15:restartNumberingAfterBreak="0">
    <w:nsid w:val="197A1599"/>
    <w:multiLevelType w:val="hybridMultilevel"/>
    <w:tmpl w:val="69043F78"/>
    <w:lvl w:ilvl="0" w:tplc="6B82BDA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2F485442">
      <w:numFmt w:val="bullet"/>
      <w:lvlText w:val="•"/>
      <w:lvlJc w:val="left"/>
      <w:pPr>
        <w:ind w:left="3040" w:hanging="399"/>
      </w:pPr>
      <w:rPr>
        <w:rFonts w:hint="default"/>
        <w:lang w:val="nl-NL" w:eastAsia="en-US" w:bidi="ar-SA"/>
      </w:rPr>
    </w:lvl>
    <w:lvl w:ilvl="2" w:tplc="D95AD462">
      <w:numFmt w:val="bullet"/>
      <w:lvlText w:val="•"/>
      <w:lvlJc w:val="left"/>
      <w:pPr>
        <w:ind w:left="3941" w:hanging="399"/>
      </w:pPr>
      <w:rPr>
        <w:rFonts w:hint="default"/>
        <w:lang w:val="nl-NL" w:eastAsia="en-US" w:bidi="ar-SA"/>
      </w:rPr>
    </w:lvl>
    <w:lvl w:ilvl="3" w:tplc="54386DD6">
      <w:numFmt w:val="bullet"/>
      <w:lvlText w:val="•"/>
      <w:lvlJc w:val="left"/>
      <w:pPr>
        <w:ind w:left="4841" w:hanging="399"/>
      </w:pPr>
      <w:rPr>
        <w:rFonts w:hint="default"/>
        <w:lang w:val="nl-NL" w:eastAsia="en-US" w:bidi="ar-SA"/>
      </w:rPr>
    </w:lvl>
    <w:lvl w:ilvl="4" w:tplc="22929344">
      <w:numFmt w:val="bullet"/>
      <w:lvlText w:val="•"/>
      <w:lvlJc w:val="left"/>
      <w:pPr>
        <w:ind w:left="5742" w:hanging="399"/>
      </w:pPr>
      <w:rPr>
        <w:rFonts w:hint="default"/>
        <w:lang w:val="nl-NL" w:eastAsia="en-US" w:bidi="ar-SA"/>
      </w:rPr>
    </w:lvl>
    <w:lvl w:ilvl="5" w:tplc="1E18CA9E">
      <w:numFmt w:val="bullet"/>
      <w:lvlText w:val="•"/>
      <w:lvlJc w:val="left"/>
      <w:pPr>
        <w:ind w:left="6642" w:hanging="399"/>
      </w:pPr>
      <w:rPr>
        <w:rFonts w:hint="default"/>
        <w:lang w:val="nl-NL" w:eastAsia="en-US" w:bidi="ar-SA"/>
      </w:rPr>
    </w:lvl>
    <w:lvl w:ilvl="6" w:tplc="844CDE1E">
      <w:numFmt w:val="bullet"/>
      <w:lvlText w:val="•"/>
      <w:lvlJc w:val="left"/>
      <w:pPr>
        <w:ind w:left="7543" w:hanging="399"/>
      </w:pPr>
      <w:rPr>
        <w:rFonts w:hint="default"/>
        <w:lang w:val="nl-NL" w:eastAsia="en-US" w:bidi="ar-SA"/>
      </w:rPr>
    </w:lvl>
    <w:lvl w:ilvl="7" w:tplc="E1868F66">
      <w:numFmt w:val="bullet"/>
      <w:lvlText w:val="•"/>
      <w:lvlJc w:val="left"/>
      <w:pPr>
        <w:ind w:left="8443" w:hanging="399"/>
      </w:pPr>
      <w:rPr>
        <w:rFonts w:hint="default"/>
        <w:lang w:val="nl-NL" w:eastAsia="en-US" w:bidi="ar-SA"/>
      </w:rPr>
    </w:lvl>
    <w:lvl w:ilvl="8" w:tplc="B71E9096">
      <w:numFmt w:val="bullet"/>
      <w:lvlText w:val="•"/>
      <w:lvlJc w:val="left"/>
      <w:pPr>
        <w:ind w:left="9344" w:hanging="399"/>
      </w:pPr>
      <w:rPr>
        <w:rFonts w:hint="default"/>
        <w:lang w:val="nl-NL" w:eastAsia="en-US" w:bidi="ar-SA"/>
      </w:rPr>
    </w:lvl>
  </w:abstractNum>
  <w:abstractNum w:abstractNumId="52" w15:restartNumberingAfterBreak="0">
    <w:nsid w:val="1A3A5F16"/>
    <w:multiLevelType w:val="hybridMultilevel"/>
    <w:tmpl w:val="44DE60B6"/>
    <w:lvl w:ilvl="0" w:tplc="A0EACCF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AABC9B22">
      <w:numFmt w:val="bullet"/>
      <w:lvlText w:val="•"/>
      <w:lvlJc w:val="left"/>
      <w:pPr>
        <w:ind w:left="3040" w:hanging="399"/>
      </w:pPr>
      <w:rPr>
        <w:rFonts w:hint="default"/>
        <w:lang w:val="nl-NL" w:eastAsia="en-US" w:bidi="ar-SA"/>
      </w:rPr>
    </w:lvl>
    <w:lvl w:ilvl="2" w:tplc="E86AE6D4">
      <w:numFmt w:val="bullet"/>
      <w:lvlText w:val="•"/>
      <w:lvlJc w:val="left"/>
      <w:pPr>
        <w:ind w:left="3941" w:hanging="399"/>
      </w:pPr>
      <w:rPr>
        <w:rFonts w:hint="default"/>
        <w:lang w:val="nl-NL" w:eastAsia="en-US" w:bidi="ar-SA"/>
      </w:rPr>
    </w:lvl>
    <w:lvl w:ilvl="3" w:tplc="12B4C66A">
      <w:numFmt w:val="bullet"/>
      <w:lvlText w:val="•"/>
      <w:lvlJc w:val="left"/>
      <w:pPr>
        <w:ind w:left="4841" w:hanging="399"/>
      </w:pPr>
      <w:rPr>
        <w:rFonts w:hint="default"/>
        <w:lang w:val="nl-NL" w:eastAsia="en-US" w:bidi="ar-SA"/>
      </w:rPr>
    </w:lvl>
    <w:lvl w:ilvl="4" w:tplc="7EF641BC">
      <w:numFmt w:val="bullet"/>
      <w:lvlText w:val="•"/>
      <w:lvlJc w:val="left"/>
      <w:pPr>
        <w:ind w:left="5742" w:hanging="399"/>
      </w:pPr>
      <w:rPr>
        <w:rFonts w:hint="default"/>
        <w:lang w:val="nl-NL" w:eastAsia="en-US" w:bidi="ar-SA"/>
      </w:rPr>
    </w:lvl>
    <w:lvl w:ilvl="5" w:tplc="5A443A32">
      <w:numFmt w:val="bullet"/>
      <w:lvlText w:val="•"/>
      <w:lvlJc w:val="left"/>
      <w:pPr>
        <w:ind w:left="6642" w:hanging="399"/>
      </w:pPr>
      <w:rPr>
        <w:rFonts w:hint="default"/>
        <w:lang w:val="nl-NL" w:eastAsia="en-US" w:bidi="ar-SA"/>
      </w:rPr>
    </w:lvl>
    <w:lvl w:ilvl="6" w:tplc="E7A437B6">
      <w:numFmt w:val="bullet"/>
      <w:lvlText w:val="•"/>
      <w:lvlJc w:val="left"/>
      <w:pPr>
        <w:ind w:left="7543" w:hanging="399"/>
      </w:pPr>
      <w:rPr>
        <w:rFonts w:hint="default"/>
        <w:lang w:val="nl-NL" w:eastAsia="en-US" w:bidi="ar-SA"/>
      </w:rPr>
    </w:lvl>
    <w:lvl w:ilvl="7" w:tplc="A458301E">
      <w:numFmt w:val="bullet"/>
      <w:lvlText w:val="•"/>
      <w:lvlJc w:val="left"/>
      <w:pPr>
        <w:ind w:left="8443" w:hanging="399"/>
      </w:pPr>
      <w:rPr>
        <w:rFonts w:hint="default"/>
        <w:lang w:val="nl-NL" w:eastAsia="en-US" w:bidi="ar-SA"/>
      </w:rPr>
    </w:lvl>
    <w:lvl w:ilvl="8" w:tplc="75664C62">
      <w:numFmt w:val="bullet"/>
      <w:lvlText w:val="•"/>
      <w:lvlJc w:val="left"/>
      <w:pPr>
        <w:ind w:left="9344" w:hanging="399"/>
      </w:pPr>
      <w:rPr>
        <w:rFonts w:hint="default"/>
        <w:lang w:val="nl-NL" w:eastAsia="en-US" w:bidi="ar-SA"/>
      </w:rPr>
    </w:lvl>
  </w:abstractNum>
  <w:abstractNum w:abstractNumId="53" w15:restartNumberingAfterBreak="0">
    <w:nsid w:val="1A903598"/>
    <w:multiLevelType w:val="hybridMultilevel"/>
    <w:tmpl w:val="8E12AAAA"/>
    <w:lvl w:ilvl="0" w:tplc="E79013E2">
      <w:numFmt w:val="bullet"/>
      <w:lvlText w:val="•"/>
      <w:lvlJc w:val="left"/>
      <w:pPr>
        <w:ind w:left="2529" w:hanging="396"/>
      </w:pPr>
      <w:rPr>
        <w:rFonts w:ascii="Arial" w:eastAsia="Arial" w:hAnsi="Arial" w:cs="Arial" w:hint="default"/>
        <w:spacing w:val="0"/>
        <w:w w:val="99"/>
        <w:lang w:val="nl-NL" w:eastAsia="en-US" w:bidi="ar-SA"/>
      </w:rPr>
    </w:lvl>
    <w:lvl w:ilvl="1" w:tplc="22E2B9C6">
      <w:numFmt w:val="bullet"/>
      <w:lvlText w:val="•"/>
      <w:lvlJc w:val="left"/>
      <w:pPr>
        <w:ind w:left="3396" w:hanging="396"/>
      </w:pPr>
      <w:rPr>
        <w:rFonts w:hint="default"/>
        <w:lang w:val="nl-NL" w:eastAsia="en-US" w:bidi="ar-SA"/>
      </w:rPr>
    </w:lvl>
    <w:lvl w:ilvl="2" w:tplc="6A141C66">
      <w:numFmt w:val="bullet"/>
      <w:lvlText w:val="•"/>
      <w:lvlJc w:val="left"/>
      <w:pPr>
        <w:ind w:left="4273" w:hanging="396"/>
      </w:pPr>
      <w:rPr>
        <w:rFonts w:hint="default"/>
        <w:lang w:val="nl-NL" w:eastAsia="en-US" w:bidi="ar-SA"/>
      </w:rPr>
    </w:lvl>
    <w:lvl w:ilvl="3" w:tplc="BF1655B6">
      <w:numFmt w:val="bullet"/>
      <w:lvlText w:val="•"/>
      <w:lvlJc w:val="left"/>
      <w:pPr>
        <w:ind w:left="5149" w:hanging="396"/>
      </w:pPr>
      <w:rPr>
        <w:rFonts w:hint="default"/>
        <w:lang w:val="nl-NL" w:eastAsia="en-US" w:bidi="ar-SA"/>
      </w:rPr>
    </w:lvl>
    <w:lvl w:ilvl="4" w:tplc="AEF20A4C">
      <w:numFmt w:val="bullet"/>
      <w:lvlText w:val="•"/>
      <w:lvlJc w:val="left"/>
      <w:pPr>
        <w:ind w:left="6026" w:hanging="396"/>
      </w:pPr>
      <w:rPr>
        <w:rFonts w:hint="default"/>
        <w:lang w:val="nl-NL" w:eastAsia="en-US" w:bidi="ar-SA"/>
      </w:rPr>
    </w:lvl>
    <w:lvl w:ilvl="5" w:tplc="7104379A">
      <w:numFmt w:val="bullet"/>
      <w:lvlText w:val="•"/>
      <w:lvlJc w:val="left"/>
      <w:pPr>
        <w:ind w:left="6903" w:hanging="396"/>
      </w:pPr>
      <w:rPr>
        <w:rFonts w:hint="default"/>
        <w:lang w:val="nl-NL" w:eastAsia="en-US" w:bidi="ar-SA"/>
      </w:rPr>
    </w:lvl>
    <w:lvl w:ilvl="6" w:tplc="72F8137C">
      <w:numFmt w:val="bullet"/>
      <w:lvlText w:val="•"/>
      <w:lvlJc w:val="left"/>
      <w:pPr>
        <w:ind w:left="7779" w:hanging="396"/>
      </w:pPr>
      <w:rPr>
        <w:rFonts w:hint="default"/>
        <w:lang w:val="nl-NL" w:eastAsia="en-US" w:bidi="ar-SA"/>
      </w:rPr>
    </w:lvl>
    <w:lvl w:ilvl="7" w:tplc="F0906F26">
      <w:numFmt w:val="bullet"/>
      <w:lvlText w:val="•"/>
      <w:lvlJc w:val="left"/>
      <w:pPr>
        <w:ind w:left="8656" w:hanging="396"/>
      </w:pPr>
      <w:rPr>
        <w:rFonts w:hint="default"/>
        <w:lang w:val="nl-NL" w:eastAsia="en-US" w:bidi="ar-SA"/>
      </w:rPr>
    </w:lvl>
    <w:lvl w:ilvl="8" w:tplc="88686782">
      <w:numFmt w:val="bullet"/>
      <w:lvlText w:val="•"/>
      <w:lvlJc w:val="left"/>
      <w:pPr>
        <w:ind w:left="9533" w:hanging="396"/>
      </w:pPr>
      <w:rPr>
        <w:rFonts w:hint="default"/>
        <w:lang w:val="nl-NL" w:eastAsia="en-US" w:bidi="ar-SA"/>
      </w:rPr>
    </w:lvl>
  </w:abstractNum>
  <w:abstractNum w:abstractNumId="54" w15:restartNumberingAfterBreak="0">
    <w:nsid w:val="1B1A5FDF"/>
    <w:multiLevelType w:val="hybridMultilevel"/>
    <w:tmpl w:val="64CEAC7C"/>
    <w:lvl w:ilvl="0" w:tplc="949E00D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B926644">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BA5E3A08">
      <w:numFmt w:val="bullet"/>
      <w:lvlText w:val="•"/>
      <w:lvlJc w:val="left"/>
      <w:pPr>
        <w:ind w:left="3941" w:hanging="399"/>
      </w:pPr>
      <w:rPr>
        <w:rFonts w:hint="default"/>
        <w:lang w:val="nl-NL" w:eastAsia="en-US" w:bidi="ar-SA"/>
      </w:rPr>
    </w:lvl>
    <w:lvl w:ilvl="3" w:tplc="A41C74BA">
      <w:numFmt w:val="bullet"/>
      <w:lvlText w:val="•"/>
      <w:lvlJc w:val="left"/>
      <w:pPr>
        <w:ind w:left="4841" w:hanging="399"/>
      </w:pPr>
      <w:rPr>
        <w:rFonts w:hint="default"/>
        <w:lang w:val="nl-NL" w:eastAsia="en-US" w:bidi="ar-SA"/>
      </w:rPr>
    </w:lvl>
    <w:lvl w:ilvl="4" w:tplc="A8462366">
      <w:numFmt w:val="bullet"/>
      <w:lvlText w:val="•"/>
      <w:lvlJc w:val="left"/>
      <w:pPr>
        <w:ind w:left="5742" w:hanging="399"/>
      </w:pPr>
      <w:rPr>
        <w:rFonts w:hint="default"/>
        <w:lang w:val="nl-NL" w:eastAsia="en-US" w:bidi="ar-SA"/>
      </w:rPr>
    </w:lvl>
    <w:lvl w:ilvl="5" w:tplc="8B5A7BB6">
      <w:numFmt w:val="bullet"/>
      <w:lvlText w:val="•"/>
      <w:lvlJc w:val="left"/>
      <w:pPr>
        <w:ind w:left="6642" w:hanging="399"/>
      </w:pPr>
      <w:rPr>
        <w:rFonts w:hint="default"/>
        <w:lang w:val="nl-NL" w:eastAsia="en-US" w:bidi="ar-SA"/>
      </w:rPr>
    </w:lvl>
    <w:lvl w:ilvl="6" w:tplc="9C120C20">
      <w:numFmt w:val="bullet"/>
      <w:lvlText w:val="•"/>
      <w:lvlJc w:val="left"/>
      <w:pPr>
        <w:ind w:left="7543" w:hanging="399"/>
      </w:pPr>
      <w:rPr>
        <w:rFonts w:hint="default"/>
        <w:lang w:val="nl-NL" w:eastAsia="en-US" w:bidi="ar-SA"/>
      </w:rPr>
    </w:lvl>
    <w:lvl w:ilvl="7" w:tplc="6AF820EA">
      <w:numFmt w:val="bullet"/>
      <w:lvlText w:val="•"/>
      <w:lvlJc w:val="left"/>
      <w:pPr>
        <w:ind w:left="8443" w:hanging="399"/>
      </w:pPr>
      <w:rPr>
        <w:rFonts w:hint="default"/>
        <w:lang w:val="nl-NL" w:eastAsia="en-US" w:bidi="ar-SA"/>
      </w:rPr>
    </w:lvl>
    <w:lvl w:ilvl="8" w:tplc="1832ACF2">
      <w:numFmt w:val="bullet"/>
      <w:lvlText w:val="•"/>
      <w:lvlJc w:val="left"/>
      <w:pPr>
        <w:ind w:left="9344" w:hanging="399"/>
      </w:pPr>
      <w:rPr>
        <w:rFonts w:hint="default"/>
        <w:lang w:val="nl-NL" w:eastAsia="en-US" w:bidi="ar-SA"/>
      </w:rPr>
    </w:lvl>
  </w:abstractNum>
  <w:abstractNum w:abstractNumId="55" w15:restartNumberingAfterBreak="0">
    <w:nsid w:val="1B901D74"/>
    <w:multiLevelType w:val="hybridMultilevel"/>
    <w:tmpl w:val="3200BBC2"/>
    <w:lvl w:ilvl="0" w:tplc="B4E401AC">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958A40BA">
      <w:numFmt w:val="bullet"/>
      <w:lvlText w:val="•"/>
      <w:lvlJc w:val="left"/>
      <w:pPr>
        <w:ind w:left="3382" w:hanging="396"/>
      </w:pPr>
      <w:rPr>
        <w:rFonts w:hint="default"/>
        <w:lang w:val="nl-NL" w:eastAsia="en-US" w:bidi="ar-SA"/>
      </w:rPr>
    </w:lvl>
    <w:lvl w:ilvl="2" w:tplc="B486F73C">
      <w:numFmt w:val="bullet"/>
      <w:lvlText w:val="•"/>
      <w:lvlJc w:val="left"/>
      <w:pPr>
        <w:ind w:left="4245" w:hanging="396"/>
      </w:pPr>
      <w:rPr>
        <w:rFonts w:hint="default"/>
        <w:lang w:val="nl-NL" w:eastAsia="en-US" w:bidi="ar-SA"/>
      </w:rPr>
    </w:lvl>
    <w:lvl w:ilvl="3" w:tplc="65B67E7E">
      <w:numFmt w:val="bullet"/>
      <w:lvlText w:val="•"/>
      <w:lvlJc w:val="left"/>
      <w:pPr>
        <w:ind w:left="5107" w:hanging="396"/>
      </w:pPr>
      <w:rPr>
        <w:rFonts w:hint="default"/>
        <w:lang w:val="nl-NL" w:eastAsia="en-US" w:bidi="ar-SA"/>
      </w:rPr>
    </w:lvl>
    <w:lvl w:ilvl="4" w:tplc="4EE65384">
      <w:numFmt w:val="bullet"/>
      <w:lvlText w:val="•"/>
      <w:lvlJc w:val="left"/>
      <w:pPr>
        <w:ind w:left="5970" w:hanging="396"/>
      </w:pPr>
      <w:rPr>
        <w:rFonts w:hint="default"/>
        <w:lang w:val="nl-NL" w:eastAsia="en-US" w:bidi="ar-SA"/>
      </w:rPr>
    </w:lvl>
    <w:lvl w:ilvl="5" w:tplc="6F3E25B2">
      <w:numFmt w:val="bullet"/>
      <w:lvlText w:val="•"/>
      <w:lvlJc w:val="left"/>
      <w:pPr>
        <w:ind w:left="6832" w:hanging="396"/>
      </w:pPr>
      <w:rPr>
        <w:rFonts w:hint="default"/>
        <w:lang w:val="nl-NL" w:eastAsia="en-US" w:bidi="ar-SA"/>
      </w:rPr>
    </w:lvl>
    <w:lvl w:ilvl="6" w:tplc="810893C6">
      <w:numFmt w:val="bullet"/>
      <w:lvlText w:val="•"/>
      <w:lvlJc w:val="left"/>
      <w:pPr>
        <w:ind w:left="7695" w:hanging="396"/>
      </w:pPr>
      <w:rPr>
        <w:rFonts w:hint="default"/>
        <w:lang w:val="nl-NL" w:eastAsia="en-US" w:bidi="ar-SA"/>
      </w:rPr>
    </w:lvl>
    <w:lvl w:ilvl="7" w:tplc="9B3CCC40">
      <w:numFmt w:val="bullet"/>
      <w:lvlText w:val="•"/>
      <w:lvlJc w:val="left"/>
      <w:pPr>
        <w:ind w:left="8557" w:hanging="396"/>
      </w:pPr>
      <w:rPr>
        <w:rFonts w:hint="default"/>
        <w:lang w:val="nl-NL" w:eastAsia="en-US" w:bidi="ar-SA"/>
      </w:rPr>
    </w:lvl>
    <w:lvl w:ilvl="8" w:tplc="55E6F274">
      <w:numFmt w:val="bullet"/>
      <w:lvlText w:val="•"/>
      <w:lvlJc w:val="left"/>
      <w:pPr>
        <w:ind w:left="9420" w:hanging="396"/>
      </w:pPr>
      <w:rPr>
        <w:rFonts w:hint="default"/>
        <w:lang w:val="nl-NL" w:eastAsia="en-US" w:bidi="ar-SA"/>
      </w:rPr>
    </w:lvl>
  </w:abstractNum>
  <w:abstractNum w:abstractNumId="56" w15:restartNumberingAfterBreak="0">
    <w:nsid w:val="1E2D5E9B"/>
    <w:multiLevelType w:val="hybridMultilevel"/>
    <w:tmpl w:val="50C06AAA"/>
    <w:lvl w:ilvl="0" w:tplc="73D4016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040F73A">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2" w:tplc="143827C0">
      <w:numFmt w:val="bullet"/>
      <w:lvlText w:val="•"/>
      <w:lvlJc w:val="left"/>
      <w:pPr>
        <w:ind w:left="3494" w:hanging="396"/>
      </w:pPr>
      <w:rPr>
        <w:rFonts w:hint="default"/>
        <w:lang w:val="nl-NL" w:eastAsia="en-US" w:bidi="ar-SA"/>
      </w:rPr>
    </w:lvl>
    <w:lvl w:ilvl="3" w:tplc="35FA01C2">
      <w:numFmt w:val="bullet"/>
      <w:lvlText w:val="•"/>
      <w:lvlJc w:val="left"/>
      <w:pPr>
        <w:ind w:left="4468" w:hanging="396"/>
      </w:pPr>
      <w:rPr>
        <w:rFonts w:hint="default"/>
        <w:lang w:val="nl-NL" w:eastAsia="en-US" w:bidi="ar-SA"/>
      </w:rPr>
    </w:lvl>
    <w:lvl w:ilvl="4" w:tplc="B9E07788">
      <w:numFmt w:val="bullet"/>
      <w:lvlText w:val="•"/>
      <w:lvlJc w:val="left"/>
      <w:pPr>
        <w:ind w:left="5442" w:hanging="396"/>
      </w:pPr>
      <w:rPr>
        <w:rFonts w:hint="default"/>
        <w:lang w:val="nl-NL" w:eastAsia="en-US" w:bidi="ar-SA"/>
      </w:rPr>
    </w:lvl>
    <w:lvl w:ilvl="5" w:tplc="25A6DE7A">
      <w:numFmt w:val="bullet"/>
      <w:lvlText w:val="•"/>
      <w:lvlJc w:val="left"/>
      <w:pPr>
        <w:ind w:left="6416" w:hanging="396"/>
      </w:pPr>
      <w:rPr>
        <w:rFonts w:hint="default"/>
        <w:lang w:val="nl-NL" w:eastAsia="en-US" w:bidi="ar-SA"/>
      </w:rPr>
    </w:lvl>
    <w:lvl w:ilvl="6" w:tplc="A014B45C">
      <w:numFmt w:val="bullet"/>
      <w:lvlText w:val="•"/>
      <w:lvlJc w:val="left"/>
      <w:pPr>
        <w:ind w:left="7390" w:hanging="396"/>
      </w:pPr>
      <w:rPr>
        <w:rFonts w:hint="default"/>
        <w:lang w:val="nl-NL" w:eastAsia="en-US" w:bidi="ar-SA"/>
      </w:rPr>
    </w:lvl>
    <w:lvl w:ilvl="7" w:tplc="BD74B174">
      <w:numFmt w:val="bullet"/>
      <w:lvlText w:val="•"/>
      <w:lvlJc w:val="left"/>
      <w:pPr>
        <w:ind w:left="8364" w:hanging="396"/>
      </w:pPr>
      <w:rPr>
        <w:rFonts w:hint="default"/>
        <w:lang w:val="nl-NL" w:eastAsia="en-US" w:bidi="ar-SA"/>
      </w:rPr>
    </w:lvl>
    <w:lvl w:ilvl="8" w:tplc="346098BE">
      <w:numFmt w:val="bullet"/>
      <w:lvlText w:val="•"/>
      <w:lvlJc w:val="left"/>
      <w:pPr>
        <w:ind w:left="9338" w:hanging="396"/>
      </w:pPr>
      <w:rPr>
        <w:rFonts w:hint="default"/>
        <w:lang w:val="nl-NL" w:eastAsia="en-US" w:bidi="ar-SA"/>
      </w:rPr>
    </w:lvl>
  </w:abstractNum>
  <w:abstractNum w:abstractNumId="57" w15:restartNumberingAfterBreak="0">
    <w:nsid w:val="1E58486D"/>
    <w:multiLevelType w:val="hybridMultilevel"/>
    <w:tmpl w:val="6080A56A"/>
    <w:lvl w:ilvl="0" w:tplc="541E87D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AC8A6A6">
      <w:numFmt w:val="bullet"/>
      <w:lvlText w:val="•"/>
      <w:lvlJc w:val="left"/>
      <w:pPr>
        <w:ind w:left="3054" w:hanging="399"/>
      </w:pPr>
      <w:rPr>
        <w:rFonts w:hint="default"/>
        <w:lang w:val="nl-NL" w:eastAsia="en-US" w:bidi="ar-SA"/>
      </w:rPr>
    </w:lvl>
    <w:lvl w:ilvl="2" w:tplc="C228F1C8">
      <w:numFmt w:val="bullet"/>
      <w:lvlText w:val="•"/>
      <w:lvlJc w:val="left"/>
      <w:pPr>
        <w:ind w:left="3969" w:hanging="399"/>
      </w:pPr>
      <w:rPr>
        <w:rFonts w:hint="default"/>
        <w:lang w:val="nl-NL" w:eastAsia="en-US" w:bidi="ar-SA"/>
      </w:rPr>
    </w:lvl>
    <w:lvl w:ilvl="3" w:tplc="14A2D8A4">
      <w:numFmt w:val="bullet"/>
      <w:lvlText w:val="•"/>
      <w:lvlJc w:val="left"/>
      <w:pPr>
        <w:ind w:left="4883" w:hanging="399"/>
      </w:pPr>
      <w:rPr>
        <w:rFonts w:hint="default"/>
        <w:lang w:val="nl-NL" w:eastAsia="en-US" w:bidi="ar-SA"/>
      </w:rPr>
    </w:lvl>
    <w:lvl w:ilvl="4" w:tplc="874CF77A">
      <w:numFmt w:val="bullet"/>
      <w:lvlText w:val="•"/>
      <w:lvlJc w:val="left"/>
      <w:pPr>
        <w:ind w:left="5798" w:hanging="399"/>
      </w:pPr>
      <w:rPr>
        <w:rFonts w:hint="default"/>
        <w:lang w:val="nl-NL" w:eastAsia="en-US" w:bidi="ar-SA"/>
      </w:rPr>
    </w:lvl>
    <w:lvl w:ilvl="5" w:tplc="9BBE5AB2">
      <w:numFmt w:val="bullet"/>
      <w:lvlText w:val="•"/>
      <w:lvlJc w:val="left"/>
      <w:pPr>
        <w:ind w:left="6713" w:hanging="399"/>
      </w:pPr>
      <w:rPr>
        <w:rFonts w:hint="default"/>
        <w:lang w:val="nl-NL" w:eastAsia="en-US" w:bidi="ar-SA"/>
      </w:rPr>
    </w:lvl>
    <w:lvl w:ilvl="6" w:tplc="BB809A68">
      <w:numFmt w:val="bullet"/>
      <w:lvlText w:val="•"/>
      <w:lvlJc w:val="left"/>
      <w:pPr>
        <w:ind w:left="7627" w:hanging="399"/>
      </w:pPr>
      <w:rPr>
        <w:rFonts w:hint="default"/>
        <w:lang w:val="nl-NL" w:eastAsia="en-US" w:bidi="ar-SA"/>
      </w:rPr>
    </w:lvl>
    <w:lvl w:ilvl="7" w:tplc="F088165C">
      <w:numFmt w:val="bullet"/>
      <w:lvlText w:val="•"/>
      <w:lvlJc w:val="left"/>
      <w:pPr>
        <w:ind w:left="8542" w:hanging="399"/>
      </w:pPr>
      <w:rPr>
        <w:rFonts w:hint="default"/>
        <w:lang w:val="nl-NL" w:eastAsia="en-US" w:bidi="ar-SA"/>
      </w:rPr>
    </w:lvl>
    <w:lvl w:ilvl="8" w:tplc="50DC9F46">
      <w:numFmt w:val="bullet"/>
      <w:lvlText w:val="•"/>
      <w:lvlJc w:val="left"/>
      <w:pPr>
        <w:ind w:left="9457" w:hanging="399"/>
      </w:pPr>
      <w:rPr>
        <w:rFonts w:hint="default"/>
        <w:lang w:val="nl-NL" w:eastAsia="en-US" w:bidi="ar-SA"/>
      </w:rPr>
    </w:lvl>
  </w:abstractNum>
  <w:abstractNum w:abstractNumId="58" w15:restartNumberingAfterBreak="0">
    <w:nsid w:val="1E874863"/>
    <w:multiLevelType w:val="hybridMultilevel"/>
    <w:tmpl w:val="84F881EC"/>
    <w:lvl w:ilvl="0" w:tplc="9A7CF0F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46A223C6">
      <w:numFmt w:val="bullet"/>
      <w:lvlText w:val="•"/>
      <w:lvlJc w:val="left"/>
      <w:pPr>
        <w:ind w:left="3040" w:hanging="399"/>
      </w:pPr>
      <w:rPr>
        <w:rFonts w:hint="default"/>
        <w:lang w:val="nl-NL" w:eastAsia="en-US" w:bidi="ar-SA"/>
      </w:rPr>
    </w:lvl>
    <w:lvl w:ilvl="2" w:tplc="E0885E56">
      <w:numFmt w:val="bullet"/>
      <w:lvlText w:val="•"/>
      <w:lvlJc w:val="left"/>
      <w:pPr>
        <w:ind w:left="3941" w:hanging="399"/>
      </w:pPr>
      <w:rPr>
        <w:rFonts w:hint="default"/>
        <w:lang w:val="nl-NL" w:eastAsia="en-US" w:bidi="ar-SA"/>
      </w:rPr>
    </w:lvl>
    <w:lvl w:ilvl="3" w:tplc="94EA7592">
      <w:numFmt w:val="bullet"/>
      <w:lvlText w:val="•"/>
      <w:lvlJc w:val="left"/>
      <w:pPr>
        <w:ind w:left="4841" w:hanging="399"/>
      </w:pPr>
      <w:rPr>
        <w:rFonts w:hint="default"/>
        <w:lang w:val="nl-NL" w:eastAsia="en-US" w:bidi="ar-SA"/>
      </w:rPr>
    </w:lvl>
    <w:lvl w:ilvl="4" w:tplc="EFAEAC90">
      <w:numFmt w:val="bullet"/>
      <w:lvlText w:val="•"/>
      <w:lvlJc w:val="left"/>
      <w:pPr>
        <w:ind w:left="5742" w:hanging="399"/>
      </w:pPr>
      <w:rPr>
        <w:rFonts w:hint="default"/>
        <w:lang w:val="nl-NL" w:eastAsia="en-US" w:bidi="ar-SA"/>
      </w:rPr>
    </w:lvl>
    <w:lvl w:ilvl="5" w:tplc="9A0E93FC">
      <w:numFmt w:val="bullet"/>
      <w:lvlText w:val="•"/>
      <w:lvlJc w:val="left"/>
      <w:pPr>
        <w:ind w:left="6642" w:hanging="399"/>
      </w:pPr>
      <w:rPr>
        <w:rFonts w:hint="default"/>
        <w:lang w:val="nl-NL" w:eastAsia="en-US" w:bidi="ar-SA"/>
      </w:rPr>
    </w:lvl>
    <w:lvl w:ilvl="6" w:tplc="C01C7460">
      <w:numFmt w:val="bullet"/>
      <w:lvlText w:val="•"/>
      <w:lvlJc w:val="left"/>
      <w:pPr>
        <w:ind w:left="7543" w:hanging="399"/>
      </w:pPr>
      <w:rPr>
        <w:rFonts w:hint="default"/>
        <w:lang w:val="nl-NL" w:eastAsia="en-US" w:bidi="ar-SA"/>
      </w:rPr>
    </w:lvl>
    <w:lvl w:ilvl="7" w:tplc="F3C0CFA4">
      <w:numFmt w:val="bullet"/>
      <w:lvlText w:val="•"/>
      <w:lvlJc w:val="left"/>
      <w:pPr>
        <w:ind w:left="8443" w:hanging="399"/>
      </w:pPr>
      <w:rPr>
        <w:rFonts w:hint="default"/>
        <w:lang w:val="nl-NL" w:eastAsia="en-US" w:bidi="ar-SA"/>
      </w:rPr>
    </w:lvl>
    <w:lvl w:ilvl="8" w:tplc="48D218AC">
      <w:numFmt w:val="bullet"/>
      <w:lvlText w:val="•"/>
      <w:lvlJc w:val="left"/>
      <w:pPr>
        <w:ind w:left="9344" w:hanging="399"/>
      </w:pPr>
      <w:rPr>
        <w:rFonts w:hint="default"/>
        <w:lang w:val="nl-NL" w:eastAsia="en-US" w:bidi="ar-SA"/>
      </w:rPr>
    </w:lvl>
  </w:abstractNum>
  <w:abstractNum w:abstractNumId="59" w15:restartNumberingAfterBreak="0">
    <w:nsid w:val="21FE509B"/>
    <w:multiLevelType w:val="hybridMultilevel"/>
    <w:tmpl w:val="13340FC6"/>
    <w:lvl w:ilvl="0" w:tplc="7FDECE28">
      <w:start w:val="1"/>
      <w:numFmt w:val="lowerLetter"/>
      <w:lvlText w:val="%1"/>
      <w:lvlJc w:val="left"/>
      <w:pPr>
        <w:ind w:left="2133" w:hanging="399"/>
      </w:pPr>
      <w:rPr>
        <w:rFonts w:hint="default"/>
        <w:spacing w:val="0"/>
        <w:w w:val="99"/>
        <w:lang w:val="nl-NL" w:eastAsia="en-US" w:bidi="ar-SA"/>
      </w:rPr>
    </w:lvl>
    <w:lvl w:ilvl="1" w:tplc="6BCCD9D8">
      <w:numFmt w:val="bullet"/>
      <w:lvlText w:val="•"/>
      <w:lvlJc w:val="left"/>
      <w:pPr>
        <w:ind w:left="3040" w:hanging="399"/>
      </w:pPr>
      <w:rPr>
        <w:rFonts w:hint="default"/>
        <w:lang w:val="nl-NL" w:eastAsia="en-US" w:bidi="ar-SA"/>
      </w:rPr>
    </w:lvl>
    <w:lvl w:ilvl="2" w:tplc="D49616C6">
      <w:numFmt w:val="bullet"/>
      <w:lvlText w:val="•"/>
      <w:lvlJc w:val="left"/>
      <w:pPr>
        <w:ind w:left="3941" w:hanging="399"/>
      </w:pPr>
      <w:rPr>
        <w:rFonts w:hint="default"/>
        <w:lang w:val="nl-NL" w:eastAsia="en-US" w:bidi="ar-SA"/>
      </w:rPr>
    </w:lvl>
    <w:lvl w:ilvl="3" w:tplc="0DB43562">
      <w:numFmt w:val="bullet"/>
      <w:lvlText w:val="•"/>
      <w:lvlJc w:val="left"/>
      <w:pPr>
        <w:ind w:left="4841" w:hanging="399"/>
      </w:pPr>
      <w:rPr>
        <w:rFonts w:hint="default"/>
        <w:lang w:val="nl-NL" w:eastAsia="en-US" w:bidi="ar-SA"/>
      </w:rPr>
    </w:lvl>
    <w:lvl w:ilvl="4" w:tplc="40C06496">
      <w:numFmt w:val="bullet"/>
      <w:lvlText w:val="•"/>
      <w:lvlJc w:val="left"/>
      <w:pPr>
        <w:ind w:left="5742" w:hanging="399"/>
      </w:pPr>
      <w:rPr>
        <w:rFonts w:hint="default"/>
        <w:lang w:val="nl-NL" w:eastAsia="en-US" w:bidi="ar-SA"/>
      </w:rPr>
    </w:lvl>
    <w:lvl w:ilvl="5" w:tplc="32DC9036">
      <w:numFmt w:val="bullet"/>
      <w:lvlText w:val="•"/>
      <w:lvlJc w:val="left"/>
      <w:pPr>
        <w:ind w:left="6642" w:hanging="399"/>
      </w:pPr>
      <w:rPr>
        <w:rFonts w:hint="default"/>
        <w:lang w:val="nl-NL" w:eastAsia="en-US" w:bidi="ar-SA"/>
      </w:rPr>
    </w:lvl>
    <w:lvl w:ilvl="6" w:tplc="F45E6790">
      <w:numFmt w:val="bullet"/>
      <w:lvlText w:val="•"/>
      <w:lvlJc w:val="left"/>
      <w:pPr>
        <w:ind w:left="7543" w:hanging="399"/>
      </w:pPr>
      <w:rPr>
        <w:rFonts w:hint="default"/>
        <w:lang w:val="nl-NL" w:eastAsia="en-US" w:bidi="ar-SA"/>
      </w:rPr>
    </w:lvl>
    <w:lvl w:ilvl="7" w:tplc="7200E148">
      <w:numFmt w:val="bullet"/>
      <w:lvlText w:val="•"/>
      <w:lvlJc w:val="left"/>
      <w:pPr>
        <w:ind w:left="8443" w:hanging="399"/>
      </w:pPr>
      <w:rPr>
        <w:rFonts w:hint="default"/>
        <w:lang w:val="nl-NL" w:eastAsia="en-US" w:bidi="ar-SA"/>
      </w:rPr>
    </w:lvl>
    <w:lvl w:ilvl="8" w:tplc="34621C7C">
      <w:numFmt w:val="bullet"/>
      <w:lvlText w:val="•"/>
      <w:lvlJc w:val="left"/>
      <w:pPr>
        <w:ind w:left="9344" w:hanging="399"/>
      </w:pPr>
      <w:rPr>
        <w:rFonts w:hint="default"/>
        <w:lang w:val="nl-NL" w:eastAsia="en-US" w:bidi="ar-SA"/>
      </w:rPr>
    </w:lvl>
  </w:abstractNum>
  <w:abstractNum w:abstractNumId="60" w15:restartNumberingAfterBreak="0">
    <w:nsid w:val="23344916"/>
    <w:multiLevelType w:val="hybridMultilevel"/>
    <w:tmpl w:val="1ED8C160"/>
    <w:lvl w:ilvl="0" w:tplc="1088B49E">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D263CA6">
      <w:start w:val="1"/>
      <w:numFmt w:val="decimal"/>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217E2B70">
      <w:numFmt w:val="bullet"/>
      <w:lvlText w:val="•"/>
      <w:lvlJc w:val="left"/>
      <w:pPr>
        <w:ind w:left="3478" w:hanging="396"/>
      </w:pPr>
      <w:rPr>
        <w:rFonts w:hint="default"/>
        <w:lang w:val="nl-NL" w:eastAsia="en-US" w:bidi="ar-SA"/>
      </w:rPr>
    </w:lvl>
    <w:lvl w:ilvl="3" w:tplc="BFC6BBD8">
      <w:numFmt w:val="bullet"/>
      <w:lvlText w:val="•"/>
      <w:lvlJc w:val="left"/>
      <w:pPr>
        <w:ind w:left="4436" w:hanging="396"/>
      </w:pPr>
      <w:rPr>
        <w:rFonts w:hint="default"/>
        <w:lang w:val="nl-NL" w:eastAsia="en-US" w:bidi="ar-SA"/>
      </w:rPr>
    </w:lvl>
    <w:lvl w:ilvl="4" w:tplc="EBEEAF0E">
      <w:numFmt w:val="bullet"/>
      <w:lvlText w:val="•"/>
      <w:lvlJc w:val="left"/>
      <w:pPr>
        <w:ind w:left="5395" w:hanging="396"/>
      </w:pPr>
      <w:rPr>
        <w:rFonts w:hint="default"/>
        <w:lang w:val="nl-NL" w:eastAsia="en-US" w:bidi="ar-SA"/>
      </w:rPr>
    </w:lvl>
    <w:lvl w:ilvl="5" w:tplc="55F89D90">
      <w:numFmt w:val="bullet"/>
      <w:lvlText w:val="•"/>
      <w:lvlJc w:val="left"/>
      <w:pPr>
        <w:ind w:left="6353" w:hanging="396"/>
      </w:pPr>
      <w:rPr>
        <w:rFonts w:hint="default"/>
        <w:lang w:val="nl-NL" w:eastAsia="en-US" w:bidi="ar-SA"/>
      </w:rPr>
    </w:lvl>
    <w:lvl w:ilvl="6" w:tplc="35F2E768">
      <w:numFmt w:val="bullet"/>
      <w:lvlText w:val="•"/>
      <w:lvlJc w:val="left"/>
      <w:pPr>
        <w:ind w:left="7311" w:hanging="396"/>
      </w:pPr>
      <w:rPr>
        <w:rFonts w:hint="default"/>
        <w:lang w:val="nl-NL" w:eastAsia="en-US" w:bidi="ar-SA"/>
      </w:rPr>
    </w:lvl>
    <w:lvl w:ilvl="7" w:tplc="0C22F474">
      <w:numFmt w:val="bullet"/>
      <w:lvlText w:val="•"/>
      <w:lvlJc w:val="left"/>
      <w:pPr>
        <w:ind w:left="8270" w:hanging="396"/>
      </w:pPr>
      <w:rPr>
        <w:rFonts w:hint="default"/>
        <w:lang w:val="nl-NL" w:eastAsia="en-US" w:bidi="ar-SA"/>
      </w:rPr>
    </w:lvl>
    <w:lvl w:ilvl="8" w:tplc="A6AE115A">
      <w:numFmt w:val="bullet"/>
      <w:lvlText w:val="•"/>
      <w:lvlJc w:val="left"/>
      <w:pPr>
        <w:ind w:left="9228" w:hanging="396"/>
      </w:pPr>
      <w:rPr>
        <w:rFonts w:hint="default"/>
        <w:lang w:val="nl-NL" w:eastAsia="en-US" w:bidi="ar-SA"/>
      </w:rPr>
    </w:lvl>
  </w:abstractNum>
  <w:abstractNum w:abstractNumId="61" w15:restartNumberingAfterBreak="0">
    <w:nsid w:val="23C73C1E"/>
    <w:multiLevelType w:val="hybridMultilevel"/>
    <w:tmpl w:val="08C6F6FA"/>
    <w:lvl w:ilvl="0" w:tplc="5944F17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52C6F40">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2" w:tplc="685ACBBE">
      <w:numFmt w:val="bullet"/>
      <w:lvlText w:val="•"/>
      <w:lvlJc w:val="left"/>
      <w:pPr>
        <w:ind w:left="3494" w:hanging="396"/>
      </w:pPr>
      <w:rPr>
        <w:rFonts w:hint="default"/>
        <w:lang w:val="nl-NL" w:eastAsia="en-US" w:bidi="ar-SA"/>
      </w:rPr>
    </w:lvl>
    <w:lvl w:ilvl="3" w:tplc="C5E43336">
      <w:numFmt w:val="bullet"/>
      <w:lvlText w:val="•"/>
      <w:lvlJc w:val="left"/>
      <w:pPr>
        <w:ind w:left="4468" w:hanging="396"/>
      </w:pPr>
      <w:rPr>
        <w:rFonts w:hint="default"/>
        <w:lang w:val="nl-NL" w:eastAsia="en-US" w:bidi="ar-SA"/>
      </w:rPr>
    </w:lvl>
    <w:lvl w:ilvl="4" w:tplc="2FD8FF7C">
      <w:numFmt w:val="bullet"/>
      <w:lvlText w:val="•"/>
      <w:lvlJc w:val="left"/>
      <w:pPr>
        <w:ind w:left="5442" w:hanging="396"/>
      </w:pPr>
      <w:rPr>
        <w:rFonts w:hint="default"/>
        <w:lang w:val="nl-NL" w:eastAsia="en-US" w:bidi="ar-SA"/>
      </w:rPr>
    </w:lvl>
    <w:lvl w:ilvl="5" w:tplc="CE181DF8">
      <w:numFmt w:val="bullet"/>
      <w:lvlText w:val="•"/>
      <w:lvlJc w:val="left"/>
      <w:pPr>
        <w:ind w:left="6416" w:hanging="396"/>
      </w:pPr>
      <w:rPr>
        <w:rFonts w:hint="default"/>
        <w:lang w:val="nl-NL" w:eastAsia="en-US" w:bidi="ar-SA"/>
      </w:rPr>
    </w:lvl>
    <w:lvl w:ilvl="6" w:tplc="014AD50C">
      <w:numFmt w:val="bullet"/>
      <w:lvlText w:val="•"/>
      <w:lvlJc w:val="left"/>
      <w:pPr>
        <w:ind w:left="7390" w:hanging="396"/>
      </w:pPr>
      <w:rPr>
        <w:rFonts w:hint="default"/>
        <w:lang w:val="nl-NL" w:eastAsia="en-US" w:bidi="ar-SA"/>
      </w:rPr>
    </w:lvl>
    <w:lvl w:ilvl="7" w:tplc="ED821C82">
      <w:numFmt w:val="bullet"/>
      <w:lvlText w:val="•"/>
      <w:lvlJc w:val="left"/>
      <w:pPr>
        <w:ind w:left="8364" w:hanging="396"/>
      </w:pPr>
      <w:rPr>
        <w:rFonts w:hint="default"/>
        <w:lang w:val="nl-NL" w:eastAsia="en-US" w:bidi="ar-SA"/>
      </w:rPr>
    </w:lvl>
    <w:lvl w:ilvl="8" w:tplc="F7ECA6A8">
      <w:numFmt w:val="bullet"/>
      <w:lvlText w:val="•"/>
      <w:lvlJc w:val="left"/>
      <w:pPr>
        <w:ind w:left="9338" w:hanging="396"/>
      </w:pPr>
      <w:rPr>
        <w:rFonts w:hint="default"/>
        <w:lang w:val="nl-NL" w:eastAsia="en-US" w:bidi="ar-SA"/>
      </w:rPr>
    </w:lvl>
  </w:abstractNum>
  <w:abstractNum w:abstractNumId="62" w15:restartNumberingAfterBreak="0">
    <w:nsid w:val="252C53F5"/>
    <w:multiLevelType w:val="hybridMultilevel"/>
    <w:tmpl w:val="4B18324E"/>
    <w:lvl w:ilvl="0" w:tplc="20329FD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740E3EC">
      <w:numFmt w:val="bullet"/>
      <w:lvlText w:val="•"/>
      <w:lvlJc w:val="left"/>
      <w:pPr>
        <w:ind w:left="3040" w:hanging="399"/>
      </w:pPr>
      <w:rPr>
        <w:rFonts w:hint="default"/>
        <w:lang w:val="nl-NL" w:eastAsia="en-US" w:bidi="ar-SA"/>
      </w:rPr>
    </w:lvl>
    <w:lvl w:ilvl="2" w:tplc="8C18DA0E">
      <w:numFmt w:val="bullet"/>
      <w:lvlText w:val="•"/>
      <w:lvlJc w:val="left"/>
      <w:pPr>
        <w:ind w:left="3941" w:hanging="399"/>
      </w:pPr>
      <w:rPr>
        <w:rFonts w:hint="default"/>
        <w:lang w:val="nl-NL" w:eastAsia="en-US" w:bidi="ar-SA"/>
      </w:rPr>
    </w:lvl>
    <w:lvl w:ilvl="3" w:tplc="04383872">
      <w:numFmt w:val="bullet"/>
      <w:lvlText w:val="•"/>
      <w:lvlJc w:val="left"/>
      <w:pPr>
        <w:ind w:left="4841" w:hanging="399"/>
      </w:pPr>
      <w:rPr>
        <w:rFonts w:hint="default"/>
        <w:lang w:val="nl-NL" w:eastAsia="en-US" w:bidi="ar-SA"/>
      </w:rPr>
    </w:lvl>
    <w:lvl w:ilvl="4" w:tplc="FBB29284">
      <w:numFmt w:val="bullet"/>
      <w:lvlText w:val="•"/>
      <w:lvlJc w:val="left"/>
      <w:pPr>
        <w:ind w:left="5742" w:hanging="399"/>
      </w:pPr>
      <w:rPr>
        <w:rFonts w:hint="default"/>
        <w:lang w:val="nl-NL" w:eastAsia="en-US" w:bidi="ar-SA"/>
      </w:rPr>
    </w:lvl>
    <w:lvl w:ilvl="5" w:tplc="5E263FA4">
      <w:numFmt w:val="bullet"/>
      <w:lvlText w:val="•"/>
      <w:lvlJc w:val="left"/>
      <w:pPr>
        <w:ind w:left="6642" w:hanging="399"/>
      </w:pPr>
      <w:rPr>
        <w:rFonts w:hint="default"/>
        <w:lang w:val="nl-NL" w:eastAsia="en-US" w:bidi="ar-SA"/>
      </w:rPr>
    </w:lvl>
    <w:lvl w:ilvl="6" w:tplc="D500EEE8">
      <w:numFmt w:val="bullet"/>
      <w:lvlText w:val="•"/>
      <w:lvlJc w:val="left"/>
      <w:pPr>
        <w:ind w:left="7543" w:hanging="399"/>
      </w:pPr>
      <w:rPr>
        <w:rFonts w:hint="default"/>
        <w:lang w:val="nl-NL" w:eastAsia="en-US" w:bidi="ar-SA"/>
      </w:rPr>
    </w:lvl>
    <w:lvl w:ilvl="7" w:tplc="BF12AC04">
      <w:numFmt w:val="bullet"/>
      <w:lvlText w:val="•"/>
      <w:lvlJc w:val="left"/>
      <w:pPr>
        <w:ind w:left="8443" w:hanging="399"/>
      </w:pPr>
      <w:rPr>
        <w:rFonts w:hint="default"/>
        <w:lang w:val="nl-NL" w:eastAsia="en-US" w:bidi="ar-SA"/>
      </w:rPr>
    </w:lvl>
    <w:lvl w:ilvl="8" w:tplc="A92A3CF4">
      <w:numFmt w:val="bullet"/>
      <w:lvlText w:val="•"/>
      <w:lvlJc w:val="left"/>
      <w:pPr>
        <w:ind w:left="9344" w:hanging="399"/>
      </w:pPr>
      <w:rPr>
        <w:rFonts w:hint="default"/>
        <w:lang w:val="nl-NL" w:eastAsia="en-US" w:bidi="ar-SA"/>
      </w:rPr>
    </w:lvl>
  </w:abstractNum>
  <w:abstractNum w:abstractNumId="63" w15:restartNumberingAfterBreak="0">
    <w:nsid w:val="255B5F76"/>
    <w:multiLevelType w:val="hybridMultilevel"/>
    <w:tmpl w:val="1B38961C"/>
    <w:lvl w:ilvl="0" w:tplc="480EBC12">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B6415FA">
      <w:numFmt w:val="bullet"/>
      <w:lvlText w:val="•"/>
      <w:lvlJc w:val="left"/>
      <w:pPr>
        <w:ind w:left="3040" w:hanging="399"/>
      </w:pPr>
      <w:rPr>
        <w:rFonts w:hint="default"/>
        <w:lang w:val="nl-NL" w:eastAsia="en-US" w:bidi="ar-SA"/>
      </w:rPr>
    </w:lvl>
    <w:lvl w:ilvl="2" w:tplc="62F01A2A">
      <w:numFmt w:val="bullet"/>
      <w:lvlText w:val="•"/>
      <w:lvlJc w:val="left"/>
      <w:pPr>
        <w:ind w:left="3941" w:hanging="399"/>
      </w:pPr>
      <w:rPr>
        <w:rFonts w:hint="default"/>
        <w:lang w:val="nl-NL" w:eastAsia="en-US" w:bidi="ar-SA"/>
      </w:rPr>
    </w:lvl>
    <w:lvl w:ilvl="3" w:tplc="3BF0DF2A">
      <w:numFmt w:val="bullet"/>
      <w:lvlText w:val="•"/>
      <w:lvlJc w:val="left"/>
      <w:pPr>
        <w:ind w:left="4841" w:hanging="399"/>
      </w:pPr>
      <w:rPr>
        <w:rFonts w:hint="default"/>
        <w:lang w:val="nl-NL" w:eastAsia="en-US" w:bidi="ar-SA"/>
      </w:rPr>
    </w:lvl>
    <w:lvl w:ilvl="4" w:tplc="F66C387A">
      <w:numFmt w:val="bullet"/>
      <w:lvlText w:val="•"/>
      <w:lvlJc w:val="left"/>
      <w:pPr>
        <w:ind w:left="5742" w:hanging="399"/>
      </w:pPr>
      <w:rPr>
        <w:rFonts w:hint="default"/>
        <w:lang w:val="nl-NL" w:eastAsia="en-US" w:bidi="ar-SA"/>
      </w:rPr>
    </w:lvl>
    <w:lvl w:ilvl="5" w:tplc="28A239E2">
      <w:numFmt w:val="bullet"/>
      <w:lvlText w:val="•"/>
      <w:lvlJc w:val="left"/>
      <w:pPr>
        <w:ind w:left="6642" w:hanging="399"/>
      </w:pPr>
      <w:rPr>
        <w:rFonts w:hint="default"/>
        <w:lang w:val="nl-NL" w:eastAsia="en-US" w:bidi="ar-SA"/>
      </w:rPr>
    </w:lvl>
    <w:lvl w:ilvl="6" w:tplc="048A6E14">
      <w:numFmt w:val="bullet"/>
      <w:lvlText w:val="•"/>
      <w:lvlJc w:val="left"/>
      <w:pPr>
        <w:ind w:left="7543" w:hanging="399"/>
      </w:pPr>
      <w:rPr>
        <w:rFonts w:hint="default"/>
        <w:lang w:val="nl-NL" w:eastAsia="en-US" w:bidi="ar-SA"/>
      </w:rPr>
    </w:lvl>
    <w:lvl w:ilvl="7" w:tplc="7340B9C6">
      <w:numFmt w:val="bullet"/>
      <w:lvlText w:val="•"/>
      <w:lvlJc w:val="left"/>
      <w:pPr>
        <w:ind w:left="8443" w:hanging="399"/>
      </w:pPr>
      <w:rPr>
        <w:rFonts w:hint="default"/>
        <w:lang w:val="nl-NL" w:eastAsia="en-US" w:bidi="ar-SA"/>
      </w:rPr>
    </w:lvl>
    <w:lvl w:ilvl="8" w:tplc="88689736">
      <w:numFmt w:val="bullet"/>
      <w:lvlText w:val="•"/>
      <w:lvlJc w:val="left"/>
      <w:pPr>
        <w:ind w:left="9344" w:hanging="399"/>
      </w:pPr>
      <w:rPr>
        <w:rFonts w:hint="default"/>
        <w:lang w:val="nl-NL" w:eastAsia="en-US" w:bidi="ar-SA"/>
      </w:rPr>
    </w:lvl>
  </w:abstractNum>
  <w:abstractNum w:abstractNumId="64" w15:restartNumberingAfterBreak="0">
    <w:nsid w:val="25FF640A"/>
    <w:multiLevelType w:val="hybridMultilevel"/>
    <w:tmpl w:val="5A6C5100"/>
    <w:lvl w:ilvl="0" w:tplc="C45CA9E8">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1" w:tplc="C03EAE16">
      <w:numFmt w:val="bullet"/>
      <w:lvlText w:val="•"/>
      <w:lvlJc w:val="left"/>
      <w:pPr>
        <w:ind w:left="3396" w:hanging="396"/>
      </w:pPr>
      <w:rPr>
        <w:rFonts w:hint="default"/>
        <w:lang w:val="nl-NL" w:eastAsia="en-US" w:bidi="ar-SA"/>
      </w:rPr>
    </w:lvl>
    <w:lvl w:ilvl="2" w:tplc="FC04EE6A">
      <w:numFmt w:val="bullet"/>
      <w:lvlText w:val="•"/>
      <w:lvlJc w:val="left"/>
      <w:pPr>
        <w:ind w:left="4273" w:hanging="396"/>
      </w:pPr>
      <w:rPr>
        <w:rFonts w:hint="default"/>
        <w:lang w:val="nl-NL" w:eastAsia="en-US" w:bidi="ar-SA"/>
      </w:rPr>
    </w:lvl>
    <w:lvl w:ilvl="3" w:tplc="1EE6C23E">
      <w:numFmt w:val="bullet"/>
      <w:lvlText w:val="•"/>
      <w:lvlJc w:val="left"/>
      <w:pPr>
        <w:ind w:left="5149" w:hanging="396"/>
      </w:pPr>
      <w:rPr>
        <w:rFonts w:hint="default"/>
        <w:lang w:val="nl-NL" w:eastAsia="en-US" w:bidi="ar-SA"/>
      </w:rPr>
    </w:lvl>
    <w:lvl w:ilvl="4" w:tplc="536E262A">
      <w:numFmt w:val="bullet"/>
      <w:lvlText w:val="•"/>
      <w:lvlJc w:val="left"/>
      <w:pPr>
        <w:ind w:left="6026" w:hanging="396"/>
      </w:pPr>
      <w:rPr>
        <w:rFonts w:hint="default"/>
        <w:lang w:val="nl-NL" w:eastAsia="en-US" w:bidi="ar-SA"/>
      </w:rPr>
    </w:lvl>
    <w:lvl w:ilvl="5" w:tplc="7E82C08A">
      <w:numFmt w:val="bullet"/>
      <w:lvlText w:val="•"/>
      <w:lvlJc w:val="left"/>
      <w:pPr>
        <w:ind w:left="6903" w:hanging="396"/>
      </w:pPr>
      <w:rPr>
        <w:rFonts w:hint="default"/>
        <w:lang w:val="nl-NL" w:eastAsia="en-US" w:bidi="ar-SA"/>
      </w:rPr>
    </w:lvl>
    <w:lvl w:ilvl="6" w:tplc="142C4EE4">
      <w:numFmt w:val="bullet"/>
      <w:lvlText w:val="•"/>
      <w:lvlJc w:val="left"/>
      <w:pPr>
        <w:ind w:left="7779" w:hanging="396"/>
      </w:pPr>
      <w:rPr>
        <w:rFonts w:hint="default"/>
        <w:lang w:val="nl-NL" w:eastAsia="en-US" w:bidi="ar-SA"/>
      </w:rPr>
    </w:lvl>
    <w:lvl w:ilvl="7" w:tplc="F4FE60E8">
      <w:numFmt w:val="bullet"/>
      <w:lvlText w:val="•"/>
      <w:lvlJc w:val="left"/>
      <w:pPr>
        <w:ind w:left="8656" w:hanging="396"/>
      </w:pPr>
      <w:rPr>
        <w:rFonts w:hint="default"/>
        <w:lang w:val="nl-NL" w:eastAsia="en-US" w:bidi="ar-SA"/>
      </w:rPr>
    </w:lvl>
    <w:lvl w:ilvl="8" w:tplc="28384D80">
      <w:numFmt w:val="bullet"/>
      <w:lvlText w:val="•"/>
      <w:lvlJc w:val="left"/>
      <w:pPr>
        <w:ind w:left="9533" w:hanging="396"/>
      </w:pPr>
      <w:rPr>
        <w:rFonts w:hint="default"/>
        <w:lang w:val="nl-NL" w:eastAsia="en-US" w:bidi="ar-SA"/>
      </w:rPr>
    </w:lvl>
  </w:abstractNum>
  <w:abstractNum w:abstractNumId="65" w15:restartNumberingAfterBreak="0">
    <w:nsid w:val="2657065B"/>
    <w:multiLevelType w:val="hybridMultilevel"/>
    <w:tmpl w:val="FC249920"/>
    <w:lvl w:ilvl="0" w:tplc="DD8A7A3C">
      <w:start w:val="3"/>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F78E514">
      <w:numFmt w:val="bullet"/>
      <w:lvlText w:val="•"/>
      <w:lvlJc w:val="left"/>
      <w:pPr>
        <w:ind w:left="3040" w:hanging="399"/>
      </w:pPr>
      <w:rPr>
        <w:rFonts w:hint="default"/>
        <w:lang w:val="nl-NL" w:eastAsia="en-US" w:bidi="ar-SA"/>
      </w:rPr>
    </w:lvl>
    <w:lvl w:ilvl="2" w:tplc="B524B710">
      <w:numFmt w:val="bullet"/>
      <w:lvlText w:val="•"/>
      <w:lvlJc w:val="left"/>
      <w:pPr>
        <w:ind w:left="3941" w:hanging="399"/>
      </w:pPr>
      <w:rPr>
        <w:rFonts w:hint="default"/>
        <w:lang w:val="nl-NL" w:eastAsia="en-US" w:bidi="ar-SA"/>
      </w:rPr>
    </w:lvl>
    <w:lvl w:ilvl="3" w:tplc="6BE8FBB2">
      <w:numFmt w:val="bullet"/>
      <w:lvlText w:val="•"/>
      <w:lvlJc w:val="left"/>
      <w:pPr>
        <w:ind w:left="4841" w:hanging="399"/>
      </w:pPr>
      <w:rPr>
        <w:rFonts w:hint="default"/>
        <w:lang w:val="nl-NL" w:eastAsia="en-US" w:bidi="ar-SA"/>
      </w:rPr>
    </w:lvl>
    <w:lvl w:ilvl="4" w:tplc="8D7EB162">
      <w:numFmt w:val="bullet"/>
      <w:lvlText w:val="•"/>
      <w:lvlJc w:val="left"/>
      <w:pPr>
        <w:ind w:left="5742" w:hanging="399"/>
      </w:pPr>
      <w:rPr>
        <w:rFonts w:hint="default"/>
        <w:lang w:val="nl-NL" w:eastAsia="en-US" w:bidi="ar-SA"/>
      </w:rPr>
    </w:lvl>
    <w:lvl w:ilvl="5" w:tplc="A434FBBE">
      <w:numFmt w:val="bullet"/>
      <w:lvlText w:val="•"/>
      <w:lvlJc w:val="left"/>
      <w:pPr>
        <w:ind w:left="6642" w:hanging="399"/>
      </w:pPr>
      <w:rPr>
        <w:rFonts w:hint="default"/>
        <w:lang w:val="nl-NL" w:eastAsia="en-US" w:bidi="ar-SA"/>
      </w:rPr>
    </w:lvl>
    <w:lvl w:ilvl="6" w:tplc="379CBCB0">
      <w:numFmt w:val="bullet"/>
      <w:lvlText w:val="•"/>
      <w:lvlJc w:val="left"/>
      <w:pPr>
        <w:ind w:left="7543" w:hanging="399"/>
      </w:pPr>
      <w:rPr>
        <w:rFonts w:hint="default"/>
        <w:lang w:val="nl-NL" w:eastAsia="en-US" w:bidi="ar-SA"/>
      </w:rPr>
    </w:lvl>
    <w:lvl w:ilvl="7" w:tplc="2C9CE2C8">
      <w:numFmt w:val="bullet"/>
      <w:lvlText w:val="•"/>
      <w:lvlJc w:val="left"/>
      <w:pPr>
        <w:ind w:left="8443" w:hanging="399"/>
      </w:pPr>
      <w:rPr>
        <w:rFonts w:hint="default"/>
        <w:lang w:val="nl-NL" w:eastAsia="en-US" w:bidi="ar-SA"/>
      </w:rPr>
    </w:lvl>
    <w:lvl w:ilvl="8" w:tplc="D3D06DAC">
      <w:numFmt w:val="bullet"/>
      <w:lvlText w:val="•"/>
      <w:lvlJc w:val="left"/>
      <w:pPr>
        <w:ind w:left="9344" w:hanging="399"/>
      </w:pPr>
      <w:rPr>
        <w:rFonts w:hint="default"/>
        <w:lang w:val="nl-NL" w:eastAsia="en-US" w:bidi="ar-SA"/>
      </w:rPr>
    </w:lvl>
  </w:abstractNum>
  <w:abstractNum w:abstractNumId="66" w15:restartNumberingAfterBreak="0">
    <w:nsid w:val="27174C27"/>
    <w:multiLevelType w:val="hybridMultilevel"/>
    <w:tmpl w:val="5F3E29E2"/>
    <w:lvl w:ilvl="0" w:tplc="1F4287DC">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82127C56">
      <w:numFmt w:val="bullet"/>
      <w:lvlText w:val="•"/>
      <w:lvlJc w:val="left"/>
      <w:pPr>
        <w:ind w:left="3382" w:hanging="396"/>
      </w:pPr>
      <w:rPr>
        <w:rFonts w:hint="default"/>
        <w:lang w:val="nl-NL" w:eastAsia="en-US" w:bidi="ar-SA"/>
      </w:rPr>
    </w:lvl>
    <w:lvl w:ilvl="2" w:tplc="6B7294A8">
      <w:numFmt w:val="bullet"/>
      <w:lvlText w:val="•"/>
      <w:lvlJc w:val="left"/>
      <w:pPr>
        <w:ind w:left="4245" w:hanging="396"/>
      </w:pPr>
      <w:rPr>
        <w:rFonts w:hint="default"/>
        <w:lang w:val="nl-NL" w:eastAsia="en-US" w:bidi="ar-SA"/>
      </w:rPr>
    </w:lvl>
    <w:lvl w:ilvl="3" w:tplc="73668198">
      <w:numFmt w:val="bullet"/>
      <w:lvlText w:val="•"/>
      <w:lvlJc w:val="left"/>
      <w:pPr>
        <w:ind w:left="5107" w:hanging="396"/>
      </w:pPr>
      <w:rPr>
        <w:rFonts w:hint="default"/>
        <w:lang w:val="nl-NL" w:eastAsia="en-US" w:bidi="ar-SA"/>
      </w:rPr>
    </w:lvl>
    <w:lvl w:ilvl="4" w:tplc="25D82F1C">
      <w:numFmt w:val="bullet"/>
      <w:lvlText w:val="•"/>
      <w:lvlJc w:val="left"/>
      <w:pPr>
        <w:ind w:left="5970" w:hanging="396"/>
      </w:pPr>
      <w:rPr>
        <w:rFonts w:hint="default"/>
        <w:lang w:val="nl-NL" w:eastAsia="en-US" w:bidi="ar-SA"/>
      </w:rPr>
    </w:lvl>
    <w:lvl w:ilvl="5" w:tplc="D02A77DA">
      <w:numFmt w:val="bullet"/>
      <w:lvlText w:val="•"/>
      <w:lvlJc w:val="left"/>
      <w:pPr>
        <w:ind w:left="6832" w:hanging="396"/>
      </w:pPr>
      <w:rPr>
        <w:rFonts w:hint="default"/>
        <w:lang w:val="nl-NL" w:eastAsia="en-US" w:bidi="ar-SA"/>
      </w:rPr>
    </w:lvl>
    <w:lvl w:ilvl="6" w:tplc="6A525088">
      <w:numFmt w:val="bullet"/>
      <w:lvlText w:val="•"/>
      <w:lvlJc w:val="left"/>
      <w:pPr>
        <w:ind w:left="7695" w:hanging="396"/>
      </w:pPr>
      <w:rPr>
        <w:rFonts w:hint="default"/>
        <w:lang w:val="nl-NL" w:eastAsia="en-US" w:bidi="ar-SA"/>
      </w:rPr>
    </w:lvl>
    <w:lvl w:ilvl="7" w:tplc="CA4C58A4">
      <w:numFmt w:val="bullet"/>
      <w:lvlText w:val="•"/>
      <w:lvlJc w:val="left"/>
      <w:pPr>
        <w:ind w:left="8557" w:hanging="396"/>
      </w:pPr>
      <w:rPr>
        <w:rFonts w:hint="default"/>
        <w:lang w:val="nl-NL" w:eastAsia="en-US" w:bidi="ar-SA"/>
      </w:rPr>
    </w:lvl>
    <w:lvl w:ilvl="8" w:tplc="EB1E5E22">
      <w:numFmt w:val="bullet"/>
      <w:lvlText w:val="•"/>
      <w:lvlJc w:val="left"/>
      <w:pPr>
        <w:ind w:left="9420" w:hanging="396"/>
      </w:pPr>
      <w:rPr>
        <w:rFonts w:hint="default"/>
        <w:lang w:val="nl-NL" w:eastAsia="en-US" w:bidi="ar-SA"/>
      </w:rPr>
    </w:lvl>
  </w:abstractNum>
  <w:abstractNum w:abstractNumId="67" w15:restartNumberingAfterBreak="0">
    <w:nsid w:val="278C5FF1"/>
    <w:multiLevelType w:val="hybridMultilevel"/>
    <w:tmpl w:val="FAB0E2A4"/>
    <w:lvl w:ilvl="0" w:tplc="41F0ECAC">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151E76AC">
      <w:numFmt w:val="bullet"/>
      <w:lvlText w:val="•"/>
      <w:lvlJc w:val="left"/>
      <w:pPr>
        <w:ind w:left="3396" w:hanging="396"/>
      </w:pPr>
      <w:rPr>
        <w:rFonts w:hint="default"/>
        <w:lang w:val="nl-NL" w:eastAsia="en-US" w:bidi="ar-SA"/>
      </w:rPr>
    </w:lvl>
    <w:lvl w:ilvl="2" w:tplc="191A5E1E">
      <w:numFmt w:val="bullet"/>
      <w:lvlText w:val="•"/>
      <w:lvlJc w:val="left"/>
      <w:pPr>
        <w:ind w:left="4273" w:hanging="396"/>
      </w:pPr>
      <w:rPr>
        <w:rFonts w:hint="default"/>
        <w:lang w:val="nl-NL" w:eastAsia="en-US" w:bidi="ar-SA"/>
      </w:rPr>
    </w:lvl>
    <w:lvl w:ilvl="3" w:tplc="3E967B04">
      <w:numFmt w:val="bullet"/>
      <w:lvlText w:val="•"/>
      <w:lvlJc w:val="left"/>
      <w:pPr>
        <w:ind w:left="5149" w:hanging="396"/>
      </w:pPr>
      <w:rPr>
        <w:rFonts w:hint="default"/>
        <w:lang w:val="nl-NL" w:eastAsia="en-US" w:bidi="ar-SA"/>
      </w:rPr>
    </w:lvl>
    <w:lvl w:ilvl="4" w:tplc="B3346118">
      <w:numFmt w:val="bullet"/>
      <w:lvlText w:val="•"/>
      <w:lvlJc w:val="left"/>
      <w:pPr>
        <w:ind w:left="6026" w:hanging="396"/>
      </w:pPr>
      <w:rPr>
        <w:rFonts w:hint="default"/>
        <w:lang w:val="nl-NL" w:eastAsia="en-US" w:bidi="ar-SA"/>
      </w:rPr>
    </w:lvl>
    <w:lvl w:ilvl="5" w:tplc="456E16B4">
      <w:numFmt w:val="bullet"/>
      <w:lvlText w:val="•"/>
      <w:lvlJc w:val="left"/>
      <w:pPr>
        <w:ind w:left="6903" w:hanging="396"/>
      </w:pPr>
      <w:rPr>
        <w:rFonts w:hint="default"/>
        <w:lang w:val="nl-NL" w:eastAsia="en-US" w:bidi="ar-SA"/>
      </w:rPr>
    </w:lvl>
    <w:lvl w:ilvl="6" w:tplc="5CD0F746">
      <w:numFmt w:val="bullet"/>
      <w:lvlText w:val="•"/>
      <w:lvlJc w:val="left"/>
      <w:pPr>
        <w:ind w:left="7779" w:hanging="396"/>
      </w:pPr>
      <w:rPr>
        <w:rFonts w:hint="default"/>
        <w:lang w:val="nl-NL" w:eastAsia="en-US" w:bidi="ar-SA"/>
      </w:rPr>
    </w:lvl>
    <w:lvl w:ilvl="7" w:tplc="DD9EAFE4">
      <w:numFmt w:val="bullet"/>
      <w:lvlText w:val="•"/>
      <w:lvlJc w:val="left"/>
      <w:pPr>
        <w:ind w:left="8656" w:hanging="396"/>
      </w:pPr>
      <w:rPr>
        <w:rFonts w:hint="default"/>
        <w:lang w:val="nl-NL" w:eastAsia="en-US" w:bidi="ar-SA"/>
      </w:rPr>
    </w:lvl>
    <w:lvl w:ilvl="8" w:tplc="6F080CEA">
      <w:numFmt w:val="bullet"/>
      <w:lvlText w:val="•"/>
      <w:lvlJc w:val="left"/>
      <w:pPr>
        <w:ind w:left="9533" w:hanging="396"/>
      </w:pPr>
      <w:rPr>
        <w:rFonts w:hint="default"/>
        <w:lang w:val="nl-NL" w:eastAsia="en-US" w:bidi="ar-SA"/>
      </w:rPr>
    </w:lvl>
  </w:abstractNum>
  <w:abstractNum w:abstractNumId="68" w15:restartNumberingAfterBreak="0">
    <w:nsid w:val="27A05494"/>
    <w:multiLevelType w:val="hybridMultilevel"/>
    <w:tmpl w:val="0636927C"/>
    <w:lvl w:ilvl="0" w:tplc="15CED166">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248C15C">
      <w:numFmt w:val="bullet"/>
      <w:lvlText w:val="•"/>
      <w:lvlJc w:val="left"/>
      <w:pPr>
        <w:ind w:left="3040" w:hanging="399"/>
      </w:pPr>
      <w:rPr>
        <w:rFonts w:hint="default"/>
        <w:lang w:val="nl-NL" w:eastAsia="en-US" w:bidi="ar-SA"/>
      </w:rPr>
    </w:lvl>
    <w:lvl w:ilvl="2" w:tplc="60E0DAA0">
      <w:numFmt w:val="bullet"/>
      <w:lvlText w:val="•"/>
      <w:lvlJc w:val="left"/>
      <w:pPr>
        <w:ind w:left="3941" w:hanging="399"/>
      </w:pPr>
      <w:rPr>
        <w:rFonts w:hint="default"/>
        <w:lang w:val="nl-NL" w:eastAsia="en-US" w:bidi="ar-SA"/>
      </w:rPr>
    </w:lvl>
    <w:lvl w:ilvl="3" w:tplc="E6E0AEA8">
      <w:numFmt w:val="bullet"/>
      <w:lvlText w:val="•"/>
      <w:lvlJc w:val="left"/>
      <w:pPr>
        <w:ind w:left="4841" w:hanging="399"/>
      </w:pPr>
      <w:rPr>
        <w:rFonts w:hint="default"/>
        <w:lang w:val="nl-NL" w:eastAsia="en-US" w:bidi="ar-SA"/>
      </w:rPr>
    </w:lvl>
    <w:lvl w:ilvl="4" w:tplc="CD7CB34C">
      <w:numFmt w:val="bullet"/>
      <w:lvlText w:val="•"/>
      <w:lvlJc w:val="left"/>
      <w:pPr>
        <w:ind w:left="5742" w:hanging="399"/>
      </w:pPr>
      <w:rPr>
        <w:rFonts w:hint="default"/>
        <w:lang w:val="nl-NL" w:eastAsia="en-US" w:bidi="ar-SA"/>
      </w:rPr>
    </w:lvl>
    <w:lvl w:ilvl="5" w:tplc="EAF44220">
      <w:numFmt w:val="bullet"/>
      <w:lvlText w:val="•"/>
      <w:lvlJc w:val="left"/>
      <w:pPr>
        <w:ind w:left="6642" w:hanging="399"/>
      </w:pPr>
      <w:rPr>
        <w:rFonts w:hint="default"/>
        <w:lang w:val="nl-NL" w:eastAsia="en-US" w:bidi="ar-SA"/>
      </w:rPr>
    </w:lvl>
    <w:lvl w:ilvl="6" w:tplc="5B8696B4">
      <w:numFmt w:val="bullet"/>
      <w:lvlText w:val="•"/>
      <w:lvlJc w:val="left"/>
      <w:pPr>
        <w:ind w:left="7543" w:hanging="399"/>
      </w:pPr>
      <w:rPr>
        <w:rFonts w:hint="default"/>
        <w:lang w:val="nl-NL" w:eastAsia="en-US" w:bidi="ar-SA"/>
      </w:rPr>
    </w:lvl>
    <w:lvl w:ilvl="7" w:tplc="00F27DC6">
      <w:numFmt w:val="bullet"/>
      <w:lvlText w:val="•"/>
      <w:lvlJc w:val="left"/>
      <w:pPr>
        <w:ind w:left="8443" w:hanging="399"/>
      </w:pPr>
      <w:rPr>
        <w:rFonts w:hint="default"/>
        <w:lang w:val="nl-NL" w:eastAsia="en-US" w:bidi="ar-SA"/>
      </w:rPr>
    </w:lvl>
    <w:lvl w:ilvl="8" w:tplc="A6CE9A24">
      <w:numFmt w:val="bullet"/>
      <w:lvlText w:val="•"/>
      <w:lvlJc w:val="left"/>
      <w:pPr>
        <w:ind w:left="9344" w:hanging="399"/>
      </w:pPr>
      <w:rPr>
        <w:rFonts w:hint="default"/>
        <w:lang w:val="nl-NL" w:eastAsia="en-US" w:bidi="ar-SA"/>
      </w:rPr>
    </w:lvl>
  </w:abstractNum>
  <w:abstractNum w:abstractNumId="69" w15:restartNumberingAfterBreak="0">
    <w:nsid w:val="28AA4131"/>
    <w:multiLevelType w:val="hybridMultilevel"/>
    <w:tmpl w:val="51EEB240"/>
    <w:lvl w:ilvl="0" w:tplc="DAFED7C8">
      <w:start w:val="3"/>
      <w:numFmt w:val="decimal"/>
      <w:lvlText w:val="%1"/>
      <w:lvlJc w:val="left"/>
      <w:pPr>
        <w:ind w:left="2529" w:hanging="396"/>
      </w:pPr>
      <w:rPr>
        <w:rFonts w:hint="default"/>
        <w:spacing w:val="0"/>
        <w:w w:val="99"/>
        <w:lang w:val="nl-NL" w:eastAsia="en-US" w:bidi="ar-SA"/>
      </w:rPr>
    </w:lvl>
    <w:lvl w:ilvl="1" w:tplc="A972F228">
      <w:numFmt w:val="bullet"/>
      <w:lvlText w:val="•"/>
      <w:lvlJc w:val="left"/>
      <w:pPr>
        <w:ind w:left="3382" w:hanging="396"/>
      </w:pPr>
      <w:rPr>
        <w:rFonts w:hint="default"/>
        <w:lang w:val="nl-NL" w:eastAsia="en-US" w:bidi="ar-SA"/>
      </w:rPr>
    </w:lvl>
    <w:lvl w:ilvl="2" w:tplc="B012145C">
      <w:numFmt w:val="bullet"/>
      <w:lvlText w:val="•"/>
      <w:lvlJc w:val="left"/>
      <w:pPr>
        <w:ind w:left="4245" w:hanging="396"/>
      </w:pPr>
      <w:rPr>
        <w:rFonts w:hint="default"/>
        <w:lang w:val="nl-NL" w:eastAsia="en-US" w:bidi="ar-SA"/>
      </w:rPr>
    </w:lvl>
    <w:lvl w:ilvl="3" w:tplc="916EC6C8">
      <w:numFmt w:val="bullet"/>
      <w:lvlText w:val="•"/>
      <w:lvlJc w:val="left"/>
      <w:pPr>
        <w:ind w:left="5107" w:hanging="396"/>
      </w:pPr>
      <w:rPr>
        <w:rFonts w:hint="default"/>
        <w:lang w:val="nl-NL" w:eastAsia="en-US" w:bidi="ar-SA"/>
      </w:rPr>
    </w:lvl>
    <w:lvl w:ilvl="4" w:tplc="7EE6B430">
      <w:numFmt w:val="bullet"/>
      <w:lvlText w:val="•"/>
      <w:lvlJc w:val="left"/>
      <w:pPr>
        <w:ind w:left="5970" w:hanging="396"/>
      </w:pPr>
      <w:rPr>
        <w:rFonts w:hint="default"/>
        <w:lang w:val="nl-NL" w:eastAsia="en-US" w:bidi="ar-SA"/>
      </w:rPr>
    </w:lvl>
    <w:lvl w:ilvl="5" w:tplc="44FA9388">
      <w:numFmt w:val="bullet"/>
      <w:lvlText w:val="•"/>
      <w:lvlJc w:val="left"/>
      <w:pPr>
        <w:ind w:left="6832" w:hanging="396"/>
      </w:pPr>
      <w:rPr>
        <w:rFonts w:hint="default"/>
        <w:lang w:val="nl-NL" w:eastAsia="en-US" w:bidi="ar-SA"/>
      </w:rPr>
    </w:lvl>
    <w:lvl w:ilvl="6" w:tplc="365E18F0">
      <w:numFmt w:val="bullet"/>
      <w:lvlText w:val="•"/>
      <w:lvlJc w:val="left"/>
      <w:pPr>
        <w:ind w:left="7695" w:hanging="396"/>
      </w:pPr>
      <w:rPr>
        <w:rFonts w:hint="default"/>
        <w:lang w:val="nl-NL" w:eastAsia="en-US" w:bidi="ar-SA"/>
      </w:rPr>
    </w:lvl>
    <w:lvl w:ilvl="7" w:tplc="111A4EA0">
      <w:numFmt w:val="bullet"/>
      <w:lvlText w:val="•"/>
      <w:lvlJc w:val="left"/>
      <w:pPr>
        <w:ind w:left="8557" w:hanging="396"/>
      </w:pPr>
      <w:rPr>
        <w:rFonts w:hint="default"/>
        <w:lang w:val="nl-NL" w:eastAsia="en-US" w:bidi="ar-SA"/>
      </w:rPr>
    </w:lvl>
    <w:lvl w:ilvl="8" w:tplc="BD68D864">
      <w:numFmt w:val="bullet"/>
      <w:lvlText w:val="•"/>
      <w:lvlJc w:val="left"/>
      <w:pPr>
        <w:ind w:left="9420" w:hanging="396"/>
      </w:pPr>
      <w:rPr>
        <w:rFonts w:hint="default"/>
        <w:lang w:val="nl-NL" w:eastAsia="en-US" w:bidi="ar-SA"/>
      </w:rPr>
    </w:lvl>
  </w:abstractNum>
  <w:abstractNum w:abstractNumId="70" w15:restartNumberingAfterBreak="0">
    <w:nsid w:val="294D32CE"/>
    <w:multiLevelType w:val="hybridMultilevel"/>
    <w:tmpl w:val="8374A2A2"/>
    <w:lvl w:ilvl="0" w:tplc="9B2210C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C24A4F2">
      <w:numFmt w:val="bullet"/>
      <w:lvlText w:val="•"/>
      <w:lvlJc w:val="left"/>
      <w:pPr>
        <w:ind w:left="3054" w:hanging="399"/>
      </w:pPr>
      <w:rPr>
        <w:rFonts w:hint="default"/>
        <w:lang w:val="nl-NL" w:eastAsia="en-US" w:bidi="ar-SA"/>
      </w:rPr>
    </w:lvl>
    <w:lvl w:ilvl="2" w:tplc="6706CE7A">
      <w:numFmt w:val="bullet"/>
      <w:lvlText w:val="•"/>
      <w:lvlJc w:val="left"/>
      <w:pPr>
        <w:ind w:left="3969" w:hanging="399"/>
      </w:pPr>
      <w:rPr>
        <w:rFonts w:hint="default"/>
        <w:lang w:val="nl-NL" w:eastAsia="en-US" w:bidi="ar-SA"/>
      </w:rPr>
    </w:lvl>
    <w:lvl w:ilvl="3" w:tplc="DA685C20">
      <w:numFmt w:val="bullet"/>
      <w:lvlText w:val="•"/>
      <w:lvlJc w:val="left"/>
      <w:pPr>
        <w:ind w:left="4883" w:hanging="399"/>
      </w:pPr>
      <w:rPr>
        <w:rFonts w:hint="default"/>
        <w:lang w:val="nl-NL" w:eastAsia="en-US" w:bidi="ar-SA"/>
      </w:rPr>
    </w:lvl>
    <w:lvl w:ilvl="4" w:tplc="8E3029BC">
      <w:numFmt w:val="bullet"/>
      <w:lvlText w:val="•"/>
      <w:lvlJc w:val="left"/>
      <w:pPr>
        <w:ind w:left="5798" w:hanging="399"/>
      </w:pPr>
      <w:rPr>
        <w:rFonts w:hint="default"/>
        <w:lang w:val="nl-NL" w:eastAsia="en-US" w:bidi="ar-SA"/>
      </w:rPr>
    </w:lvl>
    <w:lvl w:ilvl="5" w:tplc="760C18B0">
      <w:numFmt w:val="bullet"/>
      <w:lvlText w:val="•"/>
      <w:lvlJc w:val="left"/>
      <w:pPr>
        <w:ind w:left="6713" w:hanging="399"/>
      </w:pPr>
      <w:rPr>
        <w:rFonts w:hint="default"/>
        <w:lang w:val="nl-NL" w:eastAsia="en-US" w:bidi="ar-SA"/>
      </w:rPr>
    </w:lvl>
    <w:lvl w:ilvl="6" w:tplc="82325402">
      <w:numFmt w:val="bullet"/>
      <w:lvlText w:val="•"/>
      <w:lvlJc w:val="left"/>
      <w:pPr>
        <w:ind w:left="7627" w:hanging="399"/>
      </w:pPr>
      <w:rPr>
        <w:rFonts w:hint="default"/>
        <w:lang w:val="nl-NL" w:eastAsia="en-US" w:bidi="ar-SA"/>
      </w:rPr>
    </w:lvl>
    <w:lvl w:ilvl="7" w:tplc="334668A2">
      <w:numFmt w:val="bullet"/>
      <w:lvlText w:val="•"/>
      <w:lvlJc w:val="left"/>
      <w:pPr>
        <w:ind w:left="8542" w:hanging="399"/>
      </w:pPr>
      <w:rPr>
        <w:rFonts w:hint="default"/>
        <w:lang w:val="nl-NL" w:eastAsia="en-US" w:bidi="ar-SA"/>
      </w:rPr>
    </w:lvl>
    <w:lvl w:ilvl="8" w:tplc="9C48F336">
      <w:numFmt w:val="bullet"/>
      <w:lvlText w:val="•"/>
      <w:lvlJc w:val="left"/>
      <w:pPr>
        <w:ind w:left="9457" w:hanging="399"/>
      </w:pPr>
      <w:rPr>
        <w:rFonts w:hint="default"/>
        <w:lang w:val="nl-NL" w:eastAsia="en-US" w:bidi="ar-SA"/>
      </w:rPr>
    </w:lvl>
  </w:abstractNum>
  <w:abstractNum w:abstractNumId="71" w15:restartNumberingAfterBreak="0">
    <w:nsid w:val="297D6A46"/>
    <w:multiLevelType w:val="hybridMultilevel"/>
    <w:tmpl w:val="AA227BC8"/>
    <w:lvl w:ilvl="0" w:tplc="31D054E4">
      <w:numFmt w:val="bullet"/>
      <w:lvlText w:val="•"/>
      <w:lvlJc w:val="left"/>
      <w:pPr>
        <w:ind w:left="283" w:hanging="228"/>
      </w:pPr>
      <w:rPr>
        <w:rFonts w:ascii="Arial" w:eastAsia="Arial" w:hAnsi="Arial" w:cs="Arial" w:hint="default"/>
        <w:b w:val="0"/>
        <w:bCs w:val="0"/>
        <w:i w:val="0"/>
        <w:iCs w:val="0"/>
        <w:color w:val="FF33CC"/>
        <w:spacing w:val="0"/>
        <w:w w:val="100"/>
        <w:sz w:val="18"/>
        <w:szCs w:val="18"/>
        <w:lang w:val="nl-NL" w:eastAsia="en-US" w:bidi="ar-SA"/>
      </w:rPr>
    </w:lvl>
    <w:lvl w:ilvl="1" w:tplc="2988CB18">
      <w:numFmt w:val="bullet"/>
      <w:lvlText w:val="•"/>
      <w:lvlJc w:val="left"/>
      <w:pPr>
        <w:ind w:left="579" w:hanging="228"/>
      </w:pPr>
      <w:rPr>
        <w:rFonts w:hint="default"/>
        <w:lang w:val="nl-NL" w:eastAsia="en-US" w:bidi="ar-SA"/>
      </w:rPr>
    </w:lvl>
    <w:lvl w:ilvl="2" w:tplc="1476661E">
      <w:numFmt w:val="bullet"/>
      <w:lvlText w:val="•"/>
      <w:lvlJc w:val="left"/>
      <w:pPr>
        <w:ind w:left="879" w:hanging="228"/>
      </w:pPr>
      <w:rPr>
        <w:rFonts w:hint="default"/>
        <w:lang w:val="nl-NL" w:eastAsia="en-US" w:bidi="ar-SA"/>
      </w:rPr>
    </w:lvl>
    <w:lvl w:ilvl="3" w:tplc="143ED1A8">
      <w:numFmt w:val="bullet"/>
      <w:lvlText w:val="•"/>
      <w:lvlJc w:val="left"/>
      <w:pPr>
        <w:ind w:left="1179" w:hanging="228"/>
      </w:pPr>
      <w:rPr>
        <w:rFonts w:hint="default"/>
        <w:lang w:val="nl-NL" w:eastAsia="en-US" w:bidi="ar-SA"/>
      </w:rPr>
    </w:lvl>
    <w:lvl w:ilvl="4" w:tplc="A22ABFA4">
      <w:numFmt w:val="bullet"/>
      <w:lvlText w:val="•"/>
      <w:lvlJc w:val="left"/>
      <w:pPr>
        <w:ind w:left="1479" w:hanging="228"/>
      </w:pPr>
      <w:rPr>
        <w:rFonts w:hint="default"/>
        <w:lang w:val="nl-NL" w:eastAsia="en-US" w:bidi="ar-SA"/>
      </w:rPr>
    </w:lvl>
    <w:lvl w:ilvl="5" w:tplc="A2228F9C">
      <w:numFmt w:val="bullet"/>
      <w:lvlText w:val="•"/>
      <w:lvlJc w:val="left"/>
      <w:pPr>
        <w:ind w:left="1779" w:hanging="228"/>
      </w:pPr>
      <w:rPr>
        <w:rFonts w:hint="default"/>
        <w:lang w:val="nl-NL" w:eastAsia="en-US" w:bidi="ar-SA"/>
      </w:rPr>
    </w:lvl>
    <w:lvl w:ilvl="6" w:tplc="00F657B4">
      <w:numFmt w:val="bullet"/>
      <w:lvlText w:val="•"/>
      <w:lvlJc w:val="left"/>
      <w:pPr>
        <w:ind w:left="2078" w:hanging="228"/>
      </w:pPr>
      <w:rPr>
        <w:rFonts w:hint="default"/>
        <w:lang w:val="nl-NL" w:eastAsia="en-US" w:bidi="ar-SA"/>
      </w:rPr>
    </w:lvl>
    <w:lvl w:ilvl="7" w:tplc="10F04504">
      <w:numFmt w:val="bullet"/>
      <w:lvlText w:val="•"/>
      <w:lvlJc w:val="left"/>
      <w:pPr>
        <w:ind w:left="2378" w:hanging="228"/>
      </w:pPr>
      <w:rPr>
        <w:rFonts w:hint="default"/>
        <w:lang w:val="nl-NL" w:eastAsia="en-US" w:bidi="ar-SA"/>
      </w:rPr>
    </w:lvl>
    <w:lvl w:ilvl="8" w:tplc="366EA6CA">
      <w:numFmt w:val="bullet"/>
      <w:lvlText w:val="•"/>
      <w:lvlJc w:val="left"/>
      <w:pPr>
        <w:ind w:left="2678" w:hanging="228"/>
      </w:pPr>
      <w:rPr>
        <w:rFonts w:hint="default"/>
        <w:lang w:val="nl-NL" w:eastAsia="en-US" w:bidi="ar-SA"/>
      </w:rPr>
    </w:lvl>
  </w:abstractNum>
  <w:abstractNum w:abstractNumId="72" w15:restartNumberingAfterBreak="0">
    <w:nsid w:val="29B71459"/>
    <w:multiLevelType w:val="hybridMultilevel"/>
    <w:tmpl w:val="B0565DEC"/>
    <w:lvl w:ilvl="0" w:tplc="A764385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276A996">
      <w:numFmt w:val="bullet"/>
      <w:lvlText w:val="•"/>
      <w:lvlJc w:val="left"/>
      <w:pPr>
        <w:ind w:left="3040" w:hanging="399"/>
      </w:pPr>
      <w:rPr>
        <w:rFonts w:hint="default"/>
        <w:lang w:val="nl-NL" w:eastAsia="en-US" w:bidi="ar-SA"/>
      </w:rPr>
    </w:lvl>
    <w:lvl w:ilvl="2" w:tplc="76481E0C">
      <w:numFmt w:val="bullet"/>
      <w:lvlText w:val="•"/>
      <w:lvlJc w:val="left"/>
      <w:pPr>
        <w:ind w:left="3941" w:hanging="399"/>
      </w:pPr>
      <w:rPr>
        <w:rFonts w:hint="default"/>
        <w:lang w:val="nl-NL" w:eastAsia="en-US" w:bidi="ar-SA"/>
      </w:rPr>
    </w:lvl>
    <w:lvl w:ilvl="3" w:tplc="22C0899E">
      <w:numFmt w:val="bullet"/>
      <w:lvlText w:val="•"/>
      <w:lvlJc w:val="left"/>
      <w:pPr>
        <w:ind w:left="4841" w:hanging="399"/>
      </w:pPr>
      <w:rPr>
        <w:rFonts w:hint="default"/>
        <w:lang w:val="nl-NL" w:eastAsia="en-US" w:bidi="ar-SA"/>
      </w:rPr>
    </w:lvl>
    <w:lvl w:ilvl="4" w:tplc="F8D6BEA2">
      <w:numFmt w:val="bullet"/>
      <w:lvlText w:val="•"/>
      <w:lvlJc w:val="left"/>
      <w:pPr>
        <w:ind w:left="5742" w:hanging="399"/>
      </w:pPr>
      <w:rPr>
        <w:rFonts w:hint="default"/>
        <w:lang w:val="nl-NL" w:eastAsia="en-US" w:bidi="ar-SA"/>
      </w:rPr>
    </w:lvl>
    <w:lvl w:ilvl="5" w:tplc="D5162758">
      <w:numFmt w:val="bullet"/>
      <w:lvlText w:val="•"/>
      <w:lvlJc w:val="left"/>
      <w:pPr>
        <w:ind w:left="6642" w:hanging="399"/>
      </w:pPr>
      <w:rPr>
        <w:rFonts w:hint="default"/>
        <w:lang w:val="nl-NL" w:eastAsia="en-US" w:bidi="ar-SA"/>
      </w:rPr>
    </w:lvl>
    <w:lvl w:ilvl="6" w:tplc="9F8C49A8">
      <w:numFmt w:val="bullet"/>
      <w:lvlText w:val="•"/>
      <w:lvlJc w:val="left"/>
      <w:pPr>
        <w:ind w:left="7543" w:hanging="399"/>
      </w:pPr>
      <w:rPr>
        <w:rFonts w:hint="default"/>
        <w:lang w:val="nl-NL" w:eastAsia="en-US" w:bidi="ar-SA"/>
      </w:rPr>
    </w:lvl>
    <w:lvl w:ilvl="7" w:tplc="1B3414C2">
      <w:numFmt w:val="bullet"/>
      <w:lvlText w:val="•"/>
      <w:lvlJc w:val="left"/>
      <w:pPr>
        <w:ind w:left="8443" w:hanging="399"/>
      </w:pPr>
      <w:rPr>
        <w:rFonts w:hint="default"/>
        <w:lang w:val="nl-NL" w:eastAsia="en-US" w:bidi="ar-SA"/>
      </w:rPr>
    </w:lvl>
    <w:lvl w:ilvl="8" w:tplc="9E92ACE0">
      <w:numFmt w:val="bullet"/>
      <w:lvlText w:val="•"/>
      <w:lvlJc w:val="left"/>
      <w:pPr>
        <w:ind w:left="9344" w:hanging="399"/>
      </w:pPr>
      <w:rPr>
        <w:rFonts w:hint="default"/>
        <w:lang w:val="nl-NL" w:eastAsia="en-US" w:bidi="ar-SA"/>
      </w:rPr>
    </w:lvl>
  </w:abstractNum>
  <w:abstractNum w:abstractNumId="73" w15:restartNumberingAfterBreak="0">
    <w:nsid w:val="2A4A0869"/>
    <w:multiLevelType w:val="hybridMultilevel"/>
    <w:tmpl w:val="8FA42A8E"/>
    <w:lvl w:ilvl="0" w:tplc="17686958">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F5E03EDA">
      <w:numFmt w:val="bullet"/>
      <w:lvlText w:val="•"/>
      <w:lvlJc w:val="left"/>
      <w:pPr>
        <w:ind w:left="3396" w:hanging="396"/>
      </w:pPr>
      <w:rPr>
        <w:rFonts w:hint="default"/>
        <w:lang w:val="nl-NL" w:eastAsia="en-US" w:bidi="ar-SA"/>
      </w:rPr>
    </w:lvl>
    <w:lvl w:ilvl="2" w:tplc="838620E0">
      <w:numFmt w:val="bullet"/>
      <w:lvlText w:val="•"/>
      <w:lvlJc w:val="left"/>
      <w:pPr>
        <w:ind w:left="4273" w:hanging="396"/>
      </w:pPr>
      <w:rPr>
        <w:rFonts w:hint="default"/>
        <w:lang w:val="nl-NL" w:eastAsia="en-US" w:bidi="ar-SA"/>
      </w:rPr>
    </w:lvl>
    <w:lvl w:ilvl="3" w:tplc="74B49106">
      <w:numFmt w:val="bullet"/>
      <w:lvlText w:val="•"/>
      <w:lvlJc w:val="left"/>
      <w:pPr>
        <w:ind w:left="5149" w:hanging="396"/>
      </w:pPr>
      <w:rPr>
        <w:rFonts w:hint="default"/>
        <w:lang w:val="nl-NL" w:eastAsia="en-US" w:bidi="ar-SA"/>
      </w:rPr>
    </w:lvl>
    <w:lvl w:ilvl="4" w:tplc="0BEA7048">
      <w:numFmt w:val="bullet"/>
      <w:lvlText w:val="•"/>
      <w:lvlJc w:val="left"/>
      <w:pPr>
        <w:ind w:left="6026" w:hanging="396"/>
      </w:pPr>
      <w:rPr>
        <w:rFonts w:hint="default"/>
        <w:lang w:val="nl-NL" w:eastAsia="en-US" w:bidi="ar-SA"/>
      </w:rPr>
    </w:lvl>
    <w:lvl w:ilvl="5" w:tplc="087CF2D8">
      <w:numFmt w:val="bullet"/>
      <w:lvlText w:val="•"/>
      <w:lvlJc w:val="left"/>
      <w:pPr>
        <w:ind w:left="6903" w:hanging="396"/>
      </w:pPr>
      <w:rPr>
        <w:rFonts w:hint="default"/>
        <w:lang w:val="nl-NL" w:eastAsia="en-US" w:bidi="ar-SA"/>
      </w:rPr>
    </w:lvl>
    <w:lvl w:ilvl="6" w:tplc="05F60356">
      <w:numFmt w:val="bullet"/>
      <w:lvlText w:val="•"/>
      <w:lvlJc w:val="left"/>
      <w:pPr>
        <w:ind w:left="7779" w:hanging="396"/>
      </w:pPr>
      <w:rPr>
        <w:rFonts w:hint="default"/>
        <w:lang w:val="nl-NL" w:eastAsia="en-US" w:bidi="ar-SA"/>
      </w:rPr>
    </w:lvl>
    <w:lvl w:ilvl="7" w:tplc="508ED8EC">
      <w:numFmt w:val="bullet"/>
      <w:lvlText w:val="•"/>
      <w:lvlJc w:val="left"/>
      <w:pPr>
        <w:ind w:left="8656" w:hanging="396"/>
      </w:pPr>
      <w:rPr>
        <w:rFonts w:hint="default"/>
        <w:lang w:val="nl-NL" w:eastAsia="en-US" w:bidi="ar-SA"/>
      </w:rPr>
    </w:lvl>
    <w:lvl w:ilvl="8" w:tplc="4D8C4FEE">
      <w:numFmt w:val="bullet"/>
      <w:lvlText w:val="•"/>
      <w:lvlJc w:val="left"/>
      <w:pPr>
        <w:ind w:left="9533" w:hanging="396"/>
      </w:pPr>
      <w:rPr>
        <w:rFonts w:hint="default"/>
        <w:lang w:val="nl-NL" w:eastAsia="en-US" w:bidi="ar-SA"/>
      </w:rPr>
    </w:lvl>
  </w:abstractNum>
  <w:abstractNum w:abstractNumId="74" w15:restartNumberingAfterBreak="0">
    <w:nsid w:val="2B261EF9"/>
    <w:multiLevelType w:val="hybridMultilevel"/>
    <w:tmpl w:val="BDA63D24"/>
    <w:lvl w:ilvl="0" w:tplc="E9DE870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43E9BFC">
      <w:numFmt w:val="bullet"/>
      <w:lvlText w:val="•"/>
      <w:lvlJc w:val="left"/>
      <w:pPr>
        <w:ind w:left="3040" w:hanging="399"/>
      </w:pPr>
      <w:rPr>
        <w:rFonts w:hint="default"/>
        <w:lang w:val="nl-NL" w:eastAsia="en-US" w:bidi="ar-SA"/>
      </w:rPr>
    </w:lvl>
    <w:lvl w:ilvl="2" w:tplc="B0E282F6">
      <w:numFmt w:val="bullet"/>
      <w:lvlText w:val="•"/>
      <w:lvlJc w:val="left"/>
      <w:pPr>
        <w:ind w:left="3941" w:hanging="399"/>
      </w:pPr>
      <w:rPr>
        <w:rFonts w:hint="default"/>
        <w:lang w:val="nl-NL" w:eastAsia="en-US" w:bidi="ar-SA"/>
      </w:rPr>
    </w:lvl>
    <w:lvl w:ilvl="3" w:tplc="9CA010A2">
      <w:numFmt w:val="bullet"/>
      <w:lvlText w:val="•"/>
      <w:lvlJc w:val="left"/>
      <w:pPr>
        <w:ind w:left="4841" w:hanging="399"/>
      </w:pPr>
      <w:rPr>
        <w:rFonts w:hint="default"/>
        <w:lang w:val="nl-NL" w:eastAsia="en-US" w:bidi="ar-SA"/>
      </w:rPr>
    </w:lvl>
    <w:lvl w:ilvl="4" w:tplc="91F2709A">
      <w:numFmt w:val="bullet"/>
      <w:lvlText w:val="•"/>
      <w:lvlJc w:val="left"/>
      <w:pPr>
        <w:ind w:left="5742" w:hanging="399"/>
      </w:pPr>
      <w:rPr>
        <w:rFonts w:hint="default"/>
        <w:lang w:val="nl-NL" w:eastAsia="en-US" w:bidi="ar-SA"/>
      </w:rPr>
    </w:lvl>
    <w:lvl w:ilvl="5" w:tplc="2F320BB8">
      <w:numFmt w:val="bullet"/>
      <w:lvlText w:val="•"/>
      <w:lvlJc w:val="left"/>
      <w:pPr>
        <w:ind w:left="6642" w:hanging="399"/>
      </w:pPr>
      <w:rPr>
        <w:rFonts w:hint="default"/>
        <w:lang w:val="nl-NL" w:eastAsia="en-US" w:bidi="ar-SA"/>
      </w:rPr>
    </w:lvl>
    <w:lvl w:ilvl="6" w:tplc="0B366404">
      <w:numFmt w:val="bullet"/>
      <w:lvlText w:val="•"/>
      <w:lvlJc w:val="left"/>
      <w:pPr>
        <w:ind w:left="7543" w:hanging="399"/>
      </w:pPr>
      <w:rPr>
        <w:rFonts w:hint="default"/>
        <w:lang w:val="nl-NL" w:eastAsia="en-US" w:bidi="ar-SA"/>
      </w:rPr>
    </w:lvl>
    <w:lvl w:ilvl="7" w:tplc="5E8EC978">
      <w:numFmt w:val="bullet"/>
      <w:lvlText w:val="•"/>
      <w:lvlJc w:val="left"/>
      <w:pPr>
        <w:ind w:left="8443" w:hanging="399"/>
      </w:pPr>
      <w:rPr>
        <w:rFonts w:hint="default"/>
        <w:lang w:val="nl-NL" w:eastAsia="en-US" w:bidi="ar-SA"/>
      </w:rPr>
    </w:lvl>
    <w:lvl w:ilvl="8" w:tplc="9A22A710">
      <w:numFmt w:val="bullet"/>
      <w:lvlText w:val="•"/>
      <w:lvlJc w:val="left"/>
      <w:pPr>
        <w:ind w:left="9344" w:hanging="399"/>
      </w:pPr>
      <w:rPr>
        <w:rFonts w:hint="default"/>
        <w:lang w:val="nl-NL" w:eastAsia="en-US" w:bidi="ar-SA"/>
      </w:rPr>
    </w:lvl>
  </w:abstractNum>
  <w:abstractNum w:abstractNumId="75" w15:restartNumberingAfterBreak="0">
    <w:nsid w:val="2B40718A"/>
    <w:multiLevelType w:val="hybridMultilevel"/>
    <w:tmpl w:val="FE768168"/>
    <w:lvl w:ilvl="0" w:tplc="D1EE55EC">
      <w:start w:val="1"/>
      <w:numFmt w:val="decimal"/>
      <w:lvlText w:val="%1"/>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1" w:tplc="CE460C3A">
      <w:start w:val="1"/>
      <w:numFmt w:val="decimal"/>
      <w:lvlText w:val="%2"/>
      <w:lvlJc w:val="left"/>
      <w:pPr>
        <w:ind w:left="2927" w:hanging="399"/>
      </w:pPr>
      <w:rPr>
        <w:rFonts w:ascii="Arial" w:eastAsia="Arial" w:hAnsi="Arial" w:cs="Arial" w:hint="default"/>
        <w:b w:val="0"/>
        <w:bCs w:val="0"/>
        <w:i w:val="0"/>
        <w:iCs w:val="0"/>
        <w:color w:val="FF33CC"/>
        <w:spacing w:val="0"/>
        <w:w w:val="99"/>
        <w:sz w:val="20"/>
        <w:szCs w:val="20"/>
        <w:lang w:val="nl-NL" w:eastAsia="en-US" w:bidi="ar-SA"/>
      </w:rPr>
    </w:lvl>
    <w:lvl w:ilvl="2" w:tplc="54B286D4">
      <w:numFmt w:val="bullet"/>
      <w:lvlText w:val="•"/>
      <w:lvlJc w:val="left"/>
      <w:pPr>
        <w:ind w:left="3833" w:hanging="399"/>
      </w:pPr>
      <w:rPr>
        <w:rFonts w:hint="default"/>
        <w:lang w:val="nl-NL" w:eastAsia="en-US" w:bidi="ar-SA"/>
      </w:rPr>
    </w:lvl>
    <w:lvl w:ilvl="3" w:tplc="F49A6556">
      <w:numFmt w:val="bullet"/>
      <w:lvlText w:val="•"/>
      <w:lvlJc w:val="left"/>
      <w:pPr>
        <w:ind w:left="4747" w:hanging="399"/>
      </w:pPr>
      <w:rPr>
        <w:rFonts w:hint="default"/>
        <w:lang w:val="nl-NL" w:eastAsia="en-US" w:bidi="ar-SA"/>
      </w:rPr>
    </w:lvl>
    <w:lvl w:ilvl="4" w:tplc="F956EB06">
      <w:numFmt w:val="bullet"/>
      <w:lvlText w:val="•"/>
      <w:lvlJc w:val="left"/>
      <w:pPr>
        <w:ind w:left="5661" w:hanging="399"/>
      </w:pPr>
      <w:rPr>
        <w:rFonts w:hint="default"/>
        <w:lang w:val="nl-NL" w:eastAsia="en-US" w:bidi="ar-SA"/>
      </w:rPr>
    </w:lvl>
    <w:lvl w:ilvl="5" w:tplc="FB164164">
      <w:numFmt w:val="bullet"/>
      <w:lvlText w:val="•"/>
      <w:lvlJc w:val="left"/>
      <w:pPr>
        <w:ind w:left="6575" w:hanging="399"/>
      </w:pPr>
      <w:rPr>
        <w:rFonts w:hint="default"/>
        <w:lang w:val="nl-NL" w:eastAsia="en-US" w:bidi="ar-SA"/>
      </w:rPr>
    </w:lvl>
    <w:lvl w:ilvl="6" w:tplc="E7309B0C">
      <w:numFmt w:val="bullet"/>
      <w:lvlText w:val="•"/>
      <w:lvlJc w:val="left"/>
      <w:pPr>
        <w:ind w:left="7489" w:hanging="399"/>
      </w:pPr>
      <w:rPr>
        <w:rFonts w:hint="default"/>
        <w:lang w:val="nl-NL" w:eastAsia="en-US" w:bidi="ar-SA"/>
      </w:rPr>
    </w:lvl>
    <w:lvl w:ilvl="7" w:tplc="8974D18E">
      <w:numFmt w:val="bullet"/>
      <w:lvlText w:val="•"/>
      <w:lvlJc w:val="left"/>
      <w:pPr>
        <w:ind w:left="8403" w:hanging="399"/>
      </w:pPr>
      <w:rPr>
        <w:rFonts w:hint="default"/>
        <w:lang w:val="nl-NL" w:eastAsia="en-US" w:bidi="ar-SA"/>
      </w:rPr>
    </w:lvl>
    <w:lvl w:ilvl="8" w:tplc="F3D6048C">
      <w:numFmt w:val="bullet"/>
      <w:lvlText w:val="•"/>
      <w:lvlJc w:val="left"/>
      <w:pPr>
        <w:ind w:left="9317" w:hanging="399"/>
      </w:pPr>
      <w:rPr>
        <w:rFonts w:hint="default"/>
        <w:lang w:val="nl-NL" w:eastAsia="en-US" w:bidi="ar-SA"/>
      </w:rPr>
    </w:lvl>
  </w:abstractNum>
  <w:abstractNum w:abstractNumId="76" w15:restartNumberingAfterBreak="0">
    <w:nsid w:val="2D0C6453"/>
    <w:multiLevelType w:val="hybridMultilevel"/>
    <w:tmpl w:val="38E87D0C"/>
    <w:lvl w:ilvl="0" w:tplc="C554B832">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F1FE2A6C">
      <w:numFmt w:val="bullet"/>
      <w:lvlText w:val="•"/>
      <w:lvlJc w:val="left"/>
      <w:pPr>
        <w:ind w:left="3054" w:hanging="399"/>
      </w:pPr>
      <w:rPr>
        <w:rFonts w:hint="default"/>
        <w:lang w:val="nl-NL" w:eastAsia="en-US" w:bidi="ar-SA"/>
      </w:rPr>
    </w:lvl>
    <w:lvl w:ilvl="2" w:tplc="FB4E8378">
      <w:numFmt w:val="bullet"/>
      <w:lvlText w:val="•"/>
      <w:lvlJc w:val="left"/>
      <w:pPr>
        <w:ind w:left="3969" w:hanging="399"/>
      </w:pPr>
      <w:rPr>
        <w:rFonts w:hint="default"/>
        <w:lang w:val="nl-NL" w:eastAsia="en-US" w:bidi="ar-SA"/>
      </w:rPr>
    </w:lvl>
    <w:lvl w:ilvl="3" w:tplc="335260BC">
      <w:numFmt w:val="bullet"/>
      <w:lvlText w:val="•"/>
      <w:lvlJc w:val="left"/>
      <w:pPr>
        <w:ind w:left="4883" w:hanging="399"/>
      </w:pPr>
      <w:rPr>
        <w:rFonts w:hint="default"/>
        <w:lang w:val="nl-NL" w:eastAsia="en-US" w:bidi="ar-SA"/>
      </w:rPr>
    </w:lvl>
    <w:lvl w:ilvl="4" w:tplc="9F0AD560">
      <w:numFmt w:val="bullet"/>
      <w:lvlText w:val="•"/>
      <w:lvlJc w:val="left"/>
      <w:pPr>
        <w:ind w:left="5798" w:hanging="399"/>
      </w:pPr>
      <w:rPr>
        <w:rFonts w:hint="default"/>
        <w:lang w:val="nl-NL" w:eastAsia="en-US" w:bidi="ar-SA"/>
      </w:rPr>
    </w:lvl>
    <w:lvl w:ilvl="5" w:tplc="67661DDA">
      <w:numFmt w:val="bullet"/>
      <w:lvlText w:val="•"/>
      <w:lvlJc w:val="left"/>
      <w:pPr>
        <w:ind w:left="6713" w:hanging="399"/>
      </w:pPr>
      <w:rPr>
        <w:rFonts w:hint="default"/>
        <w:lang w:val="nl-NL" w:eastAsia="en-US" w:bidi="ar-SA"/>
      </w:rPr>
    </w:lvl>
    <w:lvl w:ilvl="6" w:tplc="9CE441C2">
      <w:numFmt w:val="bullet"/>
      <w:lvlText w:val="•"/>
      <w:lvlJc w:val="left"/>
      <w:pPr>
        <w:ind w:left="7627" w:hanging="399"/>
      </w:pPr>
      <w:rPr>
        <w:rFonts w:hint="default"/>
        <w:lang w:val="nl-NL" w:eastAsia="en-US" w:bidi="ar-SA"/>
      </w:rPr>
    </w:lvl>
    <w:lvl w:ilvl="7" w:tplc="3C2CB5AA">
      <w:numFmt w:val="bullet"/>
      <w:lvlText w:val="•"/>
      <w:lvlJc w:val="left"/>
      <w:pPr>
        <w:ind w:left="8542" w:hanging="399"/>
      </w:pPr>
      <w:rPr>
        <w:rFonts w:hint="default"/>
        <w:lang w:val="nl-NL" w:eastAsia="en-US" w:bidi="ar-SA"/>
      </w:rPr>
    </w:lvl>
    <w:lvl w:ilvl="8" w:tplc="C232AC6E">
      <w:numFmt w:val="bullet"/>
      <w:lvlText w:val="•"/>
      <w:lvlJc w:val="left"/>
      <w:pPr>
        <w:ind w:left="9457" w:hanging="399"/>
      </w:pPr>
      <w:rPr>
        <w:rFonts w:hint="default"/>
        <w:lang w:val="nl-NL" w:eastAsia="en-US" w:bidi="ar-SA"/>
      </w:rPr>
    </w:lvl>
  </w:abstractNum>
  <w:abstractNum w:abstractNumId="77" w15:restartNumberingAfterBreak="0">
    <w:nsid w:val="2D305937"/>
    <w:multiLevelType w:val="hybridMultilevel"/>
    <w:tmpl w:val="91D64356"/>
    <w:lvl w:ilvl="0" w:tplc="A5C2A01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05F84AA0">
      <w:numFmt w:val="bullet"/>
      <w:lvlText w:val="•"/>
      <w:lvlJc w:val="left"/>
      <w:pPr>
        <w:ind w:left="3040" w:hanging="399"/>
      </w:pPr>
      <w:rPr>
        <w:rFonts w:hint="default"/>
        <w:lang w:val="nl-NL" w:eastAsia="en-US" w:bidi="ar-SA"/>
      </w:rPr>
    </w:lvl>
    <w:lvl w:ilvl="2" w:tplc="7550EF28">
      <w:numFmt w:val="bullet"/>
      <w:lvlText w:val="•"/>
      <w:lvlJc w:val="left"/>
      <w:pPr>
        <w:ind w:left="3941" w:hanging="399"/>
      </w:pPr>
      <w:rPr>
        <w:rFonts w:hint="default"/>
        <w:lang w:val="nl-NL" w:eastAsia="en-US" w:bidi="ar-SA"/>
      </w:rPr>
    </w:lvl>
    <w:lvl w:ilvl="3" w:tplc="8A344DF2">
      <w:numFmt w:val="bullet"/>
      <w:lvlText w:val="•"/>
      <w:lvlJc w:val="left"/>
      <w:pPr>
        <w:ind w:left="4841" w:hanging="399"/>
      </w:pPr>
      <w:rPr>
        <w:rFonts w:hint="default"/>
        <w:lang w:val="nl-NL" w:eastAsia="en-US" w:bidi="ar-SA"/>
      </w:rPr>
    </w:lvl>
    <w:lvl w:ilvl="4" w:tplc="C6683D6C">
      <w:numFmt w:val="bullet"/>
      <w:lvlText w:val="•"/>
      <w:lvlJc w:val="left"/>
      <w:pPr>
        <w:ind w:left="5742" w:hanging="399"/>
      </w:pPr>
      <w:rPr>
        <w:rFonts w:hint="default"/>
        <w:lang w:val="nl-NL" w:eastAsia="en-US" w:bidi="ar-SA"/>
      </w:rPr>
    </w:lvl>
    <w:lvl w:ilvl="5" w:tplc="B50E7C40">
      <w:numFmt w:val="bullet"/>
      <w:lvlText w:val="•"/>
      <w:lvlJc w:val="left"/>
      <w:pPr>
        <w:ind w:left="6642" w:hanging="399"/>
      </w:pPr>
      <w:rPr>
        <w:rFonts w:hint="default"/>
        <w:lang w:val="nl-NL" w:eastAsia="en-US" w:bidi="ar-SA"/>
      </w:rPr>
    </w:lvl>
    <w:lvl w:ilvl="6" w:tplc="27EAB57C">
      <w:numFmt w:val="bullet"/>
      <w:lvlText w:val="•"/>
      <w:lvlJc w:val="left"/>
      <w:pPr>
        <w:ind w:left="7543" w:hanging="399"/>
      </w:pPr>
      <w:rPr>
        <w:rFonts w:hint="default"/>
        <w:lang w:val="nl-NL" w:eastAsia="en-US" w:bidi="ar-SA"/>
      </w:rPr>
    </w:lvl>
    <w:lvl w:ilvl="7" w:tplc="E18C5DD2">
      <w:numFmt w:val="bullet"/>
      <w:lvlText w:val="•"/>
      <w:lvlJc w:val="left"/>
      <w:pPr>
        <w:ind w:left="8443" w:hanging="399"/>
      </w:pPr>
      <w:rPr>
        <w:rFonts w:hint="default"/>
        <w:lang w:val="nl-NL" w:eastAsia="en-US" w:bidi="ar-SA"/>
      </w:rPr>
    </w:lvl>
    <w:lvl w:ilvl="8" w:tplc="A6B29080">
      <w:numFmt w:val="bullet"/>
      <w:lvlText w:val="•"/>
      <w:lvlJc w:val="left"/>
      <w:pPr>
        <w:ind w:left="9344" w:hanging="399"/>
      </w:pPr>
      <w:rPr>
        <w:rFonts w:hint="default"/>
        <w:lang w:val="nl-NL" w:eastAsia="en-US" w:bidi="ar-SA"/>
      </w:rPr>
    </w:lvl>
  </w:abstractNum>
  <w:abstractNum w:abstractNumId="78" w15:restartNumberingAfterBreak="0">
    <w:nsid w:val="2E2F6F66"/>
    <w:multiLevelType w:val="hybridMultilevel"/>
    <w:tmpl w:val="CDEC8B52"/>
    <w:lvl w:ilvl="0" w:tplc="6FF47634">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09788A14">
      <w:start w:val="1"/>
      <w:numFmt w:val="low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BC42E490">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3" w:tplc="08F8765A">
      <w:numFmt w:val="bullet"/>
      <w:lvlText w:val="•"/>
      <w:lvlJc w:val="left"/>
      <w:pPr>
        <w:ind w:left="4436" w:hanging="396"/>
      </w:pPr>
      <w:rPr>
        <w:rFonts w:hint="default"/>
        <w:lang w:val="nl-NL" w:eastAsia="en-US" w:bidi="ar-SA"/>
      </w:rPr>
    </w:lvl>
    <w:lvl w:ilvl="4" w:tplc="BEC6534C">
      <w:numFmt w:val="bullet"/>
      <w:lvlText w:val="•"/>
      <w:lvlJc w:val="left"/>
      <w:pPr>
        <w:ind w:left="5395" w:hanging="396"/>
      </w:pPr>
      <w:rPr>
        <w:rFonts w:hint="default"/>
        <w:lang w:val="nl-NL" w:eastAsia="en-US" w:bidi="ar-SA"/>
      </w:rPr>
    </w:lvl>
    <w:lvl w:ilvl="5" w:tplc="DAFA209C">
      <w:numFmt w:val="bullet"/>
      <w:lvlText w:val="•"/>
      <w:lvlJc w:val="left"/>
      <w:pPr>
        <w:ind w:left="6353" w:hanging="396"/>
      </w:pPr>
      <w:rPr>
        <w:rFonts w:hint="default"/>
        <w:lang w:val="nl-NL" w:eastAsia="en-US" w:bidi="ar-SA"/>
      </w:rPr>
    </w:lvl>
    <w:lvl w:ilvl="6" w:tplc="6D8AB3E4">
      <w:numFmt w:val="bullet"/>
      <w:lvlText w:val="•"/>
      <w:lvlJc w:val="left"/>
      <w:pPr>
        <w:ind w:left="7311" w:hanging="396"/>
      </w:pPr>
      <w:rPr>
        <w:rFonts w:hint="default"/>
        <w:lang w:val="nl-NL" w:eastAsia="en-US" w:bidi="ar-SA"/>
      </w:rPr>
    </w:lvl>
    <w:lvl w:ilvl="7" w:tplc="C09EFDFA">
      <w:numFmt w:val="bullet"/>
      <w:lvlText w:val="•"/>
      <w:lvlJc w:val="left"/>
      <w:pPr>
        <w:ind w:left="8270" w:hanging="396"/>
      </w:pPr>
      <w:rPr>
        <w:rFonts w:hint="default"/>
        <w:lang w:val="nl-NL" w:eastAsia="en-US" w:bidi="ar-SA"/>
      </w:rPr>
    </w:lvl>
    <w:lvl w:ilvl="8" w:tplc="2234ADDE">
      <w:numFmt w:val="bullet"/>
      <w:lvlText w:val="•"/>
      <w:lvlJc w:val="left"/>
      <w:pPr>
        <w:ind w:left="9228" w:hanging="396"/>
      </w:pPr>
      <w:rPr>
        <w:rFonts w:hint="default"/>
        <w:lang w:val="nl-NL" w:eastAsia="en-US" w:bidi="ar-SA"/>
      </w:rPr>
    </w:lvl>
  </w:abstractNum>
  <w:abstractNum w:abstractNumId="79" w15:restartNumberingAfterBreak="0">
    <w:nsid w:val="2F840DCB"/>
    <w:multiLevelType w:val="hybridMultilevel"/>
    <w:tmpl w:val="AE16F20C"/>
    <w:lvl w:ilvl="0" w:tplc="3BF0CD8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6BAB4DA">
      <w:numFmt w:val="bullet"/>
      <w:lvlText w:val="•"/>
      <w:lvlJc w:val="left"/>
      <w:pPr>
        <w:ind w:left="3040" w:hanging="399"/>
      </w:pPr>
      <w:rPr>
        <w:rFonts w:hint="default"/>
        <w:lang w:val="nl-NL" w:eastAsia="en-US" w:bidi="ar-SA"/>
      </w:rPr>
    </w:lvl>
    <w:lvl w:ilvl="2" w:tplc="B6102C7E">
      <w:numFmt w:val="bullet"/>
      <w:lvlText w:val="•"/>
      <w:lvlJc w:val="left"/>
      <w:pPr>
        <w:ind w:left="3941" w:hanging="399"/>
      </w:pPr>
      <w:rPr>
        <w:rFonts w:hint="default"/>
        <w:lang w:val="nl-NL" w:eastAsia="en-US" w:bidi="ar-SA"/>
      </w:rPr>
    </w:lvl>
    <w:lvl w:ilvl="3" w:tplc="32184470">
      <w:numFmt w:val="bullet"/>
      <w:lvlText w:val="•"/>
      <w:lvlJc w:val="left"/>
      <w:pPr>
        <w:ind w:left="4841" w:hanging="399"/>
      </w:pPr>
      <w:rPr>
        <w:rFonts w:hint="default"/>
        <w:lang w:val="nl-NL" w:eastAsia="en-US" w:bidi="ar-SA"/>
      </w:rPr>
    </w:lvl>
    <w:lvl w:ilvl="4" w:tplc="F6D2799C">
      <w:numFmt w:val="bullet"/>
      <w:lvlText w:val="•"/>
      <w:lvlJc w:val="left"/>
      <w:pPr>
        <w:ind w:left="5742" w:hanging="399"/>
      </w:pPr>
      <w:rPr>
        <w:rFonts w:hint="default"/>
        <w:lang w:val="nl-NL" w:eastAsia="en-US" w:bidi="ar-SA"/>
      </w:rPr>
    </w:lvl>
    <w:lvl w:ilvl="5" w:tplc="DD5EFDD0">
      <w:numFmt w:val="bullet"/>
      <w:lvlText w:val="•"/>
      <w:lvlJc w:val="left"/>
      <w:pPr>
        <w:ind w:left="6642" w:hanging="399"/>
      </w:pPr>
      <w:rPr>
        <w:rFonts w:hint="default"/>
        <w:lang w:val="nl-NL" w:eastAsia="en-US" w:bidi="ar-SA"/>
      </w:rPr>
    </w:lvl>
    <w:lvl w:ilvl="6" w:tplc="BB16E340">
      <w:numFmt w:val="bullet"/>
      <w:lvlText w:val="•"/>
      <w:lvlJc w:val="left"/>
      <w:pPr>
        <w:ind w:left="7543" w:hanging="399"/>
      </w:pPr>
      <w:rPr>
        <w:rFonts w:hint="default"/>
        <w:lang w:val="nl-NL" w:eastAsia="en-US" w:bidi="ar-SA"/>
      </w:rPr>
    </w:lvl>
    <w:lvl w:ilvl="7" w:tplc="8EF4B81C">
      <w:numFmt w:val="bullet"/>
      <w:lvlText w:val="•"/>
      <w:lvlJc w:val="left"/>
      <w:pPr>
        <w:ind w:left="8443" w:hanging="399"/>
      </w:pPr>
      <w:rPr>
        <w:rFonts w:hint="default"/>
        <w:lang w:val="nl-NL" w:eastAsia="en-US" w:bidi="ar-SA"/>
      </w:rPr>
    </w:lvl>
    <w:lvl w:ilvl="8" w:tplc="98C8BBA4">
      <w:numFmt w:val="bullet"/>
      <w:lvlText w:val="•"/>
      <w:lvlJc w:val="left"/>
      <w:pPr>
        <w:ind w:left="9344" w:hanging="399"/>
      </w:pPr>
      <w:rPr>
        <w:rFonts w:hint="default"/>
        <w:lang w:val="nl-NL" w:eastAsia="en-US" w:bidi="ar-SA"/>
      </w:rPr>
    </w:lvl>
  </w:abstractNum>
  <w:abstractNum w:abstractNumId="80" w15:restartNumberingAfterBreak="0">
    <w:nsid w:val="2F9C2800"/>
    <w:multiLevelType w:val="hybridMultilevel"/>
    <w:tmpl w:val="78306E6C"/>
    <w:lvl w:ilvl="0" w:tplc="95D45EE4">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1" w:tplc="ED3E14B2">
      <w:numFmt w:val="bullet"/>
      <w:lvlText w:val="•"/>
      <w:lvlJc w:val="left"/>
      <w:pPr>
        <w:ind w:left="3396" w:hanging="396"/>
      </w:pPr>
      <w:rPr>
        <w:rFonts w:hint="default"/>
        <w:lang w:val="nl-NL" w:eastAsia="en-US" w:bidi="ar-SA"/>
      </w:rPr>
    </w:lvl>
    <w:lvl w:ilvl="2" w:tplc="5D340FC6">
      <w:numFmt w:val="bullet"/>
      <w:lvlText w:val="•"/>
      <w:lvlJc w:val="left"/>
      <w:pPr>
        <w:ind w:left="4273" w:hanging="396"/>
      </w:pPr>
      <w:rPr>
        <w:rFonts w:hint="default"/>
        <w:lang w:val="nl-NL" w:eastAsia="en-US" w:bidi="ar-SA"/>
      </w:rPr>
    </w:lvl>
    <w:lvl w:ilvl="3" w:tplc="6CA20EA0">
      <w:numFmt w:val="bullet"/>
      <w:lvlText w:val="•"/>
      <w:lvlJc w:val="left"/>
      <w:pPr>
        <w:ind w:left="5149" w:hanging="396"/>
      </w:pPr>
      <w:rPr>
        <w:rFonts w:hint="default"/>
        <w:lang w:val="nl-NL" w:eastAsia="en-US" w:bidi="ar-SA"/>
      </w:rPr>
    </w:lvl>
    <w:lvl w:ilvl="4" w:tplc="55DC2B86">
      <w:numFmt w:val="bullet"/>
      <w:lvlText w:val="•"/>
      <w:lvlJc w:val="left"/>
      <w:pPr>
        <w:ind w:left="6026" w:hanging="396"/>
      </w:pPr>
      <w:rPr>
        <w:rFonts w:hint="default"/>
        <w:lang w:val="nl-NL" w:eastAsia="en-US" w:bidi="ar-SA"/>
      </w:rPr>
    </w:lvl>
    <w:lvl w:ilvl="5" w:tplc="23B43382">
      <w:numFmt w:val="bullet"/>
      <w:lvlText w:val="•"/>
      <w:lvlJc w:val="left"/>
      <w:pPr>
        <w:ind w:left="6903" w:hanging="396"/>
      </w:pPr>
      <w:rPr>
        <w:rFonts w:hint="default"/>
        <w:lang w:val="nl-NL" w:eastAsia="en-US" w:bidi="ar-SA"/>
      </w:rPr>
    </w:lvl>
    <w:lvl w:ilvl="6" w:tplc="667039F4">
      <w:numFmt w:val="bullet"/>
      <w:lvlText w:val="•"/>
      <w:lvlJc w:val="left"/>
      <w:pPr>
        <w:ind w:left="7779" w:hanging="396"/>
      </w:pPr>
      <w:rPr>
        <w:rFonts w:hint="default"/>
        <w:lang w:val="nl-NL" w:eastAsia="en-US" w:bidi="ar-SA"/>
      </w:rPr>
    </w:lvl>
    <w:lvl w:ilvl="7" w:tplc="B700F820">
      <w:numFmt w:val="bullet"/>
      <w:lvlText w:val="•"/>
      <w:lvlJc w:val="left"/>
      <w:pPr>
        <w:ind w:left="8656" w:hanging="396"/>
      </w:pPr>
      <w:rPr>
        <w:rFonts w:hint="default"/>
        <w:lang w:val="nl-NL" w:eastAsia="en-US" w:bidi="ar-SA"/>
      </w:rPr>
    </w:lvl>
    <w:lvl w:ilvl="8" w:tplc="6D641E76">
      <w:numFmt w:val="bullet"/>
      <w:lvlText w:val="•"/>
      <w:lvlJc w:val="left"/>
      <w:pPr>
        <w:ind w:left="9533" w:hanging="396"/>
      </w:pPr>
      <w:rPr>
        <w:rFonts w:hint="default"/>
        <w:lang w:val="nl-NL" w:eastAsia="en-US" w:bidi="ar-SA"/>
      </w:rPr>
    </w:lvl>
  </w:abstractNum>
  <w:abstractNum w:abstractNumId="81" w15:restartNumberingAfterBreak="0">
    <w:nsid w:val="2FC84353"/>
    <w:multiLevelType w:val="hybridMultilevel"/>
    <w:tmpl w:val="36CE0AFC"/>
    <w:lvl w:ilvl="0" w:tplc="AF6C2E1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42AF8BE">
      <w:numFmt w:val="bullet"/>
      <w:lvlText w:val="•"/>
      <w:lvlJc w:val="left"/>
      <w:pPr>
        <w:ind w:left="3040" w:hanging="399"/>
      </w:pPr>
      <w:rPr>
        <w:rFonts w:hint="default"/>
        <w:lang w:val="nl-NL" w:eastAsia="en-US" w:bidi="ar-SA"/>
      </w:rPr>
    </w:lvl>
    <w:lvl w:ilvl="2" w:tplc="484CE6B2">
      <w:numFmt w:val="bullet"/>
      <w:lvlText w:val="•"/>
      <w:lvlJc w:val="left"/>
      <w:pPr>
        <w:ind w:left="3941" w:hanging="399"/>
      </w:pPr>
      <w:rPr>
        <w:rFonts w:hint="default"/>
        <w:lang w:val="nl-NL" w:eastAsia="en-US" w:bidi="ar-SA"/>
      </w:rPr>
    </w:lvl>
    <w:lvl w:ilvl="3" w:tplc="FAD671AE">
      <w:numFmt w:val="bullet"/>
      <w:lvlText w:val="•"/>
      <w:lvlJc w:val="left"/>
      <w:pPr>
        <w:ind w:left="4841" w:hanging="399"/>
      </w:pPr>
      <w:rPr>
        <w:rFonts w:hint="default"/>
        <w:lang w:val="nl-NL" w:eastAsia="en-US" w:bidi="ar-SA"/>
      </w:rPr>
    </w:lvl>
    <w:lvl w:ilvl="4" w:tplc="B5FE5B68">
      <w:numFmt w:val="bullet"/>
      <w:lvlText w:val="•"/>
      <w:lvlJc w:val="left"/>
      <w:pPr>
        <w:ind w:left="5742" w:hanging="399"/>
      </w:pPr>
      <w:rPr>
        <w:rFonts w:hint="default"/>
        <w:lang w:val="nl-NL" w:eastAsia="en-US" w:bidi="ar-SA"/>
      </w:rPr>
    </w:lvl>
    <w:lvl w:ilvl="5" w:tplc="245E75AA">
      <w:numFmt w:val="bullet"/>
      <w:lvlText w:val="•"/>
      <w:lvlJc w:val="left"/>
      <w:pPr>
        <w:ind w:left="6642" w:hanging="399"/>
      </w:pPr>
      <w:rPr>
        <w:rFonts w:hint="default"/>
        <w:lang w:val="nl-NL" w:eastAsia="en-US" w:bidi="ar-SA"/>
      </w:rPr>
    </w:lvl>
    <w:lvl w:ilvl="6" w:tplc="64302568">
      <w:numFmt w:val="bullet"/>
      <w:lvlText w:val="•"/>
      <w:lvlJc w:val="left"/>
      <w:pPr>
        <w:ind w:left="7543" w:hanging="399"/>
      </w:pPr>
      <w:rPr>
        <w:rFonts w:hint="default"/>
        <w:lang w:val="nl-NL" w:eastAsia="en-US" w:bidi="ar-SA"/>
      </w:rPr>
    </w:lvl>
    <w:lvl w:ilvl="7" w:tplc="5ECC1584">
      <w:numFmt w:val="bullet"/>
      <w:lvlText w:val="•"/>
      <w:lvlJc w:val="left"/>
      <w:pPr>
        <w:ind w:left="8443" w:hanging="399"/>
      </w:pPr>
      <w:rPr>
        <w:rFonts w:hint="default"/>
        <w:lang w:val="nl-NL" w:eastAsia="en-US" w:bidi="ar-SA"/>
      </w:rPr>
    </w:lvl>
    <w:lvl w:ilvl="8" w:tplc="E69E02EA">
      <w:numFmt w:val="bullet"/>
      <w:lvlText w:val="•"/>
      <w:lvlJc w:val="left"/>
      <w:pPr>
        <w:ind w:left="9344" w:hanging="399"/>
      </w:pPr>
      <w:rPr>
        <w:rFonts w:hint="default"/>
        <w:lang w:val="nl-NL" w:eastAsia="en-US" w:bidi="ar-SA"/>
      </w:rPr>
    </w:lvl>
  </w:abstractNum>
  <w:abstractNum w:abstractNumId="82" w15:restartNumberingAfterBreak="0">
    <w:nsid w:val="30637E97"/>
    <w:multiLevelType w:val="hybridMultilevel"/>
    <w:tmpl w:val="74242E72"/>
    <w:lvl w:ilvl="0" w:tplc="3B024D70">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4A7278E0">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99F0299E">
      <w:numFmt w:val="bullet"/>
      <w:lvlText w:val="•"/>
      <w:lvlJc w:val="left"/>
      <w:pPr>
        <w:ind w:left="3941" w:hanging="399"/>
      </w:pPr>
      <w:rPr>
        <w:rFonts w:hint="default"/>
        <w:lang w:val="nl-NL" w:eastAsia="en-US" w:bidi="ar-SA"/>
      </w:rPr>
    </w:lvl>
    <w:lvl w:ilvl="3" w:tplc="DEC615C6">
      <w:numFmt w:val="bullet"/>
      <w:lvlText w:val="•"/>
      <w:lvlJc w:val="left"/>
      <w:pPr>
        <w:ind w:left="4841" w:hanging="399"/>
      </w:pPr>
      <w:rPr>
        <w:rFonts w:hint="default"/>
        <w:lang w:val="nl-NL" w:eastAsia="en-US" w:bidi="ar-SA"/>
      </w:rPr>
    </w:lvl>
    <w:lvl w:ilvl="4" w:tplc="CEB6D2EA">
      <w:numFmt w:val="bullet"/>
      <w:lvlText w:val="•"/>
      <w:lvlJc w:val="left"/>
      <w:pPr>
        <w:ind w:left="5742" w:hanging="399"/>
      </w:pPr>
      <w:rPr>
        <w:rFonts w:hint="default"/>
        <w:lang w:val="nl-NL" w:eastAsia="en-US" w:bidi="ar-SA"/>
      </w:rPr>
    </w:lvl>
    <w:lvl w:ilvl="5" w:tplc="DDE89EA0">
      <w:numFmt w:val="bullet"/>
      <w:lvlText w:val="•"/>
      <w:lvlJc w:val="left"/>
      <w:pPr>
        <w:ind w:left="6642" w:hanging="399"/>
      </w:pPr>
      <w:rPr>
        <w:rFonts w:hint="default"/>
        <w:lang w:val="nl-NL" w:eastAsia="en-US" w:bidi="ar-SA"/>
      </w:rPr>
    </w:lvl>
    <w:lvl w:ilvl="6" w:tplc="D1C65534">
      <w:numFmt w:val="bullet"/>
      <w:lvlText w:val="•"/>
      <w:lvlJc w:val="left"/>
      <w:pPr>
        <w:ind w:left="7543" w:hanging="399"/>
      </w:pPr>
      <w:rPr>
        <w:rFonts w:hint="default"/>
        <w:lang w:val="nl-NL" w:eastAsia="en-US" w:bidi="ar-SA"/>
      </w:rPr>
    </w:lvl>
    <w:lvl w:ilvl="7" w:tplc="0CD2331C">
      <w:numFmt w:val="bullet"/>
      <w:lvlText w:val="•"/>
      <w:lvlJc w:val="left"/>
      <w:pPr>
        <w:ind w:left="8443" w:hanging="399"/>
      </w:pPr>
      <w:rPr>
        <w:rFonts w:hint="default"/>
        <w:lang w:val="nl-NL" w:eastAsia="en-US" w:bidi="ar-SA"/>
      </w:rPr>
    </w:lvl>
    <w:lvl w:ilvl="8" w:tplc="3F18EF8A">
      <w:numFmt w:val="bullet"/>
      <w:lvlText w:val="•"/>
      <w:lvlJc w:val="left"/>
      <w:pPr>
        <w:ind w:left="9344" w:hanging="399"/>
      </w:pPr>
      <w:rPr>
        <w:rFonts w:hint="default"/>
        <w:lang w:val="nl-NL" w:eastAsia="en-US" w:bidi="ar-SA"/>
      </w:rPr>
    </w:lvl>
  </w:abstractNum>
  <w:abstractNum w:abstractNumId="83" w15:restartNumberingAfterBreak="0">
    <w:nsid w:val="30C41061"/>
    <w:multiLevelType w:val="hybridMultilevel"/>
    <w:tmpl w:val="FB9E79B2"/>
    <w:lvl w:ilvl="0" w:tplc="279CFCD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2941E86">
      <w:numFmt w:val="bullet"/>
      <w:lvlText w:val="•"/>
      <w:lvlJc w:val="left"/>
      <w:pPr>
        <w:ind w:left="3054" w:hanging="399"/>
      </w:pPr>
      <w:rPr>
        <w:rFonts w:hint="default"/>
        <w:lang w:val="nl-NL" w:eastAsia="en-US" w:bidi="ar-SA"/>
      </w:rPr>
    </w:lvl>
    <w:lvl w:ilvl="2" w:tplc="52D2D908">
      <w:numFmt w:val="bullet"/>
      <w:lvlText w:val="•"/>
      <w:lvlJc w:val="left"/>
      <w:pPr>
        <w:ind w:left="3969" w:hanging="399"/>
      </w:pPr>
      <w:rPr>
        <w:rFonts w:hint="default"/>
        <w:lang w:val="nl-NL" w:eastAsia="en-US" w:bidi="ar-SA"/>
      </w:rPr>
    </w:lvl>
    <w:lvl w:ilvl="3" w:tplc="BCC0CA3C">
      <w:numFmt w:val="bullet"/>
      <w:lvlText w:val="•"/>
      <w:lvlJc w:val="left"/>
      <w:pPr>
        <w:ind w:left="4883" w:hanging="399"/>
      </w:pPr>
      <w:rPr>
        <w:rFonts w:hint="default"/>
        <w:lang w:val="nl-NL" w:eastAsia="en-US" w:bidi="ar-SA"/>
      </w:rPr>
    </w:lvl>
    <w:lvl w:ilvl="4" w:tplc="E154122E">
      <w:numFmt w:val="bullet"/>
      <w:lvlText w:val="•"/>
      <w:lvlJc w:val="left"/>
      <w:pPr>
        <w:ind w:left="5798" w:hanging="399"/>
      </w:pPr>
      <w:rPr>
        <w:rFonts w:hint="default"/>
        <w:lang w:val="nl-NL" w:eastAsia="en-US" w:bidi="ar-SA"/>
      </w:rPr>
    </w:lvl>
    <w:lvl w:ilvl="5" w:tplc="D90C60C6">
      <w:numFmt w:val="bullet"/>
      <w:lvlText w:val="•"/>
      <w:lvlJc w:val="left"/>
      <w:pPr>
        <w:ind w:left="6713" w:hanging="399"/>
      </w:pPr>
      <w:rPr>
        <w:rFonts w:hint="default"/>
        <w:lang w:val="nl-NL" w:eastAsia="en-US" w:bidi="ar-SA"/>
      </w:rPr>
    </w:lvl>
    <w:lvl w:ilvl="6" w:tplc="FD0AF090">
      <w:numFmt w:val="bullet"/>
      <w:lvlText w:val="•"/>
      <w:lvlJc w:val="left"/>
      <w:pPr>
        <w:ind w:left="7627" w:hanging="399"/>
      </w:pPr>
      <w:rPr>
        <w:rFonts w:hint="default"/>
        <w:lang w:val="nl-NL" w:eastAsia="en-US" w:bidi="ar-SA"/>
      </w:rPr>
    </w:lvl>
    <w:lvl w:ilvl="7" w:tplc="6066A1D6">
      <w:numFmt w:val="bullet"/>
      <w:lvlText w:val="•"/>
      <w:lvlJc w:val="left"/>
      <w:pPr>
        <w:ind w:left="8542" w:hanging="399"/>
      </w:pPr>
      <w:rPr>
        <w:rFonts w:hint="default"/>
        <w:lang w:val="nl-NL" w:eastAsia="en-US" w:bidi="ar-SA"/>
      </w:rPr>
    </w:lvl>
    <w:lvl w:ilvl="8" w:tplc="35A2F412">
      <w:numFmt w:val="bullet"/>
      <w:lvlText w:val="•"/>
      <w:lvlJc w:val="left"/>
      <w:pPr>
        <w:ind w:left="9457" w:hanging="399"/>
      </w:pPr>
      <w:rPr>
        <w:rFonts w:hint="default"/>
        <w:lang w:val="nl-NL" w:eastAsia="en-US" w:bidi="ar-SA"/>
      </w:rPr>
    </w:lvl>
  </w:abstractNum>
  <w:abstractNum w:abstractNumId="84" w15:restartNumberingAfterBreak="0">
    <w:nsid w:val="31D330AB"/>
    <w:multiLevelType w:val="hybridMultilevel"/>
    <w:tmpl w:val="AF7E0064"/>
    <w:lvl w:ilvl="0" w:tplc="4DC86B18">
      <w:start w:val="1"/>
      <w:numFmt w:val="decimal"/>
      <w:lvlText w:val="%1"/>
      <w:lvlJc w:val="left"/>
      <w:pPr>
        <w:ind w:left="1734" w:hanging="396"/>
      </w:pPr>
      <w:rPr>
        <w:rFonts w:ascii="Arial" w:eastAsia="Arial" w:hAnsi="Arial" w:cs="Arial" w:hint="default"/>
        <w:b w:val="0"/>
        <w:bCs w:val="0"/>
        <w:i w:val="0"/>
        <w:iCs w:val="0"/>
        <w:spacing w:val="0"/>
        <w:w w:val="99"/>
        <w:sz w:val="20"/>
        <w:szCs w:val="20"/>
        <w:lang w:val="nl-NL" w:eastAsia="en-US" w:bidi="ar-SA"/>
      </w:rPr>
    </w:lvl>
    <w:lvl w:ilvl="1" w:tplc="05283D4E">
      <w:numFmt w:val="bullet"/>
      <w:lvlText w:val="•"/>
      <w:lvlJc w:val="left"/>
      <w:pPr>
        <w:ind w:left="2680" w:hanging="396"/>
      </w:pPr>
      <w:rPr>
        <w:rFonts w:hint="default"/>
        <w:lang w:val="nl-NL" w:eastAsia="en-US" w:bidi="ar-SA"/>
      </w:rPr>
    </w:lvl>
    <w:lvl w:ilvl="2" w:tplc="58FE6F84">
      <w:numFmt w:val="bullet"/>
      <w:lvlText w:val="•"/>
      <w:lvlJc w:val="left"/>
      <w:pPr>
        <w:ind w:left="3621" w:hanging="396"/>
      </w:pPr>
      <w:rPr>
        <w:rFonts w:hint="default"/>
        <w:lang w:val="nl-NL" w:eastAsia="en-US" w:bidi="ar-SA"/>
      </w:rPr>
    </w:lvl>
    <w:lvl w:ilvl="3" w:tplc="7F30B5D8">
      <w:numFmt w:val="bullet"/>
      <w:lvlText w:val="•"/>
      <w:lvlJc w:val="left"/>
      <w:pPr>
        <w:ind w:left="4561" w:hanging="396"/>
      </w:pPr>
      <w:rPr>
        <w:rFonts w:hint="default"/>
        <w:lang w:val="nl-NL" w:eastAsia="en-US" w:bidi="ar-SA"/>
      </w:rPr>
    </w:lvl>
    <w:lvl w:ilvl="4" w:tplc="8FF8BB4C">
      <w:numFmt w:val="bullet"/>
      <w:lvlText w:val="•"/>
      <w:lvlJc w:val="left"/>
      <w:pPr>
        <w:ind w:left="5502" w:hanging="396"/>
      </w:pPr>
      <w:rPr>
        <w:rFonts w:hint="default"/>
        <w:lang w:val="nl-NL" w:eastAsia="en-US" w:bidi="ar-SA"/>
      </w:rPr>
    </w:lvl>
    <w:lvl w:ilvl="5" w:tplc="EED0453E">
      <w:numFmt w:val="bullet"/>
      <w:lvlText w:val="•"/>
      <w:lvlJc w:val="left"/>
      <w:pPr>
        <w:ind w:left="6442" w:hanging="396"/>
      </w:pPr>
      <w:rPr>
        <w:rFonts w:hint="default"/>
        <w:lang w:val="nl-NL" w:eastAsia="en-US" w:bidi="ar-SA"/>
      </w:rPr>
    </w:lvl>
    <w:lvl w:ilvl="6" w:tplc="CA64F64C">
      <w:numFmt w:val="bullet"/>
      <w:lvlText w:val="•"/>
      <w:lvlJc w:val="left"/>
      <w:pPr>
        <w:ind w:left="7383" w:hanging="396"/>
      </w:pPr>
      <w:rPr>
        <w:rFonts w:hint="default"/>
        <w:lang w:val="nl-NL" w:eastAsia="en-US" w:bidi="ar-SA"/>
      </w:rPr>
    </w:lvl>
    <w:lvl w:ilvl="7" w:tplc="70DC3B8E">
      <w:numFmt w:val="bullet"/>
      <w:lvlText w:val="•"/>
      <w:lvlJc w:val="left"/>
      <w:pPr>
        <w:ind w:left="8323" w:hanging="396"/>
      </w:pPr>
      <w:rPr>
        <w:rFonts w:hint="default"/>
        <w:lang w:val="nl-NL" w:eastAsia="en-US" w:bidi="ar-SA"/>
      </w:rPr>
    </w:lvl>
    <w:lvl w:ilvl="8" w:tplc="130633F4">
      <w:numFmt w:val="bullet"/>
      <w:lvlText w:val="•"/>
      <w:lvlJc w:val="left"/>
      <w:pPr>
        <w:ind w:left="9264" w:hanging="396"/>
      </w:pPr>
      <w:rPr>
        <w:rFonts w:hint="default"/>
        <w:lang w:val="nl-NL" w:eastAsia="en-US" w:bidi="ar-SA"/>
      </w:rPr>
    </w:lvl>
  </w:abstractNum>
  <w:abstractNum w:abstractNumId="85" w15:restartNumberingAfterBreak="0">
    <w:nsid w:val="34B422D2"/>
    <w:multiLevelType w:val="hybridMultilevel"/>
    <w:tmpl w:val="051C52FC"/>
    <w:lvl w:ilvl="0" w:tplc="FF645D1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52A7CB6">
      <w:numFmt w:val="bullet"/>
      <w:lvlText w:val="•"/>
      <w:lvlJc w:val="left"/>
      <w:pPr>
        <w:ind w:left="3040" w:hanging="399"/>
      </w:pPr>
      <w:rPr>
        <w:rFonts w:hint="default"/>
        <w:lang w:val="nl-NL" w:eastAsia="en-US" w:bidi="ar-SA"/>
      </w:rPr>
    </w:lvl>
    <w:lvl w:ilvl="2" w:tplc="EB7813B4">
      <w:numFmt w:val="bullet"/>
      <w:lvlText w:val="•"/>
      <w:lvlJc w:val="left"/>
      <w:pPr>
        <w:ind w:left="3941" w:hanging="399"/>
      </w:pPr>
      <w:rPr>
        <w:rFonts w:hint="default"/>
        <w:lang w:val="nl-NL" w:eastAsia="en-US" w:bidi="ar-SA"/>
      </w:rPr>
    </w:lvl>
    <w:lvl w:ilvl="3" w:tplc="32F8E104">
      <w:numFmt w:val="bullet"/>
      <w:lvlText w:val="•"/>
      <w:lvlJc w:val="left"/>
      <w:pPr>
        <w:ind w:left="4841" w:hanging="399"/>
      </w:pPr>
      <w:rPr>
        <w:rFonts w:hint="default"/>
        <w:lang w:val="nl-NL" w:eastAsia="en-US" w:bidi="ar-SA"/>
      </w:rPr>
    </w:lvl>
    <w:lvl w:ilvl="4" w:tplc="D21E5A10">
      <w:numFmt w:val="bullet"/>
      <w:lvlText w:val="•"/>
      <w:lvlJc w:val="left"/>
      <w:pPr>
        <w:ind w:left="5742" w:hanging="399"/>
      </w:pPr>
      <w:rPr>
        <w:rFonts w:hint="default"/>
        <w:lang w:val="nl-NL" w:eastAsia="en-US" w:bidi="ar-SA"/>
      </w:rPr>
    </w:lvl>
    <w:lvl w:ilvl="5" w:tplc="7848F4F2">
      <w:numFmt w:val="bullet"/>
      <w:lvlText w:val="•"/>
      <w:lvlJc w:val="left"/>
      <w:pPr>
        <w:ind w:left="6642" w:hanging="399"/>
      </w:pPr>
      <w:rPr>
        <w:rFonts w:hint="default"/>
        <w:lang w:val="nl-NL" w:eastAsia="en-US" w:bidi="ar-SA"/>
      </w:rPr>
    </w:lvl>
    <w:lvl w:ilvl="6" w:tplc="AA6A13D8">
      <w:numFmt w:val="bullet"/>
      <w:lvlText w:val="•"/>
      <w:lvlJc w:val="left"/>
      <w:pPr>
        <w:ind w:left="7543" w:hanging="399"/>
      </w:pPr>
      <w:rPr>
        <w:rFonts w:hint="default"/>
        <w:lang w:val="nl-NL" w:eastAsia="en-US" w:bidi="ar-SA"/>
      </w:rPr>
    </w:lvl>
    <w:lvl w:ilvl="7" w:tplc="A8C299CE">
      <w:numFmt w:val="bullet"/>
      <w:lvlText w:val="•"/>
      <w:lvlJc w:val="left"/>
      <w:pPr>
        <w:ind w:left="8443" w:hanging="399"/>
      </w:pPr>
      <w:rPr>
        <w:rFonts w:hint="default"/>
        <w:lang w:val="nl-NL" w:eastAsia="en-US" w:bidi="ar-SA"/>
      </w:rPr>
    </w:lvl>
    <w:lvl w:ilvl="8" w:tplc="17ECF928">
      <w:numFmt w:val="bullet"/>
      <w:lvlText w:val="•"/>
      <w:lvlJc w:val="left"/>
      <w:pPr>
        <w:ind w:left="9344" w:hanging="399"/>
      </w:pPr>
      <w:rPr>
        <w:rFonts w:hint="default"/>
        <w:lang w:val="nl-NL" w:eastAsia="en-US" w:bidi="ar-SA"/>
      </w:rPr>
    </w:lvl>
  </w:abstractNum>
  <w:abstractNum w:abstractNumId="86" w15:restartNumberingAfterBreak="0">
    <w:nsid w:val="34DC0EF5"/>
    <w:multiLevelType w:val="hybridMultilevel"/>
    <w:tmpl w:val="05AE2778"/>
    <w:lvl w:ilvl="0" w:tplc="8FDC6E9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F36E6932">
      <w:numFmt w:val="bullet"/>
      <w:lvlText w:val="•"/>
      <w:lvlJc w:val="left"/>
      <w:pPr>
        <w:ind w:left="3040" w:hanging="399"/>
      </w:pPr>
      <w:rPr>
        <w:rFonts w:hint="default"/>
        <w:lang w:val="nl-NL" w:eastAsia="en-US" w:bidi="ar-SA"/>
      </w:rPr>
    </w:lvl>
    <w:lvl w:ilvl="2" w:tplc="FD00ACE6">
      <w:numFmt w:val="bullet"/>
      <w:lvlText w:val="•"/>
      <w:lvlJc w:val="left"/>
      <w:pPr>
        <w:ind w:left="3941" w:hanging="399"/>
      </w:pPr>
      <w:rPr>
        <w:rFonts w:hint="default"/>
        <w:lang w:val="nl-NL" w:eastAsia="en-US" w:bidi="ar-SA"/>
      </w:rPr>
    </w:lvl>
    <w:lvl w:ilvl="3" w:tplc="9A7607B4">
      <w:numFmt w:val="bullet"/>
      <w:lvlText w:val="•"/>
      <w:lvlJc w:val="left"/>
      <w:pPr>
        <w:ind w:left="4841" w:hanging="399"/>
      </w:pPr>
      <w:rPr>
        <w:rFonts w:hint="default"/>
        <w:lang w:val="nl-NL" w:eastAsia="en-US" w:bidi="ar-SA"/>
      </w:rPr>
    </w:lvl>
    <w:lvl w:ilvl="4" w:tplc="D6E23908">
      <w:numFmt w:val="bullet"/>
      <w:lvlText w:val="•"/>
      <w:lvlJc w:val="left"/>
      <w:pPr>
        <w:ind w:left="5742" w:hanging="399"/>
      </w:pPr>
      <w:rPr>
        <w:rFonts w:hint="default"/>
        <w:lang w:val="nl-NL" w:eastAsia="en-US" w:bidi="ar-SA"/>
      </w:rPr>
    </w:lvl>
    <w:lvl w:ilvl="5" w:tplc="33B28C40">
      <w:numFmt w:val="bullet"/>
      <w:lvlText w:val="•"/>
      <w:lvlJc w:val="left"/>
      <w:pPr>
        <w:ind w:left="6642" w:hanging="399"/>
      </w:pPr>
      <w:rPr>
        <w:rFonts w:hint="default"/>
        <w:lang w:val="nl-NL" w:eastAsia="en-US" w:bidi="ar-SA"/>
      </w:rPr>
    </w:lvl>
    <w:lvl w:ilvl="6" w:tplc="1A707C56">
      <w:numFmt w:val="bullet"/>
      <w:lvlText w:val="•"/>
      <w:lvlJc w:val="left"/>
      <w:pPr>
        <w:ind w:left="7543" w:hanging="399"/>
      </w:pPr>
      <w:rPr>
        <w:rFonts w:hint="default"/>
        <w:lang w:val="nl-NL" w:eastAsia="en-US" w:bidi="ar-SA"/>
      </w:rPr>
    </w:lvl>
    <w:lvl w:ilvl="7" w:tplc="8AAC5350">
      <w:numFmt w:val="bullet"/>
      <w:lvlText w:val="•"/>
      <w:lvlJc w:val="left"/>
      <w:pPr>
        <w:ind w:left="8443" w:hanging="399"/>
      </w:pPr>
      <w:rPr>
        <w:rFonts w:hint="default"/>
        <w:lang w:val="nl-NL" w:eastAsia="en-US" w:bidi="ar-SA"/>
      </w:rPr>
    </w:lvl>
    <w:lvl w:ilvl="8" w:tplc="950A0A36">
      <w:numFmt w:val="bullet"/>
      <w:lvlText w:val="•"/>
      <w:lvlJc w:val="left"/>
      <w:pPr>
        <w:ind w:left="9344" w:hanging="399"/>
      </w:pPr>
      <w:rPr>
        <w:rFonts w:hint="default"/>
        <w:lang w:val="nl-NL" w:eastAsia="en-US" w:bidi="ar-SA"/>
      </w:rPr>
    </w:lvl>
  </w:abstractNum>
  <w:abstractNum w:abstractNumId="87" w15:restartNumberingAfterBreak="0">
    <w:nsid w:val="35CD474A"/>
    <w:multiLevelType w:val="hybridMultilevel"/>
    <w:tmpl w:val="53869CCE"/>
    <w:lvl w:ilvl="0" w:tplc="FA4CB9AC">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C7E5B2C">
      <w:numFmt w:val="bullet"/>
      <w:lvlText w:val="•"/>
      <w:lvlJc w:val="left"/>
      <w:pPr>
        <w:ind w:left="3054" w:hanging="399"/>
      </w:pPr>
      <w:rPr>
        <w:rFonts w:hint="default"/>
        <w:lang w:val="nl-NL" w:eastAsia="en-US" w:bidi="ar-SA"/>
      </w:rPr>
    </w:lvl>
    <w:lvl w:ilvl="2" w:tplc="056C6EC4">
      <w:numFmt w:val="bullet"/>
      <w:lvlText w:val="•"/>
      <w:lvlJc w:val="left"/>
      <w:pPr>
        <w:ind w:left="3969" w:hanging="399"/>
      </w:pPr>
      <w:rPr>
        <w:rFonts w:hint="default"/>
        <w:lang w:val="nl-NL" w:eastAsia="en-US" w:bidi="ar-SA"/>
      </w:rPr>
    </w:lvl>
    <w:lvl w:ilvl="3" w:tplc="C71CEEFA">
      <w:numFmt w:val="bullet"/>
      <w:lvlText w:val="•"/>
      <w:lvlJc w:val="left"/>
      <w:pPr>
        <w:ind w:left="4883" w:hanging="399"/>
      </w:pPr>
      <w:rPr>
        <w:rFonts w:hint="default"/>
        <w:lang w:val="nl-NL" w:eastAsia="en-US" w:bidi="ar-SA"/>
      </w:rPr>
    </w:lvl>
    <w:lvl w:ilvl="4" w:tplc="8BACC47A">
      <w:numFmt w:val="bullet"/>
      <w:lvlText w:val="•"/>
      <w:lvlJc w:val="left"/>
      <w:pPr>
        <w:ind w:left="5798" w:hanging="399"/>
      </w:pPr>
      <w:rPr>
        <w:rFonts w:hint="default"/>
        <w:lang w:val="nl-NL" w:eastAsia="en-US" w:bidi="ar-SA"/>
      </w:rPr>
    </w:lvl>
    <w:lvl w:ilvl="5" w:tplc="0EB46BE4">
      <w:numFmt w:val="bullet"/>
      <w:lvlText w:val="•"/>
      <w:lvlJc w:val="left"/>
      <w:pPr>
        <w:ind w:left="6713" w:hanging="399"/>
      </w:pPr>
      <w:rPr>
        <w:rFonts w:hint="default"/>
        <w:lang w:val="nl-NL" w:eastAsia="en-US" w:bidi="ar-SA"/>
      </w:rPr>
    </w:lvl>
    <w:lvl w:ilvl="6" w:tplc="ACA8375A">
      <w:numFmt w:val="bullet"/>
      <w:lvlText w:val="•"/>
      <w:lvlJc w:val="left"/>
      <w:pPr>
        <w:ind w:left="7627" w:hanging="399"/>
      </w:pPr>
      <w:rPr>
        <w:rFonts w:hint="default"/>
        <w:lang w:val="nl-NL" w:eastAsia="en-US" w:bidi="ar-SA"/>
      </w:rPr>
    </w:lvl>
    <w:lvl w:ilvl="7" w:tplc="ED322CF8">
      <w:numFmt w:val="bullet"/>
      <w:lvlText w:val="•"/>
      <w:lvlJc w:val="left"/>
      <w:pPr>
        <w:ind w:left="8542" w:hanging="399"/>
      </w:pPr>
      <w:rPr>
        <w:rFonts w:hint="default"/>
        <w:lang w:val="nl-NL" w:eastAsia="en-US" w:bidi="ar-SA"/>
      </w:rPr>
    </w:lvl>
    <w:lvl w:ilvl="8" w:tplc="8CC01764">
      <w:numFmt w:val="bullet"/>
      <w:lvlText w:val="•"/>
      <w:lvlJc w:val="left"/>
      <w:pPr>
        <w:ind w:left="9457" w:hanging="399"/>
      </w:pPr>
      <w:rPr>
        <w:rFonts w:hint="default"/>
        <w:lang w:val="nl-NL" w:eastAsia="en-US" w:bidi="ar-SA"/>
      </w:rPr>
    </w:lvl>
  </w:abstractNum>
  <w:abstractNum w:abstractNumId="88" w15:restartNumberingAfterBreak="0">
    <w:nsid w:val="3829409D"/>
    <w:multiLevelType w:val="hybridMultilevel"/>
    <w:tmpl w:val="2EC22EBE"/>
    <w:lvl w:ilvl="0" w:tplc="BD5C116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11C63B1C">
      <w:start w:val="1"/>
      <w:numFmt w:val="decimal"/>
      <w:lvlText w:val="%2"/>
      <w:lvlJc w:val="left"/>
      <w:pPr>
        <w:ind w:left="2529" w:hanging="396"/>
      </w:pPr>
      <w:rPr>
        <w:rFonts w:hint="default"/>
        <w:spacing w:val="0"/>
        <w:w w:val="99"/>
        <w:lang w:val="nl-NL" w:eastAsia="en-US" w:bidi="ar-SA"/>
      </w:rPr>
    </w:lvl>
    <w:lvl w:ilvl="2" w:tplc="1B866768">
      <w:numFmt w:val="bullet"/>
      <w:lvlText w:val="•"/>
      <w:lvlJc w:val="left"/>
      <w:pPr>
        <w:ind w:left="3494" w:hanging="396"/>
      </w:pPr>
      <w:rPr>
        <w:rFonts w:hint="default"/>
        <w:lang w:val="nl-NL" w:eastAsia="en-US" w:bidi="ar-SA"/>
      </w:rPr>
    </w:lvl>
    <w:lvl w:ilvl="3" w:tplc="92AC449C">
      <w:numFmt w:val="bullet"/>
      <w:lvlText w:val="•"/>
      <w:lvlJc w:val="left"/>
      <w:pPr>
        <w:ind w:left="4468" w:hanging="396"/>
      </w:pPr>
      <w:rPr>
        <w:rFonts w:hint="default"/>
        <w:lang w:val="nl-NL" w:eastAsia="en-US" w:bidi="ar-SA"/>
      </w:rPr>
    </w:lvl>
    <w:lvl w:ilvl="4" w:tplc="8DCAFBB4">
      <w:numFmt w:val="bullet"/>
      <w:lvlText w:val="•"/>
      <w:lvlJc w:val="left"/>
      <w:pPr>
        <w:ind w:left="5442" w:hanging="396"/>
      </w:pPr>
      <w:rPr>
        <w:rFonts w:hint="default"/>
        <w:lang w:val="nl-NL" w:eastAsia="en-US" w:bidi="ar-SA"/>
      </w:rPr>
    </w:lvl>
    <w:lvl w:ilvl="5" w:tplc="D53CE304">
      <w:numFmt w:val="bullet"/>
      <w:lvlText w:val="•"/>
      <w:lvlJc w:val="left"/>
      <w:pPr>
        <w:ind w:left="6416" w:hanging="396"/>
      </w:pPr>
      <w:rPr>
        <w:rFonts w:hint="default"/>
        <w:lang w:val="nl-NL" w:eastAsia="en-US" w:bidi="ar-SA"/>
      </w:rPr>
    </w:lvl>
    <w:lvl w:ilvl="6" w:tplc="AC689BD6">
      <w:numFmt w:val="bullet"/>
      <w:lvlText w:val="•"/>
      <w:lvlJc w:val="left"/>
      <w:pPr>
        <w:ind w:left="7390" w:hanging="396"/>
      </w:pPr>
      <w:rPr>
        <w:rFonts w:hint="default"/>
        <w:lang w:val="nl-NL" w:eastAsia="en-US" w:bidi="ar-SA"/>
      </w:rPr>
    </w:lvl>
    <w:lvl w:ilvl="7" w:tplc="0DAAAD74">
      <w:numFmt w:val="bullet"/>
      <w:lvlText w:val="•"/>
      <w:lvlJc w:val="left"/>
      <w:pPr>
        <w:ind w:left="8364" w:hanging="396"/>
      </w:pPr>
      <w:rPr>
        <w:rFonts w:hint="default"/>
        <w:lang w:val="nl-NL" w:eastAsia="en-US" w:bidi="ar-SA"/>
      </w:rPr>
    </w:lvl>
    <w:lvl w:ilvl="8" w:tplc="E6C46E80">
      <w:numFmt w:val="bullet"/>
      <w:lvlText w:val="•"/>
      <w:lvlJc w:val="left"/>
      <w:pPr>
        <w:ind w:left="9338" w:hanging="396"/>
      </w:pPr>
      <w:rPr>
        <w:rFonts w:hint="default"/>
        <w:lang w:val="nl-NL" w:eastAsia="en-US" w:bidi="ar-SA"/>
      </w:rPr>
    </w:lvl>
  </w:abstractNum>
  <w:abstractNum w:abstractNumId="89" w15:restartNumberingAfterBreak="0">
    <w:nsid w:val="38944F79"/>
    <w:multiLevelType w:val="hybridMultilevel"/>
    <w:tmpl w:val="53766090"/>
    <w:lvl w:ilvl="0" w:tplc="04B6207E">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EF56513C">
      <w:numFmt w:val="bullet"/>
      <w:lvlText w:val="•"/>
      <w:lvlJc w:val="left"/>
      <w:pPr>
        <w:ind w:left="3396" w:hanging="396"/>
      </w:pPr>
      <w:rPr>
        <w:rFonts w:hint="default"/>
        <w:lang w:val="nl-NL" w:eastAsia="en-US" w:bidi="ar-SA"/>
      </w:rPr>
    </w:lvl>
    <w:lvl w:ilvl="2" w:tplc="CE5655F2">
      <w:numFmt w:val="bullet"/>
      <w:lvlText w:val="•"/>
      <w:lvlJc w:val="left"/>
      <w:pPr>
        <w:ind w:left="4273" w:hanging="396"/>
      </w:pPr>
      <w:rPr>
        <w:rFonts w:hint="default"/>
        <w:lang w:val="nl-NL" w:eastAsia="en-US" w:bidi="ar-SA"/>
      </w:rPr>
    </w:lvl>
    <w:lvl w:ilvl="3" w:tplc="8E1A1882">
      <w:numFmt w:val="bullet"/>
      <w:lvlText w:val="•"/>
      <w:lvlJc w:val="left"/>
      <w:pPr>
        <w:ind w:left="5149" w:hanging="396"/>
      </w:pPr>
      <w:rPr>
        <w:rFonts w:hint="default"/>
        <w:lang w:val="nl-NL" w:eastAsia="en-US" w:bidi="ar-SA"/>
      </w:rPr>
    </w:lvl>
    <w:lvl w:ilvl="4" w:tplc="90B4C91E">
      <w:numFmt w:val="bullet"/>
      <w:lvlText w:val="•"/>
      <w:lvlJc w:val="left"/>
      <w:pPr>
        <w:ind w:left="6026" w:hanging="396"/>
      </w:pPr>
      <w:rPr>
        <w:rFonts w:hint="default"/>
        <w:lang w:val="nl-NL" w:eastAsia="en-US" w:bidi="ar-SA"/>
      </w:rPr>
    </w:lvl>
    <w:lvl w:ilvl="5" w:tplc="154EB99C">
      <w:numFmt w:val="bullet"/>
      <w:lvlText w:val="•"/>
      <w:lvlJc w:val="left"/>
      <w:pPr>
        <w:ind w:left="6903" w:hanging="396"/>
      </w:pPr>
      <w:rPr>
        <w:rFonts w:hint="default"/>
        <w:lang w:val="nl-NL" w:eastAsia="en-US" w:bidi="ar-SA"/>
      </w:rPr>
    </w:lvl>
    <w:lvl w:ilvl="6" w:tplc="07604E90">
      <w:numFmt w:val="bullet"/>
      <w:lvlText w:val="•"/>
      <w:lvlJc w:val="left"/>
      <w:pPr>
        <w:ind w:left="7779" w:hanging="396"/>
      </w:pPr>
      <w:rPr>
        <w:rFonts w:hint="default"/>
        <w:lang w:val="nl-NL" w:eastAsia="en-US" w:bidi="ar-SA"/>
      </w:rPr>
    </w:lvl>
    <w:lvl w:ilvl="7" w:tplc="5CC0C636">
      <w:numFmt w:val="bullet"/>
      <w:lvlText w:val="•"/>
      <w:lvlJc w:val="left"/>
      <w:pPr>
        <w:ind w:left="8656" w:hanging="396"/>
      </w:pPr>
      <w:rPr>
        <w:rFonts w:hint="default"/>
        <w:lang w:val="nl-NL" w:eastAsia="en-US" w:bidi="ar-SA"/>
      </w:rPr>
    </w:lvl>
    <w:lvl w:ilvl="8" w:tplc="92461B12">
      <w:numFmt w:val="bullet"/>
      <w:lvlText w:val="•"/>
      <w:lvlJc w:val="left"/>
      <w:pPr>
        <w:ind w:left="9533" w:hanging="396"/>
      </w:pPr>
      <w:rPr>
        <w:rFonts w:hint="default"/>
        <w:lang w:val="nl-NL" w:eastAsia="en-US" w:bidi="ar-SA"/>
      </w:rPr>
    </w:lvl>
  </w:abstractNum>
  <w:abstractNum w:abstractNumId="90" w15:restartNumberingAfterBreak="0">
    <w:nsid w:val="38E0360A"/>
    <w:multiLevelType w:val="hybridMultilevel"/>
    <w:tmpl w:val="CFC8C172"/>
    <w:lvl w:ilvl="0" w:tplc="DFF2E18C">
      <w:numFmt w:val="bullet"/>
      <w:lvlText w:val="•"/>
      <w:lvlJc w:val="left"/>
      <w:pPr>
        <w:ind w:left="283" w:hanging="228"/>
      </w:pPr>
      <w:rPr>
        <w:rFonts w:ascii="Arial" w:eastAsia="Arial" w:hAnsi="Arial" w:cs="Arial" w:hint="default"/>
        <w:b w:val="0"/>
        <w:bCs w:val="0"/>
        <w:i w:val="0"/>
        <w:iCs w:val="0"/>
        <w:color w:val="FF33CC"/>
        <w:spacing w:val="0"/>
        <w:w w:val="100"/>
        <w:sz w:val="18"/>
        <w:szCs w:val="18"/>
        <w:lang w:val="nl-NL" w:eastAsia="en-US" w:bidi="ar-SA"/>
      </w:rPr>
    </w:lvl>
    <w:lvl w:ilvl="1" w:tplc="65B42860">
      <w:numFmt w:val="bullet"/>
      <w:lvlText w:val="•"/>
      <w:lvlJc w:val="left"/>
      <w:pPr>
        <w:ind w:left="579" w:hanging="228"/>
      </w:pPr>
      <w:rPr>
        <w:rFonts w:hint="default"/>
        <w:lang w:val="nl-NL" w:eastAsia="en-US" w:bidi="ar-SA"/>
      </w:rPr>
    </w:lvl>
    <w:lvl w:ilvl="2" w:tplc="540E261C">
      <w:numFmt w:val="bullet"/>
      <w:lvlText w:val="•"/>
      <w:lvlJc w:val="left"/>
      <w:pPr>
        <w:ind w:left="879" w:hanging="228"/>
      </w:pPr>
      <w:rPr>
        <w:rFonts w:hint="default"/>
        <w:lang w:val="nl-NL" w:eastAsia="en-US" w:bidi="ar-SA"/>
      </w:rPr>
    </w:lvl>
    <w:lvl w:ilvl="3" w:tplc="4E72CFE8">
      <w:numFmt w:val="bullet"/>
      <w:lvlText w:val="•"/>
      <w:lvlJc w:val="left"/>
      <w:pPr>
        <w:ind w:left="1179" w:hanging="228"/>
      </w:pPr>
      <w:rPr>
        <w:rFonts w:hint="default"/>
        <w:lang w:val="nl-NL" w:eastAsia="en-US" w:bidi="ar-SA"/>
      </w:rPr>
    </w:lvl>
    <w:lvl w:ilvl="4" w:tplc="8A9263D2">
      <w:numFmt w:val="bullet"/>
      <w:lvlText w:val="•"/>
      <w:lvlJc w:val="left"/>
      <w:pPr>
        <w:ind w:left="1479" w:hanging="228"/>
      </w:pPr>
      <w:rPr>
        <w:rFonts w:hint="default"/>
        <w:lang w:val="nl-NL" w:eastAsia="en-US" w:bidi="ar-SA"/>
      </w:rPr>
    </w:lvl>
    <w:lvl w:ilvl="5" w:tplc="D3D8980A">
      <w:numFmt w:val="bullet"/>
      <w:lvlText w:val="•"/>
      <w:lvlJc w:val="left"/>
      <w:pPr>
        <w:ind w:left="1779" w:hanging="228"/>
      </w:pPr>
      <w:rPr>
        <w:rFonts w:hint="default"/>
        <w:lang w:val="nl-NL" w:eastAsia="en-US" w:bidi="ar-SA"/>
      </w:rPr>
    </w:lvl>
    <w:lvl w:ilvl="6" w:tplc="45265A04">
      <w:numFmt w:val="bullet"/>
      <w:lvlText w:val="•"/>
      <w:lvlJc w:val="left"/>
      <w:pPr>
        <w:ind w:left="2078" w:hanging="228"/>
      </w:pPr>
      <w:rPr>
        <w:rFonts w:hint="default"/>
        <w:lang w:val="nl-NL" w:eastAsia="en-US" w:bidi="ar-SA"/>
      </w:rPr>
    </w:lvl>
    <w:lvl w:ilvl="7" w:tplc="9F9A5EC2">
      <w:numFmt w:val="bullet"/>
      <w:lvlText w:val="•"/>
      <w:lvlJc w:val="left"/>
      <w:pPr>
        <w:ind w:left="2378" w:hanging="228"/>
      </w:pPr>
      <w:rPr>
        <w:rFonts w:hint="default"/>
        <w:lang w:val="nl-NL" w:eastAsia="en-US" w:bidi="ar-SA"/>
      </w:rPr>
    </w:lvl>
    <w:lvl w:ilvl="8" w:tplc="92C4CE62">
      <w:numFmt w:val="bullet"/>
      <w:lvlText w:val="•"/>
      <w:lvlJc w:val="left"/>
      <w:pPr>
        <w:ind w:left="2678" w:hanging="228"/>
      </w:pPr>
      <w:rPr>
        <w:rFonts w:hint="default"/>
        <w:lang w:val="nl-NL" w:eastAsia="en-US" w:bidi="ar-SA"/>
      </w:rPr>
    </w:lvl>
  </w:abstractNum>
  <w:abstractNum w:abstractNumId="91" w15:restartNumberingAfterBreak="0">
    <w:nsid w:val="38E14C9B"/>
    <w:multiLevelType w:val="hybridMultilevel"/>
    <w:tmpl w:val="3E48B52C"/>
    <w:lvl w:ilvl="0" w:tplc="037E39CC">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CCE30FE">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2" w:tplc="D3ACE6EE">
      <w:numFmt w:val="bullet"/>
      <w:lvlText w:val="•"/>
      <w:lvlJc w:val="left"/>
      <w:pPr>
        <w:ind w:left="3494" w:hanging="396"/>
      </w:pPr>
      <w:rPr>
        <w:rFonts w:hint="default"/>
        <w:lang w:val="nl-NL" w:eastAsia="en-US" w:bidi="ar-SA"/>
      </w:rPr>
    </w:lvl>
    <w:lvl w:ilvl="3" w:tplc="EA7C364A">
      <w:numFmt w:val="bullet"/>
      <w:lvlText w:val="•"/>
      <w:lvlJc w:val="left"/>
      <w:pPr>
        <w:ind w:left="4468" w:hanging="396"/>
      </w:pPr>
      <w:rPr>
        <w:rFonts w:hint="default"/>
        <w:lang w:val="nl-NL" w:eastAsia="en-US" w:bidi="ar-SA"/>
      </w:rPr>
    </w:lvl>
    <w:lvl w:ilvl="4" w:tplc="FEF00A5C">
      <w:numFmt w:val="bullet"/>
      <w:lvlText w:val="•"/>
      <w:lvlJc w:val="left"/>
      <w:pPr>
        <w:ind w:left="5442" w:hanging="396"/>
      </w:pPr>
      <w:rPr>
        <w:rFonts w:hint="default"/>
        <w:lang w:val="nl-NL" w:eastAsia="en-US" w:bidi="ar-SA"/>
      </w:rPr>
    </w:lvl>
    <w:lvl w:ilvl="5" w:tplc="DCC62128">
      <w:numFmt w:val="bullet"/>
      <w:lvlText w:val="•"/>
      <w:lvlJc w:val="left"/>
      <w:pPr>
        <w:ind w:left="6416" w:hanging="396"/>
      </w:pPr>
      <w:rPr>
        <w:rFonts w:hint="default"/>
        <w:lang w:val="nl-NL" w:eastAsia="en-US" w:bidi="ar-SA"/>
      </w:rPr>
    </w:lvl>
    <w:lvl w:ilvl="6" w:tplc="4838F38C">
      <w:numFmt w:val="bullet"/>
      <w:lvlText w:val="•"/>
      <w:lvlJc w:val="left"/>
      <w:pPr>
        <w:ind w:left="7390" w:hanging="396"/>
      </w:pPr>
      <w:rPr>
        <w:rFonts w:hint="default"/>
        <w:lang w:val="nl-NL" w:eastAsia="en-US" w:bidi="ar-SA"/>
      </w:rPr>
    </w:lvl>
    <w:lvl w:ilvl="7" w:tplc="F6FA7DFE">
      <w:numFmt w:val="bullet"/>
      <w:lvlText w:val="•"/>
      <w:lvlJc w:val="left"/>
      <w:pPr>
        <w:ind w:left="8364" w:hanging="396"/>
      </w:pPr>
      <w:rPr>
        <w:rFonts w:hint="default"/>
        <w:lang w:val="nl-NL" w:eastAsia="en-US" w:bidi="ar-SA"/>
      </w:rPr>
    </w:lvl>
    <w:lvl w:ilvl="8" w:tplc="D90090B6">
      <w:numFmt w:val="bullet"/>
      <w:lvlText w:val="•"/>
      <w:lvlJc w:val="left"/>
      <w:pPr>
        <w:ind w:left="9338" w:hanging="396"/>
      </w:pPr>
      <w:rPr>
        <w:rFonts w:hint="default"/>
        <w:lang w:val="nl-NL" w:eastAsia="en-US" w:bidi="ar-SA"/>
      </w:rPr>
    </w:lvl>
  </w:abstractNum>
  <w:abstractNum w:abstractNumId="92" w15:restartNumberingAfterBreak="0">
    <w:nsid w:val="38EA19AE"/>
    <w:multiLevelType w:val="hybridMultilevel"/>
    <w:tmpl w:val="AB1C064A"/>
    <w:lvl w:ilvl="0" w:tplc="B7EEA90A">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7DE3426">
      <w:numFmt w:val="bullet"/>
      <w:lvlText w:val="•"/>
      <w:lvlJc w:val="left"/>
      <w:pPr>
        <w:ind w:left="3040" w:hanging="399"/>
      </w:pPr>
      <w:rPr>
        <w:rFonts w:hint="default"/>
        <w:lang w:val="nl-NL" w:eastAsia="en-US" w:bidi="ar-SA"/>
      </w:rPr>
    </w:lvl>
    <w:lvl w:ilvl="2" w:tplc="2018BA12">
      <w:numFmt w:val="bullet"/>
      <w:lvlText w:val="•"/>
      <w:lvlJc w:val="left"/>
      <w:pPr>
        <w:ind w:left="3941" w:hanging="399"/>
      </w:pPr>
      <w:rPr>
        <w:rFonts w:hint="default"/>
        <w:lang w:val="nl-NL" w:eastAsia="en-US" w:bidi="ar-SA"/>
      </w:rPr>
    </w:lvl>
    <w:lvl w:ilvl="3" w:tplc="E1C62F52">
      <w:numFmt w:val="bullet"/>
      <w:lvlText w:val="•"/>
      <w:lvlJc w:val="left"/>
      <w:pPr>
        <w:ind w:left="4841" w:hanging="399"/>
      </w:pPr>
      <w:rPr>
        <w:rFonts w:hint="default"/>
        <w:lang w:val="nl-NL" w:eastAsia="en-US" w:bidi="ar-SA"/>
      </w:rPr>
    </w:lvl>
    <w:lvl w:ilvl="4" w:tplc="DFD0DF70">
      <w:numFmt w:val="bullet"/>
      <w:lvlText w:val="•"/>
      <w:lvlJc w:val="left"/>
      <w:pPr>
        <w:ind w:left="5742" w:hanging="399"/>
      </w:pPr>
      <w:rPr>
        <w:rFonts w:hint="default"/>
        <w:lang w:val="nl-NL" w:eastAsia="en-US" w:bidi="ar-SA"/>
      </w:rPr>
    </w:lvl>
    <w:lvl w:ilvl="5" w:tplc="844856F4">
      <w:numFmt w:val="bullet"/>
      <w:lvlText w:val="•"/>
      <w:lvlJc w:val="left"/>
      <w:pPr>
        <w:ind w:left="6642" w:hanging="399"/>
      </w:pPr>
      <w:rPr>
        <w:rFonts w:hint="default"/>
        <w:lang w:val="nl-NL" w:eastAsia="en-US" w:bidi="ar-SA"/>
      </w:rPr>
    </w:lvl>
    <w:lvl w:ilvl="6" w:tplc="323EFE46">
      <w:numFmt w:val="bullet"/>
      <w:lvlText w:val="•"/>
      <w:lvlJc w:val="left"/>
      <w:pPr>
        <w:ind w:left="7543" w:hanging="399"/>
      </w:pPr>
      <w:rPr>
        <w:rFonts w:hint="default"/>
        <w:lang w:val="nl-NL" w:eastAsia="en-US" w:bidi="ar-SA"/>
      </w:rPr>
    </w:lvl>
    <w:lvl w:ilvl="7" w:tplc="52785266">
      <w:numFmt w:val="bullet"/>
      <w:lvlText w:val="•"/>
      <w:lvlJc w:val="left"/>
      <w:pPr>
        <w:ind w:left="8443" w:hanging="399"/>
      </w:pPr>
      <w:rPr>
        <w:rFonts w:hint="default"/>
        <w:lang w:val="nl-NL" w:eastAsia="en-US" w:bidi="ar-SA"/>
      </w:rPr>
    </w:lvl>
    <w:lvl w:ilvl="8" w:tplc="AD669298">
      <w:numFmt w:val="bullet"/>
      <w:lvlText w:val="•"/>
      <w:lvlJc w:val="left"/>
      <w:pPr>
        <w:ind w:left="9344" w:hanging="399"/>
      </w:pPr>
      <w:rPr>
        <w:rFonts w:hint="default"/>
        <w:lang w:val="nl-NL" w:eastAsia="en-US" w:bidi="ar-SA"/>
      </w:rPr>
    </w:lvl>
  </w:abstractNum>
  <w:abstractNum w:abstractNumId="93" w15:restartNumberingAfterBreak="0">
    <w:nsid w:val="390834AD"/>
    <w:multiLevelType w:val="hybridMultilevel"/>
    <w:tmpl w:val="015EF2D6"/>
    <w:lvl w:ilvl="0" w:tplc="9672FF3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B9AF2DA">
      <w:numFmt w:val="bullet"/>
      <w:lvlText w:val="•"/>
      <w:lvlJc w:val="left"/>
      <w:pPr>
        <w:ind w:left="3040" w:hanging="399"/>
      </w:pPr>
      <w:rPr>
        <w:rFonts w:hint="default"/>
        <w:lang w:val="nl-NL" w:eastAsia="en-US" w:bidi="ar-SA"/>
      </w:rPr>
    </w:lvl>
    <w:lvl w:ilvl="2" w:tplc="2012C082">
      <w:numFmt w:val="bullet"/>
      <w:lvlText w:val="•"/>
      <w:lvlJc w:val="left"/>
      <w:pPr>
        <w:ind w:left="3941" w:hanging="399"/>
      </w:pPr>
      <w:rPr>
        <w:rFonts w:hint="default"/>
        <w:lang w:val="nl-NL" w:eastAsia="en-US" w:bidi="ar-SA"/>
      </w:rPr>
    </w:lvl>
    <w:lvl w:ilvl="3" w:tplc="EA9E6EF6">
      <w:numFmt w:val="bullet"/>
      <w:lvlText w:val="•"/>
      <w:lvlJc w:val="left"/>
      <w:pPr>
        <w:ind w:left="4841" w:hanging="399"/>
      </w:pPr>
      <w:rPr>
        <w:rFonts w:hint="default"/>
        <w:lang w:val="nl-NL" w:eastAsia="en-US" w:bidi="ar-SA"/>
      </w:rPr>
    </w:lvl>
    <w:lvl w:ilvl="4" w:tplc="3510293C">
      <w:numFmt w:val="bullet"/>
      <w:lvlText w:val="•"/>
      <w:lvlJc w:val="left"/>
      <w:pPr>
        <w:ind w:left="5742" w:hanging="399"/>
      </w:pPr>
      <w:rPr>
        <w:rFonts w:hint="default"/>
        <w:lang w:val="nl-NL" w:eastAsia="en-US" w:bidi="ar-SA"/>
      </w:rPr>
    </w:lvl>
    <w:lvl w:ilvl="5" w:tplc="465224F4">
      <w:numFmt w:val="bullet"/>
      <w:lvlText w:val="•"/>
      <w:lvlJc w:val="left"/>
      <w:pPr>
        <w:ind w:left="6642" w:hanging="399"/>
      </w:pPr>
      <w:rPr>
        <w:rFonts w:hint="default"/>
        <w:lang w:val="nl-NL" w:eastAsia="en-US" w:bidi="ar-SA"/>
      </w:rPr>
    </w:lvl>
    <w:lvl w:ilvl="6" w:tplc="22A8D488">
      <w:numFmt w:val="bullet"/>
      <w:lvlText w:val="•"/>
      <w:lvlJc w:val="left"/>
      <w:pPr>
        <w:ind w:left="7543" w:hanging="399"/>
      </w:pPr>
      <w:rPr>
        <w:rFonts w:hint="default"/>
        <w:lang w:val="nl-NL" w:eastAsia="en-US" w:bidi="ar-SA"/>
      </w:rPr>
    </w:lvl>
    <w:lvl w:ilvl="7" w:tplc="126292D0">
      <w:numFmt w:val="bullet"/>
      <w:lvlText w:val="•"/>
      <w:lvlJc w:val="left"/>
      <w:pPr>
        <w:ind w:left="8443" w:hanging="399"/>
      </w:pPr>
      <w:rPr>
        <w:rFonts w:hint="default"/>
        <w:lang w:val="nl-NL" w:eastAsia="en-US" w:bidi="ar-SA"/>
      </w:rPr>
    </w:lvl>
    <w:lvl w:ilvl="8" w:tplc="BE62258E">
      <w:numFmt w:val="bullet"/>
      <w:lvlText w:val="•"/>
      <w:lvlJc w:val="left"/>
      <w:pPr>
        <w:ind w:left="9344" w:hanging="399"/>
      </w:pPr>
      <w:rPr>
        <w:rFonts w:hint="default"/>
        <w:lang w:val="nl-NL" w:eastAsia="en-US" w:bidi="ar-SA"/>
      </w:rPr>
    </w:lvl>
  </w:abstractNum>
  <w:abstractNum w:abstractNumId="94" w15:restartNumberingAfterBreak="0">
    <w:nsid w:val="39163DBB"/>
    <w:multiLevelType w:val="hybridMultilevel"/>
    <w:tmpl w:val="ED5EBB06"/>
    <w:lvl w:ilvl="0" w:tplc="6AB4FF46">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ABC78AE">
      <w:numFmt w:val="bullet"/>
      <w:lvlText w:val="•"/>
      <w:lvlJc w:val="left"/>
      <w:pPr>
        <w:ind w:left="3040" w:hanging="399"/>
      </w:pPr>
      <w:rPr>
        <w:rFonts w:hint="default"/>
        <w:lang w:val="nl-NL" w:eastAsia="en-US" w:bidi="ar-SA"/>
      </w:rPr>
    </w:lvl>
    <w:lvl w:ilvl="2" w:tplc="0952D12C">
      <w:numFmt w:val="bullet"/>
      <w:lvlText w:val="•"/>
      <w:lvlJc w:val="left"/>
      <w:pPr>
        <w:ind w:left="3941" w:hanging="399"/>
      </w:pPr>
      <w:rPr>
        <w:rFonts w:hint="default"/>
        <w:lang w:val="nl-NL" w:eastAsia="en-US" w:bidi="ar-SA"/>
      </w:rPr>
    </w:lvl>
    <w:lvl w:ilvl="3" w:tplc="1282456C">
      <w:numFmt w:val="bullet"/>
      <w:lvlText w:val="•"/>
      <w:lvlJc w:val="left"/>
      <w:pPr>
        <w:ind w:left="4841" w:hanging="399"/>
      </w:pPr>
      <w:rPr>
        <w:rFonts w:hint="default"/>
        <w:lang w:val="nl-NL" w:eastAsia="en-US" w:bidi="ar-SA"/>
      </w:rPr>
    </w:lvl>
    <w:lvl w:ilvl="4" w:tplc="B950E474">
      <w:numFmt w:val="bullet"/>
      <w:lvlText w:val="•"/>
      <w:lvlJc w:val="left"/>
      <w:pPr>
        <w:ind w:left="5742" w:hanging="399"/>
      </w:pPr>
      <w:rPr>
        <w:rFonts w:hint="default"/>
        <w:lang w:val="nl-NL" w:eastAsia="en-US" w:bidi="ar-SA"/>
      </w:rPr>
    </w:lvl>
    <w:lvl w:ilvl="5" w:tplc="B7BAF4CC">
      <w:numFmt w:val="bullet"/>
      <w:lvlText w:val="•"/>
      <w:lvlJc w:val="left"/>
      <w:pPr>
        <w:ind w:left="6642" w:hanging="399"/>
      </w:pPr>
      <w:rPr>
        <w:rFonts w:hint="default"/>
        <w:lang w:val="nl-NL" w:eastAsia="en-US" w:bidi="ar-SA"/>
      </w:rPr>
    </w:lvl>
    <w:lvl w:ilvl="6" w:tplc="EC38C018">
      <w:numFmt w:val="bullet"/>
      <w:lvlText w:val="•"/>
      <w:lvlJc w:val="left"/>
      <w:pPr>
        <w:ind w:left="7543" w:hanging="399"/>
      </w:pPr>
      <w:rPr>
        <w:rFonts w:hint="default"/>
        <w:lang w:val="nl-NL" w:eastAsia="en-US" w:bidi="ar-SA"/>
      </w:rPr>
    </w:lvl>
    <w:lvl w:ilvl="7" w:tplc="FC68A59C">
      <w:numFmt w:val="bullet"/>
      <w:lvlText w:val="•"/>
      <w:lvlJc w:val="left"/>
      <w:pPr>
        <w:ind w:left="8443" w:hanging="399"/>
      </w:pPr>
      <w:rPr>
        <w:rFonts w:hint="default"/>
        <w:lang w:val="nl-NL" w:eastAsia="en-US" w:bidi="ar-SA"/>
      </w:rPr>
    </w:lvl>
    <w:lvl w:ilvl="8" w:tplc="EDA67D98">
      <w:numFmt w:val="bullet"/>
      <w:lvlText w:val="•"/>
      <w:lvlJc w:val="left"/>
      <w:pPr>
        <w:ind w:left="9344" w:hanging="399"/>
      </w:pPr>
      <w:rPr>
        <w:rFonts w:hint="default"/>
        <w:lang w:val="nl-NL" w:eastAsia="en-US" w:bidi="ar-SA"/>
      </w:rPr>
    </w:lvl>
  </w:abstractNum>
  <w:abstractNum w:abstractNumId="95" w15:restartNumberingAfterBreak="0">
    <w:nsid w:val="394302F0"/>
    <w:multiLevelType w:val="hybridMultilevel"/>
    <w:tmpl w:val="D4624E1C"/>
    <w:lvl w:ilvl="0" w:tplc="DEA6116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F04E753E">
      <w:numFmt w:val="bullet"/>
      <w:lvlText w:val="•"/>
      <w:lvlJc w:val="left"/>
      <w:pPr>
        <w:ind w:left="3040" w:hanging="399"/>
      </w:pPr>
      <w:rPr>
        <w:rFonts w:hint="default"/>
        <w:lang w:val="nl-NL" w:eastAsia="en-US" w:bidi="ar-SA"/>
      </w:rPr>
    </w:lvl>
    <w:lvl w:ilvl="2" w:tplc="51382D66">
      <w:numFmt w:val="bullet"/>
      <w:lvlText w:val="•"/>
      <w:lvlJc w:val="left"/>
      <w:pPr>
        <w:ind w:left="3941" w:hanging="399"/>
      </w:pPr>
      <w:rPr>
        <w:rFonts w:hint="default"/>
        <w:lang w:val="nl-NL" w:eastAsia="en-US" w:bidi="ar-SA"/>
      </w:rPr>
    </w:lvl>
    <w:lvl w:ilvl="3" w:tplc="16F87FEA">
      <w:numFmt w:val="bullet"/>
      <w:lvlText w:val="•"/>
      <w:lvlJc w:val="left"/>
      <w:pPr>
        <w:ind w:left="4841" w:hanging="399"/>
      </w:pPr>
      <w:rPr>
        <w:rFonts w:hint="default"/>
        <w:lang w:val="nl-NL" w:eastAsia="en-US" w:bidi="ar-SA"/>
      </w:rPr>
    </w:lvl>
    <w:lvl w:ilvl="4" w:tplc="BEA42B02">
      <w:numFmt w:val="bullet"/>
      <w:lvlText w:val="•"/>
      <w:lvlJc w:val="left"/>
      <w:pPr>
        <w:ind w:left="5742" w:hanging="399"/>
      </w:pPr>
      <w:rPr>
        <w:rFonts w:hint="default"/>
        <w:lang w:val="nl-NL" w:eastAsia="en-US" w:bidi="ar-SA"/>
      </w:rPr>
    </w:lvl>
    <w:lvl w:ilvl="5" w:tplc="3800CF98">
      <w:numFmt w:val="bullet"/>
      <w:lvlText w:val="•"/>
      <w:lvlJc w:val="left"/>
      <w:pPr>
        <w:ind w:left="6642" w:hanging="399"/>
      </w:pPr>
      <w:rPr>
        <w:rFonts w:hint="default"/>
        <w:lang w:val="nl-NL" w:eastAsia="en-US" w:bidi="ar-SA"/>
      </w:rPr>
    </w:lvl>
    <w:lvl w:ilvl="6" w:tplc="A48646BC">
      <w:numFmt w:val="bullet"/>
      <w:lvlText w:val="•"/>
      <w:lvlJc w:val="left"/>
      <w:pPr>
        <w:ind w:left="7543" w:hanging="399"/>
      </w:pPr>
      <w:rPr>
        <w:rFonts w:hint="default"/>
        <w:lang w:val="nl-NL" w:eastAsia="en-US" w:bidi="ar-SA"/>
      </w:rPr>
    </w:lvl>
    <w:lvl w:ilvl="7" w:tplc="E8F215C8">
      <w:numFmt w:val="bullet"/>
      <w:lvlText w:val="•"/>
      <w:lvlJc w:val="left"/>
      <w:pPr>
        <w:ind w:left="8443" w:hanging="399"/>
      </w:pPr>
      <w:rPr>
        <w:rFonts w:hint="default"/>
        <w:lang w:val="nl-NL" w:eastAsia="en-US" w:bidi="ar-SA"/>
      </w:rPr>
    </w:lvl>
    <w:lvl w:ilvl="8" w:tplc="14E4E320">
      <w:numFmt w:val="bullet"/>
      <w:lvlText w:val="•"/>
      <w:lvlJc w:val="left"/>
      <w:pPr>
        <w:ind w:left="9344" w:hanging="399"/>
      </w:pPr>
      <w:rPr>
        <w:rFonts w:hint="default"/>
        <w:lang w:val="nl-NL" w:eastAsia="en-US" w:bidi="ar-SA"/>
      </w:rPr>
    </w:lvl>
  </w:abstractNum>
  <w:abstractNum w:abstractNumId="96" w15:restartNumberingAfterBreak="0">
    <w:nsid w:val="39A81E2F"/>
    <w:multiLevelType w:val="hybridMultilevel"/>
    <w:tmpl w:val="5A526514"/>
    <w:lvl w:ilvl="0" w:tplc="0A582B2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FC02DC0">
      <w:numFmt w:val="bullet"/>
      <w:lvlText w:val="•"/>
      <w:lvlJc w:val="left"/>
      <w:pPr>
        <w:ind w:left="3040" w:hanging="399"/>
      </w:pPr>
      <w:rPr>
        <w:rFonts w:hint="default"/>
        <w:lang w:val="nl-NL" w:eastAsia="en-US" w:bidi="ar-SA"/>
      </w:rPr>
    </w:lvl>
    <w:lvl w:ilvl="2" w:tplc="8480C61E">
      <w:numFmt w:val="bullet"/>
      <w:lvlText w:val="•"/>
      <w:lvlJc w:val="left"/>
      <w:pPr>
        <w:ind w:left="3941" w:hanging="399"/>
      </w:pPr>
      <w:rPr>
        <w:rFonts w:hint="default"/>
        <w:lang w:val="nl-NL" w:eastAsia="en-US" w:bidi="ar-SA"/>
      </w:rPr>
    </w:lvl>
    <w:lvl w:ilvl="3" w:tplc="0704A628">
      <w:numFmt w:val="bullet"/>
      <w:lvlText w:val="•"/>
      <w:lvlJc w:val="left"/>
      <w:pPr>
        <w:ind w:left="4841" w:hanging="399"/>
      </w:pPr>
      <w:rPr>
        <w:rFonts w:hint="default"/>
        <w:lang w:val="nl-NL" w:eastAsia="en-US" w:bidi="ar-SA"/>
      </w:rPr>
    </w:lvl>
    <w:lvl w:ilvl="4" w:tplc="F3685F28">
      <w:numFmt w:val="bullet"/>
      <w:lvlText w:val="•"/>
      <w:lvlJc w:val="left"/>
      <w:pPr>
        <w:ind w:left="5742" w:hanging="399"/>
      </w:pPr>
      <w:rPr>
        <w:rFonts w:hint="default"/>
        <w:lang w:val="nl-NL" w:eastAsia="en-US" w:bidi="ar-SA"/>
      </w:rPr>
    </w:lvl>
    <w:lvl w:ilvl="5" w:tplc="E9D8BD40">
      <w:numFmt w:val="bullet"/>
      <w:lvlText w:val="•"/>
      <w:lvlJc w:val="left"/>
      <w:pPr>
        <w:ind w:left="6642" w:hanging="399"/>
      </w:pPr>
      <w:rPr>
        <w:rFonts w:hint="default"/>
        <w:lang w:val="nl-NL" w:eastAsia="en-US" w:bidi="ar-SA"/>
      </w:rPr>
    </w:lvl>
    <w:lvl w:ilvl="6" w:tplc="F7203E6A">
      <w:numFmt w:val="bullet"/>
      <w:lvlText w:val="•"/>
      <w:lvlJc w:val="left"/>
      <w:pPr>
        <w:ind w:left="7543" w:hanging="399"/>
      </w:pPr>
      <w:rPr>
        <w:rFonts w:hint="default"/>
        <w:lang w:val="nl-NL" w:eastAsia="en-US" w:bidi="ar-SA"/>
      </w:rPr>
    </w:lvl>
    <w:lvl w:ilvl="7" w:tplc="CDC21A3A">
      <w:numFmt w:val="bullet"/>
      <w:lvlText w:val="•"/>
      <w:lvlJc w:val="left"/>
      <w:pPr>
        <w:ind w:left="8443" w:hanging="399"/>
      </w:pPr>
      <w:rPr>
        <w:rFonts w:hint="default"/>
        <w:lang w:val="nl-NL" w:eastAsia="en-US" w:bidi="ar-SA"/>
      </w:rPr>
    </w:lvl>
    <w:lvl w:ilvl="8" w:tplc="6B588EBA">
      <w:numFmt w:val="bullet"/>
      <w:lvlText w:val="•"/>
      <w:lvlJc w:val="left"/>
      <w:pPr>
        <w:ind w:left="9344" w:hanging="399"/>
      </w:pPr>
      <w:rPr>
        <w:rFonts w:hint="default"/>
        <w:lang w:val="nl-NL" w:eastAsia="en-US" w:bidi="ar-SA"/>
      </w:rPr>
    </w:lvl>
  </w:abstractNum>
  <w:abstractNum w:abstractNumId="97" w15:restartNumberingAfterBreak="0">
    <w:nsid w:val="3A12003A"/>
    <w:multiLevelType w:val="hybridMultilevel"/>
    <w:tmpl w:val="CBC4B52E"/>
    <w:lvl w:ilvl="0" w:tplc="580C367C">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84C4E304">
      <w:numFmt w:val="bullet"/>
      <w:lvlText w:val="•"/>
      <w:lvlJc w:val="left"/>
      <w:pPr>
        <w:ind w:left="3396" w:hanging="396"/>
      </w:pPr>
      <w:rPr>
        <w:rFonts w:hint="default"/>
        <w:lang w:val="nl-NL" w:eastAsia="en-US" w:bidi="ar-SA"/>
      </w:rPr>
    </w:lvl>
    <w:lvl w:ilvl="2" w:tplc="D2A6DBB0">
      <w:numFmt w:val="bullet"/>
      <w:lvlText w:val="•"/>
      <w:lvlJc w:val="left"/>
      <w:pPr>
        <w:ind w:left="4273" w:hanging="396"/>
      </w:pPr>
      <w:rPr>
        <w:rFonts w:hint="default"/>
        <w:lang w:val="nl-NL" w:eastAsia="en-US" w:bidi="ar-SA"/>
      </w:rPr>
    </w:lvl>
    <w:lvl w:ilvl="3" w:tplc="A4E2F746">
      <w:numFmt w:val="bullet"/>
      <w:lvlText w:val="•"/>
      <w:lvlJc w:val="left"/>
      <w:pPr>
        <w:ind w:left="5149" w:hanging="396"/>
      </w:pPr>
      <w:rPr>
        <w:rFonts w:hint="default"/>
        <w:lang w:val="nl-NL" w:eastAsia="en-US" w:bidi="ar-SA"/>
      </w:rPr>
    </w:lvl>
    <w:lvl w:ilvl="4" w:tplc="F67CAFD8">
      <w:numFmt w:val="bullet"/>
      <w:lvlText w:val="•"/>
      <w:lvlJc w:val="left"/>
      <w:pPr>
        <w:ind w:left="6026" w:hanging="396"/>
      </w:pPr>
      <w:rPr>
        <w:rFonts w:hint="default"/>
        <w:lang w:val="nl-NL" w:eastAsia="en-US" w:bidi="ar-SA"/>
      </w:rPr>
    </w:lvl>
    <w:lvl w:ilvl="5" w:tplc="95E021BE">
      <w:numFmt w:val="bullet"/>
      <w:lvlText w:val="•"/>
      <w:lvlJc w:val="left"/>
      <w:pPr>
        <w:ind w:left="6903" w:hanging="396"/>
      </w:pPr>
      <w:rPr>
        <w:rFonts w:hint="default"/>
        <w:lang w:val="nl-NL" w:eastAsia="en-US" w:bidi="ar-SA"/>
      </w:rPr>
    </w:lvl>
    <w:lvl w:ilvl="6" w:tplc="F896132C">
      <w:numFmt w:val="bullet"/>
      <w:lvlText w:val="•"/>
      <w:lvlJc w:val="left"/>
      <w:pPr>
        <w:ind w:left="7779" w:hanging="396"/>
      </w:pPr>
      <w:rPr>
        <w:rFonts w:hint="default"/>
        <w:lang w:val="nl-NL" w:eastAsia="en-US" w:bidi="ar-SA"/>
      </w:rPr>
    </w:lvl>
    <w:lvl w:ilvl="7" w:tplc="D1646C20">
      <w:numFmt w:val="bullet"/>
      <w:lvlText w:val="•"/>
      <w:lvlJc w:val="left"/>
      <w:pPr>
        <w:ind w:left="8656" w:hanging="396"/>
      </w:pPr>
      <w:rPr>
        <w:rFonts w:hint="default"/>
        <w:lang w:val="nl-NL" w:eastAsia="en-US" w:bidi="ar-SA"/>
      </w:rPr>
    </w:lvl>
    <w:lvl w:ilvl="8" w:tplc="929CD8F2">
      <w:numFmt w:val="bullet"/>
      <w:lvlText w:val="•"/>
      <w:lvlJc w:val="left"/>
      <w:pPr>
        <w:ind w:left="9533" w:hanging="396"/>
      </w:pPr>
      <w:rPr>
        <w:rFonts w:hint="default"/>
        <w:lang w:val="nl-NL" w:eastAsia="en-US" w:bidi="ar-SA"/>
      </w:rPr>
    </w:lvl>
  </w:abstractNum>
  <w:abstractNum w:abstractNumId="98" w15:restartNumberingAfterBreak="0">
    <w:nsid w:val="3AA34497"/>
    <w:multiLevelType w:val="hybridMultilevel"/>
    <w:tmpl w:val="363872BC"/>
    <w:lvl w:ilvl="0" w:tplc="FFAADD98">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D706232">
      <w:start w:val="1"/>
      <w:numFmt w:val="low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AE9631A4">
      <w:numFmt w:val="bullet"/>
      <w:lvlText w:val="•"/>
      <w:lvlJc w:val="left"/>
      <w:pPr>
        <w:ind w:left="3941" w:hanging="399"/>
      </w:pPr>
      <w:rPr>
        <w:rFonts w:hint="default"/>
        <w:lang w:val="nl-NL" w:eastAsia="en-US" w:bidi="ar-SA"/>
      </w:rPr>
    </w:lvl>
    <w:lvl w:ilvl="3" w:tplc="BD4A5C44">
      <w:numFmt w:val="bullet"/>
      <w:lvlText w:val="•"/>
      <w:lvlJc w:val="left"/>
      <w:pPr>
        <w:ind w:left="4841" w:hanging="399"/>
      </w:pPr>
      <w:rPr>
        <w:rFonts w:hint="default"/>
        <w:lang w:val="nl-NL" w:eastAsia="en-US" w:bidi="ar-SA"/>
      </w:rPr>
    </w:lvl>
    <w:lvl w:ilvl="4" w:tplc="FE628410">
      <w:numFmt w:val="bullet"/>
      <w:lvlText w:val="•"/>
      <w:lvlJc w:val="left"/>
      <w:pPr>
        <w:ind w:left="5742" w:hanging="399"/>
      </w:pPr>
      <w:rPr>
        <w:rFonts w:hint="default"/>
        <w:lang w:val="nl-NL" w:eastAsia="en-US" w:bidi="ar-SA"/>
      </w:rPr>
    </w:lvl>
    <w:lvl w:ilvl="5" w:tplc="D4D20366">
      <w:numFmt w:val="bullet"/>
      <w:lvlText w:val="•"/>
      <w:lvlJc w:val="left"/>
      <w:pPr>
        <w:ind w:left="6642" w:hanging="399"/>
      </w:pPr>
      <w:rPr>
        <w:rFonts w:hint="default"/>
        <w:lang w:val="nl-NL" w:eastAsia="en-US" w:bidi="ar-SA"/>
      </w:rPr>
    </w:lvl>
    <w:lvl w:ilvl="6" w:tplc="E3C6B0F8">
      <w:numFmt w:val="bullet"/>
      <w:lvlText w:val="•"/>
      <w:lvlJc w:val="left"/>
      <w:pPr>
        <w:ind w:left="7543" w:hanging="399"/>
      </w:pPr>
      <w:rPr>
        <w:rFonts w:hint="default"/>
        <w:lang w:val="nl-NL" w:eastAsia="en-US" w:bidi="ar-SA"/>
      </w:rPr>
    </w:lvl>
    <w:lvl w:ilvl="7" w:tplc="A6348F6C">
      <w:numFmt w:val="bullet"/>
      <w:lvlText w:val="•"/>
      <w:lvlJc w:val="left"/>
      <w:pPr>
        <w:ind w:left="8443" w:hanging="399"/>
      </w:pPr>
      <w:rPr>
        <w:rFonts w:hint="default"/>
        <w:lang w:val="nl-NL" w:eastAsia="en-US" w:bidi="ar-SA"/>
      </w:rPr>
    </w:lvl>
    <w:lvl w:ilvl="8" w:tplc="B2EEF738">
      <w:numFmt w:val="bullet"/>
      <w:lvlText w:val="•"/>
      <w:lvlJc w:val="left"/>
      <w:pPr>
        <w:ind w:left="9344" w:hanging="399"/>
      </w:pPr>
      <w:rPr>
        <w:rFonts w:hint="default"/>
        <w:lang w:val="nl-NL" w:eastAsia="en-US" w:bidi="ar-SA"/>
      </w:rPr>
    </w:lvl>
  </w:abstractNum>
  <w:abstractNum w:abstractNumId="99" w15:restartNumberingAfterBreak="0">
    <w:nsid w:val="3BEA3E2A"/>
    <w:multiLevelType w:val="hybridMultilevel"/>
    <w:tmpl w:val="FE967BFA"/>
    <w:lvl w:ilvl="0" w:tplc="C7524032">
      <w:start w:val="1"/>
      <w:numFmt w:val="upp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180CD652">
      <w:numFmt w:val="bullet"/>
      <w:lvlText w:val="•"/>
      <w:lvlJc w:val="left"/>
      <w:pPr>
        <w:ind w:left="3054" w:hanging="399"/>
      </w:pPr>
      <w:rPr>
        <w:rFonts w:hint="default"/>
        <w:lang w:val="nl-NL" w:eastAsia="en-US" w:bidi="ar-SA"/>
      </w:rPr>
    </w:lvl>
    <w:lvl w:ilvl="2" w:tplc="AB6607A6">
      <w:numFmt w:val="bullet"/>
      <w:lvlText w:val="•"/>
      <w:lvlJc w:val="left"/>
      <w:pPr>
        <w:ind w:left="3969" w:hanging="399"/>
      </w:pPr>
      <w:rPr>
        <w:rFonts w:hint="default"/>
        <w:lang w:val="nl-NL" w:eastAsia="en-US" w:bidi="ar-SA"/>
      </w:rPr>
    </w:lvl>
    <w:lvl w:ilvl="3" w:tplc="B1CC58AA">
      <w:numFmt w:val="bullet"/>
      <w:lvlText w:val="•"/>
      <w:lvlJc w:val="left"/>
      <w:pPr>
        <w:ind w:left="4883" w:hanging="399"/>
      </w:pPr>
      <w:rPr>
        <w:rFonts w:hint="default"/>
        <w:lang w:val="nl-NL" w:eastAsia="en-US" w:bidi="ar-SA"/>
      </w:rPr>
    </w:lvl>
    <w:lvl w:ilvl="4" w:tplc="0E10DDA6">
      <w:numFmt w:val="bullet"/>
      <w:lvlText w:val="•"/>
      <w:lvlJc w:val="left"/>
      <w:pPr>
        <w:ind w:left="5798" w:hanging="399"/>
      </w:pPr>
      <w:rPr>
        <w:rFonts w:hint="default"/>
        <w:lang w:val="nl-NL" w:eastAsia="en-US" w:bidi="ar-SA"/>
      </w:rPr>
    </w:lvl>
    <w:lvl w:ilvl="5" w:tplc="C1D826B0">
      <w:numFmt w:val="bullet"/>
      <w:lvlText w:val="•"/>
      <w:lvlJc w:val="left"/>
      <w:pPr>
        <w:ind w:left="6713" w:hanging="399"/>
      </w:pPr>
      <w:rPr>
        <w:rFonts w:hint="default"/>
        <w:lang w:val="nl-NL" w:eastAsia="en-US" w:bidi="ar-SA"/>
      </w:rPr>
    </w:lvl>
    <w:lvl w:ilvl="6" w:tplc="7BFE2968">
      <w:numFmt w:val="bullet"/>
      <w:lvlText w:val="•"/>
      <w:lvlJc w:val="left"/>
      <w:pPr>
        <w:ind w:left="7627" w:hanging="399"/>
      </w:pPr>
      <w:rPr>
        <w:rFonts w:hint="default"/>
        <w:lang w:val="nl-NL" w:eastAsia="en-US" w:bidi="ar-SA"/>
      </w:rPr>
    </w:lvl>
    <w:lvl w:ilvl="7" w:tplc="BD98EF0C">
      <w:numFmt w:val="bullet"/>
      <w:lvlText w:val="•"/>
      <w:lvlJc w:val="left"/>
      <w:pPr>
        <w:ind w:left="8542" w:hanging="399"/>
      </w:pPr>
      <w:rPr>
        <w:rFonts w:hint="default"/>
        <w:lang w:val="nl-NL" w:eastAsia="en-US" w:bidi="ar-SA"/>
      </w:rPr>
    </w:lvl>
    <w:lvl w:ilvl="8" w:tplc="2E40C2A4">
      <w:numFmt w:val="bullet"/>
      <w:lvlText w:val="•"/>
      <w:lvlJc w:val="left"/>
      <w:pPr>
        <w:ind w:left="9457" w:hanging="399"/>
      </w:pPr>
      <w:rPr>
        <w:rFonts w:hint="default"/>
        <w:lang w:val="nl-NL" w:eastAsia="en-US" w:bidi="ar-SA"/>
      </w:rPr>
    </w:lvl>
  </w:abstractNum>
  <w:abstractNum w:abstractNumId="100" w15:restartNumberingAfterBreak="0">
    <w:nsid w:val="3C81574F"/>
    <w:multiLevelType w:val="hybridMultilevel"/>
    <w:tmpl w:val="7DB4F4D0"/>
    <w:lvl w:ilvl="0" w:tplc="8F5EACD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0FA5396">
      <w:start w:val="1"/>
      <w:numFmt w:val="upperLetter"/>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1D88534E">
      <w:numFmt w:val="bullet"/>
      <w:lvlText w:val="•"/>
      <w:lvlJc w:val="left"/>
      <w:pPr>
        <w:ind w:left="3478" w:hanging="396"/>
      </w:pPr>
      <w:rPr>
        <w:rFonts w:hint="default"/>
        <w:lang w:val="nl-NL" w:eastAsia="en-US" w:bidi="ar-SA"/>
      </w:rPr>
    </w:lvl>
    <w:lvl w:ilvl="3" w:tplc="6298C93A">
      <w:numFmt w:val="bullet"/>
      <w:lvlText w:val="•"/>
      <w:lvlJc w:val="left"/>
      <w:pPr>
        <w:ind w:left="4436" w:hanging="396"/>
      </w:pPr>
      <w:rPr>
        <w:rFonts w:hint="default"/>
        <w:lang w:val="nl-NL" w:eastAsia="en-US" w:bidi="ar-SA"/>
      </w:rPr>
    </w:lvl>
    <w:lvl w:ilvl="4" w:tplc="6A12CA58">
      <w:numFmt w:val="bullet"/>
      <w:lvlText w:val="•"/>
      <w:lvlJc w:val="left"/>
      <w:pPr>
        <w:ind w:left="5395" w:hanging="396"/>
      </w:pPr>
      <w:rPr>
        <w:rFonts w:hint="default"/>
        <w:lang w:val="nl-NL" w:eastAsia="en-US" w:bidi="ar-SA"/>
      </w:rPr>
    </w:lvl>
    <w:lvl w:ilvl="5" w:tplc="2B7228A2">
      <w:numFmt w:val="bullet"/>
      <w:lvlText w:val="•"/>
      <w:lvlJc w:val="left"/>
      <w:pPr>
        <w:ind w:left="6353" w:hanging="396"/>
      </w:pPr>
      <w:rPr>
        <w:rFonts w:hint="default"/>
        <w:lang w:val="nl-NL" w:eastAsia="en-US" w:bidi="ar-SA"/>
      </w:rPr>
    </w:lvl>
    <w:lvl w:ilvl="6" w:tplc="2F88EEE0">
      <w:numFmt w:val="bullet"/>
      <w:lvlText w:val="•"/>
      <w:lvlJc w:val="left"/>
      <w:pPr>
        <w:ind w:left="7311" w:hanging="396"/>
      </w:pPr>
      <w:rPr>
        <w:rFonts w:hint="default"/>
        <w:lang w:val="nl-NL" w:eastAsia="en-US" w:bidi="ar-SA"/>
      </w:rPr>
    </w:lvl>
    <w:lvl w:ilvl="7" w:tplc="95BA7564">
      <w:numFmt w:val="bullet"/>
      <w:lvlText w:val="•"/>
      <w:lvlJc w:val="left"/>
      <w:pPr>
        <w:ind w:left="8270" w:hanging="396"/>
      </w:pPr>
      <w:rPr>
        <w:rFonts w:hint="default"/>
        <w:lang w:val="nl-NL" w:eastAsia="en-US" w:bidi="ar-SA"/>
      </w:rPr>
    </w:lvl>
    <w:lvl w:ilvl="8" w:tplc="F5545AC4">
      <w:numFmt w:val="bullet"/>
      <w:lvlText w:val="•"/>
      <w:lvlJc w:val="left"/>
      <w:pPr>
        <w:ind w:left="9228" w:hanging="396"/>
      </w:pPr>
      <w:rPr>
        <w:rFonts w:hint="default"/>
        <w:lang w:val="nl-NL" w:eastAsia="en-US" w:bidi="ar-SA"/>
      </w:rPr>
    </w:lvl>
  </w:abstractNum>
  <w:abstractNum w:abstractNumId="101" w15:restartNumberingAfterBreak="0">
    <w:nsid w:val="3D762246"/>
    <w:multiLevelType w:val="hybridMultilevel"/>
    <w:tmpl w:val="1250E1B4"/>
    <w:lvl w:ilvl="0" w:tplc="6A26C48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1872312E">
      <w:numFmt w:val="bullet"/>
      <w:lvlText w:val="•"/>
      <w:lvlJc w:val="left"/>
      <w:pPr>
        <w:ind w:left="3040" w:hanging="399"/>
      </w:pPr>
      <w:rPr>
        <w:rFonts w:hint="default"/>
        <w:lang w:val="nl-NL" w:eastAsia="en-US" w:bidi="ar-SA"/>
      </w:rPr>
    </w:lvl>
    <w:lvl w:ilvl="2" w:tplc="0FF4616C">
      <w:numFmt w:val="bullet"/>
      <w:lvlText w:val="•"/>
      <w:lvlJc w:val="left"/>
      <w:pPr>
        <w:ind w:left="3941" w:hanging="399"/>
      </w:pPr>
      <w:rPr>
        <w:rFonts w:hint="default"/>
        <w:lang w:val="nl-NL" w:eastAsia="en-US" w:bidi="ar-SA"/>
      </w:rPr>
    </w:lvl>
    <w:lvl w:ilvl="3" w:tplc="C36A65A2">
      <w:numFmt w:val="bullet"/>
      <w:lvlText w:val="•"/>
      <w:lvlJc w:val="left"/>
      <w:pPr>
        <w:ind w:left="4841" w:hanging="399"/>
      </w:pPr>
      <w:rPr>
        <w:rFonts w:hint="default"/>
        <w:lang w:val="nl-NL" w:eastAsia="en-US" w:bidi="ar-SA"/>
      </w:rPr>
    </w:lvl>
    <w:lvl w:ilvl="4" w:tplc="65165A52">
      <w:numFmt w:val="bullet"/>
      <w:lvlText w:val="•"/>
      <w:lvlJc w:val="left"/>
      <w:pPr>
        <w:ind w:left="5742" w:hanging="399"/>
      </w:pPr>
      <w:rPr>
        <w:rFonts w:hint="default"/>
        <w:lang w:val="nl-NL" w:eastAsia="en-US" w:bidi="ar-SA"/>
      </w:rPr>
    </w:lvl>
    <w:lvl w:ilvl="5" w:tplc="6BEC9FB4">
      <w:numFmt w:val="bullet"/>
      <w:lvlText w:val="•"/>
      <w:lvlJc w:val="left"/>
      <w:pPr>
        <w:ind w:left="6642" w:hanging="399"/>
      </w:pPr>
      <w:rPr>
        <w:rFonts w:hint="default"/>
        <w:lang w:val="nl-NL" w:eastAsia="en-US" w:bidi="ar-SA"/>
      </w:rPr>
    </w:lvl>
    <w:lvl w:ilvl="6" w:tplc="41EA18AA">
      <w:numFmt w:val="bullet"/>
      <w:lvlText w:val="•"/>
      <w:lvlJc w:val="left"/>
      <w:pPr>
        <w:ind w:left="7543" w:hanging="399"/>
      </w:pPr>
      <w:rPr>
        <w:rFonts w:hint="default"/>
        <w:lang w:val="nl-NL" w:eastAsia="en-US" w:bidi="ar-SA"/>
      </w:rPr>
    </w:lvl>
    <w:lvl w:ilvl="7" w:tplc="A814A896">
      <w:numFmt w:val="bullet"/>
      <w:lvlText w:val="•"/>
      <w:lvlJc w:val="left"/>
      <w:pPr>
        <w:ind w:left="8443" w:hanging="399"/>
      </w:pPr>
      <w:rPr>
        <w:rFonts w:hint="default"/>
        <w:lang w:val="nl-NL" w:eastAsia="en-US" w:bidi="ar-SA"/>
      </w:rPr>
    </w:lvl>
    <w:lvl w:ilvl="8" w:tplc="1062F53C">
      <w:numFmt w:val="bullet"/>
      <w:lvlText w:val="•"/>
      <w:lvlJc w:val="left"/>
      <w:pPr>
        <w:ind w:left="9344" w:hanging="399"/>
      </w:pPr>
      <w:rPr>
        <w:rFonts w:hint="default"/>
        <w:lang w:val="nl-NL" w:eastAsia="en-US" w:bidi="ar-SA"/>
      </w:rPr>
    </w:lvl>
  </w:abstractNum>
  <w:abstractNum w:abstractNumId="102" w15:restartNumberingAfterBreak="0">
    <w:nsid w:val="3DE23F15"/>
    <w:multiLevelType w:val="hybridMultilevel"/>
    <w:tmpl w:val="ACF4BDF2"/>
    <w:lvl w:ilvl="0" w:tplc="9F88D67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C3472EE">
      <w:numFmt w:val="bullet"/>
      <w:lvlText w:val="•"/>
      <w:lvlJc w:val="left"/>
      <w:pPr>
        <w:ind w:left="3040" w:hanging="399"/>
      </w:pPr>
      <w:rPr>
        <w:rFonts w:hint="default"/>
        <w:lang w:val="nl-NL" w:eastAsia="en-US" w:bidi="ar-SA"/>
      </w:rPr>
    </w:lvl>
    <w:lvl w:ilvl="2" w:tplc="8444AAD2">
      <w:numFmt w:val="bullet"/>
      <w:lvlText w:val="•"/>
      <w:lvlJc w:val="left"/>
      <w:pPr>
        <w:ind w:left="3941" w:hanging="399"/>
      </w:pPr>
      <w:rPr>
        <w:rFonts w:hint="default"/>
        <w:lang w:val="nl-NL" w:eastAsia="en-US" w:bidi="ar-SA"/>
      </w:rPr>
    </w:lvl>
    <w:lvl w:ilvl="3" w:tplc="CF3CE080">
      <w:numFmt w:val="bullet"/>
      <w:lvlText w:val="•"/>
      <w:lvlJc w:val="left"/>
      <w:pPr>
        <w:ind w:left="4841" w:hanging="399"/>
      </w:pPr>
      <w:rPr>
        <w:rFonts w:hint="default"/>
        <w:lang w:val="nl-NL" w:eastAsia="en-US" w:bidi="ar-SA"/>
      </w:rPr>
    </w:lvl>
    <w:lvl w:ilvl="4" w:tplc="44A61FF6">
      <w:numFmt w:val="bullet"/>
      <w:lvlText w:val="•"/>
      <w:lvlJc w:val="left"/>
      <w:pPr>
        <w:ind w:left="5742" w:hanging="399"/>
      </w:pPr>
      <w:rPr>
        <w:rFonts w:hint="default"/>
        <w:lang w:val="nl-NL" w:eastAsia="en-US" w:bidi="ar-SA"/>
      </w:rPr>
    </w:lvl>
    <w:lvl w:ilvl="5" w:tplc="900C9ACA">
      <w:numFmt w:val="bullet"/>
      <w:lvlText w:val="•"/>
      <w:lvlJc w:val="left"/>
      <w:pPr>
        <w:ind w:left="6642" w:hanging="399"/>
      </w:pPr>
      <w:rPr>
        <w:rFonts w:hint="default"/>
        <w:lang w:val="nl-NL" w:eastAsia="en-US" w:bidi="ar-SA"/>
      </w:rPr>
    </w:lvl>
    <w:lvl w:ilvl="6" w:tplc="BC220068">
      <w:numFmt w:val="bullet"/>
      <w:lvlText w:val="•"/>
      <w:lvlJc w:val="left"/>
      <w:pPr>
        <w:ind w:left="7543" w:hanging="399"/>
      </w:pPr>
      <w:rPr>
        <w:rFonts w:hint="default"/>
        <w:lang w:val="nl-NL" w:eastAsia="en-US" w:bidi="ar-SA"/>
      </w:rPr>
    </w:lvl>
    <w:lvl w:ilvl="7" w:tplc="D382DAEC">
      <w:numFmt w:val="bullet"/>
      <w:lvlText w:val="•"/>
      <w:lvlJc w:val="left"/>
      <w:pPr>
        <w:ind w:left="8443" w:hanging="399"/>
      </w:pPr>
      <w:rPr>
        <w:rFonts w:hint="default"/>
        <w:lang w:val="nl-NL" w:eastAsia="en-US" w:bidi="ar-SA"/>
      </w:rPr>
    </w:lvl>
    <w:lvl w:ilvl="8" w:tplc="2416E77E">
      <w:numFmt w:val="bullet"/>
      <w:lvlText w:val="•"/>
      <w:lvlJc w:val="left"/>
      <w:pPr>
        <w:ind w:left="9344" w:hanging="399"/>
      </w:pPr>
      <w:rPr>
        <w:rFonts w:hint="default"/>
        <w:lang w:val="nl-NL" w:eastAsia="en-US" w:bidi="ar-SA"/>
      </w:rPr>
    </w:lvl>
  </w:abstractNum>
  <w:abstractNum w:abstractNumId="103" w15:restartNumberingAfterBreak="0">
    <w:nsid w:val="3F2230A8"/>
    <w:multiLevelType w:val="hybridMultilevel"/>
    <w:tmpl w:val="BCD031EC"/>
    <w:lvl w:ilvl="0" w:tplc="9C1A0CF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1568834">
      <w:start w:val="1"/>
      <w:numFmt w:val="decimal"/>
      <w:lvlText w:val="%2"/>
      <w:lvlJc w:val="left"/>
      <w:pPr>
        <w:ind w:left="2471" w:hanging="339"/>
      </w:pPr>
      <w:rPr>
        <w:rFonts w:ascii="Arial" w:eastAsia="Arial" w:hAnsi="Arial" w:cs="Arial" w:hint="default"/>
        <w:b w:val="0"/>
        <w:bCs w:val="0"/>
        <w:i w:val="0"/>
        <w:iCs w:val="0"/>
        <w:color w:val="003399"/>
        <w:spacing w:val="0"/>
        <w:w w:val="99"/>
        <w:sz w:val="20"/>
        <w:szCs w:val="20"/>
        <w:lang w:val="nl-NL" w:eastAsia="en-US" w:bidi="ar-SA"/>
      </w:rPr>
    </w:lvl>
    <w:lvl w:ilvl="2" w:tplc="DDD82986">
      <w:numFmt w:val="bullet"/>
      <w:lvlText w:val="•"/>
      <w:lvlJc w:val="left"/>
      <w:pPr>
        <w:ind w:left="3458" w:hanging="339"/>
      </w:pPr>
      <w:rPr>
        <w:rFonts w:hint="default"/>
        <w:lang w:val="nl-NL" w:eastAsia="en-US" w:bidi="ar-SA"/>
      </w:rPr>
    </w:lvl>
    <w:lvl w:ilvl="3" w:tplc="481E383A">
      <w:numFmt w:val="bullet"/>
      <w:lvlText w:val="•"/>
      <w:lvlJc w:val="left"/>
      <w:pPr>
        <w:ind w:left="4436" w:hanging="339"/>
      </w:pPr>
      <w:rPr>
        <w:rFonts w:hint="default"/>
        <w:lang w:val="nl-NL" w:eastAsia="en-US" w:bidi="ar-SA"/>
      </w:rPr>
    </w:lvl>
    <w:lvl w:ilvl="4" w:tplc="7F3EF7F2">
      <w:numFmt w:val="bullet"/>
      <w:lvlText w:val="•"/>
      <w:lvlJc w:val="left"/>
      <w:pPr>
        <w:ind w:left="5415" w:hanging="339"/>
      </w:pPr>
      <w:rPr>
        <w:rFonts w:hint="default"/>
        <w:lang w:val="nl-NL" w:eastAsia="en-US" w:bidi="ar-SA"/>
      </w:rPr>
    </w:lvl>
    <w:lvl w:ilvl="5" w:tplc="9AECC182">
      <w:numFmt w:val="bullet"/>
      <w:lvlText w:val="•"/>
      <w:lvlJc w:val="left"/>
      <w:pPr>
        <w:ind w:left="6393" w:hanging="339"/>
      </w:pPr>
      <w:rPr>
        <w:rFonts w:hint="default"/>
        <w:lang w:val="nl-NL" w:eastAsia="en-US" w:bidi="ar-SA"/>
      </w:rPr>
    </w:lvl>
    <w:lvl w:ilvl="6" w:tplc="4BFA0964">
      <w:numFmt w:val="bullet"/>
      <w:lvlText w:val="•"/>
      <w:lvlJc w:val="left"/>
      <w:pPr>
        <w:ind w:left="7372" w:hanging="339"/>
      </w:pPr>
      <w:rPr>
        <w:rFonts w:hint="default"/>
        <w:lang w:val="nl-NL" w:eastAsia="en-US" w:bidi="ar-SA"/>
      </w:rPr>
    </w:lvl>
    <w:lvl w:ilvl="7" w:tplc="8256BFC0">
      <w:numFmt w:val="bullet"/>
      <w:lvlText w:val="•"/>
      <w:lvlJc w:val="left"/>
      <w:pPr>
        <w:ind w:left="8350" w:hanging="339"/>
      </w:pPr>
      <w:rPr>
        <w:rFonts w:hint="default"/>
        <w:lang w:val="nl-NL" w:eastAsia="en-US" w:bidi="ar-SA"/>
      </w:rPr>
    </w:lvl>
    <w:lvl w:ilvl="8" w:tplc="9CF636BA">
      <w:numFmt w:val="bullet"/>
      <w:lvlText w:val="•"/>
      <w:lvlJc w:val="left"/>
      <w:pPr>
        <w:ind w:left="9329" w:hanging="339"/>
      </w:pPr>
      <w:rPr>
        <w:rFonts w:hint="default"/>
        <w:lang w:val="nl-NL" w:eastAsia="en-US" w:bidi="ar-SA"/>
      </w:rPr>
    </w:lvl>
  </w:abstractNum>
  <w:abstractNum w:abstractNumId="104" w15:restartNumberingAfterBreak="0">
    <w:nsid w:val="3F6B35F4"/>
    <w:multiLevelType w:val="hybridMultilevel"/>
    <w:tmpl w:val="FE6ACBA0"/>
    <w:lvl w:ilvl="0" w:tplc="71146AE2">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770C4DA">
      <w:numFmt w:val="bullet"/>
      <w:lvlText w:val="•"/>
      <w:lvlJc w:val="left"/>
      <w:pPr>
        <w:ind w:left="3040" w:hanging="399"/>
      </w:pPr>
      <w:rPr>
        <w:rFonts w:hint="default"/>
        <w:lang w:val="nl-NL" w:eastAsia="en-US" w:bidi="ar-SA"/>
      </w:rPr>
    </w:lvl>
    <w:lvl w:ilvl="2" w:tplc="51EAEE80">
      <w:numFmt w:val="bullet"/>
      <w:lvlText w:val="•"/>
      <w:lvlJc w:val="left"/>
      <w:pPr>
        <w:ind w:left="3941" w:hanging="399"/>
      </w:pPr>
      <w:rPr>
        <w:rFonts w:hint="default"/>
        <w:lang w:val="nl-NL" w:eastAsia="en-US" w:bidi="ar-SA"/>
      </w:rPr>
    </w:lvl>
    <w:lvl w:ilvl="3" w:tplc="3E74637C">
      <w:numFmt w:val="bullet"/>
      <w:lvlText w:val="•"/>
      <w:lvlJc w:val="left"/>
      <w:pPr>
        <w:ind w:left="4841" w:hanging="399"/>
      </w:pPr>
      <w:rPr>
        <w:rFonts w:hint="default"/>
        <w:lang w:val="nl-NL" w:eastAsia="en-US" w:bidi="ar-SA"/>
      </w:rPr>
    </w:lvl>
    <w:lvl w:ilvl="4" w:tplc="0412A068">
      <w:numFmt w:val="bullet"/>
      <w:lvlText w:val="•"/>
      <w:lvlJc w:val="left"/>
      <w:pPr>
        <w:ind w:left="5742" w:hanging="399"/>
      </w:pPr>
      <w:rPr>
        <w:rFonts w:hint="default"/>
        <w:lang w:val="nl-NL" w:eastAsia="en-US" w:bidi="ar-SA"/>
      </w:rPr>
    </w:lvl>
    <w:lvl w:ilvl="5" w:tplc="39BE9076">
      <w:numFmt w:val="bullet"/>
      <w:lvlText w:val="•"/>
      <w:lvlJc w:val="left"/>
      <w:pPr>
        <w:ind w:left="6642" w:hanging="399"/>
      </w:pPr>
      <w:rPr>
        <w:rFonts w:hint="default"/>
        <w:lang w:val="nl-NL" w:eastAsia="en-US" w:bidi="ar-SA"/>
      </w:rPr>
    </w:lvl>
    <w:lvl w:ilvl="6" w:tplc="865C047A">
      <w:numFmt w:val="bullet"/>
      <w:lvlText w:val="•"/>
      <w:lvlJc w:val="left"/>
      <w:pPr>
        <w:ind w:left="7543" w:hanging="399"/>
      </w:pPr>
      <w:rPr>
        <w:rFonts w:hint="default"/>
        <w:lang w:val="nl-NL" w:eastAsia="en-US" w:bidi="ar-SA"/>
      </w:rPr>
    </w:lvl>
    <w:lvl w:ilvl="7" w:tplc="2B002C58">
      <w:numFmt w:val="bullet"/>
      <w:lvlText w:val="•"/>
      <w:lvlJc w:val="left"/>
      <w:pPr>
        <w:ind w:left="8443" w:hanging="399"/>
      </w:pPr>
      <w:rPr>
        <w:rFonts w:hint="default"/>
        <w:lang w:val="nl-NL" w:eastAsia="en-US" w:bidi="ar-SA"/>
      </w:rPr>
    </w:lvl>
    <w:lvl w:ilvl="8" w:tplc="74A684D2">
      <w:numFmt w:val="bullet"/>
      <w:lvlText w:val="•"/>
      <w:lvlJc w:val="left"/>
      <w:pPr>
        <w:ind w:left="9344" w:hanging="399"/>
      </w:pPr>
      <w:rPr>
        <w:rFonts w:hint="default"/>
        <w:lang w:val="nl-NL" w:eastAsia="en-US" w:bidi="ar-SA"/>
      </w:rPr>
    </w:lvl>
  </w:abstractNum>
  <w:abstractNum w:abstractNumId="105" w15:restartNumberingAfterBreak="0">
    <w:nsid w:val="40105816"/>
    <w:multiLevelType w:val="hybridMultilevel"/>
    <w:tmpl w:val="2BFA79D8"/>
    <w:lvl w:ilvl="0" w:tplc="CB22593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46E7504">
      <w:numFmt w:val="bullet"/>
      <w:lvlText w:val="•"/>
      <w:lvlJc w:val="left"/>
      <w:pPr>
        <w:ind w:left="3054" w:hanging="399"/>
      </w:pPr>
      <w:rPr>
        <w:rFonts w:hint="default"/>
        <w:lang w:val="nl-NL" w:eastAsia="en-US" w:bidi="ar-SA"/>
      </w:rPr>
    </w:lvl>
    <w:lvl w:ilvl="2" w:tplc="B2029A06">
      <w:numFmt w:val="bullet"/>
      <w:lvlText w:val="•"/>
      <w:lvlJc w:val="left"/>
      <w:pPr>
        <w:ind w:left="3969" w:hanging="399"/>
      </w:pPr>
      <w:rPr>
        <w:rFonts w:hint="default"/>
        <w:lang w:val="nl-NL" w:eastAsia="en-US" w:bidi="ar-SA"/>
      </w:rPr>
    </w:lvl>
    <w:lvl w:ilvl="3" w:tplc="7EBA42FC">
      <w:numFmt w:val="bullet"/>
      <w:lvlText w:val="•"/>
      <w:lvlJc w:val="left"/>
      <w:pPr>
        <w:ind w:left="4883" w:hanging="399"/>
      </w:pPr>
      <w:rPr>
        <w:rFonts w:hint="default"/>
        <w:lang w:val="nl-NL" w:eastAsia="en-US" w:bidi="ar-SA"/>
      </w:rPr>
    </w:lvl>
    <w:lvl w:ilvl="4" w:tplc="4CE0C6B4">
      <w:numFmt w:val="bullet"/>
      <w:lvlText w:val="•"/>
      <w:lvlJc w:val="left"/>
      <w:pPr>
        <w:ind w:left="5798" w:hanging="399"/>
      </w:pPr>
      <w:rPr>
        <w:rFonts w:hint="default"/>
        <w:lang w:val="nl-NL" w:eastAsia="en-US" w:bidi="ar-SA"/>
      </w:rPr>
    </w:lvl>
    <w:lvl w:ilvl="5" w:tplc="9D148194">
      <w:numFmt w:val="bullet"/>
      <w:lvlText w:val="•"/>
      <w:lvlJc w:val="left"/>
      <w:pPr>
        <w:ind w:left="6713" w:hanging="399"/>
      </w:pPr>
      <w:rPr>
        <w:rFonts w:hint="default"/>
        <w:lang w:val="nl-NL" w:eastAsia="en-US" w:bidi="ar-SA"/>
      </w:rPr>
    </w:lvl>
    <w:lvl w:ilvl="6" w:tplc="B3A8BA22">
      <w:numFmt w:val="bullet"/>
      <w:lvlText w:val="•"/>
      <w:lvlJc w:val="left"/>
      <w:pPr>
        <w:ind w:left="7627" w:hanging="399"/>
      </w:pPr>
      <w:rPr>
        <w:rFonts w:hint="default"/>
        <w:lang w:val="nl-NL" w:eastAsia="en-US" w:bidi="ar-SA"/>
      </w:rPr>
    </w:lvl>
    <w:lvl w:ilvl="7" w:tplc="37D43F66">
      <w:numFmt w:val="bullet"/>
      <w:lvlText w:val="•"/>
      <w:lvlJc w:val="left"/>
      <w:pPr>
        <w:ind w:left="8542" w:hanging="399"/>
      </w:pPr>
      <w:rPr>
        <w:rFonts w:hint="default"/>
        <w:lang w:val="nl-NL" w:eastAsia="en-US" w:bidi="ar-SA"/>
      </w:rPr>
    </w:lvl>
    <w:lvl w:ilvl="8" w:tplc="8CF05AF0">
      <w:numFmt w:val="bullet"/>
      <w:lvlText w:val="•"/>
      <w:lvlJc w:val="left"/>
      <w:pPr>
        <w:ind w:left="9457" w:hanging="399"/>
      </w:pPr>
      <w:rPr>
        <w:rFonts w:hint="default"/>
        <w:lang w:val="nl-NL" w:eastAsia="en-US" w:bidi="ar-SA"/>
      </w:rPr>
    </w:lvl>
  </w:abstractNum>
  <w:abstractNum w:abstractNumId="106" w15:restartNumberingAfterBreak="0">
    <w:nsid w:val="405E1D70"/>
    <w:multiLevelType w:val="hybridMultilevel"/>
    <w:tmpl w:val="EEA28204"/>
    <w:lvl w:ilvl="0" w:tplc="61B83250">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70ECAC9E">
      <w:numFmt w:val="bullet"/>
      <w:lvlText w:val="•"/>
      <w:lvlJc w:val="left"/>
      <w:pPr>
        <w:ind w:left="3396" w:hanging="396"/>
      </w:pPr>
      <w:rPr>
        <w:rFonts w:hint="default"/>
        <w:lang w:val="nl-NL" w:eastAsia="en-US" w:bidi="ar-SA"/>
      </w:rPr>
    </w:lvl>
    <w:lvl w:ilvl="2" w:tplc="CFC65B12">
      <w:numFmt w:val="bullet"/>
      <w:lvlText w:val="•"/>
      <w:lvlJc w:val="left"/>
      <w:pPr>
        <w:ind w:left="4273" w:hanging="396"/>
      </w:pPr>
      <w:rPr>
        <w:rFonts w:hint="default"/>
        <w:lang w:val="nl-NL" w:eastAsia="en-US" w:bidi="ar-SA"/>
      </w:rPr>
    </w:lvl>
    <w:lvl w:ilvl="3" w:tplc="31D6320C">
      <w:numFmt w:val="bullet"/>
      <w:lvlText w:val="•"/>
      <w:lvlJc w:val="left"/>
      <w:pPr>
        <w:ind w:left="5149" w:hanging="396"/>
      </w:pPr>
      <w:rPr>
        <w:rFonts w:hint="default"/>
        <w:lang w:val="nl-NL" w:eastAsia="en-US" w:bidi="ar-SA"/>
      </w:rPr>
    </w:lvl>
    <w:lvl w:ilvl="4" w:tplc="6748AFD8">
      <w:numFmt w:val="bullet"/>
      <w:lvlText w:val="•"/>
      <w:lvlJc w:val="left"/>
      <w:pPr>
        <w:ind w:left="6026" w:hanging="396"/>
      </w:pPr>
      <w:rPr>
        <w:rFonts w:hint="default"/>
        <w:lang w:val="nl-NL" w:eastAsia="en-US" w:bidi="ar-SA"/>
      </w:rPr>
    </w:lvl>
    <w:lvl w:ilvl="5" w:tplc="9E90A72C">
      <w:numFmt w:val="bullet"/>
      <w:lvlText w:val="•"/>
      <w:lvlJc w:val="left"/>
      <w:pPr>
        <w:ind w:left="6903" w:hanging="396"/>
      </w:pPr>
      <w:rPr>
        <w:rFonts w:hint="default"/>
        <w:lang w:val="nl-NL" w:eastAsia="en-US" w:bidi="ar-SA"/>
      </w:rPr>
    </w:lvl>
    <w:lvl w:ilvl="6" w:tplc="F080DD3A">
      <w:numFmt w:val="bullet"/>
      <w:lvlText w:val="•"/>
      <w:lvlJc w:val="left"/>
      <w:pPr>
        <w:ind w:left="7779" w:hanging="396"/>
      </w:pPr>
      <w:rPr>
        <w:rFonts w:hint="default"/>
        <w:lang w:val="nl-NL" w:eastAsia="en-US" w:bidi="ar-SA"/>
      </w:rPr>
    </w:lvl>
    <w:lvl w:ilvl="7" w:tplc="87AC7456">
      <w:numFmt w:val="bullet"/>
      <w:lvlText w:val="•"/>
      <w:lvlJc w:val="left"/>
      <w:pPr>
        <w:ind w:left="8656" w:hanging="396"/>
      </w:pPr>
      <w:rPr>
        <w:rFonts w:hint="default"/>
        <w:lang w:val="nl-NL" w:eastAsia="en-US" w:bidi="ar-SA"/>
      </w:rPr>
    </w:lvl>
    <w:lvl w:ilvl="8" w:tplc="652CC136">
      <w:numFmt w:val="bullet"/>
      <w:lvlText w:val="•"/>
      <w:lvlJc w:val="left"/>
      <w:pPr>
        <w:ind w:left="9533" w:hanging="396"/>
      </w:pPr>
      <w:rPr>
        <w:rFonts w:hint="default"/>
        <w:lang w:val="nl-NL" w:eastAsia="en-US" w:bidi="ar-SA"/>
      </w:rPr>
    </w:lvl>
  </w:abstractNum>
  <w:abstractNum w:abstractNumId="107" w15:restartNumberingAfterBreak="0">
    <w:nsid w:val="40F81E3D"/>
    <w:multiLevelType w:val="hybridMultilevel"/>
    <w:tmpl w:val="A8B0F9F6"/>
    <w:lvl w:ilvl="0" w:tplc="135C1A80">
      <w:numFmt w:val="bullet"/>
      <w:lvlText w:val=""/>
      <w:lvlJc w:val="left"/>
      <w:pPr>
        <w:ind w:left="2133" w:hanging="399"/>
      </w:pPr>
      <w:rPr>
        <w:rFonts w:ascii="Wingdings 2" w:eastAsia="Wingdings 2" w:hAnsi="Wingdings 2" w:cs="Wingdings 2" w:hint="default"/>
        <w:b w:val="0"/>
        <w:bCs w:val="0"/>
        <w:i w:val="0"/>
        <w:iCs w:val="0"/>
        <w:color w:val="FF33CC"/>
        <w:spacing w:val="0"/>
        <w:w w:val="99"/>
        <w:sz w:val="20"/>
        <w:szCs w:val="20"/>
        <w:lang w:val="nl-NL" w:eastAsia="en-US" w:bidi="ar-SA"/>
      </w:rPr>
    </w:lvl>
    <w:lvl w:ilvl="1" w:tplc="02A01664">
      <w:numFmt w:val="bullet"/>
      <w:lvlText w:val="•"/>
      <w:lvlJc w:val="left"/>
      <w:pPr>
        <w:ind w:left="3040" w:hanging="399"/>
      </w:pPr>
      <w:rPr>
        <w:rFonts w:hint="default"/>
        <w:lang w:val="nl-NL" w:eastAsia="en-US" w:bidi="ar-SA"/>
      </w:rPr>
    </w:lvl>
    <w:lvl w:ilvl="2" w:tplc="446EA824">
      <w:numFmt w:val="bullet"/>
      <w:lvlText w:val="•"/>
      <w:lvlJc w:val="left"/>
      <w:pPr>
        <w:ind w:left="3941" w:hanging="399"/>
      </w:pPr>
      <w:rPr>
        <w:rFonts w:hint="default"/>
        <w:lang w:val="nl-NL" w:eastAsia="en-US" w:bidi="ar-SA"/>
      </w:rPr>
    </w:lvl>
    <w:lvl w:ilvl="3" w:tplc="EFC27A42">
      <w:numFmt w:val="bullet"/>
      <w:lvlText w:val="•"/>
      <w:lvlJc w:val="left"/>
      <w:pPr>
        <w:ind w:left="4841" w:hanging="399"/>
      </w:pPr>
      <w:rPr>
        <w:rFonts w:hint="default"/>
        <w:lang w:val="nl-NL" w:eastAsia="en-US" w:bidi="ar-SA"/>
      </w:rPr>
    </w:lvl>
    <w:lvl w:ilvl="4" w:tplc="DC66D498">
      <w:numFmt w:val="bullet"/>
      <w:lvlText w:val="•"/>
      <w:lvlJc w:val="left"/>
      <w:pPr>
        <w:ind w:left="5742" w:hanging="399"/>
      </w:pPr>
      <w:rPr>
        <w:rFonts w:hint="default"/>
        <w:lang w:val="nl-NL" w:eastAsia="en-US" w:bidi="ar-SA"/>
      </w:rPr>
    </w:lvl>
    <w:lvl w:ilvl="5" w:tplc="5630E2A2">
      <w:numFmt w:val="bullet"/>
      <w:lvlText w:val="•"/>
      <w:lvlJc w:val="left"/>
      <w:pPr>
        <w:ind w:left="6642" w:hanging="399"/>
      </w:pPr>
      <w:rPr>
        <w:rFonts w:hint="default"/>
        <w:lang w:val="nl-NL" w:eastAsia="en-US" w:bidi="ar-SA"/>
      </w:rPr>
    </w:lvl>
    <w:lvl w:ilvl="6" w:tplc="1D4EB6F2">
      <w:numFmt w:val="bullet"/>
      <w:lvlText w:val="•"/>
      <w:lvlJc w:val="left"/>
      <w:pPr>
        <w:ind w:left="7543" w:hanging="399"/>
      </w:pPr>
      <w:rPr>
        <w:rFonts w:hint="default"/>
        <w:lang w:val="nl-NL" w:eastAsia="en-US" w:bidi="ar-SA"/>
      </w:rPr>
    </w:lvl>
    <w:lvl w:ilvl="7" w:tplc="D6621100">
      <w:numFmt w:val="bullet"/>
      <w:lvlText w:val="•"/>
      <w:lvlJc w:val="left"/>
      <w:pPr>
        <w:ind w:left="8443" w:hanging="399"/>
      </w:pPr>
      <w:rPr>
        <w:rFonts w:hint="default"/>
        <w:lang w:val="nl-NL" w:eastAsia="en-US" w:bidi="ar-SA"/>
      </w:rPr>
    </w:lvl>
    <w:lvl w:ilvl="8" w:tplc="8270976E">
      <w:numFmt w:val="bullet"/>
      <w:lvlText w:val="•"/>
      <w:lvlJc w:val="left"/>
      <w:pPr>
        <w:ind w:left="9344" w:hanging="399"/>
      </w:pPr>
      <w:rPr>
        <w:rFonts w:hint="default"/>
        <w:lang w:val="nl-NL" w:eastAsia="en-US" w:bidi="ar-SA"/>
      </w:rPr>
    </w:lvl>
  </w:abstractNum>
  <w:abstractNum w:abstractNumId="108" w15:restartNumberingAfterBreak="0">
    <w:nsid w:val="415636BD"/>
    <w:multiLevelType w:val="hybridMultilevel"/>
    <w:tmpl w:val="42309F80"/>
    <w:lvl w:ilvl="0" w:tplc="60CC04D4">
      <w:start w:val="4"/>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3984934">
      <w:numFmt w:val="bullet"/>
      <w:lvlText w:val="•"/>
      <w:lvlJc w:val="left"/>
      <w:pPr>
        <w:ind w:left="3040" w:hanging="399"/>
      </w:pPr>
      <w:rPr>
        <w:rFonts w:hint="default"/>
        <w:lang w:val="nl-NL" w:eastAsia="en-US" w:bidi="ar-SA"/>
      </w:rPr>
    </w:lvl>
    <w:lvl w:ilvl="2" w:tplc="C660F2A6">
      <w:numFmt w:val="bullet"/>
      <w:lvlText w:val="•"/>
      <w:lvlJc w:val="left"/>
      <w:pPr>
        <w:ind w:left="3941" w:hanging="399"/>
      </w:pPr>
      <w:rPr>
        <w:rFonts w:hint="default"/>
        <w:lang w:val="nl-NL" w:eastAsia="en-US" w:bidi="ar-SA"/>
      </w:rPr>
    </w:lvl>
    <w:lvl w:ilvl="3" w:tplc="87AC5668">
      <w:numFmt w:val="bullet"/>
      <w:lvlText w:val="•"/>
      <w:lvlJc w:val="left"/>
      <w:pPr>
        <w:ind w:left="4841" w:hanging="399"/>
      </w:pPr>
      <w:rPr>
        <w:rFonts w:hint="default"/>
        <w:lang w:val="nl-NL" w:eastAsia="en-US" w:bidi="ar-SA"/>
      </w:rPr>
    </w:lvl>
    <w:lvl w:ilvl="4" w:tplc="667C0FD8">
      <w:numFmt w:val="bullet"/>
      <w:lvlText w:val="•"/>
      <w:lvlJc w:val="left"/>
      <w:pPr>
        <w:ind w:left="5742" w:hanging="399"/>
      </w:pPr>
      <w:rPr>
        <w:rFonts w:hint="default"/>
        <w:lang w:val="nl-NL" w:eastAsia="en-US" w:bidi="ar-SA"/>
      </w:rPr>
    </w:lvl>
    <w:lvl w:ilvl="5" w:tplc="309C2CDC">
      <w:numFmt w:val="bullet"/>
      <w:lvlText w:val="•"/>
      <w:lvlJc w:val="left"/>
      <w:pPr>
        <w:ind w:left="6642" w:hanging="399"/>
      </w:pPr>
      <w:rPr>
        <w:rFonts w:hint="default"/>
        <w:lang w:val="nl-NL" w:eastAsia="en-US" w:bidi="ar-SA"/>
      </w:rPr>
    </w:lvl>
    <w:lvl w:ilvl="6" w:tplc="3B7E997E">
      <w:numFmt w:val="bullet"/>
      <w:lvlText w:val="•"/>
      <w:lvlJc w:val="left"/>
      <w:pPr>
        <w:ind w:left="7543" w:hanging="399"/>
      </w:pPr>
      <w:rPr>
        <w:rFonts w:hint="default"/>
        <w:lang w:val="nl-NL" w:eastAsia="en-US" w:bidi="ar-SA"/>
      </w:rPr>
    </w:lvl>
    <w:lvl w:ilvl="7" w:tplc="E5E88DCE">
      <w:numFmt w:val="bullet"/>
      <w:lvlText w:val="•"/>
      <w:lvlJc w:val="left"/>
      <w:pPr>
        <w:ind w:left="8443" w:hanging="399"/>
      </w:pPr>
      <w:rPr>
        <w:rFonts w:hint="default"/>
        <w:lang w:val="nl-NL" w:eastAsia="en-US" w:bidi="ar-SA"/>
      </w:rPr>
    </w:lvl>
    <w:lvl w:ilvl="8" w:tplc="AE70896C">
      <w:numFmt w:val="bullet"/>
      <w:lvlText w:val="•"/>
      <w:lvlJc w:val="left"/>
      <w:pPr>
        <w:ind w:left="9344" w:hanging="399"/>
      </w:pPr>
      <w:rPr>
        <w:rFonts w:hint="default"/>
        <w:lang w:val="nl-NL" w:eastAsia="en-US" w:bidi="ar-SA"/>
      </w:rPr>
    </w:lvl>
  </w:abstractNum>
  <w:abstractNum w:abstractNumId="109" w15:restartNumberingAfterBreak="0">
    <w:nsid w:val="419A6279"/>
    <w:multiLevelType w:val="hybridMultilevel"/>
    <w:tmpl w:val="286E68A0"/>
    <w:lvl w:ilvl="0" w:tplc="53E26118">
      <w:numFmt w:val="bullet"/>
      <w:lvlText w:val=""/>
      <w:lvlJc w:val="left"/>
      <w:pPr>
        <w:ind w:left="2133" w:hanging="399"/>
      </w:pPr>
      <w:rPr>
        <w:rFonts w:ascii="Wingdings 2" w:eastAsia="Wingdings 2" w:hAnsi="Wingdings 2" w:cs="Wingdings 2" w:hint="default"/>
        <w:b w:val="0"/>
        <w:bCs w:val="0"/>
        <w:i w:val="0"/>
        <w:iCs w:val="0"/>
        <w:color w:val="FF33CC"/>
        <w:spacing w:val="0"/>
        <w:w w:val="99"/>
        <w:sz w:val="20"/>
        <w:szCs w:val="20"/>
        <w:lang w:val="nl-NL" w:eastAsia="en-US" w:bidi="ar-SA"/>
      </w:rPr>
    </w:lvl>
    <w:lvl w:ilvl="1" w:tplc="293C3F2A">
      <w:numFmt w:val="bullet"/>
      <w:lvlText w:val="•"/>
      <w:lvlJc w:val="left"/>
      <w:pPr>
        <w:ind w:left="3054" w:hanging="399"/>
      </w:pPr>
      <w:rPr>
        <w:rFonts w:hint="default"/>
        <w:lang w:val="nl-NL" w:eastAsia="en-US" w:bidi="ar-SA"/>
      </w:rPr>
    </w:lvl>
    <w:lvl w:ilvl="2" w:tplc="BB0413F8">
      <w:numFmt w:val="bullet"/>
      <w:lvlText w:val="•"/>
      <w:lvlJc w:val="left"/>
      <w:pPr>
        <w:ind w:left="3969" w:hanging="399"/>
      </w:pPr>
      <w:rPr>
        <w:rFonts w:hint="default"/>
        <w:lang w:val="nl-NL" w:eastAsia="en-US" w:bidi="ar-SA"/>
      </w:rPr>
    </w:lvl>
    <w:lvl w:ilvl="3" w:tplc="69D2056C">
      <w:numFmt w:val="bullet"/>
      <w:lvlText w:val="•"/>
      <w:lvlJc w:val="left"/>
      <w:pPr>
        <w:ind w:left="4883" w:hanging="399"/>
      </w:pPr>
      <w:rPr>
        <w:rFonts w:hint="default"/>
        <w:lang w:val="nl-NL" w:eastAsia="en-US" w:bidi="ar-SA"/>
      </w:rPr>
    </w:lvl>
    <w:lvl w:ilvl="4" w:tplc="40020F42">
      <w:numFmt w:val="bullet"/>
      <w:lvlText w:val="•"/>
      <w:lvlJc w:val="left"/>
      <w:pPr>
        <w:ind w:left="5798" w:hanging="399"/>
      </w:pPr>
      <w:rPr>
        <w:rFonts w:hint="default"/>
        <w:lang w:val="nl-NL" w:eastAsia="en-US" w:bidi="ar-SA"/>
      </w:rPr>
    </w:lvl>
    <w:lvl w:ilvl="5" w:tplc="959E3BFE">
      <w:numFmt w:val="bullet"/>
      <w:lvlText w:val="•"/>
      <w:lvlJc w:val="left"/>
      <w:pPr>
        <w:ind w:left="6713" w:hanging="399"/>
      </w:pPr>
      <w:rPr>
        <w:rFonts w:hint="default"/>
        <w:lang w:val="nl-NL" w:eastAsia="en-US" w:bidi="ar-SA"/>
      </w:rPr>
    </w:lvl>
    <w:lvl w:ilvl="6" w:tplc="137A78B2">
      <w:numFmt w:val="bullet"/>
      <w:lvlText w:val="•"/>
      <w:lvlJc w:val="left"/>
      <w:pPr>
        <w:ind w:left="7627" w:hanging="399"/>
      </w:pPr>
      <w:rPr>
        <w:rFonts w:hint="default"/>
        <w:lang w:val="nl-NL" w:eastAsia="en-US" w:bidi="ar-SA"/>
      </w:rPr>
    </w:lvl>
    <w:lvl w:ilvl="7" w:tplc="AFBEBFFA">
      <w:numFmt w:val="bullet"/>
      <w:lvlText w:val="•"/>
      <w:lvlJc w:val="left"/>
      <w:pPr>
        <w:ind w:left="8542" w:hanging="399"/>
      </w:pPr>
      <w:rPr>
        <w:rFonts w:hint="default"/>
        <w:lang w:val="nl-NL" w:eastAsia="en-US" w:bidi="ar-SA"/>
      </w:rPr>
    </w:lvl>
    <w:lvl w:ilvl="8" w:tplc="90FEC84C">
      <w:numFmt w:val="bullet"/>
      <w:lvlText w:val="•"/>
      <w:lvlJc w:val="left"/>
      <w:pPr>
        <w:ind w:left="9457" w:hanging="399"/>
      </w:pPr>
      <w:rPr>
        <w:rFonts w:hint="default"/>
        <w:lang w:val="nl-NL" w:eastAsia="en-US" w:bidi="ar-SA"/>
      </w:rPr>
    </w:lvl>
  </w:abstractNum>
  <w:abstractNum w:abstractNumId="110" w15:restartNumberingAfterBreak="0">
    <w:nsid w:val="422538E8"/>
    <w:multiLevelType w:val="hybridMultilevel"/>
    <w:tmpl w:val="9B28BE68"/>
    <w:lvl w:ilvl="0" w:tplc="44C0E8B2">
      <w:numFmt w:val="bullet"/>
      <w:lvlText w:val="•"/>
      <w:lvlJc w:val="left"/>
      <w:pPr>
        <w:ind w:left="1734" w:hanging="396"/>
      </w:pPr>
      <w:rPr>
        <w:rFonts w:ascii="Arial" w:eastAsia="Arial" w:hAnsi="Arial" w:cs="Arial" w:hint="default"/>
        <w:b w:val="0"/>
        <w:bCs w:val="0"/>
        <w:i w:val="0"/>
        <w:iCs w:val="0"/>
        <w:color w:val="FF33CC"/>
        <w:spacing w:val="0"/>
        <w:w w:val="99"/>
        <w:sz w:val="20"/>
        <w:szCs w:val="20"/>
        <w:lang w:val="nl-NL" w:eastAsia="en-US" w:bidi="ar-SA"/>
      </w:rPr>
    </w:lvl>
    <w:lvl w:ilvl="1" w:tplc="9FC0F97A">
      <w:numFmt w:val="bullet"/>
      <w:lvlText w:val="•"/>
      <w:lvlJc w:val="left"/>
      <w:pPr>
        <w:ind w:left="2694" w:hanging="396"/>
      </w:pPr>
      <w:rPr>
        <w:rFonts w:hint="default"/>
        <w:lang w:val="nl-NL" w:eastAsia="en-US" w:bidi="ar-SA"/>
      </w:rPr>
    </w:lvl>
    <w:lvl w:ilvl="2" w:tplc="65C2404E">
      <w:numFmt w:val="bullet"/>
      <w:lvlText w:val="•"/>
      <w:lvlJc w:val="left"/>
      <w:pPr>
        <w:ind w:left="3649" w:hanging="396"/>
      </w:pPr>
      <w:rPr>
        <w:rFonts w:hint="default"/>
        <w:lang w:val="nl-NL" w:eastAsia="en-US" w:bidi="ar-SA"/>
      </w:rPr>
    </w:lvl>
    <w:lvl w:ilvl="3" w:tplc="495E15A4">
      <w:numFmt w:val="bullet"/>
      <w:lvlText w:val="•"/>
      <w:lvlJc w:val="left"/>
      <w:pPr>
        <w:ind w:left="4603" w:hanging="396"/>
      </w:pPr>
      <w:rPr>
        <w:rFonts w:hint="default"/>
        <w:lang w:val="nl-NL" w:eastAsia="en-US" w:bidi="ar-SA"/>
      </w:rPr>
    </w:lvl>
    <w:lvl w:ilvl="4" w:tplc="7FB83AB2">
      <w:numFmt w:val="bullet"/>
      <w:lvlText w:val="•"/>
      <w:lvlJc w:val="left"/>
      <w:pPr>
        <w:ind w:left="5558" w:hanging="396"/>
      </w:pPr>
      <w:rPr>
        <w:rFonts w:hint="default"/>
        <w:lang w:val="nl-NL" w:eastAsia="en-US" w:bidi="ar-SA"/>
      </w:rPr>
    </w:lvl>
    <w:lvl w:ilvl="5" w:tplc="23A25C48">
      <w:numFmt w:val="bullet"/>
      <w:lvlText w:val="•"/>
      <w:lvlJc w:val="left"/>
      <w:pPr>
        <w:ind w:left="6513" w:hanging="396"/>
      </w:pPr>
      <w:rPr>
        <w:rFonts w:hint="default"/>
        <w:lang w:val="nl-NL" w:eastAsia="en-US" w:bidi="ar-SA"/>
      </w:rPr>
    </w:lvl>
    <w:lvl w:ilvl="6" w:tplc="BF78D9FA">
      <w:numFmt w:val="bullet"/>
      <w:lvlText w:val="•"/>
      <w:lvlJc w:val="left"/>
      <w:pPr>
        <w:ind w:left="7467" w:hanging="396"/>
      </w:pPr>
      <w:rPr>
        <w:rFonts w:hint="default"/>
        <w:lang w:val="nl-NL" w:eastAsia="en-US" w:bidi="ar-SA"/>
      </w:rPr>
    </w:lvl>
    <w:lvl w:ilvl="7" w:tplc="C35E9766">
      <w:numFmt w:val="bullet"/>
      <w:lvlText w:val="•"/>
      <w:lvlJc w:val="left"/>
      <w:pPr>
        <w:ind w:left="8422" w:hanging="396"/>
      </w:pPr>
      <w:rPr>
        <w:rFonts w:hint="default"/>
        <w:lang w:val="nl-NL" w:eastAsia="en-US" w:bidi="ar-SA"/>
      </w:rPr>
    </w:lvl>
    <w:lvl w:ilvl="8" w:tplc="CA5E31E8">
      <w:numFmt w:val="bullet"/>
      <w:lvlText w:val="•"/>
      <w:lvlJc w:val="left"/>
      <w:pPr>
        <w:ind w:left="9377" w:hanging="396"/>
      </w:pPr>
      <w:rPr>
        <w:rFonts w:hint="default"/>
        <w:lang w:val="nl-NL" w:eastAsia="en-US" w:bidi="ar-SA"/>
      </w:rPr>
    </w:lvl>
  </w:abstractNum>
  <w:abstractNum w:abstractNumId="111" w15:restartNumberingAfterBreak="0">
    <w:nsid w:val="45ED54B0"/>
    <w:multiLevelType w:val="hybridMultilevel"/>
    <w:tmpl w:val="6802B5A4"/>
    <w:lvl w:ilvl="0" w:tplc="EAB00CA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102B530">
      <w:numFmt w:val="bullet"/>
      <w:lvlText w:val="•"/>
      <w:lvlJc w:val="left"/>
      <w:pPr>
        <w:ind w:left="3040" w:hanging="399"/>
      </w:pPr>
      <w:rPr>
        <w:rFonts w:hint="default"/>
        <w:lang w:val="nl-NL" w:eastAsia="en-US" w:bidi="ar-SA"/>
      </w:rPr>
    </w:lvl>
    <w:lvl w:ilvl="2" w:tplc="99B64F04">
      <w:numFmt w:val="bullet"/>
      <w:lvlText w:val="•"/>
      <w:lvlJc w:val="left"/>
      <w:pPr>
        <w:ind w:left="3941" w:hanging="399"/>
      </w:pPr>
      <w:rPr>
        <w:rFonts w:hint="default"/>
        <w:lang w:val="nl-NL" w:eastAsia="en-US" w:bidi="ar-SA"/>
      </w:rPr>
    </w:lvl>
    <w:lvl w:ilvl="3" w:tplc="B89853D6">
      <w:numFmt w:val="bullet"/>
      <w:lvlText w:val="•"/>
      <w:lvlJc w:val="left"/>
      <w:pPr>
        <w:ind w:left="4841" w:hanging="399"/>
      </w:pPr>
      <w:rPr>
        <w:rFonts w:hint="default"/>
        <w:lang w:val="nl-NL" w:eastAsia="en-US" w:bidi="ar-SA"/>
      </w:rPr>
    </w:lvl>
    <w:lvl w:ilvl="4" w:tplc="BFF00E84">
      <w:numFmt w:val="bullet"/>
      <w:lvlText w:val="•"/>
      <w:lvlJc w:val="left"/>
      <w:pPr>
        <w:ind w:left="5742" w:hanging="399"/>
      </w:pPr>
      <w:rPr>
        <w:rFonts w:hint="default"/>
        <w:lang w:val="nl-NL" w:eastAsia="en-US" w:bidi="ar-SA"/>
      </w:rPr>
    </w:lvl>
    <w:lvl w:ilvl="5" w:tplc="4922178A">
      <w:numFmt w:val="bullet"/>
      <w:lvlText w:val="•"/>
      <w:lvlJc w:val="left"/>
      <w:pPr>
        <w:ind w:left="6642" w:hanging="399"/>
      </w:pPr>
      <w:rPr>
        <w:rFonts w:hint="default"/>
        <w:lang w:val="nl-NL" w:eastAsia="en-US" w:bidi="ar-SA"/>
      </w:rPr>
    </w:lvl>
    <w:lvl w:ilvl="6" w:tplc="4C34BB70">
      <w:numFmt w:val="bullet"/>
      <w:lvlText w:val="•"/>
      <w:lvlJc w:val="left"/>
      <w:pPr>
        <w:ind w:left="7543" w:hanging="399"/>
      </w:pPr>
      <w:rPr>
        <w:rFonts w:hint="default"/>
        <w:lang w:val="nl-NL" w:eastAsia="en-US" w:bidi="ar-SA"/>
      </w:rPr>
    </w:lvl>
    <w:lvl w:ilvl="7" w:tplc="3C7A71DA">
      <w:numFmt w:val="bullet"/>
      <w:lvlText w:val="•"/>
      <w:lvlJc w:val="left"/>
      <w:pPr>
        <w:ind w:left="8443" w:hanging="399"/>
      </w:pPr>
      <w:rPr>
        <w:rFonts w:hint="default"/>
        <w:lang w:val="nl-NL" w:eastAsia="en-US" w:bidi="ar-SA"/>
      </w:rPr>
    </w:lvl>
    <w:lvl w:ilvl="8" w:tplc="14BCBB7A">
      <w:numFmt w:val="bullet"/>
      <w:lvlText w:val="•"/>
      <w:lvlJc w:val="left"/>
      <w:pPr>
        <w:ind w:left="9344" w:hanging="399"/>
      </w:pPr>
      <w:rPr>
        <w:rFonts w:hint="default"/>
        <w:lang w:val="nl-NL" w:eastAsia="en-US" w:bidi="ar-SA"/>
      </w:rPr>
    </w:lvl>
  </w:abstractNum>
  <w:abstractNum w:abstractNumId="112" w15:restartNumberingAfterBreak="0">
    <w:nsid w:val="46211BDD"/>
    <w:multiLevelType w:val="hybridMultilevel"/>
    <w:tmpl w:val="66845A28"/>
    <w:lvl w:ilvl="0" w:tplc="1626041E">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36CA2CF4">
      <w:numFmt w:val="bullet"/>
      <w:lvlText w:val="•"/>
      <w:lvlJc w:val="left"/>
      <w:pPr>
        <w:ind w:left="3040" w:hanging="399"/>
      </w:pPr>
      <w:rPr>
        <w:rFonts w:hint="default"/>
        <w:lang w:val="nl-NL" w:eastAsia="en-US" w:bidi="ar-SA"/>
      </w:rPr>
    </w:lvl>
    <w:lvl w:ilvl="2" w:tplc="D93A13C0">
      <w:numFmt w:val="bullet"/>
      <w:lvlText w:val="•"/>
      <w:lvlJc w:val="left"/>
      <w:pPr>
        <w:ind w:left="3941" w:hanging="399"/>
      </w:pPr>
      <w:rPr>
        <w:rFonts w:hint="default"/>
        <w:lang w:val="nl-NL" w:eastAsia="en-US" w:bidi="ar-SA"/>
      </w:rPr>
    </w:lvl>
    <w:lvl w:ilvl="3" w:tplc="EAC4E622">
      <w:numFmt w:val="bullet"/>
      <w:lvlText w:val="•"/>
      <w:lvlJc w:val="left"/>
      <w:pPr>
        <w:ind w:left="4841" w:hanging="399"/>
      </w:pPr>
      <w:rPr>
        <w:rFonts w:hint="default"/>
        <w:lang w:val="nl-NL" w:eastAsia="en-US" w:bidi="ar-SA"/>
      </w:rPr>
    </w:lvl>
    <w:lvl w:ilvl="4" w:tplc="21FAED8E">
      <w:numFmt w:val="bullet"/>
      <w:lvlText w:val="•"/>
      <w:lvlJc w:val="left"/>
      <w:pPr>
        <w:ind w:left="5742" w:hanging="399"/>
      </w:pPr>
      <w:rPr>
        <w:rFonts w:hint="default"/>
        <w:lang w:val="nl-NL" w:eastAsia="en-US" w:bidi="ar-SA"/>
      </w:rPr>
    </w:lvl>
    <w:lvl w:ilvl="5" w:tplc="06A429C4">
      <w:numFmt w:val="bullet"/>
      <w:lvlText w:val="•"/>
      <w:lvlJc w:val="left"/>
      <w:pPr>
        <w:ind w:left="6642" w:hanging="399"/>
      </w:pPr>
      <w:rPr>
        <w:rFonts w:hint="default"/>
        <w:lang w:val="nl-NL" w:eastAsia="en-US" w:bidi="ar-SA"/>
      </w:rPr>
    </w:lvl>
    <w:lvl w:ilvl="6" w:tplc="CE983BB4">
      <w:numFmt w:val="bullet"/>
      <w:lvlText w:val="•"/>
      <w:lvlJc w:val="left"/>
      <w:pPr>
        <w:ind w:left="7543" w:hanging="399"/>
      </w:pPr>
      <w:rPr>
        <w:rFonts w:hint="default"/>
        <w:lang w:val="nl-NL" w:eastAsia="en-US" w:bidi="ar-SA"/>
      </w:rPr>
    </w:lvl>
    <w:lvl w:ilvl="7" w:tplc="FBC6A02C">
      <w:numFmt w:val="bullet"/>
      <w:lvlText w:val="•"/>
      <w:lvlJc w:val="left"/>
      <w:pPr>
        <w:ind w:left="8443" w:hanging="399"/>
      </w:pPr>
      <w:rPr>
        <w:rFonts w:hint="default"/>
        <w:lang w:val="nl-NL" w:eastAsia="en-US" w:bidi="ar-SA"/>
      </w:rPr>
    </w:lvl>
    <w:lvl w:ilvl="8" w:tplc="61D45A86">
      <w:numFmt w:val="bullet"/>
      <w:lvlText w:val="•"/>
      <w:lvlJc w:val="left"/>
      <w:pPr>
        <w:ind w:left="9344" w:hanging="399"/>
      </w:pPr>
      <w:rPr>
        <w:rFonts w:hint="default"/>
        <w:lang w:val="nl-NL" w:eastAsia="en-US" w:bidi="ar-SA"/>
      </w:rPr>
    </w:lvl>
  </w:abstractNum>
  <w:abstractNum w:abstractNumId="113" w15:restartNumberingAfterBreak="0">
    <w:nsid w:val="46E9179E"/>
    <w:multiLevelType w:val="hybridMultilevel"/>
    <w:tmpl w:val="79E48306"/>
    <w:lvl w:ilvl="0" w:tplc="DBB428A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1268943C">
      <w:numFmt w:val="bullet"/>
      <w:lvlText w:val="•"/>
      <w:lvlJc w:val="left"/>
      <w:pPr>
        <w:ind w:left="3040" w:hanging="399"/>
      </w:pPr>
      <w:rPr>
        <w:rFonts w:hint="default"/>
        <w:lang w:val="nl-NL" w:eastAsia="en-US" w:bidi="ar-SA"/>
      </w:rPr>
    </w:lvl>
    <w:lvl w:ilvl="2" w:tplc="4828BD94">
      <w:numFmt w:val="bullet"/>
      <w:lvlText w:val="•"/>
      <w:lvlJc w:val="left"/>
      <w:pPr>
        <w:ind w:left="3941" w:hanging="399"/>
      </w:pPr>
      <w:rPr>
        <w:rFonts w:hint="default"/>
        <w:lang w:val="nl-NL" w:eastAsia="en-US" w:bidi="ar-SA"/>
      </w:rPr>
    </w:lvl>
    <w:lvl w:ilvl="3" w:tplc="5C0A87D6">
      <w:numFmt w:val="bullet"/>
      <w:lvlText w:val="•"/>
      <w:lvlJc w:val="left"/>
      <w:pPr>
        <w:ind w:left="4841" w:hanging="399"/>
      </w:pPr>
      <w:rPr>
        <w:rFonts w:hint="default"/>
        <w:lang w:val="nl-NL" w:eastAsia="en-US" w:bidi="ar-SA"/>
      </w:rPr>
    </w:lvl>
    <w:lvl w:ilvl="4" w:tplc="7F4CF2CA">
      <w:numFmt w:val="bullet"/>
      <w:lvlText w:val="•"/>
      <w:lvlJc w:val="left"/>
      <w:pPr>
        <w:ind w:left="5742" w:hanging="399"/>
      </w:pPr>
      <w:rPr>
        <w:rFonts w:hint="default"/>
        <w:lang w:val="nl-NL" w:eastAsia="en-US" w:bidi="ar-SA"/>
      </w:rPr>
    </w:lvl>
    <w:lvl w:ilvl="5" w:tplc="EA6CC026">
      <w:numFmt w:val="bullet"/>
      <w:lvlText w:val="•"/>
      <w:lvlJc w:val="left"/>
      <w:pPr>
        <w:ind w:left="6642" w:hanging="399"/>
      </w:pPr>
      <w:rPr>
        <w:rFonts w:hint="default"/>
        <w:lang w:val="nl-NL" w:eastAsia="en-US" w:bidi="ar-SA"/>
      </w:rPr>
    </w:lvl>
    <w:lvl w:ilvl="6" w:tplc="FAAC25C6">
      <w:numFmt w:val="bullet"/>
      <w:lvlText w:val="•"/>
      <w:lvlJc w:val="left"/>
      <w:pPr>
        <w:ind w:left="7543" w:hanging="399"/>
      </w:pPr>
      <w:rPr>
        <w:rFonts w:hint="default"/>
        <w:lang w:val="nl-NL" w:eastAsia="en-US" w:bidi="ar-SA"/>
      </w:rPr>
    </w:lvl>
    <w:lvl w:ilvl="7" w:tplc="761813C4">
      <w:numFmt w:val="bullet"/>
      <w:lvlText w:val="•"/>
      <w:lvlJc w:val="left"/>
      <w:pPr>
        <w:ind w:left="8443" w:hanging="399"/>
      </w:pPr>
      <w:rPr>
        <w:rFonts w:hint="default"/>
        <w:lang w:val="nl-NL" w:eastAsia="en-US" w:bidi="ar-SA"/>
      </w:rPr>
    </w:lvl>
    <w:lvl w:ilvl="8" w:tplc="A4F61190">
      <w:numFmt w:val="bullet"/>
      <w:lvlText w:val="•"/>
      <w:lvlJc w:val="left"/>
      <w:pPr>
        <w:ind w:left="9344" w:hanging="399"/>
      </w:pPr>
      <w:rPr>
        <w:rFonts w:hint="default"/>
        <w:lang w:val="nl-NL" w:eastAsia="en-US" w:bidi="ar-SA"/>
      </w:rPr>
    </w:lvl>
  </w:abstractNum>
  <w:abstractNum w:abstractNumId="114" w15:restartNumberingAfterBreak="0">
    <w:nsid w:val="47780080"/>
    <w:multiLevelType w:val="hybridMultilevel"/>
    <w:tmpl w:val="C6CC2E1C"/>
    <w:lvl w:ilvl="0" w:tplc="3B662032">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F2E54EA">
      <w:numFmt w:val="bullet"/>
      <w:lvlText w:val="•"/>
      <w:lvlJc w:val="left"/>
      <w:pPr>
        <w:ind w:left="3054" w:hanging="399"/>
      </w:pPr>
      <w:rPr>
        <w:rFonts w:hint="default"/>
        <w:lang w:val="nl-NL" w:eastAsia="en-US" w:bidi="ar-SA"/>
      </w:rPr>
    </w:lvl>
    <w:lvl w:ilvl="2" w:tplc="209C4B2C">
      <w:numFmt w:val="bullet"/>
      <w:lvlText w:val="•"/>
      <w:lvlJc w:val="left"/>
      <w:pPr>
        <w:ind w:left="3969" w:hanging="399"/>
      </w:pPr>
      <w:rPr>
        <w:rFonts w:hint="default"/>
        <w:lang w:val="nl-NL" w:eastAsia="en-US" w:bidi="ar-SA"/>
      </w:rPr>
    </w:lvl>
    <w:lvl w:ilvl="3" w:tplc="28CC79B0">
      <w:numFmt w:val="bullet"/>
      <w:lvlText w:val="•"/>
      <w:lvlJc w:val="left"/>
      <w:pPr>
        <w:ind w:left="4883" w:hanging="399"/>
      </w:pPr>
      <w:rPr>
        <w:rFonts w:hint="default"/>
        <w:lang w:val="nl-NL" w:eastAsia="en-US" w:bidi="ar-SA"/>
      </w:rPr>
    </w:lvl>
    <w:lvl w:ilvl="4" w:tplc="CA469C40">
      <w:numFmt w:val="bullet"/>
      <w:lvlText w:val="•"/>
      <w:lvlJc w:val="left"/>
      <w:pPr>
        <w:ind w:left="5798" w:hanging="399"/>
      </w:pPr>
      <w:rPr>
        <w:rFonts w:hint="default"/>
        <w:lang w:val="nl-NL" w:eastAsia="en-US" w:bidi="ar-SA"/>
      </w:rPr>
    </w:lvl>
    <w:lvl w:ilvl="5" w:tplc="E2EAEB2E">
      <w:numFmt w:val="bullet"/>
      <w:lvlText w:val="•"/>
      <w:lvlJc w:val="left"/>
      <w:pPr>
        <w:ind w:left="6713" w:hanging="399"/>
      </w:pPr>
      <w:rPr>
        <w:rFonts w:hint="default"/>
        <w:lang w:val="nl-NL" w:eastAsia="en-US" w:bidi="ar-SA"/>
      </w:rPr>
    </w:lvl>
    <w:lvl w:ilvl="6" w:tplc="F52C5150">
      <w:numFmt w:val="bullet"/>
      <w:lvlText w:val="•"/>
      <w:lvlJc w:val="left"/>
      <w:pPr>
        <w:ind w:left="7627" w:hanging="399"/>
      </w:pPr>
      <w:rPr>
        <w:rFonts w:hint="default"/>
        <w:lang w:val="nl-NL" w:eastAsia="en-US" w:bidi="ar-SA"/>
      </w:rPr>
    </w:lvl>
    <w:lvl w:ilvl="7" w:tplc="D734A2EE">
      <w:numFmt w:val="bullet"/>
      <w:lvlText w:val="•"/>
      <w:lvlJc w:val="left"/>
      <w:pPr>
        <w:ind w:left="8542" w:hanging="399"/>
      </w:pPr>
      <w:rPr>
        <w:rFonts w:hint="default"/>
        <w:lang w:val="nl-NL" w:eastAsia="en-US" w:bidi="ar-SA"/>
      </w:rPr>
    </w:lvl>
    <w:lvl w:ilvl="8" w:tplc="290E764A">
      <w:numFmt w:val="bullet"/>
      <w:lvlText w:val="•"/>
      <w:lvlJc w:val="left"/>
      <w:pPr>
        <w:ind w:left="9457" w:hanging="399"/>
      </w:pPr>
      <w:rPr>
        <w:rFonts w:hint="default"/>
        <w:lang w:val="nl-NL" w:eastAsia="en-US" w:bidi="ar-SA"/>
      </w:rPr>
    </w:lvl>
  </w:abstractNum>
  <w:abstractNum w:abstractNumId="115" w15:restartNumberingAfterBreak="0">
    <w:nsid w:val="479138FC"/>
    <w:multiLevelType w:val="hybridMultilevel"/>
    <w:tmpl w:val="B0403DBA"/>
    <w:lvl w:ilvl="0" w:tplc="9586AD4A">
      <w:start w:val="1"/>
      <w:numFmt w:val="upp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A296CAF6">
      <w:numFmt w:val="bullet"/>
      <w:lvlText w:val="•"/>
      <w:lvlJc w:val="left"/>
      <w:pPr>
        <w:ind w:left="3054" w:hanging="399"/>
      </w:pPr>
      <w:rPr>
        <w:rFonts w:hint="default"/>
        <w:lang w:val="nl-NL" w:eastAsia="en-US" w:bidi="ar-SA"/>
      </w:rPr>
    </w:lvl>
    <w:lvl w:ilvl="2" w:tplc="E02446F4">
      <w:numFmt w:val="bullet"/>
      <w:lvlText w:val="•"/>
      <w:lvlJc w:val="left"/>
      <w:pPr>
        <w:ind w:left="3969" w:hanging="399"/>
      </w:pPr>
      <w:rPr>
        <w:rFonts w:hint="default"/>
        <w:lang w:val="nl-NL" w:eastAsia="en-US" w:bidi="ar-SA"/>
      </w:rPr>
    </w:lvl>
    <w:lvl w:ilvl="3" w:tplc="84C4F380">
      <w:numFmt w:val="bullet"/>
      <w:lvlText w:val="•"/>
      <w:lvlJc w:val="left"/>
      <w:pPr>
        <w:ind w:left="4883" w:hanging="399"/>
      </w:pPr>
      <w:rPr>
        <w:rFonts w:hint="default"/>
        <w:lang w:val="nl-NL" w:eastAsia="en-US" w:bidi="ar-SA"/>
      </w:rPr>
    </w:lvl>
    <w:lvl w:ilvl="4" w:tplc="137614A0">
      <w:numFmt w:val="bullet"/>
      <w:lvlText w:val="•"/>
      <w:lvlJc w:val="left"/>
      <w:pPr>
        <w:ind w:left="5798" w:hanging="399"/>
      </w:pPr>
      <w:rPr>
        <w:rFonts w:hint="default"/>
        <w:lang w:val="nl-NL" w:eastAsia="en-US" w:bidi="ar-SA"/>
      </w:rPr>
    </w:lvl>
    <w:lvl w:ilvl="5" w:tplc="B532CD16">
      <w:numFmt w:val="bullet"/>
      <w:lvlText w:val="•"/>
      <w:lvlJc w:val="left"/>
      <w:pPr>
        <w:ind w:left="6713" w:hanging="399"/>
      </w:pPr>
      <w:rPr>
        <w:rFonts w:hint="default"/>
        <w:lang w:val="nl-NL" w:eastAsia="en-US" w:bidi="ar-SA"/>
      </w:rPr>
    </w:lvl>
    <w:lvl w:ilvl="6" w:tplc="78889932">
      <w:numFmt w:val="bullet"/>
      <w:lvlText w:val="•"/>
      <w:lvlJc w:val="left"/>
      <w:pPr>
        <w:ind w:left="7627" w:hanging="399"/>
      </w:pPr>
      <w:rPr>
        <w:rFonts w:hint="default"/>
        <w:lang w:val="nl-NL" w:eastAsia="en-US" w:bidi="ar-SA"/>
      </w:rPr>
    </w:lvl>
    <w:lvl w:ilvl="7" w:tplc="85104D0A">
      <w:numFmt w:val="bullet"/>
      <w:lvlText w:val="•"/>
      <w:lvlJc w:val="left"/>
      <w:pPr>
        <w:ind w:left="8542" w:hanging="399"/>
      </w:pPr>
      <w:rPr>
        <w:rFonts w:hint="default"/>
        <w:lang w:val="nl-NL" w:eastAsia="en-US" w:bidi="ar-SA"/>
      </w:rPr>
    </w:lvl>
    <w:lvl w:ilvl="8" w:tplc="D97CED38">
      <w:numFmt w:val="bullet"/>
      <w:lvlText w:val="•"/>
      <w:lvlJc w:val="left"/>
      <w:pPr>
        <w:ind w:left="9457" w:hanging="399"/>
      </w:pPr>
      <w:rPr>
        <w:rFonts w:hint="default"/>
        <w:lang w:val="nl-NL" w:eastAsia="en-US" w:bidi="ar-SA"/>
      </w:rPr>
    </w:lvl>
  </w:abstractNum>
  <w:abstractNum w:abstractNumId="116" w15:restartNumberingAfterBreak="0">
    <w:nsid w:val="482454D0"/>
    <w:multiLevelType w:val="hybridMultilevel"/>
    <w:tmpl w:val="0A5243E6"/>
    <w:lvl w:ilvl="0" w:tplc="482ADFF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E4819CC">
      <w:start w:val="1"/>
      <w:numFmt w:val="decimal"/>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2D080246">
      <w:numFmt w:val="bullet"/>
      <w:lvlText w:val="•"/>
      <w:lvlJc w:val="left"/>
      <w:pPr>
        <w:ind w:left="3494" w:hanging="396"/>
      </w:pPr>
      <w:rPr>
        <w:rFonts w:hint="default"/>
        <w:lang w:val="nl-NL" w:eastAsia="en-US" w:bidi="ar-SA"/>
      </w:rPr>
    </w:lvl>
    <w:lvl w:ilvl="3" w:tplc="97922272">
      <w:numFmt w:val="bullet"/>
      <w:lvlText w:val="•"/>
      <w:lvlJc w:val="left"/>
      <w:pPr>
        <w:ind w:left="4468" w:hanging="396"/>
      </w:pPr>
      <w:rPr>
        <w:rFonts w:hint="default"/>
        <w:lang w:val="nl-NL" w:eastAsia="en-US" w:bidi="ar-SA"/>
      </w:rPr>
    </w:lvl>
    <w:lvl w:ilvl="4" w:tplc="D144CE1C">
      <w:numFmt w:val="bullet"/>
      <w:lvlText w:val="•"/>
      <w:lvlJc w:val="left"/>
      <w:pPr>
        <w:ind w:left="5442" w:hanging="396"/>
      </w:pPr>
      <w:rPr>
        <w:rFonts w:hint="default"/>
        <w:lang w:val="nl-NL" w:eastAsia="en-US" w:bidi="ar-SA"/>
      </w:rPr>
    </w:lvl>
    <w:lvl w:ilvl="5" w:tplc="B43C0194">
      <w:numFmt w:val="bullet"/>
      <w:lvlText w:val="•"/>
      <w:lvlJc w:val="left"/>
      <w:pPr>
        <w:ind w:left="6416" w:hanging="396"/>
      </w:pPr>
      <w:rPr>
        <w:rFonts w:hint="default"/>
        <w:lang w:val="nl-NL" w:eastAsia="en-US" w:bidi="ar-SA"/>
      </w:rPr>
    </w:lvl>
    <w:lvl w:ilvl="6" w:tplc="E2067F6A">
      <w:numFmt w:val="bullet"/>
      <w:lvlText w:val="•"/>
      <w:lvlJc w:val="left"/>
      <w:pPr>
        <w:ind w:left="7390" w:hanging="396"/>
      </w:pPr>
      <w:rPr>
        <w:rFonts w:hint="default"/>
        <w:lang w:val="nl-NL" w:eastAsia="en-US" w:bidi="ar-SA"/>
      </w:rPr>
    </w:lvl>
    <w:lvl w:ilvl="7" w:tplc="69240A54">
      <w:numFmt w:val="bullet"/>
      <w:lvlText w:val="•"/>
      <w:lvlJc w:val="left"/>
      <w:pPr>
        <w:ind w:left="8364" w:hanging="396"/>
      </w:pPr>
      <w:rPr>
        <w:rFonts w:hint="default"/>
        <w:lang w:val="nl-NL" w:eastAsia="en-US" w:bidi="ar-SA"/>
      </w:rPr>
    </w:lvl>
    <w:lvl w:ilvl="8" w:tplc="75D60E30">
      <w:numFmt w:val="bullet"/>
      <w:lvlText w:val="•"/>
      <w:lvlJc w:val="left"/>
      <w:pPr>
        <w:ind w:left="9338" w:hanging="396"/>
      </w:pPr>
      <w:rPr>
        <w:rFonts w:hint="default"/>
        <w:lang w:val="nl-NL" w:eastAsia="en-US" w:bidi="ar-SA"/>
      </w:rPr>
    </w:lvl>
  </w:abstractNum>
  <w:abstractNum w:abstractNumId="117" w15:restartNumberingAfterBreak="0">
    <w:nsid w:val="488E3503"/>
    <w:multiLevelType w:val="hybridMultilevel"/>
    <w:tmpl w:val="03B8FB76"/>
    <w:lvl w:ilvl="0" w:tplc="80F4734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3F669C86">
      <w:numFmt w:val="bullet"/>
      <w:lvlText w:val="•"/>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5BF41CC6">
      <w:numFmt w:val="bullet"/>
      <w:lvlText w:val="•"/>
      <w:lvlJc w:val="left"/>
      <w:pPr>
        <w:ind w:left="3494" w:hanging="396"/>
      </w:pPr>
      <w:rPr>
        <w:rFonts w:hint="default"/>
        <w:lang w:val="nl-NL" w:eastAsia="en-US" w:bidi="ar-SA"/>
      </w:rPr>
    </w:lvl>
    <w:lvl w:ilvl="3" w:tplc="3470F5EC">
      <w:numFmt w:val="bullet"/>
      <w:lvlText w:val="•"/>
      <w:lvlJc w:val="left"/>
      <w:pPr>
        <w:ind w:left="4468" w:hanging="396"/>
      </w:pPr>
      <w:rPr>
        <w:rFonts w:hint="default"/>
        <w:lang w:val="nl-NL" w:eastAsia="en-US" w:bidi="ar-SA"/>
      </w:rPr>
    </w:lvl>
    <w:lvl w:ilvl="4" w:tplc="E67CE444">
      <w:numFmt w:val="bullet"/>
      <w:lvlText w:val="•"/>
      <w:lvlJc w:val="left"/>
      <w:pPr>
        <w:ind w:left="5442" w:hanging="396"/>
      </w:pPr>
      <w:rPr>
        <w:rFonts w:hint="default"/>
        <w:lang w:val="nl-NL" w:eastAsia="en-US" w:bidi="ar-SA"/>
      </w:rPr>
    </w:lvl>
    <w:lvl w:ilvl="5" w:tplc="BFA82BDA">
      <w:numFmt w:val="bullet"/>
      <w:lvlText w:val="•"/>
      <w:lvlJc w:val="left"/>
      <w:pPr>
        <w:ind w:left="6416" w:hanging="396"/>
      </w:pPr>
      <w:rPr>
        <w:rFonts w:hint="default"/>
        <w:lang w:val="nl-NL" w:eastAsia="en-US" w:bidi="ar-SA"/>
      </w:rPr>
    </w:lvl>
    <w:lvl w:ilvl="6" w:tplc="BBB6D044">
      <w:numFmt w:val="bullet"/>
      <w:lvlText w:val="•"/>
      <w:lvlJc w:val="left"/>
      <w:pPr>
        <w:ind w:left="7390" w:hanging="396"/>
      </w:pPr>
      <w:rPr>
        <w:rFonts w:hint="default"/>
        <w:lang w:val="nl-NL" w:eastAsia="en-US" w:bidi="ar-SA"/>
      </w:rPr>
    </w:lvl>
    <w:lvl w:ilvl="7" w:tplc="584243BA">
      <w:numFmt w:val="bullet"/>
      <w:lvlText w:val="•"/>
      <w:lvlJc w:val="left"/>
      <w:pPr>
        <w:ind w:left="8364" w:hanging="396"/>
      </w:pPr>
      <w:rPr>
        <w:rFonts w:hint="default"/>
        <w:lang w:val="nl-NL" w:eastAsia="en-US" w:bidi="ar-SA"/>
      </w:rPr>
    </w:lvl>
    <w:lvl w:ilvl="8" w:tplc="84182D20">
      <w:numFmt w:val="bullet"/>
      <w:lvlText w:val="•"/>
      <w:lvlJc w:val="left"/>
      <w:pPr>
        <w:ind w:left="9338" w:hanging="396"/>
      </w:pPr>
      <w:rPr>
        <w:rFonts w:hint="default"/>
        <w:lang w:val="nl-NL" w:eastAsia="en-US" w:bidi="ar-SA"/>
      </w:rPr>
    </w:lvl>
  </w:abstractNum>
  <w:abstractNum w:abstractNumId="118" w15:restartNumberingAfterBreak="0">
    <w:nsid w:val="49551861"/>
    <w:multiLevelType w:val="hybridMultilevel"/>
    <w:tmpl w:val="CFE07A48"/>
    <w:lvl w:ilvl="0" w:tplc="9ABC882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3CE019E">
      <w:numFmt w:val="bullet"/>
      <w:lvlText w:val="•"/>
      <w:lvlJc w:val="left"/>
      <w:pPr>
        <w:ind w:left="3040" w:hanging="399"/>
      </w:pPr>
      <w:rPr>
        <w:rFonts w:hint="default"/>
        <w:lang w:val="nl-NL" w:eastAsia="en-US" w:bidi="ar-SA"/>
      </w:rPr>
    </w:lvl>
    <w:lvl w:ilvl="2" w:tplc="5C048E26">
      <w:numFmt w:val="bullet"/>
      <w:lvlText w:val="•"/>
      <w:lvlJc w:val="left"/>
      <w:pPr>
        <w:ind w:left="3941" w:hanging="399"/>
      </w:pPr>
      <w:rPr>
        <w:rFonts w:hint="default"/>
        <w:lang w:val="nl-NL" w:eastAsia="en-US" w:bidi="ar-SA"/>
      </w:rPr>
    </w:lvl>
    <w:lvl w:ilvl="3" w:tplc="CE66C830">
      <w:numFmt w:val="bullet"/>
      <w:lvlText w:val="•"/>
      <w:lvlJc w:val="left"/>
      <w:pPr>
        <w:ind w:left="4841" w:hanging="399"/>
      </w:pPr>
      <w:rPr>
        <w:rFonts w:hint="default"/>
        <w:lang w:val="nl-NL" w:eastAsia="en-US" w:bidi="ar-SA"/>
      </w:rPr>
    </w:lvl>
    <w:lvl w:ilvl="4" w:tplc="7B8E6672">
      <w:numFmt w:val="bullet"/>
      <w:lvlText w:val="•"/>
      <w:lvlJc w:val="left"/>
      <w:pPr>
        <w:ind w:left="5742" w:hanging="399"/>
      </w:pPr>
      <w:rPr>
        <w:rFonts w:hint="default"/>
        <w:lang w:val="nl-NL" w:eastAsia="en-US" w:bidi="ar-SA"/>
      </w:rPr>
    </w:lvl>
    <w:lvl w:ilvl="5" w:tplc="A2901C2E">
      <w:numFmt w:val="bullet"/>
      <w:lvlText w:val="•"/>
      <w:lvlJc w:val="left"/>
      <w:pPr>
        <w:ind w:left="6642" w:hanging="399"/>
      </w:pPr>
      <w:rPr>
        <w:rFonts w:hint="default"/>
        <w:lang w:val="nl-NL" w:eastAsia="en-US" w:bidi="ar-SA"/>
      </w:rPr>
    </w:lvl>
    <w:lvl w:ilvl="6" w:tplc="88F8276E">
      <w:numFmt w:val="bullet"/>
      <w:lvlText w:val="•"/>
      <w:lvlJc w:val="left"/>
      <w:pPr>
        <w:ind w:left="7543" w:hanging="399"/>
      </w:pPr>
      <w:rPr>
        <w:rFonts w:hint="default"/>
        <w:lang w:val="nl-NL" w:eastAsia="en-US" w:bidi="ar-SA"/>
      </w:rPr>
    </w:lvl>
    <w:lvl w:ilvl="7" w:tplc="02D27BFE">
      <w:numFmt w:val="bullet"/>
      <w:lvlText w:val="•"/>
      <w:lvlJc w:val="left"/>
      <w:pPr>
        <w:ind w:left="8443" w:hanging="399"/>
      </w:pPr>
      <w:rPr>
        <w:rFonts w:hint="default"/>
        <w:lang w:val="nl-NL" w:eastAsia="en-US" w:bidi="ar-SA"/>
      </w:rPr>
    </w:lvl>
    <w:lvl w:ilvl="8" w:tplc="3D38F16C">
      <w:numFmt w:val="bullet"/>
      <w:lvlText w:val="•"/>
      <w:lvlJc w:val="left"/>
      <w:pPr>
        <w:ind w:left="9344" w:hanging="399"/>
      </w:pPr>
      <w:rPr>
        <w:rFonts w:hint="default"/>
        <w:lang w:val="nl-NL" w:eastAsia="en-US" w:bidi="ar-SA"/>
      </w:rPr>
    </w:lvl>
  </w:abstractNum>
  <w:abstractNum w:abstractNumId="119" w15:restartNumberingAfterBreak="0">
    <w:nsid w:val="4A9F7BAB"/>
    <w:multiLevelType w:val="hybridMultilevel"/>
    <w:tmpl w:val="412C92FA"/>
    <w:lvl w:ilvl="0" w:tplc="2820E0BA">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F110BAEA">
      <w:numFmt w:val="bullet"/>
      <w:lvlText w:val="•"/>
      <w:lvlJc w:val="left"/>
      <w:pPr>
        <w:ind w:left="3382" w:hanging="396"/>
      </w:pPr>
      <w:rPr>
        <w:rFonts w:hint="default"/>
        <w:lang w:val="nl-NL" w:eastAsia="en-US" w:bidi="ar-SA"/>
      </w:rPr>
    </w:lvl>
    <w:lvl w:ilvl="2" w:tplc="3F68CE70">
      <w:numFmt w:val="bullet"/>
      <w:lvlText w:val="•"/>
      <w:lvlJc w:val="left"/>
      <w:pPr>
        <w:ind w:left="4245" w:hanging="396"/>
      </w:pPr>
      <w:rPr>
        <w:rFonts w:hint="default"/>
        <w:lang w:val="nl-NL" w:eastAsia="en-US" w:bidi="ar-SA"/>
      </w:rPr>
    </w:lvl>
    <w:lvl w:ilvl="3" w:tplc="58C28B4C">
      <w:numFmt w:val="bullet"/>
      <w:lvlText w:val="•"/>
      <w:lvlJc w:val="left"/>
      <w:pPr>
        <w:ind w:left="5107" w:hanging="396"/>
      </w:pPr>
      <w:rPr>
        <w:rFonts w:hint="default"/>
        <w:lang w:val="nl-NL" w:eastAsia="en-US" w:bidi="ar-SA"/>
      </w:rPr>
    </w:lvl>
    <w:lvl w:ilvl="4" w:tplc="7266136E">
      <w:numFmt w:val="bullet"/>
      <w:lvlText w:val="•"/>
      <w:lvlJc w:val="left"/>
      <w:pPr>
        <w:ind w:left="5970" w:hanging="396"/>
      </w:pPr>
      <w:rPr>
        <w:rFonts w:hint="default"/>
        <w:lang w:val="nl-NL" w:eastAsia="en-US" w:bidi="ar-SA"/>
      </w:rPr>
    </w:lvl>
    <w:lvl w:ilvl="5" w:tplc="D17E59DA">
      <w:numFmt w:val="bullet"/>
      <w:lvlText w:val="•"/>
      <w:lvlJc w:val="left"/>
      <w:pPr>
        <w:ind w:left="6832" w:hanging="396"/>
      </w:pPr>
      <w:rPr>
        <w:rFonts w:hint="default"/>
        <w:lang w:val="nl-NL" w:eastAsia="en-US" w:bidi="ar-SA"/>
      </w:rPr>
    </w:lvl>
    <w:lvl w:ilvl="6" w:tplc="89B0A4C0">
      <w:numFmt w:val="bullet"/>
      <w:lvlText w:val="•"/>
      <w:lvlJc w:val="left"/>
      <w:pPr>
        <w:ind w:left="7695" w:hanging="396"/>
      </w:pPr>
      <w:rPr>
        <w:rFonts w:hint="default"/>
        <w:lang w:val="nl-NL" w:eastAsia="en-US" w:bidi="ar-SA"/>
      </w:rPr>
    </w:lvl>
    <w:lvl w:ilvl="7" w:tplc="C4103374">
      <w:numFmt w:val="bullet"/>
      <w:lvlText w:val="•"/>
      <w:lvlJc w:val="left"/>
      <w:pPr>
        <w:ind w:left="8557" w:hanging="396"/>
      </w:pPr>
      <w:rPr>
        <w:rFonts w:hint="default"/>
        <w:lang w:val="nl-NL" w:eastAsia="en-US" w:bidi="ar-SA"/>
      </w:rPr>
    </w:lvl>
    <w:lvl w:ilvl="8" w:tplc="3606E5EE">
      <w:numFmt w:val="bullet"/>
      <w:lvlText w:val="•"/>
      <w:lvlJc w:val="left"/>
      <w:pPr>
        <w:ind w:left="9420" w:hanging="396"/>
      </w:pPr>
      <w:rPr>
        <w:rFonts w:hint="default"/>
        <w:lang w:val="nl-NL" w:eastAsia="en-US" w:bidi="ar-SA"/>
      </w:rPr>
    </w:lvl>
  </w:abstractNum>
  <w:abstractNum w:abstractNumId="120" w15:restartNumberingAfterBreak="0">
    <w:nsid w:val="4AED3C48"/>
    <w:multiLevelType w:val="hybridMultilevel"/>
    <w:tmpl w:val="8FF08798"/>
    <w:lvl w:ilvl="0" w:tplc="4E742D76">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23022C8">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2" w:tplc="C0F4C7D2">
      <w:numFmt w:val="bullet"/>
      <w:lvlText w:val="•"/>
      <w:lvlJc w:val="left"/>
      <w:pPr>
        <w:ind w:left="3478" w:hanging="396"/>
      </w:pPr>
      <w:rPr>
        <w:rFonts w:hint="default"/>
        <w:lang w:val="nl-NL" w:eastAsia="en-US" w:bidi="ar-SA"/>
      </w:rPr>
    </w:lvl>
    <w:lvl w:ilvl="3" w:tplc="5E3C8DEE">
      <w:numFmt w:val="bullet"/>
      <w:lvlText w:val="•"/>
      <w:lvlJc w:val="left"/>
      <w:pPr>
        <w:ind w:left="4436" w:hanging="396"/>
      </w:pPr>
      <w:rPr>
        <w:rFonts w:hint="default"/>
        <w:lang w:val="nl-NL" w:eastAsia="en-US" w:bidi="ar-SA"/>
      </w:rPr>
    </w:lvl>
    <w:lvl w:ilvl="4" w:tplc="7CE4B004">
      <w:numFmt w:val="bullet"/>
      <w:lvlText w:val="•"/>
      <w:lvlJc w:val="left"/>
      <w:pPr>
        <w:ind w:left="5395" w:hanging="396"/>
      </w:pPr>
      <w:rPr>
        <w:rFonts w:hint="default"/>
        <w:lang w:val="nl-NL" w:eastAsia="en-US" w:bidi="ar-SA"/>
      </w:rPr>
    </w:lvl>
    <w:lvl w:ilvl="5" w:tplc="366678A4">
      <w:numFmt w:val="bullet"/>
      <w:lvlText w:val="•"/>
      <w:lvlJc w:val="left"/>
      <w:pPr>
        <w:ind w:left="6353" w:hanging="396"/>
      </w:pPr>
      <w:rPr>
        <w:rFonts w:hint="default"/>
        <w:lang w:val="nl-NL" w:eastAsia="en-US" w:bidi="ar-SA"/>
      </w:rPr>
    </w:lvl>
    <w:lvl w:ilvl="6" w:tplc="BED0C69A">
      <w:numFmt w:val="bullet"/>
      <w:lvlText w:val="•"/>
      <w:lvlJc w:val="left"/>
      <w:pPr>
        <w:ind w:left="7311" w:hanging="396"/>
      </w:pPr>
      <w:rPr>
        <w:rFonts w:hint="default"/>
        <w:lang w:val="nl-NL" w:eastAsia="en-US" w:bidi="ar-SA"/>
      </w:rPr>
    </w:lvl>
    <w:lvl w:ilvl="7" w:tplc="8F44B836">
      <w:numFmt w:val="bullet"/>
      <w:lvlText w:val="•"/>
      <w:lvlJc w:val="left"/>
      <w:pPr>
        <w:ind w:left="8270" w:hanging="396"/>
      </w:pPr>
      <w:rPr>
        <w:rFonts w:hint="default"/>
        <w:lang w:val="nl-NL" w:eastAsia="en-US" w:bidi="ar-SA"/>
      </w:rPr>
    </w:lvl>
    <w:lvl w:ilvl="8" w:tplc="970E648E">
      <w:numFmt w:val="bullet"/>
      <w:lvlText w:val="•"/>
      <w:lvlJc w:val="left"/>
      <w:pPr>
        <w:ind w:left="9228" w:hanging="396"/>
      </w:pPr>
      <w:rPr>
        <w:rFonts w:hint="default"/>
        <w:lang w:val="nl-NL" w:eastAsia="en-US" w:bidi="ar-SA"/>
      </w:rPr>
    </w:lvl>
  </w:abstractNum>
  <w:abstractNum w:abstractNumId="121"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22" w15:restartNumberingAfterBreak="0">
    <w:nsid w:val="4B525F2D"/>
    <w:multiLevelType w:val="hybridMultilevel"/>
    <w:tmpl w:val="3D02C086"/>
    <w:lvl w:ilvl="0" w:tplc="6AF2254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3B0BEC8">
      <w:numFmt w:val="bullet"/>
      <w:lvlText w:val="•"/>
      <w:lvlJc w:val="left"/>
      <w:pPr>
        <w:ind w:left="3040" w:hanging="399"/>
      </w:pPr>
      <w:rPr>
        <w:rFonts w:hint="default"/>
        <w:lang w:val="nl-NL" w:eastAsia="en-US" w:bidi="ar-SA"/>
      </w:rPr>
    </w:lvl>
    <w:lvl w:ilvl="2" w:tplc="A826491C">
      <w:numFmt w:val="bullet"/>
      <w:lvlText w:val="•"/>
      <w:lvlJc w:val="left"/>
      <w:pPr>
        <w:ind w:left="3941" w:hanging="399"/>
      </w:pPr>
      <w:rPr>
        <w:rFonts w:hint="default"/>
        <w:lang w:val="nl-NL" w:eastAsia="en-US" w:bidi="ar-SA"/>
      </w:rPr>
    </w:lvl>
    <w:lvl w:ilvl="3" w:tplc="3C5045C2">
      <w:numFmt w:val="bullet"/>
      <w:lvlText w:val="•"/>
      <w:lvlJc w:val="left"/>
      <w:pPr>
        <w:ind w:left="4841" w:hanging="399"/>
      </w:pPr>
      <w:rPr>
        <w:rFonts w:hint="default"/>
        <w:lang w:val="nl-NL" w:eastAsia="en-US" w:bidi="ar-SA"/>
      </w:rPr>
    </w:lvl>
    <w:lvl w:ilvl="4" w:tplc="B9DCDE02">
      <w:numFmt w:val="bullet"/>
      <w:lvlText w:val="•"/>
      <w:lvlJc w:val="left"/>
      <w:pPr>
        <w:ind w:left="5742" w:hanging="399"/>
      </w:pPr>
      <w:rPr>
        <w:rFonts w:hint="default"/>
        <w:lang w:val="nl-NL" w:eastAsia="en-US" w:bidi="ar-SA"/>
      </w:rPr>
    </w:lvl>
    <w:lvl w:ilvl="5" w:tplc="A01CECDC">
      <w:numFmt w:val="bullet"/>
      <w:lvlText w:val="•"/>
      <w:lvlJc w:val="left"/>
      <w:pPr>
        <w:ind w:left="6642" w:hanging="399"/>
      </w:pPr>
      <w:rPr>
        <w:rFonts w:hint="default"/>
        <w:lang w:val="nl-NL" w:eastAsia="en-US" w:bidi="ar-SA"/>
      </w:rPr>
    </w:lvl>
    <w:lvl w:ilvl="6" w:tplc="5B809004">
      <w:numFmt w:val="bullet"/>
      <w:lvlText w:val="•"/>
      <w:lvlJc w:val="left"/>
      <w:pPr>
        <w:ind w:left="7543" w:hanging="399"/>
      </w:pPr>
      <w:rPr>
        <w:rFonts w:hint="default"/>
        <w:lang w:val="nl-NL" w:eastAsia="en-US" w:bidi="ar-SA"/>
      </w:rPr>
    </w:lvl>
    <w:lvl w:ilvl="7" w:tplc="6D96B5F2">
      <w:numFmt w:val="bullet"/>
      <w:lvlText w:val="•"/>
      <w:lvlJc w:val="left"/>
      <w:pPr>
        <w:ind w:left="8443" w:hanging="399"/>
      </w:pPr>
      <w:rPr>
        <w:rFonts w:hint="default"/>
        <w:lang w:val="nl-NL" w:eastAsia="en-US" w:bidi="ar-SA"/>
      </w:rPr>
    </w:lvl>
    <w:lvl w:ilvl="8" w:tplc="B2A01AE8">
      <w:numFmt w:val="bullet"/>
      <w:lvlText w:val="•"/>
      <w:lvlJc w:val="left"/>
      <w:pPr>
        <w:ind w:left="9344" w:hanging="399"/>
      </w:pPr>
      <w:rPr>
        <w:rFonts w:hint="default"/>
        <w:lang w:val="nl-NL" w:eastAsia="en-US" w:bidi="ar-SA"/>
      </w:rPr>
    </w:lvl>
  </w:abstractNum>
  <w:abstractNum w:abstractNumId="123" w15:restartNumberingAfterBreak="0">
    <w:nsid w:val="4C546D4F"/>
    <w:multiLevelType w:val="hybridMultilevel"/>
    <w:tmpl w:val="9B06D84E"/>
    <w:lvl w:ilvl="0" w:tplc="AEEE8C8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F9A2A22">
      <w:numFmt w:val="bullet"/>
      <w:lvlText w:val="•"/>
      <w:lvlJc w:val="left"/>
      <w:pPr>
        <w:ind w:left="3040" w:hanging="399"/>
      </w:pPr>
      <w:rPr>
        <w:rFonts w:hint="default"/>
        <w:lang w:val="nl-NL" w:eastAsia="en-US" w:bidi="ar-SA"/>
      </w:rPr>
    </w:lvl>
    <w:lvl w:ilvl="2" w:tplc="E8382D6E">
      <w:numFmt w:val="bullet"/>
      <w:lvlText w:val="•"/>
      <w:lvlJc w:val="left"/>
      <w:pPr>
        <w:ind w:left="3941" w:hanging="399"/>
      </w:pPr>
      <w:rPr>
        <w:rFonts w:hint="default"/>
        <w:lang w:val="nl-NL" w:eastAsia="en-US" w:bidi="ar-SA"/>
      </w:rPr>
    </w:lvl>
    <w:lvl w:ilvl="3" w:tplc="55726CB6">
      <w:numFmt w:val="bullet"/>
      <w:lvlText w:val="•"/>
      <w:lvlJc w:val="left"/>
      <w:pPr>
        <w:ind w:left="4841" w:hanging="399"/>
      </w:pPr>
      <w:rPr>
        <w:rFonts w:hint="default"/>
        <w:lang w:val="nl-NL" w:eastAsia="en-US" w:bidi="ar-SA"/>
      </w:rPr>
    </w:lvl>
    <w:lvl w:ilvl="4" w:tplc="DC10F574">
      <w:numFmt w:val="bullet"/>
      <w:lvlText w:val="•"/>
      <w:lvlJc w:val="left"/>
      <w:pPr>
        <w:ind w:left="5742" w:hanging="399"/>
      </w:pPr>
      <w:rPr>
        <w:rFonts w:hint="default"/>
        <w:lang w:val="nl-NL" w:eastAsia="en-US" w:bidi="ar-SA"/>
      </w:rPr>
    </w:lvl>
    <w:lvl w:ilvl="5" w:tplc="0EC877A6">
      <w:numFmt w:val="bullet"/>
      <w:lvlText w:val="•"/>
      <w:lvlJc w:val="left"/>
      <w:pPr>
        <w:ind w:left="6642" w:hanging="399"/>
      </w:pPr>
      <w:rPr>
        <w:rFonts w:hint="default"/>
        <w:lang w:val="nl-NL" w:eastAsia="en-US" w:bidi="ar-SA"/>
      </w:rPr>
    </w:lvl>
    <w:lvl w:ilvl="6" w:tplc="940C3804">
      <w:numFmt w:val="bullet"/>
      <w:lvlText w:val="•"/>
      <w:lvlJc w:val="left"/>
      <w:pPr>
        <w:ind w:left="7543" w:hanging="399"/>
      </w:pPr>
      <w:rPr>
        <w:rFonts w:hint="default"/>
        <w:lang w:val="nl-NL" w:eastAsia="en-US" w:bidi="ar-SA"/>
      </w:rPr>
    </w:lvl>
    <w:lvl w:ilvl="7" w:tplc="49908966">
      <w:numFmt w:val="bullet"/>
      <w:lvlText w:val="•"/>
      <w:lvlJc w:val="left"/>
      <w:pPr>
        <w:ind w:left="8443" w:hanging="399"/>
      </w:pPr>
      <w:rPr>
        <w:rFonts w:hint="default"/>
        <w:lang w:val="nl-NL" w:eastAsia="en-US" w:bidi="ar-SA"/>
      </w:rPr>
    </w:lvl>
    <w:lvl w:ilvl="8" w:tplc="8B2ECDD0">
      <w:numFmt w:val="bullet"/>
      <w:lvlText w:val="•"/>
      <w:lvlJc w:val="left"/>
      <w:pPr>
        <w:ind w:left="9344" w:hanging="399"/>
      </w:pPr>
      <w:rPr>
        <w:rFonts w:hint="default"/>
        <w:lang w:val="nl-NL" w:eastAsia="en-US" w:bidi="ar-SA"/>
      </w:rPr>
    </w:lvl>
  </w:abstractNum>
  <w:abstractNum w:abstractNumId="124" w15:restartNumberingAfterBreak="0">
    <w:nsid w:val="4CFC2D55"/>
    <w:multiLevelType w:val="hybridMultilevel"/>
    <w:tmpl w:val="4E7AF782"/>
    <w:lvl w:ilvl="0" w:tplc="B49E82E8">
      <w:start w:val="1"/>
      <w:numFmt w:val="upp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CB6B102">
      <w:start w:val="1"/>
      <w:numFmt w:val="low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2716D09E">
      <w:numFmt w:val="bullet"/>
      <w:lvlText w:val="•"/>
      <w:lvlJc w:val="left"/>
      <w:pPr>
        <w:ind w:left="3941" w:hanging="399"/>
      </w:pPr>
      <w:rPr>
        <w:rFonts w:hint="default"/>
        <w:lang w:val="nl-NL" w:eastAsia="en-US" w:bidi="ar-SA"/>
      </w:rPr>
    </w:lvl>
    <w:lvl w:ilvl="3" w:tplc="EA2C3714">
      <w:numFmt w:val="bullet"/>
      <w:lvlText w:val="•"/>
      <w:lvlJc w:val="left"/>
      <w:pPr>
        <w:ind w:left="4841" w:hanging="399"/>
      </w:pPr>
      <w:rPr>
        <w:rFonts w:hint="default"/>
        <w:lang w:val="nl-NL" w:eastAsia="en-US" w:bidi="ar-SA"/>
      </w:rPr>
    </w:lvl>
    <w:lvl w:ilvl="4" w:tplc="5AB8D06A">
      <w:numFmt w:val="bullet"/>
      <w:lvlText w:val="•"/>
      <w:lvlJc w:val="left"/>
      <w:pPr>
        <w:ind w:left="5742" w:hanging="399"/>
      </w:pPr>
      <w:rPr>
        <w:rFonts w:hint="default"/>
        <w:lang w:val="nl-NL" w:eastAsia="en-US" w:bidi="ar-SA"/>
      </w:rPr>
    </w:lvl>
    <w:lvl w:ilvl="5" w:tplc="E77AC450">
      <w:numFmt w:val="bullet"/>
      <w:lvlText w:val="•"/>
      <w:lvlJc w:val="left"/>
      <w:pPr>
        <w:ind w:left="6642" w:hanging="399"/>
      </w:pPr>
      <w:rPr>
        <w:rFonts w:hint="default"/>
        <w:lang w:val="nl-NL" w:eastAsia="en-US" w:bidi="ar-SA"/>
      </w:rPr>
    </w:lvl>
    <w:lvl w:ilvl="6" w:tplc="B2A4B1E4">
      <w:numFmt w:val="bullet"/>
      <w:lvlText w:val="•"/>
      <w:lvlJc w:val="left"/>
      <w:pPr>
        <w:ind w:left="7543" w:hanging="399"/>
      </w:pPr>
      <w:rPr>
        <w:rFonts w:hint="default"/>
        <w:lang w:val="nl-NL" w:eastAsia="en-US" w:bidi="ar-SA"/>
      </w:rPr>
    </w:lvl>
    <w:lvl w:ilvl="7" w:tplc="173A7D1E">
      <w:numFmt w:val="bullet"/>
      <w:lvlText w:val="•"/>
      <w:lvlJc w:val="left"/>
      <w:pPr>
        <w:ind w:left="8443" w:hanging="399"/>
      </w:pPr>
      <w:rPr>
        <w:rFonts w:hint="default"/>
        <w:lang w:val="nl-NL" w:eastAsia="en-US" w:bidi="ar-SA"/>
      </w:rPr>
    </w:lvl>
    <w:lvl w:ilvl="8" w:tplc="703C0A82">
      <w:numFmt w:val="bullet"/>
      <w:lvlText w:val="•"/>
      <w:lvlJc w:val="left"/>
      <w:pPr>
        <w:ind w:left="9344" w:hanging="399"/>
      </w:pPr>
      <w:rPr>
        <w:rFonts w:hint="default"/>
        <w:lang w:val="nl-NL" w:eastAsia="en-US" w:bidi="ar-SA"/>
      </w:rPr>
    </w:lvl>
  </w:abstractNum>
  <w:abstractNum w:abstractNumId="125" w15:restartNumberingAfterBreak="0">
    <w:nsid w:val="4D3664EA"/>
    <w:multiLevelType w:val="hybridMultilevel"/>
    <w:tmpl w:val="6F4E9B44"/>
    <w:lvl w:ilvl="0" w:tplc="F2EC003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18ED33C">
      <w:numFmt w:val="bullet"/>
      <w:lvlText w:val="•"/>
      <w:lvlJc w:val="left"/>
      <w:pPr>
        <w:ind w:left="3040" w:hanging="399"/>
      </w:pPr>
      <w:rPr>
        <w:rFonts w:hint="default"/>
        <w:lang w:val="nl-NL" w:eastAsia="en-US" w:bidi="ar-SA"/>
      </w:rPr>
    </w:lvl>
    <w:lvl w:ilvl="2" w:tplc="2E840BCC">
      <w:numFmt w:val="bullet"/>
      <w:lvlText w:val="•"/>
      <w:lvlJc w:val="left"/>
      <w:pPr>
        <w:ind w:left="3941" w:hanging="399"/>
      </w:pPr>
      <w:rPr>
        <w:rFonts w:hint="default"/>
        <w:lang w:val="nl-NL" w:eastAsia="en-US" w:bidi="ar-SA"/>
      </w:rPr>
    </w:lvl>
    <w:lvl w:ilvl="3" w:tplc="CBE6CAEE">
      <w:numFmt w:val="bullet"/>
      <w:lvlText w:val="•"/>
      <w:lvlJc w:val="left"/>
      <w:pPr>
        <w:ind w:left="4841" w:hanging="399"/>
      </w:pPr>
      <w:rPr>
        <w:rFonts w:hint="default"/>
        <w:lang w:val="nl-NL" w:eastAsia="en-US" w:bidi="ar-SA"/>
      </w:rPr>
    </w:lvl>
    <w:lvl w:ilvl="4" w:tplc="AD92294E">
      <w:numFmt w:val="bullet"/>
      <w:lvlText w:val="•"/>
      <w:lvlJc w:val="left"/>
      <w:pPr>
        <w:ind w:left="5742" w:hanging="399"/>
      </w:pPr>
      <w:rPr>
        <w:rFonts w:hint="default"/>
        <w:lang w:val="nl-NL" w:eastAsia="en-US" w:bidi="ar-SA"/>
      </w:rPr>
    </w:lvl>
    <w:lvl w:ilvl="5" w:tplc="FAECCA78">
      <w:numFmt w:val="bullet"/>
      <w:lvlText w:val="•"/>
      <w:lvlJc w:val="left"/>
      <w:pPr>
        <w:ind w:left="6642" w:hanging="399"/>
      </w:pPr>
      <w:rPr>
        <w:rFonts w:hint="default"/>
        <w:lang w:val="nl-NL" w:eastAsia="en-US" w:bidi="ar-SA"/>
      </w:rPr>
    </w:lvl>
    <w:lvl w:ilvl="6" w:tplc="19E8430E">
      <w:numFmt w:val="bullet"/>
      <w:lvlText w:val="•"/>
      <w:lvlJc w:val="left"/>
      <w:pPr>
        <w:ind w:left="7543" w:hanging="399"/>
      </w:pPr>
      <w:rPr>
        <w:rFonts w:hint="default"/>
        <w:lang w:val="nl-NL" w:eastAsia="en-US" w:bidi="ar-SA"/>
      </w:rPr>
    </w:lvl>
    <w:lvl w:ilvl="7" w:tplc="F8CC3828">
      <w:numFmt w:val="bullet"/>
      <w:lvlText w:val="•"/>
      <w:lvlJc w:val="left"/>
      <w:pPr>
        <w:ind w:left="8443" w:hanging="399"/>
      </w:pPr>
      <w:rPr>
        <w:rFonts w:hint="default"/>
        <w:lang w:val="nl-NL" w:eastAsia="en-US" w:bidi="ar-SA"/>
      </w:rPr>
    </w:lvl>
    <w:lvl w:ilvl="8" w:tplc="E9728006">
      <w:numFmt w:val="bullet"/>
      <w:lvlText w:val="•"/>
      <w:lvlJc w:val="left"/>
      <w:pPr>
        <w:ind w:left="9344" w:hanging="399"/>
      </w:pPr>
      <w:rPr>
        <w:rFonts w:hint="default"/>
        <w:lang w:val="nl-NL" w:eastAsia="en-US" w:bidi="ar-SA"/>
      </w:rPr>
    </w:lvl>
  </w:abstractNum>
  <w:abstractNum w:abstractNumId="126" w15:restartNumberingAfterBreak="0">
    <w:nsid w:val="4DA03C73"/>
    <w:multiLevelType w:val="hybridMultilevel"/>
    <w:tmpl w:val="88A258D2"/>
    <w:lvl w:ilvl="0" w:tplc="F6D267D4">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C0F4CB6A">
      <w:numFmt w:val="bullet"/>
      <w:lvlText w:val="•"/>
      <w:lvlJc w:val="left"/>
      <w:pPr>
        <w:ind w:left="3396" w:hanging="396"/>
      </w:pPr>
      <w:rPr>
        <w:rFonts w:hint="default"/>
        <w:lang w:val="nl-NL" w:eastAsia="en-US" w:bidi="ar-SA"/>
      </w:rPr>
    </w:lvl>
    <w:lvl w:ilvl="2" w:tplc="4494544A">
      <w:numFmt w:val="bullet"/>
      <w:lvlText w:val="•"/>
      <w:lvlJc w:val="left"/>
      <w:pPr>
        <w:ind w:left="4273" w:hanging="396"/>
      </w:pPr>
      <w:rPr>
        <w:rFonts w:hint="default"/>
        <w:lang w:val="nl-NL" w:eastAsia="en-US" w:bidi="ar-SA"/>
      </w:rPr>
    </w:lvl>
    <w:lvl w:ilvl="3" w:tplc="3652398A">
      <w:numFmt w:val="bullet"/>
      <w:lvlText w:val="•"/>
      <w:lvlJc w:val="left"/>
      <w:pPr>
        <w:ind w:left="5149" w:hanging="396"/>
      </w:pPr>
      <w:rPr>
        <w:rFonts w:hint="default"/>
        <w:lang w:val="nl-NL" w:eastAsia="en-US" w:bidi="ar-SA"/>
      </w:rPr>
    </w:lvl>
    <w:lvl w:ilvl="4" w:tplc="EE0CC7AA">
      <w:numFmt w:val="bullet"/>
      <w:lvlText w:val="•"/>
      <w:lvlJc w:val="left"/>
      <w:pPr>
        <w:ind w:left="6026" w:hanging="396"/>
      </w:pPr>
      <w:rPr>
        <w:rFonts w:hint="default"/>
        <w:lang w:val="nl-NL" w:eastAsia="en-US" w:bidi="ar-SA"/>
      </w:rPr>
    </w:lvl>
    <w:lvl w:ilvl="5" w:tplc="55120864">
      <w:numFmt w:val="bullet"/>
      <w:lvlText w:val="•"/>
      <w:lvlJc w:val="left"/>
      <w:pPr>
        <w:ind w:left="6903" w:hanging="396"/>
      </w:pPr>
      <w:rPr>
        <w:rFonts w:hint="default"/>
        <w:lang w:val="nl-NL" w:eastAsia="en-US" w:bidi="ar-SA"/>
      </w:rPr>
    </w:lvl>
    <w:lvl w:ilvl="6" w:tplc="4B04311C">
      <w:numFmt w:val="bullet"/>
      <w:lvlText w:val="•"/>
      <w:lvlJc w:val="left"/>
      <w:pPr>
        <w:ind w:left="7779" w:hanging="396"/>
      </w:pPr>
      <w:rPr>
        <w:rFonts w:hint="default"/>
        <w:lang w:val="nl-NL" w:eastAsia="en-US" w:bidi="ar-SA"/>
      </w:rPr>
    </w:lvl>
    <w:lvl w:ilvl="7" w:tplc="8B3C2430">
      <w:numFmt w:val="bullet"/>
      <w:lvlText w:val="•"/>
      <w:lvlJc w:val="left"/>
      <w:pPr>
        <w:ind w:left="8656" w:hanging="396"/>
      </w:pPr>
      <w:rPr>
        <w:rFonts w:hint="default"/>
        <w:lang w:val="nl-NL" w:eastAsia="en-US" w:bidi="ar-SA"/>
      </w:rPr>
    </w:lvl>
    <w:lvl w:ilvl="8" w:tplc="C37CEBE4">
      <w:numFmt w:val="bullet"/>
      <w:lvlText w:val="•"/>
      <w:lvlJc w:val="left"/>
      <w:pPr>
        <w:ind w:left="9533" w:hanging="396"/>
      </w:pPr>
      <w:rPr>
        <w:rFonts w:hint="default"/>
        <w:lang w:val="nl-NL" w:eastAsia="en-US" w:bidi="ar-SA"/>
      </w:rPr>
    </w:lvl>
  </w:abstractNum>
  <w:abstractNum w:abstractNumId="127" w15:restartNumberingAfterBreak="0">
    <w:nsid w:val="4ED46B86"/>
    <w:multiLevelType w:val="hybridMultilevel"/>
    <w:tmpl w:val="8E3033B4"/>
    <w:lvl w:ilvl="0" w:tplc="03D8AF3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38078C4">
      <w:numFmt w:val="bullet"/>
      <w:lvlText w:val="•"/>
      <w:lvlJc w:val="left"/>
      <w:pPr>
        <w:ind w:left="3040" w:hanging="399"/>
      </w:pPr>
      <w:rPr>
        <w:rFonts w:hint="default"/>
        <w:lang w:val="nl-NL" w:eastAsia="en-US" w:bidi="ar-SA"/>
      </w:rPr>
    </w:lvl>
    <w:lvl w:ilvl="2" w:tplc="8DAEEECA">
      <w:numFmt w:val="bullet"/>
      <w:lvlText w:val="•"/>
      <w:lvlJc w:val="left"/>
      <w:pPr>
        <w:ind w:left="3941" w:hanging="399"/>
      </w:pPr>
      <w:rPr>
        <w:rFonts w:hint="default"/>
        <w:lang w:val="nl-NL" w:eastAsia="en-US" w:bidi="ar-SA"/>
      </w:rPr>
    </w:lvl>
    <w:lvl w:ilvl="3" w:tplc="419A1FDC">
      <w:numFmt w:val="bullet"/>
      <w:lvlText w:val="•"/>
      <w:lvlJc w:val="left"/>
      <w:pPr>
        <w:ind w:left="4841" w:hanging="399"/>
      </w:pPr>
      <w:rPr>
        <w:rFonts w:hint="default"/>
        <w:lang w:val="nl-NL" w:eastAsia="en-US" w:bidi="ar-SA"/>
      </w:rPr>
    </w:lvl>
    <w:lvl w:ilvl="4" w:tplc="AACCCD5A">
      <w:numFmt w:val="bullet"/>
      <w:lvlText w:val="•"/>
      <w:lvlJc w:val="left"/>
      <w:pPr>
        <w:ind w:left="5742" w:hanging="399"/>
      </w:pPr>
      <w:rPr>
        <w:rFonts w:hint="default"/>
        <w:lang w:val="nl-NL" w:eastAsia="en-US" w:bidi="ar-SA"/>
      </w:rPr>
    </w:lvl>
    <w:lvl w:ilvl="5" w:tplc="77E657AC">
      <w:numFmt w:val="bullet"/>
      <w:lvlText w:val="•"/>
      <w:lvlJc w:val="left"/>
      <w:pPr>
        <w:ind w:left="6642" w:hanging="399"/>
      </w:pPr>
      <w:rPr>
        <w:rFonts w:hint="default"/>
        <w:lang w:val="nl-NL" w:eastAsia="en-US" w:bidi="ar-SA"/>
      </w:rPr>
    </w:lvl>
    <w:lvl w:ilvl="6" w:tplc="C3508F50">
      <w:numFmt w:val="bullet"/>
      <w:lvlText w:val="•"/>
      <w:lvlJc w:val="left"/>
      <w:pPr>
        <w:ind w:left="7543" w:hanging="399"/>
      </w:pPr>
      <w:rPr>
        <w:rFonts w:hint="default"/>
        <w:lang w:val="nl-NL" w:eastAsia="en-US" w:bidi="ar-SA"/>
      </w:rPr>
    </w:lvl>
    <w:lvl w:ilvl="7" w:tplc="8D7A22DE">
      <w:numFmt w:val="bullet"/>
      <w:lvlText w:val="•"/>
      <w:lvlJc w:val="left"/>
      <w:pPr>
        <w:ind w:left="8443" w:hanging="399"/>
      </w:pPr>
      <w:rPr>
        <w:rFonts w:hint="default"/>
        <w:lang w:val="nl-NL" w:eastAsia="en-US" w:bidi="ar-SA"/>
      </w:rPr>
    </w:lvl>
    <w:lvl w:ilvl="8" w:tplc="FBC6670E">
      <w:numFmt w:val="bullet"/>
      <w:lvlText w:val="•"/>
      <w:lvlJc w:val="left"/>
      <w:pPr>
        <w:ind w:left="9344" w:hanging="399"/>
      </w:pPr>
      <w:rPr>
        <w:rFonts w:hint="default"/>
        <w:lang w:val="nl-NL" w:eastAsia="en-US" w:bidi="ar-SA"/>
      </w:rPr>
    </w:lvl>
  </w:abstractNum>
  <w:abstractNum w:abstractNumId="128" w15:restartNumberingAfterBreak="0">
    <w:nsid w:val="4F757789"/>
    <w:multiLevelType w:val="hybridMultilevel"/>
    <w:tmpl w:val="4BA69BF8"/>
    <w:lvl w:ilvl="0" w:tplc="FC3894F2">
      <w:numFmt w:val="bullet"/>
      <w:lvlText w:val="•"/>
      <w:lvlJc w:val="left"/>
      <w:pPr>
        <w:ind w:left="2133" w:hanging="399"/>
      </w:pPr>
      <w:rPr>
        <w:rFonts w:ascii="Arial" w:eastAsia="Arial" w:hAnsi="Arial" w:cs="Arial" w:hint="default"/>
        <w:spacing w:val="0"/>
        <w:w w:val="99"/>
        <w:lang w:val="nl-NL" w:eastAsia="en-US" w:bidi="ar-SA"/>
      </w:rPr>
    </w:lvl>
    <w:lvl w:ilvl="1" w:tplc="84262D0C">
      <w:numFmt w:val="bullet"/>
      <w:lvlText w:val="•"/>
      <w:lvlJc w:val="left"/>
      <w:pPr>
        <w:ind w:left="3040" w:hanging="399"/>
      </w:pPr>
      <w:rPr>
        <w:rFonts w:hint="default"/>
        <w:lang w:val="nl-NL" w:eastAsia="en-US" w:bidi="ar-SA"/>
      </w:rPr>
    </w:lvl>
    <w:lvl w:ilvl="2" w:tplc="83EECF04">
      <w:numFmt w:val="bullet"/>
      <w:lvlText w:val="•"/>
      <w:lvlJc w:val="left"/>
      <w:pPr>
        <w:ind w:left="3941" w:hanging="399"/>
      </w:pPr>
      <w:rPr>
        <w:rFonts w:hint="default"/>
        <w:lang w:val="nl-NL" w:eastAsia="en-US" w:bidi="ar-SA"/>
      </w:rPr>
    </w:lvl>
    <w:lvl w:ilvl="3" w:tplc="88049326">
      <w:numFmt w:val="bullet"/>
      <w:lvlText w:val="•"/>
      <w:lvlJc w:val="left"/>
      <w:pPr>
        <w:ind w:left="4841" w:hanging="399"/>
      </w:pPr>
      <w:rPr>
        <w:rFonts w:hint="default"/>
        <w:lang w:val="nl-NL" w:eastAsia="en-US" w:bidi="ar-SA"/>
      </w:rPr>
    </w:lvl>
    <w:lvl w:ilvl="4" w:tplc="91FCD942">
      <w:numFmt w:val="bullet"/>
      <w:lvlText w:val="•"/>
      <w:lvlJc w:val="left"/>
      <w:pPr>
        <w:ind w:left="5742" w:hanging="399"/>
      </w:pPr>
      <w:rPr>
        <w:rFonts w:hint="default"/>
        <w:lang w:val="nl-NL" w:eastAsia="en-US" w:bidi="ar-SA"/>
      </w:rPr>
    </w:lvl>
    <w:lvl w:ilvl="5" w:tplc="54FE263E">
      <w:numFmt w:val="bullet"/>
      <w:lvlText w:val="•"/>
      <w:lvlJc w:val="left"/>
      <w:pPr>
        <w:ind w:left="6642" w:hanging="399"/>
      </w:pPr>
      <w:rPr>
        <w:rFonts w:hint="default"/>
        <w:lang w:val="nl-NL" w:eastAsia="en-US" w:bidi="ar-SA"/>
      </w:rPr>
    </w:lvl>
    <w:lvl w:ilvl="6" w:tplc="968C2342">
      <w:numFmt w:val="bullet"/>
      <w:lvlText w:val="•"/>
      <w:lvlJc w:val="left"/>
      <w:pPr>
        <w:ind w:left="7543" w:hanging="399"/>
      </w:pPr>
      <w:rPr>
        <w:rFonts w:hint="default"/>
        <w:lang w:val="nl-NL" w:eastAsia="en-US" w:bidi="ar-SA"/>
      </w:rPr>
    </w:lvl>
    <w:lvl w:ilvl="7" w:tplc="FFC60350">
      <w:numFmt w:val="bullet"/>
      <w:lvlText w:val="•"/>
      <w:lvlJc w:val="left"/>
      <w:pPr>
        <w:ind w:left="8443" w:hanging="399"/>
      </w:pPr>
      <w:rPr>
        <w:rFonts w:hint="default"/>
        <w:lang w:val="nl-NL" w:eastAsia="en-US" w:bidi="ar-SA"/>
      </w:rPr>
    </w:lvl>
    <w:lvl w:ilvl="8" w:tplc="66C88804">
      <w:numFmt w:val="bullet"/>
      <w:lvlText w:val="•"/>
      <w:lvlJc w:val="left"/>
      <w:pPr>
        <w:ind w:left="9344" w:hanging="399"/>
      </w:pPr>
      <w:rPr>
        <w:rFonts w:hint="default"/>
        <w:lang w:val="nl-NL" w:eastAsia="en-US" w:bidi="ar-SA"/>
      </w:rPr>
    </w:lvl>
  </w:abstractNum>
  <w:abstractNum w:abstractNumId="129" w15:restartNumberingAfterBreak="0">
    <w:nsid w:val="4F8F733A"/>
    <w:multiLevelType w:val="hybridMultilevel"/>
    <w:tmpl w:val="AAC6FB12"/>
    <w:lvl w:ilvl="0" w:tplc="93F6B42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C3667A6">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CF126662">
      <w:numFmt w:val="bullet"/>
      <w:lvlText w:val="•"/>
      <w:lvlJc w:val="left"/>
      <w:pPr>
        <w:ind w:left="3941" w:hanging="399"/>
      </w:pPr>
      <w:rPr>
        <w:rFonts w:hint="default"/>
        <w:lang w:val="nl-NL" w:eastAsia="en-US" w:bidi="ar-SA"/>
      </w:rPr>
    </w:lvl>
    <w:lvl w:ilvl="3" w:tplc="452C303E">
      <w:numFmt w:val="bullet"/>
      <w:lvlText w:val="•"/>
      <w:lvlJc w:val="left"/>
      <w:pPr>
        <w:ind w:left="4841" w:hanging="399"/>
      </w:pPr>
      <w:rPr>
        <w:rFonts w:hint="default"/>
        <w:lang w:val="nl-NL" w:eastAsia="en-US" w:bidi="ar-SA"/>
      </w:rPr>
    </w:lvl>
    <w:lvl w:ilvl="4" w:tplc="45A075E0">
      <w:numFmt w:val="bullet"/>
      <w:lvlText w:val="•"/>
      <w:lvlJc w:val="left"/>
      <w:pPr>
        <w:ind w:left="5742" w:hanging="399"/>
      </w:pPr>
      <w:rPr>
        <w:rFonts w:hint="default"/>
        <w:lang w:val="nl-NL" w:eastAsia="en-US" w:bidi="ar-SA"/>
      </w:rPr>
    </w:lvl>
    <w:lvl w:ilvl="5" w:tplc="AFFE33A6">
      <w:numFmt w:val="bullet"/>
      <w:lvlText w:val="•"/>
      <w:lvlJc w:val="left"/>
      <w:pPr>
        <w:ind w:left="6642" w:hanging="399"/>
      </w:pPr>
      <w:rPr>
        <w:rFonts w:hint="default"/>
        <w:lang w:val="nl-NL" w:eastAsia="en-US" w:bidi="ar-SA"/>
      </w:rPr>
    </w:lvl>
    <w:lvl w:ilvl="6" w:tplc="CED0BDF2">
      <w:numFmt w:val="bullet"/>
      <w:lvlText w:val="•"/>
      <w:lvlJc w:val="left"/>
      <w:pPr>
        <w:ind w:left="7543" w:hanging="399"/>
      </w:pPr>
      <w:rPr>
        <w:rFonts w:hint="default"/>
        <w:lang w:val="nl-NL" w:eastAsia="en-US" w:bidi="ar-SA"/>
      </w:rPr>
    </w:lvl>
    <w:lvl w:ilvl="7" w:tplc="A16AF47E">
      <w:numFmt w:val="bullet"/>
      <w:lvlText w:val="•"/>
      <w:lvlJc w:val="left"/>
      <w:pPr>
        <w:ind w:left="8443" w:hanging="399"/>
      </w:pPr>
      <w:rPr>
        <w:rFonts w:hint="default"/>
        <w:lang w:val="nl-NL" w:eastAsia="en-US" w:bidi="ar-SA"/>
      </w:rPr>
    </w:lvl>
    <w:lvl w:ilvl="8" w:tplc="36A22F26">
      <w:numFmt w:val="bullet"/>
      <w:lvlText w:val="•"/>
      <w:lvlJc w:val="left"/>
      <w:pPr>
        <w:ind w:left="9344" w:hanging="399"/>
      </w:pPr>
      <w:rPr>
        <w:rFonts w:hint="default"/>
        <w:lang w:val="nl-NL" w:eastAsia="en-US" w:bidi="ar-SA"/>
      </w:rPr>
    </w:lvl>
  </w:abstractNum>
  <w:abstractNum w:abstractNumId="130" w15:restartNumberingAfterBreak="0">
    <w:nsid w:val="4FFC335F"/>
    <w:multiLevelType w:val="hybridMultilevel"/>
    <w:tmpl w:val="ED381920"/>
    <w:lvl w:ilvl="0" w:tplc="3B0A489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A90A5196">
      <w:numFmt w:val="bullet"/>
      <w:lvlText w:val="•"/>
      <w:lvlJc w:val="left"/>
      <w:pPr>
        <w:ind w:left="3040" w:hanging="399"/>
      </w:pPr>
      <w:rPr>
        <w:rFonts w:hint="default"/>
        <w:lang w:val="nl-NL" w:eastAsia="en-US" w:bidi="ar-SA"/>
      </w:rPr>
    </w:lvl>
    <w:lvl w:ilvl="2" w:tplc="7E70F284">
      <w:numFmt w:val="bullet"/>
      <w:lvlText w:val="•"/>
      <w:lvlJc w:val="left"/>
      <w:pPr>
        <w:ind w:left="3941" w:hanging="399"/>
      </w:pPr>
      <w:rPr>
        <w:rFonts w:hint="default"/>
        <w:lang w:val="nl-NL" w:eastAsia="en-US" w:bidi="ar-SA"/>
      </w:rPr>
    </w:lvl>
    <w:lvl w:ilvl="3" w:tplc="6658A5A6">
      <w:numFmt w:val="bullet"/>
      <w:lvlText w:val="•"/>
      <w:lvlJc w:val="left"/>
      <w:pPr>
        <w:ind w:left="4841" w:hanging="399"/>
      </w:pPr>
      <w:rPr>
        <w:rFonts w:hint="default"/>
        <w:lang w:val="nl-NL" w:eastAsia="en-US" w:bidi="ar-SA"/>
      </w:rPr>
    </w:lvl>
    <w:lvl w:ilvl="4" w:tplc="56B24070">
      <w:numFmt w:val="bullet"/>
      <w:lvlText w:val="•"/>
      <w:lvlJc w:val="left"/>
      <w:pPr>
        <w:ind w:left="5742" w:hanging="399"/>
      </w:pPr>
      <w:rPr>
        <w:rFonts w:hint="default"/>
        <w:lang w:val="nl-NL" w:eastAsia="en-US" w:bidi="ar-SA"/>
      </w:rPr>
    </w:lvl>
    <w:lvl w:ilvl="5" w:tplc="96EC5A58">
      <w:numFmt w:val="bullet"/>
      <w:lvlText w:val="•"/>
      <w:lvlJc w:val="left"/>
      <w:pPr>
        <w:ind w:left="6642" w:hanging="399"/>
      </w:pPr>
      <w:rPr>
        <w:rFonts w:hint="default"/>
        <w:lang w:val="nl-NL" w:eastAsia="en-US" w:bidi="ar-SA"/>
      </w:rPr>
    </w:lvl>
    <w:lvl w:ilvl="6" w:tplc="7090C030">
      <w:numFmt w:val="bullet"/>
      <w:lvlText w:val="•"/>
      <w:lvlJc w:val="left"/>
      <w:pPr>
        <w:ind w:left="7543" w:hanging="399"/>
      </w:pPr>
      <w:rPr>
        <w:rFonts w:hint="default"/>
        <w:lang w:val="nl-NL" w:eastAsia="en-US" w:bidi="ar-SA"/>
      </w:rPr>
    </w:lvl>
    <w:lvl w:ilvl="7" w:tplc="9FECA6A8">
      <w:numFmt w:val="bullet"/>
      <w:lvlText w:val="•"/>
      <w:lvlJc w:val="left"/>
      <w:pPr>
        <w:ind w:left="8443" w:hanging="399"/>
      </w:pPr>
      <w:rPr>
        <w:rFonts w:hint="default"/>
        <w:lang w:val="nl-NL" w:eastAsia="en-US" w:bidi="ar-SA"/>
      </w:rPr>
    </w:lvl>
    <w:lvl w:ilvl="8" w:tplc="2A5EE5D0">
      <w:numFmt w:val="bullet"/>
      <w:lvlText w:val="•"/>
      <w:lvlJc w:val="left"/>
      <w:pPr>
        <w:ind w:left="9344" w:hanging="399"/>
      </w:pPr>
      <w:rPr>
        <w:rFonts w:hint="default"/>
        <w:lang w:val="nl-NL" w:eastAsia="en-US" w:bidi="ar-SA"/>
      </w:rPr>
    </w:lvl>
  </w:abstractNum>
  <w:abstractNum w:abstractNumId="131" w15:restartNumberingAfterBreak="0">
    <w:nsid w:val="51C53FB6"/>
    <w:multiLevelType w:val="hybridMultilevel"/>
    <w:tmpl w:val="E2AA4394"/>
    <w:lvl w:ilvl="0" w:tplc="0ACC6EA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43C8E60">
      <w:numFmt w:val="bullet"/>
      <w:lvlText w:val="•"/>
      <w:lvlJc w:val="left"/>
      <w:pPr>
        <w:ind w:left="3040" w:hanging="399"/>
      </w:pPr>
      <w:rPr>
        <w:rFonts w:hint="default"/>
        <w:lang w:val="nl-NL" w:eastAsia="en-US" w:bidi="ar-SA"/>
      </w:rPr>
    </w:lvl>
    <w:lvl w:ilvl="2" w:tplc="618EE57A">
      <w:numFmt w:val="bullet"/>
      <w:lvlText w:val="•"/>
      <w:lvlJc w:val="left"/>
      <w:pPr>
        <w:ind w:left="3941" w:hanging="399"/>
      </w:pPr>
      <w:rPr>
        <w:rFonts w:hint="default"/>
        <w:lang w:val="nl-NL" w:eastAsia="en-US" w:bidi="ar-SA"/>
      </w:rPr>
    </w:lvl>
    <w:lvl w:ilvl="3" w:tplc="3A02E8BE">
      <w:numFmt w:val="bullet"/>
      <w:lvlText w:val="•"/>
      <w:lvlJc w:val="left"/>
      <w:pPr>
        <w:ind w:left="4841" w:hanging="399"/>
      </w:pPr>
      <w:rPr>
        <w:rFonts w:hint="default"/>
        <w:lang w:val="nl-NL" w:eastAsia="en-US" w:bidi="ar-SA"/>
      </w:rPr>
    </w:lvl>
    <w:lvl w:ilvl="4" w:tplc="5A6EADF4">
      <w:numFmt w:val="bullet"/>
      <w:lvlText w:val="•"/>
      <w:lvlJc w:val="left"/>
      <w:pPr>
        <w:ind w:left="5742" w:hanging="399"/>
      </w:pPr>
      <w:rPr>
        <w:rFonts w:hint="default"/>
        <w:lang w:val="nl-NL" w:eastAsia="en-US" w:bidi="ar-SA"/>
      </w:rPr>
    </w:lvl>
    <w:lvl w:ilvl="5" w:tplc="E898B92E">
      <w:numFmt w:val="bullet"/>
      <w:lvlText w:val="•"/>
      <w:lvlJc w:val="left"/>
      <w:pPr>
        <w:ind w:left="6642" w:hanging="399"/>
      </w:pPr>
      <w:rPr>
        <w:rFonts w:hint="default"/>
        <w:lang w:val="nl-NL" w:eastAsia="en-US" w:bidi="ar-SA"/>
      </w:rPr>
    </w:lvl>
    <w:lvl w:ilvl="6" w:tplc="877284A0">
      <w:numFmt w:val="bullet"/>
      <w:lvlText w:val="•"/>
      <w:lvlJc w:val="left"/>
      <w:pPr>
        <w:ind w:left="7543" w:hanging="399"/>
      </w:pPr>
      <w:rPr>
        <w:rFonts w:hint="default"/>
        <w:lang w:val="nl-NL" w:eastAsia="en-US" w:bidi="ar-SA"/>
      </w:rPr>
    </w:lvl>
    <w:lvl w:ilvl="7" w:tplc="71EE33CC">
      <w:numFmt w:val="bullet"/>
      <w:lvlText w:val="•"/>
      <w:lvlJc w:val="left"/>
      <w:pPr>
        <w:ind w:left="8443" w:hanging="399"/>
      </w:pPr>
      <w:rPr>
        <w:rFonts w:hint="default"/>
        <w:lang w:val="nl-NL" w:eastAsia="en-US" w:bidi="ar-SA"/>
      </w:rPr>
    </w:lvl>
    <w:lvl w:ilvl="8" w:tplc="64F46B5A">
      <w:numFmt w:val="bullet"/>
      <w:lvlText w:val="•"/>
      <w:lvlJc w:val="left"/>
      <w:pPr>
        <w:ind w:left="9344" w:hanging="399"/>
      </w:pPr>
      <w:rPr>
        <w:rFonts w:hint="default"/>
        <w:lang w:val="nl-NL" w:eastAsia="en-US" w:bidi="ar-SA"/>
      </w:rPr>
    </w:lvl>
  </w:abstractNum>
  <w:abstractNum w:abstractNumId="132" w15:restartNumberingAfterBreak="0">
    <w:nsid w:val="534C55BF"/>
    <w:multiLevelType w:val="hybridMultilevel"/>
    <w:tmpl w:val="8F005948"/>
    <w:lvl w:ilvl="0" w:tplc="9C5AD5BA">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FD4E2FE8">
      <w:numFmt w:val="bullet"/>
      <w:lvlText w:val="•"/>
      <w:lvlJc w:val="left"/>
      <w:pPr>
        <w:ind w:left="3396" w:hanging="396"/>
      </w:pPr>
      <w:rPr>
        <w:rFonts w:hint="default"/>
        <w:lang w:val="nl-NL" w:eastAsia="en-US" w:bidi="ar-SA"/>
      </w:rPr>
    </w:lvl>
    <w:lvl w:ilvl="2" w:tplc="330CE3A6">
      <w:numFmt w:val="bullet"/>
      <w:lvlText w:val="•"/>
      <w:lvlJc w:val="left"/>
      <w:pPr>
        <w:ind w:left="4273" w:hanging="396"/>
      </w:pPr>
      <w:rPr>
        <w:rFonts w:hint="default"/>
        <w:lang w:val="nl-NL" w:eastAsia="en-US" w:bidi="ar-SA"/>
      </w:rPr>
    </w:lvl>
    <w:lvl w:ilvl="3" w:tplc="DEC48960">
      <w:numFmt w:val="bullet"/>
      <w:lvlText w:val="•"/>
      <w:lvlJc w:val="left"/>
      <w:pPr>
        <w:ind w:left="5149" w:hanging="396"/>
      </w:pPr>
      <w:rPr>
        <w:rFonts w:hint="default"/>
        <w:lang w:val="nl-NL" w:eastAsia="en-US" w:bidi="ar-SA"/>
      </w:rPr>
    </w:lvl>
    <w:lvl w:ilvl="4" w:tplc="8B5CEF5E">
      <w:numFmt w:val="bullet"/>
      <w:lvlText w:val="•"/>
      <w:lvlJc w:val="left"/>
      <w:pPr>
        <w:ind w:left="6026" w:hanging="396"/>
      </w:pPr>
      <w:rPr>
        <w:rFonts w:hint="default"/>
        <w:lang w:val="nl-NL" w:eastAsia="en-US" w:bidi="ar-SA"/>
      </w:rPr>
    </w:lvl>
    <w:lvl w:ilvl="5" w:tplc="6D50EF18">
      <w:numFmt w:val="bullet"/>
      <w:lvlText w:val="•"/>
      <w:lvlJc w:val="left"/>
      <w:pPr>
        <w:ind w:left="6903" w:hanging="396"/>
      </w:pPr>
      <w:rPr>
        <w:rFonts w:hint="default"/>
        <w:lang w:val="nl-NL" w:eastAsia="en-US" w:bidi="ar-SA"/>
      </w:rPr>
    </w:lvl>
    <w:lvl w:ilvl="6" w:tplc="22DEEA98">
      <w:numFmt w:val="bullet"/>
      <w:lvlText w:val="•"/>
      <w:lvlJc w:val="left"/>
      <w:pPr>
        <w:ind w:left="7779" w:hanging="396"/>
      </w:pPr>
      <w:rPr>
        <w:rFonts w:hint="default"/>
        <w:lang w:val="nl-NL" w:eastAsia="en-US" w:bidi="ar-SA"/>
      </w:rPr>
    </w:lvl>
    <w:lvl w:ilvl="7" w:tplc="5FB4DD94">
      <w:numFmt w:val="bullet"/>
      <w:lvlText w:val="•"/>
      <w:lvlJc w:val="left"/>
      <w:pPr>
        <w:ind w:left="8656" w:hanging="396"/>
      </w:pPr>
      <w:rPr>
        <w:rFonts w:hint="default"/>
        <w:lang w:val="nl-NL" w:eastAsia="en-US" w:bidi="ar-SA"/>
      </w:rPr>
    </w:lvl>
    <w:lvl w:ilvl="8" w:tplc="2C98161E">
      <w:numFmt w:val="bullet"/>
      <w:lvlText w:val="•"/>
      <w:lvlJc w:val="left"/>
      <w:pPr>
        <w:ind w:left="9533" w:hanging="396"/>
      </w:pPr>
      <w:rPr>
        <w:rFonts w:hint="default"/>
        <w:lang w:val="nl-NL" w:eastAsia="en-US" w:bidi="ar-SA"/>
      </w:rPr>
    </w:lvl>
  </w:abstractNum>
  <w:abstractNum w:abstractNumId="133" w15:restartNumberingAfterBreak="0">
    <w:nsid w:val="540750F0"/>
    <w:multiLevelType w:val="hybridMultilevel"/>
    <w:tmpl w:val="A5FC3998"/>
    <w:lvl w:ilvl="0" w:tplc="FA60EC2C">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182466FE">
      <w:numFmt w:val="bullet"/>
      <w:lvlText w:val="•"/>
      <w:lvlJc w:val="left"/>
      <w:pPr>
        <w:ind w:left="3054" w:hanging="399"/>
      </w:pPr>
      <w:rPr>
        <w:rFonts w:hint="default"/>
        <w:lang w:val="nl-NL" w:eastAsia="en-US" w:bidi="ar-SA"/>
      </w:rPr>
    </w:lvl>
    <w:lvl w:ilvl="2" w:tplc="99001398">
      <w:numFmt w:val="bullet"/>
      <w:lvlText w:val="•"/>
      <w:lvlJc w:val="left"/>
      <w:pPr>
        <w:ind w:left="3969" w:hanging="399"/>
      </w:pPr>
      <w:rPr>
        <w:rFonts w:hint="default"/>
        <w:lang w:val="nl-NL" w:eastAsia="en-US" w:bidi="ar-SA"/>
      </w:rPr>
    </w:lvl>
    <w:lvl w:ilvl="3" w:tplc="07F0BC34">
      <w:numFmt w:val="bullet"/>
      <w:lvlText w:val="•"/>
      <w:lvlJc w:val="left"/>
      <w:pPr>
        <w:ind w:left="4883" w:hanging="399"/>
      </w:pPr>
      <w:rPr>
        <w:rFonts w:hint="default"/>
        <w:lang w:val="nl-NL" w:eastAsia="en-US" w:bidi="ar-SA"/>
      </w:rPr>
    </w:lvl>
    <w:lvl w:ilvl="4" w:tplc="A06279CA">
      <w:numFmt w:val="bullet"/>
      <w:lvlText w:val="•"/>
      <w:lvlJc w:val="left"/>
      <w:pPr>
        <w:ind w:left="5798" w:hanging="399"/>
      </w:pPr>
      <w:rPr>
        <w:rFonts w:hint="default"/>
        <w:lang w:val="nl-NL" w:eastAsia="en-US" w:bidi="ar-SA"/>
      </w:rPr>
    </w:lvl>
    <w:lvl w:ilvl="5" w:tplc="B1E053F4">
      <w:numFmt w:val="bullet"/>
      <w:lvlText w:val="•"/>
      <w:lvlJc w:val="left"/>
      <w:pPr>
        <w:ind w:left="6713" w:hanging="399"/>
      </w:pPr>
      <w:rPr>
        <w:rFonts w:hint="default"/>
        <w:lang w:val="nl-NL" w:eastAsia="en-US" w:bidi="ar-SA"/>
      </w:rPr>
    </w:lvl>
    <w:lvl w:ilvl="6" w:tplc="1280F446">
      <w:numFmt w:val="bullet"/>
      <w:lvlText w:val="•"/>
      <w:lvlJc w:val="left"/>
      <w:pPr>
        <w:ind w:left="7627" w:hanging="399"/>
      </w:pPr>
      <w:rPr>
        <w:rFonts w:hint="default"/>
        <w:lang w:val="nl-NL" w:eastAsia="en-US" w:bidi="ar-SA"/>
      </w:rPr>
    </w:lvl>
    <w:lvl w:ilvl="7" w:tplc="BB6EF110">
      <w:numFmt w:val="bullet"/>
      <w:lvlText w:val="•"/>
      <w:lvlJc w:val="left"/>
      <w:pPr>
        <w:ind w:left="8542" w:hanging="399"/>
      </w:pPr>
      <w:rPr>
        <w:rFonts w:hint="default"/>
        <w:lang w:val="nl-NL" w:eastAsia="en-US" w:bidi="ar-SA"/>
      </w:rPr>
    </w:lvl>
    <w:lvl w:ilvl="8" w:tplc="B998B222">
      <w:numFmt w:val="bullet"/>
      <w:lvlText w:val="•"/>
      <w:lvlJc w:val="left"/>
      <w:pPr>
        <w:ind w:left="9457" w:hanging="399"/>
      </w:pPr>
      <w:rPr>
        <w:rFonts w:hint="default"/>
        <w:lang w:val="nl-NL" w:eastAsia="en-US" w:bidi="ar-SA"/>
      </w:rPr>
    </w:lvl>
  </w:abstractNum>
  <w:abstractNum w:abstractNumId="134" w15:restartNumberingAfterBreak="0">
    <w:nsid w:val="547B4C15"/>
    <w:multiLevelType w:val="hybridMultilevel"/>
    <w:tmpl w:val="2152A628"/>
    <w:lvl w:ilvl="0" w:tplc="C4FA309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5A90A058">
      <w:start w:val="1"/>
      <w:numFmt w:val="decimal"/>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C608C5F8">
      <w:numFmt w:val="bullet"/>
      <w:lvlText w:val="•"/>
      <w:lvlJc w:val="left"/>
      <w:pPr>
        <w:ind w:left="3494" w:hanging="396"/>
      </w:pPr>
      <w:rPr>
        <w:rFonts w:hint="default"/>
        <w:lang w:val="nl-NL" w:eastAsia="en-US" w:bidi="ar-SA"/>
      </w:rPr>
    </w:lvl>
    <w:lvl w:ilvl="3" w:tplc="6F3CEDC4">
      <w:numFmt w:val="bullet"/>
      <w:lvlText w:val="•"/>
      <w:lvlJc w:val="left"/>
      <w:pPr>
        <w:ind w:left="4468" w:hanging="396"/>
      </w:pPr>
      <w:rPr>
        <w:rFonts w:hint="default"/>
        <w:lang w:val="nl-NL" w:eastAsia="en-US" w:bidi="ar-SA"/>
      </w:rPr>
    </w:lvl>
    <w:lvl w:ilvl="4" w:tplc="39A4C57C">
      <w:numFmt w:val="bullet"/>
      <w:lvlText w:val="•"/>
      <w:lvlJc w:val="left"/>
      <w:pPr>
        <w:ind w:left="5442" w:hanging="396"/>
      </w:pPr>
      <w:rPr>
        <w:rFonts w:hint="default"/>
        <w:lang w:val="nl-NL" w:eastAsia="en-US" w:bidi="ar-SA"/>
      </w:rPr>
    </w:lvl>
    <w:lvl w:ilvl="5" w:tplc="DA40656C">
      <w:numFmt w:val="bullet"/>
      <w:lvlText w:val="•"/>
      <w:lvlJc w:val="left"/>
      <w:pPr>
        <w:ind w:left="6416" w:hanging="396"/>
      </w:pPr>
      <w:rPr>
        <w:rFonts w:hint="default"/>
        <w:lang w:val="nl-NL" w:eastAsia="en-US" w:bidi="ar-SA"/>
      </w:rPr>
    </w:lvl>
    <w:lvl w:ilvl="6" w:tplc="5B7AD4AE">
      <w:numFmt w:val="bullet"/>
      <w:lvlText w:val="•"/>
      <w:lvlJc w:val="left"/>
      <w:pPr>
        <w:ind w:left="7390" w:hanging="396"/>
      </w:pPr>
      <w:rPr>
        <w:rFonts w:hint="default"/>
        <w:lang w:val="nl-NL" w:eastAsia="en-US" w:bidi="ar-SA"/>
      </w:rPr>
    </w:lvl>
    <w:lvl w:ilvl="7" w:tplc="BCA48364">
      <w:numFmt w:val="bullet"/>
      <w:lvlText w:val="•"/>
      <w:lvlJc w:val="left"/>
      <w:pPr>
        <w:ind w:left="8364" w:hanging="396"/>
      </w:pPr>
      <w:rPr>
        <w:rFonts w:hint="default"/>
        <w:lang w:val="nl-NL" w:eastAsia="en-US" w:bidi="ar-SA"/>
      </w:rPr>
    </w:lvl>
    <w:lvl w:ilvl="8" w:tplc="1332CF22">
      <w:numFmt w:val="bullet"/>
      <w:lvlText w:val="•"/>
      <w:lvlJc w:val="left"/>
      <w:pPr>
        <w:ind w:left="9338" w:hanging="396"/>
      </w:pPr>
      <w:rPr>
        <w:rFonts w:hint="default"/>
        <w:lang w:val="nl-NL" w:eastAsia="en-US" w:bidi="ar-SA"/>
      </w:rPr>
    </w:lvl>
  </w:abstractNum>
  <w:abstractNum w:abstractNumId="135" w15:restartNumberingAfterBreak="0">
    <w:nsid w:val="54FF134F"/>
    <w:multiLevelType w:val="hybridMultilevel"/>
    <w:tmpl w:val="EBAE101A"/>
    <w:lvl w:ilvl="0" w:tplc="150CB34C">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0218D20C">
      <w:numFmt w:val="bullet"/>
      <w:lvlText w:val="•"/>
      <w:lvlJc w:val="left"/>
      <w:pPr>
        <w:ind w:left="3040" w:hanging="399"/>
      </w:pPr>
      <w:rPr>
        <w:rFonts w:hint="default"/>
        <w:lang w:val="nl-NL" w:eastAsia="en-US" w:bidi="ar-SA"/>
      </w:rPr>
    </w:lvl>
    <w:lvl w:ilvl="2" w:tplc="CDA4822E">
      <w:numFmt w:val="bullet"/>
      <w:lvlText w:val="•"/>
      <w:lvlJc w:val="left"/>
      <w:pPr>
        <w:ind w:left="3941" w:hanging="399"/>
      </w:pPr>
      <w:rPr>
        <w:rFonts w:hint="default"/>
        <w:lang w:val="nl-NL" w:eastAsia="en-US" w:bidi="ar-SA"/>
      </w:rPr>
    </w:lvl>
    <w:lvl w:ilvl="3" w:tplc="9998C626">
      <w:numFmt w:val="bullet"/>
      <w:lvlText w:val="•"/>
      <w:lvlJc w:val="left"/>
      <w:pPr>
        <w:ind w:left="4841" w:hanging="399"/>
      </w:pPr>
      <w:rPr>
        <w:rFonts w:hint="default"/>
        <w:lang w:val="nl-NL" w:eastAsia="en-US" w:bidi="ar-SA"/>
      </w:rPr>
    </w:lvl>
    <w:lvl w:ilvl="4" w:tplc="1BA63544">
      <w:numFmt w:val="bullet"/>
      <w:lvlText w:val="•"/>
      <w:lvlJc w:val="left"/>
      <w:pPr>
        <w:ind w:left="5742" w:hanging="399"/>
      </w:pPr>
      <w:rPr>
        <w:rFonts w:hint="default"/>
        <w:lang w:val="nl-NL" w:eastAsia="en-US" w:bidi="ar-SA"/>
      </w:rPr>
    </w:lvl>
    <w:lvl w:ilvl="5" w:tplc="DFE4C20E">
      <w:numFmt w:val="bullet"/>
      <w:lvlText w:val="•"/>
      <w:lvlJc w:val="left"/>
      <w:pPr>
        <w:ind w:left="6642" w:hanging="399"/>
      </w:pPr>
      <w:rPr>
        <w:rFonts w:hint="default"/>
        <w:lang w:val="nl-NL" w:eastAsia="en-US" w:bidi="ar-SA"/>
      </w:rPr>
    </w:lvl>
    <w:lvl w:ilvl="6" w:tplc="254064C0">
      <w:numFmt w:val="bullet"/>
      <w:lvlText w:val="•"/>
      <w:lvlJc w:val="left"/>
      <w:pPr>
        <w:ind w:left="7543" w:hanging="399"/>
      </w:pPr>
      <w:rPr>
        <w:rFonts w:hint="default"/>
        <w:lang w:val="nl-NL" w:eastAsia="en-US" w:bidi="ar-SA"/>
      </w:rPr>
    </w:lvl>
    <w:lvl w:ilvl="7" w:tplc="929CD7EE">
      <w:numFmt w:val="bullet"/>
      <w:lvlText w:val="•"/>
      <w:lvlJc w:val="left"/>
      <w:pPr>
        <w:ind w:left="8443" w:hanging="399"/>
      </w:pPr>
      <w:rPr>
        <w:rFonts w:hint="default"/>
        <w:lang w:val="nl-NL" w:eastAsia="en-US" w:bidi="ar-SA"/>
      </w:rPr>
    </w:lvl>
    <w:lvl w:ilvl="8" w:tplc="8134140C">
      <w:numFmt w:val="bullet"/>
      <w:lvlText w:val="•"/>
      <w:lvlJc w:val="left"/>
      <w:pPr>
        <w:ind w:left="9344" w:hanging="399"/>
      </w:pPr>
      <w:rPr>
        <w:rFonts w:hint="default"/>
        <w:lang w:val="nl-NL" w:eastAsia="en-US" w:bidi="ar-SA"/>
      </w:rPr>
    </w:lvl>
  </w:abstractNum>
  <w:abstractNum w:abstractNumId="136" w15:restartNumberingAfterBreak="0">
    <w:nsid w:val="55915F7E"/>
    <w:multiLevelType w:val="hybridMultilevel"/>
    <w:tmpl w:val="73D89F9A"/>
    <w:lvl w:ilvl="0" w:tplc="4E9083E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5805C88">
      <w:numFmt w:val="bullet"/>
      <w:lvlText w:val="•"/>
      <w:lvlJc w:val="left"/>
      <w:pPr>
        <w:ind w:left="3040" w:hanging="399"/>
      </w:pPr>
      <w:rPr>
        <w:rFonts w:hint="default"/>
        <w:lang w:val="nl-NL" w:eastAsia="en-US" w:bidi="ar-SA"/>
      </w:rPr>
    </w:lvl>
    <w:lvl w:ilvl="2" w:tplc="4B148CA2">
      <w:numFmt w:val="bullet"/>
      <w:lvlText w:val="•"/>
      <w:lvlJc w:val="left"/>
      <w:pPr>
        <w:ind w:left="3941" w:hanging="399"/>
      </w:pPr>
      <w:rPr>
        <w:rFonts w:hint="default"/>
        <w:lang w:val="nl-NL" w:eastAsia="en-US" w:bidi="ar-SA"/>
      </w:rPr>
    </w:lvl>
    <w:lvl w:ilvl="3" w:tplc="A3A802EA">
      <w:numFmt w:val="bullet"/>
      <w:lvlText w:val="•"/>
      <w:lvlJc w:val="left"/>
      <w:pPr>
        <w:ind w:left="4841" w:hanging="399"/>
      </w:pPr>
      <w:rPr>
        <w:rFonts w:hint="default"/>
        <w:lang w:val="nl-NL" w:eastAsia="en-US" w:bidi="ar-SA"/>
      </w:rPr>
    </w:lvl>
    <w:lvl w:ilvl="4" w:tplc="3D9A8C32">
      <w:numFmt w:val="bullet"/>
      <w:lvlText w:val="•"/>
      <w:lvlJc w:val="left"/>
      <w:pPr>
        <w:ind w:left="5742" w:hanging="399"/>
      </w:pPr>
      <w:rPr>
        <w:rFonts w:hint="default"/>
        <w:lang w:val="nl-NL" w:eastAsia="en-US" w:bidi="ar-SA"/>
      </w:rPr>
    </w:lvl>
    <w:lvl w:ilvl="5" w:tplc="D67CD3E2">
      <w:numFmt w:val="bullet"/>
      <w:lvlText w:val="•"/>
      <w:lvlJc w:val="left"/>
      <w:pPr>
        <w:ind w:left="6642" w:hanging="399"/>
      </w:pPr>
      <w:rPr>
        <w:rFonts w:hint="default"/>
        <w:lang w:val="nl-NL" w:eastAsia="en-US" w:bidi="ar-SA"/>
      </w:rPr>
    </w:lvl>
    <w:lvl w:ilvl="6" w:tplc="07CC5E46">
      <w:numFmt w:val="bullet"/>
      <w:lvlText w:val="•"/>
      <w:lvlJc w:val="left"/>
      <w:pPr>
        <w:ind w:left="7543" w:hanging="399"/>
      </w:pPr>
      <w:rPr>
        <w:rFonts w:hint="default"/>
        <w:lang w:val="nl-NL" w:eastAsia="en-US" w:bidi="ar-SA"/>
      </w:rPr>
    </w:lvl>
    <w:lvl w:ilvl="7" w:tplc="0FAE09D2">
      <w:numFmt w:val="bullet"/>
      <w:lvlText w:val="•"/>
      <w:lvlJc w:val="left"/>
      <w:pPr>
        <w:ind w:left="8443" w:hanging="399"/>
      </w:pPr>
      <w:rPr>
        <w:rFonts w:hint="default"/>
        <w:lang w:val="nl-NL" w:eastAsia="en-US" w:bidi="ar-SA"/>
      </w:rPr>
    </w:lvl>
    <w:lvl w:ilvl="8" w:tplc="2C984DD2">
      <w:numFmt w:val="bullet"/>
      <w:lvlText w:val="•"/>
      <w:lvlJc w:val="left"/>
      <w:pPr>
        <w:ind w:left="9344" w:hanging="399"/>
      </w:pPr>
      <w:rPr>
        <w:rFonts w:hint="default"/>
        <w:lang w:val="nl-NL" w:eastAsia="en-US" w:bidi="ar-SA"/>
      </w:rPr>
    </w:lvl>
  </w:abstractNum>
  <w:abstractNum w:abstractNumId="137" w15:restartNumberingAfterBreak="0">
    <w:nsid w:val="56B10E51"/>
    <w:multiLevelType w:val="hybridMultilevel"/>
    <w:tmpl w:val="C308A0A0"/>
    <w:lvl w:ilvl="0" w:tplc="A2145D0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9A8C9750">
      <w:numFmt w:val="bullet"/>
      <w:lvlText w:val="•"/>
      <w:lvlJc w:val="left"/>
      <w:pPr>
        <w:ind w:left="3040" w:hanging="399"/>
      </w:pPr>
      <w:rPr>
        <w:rFonts w:hint="default"/>
        <w:lang w:val="nl-NL" w:eastAsia="en-US" w:bidi="ar-SA"/>
      </w:rPr>
    </w:lvl>
    <w:lvl w:ilvl="2" w:tplc="5734DCEE">
      <w:numFmt w:val="bullet"/>
      <w:lvlText w:val="•"/>
      <w:lvlJc w:val="left"/>
      <w:pPr>
        <w:ind w:left="3941" w:hanging="399"/>
      </w:pPr>
      <w:rPr>
        <w:rFonts w:hint="default"/>
        <w:lang w:val="nl-NL" w:eastAsia="en-US" w:bidi="ar-SA"/>
      </w:rPr>
    </w:lvl>
    <w:lvl w:ilvl="3" w:tplc="1ECA6E24">
      <w:numFmt w:val="bullet"/>
      <w:lvlText w:val="•"/>
      <w:lvlJc w:val="left"/>
      <w:pPr>
        <w:ind w:left="4841" w:hanging="399"/>
      </w:pPr>
      <w:rPr>
        <w:rFonts w:hint="default"/>
        <w:lang w:val="nl-NL" w:eastAsia="en-US" w:bidi="ar-SA"/>
      </w:rPr>
    </w:lvl>
    <w:lvl w:ilvl="4" w:tplc="EF5A162C">
      <w:numFmt w:val="bullet"/>
      <w:lvlText w:val="•"/>
      <w:lvlJc w:val="left"/>
      <w:pPr>
        <w:ind w:left="5742" w:hanging="399"/>
      </w:pPr>
      <w:rPr>
        <w:rFonts w:hint="default"/>
        <w:lang w:val="nl-NL" w:eastAsia="en-US" w:bidi="ar-SA"/>
      </w:rPr>
    </w:lvl>
    <w:lvl w:ilvl="5" w:tplc="E65AD0EC">
      <w:numFmt w:val="bullet"/>
      <w:lvlText w:val="•"/>
      <w:lvlJc w:val="left"/>
      <w:pPr>
        <w:ind w:left="6642" w:hanging="399"/>
      </w:pPr>
      <w:rPr>
        <w:rFonts w:hint="default"/>
        <w:lang w:val="nl-NL" w:eastAsia="en-US" w:bidi="ar-SA"/>
      </w:rPr>
    </w:lvl>
    <w:lvl w:ilvl="6" w:tplc="8970ED42">
      <w:numFmt w:val="bullet"/>
      <w:lvlText w:val="•"/>
      <w:lvlJc w:val="left"/>
      <w:pPr>
        <w:ind w:left="7543" w:hanging="399"/>
      </w:pPr>
      <w:rPr>
        <w:rFonts w:hint="default"/>
        <w:lang w:val="nl-NL" w:eastAsia="en-US" w:bidi="ar-SA"/>
      </w:rPr>
    </w:lvl>
    <w:lvl w:ilvl="7" w:tplc="AEA6B5E0">
      <w:numFmt w:val="bullet"/>
      <w:lvlText w:val="•"/>
      <w:lvlJc w:val="left"/>
      <w:pPr>
        <w:ind w:left="8443" w:hanging="399"/>
      </w:pPr>
      <w:rPr>
        <w:rFonts w:hint="default"/>
        <w:lang w:val="nl-NL" w:eastAsia="en-US" w:bidi="ar-SA"/>
      </w:rPr>
    </w:lvl>
    <w:lvl w:ilvl="8" w:tplc="F59CE242">
      <w:numFmt w:val="bullet"/>
      <w:lvlText w:val="•"/>
      <w:lvlJc w:val="left"/>
      <w:pPr>
        <w:ind w:left="9344" w:hanging="399"/>
      </w:pPr>
      <w:rPr>
        <w:rFonts w:hint="default"/>
        <w:lang w:val="nl-NL" w:eastAsia="en-US" w:bidi="ar-SA"/>
      </w:rPr>
    </w:lvl>
  </w:abstractNum>
  <w:abstractNum w:abstractNumId="138" w15:restartNumberingAfterBreak="0">
    <w:nsid w:val="570C422F"/>
    <w:multiLevelType w:val="hybridMultilevel"/>
    <w:tmpl w:val="A316F5B0"/>
    <w:lvl w:ilvl="0" w:tplc="FB602AA2">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FD22C506">
      <w:numFmt w:val="bullet"/>
      <w:lvlText w:val="•"/>
      <w:lvlJc w:val="left"/>
      <w:pPr>
        <w:ind w:left="3382" w:hanging="396"/>
      </w:pPr>
      <w:rPr>
        <w:rFonts w:hint="default"/>
        <w:lang w:val="nl-NL" w:eastAsia="en-US" w:bidi="ar-SA"/>
      </w:rPr>
    </w:lvl>
    <w:lvl w:ilvl="2" w:tplc="0BC015DE">
      <w:numFmt w:val="bullet"/>
      <w:lvlText w:val="•"/>
      <w:lvlJc w:val="left"/>
      <w:pPr>
        <w:ind w:left="4245" w:hanging="396"/>
      </w:pPr>
      <w:rPr>
        <w:rFonts w:hint="default"/>
        <w:lang w:val="nl-NL" w:eastAsia="en-US" w:bidi="ar-SA"/>
      </w:rPr>
    </w:lvl>
    <w:lvl w:ilvl="3" w:tplc="56CC4C9C">
      <w:numFmt w:val="bullet"/>
      <w:lvlText w:val="•"/>
      <w:lvlJc w:val="left"/>
      <w:pPr>
        <w:ind w:left="5107" w:hanging="396"/>
      </w:pPr>
      <w:rPr>
        <w:rFonts w:hint="default"/>
        <w:lang w:val="nl-NL" w:eastAsia="en-US" w:bidi="ar-SA"/>
      </w:rPr>
    </w:lvl>
    <w:lvl w:ilvl="4" w:tplc="8F542FC6">
      <w:numFmt w:val="bullet"/>
      <w:lvlText w:val="•"/>
      <w:lvlJc w:val="left"/>
      <w:pPr>
        <w:ind w:left="5970" w:hanging="396"/>
      </w:pPr>
      <w:rPr>
        <w:rFonts w:hint="default"/>
        <w:lang w:val="nl-NL" w:eastAsia="en-US" w:bidi="ar-SA"/>
      </w:rPr>
    </w:lvl>
    <w:lvl w:ilvl="5" w:tplc="062AD2EC">
      <w:numFmt w:val="bullet"/>
      <w:lvlText w:val="•"/>
      <w:lvlJc w:val="left"/>
      <w:pPr>
        <w:ind w:left="6832" w:hanging="396"/>
      </w:pPr>
      <w:rPr>
        <w:rFonts w:hint="default"/>
        <w:lang w:val="nl-NL" w:eastAsia="en-US" w:bidi="ar-SA"/>
      </w:rPr>
    </w:lvl>
    <w:lvl w:ilvl="6" w:tplc="4D761734">
      <w:numFmt w:val="bullet"/>
      <w:lvlText w:val="•"/>
      <w:lvlJc w:val="left"/>
      <w:pPr>
        <w:ind w:left="7695" w:hanging="396"/>
      </w:pPr>
      <w:rPr>
        <w:rFonts w:hint="default"/>
        <w:lang w:val="nl-NL" w:eastAsia="en-US" w:bidi="ar-SA"/>
      </w:rPr>
    </w:lvl>
    <w:lvl w:ilvl="7" w:tplc="A094DE40">
      <w:numFmt w:val="bullet"/>
      <w:lvlText w:val="•"/>
      <w:lvlJc w:val="left"/>
      <w:pPr>
        <w:ind w:left="8557" w:hanging="396"/>
      </w:pPr>
      <w:rPr>
        <w:rFonts w:hint="default"/>
        <w:lang w:val="nl-NL" w:eastAsia="en-US" w:bidi="ar-SA"/>
      </w:rPr>
    </w:lvl>
    <w:lvl w:ilvl="8" w:tplc="E1F2B09E">
      <w:numFmt w:val="bullet"/>
      <w:lvlText w:val="•"/>
      <w:lvlJc w:val="left"/>
      <w:pPr>
        <w:ind w:left="9420" w:hanging="396"/>
      </w:pPr>
      <w:rPr>
        <w:rFonts w:hint="default"/>
        <w:lang w:val="nl-NL" w:eastAsia="en-US" w:bidi="ar-SA"/>
      </w:rPr>
    </w:lvl>
  </w:abstractNum>
  <w:abstractNum w:abstractNumId="139" w15:restartNumberingAfterBreak="0">
    <w:nsid w:val="57FF0DC6"/>
    <w:multiLevelType w:val="hybridMultilevel"/>
    <w:tmpl w:val="4790DE0A"/>
    <w:lvl w:ilvl="0" w:tplc="CD6C3106">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3B4E6F00">
      <w:numFmt w:val="bullet"/>
      <w:lvlText w:val="•"/>
      <w:lvlJc w:val="left"/>
      <w:pPr>
        <w:ind w:left="3040" w:hanging="399"/>
      </w:pPr>
      <w:rPr>
        <w:rFonts w:hint="default"/>
        <w:lang w:val="nl-NL" w:eastAsia="en-US" w:bidi="ar-SA"/>
      </w:rPr>
    </w:lvl>
    <w:lvl w:ilvl="2" w:tplc="D10C789A">
      <w:numFmt w:val="bullet"/>
      <w:lvlText w:val="•"/>
      <w:lvlJc w:val="left"/>
      <w:pPr>
        <w:ind w:left="3941" w:hanging="399"/>
      </w:pPr>
      <w:rPr>
        <w:rFonts w:hint="default"/>
        <w:lang w:val="nl-NL" w:eastAsia="en-US" w:bidi="ar-SA"/>
      </w:rPr>
    </w:lvl>
    <w:lvl w:ilvl="3" w:tplc="18AA7BFC">
      <w:numFmt w:val="bullet"/>
      <w:lvlText w:val="•"/>
      <w:lvlJc w:val="left"/>
      <w:pPr>
        <w:ind w:left="4841" w:hanging="399"/>
      </w:pPr>
      <w:rPr>
        <w:rFonts w:hint="default"/>
        <w:lang w:val="nl-NL" w:eastAsia="en-US" w:bidi="ar-SA"/>
      </w:rPr>
    </w:lvl>
    <w:lvl w:ilvl="4" w:tplc="105AC53A">
      <w:numFmt w:val="bullet"/>
      <w:lvlText w:val="•"/>
      <w:lvlJc w:val="left"/>
      <w:pPr>
        <w:ind w:left="5742" w:hanging="399"/>
      </w:pPr>
      <w:rPr>
        <w:rFonts w:hint="default"/>
        <w:lang w:val="nl-NL" w:eastAsia="en-US" w:bidi="ar-SA"/>
      </w:rPr>
    </w:lvl>
    <w:lvl w:ilvl="5" w:tplc="F5567342">
      <w:numFmt w:val="bullet"/>
      <w:lvlText w:val="•"/>
      <w:lvlJc w:val="left"/>
      <w:pPr>
        <w:ind w:left="6642" w:hanging="399"/>
      </w:pPr>
      <w:rPr>
        <w:rFonts w:hint="default"/>
        <w:lang w:val="nl-NL" w:eastAsia="en-US" w:bidi="ar-SA"/>
      </w:rPr>
    </w:lvl>
    <w:lvl w:ilvl="6" w:tplc="0C8EF32E">
      <w:numFmt w:val="bullet"/>
      <w:lvlText w:val="•"/>
      <w:lvlJc w:val="left"/>
      <w:pPr>
        <w:ind w:left="7543" w:hanging="399"/>
      </w:pPr>
      <w:rPr>
        <w:rFonts w:hint="default"/>
        <w:lang w:val="nl-NL" w:eastAsia="en-US" w:bidi="ar-SA"/>
      </w:rPr>
    </w:lvl>
    <w:lvl w:ilvl="7" w:tplc="DE806B46">
      <w:numFmt w:val="bullet"/>
      <w:lvlText w:val="•"/>
      <w:lvlJc w:val="left"/>
      <w:pPr>
        <w:ind w:left="8443" w:hanging="399"/>
      </w:pPr>
      <w:rPr>
        <w:rFonts w:hint="default"/>
        <w:lang w:val="nl-NL" w:eastAsia="en-US" w:bidi="ar-SA"/>
      </w:rPr>
    </w:lvl>
    <w:lvl w:ilvl="8" w:tplc="E3525CE4">
      <w:numFmt w:val="bullet"/>
      <w:lvlText w:val="•"/>
      <w:lvlJc w:val="left"/>
      <w:pPr>
        <w:ind w:left="9344" w:hanging="399"/>
      </w:pPr>
      <w:rPr>
        <w:rFonts w:hint="default"/>
        <w:lang w:val="nl-NL" w:eastAsia="en-US" w:bidi="ar-SA"/>
      </w:rPr>
    </w:lvl>
  </w:abstractNum>
  <w:abstractNum w:abstractNumId="140" w15:restartNumberingAfterBreak="0">
    <w:nsid w:val="58835481"/>
    <w:multiLevelType w:val="hybridMultilevel"/>
    <w:tmpl w:val="63FAF0BA"/>
    <w:lvl w:ilvl="0" w:tplc="ACBC242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C1623D8">
      <w:numFmt w:val="bullet"/>
      <w:lvlText w:val="•"/>
      <w:lvlJc w:val="left"/>
      <w:pPr>
        <w:ind w:left="3054" w:hanging="399"/>
      </w:pPr>
      <w:rPr>
        <w:rFonts w:hint="default"/>
        <w:lang w:val="nl-NL" w:eastAsia="en-US" w:bidi="ar-SA"/>
      </w:rPr>
    </w:lvl>
    <w:lvl w:ilvl="2" w:tplc="A2669BE0">
      <w:numFmt w:val="bullet"/>
      <w:lvlText w:val="•"/>
      <w:lvlJc w:val="left"/>
      <w:pPr>
        <w:ind w:left="3969" w:hanging="399"/>
      </w:pPr>
      <w:rPr>
        <w:rFonts w:hint="default"/>
        <w:lang w:val="nl-NL" w:eastAsia="en-US" w:bidi="ar-SA"/>
      </w:rPr>
    </w:lvl>
    <w:lvl w:ilvl="3" w:tplc="784804A2">
      <w:numFmt w:val="bullet"/>
      <w:lvlText w:val="•"/>
      <w:lvlJc w:val="left"/>
      <w:pPr>
        <w:ind w:left="4883" w:hanging="399"/>
      </w:pPr>
      <w:rPr>
        <w:rFonts w:hint="default"/>
        <w:lang w:val="nl-NL" w:eastAsia="en-US" w:bidi="ar-SA"/>
      </w:rPr>
    </w:lvl>
    <w:lvl w:ilvl="4" w:tplc="F5E60E22">
      <w:numFmt w:val="bullet"/>
      <w:lvlText w:val="•"/>
      <w:lvlJc w:val="left"/>
      <w:pPr>
        <w:ind w:left="5798" w:hanging="399"/>
      </w:pPr>
      <w:rPr>
        <w:rFonts w:hint="default"/>
        <w:lang w:val="nl-NL" w:eastAsia="en-US" w:bidi="ar-SA"/>
      </w:rPr>
    </w:lvl>
    <w:lvl w:ilvl="5" w:tplc="7A50EA96">
      <w:numFmt w:val="bullet"/>
      <w:lvlText w:val="•"/>
      <w:lvlJc w:val="left"/>
      <w:pPr>
        <w:ind w:left="6713" w:hanging="399"/>
      </w:pPr>
      <w:rPr>
        <w:rFonts w:hint="default"/>
        <w:lang w:val="nl-NL" w:eastAsia="en-US" w:bidi="ar-SA"/>
      </w:rPr>
    </w:lvl>
    <w:lvl w:ilvl="6" w:tplc="38907706">
      <w:numFmt w:val="bullet"/>
      <w:lvlText w:val="•"/>
      <w:lvlJc w:val="left"/>
      <w:pPr>
        <w:ind w:left="7627" w:hanging="399"/>
      </w:pPr>
      <w:rPr>
        <w:rFonts w:hint="default"/>
        <w:lang w:val="nl-NL" w:eastAsia="en-US" w:bidi="ar-SA"/>
      </w:rPr>
    </w:lvl>
    <w:lvl w:ilvl="7" w:tplc="97E21F8E">
      <w:numFmt w:val="bullet"/>
      <w:lvlText w:val="•"/>
      <w:lvlJc w:val="left"/>
      <w:pPr>
        <w:ind w:left="8542" w:hanging="399"/>
      </w:pPr>
      <w:rPr>
        <w:rFonts w:hint="default"/>
        <w:lang w:val="nl-NL" w:eastAsia="en-US" w:bidi="ar-SA"/>
      </w:rPr>
    </w:lvl>
    <w:lvl w:ilvl="8" w:tplc="05561AF2">
      <w:numFmt w:val="bullet"/>
      <w:lvlText w:val="•"/>
      <w:lvlJc w:val="left"/>
      <w:pPr>
        <w:ind w:left="9457" w:hanging="399"/>
      </w:pPr>
      <w:rPr>
        <w:rFonts w:hint="default"/>
        <w:lang w:val="nl-NL" w:eastAsia="en-US" w:bidi="ar-SA"/>
      </w:rPr>
    </w:lvl>
  </w:abstractNum>
  <w:abstractNum w:abstractNumId="141" w15:restartNumberingAfterBreak="0">
    <w:nsid w:val="588938A0"/>
    <w:multiLevelType w:val="hybridMultilevel"/>
    <w:tmpl w:val="13306A8A"/>
    <w:lvl w:ilvl="0" w:tplc="A8BE18E6">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A00E410">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C0A2C1C0">
      <w:numFmt w:val="bullet"/>
      <w:lvlText w:val="–"/>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3" w:tplc="83A6F980">
      <w:numFmt w:val="bullet"/>
      <w:lvlText w:val="•"/>
      <w:lvlJc w:val="left"/>
      <w:pPr>
        <w:ind w:left="4436" w:hanging="396"/>
      </w:pPr>
      <w:rPr>
        <w:rFonts w:hint="default"/>
        <w:lang w:val="nl-NL" w:eastAsia="en-US" w:bidi="ar-SA"/>
      </w:rPr>
    </w:lvl>
    <w:lvl w:ilvl="4" w:tplc="468A9C7A">
      <w:numFmt w:val="bullet"/>
      <w:lvlText w:val="•"/>
      <w:lvlJc w:val="left"/>
      <w:pPr>
        <w:ind w:left="5395" w:hanging="396"/>
      </w:pPr>
      <w:rPr>
        <w:rFonts w:hint="default"/>
        <w:lang w:val="nl-NL" w:eastAsia="en-US" w:bidi="ar-SA"/>
      </w:rPr>
    </w:lvl>
    <w:lvl w:ilvl="5" w:tplc="8D5A25A2">
      <w:numFmt w:val="bullet"/>
      <w:lvlText w:val="•"/>
      <w:lvlJc w:val="left"/>
      <w:pPr>
        <w:ind w:left="6353" w:hanging="396"/>
      </w:pPr>
      <w:rPr>
        <w:rFonts w:hint="default"/>
        <w:lang w:val="nl-NL" w:eastAsia="en-US" w:bidi="ar-SA"/>
      </w:rPr>
    </w:lvl>
    <w:lvl w:ilvl="6" w:tplc="FA1457AA">
      <w:numFmt w:val="bullet"/>
      <w:lvlText w:val="•"/>
      <w:lvlJc w:val="left"/>
      <w:pPr>
        <w:ind w:left="7311" w:hanging="396"/>
      </w:pPr>
      <w:rPr>
        <w:rFonts w:hint="default"/>
        <w:lang w:val="nl-NL" w:eastAsia="en-US" w:bidi="ar-SA"/>
      </w:rPr>
    </w:lvl>
    <w:lvl w:ilvl="7" w:tplc="92B8304A">
      <w:numFmt w:val="bullet"/>
      <w:lvlText w:val="•"/>
      <w:lvlJc w:val="left"/>
      <w:pPr>
        <w:ind w:left="8270" w:hanging="396"/>
      </w:pPr>
      <w:rPr>
        <w:rFonts w:hint="default"/>
        <w:lang w:val="nl-NL" w:eastAsia="en-US" w:bidi="ar-SA"/>
      </w:rPr>
    </w:lvl>
    <w:lvl w:ilvl="8" w:tplc="D49E354C">
      <w:numFmt w:val="bullet"/>
      <w:lvlText w:val="•"/>
      <w:lvlJc w:val="left"/>
      <w:pPr>
        <w:ind w:left="9228" w:hanging="396"/>
      </w:pPr>
      <w:rPr>
        <w:rFonts w:hint="default"/>
        <w:lang w:val="nl-NL" w:eastAsia="en-US" w:bidi="ar-SA"/>
      </w:rPr>
    </w:lvl>
  </w:abstractNum>
  <w:abstractNum w:abstractNumId="142" w15:restartNumberingAfterBreak="0">
    <w:nsid w:val="58A032F3"/>
    <w:multiLevelType w:val="hybridMultilevel"/>
    <w:tmpl w:val="C2FE1538"/>
    <w:lvl w:ilvl="0" w:tplc="87E0426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064092A">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2" w:tplc="112C2B44">
      <w:numFmt w:val="bullet"/>
      <w:lvlText w:val="•"/>
      <w:lvlJc w:val="left"/>
      <w:pPr>
        <w:ind w:left="3478" w:hanging="396"/>
      </w:pPr>
      <w:rPr>
        <w:rFonts w:hint="default"/>
        <w:lang w:val="nl-NL" w:eastAsia="en-US" w:bidi="ar-SA"/>
      </w:rPr>
    </w:lvl>
    <w:lvl w:ilvl="3" w:tplc="4AAE7622">
      <w:numFmt w:val="bullet"/>
      <w:lvlText w:val="•"/>
      <w:lvlJc w:val="left"/>
      <w:pPr>
        <w:ind w:left="4436" w:hanging="396"/>
      </w:pPr>
      <w:rPr>
        <w:rFonts w:hint="default"/>
        <w:lang w:val="nl-NL" w:eastAsia="en-US" w:bidi="ar-SA"/>
      </w:rPr>
    </w:lvl>
    <w:lvl w:ilvl="4" w:tplc="6A34E23C">
      <w:numFmt w:val="bullet"/>
      <w:lvlText w:val="•"/>
      <w:lvlJc w:val="left"/>
      <w:pPr>
        <w:ind w:left="5395" w:hanging="396"/>
      </w:pPr>
      <w:rPr>
        <w:rFonts w:hint="default"/>
        <w:lang w:val="nl-NL" w:eastAsia="en-US" w:bidi="ar-SA"/>
      </w:rPr>
    </w:lvl>
    <w:lvl w:ilvl="5" w:tplc="AA343A16">
      <w:numFmt w:val="bullet"/>
      <w:lvlText w:val="•"/>
      <w:lvlJc w:val="left"/>
      <w:pPr>
        <w:ind w:left="6353" w:hanging="396"/>
      </w:pPr>
      <w:rPr>
        <w:rFonts w:hint="default"/>
        <w:lang w:val="nl-NL" w:eastAsia="en-US" w:bidi="ar-SA"/>
      </w:rPr>
    </w:lvl>
    <w:lvl w:ilvl="6" w:tplc="E4981C74">
      <w:numFmt w:val="bullet"/>
      <w:lvlText w:val="•"/>
      <w:lvlJc w:val="left"/>
      <w:pPr>
        <w:ind w:left="7311" w:hanging="396"/>
      </w:pPr>
      <w:rPr>
        <w:rFonts w:hint="default"/>
        <w:lang w:val="nl-NL" w:eastAsia="en-US" w:bidi="ar-SA"/>
      </w:rPr>
    </w:lvl>
    <w:lvl w:ilvl="7" w:tplc="CF20A598">
      <w:numFmt w:val="bullet"/>
      <w:lvlText w:val="•"/>
      <w:lvlJc w:val="left"/>
      <w:pPr>
        <w:ind w:left="8270" w:hanging="396"/>
      </w:pPr>
      <w:rPr>
        <w:rFonts w:hint="default"/>
        <w:lang w:val="nl-NL" w:eastAsia="en-US" w:bidi="ar-SA"/>
      </w:rPr>
    </w:lvl>
    <w:lvl w:ilvl="8" w:tplc="4F283C6A">
      <w:numFmt w:val="bullet"/>
      <w:lvlText w:val="•"/>
      <w:lvlJc w:val="left"/>
      <w:pPr>
        <w:ind w:left="9228" w:hanging="396"/>
      </w:pPr>
      <w:rPr>
        <w:rFonts w:hint="default"/>
        <w:lang w:val="nl-NL" w:eastAsia="en-US" w:bidi="ar-SA"/>
      </w:rPr>
    </w:lvl>
  </w:abstractNum>
  <w:abstractNum w:abstractNumId="143" w15:restartNumberingAfterBreak="0">
    <w:nsid w:val="5ABF1CDA"/>
    <w:multiLevelType w:val="hybridMultilevel"/>
    <w:tmpl w:val="1CC64B42"/>
    <w:lvl w:ilvl="0" w:tplc="A8E02AF4">
      <w:numFmt w:val="bullet"/>
      <w:lvlText w:val=""/>
      <w:lvlJc w:val="left"/>
      <w:pPr>
        <w:ind w:left="1734"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4B021D58">
      <w:numFmt w:val="bullet"/>
      <w:lvlText w:val="•"/>
      <w:lvlJc w:val="left"/>
      <w:pPr>
        <w:ind w:left="2680" w:hanging="396"/>
      </w:pPr>
      <w:rPr>
        <w:rFonts w:hint="default"/>
        <w:lang w:val="nl-NL" w:eastAsia="en-US" w:bidi="ar-SA"/>
      </w:rPr>
    </w:lvl>
    <w:lvl w:ilvl="2" w:tplc="3E9C6A98">
      <w:numFmt w:val="bullet"/>
      <w:lvlText w:val="•"/>
      <w:lvlJc w:val="left"/>
      <w:pPr>
        <w:ind w:left="3621" w:hanging="396"/>
      </w:pPr>
      <w:rPr>
        <w:rFonts w:hint="default"/>
        <w:lang w:val="nl-NL" w:eastAsia="en-US" w:bidi="ar-SA"/>
      </w:rPr>
    </w:lvl>
    <w:lvl w:ilvl="3" w:tplc="AF90B4BA">
      <w:numFmt w:val="bullet"/>
      <w:lvlText w:val="•"/>
      <w:lvlJc w:val="left"/>
      <w:pPr>
        <w:ind w:left="4561" w:hanging="396"/>
      </w:pPr>
      <w:rPr>
        <w:rFonts w:hint="default"/>
        <w:lang w:val="nl-NL" w:eastAsia="en-US" w:bidi="ar-SA"/>
      </w:rPr>
    </w:lvl>
    <w:lvl w:ilvl="4" w:tplc="ECF04CBA">
      <w:numFmt w:val="bullet"/>
      <w:lvlText w:val="•"/>
      <w:lvlJc w:val="left"/>
      <w:pPr>
        <w:ind w:left="5502" w:hanging="396"/>
      </w:pPr>
      <w:rPr>
        <w:rFonts w:hint="default"/>
        <w:lang w:val="nl-NL" w:eastAsia="en-US" w:bidi="ar-SA"/>
      </w:rPr>
    </w:lvl>
    <w:lvl w:ilvl="5" w:tplc="E4C2A27A">
      <w:numFmt w:val="bullet"/>
      <w:lvlText w:val="•"/>
      <w:lvlJc w:val="left"/>
      <w:pPr>
        <w:ind w:left="6442" w:hanging="396"/>
      </w:pPr>
      <w:rPr>
        <w:rFonts w:hint="default"/>
        <w:lang w:val="nl-NL" w:eastAsia="en-US" w:bidi="ar-SA"/>
      </w:rPr>
    </w:lvl>
    <w:lvl w:ilvl="6" w:tplc="D0A83BF6">
      <w:numFmt w:val="bullet"/>
      <w:lvlText w:val="•"/>
      <w:lvlJc w:val="left"/>
      <w:pPr>
        <w:ind w:left="7383" w:hanging="396"/>
      </w:pPr>
      <w:rPr>
        <w:rFonts w:hint="default"/>
        <w:lang w:val="nl-NL" w:eastAsia="en-US" w:bidi="ar-SA"/>
      </w:rPr>
    </w:lvl>
    <w:lvl w:ilvl="7" w:tplc="C804C00C">
      <w:numFmt w:val="bullet"/>
      <w:lvlText w:val="•"/>
      <w:lvlJc w:val="left"/>
      <w:pPr>
        <w:ind w:left="8323" w:hanging="396"/>
      </w:pPr>
      <w:rPr>
        <w:rFonts w:hint="default"/>
        <w:lang w:val="nl-NL" w:eastAsia="en-US" w:bidi="ar-SA"/>
      </w:rPr>
    </w:lvl>
    <w:lvl w:ilvl="8" w:tplc="092C571A">
      <w:numFmt w:val="bullet"/>
      <w:lvlText w:val="•"/>
      <w:lvlJc w:val="left"/>
      <w:pPr>
        <w:ind w:left="9264" w:hanging="396"/>
      </w:pPr>
      <w:rPr>
        <w:rFonts w:hint="default"/>
        <w:lang w:val="nl-NL" w:eastAsia="en-US" w:bidi="ar-SA"/>
      </w:rPr>
    </w:lvl>
  </w:abstractNum>
  <w:abstractNum w:abstractNumId="144" w15:restartNumberingAfterBreak="0">
    <w:nsid w:val="5B3260C4"/>
    <w:multiLevelType w:val="hybridMultilevel"/>
    <w:tmpl w:val="FD3EEF4A"/>
    <w:lvl w:ilvl="0" w:tplc="7D28FAB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85843A6">
      <w:numFmt w:val="bullet"/>
      <w:lvlText w:val="•"/>
      <w:lvlJc w:val="left"/>
      <w:pPr>
        <w:ind w:left="3040" w:hanging="399"/>
      </w:pPr>
      <w:rPr>
        <w:rFonts w:hint="default"/>
        <w:lang w:val="nl-NL" w:eastAsia="en-US" w:bidi="ar-SA"/>
      </w:rPr>
    </w:lvl>
    <w:lvl w:ilvl="2" w:tplc="AF10759C">
      <w:numFmt w:val="bullet"/>
      <w:lvlText w:val="•"/>
      <w:lvlJc w:val="left"/>
      <w:pPr>
        <w:ind w:left="3941" w:hanging="399"/>
      </w:pPr>
      <w:rPr>
        <w:rFonts w:hint="default"/>
        <w:lang w:val="nl-NL" w:eastAsia="en-US" w:bidi="ar-SA"/>
      </w:rPr>
    </w:lvl>
    <w:lvl w:ilvl="3" w:tplc="5B80B18E">
      <w:numFmt w:val="bullet"/>
      <w:lvlText w:val="•"/>
      <w:lvlJc w:val="left"/>
      <w:pPr>
        <w:ind w:left="4841" w:hanging="399"/>
      </w:pPr>
      <w:rPr>
        <w:rFonts w:hint="default"/>
        <w:lang w:val="nl-NL" w:eastAsia="en-US" w:bidi="ar-SA"/>
      </w:rPr>
    </w:lvl>
    <w:lvl w:ilvl="4" w:tplc="39364E2E">
      <w:numFmt w:val="bullet"/>
      <w:lvlText w:val="•"/>
      <w:lvlJc w:val="left"/>
      <w:pPr>
        <w:ind w:left="5742" w:hanging="399"/>
      </w:pPr>
      <w:rPr>
        <w:rFonts w:hint="default"/>
        <w:lang w:val="nl-NL" w:eastAsia="en-US" w:bidi="ar-SA"/>
      </w:rPr>
    </w:lvl>
    <w:lvl w:ilvl="5" w:tplc="B4AA82EA">
      <w:numFmt w:val="bullet"/>
      <w:lvlText w:val="•"/>
      <w:lvlJc w:val="left"/>
      <w:pPr>
        <w:ind w:left="6642" w:hanging="399"/>
      </w:pPr>
      <w:rPr>
        <w:rFonts w:hint="default"/>
        <w:lang w:val="nl-NL" w:eastAsia="en-US" w:bidi="ar-SA"/>
      </w:rPr>
    </w:lvl>
    <w:lvl w:ilvl="6" w:tplc="DEB8BA66">
      <w:numFmt w:val="bullet"/>
      <w:lvlText w:val="•"/>
      <w:lvlJc w:val="left"/>
      <w:pPr>
        <w:ind w:left="7543" w:hanging="399"/>
      </w:pPr>
      <w:rPr>
        <w:rFonts w:hint="default"/>
        <w:lang w:val="nl-NL" w:eastAsia="en-US" w:bidi="ar-SA"/>
      </w:rPr>
    </w:lvl>
    <w:lvl w:ilvl="7" w:tplc="6A7EF536">
      <w:numFmt w:val="bullet"/>
      <w:lvlText w:val="•"/>
      <w:lvlJc w:val="left"/>
      <w:pPr>
        <w:ind w:left="8443" w:hanging="399"/>
      </w:pPr>
      <w:rPr>
        <w:rFonts w:hint="default"/>
        <w:lang w:val="nl-NL" w:eastAsia="en-US" w:bidi="ar-SA"/>
      </w:rPr>
    </w:lvl>
    <w:lvl w:ilvl="8" w:tplc="C5C00F2E">
      <w:numFmt w:val="bullet"/>
      <w:lvlText w:val="•"/>
      <w:lvlJc w:val="left"/>
      <w:pPr>
        <w:ind w:left="9344" w:hanging="399"/>
      </w:pPr>
      <w:rPr>
        <w:rFonts w:hint="default"/>
        <w:lang w:val="nl-NL" w:eastAsia="en-US" w:bidi="ar-SA"/>
      </w:rPr>
    </w:lvl>
  </w:abstractNum>
  <w:abstractNum w:abstractNumId="145" w15:restartNumberingAfterBreak="0">
    <w:nsid w:val="5BDB3231"/>
    <w:multiLevelType w:val="hybridMultilevel"/>
    <w:tmpl w:val="834A1D84"/>
    <w:lvl w:ilvl="0" w:tplc="A72CEEE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EBC3748">
      <w:numFmt w:val="bullet"/>
      <w:lvlText w:val="•"/>
      <w:lvlJc w:val="left"/>
      <w:pPr>
        <w:ind w:left="3040" w:hanging="399"/>
      </w:pPr>
      <w:rPr>
        <w:rFonts w:hint="default"/>
        <w:lang w:val="nl-NL" w:eastAsia="en-US" w:bidi="ar-SA"/>
      </w:rPr>
    </w:lvl>
    <w:lvl w:ilvl="2" w:tplc="1E4CA900">
      <w:numFmt w:val="bullet"/>
      <w:lvlText w:val="•"/>
      <w:lvlJc w:val="left"/>
      <w:pPr>
        <w:ind w:left="3941" w:hanging="399"/>
      </w:pPr>
      <w:rPr>
        <w:rFonts w:hint="default"/>
        <w:lang w:val="nl-NL" w:eastAsia="en-US" w:bidi="ar-SA"/>
      </w:rPr>
    </w:lvl>
    <w:lvl w:ilvl="3" w:tplc="0BE0D51A">
      <w:numFmt w:val="bullet"/>
      <w:lvlText w:val="•"/>
      <w:lvlJc w:val="left"/>
      <w:pPr>
        <w:ind w:left="4841" w:hanging="399"/>
      </w:pPr>
      <w:rPr>
        <w:rFonts w:hint="default"/>
        <w:lang w:val="nl-NL" w:eastAsia="en-US" w:bidi="ar-SA"/>
      </w:rPr>
    </w:lvl>
    <w:lvl w:ilvl="4" w:tplc="D6063CFE">
      <w:numFmt w:val="bullet"/>
      <w:lvlText w:val="•"/>
      <w:lvlJc w:val="left"/>
      <w:pPr>
        <w:ind w:left="5742" w:hanging="399"/>
      </w:pPr>
      <w:rPr>
        <w:rFonts w:hint="default"/>
        <w:lang w:val="nl-NL" w:eastAsia="en-US" w:bidi="ar-SA"/>
      </w:rPr>
    </w:lvl>
    <w:lvl w:ilvl="5" w:tplc="5AB65744">
      <w:numFmt w:val="bullet"/>
      <w:lvlText w:val="•"/>
      <w:lvlJc w:val="left"/>
      <w:pPr>
        <w:ind w:left="6642" w:hanging="399"/>
      </w:pPr>
      <w:rPr>
        <w:rFonts w:hint="default"/>
        <w:lang w:val="nl-NL" w:eastAsia="en-US" w:bidi="ar-SA"/>
      </w:rPr>
    </w:lvl>
    <w:lvl w:ilvl="6" w:tplc="376A45AA">
      <w:numFmt w:val="bullet"/>
      <w:lvlText w:val="•"/>
      <w:lvlJc w:val="left"/>
      <w:pPr>
        <w:ind w:left="7543" w:hanging="399"/>
      </w:pPr>
      <w:rPr>
        <w:rFonts w:hint="default"/>
        <w:lang w:val="nl-NL" w:eastAsia="en-US" w:bidi="ar-SA"/>
      </w:rPr>
    </w:lvl>
    <w:lvl w:ilvl="7" w:tplc="E3E8F76E">
      <w:numFmt w:val="bullet"/>
      <w:lvlText w:val="•"/>
      <w:lvlJc w:val="left"/>
      <w:pPr>
        <w:ind w:left="8443" w:hanging="399"/>
      </w:pPr>
      <w:rPr>
        <w:rFonts w:hint="default"/>
        <w:lang w:val="nl-NL" w:eastAsia="en-US" w:bidi="ar-SA"/>
      </w:rPr>
    </w:lvl>
    <w:lvl w:ilvl="8" w:tplc="CF7076A8">
      <w:numFmt w:val="bullet"/>
      <w:lvlText w:val="•"/>
      <w:lvlJc w:val="left"/>
      <w:pPr>
        <w:ind w:left="9344" w:hanging="399"/>
      </w:pPr>
      <w:rPr>
        <w:rFonts w:hint="default"/>
        <w:lang w:val="nl-NL" w:eastAsia="en-US" w:bidi="ar-SA"/>
      </w:rPr>
    </w:lvl>
  </w:abstractNum>
  <w:abstractNum w:abstractNumId="146" w15:restartNumberingAfterBreak="0">
    <w:nsid w:val="5D363763"/>
    <w:multiLevelType w:val="hybridMultilevel"/>
    <w:tmpl w:val="1400A042"/>
    <w:lvl w:ilvl="0" w:tplc="7E4E117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5308E0D8">
      <w:numFmt w:val="bullet"/>
      <w:lvlText w:val="•"/>
      <w:lvlJc w:val="left"/>
      <w:pPr>
        <w:ind w:left="3040" w:hanging="399"/>
      </w:pPr>
      <w:rPr>
        <w:rFonts w:hint="default"/>
        <w:lang w:val="nl-NL" w:eastAsia="en-US" w:bidi="ar-SA"/>
      </w:rPr>
    </w:lvl>
    <w:lvl w:ilvl="2" w:tplc="47747FFE">
      <w:numFmt w:val="bullet"/>
      <w:lvlText w:val="•"/>
      <w:lvlJc w:val="left"/>
      <w:pPr>
        <w:ind w:left="3941" w:hanging="399"/>
      </w:pPr>
      <w:rPr>
        <w:rFonts w:hint="default"/>
        <w:lang w:val="nl-NL" w:eastAsia="en-US" w:bidi="ar-SA"/>
      </w:rPr>
    </w:lvl>
    <w:lvl w:ilvl="3" w:tplc="B6A6915C">
      <w:numFmt w:val="bullet"/>
      <w:lvlText w:val="•"/>
      <w:lvlJc w:val="left"/>
      <w:pPr>
        <w:ind w:left="4841" w:hanging="399"/>
      </w:pPr>
      <w:rPr>
        <w:rFonts w:hint="default"/>
        <w:lang w:val="nl-NL" w:eastAsia="en-US" w:bidi="ar-SA"/>
      </w:rPr>
    </w:lvl>
    <w:lvl w:ilvl="4" w:tplc="1256B12A">
      <w:numFmt w:val="bullet"/>
      <w:lvlText w:val="•"/>
      <w:lvlJc w:val="left"/>
      <w:pPr>
        <w:ind w:left="5742" w:hanging="399"/>
      </w:pPr>
      <w:rPr>
        <w:rFonts w:hint="default"/>
        <w:lang w:val="nl-NL" w:eastAsia="en-US" w:bidi="ar-SA"/>
      </w:rPr>
    </w:lvl>
    <w:lvl w:ilvl="5" w:tplc="41E20F70">
      <w:numFmt w:val="bullet"/>
      <w:lvlText w:val="•"/>
      <w:lvlJc w:val="left"/>
      <w:pPr>
        <w:ind w:left="6642" w:hanging="399"/>
      </w:pPr>
      <w:rPr>
        <w:rFonts w:hint="default"/>
        <w:lang w:val="nl-NL" w:eastAsia="en-US" w:bidi="ar-SA"/>
      </w:rPr>
    </w:lvl>
    <w:lvl w:ilvl="6" w:tplc="8ABCEBAA">
      <w:numFmt w:val="bullet"/>
      <w:lvlText w:val="•"/>
      <w:lvlJc w:val="left"/>
      <w:pPr>
        <w:ind w:left="7543" w:hanging="399"/>
      </w:pPr>
      <w:rPr>
        <w:rFonts w:hint="default"/>
        <w:lang w:val="nl-NL" w:eastAsia="en-US" w:bidi="ar-SA"/>
      </w:rPr>
    </w:lvl>
    <w:lvl w:ilvl="7" w:tplc="60503F3A">
      <w:numFmt w:val="bullet"/>
      <w:lvlText w:val="•"/>
      <w:lvlJc w:val="left"/>
      <w:pPr>
        <w:ind w:left="8443" w:hanging="399"/>
      </w:pPr>
      <w:rPr>
        <w:rFonts w:hint="default"/>
        <w:lang w:val="nl-NL" w:eastAsia="en-US" w:bidi="ar-SA"/>
      </w:rPr>
    </w:lvl>
    <w:lvl w:ilvl="8" w:tplc="186C5606">
      <w:numFmt w:val="bullet"/>
      <w:lvlText w:val="•"/>
      <w:lvlJc w:val="left"/>
      <w:pPr>
        <w:ind w:left="9344" w:hanging="399"/>
      </w:pPr>
      <w:rPr>
        <w:rFonts w:hint="default"/>
        <w:lang w:val="nl-NL" w:eastAsia="en-US" w:bidi="ar-SA"/>
      </w:rPr>
    </w:lvl>
  </w:abstractNum>
  <w:abstractNum w:abstractNumId="147" w15:restartNumberingAfterBreak="0">
    <w:nsid w:val="5D9328E2"/>
    <w:multiLevelType w:val="hybridMultilevel"/>
    <w:tmpl w:val="284AFBCC"/>
    <w:lvl w:ilvl="0" w:tplc="5CE41FD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AF46F86">
      <w:start w:val="1"/>
      <w:numFmt w:val="decimal"/>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FA96E1EA">
      <w:numFmt w:val="bullet"/>
      <w:lvlText w:val="•"/>
      <w:lvlJc w:val="left"/>
      <w:pPr>
        <w:ind w:left="3494" w:hanging="396"/>
      </w:pPr>
      <w:rPr>
        <w:rFonts w:hint="default"/>
        <w:lang w:val="nl-NL" w:eastAsia="en-US" w:bidi="ar-SA"/>
      </w:rPr>
    </w:lvl>
    <w:lvl w:ilvl="3" w:tplc="80663E4C">
      <w:numFmt w:val="bullet"/>
      <w:lvlText w:val="•"/>
      <w:lvlJc w:val="left"/>
      <w:pPr>
        <w:ind w:left="4468" w:hanging="396"/>
      </w:pPr>
      <w:rPr>
        <w:rFonts w:hint="default"/>
        <w:lang w:val="nl-NL" w:eastAsia="en-US" w:bidi="ar-SA"/>
      </w:rPr>
    </w:lvl>
    <w:lvl w:ilvl="4" w:tplc="3946B896">
      <w:numFmt w:val="bullet"/>
      <w:lvlText w:val="•"/>
      <w:lvlJc w:val="left"/>
      <w:pPr>
        <w:ind w:left="5442" w:hanging="396"/>
      </w:pPr>
      <w:rPr>
        <w:rFonts w:hint="default"/>
        <w:lang w:val="nl-NL" w:eastAsia="en-US" w:bidi="ar-SA"/>
      </w:rPr>
    </w:lvl>
    <w:lvl w:ilvl="5" w:tplc="FA260942">
      <w:numFmt w:val="bullet"/>
      <w:lvlText w:val="•"/>
      <w:lvlJc w:val="left"/>
      <w:pPr>
        <w:ind w:left="6416" w:hanging="396"/>
      </w:pPr>
      <w:rPr>
        <w:rFonts w:hint="default"/>
        <w:lang w:val="nl-NL" w:eastAsia="en-US" w:bidi="ar-SA"/>
      </w:rPr>
    </w:lvl>
    <w:lvl w:ilvl="6" w:tplc="7AC2EB96">
      <w:numFmt w:val="bullet"/>
      <w:lvlText w:val="•"/>
      <w:lvlJc w:val="left"/>
      <w:pPr>
        <w:ind w:left="7390" w:hanging="396"/>
      </w:pPr>
      <w:rPr>
        <w:rFonts w:hint="default"/>
        <w:lang w:val="nl-NL" w:eastAsia="en-US" w:bidi="ar-SA"/>
      </w:rPr>
    </w:lvl>
    <w:lvl w:ilvl="7" w:tplc="6324DFE2">
      <w:numFmt w:val="bullet"/>
      <w:lvlText w:val="•"/>
      <w:lvlJc w:val="left"/>
      <w:pPr>
        <w:ind w:left="8364" w:hanging="396"/>
      </w:pPr>
      <w:rPr>
        <w:rFonts w:hint="default"/>
        <w:lang w:val="nl-NL" w:eastAsia="en-US" w:bidi="ar-SA"/>
      </w:rPr>
    </w:lvl>
    <w:lvl w:ilvl="8" w:tplc="7C8EEFFA">
      <w:numFmt w:val="bullet"/>
      <w:lvlText w:val="•"/>
      <w:lvlJc w:val="left"/>
      <w:pPr>
        <w:ind w:left="9338" w:hanging="396"/>
      </w:pPr>
      <w:rPr>
        <w:rFonts w:hint="default"/>
        <w:lang w:val="nl-NL" w:eastAsia="en-US" w:bidi="ar-SA"/>
      </w:rPr>
    </w:lvl>
  </w:abstractNum>
  <w:abstractNum w:abstractNumId="148" w15:restartNumberingAfterBreak="0">
    <w:nsid w:val="5E7D1C51"/>
    <w:multiLevelType w:val="hybridMultilevel"/>
    <w:tmpl w:val="30F82A6A"/>
    <w:lvl w:ilvl="0" w:tplc="ABF674BC">
      <w:numFmt w:val="bullet"/>
      <w:lvlText w:val="•"/>
      <w:lvlJc w:val="left"/>
      <w:pPr>
        <w:ind w:left="1734" w:hanging="399"/>
      </w:pPr>
      <w:rPr>
        <w:rFonts w:ascii="Arial" w:eastAsia="Arial" w:hAnsi="Arial" w:cs="Arial" w:hint="default"/>
        <w:b w:val="0"/>
        <w:bCs w:val="0"/>
        <w:i w:val="0"/>
        <w:iCs w:val="0"/>
        <w:color w:val="003399"/>
        <w:spacing w:val="0"/>
        <w:w w:val="99"/>
        <w:sz w:val="20"/>
        <w:szCs w:val="20"/>
        <w:lang w:val="nl-NL" w:eastAsia="en-US" w:bidi="ar-SA"/>
      </w:rPr>
    </w:lvl>
    <w:lvl w:ilvl="1" w:tplc="ECA6229A">
      <w:numFmt w:val="bullet"/>
      <w:lvlText w:val="•"/>
      <w:lvlJc w:val="left"/>
      <w:pPr>
        <w:ind w:left="2694" w:hanging="399"/>
      </w:pPr>
      <w:rPr>
        <w:rFonts w:hint="default"/>
        <w:lang w:val="nl-NL" w:eastAsia="en-US" w:bidi="ar-SA"/>
      </w:rPr>
    </w:lvl>
    <w:lvl w:ilvl="2" w:tplc="DC34570E">
      <w:numFmt w:val="bullet"/>
      <w:lvlText w:val="•"/>
      <w:lvlJc w:val="left"/>
      <w:pPr>
        <w:ind w:left="3649" w:hanging="399"/>
      </w:pPr>
      <w:rPr>
        <w:rFonts w:hint="default"/>
        <w:lang w:val="nl-NL" w:eastAsia="en-US" w:bidi="ar-SA"/>
      </w:rPr>
    </w:lvl>
    <w:lvl w:ilvl="3" w:tplc="4BD0C1A4">
      <w:numFmt w:val="bullet"/>
      <w:lvlText w:val="•"/>
      <w:lvlJc w:val="left"/>
      <w:pPr>
        <w:ind w:left="4603" w:hanging="399"/>
      </w:pPr>
      <w:rPr>
        <w:rFonts w:hint="default"/>
        <w:lang w:val="nl-NL" w:eastAsia="en-US" w:bidi="ar-SA"/>
      </w:rPr>
    </w:lvl>
    <w:lvl w:ilvl="4" w:tplc="26A01ADA">
      <w:numFmt w:val="bullet"/>
      <w:lvlText w:val="•"/>
      <w:lvlJc w:val="left"/>
      <w:pPr>
        <w:ind w:left="5558" w:hanging="399"/>
      </w:pPr>
      <w:rPr>
        <w:rFonts w:hint="default"/>
        <w:lang w:val="nl-NL" w:eastAsia="en-US" w:bidi="ar-SA"/>
      </w:rPr>
    </w:lvl>
    <w:lvl w:ilvl="5" w:tplc="759A24C0">
      <w:numFmt w:val="bullet"/>
      <w:lvlText w:val="•"/>
      <w:lvlJc w:val="left"/>
      <w:pPr>
        <w:ind w:left="6513" w:hanging="399"/>
      </w:pPr>
      <w:rPr>
        <w:rFonts w:hint="default"/>
        <w:lang w:val="nl-NL" w:eastAsia="en-US" w:bidi="ar-SA"/>
      </w:rPr>
    </w:lvl>
    <w:lvl w:ilvl="6" w:tplc="22FEC148">
      <w:numFmt w:val="bullet"/>
      <w:lvlText w:val="•"/>
      <w:lvlJc w:val="left"/>
      <w:pPr>
        <w:ind w:left="7467" w:hanging="399"/>
      </w:pPr>
      <w:rPr>
        <w:rFonts w:hint="default"/>
        <w:lang w:val="nl-NL" w:eastAsia="en-US" w:bidi="ar-SA"/>
      </w:rPr>
    </w:lvl>
    <w:lvl w:ilvl="7" w:tplc="8B443BCA">
      <w:numFmt w:val="bullet"/>
      <w:lvlText w:val="•"/>
      <w:lvlJc w:val="left"/>
      <w:pPr>
        <w:ind w:left="8422" w:hanging="399"/>
      </w:pPr>
      <w:rPr>
        <w:rFonts w:hint="default"/>
        <w:lang w:val="nl-NL" w:eastAsia="en-US" w:bidi="ar-SA"/>
      </w:rPr>
    </w:lvl>
    <w:lvl w:ilvl="8" w:tplc="327C0D36">
      <w:numFmt w:val="bullet"/>
      <w:lvlText w:val="•"/>
      <w:lvlJc w:val="left"/>
      <w:pPr>
        <w:ind w:left="9377" w:hanging="399"/>
      </w:pPr>
      <w:rPr>
        <w:rFonts w:hint="default"/>
        <w:lang w:val="nl-NL" w:eastAsia="en-US" w:bidi="ar-SA"/>
      </w:rPr>
    </w:lvl>
  </w:abstractNum>
  <w:abstractNum w:abstractNumId="149" w15:restartNumberingAfterBreak="0">
    <w:nsid w:val="5FAE5DA0"/>
    <w:multiLevelType w:val="hybridMultilevel"/>
    <w:tmpl w:val="315E68F6"/>
    <w:lvl w:ilvl="0" w:tplc="00D2BD2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478DC6C">
      <w:start w:val="1"/>
      <w:numFmt w:val="upp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C88E840E">
      <w:numFmt w:val="bullet"/>
      <w:lvlText w:val="•"/>
      <w:lvlJc w:val="left"/>
      <w:pPr>
        <w:ind w:left="3941" w:hanging="399"/>
      </w:pPr>
      <w:rPr>
        <w:rFonts w:hint="default"/>
        <w:lang w:val="nl-NL" w:eastAsia="en-US" w:bidi="ar-SA"/>
      </w:rPr>
    </w:lvl>
    <w:lvl w:ilvl="3" w:tplc="7714C870">
      <w:numFmt w:val="bullet"/>
      <w:lvlText w:val="•"/>
      <w:lvlJc w:val="left"/>
      <w:pPr>
        <w:ind w:left="4841" w:hanging="399"/>
      </w:pPr>
      <w:rPr>
        <w:rFonts w:hint="default"/>
        <w:lang w:val="nl-NL" w:eastAsia="en-US" w:bidi="ar-SA"/>
      </w:rPr>
    </w:lvl>
    <w:lvl w:ilvl="4" w:tplc="0286109A">
      <w:numFmt w:val="bullet"/>
      <w:lvlText w:val="•"/>
      <w:lvlJc w:val="left"/>
      <w:pPr>
        <w:ind w:left="5742" w:hanging="399"/>
      </w:pPr>
      <w:rPr>
        <w:rFonts w:hint="default"/>
        <w:lang w:val="nl-NL" w:eastAsia="en-US" w:bidi="ar-SA"/>
      </w:rPr>
    </w:lvl>
    <w:lvl w:ilvl="5" w:tplc="2090937A">
      <w:numFmt w:val="bullet"/>
      <w:lvlText w:val="•"/>
      <w:lvlJc w:val="left"/>
      <w:pPr>
        <w:ind w:left="6642" w:hanging="399"/>
      </w:pPr>
      <w:rPr>
        <w:rFonts w:hint="default"/>
        <w:lang w:val="nl-NL" w:eastAsia="en-US" w:bidi="ar-SA"/>
      </w:rPr>
    </w:lvl>
    <w:lvl w:ilvl="6" w:tplc="4F34FDF6">
      <w:numFmt w:val="bullet"/>
      <w:lvlText w:val="•"/>
      <w:lvlJc w:val="left"/>
      <w:pPr>
        <w:ind w:left="7543" w:hanging="399"/>
      </w:pPr>
      <w:rPr>
        <w:rFonts w:hint="default"/>
        <w:lang w:val="nl-NL" w:eastAsia="en-US" w:bidi="ar-SA"/>
      </w:rPr>
    </w:lvl>
    <w:lvl w:ilvl="7" w:tplc="8EF6F3C8">
      <w:numFmt w:val="bullet"/>
      <w:lvlText w:val="•"/>
      <w:lvlJc w:val="left"/>
      <w:pPr>
        <w:ind w:left="8443" w:hanging="399"/>
      </w:pPr>
      <w:rPr>
        <w:rFonts w:hint="default"/>
        <w:lang w:val="nl-NL" w:eastAsia="en-US" w:bidi="ar-SA"/>
      </w:rPr>
    </w:lvl>
    <w:lvl w:ilvl="8" w:tplc="D9BA6CD2">
      <w:numFmt w:val="bullet"/>
      <w:lvlText w:val="•"/>
      <w:lvlJc w:val="left"/>
      <w:pPr>
        <w:ind w:left="9344" w:hanging="399"/>
      </w:pPr>
      <w:rPr>
        <w:rFonts w:hint="default"/>
        <w:lang w:val="nl-NL" w:eastAsia="en-US" w:bidi="ar-SA"/>
      </w:rPr>
    </w:lvl>
  </w:abstractNum>
  <w:abstractNum w:abstractNumId="150" w15:restartNumberingAfterBreak="0">
    <w:nsid w:val="613451E7"/>
    <w:multiLevelType w:val="hybridMultilevel"/>
    <w:tmpl w:val="AF607F3A"/>
    <w:lvl w:ilvl="0" w:tplc="588C771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B04CEE7C">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A99A2400">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3" w:tplc="6AB07664">
      <w:numFmt w:val="bullet"/>
      <w:lvlText w:val="–"/>
      <w:lvlJc w:val="left"/>
      <w:pPr>
        <w:ind w:left="2757" w:hanging="228"/>
      </w:pPr>
      <w:rPr>
        <w:rFonts w:ascii="Arial" w:eastAsia="Arial" w:hAnsi="Arial" w:cs="Arial" w:hint="default"/>
        <w:b w:val="0"/>
        <w:bCs w:val="0"/>
        <w:i w:val="0"/>
        <w:iCs w:val="0"/>
        <w:color w:val="FF33CC"/>
        <w:spacing w:val="0"/>
        <w:w w:val="99"/>
        <w:sz w:val="20"/>
        <w:szCs w:val="20"/>
        <w:lang w:val="nl-NL" w:eastAsia="en-US" w:bidi="ar-SA"/>
      </w:rPr>
    </w:lvl>
    <w:lvl w:ilvl="4" w:tplc="35EE7B9C">
      <w:numFmt w:val="bullet"/>
      <w:lvlText w:val="•"/>
      <w:lvlJc w:val="left"/>
      <w:pPr>
        <w:ind w:left="4856" w:hanging="228"/>
      </w:pPr>
      <w:rPr>
        <w:rFonts w:hint="default"/>
        <w:lang w:val="nl-NL" w:eastAsia="en-US" w:bidi="ar-SA"/>
      </w:rPr>
    </w:lvl>
    <w:lvl w:ilvl="5" w:tplc="7A4C1A74">
      <w:numFmt w:val="bullet"/>
      <w:lvlText w:val="•"/>
      <w:lvlJc w:val="left"/>
      <w:pPr>
        <w:ind w:left="5904" w:hanging="228"/>
      </w:pPr>
      <w:rPr>
        <w:rFonts w:hint="default"/>
        <w:lang w:val="nl-NL" w:eastAsia="en-US" w:bidi="ar-SA"/>
      </w:rPr>
    </w:lvl>
    <w:lvl w:ilvl="6" w:tplc="22C896A0">
      <w:numFmt w:val="bullet"/>
      <w:lvlText w:val="•"/>
      <w:lvlJc w:val="left"/>
      <w:pPr>
        <w:ind w:left="6952" w:hanging="228"/>
      </w:pPr>
      <w:rPr>
        <w:rFonts w:hint="default"/>
        <w:lang w:val="nl-NL" w:eastAsia="en-US" w:bidi="ar-SA"/>
      </w:rPr>
    </w:lvl>
    <w:lvl w:ilvl="7" w:tplc="13D889C6">
      <w:numFmt w:val="bullet"/>
      <w:lvlText w:val="•"/>
      <w:lvlJc w:val="left"/>
      <w:pPr>
        <w:ind w:left="8000" w:hanging="228"/>
      </w:pPr>
      <w:rPr>
        <w:rFonts w:hint="default"/>
        <w:lang w:val="nl-NL" w:eastAsia="en-US" w:bidi="ar-SA"/>
      </w:rPr>
    </w:lvl>
    <w:lvl w:ilvl="8" w:tplc="123851DE">
      <w:numFmt w:val="bullet"/>
      <w:lvlText w:val="•"/>
      <w:lvlJc w:val="left"/>
      <w:pPr>
        <w:ind w:left="9049" w:hanging="228"/>
      </w:pPr>
      <w:rPr>
        <w:rFonts w:hint="default"/>
        <w:lang w:val="nl-NL" w:eastAsia="en-US" w:bidi="ar-SA"/>
      </w:rPr>
    </w:lvl>
  </w:abstractNum>
  <w:abstractNum w:abstractNumId="151" w15:restartNumberingAfterBreak="0">
    <w:nsid w:val="61B35C07"/>
    <w:multiLevelType w:val="hybridMultilevel"/>
    <w:tmpl w:val="7D2EF56C"/>
    <w:lvl w:ilvl="0" w:tplc="F836F80A">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26E6C3D8">
      <w:numFmt w:val="bullet"/>
      <w:lvlText w:val="•"/>
      <w:lvlJc w:val="left"/>
      <w:pPr>
        <w:ind w:left="3054" w:hanging="399"/>
      </w:pPr>
      <w:rPr>
        <w:rFonts w:hint="default"/>
        <w:lang w:val="nl-NL" w:eastAsia="en-US" w:bidi="ar-SA"/>
      </w:rPr>
    </w:lvl>
    <w:lvl w:ilvl="2" w:tplc="C7FC84DE">
      <w:numFmt w:val="bullet"/>
      <w:lvlText w:val="•"/>
      <w:lvlJc w:val="left"/>
      <w:pPr>
        <w:ind w:left="3969" w:hanging="399"/>
      </w:pPr>
      <w:rPr>
        <w:rFonts w:hint="default"/>
        <w:lang w:val="nl-NL" w:eastAsia="en-US" w:bidi="ar-SA"/>
      </w:rPr>
    </w:lvl>
    <w:lvl w:ilvl="3" w:tplc="E166B712">
      <w:numFmt w:val="bullet"/>
      <w:lvlText w:val="•"/>
      <w:lvlJc w:val="left"/>
      <w:pPr>
        <w:ind w:left="4883" w:hanging="399"/>
      </w:pPr>
      <w:rPr>
        <w:rFonts w:hint="default"/>
        <w:lang w:val="nl-NL" w:eastAsia="en-US" w:bidi="ar-SA"/>
      </w:rPr>
    </w:lvl>
    <w:lvl w:ilvl="4" w:tplc="9C86569C">
      <w:numFmt w:val="bullet"/>
      <w:lvlText w:val="•"/>
      <w:lvlJc w:val="left"/>
      <w:pPr>
        <w:ind w:left="5798" w:hanging="399"/>
      </w:pPr>
      <w:rPr>
        <w:rFonts w:hint="default"/>
        <w:lang w:val="nl-NL" w:eastAsia="en-US" w:bidi="ar-SA"/>
      </w:rPr>
    </w:lvl>
    <w:lvl w:ilvl="5" w:tplc="205A9DE8">
      <w:numFmt w:val="bullet"/>
      <w:lvlText w:val="•"/>
      <w:lvlJc w:val="left"/>
      <w:pPr>
        <w:ind w:left="6713" w:hanging="399"/>
      </w:pPr>
      <w:rPr>
        <w:rFonts w:hint="default"/>
        <w:lang w:val="nl-NL" w:eastAsia="en-US" w:bidi="ar-SA"/>
      </w:rPr>
    </w:lvl>
    <w:lvl w:ilvl="6" w:tplc="4800BC18">
      <w:numFmt w:val="bullet"/>
      <w:lvlText w:val="•"/>
      <w:lvlJc w:val="left"/>
      <w:pPr>
        <w:ind w:left="7627" w:hanging="399"/>
      </w:pPr>
      <w:rPr>
        <w:rFonts w:hint="default"/>
        <w:lang w:val="nl-NL" w:eastAsia="en-US" w:bidi="ar-SA"/>
      </w:rPr>
    </w:lvl>
    <w:lvl w:ilvl="7" w:tplc="6DCA5B32">
      <w:numFmt w:val="bullet"/>
      <w:lvlText w:val="•"/>
      <w:lvlJc w:val="left"/>
      <w:pPr>
        <w:ind w:left="8542" w:hanging="399"/>
      </w:pPr>
      <w:rPr>
        <w:rFonts w:hint="default"/>
        <w:lang w:val="nl-NL" w:eastAsia="en-US" w:bidi="ar-SA"/>
      </w:rPr>
    </w:lvl>
    <w:lvl w:ilvl="8" w:tplc="F91A1A1C">
      <w:numFmt w:val="bullet"/>
      <w:lvlText w:val="•"/>
      <w:lvlJc w:val="left"/>
      <w:pPr>
        <w:ind w:left="9457" w:hanging="399"/>
      </w:pPr>
      <w:rPr>
        <w:rFonts w:hint="default"/>
        <w:lang w:val="nl-NL" w:eastAsia="en-US" w:bidi="ar-SA"/>
      </w:rPr>
    </w:lvl>
  </w:abstractNum>
  <w:abstractNum w:abstractNumId="152" w15:restartNumberingAfterBreak="0">
    <w:nsid w:val="62B045C9"/>
    <w:multiLevelType w:val="hybridMultilevel"/>
    <w:tmpl w:val="040C8094"/>
    <w:lvl w:ilvl="0" w:tplc="4A227EF6">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0BF28862">
      <w:numFmt w:val="bullet"/>
      <w:lvlText w:val="•"/>
      <w:lvlJc w:val="left"/>
      <w:pPr>
        <w:ind w:left="3396" w:hanging="396"/>
      </w:pPr>
      <w:rPr>
        <w:rFonts w:hint="default"/>
        <w:lang w:val="nl-NL" w:eastAsia="en-US" w:bidi="ar-SA"/>
      </w:rPr>
    </w:lvl>
    <w:lvl w:ilvl="2" w:tplc="BFBAC688">
      <w:numFmt w:val="bullet"/>
      <w:lvlText w:val="•"/>
      <w:lvlJc w:val="left"/>
      <w:pPr>
        <w:ind w:left="4273" w:hanging="396"/>
      </w:pPr>
      <w:rPr>
        <w:rFonts w:hint="default"/>
        <w:lang w:val="nl-NL" w:eastAsia="en-US" w:bidi="ar-SA"/>
      </w:rPr>
    </w:lvl>
    <w:lvl w:ilvl="3" w:tplc="FF12F3E2">
      <w:numFmt w:val="bullet"/>
      <w:lvlText w:val="•"/>
      <w:lvlJc w:val="left"/>
      <w:pPr>
        <w:ind w:left="5149" w:hanging="396"/>
      </w:pPr>
      <w:rPr>
        <w:rFonts w:hint="default"/>
        <w:lang w:val="nl-NL" w:eastAsia="en-US" w:bidi="ar-SA"/>
      </w:rPr>
    </w:lvl>
    <w:lvl w:ilvl="4" w:tplc="B3DC8E42">
      <w:numFmt w:val="bullet"/>
      <w:lvlText w:val="•"/>
      <w:lvlJc w:val="left"/>
      <w:pPr>
        <w:ind w:left="6026" w:hanging="396"/>
      </w:pPr>
      <w:rPr>
        <w:rFonts w:hint="default"/>
        <w:lang w:val="nl-NL" w:eastAsia="en-US" w:bidi="ar-SA"/>
      </w:rPr>
    </w:lvl>
    <w:lvl w:ilvl="5" w:tplc="FDA069C4">
      <w:numFmt w:val="bullet"/>
      <w:lvlText w:val="•"/>
      <w:lvlJc w:val="left"/>
      <w:pPr>
        <w:ind w:left="6903" w:hanging="396"/>
      </w:pPr>
      <w:rPr>
        <w:rFonts w:hint="default"/>
        <w:lang w:val="nl-NL" w:eastAsia="en-US" w:bidi="ar-SA"/>
      </w:rPr>
    </w:lvl>
    <w:lvl w:ilvl="6" w:tplc="EFBC9EEA">
      <w:numFmt w:val="bullet"/>
      <w:lvlText w:val="•"/>
      <w:lvlJc w:val="left"/>
      <w:pPr>
        <w:ind w:left="7779" w:hanging="396"/>
      </w:pPr>
      <w:rPr>
        <w:rFonts w:hint="default"/>
        <w:lang w:val="nl-NL" w:eastAsia="en-US" w:bidi="ar-SA"/>
      </w:rPr>
    </w:lvl>
    <w:lvl w:ilvl="7" w:tplc="F2B47024">
      <w:numFmt w:val="bullet"/>
      <w:lvlText w:val="•"/>
      <w:lvlJc w:val="left"/>
      <w:pPr>
        <w:ind w:left="8656" w:hanging="396"/>
      </w:pPr>
      <w:rPr>
        <w:rFonts w:hint="default"/>
        <w:lang w:val="nl-NL" w:eastAsia="en-US" w:bidi="ar-SA"/>
      </w:rPr>
    </w:lvl>
    <w:lvl w:ilvl="8" w:tplc="97B0BE00">
      <w:numFmt w:val="bullet"/>
      <w:lvlText w:val="•"/>
      <w:lvlJc w:val="left"/>
      <w:pPr>
        <w:ind w:left="9533" w:hanging="396"/>
      </w:pPr>
      <w:rPr>
        <w:rFonts w:hint="default"/>
        <w:lang w:val="nl-NL" w:eastAsia="en-US" w:bidi="ar-SA"/>
      </w:rPr>
    </w:lvl>
  </w:abstractNum>
  <w:abstractNum w:abstractNumId="153" w15:restartNumberingAfterBreak="0">
    <w:nsid w:val="630C0DA5"/>
    <w:multiLevelType w:val="hybridMultilevel"/>
    <w:tmpl w:val="4E3E1982"/>
    <w:lvl w:ilvl="0" w:tplc="15605D8C">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5568E46C">
      <w:numFmt w:val="bullet"/>
      <w:lvlText w:val="•"/>
      <w:lvlJc w:val="left"/>
      <w:pPr>
        <w:ind w:left="3396" w:hanging="396"/>
      </w:pPr>
      <w:rPr>
        <w:rFonts w:hint="default"/>
        <w:lang w:val="nl-NL" w:eastAsia="en-US" w:bidi="ar-SA"/>
      </w:rPr>
    </w:lvl>
    <w:lvl w:ilvl="2" w:tplc="9FFE826A">
      <w:numFmt w:val="bullet"/>
      <w:lvlText w:val="•"/>
      <w:lvlJc w:val="left"/>
      <w:pPr>
        <w:ind w:left="4273" w:hanging="396"/>
      </w:pPr>
      <w:rPr>
        <w:rFonts w:hint="default"/>
        <w:lang w:val="nl-NL" w:eastAsia="en-US" w:bidi="ar-SA"/>
      </w:rPr>
    </w:lvl>
    <w:lvl w:ilvl="3" w:tplc="90E2CD08">
      <w:numFmt w:val="bullet"/>
      <w:lvlText w:val="•"/>
      <w:lvlJc w:val="left"/>
      <w:pPr>
        <w:ind w:left="5149" w:hanging="396"/>
      </w:pPr>
      <w:rPr>
        <w:rFonts w:hint="default"/>
        <w:lang w:val="nl-NL" w:eastAsia="en-US" w:bidi="ar-SA"/>
      </w:rPr>
    </w:lvl>
    <w:lvl w:ilvl="4" w:tplc="2C80763A">
      <w:numFmt w:val="bullet"/>
      <w:lvlText w:val="•"/>
      <w:lvlJc w:val="left"/>
      <w:pPr>
        <w:ind w:left="6026" w:hanging="396"/>
      </w:pPr>
      <w:rPr>
        <w:rFonts w:hint="default"/>
        <w:lang w:val="nl-NL" w:eastAsia="en-US" w:bidi="ar-SA"/>
      </w:rPr>
    </w:lvl>
    <w:lvl w:ilvl="5" w:tplc="1C52D9B6">
      <w:numFmt w:val="bullet"/>
      <w:lvlText w:val="•"/>
      <w:lvlJc w:val="left"/>
      <w:pPr>
        <w:ind w:left="6903" w:hanging="396"/>
      </w:pPr>
      <w:rPr>
        <w:rFonts w:hint="default"/>
        <w:lang w:val="nl-NL" w:eastAsia="en-US" w:bidi="ar-SA"/>
      </w:rPr>
    </w:lvl>
    <w:lvl w:ilvl="6" w:tplc="AF861988">
      <w:numFmt w:val="bullet"/>
      <w:lvlText w:val="•"/>
      <w:lvlJc w:val="left"/>
      <w:pPr>
        <w:ind w:left="7779" w:hanging="396"/>
      </w:pPr>
      <w:rPr>
        <w:rFonts w:hint="default"/>
        <w:lang w:val="nl-NL" w:eastAsia="en-US" w:bidi="ar-SA"/>
      </w:rPr>
    </w:lvl>
    <w:lvl w:ilvl="7" w:tplc="DEB2DAF8">
      <w:numFmt w:val="bullet"/>
      <w:lvlText w:val="•"/>
      <w:lvlJc w:val="left"/>
      <w:pPr>
        <w:ind w:left="8656" w:hanging="396"/>
      </w:pPr>
      <w:rPr>
        <w:rFonts w:hint="default"/>
        <w:lang w:val="nl-NL" w:eastAsia="en-US" w:bidi="ar-SA"/>
      </w:rPr>
    </w:lvl>
    <w:lvl w:ilvl="8" w:tplc="0C882852">
      <w:numFmt w:val="bullet"/>
      <w:lvlText w:val="•"/>
      <w:lvlJc w:val="left"/>
      <w:pPr>
        <w:ind w:left="9533" w:hanging="396"/>
      </w:pPr>
      <w:rPr>
        <w:rFonts w:hint="default"/>
        <w:lang w:val="nl-NL" w:eastAsia="en-US" w:bidi="ar-SA"/>
      </w:rPr>
    </w:lvl>
  </w:abstractNum>
  <w:abstractNum w:abstractNumId="154" w15:restartNumberingAfterBreak="0">
    <w:nsid w:val="63F86243"/>
    <w:multiLevelType w:val="hybridMultilevel"/>
    <w:tmpl w:val="FC3AD540"/>
    <w:lvl w:ilvl="0" w:tplc="9F7AAE9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C7418D4">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E2626BFE">
      <w:numFmt w:val="bullet"/>
      <w:lvlText w:val="•"/>
      <w:lvlJc w:val="left"/>
      <w:pPr>
        <w:ind w:left="3969" w:hanging="399"/>
      </w:pPr>
      <w:rPr>
        <w:rFonts w:hint="default"/>
        <w:lang w:val="nl-NL" w:eastAsia="en-US" w:bidi="ar-SA"/>
      </w:rPr>
    </w:lvl>
    <w:lvl w:ilvl="3" w:tplc="912A9184">
      <w:numFmt w:val="bullet"/>
      <w:lvlText w:val="•"/>
      <w:lvlJc w:val="left"/>
      <w:pPr>
        <w:ind w:left="4883" w:hanging="399"/>
      </w:pPr>
      <w:rPr>
        <w:rFonts w:hint="default"/>
        <w:lang w:val="nl-NL" w:eastAsia="en-US" w:bidi="ar-SA"/>
      </w:rPr>
    </w:lvl>
    <w:lvl w:ilvl="4" w:tplc="EA54404C">
      <w:numFmt w:val="bullet"/>
      <w:lvlText w:val="•"/>
      <w:lvlJc w:val="left"/>
      <w:pPr>
        <w:ind w:left="5798" w:hanging="399"/>
      </w:pPr>
      <w:rPr>
        <w:rFonts w:hint="default"/>
        <w:lang w:val="nl-NL" w:eastAsia="en-US" w:bidi="ar-SA"/>
      </w:rPr>
    </w:lvl>
    <w:lvl w:ilvl="5" w:tplc="2416B178">
      <w:numFmt w:val="bullet"/>
      <w:lvlText w:val="•"/>
      <w:lvlJc w:val="left"/>
      <w:pPr>
        <w:ind w:left="6713" w:hanging="399"/>
      </w:pPr>
      <w:rPr>
        <w:rFonts w:hint="default"/>
        <w:lang w:val="nl-NL" w:eastAsia="en-US" w:bidi="ar-SA"/>
      </w:rPr>
    </w:lvl>
    <w:lvl w:ilvl="6" w:tplc="CD106854">
      <w:numFmt w:val="bullet"/>
      <w:lvlText w:val="•"/>
      <w:lvlJc w:val="left"/>
      <w:pPr>
        <w:ind w:left="7627" w:hanging="399"/>
      </w:pPr>
      <w:rPr>
        <w:rFonts w:hint="default"/>
        <w:lang w:val="nl-NL" w:eastAsia="en-US" w:bidi="ar-SA"/>
      </w:rPr>
    </w:lvl>
    <w:lvl w:ilvl="7" w:tplc="BD12E800">
      <w:numFmt w:val="bullet"/>
      <w:lvlText w:val="•"/>
      <w:lvlJc w:val="left"/>
      <w:pPr>
        <w:ind w:left="8542" w:hanging="399"/>
      </w:pPr>
      <w:rPr>
        <w:rFonts w:hint="default"/>
        <w:lang w:val="nl-NL" w:eastAsia="en-US" w:bidi="ar-SA"/>
      </w:rPr>
    </w:lvl>
    <w:lvl w:ilvl="8" w:tplc="EE969DE6">
      <w:numFmt w:val="bullet"/>
      <w:lvlText w:val="•"/>
      <w:lvlJc w:val="left"/>
      <w:pPr>
        <w:ind w:left="9457" w:hanging="399"/>
      </w:pPr>
      <w:rPr>
        <w:rFonts w:hint="default"/>
        <w:lang w:val="nl-NL" w:eastAsia="en-US" w:bidi="ar-SA"/>
      </w:rPr>
    </w:lvl>
  </w:abstractNum>
  <w:abstractNum w:abstractNumId="155" w15:restartNumberingAfterBreak="0">
    <w:nsid w:val="652A4011"/>
    <w:multiLevelType w:val="hybridMultilevel"/>
    <w:tmpl w:val="F9F4C000"/>
    <w:lvl w:ilvl="0" w:tplc="6CAEA780">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444A5526">
      <w:numFmt w:val="bullet"/>
      <w:lvlText w:val="•"/>
      <w:lvlJc w:val="left"/>
      <w:pPr>
        <w:ind w:left="3382" w:hanging="396"/>
      </w:pPr>
      <w:rPr>
        <w:rFonts w:hint="default"/>
        <w:lang w:val="nl-NL" w:eastAsia="en-US" w:bidi="ar-SA"/>
      </w:rPr>
    </w:lvl>
    <w:lvl w:ilvl="2" w:tplc="E44CCB9C">
      <w:numFmt w:val="bullet"/>
      <w:lvlText w:val="•"/>
      <w:lvlJc w:val="left"/>
      <w:pPr>
        <w:ind w:left="4245" w:hanging="396"/>
      </w:pPr>
      <w:rPr>
        <w:rFonts w:hint="default"/>
        <w:lang w:val="nl-NL" w:eastAsia="en-US" w:bidi="ar-SA"/>
      </w:rPr>
    </w:lvl>
    <w:lvl w:ilvl="3" w:tplc="D5301F92">
      <w:numFmt w:val="bullet"/>
      <w:lvlText w:val="•"/>
      <w:lvlJc w:val="left"/>
      <w:pPr>
        <w:ind w:left="5107" w:hanging="396"/>
      </w:pPr>
      <w:rPr>
        <w:rFonts w:hint="default"/>
        <w:lang w:val="nl-NL" w:eastAsia="en-US" w:bidi="ar-SA"/>
      </w:rPr>
    </w:lvl>
    <w:lvl w:ilvl="4" w:tplc="78A01232">
      <w:numFmt w:val="bullet"/>
      <w:lvlText w:val="•"/>
      <w:lvlJc w:val="left"/>
      <w:pPr>
        <w:ind w:left="5970" w:hanging="396"/>
      </w:pPr>
      <w:rPr>
        <w:rFonts w:hint="default"/>
        <w:lang w:val="nl-NL" w:eastAsia="en-US" w:bidi="ar-SA"/>
      </w:rPr>
    </w:lvl>
    <w:lvl w:ilvl="5" w:tplc="80A2381E">
      <w:numFmt w:val="bullet"/>
      <w:lvlText w:val="•"/>
      <w:lvlJc w:val="left"/>
      <w:pPr>
        <w:ind w:left="6832" w:hanging="396"/>
      </w:pPr>
      <w:rPr>
        <w:rFonts w:hint="default"/>
        <w:lang w:val="nl-NL" w:eastAsia="en-US" w:bidi="ar-SA"/>
      </w:rPr>
    </w:lvl>
    <w:lvl w:ilvl="6" w:tplc="2FA675CC">
      <w:numFmt w:val="bullet"/>
      <w:lvlText w:val="•"/>
      <w:lvlJc w:val="left"/>
      <w:pPr>
        <w:ind w:left="7695" w:hanging="396"/>
      </w:pPr>
      <w:rPr>
        <w:rFonts w:hint="default"/>
        <w:lang w:val="nl-NL" w:eastAsia="en-US" w:bidi="ar-SA"/>
      </w:rPr>
    </w:lvl>
    <w:lvl w:ilvl="7" w:tplc="B12A373C">
      <w:numFmt w:val="bullet"/>
      <w:lvlText w:val="•"/>
      <w:lvlJc w:val="left"/>
      <w:pPr>
        <w:ind w:left="8557" w:hanging="396"/>
      </w:pPr>
      <w:rPr>
        <w:rFonts w:hint="default"/>
        <w:lang w:val="nl-NL" w:eastAsia="en-US" w:bidi="ar-SA"/>
      </w:rPr>
    </w:lvl>
    <w:lvl w:ilvl="8" w:tplc="87E043A4">
      <w:numFmt w:val="bullet"/>
      <w:lvlText w:val="•"/>
      <w:lvlJc w:val="left"/>
      <w:pPr>
        <w:ind w:left="9420" w:hanging="396"/>
      </w:pPr>
      <w:rPr>
        <w:rFonts w:hint="default"/>
        <w:lang w:val="nl-NL" w:eastAsia="en-US" w:bidi="ar-SA"/>
      </w:rPr>
    </w:lvl>
  </w:abstractNum>
  <w:abstractNum w:abstractNumId="156" w15:restartNumberingAfterBreak="0">
    <w:nsid w:val="655361C4"/>
    <w:multiLevelType w:val="hybridMultilevel"/>
    <w:tmpl w:val="E1BEC07A"/>
    <w:lvl w:ilvl="0" w:tplc="975C2A62">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54A22F36">
      <w:numFmt w:val="bullet"/>
      <w:lvlText w:val="•"/>
      <w:lvlJc w:val="left"/>
      <w:pPr>
        <w:ind w:left="3040" w:hanging="399"/>
      </w:pPr>
      <w:rPr>
        <w:rFonts w:hint="default"/>
        <w:lang w:val="nl-NL" w:eastAsia="en-US" w:bidi="ar-SA"/>
      </w:rPr>
    </w:lvl>
    <w:lvl w:ilvl="2" w:tplc="9086D7B4">
      <w:numFmt w:val="bullet"/>
      <w:lvlText w:val="•"/>
      <w:lvlJc w:val="left"/>
      <w:pPr>
        <w:ind w:left="3941" w:hanging="399"/>
      </w:pPr>
      <w:rPr>
        <w:rFonts w:hint="default"/>
        <w:lang w:val="nl-NL" w:eastAsia="en-US" w:bidi="ar-SA"/>
      </w:rPr>
    </w:lvl>
    <w:lvl w:ilvl="3" w:tplc="8DC43AB4">
      <w:numFmt w:val="bullet"/>
      <w:lvlText w:val="•"/>
      <w:lvlJc w:val="left"/>
      <w:pPr>
        <w:ind w:left="4841" w:hanging="399"/>
      </w:pPr>
      <w:rPr>
        <w:rFonts w:hint="default"/>
        <w:lang w:val="nl-NL" w:eastAsia="en-US" w:bidi="ar-SA"/>
      </w:rPr>
    </w:lvl>
    <w:lvl w:ilvl="4" w:tplc="5E903EF6">
      <w:numFmt w:val="bullet"/>
      <w:lvlText w:val="•"/>
      <w:lvlJc w:val="left"/>
      <w:pPr>
        <w:ind w:left="5742" w:hanging="399"/>
      </w:pPr>
      <w:rPr>
        <w:rFonts w:hint="default"/>
        <w:lang w:val="nl-NL" w:eastAsia="en-US" w:bidi="ar-SA"/>
      </w:rPr>
    </w:lvl>
    <w:lvl w:ilvl="5" w:tplc="AFE43CEC">
      <w:numFmt w:val="bullet"/>
      <w:lvlText w:val="•"/>
      <w:lvlJc w:val="left"/>
      <w:pPr>
        <w:ind w:left="6642" w:hanging="399"/>
      </w:pPr>
      <w:rPr>
        <w:rFonts w:hint="default"/>
        <w:lang w:val="nl-NL" w:eastAsia="en-US" w:bidi="ar-SA"/>
      </w:rPr>
    </w:lvl>
    <w:lvl w:ilvl="6" w:tplc="ABBA68F2">
      <w:numFmt w:val="bullet"/>
      <w:lvlText w:val="•"/>
      <w:lvlJc w:val="left"/>
      <w:pPr>
        <w:ind w:left="7543" w:hanging="399"/>
      </w:pPr>
      <w:rPr>
        <w:rFonts w:hint="default"/>
        <w:lang w:val="nl-NL" w:eastAsia="en-US" w:bidi="ar-SA"/>
      </w:rPr>
    </w:lvl>
    <w:lvl w:ilvl="7" w:tplc="67DE15D4">
      <w:numFmt w:val="bullet"/>
      <w:lvlText w:val="•"/>
      <w:lvlJc w:val="left"/>
      <w:pPr>
        <w:ind w:left="8443" w:hanging="399"/>
      </w:pPr>
      <w:rPr>
        <w:rFonts w:hint="default"/>
        <w:lang w:val="nl-NL" w:eastAsia="en-US" w:bidi="ar-SA"/>
      </w:rPr>
    </w:lvl>
    <w:lvl w:ilvl="8" w:tplc="AC269BAC">
      <w:numFmt w:val="bullet"/>
      <w:lvlText w:val="•"/>
      <w:lvlJc w:val="left"/>
      <w:pPr>
        <w:ind w:left="9344" w:hanging="399"/>
      </w:pPr>
      <w:rPr>
        <w:rFonts w:hint="default"/>
        <w:lang w:val="nl-NL" w:eastAsia="en-US" w:bidi="ar-SA"/>
      </w:rPr>
    </w:lvl>
  </w:abstractNum>
  <w:abstractNum w:abstractNumId="157" w15:restartNumberingAfterBreak="0">
    <w:nsid w:val="66A62A38"/>
    <w:multiLevelType w:val="hybridMultilevel"/>
    <w:tmpl w:val="9F5882F8"/>
    <w:lvl w:ilvl="0" w:tplc="D018B4E8">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CA84A800">
      <w:numFmt w:val="bullet"/>
      <w:lvlText w:val="•"/>
      <w:lvlJc w:val="left"/>
      <w:pPr>
        <w:ind w:left="3396" w:hanging="396"/>
      </w:pPr>
      <w:rPr>
        <w:rFonts w:hint="default"/>
        <w:lang w:val="nl-NL" w:eastAsia="en-US" w:bidi="ar-SA"/>
      </w:rPr>
    </w:lvl>
    <w:lvl w:ilvl="2" w:tplc="BA3C2FBA">
      <w:numFmt w:val="bullet"/>
      <w:lvlText w:val="•"/>
      <w:lvlJc w:val="left"/>
      <w:pPr>
        <w:ind w:left="4273" w:hanging="396"/>
      </w:pPr>
      <w:rPr>
        <w:rFonts w:hint="default"/>
        <w:lang w:val="nl-NL" w:eastAsia="en-US" w:bidi="ar-SA"/>
      </w:rPr>
    </w:lvl>
    <w:lvl w:ilvl="3" w:tplc="638EBE00">
      <w:numFmt w:val="bullet"/>
      <w:lvlText w:val="•"/>
      <w:lvlJc w:val="left"/>
      <w:pPr>
        <w:ind w:left="5149" w:hanging="396"/>
      </w:pPr>
      <w:rPr>
        <w:rFonts w:hint="default"/>
        <w:lang w:val="nl-NL" w:eastAsia="en-US" w:bidi="ar-SA"/>
      </w:rPr>
    </w:lvl>
    <w:lvl w:ilvl="4" w:tplc="768C734E">
      <w:numFmt w:val="bullet"/>
      <w:lvlText w:val="•"/>
      <w:lvlJc w:val="left"/>
      <w:pPr>
        <w:ind w:left="6026" w:hanging="396"/>
      </w:pPr>
      <w:rPr>
        <w:rFonts w:hint="default"/>
        <w:lang w:val="nl-NL" w:eastAsia="en-US" w:bidi="ar-SA"/>
      </w:rPr>
    </w:lvl>
    <w:lvl w:ilvl="5" w:tplc="D85CE7C8">
      <w:numFmt w:val="bullet"/>
      <w:lvlText w:val="•"/>
      <w:lvlJc w:val="left"/>
      <w:pPr>
        <w:ind w:left="6903" w:hanging="396"/>
      </w:pPr>
      <w:rPr>
        <w:rFonts w:hint="default"/>
        <w:lang w:val="nl-NL" w:eastAsia="en-US" w:bidi="ar-SA"/>
      </w:rPr>
    </w:lvl>
    <w:lvl w:ilvl="6" w:tplc="940E75C8">
      <w:numFmt w:val="bullet"/>
      <w:lvlText w:val="•"/>
      <w:lvlJc w:val="left"/>
      <w:pPr>
        <w:ind w:left="7779" w:hanging="396"/>
      </w:pPr>
      <w:rPr>
        <w:rFonts w:hint="default"/>
        <w:lang w:val="nl-NL" w:eastAsia="en-US" w:bidi="ar-SA"/>
      </w:rPr>
    </w:lvl>
    <w:lvl w:ilvl="7" w:tplc="1C46FB34">
      <w:numFmt w:val="bullet"/>
      <w:lvlText w:val="•"/>
      <w:lvlJc w:val="left"/>
      <w:pPr>
        <w:ind w:left="8656" w:hanging="396"/>
      </w:pPr>
      <w:rPr>
        <w:rFonts w:hint="default"/>
        <w:lang w:val="nl-NL" w:eastAsia="en-US" w:bidi="ar-SA"/>
      </w:rPr>
    </w:lvl>
    <w:lvl w:ilvl="8" w:tplc="B9569EB8">
      <w:numFmt w:val="bullet"/>
      <w:lvlText w:val="•"/>
      <w:lvlJc w:val="left"/>
      <w:pPr>
        <w:ind w:left="9533" w:hanging="396"/>
      </w:pPr>
      <w:rPr>
        <w:rFonts w:hint="default"/>
        <w:lang w:val="nl-NL" w:eastAsia="en-US" w:bidi="ar-SA"/>
      </w:rPr>
    </w:lvl>
  </w:abstractNum>
  <w:abstractNum w:abstractNumId="158" w15:restartNumberingAfterBreak="0">
    <w:nsid w:val="675B4E94"/>
    <w:multiLevelType w:val="hybridMultilevel"/>
    <w:tmpl w:val="A7445DB6"/>
    <w:lvl w:ilvl="0" w:tplc="863E5EEC">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0220FF82">
      <w:start w:val="1"/>
      <w:numFmt w:val="decimal"/>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A70E34FC">
      <w:numFmt w:val="bullet"/>
      <w:lvlText w:val="•"/>
      <w:lvlJc w:val="left"/>
      <w:pPr>
        <w:ind w:left="3478" w:hanging="396"/>
      </w:pPr>
      <w:rPr>
        <w:rFonts w:hint="default"/>
        <w:lang w:val="nl-NL" w:eastAsia="en-US" w:bidi="ar-SA"/>
      </w:rPr>
    </w:lvl>
    <w:lvl w:ilvl="3" w:tplc="358CC21A">
      <w:numFmt w:val="bullet"/>
      <w:lvlText w:val="•"/>
      <w:lvlJc w:val="left"/>
      <w:pPr>
        <w:ind w:left="4436" w:hanging="396"/>
      </w:pPr>
      <w:rPr>
        <w:rFonts w:hint="default"/>
        <w:lang w:val="nl-NL" w:eastAsia="en-US" w:bidi="ar-SA"/>
      </w:rPr>
    </w:lvl>
    <w:lvl w:ilvl="4" w:tplc="09847C22">
      <w:numFmt w:val="bullet"/>
      <w:lvlText w:val="•"/>
      <w:lvlJc w:val="left"/>
      <w:pPr>
        <w:ind w:left="5395" w:hanging="396"/>
      </w:pPr>
      <w:rPr>
        <w:rFonts w:hint="default"/>
        <w:lang w:val="nl-NL" w:eastAsia="en-US" w:bidi="ar-SA"/>
      </w:rPr>
    </w:lvl>
    <w:lvl w:ilvl="5" w:tplc="BC989896">
      <w:numFmt w:val="bullet"/>
      <w:lvlText w:val="•"/>
      <w:lvlJc w:val="left"/>
      <w:pPr>
        <w:ind w:left="6353" w:hanging="396"/>
      </w:pPr>
      <w:rPr>
        <w:rFonts w:hint="default"/>
        <w:lang w:val="nl-NL" w:eastAsia="en-US" w:bidi="ar-SA"/>
      </w:rPr>
    </w:lvl>
    <w:lvl w:ilvl="6" w:tplc="489ABF1C">
      <w:numFmt w:val="bullet"/>
      <w:lvlText w:val="•"/>
      <w:lvlJc w:val="left"/>
      <w:pPr>
        <w:ind w:left="7311" w:hanging="396"/>
      </w:pPr>
      <w:rPr>
        <w:rFonts w:hint="default"/>
        <w:lang w:val="nl-NL" w:eastAsia="en-US" w:bidi="ar-SA"/>
      </w:rPr>
    </w:lvl>
    <w:lvl w:ilvl="7" w:tplc="2B00FAD0">
      <w:numFmt w:val="bullet"/>
      <w:lvlText w:val="•"/>
      <w:lvlJc w:val="left"/>
      <w:pPr>
        <w:ind w:left="8270" w:hanging="396"/>
      </w:pPr>
      <w:rPr>
        <w:rFonts w:hint="default"/>
        <w:lang w:val="nl-NL" w:eastAsia="en-US" w:bidi="ar-SA"/>
      </w:rPr>
    </w:lvl>
    <w:lvl w:ilvl="8" w:tplc="81D2FC8E">
      <w:numFmt w:val="bullet"/>
      <w:lvlText w:val="•"/>
      <w:lvlJc w:val="left"/>
      <w:pPr>
        <w:ind w:left="9228" w:hanging="396"/>
      </w:pPr>
      <w:rPr>
        <w:rFonts w:hint="default"/>
        <w:lang w:val="nl-NL" w:eastAsia="en-US" w:bidi="ar-SA"/>
      </w:rPr>
    </w:lvl>
  </w:abstractNum>
  <w:abstractNum w:abstractNumId="159" w15:restartNumberingAfterBreak="0">
    <w:nsid w:val="688911FF"/>
    <w:multiLevelType w:val="hybridMultilevel"/>
    <w:tmpl w:val="0CF43654"/>
    <w:lvl w:ilvl="0" w:tplc="C3CC01E6">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336AC010">
      <w:numFmt w:val="bullet"/>
      <w:lvlText w:val="•"/>
      <w:lvlJc w:val="left"/>
      <w:pPr>
        <w:ind w:left="3396" w:hanging="396"/>
      </w:pPr>
      <w:rPr>
        <w:rFonts w:hint="default"/>
        <w:lang w:val="nl-NL" w:eastAsia="en-US" w:bidi="ar-SA"/>
      </w:rPr>
    </w:lvl>
    <w:lvl w:ilvl="2" w:tplc="CE3A3436">
      <w:numFmt w:val="bullet"/>
      <w:lvlText w:val="•"/>
      <w:lvlJc w:val="left"/>
      <w:pPr>
        <w:ind w:left="4273" w:hanging="396"/>
      </w:pPr>
      <w:rPr>
        <w:rFonts w:hint="default"/>
        <w:lang w:val="nl-NL" w:eastAsia="en-US" w:bidi="ar-SA"/>
      </w:rPr>
    </w:lvl>
    <w:lvl w:ilvl="3" w:tplc="4D40F682">
      <w:numFmt w:val="bullet"/>
      <w:lvlText w:val="•"/>
      <w:lvlJc w:val="left"/>
      <w:pPr>
        <w:ind w:left="5149" w:hanging="396"/>
      </w:pPr>
      <w:rPr>
        <w:rFonts w:hint="default"/>
        <w:lang w:val="nl-NL" w:eastAsia="en-US" w:bidi="ar-SA"/>
      </w:rPr>
    </w:lvl>
    <w:lvl w:ilvl="4" w:tplc="9EF0CAAE">
      <w:numFmt w:val="bullet"/>
      <w:lvlText w:val="•"/>
      <w:lvlJc w:val="left"/>
      <w:pPr>
        <w:ind w:left="6026" w:hanging="396"/>
      </w:pPr>
      <w:rPr>
        <w:rFonts w:hint="default"/>
        <w:lang w:val="nl-NL" w:eastAsia="en-US" w:bidi="ar-SA"/>
      </w:rPr>
    </w:lvl>
    <w:lvl w:ilvl="5" w:tplc="27AE9B4E">
      <w:numFmt w:val="bullet"/>
      <w:lvlText w:val="•"/>
      <w:lvlJc w:val="left"/>
      <w:pPr>
        <w:ind w:left="6903" w:hanging="396"/>
      </w:pPr>
      <w:rPr>
        <w:rFonts w:hint="default"/>
        <w:lang w:val="nl-NL" w:eastAsia="en-US" w:bidi="ar-SA"/>
      </w:rPr>
    </w:lvl>
    <w:lvl w:ilvl="6" w:tplc="94A862D4">
      <w:numFmt w:val="bullet"/>
      <w:lvlText w:val="•"/>
      <w:lvlJc w:val="left"/>
      <w:pPr>
        <w:ind w:left="7779" w:hanging="396"/>
      </w:pPr>
      <w:rPr>
        <w:rFonts w:hint="default"/>
        <w:lang w:val="nl-NL" w:eastAsia="en-US" w:bidi="ar-SA"/>
      </w:rPr>
    </w:lvl>
    <w:lvl w:ilvl="7" w:tplc="F23EEC18">
      <w:numFmt w:val="bullet"/>
      <w:lvlText w:val="•"/>
      <w:lvlJc w:val="left"/>
      <w:pPr>
        <w:ind w:left="8656" w:hanging="396"/>
      </w:pPr>
      <w:rPr>
        <w:rFonts w:hint="default"/>
        <w:lang w:val="nl-NL" w:eastAsia="en-US" w:bidi="ar-SA"/>
      </w:rPr>
    </w:lvl>
    <w:lvl w:ilvl="8" w:tplc="D48ECF2A">
      <w:numFmt w:val="bullet"/>
      <w:lvlText w:val="•"/>
      <w:lvlJc w:val="left"/>
      <w:pPr>
        <w:ind w:left="9533" w:hanging="396"/>
      </w:pPr>
      <w:rPr>
        <w:rFonts w:hint="default"/>
        <w:lang w:val="nl-NL" w:eastAsia="en-US" w:bidi="ar-SA"/>
      </w:rPr>
    </w:lvl>
  </w:abstractNum>
  <w:abstractNum w:abstractNumId="160" w15:restartNumberingAfterBreak="0">
    <w:nsid w:val="692910CD"/>
    <w:multiLevelType w:val="hybridMultilevel"/>
    <w:tmpl w:val="5DC24964"/>
    <w:lvl w:ilvl="0" w:tplc="D542F276">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34C826F0">
      <w:numFmt w:val="bullet"/>
      <w:lvlText w:val="•"/>
      <w:lvlJc w:val="left"/>
      <w:pPr>
        <w:ind w:left="3040" w:hanging="399"/>
      </w:pPr>
      <w:rPr>
        <w:rFonts w:hint="default"/>
        <w:lang w:val="nl-NL" w:eastAsia="en-US" w:bidi="ar-SA"/>
      </w:rPr>
    </w:lvl>
    <w:lvl w:ilvl="2" w:tplc="4718F2EE">
      <w:numFmt w:val="bullet"/>
      <w:lvlText w:val="•"/>
      <w:lvlJc w:val="left"/>
      <w:pPr>
        <w:ind w:left="3941" w:hanging="399"/>
      </w:pPr>
      <w:rPr>
        <w:rFonts w:hint="default"/>
        <w:lang w:val="nl-NL" w:eastAsia="en-US" w:bidi="ar-SA"/>
      </w:rPr>
    </w:lvl>
    <w:lvl w:ilvl="3" w:tplc="3604A68E">
      <w:numFmt w:val="bullet"/>
      <w:lvlText w:val="•"/>
      <w:lvlJc w:val="left"/>
      <w:pPr>
        <w:ind w:left="4841" w:hanging="399"/>
      </w:pPr>
      <w:rPr>
        <w:rFonts w:hint="default"/>
        <w:lang w:val="nl-NL" w:eastAsia="en-US" w:bidi="ar-SA"/>
      </w:rPr>
    </w:lvl>
    <w:lvl w:ilvl="4" w:tplc="0E202B66">
      <w:numFmt w:val="bullet"/>
      <w:lvlText w:val="•"/>
      <w:lvlJc w:val="left"/>
      <w:pPr>
        <w:ind w:left="5742" w:hanging="399"/>
      </w:pPr>
      <w:rPr>
        <w:rFonts w:hint="default"/>
        <w:lang w:val="nl-NL" w:eastAsia="en-US" w:bidi="ar-SA"/>
      </w:rPr>
    </w:lvl>
    <w:lvl w:ilvl="5" w:tplc="65969746">
      <w:numFmt w:val="bullet"/>
      <w:lvlText w:val="•"/>
      <w:lvlJc w:val="left"/>
      <w:pPr>
        <w:ind w:left="6642" w:hanging="399"/>
      </w:pPr>
      <w:rPr>
        <w:rFonts w:hint="default"/>
        <w:lang w:val="nl-NL" w:eastAsia="en-US" w:bidi="ar-SA"/>
      </w:rPr>
    </w:lvl>
    <w:lvl w:ilvl="6" w:tplc="DBA25D9E">
      <w:numFmt w:val="bullet"/>
      <w:lvlText w:val="•"/>
      <w:lvlJc w:val="left"/>
      <w:pPr>
        <w:ind w:left="7543" w:hanging="399"/>
      </w:pPr>
      <w:rPr>
        <w:rFonts w:hint="default"/>
        <w:lang w:val="nl-NL" w:eastAsia="en-US" w:bidi="ar-SA"/>
      </w:rPr>
    </w:lvl>
    <w:lvl w:ilvl="7" w:tplc="FD46F9E4">
      <w:numFmt w:val="bullet"/>
      <w:lvlText w:val="•"/>
      <w:lvlJc w:val="left"/>
      <w:pPr>
        <w:ind w:left="8443" w:hanging="399"/>
      </w:pPr>
      <w:rPr>
        <w:rFonts w:hint="default"/>
        <w:lang w:val="nl-NL" w:eastAsia="en-US" w:bidi="ar-SA"/>
      </w:rPr>
    </w:lvl>
    <w:lvl w:ilvl="8" w:tplc="31C477A0">
      <w:numFmt w:val="bullet"/>
      <w:lvlText w:val="•"/>
      <w:lvlJc w:val="left"/>
      <w:pPr>
        <w:ind w:left="9344" w:hanging="399"/>
      </w:pPr>
      <w:rPr>
        <w:rFonts w:hint="default"/>
        <w:lang w:val="nl-NL" w:eastAsia="en-US" w:bidi="ar-SA"/>
      </w:rPr>
    </w:lvl>
  </w:abstractNum>
  <w:abstractNum w:abstractNumId="161" w15:restartNumberingAfterBreak="0">
    <w:nsid w:val="697A33F1"/>
    <w:multiLevelType w:val="hybridMultilevel"/>
    <w:tmpl w:val="B1BCE6F6"/>
    <w:lvl w:ilvl="0" w:tplc="01603D1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17044BE4">
      <w:numFmt w:val="bullet"/>
      <w:lvlText w:val="•"/>
      <w:lvlJc w:val="left"/>
      <w:pPr>
        <w:ind w:left="3054" w:hanging="399"/>
      </w:pPr>
      <w:rPr>
        <w:rFonts w:hint="default"/>
        <w:lang w:val="nl-NL" w:eastAsia="en-US" w:bidi="ar-SA"/>
      </w:rPr>
    </w:lvl>
    <w:lvl w:ilvl="2" w:tplc="C9F8D12C">
      <w:numFmt w:val="bullet"/>
      <w:lvlText w:val="•"/>
      <w:lvlJc w:val="left"/>
      <w:pPr>
        <w:ind w:left="3969" w:hanging="399"/>
      </w:pPr>
      <w:rPr>
        <w:rFonts w:hint="default"/>
        <w:lang w:val="nl-NL" w:eastAsia="en-US" w:bidi="ar-SA"/>
      </w:rPr>
    </w:lvl>
    <w:lvl w:ilvl="3" w:tplc="31447014">
      <w:numFmt w:val="bullet"/>
      <w:lvlText w:val="•"/>
      <w:lvlJc w:val="left"/>
      <w:pPr>
        <w:ind w:left="4883" w:hanging="399"/>
      </w:pPr>
      <w:rPr>
        <w:rFonts w:hint="default"/>
        <w:lang w:val="nl-NL" w:eastAsia="en-US" w:bidi="ar-SA"/>
      </w:rPr>
    </w:lvl>
    <w:lvl w:ilvl="4" w:tplc="1EF64734">
      <w:numFmt w:val="bullet"/>
      <w:lvlText w:val="•"/>
      <w:lvlJc w:val="left"/>
      <w:pPr>
        <w:ind w:left="5798" w:hanging="399"/>
      </w:pPr>
      <w:rPr>
        <w:rFonts w:hint="default"/>
        <w:lang w:val="nl-NL" w:eastAsia="en-US" w:bidi="ar-SA"/>
      </w:rPr>
    </w:lvl>
    <w:lvl w:ilvl="5" w:tplc="282EC064">
      <w:numFmt w:val="bullet"/>
      <w:lvlText w:val="•"/>
      <w:lvlJc w:val="left"/>
      <w:pPr>
        <w:ind w:left="6713" w:hanging="399"/>
      </w:pPr>
      <w:rPr>
        <w:rFonts w:hint="default"/>
        <w:lang w:val="nl-NL" w:eastAsia="en-US" w:bidi="ar-SA"/>
      </w:rPr>
    </w:lvl>
    <w:lvl w:ilvl="6" w:tplc="58484164">
      <w:numFmt w:val="bullet"/>
      <w:lvlText w:val="•"/>
      <w:lvlJc w:val="left"/>
      <w:pPr>
        <w:ind w:left="7627" w:hanging="399"/>
      </w:pPr>
      <w:rPr>
        <w:rFonts w:hint="default"/>
        <w:lang w:val="nl-NL" w:eastAsia="en-US" w:bidi="ar-SA"/>
      </w:rPr>
    </w:lvl>
    <w:lvl w:ilvl="7" w:tplc="1F58E45C">
      <w:numFmt w:val="bullet"/>
      <w:lvlText w:val="•"/>
      <w:lvlJc w:val="left"/>
      <w:pPr>
        <w:ind w:left="8542" w:hanging="399"/>
      </w:pPr>
      <w:rPr>
        <w:rFonts w:hint="default"/>
        <w:lang w:val="nl-NL" w:eastAsia="en-US" w:bidi="ar-SA"/>
      </w:rPr>
    </w:lvl>
    <w:lvl w:ilvl="8" w:tplc="55C85148">
      <w:numFmt w:val="bullet"/>
      <w:lvlText w:val="•"/>
      <w:lvlJc w:val="left"/>
      <w:pPr>
        <w:ind w:left="9457" w:hanging="399"/>
      </w:pPr>
      <w:rPr>
        <w:rFonts w:hint="default"/>
        <w:lang w:val="nl-NL" w:eastAsia="en-US" w:bidi="ar-SA"/>
      </w:rPr>
    </w:lvl>
  </w:abstractNum>
  <w:abstractNum w:abstractNumId="162" w15:restartNumberingAfterBreak="0">
    <w:nsid w:val="6A4065CD"/>
    <w:multiLevelType w:val="hybridMultilevel"/>
    <w:tmpl w:val="89B8DD02"/>
    <w:lvl w:ilvl="0" w:tplc="140C831C">
      <w:start w:val="1"/>
      <w:numFmt w:val="decimal"/>
      <w:lvlText w:val="%1"/>
      <w:lvlJc w:val="left"/>
      <w:pPr>
        <w:ind w:left="1734" w:hanging="396"/>
      </w:pPr>
      <w:rPr>
        <w:rFonts w:ascii="Verdana" w:eastAsia="Verdana" w:hAnsi="Verdana" w:cs="Verdana" w:hint="default"/>
        <w:b w:val="0"/>
        <w:bCs w:val="0"/>
        <w:i w:val="0"/>
        <w:iCs w:val="0"/>
        <w:spacing w:val="0"/>
        <w:w w:val="99"/>
        <w:sz w:val="44"/>
        <w:szCs w:val="44"/>
        <w:lang w:val="nl-NL" w:eastAsia="en-US" w:bidi="ar-SA"/>
      </w:rPr>
    </w:lvl>
    <w:lvl w:ilvl="1" w:tplc="57585F6E">
      <w:start w:val="1"/>
      <w:numFmt w:val="low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591E2EDA">
      <w:start w:val="1"/>
      <w:numFmt w:val="decimal"/>
      <w:lvlText w:val="%3"/>
      <w:lvlJc w:val="left"/>
      <w:pPr>
        <w:ind w:left="2529" w:hanging="396"/>
      </w:pPr>
      <w:rPr>
        <w:rFonts w:hint="default"/>
        <w:spacing w:val="0"/>
        <w:w w:val="99"/>
        <w:lang w:val="nl-NL" w:eastAsia="en-US" w:bidi="ar-SA"/>
      </w:rPr>
    </w:lvl>
    <w:lvl w:ilvl="3" w:tplc="A5E82604">
      <w:numFmt w:val="bullet"/>
      <w:lvlText w:val="•"/>
      <w:lvlJc w:val="left"/>
      <w:pPr>
        <w:ind w:left="3598" w:hanging="396"/>
      </w:pPr>
      <w:rPr>
        <w:rFonts w:hint="default"/>
        <w:lang w:val="nl-NL" w:eastAsia="en-US" w:bidi="ar-SA"/>
      </w:rPr>
    </w:lvl>
    <w:lvl w:ilvl="4" w:tplc="B52607D2">
      <w:numFmt w:val="bullet"/>
      <w:lvlText w:val="•"/>
      <w:lvlJc w:val="left"/>
      <w:pPr>
        <w:ind w:left="4676" w:hanging="396"/>
      </w:pPr>
      <w:rPr>
        <w:rFonts w:hint="default"/>
        <w:lang w:val="nl-NL" w:eastAsia="en-US" w:bidi="ar-SA"/>
      </w:rPr>
    </w:lvl>
    <w:lvl w:ilvl="5" w:tplc="5400D890">
      <w:numFmt w:val="bullet"/>
      <w:lvlText w:val="•"/>
      <w:lvlJc w:val="left"/>
      <w:pPr>
        <w:ind w:left="5754" w:hanging="396"/>
      </w:pPr>
      <w:rPr>
        <w:rFonts w:hint="default"/>
        <w:lang w:val="nl-NL" w:eastAsia="en-US" w:bidi="ar-SA"/>
      </w:rPr>
    </w:lvl>
    <w:lvl w:ilvl="6" w:tplc="A71A0ED2">
      <w:numFmt w:val="bullet"/>
      <w:lvlText w:val="•"/>
      <w:lvlJc w:val="left"/>
      <w:pPr>
        <w:ind w:left="6832" w:hanging="396"/>
      </w:pPr>
      <w:rPr>
        <w:rFonts w:hint="default"/>
        <w:lang w:val="nl-NL" w:eastAsia="en-US" w:bidi="ar-SA"/>
      </w:rPr>
    </w:lvl>
    <w:lvl w:ilvl="7" w:tplc="D65E58F0">
      <w:numFmt w:val="bullet"/>
      <w:lvlText w:val="•"/>
      <w:lvlJc w:val="left"/>
      <w:pPr>
        <w:ind w:left="7910" w:hanging="396"/>
      </w:pPr>
      <w:rPr>
        <w:rFonts w:hint="default"/>
        <w:lang w:val="nl-NL" w:eastAsia="en-US" w:bidi="ar-SA"/>
      </w:rPr>
    </w:lvl>
    <w:lvl w:ilvl="8" w:tplc="6E5C1B76">
      <w:numFmt w:val="bullet"/>
      <w:lvlText w:val="•"/>
      <w:lvlJc w:val="left"/>
      <w:pPr>
        <w:ind w:left="8989" w:hanging="396"/>
      </w:pPr>
      <w:rPr>
        <w:rFonts w:hint="default"/>
        <w:lang w:val="nl-NL" w:eastAsia="en-US" w:bidi="ar-SA"/>
      </w:rPr>
    </w:lvl>
  </w:abstractNum>
  <w:abstractNum w:abstractNumId="163" w15:restartNumberingAfterBreak="0">
    <w:nsid w:val="6AE2362A"/>
    <w:multiLevelType w:val="hybridMultilevel"/>
    <w:tmpl w:val="7296838A"/>
    <w:lvl w:ilvl="0" w:tplc="CFBCF88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AB4EFDE">
      <w:numFmt w:val="bullet"/>
      <w:lvlText w:val="•"/>
      <w:lvlJc w:val="left"/>
      <w:pPr>
        <w:ind w:left="3040" w:hanging="399"/>
      </w:pPr>
      <w:rPr>
        <w:rFonts w:hint="default"/>
        <w:lang w:val="nl-NL" w:eastAsia="en-US" w:bidi="ar-SA"/>
      </w:rPr>
    </w:lvl>
    <w:lvl w:ilvl="2" w:tplc="BE206C56">
      <w:numFmt w:val="bullet"/>
      <w:lvlText w:val="•"/>
      <w:lvlJc w:val="left"/>
      <w:pPr>
        <w:ind w:left="3941" w:hanging="399"/>
      </w:pPr>
      <w:rPr>
        <w:rFonts w:hint="default"/>
        <w:lang w:val="nl-NL" w:eastAsia="en-US" w:bidi="ar-SA"/>
      </w:rPr>
    </w:lvl>
    <w:lvl w:ilvl="3" w:tplc="7C4E5B6E">
      <w:numFmt w:val="bullet"/>
      <w:lvlText w:val="•"/>
      <w:lvlJc w:val="left"/>
      <w:pPr>
        <w:ind w:left="4841" w:hanging="399"/>
      </w:pPr>
      <w:rPr>
        <w:rFonts w:hint="default"/>
        <w:lang w:val="nl-NL" w:eastAsia="en-US" w:bidi="ar-SA"/>
      </w:rPr>
    </w:lvl>
    <w:lvl w:ilvl="4" w:tplc="27A8AD1C">
      <w:numFmt w:val="bullet"/>
      <w:lvlText w:val="•"/>
      <w:lvlJc w:val="left"/>
      <w:pPr>
        <w:ind w:left="5742" w:hanging="399"/>
      </w:pPr>
      <w:rPr>
        <w:rFonts w:hint="default"/>
        <w:lang w:val="nl-NL" w:eastAsia="en-US" w:bidi="ar-SA"/>
      </w:rPr>
    </w:lvl>
    <w:lvl w:ilvl="5" w:tplc="B5EA4E7E">
      <w:numFmt w:val="bullet"/>
      <w:lvlText w:val="•"/>
      <w:lvlJc w:val="left"/>
      <w:pPr>
        <w:ind w:left="6642" w:hanging="399"/>
      </w:pPr>
      <w:rPr>
        <w:rFonts w:hint="default"/>
        <w:lang w:val="nl-NL" w:eastAsia="en-US" w:bidi="ar-SA"/>
      </w:rPr>
    </w:lvl>
    <w:lvl w:ilvl="6" w:tplc="BDFE67B8">
      <w:numFmt w:val="bullet"/>
      <w:lvlText w:val="•"/>
      <w:lvlJc w:val="left"/>
      <w:pPr>
        <w:ind w:left="7543" w:hanging="399"/>
      </w:pPr>
      <w:rPr>
        <w:rFonts w:hint="default"/>
        <w:lang w:val="nl-NL" w:eastAsia="en-US" w:bidi="ar-SA"/>
      </w:rPr>
    </w:lvl>
    <w:lvl w:ilvl="7" w:tplc="698A6366">
      <w:numFmt w:val="bullet"/>
      <w:lvlText w:val="•"/>
      <w:lvlJc w:val="left"/>
      <w:pPr>
        <w:ind w:left="8443" w:hanging="399"/>
      </w:pPr>
      <w:rPr>
        <w:rFonts w:hint="default"/>
        <w:lang w:val="nl-NL" w:eastAsia="en-US" w:bidi="ar-SA"/>
      </w:rPr>
    </w:lvl>
    <w:lvl w:ilvl="8" w:tplc="B9CA0722">
      <w:numFmt w:val="bullet"/>
      <w:lvlText w:val="•"/>
      <w:lvlJc w:val="left"/>
      <w:pPr>
        <w:ind w:left="9344" w:hanging="399"/>
      </w:pPr>
      <w:rPr>
        <w:rFonts w:hint="default"/>
        <w:lang w:val="nl-NL" w:eastAsia="en-US" w:bidi="ar-SA"/>
      </w:rPr>
    </w:lvl>
  </w:abstractNum>
  <w:abstractNum w:abstractNumId="164" w15:restartNumberingAfterBreak="0">
    <w:nsid w:val="6AFE6879"/>
    <w:multiLevelType w:val="hybridMultilevel"/>
    <w:tmpl w:val="48BCDB64"/>
    <w:lvl w:ilvl="0" w:tplc="348ADBCA">
      <w:start w:val="1"/>
      <w:numFmt w:val="lowerLetter"/>
      <w:lvlText w:val="%1"/>
      <w:lvlJc w:val="left"/>
      <w:pPr>
        <w:ind w:left="2133" w:hanging="399"/>
      </w:pPr>
      <w:rPr>
        <w:rFonts w:hint="default"/>
        <w:spacing w:val="0"/>
        <w:w w:val="99"/>
        <w:lang w:val="nl-NL" w:eastAsia="en-US" w:bidi="ar-SA"/>
      </w:rPr>
    </w:lvl>
    <w:lvl w:ilvl="1" w:tplc="5F8023C0">
      <w:numFmt w:val="bullet"/>
      <w:lvlText w:val="•"/>
      <w:lvlJc w:val="left"/>
      <w:pPr>
        <w:ind w:left="2133" w:hanging="399"/>
      </w:pPr>
      <w:rPr>
        <w:rFonts w:ascii="Arial" w:eastAsia="Arial" w:hAnsi="Arial" w:cs="Arial" w:hint="default"/>
        <w:spacing w:val="0"/>
        <w:w w:val="99"/>
        <w:lang w:val="nl-NL" w:eastAsia="en-US" w:bidi="ar-SA"/>
      </w:rPr>
    </w:lvl>
    <w:lvl w:ilvl="2" w:tplc="F4563FE4">
      <w:numFmt w:val="bullet"/>
      <w:lvlText w:val="•"/>
      <w:lvlJc w:val="left"/>
      <w:pPr>
        <w:ind w:left="3478" w:hanging="399"/>
      </w:pPr>
      <w:rPr>
        <w:rFonts w:hint="default"/>
        <w:lang w:val="nl-NL" w:eastAsia="en-US" w:bidi="ar-SA"/>
      </w:rPr>
    </w:lvl>
    <w:lvl w:ilvl="3" w:tplc="91480C7C">
      <w:numFmt w:val="bullet"/>
      <w:lvlText w:val="•"/>
      <w:lvlJc w:val="left"/>
      <w:pPr>
        <w:ind w:left="4436" w:hanging="399"/>
      </w:pPr>
      <w:rPr>
        <w:rFonts w:hint="default"/>
        <w:lang w:val="nl-NL" w:eastAsia="en-US" w:bidi="ar-SA"/>
      </w:rPr>
    </w:lvl>
    <w:lvl w:ilvl="4" w:tplc="5852D5D8">
      <w:numFmt w:val="bullet"/>
      <w:lvlText w:val="•"/>
      <w:lvlJc w:val="left"/>
      <w:pPr>
        <w:ind w:left="5395" w:hanging="399"/>
      </w:pPr>
      <w:rPr>
        <w:rFonts w:hint="default"/>
        <w:lang w:val="nl-NL" w:eastAsia="en-US" w:bidi="ar-SA"/>
      </w:rPr>
    </w:lvl>
    <w:lvl w:ilvl="5" w:tplc="48CACD60">
      <w:numFmt w:val="bullet"/>
      <w:lvlText w:val="•"/>
      <w:lvlJc w:val="left"/>
      <w:pPr>
        <w:ind w:left="6353" w:hanging="399"/>
      </w:pPr>
      <w:rPr>
        <w:rFonts w:hint="default"/>
        <w:lang w:val="nl-NL" w:eastAsia="en-US" w:bidi="ar-SA"/>
      </w:rPr>
    </w:lvl>
    <w:lvl w:ilvl="6" w:tplc="67CA3E5C">
      <w:numFmt w:val="bullet"/>
      <w:lvlText w:val="•"/>
      <w:lvlJc w:val="left"/>
      <w:pPr>
        <w:ind w:left="7311" w:hanging="399"/>
      </w:pPr>
      <w:rPr>
        <w:rFonts w:hint="default"/>
        <w:lang w:val="nl-NL" w:eastAsia="en-US" w:bidi="ar-SA"/>
      </w:rPr>
    </w:lvl>
    <w:lvl w:ilvl="7" w:tplc="DFEC1058">
      <w:numFmt w:val="bullet"/>
      <w:lvlText w:val="•"/>
      <w:lvlJc w:val="left"/>
      <w:pPr>
        <w:ind w:left="8270" w:hanging="399"/>
      </w:pPr>
      <w:rPr>
        <w:rFonts w:hint="default"/>
        <w:lang w:val="nl-NL" w:eastAsia="en-US" w:bidi="ar-SA"/>
      </w:rPr>
    </w:lvl>
    <w:lvl w:ilvl="8" w:tplc="83C0EFB6">
      <w:numFmt w:val="bullet"/>
      <w:lvlText w:val="•"/>
      <w:lvlJc w:val="left"/>
      <w:pPr>
        <w:ind w:left="9228" w:hanging="399"/>
      </w:pPr>
      <w:rPr>
        <w:rFonts w:hint="default"/>
        <w:lang w:val="nl-NL" w:eastAsia="en-US" w:bidi="ar-SA"/>
      </w:rPr>
    </w:lvl>
  </w:abstractNum>
  <w:abstractNum w:abstractNumId="165" w15:restartNumberingAfterBreak="0">
    <w:nsid w:val="6B7660BC"/>
    <w:multiLevelType w:val="hybridMultilevel"/>
    <w:tmpl w:val="C026E656"/>
    <w:lvl w:ilvl="0" w:tplc="0B6A426C">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B5B6ADA2">
      <w:numFmt w:val="bullet"/>
      <w:lvlText w:val="•"/>
      <w:lvlJc w:val="left"/>
      <w:pPr>
        <w:ind w:left="3396" w:hanging="396"/>
      </w:pPr>
      <w:rPr>
        <w:rFonts w:hint="default"/>
        <w:lang w:val="nl-NL" w:eastAsia="en-US" w:bidi="ar-SA"/>
      </w:rPr>
    </w:lvl>
    <w:lvl w:ilvl="2" w:tplc="BDE2046A">
      <w:numFmt w:val="bullet"/>
      <w:lvlText w:val="•"/>
      <w:lvlJc w:val="left"/>
      <w:pPr>
        <w:ind w:left="4273" w:hanging="396"/>
      </w:pPr>
      <w:rPr>
        <w:rFonts w:hint="default"/>
        <w:lang w:val="nl-NL" w:eastAsia="en-US" w:bidi="ar-SA"/>
      </w:rPr>
    </w:lvl>
    <w:lvl w:ilvl="3" w:tplc="C3DA38A0">
      <w:numFmt w:val="bullet"/>
      <w:lvlText w:val="•"/>
      <w:lvlJc w:val="left"/>
      <w:pPr>
        <w:ind w:left="5149" w:hanging="396"/>
      </w:pPr>
      <w:rPr>
        <w:rFonts w:hint="default"/>
        <w:lang w:val="nl-NL" w:eastAsia="en-US" w:bidi="ar-SA"/>
      </w:rPr>
    </w:lvl>
    <w:lvl w:ilvl="4" w:tplc="B55872EA">
      <w:numFmt w:val="bullet"/>
      <w:lvlText w:val="•"/>
      <w:lvlJc w:val="left"/>
      <w:pPr>
        <w:ind w:left="6026" w:hanging="396"/>
      </w:pPr>
      <w:rPr>
        <w:rFonts w:hint="default"/>
        <w:lang w:val="nl-NL" w:eastAsia="en-US" w:bidi="ar-SA"/>
      </w:rPr>
    </w:lvl>
    <w:lvl w:ilvl="5" w:tplc="006A2B1E">
      <w:numFmt w:val="bullet"/>
      <w:lvlText w:val="•"/>
      <w:lvlJc w:val="left"/>
      <w:pPr>
        <w:ind w:left="6903" w:hanging="396"/>
      </w:pPr>
      <w:rPr>
        <w:rFonts w:hint="default"/>
        <w:lang w:val="nl-NL" w:eastAsia="en-US" w:bidi="ar-SA"/>
      </w:rPr>
    </w:lvl>
    <w:lvl w:ilvl="6" w:tplc="A9C44150">
      <w:numFmt w:val="bullet"/>
      <w:lvlText w:val="•"/>
      <w:lvlJc w:val="left"/>
      <w:pPr>
        <w:ind w:left="7779" w:hanging="396"/>
      </w:pPr>
      <w:rPr>
        <w:rFonts w:hint="default"/>
        <w:lang w:val="nl-NL" w:eastAsia="en-US" w:bidi="ar-SA"/>
      </w:rPr>
    </w:lvl>
    <w:lvl w:ilvl="7" w:tplc="EAA0AD28">
      <w:numFmt w:val="bullet"/>
      <w:lvlText w:val="•"/>
      <w:lvlJc w:val="left"/>
      <w:pPr>
        <w:ind w:left="8656" w:hanging="396"/>
      </w:pPr>
      <w:rPr>
        <w:rFonts w:hint="default"/>
        <w:lang w:val="nl-NL" w:eastAsia="en-US" w:bidi="ar-SA"/>
      </w:rPr>
    </w:lvl>
    <w:lvl w:ilvl="8" w:tplc="49302516">
      <w:numFmt w:val="bullet"/>
      <w:lvlText w:val="•"/>
      <w:lvlJc w:val="left"/>
      <w:pPr>
        <w:ind w:left="9533" w:hanging="396"/>
      </w:pPr>
      <w:rPr>
        <w:rFonts w:hint="default"/>
        <w:lang w:val="nl-NL" w:eastAsia="en-US" w:bidi="ar-SA"/>
      </w:rPr>
    </w:lvl>
  </w:abstractNum>
  <w:abstractNum w:abstractNumId="166" w15:restartNumberingAfterBreak="0">
    <w:nsid w:val="6BB13139"/>
    <w:multiLevelType w:val="hybridMultilevel"/>
    <w:tmpl w:val="4EE41238"/>
    <w:lvl w:ilvl="0" w:tplc="3E1AC0A4">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FC563AB8">
      <w:numFmt w:val="bullet"/>
      <w:lvlText w:val="•"/>
      <w:lvlJc w:val="left"/>
      <w:pPr>
        <w:ind w:left="3040" w:hanging="399"/>
      </w:pPr>
      <w:rPr>
        <w:rFonts w:hint="default"/>
        <w:lang w:val="nl-NL" w:eastAsia="en-US" w:bidi="ar-SA"/>
      </w:rPr>
    </w:lvl>
    <w:lvl w:ilvl="2" w:tplc="2B2232D0">
      <w:numFmt w:val="bullet"/>
      <w:lvlText w:val="•"/>
      <w:lvlJc w:val="left"/>
      <w:pPr>
        <w:ind w:left="3941" w:hanging="399"/>
      </w:pPr>
      <w:rPr>
        <w:rFonts w:hint="default"/>
        <w:lang w:val="nl-NL" w:eastAsia="en-US" w:bidi="ar-SA"/>
      </w:rPr>
    </w:lvl>
    <w:lvl w:ilvl="3" w:tplc="AD2861DC">
      <w:numFmt w:val="bullet"/>
      <w:lvlText w:val="•"/>
      <w:lvlJc w:val="left"/>
      <w:pPr>
        <w:ind w:left="4841" w:hanging="399"/>
      </w:pPr>
      <w:rPr>
        <w:rFonts w:hint="default"/>
        <w:lang w:val="nl-NL" w:eastAsia="en-US" w:bidi="ar-SA"/>
      </w:rPr>
    </w:lvl>
    <w:lvl w:ilvl="4" w:tplc="C16A8924">
      <w:numFmt w:val="bullet"/>
      <w:lvlText w:val="•"/>
      <w:lvlJc w:val="left"/>
      <w:pPr>
        <w:ind w:left="5742" w:hanging="399"/>
      </w:pPr>
      <w:rPr>
        <w:rFonts w:hint="default"/>
        <w:lang w:val="nl-NL" w:eastAsia="en-US" w:bidi="ar-SA"/>
      </w:rPr>
    </w:lvl>
    <w:lvl w:ilvl="5" w:tplc="BA82ABF4">
      <w:numFmt w:val="bullet"/>
      <w:lvlText w:val="•"/>
      <w:lvlJc w:val="left"/>
      <w:pPr>
        <w:ind w:left="6642" w:hanging="399"/>
      </w:pPr>
      <w:rPr>
        <w:rFonts w:hint="default"/>
        <w:lang w:val="nl-NL" w:eastAsia="en-US" w:bidi="ar-SA"/>
      </w:rPr>
    </w:lvl>
    <w:lvl w:ilvl="6" w:tplc="5CC0CA26">
      <w:numFmt w:val="bullet"/>
      <w:lvlText w:val="•"/>
      <w:lvlJc w:val="left"/>
      <w:pPr>
        <w:ind w:left="7543" w:hanging="399"/>
      </w:pPr>
      <w:rPr>
        <w:rFonts w:hint="default"/>
        <w:lang w:val="nl-NL" w:eastAsia="en-US" w:bidi="ar-SA"/>
      </w:rPr>
    </w:lvl>
    <w:lvl w:ilvl="7" w:tplc="AEC68AC4">
      <w:numFmt w:val="bullet"/>
      <w:lvlText w:val="•"/>
      <w:lvlJc w:val="left"/>
      <w:pPr>
        <w:ind w:left="8443" w:hanging="399"/>
      </w:pPr>
      <w:rPr>
        <w:rFonts w:hint="default"/>
        <w:lang w:val="nl-NL" w:eastAsia="en-US" w:bidi="ar-SA"/>
      </w:rPr>
    </w:lvl>
    <w:lvl w:ilvl="8" w:tplc="27066E36">
      <w:numFmt w:val="bullet"/>
      <w:lvlText w:val="•"/>
      <w:lvlJc w:val="left"/>
      <w:pPr>
        <w:ind w:left="9344" w:hanging="399"/>
      </w:pPr>
      <w:rPr>
        <w:rFonts w:hint="default"/>
        <w:lang w:val="nl-NL" w:eastAsia="en-US" w:bidi="ar-SA"/>
      </w:rPr>
    </w:lvl>
  </w:abstractNum>
  <w:abstractNum w:abstractNumId="167" w15:restartNumberingAfterBreak="0">
    <w:nsid w:val="6C827428"/>
    <w:multiLevelType w:val="hybridMultilevel"/>
    <w:tmpl w:val="08AE610C"/>
    <w:lvl w:ilvl="0" w:tplc="94A02374">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907C6820">
      <w:numFmt w:val="bullet"/>
      <w:lvlText w:val="•"/>
      <w:lvlJc w:val="left"/>
      <w:pPr>
        <w:ind w:left="3382" w:hanging="396"/>
      </w:pPr>
      <w:rPr>
        <w:rFonts w:hint="default"/>
        <w:lang w:val="nl-NL" w:eastAsia="en-US" w:bidi="ar-SA"/>
      </w:rPr>
    </w:lvl>
    <w:lvl w:ilvl="2" w:tplc="2744BA36">
      <w:numFmt w:val="bullet"/>
      <w:lvlText w:val="•"/>
      <w:lvlJc w:val="left"/>
      <w:pPr>
        <w:ind w:left="4245" w:hanging="396"/>
      </w:pPr>
      <w:rPr>
        <w:rFonts w:hint="default"/>
        <w:lang w:val="nl-NL" w:eastAsia="en-US" w:bidi="ar-SA"/>
      </w:rPr>
    </w:lvl>
    <w:lvl w:ilvl="3" w:tplc="3E9C4D22">
      <w:numFmt w:val="bullet"/>
      <w:lvlText w:val="•"/>
      <w:lvlJc w:val="left"/>
      <w:pPr>
        <w:ind w:left="5107" w:hanging="396"/>
      </w:pPr>
      <w:rPr>
        <w:rFonts w:hint="default"/>
        <w:lang w:val="nl-NL" w:eastAsia="en-US" w:bidi="ar-SA"/>
      </w:rPr>
    </w:lvl>
    <w:lvl w:ilvl="4" w:tplc="A45615DC">
      <w:numFmt w:val="bullet"/>
      <w:lvlText w:val="•"/>
      <w:lvlJc w:val="left"/>
      <w:pPr>
        <w:ind w:left="5970" w:hanging="396"/>
      </w:pPr>
      <w:rPr>
        <w:rFonts w:hint="default"/>
        <w:lang w:val="nl-NL" w:eastAsia="en-US" w:bidi="ar-SA"/>
      </w:rPr>
    </w:lvl>
    <w:lvl w:ilvl="5" w:tplc="E460CE2E">
      <w:numFmt w:val="bullet"/>
      <w:lvlText w:val="•"/>
      <w:lvlJc w:val="left"/>
      <w:pPr>
        <w:ind w:left="6832" w:hanging="396"/>
      </w:pPr>
      <w:rPr>
        <w:rFonts w:hint="default"/>
        <w:lang w:val="nl-NL" w:eastAsia="en-US" w:bidi="ar-SA"/>
      </w:rPr>
    </w:lvl>
    <w:lvl w:ilvl="6" w:tplc="5CAC96D8">
      <w:numFmt w:val="bullet"/>
      <w:lvlText w:val="•"/>
      <w:lvlJc w:val="left"/>
      <w:pPr>
        <w:ind w:left="7695" w:hanging="396"/>
      </w:pPr>
      <w:rPr>
        <w:rFonts w:hint="default"/>
        <w:lang w:val="nl-NL" w:eastAsia="en-US" w:bidi="ar-SA"/>
      </w:rPr>
    </w:lvl>
    <w:lvl w:ilvl="7" w:tplc="70FE55EC">
      <w:numFmt w:val="bullet"/>
      <w:lvlText w:val="•"/>
      <w:lvlJc w:val="left"/>
      <w:pPr>
        <w:ind w:left="8557" w:hanging="396"/>
      </w:pPr>
      <w:rPr>
        <w:rFonts w:hint="default"/>
        <w:lang w:val="nl-NL" w:eastAsia="en-US" w:bidi="ar-SA"/>
      </w:rPr>
    </w:lvl>
    <w:lvl w:ilvl="8" w:tplc="A1A4849A">
      <w:numFmt w:val="bullet"/>
      <w:lvlText w:val="•"/>
      <w:lvlJc w:val="left"/>
      <w:pPr>
        <w:ind w:left="9420" w:hanging="396"/>
      </w:pPr>
      <w:rPr>
        <w:rFonts w:hint="default"/>
        <w:lang w:val="nl-NL" w:eastAsia="en-US" w:bidi="ar-SA"/>
      </w:rPr>
    </w:lvl>
  </w:abstractNum>
  <w:abstractNum w:abstractNumId="168" w15:restartNumberingAfterBreak="0">
    <w:nsid w:val="6D145991"/>
    <w:multiLevelType w:val="hybridMultilevel"/>
    <w:tmpl w:val="B9F0D7CC"/>
    <w:lvl w:ilvl="0" w:tplc="40A0920C">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4FB070AE">
      <w:numFmt w:val="bullet"/>
      <w:lvlText w:val="•"/>
      <w:lvlJc w:val="left"/>
      <w:pPr>
        <w:ind w:left="3040" w:hanging="399"/>
      </w:pPr>
      <w:rPr>
        <w:rFonts w:hint="default"/>
        <w:lang w:val="nl-NL" w:eastAsia="en-US" w:bidi="ar-SA"/>
      </w:rPr>
    </w:lvl>
    <w:lvl w:ilvl="2" w:tplc="6534D73C">
      <w:numFmt w:val="bullet"/>
      <w:lvlText w:val="•"/>
      <w:lvlJc w:val="left"/>
      <w:pPr>
        <w:ind w:left="3941" w:hanging="399"/>
      </w:pPr>
      <w:rPr>
        <w:rFonts w:hint="default"/>
        <w:lang w:val="nl-NL" w:eastAsia="en-US" w:bidi="ar-SA"/>
      </w:rPr>
    </w:lvl>
    <w:lvl w:ilvl="3" w:tplc="BAA84AFC">
      <w:numFmt w:val="bullet"/>
      <w:lvlText w:val="•"/>
      <w:lvlJc w:val="left"/>
      <w:pPr>
        <w:ind w:left="4841" w:hanging="399"/>
      </w:pPr>
      <w:rPr>
        <w:rFonts w:hint="default"/>
        <w:lang w:val="nl-NL" w:eastAsia="en-US" w:bidi="ar-SA"/>
      </w:rPr>
    </w:lvl>
    <w:lvl w:ilvl="4" w:tplc="FA9258BC">
      <w:numFmt w:val="bullet"/>
      <w:lvlText w:val="•"/>
      <w:lvlJc w:val="left"/>
      <w:pPr>
        <w:ind w:left="5742" w:hanging="399"/>
      </w:pPr>
      <w:rPr>
        <w:rFonts w:hint="default"/>
        <w:lang w:val="nl-NL" w:eastAsia="en-US" w:bidi="ar-SA"/>
      </w:rPr>
    </w:lvl>
    <w:lvl w:ilvl="5" w:tplc="93025ACA">
      <w:numFmt w:val="bullet"/>
      <w:lvlText w:val="•"/>
      <w:lvlJc w:val="left"/>
      <w:pPr>
        <w:ind w:left="6642" w:hanging="399"/>
      </w:pPr>
      <w:rPr>
        <w:rFonts w:hint="default"/>
        <w:lang w:val="nl-NL" w:eastAsia="en-US" w:bidi="ar-SA"/>
      </w:rPr>
    </w:lvl>
    <w:lvl w:ilvl="6" w:tplc="8E1E7CB0">
      <w:numFmt w:val="bullet"/>
      <w:lvlText w:val="•"/>
      <w:lvlJc w:val="left"/>
      <w:pPr>
        <w:ind w:left="7543" w:hanging="399"/>
      </w:pPr>
      <w:rPr>
        <w:rFonts w:hint="default"/>
        <w:lang w:val="nl-NL" w:eastAsia="en-US" w:bidi="ar-SA"/>
      </w:rPr>
    </w:lvl>
    <w:lvl w:ilvl="7" w:tplc="FAF2B7FE">
      <w:numFmt w:val="bullet"/>
      <w:lvlText w:val="•"/>
      <w:lvlJc w:val="left"/>
      <w:pPr>
        <w:ind w:left="8443" w:hanging="399"/>
      </w:pPr>
      <w:rPr>
        <w:rFonts w:hint="default"/>
        <w:lang w:val="nl-NL" w:eastAsia="en-US" w:bidi="ar-SA"/>
      </w:rPr>
    </w:lvl>
    <w:lvl w:ilvl="8" w:tplc="3CAAB418">
      <w:numFmt w:val="bullet"/>
      <w:lvlText w:val="•"/>
      <w:lvlJc w:val="left"/>
      <w:pPr>
        <w:ind w:left="9344" w:hanging="399"/>
      </w:pPr>
      <w:rPr>
        <w:rFonts w:hint="default"/>
        <w:lang w:val="nl-NL" w:eastAsia="en-US" w:bidi="ar-SA"/>
      </w:rPr>
    </w:lvl>
  </w:abstractNum>
  <w:abstractNum w:abstractNumId="169" w15:restartNumberingAfterBreak="0">
    <w:nsid w:val="6D7909AD"/>
    <w:multiLevelType w:val="hybridMultilevel"/>
    <w:tmpl w:val="B882D0D6"/>
    <w:lvl w:ilvl="0" w:tplc="40AEDD42">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DD4C62BA">
      <w:numFmt w:val="bullet"/>
      <w:lvlText w:val="•"/>
      <w:lvlJc w:val="left"/>
      <w:pPr>
        <w:ind w:left="3382" w:hanging="396"/>
      </w:pPr>
      <w:rPr>
        <w:rFonts w:hint="default"/>
        <w:lang w:val="nl-NL" w:eastAsia="en-US" w:bidi="ar-SA"/>
      </w:rPr>
    </w:lvl>
    <w:lvl w:ilvl="2" w:tplc="FD58E52A">
      <w:numFmt w:val="bullet"/>
      <w:lvlText w:val="•"/>
      <w:lvlJc w:val="left"/>
      <w:pPr>
        <w:ind w:left="4245" w:hanging="396"/>
      </w:pPr>
      <w:rPr>
        <w:rFonts w:hint="default"/>
        <w:lang w:val="nl-NL" w:eastAsia="en-US" w:bidi="ar-SA"/>
      </w:rPr>
    </w:lvl>
    <w:lvl w:ilvl="3" w:tplc="09E4B506">
      <w:numFmt w:val="bullet"/>
      <w:lvlText w:val="•"/>
      <w:lvlJc w:val="left"/>
      <w:pPr>
        <w:ind w:left="5107" w:hanging="396"/>
      </w:pPr>
      <w:rPr>
        <w:rFonts w:hint="default"/>
        <w:lang w:val="nl-NL" w:eastAsia="en-US" w:bidi="ar-SA"/>
      </w:rPr>
    </w:lvl>
    <w:lvl w:ilvl="4" w:tplc="14AC79A6">
      <w:numFmt w:val="bullet"/>
      <w:lvlText w:val="•"/>
      <w:lvlJc w:val="left"/>
      <w:pPr>
        <w:ind w:left="5970" w:hanging="396"/>
      </w:pPr>
      <w:rPr>
        <w:rFonts w:hint="default"/>
        <w:lang w:val="nl-NL" w:eastAsia="en-US" w:bidi="ar-SA"/>
      </w:rPr>
    </w:lvl>
    <w:lvl w:ilvl="5" w:tplc="3D123DD0">
      <w:numFmt w:val="bullet"/>
      <w:lvlText w:val="•"/>
      <w:lvlJc w:val="left"/>
      <w:pPr>
        <w:ind w:left="6832" w:hanging="396"/>
      </w:pPr>
      <w:rPr>
        <w:rFonts w:hint="default"/>
        <w:lang w:val="nl-NL" w:eastAsia="en-US" w:bidi="ar-SA"/>
      </w:rPr>
    </w:lvl>
    <w:lvl w:ilvl="6" w:tplc="CB40D00A">
      <w:numFmt w:val="bullet"/>
      <w:lvlText w:val="•"/>
      <w:lvlJc w:val="left"/>
      <w:pPr>
        <w:ind w:left="7695" w:hanging="396"/>
      </w:pPr>
      <w:rPr>
        <w:rFonts w:hint="default"/>
        <w:lang w:val="nl-NL" w:eastAsia="en-US" w:bidi="ar-SA"/>
      </w:rPr>
    </w:lvl>
    <w:lvl w:ilvl="7" w:tplc="B20ACB5C">
      <w:numFmt w:val="bullet"/>
      <w:lvlText w:val="•"/>
      <w:lvlJc w:val="left"/>
      <w:pPr>
        <w:ind w:left="8557" w:hanging="396"/>
      </w:pPr>
      <w:rPr>
        <w:rFonts w:hint="default"/>
        <w:lang w:val="nl-NL" w:eastAsia="en-US" w:bidi="ar-SA"/>
      </w:rPr>
    </w:lvl>
    <w:lvl w:ilvl="8" w:tplc="38C8B108">
      <w:numFmt w:val="bullet"/>
      <w:lvlText w:val="•"/>
      <w:lvlJc w:val="left"/>
      <w:pPr>
        <w:ind w:left="9420" w:hanging="396"/>
      </w:pPr>
      <w:rPr>
        <w:rFonts w:hint="default"/>
        <w:lang w:val="nl-NL" w:eastAsia="en-US" w:bidi="ar-SA"/>
      </w:rPr>
    </w:lvl>
  </w:abstractNum>
  <w:abstractNum w:abstractNumId="170" w15:restartNumberingAfterBreak="0">
    <w:nsid w:val="6D7C0B16"/>
    <w:multiLevelType w:val="hybridMultilevel"/>
    <w:tmpl w:val="E5AEC12C"/>
    <w:lvl w:ilvl="0" w:tplc="6A4AFCF6">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0C9E7CE0">
      <w:numFmt w:val="bullet"/>
      <w:lvlText w:val="•"/>
      <w:lvlJc w:val="left"/>
      <w:pPr>
        <w:ind w:left="3054" w:hanging="399"/>
      </w:pPr>
      <w:rPr>
        <w:rFonts w:hint="default"/>
        <w:lang w:val="nl-NL" w:eastAsia="en-US" w:bidi="ar-SA"/>
      </w:rPr>
    </w:lvl>
    <w:lvl w:ilvl="2" w:tplc="01A6B8D4">
      <w:numFmt w:val="bullet"/>
      <w:lvlText w:val="•"/>
      <w:lvlJc w:val="left"/>
      <w:pPr>
        <w:ind w:left="3969" w:hanging="399"/>
      </w:pPr>
      <w:rPr>
        <w:rFonts w:hint="default"/>
        <w:lang w:val="nl-NL" w:eastAsia="en-US" w:bidi="ar-SA"/>
      </w:rPr>
    </w:lvl>
    <w:lvl w:ilvl="3" w:tplc="1004C9A0">
      <w:numFmt w:val="bullet"/>
      <w:lvlText w:val="•"/>
      <w:lvlJc w:val="left"/>
      <w:pPr>
        <w:ind w:left="4883" w:hanging="399"/>
      </w:pPr>
      <w:rPr>
        <w:rFonts w:hint="default"/>
        <w:lang w:val="nl-NL" w:eastAsia="en-US" w:bidi="ar-SA"/>
      </w:rPr>
    </w:lvl>
    <w:lvl w:ilvl="4" w:tplc="B7D8746E">
      <w:numFmt w:val="bullet"/>
      <w:lvlText w:val="•"/>
      <w:lvlJc w:val="left"/>
      <w:pPr>
        <w:ind w:left="5798" w:hanging="399"/>
      </w:pPr>
      <w:rPr>
        <w:rFonts w:hint="default"/>
        <w:lang w:val="nl-NL" w:eastAsia="en-US" w:bidi="ar-SA"/>
      </w:rPr>
    </w:lvl>
    <w:lvl w:ilvl="5" w:tplc="0A18A7E2">
      <w:numFmt w:val="bullet"/>
      <w:lvlText w:val="•"/>
      <w:lvlJc w:val="left"/>
      <w:pPr>
        <w:ind w:left="6713" w:hanging="399"/>
      </w:pPr>
      <w:rPr>
        <w:rFonts w:hint="default"/>
        <w:lang w:val="nl-NL" w:eastAsia="en-US" w:bidi="ar-SA"/>
      </w:rPr>
    </w:lvl>
    <w:lvl w:ilvl="6" w:tplc="1EBEAA1E">
      <w:numFmt w:val="bullet"/>
      <w:lvlText w:val="•"/>
      <w:lvlJc w:val="left"/>
      <w:pPr>
        <w:ind w:left="7627" w:hanging="399"/>
      </w:pPr>
      <w:rPr>
        <w:rFonts w:hint="default"/>
        <w:lang w:val="nl-NL" w:eastAsia="en-US" w:bidi="ar-SA"/>
      </w:rPr>
    </w:lvl>
    <w:lvl w:ilvl="7" w:tplc="AC3AB308">
      <w:numFmt w:val="bullet"/>
      <w:lvlText w:val="•"/>
      <w:lvlJc w:val="left"/>
      <w:pPr>
        <w:ind w:left="8542" w:hanging="399"/>
      </w:pPr>
      <w:rPr>
        <w:rFonts w:hint="default"/>
        <w:lang w:val="nl-NL" w:eastAsia="en-US" w:bidi="ar-SA"/>
      </w:rPr>
    </w:lvl>
    <w:lvl w:ilvl="8" w:tplc="C52CE154">
      <w:numFmt w:val="bullet"/>
      <w:lvlText w:val="•"/>
      <w:lvlJc w:val="left"/>
      <w:pPr>
        <w:ind w:left="9457" w:hanging="399"/>
      </w:pPr>
      <w:rPr>
        <w:rFonts w:hint="default"/>
        <w:lang w:val="nl-NL" w:eastAsia="en-US" w:bidi="ar-SA"/>
      </w:rPr>
    </w:lvl>
  </w:abstractNum>
  <w:abstractNum w:abstractNumId="171" w15:restartNumberingAfterBreak="0">
    <w:nsid w:val="6D8B3716"/>
    <w:multiLevelType w:val="hybridMultilevel"/>
    <w:tmpl w:val="10DE5E1C"/>
    <w:lvl w:ilvl="0" w:tplc="E24C19D6">
      <w:start w:val="3"/>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A8788C3A">
      <w:numFmt w:val="bullet"/>
      <w:lvlText w:val="•"/>
      <w:lvlJc w:val="left"/>
      <w:pPr>
        <w:ind w:left="3054" w:hanging="399"/>
      </w:pPr>
      <w:rPr>
        <w:rFonts w:hint="default"/>
        <w:lang w:val="nl-NL" w:eastAsia="en-US" w:bidi="ar-SA"/>
      </w:rPr>
    </w:lvl>
    <w:lvl w:ilvl="2" w:tplc="F2DA2B3E">
      <w:numFmt w:val="bullet"/>
      <w:lvlText w:val="•"/>
      <w:lvlJc w:val="left"/>
      <w:pPr>
        <w:ind w:left="3969" w:hanging="399"/>
      </w:pPr>
      <w:rPr>
        <w:rFonts w:hint="default"/>
        <w:lang w:val="nl-NL" w:eastAsia="en-US" w:bidi="ar-SA"/>
      </w:rPr>
    </w:lvl>
    <w:lvl w:ilvl="3" w:tplc="68E46D4C">
      <w:numFmt w:val="bullet"/>
      <w:lvlText w:val="•"/>
      <w:lvlJc w:val="left"/>
      <w:pPr>
        <w:ind w:left="4883" w:hanging="399"/>
      </w:pPr>
      <w:rPr>
        <w:rFonts w:hint="default"/>
        <w:lang w:val="nl-NL" w:eastAsia="en-US" w:bidi="ar-SA"/>
      </w:rPr>
    </w:lvl>
    <w:lvl w:ilvl="4" w:tplc="67B4DC84">
      <w:numFmt w:val="bullet"/>
      <w:lvlText w:val="•"/>
      <w:lvlJc w:val="left"/>
      <w:pPr>
        <w:ind w:left="5798" w:hanging="399"/>
      </w:pPr>
      <w:rPr>
        <w:rFonts w:hint="default"/>
        <w:lang w:val="nl-NL" w:eastAsia="en-US" w:bidi="ar-SA"/>
      </w:rPr>
    </w:lvl>
    <w:lvl w:ilvl="5" w:tplc="5964DB92">
      <w:numFmt w:val="bullet"/>
      <w:lvlText w:val="•"/>
      <w:lvlJc w:val="left"/>
      <w:pPr>
        <w:ind w:left="6713" w:hanging="399"/>
      </w:pPr>
      <w:rPr>
        <w:rFonts w:hint="default"/>
        <w:lang w:val="nl-NL" w:eastAsia="en-US" w:bidi="ar-SA"/>
      </w:rPr>
    </w:lvl>
    <w:lvl w:ilvl="6" w:tplc="F788DD88">
      <w:numFmt w:val="bullet"/>
      <w:lvlText w:val="•"/>
      <w:lvlJc w:val="left"/>
      <w:pPr>
        <w:ind w:left="7627" w:hanging="399"/>
      </w:pPr>
      <w:rPr>
        <w:rFonts w:hint="default"/>
        <w:lang w:val="nl-NL" w:eastAsia="en-US" w:bidi="ar-SA"/>
      </w:rPr>
    </w:lvl>
    <w:lvl w:ilvl="7" w:tplc="624A3BE8">
      <w:numFmt w:val="bullet"/>
      <w:lvlText w:val="•"/>
      <w:lvlJc w:val="left"/>
      <w:pPr>
        <w:ind w:left="8542" w:hanging="399"/>
      </w:pPr>
      <w:rPr>
        <w:rFonts w:hint="default"/>
        <w:lang w:val="nl-NL" w:eastAsia="en-US" w:bidi="ar-SA"/>
      </w:rPr>
    </w:lvl>
    <w:lvl w:ilvl="8" w:tplc="8D543E02">
      <w:numFmt w:val="bullet"/>
      <w:lvlText w:val="•"/>
      <w:lvlJc w:val="left"/>
      <w:pPr>
        <w:ind w:left="9457" w:hanging="399"/>
      </w:pPr>
      <w:rPr>
        <w:rFonts w:hint="default"/>
        <w:lang w:val="nl-NL" w:eastAsia="en-US" w:bidi="ar-SA"/>
      </w:rPr>
    </w:lvl>
  </w:abstractNum>
  <w:abstractNum w:abstractNumId="172" w15:restartNumberingAfterBreak="0">
    <w:nsid w:val="6F404A10"/>
    <w:multiLevelType w:val="hybridMultilevel"/>
    <w:tmpl w:val="2546391C"/>
    <w:lvl w:ilvl="0" w:tplc="2EB4118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F8684E1C">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2" w:tplc="061A842C">
      <w:numFmt w:val="bullet"/>
      <w:lvlText w:val="•"/>
      <w:lvlJc w:val="left"/>
      <w:pPr>
        <w:ind w:left="3494" w:hanging="396"/>
      </w:pPr>
      <w:rPr>
        <w:rFonts w:hint="default"/>
        <w:lang w:val="nl-NL" w:eastAsia="en-US" w:bidi="ar-SA"/>
      </w:rPr>
    </w:lvl>
    <w:lvl w:ilvl="3" w:tplc="34A05102">
      <w:numFmt w:val="bullet"/>
      <w:lvlText w:val="•"/>
      <w:lvlJc w:val="left"/>
      <w:pPr>
        <w:ind w:left="4468" w:hanging="396"/>
      </w:pPr>
      <w:rPr>
        <w:rFonts w:hint="default"/>
        <w:lang w:val="nl-NL" w:eastAsia="en-US" w:bidi="ar-SA"/>
      </w:rPr>
    </w:lvl>
    <w:lvl w:ilvl="4" w:tplc="511AE324">
      <w:numFmt w:val="bullet"/>
      <w:lvlText w:val="•"/>
      <w:lvlJc w:val="left"/>
      <w:pPr>
        <w:ind w:left="5442" w:hanging="396"/>
      </w:pPr>
      <w:rPr>
        <w:rFonts w:hint="default"/>
        <w:lang w:val="nl-NL" w:eastAsia="en-US" w:bidi="ar-SA"/>
      </w:rPr>
    </w:lvl>
    <w:lvl w:ilvl="5" w:tplc="9EBAF34C">
      <w:numFmt w:val="bullet"/>
      <w:lvlText w:val="•"/>
      <w:lvlJc w:val="left"/>
      <w:pPr>
        <w:ind w:left="6416" w:hanging="396"/>
      </w:pPr>
      <w:rPr>
        <w:rFonts w:hint="default"/>
        <w:lang w:val="nl-NL" w:eastAsia="en-US" w:bidi="ar-SA"/>
      </w:rPr>
    </w:lvl>
    <w:lvl w:ilvl="6" w:tplc="5E9AB086">
      <w:numFmt w:val="bullet"/>
      <w:lvlText w:val="•"/>
      <w:lvlJc w:val="left"/>
      <w:pPr>
        <w:ind w:left="7390" w:hanging="396"/>
      </w:pPr>
      <w:rPr>
        <w:rFonts w:hint="default"/>
        <w:lang w:val="nl-NL" w:eastAsia="en-US" w:bidi="ar-SA"/>
      </w:rPr>
    </w:lvl>
    <w:lvl w:ilvl="7" w:tplc="B57A9C80">
      <w:numFmt w:val="bullet"/>
      <w:lvlText w:val="•"/>
      <w:lvlJc w:val="left"/>
      <w:pPr>
        <w:ind w:left="8364" w:hanging="396"/>
      </w:pPr>
      <w:rPr>
        <w:rFonts w:hint="default"/>
        <w:lang w:val="nl-NL" w:eastAsia="en-US" w:bidi="ar-SA"/>
      </w:rPr>
    </w:lvl>
    <w:lvl w:ilvl="8" w:tplc="7B0AD4C0">
      <w:numFmt w:val="bullet"/>
      <w:lvlText w:val="•"/>
      <w:lvlJc w:val="left"/>
      <w:pPr>
        <w:ind w:left="9338" w:hanging="396"/>
      </w:pPr>
      <w:rPr>
        <w:rFonts w:hint="default"/>
        <w:lang w:val="nl-NL" w:eastAsia="en-US" w:bidi="ar-SA"/>
      </w:rPr>
    </w:lvl>
  </w:abstractNum>
  <w:abstractNum w:abstractNumId="173" w15:restartNumberingAfterBreak="0">
    <w:nsid w:val="6F597F8D"/>
    <w:multiLevelType w:val="hybridMultilevel"/>
    <w:tmpl w:val="10F25256"/>
    <w:lvl w:ilvl="0" w:tplc="24CE7238">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28DA9F98">
      <w:start w:val="1"/>
      <w:numFmt w:val="lowerLetter"/>
      <w:lvlText w:val="%2"/>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2" w:tplc="F08249C4">
      <w:numFmt w:val="bullet"/>
      <w:lvlText w:val="•"/>
      <w:lvlJc w:val="left"/>
      <w:pPr>
        <w:ind w:left="3941" w:hanging="399"/>
      </w:pPr>
      <w:rPr>
        <w:rFonts w:hint="default"/>
        <w:lang w:val="nl-NL" w:eastAsia="en-US" w:bidi="ar-SA"/>
      </w:rPr>
    </w:lvl>
    <w:lvl w:ilvl="3" w:tplc="3CC6F962">
      <w:numFmt w:val="bullet"/>
      <w:lvlText w:val="•"/>
      <w:lvlJc w:val="left"/>
      <w:pPr>
        <w:ind w:left="4841" w:hanging="399"/>
      </w:pPr>
      <w:rPr>
        <w:rFonts w:hint="default"/>
        <w:lang w:val="nl-NL" w:eastAsia="en-US" w:bidi="ar-SA"/>
      </w:rPr>
    </w:lvl>
    <w:lvl w:ilvl="4" w:tplc="D3A273F0">
      <w:numFmt w:val="bullet"/>
      <w:lvlText w:val="•"/>
      <w:lvlJc w:val="left"/>
      <w:pPr>
        <w:ind w:left="5742" w:hanging="399"/>
      </w:pPr>
      <w:rPr>
        <w:rFonts w:hint="default"/>
        <w:lang w:val="nl-NL" w:eastAsia="en-US" w:bidi="ar-SA"/>
      </w:rPr>
    </w:lvl>
    <w:lvl w:ilvl="5" w:tplc="24CC182C">
      <w:numFmt w:val="bullet"/>
      <w:lvlText w:val="•"/>
      <w:lvlJc w:val="left"/>
      <w:pPr>
        <w:ind w:left="6642" w:hanging="399"/>
      </w:pPr>
      <w:rPr>
        <w:rFonts w:hint="default"/>
        <w:lang w:val="nl-NL" w:eastAsia="en-US" w:bidi="ar-SA"/>
      </w:rPr>
    </w:lvl>
    <w:lvl w:ilvl="6" w:tplc="9434141A">
      <w:numFmt w:val="bullet"/>
      <w:lvlText w:val="•"/>
      <w:lvlJc w:val="left"/>
      <w:pPr>
        <w:ind w:left="7543" w:hanging="399"/>
      </w:pPr>
      <w:rPr>
        <w:rFonts w:hint="default"/>
        <w:lang w:val="nl-NL" w:eastAsia="en-US" w:bidi="ar-SA"/>
      </w:rPr>
    </w:lvl>
    <w:lvl w:ilvl="7" w:tplc="7938E458">
      <w:numFmt w:val="bullet"/>
      <w:lvlText w:val="•"/>
      <w:lvlJc w:val="left"/>
      <w:pPr>
        <w:ind w:left="8443" w:hanging="399"/>
      </w:pPr>
      <w:rPr>
        <w:rFonts w:hint="default"/>
        <w:lang w:val="nl-NL" w:eastAsia="en-US" w:bidi="ar-SA"/>
      </w:rPr>
    </w:lvl>
    <w:lvl w:ilvl="8" w:tplc="96B07E88">
      <w:numFmt w:val="bullet"/>
      <w:lvlText w:val="•"/>
      <w:lvlJc w:val="left"/>
      <w:pPr>
        <w:ind w:left="9344" w:hanging="399"/>
      </w:pPr>
      <w:rPr>
        <w:rFonts w:hint="default"/>
        <w:lang w:val="nl-NL" w:eastAsia="en-US" w:bidi="ar-SA"/>
      </w:rPr>
    </w:lvl>
  </w:abstractNum>
  <w:abstractNum w:abstractNumId="174" w15:restartNumberingAfterBreak="0">
    <w:nsid w:val="70361063"/>
    <w:multiLevelType w:val="hybridMultilevel"/>
    <w:tmpl w:val="D5F82E92"/>
    <w:lvl w:ilvl="0" w:tplc="E4D2D0B0">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E584640">
      <w:numFmt w:val="bullet"/>
      <w:lvlText w:val="•"/>
      <w:lvlJc w:val="left"/>
      <w:pPr>
        <w:ind w:left="3054" w:hanging="399"/>
      </w:pPr>
      <w:rPr>
        <w:rFonts w:hint="default"/>
        <w:lang w:val="nl-NL" w:eastAsia="en-US" w:bidi="ar-SA"/>
      </w:rPr>
    </w:lvl>
    <w:lvl w:ilvl="2" w:tplc="6F907C5E">
      <w:numFmt w:val="bullet"/>
      <w:lvlText w:val="•"/>
      <w:lvlJc w:val="left"/>
      <w:pPr>
        <w:ind w:left="3969" w:hanging="399"/>
      </w:pPr>
      <w:rPr>
        <w:rFonts w:hint="default"/>
        <w:lang w:val="nl-NL" w:eastAsia="en-US" w:bidi="ar-SA"/>
      </w:rPr>
    </w:lvl>
    <w:lvl w:ilvl="3" w:tplc="9D4CFDCE">
      <w:numFmt w:val="bullet"/>
      <w:lvlText w:val="•"/>
      <w:lvlJc w:val="left"/>
      <w:pPr>
        <w:ind w:left="4883" w:hanging="399"/>
      </w:pPr>
      <w:rPr>
        <w:rFonts w:hint="default"/>
        <w:lang w:val="nl-NL" w:eastAsia="en-US" w:bidi="ar-SA"/>
      </w:rPr>
    </w:lvl>
    <w:lvl w:ilvl="4" w:tplc="5B4CF7E4">
      <w:numFmt w:val="bullet"/>
      <w:lvlText w:val="•"/>
      <w:lvlJc w:val="left"/>
      <w:pPr>
        <w:ind w:left="5798" w:hanging="399"/>
      </w:pPr>
      <w:rPr>
        <w:rFonts w:hint="default"/>
        <w:lang w:val="nl-NL" w:eastAsia="en-US" w:bidi="ar-SA"/>
      </w:rPr>
    </w:lvl>
    <w:lvl w:ilvl="5" w:tplc="B09617FA">
      <w:numFmt w:val="bullet"/>
      <w:lvlText w:val="•"/>
      <w:lvlJc w:val="left"/>
      <w:pPr>
        <w:ind w:left="6713" w:hanging="399"/>
      </w:pPr>
      <w:rPr>
        <w:rFonts w:hint="default"/>
        <w:lang w:val="nl-NL" w:eastAsia="en-US" w:bidi="ar-SA"/>
      </w:rPr>
    </w:lvl>
    <w:lvl w:ilvl="6" w:tplc="3324585A">
      <w:numFmt w:val="bullet"/>
      <w:lvlText w:val="•"/>
      <w:lvlJc w:val="left"/>
      <w:pPr>
        <w:ind w:left="7627" w:hanging="399"/>
      </w:pPr>
      <w:rPr>
        <w:rFonts w:hint="default"/>
        <w:lang w:val="nl-NL" w:eastAsia="en-US" w:bidi="ar-SA"/>
      </w:rPr>
    </w:lvl>
    <w:lvl w:ilvl="7" w:tplc="E92AB8C0">
      <w:numFmt w:val="bullet"/>
      <w:lvlText w:val="•"/>
      <w:lvlJc w:val="left"/>
      <w:pPr>
        <w:ind w:left="8542" w:hanging="399"/>
      </w:pPr>
      <w:rPr>
        <w:rFonts w:hint="default"/>
        <w:lang w:val="nl-NL" w:eastAsia="en-US" w:bidi="ar-SA"/>
      </w:rPr>
    </w:lvl>
    <w:lvl w:ilvl="8" w:tplc="2640C640">
      <w:numFmt w:val="bullet"/>
      <w:lvlText w:val="•"/>
      <w:lvlJc w:val="left"/>
      <w:pPr>
        <w:ind w:left="9457" w:hanging="399"/>
      </w:pPr>
      <w:rPr>
        <w:rFonts w:hint="default"/>
        <w:lang w:val="nl-NL" w:eastAsia="en-US" w:bidi="ar-SA"/>
      </w:rPr>
    </w:lvl>
  </w:abstractNum>
  <w:abstractNum w:abstractNumId="175" w15:restartNumberingAfterBreak="0">
    <w:nsid w:val="709E33FD"/>
    <w:multiLevelType w:val="hybridMultilevel"/>
    <w:tmpl w:val="7F323A94"/>
    <w:lvl w:ilvl="0" w:tplc="BE7C312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1402F1B8">
      <w:numFmt w:val="bullet"/>
      <w:lvlText w:val="•"/>
      <w:lvlJc w:val="left"/>
      <w:pPr>
        <w:ind w:left="3040" w:hanging="399"/>
      </w:pPr>
      <w:rPr>
        <w:rFonts w:hint="default"/>
        <w:lang w:val="nl-NL" w:eastAsia="en-US" w:bidi="ar-SA"/>
      </w:rPr>
    </w:lvl>
    <w:lvl w:ilvl="2" w:tplc="D7C67800">
      <w:numFmt w:val="bullet"/>
      <w:lvlText w:val="•"/>
      <w:lvlJc w:val="left"/>
      <w:pPr>
        <w:ind w:left="3941" w:hanging="399"/>
      </w:pPr>
      <w:rPr>
        <w:rFonts w:hint="default"/>
        <w:lang w:val="nl-NL" w:eastAsia="en-US" w:bidi="ar-SA"/>
      </w:rPr>
    </w:lvl>
    <w:lvl w:ilvl="3" w:tplc="1B54E53A">
      <w:numFmt w:val="bullet"/>
      <w:lvlText w:val="•"/>
      <w:lvlJc w:val="left"/>
      <w:pPr>
        <w:ind w:left="4841" w:hanging="399"/>
      </w:pPr>
      <w:rPr>
        <w:rFonts w:hint="default"/>
        <w:lang w:val="nl-NL" w:eastAsia="en-US" w:bidi="ar-SA"/>
      </w:rPr>
    </w:lvl>
    <w:lvl w:ilvl="4" w:tplc="778C936C">
      <w:numFmt w:val="bullet"/>
      <w:lvlText w:val="•"/>
      <w:lvlJc w:val="left"/>
      <w:pPr>
        <w:ind w:left="5742" w:hanging="399"/>
      </w:pPr>
      <w:rPr>
        <w:rFonts w:hint="default"/>
        <w:lang w:val="nl-NL" w:eastAsia="en-US" w:bidi="ar-SA"/>
      </w:rPr>
    </w:lvl>
    <w:lvl w:ilvl="5" w:tplc="2E1E8A84">
      <w:numFmt w:val="bullet"/>
      <w:lvlText w:val="•"/>
      <w:lvlJc w:val="left"/>
      <w:pPr>
        <w:ind w:left="6642" w:hanging="399"/>
      </w:pPr>
      <w:rPr>
        <w:rFonts w:hint="default"/>
        <w:lang w:val="nl-NL" w:eastAsia="en-US" w:bidi="ar-SA"/>
      </w:rPr>
    </w:lvl>
    <w:lvl w:ilvl="6" w:tplc="6A943436">
      <w:numFmt w:val="bullet"/>
      <w:lvlText w:val="•"/>
      <w:lvlJc w:val="left"/>
      <w:pPr>
        <w:ind w:left="7543" w:hanging="399"/>
      </w:pPr>
      <w:rPr>
        <w:rFonts w:hint="default"/>
        <w:lang w:val="nl-NL" w:eastAsia="en-US" w:bidi="ar-SA"/>
      </w:rPr>
    </w:lvl>
    <w:lvl w:ilvl="7" w:tplc="7B10A594">
      <w:numFmt w:val="bullet"/>
      <w:lvlText w:val="•"/>
      <w:lvlJc w:val="left"/>
      <w:pPr>
        <w:ind w:left="8443" w:hanging="399"/>
      </w:pPr>
      <w:rPr>
        <w:rFonts w:hint="default"/>
        <w:lang w:val="nl-NL" w:eastAsia="en-US" w:bidi="ar-SA"/>
      </w:rPr>
    </w:lvl>
    <w:lvl w:ilvl="8" w:tplc="A5BEE2B2">
      <w:numFmt w:val="bullet"/>
      <w:lvlText w:val="•"/>
      <w:lvlJc w:val="left"/>
      <w:pPr>
        <w:ind w:left="9344" w:hanging="399"/>
      </w:pPr>
      <w:rPr>
        <w:rFonts w:hint="default"/>
        <w:lang w:val="nl-NL" w:eastAsia="en-US" w:bidi="ar-SA"/>
      </w:rPr>
    </w:lvl>
  </w:abstractNum>
  <w:abstractNum w:abstractNumId="176" w15:restartNumberingAfterBreak="0">
    <w:nsid w:val="70AA77FC"/>
    <w:multiLevelType w:val="hybridMultilevel"/>
    <w:tmpl w:val="832C8F3A"/>
    <w:lvl w:ilvl="0" w:tplc="327AD708">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E4FC5EE2">
      <w:numFmt w:val="bullet"/>
      <w:lvlText w:val="•"/>
      <w:lvlJc w:val="left"/>
      <w:pPr>
        <w:ind w:left="3040" w:hanging="399"/>
      </w:pPr>
      <w:rPr>
        <w:rFonts w:hint="default"/>
        <w:lang w:val="nl-NL" w:eastAsia="en-US" w:bidi="ar-SA"/>
      </w:rPr>
    </w:lvl>
    <w:lvl w:ilvl="2" w:tplc="826031D8">
      <w:numFmt w:val="bullet"/>
      <w:lvlText w:val="•"/>
      <w:lvlJc w:val="left"/>
      <w:pPr>
        <w:ind w:left="3941" w:hanging="399"/>
      </w:pPr>
      <w:rPr>
        <w:rFonts w:hint="default"/>
        <w:lang w:val="nl-NL" w:eastAsia="en-US" w:bidi="ar-SA"/>
      </w:rPr>
    </w:lvl>
    <w:lvl w:ilvl="3" w:tplc="99E0B94E">
      <w:numFmt w:val="bullet"/>
      <w:lvlText w:val="•"/>
      <w:lvlJc w:val="left"/>
      <w:pPr>
        <w:ind w:left="4841" w:hanging="399"/>
      </w:pPr>
      <w:rPr>
        <w:rFonts w:hint="default"/>
        <w:lang w:val="nl-NL" w:eastAsia="en-US" w:bidi="ar-SA"/>
      </w:rPr>
    </w:lvl>
    <w:lvl w:ilvl="4" w:tplc="6A2C9838">
      <w:numFmt w:val="bullet"/>
      <w:lvlText w:val="•"/>
      <w:lvlJc w:val="left"/>
      <w:pPr>
        <w:ind w:left="5742" w:hanging="399"/>
      </w:pPr>
      <w:rPr>
        <w:rFonts w:hint="default"/>
        <w:lang w:val="nl-NL" w:eastAsia="en-US" w:bidi="ar-SA"/>
      </w:rPr>
    </w:lvl>
    <w:lvl w:ilvl="5" w:tplc="183409D6">
      <w:numFmt w:val="bullet"/>
      <w:lvlText w:val="•"/>
      <w:lvlJc w:val="left"/>
      <w:pPr>
        <w:ind w:left="6642" w:hanging="399"/>
      </w:pPr>
      <w:rPr>
        <w:rFonts w:hint="default"/>
        <w:lang w:val="nl-NL" w:eastAsia="en-US" w:bidi="ar-SA"/>
      </w:rPr>
    </w:lvl>
    <w:lvl w:ilvl="6" w:tplc="BD54B2CE">
      <w:numFmt w:val="bullet"/>
      <w:lvlText w:val="•"/>
      <w:lvlJc w:val="left"/>
      <w:pPr>
        <w:ind w:left="7543" w:hanging="399"/>
      </w:pPr>
      <w:rPr>
        <w:rFonts w:hint="default"/>
        <w:lang w:val="nl-NL" w:eastAsia="en-US" w:bidi="ar-SA"/>
      </w:rPr>
    </w:lvl>
    <w:lvl w:ilvl="7" w:tplc="F55C4EA4">
      <w:numFmt w:val="bullet"/>
      <w:lvlText w:val="•"/>
      <w:lvlJc w:val="left"/>
      <w:pPr>
        <w:ind w:left="8443" w:hanging="399"/>
      </w:pPr>
      <w:rPr>
        <w:rFonts w:hint="default"/>
        <w:lang w:val="nl-NL" w:eastAsia="en-US" w:bidi="ar-SA"/>
      </w:rPr>
    </w:lvl>
    <w:lvl w:ilvl="8" w:tplc="3864E6D8">
      <w:numFmt w:val="bullet"/>
      <w:lvlText w:val="•"/>
      <w:lvlJc w:val="left"/>
      <w:pPr>
        <w:ind w:left="9344" w:hanging="399"/>
      </w:pPr>
      <w:rPr>
        <w:rFonts w:hint="default"/>
        <w:lang w:val="nl-NL" w:eastAsia="en-US" w:bidi="ar-SA"/>
      </w:rPr>
    </w:lvl>
  </w:abstractNum>
  <w:abstractNum w:abstractNumId="177" w15:restartNumberingAfterBreak="0">
    <w:nsid w:val="70EA12E5"/>
    <w:multiLevelType w:val="hybridMultilevel"/>
    <w:tmpl w:val="3754FA08"/>
    <w:lvl w:ilvl="0" w:tplc="9692E802">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4454E04C">
      <w:numFmt w:val="bullet"/>
      <w:lvlText w:val="•"/>
      <w:lvlJc w:val="left"/>
      <w:pPr>
        <w:ind w:left="3382" w:hanging="396"/>
      </w:pPr>
      <w:rPr>
        <w:rFonts w:hint="default"/>
        <w:lang w:val="nl-NL" w:eastAsia="en-US" w:bidi="ar-SA"/>
      </w:rPr>
    </w:lvl>
    <w:lvl w:ilvl="2" w:tplc="65A49AEA">
      <w:numFmt w:val="bullet"/>
      <w:lvlText w:val="•"/>
      <w:lvlJc w:val="left"/>
      <w:pPr>
        <w:ind w:left="4245" w:hanging="396"/>
      </w:pPr>
      <w:rPr>
        <w:rFonts w:hint="default"/>
        <w:lang w:val="nl-NL" w:eastAsia="en-US" w:bidi="ar-SA"/>
      </w:rPr>
    </w:lvl>
    <w:lvl w:ilvl="3" w:tplc="A39621F8">
      <w:numFmt w:val="bullet"/>
      <w:lvlText w:val="•"/>
      <w:lvlJc w:val="left"/>
      <w:pPr>
        <w:ind w:left="5107" w:hanging="396"/>
      </w:pPr>
      <w:rPr>
        <w:rFonts w:hint="default"/>
        <w:lang w:val="nl-NL" w:eastAsia="en-US" w:bidi="ar-SA"/>
      </w:rPr>
    </w:lvl>
    <w:lvl w:ilvl="4" w:tplc="76DA176A">
      <w:numFmt w:val="bullet"/>
      <w:lvlText w:val="•"/>
      <w:lvlJc w:val="left"/>
      <w:pPr>
        <w:ind w:left="5970" w:hanging="396"/>
      </w:pPr>
      <w:rPr>
        <w:rFonts w:hint="default"/>
        <w:lang w:val="nl-NL" w:eastAsia="en-US" w:bidi="ar-SA"/>
      </w:rPr>
    </w:lvl>
    <w:lvl w:ilvl="5" w:tplc="B3D0C236">
      <w:numFmt w:val="bullet"/>
      <w:lvlText w:val="•"/>
      <w:lvlJc w:val="left"/>
      <w:pPr>
        <w:ind w:left="6832" w:hanging="396"/>
      </w:pPr>
      <w:rPr>
        <w:rFonts w:hint="default"/>
        <w:lang w:val="nl-NL" w:eastAsia="en-US" w:bidi="ar-SA"/>
      </w:rPr>
    </w:lvl>
    <w:lvl w:ilvl="6" w:tplc="3A52D8F6">
      <w:numFmt w:val="bullet"/>
      <w:lvlText w:val="•"/>
      <w:lvlJc w:val="left"/>
      <w:pPr>
        <w:ind w:left="7695" w:hanging="396"/>
      </w:pPr>
      <w:rPr>
        <w:rFonts w:hint="default"/>
        <w:lang w:val="nl-NL" w:eastAsia="en-US" w:bidi="ar-SA"/>
      </w:rPr>
    </w:lvl>
    <w:lvl w:ilvl="7" w:tplc="EC6A255C">
      <w:numFmt w:val="bullet"/>
      <w:lvlText w:val="•"/>
      <w:lvlJc w:val="left"/>
      <w:pPr>
        <w:ind w:left="8557" w:hanging="396"/>
      </w:pPr>
      <w:rPr>
        <w:rFonts w:hint="default"/>
        <w:lang w:val="nl-NL" w:eastAsia="en-US" w:bidi="ar-SA"/>
      </w:rPr>
    </w:lvl>
    <w:lvl w:ilvl="8" w:tplc="9A682056">
      <w:numFmt w:val="bullet"/>
      <w:lvlText w:val="•"/>
      <w:lvlJc w:val="left"/>
      <w:pPr>
        <w:ind w:left="9420" w:hanging="396"/>
      </w:pPr>
      <w:rPr>
        <w:rFonts w:hint="default"/>
        <w:lang w:val="nl-NL" w:eastAsia="en-US" w:bidi="ar-SA"/>
      </w:rPr>
    </w:lvl>
  </w:abstractNum>
  <w:abstractNum w:abstractNumId="178" w15:restartNumberingAfterBreak="0">
    <w:nsid w:val="718848F4"/>
    <w:multiLevelType w:val="hybridMultilevel"/>
    <w:tmpl w:val="05284E7E"/>
    <w:lvl w:ilvl="0" w:tplc="AF3C1DFC">
      <w:start w:val="2"/>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C14E7914">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2" w:tplc="7F708E14">
      <w:numFmt w:val="bullet"/>
      <w:lvlText w:val="•"/>
      <w:lvlJc w:val="left"/>
      <w:pPr>
        <w:ind w:left="3494" w:hanging="396"/>
      </w:pPr>
      <w:rPr>
        <w:rFonts w:hint="default"/>
        <w:lang w:val="nl-NL" w:eastAsia="en-US" w:bidi="ar-SA"/>
      </w:rPr>
    </w:lvl>
    <w:lvl w:ilvl="3" w:tplc="2690E836">
      <w:numFmt w:val="bullet"/>
      <w:lvlText w:val="•"/>
      <w:lvlJc w:val="left"/>
      <w:pPr>
        <w:ind w:left="4468" w:hanging="396"/>
      </w:pPr>
      <w:rPr>
        <w:rFonts w:hint="default"/>
        <w:lang w:val="nl-NL" w:eastAsia="en-US" w:bidi="ar-SA"/>
      </w:rPr>
    </w:lvl>
    <w:lvl w:ilvl="4" w:tplc="01149C76">
      <w:numFmt w:val="bullet"/>
      <w:lvlText w:val="•"/>
      <w:lvlJc w:val="left"/>
      <w:pPr>
        <w:ind w:left="5442" w:hanging="396"/>
      </w:pPr>
      <w:rPr>
        <w:rFonts w:hint="default"/>
        <w:lang w:val="nl-NL" w:eastAsia="en-US" w:bidi="ar-SA"/>
      </w:rPr>
    </w:lvl>
    <w:lvl w:ilvl="5" w:tplc="C1882A38">
      <w:numFmt w:val="bullet"/>
      <w:lvlText w:val="•"/>
      <w:lvlJc w:val="left"/>
      <w:pPr>
        <w:ind w:left="6416" w:hanging="396"/>
      </w:pPr>
      <w:rPr>
        <w:rFonts w:hint="default"/>
        <w:lang w:val="nl-NL" w:eastAsia="en-US" w:bidi="ar-SA"/>
      </w:rPr>
    </w:lvl>
    <w:lvl w:ilvl="6" w:tplc="1D7C63BE">
      <w:numFmt w:val="bullet"/>
      <w:lvlText w:val="•"/>
      <w:lvlJc w:val="left"/>
      <w:pPr>
        <w:ind w:left="7390" w:hanging="396"/>
      </w:pPr>
      <w:rPr>
        <w:rFonts w:hint="default"/>
        <w:lang w:val="nl-NL" w:eastAsia="en-US" w:bidi="ar-SA"/>
      </w:rPr>
    </w:lvl>
    <w:lvl w:ilvl="7" w:tplc="FA96CF64">
      <w:numFmt w:val="bullet"/>
      <w:lvlText w:val="•"/>
      <w:lvlJc w:val="left"/>
      <w:pPr>
        <w:ind w:left="8364" w:hanging="396"/>
      </w:pPr>
      <w:rPr>
        <w:rFonts w:hint="default"/>
        <w:lang w:val="nl-NL" w:eastAsia="en-US" w:bidi="ar-SA"/>
      </w:rPr>
    </w:lvl>
    <w:lvl w:ilvl="8" w:tplc="E3FE2580">
      <w:numFmt w:val="bullet"/>
      <w:lvlText w:val="•"/>
      <w:lvlJc w:val="left"/>
      <w:pPr>
        <w:ind w:left="9338" w:hanging="396"/>
      </w:pPr>
      <w:rPr>
        <w:rFonts w:hint="default"/>
        <w:lang w:val="nl-NL" w:eastAsia="en-US" w:bidi="ar-SA"/>
      </w:rPr>
    </w:lvl>
  </w:abstractNum>
  <w:abstractNum w:abstractNumId="179" w15:restartNumberingAfterBreak="0">
    <w:nsid w:val="737D58C4"/>
    <w:multiLevelType w:val="hybridMultilevel"/>
    <w:tmpl w:val="25D0FF66"/>
    <w:lvl w:ilvl="0" w:tplc="6FC40A4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09A2B30">
      <w:numFmt w:val="bullet"/>
      <w:lvlText w:val="•"/>
      <w:lvlJc w:val="left"/>
      <w:pPr>
        <w:ind w:left="3040" w:hanging="399"/>
      </w:pPr>
      <w:rPr>
        <w:rFonts w:hint="default"/>
        <w:lang w:val="nl-NL" w:eastAsia="en-US" w:bidi="ar-SA"/>
      </w:rPr>
    </w:lvl>
    <w:lvl w:ilvl="2" w:tplc="4AD8C728">
      <w:numFmt w:val="bullet"/>
      <w:lvlText w:val="•"/>
      <w:lvlJc w:val="left"/>
      <w:pPr>
        <w:ind w:left="3941" w:hanging="399"/>
      </w:pPr>
      <w:rPr>
        <w:rFonts w:hint="default"/>
        <w:lang w:val="nl-NL" w:eastAsia="en-US" w:bidi="ar-SA"/>
      </w:rPr>
    </w:lvl>
    <w:lvl w:ilvl="3" w:tplc="D006F24A">
      <w:numFmt w:val="bullet"/>
      <w:lvlText w:val="•"/>
      <w:lvlJc w:val="left"/>
      <w:pPr>
        <w:ind w:left="4841" w:hanging="399"/>
      </w:pPr>
      <w:rPr>
        <w:rFonts w:hint="default"/>
        <w:lang w:val="nl-NL" w:eastAsia="en-US" w:bidi="ar-SA"/>
      </w:rPr>
    </w:lvl>
    <w:lvl w:ilvl="4" w:tplc="CA5CBA02">
      <w:numFmt w:val="bullet"/>
      <w:lvlText w:val="•"/>
      <w:lvlJc w:val="left"/>
      <w:pPr>
        <w:ind w:left="5742" w:hanging="399"/>
      </w:pPr>
      <w:rPr>
        <w:rFonts w:hint="default"/>
        <w:lang w:val="nl-NL" w:eastAsia="en-US" w:bidi="ar-SA"/>
      </w:rPr>
    </w:lvl>
    <w:lvl w:ilvl="5" w:tplc="8D7099BA">
      <w:numFmt w:val="bullet"/>
      <w:lvlText w:val="•"/>
      <w:lvlJc w:val="left"/>
      <w:pPr>
        <w:ind w:left="6642" w:hanging="399"/>
      </w:pPr>
      <w:rPr>
        <w:rFonts w:hint="default"/>
        <w:lang w:val="nl-NL" w:eastAsia="en-US" w:bidi="ar-SA"/>
      </w:rPr>
    </w:lvl>
    <w:lvl w:ilvl="6" w:tplc="00841940">
      <w:numFmt w:val="bullet"/>
      <w:lvlText w:val="•"/>
      <w:lvlJc w:val="left"/>
      <w:pPr>
        <w:ind w:left="7543" w:hanging="399"/>
      </w:pPr>
      <w:rPr>
        <w:rFonts w:hint="default"/>
        <w:lang w:val="nl-NL" w:eastAsia="en-US" w:bidi="ar-SA"/>
      </w:rPr>
    </w:lvl>
    <w:lvl w:ilvl="7" w:tplc="ED0C9C88">
      <w:numFmt w:val="bullet"/>
      <w:lvlText w:val="•"/>
      <w:lvlJc w:val="left"/>
      <w:pPr>
        <w:ind w:left="8443" w:hanging="399"/>
      </w:pPr>
      <w:rPr>
        <w:rFonts w:hint="default"/>
        <w:lang w:val="nl-NL" w:eastAsia="en-US" w:bidi="ar-SA"/>
      </w:rPr>
    </w:lvl>
    <w:lvl w:ilvl="8" w:tplc="9072C9DE">
      <w:numFmt w:val="bullet"/>
      <w:lvlText w:val="•"/>
      <w:lvlJc w:val="left"/>
      <w:pPr>
        <w:ind w:left="9344" w:hanging="399"/>
      </w:pPr>
      <w:rPr>
        <w:rFonts w:hint="default"/>
        <w:lang w:val="nl-NL" w:eastAsia="en-US" w:bidi="ar-SA"/>
      </w:rPr>
    </w:lvl>
  </w:abstractNum>
  <w:abstractNum w:abstractNumId="180" w15:restartNumberingAfterBreak="0">
    <w:nsid w:val="7387498C"/>
    <w:multiLevelType w:val="hybridMultilevel"/>
    <w:tmpl w:val="9AD2D176"/>
    <w:lvl w:ilvl="0" w:tplc="128612D8">
      <w:numFmt w:val="bullet"/>
      <w:lvlText w:val=""/>
      <w:lvlJc w:val="left"/>
      <w:pPr>
        <w:ind w:left="2529" w:hanging="396"/>
      </w:pPr>
      <w:rPr>
        <w:rFonts w:ascii="Wingdings 2" w:eastAsia="Wingdings 2" w:hAnsi="Wingdings 2" w:cs="Wingdings 2" w:hint="default"/>
        <w:b w:val="0"/>
        <w:bCs w:val="0"/>
        <w:i w:val="0"/>
        <w:iCs w:val="0"/>
        <w:color w:val="003399"/>
        <w:spacing w:val="0"/>
        <w:w w:val="99"/>
        <w:sz w:val="20"/>
        <w:szCs w:val="20"/>
        <w:lang w:val="nl-NL" w:eastAsia="en-US" w:bidi="ar-SA"/>
      </w:rPr>
    </w:lvl>
    <w:lvl w:ilvl="1" w:tplc="7074889A">
      <w:numFmt w:val="bullet"/>
      <w:lvlText w:val="•"/>
      <w:lvlJc w:val="left"/>
      <w:pPr>
        <w:ind w:left="3396" w:hanging="396"/>
      </w:pPr>
      <w:rPr>
        <w:rFonts w:hint="default"/>
        <w:lang w:val="nl-NL" w:eastAsia="en-US" w:bidi="ar-SA"/>
      </w:rPr>
    </w:lvl>
    <w:lvl w:ilvl="2" w:tplc="25BE3DB8">
      <w:numFmt w:val="bullet"/>
      <w:lvlText w:val="•"/>
      <w:lvlJc w:val="left"/>
      <w:pPr>
        <w:ind w:left="4273" w:hanging="396"/>
      </w:pPr>
      <w:rPr>
        <w:rFonts w:hint="default"/>
        <w:lang w:val="nl-NL" w:eastAsia="en-US" w:bidi="ar-SA"/>
      </w:rPr>
    </w:lvl>
    <w:lvl w:ilvl="3" w:tplc="397A7170">
      <w:numFmt w:val="bullet"/>
      <w:lvlText w:val="•"/>
      <w:lvlJc w:val="left"/>
      <w:pPr>
        <w:ind w:left="5149" w:hanging="396"/>
      </w:pPr>
      <w:rPr>
        <w:rFonts w:hint="default"/>
        <w:lang w:val="nl-NL" w:eastAsia="en-US" w:bidi="ar-SA"/>
      </w:rPr>
    </w:lvl>
    <w:lvl w:ilvl="4" w:tplc="58DC5078">
      <w:numFmt w:val="bullet"/>
      <w:lvlText w:val="•"/>
      <w:lvlJc w:val="left"/>
      <w:pPr>
        <w:ind w:left="6026" w:hanging="396"/>
      </w:pPr>
      <w:rPr>
        <w:rFonts w:hint="default"/>
        <w:lang w:val="nl-NL" w:eastAsia="en-US" w:bidi="ar-SA"/>
      </w:rPr>
    </w:lvl>
    <w:lvl w:ilvl="5" w:tplc="654ED8F6">
      <w:numFmt w:val="bullet"/>
      <w:lvlText w:val="•"/>
      <w:lvlJc w:val="left"/>
      <w:pPr>
        <w:ind w:left="6903" w:hanging="396"/>
      </w:pPr>
      <w:rPr>
        <w:rFonts w:hint="default"/>
        <w:lang w:val="nl-NL" w:eastAsia="en-US" w:bidi="ar-SA"/>
      </w:rPr>
    </w:lvl>
    <w:lvl w:ilvl="6" w:tplc="028CF56C">
      <w:numFmt w:val="bullet"/>
      <w:lvlText w:val="•"/>
      <w:lvlJc w:val="left"/>
      <w:pPr>
        <w:ind w:left="7779" w:hanging="396"/>
      </w:pPr>
      <w:rPr>
        <w:rFonts w:hint="default"/>
        <w:lang w:val="nl-NL" w:eastAsia="en-US" w:bidi="ar-SA"/>
      </w:rPr>
    </w:lvl>
    <w:lvl w:ilvl="7" w:tplc="B39878B4">
      <w:numFmt w:val="bullet"/>
      <w:lvlText w:val="•"/>
      <w:lvlJc w:val="left"/>
      <w:pPr>
        <w:ind w:left="8656" w:hanging="396"/>
      </w:pPr>
      <w:rPr>
        <w:rFonts w:hint="default"/>
        <w:lang w:val="nl-NL" w:eastAsia="en-US" w:bidi="ar-SA"/>
      </w:rPr>
    </w:lvl>
    <w:lvl w:ilvl="8" w:tplc="17D24EB4">
      <w:numFmt w:val="bullet"/>
      <w:lvlText w:val="•"/>
      <w:lvlJc w:val="left"/>
      <w:pPr>
        <w:ind w:left="9533" w:hanging="396"/>
      </w:pPr>
      <w:rPr>
        <w:rFonts w:hint="default"/>
        <w:lang w:val="nl-NL" w:eastAsia="en-US" w:bidi="ar-SA"/>
      </w:rPr>
    </w:lvl>
  </w:abstractNum>
  <w:abstractNum w:abstractNumId="181"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abstractNum w:abstractNumId="182" w15:restartNumberingAfterBreak="0">
    <w:nsid w:val="77570B51"/>
    <w:multiLevelType w:val="hybridMultilevel"/>
    <w:tmpl w:val="8864C950"/>
    <w:lvl w:ilvl="0" w:tplc="8C423AFC">
      <w:numFmt w:val="bullet"/>
      <w:lvlText w:val="•"/>
      <w:lvlJc w:val="left"/>
      <w:pPr>
        <w:ind w:left="283" w:hanging="228"/>
      </w:pPr>
      <w:rPr>
        <w:rFonts w:ascii="Arial" w:eastAsia="Arial" w:hAnsi="Arial" w:cs="Arial" w:hint="default"/>
        <w:b w:val="0"/>
        <w:bCs w:val="0"/>
        <w:i w:val="0"/>
        <w:iCs w:val="0"/>
        <w:color w:val="FF33CC"/>
        <w:spacing w:val="0"/>
        <w:w w:val="100"/>
        <w:sz w:val="18"/>
        <w:szCs w:val="18"/>
        <w:lang w:val="nl-NL" w:eastAsia="en-US" w:bidi="ar-SA"/>
      </w:rPr>
    </w:lvl>
    <w:lvl w:ilvl="1" w:tplc="2E1C2C62">
      <w:numFmt w:val="bullet"/>
      <w:lvlText w:val="•"/>
      <w:lvlJc w:val="left"/>
      <w:pPr>
        <w:ind w:left="579" w:hanging="228"/>
      </w:pPr>
      <w:rPr>
        <w:rFonts w:hint="default"/>
        <w:lang w:val="nl-NL" w:eastAsia="en-US" w:bidi="ar-SA"/>
      </w:rPr>
    </w:lvl>
    <w:lvl w:ilvl="2" w:tplc="15E09B9E">
      <w:numFmt w:val="bullet"/>
      <w:lvlText w:val="•"/>
      <w:lvlJc w:val="left"/>
      <w:pPr>
        <w:ind w:left="879" w:hanging="228"/>
      </w:pPr>
      <w:rPr>
        <w:rFonts w:hint="default"/>
        <w:lang w:val="nl-NL" w:eastAsia="en-US" w:bidi="ar-SA"/>
      </w:rPr>
    </w:lvl>
    <w:lvl w:ilvl="3" w:tplc="6D3C1D8A">
      <w:numFmt w:val="bullet"/>
      <w:lvlText w:val="•"/>
      <w:lvlJc w:val="left"/>
      <w:pPr>
        <w:ind w:left="1179" w:hanging="228"/>
      </w:pPr>
      <w:rPr>
        <w:rFonts w:hint="default"/>
        <w:lang w:val="nl-NL" w:eastAsia="en-US" w:bidi="ar-SA"/>
      </w:rPr>
    </w:lvl>
    <w:lvl w:ilvl="4" w:tplc="BB2C0AA4">
      <w:numFmt w:val="bullet"/>
      <w:lvlText w:val="•"/>
      <w:lvlJc w:val="left"/>
      <w:pPr>
        <w:ind w:left="1479" w:hanging="228"/>
      </w:pPr>
      <w:rPr>
        <w:rFonts w:hint="default"/>
        <w:lang w:val="nl-NL" w:eastAsia="en-US" w:bidi="ar-SA"/>
      </w:rPr>
    </w:lvl>
    <w:lvl w:ilvl="5" w:tplc="85AECFD0">
      <w:numFmt w:val="bullet"/>
      <w:lvlText w:val="•"/>
      <w:lvlJc w:val="left"/>
      <w:pPr>
        <w:ind w:left="1779" w:hanging="228"/>
      </w:pPr>
      <w:rPr>
        <w:rFonts w:hint="default"/>
        <w:lang w:val="nl-NL" w:eastAsia="en-US" w:bidi="ar-SA"/>
      </w:rPr>
    </w:lvl>
    <w:lvl w:ilvl="6" w:tplc="E4F8AC48">
      <w:numFmt w:val="bullet"/>
      <w:lvlText w:val="•"/>
      <w:lvlJc w:val="left"/>
      <w:pPr>
        <w:ind w:left="2078" w:hanging="228"/>
      </w:pPr>
      <w:rPr>
        <w:rFonts w:hint="default"/>
        <w:lang w:val="nl-NL" w:eastAsia="en-US" w:bidi="ar-SA"/>
      </w:rPr>
    </w:lvl>
    <w:lvl w:ilvl="7" w:tplc="C1BA77D8">
      <w:numFmt w:val="bullet"/>
      <w:lvlText w:val="•"/>
      <w:lvlJc w:val="left"/>
      <w:pPr>
        <w:ind w:left="2378" w:hanging="228"/>
      </w:pPr>
      <w:rPr>
        <w:rFonts w:hint="default"/>
        <w:lang w:val="nl-NL" w:eastAsia="en-US" w:bidi="ar-SA"/>
      </w:rPr>
    </w:lvl>
    <w:lvl w:ilvl="8" w:tplc="F66AE21E">
      <w:numFmt w:val="bullet"/>
      <w:lvlText w:val="•"/>
      <w:lvlJc w:val="left"/>
      <w:pPr>
        <w:ind w:left="2678" w:hanging="228"/>
      </w:pPr>
      <w:rPr>
        <w:rFonts w:hint="default"/>
        <w:lang w:val="nl-NL" w:eastAsia="en-US" w:bidi="ar-SA"/>
      </w:rPr>
    </w:lvl>
  </w:abstractNum>
  <w:abstractNum w:abstractNumId="183" w15:restartNumberingAfterBreak="0">
    <w:nsid w:val="777478D0"/>
    <w:multiLevelType w:val="hybridMultilevel"/>
    <w:tmpl w:val="1DD6F16A"/>
    <w:lvl w:ilvl="0" w:tplc="036215E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D20A77AE">
      <w:numFmt w:val="bullet"/>
      <w:lvlText w:val="•"/>
      <w:lvlJc w:val="left"/>
      <w:pPr>
        <w:ind w:left="3054" w:hanging="399"/>
      </w:pPr>
      <w:rPr>
        <w:rFonts w:hint="default"/>
        <w:lang w:val="nl-NL" w:eastAsia="en-US" w:bidi="ar-SA"/>
      </w:rPr>
    </w:lvl>
    <w:lvl w:ilvl="2" w:tplc="DCA8BD34">
      <w:numFmt w:val="bullet"/>
      <w:lvlText w:val="•"/>
      <w:lvlJc w:val="left"/>
      <w:pPr>
        <w:ind w:left="3969" w:hanging="399"/>
      </w:pPr>
      <w:rPr>
        <w:rFonts w:hint="default"/>
        <w:lang w:val="nl-NL" w:eastAsia="en-US" w:bidi="ar-SA"/>
      </w:rPr>
    </w:lvl>
    <w:lvl w:ilvl="3" w:tplc="2354CD54">
      <w:numFmt w:val="bullet"/>
      <w:lvlText w:val="•"/>
      <w:lvlJc w:val="left"/>
      <w:pPr>
        <w:ind w:left="4883" w:hanging="399"/>
      </w:pPr>
      <w:rPr>
        <w:rFonts w:hint="default"/>
        <w:lang w:val="nl-NL" w:eastAsia="en-US" w:bidi="ar-SA"/>
      </w:rPr>
    </w:lvl>
    <w:lvl w:ilvl="4" w:tplc="93F823FA">
      <w:numFmt w:val="bullet"/>
      <w:lvlText w:val="•"/>
      <w:lvlJc w:val="left"/>
      <w:pPr>
        <w:ind w:left="5798" w:hanging="399"/>
      </w:pPr>
      <w:rPr>
        <w:rFonts w:hint="default"/>
        <w:lang w:val="nl-NL" w:eastAsia="en-US" w:bidi="ar-SA"/>
      </w:rPr>
    </w:lvl>
    <w:lvl w:ilvl="5" w:tplc="9EE2D968">
      <w:numFmt w:val="bullet"/>
      <w:lvlText w:val="•"/>
      <w:lvlJc w:val="left"/>
      <w:pPr>
        <w:ind w:left="6713" w:hanging="399"/>
      </w:pPr>
      <w:rPr>
        <w:rFonts w:hint="default"/>
        <w:lang w:val="nl-NL" w:eastAsia="en-US" w:bidi="ar-SA"/>
      </w:rPr>
    </w:lvl>
    <w:lvl w:ilvl="6" w:tplc="0B181088">
      <w:numFmt w:val="bullet"/>
      <w:lvlText w:val="•"/>
      <w:lvlJc w:val="left"/>
      <w:pPr>
        <w:ind w:left="7627" w:hanging="399"/>
      </w:pPr>
      <w:rPr>
        <w:rFonts w:hint="default"/>
        <w:lang w:val="nl-NL" w:eastAsia="en-US" w:bidi="ar-SA"/>
      </w:rPr>
    </w:lvl>
    <w:lvl w:ilvl="7" w:tplc="B0DA1954">
      <w:numFmt w:val="bullet"/>
      <w:lvlText w:val="•"/>
      <w:lvlJc w:val="left"/>
      <w:pPr>
        <w:ind w:left="8542" w:hanging="399"/>
      </w:pPr>
      <w:rPr>
        <w:rFonts w:hint="default"/>
        <w:lang w:val="nl-NL" w:eastAsia="en-US" w:bidi="ar-SA"/>
      </w:rPr>
    </w:lvl>
    <w:lvl w:ilvl="8" w:tplc="F2C05CCE">
      <w:numFmt w:val="bullet"/>
      <w:lvlText w:val="•"/>
      <w:lvlJc w:val="left"/>
      <w:pPr>
        <w:ind w:left="9457" w:hanging="399"/>
      </w:pPr>
      <w:rPr>
        <w:rFonts w:hint="default"/>
        <w:lang w:val="nl-NL" w:eastAsia="en-US" w:bidi="ar-SA"/>
      </w:rPr>
    </w:lvl>
  </w:abstractNum>
  <w:abstractNum w:abstractNumId="184" w15:restartNumberingAfterBreak="0">
    <w:nsid w:val="778B57AA"/>
    <w:multiLevelType w:val="hybridMultilevel"/>
    <w:tmpl w:val="CE4A8CAA"/>
    <w:lvl w:ilvl="0" w:tplc="C824AA3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0C6FBC2">
      <w:numFmt w:val="bullet"/>
      <w:lvlText w:val="•"/>
      <w:lvlJc w:val="left"/>
      <w:pPr>
        <w:ind w:left="3054" w:hanging="399"/>
      </w:pPr>
      <w:rPr>
        <w:rFonts w:hint="default"/>
        <w:lang w:val="nl-NL" w:eastAsia="en-US" w:bidi="ar-SA"/>
      </w:rPr>
    </w:lvl>
    <w:lvl w:ilvl="2" w:tplc="F9921F5A">
      <w:numFmt w:val="bullet"/>
      <w:lvlText w:val="•"/>
      <w:lvlJc w:val="left"/>
      <w:pPr>
        <w:ind w:left="3969" w:hanging="399"/>
      </w:pPr>
      <w:rPr>
        <w:rFonts w:hint="default"/>
        <w:lang w:val="nl-NL" w:eastAsia="en-US" w:bidi="ar-SA"/>
      </w:rPr>
    </w:lvl>
    <w:lvl w:ilvl="3" w:tplc="2CB0A146">
      <w:numFmt w:val="bullet"/>
      <w:lvlText w:val="•"/>
      <w:lvlJc w:val="left"/>
      <w:pPr>
        <w:ind w:left="4883" w:hanging="399"/>
      </w:pPr>
      <w:rPr>
        <w:rFonts w:hint="default"/>
        <w:lang w:val="nl-NL" w:eastAsia="en-US" w:bidi="ar-SA"/>
      </w:rPr>
    </w:lvl>
    <w:lvl w:ilvl="4" w:tplc="6478B5EA">
      <w:numFmt w:val="bullet"/>
      <w:lvlText w:val="•"/>
      <w:lvlJc w:val="left"/>
      <w:pPr>
        <w:ind w:left="5798" w:hanging="399"/>
      </w:pPr>
      <w:rPr>
        <w:rFonts w:hint="default"/>
        <w:lang w:val="nl-NL" w:eastAsia="en-US" w:bidi="ar-SA"/>
      </w:rPr>
    </w:lvl>
    <w:lvl w:ilvl="5" w:tplc="5D5CED1C">
      <w:numFmt w:val="bullet"/>
      <w:lvlText w:val="•"/>
      <w:lvlJc w:val="left"/>
      <w:pPr>
        <w:ind w:left="6713" w:hanging="399"/>
      </w:pPr>
      <w:rPr>
        <w:rFonts w:hint="default"/>
        <w:lang w:val="nl-NL" w:eastAsia="en-US" w:bidi="ar-SA"/>
      </w:rPr>
    </w:lvl>
    <w:lvl w:ilvl="6" w:tplc="F2B82DAA">
      <w:numFmt w:val="bullet"/>
      <w:lvlText w:val="•"/>
      <w:lvlJc w:val="left"/>
      <w:pPr>
        <w:ind w:left="7627" w:hanging="399"/>
      </w:pPr>
      <w:rPr>
        <w:rFonts w:hint="default"/>
        <w:lang w:val="nl-NL" w:eastAsia="en-US" w:bidi="ar-SA"/>
      </w:rPr>
    </w:lvl>
    <w:lvl w:ilvl="7" w:tplc="62F6DF78">
      <w:numFmt w:val="bullet"/>
      <w:lvlText w:val="•"/>
      <w:lvlJc w:val="left"/>
      <w:pPr>
        <w:ind w:left="8542" w:hanging="399"/>
      </w:pPr>
      <w:rPr>
        <w:rFonts w:hint="default"/>
        <w:lang w:val="nl-NL" w:eastAsia="en-US" w:bidi="ar-SA"/>
      </w:rPr>
    </w:lvl>
    <w:lvl w:ilvl="8" w:tplc="87DA5F26">
      <w:numFmt w:val="bullet"/>
      <w:lvlText w:val="•"/>
      <w:lvlJc w:val="left"/>
      <w:pPr>
        <w:ind w:left="9457" w:hanging="399"/>
      </w:pPr>
      <w:rPr>
        <w:rFonts w:hint="default"/>
        <w:lang w:val="nl-NL" w:eastAsia="en-US" w:bidi="ar-SA"/>
      </w:rPr>
    </w:lvl>
  </w:abstractNum>
  <w:abstractNum w:abstractNumId="185" w15:restartNumberingAfterBreak="0">
    <w:nsid w:val="779A3060"/>
    <w:multiLevelType w:val="hybridMultilevel"/>
    <w:tmpl w:val="33A82DAA"/>
    <w:lvl w:ilvl="0" w:tplc="395E3296">
      <w:start w:val="1"/>
      <w:numFmt w:val="upp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04A45AF2">
      <w:numFmt w:val="bullet"/>
      <w:lvlText w:val="•"/>
      <w:lvlJc w:val="left"/>
      <w:pPr>
        <w:ind w:left="3040" w:hanging="399"/>
      </w:pPr>
      <w:rPr>
        <w:rFonts w:hint="default"/>
        <w:lang w:val="nl-NL" w:eastAsia="en-US" w:bidi="ar-SA"/>
      </w:rPr>
    </w:lvl>
    <w:lvl w:ilvl="2" w:tplc="840E9DA0">
      <w:numFmt w:val="bullet"/>
      <w:lvlText w:val="•"/>
      <w:lvlJc w:val="left"/>
      <w:pPr>
        <w:ind w:left="3941" w:hanging="399"/>
      </w:pPr>
      <w:rPr>
        <w:rFonts w:hint="default"/>
        <w:lang w:val="nl-NL" w:eastAsia="en-US" w:bidi="ar-SA"/>
      </w:rPr>
    </w:lvl>
    <w:lvl w:ilvl="3" w:tplc="6D2A5978">
      <w:numFmt w:val="bullet"/>
      <w:lvlText w:val="•"/>
      <w:lvlJc w:val="left"/>
      <w:pPr>
        <w:ind w:left="4841" w:hanging="399"/>
      </w:pPr>
      <w:rPr>
        <w:rFonts w:hint="default"/>
        <w:lang w:val="nl-NL" w:eastAsia="en-US" w:bidi="ar-SA"/>
      </w:rPr>
    </w:lvl>
    <w:lvl w:ilvl="4" w:tplc="CBD43DDE">
      <w:numFmt w:val="bullet"/>
      <w:lvlText w:val="•"/>
      <w:lvlJc w:val="left"/>
      <w:pPr>
        <w:ind w:left="5742" w:hanging="399"/>
      </w:pPr>
      <w:rPr>
        <w:rFonts w:hint="default"/>
        <w:lang w:val="nl-NL" w:eastAsia="en-US" w:bidi="ar-SA"/>
      </w:rPr>
    </w:lvl>
    <w:lvl w:ilvl="5" w:tplc="FF26F422">
      <w:numFmt w:val="bullet"/>
      <w:lvlText w:val="•"/>
      <w:lvlJc w:val="left"/>
      <w:pPr>
        <w:ind w:left="6642" w:hanging="399"/>
      </w:pPr>
      <w:rPr>
        <w:rFonts w:hint="default"/>
        <w:lang w:val="nl-NL" w:eastAsia="en-US" w:bidi="ar-SA"/>
      </w:rPr>
    </w:lvl>
    <w:lvl w:ilvl="6" w:tplc="61CE72B8">
      <w:numFmt w:val="bullet"/>
      <w:lvlText w:val="•"/>
      <w:lvlJc w:val="left"/>
      <w:pPr>
        <w:ind w:left="7543" w:hanging="399"/>
      </w:pPr>
      <w:rPr>
        <w:rFonts w:hint="default"/>
        <w:lang w:val="nl-NL" w:eastAsia="en-US" w:bidi="ar-SA"/>
      </w:rPr>
    </w:lvl>
    <w:lvl w:ilvl="7" w:tplc="5A68D9D8">
      <w:numFmt w:val="bullet"/>
      <w:lvlText w:val="•"/>
      <w:lvlJc w:val="left"/>
      <w:pPr>
        <w:ind w:left="8443" w:hanging="399"/>
      </w:pPr>
      <w:rPr>
        <w:rFonts w:hint="default"/>
        <w:lang w:val="nl-NL" w:eastAsia="en-US" w:bidi="ar-SA"/>
      </w:rPr>
    </w:lvl>
    <w:lvl w:ilvl="8" w:tplc="AFE68116">
      <w:numFmt w:val="bullet"/>
      <w:lvlText w:val="•"/>
      <w:lvlJc w:val="left"/>
      <w:pPr>
        <w:ind w:left="9344" w:hanging="399"/>
      </w:pPr>
      <w:rPr>
        <w:rFonts w:hint="default"/>
        <w:lang w:val="nl-NL" w:eastAsia="en-US" w:bidi="ar-SA"/>
      </w:rPr>
    </w:lvl>
  </w:abstractNum>
  <w:abstractNum w:abstractNumId="186" w15:restartNumberingAfterBreak="0">
    <w:nsid w:val="77A8444B"/>
    <w:multiLevelType w:val="hybridMultilevel"/>
    <w:tmpl w:val="5358DBC0"/>
    <w:lvl w:ilvl="0" w:tplc="F3081B0E">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5C22FE18">
      <w:numFmt w:val="bullet"/>
      <w:lvlText w:val="•"/>
      <w:lvlJc w:val="left"/>
      <w:pPr>
        <w:ind w:left="3040" w:hanging="399"/>
      </w:pPr>
      <w:rPr>
        <w:rFonts w:hint="default"/>
        <w:lang w:val="nl-NL" w:eastAsia="en-US" w:bidi="ar-SA"/>
      </w:rPr>
    </w:lvl>
    <w:lvl w:ilvl="2" w:tplc="8216FE3E">
      <w:numFmt w:val="bullet"/>
      <w:lvlText w:val="•"/>
      <w:lvlJc w:val="left"/>
      <w:pPr>
        <w:ind w:left="3941" w:hanging="399"/>
      </w:pPr>
      <w:rPr>
        <w:rFonts w:hint="default"/>
        <w:lang w:val="nl-NL" w:eastAsia="en-US" w:bidi="ar-SA"/>
      </w:rPr>
    </w:lvl>
    <w:lvl w:ilvl="3" w:tplc="54E6511C">
      <w:numFmt w:val="bullet"/>
      <w:lvlText w:val="•"/>
      <w:lvlJc w:val="left"/>
      <w:pPr>
        <w:ind w:left="4841" w:hanging="399"/>
      </w:pPr>
      <w:rPr>
        <w:rFonts w:hint="default"/>
        <w:lang w:val="nl-NL" w:eastAsia="en-US" w:bidi="ar-SA"/>
      </w:rPr>
    </w:lvl>
    <w:lvl w:ilvl="4" w:tplc="F64438EA">
      <w:numFmt w:val="bullet"/>
      <w:lvlText w:val="•"/>
      <w:lvlJc w:val="left"/>
      <w:pPr>
        <w:ind w:left="5742" w:hanging="399"/>
      </w:pPr>
      <w:rPr>
        <w:rFonts w:hint="default"/>
        <w:lang w:val="nl-NL" w:eastAsia="en-US" w:bidi="ar-SA"/>
      </w:rPr>
    </w:lvl>
    <w:lvl w:ilvl="5" w:tplc="B21A4776">
      <w:numFmt w:val="bullet"/>
      <w:lvlText w:val="•"/>
      <w:lvlJc w:val="left"/>
      <w:pPr>
        <w:ind w:left="6642" w:hanging="399"/>
      </w:pPr>
      <w:rPr>
        <w:rFonts w:hint="default"/>
        <w:lang w:val="nl-NL" w:eastAsia="en-US" w:bidi="ar-SA"/>
      </w:rPr>
    </w:lvl>
    <w:lvl w:ilvl="6" w:tplc="D9D440E4">
      <w:numFmt w:val="bullet"/>
      <w:lvlText w:val="•"/>
      <w:lvlJc w:val="left"/>
      <w:pPr>
        <w:ind w:left="7543" w:hanging="399"/>
      </w:pPr>
      <w:rPr>
        <w:rFonts w:hint="default"/>
        <w:lang w:val="nl-NL" w:eastAsia="en-US" w:bidi="ar-SA"/>
      </w:rPr>
    </w:lvl>
    <w:lvl w:ilvl="7" w:tplc="D616CA32">
      <w:numFmt w:val="bullet"/>
      <w:lvlText w:val="•"/>
      <w:lvlJc w:val="left"/>
      <w:pPr>
        <w:ind w:left="8443" w:hanging="399"/>
      </w:pPr>
      <w:rPr>
        <w:rFonts w:hint="default"/>
        <w:lang w:val="nl-NL" w:eastAsia="en-US" w:bidi="ar-SA"/>
      </w:rPr>
    </w:lvl>
    <w:lvl w:ilvl="8" w:tplc="5640287E">
      <w:numFmt w:val="bullet"/>
      <w:lvlText w:val="•"/>
      <w:lvlJc w:val="left"/>
      <w:pPr>
        <w:ind w:left="9344" w:hanging="399"/>
      </w:pPr>
      <w:rPr>
        <w:rFonts w:hint="default"/>
        <w:lang w:val="nl-NL" w:eastAsia="en-US" w:bidi="ar-SA"/>
      </w:rPr>
    </w:lvl>
  </w:abstractNum>
  <w:abstractNum w:abstractNumId="187" w15:restartNumberingAfterBreak="0">
    <w:nsid w:val="785531C2"/>
    <w:multiLevelType w:val="hybridMultilevel"/>
    <w:tmpl w:val="A5DC54F2"/>
    <w:lvl w:ilvl="0" w:tplc="FFFFFFFF">
      <w:start w:val="1"/>
      <w:numFmt w:val="decimal"/>
      <w:lvlText w:val="%1"/>
      <w:lvlJc w:val="left"/>
      <w:pPr>
        <w:ind w:left="1734" w:hanging="396"/>
      </w:pPr>
      <w:rPr>
        <w:rFonts w:ascii="Arial" w:eastAsia="Arial" w:hAnsi="Arial" w:cs="Arial" w:hint="default"/>
        <w:b w:val="0"/>
        <w:bCs w:val="0"/>
        <w:i w:val="0"/>
        <w:iCs w:val="0"/>
        <w:spacing w:val="0"/>
        <w:w w:val="99"/>
        <w:sz w:val="20"/>
        <w:szCs w:val="20"/>
        <w:lang w:val="nl-NL" w:eastAsia="en-US" w:bidi="ar-SA"/>
      </w:rPr>
    </w:lvl>
    <w:lvl w:ilvl="1" w:tplc="FFFFFFFF">
      <w:numFmt w:val="bullet"/>
      <w:lvlText w:val="•"/>
      <w:lvlJc w:val="left"/>
      <w:pPr>
        <w:ind w:left="2680" w:hanging="396"/>
      </w:pPr>
      <w:rPr>
        <w:rFonts w:hint="default"/>
        <w:lang w:val="nl-NL" w:eastAsia="en-US" w:bidi="ar-SA"/>
      </w:rPr>
    </w:lvl>
    <w:lvl w:ilvl="2" w:tplc="FFFFFFFF">
      <w:numFmt w:val="bullet"/>
      <w:lvlText w:val="•"/>
      <w:lvlJc w:val="left"/>
      <w:pPr>
        <w:ind w:left="3621" w:hanging="396"/>
      </w:pPr>
      <w:rPr>
        <w:rFonts w:hint="default"/>
        <w:lang w:val="nl-NL" w:eastAsia="en-US" w:bidi="ar-SA"/>
      </w:rPr>
    </w:lvl>
    <w:lvl w:ilvl="3" w:tplc="FFFFFFFF">
      <w:numFmt w:val="bullet"/>
      <w:lvlText w:val="•"/>
      <w:lvlJc w:val="left"/>
      <w:pPr>
        <w:ind w:left="4561" w:hanging="396"/>
      </w:pPr>
      <w:rPr>
        <w:rFonts w:hint="default"/>
        <w:lang w:val="nl-NL" w:eastAsia="en-US" w:bidi="ar-SA"/>
      </w:rPr>
    </w:lvl>
    <w:lvl w:ilvl="4" w:tplc="FFFFFFFF">
      <w:numFmt w:val="bullet"/>
      <w:lvlText w:val="•"/>
      <w:lvlJc w:val="left"/>
      <w:pPr>
        <w:ind w:left="5502" w:hanging="396"/>
      </w:pPr>
      <w:rPr>
        <w:rFonts w:hint="default"/>
        <w:lang w:val="nl-NL" w:eastAsia="en-US" w:bidi="ar-SA"/>
      </w:rPr>
    </w:lvl>
    <w:lvl w:ilvl="5" w:tplc="FFFFFFFF">
      <w:numFmt w:val="bullet"/>
      <w:lvlText w:val="•"/>
      <w:lvlJc w:val="left"/>
      <w:pPr>
        <w:ind w:left="6442" w:hanging="396"/>
      </w:pPr>
      <w:rPr>
        <w:rFonts w:hint="default"/>
        <w:lang w:val="nl-NL" w:eastAsia="en-US" w:bidi="ar-SA"/>
      </w:rPr>
    </w:lvl>
    <w:lvl w:ilvl="6" w:tplc="FFFFFFFF">
      <w:numFmt w:val="bullet"/>
      <w:lvlText w:val="•"/>
      <w:lvlJc w:val="left"/>
      <w:pPr>
        <w:ind w:left="7383" w:hanging="396"/>
      </w:pPr>
      <w:rPr>
        <w:rFonts w:hint="default"/>
        <w:lang w:val="nl-NL" w:eastAsia="en-US" w:bidi="ar-SA"/>
      </w:rPr>
    </w:lvl>
    <w:lvl w:ilvl="7" w:tplc="FFFFFFFF">
      <w:numFmt w:val="bullet"/>
      <w:lvlText w:val="•"/>
      <w:lvlJc w:val="left"/>
      <w:pPr>
        <w:ind w:left="8323" w:hanging="396"/>
      </w:pPr>
      <w:rPr>
        <w:rFonts w:hint="default"/>
        <w:lang w:val="nl-NL" w:eastAsia="en-US" w:bidi="ar-SA"/>
      </w:rPr>
    </w:lvl>
    <w:lvl w:ilvl="8" w:tplc="FFFFFFFF">
      <w:numFmt w:val="bullet"/>
      <w:lvlText w:val="•"/>
      <w:lvlJc w:val="left"/>
      <w:pPr>
        <w:ind w:left="9264" w:hanging="396"/>
      </w:pPr>
      <w:rPr>
        <w:rFonts w:hint="default"/>
        <w:lang w:val="nl-NL" w:eastAsia="en-US" w:bidi="ar-SA"/>
      </w:rPr>
    </w:lvl>
  </w:abstractNum>
  <w:abstractNum w:abstractNumId="188" w15:restartNumberingAfterBreak="0">
    <w:nsid w:val="795746DF"/>
    <w:multiLevelType w:val="hybridMultilevel"/>
    <w:tmpl w:val="2EB89C0A"/>
    <w:lvl w:ilvl="0" w:tplc="B73E4518">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280A58D6">
      <w:numFmt w:val="bullet"/>
      <w:lvlText w:val="•"/>
      <w:lvlJc w:val="left"/>
      <w:pPr>
        <w:ind w:left="3040" w:hanging="399"/>
      </w:pPr>
      <w:rPr>
        <w:rFonts w:hint="default"/>
        <w:lang w:val="nl-NL" w:eastAsia="en-US" w:bidi="ar-SA"/>
      </w:rPr>
    </w:lvl>
    <w:lvl w:ilvl="2" w:tplc="71E4D81E">
      <w:numFmt w:val="bullet"/>
      <w:lvlText w:val="•"/>
      <w:lvlJc w:val="left"/>
      <w:pPr>
        <w:ind w:left="3941" w:hanging="399"/>
      </w:pPr>
      <w:rPr>
        <w:rFonts w:hint="default"/>
        <w:lang w:val="nl-NL" w:eastAsia="en-US" w:bidi="ar-SA"/>
      </w:rPr>
    </w:lvl>
    <w:lvl w:ilvl="3" w:tplc="79902228">
      <w:numFmt w:val="bullet"/>
      <w:lvlText w:val="•"/>
      <w:lvlJc w:val="left"/>
      <w:pPr>
        <w:ind w:left="4841" w:hanging="399"/>
      </w:pPr>
      <w:rPr>
        <w:rFonts w:hint="default"/>
        <w:lang w:val="nl-NL" w:eastAsia="en-US" w:bidi="ar-SA"/>
      </w:rPr>
    </w:lvl>
    <w:lvl w:ilvl="4" w:tplc="D2BCF744">
      <w:numFmt w:val="bullet"/>
      <w:lvlText w:val="•"/>
      <w:lvlJc w:val="left"/>
      <w:pPr>
        <w:ind w:left="5742" w:hanging="399"/>
      </w:pPr>
      <w:rPr>
        <w:rFonts w:hint="default"/>
        <w:lang w:val="nl-NL" w:eastAsia="en-US" w:bidi="ar-SA"/>
      </w:rPr>
    </w:lvl>
    <w:lvl w:ilvl="5" w:tplc="AC14EDE8">
      <w:numFmt w:val="bullet"/>
      <w:lvlText w:val="•"/>
      <w:lvlJc w:val="left"/>
      <w:pPr>
        <w:ind w:left="6642" w:hanging="399"/>
      </w:pPr>
      <w:rPr>
        <w:rFonts w:hint="default"/>
        <w:lang w:val="nl-NL" w:eastAsia="en-US" w:bidi="ar-SA"/>
      </w:rPr>
    </w:lvl>
    <w:lvl w:ilvl="6" w:tplc="5EFA2D08">
      <w:numFmt w:val="bullet"/>
      <w:lvlText w:val="•"/>
      <w:lvlJc w:val="left"/>
      <w:pPr>
        <w:ind w:left="7543" w:hanging="399"/>
      </w:pPr>
      <w:rPr>
        <w:rFonts w:hint="default"/>
        <w:lang w:val="nl-NL" w:eastAsia="en-US" w:bidi="ar-SA"/>
      </w:rPr>
    </w:lvl>
    <w:lvl w:ilvl="7" w:tplc="E6E0D452">
      <w:numFmt w:val="bullet"/>
      <w:lvlText w:val="•"/>
      <w:lvlJc w:val="left"/>
      <w:pPr>
        <w:ind w:left="8443" w:hanging="399"/>
      </w:pPr>
      <w:rPr>
        <w:rFonts w:hint="default"/>
        <w:lang w:val="nl-NL" w:eastAsia="en-US" w:bidi="ar-SA"/>
      </w:rPr>
    </w:lvl>
    <w:lvl w:ilvl="8" w:tplc="C9E4B4D2">
      <w:numFmt w:val="bullet"/>
      <w:lvlText w:val="•"/>
      <w:lvlJc w:val="left"/>
      <w:pPr>
        <w:ind w:left="9344" w:hanging="399"/>
      </w:pPr>
      <w:rPr>
        <w:rFonts w:hint="default"/>
        <w:lang w:val="nl-NL" w:eastAsia="en-US" w:bidi="ar-SA"/>
      </w:rPr>
    </w:lvl>
  </w:abstractNum>
  <w:abstractNum w:abstractNumId="189" w15:restartNumberingAfterBreak="0">
    <w:nsid w:val="79BC63CA"/>
    <w:multiLevelType w:val="hybridMultilevel"/>
    <w:tmpl w:val="2BE69D48"/>
    <w:lvl w:ilvl="0" w:tplc="7A08024C">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B5AA5FA">
      <w:numFmt w:val="bullet"/>
      <w:lvlText w:val="•"/>
      <w:lvlJc w:val="left"/>
      <w:pPr>
        <w:ind w:left="3054" w:hanging="399"/>
      </w:pPr>
      <w:rPr>
        <w:rFonts w:hint="default"/>
        <w:lang w:val="nl-NL" w:eastAsia="en-US" w:bidi="ar-SA"/>
      </w:rPr>
    </w:lvl>
    <w:lvl w:ilvl="2" w:tplc="07B4C560">
      <w:numFmt w:val="bullet"/>
      <w:lvlText w:val="•"/>
      <w:lvlJc w:val="left"/>
      <w:pPr>
        <w:ind w:left="3969" w:hanging="399"/>
      </w:pPr>
      <w:rPr>
        <w:rFonts w:hint="default"/>
        <w:lang w:val="nl-NL" w:eastAsia="en-US" w:bidi="ar-SA"/>
      </w:rPr>
    </w:lvl>
    <w:lvl w:ilvl="3" w:tplc="77F2188C">
      <w:numFmt w:val="bullet"/>
      <w:lvlText w:val="•"/>
      <w:lvlJc w:val="left"/>
      <w:pPr>
        <w:ind w:left="4883" w:hanging="399"/>
      </w:pPr>
      <w:rPr>
        <w:rFonts w:hint="default"/>
        <w:lang w:val="nl-NL" w:eastAsia="en-US" w:bidi="ar-SA"/>
      </w:rPr>
    </w:lvl>
    <w:lvl w:ilvl="4" w:tplc="012C48D6">
      <w:numFmt w:val="bullet"/>
      <w:lvlText w:val="•"/>
      <w:lvlJc w:val="left"/>
      <w:pPr>
        <w:ind w:left="5798" w:hanging="399"/>
      </w:pPr>
      <w:rPr>
        <w:rFonts w:hint="default"/>
        <w:lang w:val="nl-NL" w:eastAsia="en-US" w:bidi="ar-SA"/>
      </w:rPr>
    </w:lvl>
    <w:lvl w:ilvl="5" w:tplc="CC987452">
      <w:numFmt w:val="bullet"/>
      <w:lvlText w:val="•"/>
      <w:lvlJc w:val="left"/>
      <w:pPr>
        <w:ind w:left="6713" w:hanging="399"/>
      </w:pPr>
      <w:rPr>
        <w:rFonts w:hint="default"/>
        <w:lang w:val="nl-NL" w:eastAsia="en-US" w:bidi="ar-SA"/>
      </w:rPr>
    </w:lvl>
    <w:lvl w:ilvl="6" w:tplc="C7E2E354">
      <w:numFmt w:val="bullet"/>
      <w:lvlText w:val="•"/>
      <w:lvlJc w:val="left"/>
      <w:pPr>
        <w:ind w:left="7627" w:hanging="399"/>
      </w:pPr>
      <w:rPr>
        <w:rFonts w:hint="default"/>
        <w:lang w:val="nl-NL" w:eastAsia="en-US" w:bidi="ar-SA"/>
      </w:rPr>
    </w:lvl>
    <w:lvl w:ilvl="7" w:tplc="9866FDF2">
      <w:numFmt w:val="bullet"/>
      <w:lvlText w:val="•"/>
      <w:lvlJc w:val="left"/>
      <w:pPr>
        <w:ind w:left="8542" w:hanging="399"/>
      </w:pPr>
      <w:rPr>
        <w:rFonts w:hint="default"/>
        <w:lang w:val="nl-NL" w:eastAsia="en-US" w:bidi="ar-SA"/>
      </w:rPr>
    </w:lvl>
    <w:lvl w:ilvl="8" w:tplc="CDF82318">
      <w:numFmt w:val="bullet"/>
      <w:lvlText w:val="•"/>
      <w:lvlJc w:val="left"/>
      <w:pPr>
        <w:ind w:left="9457" w:hanging="399"/>
      </w:pPr>
      <w:rPr>
        <w:rFonts w:hint="default"/>
        <w:lang w:val="nl-NL" w:eastAsia="en-US" w:bidi="ar-SA"/>
      </w:rPr>
    </w:lvl>
  </w:abstractNum>
  <w:abstractNum w:abstractNumId="190" w15:restartNumberingAfterBreak="0">
    <w:nsid w:val="79F162D5"/>
    <w:multiLevelType w:val="hybridMultilevel"/>
    <w:tmpl w:val="A5DC54F2"/>
    <w:lvl w:ilvl="0" w:tplc="3632AAD2">
      <w:start w:val="1"/>
      <w:numFmt w:val="decimal"/>
      <w:lvlText w:val="%1"/>
      <w:lvlJc w:val="left"/>
      <w:pPr>
        <w:ind w:left="1734" w:hanging="396"/>
      </w:pPr>
      <w:rPr>
        <w:rFonts w:ascii="Arial" w:eastAsia="Arial" w:hAnsi="Arial" w:cs="Arial" w:hint="default"/>
        <w:b w:val="0"/>
        <w:bCs w:val="0"/>
        <w:i w:val="0"/>
        <w:iCs w:val="0"/>
        <w:spacing w:val="0"/>
        <w:w w:val="99"/>
        <w:sz w:val="20"/>
        <w:szCs w:val="20"/>
        <w:lang w:val="nl-NL" w:eastAsia="en-US" w:bidi="ar-SA"/>
      </w:rPr>
    </w:lvl>
    <w:lvl w:ilvl="1" w:tplc="A908456E">
      <w:numFmt w:val="bullet"/>
      <w:lvlText w:val="•"/>
      <w:lvlJc w:val="left"/>
      <w:pPr>
        <w:ind w:left="2680" w:hanging="396"/>
      </w:pPr>
      <w:rPr>
        <w:rFonts w:hint="default"/>
        <w:lang w:val="nl-NL" w:eastAsia="en-US" w:bidi="ar-SA"/>
      </w:rPr>
    </w:lvl>
    <w:lvl w:ilvl="2" w:tplc="0CBCE5FC">
      <w:numFmt w:val="bullet"/>
      <w:lvlText w:val="•"/>
      <w:lvlJc w:val="left"/>
      <w:pPr>
        <w:ind w:left="3621" w:hanging="396"/>
      </w:pPr>
      <w:rPr>
        <w:rFonts w:hint="default"/>
        <w:lang w:val="nl-NL" w:eastAsia="en-US" w:bidi="ar-SA"/>
      </w:rPr>
    </w:lvl>
    <w:lvl w:ilvl="3" w:tplc="B786483C">
      <w:numFmt w:val="bullet"/>
      <w:lvlText w:val="•"/>
      <w:lvlJc w:val="left"/>
      <w:pPr>
        <w:ind w:left="4561" w:hanging="396"/>
      </w:pPr>
      <w:rPr>
        <w:rFonts w:hint="default"/>
        <w:lang w:val="nl-NL" w:eastAsia="en-US" w:bidi="ar-SA"/>
      </w:rPr>
    </w:lvl>
    <w:lvl w:ilvl="4" w:tplc="84A2995A">
      <w:numFmt w:val="bullet"/>
      <w:lvlText w:val="•"/>
      <w:lvlJc w:val="left"/>
      <w:pPr>
        <w:ind w:left="5502" w:hanging="396"/>
      </w:pPr>
      <w:rPr>
        <w:rFonts w:hint="default"/>
        <w:lang w:val="nl-NL" w:eastAsia="en-US" w:bidi="ar-SA"/>
      </w:rPr>
    </w:lvl>
    <w:lvl w:ilvl="5" w:tplc="BA0E3B00">
      <w:numFmt w:val="bullet"/>
      <w:lvlText w:val="•"/>
      <w:lvlJc w:val="left"/>
      <w:pPr>
        <w:ind w:left="6442" w:hanging="396"/>
      </w:pPr>
      <w:rPr>
        <w:rFonts w:hint="default"/>
        <w:lang w:val="nl-NL" w:eastAsia="en-US" w:bidi="ar-SA"/>
      </w:rPr>
    </w:lvl>
    <w:lvl w:ilvl="6" w:tplc="E1644C98">
      <w:numFmt w:val="bullet"/>
      <w:lvlText w:val="•"/>
      <w:lvlJc w:val="left"/>
      <w:pPr>
        <w:ind w:left="7383" w:hanging="396"/>
      </w:pPr>
      <w:rPr>
        <w:rFonts w:hint="default"/>
        <w:lang w:val="nl-NL" w:eastAsia="en-US" w:bidi="ar-SA"/>
      </w:rPr>
    </w:lvl>
    <w:lvl w:ilvl="7" w:tplc="CA1E9EE0">
      <w:numFmt w:val="bullet"/>
      <w:lvlText w:val="•"/>
      <w:lvlJc w:val="left"/>
      <w:pPr>
        <w:ind w:left="8323" w:hanging="396"/>
      </w:pPr>
      <w:rPr>
        <w:rFonts w:hint="default"/>
        <w:lang w:val="nl-NL" w:eastAsia="en-US" w:bidi="ar-SA"/>
      </w:rPr>
    </w:lvl>
    <w:lvl w:ilvl="8" w:tplc="8C90E6B8">
      <w:numFmt w:val="bullet"/>
      <w:lvlText w:val="•"/>
      <w:lvlJc w:val="left"/>
      <w:pPr>
        <w:ind w:left="9264" w:hanging="396"/>
      </w:pPr>
      <w:rPr>
        <w:rFonts w:hint="default"/>
        <w:lang w:val="nl-NL" w:eastAsia="en-US" w:bidi="ar-SA"/>
      </w:rPr>
    </w:lvl>
  </w:abstractNum>
  <w:abstractNum w:abstractNumId="191" w15:restartNumberingAfterBreak="0">
    <w:nsid w:val="7ABF5151"/>
    <w:multiLevelType w:val="hybridMultilevel"/>
    <w:tmpl w:val="C898F844"/>
    <w:lvl w:ilvl="0" w:tplc="EBA853A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7A8A8A8E">
      <w:numFmt w:val="bullet"/>
      <w:lvlText w:val="•"/>
      <w:lvlJc w:val="left"/>
      <w:pPr>
        <w:ind w:left="3054" w:hanging="399"/>
      </w:pPr>
      <w:rPr>
        <w:rFonts w:hint="default"/>
        <w:lang w:val="nl-NL" w:eastAsia="en-US" w:bidi="ar-SA"/>
      </w:rPr>
    </w:lvl>
    <w:lvl w:ilvl="2" w:tplc="CA140038">
      <w:numFmt w:val="bullet"/>
      <w:lvlText w:val="•"/>
      <w:lvlJc w:val="left"/>
      <w:pPr>
        <w:ind w:left="3969" w:hanging="399"/>
      </w:pPr>
      <w:rPr>
        <w:rFonts w:hint="default"/>
        <w:lang w:val="nl-NL" w:eastAsia="en-US" w:bidi="ar-SA"/>
      </w:rPr>
    </w:lvl>
    <w:lvl w:ilvl="3" w:tplc="C1126846">
      <w:numFmt w:val="bullet"/>
      <w:lvlText w:val="•"/>
      <w:lvlJc w:val="left"/>
      <w:pPr>
        <w:ind w:left="4883" w:hanging="399"/>
      </w:pPr>
      <w:rPr>
        <w:rFonts w:hint="default"/>
        <w:lang w:val="nl-NL" w:eastAsia="en-US" w:bidi="ar-SA"/>
      </w:rPr>
    </w:lvl>
    <w:lvl w:ilvl="4" w:tplc="E1089E70">
      <w:numFmt w:val="bullet"/>
      <w:lvlText w:val="•"/>
      <w:lvlJc w:val="left"/>
      <w:pPr>
        <w:ind w:left="5798" w:hanging="399"/>
      </w:pPr>
      <w:rPr>
        <w:rFonts w:hint="default"/>
        <w:lang w:val="nl-NL" w:eastAsia="en-US" w:bidi="ar-SA"/>
      </w:rPr>
    </w:lvl>
    <w:lvl w:ilvl="5" w:tplc="A00EA3EA">
      <w:numFmt w:val="bullet"/>
      <w:lvlText w:val="•"/>
      <w:lvlJc w:val="left"/>
      <w:pPr>
        <w:ind w:left="6713" w:hanging="399"/>
      </w:pPr>
      <w:rPr>
        <w:rFonts w:hint="default"/>
        <w:lang w:val="nl-NL" w:eastAsia="en-US" w:bidi="ar-SA"/>
      </w:rPr>
    </w:lvl>
    <w:lvl w:ilvl="6" w:tplc="F3301700">
      <w:numFmt w:val="bullet"/>
      <w:lvlText w:val="•"/>
      <w:lvlJc w:val="left"/>
      <w:pPr>
        <w:ind w:left="7627" w:hanging="399"/>
      </w:pPr>
      <w:rPr>
        <w:rFonts w:hint="default"/>
        <w:lang w:val="nl-NL" w:eastAsia="en-US" w:bidi="ar-SA"/>
      </w:rPr>
    </w:lvl>
    <w:lvl w:ilvl="7" w:tplc="CA6AC0D0">
      <w:numFmt w:val="bullet"/>
      <w:lvlText w:val="•"/>
      <w:lvlJc w:val="left"/>
      <w:pPr>
        <w:ind w:left="8542" w:hanging="399"/>
      </w:pPr>
      <w:rPr>
        <w:rFonts w:hint="default"/>
        <w:lang w:val="nl-NL" w:eastAsia="en-US" w:bidi="ar-SA"/>
      </w:rPr>
    </w:lvl>
    <w:lvl w:ilvl="8" w:tplc="7880223A">
      <w:numFmt w:val="bullet"/>
      <w:lvlText w:val="•"/>
      <w:lvlJc w:val="left"/>
      <w:pPr>
        <w:ind w:left="9457" w:hanging="399"/>
      </w:pPr>
      <w:rPr>
        <w:rFonts w:hint="default"/>
        <w:lang w:val="nl-NL" w:eastAsia="en-US" w:bidi="ar-SA"/>
      </w:rPr>
    </w:lvl>
  </w:abstractNum>
  <w:abstractNum w:abstractNumId="192" w15:restartNumberingAfterBreak="0">
    <w:nsid w:val="7B007FB9"/>
    <w:multiLevelType w:val="hybridMultilevel"/>
    <w:tmpl w:val="47F4CF20"/>
    <w:lvl w:ilvl="0" w:tplc="AAB42FEA">
      <w:numFmt w:val="bullet"/>
      <w:lvlText w:val="•"/>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867A5F38">
      <w:numFmt w:val="bullet"/>
      <w:lvlText w:val="•"/>
      <w:lvlJc w:val="left"/>
      <w:pPr>
        <w:ind w:left="3040" w:hanging="399"/>
      </w:pPr>
      <w:rPr>
        <w:rFonts w:hint="default"/>
        <w:lang w:val="nl-NL" w:eastAsia="en-US" w:bidi="ar-SA"/>
      </w:rPr>
    </w:lvl>
    <w:lvl w:ilvl="2" w:tplc="63D8E08A">
      <w:numFmt w:val="bullet"/>
      <w:lvlText w:val="•"/>
      <w:lvlJc w:val="left"/>
      <w:pPr>
        <w:ind w:left="3941" w:hanging="399"/>
      </w:pPr>
      <w:rPr>
        <w:rFonts w:hint="default"/>
        <w:lang w:val="nl-NL" w:eastAsia="en-US" w:bidi="ar-SA"/>
      </w:rPr>
    </w:lvl>
    <w:lvl w:ilvl="3" w:tplc="87F0A4D0">
      <w:numFmt w:val="bullet"/>
      <w:lvlText w:val="•"/>
      <w:lvlJc w:val="left"/>
      <w:pPr>
        <w:ind w:left="4841" w:hanging="399"/>
      </w:pPr>
      <w:rPr>
        <w:rFonts w:hint="default"/>
        <w:lang w:val="nl-NL" w:eastAsia="en-US" w:bidi="ar-SA"/>
      </w:rPr>
    </w:lvl>
    <w:lvl w:ilvl="4" w:tplc="6E30B1F8">
      <w:numFmt w:val="bullet"/>
      <w:lvlText w:val="•"/>
      <w:lvlJc w:val="left"/>
      <w:pPr>
        <w:ind w:left="5742" w:hanging="399"/>
      </w:pPr>
      <w:rPr>
        <w:rFonts w:hint="default"/>
        <w:lang w:val="nl-NL" w:eastAsia="en-US" w:bidi="ar-SA"/>
      </w:rPr>
    </w:lvl>
    <w:lvl w:ilvl="5" w:tplc="1946D036">
      <w:numFmt w:val="bullet"/>
      <w:lvlText w:val="•"/>
      <w:lvlJc w:val="left"/>
      <w:pPr>
        <w:ind w:left="6642" w:hanging="399"/>
      </w:pPr>
      <w:rPr>
        <w:rFonts w:hint="default"/>
        <w:lang w:val="nl-NL" w:eastAsia="en-US" w:bidi="ar-SA"/>
      </w:rPr>
    </w:lvl>
    <w:lvl w:ilvl="6" w:tplc="48CC40D0">
      <w:numFmt w:val="bullet"/>
      <w:lvlText w:val="•"/>
      <w:lvlJc w:val="left"/>
      <w:pPr>
        <w:ind w:left="7543" w:hanging="399"/>
      </w:pPr>
      <w:rPr>
        <w:rFonts w:hint="default"/>
        <w:lang w:val="nl-NL" w:eastAsia="en-US" w:bidi="ar-SA"/>
      </w:rPr>
    </w:lvl>
    <w:lvl w:ilvl="7" w:tplc="C2DE432A">
      <w:numFmt w:val="bullet"/>
      <w:lvlText w:val="•"/>
      <w:lvlJc w:val="left"/>
      <w:pPr>
        <w:ind w:left="8443" w:hanging="399"/>
      </w:pPr>
      <w:rPr>
        <w:rFonts w:hint="default"/>
        <w:lang w:val="nl-NL" w:eastAsia="en-US" w:bidi="ar-SA"/>
      </w:rPr>
    </w:lvl>
    <w:lvl w:ilvl="8" w:tplc="37C60F02">
      <w:numFmt w:val="bullet"/>
      <w:lvlText w:val="•"/>
      <w:lvlJc w:val="left"/>
      <w:pPr>
        <w:ind w:left="9344" w:hanging="399"/>
      </w:pPr>
      <w:rPr>
        <w:rFonts w:hint="default"/>
        <w:lang w:val="nl-NL" w:eastAsia="en-US" w:bidi="ar-SA"/>
      </w:rPr>
    </w:lvl>
  </w:abstractNum>
  <w:abstractNum w:abstractNumId="193" w15:restartNumberingAfterBreak="0">
    <w:nsid w:val="7D1D0A69"/>
    <w:multiLevelType w:val="hybridMultilevel"/>
    <w:tmpl w:val="06263D9C"/>
    <w:lvl w:ilvl="0" w:tplc="1A1CE96C">
      <w:start w:val="1"/>
      <w:numFmt w:val="decimal"/>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5188425E">
      <w:numFmt w:val="bullet"/>
      <w:lvlText w:val="•"/>
      <w:lvlJc w:val="left"/>
      <w:pPr>
        <w:ind w:left="3054" w:hanging="399"/>
      </w:pPr>
      <w:rPr>
        <w:rFonts w:hint="default"/>
        <w:lang w:val="nl-NL" w:eastAsia="en-US" w:bidi="ar-SA"/>
      </w:rPr>
    </w:lvl>
    <w:lvl w:ilvl="2" w:tplc="61380394">
      <w:numFmt w:val="bullet"/>
      <w:lvlText w:val="•"/>
      <w:lvlJc w:val="left"/>
      <w:pPr>
        <w:ind w:left="3969" w:hanging="399"/>
      </w:pPr>
      <w:rPr>
        <w:rFonts w:hint="default"/>
        <w:lang w:val="nl-NL" w:eastAsia="en-US" w:bidi="ar-SA"/>
      </w:rPr>
    </w:lvl>
    <w:lvl w:ilvl="3" w:tplc="833E6666">
      <w:numFmt w:val="bullet"/>
      <w:lvlText w:val="•"/>
      <w:lvlJc w:val="left"/>
      <w:pPr>
        <w:ind w:left="4883" w:hanging="399"/>
      </w:pPr>
      <w:rPr>
        <w:rFonts w:hint="default"/>
        <w:lang w:val="nl-NL" w:eastAsia="en-US" w:bidi="ar-SA"/>
      </w:rPr>
    </w:lvl>
    <w:lvl w:ilvl="4" w:tplc="D5F0F634">
      <w:numFmt w:val="bullet"/>
      <w:lvlText w:val="•"/>
      <w:lvlJc w:val="left"/>
      <w:pPr>
        <w:ind w:left="5798" w:hanging="399"/>
      </w:pPr>
      <w:rPr>
        <w:rFonts w:hint="default"/>
        <w:lang w:val="nl-NL" w:eastAsia="en-US" w:bidi="ar-SA"/>
      </w:rPr>
    </w:lvl>
    <w:lvl w:ilvl="5" w:tplc="DDC8F804">
      <w:numFmt w:val="bullet"/>
      <w:lvlText w:val="•"/>
      <w:lvlJc w:val="left"/>
      <w:pPr>
        <w:ind w:left="6713" w:hanging="399"/>
      </w:pPr>
      <w:rPr>
        <w:rFonts w:hint="default"/>
        <w:lang w:val="nl-NL" w:eastAsia="en-US" w:bidi="ar-SA"/>
      </w:rPr>
    </w:lvl>
    <w:lvl w:ilvl="6" w:tplc="38187DFC">
      <w:numFmt w:val="bullet"/>
      <w:lvlText w:val="•"/>
      <w:lvlJc w:val="left"/>
      <w:pPr>
        <w:ind w:left="7627" w:hanging="399"/>
      </w:pPr>
      <w:rPr>
        <w:rFonts w:hint="default"/>
        <w:lang w:val="nl-NL" w:eastAsia="en-US" w:bidi="ar-SA"/>
      </w:rPr>
    </w:lvl>
    <w:lvl w:ilvl="7" w:tplc="A5204DD6">
      <w:numFmt w:val="bullet"/>
      <w:lvlText w:val="•"/>
      <w:lvlJc w:val="left"/>
      <w:pPr>
        <w:ind w:left="8542" w:hanging="399"/>
      </w:pPr>
      <w:rPr>
        <w:rFonts w:hint="default"/>
        <w:lang w:val="nl-NL" w:eastAsia="en-US" w:bidi="ar-SA"/>
      </w:rPr>
    </w:lvl>
    <w:lvl w:ilvl="8" w:tplc="7618DB6C">
      <w:numFmt w:val="bullet"/>
      <w:lvlText w:val="•"/>
      <w:lvlJc w:val="left"/>
      <w:pPr>
        <w:ind w:left="9457" w:hanging="399"/>
      </w:pPr>
      <w:rPr>
        <w:rFonts w:hint="default"/>
        <w:lang w:val="nl-NL" w:eastAsia="en-US" w:bidi="ar-SA"/>
      </w:rPr>
    </w:lvl>
  </w:abstractNum>
  <w:abstractNum w:abstractNumId="194" w15:restartNumberingAfterBreak="0">
    <w:nsid w:val="7D2D75B8"/>
    <w:multiLevelType w:val="hybridMultilevel"/>
    <w:tmpl w:val="EFF052A8"/>
    <w:lvl w:ilvl="0" w:tplc="588A2680">
      <w:numFmt w:val="bullet"/>
      <w:lvlText w:val=""/>
      <w:lvlJc w:val="left"/>
      <w:pPr>
        <w:ind w:left="2529" w:hanging="396"/>
      </w:pPr>
      <w:rPr>
        <w:rFonts w:ascii="Wingdings 2" w:eastAsia="Wingdings 2" w:hAnsi="Wingdings 2" w:cs="Wingdings 2" w:hint="default"/>
        <w:b w:val="0"/>
        <w:bCs w:val="0"/>
        <w:i w:val="0"/>
        <w:iCs w:val="0"/>
        <w:color w:val="FF33CC"/>
        <w:spacing w:val="0"/>
        <w:w w:val="99"/>
        <w:sz w:val="20"/>
        <w:szCs w:val="20"/>
        <w:lang w:val="nl-NL" w:eastAsia="en-US" w:bidi="ar-SA"/>
      </w:rPr>
    </w:lvl>
    <w:lvl w:ilvl="1" w:tplc="4A8E7D6A">
      <w:numFmt w:val="bullet"/>
      <w:lvlText w:val="•"/>
      <w:lvlJc w:val="left"/>
      <w:pPr>
        <w:ind w:left="3396" w:hanging="396"/>
      </w:pPr>
      <w:rPr>
        <w:rFonts w:hint="default"/>
        <w:lang w:val="nl-NL" w:eastAsia="en-US" w:bidi="ar-SA"/>
      </w:rPr>
    </w:lvl>
    <w:lvl w:ilvl="2" w:tplc="BE66E1D6">
      <w:numFmt w:val="bullet"/>
      <w:lvlText w:val="•"/>
      <w:lvlJc w:val="left"/>
      <w:pPr>
        <w:ind w:left="4273" w:hanging="396"/>
      </w:pPr>
      <w:rPr>
        <w:rFonts w:hint="default"/>
        <w:lang w:val="nl-NL" w:eastAsia="en-US" w:bidi="ar-SA"/>
      </w:rPr>
    </w:lvl>
    <w:lvl w:ilvl="3" w:tplc="560A14A2">
      <w:numFmt w:val="bullet"/>
      <w:lvlText w:val="•"/>
      <w:lvlJc w:val="left"/>
      <w:pPr>
        <w:ind w:left="5149" w:hanging="396"/>
      </w:pPr>
      <w:rPr>
        <w:rFonts w:hint="default"/>
        <w:lang w:val="nl-NL" w:eastAsia="en-US" w:bidi="ar-SA"/>
      </w:rPr>
    </w:lvl>
    <w:lvl w:ilvl="4" w:tplc="02723D00">
      <w:numFmt w:val="bullet"/>
      <w:lvlText w:val="•"/>
      <w:lvlJc w:val="left"/>
      <w:pPr>
        <w:ind w:left="6026" w:hanging="396"/>
      </w:pPr>
      <w:rPr>
        <w:rFonts w:hint="default"/>
        <w:lang w:val="nl-NL" w:eastAsia="en-US" w:bidi="ar-SA"/>
      </w:rPr>
    </w:lvl>
    <w:lvl w:ilvl="5" w:tplc="96688B16">
      <w:numFmt w:val="bullet"/>
      <w:lvlText w:val="•"/>
      <w:lvlJc w:val="left"/>
      <w:pPr>
        <w:ind w:left="6903" w:hanging="396"/>
      </w:pPr>
      <w:rPr>
        <w:rFonts w:hint="default"/>
        <w:lang w:val="nl-NL" w:eastAsia="en-US" w:bidi="ar-SA"/>
      </w:rPr>
    </w:lvl>
    <w:lvl w:ilvl="6" w:tplc="4D6E0EE4">
      <w:numFmt w:val="bullet"/>
      <w:lvlText w:val="•"/>
      <w:lvlJc w:val="left"/>
      <w:pPr>
        <w:ind w:left="7779" w:hanging="396"/>
      </w:pPr>
      <w:rPr>
        <w:rFonts w:hint="default"/>
        <w:lang w:val="nl-NL" w:eastAsia="en-US" w:bidi="ar-SA"/>
      </w:rPr>
    </w:lvl>
    <w:lvl w:ilvl="7" w:tplc="C6DA45F4">
      <w:numFmt w:val="bullet"/>
      <w:lvlText w:val="•"/>
      <w:lvlJc w:val="left"/>
      <w:pPr>
        <w:ind w:left="8656" w:hanging="396"/>
      </w:pPr>
      <w:rPr>
        <w:rFonts w:hint="default"/>
        <w:lang w:val="nl-NL" w:eastAsia="en-US" w:bidi="ar-SA"/>
      </w:rPr>
    </w:lvl>
    <w:lvl w:ilvl="8" w:tplc="2EEEBBBC">
      <w:numFmt w:val="bullet"/>
      <w:lvlText w:val="•"/>
      <w:lvlJc w:val="left"/>
      <w:pPr>
        <w:ind w:left="9533" w:hanging="396"/>
      </w:pPr>
      <w:rPr>
        <w:rFonts w:hint="default"/>
        <w:lang w:val="nl-NL" w:eastAsia="en-US" w:bidi="ar-SA"/>
      </w:rPr>
    </w:lvl>
  </w:abstractNum>
  <w:abstractNum w:abstractNumId="195" w15:restartNumberingAfterBreak="0">
    <w:nsid w:val="7D8C416F"/>
    <w:multiLevelType w:val="hybridMultilevel"/>
    <w:tmpl w:val="1046BB6E"/>
    <w:lvl w:ilvl="0" w:tplc="0658B796">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65F04210">
      <w:numFmt w:val="bullet"/>
      <w:lvlText w:val="•"/>
      <w:lvlJc w:val="left"/>
      <w:pPr>
        <w:ind w:left="2529" w:hanging="396"/>
      </w:pPr>
      <w:rPr>
        <w:rFonts w:ascii="Arial" w:eastAsia="Arial" w:hAnsi="Arial" w:cs="Arial" w:hint="default"/>
        <w:b w:val="0"/>
        <w:bCs w:val="0"/>
        <w:i w:val="0"/>
        <w:iCs w:val="0"/>
        <w:color w:val="FF33CC"/>
        <w:spacing w:val="0"/>
        <w:w w:val="99"/>
        <w:sz w:val="20"/>
        <w:szCs w:val="20"/>
        <w:lang w:val="nl-NL" w:eastAsia="en-US" w:bidi="ar-SA"/>
      </w:rPr>
    </w:lvl>
    <w:lvl w:ilvl="2" w:tplc="F3E66C84">
      <w:numFmt w:val="bullet"/>
      <w:lvlText w:val="•"/>
      <w:lvlJc w:val="left"/>
      <w:pPr>
        <w:ind w:left="3494" w:hanging="396"/>
      </w:pPr>
      <w:rPr>
        <w:rFonts w:hint="default"/>
        <w:lang w:val="nl-NL" w:eastAsia="en-US" w:bidi="ar-SA"/>
      </w:rPr>
    </w:lvl>
    <w:lvl w:ilvl="3" w:tplc="659EDA8A">
      <w:numFmt w:val="bullet"/>
      <w:lvlText w:val="•"/>
      <w:lvlJc w:val="left"/>
      <w:pPr>
        <w:ind w:left="4468" w:hanging="396"/>
      </w:pPr>
      <w:rPr>
        <w:rFonts w:hint="default"/>
        <w:lang w:val="nl-NL" w:eastAsia="en-US" w:bidi="ar-SA"/>
      </w:rPr>
    </w:lvl>
    <w:lvl w:ilvl="4" w:tplc="5A4EF14E">
      <w:numFmt w:val="bullet"/>
      <w:lvlText w:val="•"/>
      <w:lvlJc w:val="left"/>
      <w:pPr>
        <w:ind w:left="5442" w:hanging="396"/>
      </w:pPr>
      <w:rPr>
        <w:rFonts w:hint="default"/>
        <w:lang w:val="nl-NL" w:eastAsia="en-US" w:bidi="ar-SA"/>
      </w:rPr>
    </w:lvl>
    <w:lvl w:ilvl="5" w:tplc="FAF8AE42">
      <w:numFmt w:val="bullet"/>
      <w:lvlText w:val="•"/>
      <w:lvlJc w:val="left"/>
      <w:pPr>
        <w:ind w:left="6416" w:hanging="396"/>
      </w:pPr>
      <w:rPr>
        <w:rFonts w:hint="default"/>
        <w:lang w:val="nl-NL" w:eastAsia="en-US" w:bidi="ar-SA"/>
      </w:rPr>
    </w:lvl>
    <w:lvl w:ilvl="6" w:tplc="A6C8BE80">
      <w:numFmt w:val="bullet"/>
      <w:lvlText w:val="•"/>
      <w:lvlJc w:val="left"/>
      <w:pPr>
        <w:ind w:left="7390" w:hanging="396"/>
      </w:pPr>
      <w:rPr>
        <w:rFonts w:hint="default"/>
        <w:lang w:val="nl-NL" w:eastAsia="en-US" w:bidi="ar-SA"/>
      </w:rPr>
    </w:lvl>
    <w:lvl w:ilvl="7" w:tplc="E09203CC">
      <w:numFmt w:val="bullet"/>
      <w:lvlText w:val="•"/>
      <w:lvlJc w:val="left"/>
      <w:pPr>
        <w:ind w:left="8364" w:hanging="396"/>
      </w:pPr>
      <w:rPr>
        <w:rFonts w:hint="default"/>
        <w:lang w:val="nl-NL" w:eastAsia="en-US" w:bidi="ar-SA"/>
      </w:rPr>
    </w:lvl>
    <w:lvl w:ilvl="8" w:tplc="EC34268A">
      <w:numFmt w:val="bullet"/>
      <w:lvlText w:val="•"/>
      <w:lvlJc w:val="left"/>
      <w:pPr>
        <w:ind w:left="9338" w:hanging="396"/>
      </w:pPr>
      <w:rPr>
        <w:rFonts w:hint="default"/>
        <w:lang w:val="nl-NL" w:eastAsia="en-US" w:bidi="ar-SA"/>
      </w:rPr>
    </w:lvl>
  </w:abstractNum>
  <w:abstractNum w:abstractNumId="196" w15:restartNumberingAfterBreak="0">
    <w:nsid w:val="7D94760E"/>
    <w:multiLevelType w:val="hybridMultilevel"/>
    <w:tmpl w:val="B1E8953C"/>
    <w:lvl w:ilvl="0" w:tplc="91B65F08">
      <w:numFmt w:val="bullet"/>
      <w:lvlText w:val=""/>
      <w:lvlJc w:val="left"/>
      <w:pPr>
        <w:ind w:left="2133" w:hanging="399"/>
      </w:pPr>
      <w:rPr>
        <w:rFonts w:ascii="Wingdings 2" w:eastAsia="Wingdings 2" w:hAnsi="Wingdings 2" w:cs="Wingdings 2" w:hint="default"/>
        <w:b w:val="0"/>
        <w:bCs w:val="0"/>
        <w:i w:val="0"/>
        <w:iCs w:val="0"/>
        <w:color w:val="003399"/>
        <w:spacing w:val="0"/>
        <w:w w:val="99"/>
        <w:sz w:val="20"/>
        <w:szCs w:val="20"/>
        <w:lang w:val="nl-NL" w:eastAsia="en-US" w:bidi="ar-SA"/>
      </w:rPr>
    </w:lvl>
    <w:lvl w:ilvl="1" w:tplc="2F808616">
      <w:numFmt w:val="bullet"/>
      <w:lvlText w:val="•"/>
      <w:lvlJc w:val="left"/>
      <w:pPr>
        <w:ind w:left="3054" w:hanging="399"/>
      </w:pPr>
      <w:rPr>
        <w:rFonts w:hint="default"/>
        <w:lang w:val="nl-NL" w:eastAsia="en-US" w:bidi="ar-SA"/>
      </w:rPr>
    </w:lvl>
    <w:lvl w:ilvl="2" w:tplc="6C94D9EC">
      <w:numFmt w:val="bullet"/>
      <w:lvlText w:val="•"/>
      <w:lvlJc w:val="left"/>
      <w:pPr>
        <w:ind w:left="3969" w:hanging="399"/>
      </w:pPr>
      <w:rPr>
        <w:rFonts w:hint="default"/>
        <w:lang w:val="nl-NL" w:eastAsia="en-US" w:bidi="ar-SA"/>
      </w:rPr>
    </w:lvl>
    <w:lvl w:ilvl="3" w:tplc="F114562E">
      <w:numFmt w:val="bullet"/>
      <w:lvlText w:val="•"/>
      <w:lvlJc w:val="left"/>
      <w:pPr>
        <w:ind w:left="4883" w:hanging="399"/>
      </w:pPr>
      <w:rPr>
        <w:rFonts w:hint="default"/>
        <w:lang w:val="nl-NL" w:eastAsia="en-US" w:bidi="ar-SA"/>
      </w:rPr>
    </w:lvl>
    <w:lvl w:ilvl="4" w:tplc="81808412">
      <w:numFmt w:val="bullet"/>
      <w:lvlText w:val="•"/>
      <w:lvlJc w:val="left"/>
      <w:pPr>
        <w:ind w:left="5798" w:hanging="399"/>
      </w:pPr>
      <w:rPr>
        <w:rFonts w:hint="default"/>
        <w:lang w:val="nl-NL" w:eastAsia="en-US" w:bidi="ar-SA"/>
      </w:rPr>
    </w:lvl>
    <w:lvl w:ilvl="5" w:tplc="0D46AFB4">
      <w:numFmt w:val="bullet"/>
      <w:lvlText w:val="•"/>
      <w:lvlJc w:val="left"/>
      <w:pPr>
        <w:ind w:left="6713" w:hanging="399"/>
      </w:pPr>
      <w:rPr>
        <w:rFonts w:hint="default"/>
        <w:lang w:val="nl-NL" w:eastAsia="en-US" w:bidi="ar-SA"/>
      </w:rPr>
    </w:lvl>
    <w:lvl w:ilvl="6" w:tplc="1194BEF8">
      <w:numFmt w:val="bullet"/>
      <w:lvlText w:val="•"/>
      <w:lvlJc w:val="left"/>
      <w:pPr>
        <w:ind w:left="7627" w:hanging="399"/>
      </w:pPr>
      <w:rPr>
        <w:rFonts w:hint="default"/>
        <w:lang w:val="nl-NL" w:eastAsia="en-US" w:bidi="ar-SA"/>
      </w:rPr>
    </w:lvl>
    <w:lvl w:ilvl="7" w:tplc="CBDAE1B4">
      <w:numFmt w:val="bullet"/>
      <w:lvlText w:val="•"/>
      <w:lvlJc w:val="left"/>
      <w:pPr>
        <w:ind w:left="8542" w:hanging="399"/>
      </w:pPr>
      <w:rPr>
        <w:rFonts w:hint="default"/>
        <w:lang w:val="nl-NL" w:eastAsia="en-US" w:bidi="ar-SA"/>
      </w:rPr>
    </w:lvl>
    <w:lvl w:ilvl="8" w:tplc="4BA693E2">
      <w:numFmt w:val="bullet"/>
      <w:lvlText w:val="•"/>
      <w:lvlJc w:val="left"/>
      <w:pPr>
        <w:ind w:left="9457" w:hanging="399"/>
      </w:pPr>
      <w:rPr>
        <w:rFonts w:hint="default"/>
        <w:lang w:val="nl-NL" w:eastAsia="en-US" w:bidi="ar-SA"/>
      </w:rPr>
    </w:lvl>
  </w:abstractNum>
  <w:abstractNum w:abstractNumId="197" w15:restartNumberingAfterBreak="0">
    <w:nsid w:val="7F232416"/>
    <w:multiLevelType w:val="hybridMultilevel"/>
    <w:tmpl w:val="1CE03658"/>
    <w:lvl w:ilvl="0" w:tplc="53FEC54A">
      <w:start w:val="1"/>
      <w:numFmt w:val="lowerLetter"/>
      <w:lvlText w:val="%1"/>
      <w:lvlJc w:val="left"/>
      <w:pPr>
        <w:ind w:left="2133" w:hanging="399"/>
      </w:pPr>
      <w:rPr>
        <w:rFonts w:ascii="Arial" w:eastAsia="Arial" w:hAnsi="Arial" w:cs="Arial" w:hint="default"/>
        <w:b w:val="0"/>
        <w:bCs w:val="0"/>
        <w:i w:val="0"/>
        <w:iCs w:val="0"/>
        <w:color w:val="003399"/>
        <w:spacing w:val="0"/>
        <w:w w:val="99"/>
        <w:sz w:val="20"/>
        <w:szCs w:val="20"/>
        <w:lang w:val="nl-NL" w:eastAsia="en-US" w:bidi="ar-SA"/>
      </w:rPr>
    </w:lvl>
    <w:lvl w:ilvl="1" w:tplc="271A5740">
      <w:start w:val="1"/>
      <w:numFmt w:val="decimal"/>
      <w:lvlText w:val="%2"/>
      <w:lvlJc w:val="left"/>
      <w:pPr>
        <w:ind w:left="2529" w:hanging="396"/>
      </w:pPr>
      <w:rPr>
        <w:rFonts w:ascii="Arial" w:eastAsia="Arial" w:hAnsi="Arial" w:cs="Arial" w:hint="default"/>
        <w:b w:val="0"/>
        <w:bCs w:val="0"/>
        <w:i w:val="0"/>
        <w:iCs w:val="0"/>
        <w:color w:val="003399"/>
        <w:spacing w:val="0"/>
        <w:w w:val="99"/>
        <w:sz w:val="20"/>
        <w:szCs w:val="20"/>
        <w:lang w:val="nl-NL" w:eastAsia="en-US" w:bidi="ar-SA"/>
      </w:rPr>
    </w:lvl>
    <w:lvl w:ilvl="2" w:tplc="99FA8A4C">
      <w:numFmt w:val="bullet"/>
      <w:lvlText w:val="•"/>
      <w:lvlJc w:val="left"/>
      <w:pPr>
        <w:ind w:left="3494" w:hanging="396"/>
      </w:pPr>
      <w:rPr>
        <w:rFonts w:hint="default"/>
        <w:lang w:val="nl-NL" w:eastAsia="en-US" w:bidi="ar-SA"/>
      </w:rPr>
    </w:lvl>
    <w:lvl w:ilvl="3" w:tplc="18BAE2C0">
      <w:numFmt w:val="bullet"/>
      <w:lvlText w:val="•"/>
      <w:lvlJc w:val="left"/>
      <w:pPr>
        <w:ind w:left="4468" w:hanging="396"/>
      </w:pPr>
      <w:rPr>
        <w:rFonts w:hint="default"/>
        <w:lang w:val="nl-NL" w:eastAsia="en-US" w:bidi="ar-SA"/>
      </w:rPr>
    </w:lvl>
    <w:lvl w:ilvl="4" w:tplc="5DD87AF2">
      <w:numFmt w:val="bullet"/>
      <w:lvlText w:val="•"/>
      <w:lvlJc w:val="left"/>
      <w:pPr>
        <w:ind w:left="5442" w:hanging="396"/>
      </w:pPr>
      <w:rPr>
        <w:rFonts w:hint="default"/>
        <w:lang w:val="nl-NL" w:eastAsia="en-US" w:bidi="ar-SA"/>
      </w:rPr>
    </w:lvl>
    <w:lvl w:ilvl="5" w:tplc="24A8A730">
      <w:numFmt w:val="bullet"/>
      <w:lvlText w:val="•"/>
      <w:lvlJc w:val="left"/>
      <w:pPr>
        <w:ind w:left="6416" w:hanging="396"/>
      </w:pPr>
      <w:rPr>
        <w:rFonts w:hint="default"/>
        <w:lang w:val="nl-NL" w:eastAsia="en-US" w:bidi="ar-SA"/>
      </w:rPr>
    </w:lvl>
    <w:lvl w:ilvl="6" w:tplc="4D24F008">
      <w:numFmt w:val="bullet"/>
      <w:lvlText w:val="•"/>
      <w:lvlJc w:val="left"/>
      <w:pPr>
        <w:ind w:left="7390" w:hanging="396"/>
      </w:pPr>
      <w:rPr>
        <w:rFonts w:hint="default"/>
        <w:lang w:val="nl-NL" w:eastAsia="en-US" w:bidi="ar-SA"/>
      </w:rPr>
    </w:lvl>
    <w:lvl w:ilvl="7" w:tplc="E43C85FC">
      <w:numFmt w:val="bullet"/>
      <w:lvlText w:val="•"/>
      <w:lvlJc w:val="left"/>
      <w:pPr>
        <w:ind w:left="8364" w:hanging="396"/>
      </w:pPr>
      <w:rPr>
        <w:rFonts w:hint="default"/>
        <w:lang w:val="nl-NL" w:eastAsia="en-US" w:bidi="ar-SA"/>
      </w:rPr>
    </w:lvl>
    <w:lvl w:ilvl="8" w:tplc="9AA06D10">
      <w:numFmt w:val="bullet"/>
      <w:lvlText w:val="•"/>
      <w:lvlJc w:val="left"/>
      <w:pPr>
        <w:ind w:left="9338" w:hanging="396"/>
      </w:pPr>
      <w:rPr>
        <w:rFonts w:hint="default"/>
        <w:lang w:val="nl-NL" w:eastAsia="en-US" w:bidi="ar-SA"/>
      </w:rPr>
    </w:lvl>
  </w:abstractNum>
  <w:num w:numId="1" w16cid:durableId="604773126">
    <w:abstractNumId w:val="81"/>
  </w:num>
  <w:num w:numId="2" w16cid:durableId="726300563">
    <w:abstractNumId w:val="143"/>
  </w:num>
  <w:num w:numId="3" w16cid:durableId="1920554346">
    <w:abstractNumId w:val="124"/>
  </w:num>
  <w:num w:numId="4" w16cid:durableId="29964095">
    <w:abstractNumId w:val="46"/>
  </w:num>
  <w:num w:numId="5" w16cid:durableId="671760906">
    <w:abstractNumId w:val="23"/>
  </w:num>
  <w:num w:numId="6" w16cid:durableId="391929201">
    <w:abstractNumId w:val="1"/>
  </w:num>
  <w:num w:numId="7" w16cid:durableId="1285162121">
    <w:abstractNumId w:val="100"/>
  </w:num>
  <w:num w:numId="8" w16cid:durableId="1946813385">
    <w:abstractNumId w:val="150"/>
  </w:num>
  <w:num w:numId="9" w16cid:durableId="1585990788">
    <w:abstractNumId w:val="118"/>
  </w:num>
  <w:num w:numId="10" w16cid:durableId="1899901364">
    <w:abstractNumId w:val="78"/>
  </w:num>
  <w:num w:numId="11" w16cid:durableId="1158419219">
    <w:abstractNumId w:val="122"/>
  </w:num>
  <w:num w:numId="12" w16cid:durableId="1700541428">
    <w:abstractNumId w:val="108"/>
  </w:num>
  <w:num w:numId="13" w16cid:durableId="1931160936">
    <w:abstractNumId w:val="62"/>
  </w:num>
  <w:num w:numId="14" w16cid:durableId="1920017657">
    <w:abstractNumId w:val="72"/>
  </w:num>
  <w:num w:numId="15" w16cid:durableId="1183283184">
    <w:abstractNumId w:val="65"/>
  </w:num>
  <w:num w:numId="16" w16cid:durableId="1603301070">
    <w:abstractNumId w:val="102"/>
  </w:num>
  <w:num w:numId="17" w16cid:durableId="1789543622">
    <w:abstractNumId w:val="63"/>
  </w:num>
  <w:num w:numId="18" w16cid:durableId="889343085">
    <w:abstractNumId w:val="144"/>
  </w:num>
  <w:num w:numId="19" w16cid:durableId="1841433559">
    <w:abstractNumId w:val="22"/>
  </w:num>
  <w:num w:numId="20" w16cid:durableId="1360623109">
    <w:abstractNumId w:val="94"/>
  </w:num>
  <w:num w:numId="21" w16cid:durableId="1560825043">
    <w:abstractNumId w:val="160"/>
  </w:num>
  <w:num w:numId="22" w16cid:durableId="1414398498">
    <w:abstractNumId w:val="54"/>
  </w:num>
  <w:num w:numId="23" w16cid:durableId="191042710">
    <w:abstractNumId w:val="95"/>
  </w:num>
  <w:num w:numId="24" w16cid:durableId="114688448">
    <w:abstractNumId w:val="24"/>
  </w:num>
  <w:num w:numId="25" w16cid:durableId="1819179510">
    <w:abstractNumId w:val="52"/>
  </w:num>
  <w:num w:numId="26" w16cid:durableId="208809188">
    <w:abstractNumId w:val="127"/>
  </w:num>
  <w:num w:numId="27" w16cid:durableId="908149353">
    <w:abstractNumId w:val="17"/>
  </w:num>
  <w:num w:numId="28" w16cid:durableId="172916585">
    <w:abstractNumId w:val="167"/>
  </w:num>
  <w:num w:numId="29" w16cid:durableId="1394695829">
    <w:abstractNumId w:val="113"/>
  </w:num>
  <w:num w:numId="30" w16cid:durableId="860704111">
    <w:abstractNumId w:val="86"/>
  </w:num>
  <w:num w:numId="31" w16cid:durableId="714356106">
    <w:abstractNumId w:val="136"/>
  </w:num>
  <w:num w:numId="32" w16cid:durableId="1547058137">
    <w:abstractNumId w:val="129"/>
  </w:num>
  <w:num w:numId="33" w16cid:durableId="1290552272">
    <w:abstractNumId w:val="163"/>
  </w:num>
  <w:num w:numId="34" w16cid:durableId="1255088954">
    <w:abstractNumId w:val="5"/>
  </w:num>
  <w:num w:numId="35" w16cid:durableId="826169762">
    <w:abstractNumId w:val="85"/>
  </w:num>
  <w:num w:numId="36" w16cid:durableId="1517840892">
    <w:abstractNumId w:val="192"/>
  </w:num>
  <w:num w:numId="37" w16cid:durableId="2025740013">
    <w:abstractNumId w:val="98"/>
  </w:num>
  <w:num w:numId="38" w16cid:durableId="908613959">
    <w:abstractNumId w:val="16"/>
  </w:num>
  <w:num w:numId="39" w16cid:durableId="1680809471">
    <w:abstractNumId w:val="79"/>
  </w:num>
  <w:num w:numId="40" w16cid:durableId="99840325">
    <w:abstractNumId w:val="123"/>
  </w:num>
  <w:num w:numId="41" w16cid:durableId="867332391">
    <w:abstractNumId w:val="34"/>
  </w:num>
  <w:num w:numId="42" w16cid:durableId="1622999456">
    <w:abstractNumId w:val="68"/>
  </w:num>
  <w:num w:numId="43" w16cid:durableId="527530551">
    <w:abstractNumId w:val="186"/>
  </w:num>
  <w:num w:numId="44" w16cid:durableId="19092875">
    <w:abstractNumId w:val="39"/>
  </w:num>
  <w:num w:numId="45" w16cid:durableId="1408724601">
    <w:abstractNumId w:val="111"/>
  </w:num>
  <w:num w:numId="46" w16cid:durableId="785932768">
    <w:abstractNumId w:val="82"/>
  </w:num>
  <w:num w:numId="47" w16cid:durableId="487064222">
    <w:abstractNumId w:val="40"/>
  </w:num>
  <w:num w:numId="48" w16cid:durableId="1531142735">
    <w:abstractNumId w:val="7"/>
  </w:num>
  <w:num w:numId="49" w16cid:durableId="1529373012">
    <w:abstractNumId w:val="162"/>
  </w:num>
  <w:num w:numId="50" w16cid:durableId="1170290830">
    <w:abstractNumId w:val="33"/>
  </w:num>
  <w:num w:numId="51" w16cid:durableId="1896966499">
    <w:abstractNumId w:val="4"/>
  </w:num>
  <w:num w:numId="52" w16cid:durableId="1127120356">
    <w:abstractNumId w:val="190"/>
  </w:num>
  <w:num w:numId="53" w16cid:durableId="1254511549">
    <w:abstractNumId w:val="121"/>
  </w:num>
  <w:num w:numId="54" w16cid:durableId="18114847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6542712">
    <w:abstractNumId w:val="149"/>
  </w:num>
  <w:num w:numId="56" w16cid:durableId="980694600">
    <w:abstractNumId w:val="44"/>
  </w:num>
  <w:num w:numId="57" w16cid:durableId="2001614037">
    <w:abstractNumId w:val="75"/>
  </w:num>
  <w:num w:numId="58" w16cid:durableId="702899751">
    <w:abstractNumId w:val="32"/>
  </w:num>
  <w:num w:numId="59" w16cid:durableId="1696348553">
    <w:abstractNumId w:val="128"/>
  </w:num>
  <w:num w:numId="60" w16cid:durableId="422259387">
    <w:abstractNumId w:val="14"/>
  </w:num>
  <w:num w:numId="61" w16cid:durableId="2092388541">
    <w:abstractNumId w:val="185"/>
  </w:num>
  <w:num w:numId="62" w16cid:durableId="1340742173">
    <w:abstractNumId w:val="188"/>
  </w:num>
  <w:num w:numId="63" w16cid:durableId="989557876">
    <w:abstractNumId w:val="164"/>
  </w:num>
  <w:num w:numId="64" w16cid:durableId="1138037742">
    <w:abstractNumId w:val="156"/>
  </w:num>
  <w:num w:numId="65" w16cid:durableId="70583745">
    <w:abstractNumId w:val="58"/>
  </w:num>
  <w:num w:numId="66" w16cid:durableId="494996522">
    <w:abstractNumId w:val="101"/>
  </w:num>
  <w:num w:numId="67" w16cid:durableId="823279454">
    <w:abstractNumId w:val="130"/>
  </w:num>
  <w:num w:numId="68" w16cid:durableId="357242192">
    <w:abstractNumId w:val="173"/>
  </w:num>
  <w:num w:numId="69" w16cid:durableId="1570923827">
    <w:abstractNumId w:val="48"/>
  </w:num>
  <w:num w:numId="70" w16cid:durableId="1276985648">
    <w:abstractNumId w:val="112"/>
  </w:num>
  <w:num w:numId="71" w16cid:durableId="1252160632">
    <w:abstractNumId w:val="6"/>
  </w:num>
  <w:num w:numId="72" w16cid:durableId="1145053382">
    <w:abstractNumId w:val="107"/>
  </w:num>
  <w:num w:numId="73" w16cid:durableId="1326786611">
    <w:abstractNumId w:val="158"/>
  </w:num>
  <w:num w:numId="74" w16cid:durableId="506287901">
    <w:abstractNumId w:val="51"/>
  </w:num>
  <w:num w:numId="75" w16cid:durableId="1111893929">
    <w:abstractNumId w:val="141"/>
  </w:num>
  <w:num w:numId="76" w16cid:durableId="1722358650">
    <w:abstractNumId w:val="146"/>
  </w:num>
  <w:num w:numId="77" w16cid:durableId="1755319144">
    <w:abstractNumId w:val="43"/>
  </w:num>
  <w:num w:numId="78" w16cid:durableId="1975983010">
    <w:abstractNumId w:val="131"/>
  </w:num>
  <w:num w:numId="79" w16cid:durableId="1474060079">
    <w:abstractNumId w:val="96"/>
  </w:num>
  <w:num w:numId="80" w16cid:durableId="1530726775">
    <w:abstractNumId w:val="104"/>
  </w:num>
  <w:num w:numId="81" w16cid:durableId="1260026465">
    <w:abstractNumId w:val="15"/>
  </w:num>
  <w:num w:numId="82" w16cid:durableId="1148086538">
    <w:abstractNumId w:val="69"/>
  </w:num>
  <w:num w:numId="83" w16cid:durableId="1832212501">
    <w:abstractNumId w:val="8"/>
  </w:num>
  <w:num w:numId="84" w16cid:durableId="1191645151">
    <w:abstractNumId w:val="179"/>
  </w:num>
  <w:num w:numId="85" w16cid:durableId="2110732233">
    <w:abstractNumId w:val="168"/>
  </w:num>
  <w:num w:numId="86" w16cid:durableId="1983923243">
    <w:abstractNumId w:val="145"/>
  </w:num>
  <w:num w:numId="87" w16cid:durableId="196699538">
    <w:abstractNumId w:val="176"/>
  </w:num>
  <w:num w:numId="88" w16cid:durableId="816805110">
    <w:abstractNumId w:val="19"/>
  </w:num>
  <w:num w:numId="89" w16cid:durableId="1881090690">
    <w:abstractNumId w:val="138"/>
  </w:num>
  <w:num w:numId="90" w16cid:durableId="18314540">
    <w:abstractNumId w:val="120"/>
  </w:num>
  <w:num w:numId="91" w16cid:durableId="1235358378">
    <w:abstractNumId w:val="93"/>
  </w:num>
  <w:num w:numId="92" w16cid:durableId="1392000601">
    <w:abstractNumId w:val="125"/>
  </w:num>
  <w:num w:numId="93" w16cid:durableId="1933933038">
    <w:abstractNumId w:val="137"/>
  </w:num>
  <w:num w:numId="94" w16cid:durableId="1440638644">
    <w:abstractNumId w:val="74"/>
  </w:num>
  <w:num w:numId="95" w16cid:durableId="450562087">
    <w:abstractNumId w:val="10"/>
  </w:num>
  <w:num w:numId="96" w16cid:durableId="1157110902">
    <w:abstractNumId w:val="77"/>
  </w:num>
  <w:num w:numId="97" w16cid:durableId="484859796">
    <w:abstractNumId w:val="59"/>
  </w:num>
  <w:num w:numId="98" w16cid:durableId="1659963106">
    <w:abstractNumId w:val="66"/>
  </w:num>
  <w:num w:numId="99" w16cid:durableId="718213946">
    <w:abstractNumId w:val="49"/>
  </w:num>
  <w:num w:numId="100" w16cid:durableId="848763552">
    <w:abstractNumId w:val="166"/>
  </w:num>
  <w:num w:numId="101" w16cid:durableId="1418551948">
    <w:abstractNumId w:val="135"/>
  </w:num>
  <w:num w:numId="102" w16cid:durableId="1532839923">
    <w:abstractNumId w:val="35"/>
  </w:num>
  <w:num w:numId="103" w16cid:durableId="1068453404">
    <w:abstractNumId w:val="29"/>
  </w:num>
  <w:num w:numId="104" w16cid:durableId="541477580">
    <w:abstractNumId w:val="177"/>
  </w:num>
  <w:num w:numId="105" w16cid:durableId="1852600169">
    <w:abstractNumId w:val="142"/>
  </w:num>
  <w:num w:numId="106" w16cid:durableId="868644960">
    <w:abstractNumId w:val="139"/>
  </w:num>
  <w:num w:numId="107" w16cid:durableId="2050758953">
    <w:abstractNumId w:val="26"/>
  </w:num>
  <w:num w:numId="108" w16cid:durableId="1497039059">
    <w:abstractNumId w:val="175"/>
  </w:num>
  <w:num w:numId="109" w16cid:durableId="816414522">
    <w:abstractNumId w:val="27"/>
  </w:num>
  <w:num w:numId="110" w16cid:durableId="2018263630">
    <w:abstractNumId w:val="60"/>
  </w:num>
  <w:num w:numId="111" w16cid:durableId="247152701">
    <w:abstractNumId w:val="47"/>
  </w:num>
  <w:num w:numId="112" w16cid:durableId="365329360">
    <w:abstractNumId w:val="92"/>
  </w:num>
  <w:num w:numId="113" w16cid:durableId="1722249458">
    <w:abstractNumId w:val="169"/>
  </w:num>
  <w:num w:numId="114" w16cid:durableId="1495681605">
    <w:abstractNumId w:val="119"/>
  </w:num>
  <w:num w:numId="115" w16cid:durableId="296378450">
    <w:abstractNumId w:val="28"/>
  </w:num>
  <w:num w:numId="116" w16cid:durableId="208033237">
    <w:abstractNumId w:val="55"/>
  </w:num>
  <w:num w:numId="117" w16cid:durableId="1679696884">
    <w:abstractNumId w:val="155"/>
  </w:num>
  <w:num w:numId="118" w16cid:durableId="2054231935">
    <w:abstractNumId w:val="84"/>
  </w:num>
  <w:num w:numId="119" w16cid:durableId="647637345">
    <w:abstractNumId w:val="187"/>
  </w:num>
  <w:num w:numId="120" w16cid:durableId="289211799">
    <w:abstractNumId w:val="13"/>
  </w:num>
  <w:num w:numId="121" w16cid:durableId="779761031">
    <w:abstractNumId w:val="99"/>
  </w:num>
  <w:num w:numId="122" w16cid:durableId="1078096475">
    <w:abstractNumId w:val="53"/>
  </w:num>
  <w:num w:numId="123" w16cid:durableId="5794115">
    <w:abstractNumId w:val="110"/>
  </w:num>
  <w:num w:numId="124" w16cid:durableId="1587880909">
    <w:abstractNumId w:val="73"/>
  </w:num>
  <w:num w:numId="125" w16cid:durableId="1088186940">
    <w:abstractNumId w:val="170"/>
  </w:num>
  <w:num w:numId="126" w16cid:durableId="1661887120">
    <w:abstractNumId w:val="115"/>
  </w:num>
  <w:num w:numId="127" w16cid:durableId="2038772480">
    <w:abstractNumId w:val="64"/>
  </w:num>
  <w:num w:numId="128" w16cid:durableId="1284460494">
    <w:abstractNumId w:val="148"/>
  </w:num>
  <w:num w:numId="129" w16cid:durableId="83504105">
    <w:abstractNumId w:val="12"/>
  </w:num>
  <w:num w:numId="130" w16cid:durableId="141778870">
    <w:abstractNumId w:val="178"/>
  </w:num>
  <w:num w:numId="131" w16cid:durableId="1938245982">
    <w:abstractNumId w:val="80"/>
  </w:num>
  <w:num w:numId="132" w16cid:durableId="45497603">
    <w:abstractNumId w:val="195"/>
  </w:num>
  <w:num w:numId="133" w16cid:durableId="2126192632">
    <w:abstractNumId w:val="117"/>
  </w:num>
  <w:num w:numId="134" w16cid:durableId="230428641">
    <w:abstractNumId w:val="151"/>
  </w:num>
  <w:num w:numId="135" w16cid:durableId="119349276">
    <w:abstractNumId w:val="109"/>
  </w:num>
  <w:num w:numId="136" w16cid:durableId="2084791942">
    <w:abstractNumId w:val="196"/>
  </w:num>
  <w:num w:numId="137" w16cid:durableId="842085303">
    <w:abstractNumId w:val="191"/>
  </w:num>
  <w:num w:numId="138" w16cid:durableId="1265648616">
    <w:abstractNumId w:val="57"/>
  </w:num>
  <w:num w:numId="139" w16cid:durableId="577253586">
    <w:abstractNumId w:val="3"/>
  </w:num>
  <w:num w:numId="140" w16cid:durableId="209733296">
    <w:abstractNumId w:val="70"/>
  </w:num>
  <w:num w:numId="141" w16cid:durableId="122118308">
    <w:abstractNumId w:val="171"/>
  </w:num>
  <w:num w:numId="142" w16cid:durableId="1449357040">
    <w:abstractNumId w:val="114"/>
  </w:num>
  <w:num w:numId="143" w16cid:durableId="415593657">
    <w:abstractNumId w:val="116"/>
  </w:num>
  <w:num w:numId="144" w16cid:durableId="1054625621">
    <w:abstractNumId w:val="50"/>
  </w:num>
  <w:num w:numId="145" w16cid:durableId="1715889016">
    <w:abstractNumId w:val="161"/>
  </w:num>
  <w:num w:numId="146" w16cid:durableId="134026406">
    <w:abstractNumId w:val="193"/>
  </w:num>
  <w:num w:numId="147" w16cid:durableId="438647397">
    <w:abstractNumId w:val="174"/>
  </w:num>
  <w:num w:numId="148" w16cid:durableId="1931506491">
    <w:abstractNumId w:val="133"/>
  </w:num>
  <w:num w:numId="149" w16cid:durableId="2131703834">
    <w:abstractNumId w:val="76"/>
  </w:num>
  <w:num w:numId="150" w16cid:durableId="1898668163">
    <w:abstractNumId w:val="11"/>
  </w:num>
  <w:num w:numId="151" w16cid:durableId="571236980">
    <w:abstractNumId w:val="61"/>
  </w:num>
  <w:num w:numId="152" w16cid:durableId="2023358672">
    <w:abstractNumId w:val="83"/>
  </w:num>
  <w:num w:numId="153" w16cid:durableId="1369985509">
    <w:abstractNumId w:val="157"/>
  </w:num>
  <w:num w:numId="154" w16cid:durableId="1100444620">
    <w:abstractNumId w:val="132"/>
  </w:num>
  <w:num w:numId="155" w16cid:durableId="1331064548">
    <w:abstractNumId w:val="194"/>
  </w:num>
  <w:num w:numId="156" w16cid:durableId="238758690">
    <w:abstractNumId w:val="97"/>
  </w:num>
  <w:num w:numId="157" w16cid:durableId="820656968">
    <w:abstractNumId w:val="103"/>
  </w:num>
  <w:num w:numId="158" w16cid:durableId="306905659">
    <w:abstractNumId w:val="184"/>
  </w:num>
  <w:num w:numId="159" w16cid:durableId="136461555">
    <w:abstractNumId w:val="37"/>
  </w:num>
  <w:num w:numId="160" w16cid:durableId="594675037">
    <w:abstractNumId w:val="140"/>
  </w:num>
  <w:num w:numId="161" w16cid:durableId="233048361">
    <w:abstractNumId w:val="189"/>
  </w:num>
  <w:num w:numId="162" w16cid:durableId="607813326">
    <w:abstractNumId w:val="91"/>
  </w:num>
  <w:num w:numId="163" w16cid:durableId="95946317">
    <w:abstractNumId w:val="71"/>
  </w:num>
  <w:num w:numId="164" w16cid:durableId="1516269408">
    <w:abstractNumId w:val="90"/>
  </w:num>
  <w:num w:numId="165" w16cid:durableId="345836966">
    <w:abstractNumId w:val="18"/>
  </w:num>
  <w:num w:numId="166" w16cid:durableId="760377198">
    <w:abstractNumId w:val="182"/>
  </w:num>
  <w:num w:numId="167" w16cid:durableId="784956969">
    <w:abstractNumId w:val="154"/>
  </w:num>
  <w:num w:numId="168" w16cid:durableId="1045837978">
    <w:abstractNumId w:val="152"/>
  </w:num>
  <w:num w:numId="169" w16cid:durableId="1832406117">
    <w:abstractNumId w:val="31"/>
  </w:num>
  <w:num w:numId="170" w16cid:durableId="628128063">
    <w:abstractNumId w:val="197"/>
  </w:num>
  <w:num w:numId="171" w16cid:durableId="624887910">
    <w:abstractNumId w:val="21"/>
  </w:num>
  <w:num w:numId="172" w16cid:durableId="49160195">
    <w:abstractNumId w:val="105"/>
  </w:num>
  <w:num w:numId="173" w16cid:durableId="1035890491">
    <w:abstractNumId w:val="126"/>
  </w:num>
  <w:num w:numId="174" w16cid:durableId="308560435">
    <w:abstractNumId w:val="172"/>
  </w:num>
  <w:num w:numId="175" w16cid:durableId="1623537585">
    <w:abstractNumId w:val="87"/>
  </w:num>
  <w:num w:numId="176" w16cid:durableId="1203060931">
    <w:abstractNumId w:val="89"/>
  </w:num>
  <w:num w:numId="177" w16cid:durableId="858011756">
    <w:abstractNumId w:val="159"/>
  </w:num>
  <w:num w:numId="178" w16cid:durableId="1766681124">
    <w:abstractNumId w:val="88"/>
  </w:num>
  <w:num w:numId="179" w16cid:durableId="737245331">
    <w:abstractNumId w:val="134"/>
  </w:num>
  <w:num w:numId="180" w16cid:durableId="134228350">
    <w:abstractNumId w:val="183"/>
  </w:num>
  <w:num w:numId="181" w16cid:durableId="1418820660">
    <w:abstractNumId w:val="56"/>
  </w:num>
  <w:num w:numId="182" w16cid:durableId="678625496">
    <w:abstractNumId w:val="45"/>
  </w:num>
  <w:num w:numId="183" w16cid:durableId="194320151">
    <w:abstractNumId w:val="30"/>
  </w:num>
  <w:num w:numId="184" w16cid:durableId="149030151">
    <w:abstractNumId w:val="25"/>
  </w:num>
  <w:num w:numId="185" w16cid:durableId="623579164">
    <w:abstractNumId w:val="180"/>
  </w:num>
  <w:num w:numId="186" w16cid:durableId="1814367879">
    <w:abstractNumId w:val="147"/>
  </w:num>
  <w:num w:numId="187" w16cid:durableId="684093597">
    <w:abstractNumId w:val="42"/>
  </w:num>
  <w:num w:numId="188" w16cid:durableId="1149247858">
    <w:abstractNumId w:val="41"/>
  </w:num>
  <w:num w:numId="189" w16cid:durableId="254367861">
    <w:abstractNumId w:val="2"/>
  </w:num>
  <w:num w:numId="190" w16cid:durableId="1285310339">
    <w:abstractNumId w:val="20"/>
  </w:num>
  <w:num w:numId="191" w16cid:durableId="643123269">
    <w:abstractNumId w:val="153"/>
  </w:num>
  <w:num w:numId="192" w16cid:durableId="162789">
    <w:abstractNumId w:val="38"/>
  </w:num>
  <w:num w:numId="193" w16cid:durableId="1814516911">
    <w:abstractNumId w:val="36"/>
  </w:num>
  <w:num w:numId="194" w16cid:durableId="1065834849">
    <w:abstractNumId w:val="67"/>
  </w:num>
  <w:num w:numId="195" w16cid:durableId="1260092527">
    <w:abstractNumId w:val="165"/>
  </w:num>
  <w:num w:numId="196" w16cid:durableId="1698844965">
    <w:abstractNumId w:val="106"/>
  </w:num>
  <w:num w:numId="197" w16cid:durableId="1720324276">
    <w:abstractNumId w:val="0"/>
  </w:num>
  <w:num w:numId="198" w16cid:durableId="261258371">
    <w:abstractNumId w:val="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26E0"/>
    <w:rsid w:val="00001F16"/>
    <w:rsid w:val="00012E12"/>
    <w:rsid w:val="000526E0"/>
    <w:rsid w:val="000C722A"/>
    <w:rsid w:val="000D0703"/>
    <w:rsid w:val="001308E8"/>
    <w:rsid w:val="00153E68"/>
    <w:rsid w:val="001759BA"/>
    <w:rsid w:val="001772DD"/>
    <w:rsid w:val="00186C8B"/>
    <w:rsid w:val="001C5734"/>
    <w:rsid w:val="001D6370"/>
    <w:rsid w:val="002056D8"/>
    <w:rsid w:val="002A3EFD"/>
    <w:rsid w:val="002A6561"/>
    <w:rsid w:val="002B13EB"/>
    <w:rsid w:val="002D7EEE"/>
    <w:rsid w:val="002F7429"/>
    <w:rsid w:val="003376BC"/>
    <w:rsid w:val="00377D98"/>
    <w:rsid w:val="00386D7E"/>
    <w:rsid w:val="003A6030"/>
    <w:rsid w:val="00401A69"/>
    <w:rsid w:val="004026A1"/>
    <w:rsid w:val="00421B81"/>
    <w:rsid w:val="00441AB5"/>
    <w:rsid w:val="00482ABB"/>
    <w:rsid w:val="00495121"/>
    <w:rsid w:val="00495D45"/>
    <w:rsid w:val="004F1F04"/>
    <w:rsid w:val="004F276F"/>
    <w:rsid w:val="00517482"/>
    <w:rsid w:val="005243FD"/>
    <w:rsid w:val="00587126"/>
    <w:rsid w:val="005A4CB8"/>
    <w:rsid w:val="005C3F3D"/>
    <w:rsid w:val="005F1632"/>
    <w:rsid w:val="00716AAC"/>
    <w:rsid w:val="00740420"/>
    <w:rsid w:val="00756274"/>
    <w:rsid w:val="007C5773"/>
    <w:rsid w:val="00834E42"/>
    <w:rsid w:val="008505F4"/>
    <w:rsid w:val="008B4286"/>
    <w:rsid w:val="008D1A68"/>
    <w:rsid w:val="00922E3C"/>
    <w:rsid w:val="00960F85"/>
    <w:rsid w:val="00961C1C"/>
    <w:rsid w:val="00990D68"/>
    <w:rsid w:val="009A4876"/>
    <w:rsid w:val="009F3854"/>
    <w:rsid w:val="00A72B28"/>
    <w:rsid w:val="00A81C0E"/>
    <w:rsid w:val="00AA2EDC"/>
    <w:rsid w:val="00AB5854"/>
    <w:rsid w:val="00AF6D90"/>
    <w:rsid w:val="00B00A01"/>
    <w:rsid w:val="00B543DB"/>
    <w:rsid w:val="00BA0D44"/>
    <w:rsid w:val="00BA35BB"/>
    <w:rsid w:val="00BB032C"/>
    <w:rsid w:val="00C51A17"/>
    <w:rsid w:val="00C57FFC"/>
    <w:rsid w:val="00CD15FE"/>
    <w:rsid w:val="00CE5EA0"/>
    <w:rsid w:val="00D21640"/>
    <w:rsid w:val="00D5726B"/>
    <w:rsid w:val="00DE4F3D"/>
    <w:rsid w:val="00E01C61"/>
    <w:rsid w:val="00E1230C"/>
    <w:rsid w:val="00E37E67"/>
    <w:rsid w:val="00E86C47"/>
    <w:rsid w:val="00EC0B96"/>
    <w:rsid w:val="00F51089"/>
    <w:rsid w:val="00F82A19"/>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5369"/>
  <w15:docId w15:val="{EB3EB8C5-36A7-4598-A146-E3775C1F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DB"/>
    <w:rPr>
      <w:rFonts w:ascii="Arial" w:eastAsia="Arial" w:hAnsi="Arial" w:cs="Arial"/>
      <w:lang w:val="nl-NL"/>
    </w:rPr>
  </w:style>
  <w:style w:type="paragraph" w:styleId="Heading1">
    <w:name w:val="heading 1"/>
    <w:aliases w:val="Kop T"/>
    <w:basedOn w:val="Normal"/>
    <w:link w:val="Heading1Char"/>
    <w:uiPriority w:val="9"/>
    <w:qFormat/>
    <w:pPr>
      <w:spacing w:before="483"/>
      <w:ind w:left="1733" w:hanging="395"/>
      <w:outlineLvl w:val="0"/>
    </w:pPr>
    <w:rPr>
      <w:rFonts w:ascii="Verdana" w:eastAsia="Verdana" w:hAnsi="Verdana" w:cs="Verdana"/>
      <w:sz w:val="44"/>
      <w:szCs w:val="44"/>
    </w:rPr>
  </w:style>
  <w:style w:type="paragraph" w:styleId="Heading2">
    <w:name w:val="heading 2"/>
    <w:aliases w:val="Kop BS"/>
    <w:basedOn w:val="Normal"/>
    <w:link w:val="Heading2Char"/>
    <w:uiPriority w:val="9"/>
    <w:unhideWhenUsed/>
    <w:qFormat/>
    <w:pPr>
      <w:spacing w:before="79"/>
      <w:ind w:left="1338"/>
      <w:outlineLvl w:val="1"/>
    </w:pPr>
    <w:rPr>
      <w:rFonts w:ascii="Verdana" w:eastAsia="Verdana" w:hAnsi="Verdana" w:cs="Verdana"/>
      <w:sz w:val="30"/>
      <w:szCs w:val="30"/>
    </w:rPr>
  </w:style>
  <w:style w:type="paragraph" w:styleId="Heading3">
    <w:name w:val="heading 3"/>
    <w:basedOn w:val="Normal"/>
    <w:link w:val="Heading3Char"/>
    <w:uiPriority w:val="9"/>
    <w:unhideWhenUsed/>
    <w:qFormat/>
    <w:pPr>
      <w:ind w:left="1734"/>
      <w:outlineLvl w:val="2"/>
    </w:pPr>
    <w:rPr>
      <w:b/>
      <w:bCs/>
      <w:sz w:val="20"/>
      <w:szCs w:val="20"/>
    </w:rPr>
  </w:style>
  <w:style w:type="paragraph" w:styleId="Heading4">
    <w:name w:val="heading 4"/>
    <w:basedOn w:val="Normal"/>
    <w:next w:val="Normal"/>
    <w:link w:val="Heading4Char"/>
    <w:uiPriority w:val="9"/>
    <w:unhideWhenUsed/>
    <w:qFormat/>
    <w:rsid w:val="00B543DB"/>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543D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543D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543D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543D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543D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98"/>
      <w:ind w:left="1338"/>
    </w:pPr>
    <w:rPr>
      <w:b/>
      <w:bCs/>
      <w:sz w:val="20"/>
      <w:szCs w:val="20"/>
    </w:rPr>
  </w:style>
  <w:style w:type="paragraph" w:styleId="TOC2">
    <w:name w:val="toc 2"/>
    <w:basedOn w:val="Normal"/>
    <w:uiPriority w:val="1"/>
    <w:qFormat/>
    <w:pPr>
      <w:spacing w:before="34"/>
      <w:ind w:left="1734" w:hanging="396"/>
    </w:pPr>
    <w:rPr>
      <w:sz w:val="20"/>
      <w:szCs w:val="20"/>
    </w:rPr>
  </w:style>
  <w:style w:type="paragraph" w:styleId="TOC3">
    <w:name w:val="toc 3"/>
    <w:basedOn w:val="Normal"/>
    <w:uiPriority w:val="1"/>
    <w:qFormat/>
    <w:pPr>
      <w:spacing w:before="34"/>
      <w:ind w:left="1734"/>
    </w:pPr>
    <w:rPr>
      <w:sz w:val="20"/>
      <w:szCs w:val="20"/>
    </w:rPr>
  </w:style>
  <w:style w:type="paragraph" w:styleId="TOC4">
    <w:name w:val="toc 4"/>
    <w:basedOn w:val="Normal"/>
    <w:uiPriority w:val="1"/>
    <w:qFormat/>
    <w:pPr>
      <w:spacing w:before="36"/>
      <w:ind w:left="1734"/>
    </w:pPr>
    <w:rPr>
      <w:i/>
      <w:iCs/>
      <w:sz w:val="20"/>
      <w:szCs w:val="20"/>
    </w:rPr>
  </w:style>
  <w:style w:type="paragraph" w:styleId="BodyText">
    <w:name w:val="Body Text"/>
    <w:basedOn w:val="Normal"/>
    <w:link w:val="BodyTextChar"/>
    <w:uiPriority w:val="1"/>
    <w:qFormat/>
    <w:pPr>
      <w:ind w:left="2133"/>
    </w:pPr>
    <w:rPr>
      <w:sz w:val="20"/>
      <w:szCs w:val="20"/>
    </w:rPr>
  </w:style>
  <w:style w:type="paragraph" w:styleId="ListParagraph">
    <w:name w:val="List Paragraph"/>
    <w:basedOn w:val="Normal"/>
    <w:uiPriority w:val="1"/>
    <w:qFormat/>
    <w:pPr>
      <w:spacing w:before="34"/>
      <w:ind w:left="2133" w:hanging="399"/>
    </w:pPr>
  </w:style>
  <w:style w:type="paragraph" w:customStyle="1" w:styleId="TableParagraph">
    <w:name w:val="Table Paragraph"/>
    <w:basedOn w:val="Normal"/>
    <w:uiPriority w:val="1"/>
    <w:qFormat/>
    <w:pPr>
      <w:spacing w:before="20"/>
      <w:ind w:left="55"/>
    </w:pPr>
  </w:style>
  <w:style w:type="character" w:customStyle="1" w:styleId="Heading4Char">
    <w:name w:val="Heading 4 Char"/>
    <w:basedOn w:val="DefaultParagraphFont"/>
    <w:link w:val="Heading4"/>
    <w:uiPriority w:val="9"/>
    <w:rsid w:val="00B543DB"/>
    <w:rPr>
      <w:rFonts w:eastAsiaTheme="majorEastAsia" w:cstheme="majorBidi"/>
      <w:i/>
      <w:iCs/>
      <w:color w:val="365F91" w:themeColor="accent1" w:themeShade="BF"/>
      <w:kern w:val="2"/>
      <w:lang w:val="nl-NL"/>
      <w14:ligatures w14:val="standardContextual"/>
    </w:rPr>
  </w:style>
  <w:style w:type="character" w:customStyle="1" w:styleId="Heading5Char">
    <w:name w:val="Heading 5 Char"/>
    <w:basedOn w:val="DefaultParagraphFont"/>
    <w:link w:val="Heading5"/>
    <w:uiPriority w:val="9"/>
    <w:semiHidden/>
    <w:rsid w:val="00B543DB"/>
    <w:rPr>
      <w:rFonts w:eastAsiaTheme="majorEastAsia" w:cstheme="majorBidi"/>
      <w:color w:val="365F91" w:themeColor="accent1" w:themeShade="BF"/>
      <w:kern w:val="2"/>
      <w:lang w:val="nl-NL"/>
      <w14:ligatures w14:val="standardContextual"/>
    </w:rPr>
  </w:style>
  <w:style w:type="character" w:customStyle="1" w:styleId="Heading6Char">
    <w:name w:val="Heading 6 Char"/>
    <w:basedOn w:val="DefaultParagraphFont"/>
    <w:link w:val="Heading6"/>
    <w:uiPriority w:val="9"/>
    <w:semiHidden/>
    <w:rsid w:val="00B543DB"/>
    <w:rPr>
      <w:rFonts w:eastAsiaTheme="majorEastAsia" w:cstheme="majorBidi"/>
      <w:i/>
      <w:iCs/>
      <w:color w:val="595959" w:themeColor="text1" w:themeTint="A6"/>
      <w:kern w:val="2"/>
      <w:lang w:val="nl-NL"/>
      <w14:ligatures w14:val="standardContextual"/>
    </w:rPr>
  </w:style>
  <w:style w:type="character" w:customStyle="1" w:styleId="Heading7Char">
    <w:name w:val="Heading 7 Char"/>
    <w:basedOn w:val="DefaultParagraphFont"/>
    <w:link w:val="Heading7"/>
    <w:uiPriority w:val="9"/>
    <w:semiHidden/>
    <w:rsid w:val="00B543DB"/>
    <w:rPr>
      <w:rFonts w:eastAsiaTheme="majorEastAsia" w:cstheme="majorBidi"/>
      <w:color w:val="595959" w:themeColor="text1" w:themeTint="A6"/>
      <w:kern w:val="2"/>
      <w:lang w:val="nl-NL"/>
      <w14:ligatures w14:val="standardContextual"/>
    </w:rPr>
  </w:style>
  <w:style w:type="character" w:customStyle="1" w:styleId="Heading8Char">
    <w:name w:val="Heading 8 Char"/>
    <w:basedOn w:val="DefaultParagraphFont"/>
    <w:link w:val="Heading8"/>
    <w:uiPriority w:val="9"/>
    <w:semiHidden/>
    <w:rsid w:val="00B543DB"/>
    <w:rPr>
      <w:rFonts w:eastAsiaTheme="majorEastAsia" w:cstheme="majorBidi"/>
      <w:i/>
      <w:iCs/>
      <w:color w:val="272727" w:themeColor="text1" w:themeTint="D8"/>
      <w:kern w:val="2"/>
      <w:lang w:val="nl-NL"/>
      <w14:ligatures w14:val="standardContextual"/>
    </w:rPr>
  </w:style>
  <w:style w:type="character" w:customStyle="1" w:styleId="Heading9Char">
    <w:name w:val="Heading 9 Char"/>
    <w:basedOn w:val="DefaultParagraphFont"/>
    <w:link w:val="Heading9"/>
    <w:uiPriority w:val="9"/>
    <w:semiHidden/>
    <w:rsid w:val="00B543DB"/>
    <w:rPr>
      <w:rFonts w:eastAsiaTheme="majorEastAsia" w:cstheme="majorBidi"/>
      <w:color w:val="272727" w:themeColor="text1" w:themeTint="D8"/>
      <w:kern w:val="2"/>
      <w:lang w:val="nl-NL"/>
      <w14:ligatures w14:val="standardContextual"/>
    </w:rPr>
  </w:style>
  <w:style w:type="character" w:customStyle="1" w:styleId="Heading1Char">
    <w:name w:val="Heading 1 Char"/>
    <w:aliases w:val="Kop T Char"/>
    <w:basedOn w:val="DefaultParagraphFont"/>
    <w:link w:val="Heading1"/>
    <w:uiPriority w:val="9"/>
    <w:rsid w:val="00B543DB"/>
    <w:rPr>
      <w:rFonts w:ascii="Verdana" w:eastAsia="Verdana" w:hAnsi="Verdana" w:cs="Verdana"/>
      <w:sz w:val="44"/>
      <w:szCs w:val="44"/>
      <w:lang w:val="nl-NL"/>
    </w:rPr>
  </w:style>
  <w:style w:type="character" w:customStyle="1" w:styleId="Heading2Char">
    <w:name w:val="Heading 2 Char"/>
    <w:aliases w:val="Kop BS Char"/>
    <w:basedOn w:val="DefaultParagraphFont"/>
    <w:link w:val="Heading2"/>
    <w:uiPriority w:val="9"/>
    <w:rsid w:val="00B543DB"/>
    <w:rPr>
      <w:rFonts w:ascii="Verdana" w:eastAsia="Verdana" w:hAnsi="Verdana" w:cs="Verdana"/>
      <w:sz w:val="30"/>
      <w:szCs w:val="30"/>
      <w:lang w:val="nl-NL"/>
    </w:rPr>
  </w:style>
  <w:style w:type="character" w:customStyle="1" w:styleId="Heading3Char">
    <w:name w:val="Heading 3 Char"/>
    <w:basedOn w:val="DefaultParagraphFont"/>
    <w:link w:val="Heading3"/>
    <w:uiPriority w:val="9"/>
    <w:rsid w:val="00B543DB"/>
    <w:rPr>
      <w:rFonts w:ascii="Arial" w:eastAsia="Arial" w:hAnsi="Arial" w:cs="Arial"/>
      <w:b/>
      <w:bCs/>
      <w:sz w:val="20"/>
      <w:szCs w:val="20"/>
      <w:lang w:val="nl-NL"/>
    </w:rPr>
  </w:style>
  <w:style w:type="paragraph" w:styleId="Title">
    <w:name w:val="Title"/>
    <w:aliases w:val="Titel SH"/>
    <w:basedOn w:val="Normal"/>
    <w:next w:val="Normal"/>
    <w:link w:val="TitleChar"/>
    <w:uiPriority w:val="10"/>
    <w:qFormat/>
    <w:rsid w:val="00B543DB"/>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aliases w:val="Titel SH Char"/>
    <w:basedOn w:val="DefaultParagraphFont"/>
    <w:link w:val="Title"/>
    <w:uiPriority w:val="10"/>
    <w:rsid w:val="00B543DB"/>
    <w:rPr>
      <w:rFonts w:asciiTheme="majorHAnsi" w:eastAsiaTheme="majorEastAsia" w:hAnsiTheme="majorHAnsi" w:cstheme="majorBidi"/>
      <w:spacing w:val="-10"/>
      <w:kern w:val="28"/>
      <w:sz w:val="56"/>
      <w:szCs w:val="56"/>
      <w:lang w:val="nl-NL"/>
      <w14:ligatures w14:val="standardContextual"/>
    </w:rPr>
  </w:style>
  <w:style w:type="paragraph" w:styleId="Subtitle">
    <w:name w:val="Subtitle"/>
    <w:basedOn w:val="Normal"/>
    <w:next w:val="Normal"/>
    <w:link w:val="SubtitleChar"/>
    <w:uiPriority w:val="11"/>
    <w:qFormat/>
    <w:rsid w:val="00B543D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43DB"/>
    <w:rPr>
      <w:rFonts w:eastAsiaTheme="majorEastAsia" w:cstheme="majorBidi"/>
      <w:color w:val="595959" w:themeColor="text1" w:themeTint="A6"/>
      <w:spacing w:val="15"/>
      <w:kern w:val="2"/>
      <w:sz w:val="28"/>
      <w:szCs w:val="28"/>
      <w:lang w:val="nl-NL"/>
      <w14:ligatures w14:val="standardContextual"/>
    </w:rPr>
  </w:style>
  <w:style w:type="paragraph" w:styleId="Quote">
    <w:name w:val="Quote"/>
    <w:basedOn w:val="Normal"/>
    <w:next w:val="Normal"/>
    <w:link w:val="QuoteChar"/>
    <w:uiPriority w:val="29"/>
    <w:qFormat/>
    <w:rsid w:val="00B543DB"/>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543DB"/>
    <w:rPr>
      <w:i/>
      <w:iCs/>
      <w:color w:val="404040" w:themeColor="text1" w:themeTint="BF"/>
      <w:kern w:val="2"/>
      <w:lang w:val="nl-NL"/>
      <w14:ligatures w14:val="standardContextual"/>
    </w:rPr>
  </w:style>
  <w:style w:type="character" w:styleId="IntenseEmphasis">
    <w:name w:val="Intense Emphasis"/>
    <w:basedOn w:val="DefaultParagraphFont"/>
    <w:uiPriority w:val="21"/>
    <w:qFormat/>
    <w:rsid w:val="00B543DB"/>
    <w:rPr>
      <w:i/>
      <w:iCs/>
      <w:color w:val="365F91" w:themeColor="accent1" w:themeShade="BF"/>
    </w:rPr>
  </w:style>
  <w:style w:type="paragraph" w:styleId="IntenseQuote">
    <w:name w:val="Intense Quote"/>
    <w:basedOn w:val="Normal"/>
    <w:next w:val="Normal"/>
    <w:link w:val="IntenseQuoteChar"/>
    <w:uiPriority w:val="30"/>
    <w:qFormat/>
    <w:rsid w:val="00B543D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B543DB"/>
    <w:rPr>
      <w:i/>
      <w:iCs/>
      <w:color w:val="365F91" w:themeColor="accent1" w:themeShade="BF"/>
      <w:kern w:val="2"/>
      <w:lang w:val="nl-NL"/>
      <w14:ligatures w14:val="standardContextual"/>
    </w:rPr>
  </w:style>
  <w:style w:type="character" w:styleId="IntenseReference">
    <w:name w:val="Intense Reference"/>
    <w:basedOn w:val="DefaultParagraphFont"/>
    <w:uiPriority w:val="32"/>
    <w:qFormat/>
    <w:rsid w:val="00B543DB"/>
    <w:rPr>
      <w:b/>
      <w:bCs/>
      <w:smallCaps/>
      <w:color w:val="365F91" w:themeColor="accent1" w:themeShade="BF"/>
      <w:spacing w:val="5"/>
    </w:rPr>
  </w:style>
  <w:style w:type="paragraph" w:customStyle="1" w:styleId="HoofdstukSubtitel">
    <w:name w:val="Hoofdstuk_Subtitel"/>
    <w:basedOn w:val="HoofdstukTitel"/>
    <w:qFormat/>
    <w:rsid w:val="00B543DB"/>
    <w:pPr>
      <w:pageBreakBefore w:val="0"/>
    </w:pPr>
    <w:rPr>
      <w:sz w:val="60"/>
    </w:rPr>
  </w:style>
  <w:style w:type="paragraph" w:customStyle="1" w:styleId="Tekstgegevens">
    <w:name w:val="Tekstgegevens"/>
    <w:basedOn w:val="Beeldgegevens"/>
    <w:qFormat/>
    <w:rsid w:val="00B543DB"/>
    <w:pPr>
      <w:shd w:val="clear" w:color="auto" w:fill="215868" w:themeFill="accent5" w:themeFillShade="80"/>
    </w:pPr>
    <w:rPr>
      <w:color w:val="FFFFFF" w:themeColor="background1"/>
    </w:rPr>
  </w:style>
  <w:style w:type="paragraph" w:customStyle="1" w:styleId="TabelTekst">
    <w:name w:val="Tabel_Tekst"/>
    <w:link w:val="TabelTekstChar"/>
    <w:rsid w:val="00B543DB"/>
    <w:pPr>
      <w:widowControl/>
      <w:shd w:val="clear" w:color="auto" w:fill="DDFFFF"/>
      <w:autoSpaceDE/>
      <w:autoSpaceDN/>
      <w:spacing w:line="276" w:lineRule="auto"/>
    </w:pPr>
    <w:rPr>
      <w:rFonts w:ascii="Arial" w:eastAsia="Calibri" w:hAnsi="Arial" w:cs="Times New Roman"/>
      <w:sz w:val="18"/>
      <w:szCs w:val="20"/>
      <w:lang w:val="nl-NL"/>
    </w:rPr>
  </w:style>
  <w:style w:type="paragraph" w:customStyle="1" w:styleId="TabelTitel">
    <w:name w:val="Tabel_Titel"/>
    <w:basedOn w:val="TabelTekst"/>
    <w:rsid w:val="00B543DB"/>
    <w:pPr>
      <w:shd w:val="clear" w:color="auto" w:fill="00CCFF"/>
    </w:pPr>
  </w:style>
  <w:style w:type="paragraph" w:customStyle="1" w:styleId="TabelSubtitel">
    <w:name w:val="Tabel_Subtitel"/>
    <w:basedOn w:val="TabelTekst"/>
    <w:rsid w:val="00B543DB"/>
    <w:pPr>
      <w:shd w:val="clear" w:color="auto" w:fill="A4D9FF"/>
    </w:pPr>
  </w:style>
  <w:style w:type="paragraph" w:customStyle="1" w:styleId="BronBrontekstBijschrift">
    <w:name w:val="Bron_Brontekst_Bijschrift"/>
    <w:next w:val="Normal"/>
    <w:rsid w:val="00B543DB"/>
    <w:pPr>
      <w:widowControl/>
      <w:shd w:val="clear" w:color="auto" w:fill="DCDCDC"/>
      <w:tabs>
        <w:tab w:val="left" w:pos="851"/>
      </w:tabs>
      <w:autoSpaceDE/>
      <w:autoSpaceDN/>
      <w:spacing w:line="264" w:lineRule="auto"/>
      <w:ind w:left="397"/>
    </w:pPr>
    <w:rPr>
      <w:rFonts w:ascii="Arial" w:eastAsia="Calibri" w:hAnsi="Arial" w:cs="Times New Roman"/>
      <w:sz w:val="20"/>
      <w:szCs w:val="20"/>
      <w:lang w:val="nl-NL"/>
    </w:rPr>
  </w:style>
  <w:style w:type="paragraph" w:customStyle="1" w:styleId="OpdrachtAntwoord-regel">
    <w:name w:val="Opdracht_Antwoord-regel"/>
    <w:basedOn w:val="BodyText"/>
    <w:link w:val="OpdrachtAntwoord-regelChar"/>
    <w:qFormat/>
    <w:rsid w:val="00922E3C"/>
    <w:pPr>
      <w:spacing w:before="1"/>
    </w:pPr>
    <w:rPr>
      <w:color w:val="FF33CC"/>
    </w:rPr>
  </w:style>
  <w:style w:type="character" w:customStyle="1" w:styleId="OpdrachtAntwoord-regelChar">
    <w:name w:val="Opdracht_Antwoord-regel Char"/>
    <w:basedOn w:val="DefaultParagraphFont"/>
    <w:link w:val="OpdrachtAntwoord-regel"/>
    <w:locked/>
    <w:rsid w:val="00922E3C"/>
    <w:rPr>
      <w:rFonts w:ascii="Arial" w:eastAsia="Arial" w:hAnsi="Arial" w:cs="Arial"/>
      <w:color w:val="FF33CC"/>
      <w:sz w:val="20"/>
      <w:szCs w:val="20"/>
      <w:lang w:val="nl-NL"/>
    </w:rPr>
  </w:style>
  <w:style w:type="paragraph" w:styleId="BalloonText">
    <w:name w:val="Balloon Text"/>
    <w:basedOn w:val="Normal"/>
    <w:link w:val="BalloonTextChar"/>
    <w:uiPriority w:val="99"/>
    <w:unhideWhenUsed/>
    <w:rsid w:val="00B543DB"/>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B543DB"/>
    <w:rPr>
      <w:rFonts w:ascii="Tahoma" w:eastAsiaTheme="minorEastAsia" w:hAnsi="Tahoma" w:cs="Tahoma"/>
      <w:sz w:val="16"/>
      <w:szCs w:val="16"/>
      <w:lang w:val="nl-NL"/>
    </w:rPr>
  </w:style>
  <w:style w:type="paragraph" w:styleId="Header">
    <w:name w:val="header"/>
    <w:basedOn w:val="Normal"/>
    <w:link w:val="HeaderChar"/>
    <w:uiPriority w:val="99"/>
    <w:unhideWhenUsed/>
    <w:rsid w:val="00B543DB"/>
    <w:pPr>
      <w:widowControl/>
      <w:tabs>
        <w:tab w:val="center" w:pos="4536"/>
        <w:tab w:val="right" w:pos="9072"/>
      </w:tabs>
      <w:autoSpaceDE/>
      <w:autoSpaceDN/>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B543DB"/>
    <w:rPr>
      <w:rFonts w:eastAsiaTheme="minorEastAsia"/>
      <w:sz w:val="20"/>
      <w:szCs w:val="20"/>
      <w:lang w:val="nl-NL"/>
    </w:rPr>
  </w:style>
  <w:style w:type="paragraph" w:styleId="Footer">
    <w:name w:val="footer"/>
    <w:basedOn w:val="Normal"/>
    <w:link w:val="FooterChar"/>
    <w:uiPriority w:val="99"/>
    <w:unhideWhenUsed/>
    <w:rsid w:val="00B543DB"/>
    <w:pPr>
      <w:widowControl/>
      <w:pBdr>
        <w:top w:val="single" w:sz="4" w:space="1" w:color="808080" w:themeColor="background1" w:themeShade="80"/>
      </w:pBdr>
      <w:tabs>
        <w:tab w:val="right" w:pos="9072"/>
      </w:tabs>
      <w:autoSpaceDE/>
      <w:autoSpaceDN/>
    </w:pPr>
    <w:rPr>
      <w:rFonts w:asciiTheme="minorHAnsi" w:eastAsiaTheme="minorEastAsia" w:hAnsiTheme="minorHAnsi" w:cstheme="minorBidi"/>
      <w:color w:val="808080" w:themeColor="background1" w:themeShade="80"/>
      <w:sz w:val="20"/>
      <w:szCs w:val="20"/>
    </w:rPr>
  </w:style>
  <w:style w:type="character" w:customStyle="1" w:styleId="FooterChar">
    <w:name w:val="Footer Char"/>
    <w:basedOn w:val="DefaultParagraphFont"/>
    <w:link w:val="Footer"/>
    <w:uiPriority w:val="99"/>
    <w:rsid w:val="00B543DB"/>
    <w:rPr>
      <w:rFonts w:eastAsiaTheme="minorEastAsia"/>
      <w:color w:val="808080" w:themeColor="background1" w:themeShade="80"/>
      <w:sz w:val="20"/>
      <w:szCs w:val="20"/>
      <w:lang w:val="nl-NL"/>
    </w:rPr>
  </w:style>
  <w:style w:type="paragraph" w:customStyle="1" w:styleId="BronBrontekstTitel">
    <w:name w:val="Bron_Brontekst_Titel"/>
    <w:basedOn w:val="BronBrontekstTekst"/>
    <w:next w:val="BronBrontekstTekst"/>
    <w:rsid w:val="00B543DB"/>
    <w:rPr>
      <w:sz w:val="28"/>
    </w:rPr>
  </w:style>
  <w:style w:type="paragraph" w:customStyle="1" w:styleId="BronBrontekstTekst">
    <w:name w:val="Bron_Brontekst_Tekst"/>
    <w:rsid w:val="00B543DB"/>
    <w:pPr>
      <w:widowControl/>
      <w:shd w:val="clear" w:color="auto" w:fill="F2F2F2" w:themeFill="background1" w:themeFillShade="F2"/>
      <w:autoSpaceDE/>
      <w:autoSpaceDN/>
      <w:spacing w:line="276" w:lineRule="auto"/>
      <w:ind w:left="397"/>
    </w:pPr>
    <w:rPr>
      <w:rFonts w:ascii="Arial" w:eastAsiaTheme="minorEastAsia" w:hAnsi="Arial"/>
      <w:color w:val="000000"/>
      <w:sz w:val="20"/>
      <w:szCs w:val="20"/>
      <w:lang w:val="nl-NL"/>
    </w:rPr>
  </w:style>
  <w:style w:type="paragraph" w:customStyle="1" w:styleId="BronBrontekstBronvermelding">
    <w:name w:val="Bron_Brontekst_Bronvermelding"/>
    <w:basedOn w:val="BronBrontekstTekst"/>
    <w:next w:val="Normal"/>
    <w:rsid w:val="00B543DB"/>
    <w:rPr>
      <w:sz w:val="16"/>
    </w:rPr>
  </w:style>
  <w:style w:type="paragraph" w:customStyle="1" w:styleId="BronBeeldOnderschrift">
    <w:name w:val="Bron_Beeld_Onderschrift"/>
    <w:basedOn w:val="BronBrontekstBijschrift"/>
    <w:next w:val="Normal"/>
    <w:rsid w:val="00B543DB"/>
    <w:rPr>
      <w:color w:val="808080" w:themeColor="background1" w:themeShade="80"/>
    </w:rPr>
  </w:style>
  <w:style w:type="paragraph" w:customStyle="1" w:styleId="KopijDigitaal02">
    <w:name w:val="KopijDigitaal02"/>
    <w:basedOn w:val="KopijDigitaal01"/>
    <w:uiPriority w:val="99"/>
    <w:qFormat/>
    <w:rsid w:val="00B543DB"/>
    <w:rPr>
      <w:color w:val="FF6600"/>
    </w:rPr>
  </w:style>
  <w:style w:type="paragraph" w:customStyle="1" w:styleId="KopijDigitaal01">
    <w:name w:val="KopijDigitaal01"/>
    <w:link w:val="KopijDigitaal01Char"/>
    <w:uiPriority w:val="99"/>
    <w:rsid w:val="00B543DB"/>
    <w:pPr>
      <w:widowControl/>
      <w:autoSpaceDE/>
      <w:autoSpaceDN/>
      <w:spacing w:line="264" w:lineRule="auto"/>
    </w:pPr>
    <w:rPr>
      <w:rFonts w:ascii="Arial" w:eastAsia="Calibri" w:hAnsi="Arial" w:cs="Times New Roman"/>
      <w:sz w:val="18"/>
      <w:szCs w:val="20"/>
      <w:lang w:val="nl-NL"/>
    </w:rPr>
  </w:style>
  <w:style w:type="character" w:customStyle="1" w:styleId="Begrip">
    <w:name w:val="Begrip"/>
    <w:uiPriority w:val="99"/>
    <w:qFormat/>
    <w:rsid w:val="00B543DB"/>
    <w:rPr>
      <w:color w:val="auto"/>
      <w:bdr w:val="none" w:sz="0" w:space="0" w:color="auto"/>
      <w:shd w:val="pct25" w:color="FFFF99" w:fill="FFFFCC"/>
    </w:rPr>
  </w:style>
  <w:style w:type="paragraph" w:customStyle="1" w:styleId="Verwijzing">
    <w:name w:val="Verwijzing"/>
    <w:next w:val="Normal"/>
    <w:rsid w:val="00B543DB"/>
    <w:pPr>
      <w:widowControl/>
      <w:pBdr>
        <w:top w:val="single" w:sz="4" w:space="1" w:color="FF0000"/>
        <w:left w:val="single" w:sz="4" w:space="4" w:color="FF0000"/>
        <w:bottom w:val="single" w:sz="4" w:space="1" w:color="FF0000"/>
        <w:right w:val="single" w:sz="4" w:space="4" w:color="FF0000"/>
      </w:pBdr>
      <w:autoSpaceDE/>
      <w:autoSpaceDN/>
      <w:spacing w:line="276" w:lineRule="auto"/>
      <w:ind w:left="85" w:right="85"/>
    </w:pPr>
    <w:rPr>
      <w:rFonts w:ascii="Arial" w:eastAsiaTheme="minorEastAsia" w:hAnsi="Arial"/>
      <w:sz w:val="20"/>
      <w:szCs w:val="20"/>
      <w:lang w:val="nl-NL"/>
    </w:rPr>
  </w:style>
  <w:style w:type="paragraph" w:customStyle="1" w:styleId="LeerdoelenTitel">
    <w:name w:val="Leerdoelen_Titel"/>
    <w:rsid w:val="00B543DB"/>
    <w:pPr>
      <w:widowControl/>
      <w:pBdr>
        <w:top w:val="single" w:sz="4" w:space="1" w:color="008000"/>
        <w:left w:val="single" w:sz="4" w:space="4" w:color="008000"/>
        <w:bottom w:val="single" w:sz="4" w:space="1" w:color="008000"/>
        <w:right w:val="single" w:sz="4" w:space="4" w:color="008000"/>
      </w:pBdr>
      <w:autoSpaceDE/>
      <w:autoSpaceDN/>
      <w:spacing w:line="276" w:lineRule="auto"/>
      <w:ind w:left="85" w:right="85"/>
    </w:pPr>
    <w:rPr>
      <w:rFonts w:ascii="Arial" w:eastAsiaTheme="minorEastAsia" w:hAnsi="Arial"/>
      <w:color w:val="008000"/>
      <w:sz w:val="24"/>
      <w:szCs w:val="20"/>
      <w:lang w:val="nl-NL"/>
    </w:rPr>
  </w:style>
  <w:style w:type="paragraph" w:customStyle="1" w:styleId="LeerdoelenOpsomming">
    <w:name w:val="Leerdoelen_Opsomming"/>
    <w:basedOn w:val="LeerdoelenTitel"/>
    <w:rsid w:val="00B543DB"/>
    <w:pPr>
      <w:ind w:left="425" w:hanging="340"/>
    </w:pPr>
    <w:rPr>
      <w:sz w:val="20"/>
    </w:rPr>
  </w:style>
  <w:style w:type="paragraph" w:customStyle="1" w:styleId="Titel">
    <w:name w:val="Titel."/>
    <w:qFormat/>
    <w:rsid w:val="00B543DB"/>
    <w:pPr>
      <w:widowControl/>
      <w:autoSpaceDE/>
      <w:autoSpaceDN/>
      <w:spacing w:line="264" w:lineRule="auto"/>
    </w:pPr>
    <w:rPr>
      <w:rFonts w:ascii="Arial" w:eastAsiaTheme="minorEastAsia" w:hAnsi="Arial"/>
      <w:color w:val="000000"/>
      <w:sz w:val="28"/>
      <w:szCs w:val="20"/>
      <w:lang w:val="nl-NL"/>
    </w:rPr>
  </w:style>
  <w:style w:type="paragraph" w:customStyle="1" w:styleId="Tekst">
    <w:name w:val="Tekst"/>
    <w:basedOn w:val="Normal"/>
    <w:link w:val="TekstChar"/>
    <w:qFormat/>
    <w:rsid w:val="00B543DB"/>
    <w:pPr>
      <w:widowControl/>
      <w:autoSpaceDE/>
      <w:autoSpaceDN/>
      <w:spacing w:line="276" w:lineRule="auto"/>
    </w:pPr>
    <w:rPr>
      <w:rFonts w:eastAsiaTheme="minorEastAsia" w:cstheme="minorBidi"/>
      <w:sz w:val="20"/>
      <w:szCs w:val="20"/>
    </w:rPr>
  </w:style>
  <w:style w:type="paragraph" w:customStyle="1" w:styleId="ParagraafTitel-Ongenummerd">
    <w:name w:val="Paragraaf_Titel-Ongenummerd"/>
    <w:basedOn w:val="Heading1"/>
    <w:link w:val="ParagraafTitel-OngenummerdChar"/>
    <w:rsid w:val="00C57FFC"/>
    <w:pPr>
      <w:pageBreakBefore/>
      <w:ind w:left="1338" w:firstLine="0"/>
    </w:pPr>
    <w:rPr>
      <w:spacing w:val="-2"/>
    </w:rPr>
  </w:style>
  <w:style w:type="paragraph" w:customStyle="1" w:styleId="ParagraafSubtitel">
    <w:name w:val="Paragraaf_Subtitel"/>
    <w:rsid w:val="00C57FFC"/>
    <w:pPr>
      <w:widowControl/>
      <w:autoSpaceDE/>
      <w:autoSpaceDN/>
      <w:spacing w:line="276" w:lineRule="auto"/>
      <w:ind w:left="1338"/>
    </w:pPr>
    <w:rPr>
      <w:rFonts w:ascii="Verdana" w:eastAsia="Times New Roman" w:hAnsi="Verdana"/>
      <w:sz w:val="36"/>
      <w:szCs w:val="20"/>
      <w:lang w:val="nl-NL"/>
    </w:rPr>
  </w:style>
  <w:style w:type="paragraph" w:customStyle="1" w:styleId="HoofdstukTitel-Ongenummerd">
    <w:name w:val="Hoofdstuk_Titel-Ongenummerd"/>
    <w:basedOn w:val="Normal"/>
    <w:next w:val="Normal"/>
    <w:rsid w:val="00B543DB"/>
    <w:pPr>
      <w:pageBreakBefore/>
      <w:widowControl/>
      <w:autoSpaceDE/>
      <w:autoSpaceDN/>
      <w:spacing w:line="264" w:lineRule="auto"/>
    </w:pPr>
    <w:rPr>
      <w:rFonts w:ascii="Verdana" w:eastAsiaTheme="minorEastAsia" w:hAnsi="Verdana" w:cstheme="minorBidi"/>
      <w:sz w:val="72"/>
      <w:szCs w:val="20"/>
    </w:rPr>
  </w:style>
  <w:style w:type="paragraph" w:customStyle="1" w:styleId="TheoriekaderBijschrift">
    <w:name w:val="Theoriekader_Bijschrift"/>
    <w:basedOn w:val="TheoriekaderTekst"/>
    <w:rsid w:val="00B543DB"/>
    <w:pPr>
      <w:shd w:val="clear" w:color="auto" w:fill="E7E3CD"/>
    </w:pPr>
  </w:style>
  <w:style w:type="paragraph" w:customStyle="1" w:styleId="TheoriekaderTekst">
    <w:name w:val="Theoriekader_Tekst"/>
    <w:rsid w:val="00B543DB"/>
    <w:pPr>
      <w:widowControl/>
      <w:shd w:val="clear" w:color="auto" w:fill="DDD9C3" w:themeFill="background2" w:themeFillShade="E6"/>
      <w:autoSpaceDE/>
      <w:autoSpaceDN/>
      <w:spacing w:line="276" w:lineRule="auto"/>
    </w:pPr>
    <w:rPr>
      <w:rFonts w:ascii="Arial" w:eastAsiaTheme="minorEastAsia" w:hAnsi="Arial"/>
      <w:sz w:val="20"/>
      <w:szCs w:val="20"/>
      <w:lang w:val="nl-NL"/>
    </w:rPr>
  </w:style>
  <w:style w:type="paragraph" w:customStyle="1" w:styleId="TheoriekaderBronvermelding">
    <w:name w:val="Theoriekader_Bronvermelding"/>
    <w:basedOn w:val="TheoriekaderTekst"/>
    <w:rsid w:val="00B543DB"/>
    <w:rPr>
      <w:sz w:val="16"/>
    </w:rPr>
  </w:style>
  <w:style w:type="paragraph" w:customStyle="1" w:styleId="TheoriekaderTitel">
    <w:name w:val="Theoriekader_Titel"/>
    <w:basedOn w:val="TheoriekaderTekst"/>
    <w:rsid w:val="00B543DB"/>
    <w:rPr>
      <w:rFonts w:ascii="Verdana" w:hAnsi="Verdana"/>
      <w:sz w:val="24"/>
    </w:rPr>
  </w:style>
  <w:style w:type="paragraph" w:customStyle="1" w:styleId="Subtitel">
    <w:name w:val="Subtitel"/>
    <w:rsid w:val="00B543DB"/>
    <w:pPr>
      <w:widowControl/>
      <w:autoSpaceDE/>
      <w:autoSpaceDN/>
      <w:spacing w:line="264" w:lineRule="auto"/>
    </w:pPr>
    <w:rPr>
      <w:rFonts w:ascii="Arial" w:eastAsiaTheme="minorEastAsia" w:hAnsi="Arial"/>
      <w:color w:val="000000"/>
      <w:sz w:val="24"/>
      <w:szCs w:val="20"/>
      <w:lang w:val="nl-NL"/>
    </w:rPr>
  </w:style>
  <w:style w:type="paragraph" w:customStyle="1" w:styleId="Formule">
    <w:name w:val="Formule"/>
    <w:rsid w:val="00B543DB"/>
    <w:pPr>
      <w:widowControl/>
      <w:shd w:val="clear" w:color="auto" w:fill="FEEFE2"/>
      <w:autoSpaceDE/>
      <w:autoSpaceDN/>
      <w:spacing w:line="276" w:lineRule="auto"/>
    </w:pPr>
    <w:rPr>
      <w:rFonts w:ascii="Arial" w:eastAsiaTheme="minorEastAsia" w:hAnsi="Arial"/>
      <w:sz w:val="20"/>
      <w:szCs w:val="20"/>
      <w:lang w:val="nl-NL"/>
    </w:rPr>
  </w:style>
  <w:style w:type="paragraph" w:customStyle="1" w:styleId="AfvinklijstOpsomming">
    <w:name w:val="Afvinklijst_Opsomming"/>
    <w:basedOn w:val="AfvinklijstTekst"/>
    <w:rsid w:val="00B543DB"/>
    <w:pPr>
      <w:ind w:left="397" w:hanging="397"/>
    </w:pPr>
  </w:style>
  <w:style w:type="paragraph" w:customStyle="1" w:styleId="AfvinklijstTitel">
    <w:name w:val="Afvinklijst_Titel"/>
    <w:basedOn w:val="AfvinklijstTekst"/>
    <w:rsid w:val="00B543DB"/>
    <w:rPr>
      <w:sz w:val="24"/>
    </w:rPr>
  </w:style>
  <w:style w:type="paragraph" w:customStyle="1" w:styleId="Bron-SpeciaalBrontekstTekst">
    <w:name w:val="Bron-Speciaal_Brontekst_Tekst"/>
    <w:rsid w:val="00B543DB"/>
    <w:pPr>
      <w:widowControl/>
      <w:shd w:val="clear" w:color="auto" w:fill="CCC0D9" w:themeFill="accent4" w:themeFillTint="66"/>
      <w:autoSpaceDE/>
      <w:autoSpaceDN/>
      <w:spacing w:line="276" w:lineRule="auto"/>
    </w:pPr>
    <w:rPr>
      <w:rFonts w:ascii="Arial" w:eastAsiaTheme="minorEastAsia" w:hAnsi="Arial"/>
      <w:sz w:val="20"/>
      <w:szCs w:val="20"/>
      <w:lang w:val="nl-NL"/>
    </w:rPr>
  </w:style>
  <w:style w:type="paragraph" w:customStyle="1" w:styleId="Bron-SpeciaalBrontekstTitel">
    <w:name w:val="Bron-Speciaal_Brontekst_Titel"/>
    <w:basedOn w:val="Bron-SpeciaalBrontekstTekst"/>
    <w:rsid w:val="00B543DB"/>
    <w:rPr>
      <w:sz w:val="24"/>
    </w:rPr>
  </w:style>
  <w:style w:type="paragraph" w:customStyle="1" w:styleId="Bron-SpeciaalBrontekstBronvermelding">
    <w:name w:val="Bron-Speciaal_Brontekst_Bronvermelding"/>
    <w:basedOn w:val="Bron-SpeciaalBrontekstTekst"/>
    <w:rsid w:val="00B543DB"/>
    <w:rPr>
      <w:sz w:val="16"/>
    </w:rPr>
  </w:style>
  <w:style w:type="paragraph" w:customStyle="1" w:styleId="Bron-SpeciaalBrontekstBijschrift">
    <w:name w:val="Bron-Speciaal_Brontekst_Bijschrift"/>
    <w:basedOn w:val="Bron-SpeciaalBrontekstTekst"/>
    <w:rsid w:val="00B543DB"/>
    <w:pPr>
      <w:shd w:val="clear" w:color="auto" w:fill="E0D4ED"/>
    </w:pPr>
  </w:style>
  <w:style w:type="paragraph" w:customStyle="1" w:styleId="Buildingblock">
    <w:name w:val="Buildingblock"/>
    <w:next w:val="Normal"/>
    <w:qFormat/>
    <w:rsid w:val="00B543DB"/>
    <w:pPr>
      <w:widowControl/>
      <w:shd w:val="clear" w:color="auto" w:fill="00FFFF"/>
      <w:autoSpaceDE/>
      <w:autoSpaceDN/>
      <w:spacing w:line="264" w:lineRule="auto"/>
    </w:pPr>
    <w:rPr>
      <w:rFonts w:ascii="Arial" w:eastAsiaTheme="minorEastAsia" w:hAnsi="Arial"/>
      <w:b/>
      <w:sz w:val="20"/>
      <w:szCs w:val="20"/>
      <w:lang w:val="nl-NL"/>
    </w:rPr>
  </w:style>
  <w:style w:type="character" w:customStyle="1" w:styleId="Vet">
    <w:name w:val="Vet"/>
    <w:uiPriority w:val="1"/>
    <w:rsid w:val="00B543DB"/>
    <w:rPr>
      <w:b/>
    </w:rPr>
  </w:style>
  <w:style w:type="character" w:customStyle="1" w:styleId="VetCursief">
    <w:name w:val="Vet+Cursief"/>
    <w:uiPriority w:val="1"/>
    <w:rsid w:val="00B543DB"/>
    <w:rPr>
      <w:b/>
      <w:i/>
    </w:rPr>
  </w:style>
  <w:style w:type="paragraph" w:customStyle="1" w:styleId="OpdrachtVraag">
    <w:name w:val="Opdracht_Vraag"/>
    <w:basedOn w:val="OpdrachtIntroductie"/>
    <w:link w:val="OpdrachtVraagChar"/>
    <w:qFormat/>
    <w:rsid w:val="00A81C0E"/>
  </w:style>
  <w:style w:type="paragraph" w:customStyle="1" w:styleId="OpdrachtIntroductie">
    <w:name w:val="Opdracht_Introductie"/>
    <w:basedOn w:val="BodyText"/>
    <w:rsid w:val="00B543DB"/>
    <w:pPr>
      <w:spacing w:before="34"/>
      <w:ind w:left="1734"/>
    </w:pPr>
    <w:rPr>
      <w:color w:val="003399"/>
    </w:rPr>
  </w:style>
  <w:style w:type="paragraph" w:customStyle="1" w:styleId="OpdrachtOpsomming">
    <w:name w:val="Opdracht_Opsomming"/>
    <w:basedOn w:val="Normal"/>
    <w:rsid w:val="00DE4F3D"/>
    <w:pPr>
      <w:tabs>
        <w:tab w:val="left" w:pos="2133"/>
        <w:tab w:val="left" w:pos="7938"/>
      </w:tabs>
      <w:spacing w:line="278" w:lineRule="auto"/>
      <w:ind w:left="2132" w:right="1066" w:hanging="397"/>
    </w:pPr>
    <w:rPr>
      <w:rFonts w:eastAsia="Times New Roman"/>
      <w:color w:val="003399"/>
      <w:sz w:val="20"/>
      <w:szCs w:val="20"/>
    </w:rPr>
  </w:style>
  <w:style w:type="paragraph" w:customStyle="1" w:styleId="OpdrachtDeelvraag">
    <w:name w:val="Opdracht_Deelvraag"/>
    <w:basedOn w:val="OpdrachtOpsomming"/>
    <w:next w:val="OpdrachtDeelvraag-vervolg"/>
    <w:qFormat/>
    <w:rsid w:val="00BA35BB"/>
    <w:pPr>
      <w:tabs>
        <w:tab w:val="left" w:pos="6379"/>
      </w:tabs>
    </w:pPr>
  </w:style>
  <w:style w:type="paragraph" w:customStyle="1" w:styleId="AfvinklijstTekst">
    <w:name w:val="Afvinklijst_Tekst"/>
    <w:rsid w:val="00B543DB"/>
    <w:pPr>
      <w:widowControl/>
      <w:shd w:val="clear" w:color="auto" w:fill="D6E3BC"/>
      <w:autoSpaceDE/>
      <w:autoSpaceDN/>
      <w:spacing w:line="276" w:lineRule="auto"/>
    </w:pPr>
    <w:rPr>
      <w:rFonts w:ascii="Arial" w:eastAsiaTheme="minorEastAsia" w:hAnsi="Arial"/>
      <w:sz w:val="20"/>
      <w:szCs w:val="20"/>
      <w:lang w:val="nl-NL"/>
    </w:rPr>
  </w:style>
  <w:style w:type="paragraph" w:customStyle="1" w:styleId="Opmerking">
    <w:name w:val="Opmerking"/>
    <w:basedOn w:val="Buildingblock"/>
    <w:rsid w:val="00B543DB"/>
    <w:pPr>
      <w:shd w:val="clear" w:color="auto" w:fill="00FF00"/>
      <w:spacing w:line="276" w:lineRule="auto"/>
    </w:pPr>
    <w:rPr>
      <w:b w:val="0"/>
    </w:rPr>
  </w:style>
  <w:style w:type="paragraph" w:customStyle="1" w:styleId="OpdrachtTitel">
    <w:name w:val="Opdracht_Titel"/>
    <w:basedOn w:val="OpdrachtVraag"/>
    <w:rsid w:val="00B543DB"/>
    <w:pPr>
      <w:tabs>
        <w:tab w:val="left" w:pos="397"/>
        <w:tab w:val="left" w:pos="794"/>
      </w:tabs>
    </w:pPr>
  </w:style>
  <w:style w:type="paragraph" w:customStyle="1" w:styleId="Paragraaf-NaslagwerkMVTTitel">
    <w:name w:val="Paragraaf-NaslagwerkMVT_Titel"/>
    <w:basedOn w:val="ParagraafTitel"/>
    <w:qFormat/>
    <w:rsid w:val="00B543DB"/>
  </w:style>
  <w:style w:type="character" w:customStyle="1" w:styleId="AntwoordOnderstreping">
    <w:name w:val="Antwoord_Onderstreping"/>
    <w:uiPriority w:val="1"/>
    <w:rsid w:val="00B543DB"/>
    <w:rPr>
      <w:u w:val="thick" w:color="FF33CC"/>
    </w:rPr>
  </w:style>
  <w:style w:type="character" w:customStyle="1" w:styleId="AntwoordArcering">
    <w:name w:val="Antwoord_Arcering"/>
    <w:uiPriority w:val="1"/>
    <w:qFormat/>
    <w:rsid w:val="00B543DB"/>
    <w:rPr>
      <w:bdr w:val="none" w:sz="0" w:space="0" w:color="auto"/>
      <w:shd w:val="clear" w:color="auto" w:fill="FF66CC"/>
    </w:rPr>
  </w:style>
  <w:style w:type="paragraph" w:customStyle="1" w:styleId="AntwoordLegeInvulregel">
    <w:name w:val="Antwoord_LegeInvulregel"/>
    <w:basedOn w:val="Normal"/>
    <w:next w:val="Normal"/>
    <w:rsid w:val="00B543DB"/>
    <w:pPr>
      <w:widowControl/>
      <w:tabs>
        <w:tab w:val="left" w:leader="dot" w:pos="8505"/>
      </w:tabs>
      <w:autoSpaceDE/>
      <w:autoSpaceDN/>
      <w:spacing w:line="276" w:lineRule="auto"/>
      <w:ind w:left="794"/>
    </w:pPr>
    <w:rPr>
      <w:rFonts w:eastAsia="Calibri" w:cs="Times New Roman"/>
      <w:color w:val="FF33CC"/>
      <w:sz w:val="20"/>
      <w:szCs w:val="20"/>
    </w:rPr>
  </w:style>
  <w:style w:type="paragraph" w:customStyle="1" w:styleId="AntwoordTabeltekst">
    <w:name w:val="Antwoord_Tabeltekst"/>
    <w:basedOn w:val="Normal"/>
    <w:rsid w:val="00B543DB"/>
    <w:pPr>
      <w:widowControl/>
      <w:shd w:val="clear" w:color="auto" w:fill="DDFFFF"/>
      <w:tabs>
        <w:tab w:val="left" w:pos="397"/>
        <w:tab w:val="left" w:pos="794"/>
      </w:tabs>
      <w:autoSpaceDE/>
      <w:autoSpaceDN/>
      <w:spacing w:line="276" w:lineRule="auto"/>
    </w:pPr>
    <w:rPr>
      <w:rFonts w:eastAsia="Calibri" w:cs="Times New Roman"/>
      <w:color w:val="FF33CC"/>
      <w:sz w:val="18"/>
      <w:szCs w:val="20"/>
    </w:rPr>
  </w:style>
  <w:style w:type="character" w:customStyle="1" w:styleId="AntwoordDoorhaling">
    <w:name w:val="Antwoord_Doorhaling"/>
    <w:uiPriority w:val="1"/>
    <w:qFormat/>
    <w:rsid w:val="00B543DB"/>
    <w:rPr>
      <w:b w:val="0"/>
      <w:i/>
      <w:strike/>
      <w:dstrike w:val="0"/>
      <w:color w:val="FF66CC"/>
    </w:rPr>
  </w:style>
  <w:style w:type="table" w:styleId="TableGrid">
    <w:name w:val="Table Grid"/>
    <w:basedOn w:val="TableNormal"/>
    <w:uiPriority w:val="5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tTekst">
    <w:name w:val="Citaat_Tekst"/>
    <w:basedOn w:val="Normal"/>
    <w:rsid w:val="00B543DB"/>
    <w:pPr>
      <w:widowControl/>
      <w:shd w:val="clear" w:color="auto" w:fill="EBFFEB"/>
      <w:tabs>
        <w:tab w:val="left" w:pos="340"/>
      </w:tabs>
      <w:autoSpaceDE/>
      <w:autoSpaceDN/>
      <w:spacing w:line="276" w:lineRule="auto"/>
    </w:pPr>
    <w:rPr>
      <w:rFonts w:eastAsiaTheme="minorEastAsia" w:cstheme="minorBidi"/>
      <w:sz w:val="20"/>
      <w:szCs w:val="20"/>
    </w:rPr>
  </w:style>
  <w:style w:type="paragraph" w:customStyle="1" w:styleId="OpdrachtMeerkeuzeoptie">
    <w:name w:val="Opdracht_Meerkeuzeoptie"/>
    <w:basedOn w:val="Normal"/>
    <w:rsid w:val="00587126"/>
    <w:pPr>
      <w:tabs>
        <w:tab w:val="left" w:pos="2529"/>
        <w:tab w:val="left" w:pos="2927"/>
      </w:tabs>
      <w:ind w:left="2133"/>
    </w:pPr>
    <w:rPr>
      <w:color w:val="003399"/>
      <w:spacing w:val="-10"/>
      <w:sz w:val="20"/>
    </w:rPr>
  </w:style>
  <w:style w:type="paragraph" w:customStyle="1" w:styleId="VaardigheidTitel-Ongenummerd">
    <w:name w:val="Vaardigheid_Titel-Ongenummerd"/>
    <w:basedOn w:val="HoofdstukTitel-Ongenummerd"/>
    <w:qFormat/>
    <w:rsid w:val="00B543DB"/>
  </w:style>
  <w:style w:type="paragraph" w:customStyle="1" w:styleId="IntrohoofdstukTitel-Ongenummerd">
    <w:name w:val="Introhoofdstuk_Titel-Ongenummerd"/>
    <w:basedOn w:val="HoofdstukTitel-Ongenummerd"/>
    <w:next w:val="Normal"/>
    <w:qFormat/>
    <w:rsid w:val="00B543DB"/>
  </w:style>
  <w:style w:type="paragraph" w:customStyle="1" w:styleId="IntrohoofdstukLesstof-BasisTitel-Ongenummerd">
    <w:name w:val="Introhoofdstuk_Lesstof-Basis_Titel-Ongenummerd"/>
    <w:next w:val="Normal"/>
    <w:qFormat/>
    <w:rsid w:val="00B543DB"/>
    <w:pPr>
      <w:pageBreakBefore/>
      <w:widowControl/>
      <w:autoSpaceDE/>
      <w:autoSpaceDN/>
      <w:spacing w:line="276" w:lineRule="auto"/>
    </w:pPr>
    <w:rPr>
      <w:rFonts w:ascii="Verdana" w:eastAsiaTheme="minorEastAsia" w:hAnsi="Verdana"/>
      <w:sz w:val="48"/>
      <w:szCs w:val="20"/>
      <w:lang w:val="nl-NL"/>
    </w:rPr>
  </w:style>
  <w:style w:type="paragraph" w:customStyle="1" w:styleId="IntrohoofdstukLesstof-BasisSubtitel">
    <w:name w:val="Introhoofdstuk_Lesstof-Basis_Subtitel"/>
    <w:qFormat/>
    <w:rsid w:val="00B543DB"/>
    <w:pPr>
      <w:widowControl/>
      <w:autoSpaceDE/>
      <w:autoSpaceDN/>
      <w:spacing w:line="276" w:lineRule="auto"/>
    </w:pPr>
    <w:rPr>
      <w:rFonts w:ascii="Verdana" w:eastAsiaTheme="minorEastAsia" w:hAnsi="Verdana"/>
      <w:sz w:val="36"/>
      <w:szCs w:val="20"/>
      <w:lang w:val="nl-NL"/>
    </w:rPr>
  </w:style>
  <w:style w:type="paragraph" w:customStyle="1" w:styleId="BrongroepBijschrift">
    <w:name w:val="Brongroep_Bijschrift"/>
    <w:basedOn w:val="BronBeeldGroepsbijschrift"/>
    <w:qFormat/>
    <w:rsid w:val="00B543DB"/>
  </w:style>
  <w:style w:type="paragraph" w:customStyle="1" w:styleId="OpdrachtNummer">
    <w:name w:val="Opdracht_Nummer"/>
    <w:basedOn w:val="BodyText"/>
    <w:next w:val="OpdrachtTitel"/>
    <w:qFormat/>
    <w:rsid w:val="00B543DB"/>
    <w:pPr>
      <w:tabs>
        <w:tab w:val="left" w:pos="1708"/>
        <w:tab w:val="left" w:pos="2329"/>
      </w:tabs>
      <w:spacing w:before="37"/>
      <w:ind w:left="1310"/>
    </w:pPr>
    <w:rPr>
      <w:color w:val="FFFFFF"/>
      <w:shd w:val="clear" w:color="auto" w:fill="003399"/>
    </w:rPr>
  </w:style>
  <w:style w:type="paragraph" w:customStyle="1" w:styleId="OpdrachtDeelvraag-vervolg">
    <w:name w:val="Opdracht_Deelvraag-vervolg"/>
    <w:basedOn w:val="OpdrachtDeelvraag"/>
    <w:link w:val="OpdrachtDeelvraag-vervolgChar"/>
    <w:qFormat/>
    <w:rsid w:val="00C57FFC"/>
    <w:pPr>
      <w:tabs>
        <w:tab w:val="left" w:pos="2835"/>
      </w:tabs>
      <w:ind w:firstLine="0"/>
    </w:pPr>
  </w:style>
  <w:style w:type="character" w:customStyle="1" w:styleId="VetOnderstreept">
    <w:name w:val="Vet+Onderstreept"/>
    <w:uiPriority w:val="1"/>
    <w:qFormat/>
    <w:rsid w:val="00B543DB"/>
    <w:rPr>
      <w:b/>
      <w:u w:val="single"/>
    </w:rPr>
  </w:style>
  <w:style w:type="character" w:customStyle="1" w:styleId="VetCursiefOnderstreept">
    <w:name w:val="Vet+Cursief+Onderstreept"/>
    <w:uiPriority w:val="1"/>
    <w:qFormat/>
    <w:rsid w:val="00B543DB"/>
    <w:rPr>
      <w:b/>
      <w:i/>
      <w:u w:val="single"/>
    </w:rPr>
  </w:style>
  <w:style w:type="character" w:customStyle="1" w:styleId="CursiefOnderstreept">
    <w:name w:val="Cursief+Onderstreept"/>
    <w:uiPriority w:val="1"/>
    <w:qFormat/>
    <w:rsid w:val="00B543DB"/>
    <w:rPr>
      <w:i/>
      <w:u w:val="single"/>
    </w:rPr>
  </w:style>
  <w:style w:type="paragraph" w:customStyle="1" w:styleId="Audioscript">
    <w:name w:val="Audioscript"/>
    <w:qFormat/>
    <w:rsid w:val="00B543DB"/>
    <w:pPr>
      <w:widowControl/>
      <w:pBdr>
        <w:top w:val="dotted" w:sz="8" w:space="1" w:color="7030A0"/>
        <w:left w:val="dotted" w:sz="8" w:space="4" w:color="7030A0"/>
        <w:bottom w:val="dotted" w:sz="8" w:space="1" w:color="7030A0"/>
        <w:right w:val="dotted" w:sz="8" w:space="4" w:color="7030A0"/>
      </w:pBdr>
      <w:autoSpaceDE/>
      <w:autoSpaceDN/>
      <w:spacing w:line="276" w:lineRule="auto"/>
    </w:pPr>
    <w:rPr>
      <w:rFonts w:ascii="Arial" w:eastAsiaTheme="minorEastAsia" w:hAnsi="Arial"/>
      <w:color w:val="7030A0"/>
      <w:sz w:val="20"/>
      <w:szCs w:val="20"/>
      <w:lang w:val="nl-NL"/>
    </w:rPr>
  </w:style>
  <w:style w:type="paragraph" w:customStyle="1" w:styleId="OpdrachtVoorbeeldantwoord-regel">
    <w:name w:val="Opdracht_Voorbeeldantwoord-regel"/>
    <w:basedOn w:val="Normal"/>
    <w:qFormat/>
    <w:rsid w:val="00B543DB"/>
    <w:pPr>
      <w:widowControl/>
      <w:tabs>
        <w:tab w:val="left" w:pos="397"/>
        <w:tab w:val="left" w:pos="794"/>
      </w:tabs>
      <w:autoSpaceDE/>
      <w:autoSpaceDN/>
      <w:spacing w:line="276" w:lineRule="auto"/>
      <w:ind w:left="794"/>
    </w:pPr>
    <w:rPr>
      <w:rFonts w:eastAsia="Calibri" w:cs="Times New Roman"/>
      <w:color w:val="7F7F7F" w:themeColor="text1" w:themeTint="80"/>
      <w:sz w:val="20"/>
      <w:szCs w:val="20"/>
    </w:rPr>
  </w:style>
  <w:style w:type="paragraph" w:customStyle="1" w:styleId="VoorbeeldantwoordTabeltekst">
    <w:name w:val="Voorbeeldantwoord_Tabeltekst"/>
    <w:basedOn w:val="AntwoordTabeltekst"/>
    <w:qFormat/>
    <w:rsid w:val="00B543DB"/>
    <w:rPr>
      <w:color w:val="7F7F7F" w:themeColor="text1" w:themeTint="80"/>
    </w:rPr>
  </w:style>
  <w:style w:type="character" w:customStyle="1" w:styleId="VoorbeeldantwoordTekst">
    <w:name w:val="Voorbeeldantwoord_Tekst"/>
    <w:basedOn w:val="DefaultParagraphFont"/>
    <w:uiPriority w:val="1"/>
    <w:qFormat/>
    <w:rsid w:val="00B543DB"/>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B543DB"/>
    <w:rPr>
      <w:u w:val="thick" w:color="7F7F7F" w:themeColor="text1" w:themeTint="80"/>
    </w:rPr>
  </w:style>
  <w:style w:type="paragraph" w:customStyle="1" w:styleId="ParagraafTussenkop">
    <w:name w:val="Paragraaf_Tussenkop"/>
    <w:basedOn w:val="BodyText"/>
    <w:qFormat/>
    <w:rsid w:val="00B543DB"/>
    <w:pPr>
      <w:tabs>
        <w:tab w:val="left" w:pos="10438"/>
      </w:tabs>
      <w:ind w:left="1338"/>
    </w:pPr>
    <w:rPr>
      <w:rFonts w:ascii="Verdana"/>
      <w:color w:val="FFFFFF"/>
      <w:shd w:val="clear" w:color="auto" w:fill="660066"/>
    </w:rPr>
  </w:style>
  <w:style w:type="paragraph" w:customStyle="1" w:styleId="BronBeeldBijschrift">
    <w:name w:val="Bron_Beeld_Bijschrift"/>
    <w:basedOn w:val="BronBeeldGroepsbijschrift"/>
    <w:qFormat/>
    <w:rsid w:val="00F82A19"/>
  </w:style>
  <w:style w:type="paragraph" w:customStyle="1" w:styleId="ParagraafTitel">
    <w:name w:val="Paragraaf_Titel"/>
    <w:basedOn w:val="ParagraafTitel-Ongenummerd"/>
    <w:link w:val="ParagraafTitelChar"/>
    <w:qFormat/>
    <w:rsid w:val="00CE5EA0"/>
    <w:pPr>
      <w:spacing w:line="276" w:lineRule="auto"/>
    </w:pPr>
  </w:style>
  <w:style w:type="paragraph" w:customStyle="1" w:styleId="IntrohoofdstukTitel">
    <w:name w:val="Introhoofdstuk_Titel"/>
    <w:basedOn w:val="IntrohoofdstukTitel-Ongenummerd"/>
    <w:qFormat/>
    <w:rsid w:val="00B543DB"/>
  </w:style>
  <w:style w:type="paragraph" w:customStyle="1" w:styleId="HoofdstukTitel">
    <w:name w:val="Hoofdstuk_Titel"/>
    <w:basedOn w:val="HoofdstukTitel-Ongenummerd"/>
    <w:qFormat/>
    <w:rsid w:val="00B543DB"/>
  </w:style>
  <w:style w:type="paragraph" w:customStyle="1" w:styleId="OpdrachtConnectievraag">
    <w:name w:val="Opdracht_Connectievraag"/>
    <w:qFormat/>
    <w:rsid w:val="00B543DB"/>
    <w:pPr>
      <w:widowControl/>
      <w:tabs>
        <w:tab w:val="left" w:pos="227"/>
      </w:tabs>
      <w:autoSpaceDE/>
      <w:autoSpaceDN/>
      <w:spacing w:line="264" w:lineRule="auto"/>
    </w:pPr>
    <w:rPr>
      <w:rFonts w:ascii="Arial" w:eastAsiaTheme="minorEastAsia" w:hAnsi="Arial"/>
      <w:color w:val="003399"/>
      <w:sz w:val="20"/>
      <w:szCs w:val="20"/>
      <w:lang w:val="nl-NL"/>
    </w:rPr>
  </w:style>
  <w:style w:type="character" w:customStyle="1" w:styleId="Superscript">
    <w:name w:val="Superscript"/>
    <w:uiPriority w:val="1"/>
    <w:qFormat/>
    <w:rsid w:val="00B543DB"/>
    <w:rPr>
      <w:vertAlign w:val="superscript"/>
    </w:rPr>
  </w:style>
  <w:style w:type="character" w:customStyle="1" w:styleId="Subscript">
    <w:name w:val="Subscript"/>
    <w:uiPriority w:val="1"/>
    <w:qFormat/>
    <w:rsid w:val="00B543DB"/>
    <w:rPr>
      <w:vertAlign w:val="subscript"/>
    </w:rPr>
  </w:style>
  <w:style w:type="paragraph" w:customStyle="1" w:styleId="OpdrachtConnectievraagantwoord">
    <w:name w:val="Opdracht_Connectievraagantwoord"/>
    <w:basedOn w:val="AntwoordTabeltekst"/>
    <w:qFormat/>
    <w:rsid w:val="00B543DB"/>
    <w:pPr>
      <w:shd w:val="clear" w:color="auto" w:fill="auto"/>
    </w:pPr>
  </w:style>
  <w:style w:type="paragraph" w:customStyle="1" w:styleId="BegripTitel">
    <w:name w:val="Begrip_Titel"/>
    <w:qFormat/>
    <w:rsid w:val="00B543DB"/>
    <w:pPr>
      <w:widowControl/>
      <w:autoSpaceDE/>
      <w:autoSpaceDN/>
      <w:spacing w:line="264" w:lineRule="auto"/>
    </w:pPr>
    <w:rPr>
      <w:rFonts w:ascii="Arial" w:eastAsiaTheme="minorEastAsia" w:hAnsi="Arial"/>
      <w:color w:val="C00000"/>
      <w:sz w:val="24"/>
      <w:szCs w:val="20"/>
      <w:lang w:val="nl-NL"/>
    </w:rPr>
  </w:style>
  <w:style w:type="paragraph" w:customStyle="1" w:styleId="BegripUitleg">
    <w:name w:val="Begrip_Uitleg"/>
    <w:basedOn w:val="BegripTitel"/>
    <w:qFormat/>
    <w:rsid w:val="00B543DB"/>
    <w:rPr>
      <w:sz w:val="20"/>
    </w:rPr>
  </w:style>
  <w:style w:type="paragraph" w:customStyle="1" w:styleId="BronBeeldGroepsbijschrift">
    <w:name w:val="Bron_Beeld_Groepsbijschrift"/>
    <w:basedOn w:val="Heading3"/>
    <w:qFormat/>
    <w:rsid w:val="00F82A19"/>
    <w:rPr>
      <w:color w:val="003399"/>
    </w:rPr>
  </w:style>
  <w:style w:type="character" w:customStyle="1" w:styleId="VoorbeeldantwoordArcering">
    <w:name w:val="Voorbeeldantwoord_Arcering"/>
    <w:basedOn w:val="AntwoordArcering"/>
    <w:uiPriority w:val="1"/>
    <w:qFormat/>
    <w:rsid w:val="00B543DB"/>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B543DB"/>
    <w:rPr>
      <w:b w:val="0"/>
      <w:i/>
      <w:strike/>
      <w:dstrike w:val="0"/>
      <w:color w:val="A6A6A6" w:themeColor="background1" w:themeShade="A6"/>
    </w:rPr>
  </w:style>
  <w:style w:type="paragraph" w:customStyle="1" w:styleId="BronBrontekstOpsomming">
    <w:name w:val="Bron_Brontekst_Opsomming"/>
    <w:basedOn w:val="BronBrontekstTekst"/>
    <w:qFormat/>
    <w:rsid w:val="00B543DB"/>
    <w:pPr>
      <w:ind w:left="681" w:hanging="284"/>
    </w:pPr>
  </w:style>
  <w:style w:type="character" w:styleId="PageNumber">
    <w:name w:val="page number"/>
    <w:basedOn w:val="DefaultParagraphFont"/>
    <w:uiPriority w:val="99"/>
    <w:semiHidden/>
    <w:unhideWhenUsed/>
    <w:rsid w:val="00B543DB"/>
    <w:rPr>
      <w:color w:val="A6A6A6" w:themeColor="background1" w:themeShade="A6"/>
    </w:rPr>
  </w:style>
  <w:style w:type="character" w:customStyle="1" w:styleId="Icoon">
    <w:name w:val="Icoon"/>
    <w:uiPriority w:val="1"/>
    <w:qFormat/>
    <w:rsid w:val="00B543DB"/>
    <w:rPr>
      <w:rFonts w:ascii="Arial" w:hAnsi="Arial"/>
      <w:color w:val="FFFFFF" w:themeColor="background1"/>
      <w:sz w:val="16"/>
      <w:bdr w:val="none" w:sz="0" w:space="0" w:color="auto"/>
      <w:shd w:val="clear" w:color="auto" w:fill="D00000"/>
    </w:rPr>
  </w:style>
  <w:style w:type="paragraph" w:customStyle="1" w:styleId="BronFictietekstTitel">
    <w:name w:val="Bron_Fictietekst_Titel"/>
    <w:basedOn w:val="BronBrontekstTitel"/>
    <w:qFormat/>
    <w:rsid w:val="00B543DB"/>
    <w:rPr>
      <w:color w:val="244061" w:themeColor="accent1" w:themeShade="80"/>
    </w:rPr>
  </w:style>
  <w:style w:type="paragraph" w:customStyle="1" w:styleId="BronFictietekstTekst">
    <w:name w:val="Bron_Fictietekst_Tekst"/>
    <w:basedOn w:val="BronBrontekstTekst"/>
    <w:qFormat/>
    <w:rsid w:val="00B543DB"/>
    <w:rPr>
      <w:color w:val="244061" w:themeColor="accent1" w:themeShade="80"/>
    </w:rPr>
  </w:style>
  <w:style w:type="paragraph" w:customStyle="1" w:styleId="BronFictietekstBronvermelding">
    <w:name w:val="Bron_Fictietekst_Bronvermelding"/>
    <w:basedOn w:val="BronBrontekstBronvermelding"/>
    <w:qFormat/>
    <w:rsid w:val="00B543DB"/>
    <w:rPr>
      <w:color w:val="244061" w:themeColor="accent1" w:themeShade="80"/>
    </w:rPr>
  </w:style>
  <w:style w:type="character" w:customStyle="1" w:styleId="AntwoordTabeltekst-inline">
    <w:name w:val="Antwoord_Tabeltekst-inline"/>
    <w:uiPriority w:val="1"/>
    <w:qFormat/>
    <w:rsid w:val="00B543DB"/>
    <w:rPr>
      <w:color w:val="FF33CC"/>
      <w:sz w:val="18"/>
      <w:bdr w:val="none" w:sz="0" w:space="0" w:color="auto"/>
      <w:shd w:val="clear" w:color="auto" w:fill="DDFFFF"/>
    </w:rPr>
  </w:style>
  <w:style w:type="paragraph" w:customStyle="1" w:styleId="GrammaticaTitel">
    <w:name w:val="Grammatica_Titel"/>
    <w:qFormat/>
    <w:rsid w:val="00B543DB"/>
    <w:pPr>
      <w:widowControl/>
      <w:shd w:val="clear" w:color="auto" w:fill="31849B" w:themeFill="accent5" w:themeFillShade="BF"/>
      <w:autoSpaceDE/>
      <w:autoSpaceDN/>
      <w:spacing w:line="264" w:lineRule="auto"/>
      <w:ind w:left="397"/>
    </w:pPr>
    <w:rPr>
      <w:rFonts w:ascii="Arial" w:eastAsiaTheme="minorEastAsia" w:hAnsi="Arial"/>
      <w:color w:val="F2F2F2" w:themeColor="background1" w:themeShade="F2"/>
      <w:sz w:val="18"/>
      <w:szCs w:val="20"/>
    </w:rPr>
  </w:style>
  <w:style w:type="paragraph" w:customStyle="1" w:styleId="GrammaticaTekst">
    <w:name w:val="Grammatica_Tekst"/>
    <w:basedOn w:val="GrammaticaTitel"/>
    <w:qFormat/>
    <w:rsid w:val="00B543DB"/>
    <w:pPr>
      <w:shd w:val="clear" w:color="auto" w:fill="DAEEF3" w:themeFill="accent5" w:themeFillTint="33"/>
    </w:pPr>
    <w:rPr>
      <w:color w:val="215868" w:themeColor="accent5" w:themeShade="80"/>
    </w:rPr>
  </w:style>
  <w:style w:type="paragraph" w:customStyle="1" w:styleId="GrammaticaOpsomming">
    <w:name w:val="Grammatica_Opsomming"/>
    <w:basedOn w:val="GrammaticaTekst"/>
    <w:qFormat/>
    <w:rsid w:val="00B543DB"/>
    <w:pPr>
      <w:tabs>
        <w:tab w:val="left" w:pos="284"/>
      </w:tabs>
      <w:ind w:left="681" w:hanging="284"/>
    </w:pPr>
  </w:style>
  <w:style w:type="paragraph" w:customStyle="1" w:styleId="GrammaticaTabelTitel">
    <w:name w:val="Grammatica_Tabel_Titel"/>
    <w:basedOn w:val="TabelTitel"/>
    <w:qFormat/>
    <w:rsid w:val="00B543DB"/>
    <w:rPr>
      <w:color w:val="215868" w:themeColor="accent5" w:themeShade="80"/>
    </w:rPr>
  </w:style>
  <w:style w:type="paragraph" w:customStyle="1" w:styleId="GrammaticaTabelSubtitel">
    <w:name w:val="Grammatica_Tabel_Subtitel"/>
    <w:basedOn w:val="TabelSubtitel"/>
    <w:qFormat/>
    <w:rsid w:val="00B543DB"/>
    <w:rPr>
      <w:color w:val="215868" w:themeColor="accent5" w:themeShade="80"/>
    </w:rPr>
  </w:style>
  <w:style w:type="paragraph" w:customStyle="1" w:styleId="GrammaticaTabelTekst">
    <w:name w:val="Grammatica_Tabel_Tekst"/>
    <w:basedOn w:val="TabelTekst"/>
    <w:qFormat/>
    <w:rsid w:val="00B543DB"/>
    <w:rPr>
      <w:color w:val="215868" w:themeColor="accent5" w:themeShade="80"/>
    </w:rPr>
  </w:style>
  <w:style w:type="paragraph" w:customStyle="1" w:styleId="ZinsconstructieTitel">
    <w:name w:val="Zinsconstructie_Titel"/>
    <w:basedOn w:val="GrammaticaTitel"/>
    <w:qFormat/>
    <w:rsid w:val="00B543DB"/>
  </w:style>
  <w:style w:type="paragraph" w:customStyle="1" w:styleId="ZinsconstructieTekst">
    <w:name w:val="Zinsconstructie_Tekst"/>
    <w:basedOn w:val="GrammaticaTekst"/>
    <w:qFormat/>
    <w:rsid w:val="00B543DB"/>
  </w:style>
  <w:style w:type="paragraph" w:customStyle="1" w:styleId="ZinsconstructieTabelTitel">
    <w:name w:val="Zinsconstructie_Tabel_Titel"/>
    <w:basedOn w:val="GrammaticaTabelTitel"/>
    <w:qFormat/>
    <w:rsid w:val="00B543DB"/>
  </w:style>
  <w:style w:type="paragraph" w:customStyle="1" w:styleId="ZinsconstructieTabelSubtitel">
    <w:name w:val="Zinsconstructie_Tabel_Subtitel"/>
    <w:basedOn w:val="GrammaticaTabelSubtitel"/>
    <w:qFormat/>
    <w:rsid w:val="00B543DB"/>
  </w:style>
  <w:style w:type="paragraph" w:customStyle="1" w:styleId="ZinsconstructieTabelTekst">
    <w:name w:val="Zinsconstructie_Tabel_Tekst"/>
    <w:basedOn w:val="GrammaticaTabelTekst"/>
    <w:qFormat/>
    <w:rsid w:val="00B543DB"/>
  </w:style>
  <w:style w:type="paragraph" w:customStyle="1" w:styleId="WoordenlijstTitel">
    <w:name w:val="Woordenlijst_Titel"/>
    <w:basedOn w:val="GrammaticaTitel"/>
    <w:qFormat/>
    <w:rsid w:val="00B543DB"/>
  </w:style>
  <w:style w:type="paragraph" w:customStyle="1" w:styleId="WoordenlijstTekst">
    <w:name w:val="Woordenlijst_Tekst"/>
    <w:basedOn w:val="GrammaticaTekst"/>
    <w:qFormat/>
    <w:rsid w:val="00B543DB"/>
  </w:style>
  <w:style w:type="paragraph" w:customStyle="1" w:styleId="WoordenlijstTabelTitel">
    <w:name w:val="Woordenlijst_Tabel_Titel"/>
    <w:basedOn w:val="GrammaticaTabelTitel"/>
    <w:qFormat/>
    <w:rsid w:val="00B543DB"/>
  </w:style>
  <w:style w:type="paragraph" w:customStyle="1" w:styleId="WoordenlijstTabelSubtitel">
    <w:name w:val="Woordenlijst_Tabel_Subtitel"/>
    <w:basedOn w:val="GrammaticaTabelSubtitel"/>
    <w:qFormat/>
    <w:rsid w:val="00B543DB"/>
  </w:style>
  <w:style w:type="paragraph" w:customStyle="1" w:styleId="WoordenlijstTabelTekst">
    <w:name w:val="Woordenlijst_Tabel_Tekst"/>
    <w:basedOn w:val="GrammaticaTabelTekst"/>
    <w:qFormat/>
    <w:rsid w:val="00B543DB"/>
  </w:style>
  <w:style w:type="paragraph" w:customStyle="1" w:styleId="GrammaticaVerwijzing">
    <w:name w:val="Grammatica_Verwijzing"/>
    <w:basedOn w:val="GrammaticaTekst"/>
    <w:qFormat/>
    <w:rsid w:val="00B543DB"/>
    <w:pPr>
      <w:shd w:val="clear" w:color="auto" w:fill="DAEEF3"/>
    </w:pPr>
  </w:style>
  <w:style w:type="paragraph" w:customStyle="1" w:styleId="BronKrantenartikelTitel">
    <w:name w:val="Bron_Krantenartikel_Titel"/>
    <w:basedOn w:val="BronBrontekstTitel"/>
    <w:qFormat/>
    <w:rsid w:val="00B543DB"/>
    <w:rPr>
      <w:rFonts w:ascii="Times New Roman" w:hAnsi="Times New Roman"/>
    </w:rPr>
  </w:style>
  <w:style w:type="paragraph" w:customStyle="1" w:styleId="BronKrantenartikelTekst">
    <w:name w:val="Bron_Krantenartikel_Tekst"/>
    <w:basedOn w:val="BronBrontekstTekst"/>
    <w:qFormat/>
    <w:rsid w:val="00B543DB"/>
    <w:rPr>
      <w:rFonts w:ascii="Times New Roman" w:hAnsi="Times New Roman"/>
    </w:rPr>
  </w:style>
  <w:style w:type="paragraph" w:customStyle="1" w:styleId="BronKrantenartikelSubtitel">
    <w:name w:val="Bron_Krantenartikel_Subtitel"/>
    <w:basedOn w:val="BronKrantenartikelTitel"/>
    <w:qFormat/>
    <w:rsid w:val="00B543DB"/>
    <w:rPr>
      <w:sz w:val="24"/>
    </w:rPr>
  </w:style>
  <w:style w:type="paragraph" w:customStyle="1" w:styleId="BronKrantenartikelIntrotekst">
    <w:name w:val="Bron_Krantenartikel_Introtekst"/>
    <w:basedOn w:val="BronKrantenartikelTekst"/>
    <w:qFormat/>
    <w:rsid w:val="00B543DB"/>
    <w:rPr>
      <w:sz w:val="22"/>
    </w:rPr>
  </w:style>
  <w:style w:type="paragraph" w:customStyle="1" w:styleId="BronKrantenartikelAuteur">
    <w:name w:val="Bron_Krantenartikel_Auteur"/>
    <w:basedOn w:val="BronKrantenartikelTekst"/>
    <w:qFormat/>
    <w:rsid w:val="00B543DB"/>
    <w:rPr>
      <w:sz w:val="18"/>
    </w:rPr>
  </w:style>
  <w:style w:type="paragraph" w:customStyle="1" w:styleId="BronWebpaginaTitel">
    <w:name w:val="Bron_Webpagina_Titel"/>
    <w:basedOn w:val="BronBrontekstTitel"/>
    <w:qFormat/>
    <w:rsid w:val="00B543DB"/>
    <w:rPr>
      <w:rFonts w:ascii="Verdana" w:hAnsi="Verdana"/>
      <w:sz w:val="26"/>
    </w:rPr>
  </w:style>
  <w:style w:type="paragraph" w:customStyle="1" w:styleId="BronWebpaginaSubtitel">
    <w:name w:val="Bron_Webpagina_Subtitel"/>
    <w:basedOn w:val="BronBrontekstTitel"/>
    <w:qFormat/>
    <w:rsid w:val="00B543DB"/>
    <w:rPr>
      <w:rFonts w:ascii="Verdana" w:hAnsi="Verdana"/>
      <w:sz w:val="22"/>
    </w:rPr>
  </w:style>
  <w:style w:type="paragraph" w:customStyle="1" w:styleId="BronWebpaginaTekst">
    <w:name w:val="Bron_Webpagina_Tekst"/>
    <w:basedOn w:val="BronBrontekstTekst"/>
    <w:qFormat/>
    <w:rsid w:val="00B543DB"/>
    <w:rPr>
      <w:rFonts w:ascii="Verdana" w:hAnsi="Verdana"/>
      <w:sz w:val="18"/>
    </w:rPr>
  </w:style>
  <w:style w:type="paragraph" w:customStyle="1" w:styleId="BronEmailTitel">
    <w:name w:val="Bron_Email_Titel"/>
    <w:basedOn w:val="BronBrontekstTitel"/>
    <w:qFormat/>
    <w:rsid w:val="00B543DB"/>
    <w:rPr>
      <w:rFonts w:ascii="Courier New" w:hAnsi="Courier New"/>
    </w:rPr>
  </w:style>
  <w:style w:type="paragraph" w:customStyle="1" w:styleId="BronEmailHeader">
    <w:name w:val="Bron_Email_Header"/>
    <w:basedOn w:val="BronBrontekstTekst"/>
    <w:qFormat/>
    <w:rsid w:val="00B543DB"/>
    <w:rPr>
      <w:rFonts w:ascii="Courier New" w:hAnsi="Courier New"/>
      <w:color w:val="7F7F7F" w:themeColor="text1" w:themeTint="80"/>
    </w:rPr>
  </w:style>
  <w:style w:type="paragraph" w:customStyle="1" w:styleId="BronEmailTekst">
    <w:name w:val="Bron_Email_Tekst"/>
    <w:basedOn w:val="BronBrontekstTekst"/>
    <w:qFormat/>
    <w:rsid w:val="00B543DB"/>
    <w:rPr>
      <w:rFonts w:ascii="Courier New" w:hAnsi="Courier New"/>
    </w:rPr>
  </w:style>
  <w:style w:type="paragraph" w:customStyle="1" w:styleId="BronHandgeschrevenTekst">
    <w:name w:val="Bron_Handgeschreven_Tekst"/>
    <w:basedOn w:val="BronBrontekstTekst"/>
    <w:qFormat/>
    <w:rsid w:val="00B543DB"/>
    <w:rPr>
      <w:rFonts w:ascii="Comic Sans MS" w:hAnsi="Comic Sans MS"/>
      <w:sz w:val="18"/>
    </w:rPr>
  </w:style>
  <w:style w:type="paragraph" w:customStyle="1" w:styleId="BronDialoogDialoogSpreker1">
    <w:name w:val="Bron_Dialoog_DialoogSpreker1"/>
    <w:basedOn w:val="BronBrontekstTekst"/>
    <w:qFormat/>
    <w:rsid w:val="00B543DB"/>
    <w:pPr>
      <w:tabs>
        <w:tab w:val="left" w:pos="1531"/>
      </w:tabs>
      <w:ind w:left="1531" w:hanging="1134"/>
    </w:pPr>
  </w:style>
  <w:style w:type="paragraph" w:customStyle="1" w:styleId="BronDialoogDialoogSpreker2">
    <w:name w:val="Bron_Dialoog_DialoogSpreker2"/>
    <w:basedOn w:val="BronDialoogDialoogSpreker1"/>
    <w:qFormat/>
    <w:rsid w:val="00B543DB"/>
    <w:rPr>
      <w:color w:val="6C6C6C"/>
    </w:rPr>
  </w:style>
  <w:style w:type="paragraph" w:customStyle="1" w:styleId="BronDialoogTitel">
    <w:name w:val="Bron_Dialoog_Titel"/>
    <w:basedOn w:val="BronBrontekstTitel"/>
    <w:qFormat/>
    <w:rsid w:val="00B543DB"/>
  </w:style>
  <w:style w:type="paragraph" w:customStyle="1" w:styleId="OpdrachtDialoogSpreker1">
    <w:name w:val="Opdracht_DialoogSpreker1"/>
    <w:basedOn w:val="OpdrachtVraag"/>
    <w:qFormat/>
    <w:rsid w:val="00B543DB"/>
    <w:pPr>
      <w:ind w:left="1531" w:hanging="1134"/>
    </w:pPr>
  </w:style>
  <w:style w:type="paragraph" w:customStyle="1" w:styleId="OpdrachtDialoogSpreker2">
    <w:name w:val="Opdracht_DialoogSpreker2"/>
    <w:basedOn w:val="OpdrachtDialoogSpreker1"/>
    <w:qFormat/>
    <w:rsid w:val="00B543DB"/>
    <w:rPr>
      <w:color w:val="3366FF"/>
    </w:rPr>
  </w:style>
  <w:style w:type="paragraph" w:customStyle="1" w:styleId="Paragraaf-NaslagwerkMVTTitel-Ongenummerd">
    <w:name w:val="Paragraaf-NaslagwerkMVT_Titel-Ongenummerd"/>
    <w:basedOn w:val="ParagraafTitel-Ongenummerd"/>
    <w:qFormat/>
    <w:rsid w:val="00B543DB"/>
  </w:style>
  <w:style w:type="paragraph" w:customStyle="1" w:styleId="BeeldgegevensUB">
    <w:name w:val="Beeldgegevens_UB"/>
    <w:basedOn w:val="Normal"/>
    <w:qFormat/>
    <w:rsid w:val="00B543DB"/>
    <w:pPr>
      <w:widowControl/>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92CDDC" w:themeFill="accent5" w:themeFillTint="99"/>
      <w:autoSpaceDE/>
      <w:autoSpaceDN/>
      <w:spacing w:line="264" w:lineRule="auto"/>
      <w:ind w:left="482" w:right="85"/>
    </w:pPr>
    <w:rPr>
      <w:rFonts w:eastAsiaTheme="minorEastAsia" w:cstheme="minorBidi"/>
      <w:sz w:val="20"/>
      <w:szCs w:val="20"/>
    </w:rPr>
  </w:style>
  <w:style w:type="paragraph" w:customStyle="1" w:styleId="BronBeeldBijschriftUB">
    <w:name w:val="Bron_Beeld_Bijschrift_UB"/>
    <w:basedOn w:val="BronBeeldBijschrift"/>
    <w:qFormat/>
    <w:rsid w:val="00B543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B543DB"/>
    <w:rPr>
      <w:i/>
      <w:vertAlign w:val="subscript"/>
    </w:rPr>
  </w:style>
  <w:style w:type="character" w:customStyle="1" w:styleId="SuperscriptCursief">
    <w:name w:val="Superscript+Cursief"/>
    <w:basedOn w:val="Superscript"/>
    <w:uiPriority w:val="1"/>
    <w:qFormat/>
    <w:rsid w:val="00B543DB"/>
    <w:rPr>
      <w:i/>
      <w:vertAlign w:val="superscript"/>
    </w:rPr>
  </w:style>
  <w:style w:type="paragraph" w:customStyle="1" w:styleId="AntwoordAB">
    <w:name w:val="Antwoord_AB"/>
    <w:rsid w:val="00B543DB"/>
    <w:pPr>
      <w:widowControl/>
      <w:tabs>
        <w:tab w:val="left" w:pos="397"/>
        <w:tab w:val="left" w:pos="794"/>
      </w:tabs>
      <w:autoSpaceDE/>
      <w:autoSpaceDN/>
      <w:spacing w:line="264" w:lineRule="auto"/>
      <w:ind w:left="794" w:hanging="794"/>
    </w:pPr>
    <w:rPr>
      <w:rFonts w:ascii="Arial" w:eastAsia="Calibri" w:hAnsi="Arial" w:cs="Times New Roman"/>
      <w:color w:val="FF33CC"/>
      <w:sz w:val="20"/>
      <w:szCs w:val="20"/>
      <w:lang w:val="nl-NL"/>
    </w:rPr>
  </w:style>
  <w:style w:type="paragraph" w:styleId="Revision">
    <w:name w:val="Revision"/>
    <w:hidden/>
    <w:uiPriority w:val="99"/>
    <w:semiHidden/>
    <w:rsid w:val="00B543DB"/>
    <w:pPr>
      <w:widowControl/>
      <w:autoSpaceDE/>
      <w:autoSpaceDN/>
    </w:pPr>
    <w:rPr>
      <w:rFonts w:eastAsiaTheme="minorEastAsia"/>
      <w:sz w:val="20"/>
      <w:szCs w:val="20"/>
      <w:lang w:val="nl-NL"/>
    </w:rPr>
  </w:style>
  <w:style w:type="paragraph" w:styleId="FootnoteText">
    <w:name w:val="footnote text"/>
    <w:basedOn w:val="Normal"/>
    <w:link w:val="FootnoteTextChar"/>
    <w:uiPriority w:val="99"/>
    <w:semiHidden/>
    <w:unhideWhenUsed/>
    <w:rsid w:val="00B543DB"/>
    <w:pPr>
      <w:widowControl/>
      <w:autoSpaceDE/>
      <w:autoSpaceDN/>
      <w:spacing w:line="276" w:lineRule="auto"/>
    </w:pPr>
    <w:rPr>
      <w:rFonts w:asciiTheme="minorHAnsi" w:eastAsiaTheme="minorEastAsia" w:hAnsiTheme="minorHAnsi" w:cstheme="minorBidi"/>
      <w:sz w:val="16"/>
      <w:szCs w:val="20"/>
    </w:rPr>
  </w:style>
  <w:style w:type="character" w:customStyle="1" w:styleId="FootnoteTextChar">
    <w:name w:val="Footnote Text Char"/>
    <w:basedOn w:val="DefaultParagraphFont"/>
    <w:link w:val="FootnoteText"/>
    <w:uiPriority w:val="99"/>
    <w:semiHidden/>
    <w:rsid w:val="00B543DB"/>
    <w:rPr>
      <w:rFonts w:eastAsiaTheme="minorEastAsia"/>
      <w:sz w:val="16"/>
      <w:szCs w:val="20"/>
      <w:lang w:val="nl-NL"/>
    </w:rPr>
  </w:style>
  <w:style w:type="paragraph" w:styleId="z-TopofForm">
    <w:name w:val="HTML Top of Form"/>
    <w:basedOn w:val="Normal"/>
    <w:next w:val="Normal"/>
    <w:link w:val="z-TopofFormChar"/>
    <w:hidden/>
    <w:uiPriority w:val="99"/>
    <w:semiHidden/>
    <w:unhideWhenUsed/>
    <w:rsid w:val="00B543DB"/>
    <w:pPr>
      <w:widowControl/>
      <w:pBdr>
        <w:bottom w:val="single" w:sz="6" w:space="1" w:color="auto"/>
      </w:pBdr>
      <w:autoSpaceDE/>
      <w:autoSpaceDN/>
      <w:jc w:val="center"/>
    </w:pPr>
    <w:rPr>
      <w:rFonts w:eastAsia="Times New Roman"/>
      <w:vanish/>
      <w:sz w:val="16"/>
      <w:szCs w:val="16"/>
      <w:lang w:eastAsia="nl-NL"/>
    </w:rPr>
  </w:style>
  <w:style w:type="character" w:customStyle="1" w:styleId="z-TopofFormChar">
    <w:name w:val="z-Top of Form Char"/>
    <w:basedOn w:val="DefaultParagraphFont"/>
    <w:link w:val="z-TopofForm"/>
    <w:uiPriority w:val="99"/>
    <w:semiHidden/>
    <w:rsid w:val="00B543DB"/>
    <w:rPr>
      <w:rFonts w:ascii="Arial" w:eastAsia="Times New Roman" w:hAnsi="Arial" w:cs="Arial"/>
      <w:vanish/>
      <w:sz w:val="16"/>
      <w:szCs w:val="16"/>
      <w:lang w:val="nl-NL" w:eastAsia="nl-NL"/>
    </w:rPr>
  </w:style>
  <w:style w:type="paragraph" w:styleId="z-BottomofForm">
    <w:name w:val="HTML Bottom of Form"/>
    <w:basedOn w:val="Normal"/>
    <w:next w:val="Normal"/>
    <w:link w:val="z-BottomofFormChar"/>
    <w:hidden/>
    <w:uiPriority w:val="99"/>
    <w:semiHidden/>
    <w:unhideWhenUsed/>
    <w:rsid w:val="00B543DB"/>
    <w:pPr>
      <w:widowControl/>
      <w:pBdr>
        <w:top w:val="single" w:sz="6" w:space="1" w:color="auto"/>
      </w:pBdr>
      <w:autoSpaceDE/>
      <w:autoSpaceDN/>
      <w:jc w:val="center"/>
    </w:pPr>
    <w:rPr>
      <w:rFonts w:eastAsia="Times New Roman"/>
      <w:vanish/>
      <w:sz w:val="16"/>
      <w:szCs w:val="16"/>
      <w:lang w:eastAsia="nl-NL"/>
    </w:rPr>
  </w:style>
  <w:style w:type="character" w:customStyle="1" w:styleId="z-BottomofFormChar">
    <w:name w:val="z-Bottom of Form Char"/>
    <w:basedOn w:val="DefaultParagraphFont"/>
    <w:link w:val="z-BottomofForm"/>
    <w:uiPriority w:val="99"/>
    <w:semiHidden/>
    <w:rsid w:val="00B543DB"/>
    <w:rPr>
      <w:rFonts w:ascii="Arial" w:eastAsia="Times New Roman" w:hAnsi="Arial" w:cs="Arial"/>
      <w:vanish/>
      <w:sz w:val="16"/>
      <w:szCs w:val="16"/>
      <w:lang w:val="nl-NL" w:eastAsia="nl-NL"/>
    </w:rPr>
  </w:style>
  <w:style w:type="paragraph" w:customStyle="1" w:styleId="ParagraafOngenummerd">
    <w:name w:val="Paragraaf_Ongenummerd"/>
    <w:basedOn w:val="ParagraafTitel-Ongenummerd"/>
    <w:rsid w:val="00B543DB"/>
  </w:style>
  <w:style w:type="character" w:customStyle="1" w:styleId="ParagraafTitel-OngenummerdChar">
    <w:name w:val="Paragraaf_Titel-Ongenummerd Char"/>
    <w:basedOn w:val="DefaultParagraphFont"/>
    <w:link w:val="ParagraafTitel-Ongenummerd"/>
    <w:rsid w:val="00C57FFC"/>
    <w:rPr>
      <w:rFonts w:ascii="Verdana" w:eastAsia="Verdana" w:hAnsi="Verdana" w:cs="Verdana"/>
      <w:spacing w:val="-2"/>
      <w:sz w:val="44"/>
      <w:szCs w:val="44"/>
      <w:lang w:val="nl-NL"/>
    </w:rPr>
  </w:style>
  <w:style w:type="character" w:customStyle="1" w:styleId="ParagraafTitelChar">
    <w:name w:val="Paragraaf_Titel Char"/>
    <w:basedOn w:val="ParagraafTitel-OngenummerdChar"/>
    <w:link w:val="ParagraafTitel"/>
    <w:rsid w:val="00CE5EA0"/>
    <w:rPr>
      <w:rFonts w:ascii="Verdana" w:eastAsia="Verdana" w:hAnsi="Verdana" w:cs="Verdana"/>
      <w:spacing w:val="-2"/>
      <w:sz w:val="44"/>
      <w:szCs w:val="44"/>
      <w:lang w:val="nl-NL"/>
    </w:rPr>
  </w:style>
  <w:style w:type="paragraph" w:customStyle="1" w:styleId="TheoriekaderTabelTitel">
    <w:name w:val="Theoriekader_Tabel_Titel"/>
    <w:basedOn w:val="TheoriekaderTabelTekst"/>
    <w:rsid w:val="00B543DB"/>
    <w:pPr>
      <w:shd w:val="clear" w:color="auto" w:fill="B5B19B"/>
    </w:pPr>
  </w:style>
  <w:style w:type="paragraph" w:customStyle="1" w:styleId="TheoriekaderTabelTekst">
    <w:name w:val="Theoriekader_Tabel_Tekst"/>
    <w:rsid w:val="00B543DB"/>
    <w:pPr>
      <w:widowControl/>
      <w:shd w:val="clear" w:color="auto" w:fill="D3CFB9"/>
      <w:autoSpaceDE/>
      <w:autoSpaceDN/>
      <w:spacing w:line="276" w:lineRule="auto"/>
    </w:pPr>
    <w:rPr>
      <w:rFonts w:ascii="Arial" w:eastAsiaTheme="minorEastAsia" w:hAnsi="Arial"/>
      <w:sz w:val="16"/>
      <w:szCs w:val="20"/>
      <w:lang w:val="nl-NL"/>
    </w:rPr>
  </w:style>
  <w:style w:type="paragraph" w:customStyle="1" w:styleId="TheoriekaderTabelSubtitel">
    <w:name w:val="Theoriekader_Tabel_Subtitel"/>
    <w:basedOn w:val="TheoriekaderTabelTekst"/>
    <w:rsid w:val="00B543DB"/>
    <w:pPr>
      <w:shd w:val="clear" w:color="auto" w:fill="C4C0AA"/>
    </w:pPr>
  </w:style>
  <w:style w:type="character" w:customStyle="1" w:styleId="BronWebpaginaUrl">
    <w:name w:val="Bron_Webpagina_Url"/>
    <w:uiPriority w:val="1"/>
    <w:qFormat/>
    <w:rsid w:val="00B543DB"/>
    <w:rPr>
      <w:rFonts w:ascii="Verdana" w:hAnsi="Verdana"/>
      <w:color w:val="0000FF"/>
      <w:lang w:val="en-US"/>
    </w:rPr>
  </w:style>
  <w:style w:type="character" w:customStyle="1" w:styleId="AntwoordTekst">
    <w:name w:val="Antwoord_Tekst"/>
    <w:basedOn w:val="DefaultParagraphFont"/>
    <w:uiPriority w:val="1"/>
    <w:qFormat/>
    <w:rsid w:val="00B543DB"/>
    <w:rPr>
      <w:rFonts w:ascii="Arial" w:hAnsi="Arial" w:cs="Arial"/>
      <w:color w:val="FF33CC"/>
      <w:sz w:val="20"/>
      <w:bdr w:val="none" w:sz="0" w:space="0" w:color="auto"/>
      <w:shd w:val="clear" w:color="auto" w:fill="auto"/>
    </w:rPr>
  </w:style>
  <w:style w:type="character" w:customStyle="1" w:styleId="Cursief">
    <w:name w:val="Cursief"/>
    <w:basedOn w:val="DefaultParagraphFont"/>
    <w:uiPriority w:val="99"/>
    <w:qFormat/>
    <w:rsid w:val="00B543DB"/>
    <w:rPr>
      <w:i/>
      <w:bdr w:val="none" w:sz="0" w:space="0" w:color="auto"/>
      <w:shd w:val="clear" w:color="auto" w:fill="auto"/>
    </w:rPr>
  </w:style>
  <w:style w:type="character" w:customStyle="1" w:styleId="Verbijzondering1">
    <w:name w:val="Verbijzondering_1"/>
    <w:uiPriority w:val="1"/>
    <w:qFormat/>
    <w:rsid w:val="00B543DB"/>
    <w:rPr>
      <w:bdr w:val="none" w:sz="0" w:space="0" w:color="auto"/>
      <w:shd w:val="clear" w:color="auto" w:fill="FFCCCC"/>
    </w:rPr>
  </w:style>
  <w:style w:type="character" w:customStyle="1" w:styleId="Verbijzondering2">
    <w:name w:val="Verbijzondering_2"/>
    <w:uiPriority w:val="1"/>
    <w:qFormat/>
    <w:rsid w:val="00B543DB"/>
    <w:rPr>
      <w:bdr w:val="none" w:sz="0" w:space="0" w:color="auto"/>
      <w:shd w:val="clear" w:color="auto" w:fill="99FFCC"/>
    </w:rPr>
  </w:style>
  <w:style w:type="character" w:customStyle="1" w:styleId="Verbijzondering5">
    <w:name w:val="Verbijzondering_5"/>
    <w:uiPriority w:val="1"/>
    <w:qFormat/>
    <w:rsid w:val="00B543DB"/>
    <w:rPr>
      <w:bdr w:val="none" w:sz="0" w:space="0" w:color="auto"/>
      <w:shd w:val="clear" w:color="auto" w:fill="C1DFF0"/>
    </w:rPr>
  </w:style>
  <w:style w:type="character" w:customStyle="1" w:styleId="Verbijzondering4">
    <w:name w:val="Verbijzondering_4"/>
    <w:uiPriority w:val="1"/>
    <w:qFormat/>
    <w:rsid w:val="00B543DB"/>
    <w:rPr>
      <w:bdr w:val="none" w:sz="0" w:space="0" w:color="auto"/>
      <w:shd w:val="clear" w:color="auto" w:fill="FDC383"/>
    </w:rPr>
  </w:style>
  <w:style w:type="character" w:customStyle="1" w:styleId="Verbijzondering3">
    <w:name w:val="Verbijzondering_3"/>
    <w:uiPriority w:val="1"/>
    <w:qFormat/>
    <w:rsid w:val="00B543DB"/>
    <w:rPr>
      <w:bdr w:val="none" w:sz="0" w:space="0" w:color="auto"/>
      <w:shd w:val="clear" w:color="auto" w:fill="E2F99A"/>
    </w:rPr>
  </w:style>
  <w:style w:type="paragraph" w:customStyle="1" w:styleId="TheoriekaderTekst-GGU">
    <w:name w:val="Theoriekader_Tekst-GGU"/>
    <w:basedOn w:val="TheoriekaderTekst"/>
    <w:qFormat/>
    <w:rsid w:val="00B543DB"/>
    <w:pPr>
      <w:tabs>
        <w:tab w:val="left" w:pos="1247"/>
      </w:tabs>
      <w:ind w:left="1247" w:hanging="1247"/>
    </w:pPr>
  </w:style>
  <w:style w:type="paragraph" w:customStyle="1" w:styleId="OpdrachtAntwoord-regel-GGU">
    <w:name w:val="Opdracht_Antwoord-regel-GGU"/>
    <w:basedOn w:val="OpdrachtAntwoord-regel"/>
    <w:qFormat/>
    <w:rsid w:val="00B543DB"/>
    <w:pPr>
      <w:tabs>
        <w:tab w:val="left" w:pos="2041"/>
      </w:tabs>
      <w:ind w:left="2041" w:hanging="1247"/>
    </w:pPr>
  </w:style>
  <w:style w:type="character" w:customStyle="1" w:styleId="AntwoordTabeltekst-hele-regel">
    <w:name w:val="Antwoord_Tabeltekst-hele-regel"/>
    <w:basedOn w:val="AntwoordTabeltekst-inline"/>
    <w:uiPriority w:val="1"/>
    <w:qFormat/>
    <w:rsid w:val="00B543DB"/>
    <w:rPr>
      <w:color w:val="FF33CC"/>
      <w:sz w:val="18"/>
      <w:bdr w:val="none" w:sz="0" w:space="0" w:color="auto"/>
      <w:shd w:val="clear" w:color="auto" w:fill="DDFFFF"/>
    </w:rPr>
  </w:style>
  <w:style w:type="character" w:customStyle="1" w:styleId="AntwoordTekstSuperscript">
    <w:name w:val="Antwoord_Tekst_Superscript"/>
    <w:basedOn w:val="AntwoordTekst"/>
    <w:uiPriority w:val="1"/>
    <w:qFormat/>
    <w:rsid w:val="00B543DB"/>
    <w:rPr>
      <w:rFonts w:ascii="Arial" w:hAnsi="Arial" w:cs="Arial"/>
      <w:caps w:val="0"/>
      <w:smallCaps w:val="0"/>
      <w:strike w:val="0"/>
      <w:dstrike w:val="0"/>
      <w:vanish w:val="0"/>
      <w:color w:val="FF33CC"/>
      <w:sz w:val="20"/>
      <w:bdr w:val="none" w:sz="0" w:space="0" w:color="auto"/>
      <w:shd w:val="clear" w:color="auto" w:fill="auto"/>
      <w:vertAlign w:val="superscript"/>
    </w:rPr>
  </w:style>
  <w:style w:type="character" w:customStyle="1" w:styleId="AntwoordTekstSubscript">
    <w:name w:val="Antwoord_Tekst_Subscript"/>
    <w:basedOn w:val="AntwoordTekst"/>
    <w:uiPriority w:val="1"/>
    <w:qFormat/>
    <w:rsid w:val="00B543DB"/>
    <w:rPr>
      <w:rFonts w:ascii="Arial" w:hAnsi="Arial" w:cs="Arial"/>
      <w:caps w:val="0"/>
      <w:smallCaps w:val="0"/>
      <w:strike w:val="0"/>
      <w:dstrike w:val="0"/>
      <w:vanish w:val="0"/>
      <w:color w:val="FF33CC"/>
      <w:sz w:val="20"/>
      <w:bdr w:val="none" w:sz="0" w:space="0" w:color="auto"/>
      <w:shd w:val="clear" w:color="auto" w:fill="auto"/>
      <w:vertAlign w:val="subscript"/>
    </w:rPr>
  </w:style>
  <w:style w:type="character" w:customStyle="1" w:styleId="AntwoordTekstCursief">
    <w:name w:val="Antwoord_Tekst_Cursief"/>
    <w:basedOn w:val="AntwoordTekst"/>
    <w:uiPriority w:val="1"/>
    <w:qFormat/>
    <w:rsid w:val="00B543DB"/>
    <w:rPr>
      <w:rFonts w:ascii="Arial" w:hAnsi="Arial" w:cs="Arial"/>
      <w:i/>
      <w:color w:val="FF33CC"/>
      <w:sz w:val="20"/>
      <w:bdr w:val="none" w:sz="0" w:space="0" w:color="auto"/>
      <w:shd w:val="clear" w:color="auto" w:fill="auto"/>
    </w:rPr>
  </w:style>
  <w:style w:type="character" w:customStyle="1" w:styleId="AntwoordTabeltekstCursief">
    <w:name w:val="Antwoord_Tabeltekst_Cursief"/>
    <w:basedOn w:val="AntwoordTabeltekst-hele-regel"/>
    <w:uiPriority w:val="1"/>
    <w:qFormat/>
    <w:rsid w:val="00B543DB"/>
    <w:rPr>
      <w:i/>
      <w:iCs/>
      <w:color w:val="FF33CC"/>
      <w:sz w:val="18"/>
      <w:bdr w:val="none" w:sz="0" w:space="0" w:color="auto"/>
      <w:shd w:val="clear" w:color="auto" w:fill="DDFFFF"/>
    </w:rPr>
  </w:style>
  <w:style w:type="character" w:customStyle="1" w:styleId="AntwoordTabeltekstSubscript">
    <w:name w:val="Antwoord_Tabeltekst_Subscript"/>
    <w:basedOn w:val="AntwoordTabeltekst-hele-regel"/>
    <w:uiPriority w:val="1"/>
    <w:qFormat/>
    <w:rsid w:val="00B543DB"/>
    <w:rPr>
      <w:color w:val="FF33CC"/>
      <w:sz w:val="18"/>
      <w:bdr w:val="none" w:sz="0" w:space="0" w:color="auto"/>
      <w:shd w:val="clear" w:color="auto" w:fill="DDFFFF"/>
      <w:vertAlign w:val="subscript"/>
    </w:rPr>
  </w:style>
  <w:style w:type="character" w:customStyle="1" w:styleId="AntwoordTabeltekstSuperscript">
    <w:name w:val="Antwoord_Tabeltekst_Superscript"/>
    <w:basedOn w:val="AntwoordTabeltekst-hele-regel"/>
    <w:uiPriority w:val="1"/>
    <w:qFormat/>
    <w:rsid w:val="00B543DB"/>
    <w:rPr>
      <w:color w:val="FF33CC"/>
      <w:sz w:val="18"/>
      <w:bdr w:val="none" w:sz="0" w:space="0" w:color="auto"/>
      <w:shd w:val="clear" w:color="auto" w:fill="DDFFFF"/>
      <w:vertAlign w:val="superscript"/>
    </w:rPr>
  </w:style>
  <w:style w:type="character" w:customStyle="1" w:styleId="VoorbeeldantwoordTabeltekst-hele-regel">
    <w:name w:val="Voorbeeldantwoord_Tabeltekst-hele-regel"/>
    <w:basedOn w:val="AntwoordTabeltekst-hele-regel"/>
    <w:uiPriority w:val="1"/>
    <w:qFormat/>
    <w:rsid w:val="00B543DB"/>
    <w:rPr>
      <w:color w:val="7F7F7F" w:themeColor="text1" w:themeTint="80"/>
      <w:sz w:val="18"/>
      <w:bdr w:val="none" w:sz="0" w:space="0" w:color="auto"/>
      <w:shd w:val="clear" w:color="auto" w:fill="DDFFFF"/>
    </w:rPr>
  </w:style>
  <w:style w:type="character" w:styleId="CommentReference">
    <w:name w:val="annotation reference"/>
    <w:basedOn w:val="DefaultParagraphFont"/>
    <w:uiPriority w:val="99"/>
    <w:unhideWhenUsed/>
    <w:qFormat/>
    <w:rsid w:val="00B543DB"/>
    <w:rPr>
      <w:sz w:val="16"/>
      <w:szCs w:val="16"/>
    </w:rPr>
  </w:style>
  <w:style w:type="paragraph" w:styleId="CommentText">
    <w:name w:val="annotation text"/>
    <w:basedOn w:val="Normal"/>
    <w:link w:val="CommentTextChar"/>
    <w:uiPriority w:val="99"/>
    <w:unhideWhenUsed/>
    <w:qFormat/>
    <w:rsid w:val="00B543DB"/>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qFormat/>
    <w:rsid w:val="00B543DB"/>
    <w:rPr>
      <w:kern w:val="2"/>
      <w:sz w:val="20"/>
      <w:szCs w:val="20"/>
      <w:lang w:val="nl-NL"/>
      <w14:ligatures w14:val="standardContextual"/>
    </w:rPr>
  </w:style>
  <w:style w:type="paragraph" w:styleId="CommentSubject">
    <w:name w:val="annotation subject"/>
    <w:basedOn w:val="Normal"/>
    <w:next w:val="Normal"/>
    <w:link w:val="CommentSubjectChar"/>
    <w:uiPriority w:val="99"/>
    <w:semiHidden/>
    <w:unhideWhenUsed/>
    <w:rsid w:val="00B543DB"/>
    <w:pPr>
      <w:widowControl/>
      <w:autoSpaceDE/>
      <w:autoSpaceDN/>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B543DB"/>
    <w:rPr>
      <w:rFonts w:eastAsiaTheme="minorEastAsia"/>
      <w:b/>
      <w:bCs/>
      <w:kern w:val="2"/>
      <w:sz w:val="20"/>
      <w:szCs w:val="20"/>
      <w:lang w:val="nl-NL"/>
      <w14:ligatures w14:val="standardContextual"/>
    </w:rPr>
  </w:style>
  <w:style w:type="character" w:styleId="Hyperlink">
    <w:name w:val="Hyperlink"/>
    <w:basedOn w:val="DefaultParagraphFont"/>
    <w:uiPriority w:val="99"/>
    <w:unhideWhenUsed/>
    <w:rsid w:val="00B543DB"/>
    <w:rPr>
      <w:color w:val="0000FF" w:themeColor="hyperlink"/>
      <w:u w:val="single"/>
    </w:rPr>
  </w:style>
  <w:style w:type="paragraph" w:styleId="Caption">
    <w:name w:val="caption"/>
    <w:basedOn w:val="Normal"/>
    <w:next w:val="Normal"/>
    <w:uiPriority w:val="35"/>
    <w:semiHidden/>
    <w:unhideWhenUsed/>
    <w:qFormat/>
    <w:rsid w:val="00B543DB"/>
    <w:pPr>
      <w:widowControl/>
      <w:autoSpaceDE/>
      <w:autoSpaceDN/>
    </w:pPr>
    <w:rPr>
      <w:rFonts w:asciiTheme="minorHAnsi" w:eastAsiaTheme="minorEastAsia" w:hAnsiTheme="minorHAnsi" w:cstheme="minorBidi"/>
      <w:b/>
      <w:bCs/>
      <w:smallCaps/>
      <w:color w:val="595959" w:themeColor="text1" w:themeTint="A6"/>
      <w:spacing w:val="6"/>
      <w:sz w:val="20"/>
      <w:szCs w:val="20"/>
    </w:rPr>
  </w:style>
  <w:style w:type="character" w:styleId="Strong">
    <w:name w:val="Strong"/>
    <w:basedOn w:val="DefaultParagraphFont"/>
    <w:uiPriority w:val="22"/>
    <w:qFormat/>
    <w:rsid w:val="00B543DB"/>
    <w:rPr>
      <w:b/>
      <w:bCs/>
    </w:rPr>
  </w:style>
  <w:style w:type="character" w:styleId="Emphasis">
    <w:name w:val="Emphasis"/>
    <w:basedOn w:val="DefaultParagraphFont"/>
    <w:uiPriority w:val="20"/>
    <w:qFormat/>
    <w:rsid w:val="00B543DB"/>
    <w:rPr>
      <w:i/>
      <w:iCs/>
    </w:rPr>
  </w:style>
  <w:style w:type="character" w:styleId="SubtleEmphasis">
    <w:name w:val="Subtle Emphasis"/>
    <w:basedOn w:val="DefaultParagraphFont"/>
    <w:uiPriority w:val="19"/>
    <w:qFormat/>
    <w:rsid w:val="00B543DB"/>
    <w:rPr>
      <w:i/>
      <w:iCs/>
      <w:color w:val="404040" w:themeColor="text1" w:themeTint="BF"/>
    </w:rPr>
  </w:style>
  <w:style w:type="character" w:styleId="SubtleReference">
    <w:name w:val="Subtle Reference"/>
    <w:basedOn w:val="DefaultParagraphFont"/>
    <w:uiPriority w:val="31"/>
    <w:qFormat/>
    <w:rsid w:val="00B543DB"/>
    <w:rPr>
      <w:smallCaps/>
      <w:color w:val="404040" w:themeColor="text1" w:themeTint="BF"/>
      <w:u w:val="single" w:color="7F7F7F" w:themeColor="text1" w:themeTint="80"/>
    </w:rPr>
  </w:style>
  <w:style w:type="character" w:styleId="BookTitle">
    <w:name w:val="Book Title"/>
    <w:basedOn w:val="DefaultParagraphFont"/>
    <w:uiPriority w:val="33"/>
    <w:qFormat/>
    <w:rsid w:val="00B543DB"/>
    <w:rPr>
      <w:b/>
      <w:bCs/>
      <w:smallCaps/>
    </w:rPr>
  </w:style>
  <w:style w:type="paragraph" w:styleId="TOCHeading">
    <w:name w:val="TOC Heading"/>
    <w:basedOn w:val="Heading1"/>
    <w:next w:val="Normal"/>
    <w:uiPriority w:val="39"/>
    <w:semiHidden/>
    <w:unhideWhenUsed/>
    <w:qFormat/>
    <w:rsid w:val="00B543DB"/>
    <w:pPr>
      <w:keepNext/>
      <w:keepLines/>
      <w:widowControl/>
      <w:autoSpaceDE/>
      <w:autoSpaceDN/>
      <w:spacing w:before="320"/>
      <w:ind w:left="0" w:firstLine="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543DB"/>
    <w:rPr>
      <w:color w:val="800080" w:themeColor="followedHyperlink"/>
      <w:u w:val="single"/>
    </w:rPr>
  </w:style>
  <w:style w:type="character" w:styleId="UnresolvedMention">
    <w:name w:val="Unresolved Mention"/>
    <w:basedOn w:val="DefaultParagraphFont"/>
    <w:uiPriority w:val="99"/>
    <w:semiHidden/>
    <w:unhideWhenUsed/>
    <w:rsid w:val="00B543DB"/>
    <w:rPr>
      <w:color w:val="605E5C"/>
      <w:shd w:val="clear" w:color="auto" w:fill="E1DFDD"/>
    </w:rPr>
  </w:style>
  <w:style w:type="character" w:customStyle="1" w:styleId="Symbool">
    <w:name w:val="Symbool"/>
    <w:uiPriority w:val="1"/>
    <w:qFormat/>
    <w:rsid w:val="00B543DB"/>
    <w:rPr>
      <w:bdr w:val="none" w:sz="0" w:space="0" w:color="auto"/>
      <w:shd w:val="clear" w:color="auto" w:fill="CCFFFF"/>
    </w:rPr>
  </w:style>
  <w:style w:type="character" w:customStyle="1" w:styleId="SymboolCursief">
    <w:name w:val="Symbool_Cursief"/>
    <w:basedOn w:val="Symbool"/>
    <w:uiPriority w:val="1"/>
    <w:qFormat/>
    <w:rsid w:val="00B543DB"/>
    <w:rPr>
      <w:i/>
      <w:bdr w:val="none" w:sz="0" w:space="0" w:color="auto"/>
      <w:shd w:val="clear" w:color="auto" w:fill="CCFFFF"/>
    </w:rPr>
  </w:style>
  <w:style w:type="paragraph" w:styleId="NoSpacing">
    <w:name w:val="No Spacing"/>
    <w:uiPriority w:val="1"/>
    <w:qFormat/>
    <w:rsid w:val="00B543DB"/>
    <w:pPr>
      <w:widowControl/>
      <w:autoSpaceDE/>
      <w:autoSpaceDN/>
    </w:pPr>
    <w:rPr>
      <w:rFonts w:eastAsiaTheme="minorEastAsia"/>
      <w:sz w:val="20"/>
      <w:szCs w:val="20"/>
      <w:lang w:val="nl-NL"/>
    </w:rPr>
  </w:style>
  <w:style w:type="paragraph" w:customStyle="1" w:styleId="OpdrachtInstructie">
    <w:name w:val="Opdracht_Instructie"/>
    <w:basedOn w:val="OpdrachtVraag"/>
    <w:rsid w:val="00922E3C"/>
  </w:style>
  <w:style w:type="character" w:customStyle="1" w:styleId="DocumentMapChar">
    <w:name w:val="Document Map Char"/>
    <w:basedOn w:val="DefaultParagraphFont"/>
    <w:link w:val="DocumentMap"/>
    <w:uiPriority w:val="99"/>
    <w:semiHidden/>
    <w:rsid w:val="00B543DB"/>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B543DB"/>
    <w:pPr>
      <w:adjustRightInd w:val="0"/>
      <w:spacing w:line="288" w:lineRule="auto"/>
      <w:textAlignment w:val="center"/>
    </w:pPr>
    <w:rPr>
      <w:rFonts w:ascii="Times New Roman" w:eastAsia="Times New Roman" w:hAnsi="Times New Roman" w:cs="Times New Roman"/>
      <w:color w:val="000000"/>
      <w:sz w:val="24"/>
      <w:szCs w:val="24"/>
      <w:lang w:val="en-US"/>
    </w:rPr>
  </w:style>
  <w:style w:type="character" w:customStyle="1" w:styleId="DocumentMapChar1">
    <w:name w:val="Document Map Char1"/>
    <w:basedOn w:val="DefaultParagraphFont"/>
    <w:uiPriority w:val="99"/>
    <w:semiHidden/>
    <w:rsid w:val="00B543DB"/>
    <w:rPr>
      <w:rFonts w:ascii="Segoe UI" w:eastAsia="Arial" w:hAnsi="Segoe UI" w:cs="Segoe UI"/>
      <w:sz w:val="16"/>
      <w:szCs w:val="16"/>
      <w:lang w:val="nl-NL"/>
    </w:rPr>
  </w:style>
  <w:style w:type="character" w:customStyle="1" w:styleId="DocumentstructuurChar1">
    <w:name w:val="Documentstructuur Char1"/>
    <w:basedOn w:val="DefaultParagraphFont"/>
    <w:uiPriority w:val="99"/>
    <w:semiHidden/>
    <w:rsid w:val="00B543DB"/>
    <w:rPr>
      <w:rFonts w:ascii="Segoe UI" w:hAnsi="Segoe UI" w:cs="Segoe UI"/>
      <w:sz w:val="16"/>
      <w:szCs w:val="16"/>
    </w:rPr>
  </w:style>
  <w:style w:type="paragraph" w:styleId="NormalWeb">
    <w:name w:val="Normal (Web)"/>
    <w:basedOn w:val="Normal"/>
    <w:uiPriority w:val="99"/>
    <w:unhideWhenUsed/>
    <w:rsid w:val="00B543DB"/>
    <w:pPr>
      <w:widowControl/>
      <w:autoSpaceDE/>
      <w:autoSpaceDN/>
      <w:spacing w:before="100" w:beforeAutospacing="1" w:after="100" w:afterAutospacing="1" w:line="276" w:lineRule="auto"/>
    </w:pPr>
    <w:rPr>
      <w:rFonts w:asciiTheme="minorHAnsi" w:eastAsia="Times New Roman" w:hAnsiTheme="minorHAnsi" w:cstheme="minorBidi"/>
      <w:sz w:val="24"/>
      <w:szCs w:val="24"/>
      <w:lang w:eastAsia="nl-NL"/>
    </w:rPr>
  </w:style>
  <w:style w:type="character" w:styleId="PlaceholderText">
    <w:name w:val="Placeholder Text"/>
    <w:basedOn w:val="DefaultParagraphFont"/>
    <w:uiPriority w:val="99"/>
    <w:semiHidden/>
    <w:rsid w:val="00B543DB"/>
    <w:rPr>
      <w:color w:val="808080"/>
    </w:rPr>
  </w:style>
  <w:style w:type="character" w:customStyle="1" w:styleId="HTMLPreformattedChar">
    <w:name w:val="HTML Preformatted Char"/>
    <w:basedOn w:val="DefaultParagraphFont"/>
    <w:link w:val="HTMLPreformatted"/>
    <w:uiPriority w:val="99"/>
    <w:rsid w:val="00B543DB"/>
    <w:rPr>
      <w:rFonts w:ascii="Courier New" w:eastAsia="Times New Roman" w:hAnsi="Courier New" w:cs="Courier New"/>
      <w:lang w:eastAsia="nl-NL"/>
    </w:rPr>
  </w:style>
  <w:style w:type="paragraph" w:styleId="HTMLPreformatted">
    <w:name w:val="HTML Preformatted"/>
    <w:basedOn w:val="Normal"/>
    <w:link w:val="HTMLPreformattedChar"/>
    <w:uiPriority w:val="99"/>
    <w:unhideWhenUsed/>
    <w:rsid w:val="00B5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US" w:eastAsia="nl-NL"/>
    </w:rPr>
  </w:style>
  <w:style w:type="character" w:customStyle="1" w:styleId="HTMLPreformattedChar1">
    <w:name w:val="HTML Preformatted Char1"/>
    <w:basedOn w:val="DefaultParagraphFont"/>
    <w:uiPriority w:val="99"/>
    <w:semiHidden/>
    <w:rsid w:val="00B543DB"/>
    <w:rPr>
      <w:rFonts w:ascii="Consolas" w:eastAsia="Arial" w:hAnsi="Consolas" w:cs="Arial"/>
      <w:sz w:val="20"/>
      <w:szCs w:val="20"/>
      <w:lang w:val="nl-NL"/>
    </w:rPr>
  </w:style>
  <w:style w:type="character" w:customStyle="1" w:styleId="HTML-voorafopgemaaktChar1">
    <w:name w:val="HTML - vooraf opgemaakt Char1"/>
    <w:basedOn w:val="DefaultParagraphFont"/>
    <w:uiPriority w:val="99"/>
    <w:semiHidden/>
    <w:rsid w:val="00B543DB"/>
    <w:rPr>
      <w:rFonts w:ascii="Consolas" w:hAnsi="Consolas"/>
      <w:sz w:val="20"/>
      <w:szCs w:val="20"/>
    </w:rPr>
  </w:style>
  <w:style w:type="character" w:customStyle="1" w:styleId="BodyTextChar">
    <w:name w:val="Body Text Char"/>
    <w:basedOn w:val="DefaultParagraphFont"/>
    <w:link w:val="BodyText"/>
    <w:uiPriority w:val="99"/>
    <w:rsid w:val="00B543DB"/>
    <w:rPr>
      <w:rFonts w:ascii="Arial" w:eastAsia="Arial" w:hAnsi="Arial" w:cs="Arial"/>
      <w:sz w:val="20"/>
      <w:szCs w:val="20"/>
      <w:lang w:val="nl-NL"/>
    </w:rPr>
  </w:style>
  <w:style w:type="table" w:customStyle="1" w:styleId="Tabelraster2">
    <w:name w:val="Tabelraster2"/>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unhideWhenUsed/>
    <w:rsid w:val="00B543DB"/>
    <w:pPr>
      <w:widowControl/>
      <w:autoSpaceDE/>
      <w:autoSpaceDN/>
    </w:pPr>
    <w:rPr>
      <w:lang w:val="nl-NL"/>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OpdrachtVraagChar">
    <w:name w:val="Opdracht_Vraag Char"/>
    <w:basedOn w:val="DefaultParagraphFont"/>
    <w:link w:val="OpdrachtVraag"/>
    <w:rsid w:val="00A81C0E"/>
    <w:rPr>
      <w:rFonts w:ascii="Arial" w:eastAsia="Arial" w:hAnsi="Arial" w:cs="Arial"/>
      <w:color w:val="003399"/>
      <w:sz w:val="20"/>
      <w:szCs w:val="20"/>
      <w:lang w:val="nl-NL"/>
    </w:rPr>
  </w:style>
  <w:style w:type="character" w:customStyle="1" w:styleId="OpdrachtDeelvraag-vervolgChar">
    <w:name w:val="Opdracht_Deelvraag-vervolg Char"/>
    <w:basedOn w:val="OpdrachtVraagChar"/>
    <w:link w:val="OpdrachtDeelvraag-vervolg"/>
    <w:rsid w:val="00C57FFC"/>
    <w:rPr>
      <w:rFonts w:ascii="Arial" w:eastAsia="Times New Roman" w:hAnsi="Arial" w:cs="Arial"/>
      <w:color w:val="003399"/>
      <w:sz w:val="20"/>
      <w:szCs w:val="20"/>
      <w:lang w:val="nl-NL"/>
    </w:rPr>
  </w:style>
  <w:style w:type="character" w:customStyle="1" w:styleId="KopijDigitaal01Char">
    <w:name w:val="KopijDigitaal01 Char"/>
    <w:basedOn w:val="DefaultParagraphFont"/>
    <w:link w:val="KopijDigitaal01"/>
    <w:uiPriority w:val="99"/>
    <w:rsid w:val="00B543DB"/>
    <w:rPr>
      <w:rFonts w:ascii="Arial" w:eastAsia="Calibri" w:hAnsi="Arial" w:cs="Times New Roman"/>
      <w:sz w:val="18"/>
      <w:szCs w:val="20"/>
      <w:lang w:val="nl-NL"/>
    </w:rPr>
  </w:style>
  <w:style w:type="character" w:customStyle="1" w:styleId="TabelTekstChar">
    <w:name w:val="Tabel_Tekst Char"/>
    <w:basedOn w:val="DefaultParagraphFont"/>
    <w:link w:val="TabelTekst"/>
    <w:rsid w:val="00B543DB"/>
    <w:rPr>
      <w:rFonts w:ascii="Arial" w:eastAsia="Calibri" w:hAnsi="Arial" w:cs="Times New Roman"/>
      <w:sz w:val="18"/>
      <w:szCs w:val="20"/>
      <w:shd w:val="clear" w:color="auto" w:fill="DDFFFF"/>
      <w:lang w:val="nl-NL"/>
    </w:rPr>
  </w:style>
  <w:style w:type="table" w:styleId="GridTable2-Accent6">
    <w:name w:val="Grid Table 2 Accent 6"/>
    <w:basedOn w:val="TableNormal"/>
    <w:uiPriority w:val="47"/>
    <w:rsid w:val="00B543DB"/>
    <w:pPr>
      <w:widowControl/>
      <w:autoSpaceDE/>
      <w:autoSpaceDN/>
    </w:pPr>
    <w:rPr>
      <w:lang w:val="nl-N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B543DB"/>
    <w:pPr>
      <w:widowControl/>
      <w:autoSpaceDE/>
      <w:autoSpaceDN/>
    </w:pPr>
    <w:rPr>
      <w:rFonts w:eastAsiaTheme="minorEastAsia"/>
      <w:sz w:val="20"/>
      <w:szCs w:val="20"/>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
    <w:name w:val="Opsomming"/>
    <w:basedOn w:val="Normal"/>
    <w:qFormat/>
    <w:rsid w:val="00B543DB"/>
    <w:pPr>
      <w:widowControl/>
      <w:tabs>
        <w:tab w:val="left" w:pos="284"/>
      </w:tabs>
      <w:autoSpaceDE/>
      <w:autoSpaceDN/>
      <w:spacing w:line="276" w:lineRule="auto"/>
      <w:ind w:left="284" w:hanging="284"/>
    </w:pPr>
    <w:rPr>
      <w:rFonts w:eastAsiaTheme="minorEastAsia" w:cstheme="minorBidi"/>
      <w:color w:val="000000"/>
      <w:sz w:val="20"/>
      <w:szCs w:val="20"/>
    </w:rPr>
  </w:style>
  <w:style w:type="paragraph" w:customStyle="1" w:styleId="Beeldgegevens">
    <w:name w:val="Beeldgegevens"/>
    <w:basedOn w:val="Normal"/>
    <w:link w:val="BeeldgegevensChar"/>
    <w:qFormat/>
    <w:rsid w:val="00B543DB"/>
    <w:pPr>
      <w:widowControl/>
      <w:shd w:val="clear" w:color="auto" w:fill="92CDDC" w:themeFill="accent5" w:themeFillTint="99"/>
      <w:autoSpaceDE/>
      <w:autoSpaceDN/>
      <w:spacing w:line="264" w:lineRule="auto"/>
      <w:ind w:left="397"/>
    </w:pPr>
    <w:rPr>
      <w:rFonts w:eastAsiaTheme="minorEastAsia" w:cstheme="minorBidi"/>
      <w:sz w:val="20"/>
      <w:szCs w:val="20"/>
    </w:rPr>
  </w:style>
  <w:style w:type="character" w:customStyle="1" w:styleId="BeeldgegevensChar">
    <w:name w:val="Beeldgegevens Char"/>
    <w:basedOn w:val="DefaultParagraphFont"/>
    <w:link w:val="Beeldgegevens"/>
    <w:rsid w:val="00B543DB"/>
    <w:rPr>
      <w:rFonts w:ascii="Arial" w:eastAsiaTheme="minorEastAsia" w:hAnsi="Arial"/>
      <w:sz w:val="20"/>
      <w:szCs w:val="20"/>
      <w:shd w:val="clear" w:color="auto" w:fill="92CDDC" w:themeFill="accent5" w:themeFillTint="99"/>
      <w:lang w:val="nl-NL"/>
    </w:rPr>
  </w:style>
  <w:style w:type="character" w:customStyle="1" w:styleId="Onderstreept">
    <w:name w:val="Onderstreept"/>
    <w:uiPriority w:val="1"/>
    <w:qFormat/>
    <w:rsid w:val="00B543DB"/>
    <w:rPr>
      <w:u w:val="single"/>
    </w:rPr>
  </w:style>
  <w:style w:type="character" w:customStyle="1" w:styleId="TekstopmerkingChar1">
    <w:name w:val="Tekst opmerking Char1"/>
    <w:basedOn w:val="DefaultParagraphFont"/>
    <w:uiPriority w:val="99"/>
    <w:rsid w:val="00B543DB"/>
    <w:rPr>
      <w:rFonts w:ascii="Verdana" w:hAnsi="Verdana"/>
      <w:sz w:val="20"/>
      <w:szCs w:val="20"/>
    </w:rPr>
  </w:style>
  <w:style w:type="character" w:customStyle="1" w:styleId="BallontekstChar1">
    <w:name w:val="Ballontekst Char1"/>
    <w:basedOn w:val="DefaultParagraphFont"/>
    <w:uiPriority w:val="99"/>
    <w:semiHidden/>
    <w:rsid w:val="00B543DB"/>
    <w:rPr>
      <w:rFonts w:ascii="Tahoma" w:hAnsi="Tahoma" w:cs="Tahoma"/>
      <w:sz w:val="16"/>
      <w:szCs w:val="16"/>
    </w:rPr>
  </w:style>
  <w:style w:type="character" w:customStyle="1" w:styleId="KoptekstChar1">
    <w:name w:val="Koptekst Char1"/>
    <w:basedOn w:val="DefaultParagraphFont"/>
    <w:uiPriority w:val="99"/>
    <w:rsid w:val="00B543DB"/>
    <w:rPr>
      <w:rFonts w:ascii="Verdana" w:hAnsi="Verdana"/>
      <w:sz w:val="20"/>
    </w:rPr>
  </w:style>
  <w:style w:type="character" w:customStyle="1" w:styleId="VoettekstChar1">
    <w:name w:val="Voettekst Char1"/>
    <w:basedOn w:val="DefaultParagraphFont"/>
    <w:uiPriority w:val="99"/>
    <w:rsid w:val="00B543DB"/>
    <w:rPr>
      <w:color w:val="808080" w:themeColor="background1" w:themeShade="80"/>
    </w:rPr>
  </w:style>
  <w:style w:type="character" w:customStyle="1" w:styleId="UnresolvedMention1">
    <w:name w:val="Unresolved Mention1"/>
    <w:basedOn w:val="DefaultParagraphFont"/>
    <w:uiPriority w:val="99"/>
    <w:semiHidden/>
    <w:unhideWhenUsed/>
    <w:rsid w:val="00B543DB"/>
    <w:rPr>
      <w:color w:val="808080"/>
      <w:shd w:val="clear" w:color="auto" w:fill="E6E6E6"/>
    </w:rPr>
  </w:style>
  <w:style w:type="paragraph" w:customStyle="1" w:styleId="BrontekstBijschrift">
    <w:name w:val="Brontekst_Bijschrift"/>
    <w:next w:val="Normal"/>
    <w:rsid w:val="00B543DB"/>
    <w:pPr>
      <w:widowControl/>
      <w:shd w:val="clear" w:color="auto" w:fill="DCDCDC"/>
      <w:tabs>
        <w:tab w:val="left" w:pos="851"/>
      </w:tabs>
      <w:autoSpaceDE/>
      <w:autoSpaceDN/>
      <w:spacing w:line="264" w:lineRule="auto"/>
    </w:pPr>
    <w:rPr>
      <w:rFonts w:ascii="Arial" w:eastAsia="Calibri" w:hAnsi="Arial" w:cs="Times New Roman"/>
      <w:sz w:val="20"/>
      <w:szCs w:val="20"/>
      <w:lang w:val="nl-NL"/>
    </w:rPr>
  </w:style>
  <w:style w:type="character" w:customStyle="1" w:styleId="metadata1">
    <w:name w:val="metadata1"/>
    <w:basedOn w:val="DefaultParagraphFont"/>
    <w:uiPriority w:val="1"/>
    <w:qFormat/>
    <w:rsid w:val="00B543DB"/>
    <w:rPr>
      <w:rFonts w:ascii="Arial" w:hAnsi="Arial"/>
      <w:caps w:val="0"/>
      <w:smallCaps w:val="0"/>
      <w:color w:val="E36C0A" w:themeColor="accent6" w:themeShade="BF"/>
      <w:sz w:val="20"/>
    </w:rPr>
  </w:style>
  <w:style w:type="character" w:customStyle="1" w:styleId="Moeilijkwoord">
    <w:name w:val="Moeilijkwoord"/>
    <w:uiPriority w:val="1"/>
    <w:qFormat/>
    <w:rsid w:val="00B543DB"/>
    <w:rPr>
      <w:bdr w:val="none" w:sz="0" w:space="0" w:color="auto"/>
      <w:shd w:val="clear" w:color="auto" w:fill="99FFCC"/>
    </w:rPr>
  </w:style>
  <w:style w:type="character" w:customStyle="1" w:styleId="onderstreeptetekst">
    <w:name w:val="onderstreepte tekst"/>
    <w:uiPriority w:val="1"/>
    <w:qFormat/>
    <w:rsid w:val="00B543DB"/>
    <w:rPr>
      <w:rFonts w:cs="Arial"/>
      <w:bCs/>
      <w:u w:val="thick" w:color="FF3399"/>
    </w:rPr>
  </w:style>
  <w:style w:type="paragraph" w:customStyle="1" w:styleId="VOT">
    <w:name w:val="VOT"/>
    <w:qFormat/>
    <w:rsid w:val="00B543DB"/>
    <w:pPr>
      <w:widowControl/>
      <w:shd w:val="clear" w:color="auto" w:fill="FFC000"/>
      <w:autoSpaceDE/>
      <w:autoSpaceDN/>
    </w:pPr>
    <w:rPr>
      <w:rFonts w:eastAsiaTheme="minorEastAsia"/>
      <w:sz w:val="16"/>
      <w:szCs w:val="20"/>
      <w:lang w:val="nl-NL"/>
    </w:rPr>
  </w:style>
  <w:style w:type="character" w:customStyle="1" w:styleId="TekstChar">
    <w:name w:val="Tekst Char"/>
    <w:basedOn w:val="DefaultParagraphFont"/>
    <w:link w:val="Tekst"/>
    <w:locked/>
    <w:rsid w:val="00B543DB"/>
    <w:rPr>
      <w:rFonts w:ascii="Arial" w:eastAsiaTheme="minorEastAsia" w:hAnsi="Arial"/>
      <w:sz w:val="20"/>
      <w:szCs w:val="20"/>
      <w:lang w:val="nl-NL"/>
    </w:rPr>
  </w:style>
  <w:style w:type="character" w:customStyle="1" w:styleId="Onopgelostemelding1">
    <w:name w:val="Onopgeloste melding1"/>
    <w:basedOn w:val="DefaultParagraphFont"/>
    <w:uiPriority w:val="99"/>
    <w:semiHidden/>
    <w:unhideWhenUsed/>
    <w:rsid w:val="00B543DB"/>
    <w:rPr>
      <w:color w:val="808080"/>
      <w:shd w:val="clear" w:color="auto" w:fill="E6E6E6"/>
    </w:rPr>
  </w:style>
  <w:style w:type="paragraph" w:customStyle="1" w:styleId="2">
    <w:name w:val="2"/>
    <w:basedOn w:val="HoofdstukTitel"/>
    <w:rsid w:val="00B543DB"/>
  </w:style>
  <w:style w:type="paragraph" w:customStyle="1" w:styleId="Leerdoel">
    <w:name w:val="Leerdoel"/>
    <w:basedOn w:val="Normal"/>
    <w:next w:val="Normal"/>
    <w:qFormat/>
    <w:rsid w:val="00B543DB"/>
    <w:pPr>
      <w:widowControl/>
      <w:autoSpaceDE/>
      <w:autoSpaceDN/>
      <w:spacing w:line="276" w:lineRule="auto"/>
    </w:pPr>
    <w:rPr>
      <w:rFonts w:asciiTheme="minorHAnsi" w:eastAsiaTheme="minorHAnsi" w:hAnsiTheme="minorHAnsi" w:cstheme="minorBidi"/>
      <w:color w:val="4F6228" w:themeColor="accent3" w:themeShade="80"/>
    </w:rPr>
  </w:style>
  <w:style w:type="paragraph" w:customStyle="1" w:styleId="Default">
    <w:name w:val="Default"/>
    <w:rsid w:val="00B543DB"/>
    <w:pPr>
      <w:widowControl/>
      <w:adjustRightInd w:val="0"/>
    </w:pPr>
    <w:rPr>
      <w:rFonts w:ascii="MetaOT-Normal" w:eastAsiaTheme="minorEastAsia" w:hAnsi="MetaOT-Normal" w:cs="MetaOT-Normal"/>
      <w:color w:val="000000"/>
      <w:sz w:val="24"/>
      <w:szCs w:val="24"/>
      <w:lang w:val="nl-NL"/>
    </w:rPr>
  </w:style>
  <w:style w:type="character" w:customStyle="1" w:styleId="metadata01">
    <w:name w:val="metadata01"/>
    <w:basedOn w:val="DefaultParagraphFont"/>
    <w:uiPriority w:val="1"/>
    <w:rsid w:val="00B543DB"/>
    <w:rPr>
      <w:color w:val="E36C0A" w:themeColor="accent6" w:themeShade="BF"/>
      <w:sz w:val="20"/>
    </w:rPr>
  </w:style>
  <w:style w:type="table" w:customStyle="1" w:styleId="Tabelraster1">
    <w:name w:val="Tabelraster1"/>
    <w:basedOn w:val="TableNormal"/>
    <w:next w:val="TableGrid"/>
    <w:uiPriority w:val="5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tekst">
    <w:name w:val="Afb_tekst"/>
    <w:basedOn w:val="Normal"/>
    <w:next w:val="Normal"/>
    <w:rsid w:val="00B543DB"/>
    <w:pPr>
      <w:widowControl/>
      <w:autoSpaceDE/>
      <w:autoSpaceDN/>
      <w:spacing w:line="276" w:lineRule="auto"/>
      <w:ind w:left="340"/>
    </w:pPr>
    <w:rPr>
      <w:rFonts w:ascii="Calibri" w:eastAsiaTheme="minorHAnsi" w:hAnsi="Calibri"/>
      <w:color w:val="A6A6A6" w:themeColor="background1" w:themeShade="A6"/>
    </w:rPr>
  </w:style>
  <w:style w:type="paragraph" w:customStyle="1" w:styleId="hoofdstuktitel0">
    <w:name w:val="hoofdstuk titel"/>
    <w:basedOn w:val="Audioscript"/>
    <w:rsid w:val="00B543DB"/>
  </w:style>
  <w:style w:type="paragraph" w:customStyle="1" w:styleId="BronBrontekstTekst--">
    <w:name w:val="Bron_Brontekst_Tekst--"/>
    <w:rsid w:val="00B543DB"/>
    <w:pPr>
      <w:widowControl/>
      <w:shd w:val="clear" w:color="auto" w:fill="E5B8B7" w:themeFill="accent2" w:themeFillTint="66"/>
      <w:autoSpaceDE/>
      <w:autoSpaceDN/>
      <w:spacing w:line="276" w:lineRule="auto"/>
    </w:pPr>
    <w:rPr>
      <w:rFonts w:ascii="Arial" w:eastAsiaTheme="minorEastAsia" w:hAnsi="Arial"/>
      <w:sz w:val="20"/>
      <w:szCs w:val="20"/>
      <w:lang w:val="nl-NL"/>
    </w:rPr>
  </w:style>
  <w:style w:type="paragraph" w:customStyle="1" w:styleId="BronBrontekstTitel--">
    <w:name w:val="Bron_Brontekst_Titel--"/>
    <w:basedOn w:val="BronBrontekstTekst--"/>
    <w:rsid w:val="00B543DB"/>
    <w:rPr>
      <w:sz w:val="24"/>
    </w:rPr>
  </w:style>
  <w:style w:type="paragraph" w:customStyle="1" w:styleId="BronBrontekstBronvermelding--">
    <w:name w:val="Bron_Brontekst_Bronvermelding--"/>
    <w:basedOn w:val="BronBrontekstTekst--"/>
    <w:rsid w:val="00B543DB"/>
    <w:rPr>
      <w:sz w:val="16"/>
    </w:rPr>
  </w:style>
  <w:style w:type="paragraph" w:customStyle="1" w:styleId="BronBrontekstBijschrift--">
    <w:name w:val="Bron_Brontekst_Bijschrift--"/>
    <w:basedOn w:val="BronBrontekstTekst--"/>
    <w:rsid w:val="00B543DB"/>
    <w:pPr>
      <w:shd w:val="clear" w:color="auto" w:fill="F9CCCB"/>
    </w:pPr>
  </w:style>
  <w:style w:type="character" w:customStyle="1" w:styleId="UnresolvedMention2">
    <w:name w:val="Unresolved Mention2"/>
    <w:basedOn w:val="DefaultParagraphFont"/>
    <w:uiPriority w:val="99"/>
    <w:semiHidden/>
    <w:unhideWhenUsed/>
    <w:rsid w:val="00B543DB"/>
    <w:rPr>
      <w:color w:val="808080"/>
      <w:shd w:val="clear" w:color="auto" w:fill="E6E6E6"/>
    </w:rPr>
  </w:style>
  <w:style w:type="character" w:customStyle="1" w:styleId="mw-headline">
    <w:name w:val="mw-headline"/>
    <w:basedOn w:val="DefaultParagraphFont"/>
    <w:rsid w:val="00B543DB"/>
  </w:style>
  <w:style w:type="paragraph" w:customStyle="1" w:styleId="AntwoordTekstRegel">
    <w:name w:val="Antwoord_TekstRegel"/>
    <w:rsid w:val="00B543DB"/>
    <w:pPr>
      <w:widowControl/>
      <w:tabs>
        <w:tab w:val="left" w:pos="397"/>
        <w:tab w:val="left" w:pos="794"/>
      </w:tabs>
      <w:autoSpaceDE/>
      <w:autoSpaceDN/>
      <w:spacing w:line="276" w:lineRule="auto"/>
      <w:ind w:left="794"/>
    </w:pPr>
    <w:rPr>
      <w:rFonts w:ascii="Arial" w:eastAsia="Calibri" w:hAnsi="Arial" w:cs="Times New Roman"/>
      <w:color w:val="FF33CC"/>
      <w:sz w:val="20"/>
      <w:szCs w:val="20"/>
      <w:lang w:val="nl-NL"/>
    </w:rPr>
  </w:style>
  <w:style w:type="character" w:customStyle="1" w:styleId="metadata">
    <w:name w:val="metadata"/>
    <w:basedOn w:val="DefaultParagraphFont"/>
    <w:uiPriority w:val="1"/>
    <w:rsid w:val="00B543DB"/>
    <w:rPr>
      <w:rFonts w:ascii="Arial" w:hAnsi="Arial"/>
      <w:caps w:val="0"/>
      <w:smallCaps w:val="0"/>
      <w:color w:val="E36C0A" w:themeColor="accent6" w:themeShade="BF"/>
      <w:sz w:val="20"/>
    </w:rPr>
  </w:style>
  <w:style w:type="paragraph" w:customStyle="1" w:styleId="BrontekstTitel">
    <w:name w:val="Brontekst_Titel"/>
    <w:basedOn w:val="BrontekstTekst"/>
    <w:next w:val="BrontekstTekst"/>
    <w:rsid w:val="00B543DB"/>
    <w:rPr>
      <w:sz w:val="28"/>
    </w:rPr>
  </w:style>
  <w:style w:type="paragraph" w:customStyle="1" w:styleId="BrontekstTekst">
    <w:name w:val="Brontekst_Tekst"/>
    <w:rsid w:val="00B543DB"/>
    <w:pPr>
      <w:widowControl/>
      <w:shd w:val="clear" w:color="auto" w:fill="F2F2F2" w:themeFill="background1" w:themeFillShade="F2"/>
      <w:autoSpaceDE/>
      <w:autoSpaceDN/>
      <w:spacing w:line="276" w:lineRule="auto"/>
    </w:pPr>
    <w:rPr>
      <w:rFonts w:ascii="Arial" w:eastAsiaTheme="minorEastAsia" w:hAnsi="Arial"/>
      <w:sz w:val="20"/>
      <w:szCs w:val="20"/>
      <w:lang w:val="nl-NL"/>
    </w:rPr>
  </w:style>
  <w:style w:type="paragraph" w:customStyle="1" w:styleId="BrontekstBronvermelding">
    <w:name w:val="Brontekst_Bronvermelding"/>
    <w:basedOn w:val="BrontekstTekst"/>
    <w:next w:val="Normal"/>
    <w:rsid w:val="00B543DB"/>
    <w:rPr>
      <w:sz w:val="16"/>
    </w:rPr>
  </w:style>
  <w:style w:type="character" w:customStyle="1" w:styleId="Alineakop">
    <w:name w:val="Alineakop"/>
    <w:basedOn w:val="DefaultParagraphFont"/>
    <w:qFormat/>
    <w:rsid w:val="00B543DB"/>
    <w:rPr>
      <w:b/>
      <w:bCs/>
      <w:caps/>
      <w:color w:val="auto"/>
    </w:rPr>
  </w:style>
  <w:style w:type="character" w:customStyle="1" w:styleId="VoetnoottekstChar1">
    <w:name w:val="Voetnoottekst Char1"/>
    <w:basedOn w:val="DefaultParagraphFont"/>
    <w:uiPriority w:val="99"/>
    <w:semiHidden/>
    <w:rsid w:val="00B543DB"/>
    <w:rPr>
      <w:sz w:val="16"/>
    </w:rPr>
  </w:style>
  <w:style w:type="paragraph" w:customStyle="1" w:styleId="tekstevens">
    <w:name w:val="tekstevens"/>
    <w:basedOn w:val="Beeldgegevens"/>
    <w:rsid w:val="00B543DB"/>
    <w:pPr>
      <w:ind w:left="0"/>
    </w:pPr>
  </w:style>
  <w:style w:type="paragraph" w:customStyle="1" w:styleId="CM1">
    <w:name w:val="CM1"/>
    <w:basedOn w:val="Default"/>
    <w:next w:val="Default"/>
    <w:uiPriority w:val="99"/>
    <w:rsid w:val="00B543DB"/>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B543DB"/>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B543DB"/>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B543DB"/>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B543DB"/>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B543DB"/>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B543DB"/>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B543DB"/>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B543DB"/>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B543DB"/>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B543DB"/>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B543DB"/>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B543DB"/>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B543DB"/>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B543DB"/>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B543DB"/>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B543DB"/>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B543DB"/>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B543DB"/>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B543DB"/>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B543DB"/>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B543DB"/>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B543DB"/>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B543DB"/>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B543DB"/>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B543DB"/>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B543DB"/>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B543DB"/>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B543DB"/>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B543DB"/>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B543DB"/>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B543DB"/>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B543DB"/>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B543DB"/>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B543DB"/>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B543DB"/>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Heading2"/>
    <w:link w:val="KopSHChar"/>
    <w:qFormat/>
    <w:rsid w:val="00B543DB"/>
    <w:pPr>
      <w:keepNext/>
      <w:keepLines/>
      <w:widowControl/>
      <w:autoSpaceDE/>
      <w:autoSpaceDN/>
      <w:spacing w:before="200" w:after="200" w:line="276" w:lineRule="auto"/>
      <w:ind w:left="0"/>
    </w:pPr>
    <w:rPr>
      <w:rFonts w:eastAsiaTheme="majorEastAsia" w:cstheme="majorBidi"/>
      <w:b/>
      <w:bCs/>
      <w:color w:val="5F497A" w:themeColor="accent4" w:themeShade="BF"/>
      <w:sz w:val="28"/>
      <w:szCs w:val="26"/>
    </w:rPr>
  </w:style>
  <w:style w:type="paragraph" w:customStyle="1" w:styleId="KopES">
    <w:name w:val="Kop ES"/>
    <w:basedOn w:val="KopSH"/>
    <w:next w:val="Normal"/>
    <w:link w:val="KopESChar"/>
    <w:qFormat/>
    <w:rsid w:val="00B543DB"/>
    <w:rPr>
      <w:color w:val="365F91" w:themeColor="accent1" w:themeShade="BF"/>
    </w:rPr>
  </w:style>
  <w:style w:type="paragraph" w:customStyle="1" w:styleId="KopOP">
    <w:name w:val="Kop O/P"/>
    <w:basedOn w:val="Heading2"/>
    <w:link w:val="KopOPChar"/>
    <w:qFormat/>
    <w:rsid w:val="00B543DB"/>
    <w:pPr>
      <w:keepNext/>
      <w:keepLines/>
      <w:widowControl/>
      <w:autoSpaceDE/>
      <w:autoSpaceDN/>
      <w:spacing w:before="200" w:after="200" w:line="276" w:lineRule="auto"/>
      <w:ind w:left="0"/>
    </w:pPr>
    <w:rPr>
      <w:rFonts w:eastAsiaTheme="majorEastAsia" w:cstheme="majorBidi"/>
      <w:b/>
      <w:bCs/>
      <w:color w:val="943634" w:themeColor="accent2" w:themeShade="BF"/>
      <w:sz w:val="28"/>
      <w:szCs w:val="26"/>
    </w:rPr>
  </w:style>
  <w:style w:type="paragraph" w:customStyle="1" w:styleId="KopSV">
    <w:name w:val="Kop SV"/>
    <w:next w:val="Normal"/>
    <w:link w:val="KopSVChar"/>
    <w:qFormat/>
    <w:rsid w:val="00B543DB"/>
    <w:pPr>
      <w:widowControl/>
      <w:autoSpaceDE/>
      <w:autoSpaceDN/>
      <w:spacing w:after="200" w:line="276" w:lineRule="auto"/>
    </w:pPr>
    <w:rPr>
      <w:rFonts w:ascii="Verdana" w:eastAsiaTheme="majorEastAsia" w:hAnsi="Verdana" w:cstheme="majorBidi"/>
      <w:b/>
      <w:bCs/>
      <w:color w:val="31849B" w:themeColor="accent5" w:themeShade="BF"/>
      <w:sz w:val="28"/>
      <w:szCs w:val="26"/>
      <w:lang w:val="nl-NL"/>
    </w:rPr>
  </w:style>
  <w:style w:type="character" w:customStyle="1" w:styleId="KopSHChar">
    <w:name w:val="Kop SH Char"/>
    <w:basedOn w:val="Heading2Char"/>
    <w:link w:val="KopSH"/>
    <w:rsid w:val="00B543DB"/>
    <w:rPr>
      <w:rFonts w:ascii="Verdana" w:eastAsiaTheme="majorEastAsia" w:hAnsi="Verdana" w:cstheme="majorBidi"/>
      <w:b/>
      <w:bCs/>
      <w:color w:val="5F497A" w:themeColor="accent4" w:themeShade="BF"/>
      <w:sz w:val="28"/>
      <w:szCs w:val="26"/>
      <w:lang w:val="nl-NL"/>
    </w:rPr>
  </w:style>
  <w:style w:type="character" w:customStyle="1" w:styleId="KopESChar">
    <w:name w:val="Kop ES Char"/>
    <w:basedOn w:val="KopSHChar"/>
    <w:link w:val="KopES"/>
    <w:rsid w:val="00B543DB"/>
    <w:rPr>
      <w:rFonts w:ascii="Verdana" w:eastAsiaTheme="majorEastAsia" w:hAnsi="Verdana" w:cstheme="majorBidi"/>
      <w:b/>
      <w:bCs/>
      <w:color w:val="365F91" w:themeColor="accent1" w:themeShade="BF"/>
      <w:sz w:val="28"/>
      <w:szCs w:val="26"/>
      <w:lang w:val="nl-NL"/>
    </w:rPr>
  </w:style>
  <w:style w:type="character" w:customStyle="1" w:styleId="KopOPChar">
    <w:name w:val="Kop O/P Char"/>
    <w:basedOn w:val="Heading2Char"/>
    <w:link w:val="KopOP"/>
    <w:rsid w:val="00B543DB"/>
    <w:rPr>
      <w:rFonts w:ascii="Verdana" w:eastAsiaTheme="majorEastAsia" w:hAnsi="Verdana" w:cstheme="majorBidi"/>
      <w:b/>
      <w:bCs/>
      <w:color w:val="943634" w:themeColor="accent2" w:themeShade="BF"/>
      <w:sz w:val="28"/>
      <w:szCs w:val="26"/>
      <w:lang w:val="nl-NL"/>
    </w:rPr>
  </w:style>
  <w:style w:type="character" w:customStyle="1" w:styleId="KopSVChar">
    <w:name w:val="Kop SV Char"/>
    <w:basedOn w:val="DefaultParagraphFont"/>
    <w:link w:val="KopSV"/>
    <w:rsid w:val="00B543DB"/>
    <w:rPr>
      <w:rFonts w:ascii="Verdana" w:eastAsiaTheme="majorEastAsia" w:hAnsi="Verdana" w:cstheme="majorBidi"/>
      <w:b/>
      <w:bCs/>
      <w:color w:val="31849B" w:themeColor="accent5" w:themeShade="BF"/>
      <w:sz w:val="28"/>
      <w:szCs w:val="26"/>
      <w:lang w:val="nl-NL"/>
    </w:rPr>
  </w:style>
  <w:style w:type="paragraph" w:customStyle="1" w:styleId="OpdrachtenKENNIS">
    <w:name w:val="Opdrachten KENNIS"/>
    <w:basedOn w:val="Normal"/>
    <w:next w:val="Normal"/>
    <w:qFormat/>
    <w:rsid w:val="00B543DB"/>
    <w:pPr>
      <w:widowControl/>
      <w:shd w:val="clear" w:color="auto" w:fill="215868" w:themeFill="accent5" w:themeFillShade="80"/>
      <w:autoSpaceDE/>
      <w:autoSpaceDN/>
      <w:spacing w:line="276" w:lineRule="auto"/>
    </w:pPr>
    <w:rPr>
      <w:rFonts w:eastAsiaTheme="minorEastAsia" w:cstheme="minorBidi"/>
      <w:b/>
      <w:color w:val="FFFFFF" w:themeColor="background1"/>
      <w:sz w:val="24"/>
    </w:rPr>
  </w:style>
  <w:style w:type="paragraph" w:customStyle="1" w:styleId="OpdrachtenINZICHT">
    <w:name w:val="Opdrachten INZICHT"/>
    <w:basedOn w:val="OpdrachtenKENNIS"/>
    <w:next w:val="Normal"/>
    <w:qFormat/>
    <w:rsid w:val="00B543DB"/>
    <w:pPr>
      <w:shd w:val="clear" w:color="auto" w:fill="403152" w:themeFill="accent4" w:themeFillShade="80"/>
    </w:pPr>
  </w:style>
  <w:style w:type="paragraph" w:customStyle="1" w:styleId="SamenhangBS">
    <w:name w:val="Samenhang BS"/>
    <w:basedOn w:val="Normal"/>
    <w:next w:val="Normal"/>
    <w:qFormat/>
    <w:rsid w:val="00B543DB"/>
    <w:pPr>
      <w:widowControl/>
      <w:autoSpaceDE/>
      <w:autoSpaceDN/>
      <w:spacing w:line="276" w:lineRule="auto"/>
    </w:pPr>
    <w:rPr>
      <w:rFonts w:ascii="Verdana" w:eastAsiaTheme="minorEastAsia" w:hAnsi="Verdana" w:cstheme="minorBidi"/>
      <w:color w:val="C00000"/>
    </w:rPr>
  </w:style>
  <w:style w:type="paragraph" w:customStyle="1" w:styleId="Opdrachten">
    <w:name w:val="Opdrachten"/>
    <w:basedOn w:val="OpdrachtenKENNIS"/>
    <w:next w:val="Normal"/>
    <w:qFormat/>
    <w:rsid w:val="00B543DB"/>
    <w:pPr>
      <w:shd w:val="clear" w:color="auto" w:fill="632423" w:themeFill="accent2" w:themeFillShade="80"/>
    </w:pPr>
  </w:style>
  <w:style w:type="character" w:customStyle="1" w:styleId="metadataChar">
    <w:name w:val="metadata Char"/>
    <w:basedOn w:val="DefaultParagraphFont"/>
    <w:rsid w:val="00B543DB"/>
    <w:rPr>
      <w:rFonts w:ascii="Arial" w:eastAsiaTheme="minorHAnsi" w:hAnsi="Arial"/>
      <w:color w:val="E36C0A" w:themeColor="accent6" w:themeShade="BF"/>
      <w:szCs w:val="22"/>
    </w:rPr>
  </w:style>
  <w:style w:type="paragraph" w:customStyle="1" w:styleId="opmerking0">
    <w:name w:val="opmerking"/>
    <w:qFormat/>
    <w:rsid w:val="00B543DB"/>
    <w:pPr>
      <w:widowControl/>
      <w:shd w:val="clear" w:color="auto" w:fill="FFFF00"/>
      <w:autoSpaceDE/>
      <w:autoSpaceDN/>
      <w:spacing w:line="276" w:lineRule="auto"/>
    </w:pPr>
    <w:rPr>
      <w:rFonts w:ascii="Arial" w:eastAsia="Calibri" w:hAnsi="Arial" w:cs="Times New Roman"/>
      <w:sz w:val="20"/>
      <w:lang w:val="nl-NL"/>
    </w:rPr>
  </w:style>
  <w:style w:type="paragraph" w:customStyle="1" w:styleId="Antwoord">
    <w:name w:val="Antwoord"/>
    <w:basedOn w:val="Normal"/>
    <w:qFormat/>
    <w:rsid w:val="00B543DB"/>
    <w:pPr>
      <w:widowControl/>
      <w:autoSpaceDE/>
      <w:autoSpaceDN/>
      <w:spacing w:line="276" w:lineRule="auto"/>
    </w:pPr>
    <w:rPr>
      <w:rFonts w:ascii="Comic Sans MS" w:eastAsiaTheme="minorEastAsia" w:hAnsi="Comic Sans MS" w:cstheme="minorBidi"/>
      <w:color w:val="CC0099"/>
      <w:sz w:val="20"/>
      <w:u w:val="single"/>
    </w:rPr>
  </w:style>
  <w:style w:type="paragraph" w:customStyle="1" w:styleId="opdrachtnummer0">
    <w:name w:val="opdracht(nummer)"/>
    <w:basedOn w:val="Normal"/>
    <w:next w:val="Normal"/>
    <w:qFormat/>
    <w:rsid w:val="00B543DB"/>
    <w:pPr>
      <w:widowControl/>
      <w:autoSpaceDE/>
      <w:autoSpaceDN/>
      <w:spacing w:line="276" w:lineRule="auto"/>
      <w:ind w:hanging="284"/>
    </w:pPr>
    <w:rPr>
      <w:rFonts w:asciiTheme="minorHAnsi" w:eastAsia="Times New Roman" w:hAnsiTheme="minorHAnsi" w:cstheme="minorBidi"/>
      <w:szCs w:val="20"/>
    </w:rPr>
  </w:style>
  <w:style w:type="character" w:customStyle="1" w:styleId="Antwoord-woord">
    <w:name w:val="Antwoord-woord"/>
    <w:basedOn w:val="DefaultParagraphFont"/>
    <w:uiPriority w:val="1"/>
    <w:qFormat/>
    <w:rsid w:val="00B543DB"/>
    <w:rPr>
      <w:rFonts w:ascii="Comic Sans MS" w:hAnsi="Comic Sans MS"/>
      <w:color w:val="CC0099"/>
      <w:sz w:val="20"/>
    </w:rPr>
  </w:style>
  <w:style w:type="paragraph" w:customStyle="1" w:styleId="SamenhangBStitel">
    <w:name w:val="Samenhang BS titel"/>
    <w:basedOn w:val="SamenhangBS"/>
    <w:next w:val="Normal"/>
    <w:qFormat/>
    <w:rsid w:val="00B543DB"/>
    <w:rPr>
      <w:b/>
      <w:sz w:val="20"/>
    </w:rPr>
  </w:style>
  <w:style w:type="paragraph" w:customStyle="1" w:styleId="SamenhangBStekst">
    <w:name w:val="Samenhang BS tekst"/>
    <w:basedOn w:val="Normal"/>
    <w:next w:val="Normal"/>
    <w:qFormat/>
    <w:rsid w:val="00B543DB"/>
    <w:pPr>
      <w:widowControl/>
      <w:autoSpaceDE/>
      <w:autoSpaceDN/>
      <w:spacing w:line="276" w:lineRule="auto"/>
    </w:pPr>
    <w:rPr>
      <w:rFonts w:asciiTheme="minorHAnsi" w:eastAsiaTheme="minorEastAsia" w:hAnsiTheme="minorHAnsi" w:cstheme="minorBidi"/>
      <w:color w:val="C00000"/>
    </w:rPr>
  </w:style>
  <w:style w:type="paragraph" w:customStyle="1" w:styleId="verwijzing0">
    <w:name w:val="verwijzing"/>
    <w:basedOn w:val="Normal"/>
    <w:qFormat/>
    <w:rsid w:val="00B543DB"/>
    <w:pPr>
      <w:widowControl/>
      <w:autoSpaceDE/>
      <w:autoSpaceDN/>
      <w:spacing w:line="276" w:lineRule="auto"/>
    </w:pPr>
    <w:rPr>
      <w:rFonts w:asciiTheme="minorHAnsi" w:eastAsiaTheme="minorEastAsia" w:hAnsiTheme="minorHAnsi" w:cstheme="minorBidi"/>
      <w:i/>
      <w:color w:val="FF0000"/>
    </w:rPr>
  </w:style>
  <w:style w:type="character" w:customStyle="1" w:styleId="plus">
    <w:name w:val="plus"/>
    <w:uiPriority w:val="1"/>
    <w:qFormat/>
    <w:rsid w:val="00B543DB"/>
    <w:rPr>
      <w:b/>
      <w:color w:val="FF0000"/>
    </w:rPr>
  </w:style>
  <w:style w:type="numbering" w:customStyle="1" w:styleId="Geenlijst1">
    <w:name w:val="Geen lijst1"/>
    <w:next w:val="NoList"/>
    <w:uiPriority w:val="99"/>
    <w:semiHidden/>
    <w:unhideWhenUsed/>
    <w:rsid w:val="00B543DB"/>
  </w:style>
  <w:style w:type="character" w:customStyle="1" w:styleId="Onopgelostemelding2">
    <w:name w:val="Onopgeloste melding2"/>
    <w:basedOn w:val="DefaultParagraphFont"/>
    <w:uiPriority w:val="99"/>
    <w:semiHidden/>
    <w:unhideWhenUsed/>
    <w:rsid w:val="00B543DB"/>
    <w:rPr>
      <w:color w:val="605E5C"/>
      <w:shd w:val="clear" w:color="auto" w:fill="E1DFDD"/>
    </w:rPr>
  </w:style>
  <w:style w:type="character" w:customStyle="1" w:styleId="Onopgelostemelding3">
    <w:name w:val="Onopgeloste melding3"/>
    <w:basedOn w:val="DefaultParagraphFont"/>
    <w:uiPriority w:val="99"/>
    <w:semiHidden/>
    <w:unhideWhenUsed/>
    <w:rsid w:val="00B543DB"/>
    <w:rPr>
      <w:color w:val="605E5C"/>
      <w:shd w:val="clear" w:color="auto" w:fill="E1DFDD"/>
    </w:rPr>
  </w:style>
  <w:style w:type="character" w:customStyle="1" w:styleId="apple-converted-space">
    <w:name w:val="apple-converted-space"/>
    <w:basedOn w:val="DefaultParagraphFont"/>
    <w:rsid w:val="00B543DB"/>
  </w:style>
  <w:style w:type="character" w:customStyle="1" w:styleId="tooltip">
    <w:name w:val="tooltip"/>
    <w:basedOn w:val="DefaultParagraphFont"/>
    <w:rsid w:val="00B543DB"/>
  </w:style>
  <w:style w:type="paragraph" w:customStyle="1" w:styleId="opdra">
    <w:name w:val="opdra"/>
    <w:basedOn w:val="Normal"/>
    <w:rsid w:val="00B543DB"/>
    <w:pPr>
      <w:widowControl/>
      <w:autoSpaceDE/>
      <w:autoSpaceDN/>
      <w:spacing w:line="276" w:lineRule="auto"/>
      <w:ind w:left="397"/>
    </w:pPr>
    <w:rPr>
      <w:rFonts w:asciiTheme="minorHAnsi" w:eastAsiaTheme="minorEastAsia" w:hAnsiTheme="minorHAnsi" w:cstheme="minorBidi"/>
      <w:sz w:val="20"/>
      <w:szCs w:val="20"/>
    </w:rPr>
  </w:style>
  <w:style w:type="paragraph" w:customStyle="1" w:styleId="STANDoordAB">
    <w:name w:val="STANDoord_AB"/>
    <w:basedOn w:val="AntwoordAB"/>
    <w:rsid w:val="00B543DB"/>
    <w:pPr>
      <w:ind w:left="0" w:firstLine="0"/>
    </w:pPr>
  </w:style>
  <w:style w:type="character" w:customStyle="1" w:styleId="Onopgelostemelding4">
    <w:name w:val="Onopgeloste melding4"/>
    <w:basedOn w:val="DefaultParagraphFont"/>
    <w:uiPriority w:val="99"/>
    <w:semiHidden/>
    <w:unhideWhenUsed/>
    <w:rsid w:val="00B543DB"/>
    <w:rPr>
      <w:color w:val="605E5C"/>
      <w:shd w:val="clear" w:color="auto" w:fill="E1DFDD"/>
    </w:rPr>
  </w:style>
  <w:style w:type="character" w:customStyle="1" w:styleId="itemref">
    <w:name w:val="item_ref"/>
    <w:basedOn w:val="DefaultParagraphFont"/>
    <w:rsid w:val="00B543DB"/>
  </w:style>
  <w:style w:type="paragraph" w:customStyle="1" w:styleId="teksttekstTitel">
    <w:name w:val="teksttekst_Titel"/>
    <w:basedOn w:val="BronBrontekstTitel"/>
    <w:rsid w:val="00B543DB"/>
    <w:pPr>
      <w:ind w:left="0"/>
    </w:pPr>
    <w:rPr>
      <w:color w:val="632423" w:themeColor="accent2" w:themeShade="80"/>
    </w:rPr>
  </w:style>
  <w:style w:type="paragraph" w:customStyle="1" w:styleId="kdLatijnsArial">
    <w:name w:val="kd + (Latijns) Arial"/>
    <w:aliases w:val="9 pt,Regelafstand:  enkel"/>
    <w:basedOn w:val="Normal"/>
    <w:rsid w:val="00B543DB"/>
    <w:pPr>
      <w:widowControl/>
      <w:autoSpaceDE/>
      <w:autoSpaceDN/>
      <w:spacing w:line="276" w:lineRule="auto"/>
    </w:pPr>
    <w:rPr>
      <w:rFonts w:eastAsia="Calibri" w:cstheme="minorBidi"/>
      <w:sz w:val="18"/>
      <w:szCs w:val="20"/>
    </w:rPr>
  </w:style>
  <w:style w:type="paragraph" w:customStyle="1" w:styleId="tekstraag">
    <w:name w:val="tekstraag"/>
    <w:basedOn w:val="OpdrachtDeelvraag"/>
    <w:rsid w:val="00B543DB"/>
  </w:style>
  <w:style w:type="paragraph" w:customStyle="1" w:styleId="Partussenkop">
    <w:name w:val="Par_tussenkop"/>
    <w:basedOn w:val="Normal"/>
    <w:next w:val="Normal"/>
    <w:rsid w:val="00B543DB"/>
    <w:pPr>
      <w:keepNext/>
      <w:widowControl/>
      <w:autoSpaceDE/>
      <w:autoSpaceDN/>
      <w:spacing w:before="400" w:line="259" w:lineRule="auto"/>
    </w:pPr>
    <w:rPr>
      <w:rFonts w:asciiTheme="minorHAnsi" w:eastAsiaTheme="minorEastAsia" w:hAnsiTheme="minorHAnsi" w:cstheme="minorBidi"/>
      <w:b/>
      <w:caps/>
      <w:color w:val="000000" w:themeColor="text1"/>
    </w:rPr>
  </w:style>
  <w:style w:type="paragraph" w:customStyle="1" w:styleId="Afb">
    <w:name w:val="Afb"/>
    <w:basedOn w:val="Normal"/>
    <w:next w:val="Normal"/>
    <w:rsid w:val="00B543DB"/>
    <w:pPr>
      <w:widowControl/>
      <w:numPr>
        <w:numId w:val="53"/>
      </w:numPr>
      <w:tabs>
        <w:tab w:val="num" w:pos="360"/>
      </w:tabs>
      <w:autoSpaceDE/>
      <w:autoSpaceDN/>
      <w:spacing w:line="259" w:lineRule="auto"/>
      <w:ind w:left="340" w:hanging="340"/>
    </w:pPr>
    <w:rPr>
      <w:rFonts w:asciiTheme="minorHAnsi" w:eastAsiaTheme="minorEastAsia" w:hAnsiTheme="minorHAnsi"/>
      <w:color w:val="A6A6A6" w:themeColor="background1" w:themeShade="A6"/>
    </w:rPr>
  </w:style>
  <w:style w:type="paragraph" w:customStyle="1" w:styleId="verwijzingpractica">
    <w:name w:val="verwijzing_practica"/>
    <w:basedOn w:val="Normal"/>
    <w:qFormat/>
    <w:rsid w:val="00B543DB"/>
    <w:pPr>
      <w:widowControl/>
      <w:autoSpaceDE/>
      <w:autoSpaceDN/>
      <w:spacing w:line="276" w:lineRule="auto"/>
      <w:ind w:left="284" w:hanging="284"/>
    </w:pPr>
    <w:rPr>
      <w:rFonts w:eastAsia="Calibri" w:cstheme="minorBidi"/>
      <w:i/>
      <w:color w:val="0070C0"/>
    </w:rPr>
  </w:style>
  <w:style w:type="paragraph" w:customStyle="1" w:styleId="Teskt">
    <w:name w:val="Teskt"/>
    <w:basedOn w:val="Normal"/>
    <w:rsid w:val="00B543DB"/>
    <w:pPr>
      <w:widowControl/>
      <w:autoSpaceDE/>
      <w:autoSpaceDN/>
      <w:spacing w:line="276" w:lineRule="auto"/>
    </w:pPr>
    <w:rPr>
      <w:rFonts w:asciiTheme="minorHAnsi" w:eastAsiaTheme="minorEastAsia" w:hAnsiTheme="minorHAnsi" w:cstheme="minorBidi"/>
      <w:sz w:val="20"/>
      <w:szCs w:val="20"/>
    </w:rPr>
  </w:style>
  <w:style w:type="paragraph" w:customStyle="1" w:styleId="Atekst">
    <w:name w:val="Atekst"/>
    <w:basedOn w:val="Normal"/>
    <w:rsid w:val="00B543DB"/>
    <w:pPr>
      <w:widowControl/>
      <w:autoSpaceDE/>
      <w:autoSpaceDN/>
      <w:spacing w:line="264" w:lineRule="auto"/>
    </w:pPr>
    <w:rPr>
      <w:rFonts w:eastAsia="Calibri" w:cs="Times New Roman"/>
      <w:color w:val="FF6600"/>
      <w:sz w:val="18"/>
      <w:szCs w:val="20"/>
    </w:rPr>
  </w:style>
  <w:style w:type="paragraph" w:customStyle="1" w:styleId="Te4kst">
    <w:name w:val="Te4kst"/>
    <w:basedOn w:val="Normal"/>
    <w:rsid w:val="00B543DB"/>
    <w:pPr>
      <w:widowControl/>
      <w:autoSpaceDE/>
      <w:autoSpaceDN/>
      <w:spacing w:line="276" w:lineRule="auto"/>
    </w:pPr>
    <w:rPr>
      <w:rFonts w:asciiTheme="minorHAnsi" w:eastAsiaTheme="minorEastAsia" w:hAnsiTheme="minorHAnsi" w:cstheme="minorBidi"/>
      <w:sz w:val="20"/>
      <w:szCs w:val="20"/>
    </w:rPr>
  </w:style>
  <w:style w:type="paragraph" w:customStyle="1" w:styleId="d">
    <w:name w:val="d"/>
    <w:basedOn w:val="OpdrachtDeelvraag"/>
    <w:rsid w:val="00B543DB"/>
    <w:rPr>
      <w:color w:val="0F243E" w:themeColor="text2" w:themeShade="80"/>
    </w:rPr>
  </w:style>
  <w:style w:type="paragraph" w:customStyle="1" w:styleId="TitelalBrontekstTitel">
    <w:name w:val="Titelal_Brontekst_Titel"/>
    <w:basedOn w:val="Bron-SpeciaalBrontekstTitel"/>
    <w:rsid w:val="00B543DB"/>
  </w:style>
  <w:style w:type="character" w:customStyle="1" w:styleId="contents">
    <w:name w:val="contents"/>
    <w:basedOn w:val="DefaultParagraphFont"/>
    <w:rsid w:val="00B543DB"/>
  </w:style>
  <w:style w:type="character" w:customStyle="1" w:styleId="eb-bold">
    <w:name w:val="eb-bold"/>
    <w:basedOn w:val="DefaultParagraphFont"/>
    <w:rsid w:val="00B543DB"/>
  </w:style>
  <w:style w:type="character" w:customStyle="1" w:styleId="eb-instruction">
    <w:name w:val="eb-instruction"/>
    <w:basedOn w:val="DefaultParagraphFont"/>
    <w:rsid w:val="00B543DB"/>
  </w:style>
  <w:style w:type="character" w:customStyle="1" w:styleId="ng-scope">
    <w:name w:val="ng-scope"/>
    <w:basedOn w:val="DefaultParagraphFont"/>
    <w:rsid w:val="00B543DB"/>
  </w:style>
  <w:style w:type="character" w:customStyle="1" w:styleId="PlainTextChar">
    <w:name w:val="Plain Text Char"/>
    <w:basedOn w:val="DefaultParagraphFont"/>
    <w:link w:val="PlainText"/>
    <w:uiPriority w:val="99"/>
    <w:semiHidden/>
    <w:rsid w:val="00B543DB"/>
    <w:rPr>
      <w:rFonts w:ascii="Consolas" w:hAnsi="Consolas"/>
      <w:sz w:val="21"/>
      <w:szCs w:val="21"/>
    </w:rPr>
  </w:style>
  <w:style w:type="paragraph" w:styleId="PlainText">
    <w:name w:val="Plain Text"/>
    <w:basedOn w:val="Normal"/>
    <w:link w:val="PlainTextChar"/>
    <w:uiPriority w:val="99"/>
    <w:semiHidden/>
    <w:unhideWhenUsed/>
    <w:rsid w:val="00B543DB"/>
    <w:pPr>
      <w:widowControl/>
      <w:autoSpaceDE/>
      <w:autoSpaceDN/>
    </w:pPr>
    <w:rPr>
      <w:rFonts w:ascii="Consolas" w:eastAsiaTheme="minorHAnsi" w:hAnsi="Consolas" w:cstheme="minorBidi"/>
      <w:sz w:val="21"/>
      <w:szCs w:val="21"/>
      <w:lang w:val="en-US"/>
    </w:rPr>
  </w:style>
  <w:style w:type="character" w:customStyle="1" w:styleId="PlainTextChar1">
    <w:name w:val="Plain Text Char1"/>
    <w:basedOn w:val="DefaultParagraphFont"/>
    <w:uiPriority w:val="99"/>
    <w:semiHidden/>
    <w:rsid w:val="00B543DB"/>
    <w:rPr>
      <w:rFonts w:ascii="Consolas" w:eastAsia="Arial" w:hAnsi="Consolas" w:cs="Arial"/>
      <w:sz w:val="21"/>
      <w:szCs w:val="21"/>
      <w:lang w:val="nl-NL"/>
    </w:rPr>
  </w:style>
  <w:style w:type="character" w:customStyle="1" w:styleId="TekstzonderopmaakChar1">
    <w:name w:val="Tekst zonder opmaak Char1"/>
    <w:basedOn w:val="DefaultParagraphFont"/>
    <w:uiPriority w:val="99"/>
    <w:semiHidden/>
    <w:rsid w:val="00B543DB"/>
    <w:rPr>
      <w:rFonts w:ascii="Consolas" w:hAnsi="Consolas"/>
      <w:sz w:val="21"/>
      <w:szCs w:val="21"/>
    </w:rPr>
  </w:style>
  <w:style w:type="character" w:customStyle="1" w:styleId="xerror">
    <w:name w:val="x_error"/>
    <w:basedOn w:val="DefaultParagraphFont"/>
    <w:rsid w:val="00B543DB"/>
  </w:style>
  <w:style w:type="character" w:customStyle="1" w:styleId="nodelabel">
    <w:name w:val="nodelabel"/>
    <w:basedOn w:val="DefaultParagraphFont"/>
    <w:rsid w:val="00B543DB"/>
  </w:style>
  <w:style w:type="character" w:customStyle="1" w:styleId="fontstyle01">
    <w:name w:val="fontstyle01"/>
    <w:basedOn w:val="DefaultParagraphFont"/>
    <w:rsid w:val="00B543DB"/>
    <w:rPr>
      <w:rFonts w:ascii="MetaOT-Normal" w:hAnsi="MetaOT-Normal" w:hint="default"/>
      <w:b w:val="0"/>
      <w:bCs w:val="0"/>
      <w:i w:val="0"/>
      <w:iCs w:val="0"/>
      <w:color w:val="000000"/>
      <w:sz w:val="20"/>
      <w:szCs w:val="20"/>
    </w:rPr>
  </w:style>
  <w:style w:type="character" w:customStyle="1" w:styleId="fontstyle21">
    <w:name w:val="fontstyle21"/>
    <w:basedOn w:val="DefaultParagraphFont"/>
    <w:rsid w:val="00B543DB"/>
    <w:rPr>
      <w:rFonts w:ascii="MetaOT-NormalItalic" w:hAnsi="MetaOT-NormalItalic" w:hint="default"/>
      <w:b w:val="0"/>
      <w:bCs w:val="0"/>
      <w:i/>
      <w:iCs/>
      <w:color w:val="000000"/>
      <w:sz w:val="20"/>
      <w:szCs w:val="20"/>
    </w:rPr>
  </w:style>
  <w:style w:type="paragraph" w:customStyle="1" w:styleId="articletextparagraph">
    <w:name w:val="article__text__paragraph"/>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Practicumtijd">
    <w:name w:val="Practicum_tijd"/>
    <w:basedOn w:val="ParagraafTussenkop"/>
    <w:rsid w:val="00B543DB"/>
    <w:pPr>
      <w:tabs>
        <w:tab w:val="left" w:pos="1701"/>
      </w:tabs>
    </w:pPr>
  </w:style>
  <w:style w:type="character" w:customStyle="1" w:styleId="Onopgelostemelding5">
    <w:name w:val="Onopgeloste melding5"/>
    <w:basedOn w:val="DefaultParagraphFont"/>
    <w:uiPriority w:val="99"/>
    <w:semiHidden/>
    <w:unhideWhenUsed/>
    <w:rsid w:val="00B543DB"/>
    <w:rPr>
      <w:color w:val="605E5C"/>
      <w:shd w:val="clear" w:color="auto" w:fill="E1DFDD"/>
    </w:rPr>
  </w:style>
  <w:style w:type="paragraph" w:customStyle="1" w:styleId="Practicum">
    <w:name w:val="Practicum"/>
    <w:basedOn w:val="Tekst"/>
    <w:rsid w:val="00B543DB"/>
    <w:pPr>
      <w:tabs>
        <w:tab w:val="left" w:pos="340"/>
      </w:tabs>
    </w:pPr>
  </w:style>
  <w:style w:type="paragraph" w:customStyle="1" w:styleId="Prac">
    <w:name w:val="Prac"/>
    <w:basedOn w:val="Tekst"/>
    <w:rsid w:val="00B543DB"/>
    <w:pPr>
      <w:tabs>
        <w:tab w:val="left" w:pos="340"/>
      </w:tabs>
    </w:pPr>
  </w:style>
  <w:style w:type="paragraph" w:customStyle="1" w:styleId="Pa12">
    <w:name w:val="Pa12"/>
    <w:basedOn w:val="Default"/>
    <w:next w:val="Default"/>
    <w:uiPriority w:val="99"/>
    <w:rsid w:val="00B543DB"/>
    <w:pPr>
      <w:spacing w:line="241" w:lineRule="atLeast"/>
    </w:pPr>
    <w:rPr>
      <w:rFonts w:ascii="GZHOL U+ Officina Sans Std" w:eastAsiaTheme="minorHAnsi" w:hAnsi="GZHOL U+ Officina Sans Std" w:cs="Times New Roman"/>
      <w:color w:val="auto"/>
    </w:rPr>
  </w:style>
  <w:style w:type="character" w:customStyle="1" w:styleId="st">
    <w:name w:val="st"/>
    <w:basedOn w:val="DefaultParagraphFont"/>
    <w:rsid w:val="00B543DB"/>
  </w:style>
  <w:style w:type="paragraph" w:customStyle="1" w:styleId="hoofdstuk">
    <w:name w:val="hoofdstuk"/>
    <w:basedOn w:val="Audioscript"/>
    <w:rsid w:val="00B543DB"/>
  </w:style>
  <w:style w:type="table" w:customStyle="1" w:styleId="TableGrid0">
    <w:name w:val="TableGrid"/>
    <w:rsid w:val="00B543DB"/>
    <w:pPr>
      <w:widowControl/>
      <w:autoSpaceDE/>
      <w:autoSpaceDN/>
    </w:pPr>
    <w:rPr>
      <w:rFonts w:eastAsiaTheme="minorEastAsia"/>
      <w:lang w:val="nl-NL" w:eastAsia="nl-NL"/>
    </w:rPr>
    <w:tblPr>
      <w:tblCellMar>
        <w:top w:w="0" w:type="dxa"/>
        <w:left w:w="0" w:type="dxa"/>
        <w:bottom w:w="0" w:type="dxa"/>
        <w:right w:w="0" w:type="dxa"/>
      </w:tblCellMar>
    </w:tblPr>
  </w:style>
  <w:style w:type="character" w:customStyle="1" w:styleId="PlattetekstChar1">
    <w:name w:val="Platte tekst Char1"/>
    <w:basedOn w:val="DefaultParagraphFont"/>
    <w:uiPriority w:val="99"/>
    <w:rsid w:val="00B543DB"/>
    <w:rPr>
      <w:rFonts w:ascii="Calibri" w:eastAsia="Calibri" w:hAnsi="Calibri"/>
      <w:sz w:val="19"/>
      <w:szCs w:val="19"/>
      <w:lang w:val="en-US"/>
    </w:rPr>
  </w:style>
  <w:style w:type="paragraph" w:customStyle="1" w:styleId="Iiiii">
    <w:name w:val="Iiiii"/>
    <w:basedOn w:val="OpdrachtNummer"/>
    <w:rsid w:val="00B543DB"/>
  </w:style>
  <w:style w:type="character" w:customStyle="1" w:styleId="ilfuvd">
    <w:name w:val="ilfuvd"/>
    <w:basedOn w:val="DefaultParagraphFont"/>
    <w:rsid w:val="00B543DB"/>
  </w:style>
  <w:style w:type="paragraph" w:customStyle="1" w:styleId="texttext">
    <w:name w:val="text_text"/>
    <w:basedOn w:val="Normal"/>
    <w:qFormat/>
    <w:rsid w:val="00B543DB"/>
    <w:pPr>
      <w:widowControl/>
      <w:autoSpaceDE/>
      <w:autoSpaceDN/>
      <w:spacing w:line="276" w:lineRule="auto"/>
    </w:pPr>
    <w:rPr>
      <w:rFonts w:eastAsia="Calibri" w:cs="Times New Roman"/>
      <w:sz w:val="20"/>
    </w:rPr>
  </w:style>
  <w:style w:type="character" w:customStyle="1" w:styleId="lrzxr">
    <w:name w:val="lrzxr"/>
    <w:basedOn w:val="DefaultParagraphFont"/>
    <w:rsid w:val="00B543DB"/>
  </w:style>
  <w:style w:type="character" w:customStyle="1" w:styleId="Onopgelostemelding6">
    <w:name w:val="Onopgeloste melding6"/>
    <w:basedOn w:val="DefaultParagraphFont"/>
    <w:uiPriority w:val="99"/>
    <w:semiHidden/>
    <w:unhideWhenUsed/>
    <w:rsid w:val="00B543DB"/>
    <w:rPr>
      <w:color w:val="605E5C"/>
      <w:shd w:val="clear" w:color="auto" w:fill="E1DFDD"/>
    </w:rPr>
  </w:style>
  <w:style w:type="paragraph" w:customStyle="1" w:styleId="pricing-media-spl-number">
    <w:name w:val="pricing-media-spl-number"/>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spacer">
    <w:name w:val="spacer"/>
    <w:basedOn w:val="DefaultParagraphFont"/>
    <w:rsid w:val="00B543DB"/>
  </w:style>
  <w:style w:type="paragraph" w:customStyle="1" w:styleId="excerpt">
    <w:name w:val="excerpt"/>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Themanummer">
    <w:name w:val="Thema_nummer"/>
    <w:basedOn w:val="Normal"/>
    <w:uiPriority w:val="99"/>
    <w:rsid w:val="00B543DB"/>
    <w:pPr>
      <w:tabs>
        <w:tab w:val="right" w:pos="2840"/>
        <w:tab w:val="left" w:pos="3402"/>
      </w:tabs>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Normal"/>
    <w:uiPriority w:val="99"/>
    <w:rsid w:val="00B543DB"/>
    <w:pPr>
      <w:tabs>
        <w:tab w:val="right" w:pos="2840"/>
        <w:tab w:val="left" w:pos="3402"/>
      </w:tabs>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Normal"/>
    <w:uiPriority w:val="99"/>
    <w:rsid w:val="00B543DB"/>
    <w:pPr>
      <w:tabs>
        <w:tab w:val="left" w:pos="283"/>
        <w:tab w:val="right" w:pos="4640"/>
        <w:tab w:val="right" w:pos="6038"/>
      </w:tabs>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Normal"/>
    <w:uiPriority w:val="99"/>
    <w:rsid w:val="00B543DB"/>
    <w:pPr>
      <w:tabs>
        <w:tab w:val="left" w:pos="283"/>
        <w:tab w:val="right" w:pos="4640"/>
        <w:tab w:val="right" w:pos="6038"/>
      </w:tabs>
      <w:adjustRightInd w:val="0"/>
      <w:spacing w:line="240" w:lineRule="atLeast"/>
      <w:textAlignment w:val="center"/>
    </w:pPr>
    <w:rPr>
      <w:rFonts w:ascii="CronosPro-Semibold" w:eastAsia="Times New Roman" w:hAnsi="CronosPro-Semibold" w:cs="CronosPro-Semibold"/>
      <w:color w:val="000000"/>
      <w:spacing w:val="2"/>
      <w:sz w:val="20"/>
      <w:szCs w:val="20"/>
    </w:rPr>
  </w:style>
  <w:style w:type="paragraph" w:customStyle="1" w:styleId="Themainhoudsopgaveextra">
    <w:name w:val="Thema_inhoudsopgave_extra"/>
    <w:basedOn w:val="Normal"/>
    <w:uiPriority w:val="99"/>
    <w:rsid w:val="00B543DB"/>
    <w:pPr>
      <w:tabs>
        <w:tab w:val="left" w:pos="283"/>
        <w:tab w:val="right" w:pos="4640"/>
        <w:tab w:val="right" w:pos="6038"/>
      </w:tabs>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Normal"/>
    <w:uiPriority w:val="99"/>
    <w:rsid w:val="00B543DB"/>
    <w:pPr>
      <w:tabs>
        <w:tab w:val="left" w:pos="283"/>
        <w:tab w:val="right" w:pos="4640"/>
        <w:tab w:val="right" w:pos="6038"/>
      </w:tabs>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Normal"/>
    <w:uiPriority w:val="99"/>
    <w:rsid w:val="00B543DB"/>
    <w:pPr>
      <w:tabs>
        <w:tab w:val="left" w:pos="283"/>
        <w:tab w:val="right" w:pos="4640"/>
        <w:tab w:val="right" w:pos="6038"/>
      </w:tabs>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Normal"/>
    <w:uiPriority w:val="99"/>
    <w:rsid w:val="00B543DB"/>
    <w:pPr>
      <w:suppressAutoHyphens/>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B543DB"/>
    <w:rPr>
      <w:rFonts w:ascii="CronosPro-Bold" w:hAnsi="CronosPro-Bold" w:cs="CronosPro-Bold"/>
      <w:b/>
      <w:bCs/>
      <w:color w:val="26BF00"/>
    </w:rPr>
  </w:style>
  <w:style w:type="paragraph" w:customStyle="1" w:styleId="Leertekstalinea">
    <w:name w:val="Leertekst_alinea"/>
    <w:basedOn w:val="Normal"/>
    <w:uiPriority w:val="99"/>
    <w:rsid w:val="00B543DB"/>
    <w:pPr>
      <w:tabs>
        <w:tab w:val="left" w:pos="283"/>
        <w:tab w:val="left" w:pos="567"/>
        <w:tab w:val="left" w:pos="850"/>
      </w:tabs>
      <w:suppressAutoHyphens/>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Normal"/>
    <w:uiPriority w:val="99"/>
    <w:rsid w:val="00B543DB"/>
    <w:pPr>
      <w:tabs>
        <w:tab w:val="right" w:pos="3118"/>
        <w:tab w:val="left" w:pos="3402"/>
      </w:tabs>
      <w:suppressAutoHyphens/>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Normal"/>
    <w:uiPriority w:val="99"/>
    <w:rsid w:val="00B543DB"/>
    <w:pPr>
      <w:tabs>
        <w:tab w:val="left" w:pos="142"/>
        <w:tab w:val="left" w:pos="283"/>
        <w:tab w:val="left" w:pos="567"/>
      </w:tabs>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Normal"/>
    <w:uiPriority w:val="99"/>
    <w:rsid w:val="00B543DB"/>
    <w:pPr>
      <w:tabs>
        <w:tab w:val="right" w:pos="640"/>
        <w:tab w:val="left" w:pos="1304"/>
      </w:tabs>
      <w:suppressAutoHyphens/>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Normal"/>
    <w:uiPriority w:val="99"/>
    <w:rsid w:val="00B543DB"/>
    <w:pPr>
      <w:tabs>
        <w:tab w:val="left" w:pos="1191"/>
      </w:tabs>
      <w:suppressAutoHyphens/>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Normal"/>
    <w:uiPriority w:val="99"/>
    <w:rsid w:val="00B543DB"/>
    <w:pPr>
      <w:tabs>
        <w:tab w:val="left" w:pos="170"/>
      </w:tabs>
      <w:suppressAutoHyphens/>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Normal"/>
    <w:uiPriority w:val="99"/>
    <w:rsid w:val="00B543DB"/>
    <w:pPr>
      <w:tabs>
        <w:tab w:val="left" w:pos="283"/>
        <w:tab w:val="left" w:pos="680"/>
        <w:tab w:val="left" w:pos="907"/>
      </w:tabs>
      <w:suppressAutoHyphens/>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Normal"/>
    <w:uiPriority w:val="99"/>
    <w:rsid w:val="00B543DB"/>
    <w:pPr>
      <w:tabs>
        <w:tab w:val="left" w:pos="5102"/>
      </w:tabs>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Normal"/>
    <w:uiPriority w:val="99"/>
    <w:rsid w:val="00B543DB"/>
    <w:pPr>
      <w:pBdr>
        <w:bottom w:val="single" w:sz="96" w:space="0" w:color="FF9800"/>
      </w:pBdr>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B543DB"/>
    <w:rPr>
      <w:color w:val="7200BF"/>
    </w:rPr>
  </w:style>
  <w:style w:type="paragraph" w:customStyle="1" w:styleId="Paragraafsamenvattingtoets">
    <w:name w:val="Paragraaf_samenvatting_toets"/>
    <w:basedOn w:val="Normal"/>
    <w:uiPriority w:val="99"/>
    <w:rsid w:val="00B543DB"/>
    <w:pPr>
      <w:suppressAutoHyphens/>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B543DB"/>
    <w:pPr>
      <w:tabs>
        <w:tab w:val="left" w:pos="1134"/>
      </w:tabs>
      <w:ind w:left="0" w:right="142"/>
    </w:pPr>
  </w:style>
  <w:style w:type="paragraph" w:customStyle="1" w:styleId="Samenvattingtoetsdoelstelling">
    <w:name w:val="Samenvatting_toets_doelstelling"/>
    <w:basedOn w:val="Normal"/>
    <w:uiPriority w:val="99"/>
    <w:rsid w:val="00B543DB"/>
    <w:pPr>
      <w:pBdr>
        <w:bottom w:val="single" w:sz="88" w:space="0" w:color="65FF00"/>
      </w:pBdr>
      <w:tabs>
        <w:tab w:val="right" w:pos="640"/>
        <w:tab w:val="left" w:pos="1304"/>
      </w:tabs>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Normal"/>
    <w:uiPriority w:val="99"/>
    <w:rsid w:val="00B543DB"/>
    <w:pPr>
      <w:suppressAutoHyphens/>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Normal"/>
    <w:uiPriority w:val="99"/>
    <w:rsid w:val="00B543DB"/>
    <w:pPr>
      <w:pBdr>
        <w:bottom w:val="single" w:sz="96" w:space="0" w:color="CB8CFF"/>
      </w:pBdr>
      <w:tabs>
        <w:tab w:val="left" w:pos="3402"/>
        <w:tab w:val="left" w:pos="3515"/>
      </w:tabs>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B543DB"/>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B543DB"/>
    <w:pPr>
      <w:pBdr>
        <w:bottom w:val="single" w:sz="88" w:space="0" w:color="B200FF"/>
      </w:pBdr>
    </w:pPr>
  </w:style>
  <w:style w:type="paragraph" w:customStyle="1" w:styleId="Samenvattingtoetstussenkop">
    <w:name w:val="Samenvatting_toets_tussenkop"/>
    <w:basedOn w:val="Leertekstalineakop"/>
    <w:uiPriority w:val="99"/>
    <w:rsid w:val="00B543DB"/>
    <w:pPr>
      <w:ind w:left="0"/>
    </w:pPr>
  </w:style>
  <w:style w:type="paragraph" w:customStyle="1" w:styleId="Samenvattingtoetskopbasisstof">
    <w:name w:val="Samenvatting_toets_kopbasisstof"/>
    <w:basedOn w:val="Samenvattingtoetstussenkop"/>
    <w:uiPriority w:val="99"/>
    <w:rsid w:val="00B543DB"/>
    <w:rPr>
      <w:color w:val="65FF00"/>
    </w:rPr>
  </w:style>
  <w:style w:type="paragraph" w:customStyle="1" w:styleId="Samenvattingtoetskopextrabasisstof">
    <w:name w:val="Samenvatting_toets_kopextrabasisstof"/>
    <w:basedOn w:val="Samenvattingtoetskopbasisstof"/>
    <w:uiPriority w:val="99"/>
    <w:rsid w:val="00B543DB"/>
    <w:rPr>
      <w:color w:val="B200FF"/>
    </w:rPr>
  </w:style>
  <w:style w:type="paragraph" w:customStyle="1" w:styleId="Formule2kolomsafb">
    <w:name w:val="Formule 2 koloms afb"/>
    <w:basedOn w:val="formule2koloms"/>
    <w:uiPriority w:val="99"/>
    <w:rsid w:val="00B543DB"/>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B543DB"/>
    <w:pPr>
      <w:spacing w:after="0"/>
    </w:pPr>
    <w:rPr>
      <w:color w:val="00FFFF"/>
    </w:rPr>
  </w:style>
  <w:style w:type="paragraph" w:customStyle="1" w:styleId="Tabelonderzoek">
    <w:name w:val="Tabel_onderzoek"/>
    <w:basedOn w:val="Normal"/>
    <w:uiPriority w:val="99"/>
    <w:rsid w:val="00B543DB"/>
    <w:pPr>
      <w:tabs>
        <w:tab w:val="left" w:pos="283"/>
      </w:tabs>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Normal"/>
    <w:uiPriority w:val="99"/>
    <w:rsid w:val="00B543DB"/>
    <w:pPr>
      <w:tabs>
        <w:tab w:val="left" w:pos="283"/>
      </w:tabs>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Normal"/>
    <w:uiPriority w:val="99"/>
    <w:rsid w:val="00B543DB"/>
    <w:pPr>
      <w:tabs>
        <w:tab w:val="left" w:pos="283"/>
      </w:tabs>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Normal"/>
    <w:uiPriority w:val="99"/>
    <w:rsid w:val="00B543DB"/>
    <w:pPr>
      <w:tabs>
        <w:tab w:val="left" w:pos="227"/>
        <w:tab w:val="left" w:pos="454"/>
      </w:tabs>
      <w:suppressAutoHyphens/>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Normal"/>
    <w:uiPriority w:val="99"/>
    <w:rsid w:val="00B543DB"/>
    <w:pPr>
      <w:pBdr>
        <w:bottom w:val="single" w:sz="8" w:space="0" w:color="auto"/>
      </w:pBdr>
      <w:tabs>
        <w:tab w:val="left" w:pos="1814"/>
        <w:tab w:val="left" w:pos="1984"/>
      </w:tabs>
      <w:suppressAutoHyphens/>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Normal"/>
    <w:uiPriority w:val="99"/>
    <w:rsid w:val="00B543DB"/>
    <w:pPr>
      <w:tabs>
        <w:tab w:val="left" w:pos="1814"/>
        <w:tab w:val="left" w:pos="1984"/>
        <w:tab w:val="left" w:pos="2154"/>
      </w:tabs>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B543DB"/>
    <w:rPr>
      <w:b/>
      <w:bCs/>
    </w:rPr>
  </w:style>
  <w:style w:type="character" w:customStyle="1" w:styleId="Themainhoudpagcijfer">
    <w:name w:val="Thema_inhoud_pagcijfer"/>
    <w:uiPriority w:val="99"/>
    <w:rsid w:val="00B543DB"/>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B543DB"/>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B543DB"/>
    <w:rPr>
      <w:rFonts w:ascii="CronosPro-Bold" w:hAnsi="CronosPro-Bold" w:cs="CronosPro-Bold"/>
      <w:b/>
      <w:bCs/>
      <w:color w:val="FF2600"/>
      <w:sz w:val="22"/>
      <w:szCs w:val="22"/>
    </w:rPr>
  </w:style>
  <w:style w:type="paragraph" w:customStyle="1" w:styleId="Tabelafleeskop">
    <w:name w:val="Tabel_aflees_kop"/>
    <w:basedOn w:val="Normal"/>
    <w:uiPriority w:val="99"/>
    <w:rsid w:val="00B543DB"/>
    <w:pPr>
      <w:tabs>
        <w:tab w:val="left" w:pos="283"/>
      </w:tabs>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B543DB"/>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B543DB"/>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B543DB"/>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B543DB"/>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B543DB"/>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B543DB"/>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B543DB"/>
    <w:rPr>
      <w:rFonts w:ascii="Wingdings-Regular" w:hAnsi="Wingdings-Regular" w:cs="Wingdings-Regular"/>
    </w:rPr>
  </w:style>
  <w:style w:type="character" w:customStyle="1" w:styleId="LTalineabolddiag">
    <w:name w:val="LT_alinea_bold diag"/>
    <w:uiPriority w:val="99"/>
    <w:rsid w:val="00B543DB"/>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B543DB"/>
  </w:style>
  <w:style w:type="character" w:customStyle="1" w:styleId="Parafgraaftitelverrijking">
    <w:name w:val="Parafgraaf_titel_verrijking"/>
    <w:uiPriority w:val="99"/>
    <w:rsid w:val="00B543DB"/>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B543DB"/>
    <w:rPr>
      <w:rFonts w:ascii="ScalaSansPro-Bold" w:hAnsi="ScalaSansPro-Bold" w:cs="ScalaSansPro-Bold"/>
      <w:b/>
      <w:bCs/>
      <w:color w:val="000000"/>
      <w:spacing w:val="2"/>
      <w:sz w:val="18"/>
      <w:szCs w:val="18"/>
    </w:rPr>
  </w:style>
  <w:style w:type="character" w:customStyle="1" w:styleId="superscript0">
    <w:name w:val="superscript"/>
    <w:uiPriority w:val="99"/>
    <w:rsid w:val="00B543DB"/>
    <w:rPr>
      <w:vertAlign w:val="superscript"/>
    </w:rPr>
  </w:style>
  <w:style w:type="character" w:customStyle="1" w:styleId="symbol">
    <w:name w:val="symbol"/>
    <w:uiPriority w:val="99"/>
    <w:rsid w:val="00B543DB"/>
    <w:rPr>
      <w:rFonts w:ascii="SymbolMT" w:hAnsi="SymbolMT" w:cs="SymbolMT"/>
    </w:rPr>
  </w:style>
  <w:style w:type="character" w:customStyle="1" w:styleId="Paragraaftitelextra">
    <w:name w:val="Paragraaftitel_extra"/>
    <w:uiPriority w:val="99"/>
    <w:rsid w:val="00B543DB"/>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DefaultParagraphFont"/>
    <w:rsid w:val="00B543DB"/>
  </w:style>
  <w:style w:type="character" w:customStyle="1" w:styleId="asset-detailasset-id">
    <w:name w:val="asset-detail__asset-id"/>
    <w:basedOn w:val="DefaultParagraphFont"/>
    <w:rsid w:val="00B543DB"/>
  </w:style>
  <w:style w:type="character" w:customStyle="1" w:styleId="Onopgelostemelding7">
    <w:name w:val="Onopgeloste melding7"/>
    <w:basedOn w:val="DefaultParagraphFont"/>
    <w:uiPriority w:val="99"/>
    <w:semiHidden/>
    <w:unhideWhenUsed/>
    <w:rsid w:val="00B543DB"/>
    <w:rPr>
      <w:color w:val="605E5C"/>
      <w:shd w:val="clear" w:color="auto" w:fill="E1DFDD"/>
    </w:rPr>
  </w:style>
  <w:style w:type="character" w:customStyle="1" w:styleId="Onopgelostemelding11">
    <w:name w:val="Onopgeloste melding11"/>
    <w:basedOn w:val="DefaultParagraphFont"/>
    <w:uiPriority w:val="99"/>
    <w:semiHidden/>
    <w:unhideWhenUsed/>
    <w:rsid w:val="00B543DB"/>
    <w:rPr>
      <w:color w:val="808080"/>
      <w:shd w:val="clear" w:color="auto" w:fill="E6E6E6"/>
    </w:rPr>
  </w:style>
  <w:style w:type="paragraph" w:customStyle="1" w:styleId="BasicParagraph">
    <w:name w:val="[Basic Paragraph]"/>
    <w:basedOn w:val="Normal"/>
    <w:uiPriority w:val="99"/>
    <w:rsid w:val="00B543DB"/>
    <w:pPr>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Normal"/>
    <w:uiPriority w:val="99"/>
    <w:rsid w:val="00B543DB"/>
    <w:pPr>
      <w:pBdr>
        <w:bottom w:val="single" w:sz="96" w:space="4" w:color="auto"/>
      </w:pBdr>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B543DB"/>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B543DB"/>
    <w:pPr>
      <w:pBdr>
        <w:bottom w:val="single" w:sz="96" w:space="4" w:color="B200FF"/>
      </w:pBdr>
    </w:pPr>
    <w:rPr>
      <w:color w:val="7200BF"/>
    </w:rPr>
  </w:style>
  <w:style w:type="character" w:customStyle="1" w:styleId="Begripcursief">
    <w:name w:val="Begrip cursief"/>
    <w:uiPriority w:val="99"/>
    <w:rsid w:val="00B543DB"/>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B543DB"/>
    <w:rPr>
      <w:b/>
      <w:bCs/>
      <w:i/>
      <w:iCs/>
    </w:rPr>
  </w:style>
  <w:style w:type="paragraph" w:customStyle="1" w:styleId="alternatief">
    <w:name w:val="alternatief"/>
    <w:basedOn w:val="Normal"/>
    <w:rsid w:val="00B543DB"/>
    <w:pPr>
      <w:widowControl/>
      <w:numPr>
        <w:numId w:val="54"/>
      </w:numPr>
      <w:tabs>
        <w:tab w:val="clear" w:pos="1016"/>
        <w:tab w:val="num" w:pos="360"/>
      </w:tabs>
      <w:autoSpaceDE/>
      <w:autoSpaceDN/>
      <w:spacing w:line="270" w:lineRule="atLeast"/>
      <w:ind w:left="1080" w:hanging="360"/>
    </w:pPr>
    <w:rPr>
      <w:rFonts w:eastAsia="Times New Roman" w:cs="Times New Roman"/>
      <w:spacing w:val="4"/>
      <w:sz w:val="20"/>
      <w:szCs w:val="20"/>
      <w:lang w:val="en-US" w:bidi="en-US"/>
    </w:rPr>
  </w:style>
  <w:style w:type="paragraph" w:customStyle="1" w:styleId="artstyleintro">
    <w:name w:val="artstyle__intro"/>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B543DB"/>
  </w:style>
  <w:style w:type="character" w:customStyle="1" w:styleId="artstylebylinetime">
    <w:name w:val="artstyle__byline__time"/>
    <w:basedOn w:val="DefaultParagraphFont"/>
    <w:rsid w:val="00B543DB"/>
  </w:style>
  <w:style w:type="paragraph" w:customStyle="1" w:styleId="body-text">
    <w:name w:val="body-text"/>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table" w:customStyle="1" w:styleId="Tabelraster4">
    <w:name w:val="Tabelraster4"/>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Normal"/>
    <w:next w:val="Leertekstalinea"/>
    <w:uiPriority w:val="99"/>
    <w:rsid w:val="00B543DB"/>
    <w:pPr>
      <w:tabs>
        <w:tab w:val="right" w:pos="9072"/>
      </w:tabs>
      <w:suppressAutoHyphens/>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B543DB"/>
    <w:pPr>
      <w:jc w:val="center"/>
    </w:pPr>
  </w:style>
  <w:style w:type="character" w:customStyle="1" w:styleId="pull-left">
    <w:name w:val="pull-left"/>
    <w:basedOn w:val="DefaultParagraphFont"/>
    <w:rsid w:val="00B543DB"/>
  </w:style>
  <w:style w:type="character" w:customStyle="1" w:styleId="e24kjd">
    <w:name w:val="e24kjd"/>
    <w:basedOn w:val="DefaultParagraphFont"/>
    <w:rsid w:val="00B543DB"/>
  </w:style>
  <w:style w:type="paragraph" w:customStyle="1" w:styleId="Tipalineatekst">
    <w:name w:val="Tip_alinea_tekst"/>
    <w:basedOn w:val="Normal"/>
    <w:uiPriority w:val="99"/>
    <w:rsid w:val="00B543DB"/>
    <w:pPr>
      <w:tabs>
        <w:tab w:val="right" w:pos="340"/>
        <w:tab w:val="left" w:pos="454"/>
      </w:tabs>
      <w:suppressAutoHyphens/>
      <w:adjustRightInd w:val="0"/>
      <w:spacing w:line="250" w:lineRule="atLeast"/>
      <w:ind w:left="170" w:right="170"/>
      <w:textAlignment w:val="center"/>
    </w:pPr>
    <w:rPr>
      <w:rFonts w:ascii="CronosPro-Regular" w:eastAsia="Times New Roman" w:hAnsi="CronosPro-Regular" w:cs="CronosPro-Regular"/>
      <w:color w:val="000000"/>
      <w:spacing w:val="1"/>
      <w:sz w:val="20"/>
      <w:szCs w:val="20"/>
    </w:rPr>
  </w:style>
  <w:style w:type="paragraph" w:customStyle="1" w:styleId="NoParagraphStyle">
    <w:name w:val="[No Paragraph Style]"/>
    <w:rsid w:val="00B543DB"/>
    <w:pPr>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LTalineabold">
    <w:name w:val="LT_alinea_bold"/>
    <w:uiPriority w:val="99"/>
    <w:rsid w:val="00B543DB"/>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B543DB"/>
  </w:style>
  <w:style w:type="table" w:customStyle="1" w:styleId="TableGrid1">
    <w:name w:val="Table Grid1"/>
    <w:basedOn w:val="TableNormal"/>
    <w:uiPriority w:val="39"/>
    <w:rsid w:val="00B543DB"/>
    <w:pPr>
      <w:widowControl/>
      <w:autoSpaceDE/>
      <w:autoSpaceDN/>
    </w:pPr>
    <w:rPr>
      <w:rFonts w:eastAsia="Times New Roman"/>
      <w:sz w:val="20"/>
      <w:szCs w:val="20"/>
      <w:lang w:val="nl-NL"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inhoudsopgavebasis">
    <w:name w:val="Thema_inhoudsopgave_basis"/>
    <w:basedOn w:val="NoParagraphStyle"/>
    <w:uiPriority w:val="99"/>
    <w:rsid w:val="00B543DB"/>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B543DB"/>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B543DB"/>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B543DB"/>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B543DB"/>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B543DB"/>
    <w:pPr>
      <w:spacing w:after="0"/>
    </w:pPr>
    <w:rPr>
      <w:color w:val="00FFFF"/>
    </w:rPr>
  </w:style>
  <w:style w:type="paragraph" w:customStyle="1" w:styleId="Examentrainerkop">
    <w:name w:val="Examentrainer_kop"/>
    <w:basedOn w:val="NoParagraphStyle"/>
    <w:uiPriority w:val="99"/>
    <w:rsid w:val="00B543DB"/>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B543DB"/>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B543DB"/>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B543DB"/>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B543DB"/>
    <w:rPr>
      <w:rFonts w:ascii="MetaOT-Book" w:eastAsiaTheme="minorEastAsia" w:hAnsi="MetaOT-Book" w:cs="MetaOT-Book"/>
      <w:lang w:eastAsia="en-GB"/>
    </w:rPr>
  </w:style>
  <w:style w:type="paragraph" w:customStyle="1" w:styleId="Examenpunt">
    <w:name w:val="Examenpunt"/>
    <w:basedOn w:val="NoParagraphStyle"/>
    <w:uiPriority w:val="99"/>
    <w:rsid w:val="00B543DB"/>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B543DB"/>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B543DB"/>
    <w:rPr>
      <w:b/>
      <w:bCs/>
      <w:caps/>
    </w:rPr>
  </w:style>
  <w:style w:type="character" w:customStyle="1" w:styleId="BoldScaps">
    <w:name w:val="Bold + Scaps"/>
    <w:uiPriority w:val="99"/>
    <w:rsid w:val="00B543DB"/>
    <w:rPr>
      <w:b/>
      <w:bCs/>
      <w:smallCaps/>
    </w:rPr>
  </w:style>
  <w:style w:type="character" w:customStyle="1" w:styleId="WBopdracht">
    <w:name w:val="WB_opdracht"/>
    <w:uiPriority w:val="99"/>
    <w:rsid w:val="00B543DB"/>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B543DB"/>
    <w:rPr>
      <w:b/>
      <w:bCs/>
      <w:caps/>
      <w:u w:val="thick"/>
    </w:rPr>
  </w:style>
  <w:style w:type="character" w:customStyle="1" w:styleId="Bronnummer">
    <w:name w:val="Bron_nummer"/>
    <w:uiPriority w:val="99"/>
    <w:rsid w:val="00B543DB"/>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B543DB"/>
    <w:rPr>
      <w:smallCaps/>
    </w:rPr>
  </w:style>
  <w:style w:type="character" w:customStyle="1" w:styleId="Doelstellingbasisstofnummering">
    <w:name w:val="Doelstelling_basisstofnummering"/>
    <w:uiPriority w:val="99"/>
    <w:rsid w:val="00B543DB"/>
    <w:rPr>
      <w:color w:val="A5FF26"/>
    </w:rPr>
  </w:style>
  <w:style w:type="character" w:customStyle="1" w:styleId="Boldkleinkapitaal">
    <w:name w:val="Bold_kleinkapitaal"/>
    <w:uiPriority w:val="99"/>
    <w:rsid w:val="00B543DB"/>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B543DB"/>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B543DB"/>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Normal"/>
    <w:uiPriority w:val="99"/>
    <w:rsid w:val="00B543DB"/>
    <w:pPr>
      <w:tabs>
        <w:tab w:val="right" w:pos="850"/>
        <w:tab w:val="left" w:pos="1134"/>
      </w:tabs>
      <w:suppressAutoHyphens/>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B543DB"/>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B543DB"/>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B543DB"/>
    <w:pPr>
      <w:spacing w:before="113"/>
    </w:pPr>
  </w:style>
  <w:style w:type="paragraph" w:customStyle="1" w:styleId="OPDinstructie1MOPDRACHTStijl1">
    <w:name w:val="OPD_instructie_1__M (OPDRACHT:Stijl 1)"/>
    <w:basedOn w:val="NoParagraphStyle"/>
    <w:uiPriority w:val="99"/>
    <w:rsid w:val="00B543DB"/>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B543DB"/>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B543DB"/>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B543DB"/>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B543DB"/>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B543DB"/>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B543DB"/>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B543DB"/>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B543DB"/>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B543DB"/>
    <w:rPr>
      <w:rFonts w:ascii="MetaOT-Bold" w:hAnsi="MetaOT-Bold" w:cs="MetaOT-Bold"/>
      <w:b/>
      <w:bCs/>
      <w:position w:val="-40"/>
      <w:sz w:val="152"/>
      <w:szCs w:val="152"/>
    </w:rPr>
  </w:style>
  <w:style w:type="character" w:customStyle="1" w:styleId="driehoek0">
    <w:name w:val="driehoek"/>
    <w:uiPriority w:val="99"/>
    <w:rsid w:val="00B543DB"/>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B543DB"/>
    <w:rPr>
      <w:b/>
      <w:bCs/>
      <w:color w:val="000000"/>
    </w:rPr>
  </w:style>
  <w:style w:type="character" w:customStyle="1" w:styleId="antwoordinvultekst1MANTWOORDENinlineantwoordinvultekstinline">
    <w:name w:val="antwoord_invultekst_1__M (ANTWOORDEN_inline:antwoord invultekst inline)"/>
    <w:uiPriority w:val="99"/>
    <w:rsid w:val="00B543DB"/>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B543DB"/>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B543DB"/>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B543DB"/>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B543DB"/>
  </w:style>
  <w:style w:type="paragraph" w:customStyle="1" w:styleId="ContexttitelContextkaders">
    <w:name w:val="Context_titel (Context kaders)"/>
    <w:basedOn w:val="NoParagraphStyle"/>
    <w:uiPriority w:val="99"/>
    <w:rsid w:val="00B543DB"/>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B543DB"/>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B543DB"/>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B543DB"/>
    <w:rPr>
      <w:w w:val="100"/>
    </w:rPr>
  </w:style>
  <w:style w:type="paragraph" w:customStyle="1" w:styleId="Themaafsluiting">
    <w:name w:val="Thema_afsluiting"/>
    <w:basedOn w:val="NoParagraphStyle"/>
    <w:uiPriority w:val="99"/>
    <w:rsid w:val="00B543DB"/>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B543DB"/>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B543DB"/>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B543DB"/>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B543DB"/>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uiPriority w:val="99"/>
    <w:rsid w:val="00B543DB"/>
    <w:rPr>
      <w:i/>
      <w:iCs/>
    </w:rPr>
  </w:style>
  <w:style w:type="paragraph" w:customStyle="1" w:styleId="paragraafextratitel1MTITELparagraaftitels">
    <w:name w:val="paragraaf_extra_titel_1__M (TITEL:paragraaftitels)"/>
    <w:basedOn w:val="NoParagraphStyle"/>
    <w:uiPriority w:val="99"/>
    <w:rsid w:val="00B543DB"/>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B543DB"/>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B543DB"/>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B543DB"/>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B543DB"/>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B543DB"/>
    <w:pPr>
      <w:ind w:right="283"/>
    </w:pPr>
  </w:style>
  <w:style w:type="paragraph" w:customStyle="1" w:styleId="LTalineatekst1M">
    <w:name w:val="LT_alineatekst_1_M"/>
    <w:basedOn w:val="NoParagraphStyle"/>
    <w:uiPriority w:val="99"/>
    <w:rsid w:val="00B543DB"/>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B543DB"/>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B543DB"/>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B543DB"/>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B543DB"/>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B543DB"/>
    <w:rPr>
      <w:i/>
      <w:iCs/>
      <w:bdr w:val="none" w:sz="0" w:space="0" w:color="auto"/>
      <w:shd w:val="clear" w:color="auto" w:fill="auto"/>
    </w:rPr>
  </w:style>
  <w:style w:type="paragraph" w:customStyle="1" w:styleId="RTTI">
    <w:name w:val="RTTI"/>
    <w:basedOn w:val="opmerking0"/>
    <w:next w:val="Leertekstalinea"/>
    <w:uiPriority w:val="99"/>
    <w:rsid w:val="00B543DB"/>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paragraph" w:customStyle="1" w:styleId="VRGVraagtkest1MvoorcijferinsprongVRAAGStijl1">
    <w:name w:val="VRG_Vraagtkest_1_M_voor_cijferinsprong (VRAAG:Stijl 1)"/>
    <w:basedOn w:val="VRGvraagtekst1MVRAAGStijl1"/>
    <w:uiPriority w:val="99"/>
    <w:rsid w:val="00B543DB"/>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B543DB"/>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B543DB"/>
    <w:rPr>
      <w:caps/>
      <w:color w:val="FF00FF"/>
      <w:u w:val="dottedHeavy" w:color="000000"/>
      <w:vertAlign w:val="baseline"/>
    </w:rPr>
  </w:style>
  <w:style w:type="paragraph" w:customStyle="1" w:styleId="VRGtitel1M-60VRAAGStijl1">
    <w:name w:val="VRG_titel_1__M -60 (VRAAG:Stijl 1)"/>
    <w:basedOn w:val="NoParagraphStyle"/>
    <w:uiPriority w:val="99"/>
    <w:rsid w:val="00B543DB"/>
    <w:pPr>
      <w:tabs>
        <w:tab w:val="left" w:pos="567"/>
        <w:tab w:val="left" w:pos="850"/>
        <w:tab w:val="left" w:pos="3402"/>
        <w:tab w:val="left" w:pos="3685"/>
      </w:tabs>
      <w:suppressAutoHyphens/>
      <w:spacing w:before="113" w:line="240" w:lineRule="atLeast"/>
      <w:ind w:left="283" w:right="3402" w:hanging="283"/>
    </w:pPr>
    <w:rPr>
      <w:rFonts w:ascii="MetaOT-Normal" w:eastAsiaTheme="minorEastAsia" w:hAnsi="MetaOT-Normal" w:cs="MetaOT-Normal"/>
      <w:spacing w:val="1"/>
      <w:sz w:val="19"/>
      <w:szCs w:val="19"/>
      <w:lang w:val="nl-NL" w:eastAsia="en-GB"/>
    </w:rPr>
  </w:style>
  <w:style w:type="paragraph" w:customStyle="1" w:styleId="OPDinstructie1M-60OPDRACHTStijl1">
    <w:name w:val="OPD_instructie_1__M -60 (OPDRACHT:Stijl 1)"/>
    <w:basedOn w:val="NoParagraphStyle"/>
    <w:uiPriority w:val="99"/>
    <w:rsid w:val="00B543DB"/>
    <w:pPr>
      <w:tabs>
        <w:tab w:val="left" w:pos="283"/>
        <w:tab w:val="left" w:pos="567"/>
        <w:tab w:val="left" w:pos="850"/>
        <w:tab w:val="left" w:pos="1134"/>
        <w:tab w:val="left" w:pos="1701"/>
        <w:tab w:val="left" w:pos="3402"/>
        <w:tab w:val="left" w:pos="3685"/>
      </w:tabs>
      <w:suppressAutoHyphens/>
      <w:spacing w:before="113" w:line="240" w:lineRule="atLeast"/>
      <w:ind w:left="283" w:right="3402"/>
    </w:pPr>
    <w:rPr>
      <w:rFonts w:ascii="MetaOT-Normal" w:eastAsiaTheme="minorEastAsia" w:hAnsi="MetaOT-Normal" w:cs="MetaOT-Normal"/>
      <w:spacing w:val="3"/>
      <w:sz w:val="19"/>
      <w:szCs w:val="19"/>
      <w:lang w:val="nl-NL" w:eastAsia="en-GB"/>
    </w:rPr>
  </w:style>
  <w:style w:type="character" w:customStyle="1" w:styleId="antwoordomcirkelen">
    <w:name w:val="antwoord omcirkelen"/>
    <w:uiPriority w:val="99"/>
    <w:rsid w:val="00B543DB"/>
    <w:rPr>
      <w:w w:val="100"/>
      <w:u w:val="none" w:color="E20079"/>
    </w:rPr>
  </w:style>
  <w:style w:type="character" w:customStyle="1" w:styleId="antwoorddoorhalen1MANTWOORDENinline">
    <w:name w:val="antwoord_doorhalen_1__M (ANTWOORDEN_inline)"/>
    <w:uiPriority w:val="99"/>
    <w:rsid w:val="00B543DB"/>
    <w:rPr>
      <w:caps/>
      <w:strike/>
      <w:u w:val="none"/>
    </w:rPr>
  </w:style>
  <w:style w:type="character" w:customStyle="1" w:styleId="antwoordonderstrepen1MANTWOORDENinline">
    <w:name w:val="antwoord_onderstrepen_1__M (ANTWOORDEN_inline)"/>
    <w:uiPriority w:val="99"/>
    <w:rsid w:val="00B543DB"/>
    <w:rPr>
      <w:u w:val="thick" w:color="FF00FF"/>
    </w:rPr>
  </w:style>
  <w:style w:type="character" w:customStyle="1" w:styleId="antwoordinvulhokjeleeg1MANTWOORDENinline">
    <w:name w:val="antwoord_invulhokje_leeg_1__M (ANTWOORDEN_inline)"/>
    <w:uiPriority w:val="99"/>
    <w:rsid w:val="00B543DB"/>
    <w:rPr>
      <w:rFonts w:ascii="European Pi Std 3" w:hAnsi="European Pi Std 3" w:cs="European Pi Std 3"/>
      <w:sz w:val="18"/>
      <w:szCs w:val="18"/>
      <w:u w:val="none"/>
    </w:rPr>
  </w:style>
  <w:style w:type="character" w:customStyle="1" w:styleId="antwoordinvulhokjevol1MANTWOORDENinline">
    <w:name w:val="antwoord_invulhokje_vol_1__M (ANTWOORDEN_inline)"/>
    <w:uiPriority w:val="99"/>
    <w:rsid w:val="00B543DB"/>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B543DB"/>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B543DB"/>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character" w:customStyle="1" w:styleId="Cursiefsubschrift">
    <w:name w:val="Cursief+subschrift"/>
    <w:basedOn w:val="Cursief"/>
    <w:uiPriority w:val="1"/>
    <w:qFormat/>
    <w:rsid w:val="00B543DB"/>
    <w:rPr>
      <w:i/>
      <w:color w:val="00B050"/>
      <w:bdr w:val="none" w:sz="0" w:space="0" w:color="auto"/>
      <w:shd w:val="clear" w:color="auto" w:fill="auto"/>
      <w:vertAlign w:val="subscript"/>
    </w:rPr>
  </w:style>
  <w:style w:type="character" w:customStyle="1" w:styleId="subschrift">
    <w:name w:val="subschrift"/>
    <w:uiPriority w:val="99"/>
    <w:rsid w:val="00B543DB"/>
    <w:rPr>
      <w:color w:val="000000"/>
      <w:w w:val="100"/>
      <w:vertAlign w:val="subscript"/>
    </w:rPr>
  </w:style>
  <w:style w:type="character" w:customStyle="1" w:styleId="subscript0">
    <w:name w:val="subscript"/>
    <w:uiPriority w:val="99"/>
    <w:rsid w:val="00B543DB"/>
    <w:rPr>
      <w:vertAlign w:val="subscript"/>
    </w:rPr>
  </w:style>
  <w:style w:type="paragraph" w:customStyle="1" w:styleId="BGbijschrift-4witervoorBRONbijschrift">
    <w:name w:val="BG_bijschrift -4 wit ervoor (BRON_bijschrift)"/>
    <w:basedOn w:val="Normal"/>
    <w:uiPriority w:val="99"/>
    <w:rsid w:val="00B543DB"/>
    <w:pPr>
      <w:tabs>
        <w:tab w:val="left" w:pos="1191"/>
      </w:tabs>
      <w:suppressAutoHyphens/>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paragraph" w:customStyle="1" w:styleId="fliopmerkingen">
    <w:name w:val="fli:opmerkingen"/>
    <w:basedOn w:val="Normal"/>
    <w:uiPriority w:val="99"/>
    <w:rsid w:val="00B543DB"/>
    <w:pPr>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Normal"/>
    <w:uiPriority w:val="99"/>
    <w:rsid w:val="00B543DB"/>
    <w:pPr>
      <w:pBdr>
        <w:bottom w:val="dotted" w:sz="4" w:space="0" w:color="000000"/>
      </w:pBdr>
      <w:tabs>
        <w:tab w:val="left" w:pos="567"/>
        <w:tab w:val="left" w:pos="850"/>
        <w:tab w:val="left" w:pos="1134"/>
      </w:tabs>
      <w:suppressAutoHyphens/>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B543DB"/>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B543DB"/>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TableNormal"/>
    <w:next w:val="TableGrid"/>
    <w:uiPriority w:val="39"/>
    <w:rsid w:val="00B543DB"/>
    <w:pPr>
      <w:widowControl/>
      <w:autoSpaceDE/>
      <w:autoSpaceDN/>
    </w:pPr>
    <w:rPr>
      <w:rFonts w:eastAsiaTheme="minorEastAsia"/>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3"/>
    <w:basedOn w:val="Normal"/>
    <w:next w:val="Normal"/>
    <w:link w:val="kop-3Char"/>
    <w:rsid w:val="00B543DB"/>
    <w:pPr>
      <w:widowControl/>
      <w:tabs>
        <w:tab w:val="left" w:pos="851"/>
      </w:tabs>
      <w:autoSpaceDE/>
      <w:autoSpaceDN/>
      <w:spacing w:line="276" w:lineRule="auto"/>
    </w:pPr>
    <w:rPr>
      <w:rFonts w:ascii="Calibri" w:eastAsiaTheme="minorEastAsia" w:hAnsi="Calibri" w:cs="Calibri"/>
      <w:b/>
      <w:sz w:val="24"/>
      <w:szCs w:val="20"/>
    </w:rPr>
  </w:style>
  <w:style w:type="character" w:customStyle="1" w:styleId="kop-3Char">
    <w:name w:val="kop-3 Char"/>
    <w:basedOn w:val="DefaultParagraphFont"/>
    <w:link w:val="kop-3"/>
    <w:rsid w:val="00B543DB"/>
    <w:rPr>
      <w:rFonts w:ascii="Calibri" w:eastAsiaTheme="minorEastAsia" w:hAnsi="Calibri" w:cs="Calibri"/>
      <w:b/>
      <w:sz w:val="24"/>
      <w:szCs w:val="20"/>
      <w:lang w:val="nl-NL"/>
    </w:rPr>
  </w:style>
  <w:style w:type="paragraph" w:customStyle="1" w:styleId="c0159">
    <w:name w:val="c0159"/>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text3vj6y0g">
    <w:name w:val="text_3v_j6y0g"/>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artstyletext">
    <w:name w:val="artstyle__text"/>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Paragraaftitelextra0">
    <w:name w:val="Paragraaf_titel_extra"/>
    <w:basedOn w:val="Paragraafnummertitel"/>
    <w:uiPriority w:val="99"/>
    <w:rsid w:val="00B543DB"/>
    <w:rPr>
      <w:rFonts w:eastAsiaTheme="minorEastAsia"/>
      <w:color w:val="7200BF"/>
      <w:lang w:eastAsia="en-GB"/>
    </w:rPr>
  </w:style>
  <w:style w:type="paragraph" w:customStyle="1" w:styleId="paragraph">
    <w:name w:val="paragraph"/>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543DB"/>
  </w:style>
  <w:style w:type="character" w:customStyle="1" w:styleId="eop">
    <w:name w:val="eop"/>
    <w:basedOn w:val="DefaultParagraphFont"/>
    <w:rsid w:val="00B543DB"/>
  </w:style>
  <w:style w:type="character" w:customStyle="1" w:styleId="spellingerror">
    <w:name w:val="spellingerror"/>
    <w:basedOn w:val="DefaultParagraphFont"/>
    <w:rsid w:val="00B543DB"/>
  </w:style>
  <w:style w:type="character" w:customStyle="1" w:styleId="VoorbeeldantwoordTabelcijfer">
    <w:name w:val="Voorbeeldantwoord_Tabelcijfer"/>
    <w:uiPriority w:val="1"/>
    <w:qFormat/>
    <w:rsid w:val="00B543DB"/>
    <w:rPr>
      <w:color w:val="808080" w:themeColor="background1" w:themeShade="80"/>
    </w:rPr>
  </w:style>
  <w:style w:type="paragraph" w:customStyle="1" w:styleId="opdrachtinstructie1">
    <w:name w:val="opdrachtinstructie"/>
    <w:basedOn w:val="Normal"/>
    <w:rsid w:val="00B543DB"/>
    <w:pPr>
      <w:widowControl/>
      <w:autoSpaceDE/>
      <w:autoSpaceDN/>
      <w:spacing w:before="100" w:beforeAutospacing="1" w:after="100" w:afterAutospacing="1"/>
    </w:pPr>
    <w:rPr>
      <w:rFonts w:ascii="Calibri" w:eastAsiaTheme="minorHAnsi" w:hAnsi="Calibri" w:cs="Calibri"/>
    </w:rPr>
  </w:style>
  <w:style w:type="paragraph" w:customStyle="1" w:styleId="KopT1">
    <w:name w:val="Kop T1"/>
    <w:basedOn w:val="Normal"/>
    <w:next w:val="Normal"/>
    <w:uiPriority w:val="9"/>
    <w:qFormat/>
    <w:rsid w:val="00B543DB"/>
    <w:pPr>
      <w:keepNext/>
      <w:keepLines/>
      <w:widowControl/>
      <w:autoSpaceDE/>
      <w:autoSpaceDN/>
      <w:spacing w:before="320"/>
      <w:outlineLvl w:val="0"/>
    </w:pPr>
    <w:rPr>
      <w:rFonts w:ascii="Cambria" w:eastAsia="Times New Roman" w:hAnsi="Cambria" w:cs="Angsana New"/>
      <w:color w:val="365F91"/>
      <w:sz w:val="32"/>
      <w:szCs w:val="32"/>
    </w:rPr>
  </w:style>
  <w:style w:type="paragraph" w:customStyle="1" w:styleId="KopBS1">
    <w:name w:val="Kop BS1"/>
    <w:basedOn w:val="Normal"/>
    <w:next w:val="Normal"/>
    <w:uiPriority w:val="9"/>
    <w:unhideWhenUsed/>
    <w:qFormat/>
    <w:rsid w:val="00B543DB"/>
    <w:pPr>
      <w:keepNext/>
      <w:keepLines/>
      <w:widowControl/>
      <w:autoSpaceDE/>
      <w:autoSpaceDN/>
      <w:spacing w:before="80"/>
      <w:outlineLvl w:val="1"/>
    </w:pPr>
    <w:rPr>
      <w:rFonts w:ascii="Cambria" w:eastAsia="Times New Roman" w:hAnsi="Cambria" w:cs="Angsana New"/>
      <w:color w:val="404040"/>
      <w:sz w:val="28"/>
      <w:szCs w:val="28"/>
    </w:rPr>
  </w:style>
  <w:style w:type="paragraph" w:customStyle="1" w:styleId="Kop31">
    <w:name w:val="Kop 31"/>
    <w:basedOn w:val="Normal"/>
    <w:next w:val="Normal"/>
    <w:uiPriority w:val="9"/>
    <w:unhideWhenUsed/>
    <w:qFormat/>
    <w:rsid w:val="00B543DB"/>
    <w:pPr>
      <w:keepNext/>
      <w:keepLines/>
      <w:widowControl/>
      <w:autoSpaceDE/>
      <w:autoSpaceDN/>
      <w:spacing w:before="40"/>
      <w:outlineLvl w:val="2"/>
    </w:pPr>
    <w:rPr>
      <w:rFonts w:ascii="Cambria" w:eastAsia="Times New Roman" w:hAnsi="Cambria" w:cs="Angsana New"/>
      <w:color w:val="1F497D"/>
      <w:sz w:val="24"/>
      <w:szCs w:val="24"/>
    </w:rPr>
  </w:style>
  <w:style w:type="paragraph" w:customStyle="1" w:styleId="Kop41">
    <w:name w:val="Kop 41"/>
    <w:basedOn w:val="Normal"/>
    <w:next w:val="Normal"/>
    <w:uiPriority w:val="9"/>
    <w:unhideWhenUsed/>
    <w:qFormat/>
    <w:rsid w:val="00B543DB"/>
    <w:pPr>
      <w:keepNext/>
      <w:keepLines/>
      <w:widowControl/>
      <w:autoSpaceDE/>
      <w:autoSpaceDN/>
      <w:spacing w:before="40" w:line="276" w:lineRule="auto"/>
      <w:outlineLvl w:val="3"/>
    </w:pPr>
    <w:rPr>
      <w:rFonts w:ascii="Cambria" w:eastAsia="Times New Roman" w:hAnsi="Cambria" w:cs="Angsana New"/>
    </w:rPr>
  </w:style>
  <w:style w:type="paragraph" w:customStyle="1" w:styleId="Kop51">
    <w:name w:val="Kop 51"/>
    <w:basedOn w:val="Normal"/>
    <w:next w:val="Normal"/>
    <w:uiPriority w:val="9"/>
    <w:semiHidden/>
    <w:unhideWhenUsed/>
    <w:qFormat/>
    <w:rsid w:val="00B543DB"/>
    <w:pPr>
      <w:keepNext/>
      <w:keepLines/>
      <w:widowControl/>
      <w:autoSpaceDE/>
      <w:autoSpaceDN/>
      <w:spacing w:before="40" w:line="276" w:lineRule="auto"/>
      <w:outlineLvl w:val="4"/>
    </w:pPr>
    <w:rPr>
      <w:rFonts w:ascii="Cambria" w:eastAsia="Times New Roman" w:hAnsi="Cambria" w:cs="Angsana New"/>
      <w:color w:val="1F497D"/>
    </w:rPr>
  </w:style>
  <w:style w:type="paragraph" w:customStyle="1" w:styleId="Kop61">
    <w:name w:val="Kop 61"/>
    <w:basedOn w:val="Normal"/>
    <w:next w:val="Normal"/>
    <w:uiPriority w:val="9"/>
    <w:semiHidden/>
    <w:unhideWhenUsed/>
    <w:qFormat/>
    <w:rsid w:val="00B543DB"/>
    <w:pPr>
      <w:keepNext/>
      <w:keepLines/>
      <w:widowControl/>
      <w:autoSpaceDE/>
      <w:autoSpaceDN/>
      <w:spacing w:before="40" w:line="276" w:lineRule="auto"/>
      <w:outlineLvl w:val="5"/>
    </w:pPr>
    <w:rPr>
      <w:rFonts w:ascii="Cambria" w:eastAsia="Times New Roman" w:hAnsi="Cambria" w:cs="Angsana New"/>
      <w:i/>
      <w:iCs/>
      <w:color w:val="1F497D"/>
      <w:sz w:val="21"/>
      <w:szCs w:val="21"/>
    </w:rPr>
  </w:style>
  <w:style w:type="paragraph" w:customStyle="1" w:styleId="Kop71">
    <w:name w:val="Kop 71"/>
    <w:basedOn w:val="Normal"/>
    <w:next w:val="Normal"/>
    <w:uiPriority w:val="9"/>
    <w:semiHidden/>
    <w:unhideWhenUsed/>
    <w:qFormat/>
    <w:rsid w:val="00B543DB"/>
    <w:pPr>
      <w:keepNext/>
      <w:keepLines/>
      <w:widowControl/>
      <w:autoSpaceDE/>
      <w:autoSpaceDN/>
      <w:spacing w:before="40" w:line="276" w:lineRule="auto"/>
      <w:outlineLvl w:val="6"/>
    </w:pPr>
    <w:rPr>
      <w:rFonts w:ascii="Cambria" w:eastAsia="Times New Roman" w:hAnsi="Cambria" w:cs="Angsana New"/>
      <w:i/>
      <w:iCs/>
      <w:color w:val="244061"/>
      <w:sz w:val="21"/>
      <w:szCs w:val="21"/>
    </w:rPr>
  </w:style>
  <w:style w:type="paragraph" w:customStyle="1" w:styleId="Kop81">
    <w:name w:val="Kop 81"/>
    <w:basedOn w:val="Normal"/>
    <w:next w:val="Normal"/>
    <w:uiPriority w:val="9"/>
    <w:semiHidden/>
    <w:unhideWhenUsed/>
    <w:qFormat/>
    <w:rsid w:val="00B543DB"/>
    <w:pPr>
      <w:keepNext/>
      <w:keepLines/>
      <w:widowControl/>
      <w:autoSpaceDE/>
      <w:autoSpaceDN/>
      <w:spacing w:before="40" w:line="276" w:lineRule="auto"/>
      <w:outlineLvl w:val="7"/>
    </w:pPr>
    <w:rPr>
      <w:rFonts w:ascii="Cambria" w:eastAsia="Times New Roman" w:hAnsi="Cambria" w:cs="Angsana New"/>
      <w:b/>
      <w:bCs/>
      <w:color w:val="1F497D"/>
      <w:sz w:val="20"/>
      <w:szCs w:val="20"/>
    </w:rPr>
  </w:style>
  <w:style w:type="paragraph" w:customStyle="1" w:styleId="Kop91">
    <w:name w:val="Kop 91"/>
    <w:basedOn w:val="Normal"/>
    <w:next w:val="Normal"/>
    <w:uiPriority w:val="9"/>
    <w:semiHidden/>
    <w:unhideWhenUsed/>
    <w:qFormat/>
    <w:rsid w:val="00B543DB"/>
    <w:pPr>
      <w:keepNext/>
      <w:keepLines/>
      <w:widowControl/>
      <w:autoSpaceDE/>
      <w:autoSpaceDN/>
      <w:spacing w:before="40" w:line="276" w:lineRule="auto"/>
      <w:outlineLvl w:val="8"/>
    </w:pPr>
    <w:rPr>
      <w:rFonts w:ascii="Cambria" w:eastAsia="Times New Roman" w:hAnsi="Cambria" w:cs="Angsana New"/>
      <w:b/>
      <w:bCs/>
      <w:i/>
      <w:iCs/>
      <w:color w:val="1F497D"/>
      <w:sz w:val="20"/>
      <w:szCs w:val="20"/>
    </w:rPr>
  </w:style>
  <w:style w:type="paragraph" w:customStyle="1" w:styleId="Ballontekst1">
    <w:name w:val="Ballontekst1"/>
    <w:basedOn w:val="Normal"/>
    <w:next w:val="BalloonText"/>
    <w:uiPriority w:val="99"/>
    <w:unhideWhenUsed/>
    <w:rsid w:val="00B543DB"/>
    <w:pPr>
      <w:widowControl/>
      <w:autoSpaceDE/>
      <w:autoSpaceDN/>
    </w:pPr>
    <w:rPr>
      <w:rFonts w:ascii="Tahoma" w:eastAsiaTheme="minorHAnsi" w:hAnsi="Tahoma" w:cs="Tahoma"/>
      <w:sz w:val="16"/>
      <w:szCs w:val="16"/>
    </w:rPr>
  </w:style>
  <w:style w:type="paragraph" w:customStyle="1" w:styleId="Koptekst1">
    <w:name w:val="Koptekst1"/>
    <w:basedOn w:val="Normal"/>
    <w:next w:val="Header"/>
    <w:uiPriority w:val="99"/>
    <w:unhideWhenUsed/>
    <w:rsid w:val="00B543DB"/>
    <w:pPr>
      <w:widowControl/>
      <w:tabs>
        <w:tab w:val="center" w:pos="4536"/>
        <w:tab w:val="right" w:pos="9072"/>
      </w:tabs>
      <w:autoSpaceDE/>
      <w:autoSpaceDN/>
    </w:pPr>
    <w:rPr>
      <w:rFonts w:asciiTheme="minorHAnsi" w:eastAsiaTheme="minorHAnsi" w:hAnsiTheme="minorHAnsi" w:cstheme="minorBidi"/>
    </w:rPr>
  </w:style>
  <w:style w:type="paragraph" w:customStyle="1" w:styleId="Voettekst1">
    <w:name w:val="Voettekst1"/>
    <w:basedOn w:val="Normal"/>
    <w:next w:val="Footer"/>
    <w:uiPriority w:val="99"/>
    <w:unhideWhenUsed/>
    <w:rsid w:val="00B543DB"/>
    <w:pPr>
      <w:widowControl/>
      <w:pBdr>
        <w:top w:val="single" w:sz="4" w:space="1" w:color="808080"/>
      </w:pBdr>
      <w:tabs>
        <w:tab w:val="right" w:pos="9072"/>
      </w:tabs>
      <w:autoSpaceDE/>
      <w:autoSpaceDN/>
    </w:pPr>
    <w:rPr>
      <w:rFonts w:asciiTheme="minorHAnsi" w:eastAsiaTheme="minorHAnsi" w:hAnsiTheme="minorHAnsi" w:cstheme="minorBidi"/>
      <w:color w:val="808080"/>
    </w:rPr>
  </w:style>
  <w:style w:type="character" w:customStyle="1" w:styleId="Paginanummer1">
    <w:name w:val="Paginanummer1"/>
    <w:basedOn w:val="DefaultParagraphFont"/>
    <w:uiPriority w:val="99"/>
    <w:semiHidden/>
    <w:unhideWhenUsed/>
    <w:rsid w:val="00B543DB"/>
    <w:rPr>
      <w:color w:val="A6A6A6"/>
    </w:rPr>
  </w:style>
  <w:style w:type="paragraph" w:customStyle="1" w:styleId="Revisie1">
    <w:name w:val="Revisie1"/>
    <w:next w:val="Revision"/>
    <w:hidden/>
    <w:uiPriority w:val="99"/>
    <w:semiHidden/>
    <w:rsid w:val="00B543DB"/>
    <w:pPr>
      <w:widowControl/>
      <w:autoSpaceDE/>
      <w:autoSpaceDN/>
    </w:pPr>
    <w:rPr>
      <w:rFonts w:eastAsia="Times New Roman"/>
      <w:sz w:val="20"/>
      <w:szCs w:val="20"/>
      <w:lang w:val="nl-NL"/>
    </w:rPr>
  </w:style>
  <w:style w:type="paragraph" w:customStyle="1" w:styleId="Voetnoottekst1">
    <w:name w:val="Voetnoottekst1"/>
    <w:basedOn w:val="Normal"/>
    <w:next w:val="FootnoteText"/>
    <w:uiPriority w:val="99"/>
    <w:semiHidden/>
    <w:unhideWhenUsed/>
    <w:rsid w:val="00B543DB"/>
    <w:pPr>
      <w:widowControl/>
      <w:autoSpaceDE/>
      <w:autoSpaceDN/>
      <w:spacing w:line="276" w:lineRule="auto"/>
    </w:pPr>
    <w:rPr>
      <w:rFonts w:asciiTheme="minorHAnsi" w:eastAsiaTheme="minorHAnsi" w:hAnsiTheme="minorHAnsi" w:cstheme="minorBidi"/>
      <w:sz w:val="16"/>
    </w:rPr>
  </w:style>
  <w:style w:type="paragraph" w:customStyle="1" w:styleId="Inhopg11">
    <w:name w:val="Inhopg 11"/>
    <w:basedOn w:val="Normal"/>
    <w:next w:val="Normal"/>
    <w:autoRedefine/>
    <w:uiPriority w:val="39"/>
    <w:unhideWhenUsed/>
    <w:rsid w:val="00B543DB"/>
    <w:pPr>
      <w:widowControl/>
      <w:autoSpaceDE/>
      <w:autoSpaceDN/>
      <w:spacing w:after="100" w:line="259" w:lineRule="auto"/>
    </w:pPr>
    <w:rPr>
      <w:rFonts w:asciiTheme="minorHAnsi" w:eastAsiaTheme="minorHAnsi" w:hAnsiTheme="minorHAnsi" w:cstheme="minorBidi"/>
      <w:sz w:val="18"/>
    </w:rPr>
  </w:style>
  <w:style w:type="paragraph" w:customStyle="1" w:styleId="Tekstopmerking1">
    <w:name w:val="Tekst opmerking1"/>
    <w:basedOn w:val="Normal"/>
    <w:next w:val="CommentText"/>
    <w:uiPriority w:val="99"/>
    <w:unhideWhenUsed/>
    <w:qFormat/>
    <w:rsid w:val="00B543DB"/>
    <w:pPr>
      <w:widowControl/>
      <w:autoSpaceDE/>
      <w:autoSpaceDN/>
    </w:pPr>
    <w:rPr>
      <w:rFonts w:asciiTheme="minorHAnsi" w:eastAsiaTheme="minorHAnsi" w:hAnsiTheme="minorHAnsi" w:cstheme="minorBidi"/>
    </w:rPr>
  </w:style>
  <w:style w:type="paragraph" w:customStyle="1" w:styleId="Onderwerpvanopmerking1">
    <w:name w:val="Onderwerp van opmerking1"/>
    <w:basedOn w:val="Normal"/>
    <w:next w:val="Normal"/>
    <w:uiPriority w:val="99"/>
    <w:semiHidden/>
    <w:unhideWhenUsed/>
    <w:rsid w:val="00B543DB"/>
    <w:pPr>
      <w:widowControl/>
      <w:autoSpaceDE/>
      <w:autoSpaceDN/>
    </w:pPr>
    <w:rPr>
      <w:rFonts w:asciiTheme="minorHAnsi" w:eastAsia="Times New Roman" w:hAnsiTheme="minorHAnsi" w:cstheme="minorBidi"/>
      <w:b/>
      <w:bCs/>
      <w:sz w:val="20"/>
      <w:szCs w:val="20"/>
    </w:rPr>
  </w:style>
  <w:style w:type="character" w:customStyle="1" w:styleId="Hyperlink1">
    <w:name w:val="Hyperlink1"/>
    <w:basedOn w:val="DefaultParagraphFont"/>
    <w:uiPriority w:val="99"/>
    <w:unhideWhenUsed/>
    <w:rsid w:val="00B543DB"/>
    <w:rPr>
      <w:color w:val="0000FF"/>
      <w:u w:val="single"/>
    </w:rPr>
  </w:style>
  <w:style w:type="paragraph" w:customStyle="1" w:styleId="Bijschrift1">
    <w:name w:val="Bijschrift1"/>
    <w:basedOn w:val="Normal"/>
    <w:next w:val="Normal"/>
    <w:uiPriority w:val="35"/>
    <w:semiHidden/>
    <w:unhideWhenUsed/>
    <w:qFormat/>
    <w:rsid w:val="00B543DB"/>
    <w:pPr>
      <w:widowControl/>
      <w:autoSpaceDE/>
      <w:autoSpaceDN/>
    </w:pPr>
    <w:rPr>
      <w:rFonts w:asciiTheme="minorHAnsi" w:eastAsia="Times New Roman" w:hAnsiTheme="minorHAnsi" w:cstheme="minorBidi"/>
      <w:b/>
      <w:bCs/>
      <w:smallCaps/>
      <w:color w:val="595959"/>
      <w:spacing w:val="6"/>
      <w:sz w:val="20"/>
      <w:szCs w:val="20"/>
    </w:rPr>
  </w:style>
  <w:style w:type="paragraph" w:customStyle="1" w:styleId="Ondertitel1">
    <w:name w:val="Ondertitel1"/>
    <w:basedOn w:val="Normal"/>
    <w:next w:val="Normal"/>
    <w:uiPriority w:val="11"/>
    <w:qFormat/>
    <w:rsid w:val="00B543DB"/>
    <w:pPr>
      <w:widowControl/>
      <w:numPr>
        <w:ilvl w:val="1"/>
      </w:numPr>
      <w:autoSpaceDE/>
      <w:autoSpaceDN/>
    </w:pPr>
    <w:rPr>
      <w:rFonts w:ascii="Cambria" w:eastAsia="Times New Roman" w:hAnsi="Cambria" w:cs="Angsana New"/>
      <w:sz w:val="24"/>
      <w:szCs w:val="24"/>
    </w:rPr>
  </w:style>
  <w:style w:type="paragraph" w:customStyle="1" w:styleId="Citaat1">
    <w:name w:val="Citaat1"/>
    <w:basedOn w:val="Normal"/>
    <w:next w:val="Normal"/>
    <w:uiPriority w:val="29"/>
    <w:qFormat/>
    <w:rsid w:val="00B543DB"/>
    <w:pPr>
      <w:widowControl/>
      <w:autoSpaceDE/>
      <w:autoSpaceDN/>
      <w:spacing w:before="160" w:line="276" w:lineRule="auto"/>
      <w:ind w:left="720" w:right="720"/>
    </w:pPr>
    <w:rPr>
      <w:rFonts w:asciiTheme="minorHAnsi" w:eastAsia="Times New Roman" w:hAnsiTheme="minorHAnsi" w:cstheme="minorBidi"/>
      <w:i/>
      <w:iCs/>
      <w:color w:val="404040"/>
      <w:sz w:val="20"/>
      <w:szCs w:val="20"/>
    </w:rPr>
  </w:style>
  <w:style w:type="paragraph" w:customStyle="1" w:styleId="Duidelijkcitaat1">
    <w:name w:val="Duidelijk citaat1"/>
    <w:basedOn w:val="Normal"/>
    <w:next w:val="Normal"/>
    <w:uiPriority w:val="30"/>
    <w:qFormat/>
    <w:rsid w:val="00B543DB"/>
    <w:pPr>
      <w:widowControl/>
      <w:pBdr>
        <w:left w:val="single" w:sz="18" w:space="12" w:color="4F81BD"/>
      </w:pBdr>
      <w:autoSpaceDE/>
      <w:autoSpaceDN/>
      <w:spacing w:before="100" w:beforeAutospacing="1" w:line="300" w:lineRule="auto"/>
      <w:ind w:left="1224" w:right="1224"/>
    </w:pPr>
    <w:rPr>
      <w:rFonts w:ascii="Cambria" w:eastAsia="Times New Roman" w:hAnsi="Cambria" w:cs="Angsana New"/>
      <w:color w:val="4F81BD"/>
      <w:sz w:val="28"/>
      <w:szCs w:val="28"/>
    </w:rPr>
  </w:style>
  <w:style w:type="character" w:customStyle="1" w:styleId="Subtielebenadrukking1">
    <w:name w:val="Subtiele benadrukking1"/>
    <w:basedOn w:val="DefaultParagraphFont"/>
    <w:uiPriority w:val="19"/>
    <w:qFormat/>
    <w:rsid w:val="00B543DB"/>
    <w:rPr>
      <w:i/>
      <w:iCs/>
      <w:color w:val="404040"/>
    </w:rPr>
  </w:style>
  <w:style w:type="character" w:customStyle="1" w:styleId="Subtieleverwijzing1">
    <w:name w:val="Subtiele verwijzing1"/>
    <w:basedOn w:val="DefaultParagraphFont"/>
    <w:uiPriority w:val="31"/>
    <w:qFormat/>
    <w:rsid w:val="00B543DB"/>
    <w:rPr>
      <w:smallCaps/>
      <w:color w:val="404040"/>
      <w:u w:val="single" w:color="7F7F7F"/>
    </w:rPr>
  </w:style>
  <w:style w:type="paragraph" w:customStyle="1" w:styleId="Kopvaninhoudsopgave1">
    <w:name w:val="Kop van inhoudsopgave1"/>
    <w:basedOn w:val="Heading1"/>
    <w:next w:val="Normal"/>
    <w:uiPriority w:val="39"/>
    <w:semiHidden/>
    <w:unhideWhenUsed/>
    <w:qFormat/>
    <w:rsid w:val="00B543DB"/>
    <w:pPr>
      <w:keepNext/>
      <w:keepLines/>
      <w:widowControl/>
      <w:autoSpaceDE/>
      <w:autoSpaceDN/>
      <w:spacing w:before="240" w:line="259" w:lineRule="auto"/>
      <w:ind w:left="0" w:firstLine="0"/>
    </w:pPr>
    <w:rPr>
      <w:rFonts w:ascii="Cambria" w:eastAsia="Times New Roman" w:hAnsi="Cambria" w:cs="Angsana New"/>
      <w:color w:val="365F91"/>
      <w:sz w:val="32"/>
      <w:szCs w:val="32"/>
    </w:rPr>
  </w:style>
  <w:style w:type="paragraph" w:customStyle="1" w:styleId="Lijstalinea1">
    <w:name w:val="Lijstalinea1"/>
    <w:basedOn w:val="Normal"/>
    <w:next w:val="ListParagraph"/>
    <w:uiPriority w:val="34"/>
    <w:qFormat/>
    <w:rsid w:val="00B543DB"/>
    <w:pPr>
      <w:widowControl/>
      <w:autoSpaceDE/>
      <w:autoSpaceDN/>
      <w:spacing w:line="276" w:lineRule="auto"/>
      <w:ind w:left="720"/>
      <w:contextualSpacing/>
    </w:pPr>
    <w:rPr>
      <w:rFonts w:asciiTheme="minorHAnsi" w:eastAsia="Times New Roman" w:hAnsiTheme="minorHAnsi" w:cstheme="minorBidi"/>
      <w:sz w:val="20"/>
      <w:szCs w:val="20"/>
    </w:rPr>
  </w:style>
  <w:style w:type="character" w:customStyle="1" w:styleId="GevolgdeHyperlink1">
    <w:name w:val="GevolgdeHyperlink1"/>
    <w:basedOn w:val="DefaultParagraphFont"/>
    <w:uiPriority w:val="99"/>
    <w:semiHidden/>
    <w:unhideWhenUsed/>
    <w:rsid w:val="00B543DB"/>
    <w:rPr>
      <w:color w:val="800080"/>
      <w:u w:val="single"/>
    </w:rPr>
  </w:style>
  <w:style w:type="paragraph" w:customStyle="1" w:styleId="Geenafstand1">
    <w:name w:val="Geen afstand1"/>
    <w:next w:val="NoSpacing"/>
    <w:uiPriority w:val="1"/>
    <w:qFormat/>
    <w:rsid w:val="00B543DB"/>
    <w:pPr>
      <w:widowControl/>
      <w:autoSpaceDE/>
      <w:autoSpaceDN/>
    </w:pPr>
    <w:rPr>
      <w:rFonts w:eastAsia="Times New Roman"/>
      <w:sz w:val="20"/>
      <w:szCs w:val="20"/>
      <w:lang w:val="nl-NL"/>
    </w:rPr>
  </w:style>
  <w:style w:type="paragraph" w:customStyle="1" w:styleId="Normaalweb1">
    <w:name w:val="Normaal (web)1"/>
    <w:basedOn w:val="Normal"/>
    <w:next w:val="NormalWeb"/>
    <w:uiPriority w:val="99"/>
    <w:unhideWhenUsed/>
    <w:rsid w:val="00B543DB"/>
    <w:pPr>
      <w:widowControl/>
      <w:autoSpaceDE/>
      <w:autoSpaceDN/>
      <w:spacing w:before="100" w:beforeAutospacing="1" w:after="100" w:afterAutospacing="1" w:line="276" w:lineRule="auto"/>
    </w:pPr>
    <w:rPr>
      <w:rFonts w:asciiTheme="minorHAnsi" w:eastAsia="Times New Roman" w:hAnsiTheme="minorHAnsi" w:cstheme="minorBidi"/>
      <w:sz w:val="24"/>
      <w:szCs w:val="24"/>
      <w:lang w:eastAsia="nl-NL"/>
    </w:rPr>
  </w:style>
  <w:style w:type="paragraph" w:customStyle="1" w:styleId="Plattetekst1">
    <w:name w:val="Platte tekst1"/>
    <w:basedOn w:val="Normal"/>
    <w:next w:val="BodyText"/>
    <w:qFormat/>
    <w:rsid w:val="00B543DB"/>
    <w:pPr>
      <w:autoSpaceDE/>
      <w:autoSpaceDN/>
      <w:spacing w:before="110"/>
      <w:ind w:left="395"/>
    </w:pPr>
    <w:rPr>
      <w:rFonts w:ascii="Calibri" w:eastAsia="Calibri" w:hAnsi="Calibri" w:cstheme="minorBidi"/>
      <w:sz w:val="19"/>
      <w:szCs w:val="19"/>
      <w:lang w:val="en-US"/>
    </w:rPr>
  </w:style>
  <w:style w:type="table" w:customStyle="1" w:styleId="Lichtelijst-accent31">
    <w:name w:val="Lichte lijst - accent 31"/>
    <w:basedOn w:val="TableNormal"/>
    <w:next w:val="LightList-Accent3"/>
    <w:uiPriority w:val="61"/>
    <w:unhideWhenUsed/>
    <w:rsid w:val="00B543DB"/>
    <w:pPr>
      <w:widowControl/>
      <w:autoSpaceDE/>
      <w:autoSpaceDN/>
    </w:pPr>
    <w:rPr>
      <w:lang w:val="nl-N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astertabel2-Accent61">
    <w:name w:val="Rastertabel 2 - Accent 61"/>
    <w:basedOn w:val="TableNormal"/>
    <w:next w:val="GridTable2-Accent6"/>
    <w:uiPriority w:val="47"/>
    <w:rsid w:val="00B543DB"/>
    <w:pPr>
      <w:widowControl/>
      <w:autoSpaceDE/>
      <w:autoSpaceDN/>
    </w:pPr>
    <w:rPr>
      <w:lang w:val="nl-NL"/>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rasterlicht1">
    <w:name w:val="Tabelraster licht1"/>
    <w:basedOn w:val="TableNormal"/>
    <w:next w:val="TableGridLight"/>
    <w:uiPriority w:val="40"/>
    <w:rsid w:val="00B543DB"/>
    <w:pPr>
      <w:widowControl/>
      <w:autoSpaceDE/>
      <w:autoSpaceDN/>
    </w:pPr>
    <w:rPr>
      <w:rFonts w:eastAsia="Times New Roman"/>
      <w:sz w:val="20"/>
      <w:szCs w:val="20"/>
      <w:lang w:val="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elSH1">
    <w:name w:val="Titel SH1"/>
    <w:basedOn w:val="Normal"/>
    <w:next w:val="Normal"/>
    <w:uiPriority w:val="10"/>
    <w:qFormat/>
    <w:rsid w:val="00B543DB"/>
    <w:pPr>
      <w:widowControl/>
      <w:autoSpaceDE/>
      <w:autoSpaceDN/>
      <w:contextualSpacing/>
    </w:pPr>
    <w:rPr>
      <w:rFonts w:ascii="Cambria" w:eastAsia="Times New Roman" w:hAnsi="Cambria" w:cs="Angsana New"/>
      <w:color w:val="4F81BD"/>
      <w:spacing w:val="-10"/>
      <w:sz w:val="56"/>
      <w:szCs w:val="56"/>
    </w:rPr>
  </w:style>
  <w:style w:type="numbering" w:customStyle="1" w:styleId="Geenlijst11">
    <w:name w:val="Geen lijst11"/>
    <w:next w:val="NoList"/>
    <w:uiPriority w:val="99"/>
    <w:semiHidden/>
    <w:unhideWhenUsed/>
    <w:rsid w:val="00B543DB"/>
  </w:style>
  <w:style w:type="paragraph" w:customStyle="1" w:styleId="Tekstzonderopmaak1">
    <w:name w:val="Tekst zonder opmaak1"/>
    <w:basedOn w:val="Normal"/>
    <w:next w:val="PlainText"/>
    <w:uiPriority w:val="99"/>
    <w:semiHidden/>
    <w:unhideWhenUsed/>
    <w:rsid w:val="00B543DB"/>
    <w:pPr>
      <w:widowControl/>
      <w:autoSpaceDE/>
      <w:autoSpaceDN/>
    </w:pPr>
    <w:rPr>
      <w:rFonts w:ascii="Consolas" w:eastAsia="Times New Roman" w:hAnsi="Consolas" w:cstheme="minorBidi"/>
      <w:sz w:val="21"/>
      <w:szCs w:val="21"/>
    </w:rPr>
  </w:style>
  <w:style w:type="character" w:customStyle="1" w:styleId="eb-content-block-mime-type-text-plain">
    <w:name w:val="eb-content-block-mime-type-text-plain"/>
    <w:basedOn w:val="DefaultParagraphFont"/>
    <w:rsid w:val="00B543DB"/>
  </w:style>
  <w:style w:type="table" w:customStyle="1" w:styleId="TableNormal2">
    <w:name w:val="Table Normal2"/>
    <w:uiPriority w:val="2"/>
    <w:semiHidden/>
    <w:unhideWhenUsed/>
    <w:qFormat/>
    <w:rsid w:val="00B543DB"/>
    <w:pPr>
      <w:autoSpaceDE/>
      <w:autoSpaceDN/>
    </w:pPr>
    <w:tblPr>
      <w:tblInd w:w="0" w:type="dxa"/>
      <w:tblCellMar>
        <w:top w:w="0" w:type="dxa"/>
        <w:left w:w="0" w:type="dxa"/>
        <w:bottom w:w="0" w:type="dxa"/>
        <w:right w:w="0" w:type="dxa"/>
      </w:tblCellMar>
    </w:tblPr>
  </w:style>
  <w:style w:type="paragraph" w:customStyle="1" w:styleId="Subtitel1">
    <w:name w:val="Subtitel1"/>
    <w:uiPriority w:val="99"/>
    <w:rsid w:val="00B543DB"/>
    <w:pPr>
      <w:widowControl/>
      <w:autoSpaceDE/>
      <w:autoSpaceDN/>
      <w:spacing w:line="264" w:lineRule="auto"/>
    </w:pPr>
    <w:rPr>
      <w:rFonts w:ascii="Arial" w:eastAsia="Times New Roman" w:hAnsi="Arial"/>
      <w:sz w:val="24"/>
      <w:szCs w:val="20"/>
      <w:lang w:val="nl-NL"/>
    </w:rPr>
  </w:style>
  <w:style w:type="character" w:customStyle="1" w:styleId="MTConvertedEquation">
    <w:name w:val="MTConvertedEquation"/>
    <w:basedOn w:val="DefaultParagraphFont"/>
    <w:rsid w:val="00B543DB"/>
  </w:style>
  <w:style w:type="paragraph" w:customStyle="1" w:styleId="MTDisplayEquation">
    <w:name w:val="MTDisplayEquation"/>
    <w:basedOn w:val="Tekst"/>
    <w:next w:val="Normal"/>
    <w:link w:val="MTDisplayEquationChar"/>
    <w:rsid w:val="00B543DB"/>
    <w:pPr>
      <w:tabs>
        <w:tab w:val="center" w:pos="4540"/>
        <w:tab w:val="right" w:pos="9080"/>
      </w:tabs>
    </w:pPr>
    <w:rPr>
      <w:rFonts w:eastAsia="Times New Roman"/>
    </w:rPr>
  </w:style>
  <w:style w:type="character" w:customStyle="1" w:styleId="MTDisplayEquationChar">
    <w:name w:val="MTDisplayEquation Char"/>
    <w:basedOn w:val="TekstChar"/>
    <w:link w:val="MTDisplayEquation"/>
    <w:rsid w:val="00B543DB"/>
    <w:rPr>
      <w:rFonts w:ascii="Arial" w:eastAsia="Times New Roman" w:hAnsi="Arial"/>
      <w:sz w:val="20"/>
      <w:szCs w:val="20"/>
      <w:lang w:val="nl-NL"/>
    </w:rPr>
  </w:style>
  <w:style w:type="paragraph" w:customStyle="1" w:styleId="wp-tekst-p">
    <w:name w:val="wp-tekst-p"/>
    <w:basedOn w:val="Normal"/>
    <w:uiPriority w:val="99"/>
    <w:rsid w:val="00B543DB"/>
    <w:pPr>
      <w:widowControl/>
      <w:autoSpaceDE/>
      <w:autoSpaceDN/>
      <w:spacing w:before="100" w:beforeAutospacing="1" w:after="100" w:afterAutospacing="1"/>
    </w:pPr>
    <w:rPr>
      <w:rFonts w:ascii="Times New Roman" w:eastAsia="Times New Roman" w:hAnsi="Times New Roman" w:cs="Times New Roman"/>
      <w:sz w:val="24"/>
      <w:szCs w:val="24"/>
      <w:lang w:val="nl-BE" w:eastAsia="nl-NL"/>
    </w:rPr>
  </w:style>
  <w:style w:type="character" w:customStyle="1" w:styleId="tekst-c-c2">
    <w:name w:val="tekst-c-c2"/>
    <w:basedOn w:val="DefaultParagraphFont"/>
    <w:rsid w:val="00B543DB"/>
  </w:style>
  <w:style w:type="character" w:customStyle="1" w:styleId="tekst-c-c4">
    <w:name w:val="tekst-c-c4"/>
    <w:basedOn w:val="DefaultParagraphFont"/>
    <w:rsid w:val="00B543DB"/>
  </w:style>
  <w:style w:type="character" w:customStyle="1" w:styleId="tekst-c-c3">
    <w:name w:val="tekst-c-c3"/>
    <w:basedOn w:val="DefaultParagraphFont"/>
    <w:rsid w:val="00B543DB"/>
  </w:style>
  <w:style w:type="paragraph" w:customStyle="1" w:styleId="Opdrachtnummer1">
    <w:name w:val="Opdrachtnummer"/>
    <w:basedOn w:val="Tekst"/>
    <w:uiPriority w:val="99"/>
    <w:rsid w:val="00B543DB"/>
    <w:pPr>
      <w:tabs>
        <w:tab w:val="left" w:pos="340"/>
      </w:tabs>
    </w:pPr>
    <w:rPr>
      <w:rFonts w:eastAsia="Times New Roman"/>
    </w:rPr>
  </w:style>
  <w:style w:type="paragraph" w:customStyle="1" w:styleId="tekstntwoord-regel">
    <w:name w:val="tekstntwoord-regel"/>
    <w:basedOn w:val="OpdrachtAntwoord-regel"/>
    <w:uiPriority w:val="99"/>
    <w:rsid w:val="00B543DB"/>
    <w:pPr>
      <w:tabs>
        <w:tab w:val="left" w:pos="1843"/>
      </w:tabs>
    </w:pPr>
  </w:style>
  <w:style w:type="paragraph" w:customStyle="1" w:styleId="Tusse">
    <w:name w:val="Tusse"/>
    <w:basedOn w:val="Subtitel"/>
    <w:uiPriority w:val="99"/>
    <w:rsid w:val="00B543DB"/>
    <w:pPr>
      <w:outlineLvl w:val="0"/>
    </w:pPr>
    <w:rPr>
      <w:rFonts w:eastAsia="Times New Roman"/>
      <w:color w:val="auto"/>
    </w:rPr>
  </w:style>
  <w:style w:type="character" w:customStyle="1" w:styleId="hoofdstukbasisnummer">
    <w:name w:val="hoofdstuk_basis_nummer"/>
    <w:uiPriority w:val="99"/>
    <w:rsid w:val="00B543DB"/>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B543DB"/>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B543DB"/>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B543DB"/>
    <w:rPr>
      <w:rFonts w:ascii="Museo 500" w:hAnsi="Museo 500" w:cs="Museo 500"/>
      <w:color w:val="000000"/>
      <w:position w:val="-22"/>
      <w:sz w:val="140"/>
      <w:szCs w:val="140"/>
    </w:rPr>
  </w:style>
  <w:style w:type="paragraph" w:customStyle="1" w:styleId="paragraaftitel2">
    <w:name w:val="paragraaf_titel"/>
    <w:basedOn w:val="NoParagraphStyle"/>
    <w:uiPriority w:val="99"/>
    <w:rsid w:val="00B543DB"/>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rsid w:val="00B543DB"/>
    <w:rPr>
      <w:b/>
      <w:bCs/>
      <w:w w:val="100"/>
    </w:rPr>
  </w:style>
  <w:style w:type="character" w:customStyle="1" w:styleId="komtovereenmet">
    <w:name w:val="komt overeen met"/>
    <w:uiPriority w:val="99"/>
    <w:rsid w:val="00B543DB"/>
    <w:rPr>
      <w:rFonts w:ascii="Helvetica" w:hAnsi="Helvetica" w:cs="Helvetica"/>
      <w:u w:val="none"/>
    </w:rPr>
  </w:style>
  <w:style w:type="paragraph" w:customStyle="1" w:styleId="kadertekst">
    <w:name w:val="kadertekst"/>
    <w:basedOn w:val="Opdrachttekst"/>
    <w:uiPriority w:val="99"/>
    <w:rsid w:val="00B543DB"/>
    <w:pPr>
      <w:ind w:left="142" w:right="170"/>
    </w:pPr>
  </w:style>
  <w:style w:type="paragraph" w:customStyle="1" w:styleId="Opdrachttekst">
    <w:name w:val="Opdracht_tekst"/>
    <w:basedOn w:val="NoParagraphStyle"/>
    <w:uiPriority w:val="99"/>
    <w:rsid w:val="00B543DB"/>
    <w:pPr>
      <w:tabs>
        <w:tab w:val="left" w:pos="397"/>
        <w:tab w:val="left" w:pos="680"/>
        <w:tab w:val="left" w:pos="964"/>
        <w:tab w:val="left" w:pos="1247"/>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halveregel">
    <w:name w:val="halve regel"/>
    <w:basedOn w:val="Opdrachttekst"/>
    <w:uiPriority w:val="99"/>
    <w:rsid w:val="00B543DB"/>
    <w:pPr>
      <w:spacing w:line="140" w:lineRule="atLeast"/>
    </w:pPr>
  </w:style>
  <w:style w:type="paragraph" w:customStyle="1" w:styleId="Opdrachttekstantw">
    <w:name w:val="Opdracht_tekst antw"/>
    <w:basedOn w:val="Opdrachttekst"/>
    <w:uiPriority w:val="99"/>
    <w:rsid w:val="00B543DB"/>
    <w:pPr>
      <w:tabs>
        <w:tab w:val="clear" w:pos="8680"/>
        <w:tab w:val="clear" w:pos="9921"/>
        <w:tab w:val="left" w:pos="10205"/>
      </w:tabs>
      <w:ind w:right="0"/>
    </w:pPr>
  </w:style>
  <w:style w:type="paragraph" w:customStyle="1" w:styleId="Opdrachttekstwitvoor">
    <w:name w:val="Opdracht_tekst wit voor"/>
    <w:basedOn w:val="Opdrachttekst"/>
    <w:uiPriority w:val="99"/>
    <w:rsid w:val="00B543DB"/>
    <w:pPr>
      <w:spacing w:before="57"/>
    </w:pPr>
  </w:style>
  <w:style w:type="character" w:customStyle="1" w:styleId="komtovereenmetANTW">
    <w:name w:val="komt overeen met ANTW"/>
    <w:uiPriority w:val="99"/>
    <w:rsid w:val="00B543DB"/>
    <w:rPr>
      <w:rFonts w:ascii="Helvetica" w:hAnsi="Helvetica" w:cs="Helvetica"/>
      <w:color w:val="FF00FF"/>
      <w:position w:val="0"/>
      <w:u w:val="none"/>
    </w:rPr>
  </w:style>
  <w:style w:type="character" w:customStyle="1" w:styleId="Proefminuten">
    <w:name w:val="Proef_minuten"/>
    <w:uiPriority w:val="99"/>
    <w:rsid w:val="00B543DB"/>
    <w:rPr>
      <w:rFonts w:ascii="Museo 500" w:hAnsi="Museo 500" w:cs="Museo 500"/>
      <w:color w:val="000000"/>
    </w:rPr>
  </w:style>
  <w:style w:type="paragraph" w:customStyle="1" w:styleId="Practicuminvulregels">
    <w:name w:val="Practicum_invulregels"/>
    <w:basedOn w:val="NoParagraphStyle"/>
    <w:uiPriority w:val="99"/>
    <w:rsid w:val="00B543DB"/>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B543DB"/>
    <w:rPr>
      <w:color w:val="000000"/>
    </w:rPr>
  </w:style>
  <w:style w:type="character" w:customStyle="1" w:styleId="antwoordinvultekst">
    <w:name w:val="antwoord_invultekst"/>
    <w:uiPriority w:val="99"/>
    <w:rsid w:val="00B543DB"/>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B543DB"/>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B543DB"/>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B543DB"/>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B543DB"/>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B543DB"/>
    <w:pPr>
      <w:spacing w:before="57"/>
    </w:pPr>
  </w:style>
  <w:style w:type="paragraph" w:customStyle="1" w:styleId="Opdrachttekstindicatorantw">
    <w:name w:val="Opdracht_tekst_indicator antw"/>
    <w:basedOn w:val="Opdrachttekstindicator"/>
    <w:uiPriority w:val="99"/>
    <w:rsid w:val="00B543DB"/>
    <w:pPr>
      <w:tabs>
        <w:tab w:val="clear" w:pos="8680"/>
        <w:tab w:val="clear" w:pos="9921"/>
        <w:tab w:val="right" w:pos="10205"/>
      </w:tabs>
      <w:ind w:right="0"/>
    </w:pPr>
  </w:style>
  <w:style w:type="paragraph" w:customStyle="1" w:styleId="Plustitel">
    <w:name w:val="Plus_titel"/>
    <w:basedOn w:val="NoParagraphStyle"/>
    <w:uiPriority w:val="99"/>
    <w:rsid w:val="00B543DB"/>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B543DB"/>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B543DB"/>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B543DB"/>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B543DB"/>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B543DB"/>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B543DB"/>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B543DB"/>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
    <w:name w:val="tabel_kop"/>
    <w:basedOn w:val="NoParagraphStyle"/>
    <w:uiPriority w:val="99"/>
    <w:rsid w:val="00B543DB"/>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B543DB"/>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
    <w:name w:val="tabel_antwoord"/>
    <w:basedOn w:val="tabeltekst1"/>
    <w:uiPriority w:val="99"/>
    <w:rsid w:val="00B543DB"/>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B543DB"/>
    <w:rPr>
      <w:rFonts w:ascii="Tekton Pro" w:hAnsi="Tekton Pro" w:cs="Tekton Pro"/>
      <w:i/>
      <w:iCs/>
      <w:color w:val="FF00FF"/>
      <w:w w:val="100"/>
      <w:lang w:val="fr-FR"/>
    </w:rPr>
  </w:style>
  <w:style w:type="character" w:customStyle="1" w:styleId="opdrachtantwoordteken">
    <w:name w:val="opdracht_antwoord_teken"/>
    <w:uiPriority w:val="99"/>
    <w:rsid w:val="00B543DB"/>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B543DB"/>
    <w:rPr>
      <w:position w:val="9"/>
      <w:vertAlign w:val="subscript"/>
    </w:rPr>
  </w:style>
  <w:style w:type="character" w:customStyle="1" w:styleId="Vraagnummer">
    <w:name w:val="Vraagnummer"/>
    <w:uiPriority w:val="99"/>
    <w:rsid w:val="00B543DB"/>
    <w:rPr>
      <w:rFonts w:ascii="ITC Officina Sans Std Book" w:hAnsi="ITC Officina Sans Std Book" w:cs="ITC Officina Sans Std Book"/>
      <w:b/>
      <w:bCs/>
      <w:color w:val="000000"/>
      <w:spacing w:val="1"/>
      <w:sz w:val="23"/>
      <w:szCs w:val="23"/>
      <w:vertAlign w:val="baseline"/>
    </w:rPr>
  </w:style>
  <w:style w:type="paragraph" w:customStyle="1" w:styleId="msonormal0">
    <w:name w:val="msonormal"/>
    <w:basedOn w:val="Normal"/>
    <w:uiPriority w:val="99"/>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artikel">
    <w:name w:val="artikel"/>
    <w:basedOn w:val="NoParagraphStyle"/>
    <w:uiPriority w:val="99"/>
    <w:rsid w:val="00B543DB"/>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B543DB"/>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B543DB"/>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B543DB"/>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B543DB"/>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B543DB"/>
    <w:pPr>
      <w:tabs>
        <w:tab w:val="clear" w:pos="425"/>
        <w:tab w:val="clear" w:pos="992"/>
      </w:tabs>
      <w:ind w:left="425"/>
      <w:textAlignment w:val="auto"/>
    </w:pPr>
  </w:style>
  <w:style w:type="character" w:customStyle="1" w:styleId="Opdrachtantwoordteken0">
    <w:name w:val="Opdracht_antwoord_teken"/>
    <w:uiPriority w:val="99"/>
    <w:rsid w:val="00B543DB"/>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B543DB"/>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B543DB"/>
    <w:rPr>
      <w:i/>
      <w:iCs/>
    </w:rPr>
  </w:style>
  <w:style w:type="character" w:customStyle="1" w:styleId="antwoorddoorstreep">
    <w:name w:val="antwoord_doorstreep"/>
    <w:uiPriority w:val="99"/>
    <w:rsid w:val="00B543DB"/>
    <w:rPr>
      <w:strike/>
    </w:rPr>
  </w:style>
  <w:style w:type="paragraph" w:customStyle="1" w:styleId="Kadertekst0">
    <w:name w:val="Kadertekst"/>
    <w:basedOn w:val="NoParagraphStyle"/>
    <w:uiPriority w:val="99"/>
    <w:rsid w:val="00B543DB"/>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B543DB"/>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B543DB"/>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B543DB"/>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B543DB"/>
    <w:rPr>
      <w:strike/>
    </w:rPr>
  </w:style>
  <w:style w:type="character" w:customStyle="1" w:styleId="formulestandaard">
    <w:name w:val="formule standaard"/>
    <w:uiPriority w:val="99"/>
    <w:rsid w:val="00B543DB"/>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B543DB"/>
    <w:pPr>
      <w:spacing w:before="57"/>
    </w:pPr>
  </w:style>
  <w:style w:type="character" w:customStyle="1" w:styleId="antwoorddoorstreepgeen">
    <w:name w:val="antwoord_doorstreep geen"/>
    <w:uiPriority w:val="99"/>
    <w:rsid w:val="00B543DB"/>
    <w:rPr>
      <w:strike w:val="0"/>
      <w:dstrike w:val="0"/>
      <w:u w:val="none"/>
      <w:effect w:val="none"/>
    </w:rPr>
  </w:style>
  <w:style w:type="character" w:customStyle="1" w:styleId="Antwoordinvulhokje0">
    <w:name w:val="Antwoord_invulhokje"/>
    <w:uiPriority w:val="99"/>
    <w:rsid w:val="00B543DB"/>
    <w:rPr>
      <w:color w:val="000000"/>
    </w:rPr>
  </w:style>
  <w:style w:type="paragraph" w:customStyle="1" w:styleId="Plusopdrachtnummer">
    <w:name w:val="Plus_opdracht_nummer"/>
    <w:basedOn w:val="NoParagraphStyle"/>
    <w:uiPriority w:val="99"/>
    <w:rsid w:val="00B543DB"/>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B543DB"/>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B543DB"/>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
    <w:uiPriority w:val="99"/>
    <w:rsid w:val="00B543DB"/>
    <w:pPr>
      <w:spacing w:line="260" w:lineRule="atLeast"/>
      <w:jc w:val="center"/>
      <w:textAlignment w:val="auto"/>
    </w:pPr>
  </w:style>
  <w:style w:type="character" w:customStyle="1" w:styleId="Plussubtitel">
    <w:name w:val="Plus_subtitel"/>
    <w:uiPriority w:val="99"/>
    <w:rsid w:val="00B543DB"/>
    <w:rPr>
      <w:rFonts w:ascii="Museo 500" w:hAnsi="Museo 500" w:cs="Museo 500" w:hint="default"/>
      <w:color w:val="000000"/>
      <w:spacing w:val="8"/>
      <w:sz w:val="32"/>
      <w:szCs w:val="32"/>
    </w:rPr>
  </w:style>
  <w:style w:type="character" w:customStyle="1" w:styleId="Practicumsubtitel1">
    <w:name w:val="Practicum_subtitel1"/>
    <w:uiPriority w:val="99"/>
    <w:rsid w:val="00B543DB"/>
    <w:rPr>
      <w:strike w:val="0"/>
      <w:dstrike w:val="0"/>
      <w:color w:val="000000"/>
      <w:u w:val="none" w:color="000000"/>
      <w:effect w:val="none"/>
    </w:rPr>
  </w:style>
  <w:style w:type="character" w:customStyle="1" w:styleId="tabelantwoordtekst">
    <w:name w:val="tabel_antwoordtekst"/>
    <w:uiPriority w:val="99"/>
    <w:rsid w:val="00B543DB"/>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B543DB"/>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B543DB"/>
    <w:pPr>
      <w:ind w:left="709" w:right="0"/>
    </w:pPr>
  </w:style>
  <w:style w:type="paragraph" w:customStyle="1" w:styleId="Bronbijschriftonder">
    <w:name w:val="Bron_bijschrift onder"/>
    <w:basedOn w:val="Bronbijschrift"/>
    <w:uiPriority w:val="99"/>
    <w:rsid w:val="00B543DB"/>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B543DB"/>
    <w:rPr>
      <w:rFonts w:ascii="Tekton Pro" w:hAnsi="Tekton Pro" w:cs="Tekton Pro"/>
      <w:i/>
      <w:iCs/>
      <w:color w:val="FF00FF"/>
      <w:w w:val="100"/>
      <w:lang w:val="fr-FR"/>
    </w:rPr>
  </w:style>
  <w:style w:type="character" w:customStyle="1" w:styleId="OpdrachttekstChar2">
    <w:name w:val="Opdracht_tekst Char2"/>
    <w:uiPriority w:val="99"/>
    <w:rsid w:val="00B543DB"/>
    <w:rPr>
      <w:color w:val="000000"/>
    </w:rPr>
  </w:style>
  <w:style w:type="paragraph" w:customStyle="1" w:styleId="Hoofdstukkop">
    <w:name w:val="Hoofdstuk_kop"/>
    <w:basedOn w:val="NoParagraphStyle"/>
    <w:uiPriority w:val="99"/>
    <w:rsid w:val="00B543DB"/>
    <w:pPr>
      <w:spacing w:line="800" w:lineRule="atLeast"/>
    </w:pPr>
    <w:rPr>
      <w:rFonts w:ascii="Museo-700" w:hAnsi="Museo-700" w:cs="Museo-700"/>
      <w:color w:val="007F7F"/>
      <w:position w:val="-16"/>
      <w:sz w:val="140"/>
      <w:szCs w:val="140"/>
      <w:lang w:val="nl-NL"/>
    </w:rPr>
  </w:style>
  <w:style w:type="paragraph" w:customStyle="1" w:styleId="Hoofdstuknummer">
    <w:name w:val="Hoofdstuk_nummer"/>
    <w:basedOn w:val="Hoofdstukkop"/>
    <w:uiPriority w:val="99"/>
    <w:rsid w:val="00B543DB"/>
    <w:rPr>
      <w:sz w:val="160"/>
      <w:szCs w:val="160"/>
    </w:rPr>
  </w:style>
  <w:style w:type="paragraph" w:customStyle="1" w:styleId="Hoofdstuksubkop">
    <w:name w:val="Hoofdstuk_subkop"/>
    <w:basedOn w:val="NoParagraphStyle"/>
    <w:uiPriority w:val="99"/>
    <w:rsid w:val="00B543DB"/>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B543DB"/>
    <w:pPr>
      <w:spacing w:after="200" w:line="320" w:lineRule="atLeast"/>
    </w:pPr>
    <w:rPr>
      <w:rFonts w:ascii="OfficinaSansStd-Bold" w:hAnsi="OfficinaSansStd-Bold" w:cs="OfficinaSansStd-Bold"/>
      <w:b/>
      <w:bCs/>
      <w:sz w:val="22"/>
      <w:szCs w:val="22"/>
      <w:lang w:val="nl-NL"/>
    </w:rPr>
  </w:style>
  <w:style w:type="paragraph" w:customStyle="1" w:styleId="Introinhoudtekst">
    <w:name w:val="Intro_inhoud_tekst"/>
    <w:basedOn w:val="NoParagraphStyle"/>
    <w:uiPriority w:val="99"/>
    <w:rsid w:val="00B543DB"/>
    <w:pPr>
      <w:tabs>
        <w:tab w:val="left" w:pos="283"/>
        <w:tab w:val="right" w:pos="4819"/>
      </w:tabs>
      <w:spacing w:after="200" w:line="320" w:lineRule="atLeast"/>
    </w:pPr>
    <w:rPr>
      <w:rFonts w:ascii="OfficinaSansStd-Book" w:hAnsi="OfficinaSansStd-Book" w:cs="OfficinaSansStd-Book"/>
      <w:sz w:val="22"/>
      <w:szCs w:val="22"/>
      <w:lang w:val="nl-NL"/>
    </w:rPr>
  </w:style>
  <w:style w:type="paragraph" w:customStyle="1" w:styleId="Leertekstalineaintro">
    <w:name w:val="Leertekst_alinea_intro"/>
    <w:basedOn w:val="Leertekstalinea"/>
    <w:uiPriority w:val="99"/>
    <w:rsid w:val="00B543DB"/>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B543DB"/>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B543DB"/>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B543DB"/>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B543DB"/>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B543DB"/>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B543DB"/>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B543DB"/>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B543DB"/>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B543DB"/>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B543DB"/>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B543DB"/>
    <w:rPr>
      <w:rFonts w:ascii="CourierNewPSMT" w:hAnsi="CourierNewPSMT" w:cs="CourierNewPSMT"/>
      <w:color w:val="FF0000"/>
      <w:lang w:val="nl-NL"/>
    </w:rPr>
  </w:style>
  <w:style w:type="paragraph" w:customStyle="1" w:styleId="PLuskop">
    <w:name w:val="PLus_kop"/>
    <w:basedOn w:val="NoParagraphStyle"/>
    <w:uiPriority w:val="99"/>
    <w:rsid w:val="00B543DB"/>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B543DB"/>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B543DB"/>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B543DB"/>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B543DB"/>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B543DB"/>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B543DB"/>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B543DB"/>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B543DB"/>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Tekstbrontekst">
    <w:name w:val="Tekstbron_tekst"/>
    <w:basedOn w:val="NoParagraphStyle"/>
    <w:uiPriority w:val="99"/>
    <w:rsid w:val="00B543DB"/>
    <w:pPr>
      <w:tabs>
        <w:tab w:val="left" w:pos="142"/>
        <w:tab w:val="left" w:pos="283"/>
      </w:tabs>
      <w:spacing w:line="220" w:lineRule="atLeast"/>
    </w:pPr>
    <w:rPr>
      <w:rFonts w:ascii="LucidaSans-Demi" w:hAnsi="LucidaSans-Demi" w:cs="LucidaSans-Demi"/>
      <w:sz w:val="16"/>
      <w:szCs w:val="16"/>
      <w:lang w:val="nl-NL"/>
    </w:rPr>
  </w:style>
  <w:style w:type="paragraph" w:customStyle="1" w:styleId="Poefsubkop">
    <w:name w:val="Poef_subkop"/>
    <w:basedOn w:val="BasicParagraph"/>
    <w:uiPriority w:val="99"/>
    <w:rsid w:val="00B543DB"/>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B543DB"/>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kop">
    <w:name w:val="Proef_kop"/>
    <w:basedOn w:val="NoParagraphStyle"/>
    <w:uiPriority w:val="99"/>
    <w:rsid w:val="00B543DB"/>
    <w:pPr>
      <w:pBdr>
        <w:bottom w:val="single" w:sz="96" w:space="0" w:color="007F7F"/>
      </w:pBdr>
      <w:tabs>
        <w:tab w:val="left" w:pos="992"/>
      </w:tabs>
      <w:spacing w:line="260" w:lineRule="atLeast"/>
      <w:ind w:left="142" w:right="57"/>
    </w:pPr>
    <w:rPr>
      <w:rFonts w:ascii="Museo-700" w:hAnsi="Museo-700" w:cs="Museo-700"/>
      <w:color w:val="FFFFFF"/>
      <w:spacing w:val="2"/>
      <w:sz w:val="21"/>
      <w:szCs w:val="21"/>
      <w:lang w:val="nl-NL"/>
    </w:rPr>
  </w:style>
  <w:style w:type="paragraph" w:customStyle="1" w:styleId="Proeftekst">
    <w:name w:val="Proef_tekst"/>
    <w:basedOn w:val="Leertekstalinea"/>
    <w:uiPriority w:val="99"/>
    <w:rsid w:val="00B543DB"/>
    <w:pPr>
      <w:tabs>
        <w:tab w:val="clear" w:pos="283"/>
        <w:tab w:val="clear" w:pos="567"/>
        <w:tab w:val="clear" w:pos="850"/>
        <w:tab w:val="left" w:pos="425"/>
        <w:tab w:val="left" w:pos="822"/>
      </w:tabs>
      <w:suppressAutoHyphens w:val="0"/>
      <w:spacing w:line="260" w:lineRule="atLeast"/>
      <w:ind w:left="142"/>
    </w:pPr>
    <w:rPr>
      <w:rFonts w:ascii="OfficinaSansStd-Book" w:hAnsi="OfficinaSansStd-Book" w:cs="OfficinaSansStd-Book"/>
      <w:spacing w:val="1"/>
      <w:sz w:val="21"/>
      <w:szCs w:val="21"/>
    </w:rPr>
  </w:style>
  <w:style w:type="paragraph" w:customStyle="1" w:styleId="ProefteksthyphenTED">
    <w:name w:val="Proef_tekst_hyphen TED"/>
    <w:basedOn w:val="Leertekstalinea"/>
    <w:uiPriority w:val="99"/>
    <w:rsid w:val="00B543DB"/>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B543DB"/>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B543DB"/>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B543DB"/>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B543DB"/>
  </w:style>
  <w:style w:type="paragraph" w:customStyle="1" w:styleId="ProeftekstindicatorenTED">
    <w:name w:val="Proef_tekst_indicatoren TED"/>
    <w:basedOn w:val="Leertekstalinea"/>
    <w:uiPriority w:val="99"/>
    <w:rsid w:val="00B543DB"/>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B543DB"/>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B543DB"/>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B543DB"/>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B543DB"/>
    <w:pPr>
      <w:tabs>
        <w:tab w:val="clear" w:pos="283"/>
        <w:tab w:val="clear" w:pos="567"/>
        <w:tab w:val="clear" w:pos="850"/>
        <w:tab w:val="left" w:pos="397"/>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B543DB"/>
    <w:pPr>
      <w:ind w:left="680" w:hanging="397"/>
    </w:pPr>
  </w:style>
  <w:style w:type="paragraph" w:customStyle="1" w:styleId="TestjezelftekstTED">
    <w:name w:val="Testjezelf_tekst TED"/>
    <w:basedOn w:val="Leertekstalinea"/>
    <w:uiPriority w:val="99"/>
    <w:rsid w:val="00B543DB"/>
    <w:pPr>
      <w:tabs>
        <w:tab w:val="clear" w:pos="283"/>
        <w:tab w:val="clear" w:pos="567"/>
        <w:tab w:val="clear" w:pos="850"/>
        <w:tab w:val="left" w:pos="397"/>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B543DB"/>
  </w:style>
  <w:style w:type="paragraph" w:customStyle="1" w:styleId="Extrastofopeningkop">
    <w:name w:val="Extra stof _ opening_kop"/>
    <w:basedOn w:val="Extrastofalinea"/>
    <w:uiPriority w:val="99"/>
    <w:rsid w:val="00B543DB"/>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B543DB"/>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B543DB"/>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B543DB"/>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B543DB"/>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B543DB"/>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B543DB"/>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B543DB"/>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B543DB"/>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B543DB"/>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B543DB"/>
    <w:pPr>
      <w:tabs>
        <w:tab w:val="clear" w:pos="3005"/>
        <w:tab w:val="clear" w:pos="3402"/>
        <w:tab w:val="clear" w:pos="3969"/>
        <w:tab w:val="clear" w:pos="4252"/>
        <w:tab w:val="left" w:pos="113"/>
        <w:tab w:val="left" w:pos="454"/>
        <w:tab w:val="left" w:pos="680"/>
      </w:tabs>
      <w:ind w:left="680" w:right="113" w:hanging="397"/>
    </w:pPr>
  </w:style>
  <w:style w:type="paragraph" w:customStyle="1" w:styleId="Tabelkop0">
    <w:name w:val="Tabel_kop"/>
    <w:basedOn w:val="Tabeltekst0"/>
    <w:uiPriority w:val="99"/>
    <w:rsid w:val="00B543DB"/>
    <w:pPr>
      <w:tabs>
        <w:tab w:val="clear" w:pos="227"/>
        <w:tab w:val="clear" w:pos="454"/>
      </w:tabs>
      <w:spacing w:line="230" w:lineRule="atLeast"/>
    </w:pPr>
    <w:rPr>
      <w:rFonts w:ascii="OfficinaSansStd-Bold" w:hAnsi="OfficinaSansStd-Bold" w:cs="OfficinaSansStd-Bold"/>
      <w:b/>
      <w:bCs/>
      <w:color w:val="FFFFFF"/>
      <w:spacing w:val="0"/>
      <w:sz w:val="18"/>
      <w:szCs w:val="18"/>
    </w:rPr>
  </w:style>
  <w:style w:type="character" w:customStyle="1" w:styleId="Opgavekop1">
    <w:name w:val="Opgave_kop1"/>
    <w:uiPriority w:val="99"/>
    <w:rsid w:val="00B543DB"/>
    <w:rPr>
      <w:rFonts w:ascii="Museo-300" w:hAnsi="Museo-300" w:cs="Museo-300"/>
      <w:color w:val="000000"/>
      <w:spacing w:val="3"/>
      <w:position w:val="0"/>
      <w:sz w:val="30"/>
      <w:szCs w:val="30"/>
      <w:vertAlign w:val="baseline"/>
    </w:rPr>
  </w:style>
  <w:style w:type="character" w:customStyle="1" w:styleId="Stofaanduidingopgaven">
    <w:name w:val="Stofaanduiding opgaven"/>
    <w:uiPriority w:val="99"/>
    <w:rsid w:val="00B543DB"/>
    <w:rPr>
      <w:rFonts w:ascii="Museo-700" w:hAnsi="Museo-700" w:cs="Museo-700"/>
      <w:color w:val="000000"/>
      <w:spacing w:val="0"/>
      <w:position w:val="8"/>
      <w:sz w:val="22"/>
      <w:szCs w:val="22"/>
      <w:lang w:val="en-US"/>
    </w:rPr>
  </w:style>
  <w:style w:type="character" w:customStyle="1" w:styleId="Deelaanduidingbold">
    <w:name w:val="Deelaanduiding_bold"/>
    <w:uiPriority w:val="99"/>
    <w:rsid w:val="00B543DB"/>
    <w:rPr>
      <w:rFonts w:ascii="OfficinaSansStd-Bold" w:hAnsi="OfficinaSansStd-Bold" w:cs="OfficinaSansStd-Bold"/>
      <w:b/>
      <w:bCs/>
      <w:spacing w:val="0"/>
      <w:sz w:val="21"/>
      <w:szCs w:val="21"/>
      <w:vertAlign w:val="baseline"/>
    </w:rPr>
  </w:style>
  <w:style w:type="character" w:customStyle="1" w:styleId="Opgavepluskop">
    <w:name w:val="Opgave_plus_kop"/>
    <w:uiPriority w:val="99"/>
    <w:rsid w:val="00B543DB"/>
    <w:rPr>
      <w:rFonts w:ascii="Museo-300" w:hAnsi="Museo-300" w:cs="Museo-300"/>
      <w:color w:val="000000"/>
      <w:spacing w:val="2"/>
      <w:sz w:val="22"/>
      <w:szCs w:val="22"/>
      <w:vertAlign w:val="baseline"/>
    </w:rPr>
  </w:style>
  <w:style w:type="character" w:customStyle="1" w:styleId="Sub">
    <w:name w:val="Sub"/>
    <w:uiPriority w:val="99"/>
    <w:rsid w:val="00B543DB"/>
    <w:rPr>
      <w:position w:val="1"/>
      <w:vertAlign w:val="subscript"/>
    </w:rPr>
  </w:style>
  <w:style w:type="character" w:customStyle="1" w:styleId="Stapnaam">
    <w:name w:val="Stap_naam"/>
    <w:uiPriority w:val="99"/>
    <w:rsid w:val="00B543DB"/>
    <w:rPr>
      <w:rFonts w:ascii="OfficinaSansStd-Bold" w:hAnsi="OfficinaSansStd-Bold" w:cs="OfficinaSansStd-Bold"/>
      <w:b/>
      <w:bCs/>
      <w:color w:val="000000"/>
      <w:position w:val="2"/>
      <w:sz w:val="22"/>
      <w:szCs w:val="22"/>
    </w:rPr>
  </w:style>
  <w:style w:type="character" w:customStyle="1" w:styleId="Titelproef">
    <w:name w:val="Titel_proef"/>
    <w:uiPriority w:val="99"/>
    <w:rsid w:val="00B543DB"/>
    <w:rPr>
      <w:rFonts w:ascii="Museo-700" w:hAnsi="Museo-700" w:cs="Museo-700"/>
      <w:color w:val="000000"/>
      <w:spacing w:val="0"/>
      <w:sz w:val="21"/>
      <w:szCs w:val="21"/>
      <w:vertAlign w:val="baseline"/>
      <w:lang w:val="nl-NL"/>
    </w:rPr>
  </w:style>
  <w:style w:type="paragraph" w:customStyle="1" w:styleId="Voorwoordkop">
    <w:name w:val="Voorwoord_kop"/>
    <w:basedOn w:val="NoParagraphStyle"/>
    <w:uiPriority w:val="99"/>
    <w:rsid w:val="00B543DB"/>
    <w:pPr>
      <w:tabs>
        <w:tab w:val="left" w:pos="60"/>
        <w:tab w:val="right" w:pos="460"/>
        <w:tab w:val="left" w:pos="2740"/>
      </w:tabs>
      <w:spacing w:line="800" w:lineRule="atLeast"/>
      <w:ind w:right="283"/>
    </w:pPr>
    <w:rPr>
      <w:rFonts w:ascii="Museo 500" w:hAnsi="Museo 500" w:cs="Museo 500"/>
      <w:color w:val="00007F"/>
      <w:spacing w:val="14"/>
      <w:sz w:val="48"/>
      <w:szCs w:val="48"/>
      <w:lang w:val="nl-NL"/>
    </w:rPr>
  </w:style>
  <w:style w:type="paragraph" w:customStyle="1" w:styleId="Voorwoordtekst">
    <w:name w:val="Voorwoord_tekst"/>
    <w:basedOn w:val="NoParagraphStyle"/>
    <w:uiPriority w:val="99"/>
    <w:rsid w:val="00B543DB"/>
    <w:pPr>
      <w:tabs>
        <w:tab w:val="left" w:pos="283"/>
        <w:tab w:val="left" w:pos="567"/>
      </w:tabs>
      <w:spacing w:line="300" w:lineRule="atLeast"/>
      <w:ind w:right="1417"/>
    </w:pPr>
    <w:rPr>
      <w:rFonts w:ascii="ITC Officina Sans Std Book"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B543DB"/>
    <w:pPr>
      <w:tabs>
        <w:tab w:val="left" w:pos="283"/>
        <w:tab w:val="left" w:pos="567"/>
      </w:tabs>
      <w:spacing w:line="300" w:lineRule="atLeast"/>
      <w:ind w:right="1417"/>
    </w:pPr>
    <w:rPr>
      <w:rFonts w:ascii="ITC Officina Sans Std Book" w:hAnsi="ITC Officina Sans Std Book" w:cs="ITC Officina Sans Std Book"/>
      <w:b/>
      <w:bCs/>
      <w:spacing w:val="2"/>
      <w:sz w:val="22"/>
      <w:szCs w:val="22"/>
      <w:lang w:val="nl-NL"/>
    </w:rPr>
  </w:style>
  <w:style w:type="paragraph" w:customStyle="1" w:styleId="Inhoudkop">
    <w:name w:val="Inhoud_kop"/>
    <w:basedOn w:val="NoParagraphStyle"/>
    <w:uiPriority w:val="99"/>
    <w:rsid w:val="00B543DB"/>
    <w:pPr>
      <w:spacing w:line="800" w:lineRule="atLeast"/>
    </w:pPr>
    <w:rPr>
      <w:rFonts w:ascii="Museo 500" w:hAnsi="Museo 500" w:cs="Museo 500"/>
      <w:color w:val="00007F"/>
      <w:position w:val="-20"/>
      <w:sz w:val="48"/>
      <w:szCs w:val="48"/>
      <w:lang w:val="nl-NL"/>
    </w:rPr>
  </w:style>
  <w:style w:type="paragraph" w:customStyle="1" w:styleId="Inhoudparagraafkop">
    <w:name w:val="Inhoud_paragraafkop"/>
    <w:basedOn w:val="NoParagraphStyle"/>
    <w:uiPriority w:val="99"/>
    <w:rsid w:val="00B543DB"/>
    <w:pPr>
      <w:tabs>
        <w:tab w:val="left" w:pos="142"/>
        <w:tab w:val="left" w:pos="454"/>
        <w:tab w:val="left" w:pos="907"/>
        <w:tab w:val="right" w:pos="4535"/>
      </w:tabs>
      <w:spacing w:before="57" w:line="320" w:lineRule="atLeast"/>
    </w:pPr>
    <w:rPr>
      <w:rFonts w:ascii="Museo 500" w:hAnsi="Museo 500" w:cs="Museo 500"/>
      <w:color w:val="007F7F"/>
      <w:spacing w:val="2"/>
      <w:position w:val="4"/>
      <w:sz w:val="23"/>
      <w:szCs w:val="23"/>
      <w:lang w:val="nl-NL"/>
    </w:rPr>
  </w:style>
  <w:style w:type="paragraph" w:customStyle="1" w:styleId="Inhoudtekst">
    <w:name w:val="Inhoud_tekst"/>
    <w:basedOn w:val="Leertekstalinea"/>
    <w:uiPriority w:val="99"/>
    <w:rsid w:val="00B543DB"/>
    <w:pPr>
      <w:tabs>
        <w:tab w:val="clear" w:pos="283"/>
        <w:tab w:val="clear" w:pos="567"/>
        <w:tab w:val="clear" w:pos="850"/>
        <w:tab w:val="left" w:pos="142"/>
        <w:tab w:val="left" w:pos="454"/>
        <w:tab w:val="left" w:pos="794"/>
        <w:tab w:val="right" w:pos="4535"/>
      </w:tabs>
      <w:spacing w:line="320" w:lineRule="atLeast"/>
      <w:ind w:left="0"/>
    </w:pPr>
    <w:rPr>
      <w:rFonts w:ascii="ITC Officina Sans Std Book" w:hAnsi="ITC Officina Sans Std Book" w:cs="ITC Officina Sans Std Book"/>
      <w:sz w:val="24"/>
      <w:szCs w:val="24"/>
    </w:rPr>
  </w:style>
  <w:style w:type="paragraph" w:customStyle="1" w:styleId="Introinhoudkop">
    <w:name w:val="Intro_inhoud_kop"/>
    <w:basedOn w:val="NoParagraphStyle"/>
    <w:uiPriority w:val="99"/>
    <w:rsid w:val="00B543DB"/>
    <w:pPr>
      <w:spacing w:after="200" w:line="300" w:lineRule="atLeast"/>
    </w:pPr>
    <w:rPr>
      <w:rFonts w:ascii="Museo 500" w:hAnsi="Museo 500" w:cs="Museo 500"/>
      <w:spacing w:val="7"/>
      <w:sz w:val="28"/>
      <w:szCs w:val="28"/>
      <w:lang w:val="nl-NL"/>
    </w:rPr>
  </w:style>
  <w:style w:type="paragraph" w:customStyle="1" w:styleId="Startvraagtekst">
    <w:name w:val="Startvraag_tekst"/>
    <w:basedOn w:val="NoParagraphStyle"/>
    <w:uiPriority w:val="99"/>
    <w:rsid w:val="00B543DB"/>
    <w:pPr>
      <w:tabs>
        <w:tab w:val="left" w:pos="283"/>
        <w:tab w:val="left" w:pos="567"/>
        <w:tab w:val="left" w:pos="850"/>
      </w:tabs>
      <w:suppressAutoHyphens/>
      <w:spacing w:line="300" w:lineRule="atLeast"/>
      <w:ind w:left="170"/>
    </w:pPr>
    <w:rPr>
      <w:rFonts w:ascii="ITC Officina Sans Std Book" w:hAnsi="ITC Officina Sans Std Book" w:cs="ITC Officina Sans Std Book"/>
      <w:spacing w:val="2"/>
      <w:lang w:val="nl-NL"/>
    </w:rPr>
  </w:style>
  <w:style w:type="paragraph" w:customStyle="1" w:styleId="Proefsubkop">
    <w:name w:val="Proef_subkop"/>
    <w:basedOn w:val="NoParagraphStyle"/>
    <w:uiPriority w:val="99"/>
    <w:rsid w:val="00B543DB"/>
    <w:pPr>
      <w:tabs>
        <w:tab w:val="left" w:pos="425"/>
        <w:tab w:val="left" w:pos="709"/>
        <w:tab w:val="left" w:pos="992"/>
      </w:tabs>
      <w:spacing w:line="460" w:lineRule="atLeast"/>
      <w:ind w:left="142"/>
    </w:pPr>
    <w:rPr>
      <w:rFonts w:ascii="ITC Officina Sans Std Book" w:hAnsi="ITC Officina Sans Std Book" w:cs="ITC Officina Sans Std Book"/>
      <w:b/>
      <w:bCs/>
      <w:color w:val="7F0000"/>
      <w:spacing w:val="1"/>
      <w:lang w:val="nl-NL"/>
    </w:rPr>
  </w:style>
  <w:style w:type="paragraph" w:customStyle="1" w:styleId="Opdrachtinstructie2">
    <w:name w:val="Opdracht_instructie"/>
    <w:basedOn w:val="NoParagraphStyle"/>
    <w:uiPriority w:val="99"/>
    <w:rsid w:val="00B543DB"/>
    <w:pPr>
      <w:tabs>
        <w:tab w:val="left" w:pos="510"/>
        <w:tab w:val="left" w:pos="964"/>
        <w:tab w:val="left" w:pos="1247"/>
        <w:tab w:val="right" w:pos="9921"/>
      </w:tabs>
      <w:spacing w:before="170" w:line="300" w:lineRule="atLeast"/>
      <w:ind w:left="170" w:right="1134"/>
    </w:pPr>
    <w:rPr>
      <w:rFonts w:ascii="ITC Officina Sans Std Book" w:hAnsi="ITC Officina Sans Std Book" w:cs="ITC Officina Sans Std Book"/>
      <w:lang w:val="nl-NL"/>
    </w:rPr>
  </w:style>
  <w:style w:type="paragraph" w:customStyle="1" w:styleId="OTOtitel">
    <w:name w:val="OTO_titel"/>
    <w:basedOn w:val="NoParagraphStyle"/>
    <w:uiPriority w:val="99"/>
    <w:rsid w:val="00B543DB"/>
    <w:pPr>
      <w:pBdr>
        <w:bottom w:val="single" w:sz="96" w:space="0" w:color="F90000"/>
      </w:pBdr>
      <w:tabs>
        <w:tab w:val="left" w:pos="142"/>
        <w:tab w:val="left" w:pos="680"/>
        <w:tab w:val="left" w:pos="907"/>
        <w:tab w:val="left" w:pos="3040"/>
        <w:tab w:val="left" w:pos="4400"/>
      </w:tabs>
      <w:spacing w:line="300" w:lineRule="atLeast"/>
      <w:ind w:left="283"/>
    </w:pPr>
    <w:rPr>
      <w:rFonts w:ascii="Museo 500" w:hAnsi="Museo 500" w:cs="Museo 500"/>
      <w:color w:val="FFFFFF"/>
      <w:spacing w:val="2"/>
      <w:position w:val="8"/>
      <w:lang w:val="nl-NL"/>
    </w:rPr>
  </w:style>
  <w:style w:type="paragraph" w:customStyle="1" w:styleId="Bronbijschriftrechtslijnend">
    <w:name w:val="Bron_bijschrift_rechtslijnend"/>
    <w:basedOn w:val="Bronbijschrift"/>
    <w:uiPriority w:val="99"/>
    <w:rsid w:val="00B543DB"/>
    <w:pPr>
      <w:tabs>
        <w:tab w:val="clear" w:pos="1191"/>
      </w:tabs>
      <w:spacing w:before="0" w:line="280" w:lineRule="atLeast"/>
      <w:ind w:right="28"/>
      <w:jc w:val="right"/>
    </w:pPr>
    <w:rPr>
      <w:rFonts w:ascii="ITC Officina Sans Std Book" w:hAnsi="ITC Officina Sans Std Book" w:cs="ITC Officina Sans Std Book"/>
      <w:color w:val="194C4C"/>
      <w:spacing w:val="0"/>
      <w:sz w:val="21"/>
      <w:szCs w:val="21"/>
    </w:rPr>
  </w:style>
  <w:style w:type="paragraph" w:customStyle="1" w:styleId="OTOalineatekst">
    <w:name w:val="OTO_alineatekst"/>
    <w:basedOn w:val="NoParagraphStyle"/>
    <w:uiPriority w:val="99"/>
    <w:rsid w:val="00B543DB"/>
    <w:pPr>
      <w:tabs>
        <w:tab w:val="left" w:pos="283"/>
        <w:tab w:val="left" w:pos="567"/>
        <w:tab w:val="left" w:pos="850"/>
      </w:tabs>
      <w:suppressAutoHyphens/>
      <w:spacing w:line="300" w:lineRule="atLeast"/>
      <w:ind w:left="283" w:right="1134"/>
    </w:pPr>
    <w:rPr>
      <w:rFonts w:ascii="ITC Officina Sans Std Book" w:hAnsi="ITC Officina Sans Std Book" w:cs="ITC Officina Sans Std Book"/>
      <w:spacing w:val="2"/>
      <w:lang w:val="nl-NL"/>
    </w:rPr>
  </w:style>
  <w:style w:type="paragraph" w:customStyle="1" w:styleId="Opdrachtantwoord">
    <w:name w:val="Opdracht_antwoord"/>
    <w:basedOn w:val="NoParagraphStyle"/>
    <w:uiPriority w:val="99"/>
    <w:rsid w:val="00B543DB"/>
    <w:pPr>
      <w:keepLines/>
      <w:pBdr>
        <w:bottom w:val="single" w:sz="4" w:space="1" w:color="000000"/>
      </w:pBdr>
      <w:tabs>
        <w:tab w:val="left" w:pos="510"/>
        <w:tab w:val="left" w:pos="907"/>
        <w:tab w:val="left" w:pos="1100"/>
        <w:tab w:val="right" w:pos="9921"/>
      </w:tabs>
      <w:spacing w:line="450" w:lineRule="atLeast"/>
      <w:ind w:left="170" w:right="283"/>
    </w:pPr>
    <w:rPr>
      <w:rFonts w:ascii="Tekton Pro" w:hAnsi="Tekton Pro" w:cs="Tekton Pro"/>
      <w:color w:val="EF00DA"/>
      <w:spacing w:val="18"/>
      <w:sz w:val="36"/>
      <w:szCs w:val="36"/>
      <w:u w:color="000000"/>
      <w:lang w:val="nl-NL"/>
    </w:rPr>
  </w:style>
  <w:style w:type="paragraph" w:customStyle="1" w:styleId="Tekstbrontitel">
    <w:name w:val="Tekstbron_titel"/>
    <w:basedOn w:val="NoParagraphStyle"/>
    <w:uiPriority w:val="99"/>
    <w:rsid w:val="00B543DB"/>
    <w:pPr>
      <w:spacing w:after="200" w:line="280" w:lineRule="atLeast"/>
    </w:pPr>
    <w:rPr>
      <w:rFonts w:ascii="Museo 500" w:hAnsi="Museo 500" w:cs="Museo 500"/>
      <w:spacing w:val="2"/>
      <w:lang w:val="nl-NL"/>
    </w:rPr>
  </w:style>
  <w:style w:type="paragraph" w:customStyle="1" w:styleId="TekstbronkopN">
    <w:name w:val="Tekstbron_kopN"/>
    <w:basedOn w:val="Tekstbrontitel"/>
    <w:uiPriority w:val="99"/>
    <w:rsid w:val="00B543DB"/>
    <w:rPr>
      <w:spacing w:val="3"/>
      <w:sz w:val="28"/>
      <w:szCs w:val="28"/>
    </w:rPr>
  </w:style>
  <w:style w:type="paragraph" w:customStyle="1" w:styleId="TekstbronsubkopN">
    <w:name w:val="Tekstbron_subkopN"/>
    <w:basedOn w:val="Tekstbrontekst"/>
    <w:uiPriority w:val="99"/>
    <w:rsid w:val="00B543DB"/>
    <w:pPr>
      <w:tabs>
        <w:tab w:val="clear" w:pos="142"/>
        <w:tab w:val="clear" w:pos="283"/>
      </w:tabs>
      <w:spacing w:after="198" w:line="280" w:lineRule="atLeast"/>
    </w:pPr>
    <w:rPr>
      <w:rFonts w:ascii="Museo 500" w:hAnsi="Museo 500" w:cs="Museo 500"/>
      <w:sz w:val="22"/>
      <w:szCs w:val="22"/>
    </w:rPr>
  </w:style>
  <w:style w:type="paragraph" w:customStyle="1" w:styleId="TekstbronplatN">
    <w:name w:val="Tekstbron_platN"/>
    <w:basedOn w:val="Tekstbrontekst"/>
    <w:uiPriority w:val="99"/>
    <w:rsid w:val="00B543DB"/>
    <w:pPr>
      <w:tabs>
        <w:tab w:val="clear" w:pos="142"/>
        <w:tab w:val="clear" w:pos="283"/>
      </w:tabs>
      <w:suppressAutoHyphens/>
      <w:spacing w:after="198" w:line="280" w:lineRule="atLeast"/>
    </w:pPr>
    <w:rPr>
      <w:rFonts w:ascii="Museo 500" w:hAnsi="Museo 500" w:cs="Museo 500"/>
      <w:sz w:val="22"/>
      <w:szCs w:val="22"/>
    </w:rPr>
  </w:style>
  <w:style w:type="paragraph" w:customStyle="1" w:styleId="Opdrachtantwoordinspr">
    <w:name w:val="Opdracht_antwoord_inspr"/>
    <w:basedOn w:val="Opdrachtantwoord"/>
    <w:uiPriority w:val="99"/>
    <w:rsid w:val="00B543DB"/>
    <w:pPr>
      <w:tabs>
        <w:tab w:val="clear" w:pos="907"/>
        <w:tab w:val="clear" w:pos="1100"/>
        <w:tab w:val="left" w:pos="850"/>
        <w:tab w:val="left" w:pos="1134"/>
      </w:tabs>
      <w:spacing w:after="57"/>
    </w:pPr>
  </w:style>
  <w:style w:type="paragraph" w:customStyle="1" w:styleId="examenvraagkop">
    <w:name w:val="examenvraag kop"/>
    <w:basedOn w:val="NoParagraphStyle"/>
    <w:uiPriority w:val="99"/>
    <w:rsid w:val="00B543DB"/>
    <w:pPr>
      <w:pBdr>
        <w:bottom w:val="single" w:sz="40" w:space="5" w:color="000000"/>
      </w:pBdr>
      <w:tabs>
        <w:tab w:val="left" w:pos="142"/>
        <w:tab w:val="right" w:pos="9921"/>
      </w:tabs>
      <w:spacing w:after="170" w:line="320" w:lineRule="atLeast"/>
      <w:ind w:left="340"/>
    </w:pPr>
    <w:rPr>
      <w:rFonts w:ascii="Museo 500" w:hAnsi="Museo 500" w:cs="Museo 500"/>
      <w:spacing w:val="2"/>
      <w:sz w:val="20"/>
      <w:szCs w:val="20"/>
      <w:lang w:val="nl-NL"/>
    </w:rPr>
  </w:style>
  <w:style w:type="paragraph" w:customStyle="1" w:styleId="examenvraagsubkop">
    <w:name w:val="examenvraag subkop"/>
    <w:basedOn w:val="Leertekstalineakop"/>
    <w:uiPriority w:val="99"/>
    <w:rsid w:val="00B543DB"/>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hAnsi="Museo 500" w:cs="Museo 500"/>
      <w:b w:val="0"/>
      <w:bCs w:val="0"/>
      <w:smallCaps w:val="0"/>
      <w:spacing w:val="3"/>
    </w:rPr>
  </w:style>
  <w:style w:type="paragraph" w:customStyle="1" w:styleId="examenvraagtekst">
    <w:name w:val="examenvraag tekst"/>
    <w:basedOn w:val="NoParagraphStyle"/>
    <w:uiPriority w:val="99"/>
    <w:rsid w:val="00B543DB"/>
    <w:pPr>
      <w:tabs>
        <w:tab w:val="left" w:pos="680"/>
        <w:tab w:val="left" w:pos="1020"/>
        <w:tab w:val="left" w:pos="1247"/>
        <w:tab w:val="right" w:pos="9921"/>
      </w:tabs>
      <w:spacing w:line="300" w:lineRule="atLeast"/>
      <w:ind w:left="340" w:hanging="340"/>
    </w:pPr>
    <w:rPr>
      <w:rFonts w:ascii="ITC Officina Sans Std Book" w:hAnsi="ITC Officina Sans Std Book" w:cs="ITC Officina Sans Std Book"/>
      <w:lang w:val="nl-NL"/>
    </w:rPr>
  </w:style>
  <w:style w:type="paragraph" w:customStyle="1" w:styleId="Opdractexamen">
    <w:name w:val="Opdract_examen"/>
    <w:basedOn w:val="NoParagraphStyle"/>
    <w:uiPriority w:val="99"/>
    <w:rsid w:val="00B543DB"/>
    <w:pPr>
      <w:pBdr>
        <w:bottom w:val="single" w:sz="16" w:space="4" w:color="7F0000"/>
      </w:pBdr>
      <w:tabs>
        <w:tab w:val="left" w:pos="142"/>
      </w:tabs>
      <w:spacing w:line="320" w:lineRule="atLeast"/>
      <w:ind w:left="340" w:right="283"/>
      <w:jc w:val="right"/>
    </w:pPr>
    <w:rPr>
      <w:rFonts w:ascii="Museo 500" w:hAnsi="Museo 500" w:cs="Museo 500"/>
      <w:spacing w:val="2"/>
      <w:sz w:val="20"/>
      <w:szCs w:val="20"/>
      <w:lang w:val="nl-NL"/>
    </w:rPr>
  </w:style>
  <w:style w:type="paragraph" w:customStyle="1" w:styleId="Opdrachtsubkop">
    <w:name w:val="Opdracht_subkop"/>
    <w:basedOn w:val="NoParagraphStyle"/>
    <w:uiPriority w:val="99"/>
    <w:rsid w:val="00B543DB"/>
    <w:pPr>
      <w:tabs>
        <w:tab w:val="left" w:pos="142"/>
        <w:tab w:val="left" w:pos="680"/>
        <w:tab w:val="left" w:pos="907"/>
        <w:tab w:val="left" w:pos="3742"/>
        <w:tab w:val="left" w:pos="3820"/>
      </w:tabs>
      <w:spacing w:line="300" w:lineRule="atLeast"/>
      <w:ind w:left="170"/>
    </w:pPr>
    <w:rPr>
      <w:rFonts w:ascii="Museo 500" w:hAnsi="Museo 500" w:cs="Museo 500"/>
      <w:spacing w:val="3"/>
      <w:position w:val="4"/>
      <w:sz w:val="26"/>
      <w:szCs w:val="26"/>
      <w:lang w:val="nl-NL"/>
    </w:rPr>
  </w:style>
  <w:style w:type="paragraph" w:customStyle="1" w:styleId="Tabelantwoord0">
    <w:name w:val="Tabel_antwoord"/>
    <w:basedOn w:val="NoParagraphStyle"/>
    <w:uiPriority w:val="99"/>
    <w:rsid w:val="00B543DB"/>
    <w:pPr>
      <w:tabs>
        <w:tab w:val="left" w:pos="283"/>
        <w:tab w:val="right" w:pos="4422"/>
      </w:tabs>
      <w:suppressAutoHyphens/>
      <w:spacing w:line="340" w:lineRule="atLeast"/>
    </w:pPr>
    <w:rPr>
      <w:rFonts w:ascii="Tekton Pro" w:hAnsi="Tekton Pro" w:cs="Tekton Pro"/>
      <w:color w:val="EF00DA"/>
      <w:spacing w:val="18"/>
      <w:sz w:val="36"/>
      <w:szCs w:val="36"/>
      <w:u w:color="000000"/>
      <w:lang w:val="nl-NL"/>
    </w:rPr>
  </w:style>
  <w:style w:type="character" w:customStyle="1" w:styleId="Opdrachtvraagtekstbolddoorhalen">
    <w:name w:val="Opdracht_vraagtekst_bold_doorhalen"/>
    <w:uiPriority w:val="99"/>
    <w:rsid w:val="00B543DB"/>
    <w:rPr>
      <w:strike/>
    </w:rPr>
  </w:style>
  <w:style w:type="character" w:customStyle="1" w:styleId="deeelaanduidingbold">
    <w:name w:val="deeelaanduiding_bold"/>
    <w:uiPriority w:val="99"/>
    <w:rsid w:val="00B543DB"/>
    <w:rPr>
      <w:rFonts w:ascii="ITC Officina Sans Std Book" w:hAnsi="ITC Officina Sans Std Book" w:cs="ITC Officina Sans Std Book"/>
      <w:b/>
      <w:bCs/>
      <w:spacing w:val="0"/>
      <w:sz w:val="25"/>
      <w:szCs w:val="25"/>
      <w:vertAlign w:val="baseline"/>
    </w:rPr>
  </w:style>
  <w:style w:type="character" w:customStyle="1" w:styleId="Inhoudnummer">
    <w:name w:val="Inhoud_nummer"/>
    <w:uiPriority w:val="99"/>
    <w:rsid w:val="00B543DB"/>
    <w:rPr>
      <w:rFonts w:ascii="Museo 500" w:hAnsi="Museo 500" w:cs="Museo 500"/>
      <w:color w:val="007F7F"/>
      <w:spacing w:val="2"/>
      <w:position w:val="-6"/>
      <w:sz w:val="48"/>
      <w:szCs w:val="48"/>
    </w:rPr>
  </w:style>
  <w:style w:type="character" w:customStyle="1" w:styleId="Inhoudtekstbold">
    <w:name w:val="Inhoud_tekst_bold"/>
    <w:uiPriority w:val="99"/>
    <w:rsid w:val="00B543DB"/>
    <w:rPr>
      <w:b/>
      <w:bCs/>
    </w:rPr>
  </w:style>
  <w:style w:type="character" w:customStyle="1" w:styleId="antwoordinvul">
    <w:name w:val="antwoord_invul"/>
    <w:uiPriority w:val="99"/>
    <w:rsid w:val="00B543DB"/>
    <w:rPr>
      <w:rFonts w:ascii="Tekton Pro" w:hAnsi="Tekton Pro" w:cs="Tekton Pro"/>
      <w:color w:val="EF00DA"/>
      <w:spacing w:val="18"/>
      <w:sz w:val="36"/>
      <w:szCs w:val="36"/>
      <w:u w:val="thick" w:color="000000"/>
    </w:rPr>
  </w:style>
  <w:style w:type="character" w:customStyle="1" w:styleId="Invulleeg">
    <w:name w:val="Invul_leeg"/>
    <w:uiPriority w:val="99"/>
    <w:rsid w:val="00B543DB"/>
    <w:rPr>
      <w:rFonts w:ascii="European Pi Std 3" w:hAnsi="European Pi Std 3" w:cs="European Pi Std 3"/>
      <w:color w:val="000000"/>
      <w:spacing w:val="0"/>
      <w:w w:val="100"/>
      <w:position w:val="0"/>
      <w:sz w:val="21"/>
      <w:szCs w:val="21"/>
      <w14:textOutline w14:w="9525" w14:cap="flat" w14:cmpd="sng" w14:algn="ctr">
        <w14:solidFill>
          <w14:srgbClr w14:val="000000"/>
        </w14:solidFill>
        <w14:prstDash w14:val="solid"/>
        <w14:round/>
      </w14:textOutline>
    </w:rPr>
  </w:style>
  <w:style w:type="character" w:customStyle="1" w:styleId="Opdrachtvraagtekstbold">
    <w:name w:val="Opdracht_vraagtekst_bold"/>
    <w:basedOn w:val="Opdrachtvraagtekstbolddoorhalen"/>
    <w:uiPriority w:val="99"/>
    <w:rsid w:val="00B543DB"/>
    <w:rPr>
      <w:strike w:val="0"/>
    </w:rPr>
  </w:style>
  <w:style w:type="character" w:customStyle="1" w:styleId="Invulgoed">
    <w:name w:val="Invul_goed"/>
    <w:uiPriority w:val="99"/>
    <w:rsid w:val="00B543DB"/>
    <w:rPr>
      <w:rFonts w:ascii="European Pi Std 3" w:hAnsi="European Pi Std 3" w:cs="European Pi Std 3"/>
      <w:strike/>
      <w:color w:val="000000"/>
      <w:spacing w:val="0"/>
      <w:w w:val="100"/>
      <w:position w:val="0"/>
      <w:sz w:val="21"/>
      <w:szCs w:val="21"/>
      <w:bdr w:val="none" w:sz="0" w:space="0" w:color="auto"/>
      <w:shd w:val="clear" w:color="auto" w:fill="F79646"/>
      <w14:textOutline w14:w="9525" w14:cap="flat" w14:cmpd="sng" w14:algn="ctr">
        <w14:solidFill>
          <w14:srgbClr w14:val="000000"/>
        </w14:solidFill>
        <w14:prstDash w14:val="solid"/>
        <w14:round/>
      </w14:textOutline>
    </w:rPr>
  </w:style>
  <w:style w:type="character" w:customStyle="1" w:styleId="Leertekstalineabold">
    <w:name w:val="Leertekst_alinea_bold"/>
    <w:uiPriority w:val="99"/>
    <w:rsid w:val="00B543DB"/>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B543DB"/>
    <w:rPr>
      <w:sz w:val="24"/>
      <w:szCs w:val="24"/>
    </w:rPr>
  </w:style>
  <w:style w:type="character" w:customStyle="1" w:styleId="pijl">
    <w:name w:val="pijl"/>
    <w:uiPriority w:val="99"/>
    <w:rsid w:val="00B543DB"/>
    <w:rPr>
      <w:rFonts w:ascii="Symbol" w:hAnsi="Symbol" w:cs="Symbol"/>
      <w:color w:val="000000"/>
      <w:position w:val="-3"/>
    </w:rPr>
  </w:style>
  <w:style w:type="character" w:customStyle="1" w:styleId="Open">
    <w:name w:val="Open"/>
    <w:uiPriority w:val="99"/>
    <w:rsid w:val="00B543DB"/>
    <w:rPr>
      <w:rFonts w:ascii="EuropeanPiStd-3" w:hAnsi="EuropeanPiStd-3" w:cs="EuropeanPiStd-3"/>
      <w:position w:val="0"/>
      <w:sz w:val="21"/>
      <w:szCs w:val="21"/>
    </w:rPr>
  </w:style>
  <w:style w:type="paragraph" w:customStyle="1" w:styleId="Voorbeeldkopcursief">
    <w:name w:val="Voorbeeld_kop_cursief"/>
    <w:basedOn w:val="NoParagraphStyle"/>
    <w:uiPriority w:val="99"/>
    <w:rsid w:val="00B543DB"/>
    <w:pPr>
      <w:tabs>
        <w:tab w:val="left" w:pos="142"/>
        <w:tab w:val="left" w:pos="680"/>
        <w:tab w:val="left" w:pos="907"/>
      </w:tabs>
      <w:spacing w:line="300" w:lineRule="atLeast"/>
      <w:ind w:left="3402"/>
      <w:textAlignment w:val="auto"/>
    </w:pPr>
    <w:rPr>
      <w:rFonts w:ascii="ITC Officina Sans Std Book" w:hAnsi="ITC Officina Sans Std Book" w:cs="ITC Officina Sans Std Book"/>
      <w:i/>
      <w:iCs/>
      <w:spacing w:val="2"/>
      <w:lang w:val="nl-NL"/>
    </w:rPr>
  </w:style>
  <w:style w:type="paragraph" w:customStyle="1" w:styleId="Opdrachtantwoord99">
    <w:name w:val="Opdracht_antwoord &gt; 99"/>
    <w:basedOn w:val="Opdrachtantwoord"/>
    <w:uiPriority w:val="99"/>
    <w:rsid w:val="00B543DB"/>
    <w:pPr>
      <w:tabs>
        <w:tab w:val="clear" w:pos="510"/>
        <w:tab w:val="clear" w:pos="1100"/>
        <w:tab w:val="left" w:pos="624"/>
        <w:tab w:val="left" w:pos="1191"/>
      </w:tabs>
      <w:textAlignment w:val="auto"/>
    </w:pPr>
  </w:style>
  <w:style w:type="paragraph" w:customStyle="1" w:styleId="Tabelantwoordcentreren0">
    <w:name w:val="Tabel_antwoord_centreren"/>
    <w:basedOn w:val="Tabelantwoord0"/>
    <w:uiPriority w:val="99"/>
    <w:rsid w:val="00B543DB"/>
    <w:pPr>
      <w:jc w:val="center"/>
      <w:textAlignment w:val="auto"/>
    </w:pPr>
  </w:style>
  <w:style w:type="character" w:customStyle="1" w:styleId="Super">
    <w:name w:val="Super"/>
    <w:uiPriority w:val="99"/>
    <w:rsid w:val="00B543DB"/>
    <w:rPr>
      <w:vertAlign w:val="superscript"/>
    </w:rPr>
  </w:style>
  <w:style w:type="character" w:customStyle="1" w:styleId="ItalicSub">
    <w:name w:val="Italic + Sub"/>
    <w:uiPriority w:val="99"/>
    <w:rsid w:val="00B543DB"/>
    <w:rPr>
      <w:i/>
      <w:iCs/>
      <w:vertAlign w:val="subscript"/>
    </w:rPr>
  </w:style>
  <w:style w:type="character" w:customStyle="1" w:styleId="BoldItalic0">
    <w:name w:val="Bold Italic"/>
    <w:uiPriority w:val="99"/>
    <w:rsid w:val="00B543DB"/>
    <w:rPr>
      <w:b/>
      <w:bCs/>
      <w:i/>
      <w:iCs/>
    </w:rPr>
  </w:style>
  <w:style w:type="character" w:customStyle="1" w:styleId="pijlnw">
    <w:name w:val="pijl nw"/>
    <w:uiPriority w:val="99"/>
    <w:rsid w:val="00B543DB"/>
    <w:rPr>
      <w:rFonts w:ascii="Symbol" w:hAnsi="Symbol" w:cs="Symbol" w:hint="default"/>
      <w:color w:val="000000"/>
      <w:position w:val="-3"/>
    </w:rPr>
  </w:style>
  <w:style w:type="paragraph" w:customStyle="1" w:styleId="Witregel22">
    <w:name w:val="Witregel 22"/>
    <w:aliases w:val="5 pt"/>
    <w:basedOn w:val="NoParagraphStyle"/>
    <w:uiPriority w:val="99"/>
    <w:rsid w:val="00B543DB"/>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
    <w:name w:val="Op[dracht_instructie&gt;99+"/>
    <w:basedOn w:val="Normal"/>
    <w:uiPriority w:val="99"/>
    <w:rsid w:val="00B543DB"/>
    <w:pPr>
      <w:tabs>
        <w:tab w:val="right" w:pos="567"/>
        <w:tab w:val="left" w:pos="680"/>
        <w:tab w:val="left" w:pos="1020"/>
        <w:tab w:val="left" w:pos="1304"/>
      </w:tabs>
      <w:adjustRightInd w:val="0"/>
      <w:spacing w:before="170" w:line="300" w:lineRule="atLeast"/>
      <w:ind w:right="1134"/>
      <w:textAlignment w:val="center"/>
    </w:pPr>
    <w:rPr>
      <w:rFonts w:ascii="ITC Officina Sans Std Book" w:eastAsia="Times New Roman" w:hAnsi="ITC Officina Sans Std Book" w:cs="ITC Officina Sans Std Book"/>
      <w:color w:val="000000"/>
      <w:sz w:val="24"/>
      <w:szCs w:val="24"/>
    </w:rPr>
  </w:style>
  <w:style w:type="paragraph" w:customStyle="1" w:styleId="Leertekstalineadeelaanduiding">
    <w:name w:val="Leertekst_alinea_deelaanduiding"/>
    <w:basedOn w:val="NoParagraphStyle"/>
    <w:uiPriority w:val="99"/>
    <w:rsid w:val="00B543DB"/>
    <w:pPr>
      <w:tabs>
        <w:tab w:val="left" w:pos="3005"/>
        <w:tab w:val="left" w:pos="3402"/>
        <w:tab w:val="left" w:pos="3685"/>
        <w:tab w:val="left" w:pos="3969"/>
        <w:tab w:val="left" w:pos="4252"/>
      </w:tabs>
      <w:spacing w:line="300" w:lineRule="atLeast"/>
      <w:ind w:left="3402"/>
    </w:pPr>
    <w:rPr>
      <w:rFonts w:ascii="ITC Officina Sans Std Book" w:hAnsi="ITC Officina Sans Std Book" w:cs="ITC Officina Sans Std Book"/>
      <w:b/>
      <w:bCs/>
      <w:lang w:val="nl-NL"/>
    </w:rPr>
  </w:style>
  <w:style w:type="paragraph" w:customStyle="1" w:styleId="Leertekstalineasupkop">
    <w:name w:val="Leertekst_alineasupkop"/>
    <w:basedOn w:val="Leertekstalinea"/>
    <w:uiPriority w:val="99"/>
    <w:rsid w:val="00B543DB"/>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B543DB"/>
    <w:pPr>
      <w:ind w:left="340"/>
      <w:textAlignment w:val="auto"/>
    </w:pPr>
  </w:style>
  <w:style w:type="character" w:customStyle="1" w:styleId="antwoordtabel">
    <w:name w:val="antwoord_tabel"/>
    <w:uiPriority w:val="99"/>
    <w:rsid w:val="00B543DB"/>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B543DB"/>
    <w:rPr>
      <w:rFonts w:ascii="Tekton Pro" w:hAnsi="Tekton Pro" w:cs="Tekton Pro" w:hint="default"/>
      <w:color w:val="000000"/>
      <w:spacing w:val="18"/>
      <w:sz w:val="36"/>
      <w:szCs w:val="36"/>
      <w:u w:color="000000"/>
    </w:rPr>
  </w:style>
  <w:style w:type="character" w:customStyle="1" w:styleId="FormuleChar">
    <w:name w:val="Formule Char"/>
    <w:uiPriority w:val="99"/>
    <w:rsid w:val="00B543DB"/>
    <w:rPr>
      <w:rFonts w:ascii="Arial" w:hAnsi="Arial" w:cs="Arial"/>
      <w:b/>
      <w:bCs/>
      <w:color w:val="339966"/>
      <w:w w:val="100"/>
      <w:sz w:val="22"/>
      <w:szCs w:val="22"/>
      <w:lang w:bidi="ar-YE"/>
    </w:rPr>
  </w:style>
  <w:style w:type="character" w:customStyle="1" w:styleId="InitiaaldriehoekT">
    <w:name w:val="Initiaal: driehoek (T)"/>
    <w:uiPriority w:val="99"/>
    <w:rsid w:val="00B543DB"/>
    <w:rPr>
      <w:w w:val="100"/>
    </w:rPr>
  </w:style>
  <w:style w:type="character" w:customStyle="1" w:styleId="driehoekgenestestijlen">
    <w:name w:val="driehoek (geneste stijlen)"/>
    <w:uiPriority w:val="99"/>
    <w:rsid w:val="00B543DB"/>
    <w:rPr>
      <w:rFonts w:ascii="EuropeanPiStd-3" w:hAnsi="EuropeanPiStd-3" w:cs="EuropeanPiStd-3"/>
      <w:sz w:val="20"/>
      <w:szCs w:val="20"/>
    </w:rPr>
  </w:style>
  <w:style w:type="paragraph" w:customStyle="1" w:styleId="Verge">
    <w:name w:val="Verge"/>
    <w:basedOn w:val="CommentText"/>
    <w:rsid w:val="00B543DB"/>
    <w:pPr>
      <w:spacing w:after="0"/>
    </w:pPr>
    <w:rPr>
      <w:rFonts w:eastAsia="Times New Roman"/>
      <w:kern w:val="0"/>
      <w14:ligatures w14:val="none"/>
    </w:rPr>
  </w:style>
  <w:style w:type="character" w:customStyle="1" w:styleId="ItalicUnderline">
    <w:name w:val="Italic + Underline"/>
    <w:uiPriority w:val="99"/>
    <w:rsid w:val="00B543DB"/>
    <w:rPr>
      <w:i/>
      <w:iCs/>
      <w:u w:val="thick"/>
    </w:rPr>
  </w:style>
  <w:style w:type="paragraph" w:customStyle="1" w:styleId="Proeftekstbold">
    <w:name w:val="Proef_tekst_bold"/>
    <w:basedOn w:val="Proeftekst"/>
    <w:uiPriority w:val="99"/>
    <w:rsid w:val="00B543DB"/>
    <w:pPr>
      <w:tabs>
        <w:tab w:val="clear" w:pos="425"/>
        <w:tab w:val="clear" w:pos="822"/>
        <w:tab w:val="left" w:pos="510"/>
        <w:tab w:val="left" w:pos="850"/>
        <w:tab w:val="left" w:pos="1134"/>
        <w:tab w:val="right" w:pos="4876"/>
      </w:tabs>
      <w:suppressAutoHyphens/>
      <w:spacing w:line="300" w:lineRule="atLeast"/>
      <w:ind w:right="850"/>
    </w:pPr>
    <w:rPr>
      <w:rFonts w:ascii="OfficinaSansStd-Bold" w:hAnsi="OfficinaSansStd-Bold" w:cs="OfficinaSansStd-Bold"/>
      <w:b/>
      <w:bCs/>
      <w:sz w:val="24"/>
      <w:szCs w:val="24"/>
    </w:rPr>
  </w:style>
  <w:style w:type="character" w:customStyle="1" w:styleId="Underline">
    <w:name w:val="Underline"/>
    <w:uiPriority w:val="99"/>
    <w:rsid w:val="00B543DB"/>
    <w:rPr>
      <w:u w:val="thick"/>
    </w:rPr>
  </w:style>
  <w:style w:type="paragraph" w:customStyle="1" w:styleId="hoofdstukbasistitel1MTITELhoofdstuktitels">
    <w:name w:val="hoofdstuk_basis_titel_1__M (TITEL:hoofdstuktitels)"/>
    <w:basedOn w:val="NoParagraphStyle"/>
    <w:uiPriority w:val="99"/>
    <w:rsid w:val="00B543DB"/>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B543DB"/>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B543DB"/>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B543DB"/>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B543DB"/>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B543DB"/>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B543DB"/>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B543DB"/>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B543DB"/>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B543DB"/>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B543DB"/>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B543DB"/>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B543DB"/>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B543DB"/>
    <w:pPr>
      <w:tabs>
        <w:tab w:val="left" w:pos="624"/>
        <w:tab w:val="left" w:pos="907"/>
      </w:tabs>
    </w:pPr>
  </w:style>
  <w:style w:type="paragraph" w:customStyle="1" w:styleId="OPDinstructie2MOPDRACHTstijl2">
    <w:name w:val="OPD_instructie_2__M (OPDRACHT:&lt;stijl2&gt;)"/>
    <w:basedOn w:val="NoParagraphStyle"/>
    <w:uiPriority w:val="99"/>
    <w:rsid w:val="00B543DB"/>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B543DB"/>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B543DB"/>
    <w:pPr>
      <w:suppressAutoHyphens w:val="0"/>
    </w:pPr>
  </w:style>
  <w:style w:type="paragraph" w:customStyle="1" w:styleId="LTalineatekst1MLEERTEKSTstijl1">
    <w:name w:val="LT_alineatekst_1__M (LEERTEKST:&lt;stijl1&gt;)"/>
    <w:basedOn w:val="NoParagraphStyle"/>
    <w:uiPriority w:val="99"/>
    <w:rsid w:val="00B543DB"/>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B543DB"/>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B543DB"/>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B543DB"/>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B543DB"/>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B543DB"/>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B543DB"/>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B543DB"/>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B543DB"/>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B543DB"/>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B543DB"/>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B543DB"/>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B543DB"/>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B543DB"/>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B543DB"/>
    <w:rPr>
      <w:rFonts w:ascii="Museo-700" w:hAnsi="Museo-700" w:cs="Museo-7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genestestijlen">
    <w:name w:val="hoofdstuk_basis_subtitel (geneste stijlen)"/>
    <w:uiPriority w:val="99"/>
    <w:rsid w:val="00B543DB"/>
    <w:rPr>
      <w:rFonts w:ascii="Museo-700" w:hAnsi="Museo-700" w:cs="Museo-7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character" w:customStyle="1" w:styleId="antwoordinvultekst1MANTWOORDENinlineantwoordtekstOPD1">
    <w:name w:val="antwoord_invultekst_1__M (ANTWOORDEN_inline:antwoordtekst_OPD1)"/>
    <w:uiPriority w:val="99"/>
    <w:rsid w:val="00B543DB"/>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0">
    <w:name w:val="sub"/>
    <w:uiPriority w:val="99"/>
    <w:rsid w:val="00B543DB"/>
    <w:rPr>
      <w:position w:val="4"/>
      <w:vertAlign w:val="subscript"/>
    </w:rPr>
  </w:style>
  <w:style w:type="character" w:customStyle="1" w:styleId="basisalineaDIVERSE">
    <w:name w:val="basisalinea (DIVERSE)"/>
    <w:uiPriority w:val="99"/>
    <w:rsid w:val="00B543DB"/>
    <w:rPr>
      <w:color w:val="00FF00"/>
      <w:u w:val="thick"/>
      <w:vertAlign w:val="baseline"/>
    </w:rPr>
  </w:style>
  <w:style w:type="character" w:customStyle="1" w:styleId="antwoordinvultekst2MANTWOORDENinlineantwoordtekstOPD2">
    <w:name w:val="antwoord_invultekst_2__M (ANTWOORDEN_inline:antwoordtekst_OPD2)"/>
    <w:uiPriority w:val="99"/>
    <w:rsid w:val="00B543DB"/>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B543DB"/>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B543DB"/>
    <w:rPr>
      <w:vertAlign w:val="superscript"/>
    </w:rPr>
  </w:style>
  <w:style w:type="character" w:customStyle="1" w:styleId="tabelantwoordtekst1MTABELantwoordtekst">
    <w:name w:val="tabel_antwoordtekst_1__M (TABEL_antwoordtekst)"/>
    <w:uiPriority w:val="99"/>
    <w:rsid w:val="00B543DB"/>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B543DB"/>
    <w:rPr>
      <w:rFonts w:ascii="Museo-700" w:hAnsi="Museo-700" w:cs="Museo-700"/>
      <w:color w:val="000000"/>
      <w:spacing w:val="7"/>
      <w:position w:val="30"/>
      <w:sz w:val="48"/>
      <w:szCs w:val="48"/>
      <w:u w:val="none"/>
      <w:vertAlign w:val="baseline"/>
      <w:lang w:val="nl-NL"/>
    </w:rPr>
  </w:style>
  <w:style w:type="paragraph" w:customStyle="1" w:styleId="TabelSutitel">
    <w:name w:val="Tabel_Sutitel"/>
    <w:basedOn w:val="TabelTekst"/>
    <w:rsid w:val="00B543DB"/>
  </w:style>
  <w:style w:type="character" w:customStyle="1" w:styleId="OpmaakprofielVerdana">
    <w:name w:val="Opmaakprofiel Verdana"/>
    <w:rsid w:val="00B543DB"/>
    <w:rPr>
      <w:rFonts w:ascii="Verdana" w:hAnsi="Verdana"/>
      <w:sz w:val="22"/>
    </w:rPr>
  </w:style>
  <w:style w:type="character" w:customStyle="1" w:styleId="cursieftimes">
    <w:name w:val="cursief+times"/>
    <w:uiPriority w:val="1"/>
    <w:qFormat/>
    <w:rsid w:val="00B543DB"/>
    <w:rPr>
      <w:rFonts w:ascii="Times New Roman" w:hAnsi="Times New Roman"/>
      <w:i/>
      <w:color w:val="632423"/>
    </w:rPr>
  </w:style>
  <w:style w:type="character" w:customStyle="1" w:styleId="Kop1Char1">
    <w:name w:val="Kop 1 Char1"/>
    <w:aliases w:val="Kop T Char1"/>
    <w:basedOn w:val="DefaultParagraphFont"/>
    <w:uiPriority w:val="9"/>
    <w:rsid w:val="00B543DB"/>
    <w:rPr>
      <w:rFonts w:ascii="Cambria" w:eastAsia="Times New Roman" w:hAnsi="Cambria" w:cs="Angsana New"/>
      <w:color w:val="365F91"/>
      <w:sz w:val="32"/>
      <w:szCs w:val="32"/>
    </w:rPr>
  </w:style>
  <w:style w:type="character" w:customStyle="1" w:styleId="Kop2Char1">
    <w:name w:val="Kop 2 Char1"/>
    <w:aliases w:val="Kop BS Char1"/>
    <w:basedOn w:val="DefaultParagraphFont"/>
    <w:uiPriority w:val="9"/>
    <w:semiHidden/>
    <w:rsid w:val="00B543DB"/>
    <w:rPr>
      <w:rFonts w:ascii="Cambria" w:eastAsia="Times New Roman" w:hAnsi="Cambria" w:cs="Angsana New"/>
      <w:color w:val="365F91"/>
      <w:sz w:val="26"/>
      <w:szCs w:val="26"/>
    </w:rPr>
  </w:style>
  <w:style w:type="character" w:customStyle="1" w:styleId="TitelChar1">
    <w:name w:val="Titel Char1"/>
    <w:aliases w:val="Titel SH Char1"/>
    <w:basedOn w:val="DefaultParagraphFont"/>
    <w:uiPriority w:val="10"/>
    <w:rsid w:val="00B543DB"/>
    <w:rPr>
      <w:rFonts w:ascii="Cambria" w:eastAsia="Times New Roman" w:hAnsi="Cambria" w:cs="Angsana New"/>
      <w:spacing w:val="-10"/>
      <w:kern w:val="28"/>
      <w:sz w:val="56"/>
      <w:szCs w:val="56"/>
    </w:rPr>
  </w:style>
  <w:style w:type="paragraph" w:customStyle="1" w:styleId="BTbijschriftMBRONbijschrift">
    <w:name w:val="BT_bijschrift__M (BRON_bijschrift)"/>
    <w:basedOn w:val="BGbijschriftPracticumOBRONbijschrift"/>
    <w:uiPriority w:val="99"/>
    <w:rsid w:val="00B543DB"/>
    <w:pPr>
      <w:textAlignment w:val="auto"/>
    </w:pPr>
  </w:style>
  <w:style w:type="paragraph" w:customStyle="1" w:styleId="BGbijschriftMkopieBRONbijschrift">
    <w:name w:val="BG_bijschrift__M kopie (BRON_bijschrift)"/>
    <w:basedOn w:val="NoParagraphStyle"/>
    <w:uiPriority w:val="99"/>
    <w:rsid w:val="00B543DB"/>
    <w:pPr>
      <w:tabs>
        <w:tab w:val="left" w:pos="567"/>
      </w:tabs>
      <w:suppressAutoHyphens/>
      <w:spacing w:before="170" w:line="270" w:lineRule="atLeast"/>
      <w:ind w:left="567" w:right="227" w:hanging="283"/>
      <w:textAlignment w:val="auto"/>
    </w:pPr>
    <w:rPr>
      <w:rFonts w:ascii="OfficinaSansStd-Book" w:hAnsi="OfficinaSansStd-Book" w:cs="OfficinaSansStd-Book"/>
      <w:sz w:val="19"/>
      <w:szCs w:val="19"/>
      <w:lang w:val="nl-NL"/>
    </w:rPr>
  </w:style>
  <w:style w:type="paragraph" w:customStyle="1" w:styleId="BTartikelbronvermelding1MBRONTEKSTartikel">
    <w:name w:val="BT_artikel_bronvermelding_1__M (BRONTEKST:artikel)"/>
    <w:basedOn w:val="NoParagraphStyle"/>
    <w:uiPriority w:val="99"/>
    <w:rsid w:val="00B543DB"/>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paragraph" w:customStyle="1" w:styleId="Opdrachtvraagtekstnummer">
    <w:name w:val="Opdracht_vraagtekst_nummer"/>
    <w:basedOn w:val="NoParagraphStyle"/>
    <w:uiPriority w:val="99"/>
    <w:rsid w:val="00B543DB"/>
    <w:pPr>
      <w:keepLines/>
      <w:tabs>
        <w:tab w:val="left" w:pos="567"/>
        <w:tab w:val="left" w:pos="850"/>
        <w:tab w:val="right" w:pos="9920"/>
      </w:tabs>
      <w:suppressAutoHyphens/>
      <w:spacing w:before="113" w:line="280" w:lineRule="atLeast"/>
      <w:ind w:left="283" w:right="1" w:hanging="283"/>
      <w:textAlignment w:val="auto"/>
    </w:pPr>
    <w:rPr>
      <w:rFonts w:ascii="MetaOT-Normal" w:hAnsi="MetaOT-Normal" w:cs="MetaOT-Normal"/>
      <w:spacing w:val="2"/>
      <w:sz w:val="21"/>
      <w:szCs w:val="21"/>
      <w:lang w:val="nl-NL" w:eastAsia="en-GB"/>
    </w:rPr>
  </w:style>
  <w:style w:type="paragraph" w:customStyle="1" w:styleId="Opdrachtvraagtekst">
    <w:name w:val="Opdracht_vraagtekst"/>
    <w:basedOn w:val="Opdrachtvraagtekstnummer"/>
    <w:uiPriority w:val="99"/>
    <w:rsid w:val="00B543DB"/>
    <w:pPr>
      <w:spacing w:before="0"/>
      <w:ind w:firstLine="0"/>
    </w:pPr>
  </w:style>
  <w:style w:type="paragraph" w:customStyle="1" w:styleId="halvewitregel">
    <w:name w:val="halve_witregel"/>
    <w:basedOn w:val="NoParagraphStyle"/>
    <w:uiPriority w:val="99"/>
    <w:rsid w:val="00B543DB"/>
    <w:pPr>
      <w:tabs>
        <w:tab w:val="right" w:pos="640"/>
        <w:tab w:val="left" w:pos="1304"/>
      </w:tabs>
      <w:suppressAutoHyphens/>
      <w:spacing w:line="140" w:lineRule="atLeast"/>
      <w:ind w:left="3402"/>
      <w:textAlignment w:val="auto"/>
    </w:pPr>
    <w:rPr>
      <w:rFonts w:ascii="Cronos Pro"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B543DB"/>
    <w:pPr>
      <w:pBdr>
        <w:bottom w:val="single" w:sz="48" w:space="0" w:color="8C59EA"/>
      </w:pBdr>
      <w:tabs>
        <w:tab w:val="left" w:pos="283"/>
        <w:tab w:val="right" w:pos="3288"/>
      </w:tabs>
      <w:suppressAutoHyphens/>
      <w:spacing w:before="227" w:line="280" w:lineRule="atLeast"/>
      <w:ind w:left="283"/>
      <w:textAlignment w:val="auto"/>
    </w:pPr>
    <w:rPr>
      <w:rFonts w:ascii="MetaOT-Black"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B543DB"/>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hAnsi="MetaOT-Normal" w:cs="MetaOT-Normal"/>
      <w:spacing w:val="2"/>
      <w:sz w:val="21"/>
      <w:szCs w:val="21"/>
      <w:lang w:val="nl-NL" w:eastAsia="en-GB"/>
    </w:rPr>
  </w:style>
  <w:style w:type="paragraph" w:customStyle="1" w:styleId="antwoordtekstzwart">
    <w:name w:val="antwoordtekst zwart"/>
    <w:basedOn w:val="Opdrachtantwoord"/>
    <w:uiPriority w:val="99"/>
    <w:rsid w:val="00B543DB"/>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B543DB"/>
    <w:pPr>
      <w:spacing w:line="280" w:lineRule="atLeast"/>
      <w:textAlignment w:val="auto"/>
    </w:pPr>
    <w:rPr>
      <w:rFonts w:ascii="Cronos Pro" w:hAnsi="Cronos Pro" w:cs="Cronos Pro"/>
      <w:spacing w:val="14"/>
      <w:sz w:val="28"/>
      <w:szCs w:val="28"/>
      <w:lang w:eastAsia="en-GB"/>
    </w:rPr>
  </w:style>
  <w:style w:type="paragraph" w:customStyle="1" w:styleId="Opdrachtvraagtekstmetantw">
    <w:name w:val="Opdracht_vraagtekst met antw"/>
    <w:basedOn w:val="Normal"/>
    <w:uiPriority w:val="99"/>
    <w:rsid w:val="00B543DB"/>
    <w:pPr>
      <w:keepLines/>
      <w:tabs>
        <w:tab w:val="left" w:pos="567"/>
        <w:tab w:val="left" w:pos="850"/>
        <w:tab w:val="right" w:pos="9920"/>
      </w:tabs>
      <w:suppressAutoHyphens/>
      <w:adjustRightInd w:val="0"/>
      <w:spacing w:line="280" w:lineRule="atLeast"/>
      <w:ind w:left="283"/>
    </w:pPr>
    <w:rPr>
      <w:rFonts w:ascii="MetaOT-Normal" w:eastAsia="Times New Roman" w:hAnsi="MetaOT-Normal" w:cs="MetaOT-Normal"/>
      <w:color w:val="000000"/>
      <w:spacing w:val="2"/>
      <w:sz w:val="21"/>
      <w:szCs w:val="21"/>
      <w:lang w:eastAsia="en-GB"/>
    </w:rPr>
  </w:style>
  <w:style w:type="character" w:customStyle="1" w:styleId="tabelantwoordtekst2MTABELantwoordtekst">
    <w:name w:val="tabel_antwoordtekst_2__M (TABEL_antwoordtekst)"/>
    <w:uiPriority w:val="99"/>
    <w:rsid w:val="00B543DB"/>
    <w:rPr>
      <w:rFonts w:ascii="TektonPro-Obl" w:hAnsi="TektonPro-Obl" w:cs="TektonPro-Obl" w:hint="default"/>
      <w:i/>
      <w:iCs/>
      <w:strike w:val="0"/>
      <w:dstrike w:val="0"/>
      <w:color w:val="FF00FF"/>
      <w:spacing w:val="14"/>
      <w:w w:val="100"/>
      <w:position w:val="0"/>
      <w:sz w:val="32"/>
      <w:szCs w:val="32"/>
      <w:u w:val="none" w:color="000000"/>
      <w:effect w:val="none"/>
      <w:vertAlign w:val="baseline"/>
      <w:lang w:val="nl-NL"/>
    </w:rPr>
  </w:style>
  <w:style w:type="character" w:customStyle="1" w:styleId="opdrachtaanduidinggenestestijlen">
    <w:name w:val="opdracht aanduiding (geneste stijlen)"/>
    <w:uiPriority w:val="99"/>
    <w:rsid w:val="00B543DB"/>
    <w:rPr>
      <w:outline/>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Proefverwijzing">
    <w:name w:val="Proef_verwijzing"/>
    <w:uiPriority w:val="99"/>
    <w:rsid w:val="00B543DB"/>
    <w:rPr>
      <w:rFonts w:ascii="Museo-500" w:hAnsi="Museo-500" w:cs="Museo-500" w:hint="default"/>
      <w:color w:val="008AB6"/>
      <w:spacing w:val="2"/>
      <w:sz w:val="22"/>
      <w:szCs w:val="22"/>
      <w:vertAlign w:val="baseline"/>
    </w:rPr>
  </w:style>
  <w:style w:type="character" w:customStyle="1" w:styleId="Themaexamentrainer">
    <w:name w:val="Thema_examentrainer"/>
    <w:uiPriority w:val="99"/>
    <w:rsid w:val="00B543DB"/>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B543DB"/>
    <w:rPr>
      <w:rFonts w:ascii="MetaOT-Black" w:hAnsi="MetaOT-Black" w:cs="MetaOT-Black" w:hint="default"/>
      <w:outline/>
      <w:color w:val="000000"/>
      <w:spacing w:val="3"/>
      <w:sz w:val="22"/>
      <w:szCs w:val="22"/>
      <w:u w:val="thick"/>
      <w:vertAlign w:val="baseline"/>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testjezelfinvulleeg">
    <w:name w:val="testjezelf_invul_leeg"/>
    <w:uiPriority w:val="99"/>
    <w:rsid w:val="00B543DB"/>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B543DB"/>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B543DB"/>
    <w:pPr>
      <w:tabs>
        <w:tab w:val="left" w:pos="567"/>
      </w:tabs>
      <w:ind w:left="567" w:hanging="567"/>
    </w:pPr>
    <w:rPr>
      <w:rFonts w:eastAsia="Times New Roman"/>
      <w:color w:val="E36C0A"/>
    </w:rPr>
  </w:style>
  <w:style w:type="paragraph" w:customStyle="1" w:styleId="Tabelinvultitel">
    <w:name w:val="Tabel_invul_titel"/>
    <w:basedOn w:val="Tabeltekst0"/>
    <w:uiPriority w:val="99"/>
    <w:rsid w:val="00B543DB"/>
    <w:pPr>
      <w:tabs>
        <w:tab w:val="left" w:pos="4252"/>
      </w:tabs>
      <w:spacing w:line="260" w:lineRule="atLeast"/>
    </w:pPr>
    <w:rPr>
      <w:rFonts w:ascii="MetaOT-Bold" w:hAnsi="MetaOT-Bold" w:cs="MetaOT-Bold"/>
      <w:b/>
      <w:bCs/>
      <w:color w:val="8C59EA"/>
      <w:sz w:val="18"/>
      <w:szCs w:val="18"/>
      <w:lang w:eastAsia="en-GB"/>
    </w:rPr>
  </w:style>
  <w:style w:type="paragraph" w:customStyle="1" w:styleId="TabelantwoordC">
    <w:name w:val="Tabel_antwoord_C"/>
    <w:basedOn w:val="NoParagraphStyle"/>
    <w:uiPriority w:val="99"/>
    <w:rsid w:val="00B543DB"/>
    <w:pPr>
      <w:tabs>
        <w:tab w:val="left" w:pos="283"/>
        <w:tab w:val="right" w:pos="4422"/>
      </w:tabs>
      <w:suppressAutoHyphens/>
      <w:spacing w:line="420" w:lineRule="atLeast"/>
      <w:jc w:val="center"/>
    </w:pPr>
    <w:rPr>
      <w:rFonts w:ascii="Caflisch Script Pro Regular"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B543DB"/>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B543DB"/>
    <w:pPr>
      <w:spacing w:line="420" w:lineRule="atLeast"/>
    </w:pPr>
  </w:style>
  <w:style w:type="paragraph" w:customStyle="1" w:styleId="OTOsubkop">
    <w:name w:val="OTO_subkop"/>
    <w:basedOn w:val="NoParagraphStyle"/>
    <w:uiPriority w:val="99"/>
    <w:rsid w:val="00B543DB"/>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hAnsi="MetaOT-Medium" w:cs="MetaOT-Medium"/>
      <w:spacing w:val="2"/>
      <w:sz w:val="21"/>
      <w:szCs w:val="21"/>
      <w:lang w:val="nl-NL" w:eastAsia="en-GB"/>
    </w:rPr>
  </w:style>
  <w:style w:type="paragraph" w:customStyle="1" w:styleId="OTOalineatekst0">
    <w:name w:val="OTO_alinea_tekst"/>
    <w:basedOn w:val="NoParagraphStyle"/>
    <w:uiPriority w:val="99"/>
    <w:rsid w:val="00B543DB"/>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hAnsi="MetaOT-Normal" w:cs="MetaOT-Normal"/>
      <w:spacing w:val="2"/>
      <w:sz w:val="21"/>
      <w:szCs w:val="21"/>
      <w:lang w:val="nl-NL" w:eastAsia="en-GB"/>
    </w:rPr>
  </w:style>
  <w:style w:type="paragraph" w:customStyle="1" w:styleId="Opdrachtplustitel1">
    <w:name w:val="Opdracht_plus_titel_1"/>
    <w:basedOn w:val="NoParagraphStyle"/>
    <w:uiPriority w:val="99"/>
    <w:rsid w:val="00B543DB"/>
    <w:pPr>
      <w:pBdr>
        <w:top w:val="single" w:sz="96" w:space="0" w:color="65FF00"/>
        <w:bottom w:val="single" w:sz="96" w:space="0" w:color="8C59EA"/>
      </w:pBdr>
      <w:tabs>
        <w:tab w:val="left" w:pos="3515"/>
      </w:tabs>
      <w:spacing w:before="227" w:line="280" w:lineRule="atLeast"/>
      <w:ind w:left="283"/>
    </w:pPr>
    <w:rPr>
      <w:rFonts w:ascii="MetaOT-Black" w:hAnsi="MetaOT-Black" w:cs="MetaOT-Black"/>
      <w:color w:val="FFFFFF"/>
      <w:spacing w:val="3"/>
      <w:position w:val="8"/>
      <w:sz w:val="22"/>
      <w:szCs w:val="22"/>
      <w:lang w:val="nl-NL" w:eastAsia="en-GB"/>
    </w:rPr>
  </w:style>
  <w:style w:type="character" w:customStyle="1" w:styleId="Doorstrepen">
    <w:name w:val="Doorstrepen"/>
    <w:uiPriority w:val="99"/>
    <w:rsid w:val="00B543DB"/>
    <w:rPr>
      <w:strike/>
    </w:rPr>
  </w:style>
  <w:style w:type="paragraph" w:customStyle="1" w:styleId="Practicuminstructietitel">
    <w:name w:val="Practicum_instructie_titel"/>
    <w:basedOn w:val="Practicuminstructie"/>
    <w:uiPriority w:val="99"/>
    <w:rsid w:val="00B543DB"/>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rFonts w:eastAsia="Times New Roman"/>
      <w:caps/>
      <w:smallCaps w:val="0"/>
      <w:spacing w:val="2"/>
      <w:position w:val="-1"/>
      <w:sz w:val="21"/>
      <w:szCs w:val="21"/>
    </w:rPr>
  </w:style>
  <w:style w:type="paragraph" w:customStyle="1" w:styleId="Practicumalineatekst0">
    <w:name w:val="Practicum_alineatekst"/>
    <w:basedOn w:val="NoParagraphStyle"/>
    <w:uiPriority w:val="99"/>
    <w:rsid w:val="00B543DB"/>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hAnsi="MetaOT-Normal" w:cs="MetaOT-Normal"/>
      <w:spacing w:val="2"/>
      <w:sz w:val="21"/>
      <w:szCs w:val="21"/>
      <w:lang w:val="nl-NL" w:eastAsia="en-GB"/>
    </w:rPr>
  </w:style>
  <w:style w:type="paragraph" w:customStyle="1" w:styleId="Practicumtitel1">
    <w:name w:val="Practicum_titel_1"/>
    <w:basedOn w:val="NoParagraphStyle"/>
    <w:uiPriority w:val="99"/>
    <w:rsid w:val="00B543DB"/>
    <w:pPr>
      <w:pBdr>
        <w:top w:val="single" w:sz="96" w:space="0" w:color="65FF00"/>
        <w:bottom w:val="single" w:sz="96" w:space="0" w:color="8C59EA"/>
      </w:pBdr>
      <w:tabs>
        <w:tab w:val="left" w:pos="3515"/>
      </w:tabs>
      <w:spacing w:before="227" w:line="280" w:lineRule="atLeast"/>
      <w:ind w:left="283"/>
    </w:pPr>
    <w:rPr>
      <w:rFonts w:ascii="MetaOT-Black"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B543DB"/>
    <w:pPr>
      <w:tabs>
        <w:tab w:val="left" w:pos="567"/>
      </w:tabs>
      <w:suppressAutoHyphens/>
      <w:spacing w:line="250" w:lineRule="atLeast"/>
      <w:ind w:left="283"/>
      <w:textAlignment w:val="baseline"/>
    </w:pPr>
    <w:rPr>
      <w:rFonts w:ascii="MetaOT-Normal" w:hAnsi="MetaOT-Normal" w:cs="MetaOT-Normal"/>
      <w:caps/>
      <w:color w:val="FF00FF"/>
      <w:spacing w:val="13"/>
      <w:sz w:val="18"/>
      <w:szCs w:val="18"/>
      <w:lang w:val="nl-NL" w:eastAsia="en-GB"/>
    </w:rPr>
  </w:style>
  <w:style w:type="character" w:customStyle="1" w:styleId="invulhokjeopenN">
    <w:name w:val="invulhokje_openN"/>
    <w:uiPriority w:val="99"/>
    <w:rsid w:val="00B543DB"/>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B543DB"/>
    <w:rPr>
      <w:color w:val="CC3399"/>
      <w:w w:val="100"/>
    </w:rPr>
  </w:style>
  <w:style w:type="character" w:customStyle="1" w:styleId="ThemainhoudpagcijferTverrijking">
    <w:name w:val="Thema_inhoud_pagcijfer(T)_verrijking"/>
    <w:basedOn w:val="ThemainhoudsamenvpagcijferT"/>
    <w:uiPriority w:val="99"/>
    <w:rsid w:val="00B543DB"/>
    <w:rPr>
      <w:color w:val="006666"/>
      <w:w w:val="100"/>
    </w:rPr>
  </w:style>
  <w:style w:type="character" w:customStyle="1" w:styleId="ThemainhoudsamenvpagcijferT">
    <w:name w:val="Thema_inhoud_samenv_pagcijfer(T)"/>
    <w:basedOn w:val="ThemainhoudpagcijferTex-train"/>
    <w:uiPriority w:val="99"/>
    <w:rsid w:val="00B543DB"/>
    <w:rPr>
      <w:color w:val="6600FF"/>
      <w:w w:val="100"/>
    </w:rPr>
  </w:style>
  <w:style w:type="character" w:customStyle="1" w:styleId="ThemainhoudpagcijferTex-train">
    <w:name w:val="Thema_inhoud_pagcijfer(T)_ex-train"/>
    <w:basedOn w:val="ThemainhoudpagcijferT"/>
    <w:uiPriority w:val="99"/>
    <w:rsid w:val="00B543DB"/>
    <w:rPr>
      <w:color w:val="3333CC"/>
      <w:w w:val="100"/>
    </w:rPr>
  </w:style>
  <w:style w:type="paragraph" w:customStyle="1" w:styleId="Opdrachtantwoorddocent">
    <w:name w:val="Opdracht_antwoord_docent"/>
    <w:basedOn w:val="NoParagraphStyle"/>
    <w:uiPriority w:val="99"/>
    <w:rsid w:val="00B543DB"/>
    <w:pPr>
      <w:tabs>
        <w:tab w:val="left" w:pos="567"/>
      </w:tabs>
      <w:suppressAutoHyphens/>
      <w:spacing w:line="250" w:lineRule="atLeast"/>
      <w:ind w:left="283"/>
      <w:textAlignment w:val="baseline"/>
    </w:pPr>
    <w:rPr>
      <w:rFonts w:ascii="MetaOT-Normal" w:hAnsi="MetaOT-Normal" w:cs="MetaOT-Normal"/>
      <w:caps/>
      <w:color w:val="FF00FF"/>
      <w:spacing w:val="13"/>
      <w:sz w:val="18"/>
      <w:szCs w:val="18"/>
      <w:lang w:val="nl-NL" w:eastAsia="en-GB"/>
    </w:rPr>
  </w:style>
  <w:style w:type="paragraph" w:customStyle="1" w:styleId="Paragraaftussenkop0">
    <w:name w:val="Paragraaf_tussenkop"/>
    <w:basedOn w:val="Normal"/>
    <w:uiPriority w:val="99"/>
    <w:rsid w:val="00B543DB"/>
    <w:pPr>
      <w:shd w:val="clear" w:color="auto" w:fill="BFBFBF"/>
      <w:tabs>
        <w:tab w:val="left" w:pos="284"/>
        <w:tab w:val="left" w:pos="567"/>
      </w:tabs>
      <w:adjustRightInd w:val="0"/>
      <w:spacing w:line="288" w:lineRule="auto"/>
      <w:textAlignment w:val="center"/>
    </w:pPr>
    <w:rPr>
      <w:rFonts w:eastAsia="Times New Roman"/>
      <w:b/>
      <w:bCs/>
      <w:color w:val="000000"/>
      <w:sz w:val="24"/>
      <w:szCs w:val="24"/>
      <w:lang w:eastAsia="en-GB"/>
    </w:rPr>
  </w:style>
  <w:style w:type="paragraph" w:customStyle="1" w:styleId="witregelparagraafkop">
    <w:name w:val="witregel paragraafkop"/>
    <w:basedOn w:val="NoParagraphStyle"/>
    <w:uiPriority w:val="99"/>
    <w:rsid w:val="00B543DB"/>
    <w:rPr>
      <w:rFonts w:ascii="Arial" w:hAnsi="Arial" w:cs="Arial"/>
      <w:sz w:val="18"/>
      <w:szCs w:val="18"/>
      <w:lang w:val="nl-NL" w:eastAsia="en-GB"/>
    </w:rPr>
  </w:style>
  <w:style w:type="paragraph" w:customStyle="1" w:styleId="lkleurvlaklichtflits">
    <w:name w:val="lkleurvlak/lichtflits"/>
    <w:basedOn w:val="NoParagraphStyle"/>
    <w:uiPriority w:val="99"/>
    <w:rsid w:val="00B543DB"/>
    <w:pPr>
      <w:tabs>
        <w:tab w:val="left" w:pos="113"/>
        <w:tab w:val="left" w:pos="3515"/>
      </w:tabs>
      <w:spacing w:line="250" w:lineRule="atLeast"/>
    </w:pPr>
    <w:rPr>
      <w:rFonts w:ascii="MetaOT-Bold" w:hAnsi="MetaOT-Bold" w:cs="MetaOT-Bold"/>
      <w:b/>
      <w:bCs/>
      <w:caps/>
      <w:color w:val="FFFFFF"/>
      <w:sz w:val="19"/>
      <w:szCs w:val="19"/>
      <w:lang w:val="nl-NL" w:eastAsia="en-GB"/>
    </w:rPr>
  </w:style>
  <w:style w:type="paragraph" w:customStyle="1" w:styleId="Tabelsubtitel0">
    <w:name w:val="Tabel_subtitel"/>
    <w:basedOn w:val="NoParagraphStyle"/>
    <w:uiPriority w:val="99"/>
    <w:rsid w:val="00B543DB"/>
    <w:pPr>
      <w:tabs>
        <w:tab w:val="left" w:pos="283"/>
      </w:tabs>
      <w:spacing w:line="220" w:lineRule="atLeast"/>
    </w:pPr>
    <w:rPr>
      <w:rFonts w:ascii="MetaOT-Bold" w:hAnsi="MetaOT-Bold" w:cs="MetaOT-Bold"/>
      <w:b/>
      <w:bCs/>
      <w:spacing w:val="3"/>
      <w:sz w:val="17"/>
      <w:szCs w:val="17"/>
      <w:lang w:val="nl-NL" w:eastAsia="en-GB"/>
    </w:rPr>
  </w:style>
  <w:style w:type="character" w:customStyle="1" w:styleId="medium">
    <w:name w:val="medium"/>
    <w:uiPriority w:val="99"/>
    <w:rsid w:val="00B543DB"/>
  </w:style>
  <w:style w:type="character" w:customStyle="1" w:styleId="pijltjeantwoord">
    <w:name w:val="pijltje antwoord"/>
    <w:uiPriority w:val="99"/>
    <w:rsid w:val="00B543DB"/>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B543DB"/>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B543DB"/>
    <w:pPr>
      <w:tabs>
        <w:tab w:val="left" w:pos="567"/>
      </w:tabs>
      <w:suppressAutoHyphens/>
      <w:spacing w:line="250" w:lineRule="atLeast"/>
      <w:ind w:left="283"/>
      <w:textAlignment w:val="baseline"/>
    </w:pPr>
    <w:rPr>
      <w:rFonts w:ascii="MetaOT-Normal"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B543DB"/>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B543DB"/>
    <w:pPr>
      <w:pBdr>
        <w:bottom w:val="single" w:sz="88" w:space="0" w:color="000000"/>
      </w:pBdr>
      <w:tabs>
        <w:tab w:val="left" w:pos="1360"/>
        <w:tab w:val="left" w:pos="1616"/>
        <w:tab w:val="right" w:pos="9751"/>
      </w:tabs>
      <w:spacing w:before="240" w:line="240" w:lineRule="atLeast"/>
      <w:ind w:left="283"/>
    </w:pPr>
    <w:rPr>
      <w:rFonts w:ascii="Cronos Pro"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B543DB"/>
    <w:pPr>
      <w:tabs>
        <w:tab w:val="left" w:pos="567"/>
        <w:tab w:val="left" w:pos="850"/>
        <w:tab w:val="left" w:pos="3402"/>
        <w:tab w:val="left" w:pos="3685"/>
      </w:tabs>
      <w:suppressAutoHyphens/>
      <w:spacing w:before="113" w:line="240" w:lineRule="atLeast"/>
      <w:ind w:left="283" w:right="1134" w:hanging="283"/>
    </w:pPr>
    <w:rPr>
      <w:rFonts w:ascii="MetaOT-Normal" w:hAnsi="MetaOT-Normal" w:cs="MetaOT-Normal"/>
      <w:spacing w:val="1"/>
      <w:sz w:val="19"/>
      <w:szCs w:val="19"/>
      <w:lang w:val="nl-NL" w:eastAsia="en-GB"/>
    </w:rPr>
  </w:style>
  <w:style w:type="paragraph" w:customStyle="1" w:styleId="examenverwijzing">
    <w:name w:val="examenverwijzing"/>
    <w:basedOn w:val="BBbijschriftBRONbijschrift"/>
    <w:uiPriority w:val="99"/>
    <w:rsid w:val="00B543DB"/>
    <w:pPr>
      <w:shd w:val="clear" w:color="auto" w:fill="FFC000"/>
      <w:tabs>
        <w:tab w:val="clear" w:pos="454"/>
        <w:tab w:val="clear" w:pos="2494"/>
        <w:tab w:val="clear" w:pos="2665"/>
        <w:tab w:val="left" w:pos="425"/>
        <w:tab w:val="left" w:pos="851"/>
        <w:tab w:val="left" w:pos="2268"/>
      </w:tabs>
    </w:pPr>
    <w:rPr>
      <w:rFonts w:ascii="Arial" w:eastAsia="Times New Roman" w:hAnsi="Arial" w:cs="Arial"/>
      <w:sz w:val="18"/>
      <w:szCs w:val="18"/>
    </w:rPr>
  </w:style>
  <w:style w:type="character" w:customStyle="1" w:styleId="Bsisstofbijdoelstelling">
    <w:name w:val="Bsisstof_bij doelstelling"/>
    <w:uiPriority w:val="99"/>
    <w:rsid w:val="00B543DB"/>
    <w:rPr>
      <w:rFonts w:ascii="Cronos Pro" w:hAnsi="Cronos Pro" w:cs="Cronos Pro"/>
      <w:smallCaps/>
      <w:color w:val="000000"/>
      <w:sz w:val="24"/>
      <w:szCs w:val="24"/>
    </w:rPr>
  </w:style>
  <w:style w:type="character" w:customStyle="1" w:styleId="y2iqfc">
    <w:name w:val="y2iqfc"/>
    <w:basedOn w:val="DefaultParagraphFont"/>
    <w:rsid w:val="00B543DB"/>
  </w:style>
  <w:style w:type="character" w:customStyle="1" w:styleId="hgkelc">
    <w:name w:val="hgkelc"/>
    <w:basedOn w:val="DefaultParagraphFont"/>
    <w:rsid w:val="00B543DB"/>
  </w:style>
  <w:style w:type="character" w:customStyle="1" w:styleId="pijltjeANTWOORDENinlineantwoordinvultekstinline">
    <w:name w:val="pijltje (ANTWOORDEN_inline:antwoord invultekst inline)"/>
    <w:basedOn w:val="antwoordinvultekst1MANTWOORDENinlineantwoordinvultekstinline"/>
    <w:uiPriority w:val="99"/>
    <w:rsid w:val="00B543DB"/>
    <w:rPr>
      <w:rFonts w:ascii="Wingdings 3" w:hAnsi="Wingdings 3" w:cs="Wingdings 3"/>
      <w:color w:val="FF00FF"/>
      <w:spacing w:val="22"/>
      <w:sz w:val="32"/>
      <w:szCs w:val="32"/>
      <w:u w:val="dottedHeavy" w:color="000000"/>
      <w:vertAlign w:val="baseline"/>
    </w:rPr>
  </w:style>
  <w:style w:type="character" w:customStyle="1" w:styleId="text">
    <w:name w:val="text"/>
    <w:basedOn w:val="DefaultParagraphFont"/>
    <w:rsid w:val="00B543DB"/>
  </w:style>
  <w:style w:type="character" w:customStyle="1" w:styleId="OPDvraaginvulantwoord">
    <w:name w:val="OPD_vraag_invul_antwoord"/>
    <w:uiPriority w:val="99"/>
    <w:rsid w:val="00B543DB"/>
    <w:rPr>
      <w:rFonts w:ascii="CaflischScriptPro-Regular" w:hAnsi="CaflischScriptPro-Regular" w:cs="CaflischScriptPro-Regular"/>
      <w:color w:val="FF00FF"/>
      <w:spacing w:val="22"/>
      <w:sz w:val="32"/>
      <w:szCs w:val="32"/>
      <w:u w:val="dottedHeavy" w:color="000000"/>
      <w:vertAlign w:val="baseline"/>
    </w:rPr>
  </w:style>
  <w:style w:type="character" w:styleId="Mention">
    <w:name w:val="Mention"/>
    <w:basedOn w:val="DefaultParagraphFont"/>
    <w:uiPriority w:val="99"/>
    <w:unhideWhenUsed/>
    <w:rsid w:val="00B543DB"/>
    <w:rPr>
      <w:color w:val="2B579A"/>
      <w:shd w:val="clear" w:color="auto" w:fill="E1DFDD"/>
    </w:rPr>
  </w:style>
  <w:style w:type="character" w:customStyle="1" w:styleId="cf01">
    <w:name w:val="cf01"/>
    <w:basedOn w:val="DefaultParagraphFont"/>
    <w:rsid w:val="00B543DB"/>
    <w:rPr>
      <w:rFonts w:ascii="Segoe UI" w:hAnsi="Segoe UI" w:cs="Segoe UI" w:hint="default"/>
      <w:sz w:val="18"/>
      <w:szCs w:val="18"/>
    </w:rPr>
  </w:style>
  <w:style w:type="paragraph" w:customStyle="1" w:styleId="pf0">
    <w:name w:val="pf0"/>
    <w:basedOn w:val="Normal"/>
    <w:rsid w:val="00B543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cf11">
    <w:name w:val="cf11"/>
    <w:basedOn w:val="DefaultParagraphFont"/>
    <w:rsid w:val="00B543DB"/>
    <w:rPr>
      <w:rFonts w:ascii="Segoe UI" w:hAnsi="Segoe UI" w:cs="Segoe UI" w:hint="default"/>
      <w:sz w:val="18"/>
      <w:szCs w:val="18"/>
    </w:rPr>
  </w:style>
  <w:style w:type="character" w:customStyle="1" w:styleId="Kop1Char2">
    <w:name w:val="Kop 1 Char2"/>
    <w:basedOn w:val="DefaultParagraphFont"/>
    <w:uiPriority w:val="9"/>
    <w:rsid w:val="00B543DB"/>
    <w:rPr>
      <w:rFonts w:asciiTheme="majorHAnsi" w:eastAsiaTheme="majorEastAsia" w:hAnsiTheme="majorHAnsi" w:cstheme="majorBidi"/>
      <w:color w:val="365F91" w:themeColor="accent1" w:themeShade="BF"/>
      <w:sz w:val="32"/>
      <w:szCs w:val="32"/>
    </w:rPr>
  </w:style>
  <w:style w:type="character" w:customStyle="1" w:styleId="Kop2Char2">
    <w:name w:val="Kop 2 Char2"/>
    <w:basedOn w:val="DefaultParagraphFont"/>
    <w:uiPriority w:val="9"/>
    <w:semiHidden/>
    <w:rsid w:val="00B543DB"/>
    <w:rPr>
      <w:rFonts w:asciiTheme="majorHAnsi" w:eastAsiaTheme="majorEastAsia" w:hAnsiTheme="majorHAnsi" w:cstheme="majorBidi"/>
      <w:color w:val="365F91" w:themeColor="accent1" w:themeShade="BF"/>
      <w:sz w:val="26"/>
      <w:szCs w:val="26"/>
    </w:rPr>
  </w:style>
  <w:style w:type="character" w:customStyle="1" w:styleId="Kop3Char1">
    <w:name w:val="Kop 3 Char1"/>
    <w:basedOn w:val="DefaultParagraphFont"/>
    <w:uiPriority w:val="9"/>
    <w:semiHidden/>
    <w:rsid w:val="00B543DB"/>
    <w:rPr>
      <w:rFonts w:asciiTheme="majorHAnsi" w:eastAsiaTheme="majorEastAsia" w:hAnsiTheme="majorHAnsi" w:cstheme="majorBidi"/>
      <w:color w:val="243F60" w:themeColor="accent1" w:themeShade="7F"/>
      <w:sz w:val="24"/>
      <w:szCs w:val="24"/>
    </w:rPr>
  </w:style>
  <w:style w:type="character" w:customStyle="1" w:styleId="Kop4Char1">
    <w:name w:val="Kop 4 Char1"/>
    <w:basedOn w:val="DefaultParagraphFont"/>
    <w:uiPriority w:val="9"/>
    <w:semiHidden/>
    <w:rsid w:val="00B543DB"/>
    <w:rPr>
      <w:rFonts w:asciiTheme="majorHAnsi" w:eastAsiaTheme="majorEastAsia" w:hAnsiTheme="majorHAnsi" w:cstheme="majorBidi"/>
      <w:i/>
      <w:iCs/>
      <w:color w:val="365F91" w:themeColor="accent1" w:themeShade="BF"/>
    </w:rPr>
  </w:style>
  <w:style w:type="character" w:customStyle="1" w:styleId="Kop5Char1">
    <w:name w:val="Kop 5 Char1"/>
    <w:basedOn w:val="DefaultParagraphFont"/>
    <w:uiPriority w:val="9"/>
    <w:semiHidden/>
    <w:rsid w:val="00B543DB"/>
    <w:rPr>
      <w:rFonts w:asciiTheme="majorHAnsi" w:eastAsiaTheme="majorEastAsia" w:hAnsiTheme="majorHAnsi" w:cstheme="majorBidi"/>
      <w:color w:val="365F91" w:themeColor="accent1" w:themeShade="BF"/>
    </w:rPr>
  </w:style>
  <w:style w:type="character" w:customStyle="1" w:styleId="Kop6Char1">
    <w:name w:val="Kop 6 Char1"/>
    <w:basedOn w:val="DefaultParagraphFont"/>
    <w:uiPriority w:val="9"/>
    <w:semiHidden/>
    <w:rsid w:val="00B543DB"/>
    <w:rPr>
      <w:rFonts w:asciiTheme="majorHAnsi" w:eastAsiaTheme="majorEastAsia" w:hAnsiTheme="majorHAnsi" w:cstheme="majorBidi"/>
      <w:color w:val="243F60" w:themeColor="accent1" w:themeShade="7F"/>
    </w:rPr>
  </w:style>
  <w:style w:type="character" w:customStyle="1" w:styleId="Kop7Char1">
    <w:name w:val="Kop 7 Char1"/>
    <w:basedOn w:val="DefaultParagraphFont"/>
    <w:uiPriority w:val="9"/>
    <w:semiHidden/>
    <w:rsid w:val="00B543DB"/>
    <w:rPr>
      <w:rFonts w:asciiTheme="majorHAnsi" w:eastAsiaTheme="majorEastAsia" w:hAnsiTheme="majorHAnsi" w:cstheme="majorBidi"/>
      <w:i/>
      <w:iCs/>
      <w:color w:val="243F60" w:themeColor="accent1" w:themeShade="7F"/>
    </w:rPr>
  </w:style>
  <w:style w:type="character" w:customStyle="1" w:styleId="Kop8Char1">
    <w:name w:val="Kop 8 Char1"/>
    <w:basedOn w:val="DefaultParagraphFont"/>
    <w:uiPriority w:val="9"/>
    <w:semiHidden/>
    <w:rsid w:val="00B543DB"/>
    <w:rPr>
      <w:rFonts w:asciiTheme="majorHAnsi" w:eastAsiaTheme="majorEastAsia" w:hAnsiTheme="majorHAnsi" w:cstheme="majorBidi"/>
      <w:color w:val="272727" w:themeColor="text1" w:themeTint="D8"/>
      <w:sz w:val="21"/>
      <w:szCs w:val="21"/>
    </w:rPr>
  </w:style>
  <w:style w:type="character" w:customStyle="1" w:styleId="Kop9Char1">
    <w:name w:val="Kop 9 Char1"/>
    <w:basedOn w:val="DefaultParagraphFont"/>
    <w:uiPriority w:val="9"/>
    <w:semiHidden/>
    <w:rsid w:val="00B543DB"/>
    <w:rPr>
      <w:rFonts w:asciiTheme="majorHAnsi" w:eastAsiaTheme="majorEastAsia" w:hAnsiTheme="majorHAnsi" w:cstheme="majorBidi"/>
      <w:i/>
      <w:iCs/>
      <w:color w:val="272727" w:themeColor="text1" w:themeTint="D8"/>
      <w:sz w:val="21"/>
      <w:szCs w:val="21"/>
    </w:rPr>
  </w:style>
  <w:style w:type="character" w:customStyle="1" w:styleId="OnderwerpvanopmerkingChar1">
    <w:name w:val="Onderwerp van opmerking Char1"/>
    <w:basedOn w:val="TekstopmerkingChar1"/>
    <w:uiPriority w:val="99"/>
    <w:semiHidden/>
    <w:rsid w:val="00B543DB"/>
    <w:rPr>
      <w:rFonts w:ascii="Verdana" w:hAnsi="Verdana"/>
      <w:b/>
      <w:bCs/>
      <w:sz w:val="20"/>
      <w:szCs w:val="20"/>
    </w:rPr>
  </w:style>
  <w:style w:type="character" w:customStyle="1" w:styleId="OndertitelChar1">
    <w:name w:val="Ondertitel Char1"/>
    <w:basedOn w:val="DefaultParagraphFont"/>
    <w:uiPriority w:val="11"/>
    <w:rsid w:val="00B543DB"/>
    <w:rPr>
      <w:rFonts w:eastAsiaTheme="minorEastAsia"/>
      <w:color w:val="5A5A5A" w:themeColor="text1" w:themeTint="A5"/>
      <w:spacing w:val="15"/>
    </w:rPr>
  </w:style>
  <w:style w:type="character" w:customStyle="1" w:styleId="CitaatChar1">
    <w:name w:val="Citaat Char1"/>
    <w:basedOn w:val="DefaultParagraphFont"/>
    <w:uiPriority w:val="29"/>
    <w:rsid w:val="00B543DB"/>
    <w:rPr>
      <w:i/>
      <w:iCs/>
      <w:color w:val="404040" w:themeColor="text1" w:themeTint="BF"/>
    </w:rPr>
  </w:style>
  <w:style w:type="character" w:customStyle="1" w:styleId="DuidelijkcitaatChar1">
    <w:name w:val="Duidelijk citaat Char1"/>
    <w:basedOn w:val="DefaultParagraphFont"/>
    <w:uiPriority w:val="30"/>
    <w:rsid w:val="00B543DB"/>
    <w:rPr>
      <w:i/>
      <w:iCs/>
      <w:color w:val="4F81BD" w:themeColor="accent1"/>
    </w:rPr>
  </w:style>
  <w:style w:type="character" w:customStyle="1" w:styleId="TitelChar2">
    <w:name w:val="Titel Char2"/>
    <w:basedOn w:val="DefaultParagraphFont"/>
    <w:uiPriority w:val="10"/>
    <w:rsid w:val="00B543DB"/>
    <w:rPr>
      <w:rFonts w:asciiTheme="majorHAnsi" w:eastAsiaTheme="majorEastAsia" w:hAnsiTheme="majorHAnsi" w:cstheme="majorBidi"/>
      <w:spacing w:val="-10"/>
      <w:kern w:val="28"/>
      <w:sz w:val="56"/>
      <w:szCs w:val="56"/>
    </w:rPr>
  </w:style>
  <w:style w:type="character" w:customStyle="1" w:styleId="TekstzonderopmaakChar2">
    <w:name w:val="Tekst zonder opmaak Char2"/>
    <w:basedOn w:val="DefaultParagraphFont"/>
    <w:uiPriority w:val="99"/>
    <w:semiHidden/>
    <w:rsid w:val="00B543DB"/>
    <w:rPr>
      <w:rFonts w:ascii="Consolas" w:hAnsi="Consolas"/>
      <w:sz w:val="21"/>
      <w:szCs w:val="21"/>
    </w:rPr>
  </w:style>
  <w:style w:type="table" w:customStyle="1" w:styleId="TableNormal3">
    <w:name w:val="Table Normal3"/>
    <w:uiPriority w:val="2"/>
    <w:semiHidden/>
    <w:unhideWhenUsed/>
    <w:qFormat/>
    <w:rsid w:val="00B543DB"/>
    <w:pPr>
      <w:autoSpaceDE/>
      <w:autoSpaceDN/>
    </w:pPr>
    <w:tblPr>
      <w:tblInd w:w="0" w:type="dxa"/>
      <w:tblCellMar>
        <w:top w:w="0" w:type="dxa"/>
        <w:left w:w="0" w:type="dxa"/>
        <w:bottom w:w="0" w:type="dxa"/>
        <w:right w:w="0" w:type="dxa"/>
      </w:tblCellMar>
    </w:tblPr>
  </w:style>
  <w:style w:type="paragraph" w:customStyle="1" w:styleId="StijlLatijnsArial9ptAangepastekleurRGB0">
    <w:name w:val="Stijl (Latijns) Arial 9 pt Aangepaste kleur (RGB(0"/>
    <w:aliases w:val="51,153)) Link..."/>
    <w:basedOn w:val="Normal"/>
    <w:rsid w:val="00B543DB"/>
    <w:pPr>
      <w:widowControl/>
      <w:autoSpaceDE/>
      <w:autoSpaceDN/>
      <w:spacing w:line="276" w:lineRule="auto"/>
      <w:ind w:left="397"/>
    </w:pPr>
    <w:rPr>
      <w:rFonts w:eastAsia="Times New Roman" w:cs="Times New Roman"/>
      <w:color w:val="0033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8F627-932A-445B-B80A-A4998EEA840A}">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2.xml><?xml version="1.0" encoding="utf-8"?>
<ds:datastoreItem xmlns:ds="http://schemas.openxmlformats.org/officeDocument/2006/customXml" ds:itemID="{5D0CD000-949E-4BCB-B7BE-F1970B3C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c02c-d68c-42a5-aefc-78cfec88c924"/>
    <ds:schemaRef ds:uri="1811e2f8-b32a-4ddc-9840-d3b40d2efc1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60E6F-13F9-4B16-B0C8-168C8FA059C7}">
  <ds:schemaRefs>
    <ds:schemaRef ds:uri="http://schemas.openxmlformats.org/officeDocument/2006/bibliography"/>
  </ds:schemaRefs>
</ds:datastoreItem>
</file>

<file path=customXml/itemProps4.xml><?xml version="1.0" encoding="utf-8"?>
<ds:datastoreItem xmlns:ds="http://schemas.openxmlformats.org/officeDocument/2006/customXml" ds:itemID="{3C51E416-5AEA-419D-934C-FA4C1AFF3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0</Pages>
  <Words>12064</Words>
  <Characters>66354</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ruil</dc:creator>
  <cp:lastModifiedBy>Michiel Kelder</cp:lastModifiedBy>
  <cp:revision>25</cp:revision>
  <cp:lastPrinted>2025-04-25T15:18:00Z</cp:lastPrinted>
  <dcterms:created xsi:type="dcterms:W3CDTF">2024-01-26T18:24:00Z</dcterms:created>
  <dcterms:modified xsi:type="dcterms:W3CDTF">2025-05-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4-01-26T00:00:00Z</vt:filetime>
  </property>
  <property fmtid="{D5CDD505-2E9C-101B-9397-08002B2CF9AE}" pid="5" name="Producer">
    <vt:lpwstr>Microsoft® Word 2016</vt:lpwstr>
  </property>
  <property fmtid="{D5CDD505-2E9C-101B-9397-08002B2CF9AE}" pid="6" name="ContentTypeId">
    <vt:lpwstr>0x0101007C78B388A87C7E4F9F632E08F8E46361</vt:lpwstr>
  </property>
  <property fmtid="{D5CDD505-2E9C-101B-9397-08002B2CF9AE}" pid="7" name="MediaServiceImageTags">
    <vt:lpwstr/>
  </property>
</Properties>
</file>